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1412"/>
        <w:tblW w:w="8561" w:type="dxa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561"/>
      </w:tblGrid>
      <w:tr w:rsidR="00EA4651" w:rsidRPr="00916F65" w14:paraId="35A0FB34" w14:textId="77777777" w:rsidTr="005E73B4">
        <w:trPr>
          <w:trHeight w:val="283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75F791CA" w14:textId="5FD75091" w:rsidR="00EA4651" w:rsidRPr="00916F65" w:rsidRDefault="00FD0E23" w:rsidP="003C66A2">
            <w:pPr>
              <w:pStyle w:val="Bezmezer"/>
              <w:spacing w:line="276" w:lineRule="auto"/>
              <w:jc w:val="left"/>
              <w:rPr>
                <w:b/>
                <w:bCs/>
                <w:color w:val="2F5496" w:themeColor="accent1" w:themeShade="BF"/>
              </w:rPr>
            </w:pPr>
            <w:bookmarkStart w:id="0" w:name="_Toc414892108"/>
            <w:bookmarkStart w:id="1" w:name="_Toc510602350"/>
            <w:bookmarkStart w:id="2" w:name="_Toc510602741"/>
            <w:r w:rsidRPr="00916F65">
              <w:rPr>
                <w:b/>
                <w:bCs/>
              </w:rPr>
              <w:t xml:space="preserve">Dlouhodobá </w:t>
            </w:r>
            <w:r w:rsidR="0084519E" w:rsidRPr="00916F65">
              <w:rPr>
                <w:b/>
                <w:bCs/>
              </w:rPr>
              <w:t>m</w:t>
            </w:r>
            <w:r w:rsidRPr="00916F65">
              <w:rPr>
                <w:b/>
                <w:bCs/>
              </w:rPr>
              <w:t xml:space="preserve">aturitní </w:t>
            </w:r>
            <w:r w:rsidR="0084519E" w:rsidRPr="00916F65">
              <w:rPr>
                <w:b/>
                <w:bCs/>
              </w:rPr>
              <w:t>p</w:t>
            </w:r>
            <w:r w:rsidRPr="00916F65">
              <w:rPr>
                <w:b/>
                <w:bCs/>
              </w:rPr>
              <w:t>ráce</w:t>
            </w:r>
          </w:p>
        </w:tc>
      </w:tr>
      <w:tr w:rsidR="000C1C1C" w:rsidRPr="00916F65" w14:paraId="7ABEE324" w14:textId="77777777" w:rsidTr="005E73B4">
        <w:trPr>
          <w:trHeight w:val="3515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F34567D" w14:textId="3F2CF88F" w:rsidR="00AE055A" w:rsidRPr="00916F65" w:rsidRDefault="00AE055A" w:rsidP="00CB3A8C">
            <w:pPr>
              <w:pStyle w:val="Bezmezer"/>
              <w:jc w:val="left"/>
              <w:rPr>
                <w:bCs/>
                <w:sz w:val="28"/>
                <w:szCs w:val="22"/>
              </w:rPr>
            </w:pPr>
          </w:p>
          <w:p w14:paraId="59BB1FC6" w14:textId="442A0C86" w:rsidR="000C1C1C" w:rsidRPr="00916F65" w:rsidRDefault="00CB3A8C" w:rsidP="00CB3A8C">
            <w:pPr>
              <w:pStyle w:val="Bezmezer"/>
              <w:jc w:val="left"/>
              <w:rPr>
                <w:color w:val="2F5496" w:themeColor="accent1" w:themeShade="BF"/>
                <w:sz w:val="26"/>
                <w:szCs w:val="26"/>
              </w:rPr>
            </w:pPr>
            <w:r w:rsidRPr="00916F65">
              <w:rPr>
                <w:bCs/>
                <w:sz w:val="28"/>
                <w:szCs w:val="22"/>
              </w:rPr>
              <w:t>2</w:t>
            </w:r>
            <w:r w:rsidR="00F92DA4" w:rsidRPr="00916F65">
              <w:rPr>
                <w:bCs/>
                <w:sz w:val="28"/>
                <w:szCs w:val="22"/>
              </w:rPr>
              <w:t>6</w:t>
            </w:r>
            <w:r w:rsidRPr="00916F65">
              <w:rPr>
                <w:bCs/>
                <w:sz w:val="28"/>
                <w:szCs w:val="22"/>
              </w:rPr>
              <w:t>-41-M/01 Elektrotechnika</w:t>
            </w:r>
            <w:r w:rsidRPr="00916F65">
              <w:t xml:space="preserve"> </w:t>
            </w:r>
            <w:r w:rsidR="00FD0E23" w:rsidRPr="00916F65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1CBAE6C" wp14:editId="7183CB40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0</wp:posOffset>
                  </wp:positionV>
                  <wp:extent cx="5278755" cy="667385"/>
                  <wp:effectExtent l="0" t="0" r="0" b="0"/>
                  <wp:wrapSquare wrapText="bothSides"/>
                  <wp:docPr id="7" name="Obrázek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75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4651" w:rsidRPr="00916F65" w14:paraId="1F4FD09E" w14:textId="77777777" w:rsidTr="005E73B4">
        <w:trPr>
          <w:trHeight w:val="2551"/>
        </w:trPr>
        <w:tc>
          <w:tcPr>
            <w:tcW w:w="8561" w:type="dxa"/>
            <w:vAlign w:val="bottom"/>
          </w:tcPr>
          <w:p w14:paraId="1D3542C9" w14:textId="349F507A" w:rsidR="00EA4651" w:rsidRPr="00916F65" w:rsidRDefault="00744D45" w:rsidP="005E73B4">
            <w:pPr>
              <w:pStyle w:val="Maturitnprojekt"/>
              <w:rPr>
                <w:rFonts w:eastAsiaTheme="majorEastAsia"/>
              </w:rPr>
            </w:pPr>
            <w:r w:rsidRPr="00916F65">
              <w:rPr>
                <w:rFonts w:eastAsiaTheme="majorEastAsia"/>
                <w:sz w:val="56"/>
              </w:rPr>
              <w:t>Laboratorní zdroj</w:t>
            </w:r>
          </w:p>
        </w:tc>
      </w:tr>
      <w:tr w:rsidR="009A0DED" w:rsidRPr="00916F65" w14:paraId="12BDA7FE" w14:textId="77777777" w:rsidTr="005E73B4">
        <w:trPr>
          <w:trHeight w:val="567"/>
        </w:trPr>
        <w:tc>
          <w:tcPr>
            <w:tcW w:w="8561" w:type="dxa"/>
          </w:tcPr>
          <w:p w14:paraId="4E4D9E45" w14:textId="49D6E3B1" w:rsidR="009A0DED" w:rsidRPr="00916F65" w:rsidRDefault="009A0DED" w:rsidP="00EA4651">
            <w:pPr>
              <w:pStyle w:val="Bezmezer"/>
              <w:spacing w:line="216" w:lineRule="auto"/>
              <w:jc w:val="left"/>
              <w:rPr>
                <w:rFonts w:asciiTheme="majorHAnsi" w:eastAsiaTheme="majorEastAsia" w:hAnsiTheme="majorHAnsi" w:cstheme="majorBidi"/>
                <w:color w:val="FF0000"/>
                <w:sz w:val="28"/>
                <w:szCs w:val="88"/>
              </w:rPr>
            </w:pPr>
          </w:p>
        </w:tc>
      </w:tr>
      <w:tr w:rsidR="00EA4651" w:rsidRPr="00916F65" w14:paraId="14579F94" w14:textId="77777777" w:rsidTr="005E73B4">
        <w:trPr>
          <w:trHeight w:val="247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54030EB2" w14:textId="46A24C6B" w:rsidR="00EA4651" w:rsidRPr="00916F65" w:rsidRDefault="00744D45" w:rsidP="00CB3A8C">
            <w:pPr>
              <w:pStyle w:val="Bezmezer"/>
              <w:spacing w:line="240" w:lineRule="auto"/>
              <w:jc w:val="left"/>
            </w:pPr>
            <w:r w:rsidRPr="00916F65">
              <w:rPr>
                <w:sz w:val="32"/>
              </w:rPr>
              <w:t>Smola Antonín</w:t>
            </w:r>
          </w:p>
        </w:tc>
      </w:tr>
      <w:tr w:rsidR="00CB3A8C" w:rsidRPr="00916F65" w14:paraId="0F83FE16" w14:textId="77777777" w:rsidTr="005E73B4">
        <w:trPr>
          <w:trHeight w:val="3515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232CFA1D" w14:textId="54D70DDE" w:rsidR="00CB3A8C" w:rsidRPr="00916F65" w:rsidRDefault="00CB3A8C" w:rsidP="00CB3A8C">
            <w:pPr>
              <w:pStyle w:val="Bezmezer"/>
              <w:spacing w:line="240" w:lineRule="auto"/>
              <w:jc w:val="left"/>
              <w:rPr>
                <w:sz w:val="28"/>
              </w:rPr>
            </w:pPr>
          </w:p>
        </w:tc>
      </w:tr>
      <w:tr w:rsidR="009A0DED" w:rsidRPr="00916F65" w14:paraId="68C01B26" w14:textId="77777777" w:rsidTr="005E73B4">
        <w:trPr>
          <w:trHeight w:val="692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7E61FA5" w14:textId="1378B9C9" w:rsidR="00744D45" w:rsidRPr="00916F65" w:rsidRDefault="00744D45" w:rsidP="00744D45">
            <w:pPr>
              <w:pStyle w:val="Bezmezer"/>
              <w:spacing w:line="276" w:lineRule="auto"/>
              <w:ind w:right="142"/>
              <w:jc w:val="left"/>
              <w:rPr>
                <w:b/>
              </w:rPr>
            </w:pPr>
            <w:r w:rsidRPr="00916F65">
              <w:rPr>
                <w:b/>
              </w:rPr>
              <w:t>Vedoucí: Jan Kárník</w:t>
            </w:r>
          </w:p>
          <w:p w14:paraId="0258F25C" w14:textId="77777777" w:rsidR="00744D45" w:rsidRPr="00916F65" w:rsidRDefault="00744D45" w:rsidP="00744D45">
            <w:pPr>
              <w:pStyle w:val="Bezmezer"/>
              <w:spacing w:line="276" w:lineRule="auto"/>
              <w:ind w:right="142"/>
              <w:jc w:val="left"/>
              <w:rPr>
                <w:b/>
              </w:rPr>
            </w:pPr>
            <w:r w:rsidRPr="00916F65">
              <w:rPr>
                <w:b/>
              </w:rPr>
              <w:t>Zaměření: Mechatronika</w:t>
            </w:r>
          </w:p>
          <w:p w14:paraId="01710B03" w14:textId="3F22D990" w:rsidR="00AE055A" w:rsidRPr="00916F65" w:rsidRDefault="00744D45" w:rsidP="00744D45">
            <w:pPr>
              <w:pStyle w:val="Bezmezer"/>
              <w:spacing w:line="276" w:lineRule="auto"/>
              <w:jc w:val="left"/>
              <w:rPr>
                <w:b/>
                <w:bCs/>
              </w:rPr>
            </w:pPr>
            <w:r w:rsidRPr="00916F65">
              <w:rPr>
                <w:b/>
                <w:bCs/>
              </w:rPr>
              <w:fldChar w:fldCharType="begin"/>
            </w:r>
            <w:r w:rsidRPr="00916F65">
              <w:rPr>
                <w:b/>
                <w:bCs/>
              </w:rPr>
              <w:instrText>date \@ "YYYY"</w:instrText>
            </w:r>
            <w:r w:rsidRPr="00916F65">
              <w:rPr>
                <w:b/>
                <w:bCs/>
              </w:rPr>
              <w:fldChar w:fldCharType="separate"/>
            </w:r>
            <w:r w:rsidR="00512865">
              <w:rPr>
                <w:b/>
                <w:bCs/>
                <w:noProof/>
              </w:rPr>
              <w:t>2025</w:t>
            </w:r>
            <w:r w:rsidRPr="00916F65">
              <w:rPr>
                <w:b/>
                <w:bCs/>
              </w:rPr>
              <w:fldChar w:fldCharType="end"/>
            </w:r>
          </w:p>
        </w:tc>
      </w:tr>
    </w:tbl>
    <w:sdt>
      <w:sdtPr>
        <w:id w:val="-776255324"/>
        <w:docPartObj>
          <w:docPartGallery w:val="Cover Pages"/>
          <w:docPartUnique/>
        </w:docPartObj>
      </w:sdtPr>
      <w:sdtContent>
        <w:p w14:paraId="6981BD55" w14:textId="45256A80" w:rsidR="00452B37" w:rsidRDefault="00CB45F2" w:rsidP="00410322">
          <w:pPr>
            <w:ind w:firstLine="0"/>
          </w:pPr>
          <w:r w:rsidRPr="00916F65">
            <w:br w:type="page"/>
          </w:r>
        </w:p>
        <w:p w14:paraId="30D1F77D" w14:textId="5918E20C" w:rsidR="00452B37" w:rsidRDefault="00452B37">
          <w:pPr>
            <w:spacing w:before="0" w:after="0" w:line="240" w:lineRule="auto"/>
            <w:ind w:firstLine="0"/>
            <w:jc w:val="left"/>
          </w:pPr>
        </w:p>
        <w:p w14:paraId="46EB8515" w14:textId="5CCC9DE3" w:rsidR="00B141DE" w:rsidRPr="00916F65" w:rsidRDefault="00000000" w:rsidP="00410322">
          <w:pPr>
            <w:ind w:firstLine="0"/>
          </w:pPr>
        </w:p>
      </w:sdtContent>
    </w:sdt>
    <w:bookmarkEnd w:id="2" w:displacedByCustomXml="prev"/>
    <w:p w14:paraId="2232A0EE" w14:textId="7E789F5E" w:rsidR="004E2FF4" w:rsidRPr="00916F65" w:rsidRDefault="00410322" w:rsidP="001215EA">
      <w:pPr>
        <w:pStyle w:val="Bezmezer"/>
        <w:rPr>
          <w:sz w:val="36"/>
        </w:rPr>
      </w:pPr>
      <w:r w:rsidRPr="00916F65">
        <w:rPr>
          <w:noProof/>
        </w:rPr>
        <w:drawing>
          <wp:anchor distT="0" distB="0" distL="114300" distR="114300" simplePos="0" relativeHeight="251750400" behindDoc="1" locked="0" layoutInCell="1" allowOverlap="1" wp14:anchorId="04DA5083" wp14:editId="2E9D28C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38775" cy="8188325"/>
            <wp:effectExtent l="0" t="0" r="9525" b="3175"/>
            <wp:wrapSquare wrapText="bothSides"/>
            <wp:docPr id="300533887" name="Obrázek 1" descr="Obsah obrázku text, snímek obrazovky, Písmo, d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33887" name="Obrázek 1" descr="Obsah obrázku text, snímek obrazovky, Písmo, dopis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18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D9ADF" w14:textId="217FA773" w:rsidR="004E2FF4" w:rsidRPr="00916F65" w:rsidRDefault="004E2FF4">
      <w:pPr>
        <w:spacing w:before="0" w:after="0" w:line="240" w:lineRule="auto"/>
        <w:ind w:firstLine="0"/>
        <w:jc w:val="left"/>
        <w:rPr>
          <w:rFonts w:ascii="Arial" w:hAnsi="Arial"/>
          <w:color w:val="FF0000"/>
          <w:sz w:val="36"/>
        </w:rPr>
      </w:pPr>
      <w:r w:rsidRPr="00916F65">
        <w:rPr>
          <w:color w:val="FF0000"/>
          <w:sz w:val="36"/>
        </w:rPr>
        <w:br w:type="page"/>
      </w:r>
    </w:p>
    <w:p w14:paraId="62C239E8" w14:textId="7486C797" w:rsidR="00410322" w:rsidRPr="00916F65" w:rsidRDefault="00410322" w:rsidP="004E2FF4">
      <w:pPr>
        <w:pStyle w:val="Bezmezer"/>
        <w:jc w:val="center"/>
        <w:rPr>
          <w:color w:val="FF0000"/>
          <w:sz w:val="36"/>
        </w:rPr>
      </w:pPr>
      <w:r w:rsidRPr="00916F65">
        <w:rPr>
          <w:noProof/>
        </w:rPr>
        <w:lastRenderedPageBreak/>
        <w:drawing>
          <wp:anchor distT="0" distB="0" distL="114300" distR="114300" simplePos="0" relativeHeight="251751424" behindDoc="1" locked="0" layoutInCell="1" allowOverlap="1" wp14:anchorId="4629F8D2" wp14:editId="0DC2A6F5">
            <wp:simplePos x="0" y="0"/>
            <wp:positionH relativeFrom="page">
              <wp:align>center</wp:align>
            </wp:positionH>
            <wp:positionV relativeFrom="paragraph">
              <wp:posOffset>306070</wp:posOffset>
            </wp:positionV>
            <wp:extent cx="5546725" cy="8178800"/>
            <wp:effectExtent l="0" t="0" r="0" b="0"/>
            <wp:wrapTight wrapText="bothSides">
              <wp:wrapPolygon edited="0">
                <wp:start x="0" y="0"/>
                <wp:lineTo x="0" y="21533"/>
                <wp:lineTo x="21513" y="21533"/>
                <wp:lineTo x="21513" y="0"/>
                <wp:lineTo x="0" y="0"/>
              </wp:wrapPolygon>
            </wp:wrapTight>
            <wp:docPr id="1214083022" name="Obrázek 1" descr="Obsah obrázku text, snímek obrazovky, dokument, d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83022" name="Obrázek 1" descr="Obsah obrázku text, snímek obrazovky, dokument, dopis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5FAD5" w14:textId="700C2DD7" w:rsidR="004E2FF4" w:rsidRPr="00916F65" w:rsidRDefault="004E2FF4" w:rsidP="004E2FF4">
      <w:pPr>
        <w:spacing w:before="0" w:after="0" w:line="240" w:lineRule="auto"/>
        <w:ind w:firstLine="0"/>
        <w:jc w:val="left"/>
        <w:rPr>
          <w:rFonts w:ascii="Arial" w:hAnsi="Arial"/>
          <w:color w:val="FF0000"/>
          <w:sz w:val="36"/>
        </w:rPr>
      </w:pPr>
      <w:r w:rsidRPr="00916F65">
        <w:rPr>
          <w:color w:val="FF0000"/>
          <w:sz w:val="36"/>
        </w:rPr>
        <w:br w:type="page"/>
      </w:r>
    </w:p>
    <w:p w14:paraId="53D0BDE1" w14:textId="4E1C25BC" w:rsidR="00CC6447" w:rsidRPr="00916F65" w:rsidRDefault="00174408" w:rsidP="00B419CC">
      <w:pPr>
        <w:ind w:firstLine="0"/>
      </w:pPr>
      <w:bookmarkStart w:id="3" w:name="_Toc144925986"/>
      <w:bookmarkStart w:id="4" w:name="_Toc144927621"/>
      <w:bookmarkEnd w:id="0"/>
      <w:bookmarkEnd w:id="1"/>
      <w:r w:rsidRPr="00916F6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521B12F" wp14:editId="45191E1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36000" cy="9187180"/>
                <wp:effectExtent l="0" t="0" r="0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000" cy="918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CD9FC" w14:textId="0361BD0D" w:rsidR="00B400CF" w:rsidRPr="00916F65" w:rsidRDefault="00B400CF" w:rsidP="004E2FF4">
                            <w:pPr>
                              <w:pStyle w:val="Nadpis-bezslovn"/>
                              <w:jc w:val="left"/>
                            </w:pPr>
                            <w:r w:rsidRPr="00916F65">
                              <w:t>Prohlášení</w:t>
                            </w:r>
                          </w:p>
                          <w:p w14:paraId="5DC37C34" w14:textId="624BEC69" w:rsidR="00B400CF" w:rsidRPr="00916F65" w:rsidRDefault="00B400CF" w:rsidP="00A71F3B">
                            <w:r w:rsidRPr="00916F65">
                              <w:t xml:space="preserve">Prohlašuji, že jsem svou maturitní práci vypracoval samostatně a že jsem uvedl veškeré použité informační zdroje (literaturu, projekty, </w:t>
                            </w:r>
                            <w:proofErr w:type="gramStart"/>
                            <w:r w:rsidRPr="00916F65">
                              <w:t>SW,</w:t>
                            </w:r>
                            <w:proofErr w:type="gramEnd"/>
                            <w:r w:rsidRPr="00916F65">
                              <w:t xml:space="preserve"> atd.), které jsou uvedené v seznamu literatury.</w:t>
                            </w:r>
                          </w:p>
                          <w:p w14:paraId="2F80AF15" w14:textId="77777777" w:rsidR="00B400CF" w:rsidRPr="00916F65" w:rsidRDefault="00B400CF" w:rsidP="00416417"/>
                          <w:p w14:paraId="76C98A73" w14:textId="51B6312D" w:rsidR="00B400CF" w:rsidRPr="00916F65" w:rsidRDefault="00B400CF" w:rsidP="00A71F3B">
                            <w:r w:rsidRPr="00916F65">
                              <w:t>Nemám závažný důvod proti užití tohoto školního díla ve smyslu § 60</w:t>
                            </w:r>
                            <w:r w:rsidR="005F37E6" w:rsidRPr="00916F65">
                              <w:t xml:space="preserve"> zákona č. </w:t>
                            </w:r>
                            <w:r w:rsidRPr="00916F65">
                              <w:t>121/2000 Sb., o právu autorském, o právech souvisejících s právem autorským a o změně některých zákonů (autorský zákon).</w:t>
                            </w:r>
                          </w:p>
                          <w:p w14:paraId="2CD1451B" w14:textId="77777777" w:rsidR="00B400CF" w:rsidRPr="00916F65" w:rsidRDefault="00B400CF" w:rsidP="00174408"/>
                          <w:p w14:paraId="7354E2DD" w14:textId="40E1FF04" w:rsidR="00B400CF" w:rsidRPr="00916F65" w:rsidRDefault="00B400CF" w:rsidP="00174408">
                            <w:pPr>
                              <w:pStyle w:val="Normlnbezodsazen"/>
                            </w:pPr>
                            <w:r w:rsidRPr="00916F65">
                              <w:t xml:space="preserve">V Praze,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>date \@ "YYYY"</w:instrText>
                            </w:r>
                            <w:r w:rsidRPr="00916F65">
                              <w:fldChar w:fldCharType="separate"/>
                            </w:r>
                            <w:r w:rsidR="00512865">
                              <w:rPr>
                                <w:noProof/>
                              </w:rPr>
                              <w:t>2025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ab/>
                            </w:r>
                          </w:p>
                          <w:p w14:paraId="1A90321F" w14:textId="77777777" w:rsidR="00B400CF" w:rsidRPr="00916F65" w:rsidRDefault="00B400CF" w:rsidP="00174408">
                            <w:pPr>
                              <w:pStyle w:val="Normlnbezodsazen"/>
                            </w:pPr>
                          </w:p>
                          <w:p w14:paraId="28DF903A" w14:textId="77777777" w:rsidR="00B400CF" w:rsidRPr="00916F65" w:rsidRDefault="00B400CF" w:rsidP="00174408">
                            <w:pPr>
                              <w:pStyle w:val="Normlnbezodsazen"/>
                            </w:pPr>
                            <w:r w:rsidRPr="00916F65">
                              <w:t>……………………………………</w:t>
                            </w:r>
                          </w:p>
                          <w:p w14:paraId="579E4DC6" w14:textId="24700824" w:rsidR="00B400CF" w:rsidRPr="00916F65" w:rsidRDefault="00B400CF" w:rsidP="0068664D">
                            <w:pPr>
                              <w:pStyle w:val="Normlnbezodsazen"/>
                            </w:pPr>
                            <w:r w:rsidRPr="00916F65">
                              <w:t>Podpis autora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1B12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64.25pt;margin-top:0;width:215.45pt;height:723.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" filled="f" stroked="f">
                <v:textbox>
                  <w:txbxContent>
                    <w:p w14:paraId="717CD9FC" w14:textId="0361BD0D" w:rsidR="00B400CF" w:rsidRPr="00916F65" w:rsidRDefault="00B400CF" w:rsidP="004E2FF4">
                      <w:pPr>
                        <w:pStyle w:val="Nadpis-bezslovn"/>
                        <w:jc w:val="left"/>
                      </w:pPr>
                      <w:r w:rsidRPr="00916F65">
                        <w:t>Prohlášení</w:t>
                      </w:r>
                    </w:p>
                    <w:p w14:paraId="5DC37C34" w14:textId="624BEC69" w:rsidR="00B400CF" w:rsidRPr="00916F65" w:rsidRDefault="00B400CF" w:rsidP="00A71F3B">
                      <w:r w:rsidRPr="00916F65">
                        <w:t xml:space="preserve">Prohlašuji, že jsem svou maturitní práci vypracoval samostatně a že jsem uvedl veškeré použité informační zdroje (literaturu, projekty, </w:t>
                      </w:r>
                      <w:proofErr w:type="gramStart"/>
                      <w:r w:rsidRPr="00916F65">
                        <w:t>SW,</w:t>
                      </w:r>
                      <w:proofErr w:type="gramEnd"/>
                      <w:r w:rsidRPr="00916F65">
                        <w:t xml:space="preserve"> atd.), které jsou uvedené v seznamu literatury.</w:t>
                      </w:r>
                    </w:p>
                    <w:p w14:paraId="2F80AF15" w14:textId="77777777" w:rsidR="00B400CF" w:rsidRPr="00916F65" w:rsidRDefault="00B400CF" w:rsidP="00416417"/>
                    <w:p w14:paraId="76C98A73" w14:textId="51B6312D" w:rsidR="00B400CF" w:rsidRPr="00916F65" w:rsidRDefault="00B400CF" w:rsidP="00A71F3B">
                      <w:r w:rsidRPr="00916F65">
                        <w:t>Nemám závažný důvod proti užití tohoto školního díla ve smyslu § 60</w:t>
                      </w:r>
                      <w:r w:rsidR="005F37E6" w:rsidRPr="00916F65">
                        <w:t xml:space="preserve"> zákona č. </w:t>
                      </w:r>
                      <w:r w:rsidRPr="00916F65">
                        <w:t>121/2000 Sb., o právu autorském, o právech souvisejících s právem autorským a o změně některých zákonů (autorský zákon).</w:t>
                      </w:r>
                    </w:p>
                    <w:p w14:paraId="2CD1451B" w14:textId="77777777" w:rsidR="00B400CF" w:rsidRPr="00916F65" w:rsidRDefault="00B400CF" w:rsidP="00174408"/>
                    <w:p w14:paraId="7354E2DD" w14:textId="40E1FF04" w:rsidR="00B400CF" w:rsidRPr="00916F65" w:rsidRDefault="00B400CF" w:rsidP="00174408">
                      <w:pPr>
                        <w:pStyle w:val="Normlnbezodsazen"/>
                      </w:pPr>
                      <w:r w:rsidRPr="00916F65">
                        <w:t xml:space="preserve">V Praze, </w:t>
                      </w:r>
                      <w:r w:rsidRPr="00916F65">
                        <w:fldChar w:fldCharType="begin"/>
                      </w:r>
                      <w:r w:rsidRPr="00916F65">
                        <w:instrText>date \@ "YYYY"</w:instrText>
                      </w:r>
                      <w:r w:rsidRPr="00916F65">
                        <w:fldChar w:fldCharType="separate"/>
                      </w:r>
                      <w:r w:rsidR="00512865">
                        <w:rPr>
                          <w:noProof/>
                        </w:rPr>
                        <w:t>2025</w:t>
                      </w:r>
                      <w:r w:rsidRPr="00916F65">
                        <w:fldChar w:fldCharType="end"/>
                      </w:r>
                      <w:r w:rsidRPr="00916F65">
                        <w:tab/>
                      </w:r>
                    </w:p>
                    <w:p w14:paraId="1A90321F" w14:textId="77777777" w:rsidR="00B400CF" w:rsidRPr="00916F65" w:rsidRDefault="00B400CF" w:rsidP="00174408">
                      <w:pPr>
                        <w:pStyle w:val="Normlnbezodsazen"/>
                      </w:pPr>
                    </w:p>
                    <w:p w14:paraId="28DF903A" w14:textId="77777777" w:rsidR="00B400CF" w:rsidRPr="00916F65" w:rsidRDefault="00B400CF" w:rsidP="00174408">
                      <w:pPr>
                        <w:pStyle w:val="Normlnbezodsazen"/>
                      </w:pPr>
                      <w:r w:rsidRPr="00916F65">
                        <w:t>……………………………………</w:t>
                      </w:r>
                    </w:p>
                    <w:p w14:paraId="579E4DC6" w14:textId="24700824" w:rsidR="00B400CF" w:rsidRPr="00916F65" w:rsidRDefault="00B400CF" w:rsidP="0068664D">
                      <w:pPr>
                        <w:pStyle w:val="Normlnbezodsazen"/>
                      </w:pPr>
                      <w:r w:rsidRPr="00916F65">
                        <w:t>Podpis autora prá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16F6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F14459" wp14:editId="2FB2A91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36000" cy="918718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000" cy="918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AE8D0" w14:textId="6B995443" w:rsidR="00B400CF" w:rsidRPr="00916F65" w:rsidRDefault="00B400CF" w:rsidP="004E2FF4">
                            <w:pPr>
                              <w:pStyle w:val="Nadpis-bezslovn"/>
                              <w:jc w:val="right"/>
                            </w:pPr>
                            <w:r w:rsidRPr="00916F65">
                              <w:t>Poděkování</w:t>
                            </w:r>
                          </w:p>
                          <w:p w14:paraId="3D4B102B" w14:textId="6D407738" w:rsidR="00B400CF" w:rsidRPr="00916F65" w:rsidRDefault="00FD1689" w:rsidP="00FD1689">
                            <w:r w:rsidRPr="00916F65">
                              <w:t>Tímto bych rád poděkoval svým rodičům, kteří byli mou oporou při tvorbě dlouhodobé maturitní práce, po fyzické a abstraktní stránce. Rád bych také poděkoval všem učitelům, kteří mi s touto prací byly nápomocni a ochotni konzultovat problémy, spojené s touto prací,</w:t>
                            </w:r>
                            <w:r w:rsidR="00A7618C" w:rsidRPr="00916F65">
                              <w:t xml:space="preserve"> </w:t>
                            </w:r>
                            <w:r w:rsidRPr="00916F65">
                              <w:t>které jsem musel řešit</w:t>
                            </w:r>
                            <w:r w:rsidR="00AD03BE">
                              <w:t>, jmenovitě pak mému vedoucímu maturitního projektu Janu Kárníkovi</w:t>
                            </w:r>
                            <w:r w:rsidR="00172B45">
                              <w:t>,</w:t>
                            </w:r>
                            <w:r w:rsidR="00AD03BE">
                              <w:t xml:space="preserve"> za konzultace </w:t>
                            </w:r>
                            <w:r w:rsidR="00172B45" w:rsidRPr="00172B45">
                              <w:t xml:space="preserve">Janu </w:t>
                            </w:r>
                            <w:proofErr w:type="spellStart"/>
                            <w:r w:rsidR="00172B45" w:rsidRPr="00172B45">
                              <w:t>Machylovi</w:t>
                            </w:r>
                            <w:proofErr w:type="spellEnd"/>
                            <w:r w:rsidR="00172B45">
                              <w:t xml:space="preserve"> a za konzultace ohledně výroby a návrhu DPS </w:t>
                            </w:r>
                            <w:r w:rsidR="00172B45" w:rsidRPr="00172B45">
                              <w:t>Roman</w:t>
                            </w:r>
                            <w:r w:rsidR="00B23652">
                              <w:t>u</w:t>
                            </w:r>
                            <w:r w:rsidR="00172B45" w:rsidRPr="00172B45">
                              <w:t xml:space="preserve"> Knopovi</w:t>
                            </w:r>
                            <w:r w:rsidR="009F57D2">
                              <w:t>.</w:t>
                            </w:r>
                            <w:r w:rsidR="00CA55F3">
                              <w:br/>
                            </w:r>
                            <w:r w:rsidR="00CA55F3" w:rsidRPr="00CA55F3">
                              <w:t xml:space="preserve">Dále bych chtěl poděkovat Petru Marečkovi za </w:t>
                            </w:r>
                            <w:r w:rsidR="00CA55F3">
                              <w:t xml:space="preserve">obecné </w:t>
                            </w:r>
                            <w:r w:rsidR="00CA55F3" w:rsidRPr="00CA55F3">
                              <w:t>konzultace a podporu, Hynku Machovi za konzultace</w:t>
                            </w:r>
                            <w:r w:rsidR="00CA55F3">
                              <w:t xml:space="preserve"> ohledně UI</w:t>
                            </w:r>
                            <w:r w:rsidR="00CA55F3" w:rsidRPr="00CA55F3">
                              <w:t>, Matěji Obermajerovi za konzultace</w:t>
                            </w:r>
                            <w:r w:rsidR="00CA55F3">
                              <w:t xml:space="preserve"> ohledně výroby DPS</w:t>
                            </w:r>
                            <w:r w:rsidR="00CA55F3" w:rsidRPr="00CA55F3">
                              <w:t xml:space="preserve">, Adamu Císařovskému za pomoc s </w:t>
                            </w:r>
                            <w:proofErr w:type="spellStart"/>
                            <w:r w:rsidR="00CA55F3" w:rsidRPr="00CA55F3">
                              <w:t>laserováním</w:t>
                            </w:r>
                            <w:proofErr w:type="spellEnd"/>
                            <w:r w:rsidR="00CA55F3" w:rsidRPr="00CA55F3">
                              <w:t xml:space="preserve"> plechů a Vojtovi Rošickému za konzultace</w:t>
                            </w:r>
                            <w:r w:rsidR="00CA55F3">
                              <w:t xml:space="preserve"> ohledně konstrukce</w:t>
                            </w:r>
                            <w:r w:rsidR="00CA55F3" w:rsidRPr="00CA55F3">
                              <w:t>. Všem zmíněným patří mé upřímné díky za jejich čas, ochotu a cenné rady, které mi pomohly při realizaci mé práce.</w:t>
                            </w:r>
                            <w:r w:rsidR="00E6578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4459" id="_x0000_s1027" type="#_x0000_t202" style="position:absolute;left:0;text-align:left;margin-left:0;margin-top:0;width:215.45pt;height:723.4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" filled="f" stroked="f">
                <v:textbox>
                  <w:txbxContent>
                    <w:p w14:paraId="7FCAE8D0" w14:textId="6B995443" w:rsidR="00B400CF" w:rsidRPr="00916F65" w:rsidRDefault="00B400CF" w:rsidP="004E2FF4">
                      <w:pPr>
                        <w:pStyle w:val="Nadpis-bezslovn"/>
                        <w:jc w:val="right"/>
                      </w:pPr>
                      <w:r w:rsidRPr="00916F65">
                        <w:t>Poděkování</w:t>
                      </w:r>
                    </w:p>
                    <w:p w14:paraId="3D4B102B" w14:textId="6D407738" w:rsidR="00B400CF" w:rsidRPr="00916F65" w:rsidRDefault="00FD1689" w:rsidP="00FD1689">
                      <w:r w:rsidRPr="00916F65">
                        <w:t>Tímto bych rád poděkoval svým rodičům, kteří byli mou oporou při tvorbě dlouhodobé maturitní práce, po fyzické a abstraktní stránce. Rád bych také poděkoval všem učitelům, kteří mi s touto prací byly nápomocni a ochotni konzultovat problémy, spojené s touto prací,</w:t>
                      </w:r>
                      <w:r w:rsidR="00A7618C" w:rsidRPr="00916F65">
                        <w:t xml:space="preserve"> </w:t>
                      </w:r>
                      <w:r w:rsidRPr="00916F65">
                        <w:t>které jsem musel řešit</w:t>
                      </w:r>
                      <w:r w:rsidR="00AD03BE">
                        <w:t>, jmenovitě pak mému vedoucímu maturitního projektu Janu Kárníkovi</w:t>
                      </w:r>
                      <w:r w:rsidR="00172B45">
                        <w:t>,</w:t>
                      </w:r>
                      <w:r w:rsidR="00AD03BE">
                        <w:t xml:space="preserve"> za konzultace </w:t>
                      </w:r>
                      <w:r w:rsidR="00172B45" w:rsidRPr="00172B45">
                        <w:t xml:space="preserve">Janu </w:t>
                      </w:r>
                      <w:proofErr w:type="spellStart"/>
                      <w:r w:rsidR="00172B45" w:rsidRPr="00172B45">
                        <w:t>Machylovi</w:t>
                      </w:r>
                      <w:proofErr w:type="spellEnd"/>
                      <w:r w:rsidR="00172B45">
                        <w:t xml:space="preserve"> a za konzultace ohledně výroby a návrhu DPS </w:t>
                      </w:r>
                      <w:r w:rsidR="00172B45" w:rsidRPr="00172B45">
                        <w:t>Roman</w:t>
                      </w:r>
                      <w:r w:rsidR="00B23652">
                        <w:t>u</w:t>
                      </w:r>
                      <w:r w:rsidR="00172B45" w:rsidRPr="00172B45">
                        <w:t xml:space="preserve"> Knopovi</w:t>
                      </w:r>
                      <w:r w:rsidR="009F57D2">
                        <w:t>.</w:t>
                      </w:r>
                      <w:r w:rsidR="00CA55F3">
                        <w:br/>
                      </w:r>
                      <w:r w:rsidR="00CA55F3" w:rsidRPr="00CA55F3">
                        <w:t xml:space="preserve">Dále bych chtěl poděkovat Petru Marečkovi za </w:t>
                      </w:r>
                      <w:r w:rsidR="00CA55F3">
                        <w:t xml:space="preserve">obecné </w:t>
                      </w:r>
                      <w:r w:rsidR="00CA55F3" w:rsidRPr="00CA55F3">
                        <w:t>konzultace a podporu, Hynku Machovi za konzultace</w:t>
                      </w:r>
                      <w:r w:rsidR="00CA55F3">
                        <w:t xml:space="preserve"> ohledně UI</w:t>
                      </w:r>
                      <w:r w:rsidR="00CA55F3" w:rsidRPr="00CA55F3">
                        <w:t>, Matěji Obermajerovi za konzultace</w:t>
                      </w:r>
                      <w:r w:rsidR="00CA55F3">
                        <w:t xml:space="preserve"> ohledně výroby DPS</w:t>
                      </w:r>
                      <w:r w:rsidR="00CA55F3" w:rsidRPr="00CA55F3">
                        <w:t xml:space="preserve">, Adamu Císařovskému za pomoc s </w:t>
                      </w:r>
                      <w:proofErr w:type="spellStart"/>
                      <w:r w:rsidR="00CA55F3" w:rsidRPr="00CA55F3">
                        <w:t>laserováním</w:t>
                      </w:r>
                      <w:proofErr w:type="spellEnd"/>
                      <w:r w:rsidR="00CA55F3" w:rsidRPr="00CA55F3">
                        <w:t xml:space="preserve"> plechů a Vojtovi Rošickému za konzultace</w:t>
                      </w:r>
                      <w:r w:rsidR="00CA55F3">
                        <w:t xml:space="preserve"> ohledně konstrukce</w:t>
                      </w:r>
                      <w:r w:rsidR="00CA55F3" w:rsidRPr="00CA55F3">
                        <w:t>. Všem zmíněným patří mé upřímné díky za jejich čas, ochotu a cenné rady, které mi pomohly při realizaci mé práce.</w:t>
                      </w:r>
                      <w:r w:rsidR="00E65781"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6447" w:rsidRPr="00916F6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ED37A" wp14:editId="33C69D3A">
                <wp:simplePos x="0" y="0"/>
                <wp:positionH relativeFrom="margin">
                  <wp:align>center</wp:align>
                </wp:positionH>
                <wp:positionV relativeFrom="margin">
                  <wp:posOffset>0</wp:posOffset>
                </wp:positionV>
                <wp:extent cx="0" cy="9180000"/>
                <wp:effectExtent l="76200" t="0" r="95250" b="59690"/>
                <wp:wrapNone/>
                <wp:docPr id="8" name="Přímá spojnic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0" cy="9180000"/>
                        </a:xfrm>
                        <a:prstGeom prst="line">
                          <a:avLst/>
                        </a:prstGeom>
                        <a:ln w="165100">
                          <a:solidFill>
                            <a:srgbClr val="3276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2B80A" id="Přímá spojnic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0" to="0,7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" strokecolor="#3276b1" strokeweight="13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  <w:bookmarkEnd w:id="3"/>
      <w:bookmarkEnd w:id="4"/>
    </w:p>
    <w:p w14:paraId="76BD9FF3" w14:textId="46B62499" w:rsidR="00B610B2" w:rsidRPr="00916F65" w:rsidRDefault="00B660D0" w:rsidP="00F024EE">
      <w:pPr>
        <w:spacing w:line="240" w:lineRule="auto"/>
        <w:ind w:firstLine="0"/>
        <w:jc w:val="left"/>
      </w:pPr>
      <w:r w:rsidRPr="00916F6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7BD203" wp14:editId="338FD6F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35580" cy="9177655"/>
                <wp:effectExtent l="0" t="0" r="0" b="4445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917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8B76A" w14:textId="77777777" w:rsidR="00D81F96" w:rsidRPr="00D81F96" w:rsidRDefault="00D81F96" w:rsidP="00D81F96">
                            <w:pPr>
                              <w:pStyle w:val="Nadpis-bezslovn"/>
                              <w:jc w:val="right"/>
                            </w:pPr>
                            <w:r>
                              <w:t>Abstrakt</w:t>
                            </w:r>
                            <w:r w:rsidRPr="00D81F96">
                              <w:t xml:space="preserve"> </w:t>
                            </w:r>
                          </w:p>
                          <w:p w14:paraId="36840F26" w14:textId="5296A444" w:rsidR="005A2B80" w:rsidRPr="005A2B80" w:rsidRDefault="005A2B80" w:rsidP="005A2B80">
                            <w:pPr>
                              <w:pStyle w:val="Normlnbezodsazen"/>
                              <w:rPr>
                                <w:szCs w:val="24"/>
                              </w:rPr>
                            </w:pPr>
                            <w:r w:rsidRPr="005A2B80">
                              <w:rPr>
                                <w:szCs w:val="24"/>
                              </w:rPr>
                              <w:t xml:space="preserve">Tato práce se zaměřuje na návrh a implementaci digitálně řízeného laboratorního zdroje napětí a proudu. Cílem je umožnit přesné nastavení výstupních parametrů pomocí </w:t>
                            </w:r>
                            <w:proofErr w:type="spellStart"/>
                            <w:r w:rsidRPr="005A2B80">
                              <w:rPr>
                                <w:szCs w:val="24"/>
                              </w:rPr>
                              <w:t>Arduina</w:t>
                            </w:r>
                            <w:proofErr w:type="spellEnd"/>
                            <w:r w:rsidR="00696960">
                              <w:rPr>
                                <w:szCs w:val="24"/>
                              </w:rPr>
                              <w:t xml:space="preserve"> Mega</w:t>
                            </w:r>
                            <w:r w:rsidRPr="005A2B80">
                              <w:rPr>
                                <w:szCs w:val="24"/>
                              </w:rPr>
                              <w:t xml:space="preserve"> a digitálních potenciometrů, čímž se eliminuje potřeba</w:t>
                            </w:r>
                            <w:r w:rsidR="0069696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6960">
                              <w:rPr>
                                <w:szCs w:val="24"/>
                              </w:rPr>
                              <w:t>potenciomerů</w:t>
                            </w:r>
                            <w:proofErr w:type="spellEnd"/>
                            <w:r w:rsidRPr="005A2B80">
                              <w:rPr>
                                <w:szCs w:val="24"/>
                              </w:rPr>
                              <w:t>. V práci je popsán princip fungování digitálních potenciometrů, návrh obvodu a implementace řídicího programu v jazyce C. Dále jsou prezentovány</w:t>
                            </w:r>
                            <w:r w:rsidRPr="005A2B80">
                              <w:rPr>
                                <w:rFonts w:ascii="Arial" w:hAnsi="Arial"/>
                                <w:b/>
                                <w:bCs/>
                                <w:kern w:val="32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5A2B80">
                              <w:rPr>
                                <w:szCs w:val="24"/>
                              </w:rPr>
                              <w:t>výsledky testování a hodnocení přesnosti regulace.</w:t>
                            </w:r>
                          </w:p>
                          <w:p w14:paraId="034602FE" w14:textId="11292BC8" w:rsidR="005A2B80" w:rsidRPr="005A2B80" w:rsidRDefault="005A2B80" w:rsidP="004070B5">
                            <w:pPr>
                              <w:pStyle w:val="Normlnbezodsazen"/>
                              <w:jc w:val="left"/>
                              <w:rPr>
                                <w:szCs w:val="24"/>
                              </w:rPr>
                            </w:pPr>
                            <w:r w:rsidRPr="005A2B80">
                              <w:rPr>
                                <w:szCs w:val="24"/>
                              </w:rPr>
                              <w:t xml:space="preserve">Klíčová slova: digitální potenciometr, </w:t>
                            </w:r>
                            <w:proofErr w:type="spellStart"/>
                            <w:r w:rsidRPr="005A2B80">
                              <w:rPr>
                                <w:szCs w:val="24"/>
                              </w:rPr>
                              <w:t>Arduino</w:t>
                            </w:r>
                            <w:proofErr w:type="spellEnd"/>
                            <w:r w:rsidR="00854725">
                              <w:rPr>
                                <w:szCs w:val="24"/>
                              </w:rPr>
                              <w:t xml:space="preserve"> Mega</w:t>
                            </w:r>
                            <w:r w:rsidRPr="005A2B80">
                              <w:rPr>
                                <w:szCs w:val="24"/>
                              </w:rPr>
                              <w:t>, laboratorní zdroj, řízení napětí, řízení proudu.</w:t>
                            </w:r>
                          </w:p>
                          <w:p w14:paraId="7E9DEE3F" w14:textId="76BC7291" w:rsidR="00B400CF" w:rsidRPr="00916F65" w:rsidRDefault="00B400CF" w:rsidP="008B5C4E">
                            <w:pPr>
                              <w:pStyle w:val="Normlnbezodsazen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D203" id="_x0000_s1028" type="#_x0000_t202" style="position:absolute;margin-left:0;margin-top:0;width:215.4pt;height:722.6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" filled="f" stroked="f">
                <v:textbox>
                  <w:txbxContent>
                    <w:p w14:paraId="7828B76A" w14:textId="77777777" w:rsidR="00D81F96" w:rsidRPr="00D81F96" w:rsidRDefault="00D81F96" w:rsidP="00D81F96">
                      <w:pPr>
                        <w:pStyle w:val="Nadpis-bezslovn"/>
                        <w:jc w:val="right"/>
                      </w:pPr>
                      <w:r>
                        <w:t>Abstrakt</w:t>
                      </w:r>
                      <w:r w:rsidRPr="00D81F96">
                        <w:t xml:space="preserve"> </w:t>
                      </w:r>
                    </w:p>
                    <w:p w14:paraId="36840F26" w14:textId="5296A444" w:rsidR="005A2B80" w:rsidRPr="005A2B80" w:rsidRDefault="005A2B80" w:rsidP="005A2B80">
                      <w:pPr>
                        <w:pStyle w:val="Normlnbezodsazen"/>
                        <w:rPr>
                          <w:szCs w:val="24"/>
                        </w:rPr>
                      </w:pPr>
                      <w:r w:rsidRPr="005A2B80">
                        <w:rPr>
                          <w:szCs w:val="24"/>
                        </w:rPr>
                        <w:t xml:space="preserve">Tato práce se zaměřuje na návrh a implementaci digitálně řízeného laboratorního zdroje napětí a proudu. Cílem je umožnit přesné nastavení výstupních parametrů pomocí </w:t>
                      </w:r>
                      <w:proofErr w:type="spellStart"/>
                      <w:r w:rsidRPr="005A2B80">
                        <w:rPr>
                          <w:szCs w:val="24"/>
                        </w:rPr>
                        <w:t>Arduina</w:t>
                      </w:r>
                      <w:proofErr w:type="spellEnd"/>
                      <w:r w:rsidR="00696960">
                        <w:rPr>
                          <w:szCs w:val="24"/>
                        </w:rPr>
                        <w:t xml:space="preserve"> Mega</w:t>
                      </w:r>
                      <w:r w:rsidRPr="005A2B80">
                        <w:rPr>
                          <w:szCs w:val="24"/>
                        </w:rPr>
                        <w:t xml:space="preserve"> a digitálních potenciometrů, čímž se eliminuje potřeba</w:t>
                      </w:r>
                      <w:r w:rsidR="0069696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696960">
                        <w:rPr>
                          <w:szCs w:val="24"/>
                        </w:rPr>
                        <w:t>potenciomerů</w:t>
                      </w:r>
                      <w:proofErr w:type="spellEnd"/>
                      <w:r w:rsidRPr="005A2B80">
                        <w:rPr>
                          <w:szCs w:val="24"/>
                        </w:rPr>
                        <w:t>. V práci je popsán princip fungování digitálních potenciometrů, návrh obvodu a implementace řídicího programu v jazyce C. Dále jsou prezentovány</w:t>
                      </w:r>
                      <w:r w:rsidRPr="005A2B80">
                        <w:rPr>
                          <w:rFonts w:ascii="Arial" w:hAnsi="Arial"/>
                          <w:b/>
                          <w:bCs/>
                          <w:kern w:val="32"/>
                          <w:sz w:val="36"/>
                          <w:szCs w:val="32"/>
                        </w:rPr>
                        <w:t xml:space="preserve"> </w:t>
                      </w:r>
                      <w:r w:rsidRPr="005A2B80">
                        <w:rPr>
                          <w:szCs w:val="24"/>
                        </w:rPr>
                        <w:t>výsledky testování a hodnocení přesnosti regulace.</w:t>
                      </w:r>
                    </w:p>
                    <w:p w14:paraId="034602FE" w14:textId="11292BC8" w:rsidR="005A2B80" w:rsidRPr="005A2B80" w:rsidRDefault="005A2B80" w:rsidP="004070B5">
                      <w:pPr>
                        <w:pStyle w:val="Normlnbezodsazen"/>
                        <w:jc w:val="left"/>
                        <w:rPr>
                          <w:szCs w:val="24"/>
                        </w:rPr>
                      </w:pPr>
                      <w:r w:rsidRPr="005A2B80">
                        <w:rPr>
                          <w:szCs w:val="24"/>
                        </w:rPr>
                        <w:t xml:space="preserve">Klíčová slova: digitální potenciometr, </w:t>
                      </w:r>
                      <w:proofErr w:type="spellStart"/>
                      <w:r w:rsidRPr="005A2B80">
                        <w:rPr>
                          <w:szCs w:val="24"/>
                        </w:rPr>
                        <w:t>Arduino</w:t>
                      </w:r>
                      <w:proofErr w:type="spellEnd"/>
                      <w:r w:rsidR="00854725">
                        <w:rPr>
                          <w:szCs w:val="24"/>
                        </w:rPr>
                        <w:t xml:space="preserve"> Mega</w:t>
                      </w:r>
                      <w:r w:rsidRPr="005A2B80">
                        <w:rPr>
                          <w:szCs w:val="24"/>
                        </w:rPr>
                        <w:t>, laboratorní zdroj, řízení napětí, řízení proudu.</w:t>
                      </w:r>
                    </w:p>
                    <w:p w14:paraId="7E9DEE3F" w14:textId="76BC7291" w:rsidR="00B400CF" w:rsidRPr="00916F65" w:rsidRDefault="00B400CF" w:rsidP="008B5C4E">
                      <w:pPr>
                        <w:pStyle w:val="Normlnbezodsazen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16F6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9C4A4FC" wp14:editId="7A0E21B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35580" cy="9177655"/>
                <wp:effectExtent l="0" t="0" r="0" b="4445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917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CAD7" w14:textId="12429918" w:rsidR="00B400CF" w:rsidRPr="00916F65" w:rsidRDefault="00B400CF" w:rsidP="004E2FF4">
                            <w:pPr>
                              <w:pStyle w:val="Nadpis-bezslovn"/>
                              <w:jc w:val="left"/>
                            </w:pPr>
                            <w:proofErr w:type="spellStart"/>
                            <w:r w:rsidRPr="00916F65">
                              <w:t>Abstract</w:t>
                            </w:r>
                            <w:proofErr w:type="spellEnd"/>
                          </w:p>
                          <w:p w14:paraId="5329B1D0" w14:textId="37F23C71" w:rsidR="000701F0" w:rsidRPr="000701F0" w:rsidRDefault="000701F0" w:rsidP="000701F0">
                            <w:pPr>
                              <w:pStyle w:val="Normlnbezodsazen"/>
                              <w:rPr>
                                <w:szCs w:val="24"/>
                              </w:rPr>
                            </w:pP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r w:rsidR="000610D3">
                              <w:t xml:space="preserve">thesis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focuses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design and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implementation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of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digitally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controlled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laboratory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power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supply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goal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is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to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enable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precise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adjustment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of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output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parameters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using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Arduino</w:t>
                            </w:r>
                            <w:proofErr w:type="spellEnd"/>
                            <w:r w:rsidR="000610D3">
                              <w:rPr>
                                <w:szCs w:val="24"/>
                              </w:rPr>
                              <w:t xml:space="preserve"> Mega</w:t>
                            </w:r>
                            <w:r w:rsidRPr="000701F0">
                              <w:rPr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digital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potentiometers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eliminating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need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3C3A" w:rsidRPr="000A3C3A">
                              <w:rPr>
                                <w:szCs w:val="24"/>
                              </w:rPr>
                              <w:t>potentiometers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work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describes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principles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of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digital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potentiometers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circuit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design and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implementation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of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control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program </w:t>
                            </w:r>
                            <w:r w:rsidR="000A3C3A">
                              <w:rPr>
                                <w:szCs w:val="24"/>
                              </w:rPr>
                              <w:br/>
                            </w:r>
                            <w:r w:rsidRPr="000701F0">
                              <w:rPr>
                                <w:szCs w:val="24"/>
                              </w:rPr>
                              <w:t xml:space="preserve">in C.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Furthermore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results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of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testing and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evaluation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of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regulation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are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presented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01976942" w14:textId="2D340508" w:rsidR="000701F0" w:rsidRPr="000701F0" w:rsidRDefault="000701F0" w:rsidP="004070B5">
                            <w:pPr>
                              <w:pStyle w:val="Normlnbezodsazen"/>
                              <w:jc w:val="left"/>
                              <w:rPr>
                                <w:szCs w:val="24"/>
                              </w:rPr>
                            </w:pP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Keywords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digital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potentiometer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>,</w:t>
                            </w:r>
                            <w:r w:rsidR="00A7063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Arduino</w:t>
                            </w:r>
                            <w:proofErr w:type="spellEnd"/>
                            <w:r w:rsidR="00A70638">
                              <w:rPr>
                                <w:szCs w:val="24"/>
                              </w:rPr>
                              <w:t xml:space="preserve"> Mega</w:t>
                            </w:r>
                            <w:r w:rsidRPr="000701F0">
                              <w:rPr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laboratory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power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supply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voltage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control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current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1F0">
                              <w:rPr>
                                <w:szCs w:val="24"/>
                              </w:rPr>
                              <w:t>control</w:t>
                            </w:r>
                            <w:proofErr w:type="spellEnd"/>
                            <w:r w:rsidRPr="000701F0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545CEB52" w14:textId="4FBBDDC5" w:rsidR="00B400CF" w:rsidRPr="00916F65" w:rsidRDefault="00B400CF" w:rsidP="00C06CE8">
                            <w:pPr>
                              <w:pStyle w:val="Normlnbezodsazen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A4FC" id="_x0000_s1029" type="#_x0000_t202" style="position:absolute;margin-left:164.2pt;margin-top:0;width:215.4pt;height:722.6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" filled="f" stroked="f">
                <v:textbox>
                  <w:txbxContent>
                    <w:p w14:paraId="68DBCAD7" w14:textId="12429918" w:rsidR="00B400CF" w:rsidRPr="00916F65" w:rsidRDefault="00B400CF" w:rsidP="004E2FF4">
                      <w:pPr>
                        <w:pStyle w:val="Nadpis-bezslovn"/>
                        <w:jc w:val="left"/>
                      </w:pPr>
                      <w:proofErr w:type="spellStart"/>
                      <w:r w:rsidRPr="00916F65">
                        <w:t>Abstract</w:t>
                      </w:r>
                      <w:proofErr w:type="spellEnd"/>
                    </w:p>
                    <w:p w14:paraId="5329B1D0" w14:textId="37F23C71" w:rsidR="000701F0" w:rsidRPr="000701F0" w:rsidRDefault="000701F0" w:rsidP="000701F0">
                      <w:pPr>
                        <w:pStyle w:val="Normlnbezodsazen"/>
                        <w:rPr>
                          <w:szCs w:val="24"/>
                        </w:rPr>
                      </w:pPr>
                      <w:proofErr w:type="spellStart"/>
                      <w:r w:rsidRPr="000701F0">
                        <w:rPr>
                          <w:szCs w:val="24"/>
                        </w:rPr>
                        <w:t>This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r w:rsidR="000610D3">
                        <w:t xml:space="preserve">thesis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focuses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on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the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design and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implementation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of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a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digitally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controlled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laboratory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power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supply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The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goal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is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to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enable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precise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adjustment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of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output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parameters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using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Arduino</w:t>
                      </w:r>
                      <w:proofErr w:type="spellEnd"/>
                      <w:r w:rsidR="000610D3">
                        <w:rPr>
                          <w:szCs w:val="24"/>
                        </w:rPr>
                        <w:t xml:space="preserve"> Mega</w:t>
                      </w:r>
                      <w:r w:rsidRPr="000701F0">
                        <w:rPr>
                          <w:szCs w:val="24"/>
                        </w:rPr>
                        <w:t xml:space="preserve"> and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digital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potentiometers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eliminating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the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need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for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0A3C3A" w:rsidRPr="000A3C3A">
                        <w:rPr>
                          <w:szCs w:val="24"/>
                        </w:rPr>
                        <w:t>potentiometers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The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work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describes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the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principles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of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digital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potentiometers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circuit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design and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the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implementation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of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the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control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program </w:t>
                      </w:r>
                      <w:r w:rsidR="000A3C3A">
                        <w:rPr>
                          <w:szCs w:val="24"/>
                        </w:rPr>
                        <w:br/>
                      </w:r>
                      <w:r w:rsidRPr="000701F0">
                        <w:rPr>
                          <w:szCs w:val="24"/>
                        </w:rPr>
                        <w:t xml:space="preserve">in C.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Furthermore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the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results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of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testing and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evaluation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of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the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regulation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are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presented</w:t>
                      </w:r>
                      <w:proofErr w:type="spellEnd"/>
                      <w:r w:rsidRPr="000701F0">
                        <w:rPr>
                          <w:szCs w:val="24"/>
                        </w:rPr>
                        <w:t>.</w:t>
                      </w:r>
                    </w:p>
                    <w:p w14:paraId="01976942" w14:textId="2D340508" w:rsidR="000701F0" w:rsidRPr="000701F0" w:rsidRDefault="000701F0" w:rsidP="004070B5">
                      <w:pPr>
                        <w:pStyle w:val="Normlnbezodsazen"/>
                        <w:jc w:val="left"/>
                        <w:rPr>
                          <w:szCs w:val="24"/>
                        </w:rPr>
                      </w:pPr>
                      <w:proofErr w:type="spellStart"/>
                      <w:r w:rsidRPr="000701F0">
                        <w:rPr>
                          <w:szCs w:val="24"/>
                        </w:rPr>
                        <w:t>Keywords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: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digital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potentiometer</w:t>
                      </w:r>
                      <w:proofErr w:type="spellEnd"/>
                      <w:r w:rsidRPr="000701F0">
                        <w:rPr>
                          <w:szCs w:val="24"/>
                        </w:rPr>
                        <w:t>,</w:t>
                      </w:r>
                      <w:r w:rsidR="00A7063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Arduino</w:t>
                      </w:r>
                      <w:proofErr w:type="spellEnd"/>
                      <w:r w:rsidR="00A70638">
                        <w:rPr>
                          <w:szCs w:val="24"/>
                        </w:rPr>
                        <w:t xml:space="preserve"> Mega</w:t>
                      </w:r>
                      <w:r w:rsidRPr="000701F0"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laboratory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power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supply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voltage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control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current</w:t>
                      </w:r>
                      <w:proofErr w:type="spellEnd"/>
                      <w:r w:rsidRPr="000701F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0701F0">
                        <w:rPr>
                          <w:szCs w:val="24"/>
                        </w:rPr>
                        <w:t>control</w:t>
                      </w:r>
                      <w:proofErr w:type="spellEnd"/>
                      <w:r w:rsidRPr="000701F0">
                        <w:rPr>
                          <w:szCs w:val="24"/>
                        </w:rPr>
                        <w:t>.</w:t>
                      </w:r>
                    </w:p>
                    <w:p w14:paraId="545CEB52" w14:textId="4FBBDDC5" w:rsidR="00B400CF" w:rsidRPr="00916F65" w:rsidRDefault="00B400CF" w:rsidP="00C06CE8">
                      <w:pPr>
                        <w:pStyle w:val="Normlnbezodsazen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16F6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4DF3BF" wp14:editId="26D51C07">
                <wp:simplePos x="0" y="0"/>
                <wp:positionH relativeFrom="margin">
                  <wp:align>center</wp:align>
                </wp:positionH>
                <wp:positionV relativeFrom="margin">
                  <wp:posOffset>-635</wp:posOffset>
                </wp:positionV>
                <wp:extent cx="0" cy="9180000"/>
                <wp:effectExtent l="76200" t="0" r="95250" b="59690"/>
                <wp:wrapNone/>
                <wp:docPr id="10" name="Přímá spojnic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0" cy="9180000"/>
                        </a:xfrm>
                        <a:prstGeom prst="line">
                          <a:avLst/>
                        </a:prstGeom>
                        <a:ln w="165100">
                          <a:solidFill>
                            <a:srgbClr val="3276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2107D" id="Přímá spojnice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.05pt" to="0,7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" strokecolor="#3276b1" strokeweight="13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  <w:bookmarkStart w:id="5" w:name="_Toc414892113"/>
      <w:bookmarkStart w:id="6" w:name="_Toc50474377"/>
      <w:bookmarkStart w:id="7" w:name="_Toc52830314"/>
      <w:bookmarkStart w:id="8" w:name="_Toc144927622"/>
    </w:p>
    <w:p w14:paraId="13E25435" w14:textId="77777777" w:rsidR="0093449B" w:rsidRPr="00916F65" w:rsidRDefault="00542CCD" w:rsidP="004E2FF4">
      <w:pPr>
        <w:pStyle w:val="Nadpis-bezslovn"/>
        <w:jc w:val="right"/>
      </w:pPr>
      <w:r w:rsidRPr="00916F65">
        <w:lastRenderedPageBreak/>
        <w:t>Obsah</w:t>
      </w:r>
    </w:p>
    <w:p w14:paraId="770C0059" w14:textId="4EE29D2A" w:rsidR="00BB279D" w:rsidRDefault="000C234C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 w:rsidRPr="00916F65">
        <w:fldChar w:fldCharType="begin"/>
      </w:r>
      <w:r w:rsidRPr="00916F65">
        <w:instrText xml:space="preserve"> TOC \o "2-3" \h \z \t "Nadpis 1;1;Název;1;Úvod;1;Přílohy;1;Nadpis - Úvod_Závěr_Zdroje_Přílohy;1" </w:instrText>
      </w:r>
      <w:r w:rsidRPr="00916F65">
        <w:fldChar w:fldCharType="separate"/>
      </w:r>
      <w:hyperlink w:anchor="_Toc191135048" w:history="1">
        <w:r w:rsidR="00BB279D" w:rsidRPr="008947B3">
          <w:rPr>
            <w:rStyle w:val="Hypertextovodkaz"/>
            <w:noProof/>
          </w:rPr>
          <w:t>Úvod</w:t>
        </w:r>
        <w:r w:rsidR="00BB279D">
          <w:rPr>
            <w:noProof/>
            <w:webHidden/>
          </w:rPr>
          <w:tab/>
        </w:r>
        <w:r w:rsidR="00BB279D">
          <w:rPr>
            <w:noProof/>
            <w:webHidden/>
          </w:rPr>
          <w:fldChar w:fldCharType="begin"/>
        </w:r>
        <w:r w:rsidR="00BB279D">
          <w:rPr>
            <w:noProof/>
            <w:webHidden/>
          </w:rPr>
          <w:instrText xml:space="preserve"> PAGEREF _Toc191135048 \h </w:instrText>
        </w:r>
        <w:r w:rsidR="00BB279D">
          <w:rPr>
            <w:noProof/>
            <w:webHidden/>
          </w:rPr>
        </w:r>
        <w:r w:rsidR="00BB279D"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12</w:t>
        </w:r>
        <w:r w:rsidR="00BB279D">
          <w:rPr>
            <w:noProof/>
            <w:webHidden/>
          </w:rPr>
          <w:fldChar w:fldCharType="end"/>
        </w:r>
      </w:hyperlink>
    </w:p>
    <w:p w14:paraId="22765291" w14:textId="2A6D3A57" w:rsidR="00BB279D" w:rsidRDefault="00BB279D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191135049" w:history="1">
        <w:r w:rsidRPr="008947B3">
          <w:rPr>
            <w:rStyle w:val="Hypertextovodkaz"/>
            <w:noProof/>
          </w:rPr>
          <w:t>Rešerš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4A3E72" w14:textId="02EEBD8F" w:rsidR="00BB279D" w:rsidRDefault="00BB279D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135050" w:history="1">
        <w:r w:rsidRPr="008947B3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947B3">
          <w:rPr>
            <w:rStyle w:val="Hypertextovodkaz"/>
            <w:noProof/>
          </w:rPr>
          <w:t>„Digitalizace“ potenciomet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4A76FA" w14:textId="185C152C" w:rsidR="00BB279D" w:rsidRDefault="00BB279D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135051" w:history="1">
        <w:r w:rsidRPr="008947B3">
          <w:rPr>
            <w:rStyle w:val="Hypertextovodkaz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947B3">
          <w:rPr>
            <w:rStyle w:val="Hypertextovodkaz"/>
            <w:noProof/>
          </w:rPr>
          <w:t>Digitální potenciometr (Digitally controlled potentiometer, DC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C32D4F" w14:textId="17C4FD60" w:rsidR="00BB279D" w:rsidRDefault="00BB279D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135052" w:history="1">
        <w:r w:rsidRPr="008947B3">
          <w:rPr>
            <w:rStyle w:val="Hypertextovodkaz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947B3">
          <w:rPr>
            <w:rStyle w:val="Hypertextovodkaz"/>
            <w:noProof/>
          </w:rPr>
          <w:t>Digitálně ovládané tranzistory (MOSF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AE1D64" w14:textId="553B8AC5" w:rsidR="00BB279D" w:rsidRDefault="00BB279D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135053" w:history="1">
        <w:r w:rsidRPr="008947B3">
          <w:rPr>
            <w:rStyle w:val="Hypertextovodkaz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947B3">
          <w:rPr>
            <w:rStyle w:val="Hypertextovodkaz"/>
            <w:noProof/>
          </w:rPr>
          <w:t>Digitální řízení přes DAC (Digital-to-Analog Conver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AA8288" w14:textId="1D2D6292" w:rsidR="00BB279D" w:rsidRDefault="00BB279D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135054" w:history="1">
        <w:r w:rsidRPr="008947B3">
          <w:rPr>
            <w:rStyle w:val="Hypertextovodkaz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947B3">
          <w:rPr>
            <w:rStyle w:val="Hypertextovodkaz"/>
            <w:noProof/>
          </w:rPr>
          <w:t>Přímé řízení pomocí PWM a nízkoprůchodového filt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5E8953" w14:textId="257E17C2" w:rsidR="00BB279D" w:rsidRDefault="00BB279D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135055" w:history="1">
        <w:r w:rsidRPr="008947B3">
          <w:rPr>
            <w:rStyle w:val="Hypertextovodkaz"/>
            <w:noProof/>
          </w:rPr>
          <w:t>1.1.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947B3">
          <w:rPr>
            <w:rStyle w:val="Hypertextovodkaz"/>
            <w:noProof/>
          </w:rPr>
          <w:t>Závěr rešerše a moje vol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C720E6" w14:textId="5FF55B83" w:rsidR="00BB279D" w:rsidRDefault="00BB279D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135056" w:history="1">
        <w:r w:rsidRPr="008947B3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947B3">
          <w:rPr>
            <w:rStyle w:val="Hypertextovodkaz"/>
            <w:noProof/>
          </w:rPr>
          <w:t>Měření proudu na výstupu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45F90A" w14:textId="2D663CF0" w:rsidR="00BB279D" w:rsidRDefault="00BB279D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135057" w:history="1">
        <w:r w:rsidRPr="008947B3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947B3">
          <w:rPr>
            <w:rStyle w:val="Hypertextovodkaz"/>
            <w:noProof/>
          </w:rPr>
          <w:t>Měření proudu pomocí shunt rezist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6FB42C" w14:textId="1DAEAF3C" w:rsidR="00BB279D" w:rsidRDefault="00BB279D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135058" w:history="1">
        <w:r w:rsidRPr="008947B3">
          <w:rPr>
            <w:rStyle w:val="Hypertextovodkaz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947B3">
          <w:rPr>
            <w:rStyle w:val="Hypertextovodkaz"/>
            <w:noProof/>
          </w:rPr>
          <w:t>Hallův ef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5FD705" w14:textId="0453582B" w:rsidR="00BB279D" w:rsidRDefault="00BB279D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135059" w:history="1">
        <w:r w:rsidRPr="008947B3">
          <w:rPr>
            <w:rStyle w:val="Hypertextovodkaz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947B3">
          <w:rPr>
            <w:rStyle w:val="Hypertextovodkaz"/>
            <w:noProof/>
          </w:rPr>
          <w:t>Transformátor prou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C8CF40" w14:textId="5FC84449" w:rsidR="00BB279D" w:rsidRDefault="00BB279D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135060" w:history="1">
        <w:r w:rsidRPr="008947B3">
          <w:rPr>
            <w:rStyle w:val="Hypertextovodkaz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947B3">
          <w:rPr>
            <w:rStyle w:val="Hypertextovodkaz"/>
            <w:noProof/>
          </w:rPr>
          <w:t>Měření proudů pomocí optoizolát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C3D4CA" w14:textId="461256BF" w:rsidR="00BB279D" w:rsidRDefault="00BB279D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135061" w:history="1">
        <w:r w:rsidRPr="008947B3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947B3">
          <w:rPr>
            <w:rStyle w:val="Hypertextovodkaz"/>
            <w:noProof/>
          </w:rPr>
          <w:t>Závěr rešerše a moje vol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C7440B" w14:textId="5B44A39E" w:rsidR="00BB279D" w:rsidRDefault="00BB279D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191135062" w:history="1">
        <w:r w:rsidRPr="008947B3">
          <w:rPr>
            <w:rStyle w:val="Hypertextovodkaz"/>
            <w:noProof/>
          </w:rPr>
          <w:t>Návrhové 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8A1ABB" w14:textId="574968B1" w:rsidR="00BB279D" w:rsidRDefault="00BB279D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191135063" w:history="1">
        <w:r w:rsidRPr="008947B3">
          <w:rPr>
            <w:rStyle w:val="Hypertextovodkaz"/>
            <w:noProof/>
          </w:rPr>
          <w:t>Prak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3075BD" w14:textId="2394B88B" w:rsidR="00BB279D" w:rsidRDefault="00BB279D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135064" w:history="1">
        <w:r w:rsidRPr="008947B3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947B3">
          <w:rPr>
            <w:rStyle w:val="Hypertextovodkaz"/>
            <w:noProof/>
          </w:rPr>
          <w:t>Elektr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21AC87" w14:textId="78CF2E08" w:rsidR="00BB279D" w:rsidRDefault="00BB279D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135065" w:history="1">
        <w:r w:rsidRPr="008947B3">
          <w:rPr>
            <w:rStyle w:val="Hypertextovodkaz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947B3">
          <w:rPr>
            <w:rStyle w:val="Hypertextovodkaz"/>
            <w:noProof/>
          </w:rPr>
          <w:t>CC a CV modu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E47ADA" w14:textId="2DBA19EB" w:rsidR="00BB279D" w:rsidRDefault="00BB279D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135066" w:history="1">
        <w:r w:rsidRPr="008947B3">
          <w:rPr>
            <w:rStyle w:val="Hypertextovodkaz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947B3">
          <w:rPr>
            <w:rStyle w:val="Hypertextovodkaz"/>
            <w:noProof/>
          </w:rPr>
          <w:t>Schéma zapoj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C49E5CC" w14:textId="0EF76A90" w:rsidR="00BB279D" w:rsidRDefault="00BB279D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135067" w:history="1">
        <w:r w:rsidRPr="008947B3">
          <w:rPr>
            <w:rStyle w:val="Hypertextovodkaz"/>
            <w:noProof/>
          </w:rPr>
          <w:t>1.4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947B3">
          <w:rPr>
            <w:rStyle w:val="Hypertextovodkaz"/>
            <w:noProof/>
          </w:rPr>
          <w:t>D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A018C78" w14:textId="0CA47C72" w:rsidR="00BB279D" w:rsidRDefault="00BB279D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135068" w:history="1">
        <w:r w:rsidRPr="008947B3">
          <w:rPr>
            <w:rStyle w:val="Hypertextovodkaz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947B3">
          <w:rPr>
            <w:rStyle w:val="Hypertextovodkaz"/>
            <w:noProof/>
          </w:rPr>
          <w:t>Konstrukční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8768466" w14:textId="432B0BF0" w:rsidR="00BB279D" w:rsidRDefault="00BB279D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135069" w:history="1">
        <w:r w:rsidRPr="008947B3">
          <w:rPr>
            <w:rStyle w:val="Hypertextovodkaz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947B3">
          <w:rPr>
            <w:rStyle w:val="Hypertextovodkaz"/>
            <w:noProof/>
          </w:rPr>
          <w:t>3D návrh 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5C22EB8" w14:textId="7333544A" w:rsidR="00BB279D" w:rsidRDefault="00BB279D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135070" w:history="1">
        <w:r w:rsidRPr="008947B3">
          <w:rPr>
            <w:rStyle w:val="Hypertextovodkaz"/>
            <w:noProof/>
          </w:rPr>
          <w:t>1.5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947B3">
          <w:rPr>
            <w:rStyle w:val="Hypertextovodkaz"/>
            <w:noProof/>
          </w:rPr>
          <w:t>Konstru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58737D0" w14:textId="0AC20A5C" w:rsidR="00BB279D" w:rsidRDefault="00BB279D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191135071" w:history="1">
        <w:r w:rsidRPr="008947B3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F7500DA" w14:textId="0DBB3AAB" w:rsidR="00BB279D" w:rsidRDefault="00BB279D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191135072" w:history="1">
        <w:r w:rsidRPr="008947B3">
          <w:rPr>
            <w:rStyle w:val="Hypertextovodkaz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6AE8050" w14:textId="6FAD5654" w:rsidR="00BB279D" w:rsidRDefault="00BB279D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191135073" w:history="1">
        <w:r w:rsidRPr="008947B3">
          <w:rPr>
            <w:rStyle w:val="Hypertextovodkaz"/>
            <w:noProof/>
          </w:rPr>
          <w:t>Příloha A : Blokový diagram kó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4F7D6417" w14:textId="11850636" w:rsidR="00BB279D" w:rsidRDefault="00BB279D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191135074" w:history="1">
        <w:r w:rsidRPr="008947B3">
          <w:rPr>
            <w:rStyle w:val="Hypertextovodkaz"/>
            <w:noProof/>
          </w:rPr>
          <w:t>Příloha B : DPS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87596D5" w14:textId="7A68EAD3" w:rsidR="00BB279D" w:rsidRDefault="00BB279D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191135075" w:history="1">
        <w:r w:rsidRPr="008947B3">
          <w:rPr>
            <w:rStyle w:val="Hypertextovodkaz"/>
            <w:noProof/>
          </w:rPr>
          <w:t>Příloha C : Schéma elektrického zapo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72282000" w14:textId="4071A94F" w:rsidR="00BB279D" w:rsidRDefault="00BB279D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191135076" w:history="1">
        <w:r w:rsidRPr="008947B3">
          <w:rPr>
            <w:rStyle w:val="Hypertextovodkaz"/>
            <w:noProof/>
          </w:rPr>
          <w:t>Příloha D : 3D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086089CD" w14:textId="3772BE59" w:rsidR="00BB279D" w:rsidRDefault="00BB279D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191135077" w:history="1">
        <w:r w:rsidRPr="008947B3">
          <w:rPr>
            <w:rStyle w:val="Hypertextovodkaz"/>
            <w:noProof/>
          </w:rPr>
          <w:t>Příloha E : Struktura ZIP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3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93C"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26941CBB" w14:textId="7A93433A" w:rsidR="00542CCD" w:rsidRPr="00916F65" w:rsidRDefault="000C234C" w:rsidP="00470DD3">
      <w:pPr>
        <w:pStyle w:val="Normlnbezodsazen"/>
      </w:pPr>
      <w:r w:rsidRPr="00916F65">
        <w:rPr>
          <w:szCs w:val="24"/>
        </w:rPr>
        <w:fldChar w:fldCharType="end"/>
      </w:r>
      <w:r w:rsidR="0093449B" w:rsidRPr="00916F6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E85278" wp14:editId="5ED02EE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0" cy="9180000"/>
                <wp:effectExtent l="76200" t="0" r="95250" b="59690"/>
                <wp:wrapNone/>
                <wp:docPr id="17" name="Přímá spojnic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0" cy="9180000"/>
                        </a:xfrm>
                        <a:prstGeom prst="line">
                          <a:avLst/>
                        </a:prstGeom>
                        <a:ln w="165100">
                          <a:solidFill>
                            <a:srgbClr val="3276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B7706" id="Přímá spojnic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" from="0,0" to="0,7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" strokecolor="#3276b1" strokeweight="13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</w:p>
    <w:p w14:paraId="3A5E6FB4" w14:textId="53F011D9" w:rsidR="00EC5808" w:rsidRPr="00916F65" w:rsidRDefault="00EC5808">
      <w:pPr>
        <w:spacing w:line="240" w:lineRule="auto"/>
        <w:ind w:firstLine="0"/>
        <w:jc w:val="left"/>
      </w:pPr>
      <w:bookmarkStart w:id="9" w:name="_Toc144929951"/>
      <w:r w:rsidRPr="00916F65">
        <w:br w:type="page"/>
      </w:r>
    </w:p>
    <w:p w14:paraId="15D5081E" w14:textId="6A46F4BD" w:rsidR="005E2F0C" w:rsidRPr="00916F65" w:rsidRDefault="0093449B" w:rsidP="004E2FF4">
      <w:pPr>
        <w:pStyle w:val="Nadpis-bezslovn"/>
        <w:jc w:val="right"/>
      </w:pPr>
      <w:r w:rsidRPr="00916F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8D48F" wp14:editId="49CFC73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0" cy="9180000"/>
                <wp:effectExtent l="76200" t="0" r="95250" b="59690"/>
                <wp:wrapNone/>
                <wp:docPr id="18" name="Přímá spojnic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0" cy="9180000"/>
                        </a:xfrm>
                        <a:prstGeom prst="line">
                          <a:avLst/>
                        </a:prstGeom>
                        <a:ln w="165100">
                          <a:solidFill>
                            <a:srgbClr val="3276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BCC59" id="Přímá spojnice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" from="0,0" to="0,7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" strokecolor="#3276b1" strokeweight="13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  <w:r w:rsidR="005E2F0C" w:rsidRPr="00916F65">
        <w:t>Seznam obrázků</w:t>
      </w:r>
    </w:p>
    <w:p w14:paraId="773FADF2" w14:textId="6B12B0B2" w:rsidR="00C35655" w:rsidRDefault="000C234C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916F65">
        <w:fldChar w:fldCharType="begin"/>
      </w:r>
      <w:r w:rsidRPr="00916F65">
        <w:instrText xml:space="preserve"> TOC \h \z \c "Obrázek" </w:instrText>
      </w:r>
      <w:r w:rsidRPr="00916F65">
        <w:fldChar w:fldCharType="separate"/>
      </w:r>
      <w:hyperlink w:anchor="_Toc191377814" w:history="1">
        <w:r w:rsidR="00C35655" w:rsidRPr="00B6063C">
          <w:rPr>
            <w:rStyle w:val="Hypertextovodkaz"/>
            <w:noProof/>
          </w:rPr>
          <w:t>Obrázek 1 – příklad DCP [1]</w:t>
        </w:r>
        <w:r w:rsidR="00C35655">
          <w:rPr>
            <w:noProof/>
            <w:webHidden/>
          </w:rPr>
          <w:tab/>
        </w:r>
        <w:r w:rsidR="00C35655">
          <w:rPr>
            <w:noProof/>
            <w:webHidden/>
          </w:rPr>
          <w:fldChar w:fldCharType="begin"/>
        </w:r>
        <w:r w:rsidR="00C35655">
          <w:rPr>
            <w:noProof/>
            <w:webHidden/>
          </w:rPr>
          <w:instrText xml:space="preserve"> PAGEREF _Toc191377814 \h </w:instrText>
        </w:r>
        <w:r w:rsidR="00C35655">
          <w:rPr>
            <w:noProof/>
            <w:webHidden/>
          </w:rPr>
        </w:r>
        <w:r w:rsidR="00C35655">
          <w:rPr>
            <w:noProof/>
            <w:webHidden/>
          </w:rPr>
          <w:fldChar w:fldCharType="separate"/>
        </w:r>
        <w:r w:rsidR="00C35655">
          <w:rPr>
            <w:noProof/>
            <w:webHidden/>
          </w:rPr>
          <w:t>2</w:t>
        </w:r>
        <w:r w:rsidR="00C35655">
          <w:rPr>
            <w:noProof/>
            <w:webHidden/>
          </w:rPr>
          <w:fldChar w:fldCharType="end"/>
        </w:r>
      </w:hyperlink>
    </w:p>
    <w:p w14:paraId="61010CB5" w14:textId="75CD4099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15" w:history="1">
        <w:r w:rsidRPr="00B6063C">
          <w:rPr>
            <w:rStyle w:val="Hypertextovodkaz"/>
            <w:noProof/>
          </w:rPr>
          <w:t>Obrázek 2 - vnitřní schema DCP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516CFA" w14:textId="56BB1158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16" w:history="1">
        <w:r w:rsidRPr="00B6063C">
          <w:rPr>
            <w:rStyle w:val="Hypertextovodkaz"/>
            <w:noProof/>
          </w:rPr>
          <w:t>Obrázek 3 - MCP41HV51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CE518A" w14:textId="3DE60B48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17" w:history="1">
        <w:r w:rsidRPr="00B6063C">
          <w:rPr>
            <w:rStyle w:val="Hypertextovodkaz"/>
            <w:noProof/>
          </w:rPr>
          <w:t>Obrázek 4 – MOSFET [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1B071B" w14:textId="0861136B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18" w:history="1">
        <w:r w:rsidRPr="00B6063C">
          <w:rPr>
            <w:rStyle w:val="Hypertextovodkaz"/>
            <w:noProof/>
          </w:rPr>
          <w:t>Obrázek 5 - MCP4725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EC7539" w14:textId="3DA39C59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19" w:history="1">
        <w:r w:rsidRPr="00B6063C">
          <w:rPr>
            <w:rStyle w:val="Hypertextovodkaz"/>
            <w:noProof/>
          </w:rPr>
          <w:t>Obrázek 6 – PWM [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59BA16" w14:textId="777A4A56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20" w:history="1">
        <w:r w:rsidRPr="00B6063C">
          <w:rPr>
            <w:rStyle w:val="Hypertextovodkaz"/>
            <w:noProof/>
          </w:rPr>
          <w:t>Obrázek 7 - Shunt rezistor [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44C88B" w14:textId="5FA636D1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21" w:history="1">
        <w:r w:rsidRPr="00B6063C">
          <w:rPr>
            <w:rStyle w:val="Hypertextovodkaz"/>
            <w:noProof/>
          </w:rPr>
          <w:t>Obrázek 8 - Hallův snímač proudu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CE3B5C" w14:textId="5543CE90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22" w:history="1">
        <w:r w:rsidRPr="00B6063C">
          <w:rPr>
            <w:rStyle w:val="Hypertextovodkaz"/>
            <w:noProof/>
          </w:rPr>
          <w:t>Obrázek 9 - proudový transformátor 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C82179" w14:textId="2D794B5C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23" w:history="1">
        <w:r w:rsidRPr="00B6063C">
          <w:rPr>
            <w:rStyle w:val="Hypertextovodkaz"/>
            <w:noProof/>
          </w:rPr>
          <w:t>Obrázek 10 - dvoukanálový optoizolátor [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B8EBC2" w14:textId="4667F9B6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24" w:history="1">
        <w:r w:rsidRPr="00B6063C">
          <w:rPr>
            <w:rStyle w:val="Hypertextovodkaz"/>
            <w:noProof/>
          </w:rPr>
          <w:t>Obrázek 11 - modul ZK-SJ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395248" w14:textId="47ABB973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25" w:history="1">
        <w:r w:rsidRPr="00B6063C">
          <w:rPr>
            <w:rStyle w:val="Hypertextovodkaz"/>
            <w:noProof/>
          </w:rPr>
          <w:t>Obrázek 12  - prototypové zapojí modulu s dvěma D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168812" w14:textId="67D4CFE6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26" w:history="1">
        <w:r w:rsidRPr="00B6063C">
          <w:rPr>
            <w:rStyle w:val="Hypertextovodkaz"/>
            <w:noProof/>
          </w:rPr>
          <w:t>Obrázek 13 - zapojení X9C102S s Arduinem UNO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6EF44E" w14:textId="06A6E331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27" w:history="1">
        <w:r w:rsidRPr="00B6063C">
          <w:rPr>
            <w:rStyle w:val="Hypertextovodkaz"/>
            <w:noProof/>
          </w:rPr>
          <w:t>Obrázek 14 - zapojení MCP41HVX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9F1F0B" w14:textId="02A503F4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28" w:history="1">
        <w:r w:rsidRPr="00B6063C">
          <w:rPr>
            <w:rStyle w:val="Hypertextovodkaz"/>
            <w:noProof/>
          </w:rPr>
          <w:t>Obrázek 15 - 12v Power Su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76A024" w14:textId="2CFE0305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29" w:history="1">
        <w:r w:rsidRPr="00B6063C">
          <w:rPr>
            <w:rStyle w:val="Hypertextovodkaz"/>
            <w:noProof/>
          </w:rPr>
          <w:t>Obrázek 16 - On-board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EA794A" w14:textId="4317EBB7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30" w:history="1">
        <w:r w:rsidRPr="00B6063C">
          <w:rPr>
            <w:rStyle w:val="Hypertextovodkaz"/>
            <w:noProof/>
          </w:rPr>
          <w:t>Obrázek 17 - Ovládání ventilát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3C0199" w14:textId="0C46BDE5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31" w:history="1">
        <w:r w:rsidRPr="00B6063C">
          <w:rPr>
            <w:rStyle w:val="Hypertextovodkaz"/>
            <w:noProof/>
          </w:rPr>
          <w:t>Obrázek 18 - UI zapoj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160BD7" w14:textId="552BDA4C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32" w:history="1">
        <w:r w:rsidRPr="00B6063C">
          <w:rPr>
            <w:rStyle w:val="Hypertextovodkaz"/>
            <w:noProof/>
          </w:rPr>
          <w:t>Obrázek 19 - ADC zapoj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D13F53" w14:textId="11878FE9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33" w:history="1">
        <w:r w:rsidRPr="00B6063C">
          <w:rPr>
            <w:rStyle w:val="Hypertextovodkaz"/>
            <w:noProof/>
          </w:rPr>
          <w:t>Obrázek 20 - zapojeni CC CV mod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7735AE" w14:textId="0CA481D6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34" w:history="1">
        <w:r w:rsidRPr="00B6063C">
          <w:rPr>
            <w:rStyle w:val="Hypertextovodkaz"/>
            <w:noProof/>
          </w:rPr>
          <w:t>Obrázek 21 – zapojení mikrokontrol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534EF1" w14:textId="015758EE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35" w:history="1">
        <w:r w:rsidRPr="00B6063C">
          <w:rPr>
            <w:rStyle w:val="Hypertextovodkaz"/>
            <w:noProof/>
          </w:rPr>
          <w:t>Obrázek 22 - zapojení CC a CV modu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08619E" w14:textId="681ECB26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36" w:history="1">
        <w:r w:rsidRPr="00B6063C">
          <w:rPr>
            <w:rStyle w:val="Hypertextovodkaz"/>
            <w:noProof/>
          </w:rPr>
          <w:t>Obrázek 23 - Sériové zapojení pomocí r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E95E428" w14:textId="18F02DAE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37" w:history="1">
        <w:r w:rsidRPr="00B6063C">
          <w:rPr>
            <w:rStyle w:val="Hypertextovodkaz"/>
            <w:noProof/>
          </w:rPr>
          <w:t>Obrázek 24 - Paralelní zapojení pomocí r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5EB2BD" w14:textId="64BC9132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38" w:history="1">
        <w:r w:rsidRPr="00B6063C">
          <w:rPr>
            <w:rStyle w:val="Hypertextovodkaz"/>
            <w:noProof/>
          </w:rPr>
          <w:t>Obrázek 25 - školní chemická leptací stanici D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FBDF31" w14:textId="54448A3E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39" w:history="1">
        <w:r w:rsidRPr="00B6063C">
          <w:rPr>
            <w:rStyle w:val="Hypertextovodkaz"/>
            <w:noProof/>
          </w:rPr>
          <w:t>Obrázek 26 - DPS B.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AE2F2B" w14:textId="0F9A0086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40" w:history="1">
        <w:r w:rsidRPr="00B6063C">
          <w:rPr>
            <w:rStyle w:val="Hypertextovodkaz"/>
            <w:noProof/>
          </w:rPr>
          <w:t>Obrázek 27 - DPS F.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5472B2" w14:textId="62D84340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41" w:history="1">
        <w:r w:rsidRPr="00B6063C">
          <w:rPr>
            <w:rStyle w:val="Hypertextovodkaz"/>
            <w:noProof/>
          </w:rPr>
          <w:t>Obrázek 28 - design na šířku[1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C0C39F" w14:textId="694CA7BB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42" w:history="1">
        <w:r w:rsidRPr="00B6063C">
          <w:rPr>
            <w:rStyle w:val="Hypertextovodkaz"/>
            <w:noProof/>
          </w:rPr>
          <w:t>Obrázek 29 - design na výšku [1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1D8400" w14:textId="0355B049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43" w:history="1">
        <w:r w:rsidRPr="00B6063C">
          <w:rPr>
            <w:rStyle w:val="Hypertextovodkaz"/>
            <w:noProof/>
          </w:rPr>
          <w:t>Obrázek 30 - Prvotní návrh schránk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5DE90A" w14:textId="702A55B9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44" w:history="1">
        <w:r w:rsidRPr="00B6063C">
          <w:rPr>
            <w:rStyle w:val="Hypertextovodkaz"/>
            <w:noProof/>
          </w:rPr>
          <w:t>Obrázek 31 - 3D model D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C1F3FB" w14:textId="0FD27658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45" w:history="1">
        <w:r w:rsidRPr="00B6063C">
          <w:rPr>
            <w:rStyle w:val="Hypertextovodkaz"/>
            <w:noProof/>
          </w:rPr>
          <w:t>Obrázek 32 - Schránka 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B9CBBC" w14:textId="623BED22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46" w:history="1">
        <w:r w:rsidRPr="00B6063C">
          <w:rPr>
            <w:rStyle w:val="Hypertextovodkaz"/>
            <w:noProof/>
          </w:rPr>
          <w:t>Obrázek 33 - Finální schránka 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1C9C657" w14:textId="07020912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47" w:history="1">
        <w:r w:rsidRPr="00B6063C">
          <w:rPr>
            <w:rStyle w:val="Hypertextovodkaz"/>
            <w:noProof/>
          </w:rPr>
          <w:t>Obrázek 34 - Finální schránka Fr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4CA9F52" w14:textId="1C55267B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48" w:history="1">
        <w:r w:rsidRPr="00B6063C">
          <w:rPr>
            <w:rStyle w:val="Hypertextovodkaz"/>
            <w:noProof/>
          </w:rPr>
          <w:t>Obrázek 35 - Schránka Bot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C4ECA9B" w14:textId="2EEF1C41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49" w:history="1">
        <w:r w:rsidRPr="00B6063C">
          <w:rPr>
            <w:rStyle w:val="Hypertextovodkaz"/>
            <w:noProof/>
          </w:rPr>
          <w:t>Obrázek 36 - Sheet metal flat view Bot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5BF8788" w14:textId="00562CD6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50" w:history="1">
        <w:r w:rsidRPr="00B6063C">
          <w:rPr>
            <w:rStyle w:val="Hypertextovodkaz"/>
            <w:noProof/>
          </w:rPr>
          <w:t>Obrázek 37 - Sheet metal flat view 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FBF4379" w14:textId="379480A0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51" w:history="1">
        <w:r w:rsidRPr="00B6063C">
          <w:rPr>
            <w:rStyle w:val="Hypertextovodkaz"/>
            <w:noProof/>
          </w:rPr>
          <w:t>Obrázek 38 - příchytka DPS - ventil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78C5558" w14:textId="7E125026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52" w:history="1">
        <w:r w:rsidRPr="00B6063C">
          <w:rPr>
            <w:rStyle w:val="Hypertextovodkaz"/>
            <w:noProof/>
          </w:rPr>
          <w:t>Obrázek 39 - příchytka DPS -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DB2E962" w14:textId="1AEB65DB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53" w:history="1">
        <w:r w:rsidRPr="00B6063C">
          <w:rPr>
            <w:rStyle w:val="Hypertextovodkaz"/>
            <w:noProof/>
          </w:rPr>
          <w:t>Obrázek 40 - DPS příchytk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B03B55" w14:textId="1BDD0C4B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54" w:history="1">
        <w:r w:rsidRPr="00B6063C">
          <w:rPr>
            <w:rStyle w:val="Hypertextovodkaz"/>
            <w:noProof/>
          </w:rPr>
          <w:t>Obrázek 41 - DPS příchytk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AE0E07A" w14:textId="6AE49CCC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55" w:history="1">
        <w:r w:rsidRPr="00B6063C">
          <w:rPr>
            <w:rStyle w:val="Hypertextovodkaz"/>
            <w:noProof/>
          </w:rPr>
          <w:t>Obrázek 42 - příchytka DPS - strojní nožička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01095CA" w14:textId="059780DE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56" w:history="1">
        <w:r w:rsidRPr="00B6063C">
          <w:rPr>
            <w:rStyle w:val="Hypertextovodkaz"/>
            <w:noProof/>
          </w:rPr>
          <w:t>Obrázek 43 - příchytka DPS - strojní nožička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74F4EC2" w14:textId="704CA588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57" w:history="1">
        <w:r w:rsidRPr="00B6063C">
          <w:rPr>
            <w:rStyle w:val="Hypertextovodkaz"/>
            <w:noProof/>
          </w:rPr>
          <w:t>Obrázek 44 - programming c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88D434B" w14:textId="703D35B4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58" w:history="1">
        <w:r w:rsidRPr="00B6063C">
          <w:rPr>
            <w:rStyle w:val="Hypertextovodkaz"/>
            <w:noProof/>
          </w:rPr>
          <w:t>Obrázek 45 – CC a CV module fan 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E5B4D6A" w14:textId="080B3430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59" w:history="1">
        <w:r w:rsidRPr="00B6063C">
          <w:rPr>
            <w:rStyle w:val="Hypertextovodkaz"/>
            <w:noProof/>
          </w:rPr>
          <w:t>Obrázek 46 - naohýbané plechy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B5CC0D" w14:textId="0EDEC791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60" w:history="1">
        <w:r w:rsidRPr="00B6063C">
          <w:rPr>
            <w:rStyle w:val="Hypertextovodkaz"/>
            <w:noProof/>
          </w:rPr>
          <w:t>Obrázek 47 - naohýbané plechy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C61E1D2" w14:textId="36C0A737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61" w:history="1">
        <w:r w:rsidRPr="00B6063C">
          <w:rPr>
            <w:rStyle w:val="Hypertextovodkaz"/>
            <w:noProof/>
          </w:rPr>
          <w:t>Obrázek 48 - finální 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220F99F" w14:textId="457F1F4B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62" w:history="1">
        <w:r w:rsidRPr="00B6063C">
          <w:rPr>
            <w:rStyle w:val="Hypertextovodkaz"/>
            <w:noProof/>
          </w:rPr>
          <w:t>Obrázek 49 - nanesený plni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6153BC6" w14:textId="29CA98D4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63" w:history="1">
        <w:r w:rsidRPr="00B6063C">
          <w:rPr>
            <w:rStyle w:val="Hypertextovodkaz"/>
            <w:noProof/>
          </w:rPr>
          <w:t>Obrázek 50 - osazená schrá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7A3143E" w14:textId="16B3BE34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64" w:history="1">
        <w:r w:rsidRPr="00B6063C">
          <w:rPr>
            <w:rStyle w:val="Hypertextovodkaz"/>
            <w:noProof/>
          </w:rPr>
          <w:t>Obrázek 51 - prototypové osazení schránky D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64C44FF" w14:textId="4240F597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65" w:history="1">
        <w:r w:rsidRPr="00B6063C">
          <w:rPr>
            <w:rStyle w:val="Hypertextovodkaz"/>
            <w:noProof/>
          </w:rPr>
          <w:t>Obrázek 52 - připojování 12v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6FFC680" w14:textId="3D13991E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66" w:history="1">
        <w:r w:rsidRPr="00B6063C">
          <w:rPr>
            <w:rStyle w:val="Hypertextovodkaz"/>
            <w:noProof/>
          </w:rPr>
          <w:t>Obrázek 53 - finálně osazená schrá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D6EEA80" w14:textId="2E0B1AD0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67" w:history="1">
        <w:r w:rsidRPr="00B6063C">
          <w:rPr>
            <w:rStyle w:val="Hypertextovodkaz"/>
            <w:noProof/>
          </w:rPr>
          <w:t>Obrázek 54 - zapojené konektory ventilátorů JST XH na D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3270DB5" w14:textId="7B358D89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68" w:history="1">
        <w:r w:rsidRPr="00B6063C">
          <w:rPr>
            <w:rStyle w:val="Hypertextovodkaz"/>
            <w:noProof/>
          </w:rPr>
          <w:t>Obrázek 55 - zapojené IU konektory JST XH na D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C45D775" w14:textId="559EEA20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69" w:history="1">
        <w:r w:rsidRPr="00B6063C">
          <w:rPr>
            <w:rStyle w:val="Hypertextovodkaz"/>
            <w:noProof/>
          </w:rPr>
          <w:t>Obrázek 56 - finálně osazená schránka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678343" w14:textId="3923E20C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70" w:history="1">
        <w:r w:rsidRPr="00B6063C">
          <w:rPr>
            <w:rStyle w:val="Hypertextovodkaz"/>
            <w:noProof/>
          </w:rPr>
          <w:t>Obrázek 57 - Blokový diagram kó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74238092" w14:textId="22C7E9D9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71" w:history="1">
        <w:r w:rsidRPr="00B6063C">
          <w:rPr>
            <w:rStyle w:val="Hypertextovodkaz"/>
            <w:noProof/>
          </w:rPr>
          <w:t>Obrázek 58 - schéma D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1085C13" w14:textId="4E7CC377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72" w:history="1">
        <w:r w:rsidRPr="00B6063C">
          <w:rPr>
            <w:rStyle w:val="Hypertextovodkaz"/>
            <w:noProof/>
          </w:rPr>
          <w:t>Obrázek 59 - 3D model D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8C10246" w14:textId="198B0AAC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73" w:history="1">
        <w:r w:rsidRPr="00B6063C">
          <w:rPr>
            <w:rStyle w:val="Hypertextovodkaz"/>
            <w:noProof/>
          </w:rPr>
          <w:t>Obrázek 60 - 3D model DPS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6F80E1D6" w14:textId="037CE845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74" w:history="1">
        <w:r w:rsidRPr="00B6063C">
          <w:rPr>
            <w:rStyle w:val="Hypertextovodkaz"/>
            <w:noProof/>
          </w:rPr>
          <w:t>Obrázek 61 - negativ DPS F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3E64C79A" w14:textId="26823C25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75" w:history="1">
        <w:r w:rsidRPr="00B6063C">
          <w:rPr>
            <w:rStyle w:val="Hypertextovodkaz"/>
            <w:noProof/>
          </w:rPr>
          <w:t>Obrázek 62 - negativ DPS B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3B4A3856" w14:textId="133568DC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76" w:history="1">
        <w:r w:rsidRPr="00B6063C">
          <w:rPr>
            <w:rStyle w:val="Hypertextovodkaz"/>
            <w:noProof/>
          </w:rPr>
          <w:t>Obrázek 63 - DPS osazovací plán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9600978" w14:textId="773E4D41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77" w:history="1">
        <w:r w:rsidRPr="00B6063C">
          <w:rPr>
            <w:rStyle w:val="Hypertextovodkaz"/>
            <w:noProof/>
          </w:rPr>
          <w:t>Obrázek 64 - DPS osazovací plán 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64580C58" w14:textId="7710378F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78" w:history="1">
        <w:r w:rsidRPr="00B6063C">
          <w:rPr>
            <w:rStyle w:val="Hypertextovodkaz"/>
            <w:noProof/>
          </w:rPr>
          <w:t>Obrázek 65 - Schéma zapo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20DE7E50" w14:textId="56B9E5A4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79" w:history="1">
        <w:r w:rsidRPr="00B6063C">
          <w:rPr>
            <w:rStyle w:val="Hypertextovodkaz"/>
            <w:noProof/>
          </w:rPr>
          <w:t>Obrázek 66 - Soustav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12A07D96" w14:textId="5BFC3846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80" w:history="1">
        <w:r w:rsidRPr="00B6063C">
          <w:rPr>
            <w:rStyle w:val="Hypertextovodkaz"/>
            <w:noProof/>
          </w:rPr>
          <w:t>Obrázek 67 - Soustav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31FE91A6" w14:textId="49B819F4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81" w:history="1">
        <w:r w:rsidRPr="00B6063C">
          <w:rPr>
            <w:rStyle w:val="Hypertextovodkaz"/>
            <w:noProof/>
          </w:rPr>
          <w:t>Obrázek 68 - Soustav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0E2662F3" w14:textId="23F7C860" w:rsidR="00C35655" w:rsidRDefault="00C35655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77882" w:history="1">
        <w:r w:rsidRPr="00B6063C">
          <w:rPr>
            <w:rStyle w:val="Hypertextovodkaz"/>
            <w:noProof/>
          </w:rPr>
          <w:t>Obrázek 69 - Soustav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46DAB6A1" w14:textId="5083B80E" w:rsidR="0056459B" w:rsidRPr="00916F65" w:rsidRDefault="00C35655" w:rsidP="000C234C">
      <w:pPr>
        <w:pStyle w:val="Normlnbezodsazen"/>
      </w:pPr>
      <w:r w:rsidRPr="00916F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3B4DD" wp14:editId="3D64EC13">
                <wp:simplePos x="0" y="0"/>
                <wp:positionH relativeFrom="margin">
                  <wp:posOffset>2893151</wp:posOffset>
                </wp:positionH>
                <wp:positionV relativeFrom="margin">
                  <wp:posOffset>-223248</wp:posOffset>
                </wp:positionV>
                <wp:extent cx="0" cy="8747760"/>
                <wp:effectExtent l="76200" t="0" r="95250" b="53340"/>
                <wp:wrapNone/>
                <wp:docPr id="6" name="Přímá spojnic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0" cy="8747760"/>
                        </a:xfrm>
                        <a:prstGeom prst="line">
                          <a:avLst/>
                        </a:prstGeom>
                        <a:ln w="165100">
                          <a:solidFill>
                            <a:srgbClr val="3276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9BA05" id="Přímá spojnic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27.8pt,-17.6pt" to="227.8pt,6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" strokecolor="#3276b1" strokeweight="13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  <w:r w:rsidR="000C234C" w:rsidRPr="00916F65">
        <w:rPr>
          <w:szCs w:val="24"/>
        </w:rPr>
        <w:fldChar w:fldCharType="end"/>
      </w:r>
      <w:r w:rsidR="000C234C" w:rsidRPr="00916F65">
        <w:br w:type="page"/>
      </w:r>
    </w:p>
    <w:p w14:paraId="4EE8B94A" w14:textId="3581CCAF" w:rsidR="0056459B" w:rsidRPr="00916F65" w:rsidRDefault="0056459B" w:rsidP="004E2FF4">
      <w:pPr>
        <w:pStyle w:val="Nadpis-bezslovn"/>
        <w:jc w:val="right"/>
      </w:pPr>
      <w:r w:rsidRPr="00916F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7D0D99" wp14:editId="1E3D552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0" cy="9180000"/>
                <wp:effectExtent l="76200" t="0" r="95250" b="59690"/>
                <wp:wrapNone/>
                <wp:docPr id="21" name="Přímá spojnic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0" cy="9180000"/>
                        </a:xfrm>
                        <a:prstGeom prst="line">
                          <a:avLst/>
                        </a:prstGeom>
                        <a:ln w="165100">
                          <a:solidFill>
                            <a:srgbClr val="3276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3E9A7" id="Přímá spojnice 2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" from="0,0" to="0,7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" strokecolor="#3276b1" strokeweight="13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  <w:r w:rsidRPr="00916F65">
        <w:t>Seznam tabulek</w:t>
      </w:r>
    </w:p>
    <w:p w14:paraId="0278C73D" w14:textId="56591288" w:rsidR="001F17BB" w:rsidRDefault="001F17BB">
      <w:pPr>
        <w:pStyle w:val="Seznamobrzk"/>
        <w:tabs>
          <w:tab w:val="right" w:leader="dot" w:pos="424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91375736" w:history="1">
        <w:r w:rsidRPr="008A0685">
          <w:rPr>
            <w:rStyle w:val="Hypertextovodkaz"/>
            <w:noProof/>
          </w:rPr>
          <w:t>Tabulka 1 - seznam součás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4F961DE1" w14:textId="6E80173F" w:rsidR="0085168D" w:rsidRPr="00916F65" w:rsidRDefault="001F17BB" w:rsidP="0056459B">
      <w:pPr>
        <w:pStyle w:val="Normln-Odrky"/>
      </w:pPr>
      <w:r>
        <w:rPr>
          <w:szCs w:val="24"/>
        </w:rPr>
        <w:fldChar w:fldCharType="end"/>
      </w:r>
    </w:p>
    <w:p w14:paraId="22DDBF54" w14:textId="05F4C827" w:rsidR="0056459B" w:rsidRPr="00916F65" w:rsidRDefault="0085168D" w:rsidP="00EE3821">
      <w:pPr>
        <w:spacing w:before="0" w:after="0" w:line="240" w:lineRule="auto"/>
        <w:ind w:firstLine="0"/>
        <w:jc w:val="left"/>
        <w:rPr>
          <w:szCs w:val="20"/>
        </w:rPr>
      </w:pPr>
      <w:r w:rsidRPr="00916F65">
        <w:br w:type="page"/>
      </w:r>
    </w:p>
    <w:p w14:paraId="1FB004CB" w14:textId="42E143C5" w:rsidR="00B526CA" w:rsidRPr="00916F65" w:rsidRDefault="00B526CA" w:rsidP="0056459B">
      <w:pPr>
        <w:spacing w:before="0" w:after="0" w:line="240" w:lineRule="auto"/>
        <w:ind w:firstLine="0"/>
        <w:jc w:val="left"/>
        <w:rPr>
          <w:szCs w:val="20"/>
        </w:rPr>
        <w:sectPr w:rsidR="00B526CA" w:rsidRPr="00916F65" w:rsidSect="00F7116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851" w:left="1701" w:header="709" w:footer="283" w:gutter="0"/>
          <w:pgNumType w:fmt="lowerRoman" w:start="1"/>
          <w:cols w:num="2" w:space="567"/>
          <w:titlePg/>
          <w:docGrid w:linePitch="360"/>
        </w:sectPr>
      </w:pPr>
    </w:p>
    <w:p w14:paraId="25330F10" w14:textId="47E2C518" w:rsidR="00C16BF2" w:rsidRPr="00916F65" w:rsidRDefault="00C16BF2" w:rsidP="007A7A64">
      <w:pPr>
        <w:pStyle w:val="Nadpis-vodZvrZdrojePlohy"/>
        <w:framePr w:wrap="notBeside"/>
      </w:pPr>
      <w:bookmarkStart w:id="10" w:name="_Toc191135048"/>
      <w:bookmarkEnd w:id="5"/>
      <w:bookmarkEnd w:id="6"/>
      <w:bookmarkEnd w:id="7"/>
      <w:bookmarkEnd w:id="8"/>
      <w:bookmarkEnd w:id="9"/>
      <w:r w:rsidRPr="00916F65">
        <w:lastRenderedPageBreak/>
        <w:t>Úvod</w:t>
      </w:r>
      <w:bookmarkEnd w:id="10"/>
    </w:p>
    <w:p w14:paraId="1643F842" w14:textId="0EE5A7F1" w:rsidR="00264176" w:rsidRPr="00916F65" w:rsidRDefault="00264176" w:rsidP="00264176">
      <w:r w:rsidRPr="00916F65">
        <w:t xml:space="preserve">Cílem práce je návrh a realizace digitalizace laboratorního </w:t>
      </w:r>
      <w:r w:rsidR="00951B17" w:rsidRPr="00916F65">
        <w:t>zdroje</w:t>
      </w:r>
      <w:r w:rsidRPr="00916F65">
        <w:t xml:space="preserve">. Tohoto cíle chci dosáhnout výměnou stávajících potenciometrů na modulu CC a CV za obvody, které převedou digitální výstup z mikrokontroleru, pomocí DA převodníků a operačních zesilovačů na </w:t>
      </w:r>
      <w:r w:rsidR="00666F2F" w:rsidRPr="00916F65">
        <w:t>napětí,</w:t>
      </w:r>
      <w:r w:rsidRPr="00916F65">
        <w:t xml:space="preserve"> které bude použito jako referenční napětí na modulu CC, CV. </w:t>
      </w:r>
    </w:p>
    <w:p w14:paraId="4897CBA0" w14:textId="3C441BC9" w:rsidR="00264176" w:rsidRPr="00916F65" w:rsidRDefault="00264176" w:rsidP="00264176">
      <w:r w:rsidRPr="00916F65">
        <w:t>V poslední době jsem se začal zajímat o funkcionalitu laboratorních zdrojů, protože po koupi komerčně dostupného laboratorního zdroje jsem se jím rychle stal fascinován. Na tomto zdroji mi ale nevyhovuje uživatelské rozhraní v podobě dvou potenciometrů a špatně čitelného displeje. Chtěl bych tyto chyby opravit ve své práci v podobě enkodérů jako uživatelské rozhraní a 20x4 LCD displejem.</w:t>
      </w:r>
    </w:p>
    <w:p w14:paraId="7727CC65" w14:textId="4E3BADD4" w:rsidR="00264176" w:rsidRPr="00916F65" w:rsidRDefault="00264176" w:rsidP="00302369">
      <w:r w:rsidRPr="00916F65">
        <w:t>Práce se bude skládat ze základní dekonstrukce laboratorního zdroje, pochopení funkcionality modulu CC a CV, vybrání nejoptimálnější digitalizační metody, návrh DPS, návrh schránky pro zdroj</w:t>
      </w:r>
      <w:r w:rsidR="00666F2F">
        <w:t xml:space="preserve"> a návrh vhodného programu</w:t>
      </w:r>
      <w:r w:rsidR="003369A4">
        <w:t xml:space="preserve"> pro mikrokontroler</w:t>
      </w:r>
      <w:r w:rsidRPr="00916F65">
        <w:t>.</w:t>
      </w:r>
    </w:p>
    <w:p w14:paraId="132B35EB" w14:textId="57CC3DD4" w:rsidR="000D3C5D" w:rsidRDefault="000D3C5D" w:rsidP="007A7A64">
      <w:pPr>
        <w:pStyle w:val="Nadpis-vodZvrZdrojePlohy"/>
        <w:framePr w:wrap="notBeside"/>
      </w:pPr>
      <w:bookmarkStart w:id="11" w:name="_Toc191135049"/>
      <w:r w:rsidRPr="00916F65">
        <w:lastRenderedPageBreak/>
        <w:t>Rešerše</w:t>
      </w:r>
      <w:bookmarkEnd w:id="11"/>
    </w:p>
    <w:p w14:paraId="0BF4630E" w14:textId="11307766" w:rsidR="00994F20" w:rsidRPr="00994F20" w:rsidRDefault="004F25CE" w:rsidP="00994F20">
      <w:r>
        <w:fldChar w:fldCharType="begin"/>
      </w:r>
      <w:r>
        <w:instrText xml:space="preserve"> REF _Ref190863715 \r \h </w:instrText>
      </w:r>
      <w:r>
        <w:fldChar w:fldCharType="separate"/>
      </w:r>
      <w:r w:rsidR="0017593C">
        <w:t>[21]</w:t>
      </w:r>
      <w:r>
        <w:fldChar w:fldCharType="end"/>
      </w:r>
      <w:r>
        <w:fldChar w:fldCharType="begin"/>
      </w:r>
      <w:r>
        <w:instrText xml:space="preserve"> REF _Ref190863718 \r \h </w:instrText>
      </w:r>
      <w:r>
        <w:fldChar w:fldCharType="separate"/>
      </w:r>
      <w:r w:rsidR="0017593C">
        <w:t>[22]</w:t>
      </w:r>
      <w:r>
        <w:fldChar w:fldCharType="end"/>
      </w:r>
      <w:r>
        <w:fldChar w:fldCharType="begin"/>
      </w:r>
      <w:r>
        <w:instrText xml:space="preserve"> REF _Ref190863720 \r \h </w:instrText>
      </w:r>
      <w:r>
        <w:fldChar w:fldCharType="separate"/>
      </w:r>
      <w:r w:rsidR="0017593C">
        <w:t>[23]</w:t>
      </w:r>
      <w:r>
        <w:fldChar w:fldCharType="end"/>
      </w:r>
      <w:r>
        <w:fldChar w:fldCharType="begin"/>
      </w:r>
      <w:r>
        <w:instrText xml:space="preserve"> REF _Ref190863721 \r \h </w:instrText>
      </w:r>
      <w:r>
        <w:fldChar w:fldCharType="separate"/>
      </w:r>
      <w:r w:rsidR="0017593C">
        <w:t>[24]</w:t>
      </w:r>
      <w:r>
        <w:fldChar w:fldCharType="end"/>
      </w:r>
      <w:r>
        <w:fldChar w:fldCharType="begin"/>
      </w:r>
      <w:r>
        <w:instrText xml:space="preserve"> REF _Ref190863722 \r \h </w:instrText>
      </w:r>
      <w:r>
        <w:fldChar w:fldCharType="separate"/>
      </w:r>
      <w:r w:rsidR="0017593C">
        <w:t>[25]</w:t>
      </w:r>
      <w:r>
        <w:fldChar w:fldCharType="end"/>
      </w:r>
      <w:r>
        <w:fldChar w:fldCharType="begin"/>
      </w:r>
      <w:r>
        <w:instrText xml:space="preserve"> REF _Ref190863723 \r \h </w:instrText>
      </w:r>
      <w:r>
        <w:fldChar w:fldCharType="separate"/>
      </w:r>
      <w:r w:rsidR="0017593C">
        <w:t>[26]</w:t>
      </w:r>
      <w:r>
        <w:fldChar w:fldCharType="end"/>
      </w:r>
      <w:r>
        <w:fldChar w:fldCharType="begin"/>
      </w:r>
      <w:r>
        <w:instrText xml:space="preserve"> REF _Ref190863724 \r \h </w:instrText>
      </w:r>
      <w:r>
        <w:fldChar w:fldCharType="separate"/>
      </w:r>
      <w:r w:rsidR="0017593C">
        <w:t>[27]</w:t>
      </w:r>
      <w:r>
        <w:fldChar w:fldCharType="end"/>
      </w:r>
      <w:r>
        <w:fldChar w:fldCharType="begin"/>
      </w:r>
      <w:r>
        <w:instrText xml:space="preserve"> REF _Ref190863725 \r \h </w:instrText>
      </w:r>
      <w:r>
        <w:fldChar w:fldCharType="separate"/>
      </w:r>
      <w:r w:rsidR="0017593C">
        <w:t>[28]</w:t>
      </w:r>
      <w:r>
        <w:fldChar w:fldCharType="end"/>
      </w:r>
      <w:r>
        <w:fldChar w:fldCharType="begin"/>
      </w:r>
      <w:r>
        <w:instrText xml:space="preserve"> REF _Ref190863726 \r \h </w:instrText>
      </w:r>
      <w:r>
        <w:fldChar w:fldCharType="separate"/>
      </w:r>
      <w:r w:rsidR="0017593C">
        <w:t>[29]</w:t>
      </w:r>
      <w:r>
        <w:fldChar w:fldCharType="end"/>
      </w:r>
      <w:r>
        <w:fldChar w:fldCharType="begin"/>
      </w:r>
      <w:r>
        <w:instrText xml:space="preserve"> REF _Ref190863727 \r \h </w:instrText>
      </w:r>
      <w:r>
        <w:fldChar w:fldCharType="separate"/>
      </w:r>
      <w:r w:rsidR="0017593C">
        <w:t>[30]</w:t>
      </w:r>
      <w:r>
        <w:fldChar w:fldCharType="end"/>
      </w:r>
      <w:r>
        <w:fldChar w:fldCharType="begin"/>
      </w:r>
      <w:r>
        <w:instrText xml:space="preserve"> REF _Ref190863732 \r \h </w:instrText>
      </w:r>
      <w:r>
        <w:fldChar w:fldCharType="separate"/>
      </w:r>
      <w:r w:rsidR="0017593C">
        <w:t>[31]</w:t>
      </w:r>
      <w:r>
        <w:fldChar w:fldCharType="end"/>
      </w:r>
      <w:r>
        <w:fldChar w:fldCharType="begin"/>
      </w:r>
      <w:r>
        <w:instrText xml:space="preserve"> REF _Ref190863733 \r \h </w:instrText>
      </w:r>
      <w:r>
        <w:fldChar w:fldCharType="separate"/>
      </w:r>
      <w:r w:rsidR="0017593C">
        <w:t>[32]</w:t>
      </w:r>
      <w:r>
        <w:fldChar w:fldCharType="end"/>
      </w:r>
      <w:r>
        <w:fldChar w:fldCharType="begin"/>
      </w:r>
      <w:r>
        <w:instrText xml:space="preserve"> REF _Ref190863734 \r \h </w:instrText>
      </w:r>
      <w:r>
        <w:fldChar w:fldCharType="separate"/>
      </w:r>
      <w:r w:rsidR="0017593C">
        <w:t>[33]</w:t>
      </w:r>
      <w:r>
        <w:fldChar w:fldCharType="end"/>
      </w:r>
      <w:r>
        <w:fldChar w:fldCharType="begin"/>
      </w:r>
      <w:r>
        <w:instrText xml:space="preserve"> REF _Ref190863735 \r \h </w:instrText>
      </w:r>
      <w:r>
        <w:fldChar w:fldCharType="separate"/>
      </w:r>
      <w:r w:rsidR="0017593C">
        <w:t>[34]</w:t>
      </w:r>
      <w:r>
        <w:fldChar w:fldCharType="end"/>
      </w:r>
      <w:r>
        <w:fldChar w:fldCharType="begin"/>
      </w:r>
      <w:r>
        <w:instrText xml:space="preserve"> REF _Ref190863736 \r \h </w:instrText>
      </w:r>
      <w:r>
        <w:fldChar w:fldCharType="separate"/>
      </w:r>
      <w:r w:rsidR="0017593C">
        <w:t>[35]</w:t>
      </w:r>
      <w:r>
        <w:fldChar w:fldCharType="end"/>
      </w:r>
      <w:r>
        <w:fldChar w:fldCharType="begin"/>
      </w:r>
      <w:r>
        <w:instrText xml:space="preserve"> REF _Ref190863737 \r \h </w:instrText>
      </w:r>
      <w:r>
        <w:fldChar w:fldCharType="separate"/>
      </w:r>
      <w:r w:rsidR="0017593C">
        <w:t>[36]</w:t>
      </w:r>
      <w:r>
        <w:fldChar w:fldCharType="end"/>
      </w:r>
      <w:r w:rsidRPr="00994F20">
        <w:t xml:space="preserve"> </w:t>
      </w:r>
    </w:p>
    <w:p w14:paraId="12050D78" w14:textId="0639BA04" w:rsidR="00C11549" w:rsidRPr="00916F65" w:rsidRDefault="00C11549" w:rsidP="00C11549">
      <w:pPr>
        <w:pStyle w:val="Nadpis2"/>
      </w:pPr>
      <w:bookmarkStart w:id="12" w:name="_Toc191135050"/>
      <w:r w:rsidRPr="00916F65">
        <w:t>„Digitalizace“ potenciometrů</w:t>
      </w:r>
      <w:bookmarkEnd w:id="12"/>
    </w:p>
    <w:p w14:paraId="47B4E6B6" w14:textId="77777777" w:rsidR="00C11549" w:rsidRPr="00916F65" w:rsidRDefault="00C11549" w:rsidP="00C11549">
      <w:r w:rsidRPr="00916F65">
        <w:t>Na modulech CC a CV jsou 2 potenciometry o hodnotách 2KΩ, na nastavení výstupního proudu, a 50KΩ na nastavení výstupního napětí. Ty bych chtěl nahradit/upravit tak, aby šlo moduly ovládat přes enkodéry a mikrokontroler. Tuto rešerši jsem tedy věnoval vhodné náhražce 2 potenciometrů.</w:t>
      </w:r>
    </w:p>
    <w:p w14:paraId="1FDDE450" w14:textId="103FD3D6" w:rsidR="001F77B6" w:rsidRPr="00916F65" w:rsidRDefault="001F77B6" w:rsidP="001F77B6">
      <w:pPr>
        <w:pStyle w:val="Nadpis3"/>
      </w:pPr>
      <w:bookmarkStart w:id="13" w:name="_Toc181341965"/>
      <w:bookmarkStart w:id="14" w:name="_Ref182854347"/>
      <w:bookmarkStart w:id="15" w:name="_Toc191135051"/>
      <w:r w:rsidRPr="00916F65">
        <w:lastRenderedPageBreak/>
        <w:t>Digitální potenciometr (</w:t>
      </w:r>
      <w:proofErr w:type="spellStart"/>
      <w:r w:rsidRPr="00916F65">
        <w:t>Digitally</w:t>
      </w:r>
      <w:proofErr w:type="spellEnd"/>
      <w:r w:rsidRPr="00916F65">
        <w:t xml:space="preserve"> </w:t>
      </w:r>
      <w:proofErr w:type="spellStart"/>
      <w:r w:rsidR="00D321B3" w:rsidRPr="00916F65">
        <w:t>c</w:t>
      </w:r>
      <w:r w:rsidRPr="00916F65">
        <w:t>ontrolled</w:t>
      </w:r>
      <w:proofErr w:type="spellEnd"/>
      <w:r w:rsidRPr="00916F65">
        <w:t xml:space="preserve"> </w:t>
      </w:r>
      <w:proofErr w:type="spellStart"/>
      <w:r w:rsidR="00D321B3" w:rsidRPr="00916F65">
        <w:t>p</w:t>
      </w:r>
      <w:r w:rsidRPr="00916F65">
        <w:t>otentiometer</w:t>
      </w:r>
      <w:proofErr w:type="spellEnd"/>
      <w:r w:rsidRPr="00916F65">
        <w:t>, DCP)</w:t>
      </w:r>
      <w:bookmarkEnd w:id="13"/>
      <w:bookmarkEnd w:id="14"/>
      <w:bookmarkEnd w:id="15"/>
    </w:p>
    <w:p w14:paraId="2402A294" w14:textId="5CEF3F90" w:rsidR="001F77B6" w:rsidRPr="00916F65" w:rsidRDefault="00E802BD" w:rsidP="001F77B6">
      <w:r w:rsidRPr="00916F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F55C74A" wp14:editId="0F232132">
                <wp:simplePos x="0" y="0"/>
                <wp:positionH relativeFrom="margin">
                  <wp:align>center</wp:align>
                </wp:positionH>
                <wp:positionV relativeFrom="paragraph">
                  <wp:posOffset>3356610</wp:posOffset>
                </wp:positionV>
                <wp:extent cx="2468245" cy="635"/>
                <wp:effectExtent l="0" t="0" r="8255" b="9525"/>
                <wp:wrapTopAndBottom/>
                <wp:docPr id="149010173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D59E6" w14:textId="79EE8652" w:rsidR="001F77B6" w:rsidRPr="00916F65" w:rsidRDefault="001F77B6" w:rsidP="001F77B6">
                            <w:pPr>
                              <w:pStyle w:val="Titulek"/>
                            </w:pPr>
                            <w:bookmarkStart w:id="16" w:name="_Ref181948058"/>
                            <w:bookmarkStart w:id="17" w:name="_Toc191377814"/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6A2239" w:rsidRPr="00916F65">
                              <w:t>–</w:t>
                            </w:r>
                            <w:r w:rsidRPr="00916F65">
                              <w:t xml:space="preserve"> </w:t>
                            </w:r>
                            <w:r w:rsidR="006A2239" w:rsidRPr="00916F65">
                              <w:t xml:space="preserve">příklad </w:t>
                            </w:r>
                            <w:r w:rsidRPr="00916F65">
                              <w:t>DCP</w:t>
                            </w:r>
                            <w:r w:rsidR="00DE47A2" w:rsidRPr="00916F65">
                              <w:t xml:space="preserve"> </w:t>
                            </w:r>
                            <w:r w:rsidR="008C518D">
                              <w:fldChar w:fldCharType="begin"/>
                            </w:r>
                            <w:r w:rsidR="008C518D">
                              <w:instrText xml:space="preserve"> REF _Ref190863107 \r \h </w:instrText>
                            </w:r>
                            <w:r w:rsidR="008C518D">
                              <w:fldChar w:fldCharType="separate"/>
                            </w:r>
                            <w:r w:rsidR="0017593C">
                              <w:t>[1]</w:t>
                            </w:r>
                            <w:r w:rsidR="008C518D">
                              <w:fldChar w:fldCharType="end"/>
                            </w:r>
                          </w:p>
                          <w:p w14:paraId="2A7EA9FE" w14:textId="77777777" w:rsidR="001F77B6" w:rsidRDefault="001F77B6"/>
                          <w:p w14:paraId="584C3C28" w14:textId="77777777" w:rsidR="001F77B6" w:rsidRPr="00916F65" w:rsidRDefault="001F77B6" w:rsidP="001F77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vnitřní schema DCP</w:t>
                            </w:r>
                            <w:r w:rsidR="00DE47A2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16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2]</w:t>
                            </w:r>
                            <w:r w:rsidR="00674D79">
                              <w:fldChar w:fldCharType="end"/>
                            </w: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6A2239" w:rsidRPr="00916F65">
                              <w:t>–</w:t>
                            </w:r>
                            <w:r w:rsidRPr="00916F65">
                              <w:t xml:space="preserve"> </w:t>
                            </w:r>
                            <w:r w:rsidR="006A2239" w:rsidRPr="00916F65">
                              <w:t xml:space="preserve">příklad </w:t>
                            </w:r>
                            <w:r w:rsidRPr="00916F65">
                              <w:t>DCP</w:t>
                            </w:r>
                            <w:r w:rsidR="00DE47A2" w:rsidRPr="00916F65">
                              <w:t xml:space="preserve"> </w:t>
                            </w:r>
                            <w:r w:rsidR="008C518D">
                              <w:fldChar w:fldCharType="begin"/>
                            </w:r>
                            <w:r w:rsidR="008C518D">
                              <w:instrText xml:space="preserve"> REF _Ref190863107 \r \h </w:instrText>
                            </w:r>
                            <w:r w:rsidR="008C518D">
                              <w:fldChar w:fldCharType="separate"/>
                            </w:r>
                            <w:r w:rsidR="0017593C">
                              <w:t>[1]</w:t>
                            </w:r>
                            <w:r w:rsidR="008C518D">
                              <w:fldChar w:fldCharType="end"/>
                            </w:r>
                          </w:p>
                          <w:p w14:paraId="7FAC9DEC" w14:textId="77777777" w:rsidR="001F77B6" w:rsidRDefault="001F77B6"/>
                          <w:p w14:paraId="1C336D4F" w14:textId="77777777" w:rsidR="001F77B6" w:rsidRPr="00916F65" w:rsidRDefault="001F77B6" w:rsidP="001F77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vnitřní schema DCP</w:t>
                            </w:r>
                            <w:r w:rsidR="00DE47A2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16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2]</w:t>
                            </w:r>
                            <w:r w:rsidR="00674D79">
                              <w:fldChar w:fldCharType="end"/>
                            </w:r>
                          </w:p>
                          <w:p w14:paraId="7BF52BDD" w14:textId="77777777" w:rsidR="001F77B6" w:rsidRDefault="001F77B6"/>
                          <w:p w14:paraId="07A0B805" w14:textId="77777777" w:rsidR="001F77B6" w:rsidRPr="00916F65" w:rsidRDefault="006E3092" w:rsidP="001F77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  <w:r w:rsidR="001F77B6" w:rsidRPr="00916F65">
                              <w:t xml:space="preserve">Obrázek </w:t>
                            </w:r>
                            <w:r w:rsidR="001F77B6" w:rsidRPr="00916F65">
                              <w:fldChar w:fldCharType="begin"/>
                            </w:r>
                            <w:r w:rsidR="001F77B6" w:rsidRPr="00916F65">
                              <w:instrText xml:space="preserve"> SEQ Obrázek \* ARABIC </w:instrText>
                            </w:r>
                            <w:r w:rsidR="001F77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</w:t>
                            </w:r>
                            <w:r w:rsidR="001F77B6" w:rsidRPr="00916F65">
                              <w:fldChar w:fldCharType="end"/>
                            </w:r>
                            <w:r w:rsidR="001F77B6" w:rsidRPr="00916F65">
                              <w:t xml:space="preserve"> - vnitřní schema DCP</w:t>
                            </w:r>
                            <w:r w:rsidR="00DE47A2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16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2]</w:t>
                            </w:r>
                            <w:r w:rsidR="00674D79">
                              <w:fldChar w:fldCharType="end"/>
                            </w:r>
                            <w:r w:rsidR="001F77B6" w:rsidRPr="00916F65">
                              <w:t xml:space="preserve">Obrázek </w:t>
                            </w:r>
                            <w:r w:rsidR="001F77B6" w:rsidRPr="00916F65">
                              <w:fldChar w:fldCharType="begin"/>
                            </w:r>
                            <w:r w:rsidR="001F77B6" w:rsidRPr="00916F65">
                              <w:instrText xml:space="preserve"> SEQ Obrázek \* ARABIC </w:instrText>
                            </w:r>
                            <w:r w:rsidR="001F77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</w:t>
                            </w:r>
                            <w:r w:rsidR="001F77B6" w:rsidRPr="00916F65">
                              <w:fldChar w:fldCharType="end"/>
                            </w:r>
                            <w:r w:rsidR="001F77B6" w:rsidRPr="00916F65">
                              <w:t xml:space="preserve"> </w:t>
                            </w:r>
                            <w:r w:rsidR="006A2239" w:rsidRPr="00916F65">
                              <w:t>–</w:t>
                            </w:r>
                            <w:r w:rsidR="001F77B6" w:rsidRPr="00916F65">
                              <w:t xml:space="preserve"> </w:t>
                            </w:r>
                            <w:r w:rsidR="006A2239" w:rsidRPr="00916F65">
                              <w:t xml:space="preserve">příklad </w:t>
                            </w:r>
                            <w:r w:rsidR="001F77B6" w:rsidRPr="00916F65">
                              <w:t>DCP</w:t>
                            </w:r>
                            <w:r w:rsidR="00DE47A2" w:rsidRPr="00916F65">
                              <w:t xml:space="preserve"> </w:t>
                            </w:r>
                            <w:r w:rsidR="008C518D">
                              <w:fldChar w:fldCharType="begin"/>
                            </w:r>
                            <w:r w:rsidR="008C518D">
                              <w:instrText xml:space="preserve"> REF _Ref190863107 \r \h </w:instrText>
                            </w:r>
                            <w:r w:rsidR="008C518D">
                              <w:fldChar w:fldCharType="separate"/>
                            </w:r>
                            <w:r w:rsidR="0017593C">
                              <w:t>[1]</w:t>
                            </w:r>
                            <w:r w:rsidR="008C518D">
                              <w:fldChar w:fldCharType="end"/>
                            </w:r>
                          </w:p>
                          <w:p w14:paraId="3BC05FAC" w14:textId="77777777" w:rsidR="001F77B6" w:rsidRDefault="001F77B6"/>
                          <w:p w14:paraId="5E232ABD" w14:textId="77777777" w:rsidR="001F77B6" w:rsidRPr="00916F65" w:rsidRDefault="001F77B6" w:rsidP="001F77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vnitřní schema DCP</w:t>
                            </w:r>
                            <w:r w:rsidR="00DE47A2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16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2]</w:t>
                            </w:r>
                            <w:r w:rsidR="00674D79">
                              <w:fldChar w:fldCharType="end"/>
                            </w: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6A2239" w:rsidRPr="00916F65">
                              <w:t>–</w:t>
                            </w:r>
                            <w:r w:rsidRPr="00916F65">
                              <w:t xml:space="preserve"> </w:t>
                            </w:r>
                            <w:r w:rsidR="006A2239" w:rsidRPr="00916F65">
                              <w:t xml:space="preserve">příklad </w:t>
                            </w:r>
                            <w:r w:rsidRPr="00916F65">
                              <w:t>DCP</w:t>
                            </w:r>
                            <w:r w:rsidR="00DE47A2" w:rsidRPr="00916F65">
                              <w:t xml:space="preserve"> </w:t>
                            </w:r>
                            <w:r w:rsidR="008C518D">
                              <w:fldChar w:fldCharType="begin"/>
                            </w:r>
                            <w:r w:rsidR="008C518D">
                              <w:instrText xml:space="preserve"> REF _Ref190863107 \r \h </w:instrText>
                            </w:r>
                            <w:r w:rsidR="008C518D">
                              <w:fldChar w:fldCharType="separate"/>
                            </w:r>
                            <w:r w:rsidR="0017593C">
                              <w:t>[1]</w:t>
                            </w:r>
                            <w:r w:rsidR="008C518D">
                              <w:fldChar w:fldCharType="end"/>
                            </w:r>
                          </w:p>
                          <w:p w14:paraId="062B8C06" w14:textId="77777777" w:rsidR="001F77B6" w:rsidRDefault="001F77B6"/>
                          <w:p w14:paraId="4FA78338" w14:textId="77777777" w:rsidR="001F77B6" w:rsidRPr="00916F65" w:rsidRDefault="001F77B6" w:rsidP="001F77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vnitřní schema DCP</w:t>
                            </w:r>
                            <w:r w:rsidR="00DE47A2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16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2]</w:t>
                            </w:r>
                            <w:r w:rsidR="00674D79">
                              <w:fldChar w:fldCharType="end"/>
                            </w:r>
                          </w:p>
                          <w:p w14:paraId="6861C84B" w14:textId="77777777" w:rsidR="001F77B6" w:rsidRDefault="001F77B6"/>
                          <w:p w14:paraId="0A4DD3FE" w14:textId="77777777" w:rsidR="001F77B6" w:rsidRPr="00916F65" w:rsidRDefault="006E3092" w:rsidP="001F77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  <w:r w:rsidR="001F77B6" w:rsidRPr="00916F65">
                              <w:t xml:space="preserve">Obrázek </w:t>
                            </w:r>
                            <w:r w:rsidR="001F77B6" w:rsidRPr="00916F65">
                              <w:fldChar w:fldCharType="begin"/>
                            </w:r>
                            <w:r w:rsidR="001F77B6" w:rsidRPr="00916F65">
                              <w:instrText xml:space="preserve"> SEQ Obrázek \* ARABIC </w:instrText>
                            </w:r>
                            <w:r w:rsidR="001F77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</w:t>
                            </w:r>
                            <w:r w:rsidR="001F77B6" w:rsidRPr="00916F65">
                              <w:fldChar w:fldCharType="end"/>
                            </w:r>
                            <w:r w:rsidR="001F77B6" w:rsidRPr="00916F65">
                              <w:t xml:space="preserve"> - vnitřní schema DCP</w:t>
                            </w:r>
                            <w:r w:rsidR="00DE47A2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16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2]</w:t>
                            </w:r>
                            <w:r w:rsidR="00674D79">
                              <w:fldChar w:fldCharType="end"/>
                            </w:r>
                          </w:p>
                          <w:p w14:paraId="66CA7C94" w14:textId="77777777" w:rsidR="001F77B6" w:rsidRDefault="001F77B6"/>
                          <w:p w14:paraId="011A3AA5" w14:textId="77777777" w:rsidR="006E3092" w:rsidRPr="00916F65" w:rsidRDefault="006E3092" w:rsidP="006E3092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</w:p>
                          <w:p w14:paraId="66488F9A" w14:textId="77777777" w:rsidR="006E3092" w:rsidRDefault="006E3092"/>
                          <w:p w14:paraId="08B9E19D" w14:textId="77777777" w:rsidR="001F77B6" w:rsidRPr="00916F65" w:rsidRDefault="00DD4078" w:rsidP="001F77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  <w:r w:rsidR="006E3092" w:rsidRPr="00916F65">
                              <w:t xml:space="preserve">Obrázek </w:t>
                            </w:r>
                            <w:r w:rsidR="006E3092" w:rsidRPr="00916F65">
                              <w:fldChar w:fldCharType="begin"/>
                            </w:r>
                            <w:r w:rsidR="006E3092" w:rsidRPr="00916F65">
                              <w:instrText xml:space="preserve"> SEQ Obrázek \* ARABIC </w:instrText>
                            </w:r>
                            <w:r w:rsidR="006E3092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="006E3092" w:rsidRPr="00916F65">
                              <w:fldChar w:fldCharType="end"/>
                            </w:r>
                            <w:r w:rsidR="006E3092"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  <w:r w:rsidR="001F77B6" w:rsidRPr="00916F65">
                              <w:t xml:space="preserve">Obrázek </w:t>
                            </w:r>
                            <w:r w:rsidR="001F77B6" w:rsidRPr="00916F65">
                              <w:fldChar w:fldCharType="begin"/>
                            </w:r>
                            <w:r w:rsidR="001F77B6" w:rsidRPr="00916F65">
                              <w:instrText xml:space="preserve"> SEQ Obrázek \* ARABIC </w:instrText>
                            </w:r>
                            <w:r w:rsidR="001F77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</w:t>
                            </w:r>
                            <w:r w:rsidR="001F77B6" w:rsidRPr="00916F65">
                              <w:fldChar w:fldCharType="end"/>
                            </w:r>
                            <w:r w:rsidR="001F77B6" w:rsidRPr="00916F65">
                              <w:t xml:space="preserve"> - vnitřní schema DCP</w:t>
                            </w:r>
                            <w:r w:rsidR="00DE47A2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16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2]</w:t>
                            </w:r>
                            <w:r w:rsidR="00674D79">
                              <w:fldChar w:fldCharType="end"/>
                            </w:r>
                          </w:p>
                          <w:p w14:paraId="5E10FABB" w14:textId="77777777" w:rsidR="001F77B6" w:rsidRDefault="001F77B6"/>
                          <w:p w14:paraId="6FBF13B3" w14:textId="4C6FC8B3" w:rsidR="001F77B6" w:rsidRPr="00916F65" w:rsidRDefault="006E3092" w:rsidP="001F77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  <w:r w:rsidR="001F77B6" w:rsidRPr="00916F65">
                              <w:t xml:space="preserve">Obrázek </w:t>
                            </w:r>
                            <w:r w:rsidR="001F77B6" w:rsidRPr="00916F65">
                              <w:fldChar w:fldCharType="begin"/>
                            </w:r>
                            <w:r w:rsidR="001F77B6" w:rsidRPr="00916F65">
                              <w:instrText xml:space="preserve"> SEQ Obrázek \* ARABIC </w:instrText>
                            </w:r>
                            <w:r w:rsidR="001F77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</w:t>
                            </w:r>
                            <w:r w:rsidR="001F77B6" w:rsidRPr="00916F65">
                              <w:fldChar w:fldCharType="end"/>
                            </w:r>
                            <w:r w:rsidR="001F77B6" w:rsidRPr="00916F65">
                              <w:t xml:space="preserve"> - vnitřní schema DCP</w:t>
                            </w:r>
                            <w:r w:rsidR="00DE47A2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16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2]</w:t>
                            </w:r>
                            <w:r w:rsidR="00674D79">
                              <w:fldChar w:fldCharType="end"/>
                            </w:r>
                            <w:r w:rsidR="001F77B6" w:rsidRPr="00916F65">
                              <w:t xml:space="preserve">Obrázek </w:t>
                            </w:r>
                            <w:r w:rsidR="001F77B6" w:rsidRPr="00916F65">
                              <w:fldChar w:fldCharType="begin"/>
                            </w:r>
                            <w:r w:rsidR="001F77B6" w:rsidRPr="00916F65">
                              <w:instrText xml:space="preserve"> SEQ Obrázek \* ARABIC </w:instrText>
                            </w:r>
                            <w:r w:rsidR="001F77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</w:t>
                            </w:r>
                            <w:r w:rsidR="001F77B6" w:rsidRPr="00916F65">
                              <w:fldChar w:fldCharType="end"/>
                            </w:r>
                            <w:r w:rsidR="001F77B6" w:rsidRPr="00916F65">
                              <w:t xml:space="preserve"> </w:t>
                            </w:r>
                            <w:r w:rsidR="006A2239" w:rsidRPr="00916F65">
                              <w:t>–</w:t>
                            </w:r>
                            <w:r w:rsidR="001F77B6" w:rsidRPr="00916F65">
                              <w:t xml:space="preserve"> </w:t>
                            </w:r>
                            <w:r w:rsidR="006A2239" w:rsidRPr="00916F65">
                              <w:t xml:space="preserve">příklad </w:t>
                            </w:r>
                            <w:r w:rsidR="001F77B6" w:rsidRPr="00916F65">
                              <w:t>DCP</w:t>
                            </w:r>
                            <w:r w:rsidR="00DE47A2" w:rsidRPr="00916F65">
                              <w:t xml:space="preserve"> </w:t>
                            </w:r>
                            <w:r w:rsidR="008C518D">
                              <w:fldChar w:fldCharType="begin"/>
                            </w:r>
                            <w:r w:rsidR="008C518D">
                              <w:instrText xml:space="preserve"> REF _Ref190863107 \r \h </w:instrText>
                            </w:r>
                            <w:r w:rsidR="008C518D">
                              <w:fldChar w:fldCharType="separate"/>
                            </w:r>
                            <w:r w:rsidR="0017593C">
                              <w:t>[1]</w:t>
                            </w:r>
                            <w:r w:rsidR="008C518D">
                              <w:fldChar w:fldCharType="end"/>
                            </w:r>
                          </w:p>
                          <w:p w14:paraId="10639C43" w14:textId="77777777" w:rsidR="001F77B6" w:rsidRDefault="001F77B6"/>
                          <w:p w14:paraId="586E6EE9" w14:textId="77777777" w:rsidR="001F77B6" w:rsidRPr="00916F65" w:rsidRDefault="001F77B6" w:rsidP="001F77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vnitřní schema DCP</w:t>
                            </w:r>
                            <w:r w:rsidR="00DE47A2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16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2]</w:t>
                            </w:r>
                            <w:r w:rsidR="00674D79">
                              <w:fldChar w:fldCharType="end"/>
                            </w: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6A2239" w:rsidRPr="00916F65">
                              <w:t>–</w:t>
                            </w:r>
                            <w:r w:rsidRPr="00916F65">
                              <w:t xml:space="preserve"> </w:t>
                            </w:r>
                            <w:r w:rsidR="006A2239" w:rsidRPr="00916F65">
                              <w:t xml:space="preserve">příklad </w:t>
                            </w:r>
                            <w:r w:rsidRPr="00916F65">
                              <w:t>DCP</w:t>
                            </w:r>
                            <w:r w:rsidR="00DE47A2" w:rsidRPr="00916F65">
                              <w:t xml:space="preserve"> </w:t>
                            </w:r>
                            <w:r w:rsidR="008C518D">
                              <w:fldChar w:fldCharType="begin"/>
                            </w:r>
                            <w:r w:rsidR="008C518D">
                              <w:instrText xml:space="preserve"> REF _Ref190863107 \r \h </w:instrText>
                            </w:r>
                            <w:r w:rsidR="008C518D">
                              <w:fldChar w:fldCharType="separate"/>
                            </w:r>
                            <w:r w:rsidR="0017593C">
                              <w:t>[1]</w:t>
                            </w:r>
                            <w:r w:rsidR="008C518D">
                              <w:fldChar w:fldCharType="end"/>
                            </w:r>
                          </w:p>
                          <w:p w14:paraId="1FA1BFCE" w14:textId="77777777" w:rsidR="001F77B6" w:rsidRDefault="001F77B6"/>
                          <w:p w14:paraId="1B480F8A" w14:textId="77777777" w:rsidR="001F77B6" w:rsidRPr="00916F65" w:rsidRDefault="001F77B6" w:rsidP="001F77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vnitřní schema DCP</w:t>
                            </w:r>
                            <w:r w:rsidR="00DE47A2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16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2]</w:t>
                            </w:r>
                            <w:r w:rsidR="00674D79">
                              <w:fldChar w:fldCharType="end"/>
                            </w:r>
                          </w:p>
                          <w:p w14:paraId="3688E279" w14:textId="77777777" w:rsidR="001F77B6" w:rsidRDefault="001F77B6"/>
                          <w:p w14:paraId="551359A4" w14:textId="3C64FE6B" w:rsidR="001F77B6" w:rsidRPr="00916F65" w:rsidRDefault="006E3092" w:rsidP="001F77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  <w:r w:rsidR="001F77B6" w:rsidRPr="00916F65">
                              <w:t xml:space="preserve">Obrázek </w:t>
                            </w:r>
                            <w:r w:rsidR="001F77B6" w:rsidRPr="00916F65">
                              <w:fldChar w:fldCharType="begin"/>
                            </w:r>
                            <w:r w:rsidR="001F77B6" w:rsidRPr="00916F65">
                              <w:instrText xml:space="preserve"> SEQ Obrázek \* ARABIC </w:instrText>
                            </w:r>
                            <w:r w:rsidR="001F77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</w:t>
                            </w:r>
                            <w:r w:rsidR="001F77B6" w:rsidRPr="00916F65">
                              <w:fldChar w:fldCharType="end"/>
                            </w:r>
                            <w:r w:rsidR="001F77B6" w:rsidRPr="00916F65">
                              <w:t xml:space="preserve"> - vnitřní schema DCP</w:t>
                            </w:r>
                            <w:r w:rsidR="00DE47A2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16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2]</w:t>
                            </w:r>
                            <w:r w:rsidR="00674D79">
                              <w:fldChar w:fldCharType="end"/>
                            </w:r>
                            <w:r w:rsidR="001F77B6" w:rsidRPr="00916F65">
                              <w:t xml:space="preserve">Obrázek </w:t>
                            </w:r>
                            <w:r w:rsidR="001F77B6" w:rsidRPr="00916F65">
                              <w:fldChar w:fldCharType="begin"/>
                            </w:r>
                            <w:r w:rsidR="001F77B6" w:rsidRPr="00916F65">
                              <w:instrText xml:space="preserve"> SEQ Obrázek \* ARABIC </w:instrText>
                            </w:r>
                            <w:r w:rsidR="001F77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</w:t>
                            </w:r>
                            <w:r w:rsidR="001F77B6" w:rsidRPr="00916F65">
                              <w:fldChar w:fldCharType="end"/>
                            </w:r>
                            <w:r w:rsidR="001F77B6" w:rsidRPr="00916F65">
                              <w:t xml:space="preserve"> </w:t>
                            </w:r>
                            <w:r w:rsidR="006A2239" w:rsidRPr="00916F65">
                              <w:t>–</w:t>
                            </w:r>
                            <w:r w:rsidR="001F77B6" w:rsidRPr="00916F65">
                              <w:t xml:space="preserve"> </w:t>
                            </w:r>
                            <w:r w:rsidR="006A2239" w:rsidRPr="00916F65">
                              <w:t xml:space="preserve">příklad </w:t>
                            </w:r>
                            <w:r w:rsidR="001F77B6" w:rsidRPr="00916F65">
                              <w:t>DCP</w:t>
                            </w:r>
                            <w:r w:rsidR="00DE47A2" w:rsidRPr="00916F65">
                              <w:t xml:space="preserve"> </w:t>
                            </w:r>
                            <w:r w:rsidR="008C518D">
                              <w:fldChar w:fldCharType="begin"/>
                            </w:r>
                            <w:r w:rsidR="008C518D">
                              <w:instrText xml:space="preserve"> REF _Ref190863107 \r \h </w:instrText>
                            </w:r>
                            <w:r w:rsidR="008C518D">
                              <w:fldChar w:fldCharType="separate"/>
                            </w:r>
                            <w:r w:rsidR="0017593C">
                              <w:t>[1]</w:t>
                            </w:r>
                            <w:r w:rsidR="008C518D">
                              <w:fldChar w:fldCharType="end"/>
                            </w:r>
                          </w:p>
                          <w:p w14:paraId="6262C5A3" w14:textId="77777777" w:rsidR="001F77B6" w:rsidRDefault="001F77B6"/>
                          <w:p w14:paraId="318722DA" w14:textId="0244EEFC" w:rsidR="001F77B6" w:rsidRPr="00916F65" w:rsidRDefault="001F77B6" w:rsidP="001F77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vnitřní schema DCP</w:t>
                            </w:r>
                            <w:r w:rsidR="00DE47A2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16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2]</w:t>
                            </w:r>
                            <w:r w:rsidR="00674D79">
                              <w:fldChar w:fldCharType="end"/>
                            </w: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</w:t>
                            </w:r>
                            <w:r w:rsidRPr="00916F65">
                              <w:fldChar w:fldCharType="end"/>
                            </w:r>
                            <w:bookmarkEnd w:id="16"/>
                            <w:r w:rsidRPr="00916F65">
                              <w:t xml:space="preserve"> </w:t>
                            </w:r>
                            <w:r w:rsidR="006A2239" w:rsidRPr="00916F65">
                              <w:t>–</w:t>
                            </w:r>
                            <w:r w:rsidRPr="00916F65">
                              <w:t xml:space="preserve"> </w:t>
                            </w:r>
                            <w:r w:rsidR="006A2239" w:rsidRPr="00916F65">
                              <w:t xml:space="preserve">příklad </w:t>
                            </w:r>
                            <w:r w:rsidRPr="00916F65">
                              <w:t>DCP</w:t>
                            </w:r>
                            <w:r w:rsidR="00DE47A2" w:rsidRPr="00916F65">
                              <w:t xml:space="preserve"> </w:t>
                            </w:r>
                            <w:r w:rsidR="008C518D">
                              <w:fldChar w:fldCharType="begin"/>
                            </w:r>
                            <w:r w:rsidR="008C518D">
                              <w:instrText xml:space="preserve"> REF _Ref190863107 \r \h </w:instrText>
                            </w:r>
                            <w:r w:rsidR="008C518D">
                              <w:fldChar w:fldCharType="separate"/>
                            </w:r>
                            <w:r w:rsidR="0017593C">
                              <w:t>[1]</w:t>
                            </w:r>
                            <w:bookmarkEnd w:id="17"/>
                            <w:r w:rsidR="008C518D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5C74A" id="Textové pole 1" o:spid="_x0000_s1030" type="#_x0000_t202" style="position:absolute;left:0;text-align:left;margin-left:0;margin-top:264.3pt;width:194.35pt;height:.05pt;z-index:-251599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mrGwIAAD8EAAAOAAAAZHJzL2Uyb0RvYy54bWysU8Fu2zAMvQ/YPwi6L06ytCi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" stroked="f">
                <v:textbox style="mso-fit-shape-to-text:t" inset="0,0,0,0">
                  <w:txbxContent>
                    <w:p w14:paraId="584D59E6" w14:textId="79EE8652" w:rsidR="001F77B6" w:rsidRPr="00916F65" w:rsidRDefault="001F77B6" w:rsidP="001F77B6">
                      <w:pPr>
                        <w:pStyle w:val="Titulek"/>
                      </w:pPr>
                      <w:bookmarkStart w:id="18" w:name="_Ref181948058"/>
                      <w:bookmarkStart w:id="19" w:name="_Toc191377814"/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6A2239" w:rsidRPr="00916F65">
                        <w:t>–</w:t>
                      </w:r>
                      <w:r w:rsidRPr="00916F65">
                        <w:t xml:space="preserve"> </w:t>
                      </w:r>
                      <w:r w:rsidR="006A2239" w:rsidRPr="00916F65">
                        <w:t xml:space="preserve">příklad </w:t>
                      </w:r>
                      <w:r w:rsidRPr="00916F65">
                        <w:t>DCP</w:t>
                      </w:r>
                      <w:r w:rsidR="00DE47A2" w:rsidRPr="00916F65">
                        <w:t xml:space="preserve"> </w:t>
                      </w:r>
                      <w:r w:rsidR="008C518D">
                        <w:fldChar w:fldCharType="begin"/>
                      </w:r>
                      <w:r w:rsidR="008C518D">
                        <w:instrText xml:space="preserve"> REF _Ref190863107 \r \h </w:instrText>
                      </w:r>
                      <w:r w:rsidR="008C518D">
                        <w:fldChar w:fldCharType="separate"/>
                      </w:r>
                      <w:r w:rsidR="0017593C">
                        <w:t>[1]</w:t>
                      </w:r>
                      <w:r w:rsidR="008C518D">
                        <w:fldChar w:fldCharType="end"/>
                      </w:r>
                    </w:p>
                    <w:p w14:paraId="2A7EA9FE" w14:textId="77777777" w:rsidR="001F77B6" w:rsidRDefault="001F77B6"/>
                    <w:p w14:paraId="584C3C28" w14:textId="77777777" w:rsidR="001F77B6" w:rsidRPr="00916F65" w:rsidRDefault="001F77B6" w:rsidP="001F77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2</w:t>
                      </w:r>
                      <w:r w:rsidRPr="00916F65">
                        <w:fldChar w:fldCharType="end"/>
                      </w:r>
                      <w:r w:rsidRPr="00916F65">
                        <w:t xml:space="preserve"> - vnitřní schema DCP</w:t>
                      </w:r>
                      <w:r w:rsidR="00DE47A2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168 \r \h </w:instrText>
                      </w:r>
                      <w:r w:rsidR="00674D79">
                        <w:fldChar w:fldCharType="separate"/>
                      </w:r>
                      <w:r w:rsidR="0017593C">
                        <w:t>[2]</w:t>
                      </w:r>
                      <w:r w:rsidR="00674D79">
                        <w:fldChar w:fldCharType="end"/>
                      </w: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6A2239" w:rsidRPr="00916F65">
                        <w:t>–</w:t>
                      </w:r>
                      <w:r w:rsidRPr="00916F65">
                        <w:t xml:space="preserve"> </w:t>
                      </w:r>
                      <w:r w:rsidR="006A2239" w:rsidRPr="00916F65">
                        <w:t xml:space="preserve">příklad </w:t>
                      </w:r>
                      <w:r w:rsidRPr="00916F65">
                        <w:t>DCP</w:t>
                      </w:r>
                      <w:r w:rsidR="00DE47A2" w:rsidRPr="00916F65">
                        <w:t xml:space="preserve"> </w:t>
                      </w:r>
                      <w:r w:rsidR="008C518D">
                        <w:fldChar w:fldCharType="begin"/>
                      </w:r>
                      <w:r w:rsidR="008C518D">
                        <w:instrText xml:space="preserve"> REF _Ref190863107 \r \h </w:instrText>
                      </w:r>
                      <w:r w:rsidR="008C518D">
                        <w:fldChar w:fldCharType="separate"/>
                      </w:r>
                      <w:r w:rsidR="0017593C">
                        <w:t>[1]</w:t>
                      </w:r>
                      <w:r w:rsidR="008C518D">
                        <w:fldChar w:fldCharType="end"/>
                      </w:r>
                    </w:p>
                    <w:p w14:paraId="7FAC9DEC" w14:textId="77777777" w:rsidR="001F77B6" w:rsidRDefault="001F77B6"/>
                    <w:p w14:paraId="1C336D4F" w14:textId="77777777" w:rsidR="001F77B6" w:rsidRPr="00916F65" w:rsidRDefault="001F77B6" w:rsidP="001F77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2</w:t>
                      </w:r>
                      <w:r w:rsidRPr="00916F65">
                        <w:fldChar w:fldCharType="end"/>
                      </w:r>
                      <w:r w:rsidRPr="00916F65">
                        <w:t xml:space="preserve"> - vnitřní schema DCP</w:t>
                      </w:r>
                      <w:r w:rsidR="00DE47A2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168 \r \h </w:instrText>
                      </w:r>
                      <w:r w:rsidR="00674D79">
                        <w:fldChar w:fldCharType="separate"/>
                      </w:r>
                      <w:r w:rsidR="0017593C">
                        <w:t>[2]</w:t>
                      </w:r>
                      <w:r w:rsidR="00674D79">
                        <w:fldChar w:fldCharType="end"/>
                      </w:r>
                    </w:p>
                    <w:p w14:paraId="7BF52BDD" w14:textId="77777777" w:rsidR="001F77B6" w:rsidRDefault="001F77B6"/>
                    <w:p w14:paraId="07A0B805" w14:textId="77777777" w:rsidR="001F77B6" w:rsidRPr="00916F65" w:rsidRDefault="006E3092" w:rsidP="001F77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Pr="00916F65">
                        <w:fldChar w:fldCharType="end"/>
                      </w:r>
                      <w:r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  <w:r w:rsidR="001F77B6" w:rsidRPr="00916F65">
                        <w:t xml:space="preserve">Obrázek </w:t>
                      </w:r>
                      <w:r w:rsidR="001F77B6" w:rsidRPr="00916F65">
                        <w:fldChar w:fldCharType="begin"/>
                      </w:r>
                      <w:r w:rsidR="001F77B6" w:rsidRPr="00916F65">
                        <w:instrText xml:space="preserve"> SEQ Obrázek \* ARABIC </w:instrText>
                      </w:r>
                      <w:r w:rsidR="001F77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2</w:t>
                      </w:r>
                      <w:r w:rsidR="001F77B6" w:rsidRPr="00916F65">
                        <w:fldChar w:fldCharType="end"/>
                      </w:r>
                      <w:r w:rsidR="001F77B6" w:rsidRPr="00916F65">
                        <w:t xml:space="preserve"> - vnitřní schema DCP</w:t>
                      </w:r>
                      <w:r w:rsidR="00DE47A2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168 \r \h </w:instrText>
                      </w:r>
                      <w:r w:rsidR="00674D79">
                        <w:fldChar w:fldCharType="separate"/>
                      </w:r>
                      <w:r w:rsidR="0017593C">
                        <w:t>[2]</w:t>
                      </w:r>
                      <w:r w:rsidR="00674D79">
                        <w:fldChar w:fldCharType="end"/>
                      </w:r>
                      <w:r w:rsidR="001F77B6" w:rsidRPr="00916F65">
                        <w:t xml:space="preserve">Obrázek </w:t>
                      </w:r>
                      <w:r w:rsidR="001F77B6" w:rsidRPr="00916F65">
                        <w:fldChar w:fldCharType="begin"/>
                      </w:r>
                      <w:r w:rsidR="001F77B6" w:rsidRPr="00916F65">
                        <w:instrText xml:space="preserve"> SEQ Obrázek \* ARABIC </w:instrText>
                      </w:r>
                      <w:r w:rsidR="001F77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</w:t>
                      </w:r>
                      <w:r w:rsidR="001F77B6" w:rsidRPr="00916F65">
                        <w:fldChar w:fldCharType="end"/>
                      </w:r>
                      <w:r w:rsidR="001F77B6" w:rsidRPr="00916F65">
                        <w:t xml:space="preserve"> </w:t>
                      </w:r>
                      <w:r w:rsidR="006A2239" w:rsidRPr="00916F65">
                        <w:t>–</w:t>
                      </w:r>
                      <w:r w:rsidR="001F77B6" w:rsidRPr="00916F65">
                        <w:t xml:space="preserve"> </w:t>
                      </w:r>
                      <w:r w:rsidR="006A2239" w:rsidRPr="00916F65">
                        <w:t xml:space="preserve">příklad </w:t>
                      </w:r>
                      <w:r w:rsidR="001F77B6" w:rsidRPr="00916F65">
                        <w:t>DCP</w:t>
                      </w:r>
                      <w:r w:rsidR="00DE47A2" w:rsidRPr="00916F65">
                        <w:t xml:space="preserve"> </w:t>
                      </w:r>
                      <w:r w:rsidR="008C518D">
                        <w:fldChar w:fldCharType="begin"/>
                      </w:r>
                      <w:r w:rsidR="008C518D">
                        <w:instrText xml:space="preserve"> REF _Ref190863107 \r \h </w:instrText>
                      </w:r>
                      <w:r w:rsidR="008C518D">
                        <w:fldChar w:fldCharType="separate"/>
                      </w:r>
                      <w:r w:rsidR="0017593C">
                        <w:t>[1]</w:t>
                      </w:r>
                      <w:r w:rsidR="008C518D">
                        <w:fldChar w:fldCharType="end"/>
                      </w:r>
                    </w:p>
                    <w:p w14:paraId="3BC05FAC" w14:textId="77777777" w:rsidR="001F77B6" w:rsidRDefault="001F77B6"/>
                    <w:p w14:paraId="5E232ABD" w14:textId="77777777" w:rsidR="001F77B6" w:rsidRPr="00916F65" w:rsidRDefault="001F77B6" w:rsidP="001F77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2</w:t>
                      </w:r>
                      <w:r w:rsidRPr="00916F65">
                        <w:fldChar w:fldCharType="end"/>
                      </w:r>
                      <w:r w:rsidRPr="00916F65">
                        <w:t xml:space="preserve"> - vnitřní schema DCP</w:t>
                      </w:r>
                      <w:r w:rsidR="00DE47A2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168 \r \h </w:instrText>
                      </w:r>
                      <w:r w:rsidR="00674D79">
                        <w:fldChar w:fldCharType="separate"/>
                      </w:r>
                      <w:r w:rsidR="0017593C">
                        <w:t>[2]</w:t>
                      </w:r>
                      <w:r w:rsidR="00674D79">
                        <w:fldChar w:fldCharType="end"/>
                      </w: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6A2239" w:rsidRPr="00916F65">
                        <w:t>–</w:t>
                      </w:r>
                      <w:r w:rsidRPr="00916F65">
                        <w:t xml:space="preserve"> </w:t>
                      </w:r>
                      <w:r w:rsidR="006A2239" w:rsidRPr="00916F65">
                        <w:t xml:space="preserve">příklad </w:t>
                      </w:r>
                      <w:r w:rsidRPr="00916F65">
                        <w:t>DCP</w:t>
                      </w:r>
                      <w:r w:rsidR="00DE47A2" w:rsidRPr="00916F65">
                        <w:t xml:space="preserve"> </w:t>
                      </w:r>
                      <w:r w:rsidR="008C518D">
                        <w:fldChar w:fldCharType="begin"/>
                      </w:r>
                      <w:r w:rsidR="008C518D">
                        <w:instrText xml:space="preserve"> REF _Ref190863107 \r \h </w:instrText>
                      </w:r>
                      <w:r w:rsidR="008C518D">
                        <w:fldChar w:fldCharType="separate"/>
                      </w:r>
                      <w:r w:rsidR="0017593C">
                        <w:t>[1]</w:t>
                      </w:r>
                      <w:r w:rsidR="008C518D">
                        <w:fldChar w:fldCharType="end"/>
                      </w:r>
                    </w:p>
                    <w:p w14:paraId="062B8C06" w14:textId="77777777" w:rsidR="001F77B6" w:rsidRDefault="001F77B6"/>
                    <w:p w14:paraId="4FA78338" w14:textId="77777777" w:rsidR="001F77B6" w:rsidRPr="00916F65" w:rsidRDefault="001F77B6" w:rsidP="001F77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2</w:t>
                      </w:r>
                      <w:r w:rsidRPr="00916F65">
                        <w:fldChar w:fldCharType="end"/>
                      </w:r>
                      <w:r w:rsidRPr="00916F65">
                        <w:t xml:space="preserve"> - vnitřní schema DCP</w:t>
                      </w:r>
                      <w:r w:rsidR="00DE47A2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168 \r \h </w:instrText>
                      </w:r>
                      <w:r w:rsidR="00674D79">
                        <w:fldChar w:fldCharType="separate"/>
                      </w:r>
                      <w:r w:rsidR="0017593C">
                        <w:t>[2]</w:t>
                      </w:r>
                      <w:r w:rsidR="00674D79">
                        <w:fldChar w:fldCharType="end"/>
                      </w:r>
                    </w:p>
                    <w:p w14:paraId="6861C84B" w14:textId="77777777" w:rsidR="001F77B6" w:rsidRDefault="001F77B6"/>
                    <w:p w14:paraId="0A4DD3FE" w14:textId="77777777" w:rsidR="001F77B6" w:rsidRPr="00916F65" w:rsidRDefault="006E3092" w:rsidP="001F77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Pr="00916F65">
                        <w:fldChar w:fldCharType="end"/>
                      </w:r>
                      <w:r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  <w:r w:rsidR="001F77B6" w:rsidRPr="00916F65">
                        <w:t xml:space="preserve">Obrázek </w:t>
                      </w:r>
                      <w:r w:rsidR="001F77B6" w:rsidRPr="00916F65">
                        <w:fldChar w:fldCharType="begin"/>
                      </w:r>
                      <w:r w:rsidR="001F77B6" w:rsidRPr="00916F65">
                        <w:instrText xml:space="preserve"> SEQ Obrázek \* ARABIC </w:instrText>
                      </w:r>
                      <w:r w:rsidR="001F77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2</w:t>
                      </w:r>
                      <w:r w:rsidR="001F77B6" w:rsidRPr="00916F65">
                        <w:fldChar w:fldCharType="end"/>
                      </w:r>
                      <w:r w:rsidR="001F77B6" w:rsidRPr="00916F65">
                        <w:t xml:space="preserve"> - vnitřní schema DCP</w:t>
                      </w:r>
                      <w:r w:rsidR="00DE47A2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168 \r \h </w:instrText>
                      </w:r>
                      <w:r w:rsidR="00674D79">
                        <w:fldChar w:fldCharType="separate"/>
                      </w:r>
                      <w:r w:rsidR="0017593C">
                        <w:t>[2]</w:t>
                      </w:r>
                      <w:r w:rsidR="00674D79">
                        <w:fldChar w:fldCharType="end"/>
                      </w:r>
                    </w:p>
                    <w:p w14:paraId="66CA7C94" w14:textId="77777777" w:rsidR="001F77B6" w:rsidRDefault="001F77B6"/>
                    <w:p w14:paraId="011A3AA5" w14:textId="77777777" w:rsidR="006E3092" w:rsidRPr="00916F65" w:rsidRDefault="006E3092" w:rsidP="006E3092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Pr="00916F65">
                        <w:fldChar w:fldCharType="end"/>
                      </w:r>
                      <w:r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</w:p>
                    <w:p w14:paraId="66488F9A" w14:textId="77777777" w:rsidR="006E3092" w:rsidRDefault="006E3092"/>
                    <w:p w14:paraId="08B9E19D" w14:textId="77777777" w:rsidR="001F77B6" w:rsidRPr="00916F65" w:rsidRDefault="00DD4078" w:rsidP="001F77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  <w:r w:rsidR="006E3092" w:rsidRPr="00916F65">
                        <w:t xml:space="preserve">Obrázek </w:t>
                      </w:r>
                      <w:r w:rsidR="006E3092" w:rsidRPr="00916F65">
                        <w:fldChar w:fldCharType="begin"/>
                      </w:r>
                      <w:r w:rsidR="006E3092" w:rsidRPr="00916F65">
                        <w:instrText xml:space="preserve"> SEQ Obrázek \* ARABIC </w:instrText>
                      </w:r>
                      <w:r w:rsidR="006E3092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="006E3092" w:rsidRPr="00916F65">
                        <w:fldChar w:fldCharType="end"/>
                      </w:r>
                      <w:r w:rsidR="006E3092"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  <w:r w:rsidR="001F77B6" w:rsidRPr="00916F65">
                        <w:t xml:space="preserve">Obrázek </w:t>
                      </w:r>
                      <w:r w:rsidR="001F77B6" w:rsidRPr="00916F65">
                        <w:fldChar w:fldCharType="begin"/>
                      </w:r>
                      <w:r w:rsidR="001F77B6" w:rsidRPr="00916F65">
                        <w:instrText xml:space="preserve"> SEQ Obrázek \* ARABIC </w:instrText>
                      </w:r>
                      <w:r w:rsidR="001F77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2</w:t>
                      </w:r>
                      <w:r w:rsidR="001F77B6" w:rsidRPr="00916F65">
                        <w:fldChar w:fldCharType="end"/>
                      </w:r>
                      <w:r w:rsidR="001F77B6" w:rsidRPr="00916F65">
                        <w:t xml:space="preserve"> - vnitřní schema DCP</w:t>
                      </w:r>
                      <w:r w:rsidR="00DE47A2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168 \r \h </w:instrText>
                      </w:r>
                      <w:r w:rsidR="00674D79">
                        <w:fldChar w:fldCharType="separate"/>
                      </w:r>
                      <w:r w:rsidR="0017593C">
                        <w:t>[2]</w:t>
                      </w:r>
                      <w:r w:rsidR="00674D79">
                        <w:fldChar w:fldCharType="end"/>
                      </w:r>
                    </w:p>
                    <w:p w14:paraId="5E10FABB" w14:textId="77777777" w:rsidR="001F77B6" w:rsidRDefault="001F77B6"/>
                    <w:p w14:paraId="6FBF13B3" w14:textId="4C6FC8B3" w:rsidR="001F77B6" w:rsidRPr="00916F65" w:rsidRDefault="006E3092" w:rsidP="001F77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Pr="00916F65">
                        <w:fldChar w:fldCharType="end"/>
                      </w:r>
                      <w:r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  <w:r w:rsidR="001F77B6" w:rsidRPr="00916F65">
                        <w:t xml:space="preserve">Obrázek </w:t>
                      </w:r>
                      <w:r w:rsidR="001F77B6" w:rsidRPr="00916F65">
                        <w:fldChar w:fldCharType="begin"/>
                      </w:r>
                      <w:r w:rsidR="001F77B6" w:rsidRPr="00916F65">
                        <w:instrText xml:space="preserve"> SEQ Obrázek \* ARABIC </w:instrText>
                      </w:r>
                      <w:r w:rsidR="001F77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2</w:t>
                      </w:r>
                      <w:r w:rsidR="001F77B6" w:rsidRPr="00916F65">
                        <w:fldChar w:fldCharType="end"/>
                      </w:r>
                      <w:r w:rsidR="001F77B6" w:rsidRPr="00916F65">
                        <w:t xml:space="preserve"> - vnitřní schema DCP</w:t>
                      </w:r>
                      <w:r w:rsidR="00DE47A2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168 \r \h </w:instrText>
                      </w:r>
                      <w:r w:rsidR="00674D79">
                        <w:fldChar w:fldCharType="separate"/>
                      </w:r>
                      <w:r w:rsidR="0017593C">
                        <w:t>[2]</w:t>
                      </w:r>
                      <w:r w:rsidR="00674D79">
                        <w:fldChar w:fldCharType="end"/>
                      </w:r>
                      <w:r w:rsidR="001F77B6" w:rsidRPr="00916F65">
                        <w:t xml:space="preserve">Obrázek </w:t>
                      </w:r>
                      <w:r w:rsidR="001F77B6" w:rsidRPr="00916F65">
                        <w:fldChar w:fldCharType="begin"/>
                      </w:r>
                      <w:r w:rsidR="001F77B6" w:rsidRPr="00916F65">
                        <w:instrText xml:space="preserve"> SEQ Obrázek \* ARABIC </w:instrText>
                      </w:r>
                      <w:r w:rsidR="001F77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</w:t>
                      </w:r>
                      <w:r w:rsidR="001F77B6" w:rsidRPr="00916F65">
                        <w:fldChar w:fldCharType="end"/>
                      </w:r>
                      <w:r w:rsidR="001F77B6" w:rsidRPr="00916F65">
                        <w:t xml:space="preserve"> </w:t>
                      </w:r>
                      <w:r w:rsidR="006A2239" w:rsidRPr="00916F65">
                        <w:t>–</w:t>
                      </w:r>
                      <w:r w:rsidR="001F77B6" w:rsidRPr="00916F65">
                        <w:t xml:space="preserve"> </w:t>
                      </w:r>
                      <w:r w:rsidR="006A2239" w:rsidRPr="00916F65">
                        <w:t xml:space="preserve">příklad </w:t>
                      </w:r>
                      <w:r w:rsidR="001F77B6" w:rsidRPr="00916F65">
                        <w:t>DCP</w:t>
                      </w:r>
                      <w:r w:rsidR="00DE47A2" w:rsidRPr="00916F65">
                        <w:t xml:space="preserve"> </w:t>
                      </w:r>
                      <w:r w:rsidR="008C518D">
                        <w:fldChar w:fldCharType="begin"/>
                      </w:r>
                      <w:r w:rsidR="008C518D">
                        <w:instrText xml:space="preserve"> REF _Ref190863107 \r \h </w:instrText>
                      </w:r>
                      <w:r w:rsidR="008C518D">
                        <w:fldChar w:fldCharType="separate"/>
                      </w:r>
                      <w:r w:rsidR="0017593C">
                        <w:t>[1]</w:t>
                      </w:r>
                      <w:r w:rsidR="008C518D">
                        <w:fldChar w:fldCharType="end"/>
                      </w:r>
                    </w:p>
                    <w:p w14:paraId="10639C43" w14:textId="77777777" w:rsidR="001F77B6" w:rsidRDefault="001F77B6"/>
                    <w:p w14:paraId="586E6EE9" w14:textId="77777777" w:rsidR="001F77B6" w:rsidRPr="00916F65" w:rsidRDefault="001F77B6" w:rsidP="001F77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2</w:t>
                      </w:r>
                      <w:r w:rsidRPr="00916F65">
                        <w:fldChar w:fldCharType="end"/>
                      </w:r>
                      <w:r w:rsidRPr="00916F65">
                        <w:t xml:space="preserve"> - vnitřní schema DCP</w:t>
                      </w:r>
                      <w:r w:rsidR="00DE47A2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168 \r \h </w:instrText>
                      </w:r>
                      <w:r w:rsidR="00674D79">
                        <w:fldChar w:fldCharType="separate"/>
                      </w:r>
                      <w:r w:rsidR="0017593C">
                        <w:t>[2]</w:t>
                      </w:r>
                      <w:r w:rsidR="00674D79">
                        <w:fldChar w:fldCharType="end"/>
                      </w: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6A2239" w:rsidRPr="00916F65">
                        <w:t>–</w:t>
                      </w:r>
                      <w:r w:rsidRPr="00916F65">
                        <w:t xml:space="preserve"> </w:t>
                      </w:r>
                      <w:r w:rsidR="006A2239" w:rsidRPr="00916F65">
                        <w:t xml:space="preserve">příklad </w:t>
                      </w:r>
                      <w:r w:rsidRPr="00916F65">
                        <w:t>DCP</w:t>
                      </w:r>
                      <w:r w:rsidR="00DE47A2" w:rsidRPr="00916F65">
                        <w:t xml:space="preserve"> </w:t>
                      </w:r>
                      <w:r w:rsidR="008C518D">
                        <w:fldChar w:fldCharType="begin"/>
                      </w:r>
                      <w:r w:rsidR="008C518D">
                        <w:instrText xml:space="preserve"> REF _Ref190863107 \r \h </w:instrText>
                      </w:r>
                      <w:r w:rsidR="008C518D">
                        <w:fldChar w:fldCharType="separate"/>
                      </w:r>
                      <w:r w:rsidR="0017593C">
                        <w:t>[1]</w:t>
                      </w:r>
                      <w:r w:rsidR="008C518D">
                        <w:fldChar w:fldCharType="end"/>
                      </w:r>
                    </w:p>
                    <w:p w14:paraId="1FA1BFCE" w14:textId="77777777" w:rsidR="001F77B6" w:rsidRDefault="001F77B6"/>
                    <w:p w14:paraId="1B480F8A" w14:textId="77777777" w:rsidR="001F77B6" w:rsidRPr="00916F65" w:rsidRDefault="001F77B6" w:rsidP="001F77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2</w:t>
                      </w:r>
                      <w:r w:rsidRPr="00916F65">
                        <w:fldChar w:fldCharType="end"/>
                      </w:r>
                      <w:r w:rsidRPr="00916F65">
                        <w:t xml:space="preserve"> - vnitřní schema DCP</w:t>
                      </w:r>
                      <w:r w:rsidR="00DE47A2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168 \r \h </w:instrText>
                      </w:r>
                      <w:r w:rsidR="00674D79">
                        <w:fldChar w:fldCharType="separate"/>
                      </w:r>
                      <w:r w:rsidR="0017593C">
                        <w:t>[2]</w:t>
                      </w:r>
                      <w:r w:rsidR="00674D79">
                        <w:fldChar w:fldCharType="end"/>
                      </w:r>
                    </w:p>
                    <w:p w14:paraId="3688E279" w14:textId="77777777" w:rsidR="001F77B6" w:rsidRDefault="001F77B6"/>
                    <w:p w14:paraId="551359A4" w14:textId="3C64FE6B" w:rsidR="001F77B6" w:rsidRPr="00916F65" w:rsidRDefault="006E3092" w:rsidP="001F77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Pr="00916F65">
                        <w:fldChar w:fldCharType="end"/>
                      </w:r>
                      <w:r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  <w:r w:rsidR="001F77B6" w:rsidRPr="00916F65">
                        <w:t xml:space="preserve">Obrázek </w:t>
                      </w:r>
                      <w:r w:rsidR="001F77B6" w:rsidRPr="00916F65">
                        <w:fldChar w:fldCharType="begin"/>
                      </w:r>
                      <w:r w:rsidR="001F77B6" w:rsidRPr="00916F65">
                        <w:instrText xml:space="preserve"> SEQ Obrázek \* ARABIC </w:instrText>
                      </w:r>
                      <w:r w:rsidR="001F77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2</w:t>
                      </w:r>
                      <w:r w:rsidR="001F77B6" w:rsidRPr="00916F65">
                        <w:fldChar w:fldCharType="end"/>
                      </w:r>
                      <w:r w:rsidR="001F77B6" w:rsidRPr="00916F65">
                        <w:t xml:space="preserve"> - vnitřní schema DCP</w:t>
                      </w:r>
                      <w:r w:rsidR="00DE47A2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168 \r \h </w:instrText>
                      </w:r>
                      <w:r w:rsidR="00674D79">
                        <w:fldChar w:fldCharType="separate"/>
                      </w:r>
                      <w:r w:rsidR="0017593C">
                        <w:t>[2]</w:t>
                      </w:r>
                      <w:r w:rsidR="00674D79">
                        <w:fldChar w:fldCharType="end"/>
                      </w:r>
                      <w:r w:rsidR="001F77B6" w:rsidRPr="00916F65">
                        <w:t xml:space="preserve">Obrázek </w:t>
                      </w:r>
                      <w:r w:rsidR="001F77B6" w:rsidRPr="00916F65">
                        <w:fldChar w:fldCharType="begin"/>
                      </w:r>
                      <w:r w:rsidR="001F77B6" w:rsidRPr="00916F65">
                        <w:instrText xml:space="preserve"> SEQ Obrázek \* ARABIC </w:instrText>
                      </w:r>
                      <w:r w:rsidR="001F77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</w:t>
                      </w:r>
                      <w:r w:rsidR="001F77B6" w:rsidRPr="00916F65">
                        <w:fldChar w:fldCharType="end"/>
                      </w:r>
                      <w:r w:rsidR="001F77B6" w:rsidRPr="00916F65">
                        <w:t xml:space="preserve"> </w:t>
                      </w:r>
                      <w:r w:rsidR="006A2239" w:rsidRPr="00916F65">
                        <w:t>–</w:t>
                      </w:r>
                      <w:r w:rsidR="001F77B6" w:rsidRPr="00916F65">
                        <w:t xml:space="preserve"> </w:t>
                      </w:r>
                      <w:r w:rsidR="006A2239" w:rsidRPr="00916F65">
                        <w:t xml:space="preserve">příklad </w:t>
                      </w:r>
                      <w:r w:rsidR="001F77B6" w:rsidRPr="00916F65">
                        <w:t>DCP</w:t>
                      </w:r>
                      <w:r w:rsidR="00DE47A2" w:rsidRPr="00916F65">
                        <w:t xml:space="preserve"> </w:t>
                      </w:r>
                      <w:r w:rsidR="008C518D">
                        <w:fldChar w:fldCharType="begin"/>
                      </w:r>
                      <w:r w:rsidR="008C518D">
                        <w:instrText xml:space="preserve"> REF _Ref190863107 \r \h </w:instrText>
                      </w:r>
                      <w:r w:rsidR="008C518D">
                        <w:fldChar w:fldCharType="separate"/>
                      </w:r>
                      <w:r w:rsidR="0017593C">
                        <w:t>[1]</w:t>
                      </w:r>
                      <w:r w:rsidR="008C518D">
                        <w:fldChar w:fldCharType="end"/>
                      </w:r>
                    </w:p>
                    <w:p w14:paraId="6262C5A3" w14:textId="77777777" w:rsidR="001F77B6" w:rsidRDefault="001F77B6"/>
                    <w:p w14:paraId="318722DA" w14:textId="0244EEFC" w:rsidR="001F77B6" w:rsidRPr="00916F65" w:rsidRDefault="001F77B6" w:rsidP="001F77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2</w:t>
                      </w:r>
                      <w:r w:rsidRPr="00916F65">
                        <w:fldChar w:fldCharType="end"/>
                      </w:r>
                      <w:r w:rsidRPr="00916F65">
                        <w:t xml:space="preserve"> - vnitřní schema DCP</w:t>
                      </w:r>
                      <w:r w:rsidR="00DE47A2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168 \r \h </w:instrText>
                      </w:r>
                      <w:r w:rsidR="00674D79">
                        <w:fldChar w:fldCharType="separate"/>
                      </w:r>
                      <w:r w:rsidR="0017593C">
                        <w:t>[2]</w:t>
                      </w:r>
                      <w:r w:rsidR="00674D79">
                        <w:fldChar w:fldCharType="end"/>
                      </w: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</w:t>
                      </w:r>
                      <w:r w:rsidRPr="00916F65">
                        <w:fldChar w:fldCharType="end"/>
                      </w:r>
                      <w:bookmarkEnd w:id="18"/>
                      <w:r w:rsidRPr="00916F65">
                        <w:t xml:space="preserve"> </w:t>
                      </w:r>
                      <w:r w:rsidR="006A2239" w:rsidRPr="00916F65">
                        <w:t>–</w:t>
                      </w:r>
                      <w:r w:rsidRPr="00916F65">
                        <w:t xml:space="preserve"> </w:t>
                      </w:r>
                      <w:r w:rsidR="006A2239" w:rsidRPr="00916F65">
                        <w:t xml:space="preserve">příklad </w:t>
                      </w:r>
                      <w:r w:rsidRPr="00916F65">
                        <w:t>DCP</w:t>
                      </w:r>
                      <w:r w:rsidR="00DE47A2" w:rsidRPr="00916F65">
                        <w:t xml:space="preserve"> </w:t>
                      </w:r>
                      <w:r w:rsidR="008C518D">
                        <w:fldChar w:fldCharType="begin"/>
                      </w:r>
                      <w:r w:rsidR="008C518D">
                        <w:instrText xml:space="preserve"> REF _Ref190863107 \r \h </w:instrText>
                      </w:r>
                      <w:r w:rsidR="008C518D">
                        <w:fldChar w:fldCharType="separate"/>
                      </w:r>
                      <w:r w:rsidR="0017593C">
                        <w:t>[1]</w:t>
                      </w:r>
                      <w:bookmarkEnd w:id="19"/>
                      <w:r w:rsidR="008C518D"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16F65">
        <w:rPr>
          <w:noProof/>
        </w:rPr>
        <w:drawing>
          <wp:anchor distT="0" distB="0" distL="114300" distR="114300" simplePos="0" relativeHeight="251709440" behindDoc="1" locked="0" layoutInCell="1" allowOverlap="1" wp14:anchorId="040DFB6E" wp14:editId="505F426A">
            <wp:simplePos x="0" y="0"/>
            <wp:positionH relativeFrom="margin">
              <wp:align>center</wp:align>
            </wp:positionH>
            <wp:positionV relativeFrom="paragraph">
              <wp:posOffset>1432560</wp:posOffset>
            </wp:positionV>
            <wp:extent cx="2477770" cy="1857375"/>
            <wp:effectExtent l="0" t="0" r="0" b="9525"/>
            <wp:wrapTopAndBottom/>
            <wp:docPr id="1194544334" name="Obrázek 3" descr="Digitální potenciometr 10kohm, modul s X9C10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ální potenciometr 10kohm, modul s X9C103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7B6" w:rsidRPr="00916F65">
        <w:rPr>
          <w:b/>
          <w:bCs/>
        </w:rPr>
        <w:t>Popis:</w:t>
      </w:r>
      <w:r w:rsidR="001F77B6" w:rsidRPr="00916F65">
        <w:t xml:space="preserve"> Digitální potenciometr</w:t>
      </w:r>
      <w:r w:rsidR="0041667D" w:rsidRPr="00916F65">
        <w:t xml:space="preserve"> </w:t>
      </w:r>
      <w:r w:rsidR="001F77B6" w:rsidRPr="00916F65">
        <w:t>(</w:t>
      </w:r>
      <w:r w:rsidR="001F77B6" w:rsidRPr="00916F65">
        <w:fldChar w:fldCharType="begin"/>
      </w:r>
      <w:r w:rsidR="001F77B6" w:rsidRPr="00916F65">
        <w:instrText xml:space="preserve"> REF _Ref181948058 \h </w:instrText>
      </w:r>
      <w:r w:rsidR="001F77B6" w:rsidRPr="00916F65">
        <w:fldChar w:fldCharType="separate"/>
      </w:r>
      <w:r w:rsidR="0017593C" w:rsidRPr="00916F65">
        <w:t xml:space="preserve">Obrázek </w:t>
      </w:r>
      <w:r w:rsidR="0017593C">
        <w:rPr>
          <w:noProof/>
        </w:rPr>
        <w:t>1</w:t>
      </w:r>
      <w:r w:rsidR="001F77B6" w:rsidRPr="00916F65">
        <w:fldChar w:fldCharType="end"/>
      </w:r>
      <w:r w:rsidR="001F77B6" w:rsidRPr="00916F65">
        <w:t xml:space="preserve">), často označovaný jako DCP, funguje jako </w:t>
      </w:r>
      <w:r w:rsidR="001F77B6" w:rsidRPr="00916F65">
        <w:lastRenderedPageBreak/>
        <w:t xml:space="preserve">náhrada klasického mechanického potenciometru, ale místo manuálního otáčení rotační hřídelí je odpor nastavován pomocí digitálních signálů na logických úrovních. Tento typ potenciometru využívá pevný rezistorový řetězec a elektronické přepínače, které selektivně propojují různé body na řetězci, tudíž na výstupu </w:t>
      </w:r>
      <w:proofErr w:type="gramStart"/>
      <w:r w:rsidR="001F77B6" w:rsidRPr="00916F65">
        <w:t>vzniká  různý</w:t>
      </w:r>
      <w:proofErr w:type="gramEnd"/>
      <w:r w:rsidR="001F77B6" w:rsidRPr="00916F65">
        <w:t xml:space="preserve"> výsledný odpor.</w:t>
      </w:r>
    </w:p>
    <w:p w14:paraId="56AD921A" w14:textId="1B417F18" w:rsidR="00E802BD" w:rsidRDefault="001F77B6" w:rsidP="001F77B6">
      <w:r w:rsidRPr="00916F65">
        <w:rPr>
          <w:b/>
          <w:bCs/>
        </w:rPr>
        <w:t>Fungování</w:t>
      </w:r>
      <w:r w:rsidRPr="00916F65">
        <w:t>: Ovládání digitálních potenciometrů probíhá prostřednictvím komunikačních protokolů, jako jsou I2C a SPI. Z mikrokontroleru se po sběrnici odešle v požadovaném formátu daným výrobcem DCP</w:t>
      </w:r>
      <w:r w:rsidR="00DB4889">
        <w:t>, i</w:t>
      </w:r>
      <w:r w:rsidR="00DB4889" w:rsidRPr="00916F65">
        <w:t>nformace o požadovaném počtu do série spojených pevných rezistorů</w:t>
      </w:r>
      <w:r w:rsidR="004E694D" w:rsidRPr="00916F65">
        <w:t xml:space="preserve"> </w:t>
      </w:r>
      <w:r w:rsidR="00DB4889" w:rsidRPr="00916F65">
        <w:t>(</w:t>
      </w:r>
      <w:r w:rsidR="00DB4889" w:rsidRPr="00916F65">
        <w:fldChar w:fldCharType="begin"/>
      </w:r>
      <w:r w:rsidR="00DB4889" w:rsidRPr="00916F65">
        <w:instrText xml:space="preserve"> REF _Ref181948067 \h </w:instrText>
      </w:r>
      <w:r w:rsidR="00DB4889" w:rsidRPr="00916F65">
        <w:fldChar w:fldCharType="separate"/>
      </w:r>
      <w:r w:rsidR="0017593C" w:rsidRPr="00916F65">
        <w:t xml:space="preserve">Obrázek </w:t>
      </w:r>
      <w:r w:rsidR="0017593C">
        <w:rPr>
          <w:noProof/>
        </w:rPr>
        <w:t>2</w:t>
      </w:r>
      <w:r w:rsidR="00DB4889" w:rsidRPr="00916F65">
        <w:fldChar w:fldCharType="end"/>
      </w:r>
      <w:r w:rsidR="00DB4889" w:rsidRPr="00916F65">
        <w:t>).</w:t>
      </w:r>
    </w:p>
    <w:p w14:paraId="4C5F8994" w14:textId="77777777" w:rsidR="00E802BD" w:rsidRDefault="00E802BD">
      <w:pPr>
        <w:spacing w:before="0" w:after="0" w:line="240" w:lineRule="auto"/>
        <w:ind w:firstLine="0"/>
        <w:jc w:val="left"/>
      </w:pPr>
      <w:r>
        <w:br w:type="page"/>
      </w:r>
    </w:p>
    <w:p w14:paraId="2860794F" w14:textId="608CC571" w:rsidR="00FC22C4" w:rsidRDefault="00E802BD" w:rsidP="001F77B6">
      <w:r w:rsidRPr="00916F65"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04FE46D5" wp14:editId="7C4BC71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133850" cy="2058670"/>
            <wp:effectExtent l="0" t="0" r="0" b="0"/>
            <wp:wrapTopAndBottom/>
            <wp:docPr id="1851894241" name="Obrázek 4" descr="digital potentiometer x9c10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 potentiometer x9c103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F6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32A908" wp14:editId="71FBF752">
                <wp:simplePos x="0" y="0"/>
                <wp:positionH relativeFrom="page">
                  <wp:align>center</wp:align>
                </wp:positionH>
                <wp:positionV relativeFrom="paragraph">
                  <wp:posOffset>2044065</wp:posOffset>
                </wp:positionV>
                <wp:extent cx="4124325" cy="323850"/>
                <wp:effectExtent l="0" t="0" r="9525" b="0"/>
                <wp:wrapTopAndBottom/>
                <wp:docPr id="2059644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E2968" w14:textId="557634F2" w:rsidR="001F77B6" w:rsidRPr="00916F65" w:rsidRDefault="001F77B6" w:rsidP="001F77B6">
                            <w:pPr>
                              <w:pStyle w:val="Titulek"/>
                            </w:pPr>
                            <w:bookmarkStart w:id="20" w:name="_Ref181948067"/>
                            <w:bookmarkStart w:id="21" w:name="_Toc191377815"/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vnitřní schema DCP</w:t>
                            </w:r>
                            <w:r w:rsidR="00DE47A2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16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2]</w:t>
                            </w:r>
                            <w:r w:rsidR="00674D79">
                              <w:fldChar w:fldCharType="end"/>
                            </w:r>
                          </w:p>
                          <w:p w14:paraId="4AC76E8C" w14:textId="77777777" w:rsidR="001F77B6" w:rsidRDefault="001F77B6"/>
                          <w:p w14:paraId="5FE8BCC3" w14:textId="77777777" w:rsidR="001F77B6" w:rsidRPr="00916F65" w:rsidRDefault="006E3092" w:rsidP="001F77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  <w:r w:rsidR="001F77B6" w:rsidRPr="00916F65">
                              <w:t xml:space="preserve">Obrázek </w:t>
                            </w:r>
                            <w:r w:rsidR="001F77B6" w:rsidRPr="00916F65">
                              <w:fldChar w:fldCharType="begin"/>
                            </w:r>
                            <w:r w:rsidR="001F77B6" w:rsidRPr="00916F65">
                              <w:instrText xml:space="preserve"> SEQ Obrázek \* ARABIC </w:instrText>
                            </w:r>
                            <w:r w:rsidR="001F77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</w:t>
                            </w:r>
                            <w:r w:rsidR="001F77B6" w:rsidRPr="00916F65">
                              <w:fldChar w:fldCharType="end"/>
                            </w:r>
                            <w:r w:rsidR="001F77B6" w:rsidRPr="00916F65">
                              <w:t xml:space="preserve"> - vnitřní schema DCP</w:t>
                            </w:r>
                            <w:r w:rsidR="00DE47A2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16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2]</w:t>
                            </w:r>
                            <w:r w:rsidR="00674D79">
                              <w:fldChar w:fldCharType="end"/>
                            </w:r>
                          </w:p>
                          <w:p w14:paraId="7E9E5EC0" w14:textId="77777777" w:rsidR="001F77B6" w:rsidRDefault="001F77B6"/>
                          <w:p w14:paraId="1CA5EAC2" w14:textId="77777777" w:rsidR="006E3092" w:rsidRPr="00916F65" w:rsidRDefault="006E3092" w:rsidP="006E3092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</w:p>
                          <w:p w14:paraId="242BC375" w14:textId="77777777" w:rsidR="006E3092" w:rsidRDefault="006E3092"/>
                          <w:p w14:paraId="3DF63513" w14:textId="77777777" w:rsidR="001F77B6" w:rsidRPr="00916F65" w:rsidRDefault="00DD4078" w:rsidP="001F77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  <w:r w:rsidR="006E3092" w:rsidRPr="00916F65">
                              <w:t xml:space="preserve">Obrázek </w:t>
                            </w:r>
                            <w:r w:rsidR="006E3092" w:rsidRPr="00916F65">
                              <w:fldChar w:fldCharType="begin"/>
                            </w:r>
                            <w:r w:rsidR="006E3092" w:rsidRPr="00916F65">
                              <w:instrText xml:space="preserve"> SEQ Obrázek \* ARABIC </w:instrText>
                            </w:r>
                            <w:r w:rsidR="006E3092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="006E3092" w:rsidRPr="00916F65">
                              <w:fldChar w:fldCharType="end"/>
                            </w:r>
                            <w:r w:rsidR="006E3092"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  <w:r w:rsidR="001F77B6" w:rsidRPr="00916F65">
                              <w:t xml:space="preserve">Obrázek </w:t>
                            </w:r>
                            <w:r w:rsidR="001F77B6" w:rsidRPr="00916F65">
                              <w:fldChar w:fldCharType="begin"/>
                            </w:r>
                            <w:r w:rsidR="001F77B6" w:rsidRPr="00916F65">
                              <w:instrText xml:space="preserve"> SEQ Obrázek \* ARABIC </w:instrText>
                            </w:r>
                            <w:r w:rsidR="001F77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</w:t>
                            </w:r>
                            <w:r w:rsidR="001F77B6" w:rsidRPr="00916F65">
                              <w:fldChar w:fldCharType="end"/>
                            </w:r>
                            <w:r w:rsidR="001F77B6" w:rsidRPr="00916F65">
                              <w:t xml:space="preserve"> - vnitřní schema DCP</w:t>
                            </w:r>
                            <w:r w:rsidR="00DE47A2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16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2]</w:t>
                            </w:r>
                            <w:r w:rsidR="00674D79">
                              <w:fldChar w:fldCharType="end"/>
                            </w:r>
                          </w:p>
                          <w:p w14:paraId="295EDE04" w14:textId="77777777" w:rsidR="001F77B6" w:rsidRDefault="001F77B6"/>
                          <w:p w14:paraId="3777F733" w14:textId="77777777" w:rsidR="001F77B6" w:rsidRPr="00916F65" w:rsidRDefault="006E3092" w:rsidP="001F77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  <w:r w:rsidR="001F77B6" w:rsidRPr="00916F65">
                              <w:t xml:space="preserve">Obrázek </w:t>
                            </w:r>
                            <w:r w:rsidR="001F77B6" w:rsidRPr="00916F65">
                              <w:fldChar w:fldCharType="begin"/>
                            </w:r>
                            <w:r w:rsidR="001F77B6" w:rsidRPr="00916F65">
                              <w:instrText xml:space="preserve"> SEQ Obrázek \* ARABIC </w:instrText>
                            </w:r>
                            <w:r w:rsidR="001F77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</w:t>
                            </w:r>
                            <w:r w:rsidR="001F77B6" w:rsidRPr="00916F65">
                              <w:fldChar w:fldCharType="end"/>
                            </w:r>
                            <w:r w:rsidR="001F77B6" w:rsidRPr="00916F65">
                              <w:t xml:space="preserve"> - vnitřní schema DCP</w:t>
                            </w:r>
                            <w:r w:rsidR="00DE47A2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16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2]</w:t>
                            </w:r>
                            <w:r w:rsidR="00674D79">
                              <w:fldChar w:fldCharType="end"/>
                            </w:r>
                          </w:p>
                          <w:p w14:paraId="10533EC4" w14:textId="77777777" w:rsidR="001F77B6" w:rsidRDefault="001F77B6"/>
                          <w:p w14:paraId="649B9382" w14:textId="77777777" w:rsidR="006E3092" w:rsidRPr="00916F65" w:rsidRDefault="006E3092" w:rsidP="006E3092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</w:p>
                          <w:p w14:paraId="3F76C5CE" w14:textId="77777777" w:rsidR="006E3092" w:rsidRDefault="006E3092"/>
                          <w:p w14:paraId="4A8F5909" w14:textId="77777777" w:rsidR="006E3092" w:rsidRPr="00916F65" w:rsidRDefault="00DD4078" w:rsidP="006E3092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  <w:r w:rsidR="006E3092" w:rsidRPr="00916F65">
                              <w:t xml:space="preserve">Obrázek </w:t>
                            </w:r>
                            <w:r w:rsidR="006E3092" w:rsidRPr="00916F65">
                              <w:fldChar w:fldCharType="begin"/>
                            </w:r>
                            <w:r w:rsidR="006E3092" w:rsidRPr="00916F65">
                              <w:instrText xml:space="preserve"> SEQ Obrázek \* ARABIC </w:instrText>
                            </w:r>
                            <w:r w:rsidR="006E3092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="006E3092" w:rsidRPr="00916F65">
                              <w:fldChar w:fldCharType="end"/>
                            </w:r>
                            <w:r w:rsidR="006E3092"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</w:p>
                          <w:p w14:paraId="78578901" w14:textId="77777777" w:rsidR="006E3092" w:rsidRDefault="006E3092"/>
                          <w:p w14:paraId="512FEA4B" w14:textId="77777777" w:rsidR="00DD4078" w:rsidRPr="00916F65" w:rsidRDefault="00DD4078" w:rsidP="00DD4078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</w:p>
                          <w:p w14:paraId="363C0DB2" w14:textId="77777777" w:rsidR="00DD4078" w:rsidRDefault="00DD4078"/>
                          <w:p w14:paraId="38E64653" w14:textId="77777777" w:rsidR="006E3092" w:rsidRPr="00916F65" w:rsidRDefault="002B5B36" w:rsidP="006E3092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  <w:r w:rsidR="00DD4078" w:rsidRPr="00916F65">
                              <w:t xml:space="preserve">Obrázek </w:t>
                            </w:r>
                            <w:r w:rsidR="00DD4078" w:rsidRPr="00916F65">
                              <w:fldChar w:fldCharType="begin"/>
                            </w:r>
                            <w:r w:rsidR="00DD4078" w:rsidRPr="00916F65">
                              <w:instrText xml:space="preserve"> SEQ Obrázek \* ARABIC </w:instrText>
                            </w:r>
                            <w:r w:rsidR="00DD4078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="00DD4078" w:rsidRPr="00916F65">
                              <w:fldChar w:fldCharType="end"/>
                            </w:r>
                            <w:r w:rsidR="00DD4078"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="00DD4078"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  <w:r w:rsidR="006E3092" w:rsidRPr="00916F65">
                              <w:t xml:space="preserve">Obrázek </w:t>
                            </w:r>
                            <w:r w:rsidR="006E3092" w:rsidRPr="00916F65">
                              <w:fldChar w:fldCharType="begin"/>
                            </w:r>
                            <w:r w:rsidR="006E3092" w:rsidRPr="00916F65">
                              <w:instrText xml:space="preserve"> SEQ Obrázek \* ARABIC </w:instrText>
                            </w:r>
                            <w:r w:rsidR="006E3092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="006E3092" w:rsidRPr="00916F65">
                              <w:fldChar w:fldCharType="end"/>
                            </w:r>
                            <w:r w:rsidR="006E3092"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</w:p>
                          <w:p w14:paraId="75249DC3" w14:textId="77777777" w:rsidR="006E3092" w:rsidRDefault="006E3092"/>
                          <w:p w14:paraId="5CFD940B" w14:textId="18C54A36" w:rsidR="001F77B6" w:rsidRPr="00916F65" w:rsidRDefault="00DD4078" w:rsidP="001F77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  <w:r w:rsidR="006E3092" w:rsidRPr="00916F65">
                              <w:t xml:space="preserve">Obrázek </w:t>
                            </w:r>
                            <w:r w:rsidR="006E3092" w:rsidRPr="00916F65">
                              <w:fldChar w:fldCharType="begin"/>
                            </w:r>
                            <w:r w:rsidR="006E3092" w:rsidRPr="00916F65">
                              <w:instrText xml:space="preserve"> SEQ Obrázek \* ARABIC </w:instrText>
                            </w:r>
                            <w:r w:rsidR="006E3092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="006E3092" w:rsidRPr="00916F65">
                              <w:fldChar w:fldCharType="end"/>
                            </w:r>
                            <w:r w:rsidR="006E3092"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  <w:r w:rsidR="001F77B6" w:rsidRPr="00916F65">
                              <w:t xml:space="preserve">Obrázek </w:t>
                            </w:r>
                            <w:r w:rsidR="001F77B6" w:rsidRPr="00916F65">
                              <w:fldChar w:fldCharType="begin"/>
                            </w:r>
                            <w:r w:rsidR="001F77B6" w:rsidRPr="00916F65">
                              <w:instrText xml:space="preserve"> SEQ Obrázek \* ARABIC </w:instrText>
                            </w:r>
                            <w:r w:rsidR="001F77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</w:t>
                            </w:r>
                            <w:r w:rsidR="001F77B6" w:rsidRPr="00916F65">
                              <w:fldChar w:fldCharType="end"/>
                            </w:r>
                            <w:r w:rsidR="001F77B6" w:rsidRPr="00916F65">
                              <w:t xml:space="preserve"> - vnitřní schema DCP</w:t>
                            </w:r>
                            <w:r w:rsidR="00DE47A2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16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2]</w:t>
                            </w:r>
                            <w:r w:rsidR="00674D79">
                              <w:fldChar w:fldCharType="end"/>
                            </w:r>
                          </w:p>
                          <w:p w14:paraId="07256302" w14:textId="77777777" w:rsidR="001F77B6" w:rsidRDefault="001F77B6"/>
                          <w:p w14:paraId="4054049D" w14:textId="77777777" w:rsidR="001F77B6" w:rsidRPr="00916F65" w:rsidRDefault="006E3092" w:rsidP="001F77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  <w:r w:rsidR="001F77B6" w:rsidRPr="00916F65">
                              <w:t xml:space="preserve">Obrázek </w:t>
                            </w:r>
                            <w:r w:rsidR="001F77B6" w:rsidRPr="00916F65">
                              <w:fldChar w:fldCharType="begin"/>
                            </w:r>
                            <w:r w:rsidR="001F77B6" w:rsidRPr="00916F65">
                              <w:instrText xml:space="preserve"> SEQ Obrázek \* ARABIC </w:instrText>
                            </w:r>
                            <w:r w:rsidR="001F77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</w:t>
                            </w:r>
                            <w:r w:rsidR="001F77B6" w:rsidRPr="00916F65">
                              <w:fldChar w:fldCharType="end"/>
                            </w:r>
                            <w:r w:rsidR="001F77B6" w:rsidRPr="00916F65">
                              <w:t xml:space="preserve"> - vnitřní schema DCP</w:t>
                            </w:r>
                            <w:r w:rsidR="00DE47A2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16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2]</w:t>
                            </w:r>
                            <w:r w:rsidR="00674D79">
                              <w:fldChar w:fldCharType="end"/>
                            </w:r>
                          </w:p>
                          <w:p w14:paraId="7241E069" w14:textId="77777777" w:rsidR="001F77B6" w:rsidRDefault="001F77B6"/>
                          <w:p w14:paraId="644B1321" w14:textId="77777777" w:rsidR="006E3092" w:rsidRPr="00916F65" w:rsidRDefault="006E3092" w:rsidP="006E3092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</w:p>
                          <w:p w14:paraId="2F29C3EA" w14:textId="77777777" w:rsidR="006E3092" w:rsidRDefault="006E3092"/>
                          <w:p w14:paraId="08821800" w14:textId="704DA333" w:rsidR="001F77B6" w:rsidRPr="00916F65" w:rsidRDefault="00DD4078" w:rsidP="001F77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  <w:r w:rsidR="006E3092" w:rsidRPr="00916F65">
                              <w:t xml:space="preserve">Obrázek </w:t>
                            </w:r>
                            <w:r w:rsidR="006E3092" w:rsidRPr="00916F65">
                              <w:fldChar w:fldCharType="begin"/>
                            </w:r>
                            <w:r w:rsidR="006E3092" w:rsidRPr="00916F65">
                              <w:instrText xml:space="preserve"> SEQ Obrázek \* ARABIC </w:instrText>
                            </w:r>
                            <w:r w:rsidR="006E3092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="006E3092" w:rsidRPr="00916F65">
                              <w:fldChar w:fldCharType="end"/>
                            </w:r>
                            <w:r w:rsidR="006E3092"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  <w:r w:rsidR="001F77B6" w:rsidRPr="00916F65">
                              <w:t xml:space="preserve">Obrázek </w:t>
                            </w:r>
                            <w:r w:rsidR="001F77B6" w:rsidRPr="00916F65">
                              <w:fldChar w:fldCharType="begin"/>
                            </w:r>
                            <w:r w:rsidR="001F77B6" w:rsidRPr="00916F65">
                              <w:instrText xml:space="preserve"> SEQ Obrázek \* ARABIC </w:instrText>
                            </w:r>
                            <w:r w:rsidR="001F77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</w:t>
                            </w:r>
                            <w:r w:rsidR="001F77B6" w:rsidRPr="00916F65">
                              <w:fldChar w:fldCharType="end"/>
                            </w:r>
                            <w:r w:rsidR="001F77B6" w:rsidRPr="00916F65">
                              <w:t xml:space="preserve"> - vnitřní schema DCP</w:t>
                            </w:r>
                            <w:r w:rsidR="00DE47A2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16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2]</w:t>
                            </w:r>
                            <w:r w:rsidR="00674D79">
                              <w:fldChar w:fldCharType="end"/>
                            </w:r>
                          </w:p>
                          <w:p w14:paraId="01DF5BF8" w14:textId="77777777" w:rsidR="001F77B6" w:rsidRDefault="001F77B6"/>
                          <w:p w14:paraId="58468A38" w14:textId="70D7F3C3" w:rsidR="001F77B6" w:rsidRPr="00916F65" w:rsidRDefault="006E3092" w:rsidP="001F77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  <w:r w:rsidR="001F77B6" w:rsidRPr="00916F65">
                              <w:t xml:space="preserve">Obrázek </w:t>
                            </w:r>
                            <w:r w:rsidR="001F77B6" w:rsidRPr="00916F65">
                              <w:fldChar w:fldCharType="begin"/>
                            </w:r>
                            <w:r w:rsidR="001F77B6" w:rsidRPr="00916F65">
                              <w:instrText xml:space="preserve"> SEQ Obrázek \* ARABIC </w:instrText>
                            </w:r>
                            <w:r w:rsidR="001F77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</w:t>
                            </w:r>
                            <w:r w:rsidR="001F77B6" w:rsidRPr="00916F65">
                              <w:fldChar w:fldCharType="end"/>
                            </w:r>
                            <w:bookmarkEnd w:id="20"/>
                            <w:r w:rsidR="001F77B6" w:rsidRPr="00916F65">
                              <w:t xml:space="preserve"> - vnitřní schema DCP</w:t>
                            </w:r>
                            <w:r w:rsidR="00DE47A2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16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2]</w:t>
                            </w:r>
                            <w:bookmarkEnd w:id="21"/>
                            <w:r w:rsidR="00674D79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A908" id="_x0000_s1031" type="#_x0000_t202" style="position:absolute;left:0;text-align:left;margin-left:0;margin-top:160.95pt;width:324.75pt;height:25.5pt;z-index:251718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" stroked="f">
                <v:textbox inset="0,0,0,0">
                  <w:txbxContent>
                    <w:p w14:paraId="6B3E2968" w14:textId="557634F2" w:rsidR="001F77B6" w:rsidRPr="00916F65" w:rsidRDefault="001F77B6" w:rsidP="001F77B6">
                      <w:pPr>
                        <w:pStyle w:val="Titulek"/>
                      </w:pPr>
                      <w:bookmarkStart w:id="22" w:name="_Ref181948067"/>
                      <w:bookmarkStart w:id="23" w:name="_Toc191377815"/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2</w:t>
                      </w:r>
                      <w:r w:rsidRPr="00916F65">
                        <w:fldChar w:fldCharType="end"/>
                      </w:r>
                      <w:r w:rsidRPr="00916F65">
                        <w:t xml:space="preserve"> - vnitřní schema DCP</w:t>
                      </w:r>
                      <w:r w:rsidR="00DE47A2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168 \r \h </w:instrText>
                      </w:r>
                      <w:r w:rsidR="00674D79">
                        <w:fldChar w:fldCharType="separate"/>
                      </w:r>
                      <w:r w:rsidR="0017593C">
                        <w:t>[2]</w:t>
                      </w:r>
                      <w:r w:rsidR="00674D79">
                        <w:fldChar w:fldCharType="end"/>
                      </w:r>
                    </w:p>
                    <w:p w14:paraId="4AC76E8C" w14:textId="77777777" w:rsidR="001F77B6" w:rsidRDefault="001F77B6"/>
                    <w:p w14:paraId="5FE8BCC3" w14:textId="77777777" w:rsidR="001F77B6" w:rsidRPr="00916F65" w:rsidRDefault="006E3092" w:rsidP="001F77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Pr="00916F65">
                        <w:fldChar w:fldCharType="end"/>
                      </w:r>
                      <w:r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  <w:r w:rsidR="001F77B6" w:rsidRPr="00916F65">
                        <w:t xml:space="preserve">Obrázek </w:t>
                      </w:r>
                      <w:r w:rsidR="001F77B6" w:rsidRPr="00916F65">
                        <w:fldChar w:fldCharType="begin"/>
                      </w:r>
                      <w:r w:rsidR="001F77B6" w:rsidRPr="00916F65">
                        <w:instrText xml:space="preserve"> SEQ Obrázek \* ARABIC </w:instrText>
                      </w:r>
                      <w:r w:rsidR="001F77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2</w:t>
                      </w:r>
                      <w:r w:rsidR="001F77B6" w:rsidRPr="00916F65">
                        <w:fldChar w:fldCharType="end"/>
                      </w:r>
                      <w:r w:rsidR="001F77B6" w:rsidRPr="00916F65">
                        <w:t xml:space="preserve"> - vnitřní schema DCP</w:t>
                      </w:r>
                      <w:r w:rsidR="00DE47A2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168 \r \h </w:instrText>
                      </w:r>
                      <w:r w:rsidR="00674D79">
                        <w:fldChar w:fldCharType="separate"/>
                      </w:r>
                      <w:r w:rsidR="0017593C">
                        <w:t>[2]</w:t>
                      </w:r>
                      <w:r w:rsidR="00674D79">
                        <w:fldChar w:fldCharType="end"/>
                      </w:r>
                    </w:p>
                    <w:p w14:paraId="7E9E5EC0" w14:textId="77777777" w:rsidR="001F77B6" w:rsidRDefault="001F77B6"/>
                    <w:p w14:paraId="1CA5EAC2" w14:textId="77777777" w:rsidR="006E3092" w:rsidRPr="00916F65" w:rsidRDefault="006E3092" w:rsidP="006E3092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Pr="00916F65">
                        <w:fldChar w:fldCharType="end"/>
                      </w:r>
                      <w:r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</w:p>
                    <w:p w14:paraId="242BC375" w14:textId="77777777" w:rsidR="006E3092" w:rsidRDefault="006E3092"/>
                    <w:p w14:paraId="3DF63513" w14:textId="77777777" w:rsidR="001F77B6" w:rsidRPr="00916F65" w:rsidRDefault="00DD4078" w:rsidP="001F77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  <w:r w:rsidR="006E3092" w:rsidRPr="00916F65">
                        <w:t xml:space="preserve">Obrázek </w:t>
                      </w:r>
                      <w:r w:rsidR="006E3092" w:rsidRPr="00916F65">
                        <w:fldChar w:fldCharType="begin"/>
                      </w:r>
                      <w:r w:rsidR="006E3092" w:rsidRPr="00916F65">
                        <w:instrText xml:space="preserve"> SEQ Obrázek \* ARABIC </w:instrText>
                      </w:r>
                      <w:r w:rsidR="006E3092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="006E3092" w:rsidRPr="00916F65">
                        <w:fldChar w:fldCharType="end"/>
                      </w:r>
                      <w:r w:rsidR="006E3092"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  <w:r w:rsidR="001F77B6" w:rsidRPr="00916F65">
                        <w:t xml:space="preserve">Obrázek </w:t>
                      </w:r>
                      <w:r w:rsidR="001F77B6" w:rsidRPr="00916F65">
                        <w:fldChar w:fldCharType="begin"/>
                      </w:r>
                      <w:r w:rsidR="001F77B6" w:rsidRPr="00916F65">
                        <w:instrText xml:space="preserve"> SEQ Obrázek \* ARABIC </w:instrText>
                      </w:r>
                      <w:r w:rsidR="001F77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2</w:t>
                      </w:r>
                      <w:r w:rsidR="001F77B6" w:rsidRPr="00916F65">
                        <w:fldChar w:fldCharType="end"/>
                      </w:r>
                      <w:r w:rsidR="001F77B6" w:rsidRPr="00916F65">
                        <w:t xml:space="preserve"> - vnitřní schema DCP</w:t>
                      </w:r>
                      <w:r w:rsidR="00DE47A2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168 \r \h </w:instrText>
                      </w:r>
                      <w:r w:rsidR="00674D79">
                        <w:fldChar w:fldCharType="separate"/>
                      </w:r>
                      <w:r w:rsidR="0017593C">
                        <w:t>[2]</w:t>
                      </w:r>
                      <w:r w:rsidR="00674D79">
                        <w:fldChar w:fldCharType="end"/>
                      </w:r>
                    </w:p>
                    <w:p w14:paraId="295EDE04" w14:textId="77777777" w:rsidR="001F77B6" w:rsidRDefault="001F77B6"/>
                    <w:p w14:paraId="3777F733" w14:textId="77777777" w:rsidR="001F77B6" w:rsidRPr="00916F65" w:rsidRDefault="006E3092" w:rsidP="001F77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Pr="00916F65">
                        <w:fldChar w:fldCharType="end"/>
                      </w:r>
                      <w:r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  <w:r w:rsidR="001F77B6" w:rsidRPr="00916F65">
                        <w:t xml:space="preserve">Obrázek </w:t>
                      </w:r>
                      <w:r w:rsidR="001F77B6" w:rsidRPr="00916F65">
                        <w:fldChar w:fldCharType="begin"/>
                      </w:r>
                      <w:r w:rsidR="001F77B6" w:rsidRPr="00916F65">
                        <w:instrText xml:space="preserve"> SEQ Obrázek \* ARABIC </w:instrText>
                      </w:r>
                      <w:r w:rsidR="001F77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2</w:t>
                      </w:r>
                      <w:r w:rsidR="001F77B6" w:rsidRPr="00916F65">
                        <w:fldChar w:fldCharType="end"/>
                      </w:r>
                      <w:r w:rsidR="001F77B6" w:rsidRPr="00916F65">
                        <w:t xml:space="preserve"> - vnitřní schema DCP</w:t>
                      </w:r>
                      <w:r w:rsidR="00DE47A2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168 \r \h </w:instrText>
                      </w:r>
                      <w:r w:rsidR="00674D79">
                        <w:fldChar w:fldCharType="separate"/>
                      </w:r>
                      <w:r w:rsidR="0017593C">
                        <w:t>[2]</w:t>
                      </w:r>
                      <w:r w:rsidR="00674D79">
                        <w:fldChar w:fldCharType="end"/>
                      </w:r>
                    </w:p>
                    <w:p w14:paraId="10533EC4" w14:textId="77777777" w:rsidR="001F77B6" w:rsidRDefault="001F77B6"/>
                    <w:p w14:paraId="649B9382" w14:textId="77777777" w:rsidR="006E3092" w:rsidRPr="00916F65" w:rsidRDefault="006E3092" w:rsidP="006E3092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Pr="00916F65">
                        <w:fldChar w:fldCharType="end"/>
                      </w:r>
                      <w:r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</w:p>
                    <w:p w14:paraId="3F76C5CE" w14:textId="77777777" w:rsidR="006E3092" w:rsidRDefault="006E3092"/>
                    <w:p w14:paraId="4A8F5909" w14:textId="77777777" w:rsidR="006E3092" w:rsidRPr="00916F65" w:rsidRDefault="00DD4078" w:rsidP="006E3092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  <w:r w:rsidR="006E3092" w:rsidRPr="00916F65">
                        <w:t xml:space="preserve">Obrázek </w:t>
                      </w:r>
                      <w:r w:rsidR="006E3092" w:rsidRPr="00916F65">
                        <w:fldChar w:fldCharType="begin"/>
                      </w:r>
                      <w:r w:rsidR="006E3092" w:rsidRPr="00916F65">
                        <w:instrText xml:space="preserve"> SEQ Obrázek \* ARABIC </w:instrText>
                      </w:r>
                      <w:r w:rsidR="006E3092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="006E3092" w:rsidRPr="00916F65">
                        <w:fldChar w:fldCharType="end"/>
                      </w:r>
                      <w:r w:rsidR="006E3092"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</w:p>
                    <w:p w14:paraId="78578901" w14:textId="77777777" w:rsidR="006E3092" w:rsidRDefault="006E3092"/>
                    <w:p w14:paraId="512FEA4B" w14:textId="77777777" w:rsidR="00DD4078" w:rsidRPr="00916F65" w:rsidRDefault="00DD4078" w:rsidP="00DD4078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</w:p>
                    <w:p w14:paraId="363C0DB2" w14:textId="77777777" w:rsidR="00DD4078" w:rsidRDefault="00DD4078"/>
                    <w:p w14:paraId="38E64653" w14:textId="77777777" w:rsidR="006E3092" w:rsidRPr="00916F65" w:rsidRDefault="002B5B36" w:rsidP="006E3092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Pr="00916F65">
                        <w:fldChar w:fldCharType="end"/>
                      </w:r>
                      <w:r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  <w:r w:rsidR="00DD4078" w:rsidRPr="00916F65">
                        <w:t xml:space="preserve">Obrázek </w:t>
                      </w:r>
                      <w:r w:rsidR="00DD4078" w:rsidRPr="00916F65">
                        <w:fldChar w:fldCharType="begin"/>
                      </w:r>
                      <w:r w:rsidR="00DD4078" w:rsidRPr="00916F65">
                        <w:instrText xml:space="preserve"> SEQ Obrázek \* ARABIC </w:instrText>
                      </w:r>
                      <w:r w:rsidR="00DD4078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="00DD4078" w:rsidRPr="00916F65">
                        <w:fldChar w:fldCharType="end"/>
                      </w:r>
                      <w:r w:rsidR="00DD4078"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="00DD4078"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  <w:r w:rsidR="006E3092" w:rsidRPr="00916F65">
                        <w:t xml:space="preserve">Obrázek </w:t>
                      </w:r>
                      <w:r w:rsidR="006E3092" w:rsidRPr="00916F65">
                        <w:fldChar w:fldCharType="begin"/>
                      </w:r>
                      <w:r w:rsidR="006E3092" w:rsidRPr="00916F65">
                        <w:instrText xml:space="preserve"> SEQ Obrázek \* ARABIC </w:instrText>
                      </w:r>
                      <w:r w:rsidR="006E3092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="006E3092" w:rsidRPr="00916F65">
                        <w:fldChar w:fldCharType="end"/>
                      </w:r>
                      <w:r w:rsidR="006E3092"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</w:p>
                    <w:p w14:paraId="75249DC3" w14:textId="77777777" w:rsidR="006E3092" w:rsidRDefault="006E3092"/>
                    <w:p w14:paraId="5CFD940B" w14:textId="18C54A36" w:rsidR="001F77B6" w:rsidRPr="00916F65" w:rsidRDefault="00DD4078" w:rsidP="001F77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  <w:r w:rsidR="006E3092" w:rsidRPr="00916F65">
                        <w:t xml:space="preserve">Obrázek </w:t>
                      </w:r>
                      <w:r w:rsidR="006E3092" w:rsidRPr="00916F65">
                        <w:fldChar w:fldCharType="begin"/>
                      </w:r>
                      <w:r w:rsidR="006E3092" w:rsidRPr="00916F65">
                        <w:instrText xml:space="preserve"> SEQ Obrázek \* ARABIC </w:instrText>
                      </w:r>
                      <w:r w:rsidR="006E3092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="006E3092" w:rsidRPr="00916F65">
                        <w:fldChar w:fldCharType="end"/>
                      </w:r>
                      <w:r w:rsidR="006E3092"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  <w:r w:rsidR="001F77B6" w:rsidRPr="00916F65">
                        <w:t xml:space="preserve">Obrázek </w:t>
                      </w:r>
                      <w:r w:rsidR="001F77B6" w:rsidRPr="00916F65">
                        <w:fldChar w:fldCharType="begin"/>
                      </w:r>
                      <w:r w:rsidR="001F77B6" w:rsidRPr="00916F65">
                        <w:instrText xml:space="preserve"> SEQ Obrázek \* ARABIC </w:instrText>
                      </w:r>
                      <w:r w:rsidR="001F77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2</w:t>
                      </w:r>
                      <w:r w:rsidR="001F77B6" w:rsidRPr="00916F65">
                        <w:fldChar w:fldCharType="end"/>
                      </w:r>
                      <w:r w:rsidR="001F77B6" w:rsidRPr="00916F65">
                        <w:t xml:space="preserve"> - vnitřní schema DCP</w:t>
                      </w:r>
                      <w:r w:rsidR="00DE47A2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168 \r \h </w:instrText>
                      </w:r>
                      <w:r w:rsidR="00674D79">
                        <w:fldChar w:fldCharType="separate"/>
                      </w:r>
                      <w:r w:rsidR="0017593C">
                        <w:t>[2]</w:t>
                      </w:r>
                      <w:r w:rsidR="00674D79">
                        <w:fldChar w:fldCharType="end"/>
                      </w:r>
                    </w:p>
                    <w:p w14:paraId="07256302" w14:textId="77777777" w:rsidR="001F77B6" w:rsidRDefault="001F77B6"/>
                    <w:p w14:paraId="4054049D" w14:textId="77777777" w:rsidR="001F77B6" w:rsidRPr="00916F65" w:rsidRDefault="006E3092" w:rsidP="001F77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Pr="00916F65">
                        <w:fldChar w:fldCharType="end"/>
                      </w:r>
                      <w:r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  <w:r w:rsidR="001F77B6" w:rsidRPr="00916F65">
                        <w:t xml:space="preserve">Obrázek </w:t>
                      </w:r>
                      <w:r w:rsidR="001F77B6" w:rsidRPr="00916F65">
                        <w:fldChar w:fldCharType="begin"/>
                      </w:r>
                      <w:r w:rsidR="001F77B6" w:rsidRPr="00916F65">
                        <w:instrText xml:space="preserve"> SEQ Obrázek \* ARABIC </w:instrText>
                      </w:r>
                      <w:r w:rsidR="001F77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2</w:t>
                      </w:r>
                      <w:r w:rsidR="001F77B6" w:rsidRPr="00916F65">
                        <w:fldChar w:fldCharType="end"/>
                      </w:r>
                      <w:r w:rsidR="001F77B6" w:rsidRPr="00916F65">
                        <w:t xml:space="preserve"> - vnitřní schema DCP</w:t>
                      </w:r>
                      <w:r w:rsidR="00DE47A2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168 \r \h </w:instrText>
                      </w:r>
                      <w:r w:rsidR="00674D79">
                        <w:fldChar w:fldCharType="separate"/>
                      </w:r>
                      <w:r w:rsidR="0017593C">
                        <w:t>[2]</w:t>
                      </w:r>
                      <w:r w:rsidR="00674D79">
                        <w:fldChar w:fldCharType="end"/>
                      </w:r>
                    </w:p>
                    <w:p w14:paraId="7241E069" w14:textId="77777777" w:rsidR="001F77B6" w:rsidRDefault="001F77B6"/>
                    <w:p w14:paraId="644B1321" w14:textId="77777777" w:rsidR="006E3092" w:rsidRPr="00916F65" w:rsidRDefault="006E3092" w:rsidP="006E3092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Pr="00916F65">
                        <w:fldChar w:fldCharType="end"/>
                      </w:r>
                      <w:r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</w:p>
                    <w:p w14:paraId="2F29C3EA" w14:textId="77777777" w:rsidR="006E3092" w:rsidRDefault="006E3092"/>
                    <w:p w14:paraId="08821800" w14:textId="704DA333" w:rsidR="001F77B6" w:rsidRPr="00916F65" w:rsidRDefault="00DD4078" w:rsidP="001F77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  <w:r w:rsidR="006E3092" w:rsidRPr="00916F65">
                        <w:t xml:space="preserve">Obrázek </w:t>
                      </w:r>
                      <w:r w:rsidR="006E3092" w:rsidRPr="00916F65">
                        <w:fldChar w:fldCharType="begin"/>
                      </w:r>
                      <w:r w:rsidR="006E3092" w:rsidRPr="00916F65">
                        <w:instrText xml:space="preserve"> SEQ Obrázek \* ARABIC </w:instrText>
                      </w:r>
                      <w:r w:rsidR="006E3092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="006E3092" w:rsidRPr="00916F65">
                        <w:fldChar w:fldCharType="end"/>
                      </w:r>
                      <w:r w:rsidR="006E3092"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  <w:r w:rsidR="001F77B6" w:rsidRPr="00916F65">
                        <w:t xml:space="preserve">Obrázek </w:t>
                      </w:r>
                      <w:r w:rsidR="001F77B6" w:rsidRPr="00916F65">
                        <w:fldChar w:fldCharType="begin"/>
                      </w:r>
                      <w:r w:rsidR="001F77B6" w:rsidRPr="00916F65">
                        <w:instrText xml:space="preserve"> SEQ Obrázek \* ARABIC </w:instrText>
                      </w:r>
                      <w:r w:rsidR="001F77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2</w:t>
                      </w:r>
                      <w:r w:rsidR="001F77B6" w:rsidRPr="00916F65">
                        <w:fldChar w:fldCharType="end"/>
                      </w:r>
                      <w:r w:rsidR="001F77B6" w:rsidRPr="00916F65">
                        <w:t xml:space="preserve"> - vnitřní schema DCP</w:t>
                      </w:r>
                      <w:r w:rsidR="00DE47A2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168 \r \h </w:instrText>
                      </w:r>
                      <w:r w:rsidR="00674D79">
                        <w:fldChar w:fldCharType="separate"/>
                      </w:r>
                      <w:r w:rsidR="0017593C">
                        <w:t>[2]</w:t>
                      </w:r>
                      <w:r w:rsidR="00674D79">
                        <w:fldChar w:fldCharType="end"/>
                      </w:r>
                    </w:p>
                    <w:p w14:paraId="01DF5BF8" w14:textId="77777777" w:rsidR="001F77B6" w:rsidRDefault="001F77B6"/>
                    <w:p w14:paraId="58468A38" w14:textId="70D7F3C3" w:rsidR="001F77B6" w:rsidRPr="00916F65" w:rsidRDefault="006E3092" w:rsidP="001F77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Pr="00916F65">
                        <w:fldChar w:fldCharType="end"/>
                      </w:r>
                      <w:r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  <w:r w:rsidR="001F77B6" w:rsidRPr="00916F65">
                        <w:t xml:space="preserve">Obrázek </w:t>
                      </w:r>
                      <w:r w:rsidR="001F77B6" w:rsidRPr="00916F65">
                        <w:fldChar w:fldCharType="begin"/>
                      </w:r>
                      <w:r w:rsidR="001F77B6" w:rsidRPr="00916F65">
                        <w:instrText xml:space="preserve"> SEQ Obrázek \* ARABIC </w:instrText>
                      </w:r>
                      <w:r w:rsidR="001F77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2</w:t>
                      </w:r>
                      <w:r w:rsidR="001F77B6" w:rsidRPr="00916F65">
                        <w:fldChar w:fldCharType="end"/>
                      </w:r>
                      <w:bookmarkEnd w:id="22"/>
                      <w:r w:rsidR="001F77B6" w:rsidRPr="00916F65">
                        <w:t xml:space="preserve"> - vnitřní schema DCP</w:t>
                      </w:r>
                      <w:r w:rsidR="00DE47A2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168 \r \h </w:instrText>
                      </w:r>
                      <w:r w:rsidR="00674D79">
                        <w:fldChar w:fldCharType="separate"/>
                      </w:r>
                      <w:r w:rsidR="0017593C">
                        <w:t>[2]</w:t>
                      </w:r>
                      <w:bookmarkEnd w:id="23"/>
                      <w:r w:rsidR="00674D79">
                        <w:fldChar w:fldCharType="end"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23BD31" w14:textId="6CF0F852" w:rsidR="001F77B6" w:rsidRPr="00916F65" w:rsidRDefault="001F77B6" w:rsidP="001F77B6">
      <w:r w:rsidRPr="00916F65">
        <w:t xml:space="preserve">Mikrokontroler na DCP poté informace přijme, vyhodnotí a provede potřebné kroky pro splnění přijatých požadavků. </w:t>
      </w:r>
    </w:p>
    <w:p w14:paraId="3A1DC7D5" w14:textId="0AD1F899" w:rsidR="001F77B6" w:rsidRPr="00916F65" w:rsidRDefault="001F77B6" w:rsidP="001F77B6">
      <w:r w:rsidRPr="00916F65">
        <w:rPr>
          <w:b/>
          <w:bCs/>
        </w:rPr>
        <w:t>Příklady použití</w:t>
      </w:r>
      <w:r w:rsidRPr="00916F65">
        <w:t>: Digitální potenciometry lze využit, například při řízení hlasitosti ve zvukových systémech, nastavování napěťového offsetu, ladění frekvenčních filtrů nebo jako náhrada potenciometrů v určitých aplikací.</w:t>
      </w:r>
    </w:p>
    <w:p w14:paraId="238817B6" w14:textId="0932EE23" w:rsidR="001F77B6" w:rsidRPr="00916F65" w:rsidRDefault="001F77B6" w:rsidP="001F77B6">
      <w:r w:rsidRPr="00916F65">
        <w:rPr>
          <w:b/>
          <w:bCs/>
        </w:rPr>
        <w:t>Výhody</w:t>
      </w:r>
      <w:r w:rsidRPr="00916F65">
        <w:t>: Umožňuje přesné, rychlé řízení výstupu bez mechanického opotřebení a snadná integrace do digitálně řízených systémů.</w:t>
      </w:r>
    </w:p>
    <w:p w14:paraId="37027915" w14:textId="72BF9289" w:rsidR="001F77B6" w:rsidRPr="00916F65" w:rsidRDefault="001F77B6" w:rsidP="001F77B6">
      <w:r w:rsidRPr="00916F65">
        <w:rPr>
          <w:b/>
          <w:bCs/>
        </w:rPr>
        <w:t>Nevýhody:</w:t>
      </w:r>
      <w:r w:rsidRPr="00916F65">
        <w:t xml:space="preserve"> Nižší maximální výkony (např. některé jsou omezené na napětí v řádu několika </w:t>
      </w:r>
      <w:proofErr w:type="spellStart"/>
      <w:r w:rsidRPr="00916F65">
        <w:t>mW</w:t>
      </w:r>
      <w:proofErr w:type="spellEnd"/>
      <w:r w:rsidRPr="00916F65">
        <w:t xml:space="preserve"> výkonu nebo desítek mA proudu) a nižší maximální napětí.</w:t>
      </w:r>
    </w:p>
    <w:p w14:paraId="74EBFDE8" w14:textId="376182A8" w:rsidR="001F77B6" w:rsidRPr="00916F65" w:rsidRDefault="001F77B6" w:rsidP="001F77B6">
      <w:r w:rsidRPr="00916F65">
        <w:rPr>
          <w:b/>
          <w:bCs/>
        </w:rPr>
        <w:t>Příklady součástek</w:t>
      </w:r>
      <w:r w:rsidRPr="00916F65">
        <w:t>:</w:t>
      </w:r>
    </w:p>
    <w:p w14:paraId="1C78A0F9" w14:textId="0968384F" w:rsidR="001F77B6" w:rsidRPr="00916F65" w:rsidRDefault="001F77B6" w:rsidP="001F77B6">
      <w:pPr>
        <w:pStyle w:val="Odstavecseseznamem"/>
        <w:numPr>
          <w:ilvl w:val="0"/>
          <w:numId w:val="33"/>
        </w:numPr>
      </w:pPr>
      <w:r w:rsidRPr="00916F65">
        <w:t xml:space="preserve">MCP41010 (od </w:t>
      </w:r>
      <w:proofErr w:type="spellStart"/>
      <w:r w:rsidRPr="00916F65">
        <w:t>Microchip</w:t>
      </w:r>
      <w:proofErr w:type="spellEnd"/>
      <w:r w:rsidRPr="00916F65">
        <w:t xml:space="preserve">, SPI rozhraní) </w:t>
      </w:r>
    </w:p>
    <w:p w14:paraId="5AC43551" w14:textId="0CE30921" w:rsidR="001F77B6" w:rsidRPr="00916F65" w:rsidRDefault="001F77B6" w:rsidP="00BC1E5F">
      <w:pPr>
        <w:pStyle w:val="Odstavecseseznamem"/>
        <w:numPr>
          <w:ilvl w:val="0"/>
          <w:numId w:val="33"/>
        </w:numPr>
        <w:jc w:val="left"/>
      </w:pPr>
      <w:r w:rsidRPr="00916F65">
        <w:t>MCP41HV51</w:t>
      </w:r>
      <w:r w:rsidR="00BC1E5F" w:rsidRPr="00916F65">
        <w:t xml:space="preserve"> </w:t>
      </w:r>
      <w:r w:rsidRPr="00916F65">
        <w:t>(</w:t>
      </w:r>
      <w:r w:rsidR="006E3092" w:rsidRPr="00916F65">
        <w:fldChar w:fldCharType="begin"/>
      </w:r>
      <w:r w:rsidR="006E3092" w:rsidRPr="00916F65">
        <w:instrText xml:space="preserve"> REF _Ref181948102 \h </w:instrText>
      </w:r>
      <w:r w:rsidR="00BC1E5F">
        <w:instrText xml:space="preserve"> \* MERGEFORMAT </w:instrText>
      </w:r>
      <w:r w:rsidR="006E3092" w:rsidRPr="00916F65">
        <w:fldChar w:fldCharType="separate"/>
      </w:r>
      <w:r w:rsidR="0017593C" w:rsidRPr="00916F65">
        <w:t xml:space="preserve">Obrázek </w:t>
      </w:r>
      <w:r w:rsidR="0017593C">
        <w:rPr>
          <w:noProof/>
        </w:rPr>
        <w:t>3</w:t>
      </w:r>
      <w:r w:rsidR="006E3092" w:rsidRPr="00916F65">
        <w:fldChar w:fldCharType="end"/>
      </w:r>
      <w:r w:rsidRPr="00916F65">
        <w:t>)</w:t>
      </w:r>
      <w:r w:rsidRPr="00916F65">
        <w:rPr>
          <w:b/>
          <w:bCs/>
        </w:rPr>
        <w:t xml:space="preserve"> </w:t>
      </w:r>
      <w:r w:rsidR="00BC1E5F">
        <w:rPr>
          <w:b/>
          <w:bCs/>
        </w:rPr>
        <w:br/>
      </w:r>
      <w:r w:rsidRPr="00916F65">
        <w:t xml:space="preserve">(od </w:t>
      </w:r>
      <w:proofErr w:type="spellStart"/>
      <w:r w:rsidRPr="00916F65">
        <w:t>Microchip</w:t>
      </w:r>
      <w:proofErr w:type="spellEnd"/>
      <w:r w:rsidRPr="00916F65">
        <w:t>, SPI rozhraní)</w:t>
      </w:r>
    </w:p>
    <w:p w14:paraId="343E3B7E" w14:textId="004D3C59" w:rsidR="001F77B6" w:rsidRPr="00916F65" w:rsidRDefault="001F77B6" w:rsidP="001F77B6">
      <w:pPr>
        <w:pStyle w:val="Odstavecseseznamem"/>
        <w:numPr>
          <w:ilvl w:val="0"/>
          <w:numId w:val="33"/>
        </w:numPr>
      </w:pPr>
      <w:r w:rsidRPr="00916F65">
        <w:t xml:space="preserve">AD5252 (od Analog </w:t>
      </w:r>
      <w:proofErr w:type="spellStart"/>
      <w:r w:rsidRPr="00916F65">
        <w:t>Devices</w:t>
      </w:r>
      <w:proofErr w:type="spellEnd"/>
      <w:r w:rsidRPr="00916F65">
        <w:t>, I2C rozhraní)</w:t>
      </w:r>
    </w:p>
    <w:p w14:paraId="5E071416" w14:textId="6472CC37" w:rsidR="001F77B6" w:rsidRPr="00916F65" w:rsidRDefault="00945F2F" w:rsidP="00C11549">
      <w:r w:rsidRPr="00916F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09A6300" wp14:editId="2F92C106">
                <wp:simplePos x="0" y="0"/>
                <wp:positionH relativeFrom="margin">
                  <wp:align>center</wp:align>
                </wp:positionH>
                <wp:positionV relativeFrom="paragraph">
                  <wp:posOffset>1484630</wp:posOffset>
                </wp:positionV>
                <wp:extent cx="2012950" cy="635"/>
                <wp:effectExtent l="0" t="0" r="6350" b="9525"/>
                <wp:wrapTight wrapText="bothSides">
                  <wp:wrapPolygon edited="0">
                    <wp:start x="0" y="0"/>
                    <wp:lineTo x="0" y="20983"/>
                    <wp:lineTo x="21464" y="20983"/>
                    <wp:lineTo x="21464" y="0"/>
                    <wp:lineTo x="0" y="0"/>
                  </wp:wrapPolygon>
                </wp:wrapTight>
                <wp:docPr id="188513058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BCE153" w14:textId="4230162D" w:rsidR="006E3092" w:rsidRPr="00916F65" w:rsidRDefault="006E3092" w:rsidP="006E3092">
                            <w:pPr>
                              <w:pStyle w:val="Titulek"/>
                            </w:pPr>
                            <w:bookmarkStart w:id="24" w:name="_Ref181948102"/>
                            <w:bookmarkStart w:id="25" w:name="_Toc191377816"/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</w:p>
                          <w:p w14:paraId="071D0772" w14:textId="77777777" w:rsidR="006E3092" w:rsidRDefault="006E3092"/>
                          <w:p w14:paraId="7FB34F2A" w14:textId="77777777" w:rsidR="006E3092" w:rsidRPr="00916F65" w:rsidRDefault="00DD4078" w:rsidP="006E3092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  <w:r w:rsidR="006E3092" w:rsidRPr="00916F65">
                              <w:t xml:space="preserve">Obrázek </w:t>
                            </w:r>
                            <w:r w:rsidR="006E3092" w:rsidRPr="00916F65">
                              <w:fldChar w:fldCharType="begin"/>
                            </w:r>
                            <w:r w:rsidR="006E3092" w:rsidRPr="00916F65">
                              <w:instrText xml:space="preserve"> SEQ Obrázek \* ARABIC </w:instrText>
                            </w:r>
                            <w:r w:rsidR="006E3092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="006E3092" w:rsidRPr="00916F65">
                              <w:fldChar w:fldCharType="end"/>
                            </w:r>
                            <w:r w:rsidR="006E3092"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</w:p>
                          <w:p w14:paraId="1CF10BA6" w14:textId="77777777" w:rsidR="006E3092" w:rsidRDefault="006E3092"/>
                          <w:p w14:paraId="6658AFDA" w14:textId="77777777" w:rsidR="00DD4078" w:rsidRPr="00916F65" w:rsidRDefault="00DD4078" w:rsidP="00DD4078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</w:p>
                          <w:p w14:paraId="735F2226" w14:textId="77777777" w:rsidR="00DD4078" w:rsidRDefault="00DD4078"/>
                          <w:p w14:paraId="23ADF17C" w14:textId="77777777" w:rsidR="006E3092" w:rsidRPr="00916F65" w:rsidRDefault="002B5B36" w:rsidP="006E3092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  <w:r w:rsidR="00DD4078" w:rsidRPr="00916F65">
                              <w:t xml:space="preserve">Obrázek </w:t>
                            </w:r>
                            <w:r w:rsidR="00DD4078" w:rsidRPr="00916F65">
                              <w:fldChar w:fldCharType="begin"/>
                            </w:r>
                            <w:r w:rsidR="00DD4078" w:rsidRPr="00916F65">
                              <w:instrText xml:space="preserve"> SEQ Obrázek \* ARABIC </w:instrText>
                            </w:r>
                            <w:r w:rsidR="00DD4078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="00DD4078" w:rsidRPr="00916F65">
                              <w:fldChar w:fldCharType="end"/>
                            </w:r>
                            <w:r w:rsidR="00DD4078"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="00DD4078"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  <w:r w:rsidR="006E3092" w:rsidRPr="00916F65">
                              <w:t xml:space="preserve">Obrázek </w:t>
                            </w:r>
                            <w:r w:rsidR="006E3092" w:rsidRPr="00916F65">
                              <w:fldChar w:fldCharType="begin"/>
                            </w:r>
                            <w:r w:rsidR="006E3092" w:rsidRPr="00916F65">
                              <w:instrText xml:space="preserve"> SEQ Obrázek \* ARABIC </w:instrText>
                            </w:r>
                            <w:r w:rsidR="006E3092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="006E3092" w:rsidRPr="00916F65">
                              <w:fldChar w:fldCharType="end"/>
                            </w:r>
                            <w:r w:rsidR="006E3092"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</w:p>
                          <w:p w14:paraId="6315E841" w14:textId="77777777" w:rsidR="006E3092" w:rsidRDefault="006E3092"/>
                          <w:p w14:paraId="5A7BE705" w14:textId="77777777" w:rsidR="006E3092" w:rsidRPr="00916F65" w:rsidRDefault="00DD4078" w:rsidP="006E3092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  <w:r w:rsidR="006E3092" w:rsidRPr="00916F65">
                              <w:t xml:space="preserve">Obrázek </w:t>
                            </w:r>
                            <w:r w:rsidR="006E3092" w:rsidRPr="00916F65">
                              <w:fldChar w:fldCharType="begin"/>
                            </w:r>
                            <w:r w:rsidR="006E3092" w:rsidRPr="00916F65">
                              <w:instrText xml:space="preserve"> SEQ Obrázek \* ARABIC </w:instrText>
                            </w:r>
                            <w:r w:rsidR="006E3092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="006E3092" w:rsidRPr="00916F65">
                              <w:fldChar w:fldCharType="end"/>
                            </w:r>
                            <w:r w:rsidR="006E3092"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</w:p>
                          <w:p w14:paraId="5E5A89C0" w14:textId="77777777" w:rsidR="006E3092" w:rsidRDefault="006E3092"/>
                          <w:p w14:paraId="526369E8" w14:textId="77777777" w:rsidR="00DD4078" w:rsidRPr="00916F65" w:rsidRDefault="00DD4078" w:rsidP="00DD4078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</w:p>
                          <w:p w14:paraId="4AE2DD58" w14:textId="77777777" w:rsidR="00DD4078" w:rsidRDefault="00DD4078"/>
                          <w:p w14:paraId="7C5260AB" w14:textId="77777777" w:rsidR="00DD4078" w:rsidRPr="00916F65" w:rsidRDefault="002B5B36" w:rsidP="00DD4078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  <w:r w:rsidR="00DD4078" w:rsidRPr="00916F65">
                              <w:t xml:space="preserve">Obrázek </w:t>
                            </w:r>
                            <w:r w:rsidR="00DD4078" w:rsidRPr="00916F65">
                              <w:fldChar w:fldCharType="begin"/>
                            </w:r>
                            <w:r w:rsidR="00DD4078" w:rsidRPr="00916F65">
                              <w:instrText xml:space="preserve"> SEQ Obrázek \* ARABIC </w:instrText>
                            </w:r>
                            <w:r w:rsidR="00DD4078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="00DD4078" w:rsidRPr="00916F65">
                              <w:fldChar w:fldCharType="end"/>
                            </w:r>
                            <w:r w:rsidR="00DD4078"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="00DD4078"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</w:p>
                          <w:p w14:paraId="7F5368F1" w14:textId="77777777" w:rsidR="00DD4078" w:rsidRDefault="00DD4078"/>
                          <w:p w14:paraId="3DEDEA40" w14:textId="77777777" w:rsidR="002B5B36" w:rsidRPr="00916F65" w:rsidRDefault="002B5B36" w:rsidP="002B5B3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</w:p>
                          <w:p w14:paraId="6B406719" w14:textId="77777777" w:rsidR="002B5B36" w:rsidRDefault="002B5B36"/>
                          <w:p w14:paraId="20C01FB9" w14:textId="77777777" w:rsidR="00DD4078" w:rsidRPr="00916F65" w:rsidRDefault="005E432B" w:rsidP="00DD4078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  <w:r w:rsidR="002B5B36" w:rsidRPr="00916F65">
                              <w:t xml:space="preserve">Obrázek </w:t>
                            </w:r>
                            <w:r w:rsidR="002B5B36" w:rsidRPr="00916F65">
                              <w:fldChar w:fldCharType="begin"/>
                            </w:r>
                            <w:r w:rsidR="002B5B36" w:rsidRPr="00916F65">
                              <w:instrText xml:space="preserve"> SEQ Obrázek \* ARABIC </w:instrText>
                            </w:r>
                            <w:r w:rsidR="002B5B3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="002B5B36" w:rsidRPr="00916F65">
                              <w:fldChar w:fldCharType="end"/>
                            </w:r>
                            <w:r w:rsidR="002B5B36"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  <w:r w:rsidR="00DD4078" w:rsidRPr="00916F65">
                              <w:t xml:space="preserve">Obrázek </w:t>
                            </w:r>
                            <w:r w:rsidR="00DD4078" w:rsidRPr="00916F65">
                              <w:fldChar w:fldCharType="begin"/>
                            </w:r>
                            <w:r w:rsidR="00DD4078" w:rsidRPr="00916F65">
                              <w:instrText xml:space="preserve"> SEQ Obrázek \* ARABIC </w:instrText>
                            </w:r>
                            <w:r w:rsidR="00DD4078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="00DD4078" w:rsidRPr="00916F65">
                              <w:fldChar w:fldCharType="end"/>
                            </w:r>
                            <w:r w:rsidR="00DD4078"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="00DD4078"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</w:p>
                          <w:p w14:paraId="058DB694" w14:textId="77777777" w:rsidR="00DD4078" w:rsidRDefault="00DD4078"/>
                          <w:p w14:paraId="01457E9F" w14:textId="28A2125A" w:rsidR="006E3092" w:rsidRPr="00916F65" w:rsidRDefault="002B5B36" w:rsidP="006E3092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  <w:r w:rsidR="00DD4078" w:rsidRPr="00916F65">
                              <w:t xml:space="preserve">Obrázek </w:t>
                            </w:r>
                            <w:r w:rsidR="00DD4078" w:rsidRPr="00916F65">
                              <w:fldChar w:fldCharType="begin"/>
                            </w:r>
                            <w:r w:rsidR="00DD4078" w:rsidRPr="00916F65">
                              <w:instrText xml:space="preserve"> SEQ Obrázek \* ARABIC </w:instrText>
                            </w:r>
                            <w:r w:rsidR="00DD4078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="00DD4078" w:rsidRPr="00916F65">
                              <w:fldChar w:fldCharType="end"/>
                            </w:r>
                            <w:r w:rsidR="00DD4078"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="00DD4078"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  <w:r w:rsidR="006E3092" w:rsidRPr="00916F65">
                              <w:t xml:space="preserve">Obrázek </w:t>
                            </w:r>
                            <w:r w:rsidR="006E3092" w:rsidRPr="00916F65">
                              <w:fldChar w:fldCharType="begin"/>
                            </w:r>
                            <w:r w:rsidR="006E3092" w:rsidRPr="00916F65">
                              <w:instrText xml:space="preserve"> SEQ Obrázek \* ARABIC </w:instrText>
                            </w:r>
                            <w:r w:rsidR="006E3092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="006E3092" w:rsidRPr="00916F65">
                              <w:fldChar w:fldCharType="end"/>
                            </w:r>
                            <w:r w:rsidR="006E3092"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</w:p>
                          <w:p w14:paraId="621755ED" w14:textId="77777777" w:rsidR="006E3092" w:rsidRDefault="006E3092"/>
                          <w:p w14:paraId="34485FD5" w14:textId="77777777" w:rsidR="006E3092" w:rsidRPr="00916F65" w:rsidRDefault="00DD4078" w:rsidP="006E3092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  <w:r w:rsidR="006E3092" w:rsidRPr="00916F65">
                              <w:t xml:space="preserve">Obrázek </w:t>
                            </w:r>
                            <w:r w:rsidR="006E3092" w:rsidRPr="00916F65">
                              <w:fldChar w:fldCharType="begin"/>
                            </w:r>
                            <w:r w:rsidR="006E3092" w:rsidRPr="00916F65">
                              <w:instrText xml:space="preserve"> SEQ Obrázek \* ARABIC </w:instrText>
                            </w:r>
                            <w:r w:rsidR="006E3092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="006E3092" w:rsidRPr="00916F65">
                              <w:fldChar w:fldCharType="end"/>
                            </w:r>
                            <w:r w:rsidR="006E3092"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</w:p>
                          <w:p w14:paraId="5791418C" w14:textId="77777777" w:rsidR="006E3092" w:rsidRDefault="006E3092"/>
                          <w:p w14:paraId="7A8C8986" w14:textId="77777777" w:rsidR="00DD4078" w:rsidRPr="00916F65" w:rsidRDefault="00DD4078" w:rsidP="00DD4078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</w:p>
                          <w:p w14:paraId="7C84C892" w14:textId="77777777" w:rsidR="00DD4078" w:rsidRDefault="00DD4078"/>
                          <w:p w14:paraId="106A00A7" w14:textId="0D0F82A7" w:rsidR="006E3092" w:rsidRPr="00916F65" w:rsidRDefault="002B5B36" w:rsidP="006E3092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  <w:r w:rsidR="00DD4078" w:rsidRPr="00916F65">
                              <w:t xml:space="preserve">Obrázek </w:t>
                            </w:r>
                            <w:r w:rsidR="00DD4078" w:rsidRPr="00916F65">
                              <w:fldChar w:fldCharType="begin"/>
                            </w:r>
                            <w:r w:rsidR="00DD4078" w:rsidRPr="00916F65">
                              <w:instrText xml:space="preserve"> SEQ Obrázek \* ARABIC </w:instrText>
                            </w:r>
                            <w:r w:rsidR="00DD4078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="00DD4078" w:rsidRPr="00916F65">
                              <w:fldChar w:fldCharType="end"/>
                            </w:r>
                            <w:r w:rsidR="00DD4078"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="00DD4078"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  <w:r w:rsidR="006E3092" w:rsidRPr="00916F65">
                              <w:t xml:space="preserve">Obrázek </w:t>
                            </w:r>
                            <w:r w:rsidR="006E3092" w:rsidRPr="00916F65">
                              <w:fldChar w:fldCharType="begin"/>
                            </w:r>
                            <w:r w:rsidR="006E3092" w:rsidRPr="00916F65">
                              <w:instrText xml:space="preserve"> SEQ Obrázek \* ARABIC </w:instrText>
                            </w:r>
                            <w:r w:rsidR="006E3092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="006E3092" w:rsidRPr="00916F65">
                              <w:fldChar w:fldCharType="end"/>
                            </w:r>
                            <w:r w:rsidR="006E3092"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r w:rsidR="00674D79">
                              <w:fldChar w:fldCharType="end"/>
                            </w:r>
                          </w:p>
                          <w:p w14:paraId="4DA7B725" w14:textId="77777777" w:rsidR="006E3092" w:rsidRDefault="006E3092"/>
                          <w:p w14:paraId="2452F410" w14:textId="3629F44A" w:rsidR="006E3092" w:rsidRPr="00916F65" w:rsidRDefault="00DD4078" w:rsidP="006E3092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  <w:r w:rsidR="006E3092" w:rsidRPr="00916F65">
                              <w:t xml:space="preserve">Obrázek </w:t>
                            </w:r>
                            <w:r w:rsidR="006E3092" w:rsidRPr="00916F65">
                              <w:fldChar w:fldCharType="begin"/>
                            </w:r>
                            <w:r w:rsidR="006E3092" w:rsidRPr="00916F65">
                              <w:instrText xml:space="preserve"> SEQ Obrázek \* ARABIC </w:instrText>
                            </w:r>
                            <w:r w:rsidR="006E3092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</w:t>
                            </w:r>
                            <w:r w:rsidR="006E3092" w:rsidRPr="00916F65">
                              <w:fldChar w:fldCharType="end"/>
                            </w:r>
                            <w:bookmarkEnd w:id="24"/>
                            <w:r w:rsidR="006E3092" w:rsidRPr="00916F65">
                              <w:t xml:space="preserve"> - MCP41HV51</w:t>
                            </w:r>
                            <w:r w:rsidR="00D56C7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67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3]</w:t>
                            </w:r>
                            <w:bookmarkEnd w:id="25"/>
                            <w:r w:rsidR="00674D79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A6300" id="_x0000_s1032" type="#_x0000_t202" style="position:absolute;left:0;text-align:left;margin-left:0;margin-top:116.9pt;width:158.5pt;height:.05pt;z-index:-251595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" stroked="f">
                <v:textbox style="mso-fit-shape-to-text:t" inset="0,0,0,0">
                  <w:txbxContent>
                    <w:p w14:paraId="36BCE153" w14:textId="4230162D" w:rsidR="006E3092" w:rsidRPr="00916F65" w:rsidRDefault="006E3092" w:rsidP="006E3092">
                      <w:pPr>
                        <w:pStyle w:val="Titulek"/>
                      </w:pPr>
                      <w:bookmarkStart w:id="26" w:name="_Ref181948102"/>
                      <w:bookmarkStart w:id="27" w:name="_Toc191377816"/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Pr="00916F65">
                        <w:fldChar w:fldCharType="end"/>
                      </w:r>
                      <w:r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</w:p>
                    <w:p w14:paraId="071D0772" w14:textId="77777777" w:rsidR="006E3092" w:rsidRDefault="006E3092"/>
                    <w:p w14:paraId="7FB34F2A" w14:textId="77777777" w:rsidR="006E3092" w:rsidRPr="00916F65" w:rsidRDefault="00DD4078" w:rsidP="006E3092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  <w:r w:rsidR="006E3092" w:rsidRPr="00916F65">
                        <w:t xml:space="preserve">Obrázek </w:t>
                      </w:r>
                      <w:r w:rsidR="006E3092" w:rsidRPr="00916F65">
                        <w:fldChar w:fldCharType="begin"/>
                      </w:r>
                      <w:r w:rsidR="006E3092" w:rsidRPr="00916F65">
                        <w:instrText xml:space="preserve"> SEQ Obrázek \* ARABIC </w:instrText>
                      </w:r>
                      <w:r w:rsidR="006E3092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="006E3092" w:rsidRPr="00916F65">
                        <w:fldChar w:fldCharType="end"/>
                      </w:r>
                      <w:r w:rsidR="006E3092"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</w:p>
                    <w:p w14:paraId="1CF10BA6" w14:textId="77777777" w:rsidR="006E3092" w:rsidRDefault="006E3092"/>
                    <w:p w14:paraId="6658AFDA" w14:textId="77777777" w:rsidR="00DD4078" w:rsidRPr="00916F65" w:rsidRDefault="00DD4078" w:rsidP="00DD4078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</w:p>
                    <w:p w14:paraId="735F2226" w14:textId="77777777" w:rsidR="00DD4078" w:rsidRDefault="00DD4078"/>
                    <w:p w14:paraId="23ADF17C" w14:textId="77777777" w:rsidR="006E3092" w:rsidRPr="00916F65" w:rsidRDefault="002B5B36" w:rsidP="006E3092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Pr="00916F65">
                        <w:fldChar w:fldCharType="end"/>
                      </w:r>
                      <w:r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  <w:r w:rsidR="00DD4078" w:rsidRPr="00916F65">
                        <w:t xml:space="preserve">Obrázek </w:t>
                      </w:r>
                      <w:r w:rsidR="00DD4078" w:rsidRPr="00916F65">
                        <w:fldChar w:fldCharType="begin"/>
                      </w:r>
                      <w:r w:rsidR="00DD4078" w:rsidRPr="00916F65">
                        <w:instrText xml:space="preserve"> SEQ Obrázek \* ARABIC </w:instrText>
                      </w:r>
                      <w:r w:rsidR="00DD4078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="00DD4078" w:rsidRPr="00916F65">
                        <w:fldChar w:fldCharType="end"/>
                      </w:r>
                      <w:r w:rsidR="00DD4078"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="00DD4078"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  <w:r w:rsidR="006E3092" w:rsidRPr="00916F65">
                        <w:t xml:space="preserve">Obrázek </w:t>
                      </w:r>
                      <w:r w:rsidR="006E3092" w:rsidRPr="00916F65">
                        <w:fldChar w:fldCharType="begin"/>
                      </w:r>
                      <w:r w:rsidR="006E3092" w:rsidRPr="00916F65">
                        <w:instrText xml:space="preserve"> SEQ Obrázek \* ARABIC </w:instrText>
                      </w:r>
                      <w:r w:rsidR="006E3092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="006E3092" w:rsidRPr="00916F65">
                        <w:fldChar w:fldCharType="end"/>
                      </w:r>
                      <w:r w:rsidR="006E3092"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</w:p>
                    <w:p w14:paraId="6315E841" w14:textId="77777777" w:rsidR="006E3092" w:rsidRDefault="006E3092"/>
                    <w:p w14:paraId="5A7BE705" w14:textId="77777777" w:rsidR="006E3092" w:rsidRPr="00916F65" w:rsidRDefault="00DD4078" w:rsidP="006E3092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  <w:r w:rsidR="006E3092" w:rsidRPr="00916F65">
                        <w:t xml:space="preserve">Obrázek </w:t>
                      </w:r>
                      <w:r w:rsidR="006E3092" w:rsidRPr="00916F65">
                        <w:fldChar w:fldCharType="begin"/>
                      </w:r>
                      <w:r w:rsidR="006E3092" w:rsidRPr="00916F65">
                        <w:instrText xml:space="preserve"> SEQ Obrázek \* ARABIC </w:instrText>
                      </w:r>
                      <w:r w:rsidR="006E3092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="006E3092" w:rsidRPr="00916F65">
                        <w:fldChar w:fldCharType="end"/>
                      </w:r>
                      <w:r w:rsidR="006E3092"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</w:p>
                    <w:p w14:paraId="5E5A89C0" w14:textId="77777777" w:rsidR="006E3092" w:rsidRDefault="006E3092"/>
                    <w:p w14:paraId="526369E8" w14:textId="77777777" w:rsidR="00DD4078" w:rsidRPr="00916F65" w:rsidRDefault="00DD4078" w:rsidP="00DD4078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</w:p>
                    <w:p w14:paraId="4AE2DD58" w14:textId="77777777" w:rsidR="00DD4078" w:rsidRDefault="00DD4078"/>
                    <w:p w14:paraId="7C5260AB" w14:textId="77777777" w:rsidR="00DD4078" w:rsidRPr="00916F65" w:rsidRDefault="002B5B36" w:rsidP="00DD4078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Pr="00916F65">
                        <w:fldChar w:fldCharType="end"/>
                      </w:r>
                      <w:r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  <w:r w:rsidR="00DD4078" w:rsidRPr="00916F65">
                        <w:t xml:space="preserve">Obrázek </w:t>
                      </w:r>
                      <w:r w:rsidR="00DD4078" w:rsidRPr="00916F65">
                        <w:fldChar w:fldCharType="begin"/>
                      </w:r>
                      <w:r w:rsidR="00DD4078" w:rsidRPr="00916F65">
                        <w:instrText xml:space="preserve"> SEQ Obrázek \* ARABIC </w:instrText>
                      </w:r>
                      <w:r w:rsidR="00DD4078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="00DD4078" w:rsidRPr="00916F65">
                        <w:fldChar w:fldCharType="end"/>
                      </w:r>
                      <w:r w:rsidR="00DD4078"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="00DD4078"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</w:p>
                    <w:p w14:paraId="7F5368F1" w14:textId="77777777" w:rsidR="00DD4078" w:rsidRDefault="00DD4078"/>
                    <w:p w14:paraId="3DEDEA40" w14:textId="77777777" w:rsidR="002B5B36" w:rsidRPr="00916F65" w:rsidRDefault="002B5B36" w:rsidP="002B5B3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Pr="00916F65">
                        <w:fldChar w:fldCharType="end"/>
                      </w:r>
                      <w:r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</w:p>
                    <w:p w14:paraId="6B406719" w14:textId="77777777" w:rsidR="002B5B36" w:rsidRDefault="002B5B36"/>
                    <w:p w14:paraId="20C01FB9" w14:textId="77777777" w:rsidR="00DD4078" w:rsidRPr="00916F65" w:rsidRDefault="005E432B" w:rsidP="00DD4078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  <w:r w:rsidR="002B5B36" w:rsidRPr="00916F65">
                        <w:t xml:space="preserve">Obrázek </w:t>
                      </w:r>
                      <w:r w:rsidR="002B5B36" w:rsidRPr="00916F65">
                        <w:fldChar w:fldCharType="begin"/>
                      </w:r>
                      <w:r w:rsidR="002B5B36" w:rsidRPr="00916F65">
                        <w:instrText xml:space="preserve"> SEQ Obrázek \* ARABIC </w:instrText>
                      </w:r>
                      <w:r w:rsidR="002B5B3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="002B5B36" w:rsidRPr="00916F65">
                        <w:fldChar w:fldCharType="end"/>
                      </w:r>
                      <w:r w:rsidR="002B5B36"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  <w:r w:rsidR="00DD4078" w:rsidRPr="00916F65">
                        <w:t xml:space="preserve">Obrázek </w:t>
                      </w:r>
                      <w:r w:rsidR="00DD4078" w:rsidRPr="00916F65">
                        <w:fldChar w:fldCharType="begin"/>
                      </w:r>
                      <w:r w:rsidR="00DD4078" w:rsidRPr="00916F65">
                        <w:instrText xml:space="preserve"> SEQ Obrázek \* ARABIC </w:instrText>
                      </w:r>
                      <w:r w:rsidR="00DD4078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="00DD4078" w:rsidRPr="00916F65">
                        <w:fldChar w:fldCharType="end"/>
                      </w:r>
                      <w:r w:rsidR="00DD4078"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="00DD4078"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</w:p>
                    <w:p w14:paraId="058DB694" w14:textId="77777777" w:rsidR="00DD4078" w:rsidRDefault="00DD4078"/>
                    <w:p w14:paraId="01457E9F" w14:textId="28A2125A" w:rsidR="006E3092" w:rsidRPr="00916F65" w:rsidRDefault="002B5B36" w:rsidP="006E3092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Pr="00916F65">
                        <w:fldChar w:fldCharType="end"/>
                      </w:r>
                      <w:r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  <w:r w:rsidR="00DD4078" w:rsidRPr="00916F65">
                        <w:t xml:space="preserve">Obrázek </w:t>
                      </w:r>
                      <w:r w:rsidR="00DD4078" w:rsidRPr="00916F65">
                        <w:fldChar w:fldCharType="begin"/>
                      </w:r>
                      <w:r w:rsidR="00DD4078" w:rsidRPr="00916F65">
                        <w:instrText xml:space="preserve"> SEQ Obrázek \* ARABIC </w:instrText>
                      </w:r>
                      <w:r w:rsidR="00DD4078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="00DD4078" w:rsidRPr="00916F65">
                        <w:fldChar w:fldCharType="end"/>
                      </w:r>
                      <w:r w:rsidR="00DD4078"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="00DD4078"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  <w:r w:rsidR="006E3092" w:rsidRPr="00916F65">
                        <w:t xml:space="preserve">Obrázek </w:t>
                      </w:r>
                      <w:r w:rsidR="006E3092" w:rsidRPr="00916F65">
                        <w:fldChar w:fldCharType="begin"/>
                      </w:r>
                      <w:r w:rsidR="006E3092" w:rsidRPr="00916F65">
                        <w:instrText xml:space="preserve"> SEQ Obrázek \* ARABIC </w:instrText>
                      </w:r>
                      <w:r w:rsidR="006E3092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="006E3092" w:rsidRPr="00916F65">
                        <w:fldChar w:fldCharType="end"/>
                      </w:r>
                      <w:r w:rsidR="006E3092"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</w:p>
                    <w:p w14:paraId="621755ED" w14:textId="77777777" w:rsidR="006E3092" w:rsidRDefault="006E3092"/>
                    <w:p w14:paraId="34485FD5" w14:textId="77777777" w:rsidR="006E3092" w:rsidRPr="00916F65" w:rsidRDefault="00DD4078" w:rsidP="006E3092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  <w:r w:rsidR="006E3092" w:rsidRPr="00916F65">
                        <w:t xml:space="preserve">Obrázek </w:t>
                      </w:r>
                      <w:r w:rsidR="006E3092" w:rsidRPr="00916F65">
                        <w:fldChar w:fldCharType="begin"/>
                      </w:r>
                      <w:r w:rsidR="006E3092" w:rsidRPr="00916F65">
                        <w:instrText xml:space="preserve"> SEQ Obrázek \* ARABIC </w:instrText>
                      </w:r>
                      <w:r w:rsidR="006E3092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="006E3092" w:rsidRPr="00916F65">
                        <w:fldChar w:fldCharType="end"/>
                      </w:r>
                      <w:r w:rsidR="006E3092"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</w:p>
                    <w:p w14:paraId="5791418C" w14:textId="77777777" w:rsidR="006E3092" w:rsidRDefault="006E3092"/>
                    <w:p w14:paraId="7A8C8986" w14:textId="77777777" w:rsidR="00DD4078" w:rsidRPr="00916F65" w:rsidRDefault="00DD4078" w:rsidP="00DD4078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</w:p>
                    <w:p w14:paraId="7C84C892" w14:textId="77777777" w:rsidR="00DD4078" w:rsidRDefault="00DD4078"/>
                    <w:p w14:paraId="106A00A7" w14:textId="0D0F82A7" w:rsidR="006E3092" w:rsidRPr="00916F65" w:rsidRDefault="002B5B36" w:rsidP="006E3092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Pr="00916F65">
                        <w:fldChar w:fldCharType="end"/>
                      </w:r>
                      <w:r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  <w:r w:rsidR="00DD4078" w:rsidRPr="00916F65">
                        <w:t xml:space="preserve">Obrázek </w:t>
                      </w:r>
                      <w:r w:rsidR="00DD4078" w:rsidRPr="00916F65">
                        <w:fldChar w:fldCharType="begin"/>
                      </w:r>
                      <w:r w:rsidR="00DD4078" w:rsidRPr="00916F65">
                        <w:instrText xml:space="preserve"> SEQ Obrázek \* ARABIC </w:instrText>
                      </w:r>
                      <w:r w:rsidR="00DD4078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="00DD4078" w:rsidRPr="00916F65">
                        <w:fldChar w:fldCharType="end"/>
                      </w:r>
                      <w:r w:rsidR="00DD4078"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="00DD4078"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  <w:r w:rsidR="006E3092" w:rsidRPr="00916F65">
                        <w:t xml:space="preserve">Obrázek </w:t>
                      </w:r>
                      <w:r w:rsidR="006E3092" w:rsidRPr="00916F65">
                        <w:fldChar w:fldCharType="begin"/>
                      </w:r>
                      <w:r w:rsidR="006E3092" w:rsidRPr="00916F65">
                        <w:instrText xml:space="preserve"> SEQ Obrázek \* ARABIC </w:instrText>
                      </w:r>
                      <w:r w:rsidR="006E3092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="006E3092" w:rsidRPr="00916F65">
                        <w:fldChar w:fldCharType="end"/>
                      </w:r>
                      <w:r w:rsidR="006E3092"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r w:rsidR="00674D79">
                        <w:fldChar w:fldCharType="end"/>
                      </w:r>
                    </w:p>
                    <w:p w14:paraId="4DA7B725" w14:textId="77777777" w:rsidR="006E3092" w:rsidRDefault="006E3092"/>
                    <w:p w14:paraId="2452F410" w14:textId="3629F44A" w:rsidR="006E3092" w:rsidRPr="00916F65" w:rsidRDefault="00DD4078" w:rsidP="006E3092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  <w:r w:rsidR="006E3092" w:rsidRPr="00916F65">
                        <w:t xml:space="preserve">Obrázek </w:t>
                      </w:r>
                      <w:r w:rsidR="006E3092" w:rsidRPr="00916F65">
                        <w:fldChar w:fldCharType="begin"/>
                      </w:r>
                      <w:r w:rsidR="006E3092" w:rsidRPr="00916F65">
                        <w:instrText xml:space="preserve"> SEQ Obrázek \* ARABIC </w:instrText>
                      </w:r>
                      <w:r w:rsidR="006E3092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3</w:t>
                      </w:r>
                      <w:r w:rsidR="006E3092" w:rsidRPr="00916F65">
                        <w:fldChar w:fldCharType="end"/>
                      </w:r>
                      <w:bookmarkEnd w:id="26"/>
                      <w:r w:rsidR="006E3092" w:rsidRPr="00916F65">
                        <w:t xml:space="preserve"> - MCP41HV51</w:t>
                      </w:r>
                      <w:r w:rsidR="00D56C7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67 \r \h </w:instrText>
                      </w:r>
                      <w:r w:rsidR="00674D79">
                        <w:fldChar w:fldCharType="separate"/>
                      </w:r>
                      <w:r w:rsidR="0017593C">
                        <w:t>[3]</w:t>
                      </w:r>
                      <w:bookmarkEnd w:id="27"/>
                      <w:r w:rsidR="00674D79"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16F65">
        <w:rPr>
          <w:noProof/>
        </w:rPr>
        <w:drawing>
          <wp:anchor distT="0" distB="0" distL="114300" distR="114300" simplePos="0" relativeHeight="251713536" behindDoc="1" locked="0" layoutInCell="1" allowOverlap="1" wp14:anchorId="7AA28E49" wp14:editId="4B84837F">
            <wp:simplePos x="0" y="0"/>
            <wp:positionH relativeFrom="page">
              <wp:posOffset>2590800</wp:posOffset>
            </wp:positionH>
            <wp:positionV relativeFrom="paragraph">
              <wp:posOffset>24130</wp:posOffset>
            </wp:positionV>
            <wp:extent cx="2012950" cy="1509395"/>
            <wp:effectExtent l="0" t="0" r="6350" b="0"/>
            <wp:wrapTopAndBottom/>
            <wp:docPr id="99075440" name="Obrázek 7" descr="MICROCHIP TECHNOLOGY MCP41HV51-103E/ST - IC: číslicový potenciome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ICROCHIP TECHNOLOGY MCP41HV51-103E/ST - IC: číslicový potenciomet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DA666" w14:textId="2EA9BBD1" w:rsidR="00DD4078" w:rsidRPr="00916F65" w:rsidRDefault="00DD4078" w:rsidP="00DD4078">
      <w:pPr>
        <w:pStyle w:val="Nadpis3"/>
      </w:pPr>
      <w:bookmarkStart w:id="28" w:name="_Toc181341966"/>
      <w:bookmarkStart w:id="29" w:name="_Toc191135052"/>
      <w:r w:rsidRPr="00916F65">
        <w:lastRenderedPageBreak/>
        <w:t>Digitálně ovládané tranzistory (MOSFET)</w:t>
      </w:r>
      <w:bookmarkEnd w:id="28"/>
      <w:bookmarkEnd w:id="29"/>
    </w:p>
    <w:p w14:paraId="1032B922" w14:textId="7BF8031F" w:rsidR="00DD4078" w:rsidRPr="00916F65" w:rsidRDefault="00DD4078" w:rsidP="00DD4078">
      <w:r w:rsidRPr="00916F65">
        <w:rPr>
          <w:b/>
          <w:bCs/>
        </w:rPr>
        <w:t>Popis</w:t>
      </w:r>
      <w:r w:rsidRPr="00916F65">
        <w:t>: Tranzistory MOSFET</w:t>
      </w:r>
      <w:r w:rsidR="00BA6D92">
        <w:t xml:space="preserve"> </w:t>
      </w:r>
      <w:r w:rsidRPr="00916F65">
        <w:t>(</w:t>
      </w:r>
      <w:r w:rsidRPr="00916F65">
        <w:fldChar w:fldCharType="begin"/>
      </w:r>
      <w:r w:rsidRPr="00916F65">
        <w:instrText xml:space="preserve"> REF _Ref181948296 \h </w:instrText>
      </w:r>
      <w:r w:rsidRPr="00916F65">
        <w:fldChar w:fldCharType="separate"/>
      </w:r>
      <w:r w:rsidR="0017593C" w:rsidRPr="00916F65">
        <w:t xml:space="preserve">Obrázek </w:t>
      </w:r>
      <w:r w:rsidR="0017593C">
        <w:rPr>
          <w:noProof/>
        </w:rPr>
        <w:t>4</w:t>
      </w:r>
      <w:r w:rsidRPr="00916F65">
        <w:fldChar w:fldCharType="end"/>
      </w:r>
      <w:r w:rsidRPr="00916F65">
        <w:t xml:space="preserve">) mohou regulovat proud a napětí pomocí pulzní šířkové modulace (PWM), kterou lze ovládat pomocí mikrokontroleru. </w:t>
      </w:r>
    </w:p>
    <w:p w14:paraId="04F51789" w14:textId="147E543D" w:rsidR="00DD4078" w:rsidRPr="00916F65" w:rsidRDefault="00944E2E" w:rsidP="00DD4078">
      <w:r w:rsidRPr="00916F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6A38C58" wp14:editId="3A292BBF">
                <wp:simplePos x="0" y="0"/>
                <wp:positionH relativeFrom="column">
                  <wp:posOffset>1691640</wp:posOffset>
                </wp:positionH>
                <wp:positionV relativeFrom="paragraph">
                  <wp:posOffset>1480820</wp:posOffset>
                </wp:positionV>
                <wp:extent cx="2369185" cy="635"/>
                <wp:effectExtent l="0" t="0" r="0" b="9525"/>
                <wp:wrapTopAndBottom/>
                <wp:docPr id="78135879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33276" w14:textId="32BA751F" w:rsidR="00DD4078" w:rsidRPr="00916F65" w:rsidRDefault="00DD4078" w:rsidP="00DD4078">
                            <w:pPr>
                              <w:pStyle w:val="Titulek"/>
                            </w:pPr>
                            <w:bookmarkStart w:id="30" w:name="_Ref181948296"/>
                            <w:bookmarkStart w:id="31" w:name="_Toc191377817"/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</w:p>
                          <w:p w14:paraId="0C939005" w14:textId="77777777" w:rsidR="00DD4078" w:rsidRDefault="00DD4078"/>
                          <w:p w14:paraId="1408B74E" w14:textId="77777777" w:rsidR="00DD4078" w:rsidRPr="00916F65" w:rsidRDefault="002B5B36" w:rsidP="00DD4078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  <w:r w:rsidR="00DD4078" w:rsidRPr="00916F65">
                              <w:t xml:space="preserve">Obrázek </w:t>
                            </w:r>
                            <w:r w:rsidR="00DD4078" w:rsidRPr="00916F65">
                              <w:fldChar w:fldCharType="begin"/>
                            </w:r>
                            <w:r w:rsidR="00DD4078" w:rsidRPr="00916F65">
                              <w:instrText xml:space="preserve"> SEQ Obrázek \* ARABIC </w:instrText>
                            </w:r>
                            <w:r w:rsidR="00DD4078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="00DD4078" w:rsidRPr="00916F65">
                              <w:fldChar w:fldCharType="end"/>
                            </w:r>
                            <w:r w:rsidR="00DD4078"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="00DD4078"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</w:p>
                          <w:p w14:paraId="2D6CFA9D" w14:textId="77777777" w:rsidR="00DD4078" w:rsidRDefault="00DD4078"/>
                          <w:p w14:paraId="48D71341" w14:textId="77777777" w:rsidR="002B5B36" w:rsidRPr="00916F65" w:rsidRDefault="002B5B36" w:rsidP="002B5B3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</w:p>
                          <w:p w14:paraId="7E0A839E" w14:textId="77777777" w:rsidR="002B5B36" w:rsidRDefault="002B5B36"/>
                          <w:p w14:paraId="746850E3" w14:textId="77777777" w:rsidR="00DD4078" w:rsidRPr="00916F65" w:rsidRDefault="005E432B" w:rsidP="00DD4078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  <w:r w:rsidR="002B5B36" w:rsidRPr="00916F65">
                              <w:t xml:space="preserve">Obrázek </w:t>
                            </w:r>
                            <w:r w:rsidR="002B5B36" w:rsidRPr="00916F65">
                              <w:fldChar w:fldCharType="begin"/>
                            </w:r>
                            <w:r w:rsidR="002B5B36" w:rsidRPr="00916F65">
                              <w:instrText xml:space="preserve"> SEQ Obrázek \* ARABIC </w:instrText>
                            </w:r>
                            <w:r w:rsidR="002B5B3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="002B5B36" w:rsidRPr="00916F65">
                              <w:fldChar w:fldCharType="end"/>
                            </w:r>
                            <w:r w:rsidR="002B5B36"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  <w:r w:rsidR="00DD4078" w:rsidRPr="00916F65">
                              <w:t xml:space="preserve">Obrázek </w:t>
                            </w:r>
                            <w:r w:rsidR="00DD4078" w:rsidRPr="00916F65">
                              <w:fldChar w:fldCharType="begin"/>
                            </w:r>
                            <w:r w:rsidR="00DD4078" w:rsidRPr="00916F65">
                              <w:instrText xml:space="preserve"> SEQ Obrázek \* ARABIC </w:instrText>
                            </w:r>
                            <w:r w:rsidR="00DD4078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="00DD4078" w:rsidRPr="00916F65">
                              <w:fldChar w:fldCharType="end"/>
                            </w:r>
                            <w:r w:rsidR="00DD4078"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="00DD4078"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</w:p>
                          <w:p w14:paraId="60F4047B" w14:textId="77777777" w:rsidR="00DD4078" w:rsidRDefault="00DD4078"/>
                          <w:p w14:paraId="0C5CD1CE" w14:textId="77777777" w:rsidR="00DD4078" w:rsidRPr="00916F65" w:rsidRDefault="002B5B36" w:rsidP="00DD4078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  <w:r w:rsidR="00DD4078" w:rsidRPr="00916F65">
                              <w:t xml:space="preserve">Obrázek </w:t>
                            </w:r>
                            <w:r w:rsidR="00DD4078" w:rsidRPr="00916F65">
                              <w:fldChar w:fldCharType="begin"/>
                            </w:r>
                            <w:r w:rsidR="00DD4078" w:rsidRPr="00916F65">
                              <w:instrText xml:space="preserve"> SEQ Obrázek \* ARABIC </w:instrText>
                            </w:r>
                            <w:r w:rsidR="00DD4078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="00DD4078" w:rsidRPr="00916F65">
                              <w:fldChar w:fldCharType="end"/>
                            </w:r>
                            <w:r w:rsidR="00DD4078"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="00DD4078"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</w:p>
                          <w:p w14:paraId="5FE98D9F" w14:textId="77777777" w:rsidR="00DD4078" w:rsidRDefault="00DD4078"/>
                          <w:p w14:paraId="1DEAF909" w14:textId="77777777" w:rsidR="002B5B36" w:rsidRPr="00916F65" w:rsidRDefault="002B5B36" w:rsidP="002B5B3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</w:p>
                          <w:p w14:paraId="5A6093CD" w14:textId="77777777" w:rsidR="002B5B36" w:rsidRDefault="002B5B36"/>
                          <w:p w14:paraId="46130EE4" w14:textId="77777777" w:rsidR="002B5B36" w:rsidRPr="00916F65" w:rsidRDefault="005E432B" w:rsidP="002B5B3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  <w:r w:rsidR="002B5B36" w:rsidRPr="00916F65">
                              <w:t xml:space="preserve">Obrázek </w:t>
                            </w:r>
                            <w:r w:rsidR="002B5B36" w:rsidRPr="00916F65">
                              <w:fldChar w:fldCharType="begin"/>
                            </w:r>
                            <w:r w:rsidR="002B5B36" w:rsidRPr="00916F65">
                              <w:instrText xml:space="preserve"> SEQ Obrázek \* ARABIC </w:instrText>
                            </w:r>
                            <w:r w:rsidR="002B5B3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="002B5B36" w:rsidRPr="00916F65">
                              <w:fldChar w:fldCharType="end"/>
                            </w:r>
                            <w:r w:rsidR="002B5B36"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</w:p>
                          <w:p w14:paraId="642F1E7D" w14:textId="77777777" w:rsidR="002B5B36" w:rsidRDefault="002B5B36"/>
                          <w:p w14:paraId="7EB17D32" w14:textId="77777777" w:rsidR="005E432B" w:rsidRPr="00916F65" w:rsidRDefault="005E432B" w:rsidP="005E432B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</w:p>
                          <w:p w14:paraId="7A1CD48E" w14:textId="77777777" w:rsidR="005E432B" w:rsidRDefault="005E432B"/>
                          <w:p w14:paraId="3F135348" w14:textId="77777777" w:rsidR="002B5B36" w:rsidRPr="00916F65" w:rsidRDefault="000F6630" w:rsidP="002B5B3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  <w:r w:rsidR="005E432B" w:rsidRPr="00916F65">
                              <w:t xml:space="preserve">Obrázek </w:t>
                            </w:r>
                            <w:r w:rsidR="005E432B" w:rsidRPr="00916F65">
                              <w:fldChar w:fldCharType="begin"/>
                            </w:r>
                            <w:r w:rsidR="005E432B" w:rsidRPr="00916F65">
                              <w:instrText xml:space="preserve"> SEQ Obrázek \* ARABIC </w:instrText>
                            </w:r>
                            <w:r w:rsidR="005E432B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="005E432B" w:rsidRPr="00916F65">
                              <w:fldChar w:fldCharType="end"/>
                            </w:r>
                            <w:r w:rsidR="005E432B"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="005E432B"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  <w:r w:rsidR="002B5B36" w:rsidRPr="00916F65">
                              <w:t xml:space="preserve">Obrázek </w:t>
                            </w:r>
                            <w:r w:rsidR="002B5B36" w:rsidRPr="00916F65">
                              <w:fldChar w:fldCharType="begin"/>
                            </w:r>
                            <w:r w:rsidR="002B5B36" w:rsidRPr="00916F65">
                              <w:instrText xml:space="preserve"> SEQ Obrázek \* ARABIC </w:instrText>
                            </w:r>
                            <w:r w:rsidR="002B5B3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="002B5B36" w:rsidRPr="00916F65">
                              <w:fldChar w:fldCharType="end"/>
                            </w:r>
                            <w:r w:rsidR="002B5B36"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</w:p>
                          <w:p w14:paraId="636EC932" w14:textId="77777777" w:rsidR="002B5B36" w:rsidRDefault="002B5B36"/>
                          <w:p w14:paraId="22F1401D" w14:textId="2C296D6A" w:rsidR="00DD4078" w:rsidRPr="00916F65" w:rsidRDefault="005E432B" w:rsidP="00DD4078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  <w:r w:rsidR="002B5B36" w:rsidRPr="00916F65">
                              <w:t xml:space="preserve">Obrázek </w:t>
                            </w:r>
                            <w:r w:rsidR="002B5B36" w:rsidRPr="00916F65">
                              <w:fldChar w:fldCharType="begin"/>
                            </w:r>
                            <w:r w:rsidR="002B5B36" w:rsidRPr="00916F65">
                              <w:instrText xml:space="preserve"> SEQ Obrázek \* ARABIC </w:instrText>
                            </w:r>
                            <w:r w:rsidR="002B5B3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="002B5B36" w:rsidRPr="00916F65">
                              <w:fldChar w:fldCharType="end"/>
                            </w:r>
                            <w:r w:rsidR="002B5B36"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  <w:r w:rsidR="00DD4078" w:rsidRPr="00916F65">
                              <w:t xml:space="preserve">Obrázek </w:t>
                            </w:r>
                            <w:r w:rsidR="00DD4078" w:rsidRPr="00916F65">
                              <w:fldChar w:fldCharType="begin"/>
                            </w:r>
                            <w:r w:rsidR="00DD4078" w:rsidRPr="00916F65">
                              <w:instrText xml:space="preserve"> SEQ Obrázek \* ARABIC </w:instrText>
                            </w:r>
                            <w:r w:rsidR="00DD4078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="00DD4078" w:rsidRPr="00916F65">
                              <w:fldChar w:fldCharType="end"/>
                            </w:r>
                            <w:r w:rsidR="00DD4078"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="00DD4078"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</w:p>
                          <w:p w14:paraId="1C356411" w14:textId="77777777" w:rsidR="00DD4078" w:rsidRDefault="00DD4078"/>
                          <w:p w14:paraId="474C973F" w14:textId="77777777" w:rsidR="00DD4078" w:rsidRPr="00916F65" w:rsidRDefault="002B5B36" w:rsidP="00DD4078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  <w:r w:rsidR="00DD4078" w:rsidRPr="00916F65">
                              <w:t xml:space="preserve">Obrázek </w:t>
                            </w:r>
                            <w:r w:rsidR="00DD4078" w:rsidRPr="00916F65">
                              <w:fldChar w:fldCharType="begin"/>
                            </w:r>
                            <w:r w:rsidR="00DD4078" w:rsidRPr="00916F65">
                              <w:instrText xml:space="preserve"> SEQ Obrázek \* ARABIC </w:instrText>
                            </w:r>
                            <w:r w:rsidR="00DD4078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="00DD4078" w:rsidRPr="00916F65">
                              <w:fldChar w:fldCharType="end"/>
                            </w:r>
                            <w:r w:rsidR="00DD4078"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="00DD4078"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</w:p>
                          <w:p w14:paraId="60533921" w14:textId="77777777" w:rsidR="00DD4078" w:rsidRDefault="00DD4078"/>
                          <w:p w14:paraId="73C3A0BE" w14:textId="77777777" w:rsidR="002B5B36" w:rsidRPr="00916F65" w:rsidRDefault="002B5B36" w:rsidP="002B5B3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</w:p>
                          <w:p w14:paraId="32FA9F99" w14:textId="77777777" w:rsidR="002B5B36" w:rsidRDefault="002B5B36"/>
                          <w:p w14:paraId="55F70BAC" w14:textId="53C96CC0" w:rsidR="00DD4078" w:rsidRPr="00916F65" w:rsidRDefault="005E432B" w:rsidP="00DD4078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  <w:r w:rsidR="002B5B36" w:rsidRPr="00916F65">
                              <w:t xml:space="preserve">Obrázek </w:t>
                            </w:r>
                            <w:r w:rsidR="002B5B36" w:rsidRPr="00916F65">
                              <w:fldChar w:fldCharType="begin"/>
                            </w:r>
                            <w:r w:rsidR="002B5B36" w:rsidRPr="00916F65">
                              <w:instrText xml:space="preserve"> SEQ Obrázek \* ARABIC </w:instrText>
                            </w:r>
                            <w:r w:rsidR="002B5B3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="002B5B36" w:rsidRPr="00916F65">
                              <w:fldChar w:fldCharType="end"/>
                            </w:r>
                            <w:r w:rsidR="002B5B36"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  <w:r w:rsidR="00DD4078" w:rsidRPr="00916F65">
                              <w:t xml:space="preserve">Obrázek </w:t>
                            </w:r>
                            <w:r w:rsidR="00DD4078" w:rsidRPr="00916F65">
                              <w:fldChar w:fldCharType="begin"/>
                            </w:r>
                            <w:r w:rsidR="00DD4078" w:rsidRPr="00916F65">
                              <w:instrText xml:space="preserve"> SEQ Obrázek \* ARABIC </w:instrText>
                            </w:r>
                            <w:r w:rsidR="00DD4078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="00DD4078" w:rsidRPr="00916F65">
                              <w:fldChar w:fldCharType="end"/>
                            </w:r>
                            <w:r w:rsidR="00DD4078"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="00DD4078"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r w:rsidR="00674D79">
                              <w:fldChar w:fldCharType="end"/>
                            </w:r>
                          </w:p>
                          <w:p w14:paraId="01879FB4" w14:textId="77777777" w:rsidR="00DD4078" w:rsidRDefault="00DD4078"/>
                          <w:p w14:paraId="0A8A63C4" w14:textId="4B06642D" w:rsidR="00DD4078" w:rsidRPr="00916F65" w:rsidRDefault="002B5B36" w:rsidP="00DD4078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  <w:r w:rsidR="00DD4078" w:rsidRPr="00916F65">
                              <w:t xml:space="preserve">Obrázek </w:t>
                            </w:r>
                            <w:r w:rsidR="00DD4078" w:rsidRPr="00916F65">
                              <w:fldChar w:fldCharType="begin"/>
                            </w:r>
                            <w:r w:rsidR="00DD4078" w:rsidRPr="00916F65">
                              <w:instrText xml:space="preserve"> SEQ Obrázek \* ARABIC </w:instrText>
                            </w:r>
                            <w:r w:rsidR="00DD4078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</w:t>
                            </w:r>
                            <w:r w:rsidR="00DD4078" w:rsidRPr="00916F65">
                              <w:fldChar w:fldCharType="end"/>
                            </w:r>
                            <w:bookmarkEnd w:id="30"/>
                            <w:r w:rsidR="00DD4078" w:rsidRPr="00916F65">
                              <w:t xml:space="preserve"> </w:t>
                            </w:r>
                            <w:r w:rsidR="007673BB" w:rsidRPr="00916F65">
                              <w:t>–</w:t>
                            </w:r>
                            <w:r w:rsidR="00DD4078" w:rsidRPr="00916F65">
                              <w:t xml:space="preserve"> MOSFET</w:t>
                            </w:r>
                            <w:r w:rsidR="007673BB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7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4]</w:t>
                            </w:r>
                            <w:bookmarkEnd w:id="31"/>
                            <w:r w:rsidR="00674D79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38C58" id="_x0000_s1033" type="#_x0000_t202" style="position:absolute;left:0;text-align:left;margin-left:133.2pt;margin-top:116.6pt;width:186.55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NGwIAAD8EAAAOAAAAZHJzL2Uyb0RvYy54bWysU8Fu2zAMvQ/YPwi6L05SNO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" stroked="f">
                <v:textbox style="mso-fit-shape-to-text:t" inset="0,0,0,0">
                  <w:txbxContent>
                    <w:p w14:paraId="24633276" w14:textId="32BA751F" w:rsidR="00DD4078" w:rsidRPr="00916F65" w:rsidRDefault="00DD4078" w:rsidP="00DD4078">
                      <w:pPr>
                        <w:pStyle w:val="Titulek"/>
                      </w:pPr>
                      <w:bookmarkStart w:id="32" w:name="_Ref181948296"/>
                      <w:bookmarkStart w:id="33" w:name="_Toc191377817"/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</w:p>
                    <w:p w14:paraId="0C939005" w14:textId="77777777" w:rsidR="00DD4078" w:rsidRDefault="00DD4078"/>
                    <w:p w14:paraId="1408B74E" w14:textId="77777777" w:rsidR="00DD4078" w:rsidRPr="00916F65" w:rsidRDefault="002B5B36" w:rsidP="00DD4078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Pr="00916F65">
                        <w:fldChar w:fldCharType="end"/>
                      </w:r>
                      <w:r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  <w:r w:rsidR="00DD4078" w:rsidRPr="00916F65">
                        <w:t xml:space="preserve">Obrázek </w:t>
                      </w:r>
                      <w:r w:rsidR="00DD4078" w:rsidRPr="00916F65">
                        <w:fldChar w:fldCharType="begin"/>
                      </w:r>
                      <w:r w:rsidR="00DD4078" w:rsidRPr="00916F65">
                        <w:instrText xml:space="preserve"> SEQ Obrázek \* ARABIC </w:instrText>
                      </w:r>
                      <w:r w:rsidR="00DD4078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="00DD4078" w:rsidRPr="00916F65">
                        <w:fldChar w:fldCharType="end"/>
                      </w:r>
                      <w:r w:rsidR="00DD4078"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="00DD4078"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</w:p>
                    <w:p w14:paraId="2D6CFA9D" w14:textId="77777777" w:rsidR="00DD4078" w:rsidRDefault="00DD4078"/>
                    <w:p w14:paraId="48D71341" w14:textId="77777777" w:rsidR="002B5B36" w:rsidRPr="00916F65" w:rsidRDefault="002B5B36" w:rsidP="002B5B3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Pr="00916F65">
                        <w:fldChar w:fldCharType="end"/>
                      </w:r>
                      <w:r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</w:p>
                    <w:p w14:paraId="7E0A839E" w14:textId="77777777" w:rsidR="002B5B36" w:rsidRDefault="002B5B36"/>
                    <w:p w14:paraId="746850E3" w14:textId="77777777" w:rsidR="00DD4078" w:rsidRPr="00916F65" w:rsidRDefault="005E432B" w:rsidP="00DD4078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  <w:r w:rsidR="002B5B36" w:rsidRPr="00916F65">
                        <w:t xml:space="preserve">Obrázek </w:t>
                      </w:r>
                      <w:r w:rsidR="002B5B36" w:rsidRPr="00916F65">
                        <w:fldChar w:fldCharType="begin"/>
                      </w:r>
                      <w:r w:rsidR="002B5B36" w:rsidRPr="00916F65">
                        <w:instrText xml:space="preserve"> SEQ Obrázek \* ARABIC </w:instrText>
                      </w:r>
                      <w:r w:rsidR="002B5B3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="002B5B36" w:rsidRPr="00916F65">
                        <w:fldChar w:fldCharType="end"/>
                      </w:r>
                      <w:r w:rsidR="002B5B36"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  <w:r w:rsidR="00DD4078" w:rsidRPr="00916F65">
                        <w:t xml:space="preserve">Obrázek </w:t>
                      </w:r>
                      <w:r w:rsidR="00DD4078" w:rsidRPr="00916F65">
                        <w:fldChar w:fldCharType="begin"/>
                      </w:r>
                      <w:r w:rsidR="00DD4078" w:rsidRPr="00916F65">
                        <w:instrText xml:space="preserve"> SEQ Obrázek \* ARABIC </w:instrText>
                      </w:r>
                      <w:r w:rsidR="00DD4078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="00DD4078" w:rsidRPr="00916F65">
                        <w:fldChar w:fldCharType="end"/>
                      </w:r>
                      <w:r w:rsidR="00DD4078"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="00DD4078"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</w:p>
                    <w:p w14:paraId="60F4047B" w14:textId="77777777" w:rsidR="00DD4078" w:rsidRDefault="00DD4078"/>
                    <w:p w14:paraId="0C5CD1CE" w14:textId="77777777" w:rsidR="00DD4078" w:rsidRPr="00916F65" w:rsidRDefault="002B5B36" w:rsidP="00DD4078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Pr="00916F65">
                        <w:fldChar w:fldCharType="end"/>
                      </w:r>
                      <w:r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  <w:r w:rsidR="00DD4078" w:rsidRPr="00916F65">
                        <w:t xml:space="preserve">Obrázek </w:t>
                      </w:r>
                      <w:r w:rsidR="00DD4078" w:rsidRPr="00916F65">
                        <w:fldChar w:fldCharType="begin"/>
                      </w:r>
                      <w:r w:rsidR="00DD4078" w:rsidRPr="00916F65">
                        <w:instrText xml:space="preserve"> SEQ Obrázek \* ARABIC </w:instrText>
                      </w:r>
                      <w:r w:rsidR="00DD4078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="00DD4078" w:rsidRPr="00916F65">
                        <w:fldChar w:fldCharType="end"/>
                      </w:r>
                      <w:r w:rsidR="00DD4078"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="00DD4078"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</w:p>
                    <w:p w14:paraId="5FE98D9F" w14:textId="77777777" w:rsidR="00DD4078" w:rsidRDefault="00DD4078"/>
                    <w:p w14:paraId="1DEAF909" w14:textId="77777777" w:rsidR="002B5B36" w:rsidRPr="00916F65" w:rsidRDefault="002B5B36" w:rsidP="002B5B3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Pr="00916F65">
                        <w:fldChar w:fldCharType="end"/>
                      </w:r>
                      <w:r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</w:p>
                    <w:p w14:paraId="5A6093CD" w14:textId="77777777" w:rsidR="002B5B36" w:rsidRDefault="002B5B36"/>
                    <w:p w14:paraId="46130EE4" w14:textId="77777777" w:rsidR="002B5B36" w:rsidRPr="00916F65" w:rsidRDefault="005E432B" w:rsidP="002B5B3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  <w:r w:rsidR="002B5B36" w:rsidRPr="00916F65">
                        <w:t xml:space="preserve">Obrázek </w:t>
                      </w:r>
                      <w:r w:rsidR="002B5B36" w:rsidRPr="00916F65">
                        <w:fldChar w:fldCharType="begin"/>
                      </w:r>
                      <w:r w:rsidR="002B5B36" w:rsidRPr="00916F65">
                        <w:instrText xml:space="preserve"> SEQ Obrázek \* ARABIC </w:instrText>
                      </w:r>
                      <w:r w:rsidR="002B5B3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="002B5B36" w:rsidRPr="00916F65">
                        <w:fldChar w:fldCharType="end"/>
                      </w:r>
                      <w:r w:rsidR="002B5B36"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</w:p>
                    <w:p w14:paraId="642F1E7D" w14:textId="77777777" w:rsidR="002B5B36" w:rsidRDefault="002B5B36"/>
                    <w:p w14:paraId="7EB17D32" w14:textId="77777777" w:rsidR="005E432B" w:rsidRPr="00916F65" w:rsidRDefault="005E432B" w:rsidP="005E432B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</w:p>
                    <w:p w14:paraId="7A1CD48E" w14:textId="77777777" w:rsidR="005E432B" w:rsidRDefault="005E432B"/>
                    <w:p w14:paraId="3F135348" w14:textId="77777777" w:rsidR="002B5B36" w:rsidRPr="00916F65" w:rsidRDefault="000F6630" w:rsidP="002B5B3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Pr="00916F65">
                        <w:fldChar w:fldCharType="end"/>
                      </w:r>
                      <w:r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  <w:r w:rsidR="005E432B" w:rsidRPr="00916F65">
                        <w:t xml:space="preserve">Obrázek </w:t>
                      </w:r>
                      <w:r w:rsidR="005E432B" w:rsidRPr="00916F65">
                        <w:fldChar w:fldCharType="begin"/>
                      </w:r>
                      <w:r w:rsidR="005E432B" w:rsidRPr="00916F65">
                        <w:instrText xml:space="preserve"> SEQ Obrázek \* ARABIC </w:instrText>
                      </w:r>
                      <w:r w:rsidR="005E432B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="005E432B" w:rsidRPr="00916F65">
                        <w:fldChar w:fldCharType="end"/>
                      </w:r>
                      <w:r w:rsidR="005E432B"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="005E432B"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  <w:r w:rsidR="002B5B36" w:rsidRPr="00916F65">
                        <w:t xml:space="preserve">Obrázek </w:t>
                      </w:r>
                      <w:r w:rsidR="002B5B36" w:rsidRPr="00916F65">
                        <w:fldChar w:fldCharType="begin"/>
                      </w:r>
                      <w:r w:rsidR="002B5B36" w:rsidRPr="00916F65">
                        <w:instrText xml:space="preserve"> SEQ Obrázek \* ARABIC </w:instrText>
                      </w:r>
                      <w:r w:rsidR="002B5B3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="002B5B36" w:rsidRPr="00916F65">
                        <w:fldChar w:fldCharType="end"/>
                      </w:r>
                      <w:r w:rsidR="002B5B36"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</w:p>
                    <w:p w14:paraId="636EC932" w14:textId="77777777" w:rsidR="002B5B36" w:rsidRDefault="002B5B36"/>
                    <w:p w14:paraId="22F1401D" w14:textId="2C296D6A" w:rsidR="00DD4078" w:rsidRPr="00916F65" w:rsidRDefault="005E432B" w:rsidP="00DD4078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  <w:r w:rsidR="002B5B36" w:rsidRPr="00916F65">
                        <w:t xml:space="preserve">Obrázek </w:t>
                      </w:r>
                      <w:r w:rsidR="002B5B36" w:rsidRPr="00916F65">
                        <w:fldChar w:fldCharType="begin"/>
                      </w:r>
                      <w:r w:rsidR="002B5B36" w:rsidRPr="00916F65">
                        <w:instrText xml:space="preserve"> SEQ Obrázek \* ARABIC </w:instrText>
                      </w:r>
                      <w:r w:rsidR="002B5B3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="002B5B36" w:rsidRPr="00916F65">
                        <w:fldChar w:fldCharType="end"/>
                      </w:r>
                      <w:r w:rsidR="002B5B36"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  <w:r w:rsidR="00DD4078" w:rsidRPr="00916F65">
                        <w:t xml:space="preserve">Obrázek </w:t>
                      </w:r>
                      <w:r w:rsidR="00DD4078" w:rsidRPr="00916F65">
                        <w:fldChar w:fldCharType="begin"/>
                      </w:r>
                      <w:r w:rsidR="00DD4078" w:rsidRPr="00916F65">
                        <w:instrText xml:space="preserve"> SEQ Obrázek \* ARABIC </w:instrText>
                      </w:r>
                      <w:r w:rsidR="00DD4078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="00DD4078" w:rsidRPr="00916F65">
                        <w:fldChar w:fldCharType="end"/>
                      </w:r>
                      <w:r w:rsidR="00DD4078"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="00DD4078"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</w:p>
                    <w:p w14:paraId="1C356411" w14:textId="77777777" w:rsidR="00DD4078" w:rsidRDefault="00DD4078"/>
                    <w:p w14:paraId="474C973F" w14:textId="77777777" w:rsidR="00DD4078" w:rsidRPr="00916F65" w:rsidRDefault="002B5B36" w:rsidP="00DD4078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Pr="00916F65">
                        <w:fldChar w:fldCharType="end"/>
                      </w:r>
                      <w:r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  <w:r w:rsidR="00DD4078" w:rsidRPr="00916F65">
                        <w:t xml:space="preserve">Obrázek </w:t>
                      </w:r>
                      <w:r w:rsidR="00DD4078" w:rsidRPr="00916F65">
                        <w:fldChar w:fldCharType="begin"/>
                      </w:r>
                      <w:r w:rsidR="00DD4078" w:rsidRPr="00916F65">
                        <w:instrText xml:space="preserve"> SEQ Obrázek \* ARABIC </w:instrText>
                      </w:r>
                      <w:r w:rsidR="00DD4078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="00DD4078" w:rsidRPr="00916F65">
                        <w:fldChar w:fldCharType="end"/>
                      </w:r>
                      <w:r w:rsidR="00DD4078"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="00DD4078"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</w:p>
                    <w:p w14:paraId="60533921" w14:textId="77777777" w:rsidR="00DD4078" w:rsidRDefault="00DD4078"/>
                    <w:p w14:paraId="73C3A0BE" w14:textId="77777777" w:rsidR="002B5B36" w:rsidRPr="00916F65" w:rsidRDefault="002B5B36" w:rsidP="002B5B3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Pr="00916F65">
                        <w:fldChar w:fldCharType="end"/>
                      </w:r>
                      <w:r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</w:p>
                    <w:p w14:paraId="32FA9F99" w14:textId="77777777" w:rsidR="002B5B36" w:rsidRDefault="002B5B36"/>
                    <w:p w14:paraId="55F70BAC" w14:textId="53C96CC0" w:rsidR="00DD4078" w:rsidRPr="00916F65" w:rsidRDefault="005E432B" w:rsidP="00DD4078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  <w:r w:rsidR="002B5B36" w:rsidRPr="00916F65">
                        <w:t xml:space="preserve">Obrázek </w:t>
                      </w:r>
                      <w:r w:rsidR="002B5B36" w:rsidRPr="00916F65">
                        <w:fldChar w:fldCharType="begin"/>
                      </w:r>
                      <w:r w:rsidR="002B5B36" w:rsidRPr="00916F65">
                        <w:instrText xml:space="preserve"> SEQ Obrázek \* ARABIC </w:instrText>
                      </w:r>
                      <w:r w:rsidR="002B5B3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="002B5B36" w:rsidRPr="00916F65">
                        <w:fldChar w:fldCharType="end"/>
                      </w:r>
                      <w:r w:rsidR="002B5B36"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  <w:r w:rsidR="00DD4078" w:rsidRPr="00916F65">
                        <w:t xml:space="preserve">Obrázek </w:t>
                      </w:r>
                      <w:r w:rsidR="00DD4078" w:rsidRPr="00916F65">
                        <w:fldChar w:fldCharType="begin"/>
                      </w:r>
                      <w:r w:rsidR="00DD4078" w:rsidRPr="00916F65">
                        <w:instrText xml:space="preserve"> SEQ Obrázek \* ARABIC </w:instrText>
                      </w:r>
                      <w:r w:rsidR="00DD4078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="00DD4078" w:rsidRPr="00916F65">
                        <w:fldChar w:fldCharType="end"/>
                      </w:r>
                      <w:r w:rsidR="00DD4078"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="00DD4078"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r w:rsidR="00674D79">
                        <w:fldChar w:fldCharType="end"/>
                      </w:r>
                    </w:p>
                    <w:p w14:paraId="01879FB4" w14:textId="77777777" w:rsidR="00DD4078" w:rsidRDefault="00DD4078"/>
                    <w:p w14:paraId="0A8A63C4" w14:textId="4B06642D" w:rsidR="00DD4078" w:rsidRPr="00916F65" w:rsidRDefault="002B5B36" w:rsidP="00DD4078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Pr="00916F65">
                        <w:fldChar w:fldCharType="end"/>
                      </w:r>
                      <w:r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  <w:r w:rsidR="00DD4078" w:rsidRPr="00916F65">
                        <w:t xml:space="preserve">Obrázek </w:t>
                      </w:r>
                      <w:r w:rsidR="00DD4078" w:rsidRPr="00916F65">
                        <w:fldChar w:fldCharType="begin"/>
                      </w:r>
                      <w:r w:rsidR="00DD4078" w:rsidRPr="00916F65">
                        <w:instrText xml:space="preserve"> SEQ Obrázek \* ARABIC </w:instrText>
                      </w:r>
                      <w:r w:rsidR="00DD4078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4</w:t>
                      </w:r>
                      <w:r w:rsidR="00DD4078" w:rsidRPr="00916F65">
                        <w:fldChar w:fldCharType="end"/>
                      </w:r>
                      <w:bookmarkEnd w:id="32"/>
                      <w:r w:rsidR="00DD4078" w:rsidRPr="00916F65">
                        <w:t xml:space="preserve"> </w:t>
                      </w:r>
                      <w:r w:rsidR="007673BB" w:rsidRPr="00916F65">
                        <w:t>–</w:t>
                      </w:r>
                      <w:r w:rsidR="00DD4078" w:rsidRPr="00916F65">
                        <w:t xml:space="preserve"> MOSFET</w:t>
                      </w:r>
                      <w:r w:rsidR="007673BB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73 \r \h </w:instrText>
                      </w:r>
                      <w:r w:rsidR="00674D79">
                        <w:fldChar w:fldCharType="separate"/>
                      </w:r>
                      <w:r w:rsidR="0017593C">
                        <w:t>[4]</w:t>
                      </w:r>
                      <w:bookmarkEnd w:id="33"/>
                      <w:r w:rsidR="00674D79"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6F65">
        <w:rPr>
          <w:noProof/>
        </w:rPr>
        <w:drawing>
          <wp:anchor distT="0" distB="0" distL="114300" distR="114300" simplePos="0" relativeHeight="251722752" behindDoc="1" locked="0" layoutInCell="1" allowOverlap="1" wp14:anchorId="5DAACD2D" wp14:editId="275FF8BE">
            <wp:simplePos x="0" y="0"/>
            <wp:positionH relativeFrom="column">
              <wp:posOffset>1691640</wp:posOffset>
            </wp:positionH>
            <wp:positionV relativeFrom="paragraph">
              <wp:posOffset>90170</wp:posOffset>
            </wp:positionV>
            <wp:extent cx="2369185" cy="1333500"/>
            <wp:effectExtent l="0" t="0" r="0" b="0"/>
            <wp:wrapTopAndBottom/>
            <wp:docPr id="1030435706" name="Obrázek 8" descr="MOSFET C2M1000170D N-kanálový 5 A 1700 V, TO-247, počet kolíků: 3  Jednoduchý 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OSFET C2M1000170D N-kanálový 5 A 1700 V, TO-247, počet kolíků: 3  Jednoduchý Si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078" w:rsidRPr="00916F65">
        <w:rPr>
          <w:b/>
          <w:bCs/>
        </w:rPr>
        <w:t xml:space="preserve">Fungování: </w:t>
      </w:r>
      <w:r w:rsidR="00DD4078" w:rsidRPr="00916F65">
        <w:t xml:space="preserve">Průměrné výstupní napětí nebo proud lze řídit PWM signálem, jehož </w:t>
      </w:r>
      <w:r w:rsidR="00DD4078" w:rsidRPr="00916F65">
        <w:lastRenderedPageBreak/>
        <w:t>frekvence a střída určuje hodnotu výstupního signálu. PWM signál vytváří zátěž, která prochází tranzistorem, čímž se mění průměrné napětí.</w:t>
      </w:r>
    </w:p>
    <w:p w14:paraId="49948F80" w14:textId="486ECE6D" w:rsidR="00DD4078" w:rsidRPr="00916F65" w:rsidRDefault="00DD4078" w:rsidP="00DD4078">
      <w:r w:rsidRPr="00916F65">
        <w:rPr>
          <w:b/>
          <w:bCs/>
        </w:rPr>
        <w:t>Výhody</w:t>
      </w:r>
      <w:r w:rsidRPr="00916F65">
        <w:t>: Vysoká účinnost.</w:t>
      </w:r>
    </w:p>
    <w:p w14:paraId="0E46574A" w14:textId="1F9A9CD7" w:rsidR="002B5B36" w:rsidRPr="00916F65" w:rsidRDefault="00DD4078" w:rsidP="00792FE9">
      <w:r w:rsidRPr="00916F65">
        <w:rPr>
          <w:b/>
          <w:bCs/>
        </w:rPr>
        <w:t>Nevýhody</w:t>
      </w:r>
      <w:r w:rsidRPr="00916F65">
        <w:t>: Složitější implementace a požadavek na vyhlazovací obvody a neschopnost plynulé regulace (bez vyhlazovacího obvodu na výstupu skoky napětí)</w:t>
      </w:r>
    </w:p>
    <w:p w14:paraId="1F65C7C4" w14:textId="77777777" w:rsidR="002B5B36" w:rsidRPr="00916F65" w:rsidRDefault="002B5B36" w:rsidP="00F60E85">
      <w:pPr>
        <w:pStyle w:val="Nadpis3"/>
      </w:pPr>
      <w:bookmarkStart w:id="34" w:name="_Toc181341967"/>
      <w:bookmarkStart w:id="35" w:name="_Toc191135053"/>
      <w:r w:rsidRPr="00916F65">
        <w:lastRenderedPageBreak/>
        <w:t xml:space="preserve">Digitální řízení přes DAC (Digital-to-Analog </w:t>
      </w:r>
      <w:proofErr w:type="spellStart"/>
      <w:r w:rsidRPr="00916F65">
        <w:t>Converter</w:t>
      </w:r>
      <w:proofErr w:type="spellEnd"/>
      <w:r w:rsidRPr="00916F65">
        <w:t>)</w:t>
      </w:r>
      <w:bookmarkEnd w:id="34"/>
      <w:bookmarkEnd w:id="35"/>
    </w:p>
    <w:p w14:paraId="49727478" w14:textId="568DB5C7" w:rsidR="002B5B36" w:rsidRPr="00916F65" w:rsidRDefault="00792FE9" w:rsidP="002B5B36">
      <w:r w:rsidRPr="00916F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7864D3B" wp14:editId="55C0A5F4">
                <wp:simplePos x="0" y="0"/>
                <wp:positionH relativeFrom="margin">
                  <wp:align>center</wp:align>
                </wp:positionH>
                <wp:positionV relativeFrom="paragraph">
                  <wp:posOffset>2472690</wp:posOffset>
                </wp:positionV>
                <wp:extent cx="1568450" cy="635"/>
                <wp:effectExtent l="0" t="0" r="0" b="9525"/>
                <wp:wrapTopAndBottom/>
                <wp:docPr id="141962824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544CB6" w14:textId="58C4C999" w:rsidR="002B5B36" w:rsidRPr="00916F65" w:rsidRDefault="002B5B36" w:rsidP="002B5B36">
                            <w:pPr>
                              <w:pStyle w:val="Titulek"/>
                            </w:pPr>
                            <w:bookmarkStart w:id="36" w:name="_Ref181948607"/>
                            <w:bookmarkStart w:id="37" w:name="_Toc191377818"/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</w:p>
                          <w:p w14:paraId="210FC061" w14:textId="77777777" w:rsidR="002B5B36" w:rsidRDefault="002B5B36"/>
                          <w:p w14:paraId="7454100B" w14:textId="77777777" w:rsidR="002B5B36" w:rsidRPr="00916F65" w:rsidRDefault="005E432B" w:rsidP="002B5B3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  <w:r w:rsidR="002B5B36" w:rsidRPr="00916F65">
                              <w:t xml:space="preserve">Obrázek </w:t>
                            </w:r>
                            <w:r w:rsidR="002B5B36" w:rsidRPr="00916F65">
                              <w:fldChar w:fldCharType="begin"/>
                            </w:r>
                            <w:r w:rsidR="002B5B36" w:rsidRPr="00916F65">
                              <w:instrText xml:space="preserve"> SEQ Obrázek \* ARABIC </w:instrText>
                            </w:r>
                            <w:r w:rsidR="002B5B3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="002B5B36" w:rsidRPr="00916F65">
                              <w:fldChar w:fldCharType="end"/>
                            </w:r>
                            <w:r w:rsidR="002B5B36"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</w:p>
                          <w:p w14:paraId="57F868C9" w14:textId="77777777" w:rsidR="002B5B36" w:rsidRDefault="002B5B36"/>
                          <w:p w14:paraId="6FD8CB59" w14:textId="77777777" w:rsidR="005E432B" w:rsidRPr="00916F65" w:rsidRDefault="005E432B" w:rsidP="005E432B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</w:p>
                          <w:p w14:paraId="6AFDF77C" w14:textId="77777777" w:rsidR="005E432B" w:rsidRDefault="005E432B"/>
                          <w:p w14:paraId="2C0C4E74" w14:textId="77777777" w:rsidR="002B5B36" w:rsidRPr="00916F65" w:rsidRDefault="000F6630" w:rsidP="002B5B3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  <w:r w:rsidR="005E432B" w:rsidRPr="00916F65">
                              <w:t xml:space="preserve">Obrázek </w:t>
                            </w:r>
                            <w:r w:rsidR="005E432B" w:rsidRPr="00916F65">
                              <w:fldChar w:fldCharType="begin"/>
                            </w:r>
                            <w:r w:rsidR="005E432B" w:rsidRPr="00916F65">
                              <w:instrText xml:space="preserve"> SEQ Obrázek \* ARABIC </w:instrText>
                            </w:r>
                            <w:r w:rsidR="005E432B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="005E432B" w:rsidRPr="00916F65">
                              <w:fldChar w:fldCharType="end"/>
                            </w:r>
                            <w:r w:rsidR="005E432B"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="005E432B"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  <w:r w:rsidR="002B5B36" w:rsidRPr="00916F65">
                              <w:t xml:space="preserve">Obrázek </w:t>
                            </w:r>
                            <w:r w:rsidR="002B5B36" w:rsidRPr="00916F65">
                              <w:fldChar w:fldCharType="begin"/>
                            </w:r>
                            <w:r w:rsidR="002B5B36" w:rsidRPr="00916F65">
                              <w:instrText xml:space="preserve"> SEQ Obrázek \* ARABIC </w:instrText>
                            </w:r>
                            <w:r w:rsidR="002B5B3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="002B5B36" w:rsidRPr="00916F65">
                              <w:fldChar w:fldCharType="end"/>
                            </w:r>
                            <w:r w:rsidR="002B5B36"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</w:p>
                          <w:p w14:paraId="6F2A7C19" w14:textId="77777777" w:rsidR="002B5B36" w:rsidRDefault="002B5B36"/>
                          <w:p w14:paraId="4BE7C19E" w14:textId="77777777" w:rsidR="002B5B36" w:rsidRPr="00916F65" w:rsidRDefault="005E432B" w:rsidP="002B5B3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  <w:r w:rsidR="002B5B36" w:rsidRPr="00916F65">
                              <w:t xml:space="preserve">Obrázek </w:t>
                            </w:r>
                            <w:r w:rsidR="002B5B36" w:rsidRPr="00916F65">
                              <w:fldChar w:fldCharType="begin"/>
                            </w:r>
                            <w:r w:rsidR="002B5B36" w:rsidRPr="00916F65">
                              <w:instrText xml:space="preserve"> SEQ Obrázek \* ARABIC </w:instrText>
                            </w:r>
                            <w:r w:rsidR="002B5B3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="002B5B36" w:rsidRPr="00916F65">
                              <w:fldChar w:fldCharType="end"/>
                            </w:r>
                            <w:r w:rsidR="002B5B36"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</w:p>
                          <w:p w14:paraId="14FBB207" w14:textId="77777777" w:rsidR="002B5B36" w:rsidRDefault="002B5B36"/>
                          <w:p w14:paraId="16E9720A" w14:textId="77777777" w:rsidR="005E432B" w:rsidRPr="00916F65" w:rsidRDefault="005E432B" w:rsidP="005E432B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</w:p>
                          <w:p w14:paraId="14C8A5A7" w14:textId="77777777" w:rsidR="005E432B" w:rsidRDefault="005E432B"/>
                          <w:p w14:paraId="7087BE19" w14:textId="77777777" w:rsidR="005E432B" w:rsidRPr="00916F65" w:rsidRDefault="000F6630" w:rsidP="005E432B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  <w:r w:rsidR="005E432B" w:rsidRPr="00916F65">
                              <w:t xml:space="preserve">Obrázek </w:t>
                            </w:r>
                            <w:r w:rsidR="005E432B" w:rsidRPr="00916F65">
                              <w:fldChar w:fldCharType="begin"/>
                            </w:r>
                            <w:r w:rsidR="005E432B" w:rsidRPr="00916F65">
                              <w:instrText xml:space="preserve"> SEQ Obrázek \* ARABIC </w:instrText>
                            </w:r>
                            <w:r w:rsidR="005E432B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="005E432B" w:rsidRPr="00916F65">
                              <w:fldChar w:fldCharType="end"/>
                            </w:r>
                            <w:r w:rsidR="005E432B"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="005E432B"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</w:p>
                          <w:p w14:paraId="2294BB65" w14:textId="77777777" w:rsidR="005E432B" w:rsidRDefault="005E432B"/>
                          <w:p w14:paraId="3EE5E456" w14:textId="77777777" w:rsidR="000F6630" w:rsidRPr="00916F65" w:rsidRDefault="000F6630" w:rsidP="000F663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</w:p>
                          <w:p w14:paraId="14759E7F" w14:textId="77777777" w:rsidR="000F6630" w:rsidRDefault="000F6630"/>
                          <w:p w14:paraId="7F4E2D26" w14:textId="77777777" w:rsidR="005E432B" w:rsidRPr="00916F65" w:rsidRDefault="00CA40B6" w:rsidP="005E432B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  <w:r w:rsidR="000F6630" w:rsidRPr="00916F65">
                              <w:t xml:space="preserve">Obrázek </w:t>
                            </w:r>
                            <w:r w:rsidR="000F6630" w:rsidRPr="00916F65">
                              <w:fldChar w:fldCharType="begin"/>
                            </w:r>
                            <w:r w:rsidR="000F6630" w:rsidRPr="00916F65">
                              <w:instrText xml:space="preserve"> SEQ Obrázek \* ARABIC </w:instrText>
                            </w:r>
                            <w:r w:rsidR="000F663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="000F6630" w:rsidRPr="00916F65">
                              <w:fldChar w:fldCharType="end"/>
                            </w:r>
                            <w:r w:rsidR="000F6630"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  <w:r w:rsidR="005E432B" w:rsidRPr="00916F65">
                              <w:t xml:space="preserve">Obrázek </w:t>
                            </w:r>
                            <w:r w:rsidR="005E432B" w:rsidRPr="00916F65">
                              <w:fldChar w:fldCharType="begin"/>
                            </w:r>
                            <w:r w:rsidR="005E432B" w:rsidRPr="00916F65">
                              <w:instrText xml:space="preserve"> SEQ Obrázek \* ARABIC </w:instrText>
                            </w:r>
                            <w:r w:rsidR="005E432B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="005E432B" w:rsidRPr="00916F65">
                              <w:fldChar w:fldCharType="end"/>
                            </w:r>
                            <w:r w:rsidR="005E432B"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="005E432B"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</w:p>
                          <w:p w14:paraId="752701CA" w14:textId="77777777" w:rsidR="005E432B" w:rsidRDefault="005E432B"/>
                          <w:p w14:paraId="3A3DA5F5" w14:textId="747C8D4D" w:rsidR="002B5B36" w:rsidRPr="00916F65" w:rsidRDefault="000F6630" w:rsidP="002B5B3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  <w:r w:rsidR="005E432B" w:rsidRPr="00916F65">
                              <w:t xml:space="preserve">Obrázek </w:t>
                            </w:r>
                            <w:r w:rsidR="005E432B" w:rsidRPr="00916F65">
                              <w:fldChar w:fldCharType="begin"/>
                            </w:r>
                            <w:r w:rsidR="005E432B" w:rsidRPr="00916F65">
                              <w:instrText xml:space="preserve"> SEQ Obrázek \* ARABIC </w:instrText>
                            </w:r>
                            <w:r w:rsidR="005E432B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="005E432B" w:rsidRPr="00916F65">
                              <w:fldChar w:fldCharType="end"/>
                            </w:r>
                            <w:r w:rsidR="005E432B"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="005E432B"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  <w:r w:rsidR="002B5B36" w:rsidRPr="00916F65">
                              <w:t xml:space="preserve">Obrázek </w:t>
                            </w:r>
                            <w:r w:rsidR="002B5B36" w:rsidRPr="00916F65">
                              <w:fldChar w:fldCharType="begin"/>
                            </w:r>
                            <w:r w:rsidR="002B5B36" w:rsidRPr="00916F65">
                              <w:instrText xml:space="preserve"> SEQ Obrázek \* ARABIC </w:instrText>
                            </w:r>
                            <w:r w:rsidR="002B5B3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="002B5B36" w:rsidRPr="00916F65">
                              <w:fldChar w:fldCharType="end"/>
                            </w:r>
                            <w:r w:rsidR="002B5B36"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</w:p>
                          <w:p w14:paraId="6A14898F" w14:textId="77777777" w:rsidR="002B5B36" w:rsidRDefault="002B5B36"/>
                          <w:p w14:paraId="30EE1FD2" w14:textId="77777777" w:rsidR="002B5B36" w:rsidRPr="00916F65" w:rsidRDefault="005E432B" w:rsidP="002B5B3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  <w:r w:rsidR="002B5B36" w:rsidRPr="00916F65">
                              <w:t xml:space="preserve">Obrázek </w:t>
                            </w:r>
                            <w:r w:rsidR="002B5B36" w:rsidRPr="00916F65">
                              <w:fldChar w:fldCharType="begin"/>
                            </w:r>
                            <w:r w:rsidR="002B5B36" w:rsidRPr="00916F65">
                              <w:instrText xml:space="preserve"> SEQ Obrázek \* ARABIC </w:instrText>
                            </w:r>
                            <w:r w:rsidR="002B5B3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="002B5B36" w:rsidRPr="00916F65">
                              <w:fldChar w:fldCharType="end"/>
                            </w:r>
                            <w:r w:rsidR="002B5B36"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</w:p>
                          <w:p w14:paraId="3A479235" w14:textId="77777777" w:rsidR="002B5B36" w:rsidRDefault="002B5B36"/>
                          <w:p w14:paraId="66C0C9B4" w14:textId="77777777" w:rsidR="005E432B" w:rsidRPr="00916F65" w:rsidRDefault="005E432B" w:rsidP="005E432B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</w:p>
                          <w:p w14:paraId="0D06DF0D" w14:textId="77777777" w:rsidR="005E432B" w:rsidRDefault="005E432B"/>
                          <w:p w14:paraId="6B372453" w14:textId="5BA7B556" w:rsidR="002B5B36" w:rsidRPr="00916F65" w:rsidRDefault="000F6630" w:rsidP="002B5B3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  <w:r w:rsidR="005E432B" w:rsidRPr="00916F65">
                              <w:t xml:space="preserve">Obrázek </w:t>
                            </w:r>
                            <w:r w:rsidR="005E432B" w:rsidRPr="00916F65">
                              <w:fldChar w:fldCharType="begin"/>
                            </w:r>
                            <w:r w:rsidR="005E432B" w:rsidRPr="00916F65">
                              <w:instrText xml:space="preserve"> SEQ Obrázek \* ARABIC </w:instrText>
                            </w:r>
                            <w:r w:rsidR="005E432B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="005E432B" w:rsidRPr="00916F65">
                              <w:fldChar w:fldCharType="end"/>
                            </w:r>
                            <w:r w:rsidR="005E432B"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="005E432B"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  <w:r w:rsidR="002B5B36" w:rsidRPr="00916F65">
                              <w:t xml:space="preserve">Obrázek </w:t>
                            </w:r>
                            <w:r w:rsidR="002B5B36" w:rsidRPr="00916F65">
                              <w:fldChar w:fldCharType="begin"/>
                            </w:r>
                            <w:r w:rsidR="002B5B36" w:rsidRPr="00916F65">
                              <w:instrText xml:space="preserve"> SEQ Obrázek \* ARABIC </w:instrText>
                            </w:r>
                            <w:r w:rsidR="002B5B3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="002B5B36" w:rsidRPr="00916F65">
                              <w:fldChar w:fldCharType="end"/>
                            </w:r>
                            <w:r w:rsidR="002B5B36"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r w:rsidR="00674D79">
                              <w:fldChar w:fldCharType="end"/>
                            </w:r>
                          </w:p>
                          <w:p w14:paraId="3D79804F" w14:textId="77777777" w:rsidR="002B5B36" w:rsidRDefault="002B5B36"/>
                          <w:p w14:paraId="3688368F" w14:textId="793C2FC9" w:rsidR="002B5B36" w:rsidRPr="00916F65" w:rsidRDefault="005E432B" w:rsidP="002B5B3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  <w:r w:rsidR="002B5B36" w:rsidRPr="00916F65">
                              <w:t xml:space="preserve">Obrázek </w:t>
                            </w:r>
                            <w:r w:rsidR="002B5B36" w:rsidRPr="00916F65">
                              <w:fldChar w:fldCharType="begin"/>
                            </w:r>
                            <w:r w:rsidR="002B5B36" w:rsidRPr="00916F65">
                              <w:instrText xml:space="preserve"> SEQ Obrázek \* ARABIC </w:instrText>
                            </w:r>
                            <w:r w:rsidR="002B5B3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</w:t>
                            </w:r>
                            <w:r w:rsidR="002B5B36" w:rsidRPr="00916F65">
                              <w:fldChar w:fldCharType="end"/>
                            </w:r>
                            <w:bookmarkEnd w:id="36"/>
                            <w:r w:rsidR="002B5B36" w:rsidRPr="00916F65">
                              <w:t xml:space="preserve"> - MCP4725</w:t>
                            </w:r>
                            <w:r w:rsidR="00973AA5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280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5]</w:t>
                            </w:r>
                            <w:bookmarkEnd w:id="37"/>
                            <w:r w:rsidR="00674D79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64D3B" id="_x0000_s1034" type="#_x0000_t202" style="position:absolute;left:0;text-align:left;margin-left:0;margin-top:194.7pt;width:123.5pt;height:.05pt;z-index:-251587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" stroked="f">
                <v:textbox style="mso-fit-shape-to-text:t" inset="0,0,0,0">
                  <w:txbxContent>
                    <w:p w14:paraId="34544CB6" w14:textId="58C4C999" w:rsidR="002B5B36" w:rsidRPr="00916F65" w:rsidRDefault="002B5B36" w:rsidP="002B5B36">
                      <w:pPr>
                        <w:pStyle w:val="Titulek"/>
                      </w:pPr>
                      <w:bookmarkStart w:id="38" w:name="_Ref181948607"/>
                      <w:bookmarkStart w:id="39" w:name="_Toc191377818"/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Pr="00916F65">
                        <w:fldChar w:fldCharType="end"/>
                      </w:r>
                      <w:r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</w:p>
                    <w:p w14:paraId="210FC061" w14:textId="77777777" w:rsidR="002B5B36" w:rsidRDefault="002B5B36"/>
                    <w:p w14:paraId="7454100B" w14:textId="77777777" w:rsidR="002B5B36" w:rsidRPr="00916F65" w:rsidRDefault="005E432B" w:rsidP="002B5B3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  <w:r w:rsidR="002B5B36" w:rsidRPr="00916F65">
                        <w:t xml:space="preserve">Obrázek </w:t>
                      </w:r>
                      <w:r w:rsidR="002B5B36" w:rsidRPr="00916F65">
                        <w:fldChar w:fldCharType="begin"/>
                      </w:r>
                      <w:r w:rsidR="002B5B36" w:rsidRPr="00916F65">
                        <w:instrText xml:space="preserve"> SEQ Obrázek \* ARABIC </w:instrText>
                      </w:r>
                      <w:r w:rsidR="002B5B3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="002B5B36" w:rsidRPr="00916F65">
                        <w:fldChar w:fldCharType="end"/>
                      </w:r>
                      <w:r w:rsidR="002B5B36"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</w:p>
                    <w:p w14:paraId="57F868C9" w14:textId="77777777" w:rsidR="002B5B36" w:rsidRDefault="002B5B36"/>
                    <w:p w14:paraId="6FD8CB59" w14:textId="77777777" w:rsidR="005E432B" w:rsidRPr="00916F65" w:rsidRDefault="005E432B" w:rsidP="005E432B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</w:p>
                    <w:p w14:paraId="6AFDF77C" w14:textId="77777777" w:rsidR="005E432B" w:rsidRDefault="005E432B"/>
                    <w:p w14:paraId="2C0C4E74" w14:textId="77777777" w:rsidR="002B5B36" w:rsidRPr="00916F65" w:rsidRDefault="000F6630" w:rsidP="002B5B3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Pr="00916F65">
                        <w:fldChar w:fldCharType="end"/>
                      </w:r>
                      <w:r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  <w:r w:rsidR="005E432B" w:rsidRPr="00916F65">
                        <w:t xml:space="preserve">Obrázek </w:t>
                      </w:r>
                      <w:r w:rsidR="005E432B" w:rsidRPr="00916F65">
                        <w:fldChar w:fldCharType="begin"/>
                      </w:r>
                      <w:r w:rsidR="005E432B" w:rsidRPr="00916F65">
                        <w:instrText xml:space="preserve"> SEQ Obrázek \* ARABIC </w:instrText>
                      </w:r>
                      <w:r w:rsidR="005E432B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="005E432B" w:rsidRPr="00916F65">
                        <w:fldChar w:fldCharType="end"/>
                      </w:r>
                      <w:r w:rsidR="005E432B"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="005E432B"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  <w:r w:rsidR="002B5B36" w:rsidRPr="00916F65">
                        <w:t xml:space="preserve">Obrázek </w:t>
                      </w:r>
                      <w:r w:rsidR="002B5B36" w:rsidRPr="00916F65">
                        <w:fldChar w:fldCharType="begin"/>
                      </w:r>
                      <w:r w:rsidR="002B5B36" w:rsidRPr="00916F65">
                        <w:instrText xml:space="preserve"> SEQ Obrázek \* ARABIC </w:instrText>
                      </w:r>
                      <w:r w:rsidR="002B5B3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="002B5B36" w:rsidRPr="00916F65">
                        <w:fldChar w:fldCharType="end"/>
                      </w:r>
                      <w:r w:rsidR="002B5B36"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</w:p>
                    <w:p w14:paraId="6F2A7C19" w14:textId="77777777" w:rsidR="002B5B36" w:rsidRDefault="002B5B36"/>
                    <w:p w14:paraId="4BE7C19E" w14:textId="77777777" w:rsidR="002B5B36" w:rsidRPr="00916F65" w:rsidRDefault="005E432B" w:rsidP="002B5B3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  <w:r w:rsidR="002B5B36" w:rsidRPr="00916F65">
                        <w:t xml:space="preserve">Obrázek </w:t>
                      </w:r>
                      <w:r w:rsidR="002B5B36" w:rsidRPr="00916F65">
                        <w:fldChar w:fldCharType="begin"/>
                      </w:r>
                      <w:r w:rsidR="002B5B36" w:rsidRPr="00916F65">
                        <w:instrText xml:space="preserve"> SEQ Obrázek \* ARABIC </w:instrText>
                      </w:r>
                      <w:r w:rsidR="002B5B3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="002B5B36" w:rsidRPr="00916F65">
                        <w:fldChar w:fldCharType="end"/>
                      </w:r>
                      <w:r w:rsidR="002B5B36"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</w:p>
                    <w:p w14:paraId="14FBB207" w14:textId="77777777" w:rsidR="002B5B36" w:rsidRDefault="002B5B36"/>
                    <w:p w14:paraId="16E9720A" w14:textId="77777777" w:rsidR="005E432B" w:rsidRPr="00916F65" w:rsidRDefault="005E432B" w:rsidP="005E432B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</w:p>
                    <w:p w14:paraId="14C8A5A7" w14:textId="77777777" w:rsidR="005E432B" w:rsidRDefault="005E432B"/>
                    <w:p w14:paraId="7087BE19" w14:textId="77777777" w:rsidR="005E432B" w:rsidRPr="00916F65" w:rsidRDefault="000F6630" w:rsidP="005E432B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Pr="00916F65">
                        <w:fldChar w:fldCharType="end"/>
                      </w:r>
                      <w:r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  <w:r w:rsidR="005E432B" w:rsidRPr="00916F65">
                        <w:t xml:space="preserve">Obrázek </w:t>
                      </w:r>
                      <w:r w:rsidR="005E432B" w:rsidRPr="00916F65">
                        <w:fldChar w:fldCharType="begin"/>
                      </w:r>
                      <w:r w:rsidR="005E432B" w:rsidRPr="00916F65">
                        <w:instrText xml:space="preserve"> SEQ Obrázek \* ARABIC </w:instrText>
                      </w:r>
                      <w:r w:rsidR="005E432B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="005E432B" w:rsidRPr="00916F65">
                        <w:fldChar w:fldCharType="end"/>
                      </w:r>
                      <w:r w:rsidR="005E432B"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="005E432B"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</w:p>
                    <w:p w14:paraId="2294BB65" w14:textId="77777777" w:rsidR="005E432B" w:rsidRDefault="005E432B"/>
                    <w:p w14:paraId="3EE5E456" w14:textId="77777777" w:rsidR="000F6630" w:rsidRPr="00916F65" w:rsidRDefault="000F6630" w:rsidP="000F663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Pr="00916F65">
                        <w:fldChar w:fldCharType="end"/>
                      </w:r>
                      <w:r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</w:p>
                    <w:p w14:paraId="14759E7F" w14:textId="77777777" w:rsidR="000F6630" w:rsidRDefault="000F6630"/>
                    <w:p w14:paraId="7F4E2D26" w14:textId="77777777" w:rsidR="005E432B" w:rsidRPr="00916F65" w:rsidRDefault="00CA40B6" w:rsidP="005E432B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Pr="00916F65">
                        <w:fldChar w:fldCharType="end"/>
                      </w:r>
                      <w:r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  <w:r w:rsidR="000F6630" w:rsidRPr="00916F65">
                        <w:t xml:space="preserve">Obrázek </w:t>
                      </w:r>
                      <w:r w:rsidR="000F6630" w:rsidRPr="00916F65">
                        <w:fldChar w:fldCharType="begin"/>
                      </w:r>
                      <w:r w:rsidR="000F6630" w:rsidRPr="00916F65">
                        <w:instrText xml:space="preserve"> SEQ Obrázek \* ARABIC </w:instrText>
                      </w:r>
                      <w:r w:rsidR="000F663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="000F6630" w:rsidRPr="00916F65">
                        <w:fldChar w:fldCharType="end"/>
                      </w:r>
                      <w:r w:rsidR="000F6630"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  <w:r w:rsidR="005E432B" w:rsidRPr="00916F65">
                        <w:t xml:space="preserve">Obrázek </w:t>
                      </w:r>
                      <w:r w:rsidR="005E432B" w:rsidRPr="00916F65">
                        <w:fldChar w:fldCharType="begin"/>
                      </w:r>
                      <w:r w:rsidR="005E432B" w:rsidRPr="00916F65">
                        <w:instrText xml:space="preserve"> SEQ Obrázek \* ARABIC </w:instrText>
                      </w:r>
                      <w:r w:rsidR="005E432B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="005E432B" w:rsidRPr="00916F65">
                        <w:fldChar w:fldCharType="end"/>
                      </w:r>
                      <w:r w:rsidR="005E432B"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="005E432B"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</w:p>
                    <w:p w14:paraId="752701CA" w14:textId="77777777" w:rsidR="005E432B" w:rsidRDefault="005E432B"/>
                    <w:p w14:paraId="3A3DA5F5" w14:textId="747C8D4D" w:rsidR="002B5B36" w:rsidRPr="00916F65" w:rsidRDefault="000F6630" w:rsidP="002B5B3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Pr="00916F65">
                        <w:fldChar w:fldCharType="end"/>
                      </w:r>
                      <w:r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  <w:r w:rsidR="005E432B" w:rsidRPr="00916F65">
                        <w:t xml:space="preserve">Obrázek </w:t>
                      </w:r>
                      <w:r w:rsidR="005E432B" w:rsidRPr="00916F65">
                        <w:fldChar w:fldCharType="begin"/>
                      </w:r>
                      <w:r w:rsidR="005E432B" w:rsidRPr="00916F65">
                        <w:instrText xml:space="preserve"> SEQ Obrázek \* ARABIC </w:instrText>
                      </w:r>
                      <w:r w:rsidR="005E432B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="005E432B" w:rsidRPr="00916F65">
                        <w:fldChar w:fldCharType="end"/>
                      </w:r>
                      <w:r w:rsidR="005E432B"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="005E432B"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  <w:r w:rsidR="002B5B36" w:rsidRPr="00916F65">
                        <w:t xml:space="preserve">Obrázek </w:t>
                      </w:r>
                      <w:r w:rsidR="002B5B36" w:rsidRPr="00916F65">
                        <w:fldChar w:fldCharType="begin"/>
                      </w:r>
                      <w:r w:rsidR="002B5B36" w:rsidRPr="00916F65">
                        <w:instrText xml:space="preserve"> SEQ Obrázek \* ARABIC </w:instrText>
                      </w:r>
                      <w:r w:rsidR="002B5B3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="002B5B36" w:rsidRPr="00916F65">
                        <w:fldChar w:fldCharType="end"/>
                      </w:r>
                      <w:r w:rsidR="002B5B36"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</w:p>
                    <w:p w14:paraId="6A14898F" w14:textId="77777777" w:rsidR="002B5B36" w:rsidRDefault="002B5B36"/>
                    <w:p w14:paraId="30EE1FD2" w14:textId="77777777" w:rsidR="002B5B36" w:rsidRPr="00916F65" w:rsidRDefault="005E432B" w:rsidP="002B5B3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  <w:r w:rsidR="002B5B36" w:rsidRPr="00916F65">
                        <w:t xml:space="preserve">Obrázek </w:t>
                      </w:r>
                      <w:r w:rsidR="002B5B36" w:rsidRPr="00916F65">
                        <w:fldChar w:fldCharType="begin"/>
                      </w:r>
                      <w:r w:rsidR="002B5B36" w:rsidRPr="00916F65">
                        <w:instrText xml:space="preserve"> SEQ Obrázek \* ARABIC </w:instrText>
                      </w:r>
                      <w:r w:rsidR="002B5B3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="002B5B36" w:rsidRPr="00916F65">
                        <w:fldChar w:fldCharType="end"/>
                      </w:r>
                      <w:r w:rsidR="002B5B36"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</w:p>
                    <w:p w14:paraId="3A479235" w14:textId="77777777" w:rsidR="002B5B36" w:rsidRDefault="002B5B36"/>
                    <w:p w14:paraId="66C0C9B4" w14:textId="77777777" w:rsidR="005E432B" w:rsidRPr="00916F65" w:rsidRDefault="005E432B" w:rsidP="005E432B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</w:p>
                    <w:p w14:paraId="0D06DF0D" w14:textId="77777777" w:rsidR="005E432B" w:rsidRDefault="005E432B"/>
                    <w:p w14:paraId="6B372453" w14:textId="5BA7B556" w:rsidR="002B5B36" w:rsidRPr="00916F65" w:rsidRDefault="000F6630" w:rsidP="002B5B3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Pr="00916F65">
                        <w:fldChar w:fldCharType="end"/>
                      </w:r>
                      <w:r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  <w:r w:rsidR="005E432B" w:rsidRPr="00916F65">
                        <w:t xml:space="preserve">Obrázek </w:t>
                      </w:r>
                      <w:r w:rsidR="005E432B" w:rsidRPr="00916F65">
                        <w:fldChar w:fldCharType="begin"/>
                      </w:r>
                      <w:r w:rsidR="005E432B" w:rsidRPr="00916F65">
                        <w:instrText xml:space="preserve"> SEQ Obrázek \* ARABIC </w:instrText>
                      </w:r>
                      <w:r w:rsidR="005E432B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="005E432B" w:rsidRPr="00916F65">
                        <w:fldChar w:fldCharType="end"/>
                      </w:r>
                      <w:r w:rsidR="005E432B"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="005E432B"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  <w:r w:rsidR="002B5B36" w:rsidRPr="00916F65">
                        <w:t xml:space="preserve">Obrázek </w:t>
                      </w:r>
                      <w:r w:rsidR="002B5B36" w:rsidRPr="00916F65">
                        <w:fldChar w:fldCharType="begin"/>
                      </w:r>
                      <w:r w:rsidR="002B5B36" w:rsidRPr="00916F65">
                        <w:instrText xml:space="preserve"> SEQ Obrázek \* ARABIC </w:instrText>
                      </w:r>
                      <w:r w:rsidR="002B5B3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="002B5B36" w:rsidRPr="00916F65">
                        <w:fldChar w:fldCharType="end"/>
                      </w:r>
                      <w:r w:rsidR="002B5B36"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r w:rsidR="00674D79">
                        <w:fldChar w:fldCharType="end"/>
                      </w:r>
                    </w:p>
                    <w:p w14:paraId="3D79804F" w14:textId="77777777" w:rsidR="002B5B36" w:rsidRDefault="002B5B36"/>
                    <w:p w14:paraId="3688368F" w14:textId="793C2FC9" w:rsidR="002B5B36" w:rsidRPr="00916F65" w:rsidRDefault="005E432B" w:rsidP="002B5B3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  <w:r w:rsidR="002B5B36" w:rsidRPr="00916F65">
                        <w:t xml:space="preserve">Obrázek </w:t>
                      </w:r>
                      <w:r w:rsidR="002B5B36" w:rsidRPr="00916F65">
                        <w:fldChar w:fldCharType="begin"/>
                      </w:r>
                      <w:r w:rsidR="002B5B36" w:rsidRPr="00916F65">
                        <w:instrText xml:space="preserve"> SEQ Obrázek \* ARABIC </w:instrText>
                      </w:r>
                      <w:r w:rsidR="002B5B3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5</w:t>
                      </w:r>
                      <w:r w:rsidR="002B5B36" w:rsidRPr="00916F65">
                        <w:fldChar w:fldCharType="end"/>
                      </w:r>
                      <w:bookmarkEnd w:id="38"/>
                      <w:r w:rsidR="002B5B36" w:rsidRPr="00916F65">
                        <w:t xml:space="preserve"> - MCP4725</w:t>
                      </w:r>
                      <w:r w:rsidR="00973AA5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280 \r \h </w:instrText>
                      </w:r>
                      <w:r w:rsidR="00674D79">
                        <w:fldChar w:fldCharType="separate"/>
                      </w:r>
                      <w:r w:rsidR="0017593C">
                        <w:t>[5]</w:t>
                      </w:r>
                      <w:bookmarkEnd w:id="39"/>
                      <w:r w:rsidR="00674D79"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16F65">
        <w:rPr>
          <w:noProof/>
        </w:rPr>
        <w:drawing>
          <wp:anchor distT="0" distB="0" distL="114300" distR="114300" simplePos="0" relativeHeight="251726848" behindDoc="1" locked="0" layoutInCell="1" allowOverlap="1" wp14:anchorId="179E87BB" wp14:editId="09E925E4">
            <wp:simplePos x="0" y="0"/>
            <wp:positionH relativeFrom="margin">
              <wp:align>center</wp:align>
            </wp:positionH>
            <wp:positionV relativeFrom="paragraph">
              <wp:posOffset>894715</wp:posOffset>
            </wp:positionV>
            <wp:extent cx="1568450" cy="1578610"/>
            <wp:effectExtent l="0" t="0" r="0" b="2540"/>
            <wp:wrapTopAndBottom/>
            <wp:docPr id="334943252" name="Obrázek 11" descr="DAC převodník 12Bit I2C s MCP4725 : H A D E X , spol. s r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AC převodník 12Bit I2C s MCP4725 : H A D E X , spol. s r.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5B36" w:rsidRPr="00916F65">
        <w:rPr>
          <w:b/>
          <w:bCs/>
        </w:rPr>
        <w:t>Popis</w:t>
      </w:r>
      <w:r w:rsidR="002B5B36" w:rsidRPr="00916F65">
        <w:t xml:space="preserve">: DAC převádí digitální hodnoty z </w:t>
      </w:r>
      <w:proofErr w:type="spellStart"/>
      <w:r w:rsidR="002B5B36" w:rsidRPr="00916F65">
        <w:t>mikrokontroléru</w:t>
      </w:r>
      <w:proofErr w:type="spellEnd"/>
      <w:r w:rsidR="002B5B36" w:rsidRPr="00916F65">
        <w:t xml:space="preserve"> na čisté analogové napětí. To </w:t>
      </w:r>
      <w:r w:rsidR="002B5B36" w:rsidRPr="00916F65">
        <w:lastRenderedPageBreak/>
        <w:t>nahrazuje funkci potenciometru pro jemné nastavování referenčního napětí či proudového řízení.</w:t>
      </w:r>
    </w:p>
    <w:p w14:paraId="46EAF370" w14:textId="2343D237" w:rsidR="002B5B36" w:rsidRPr="00916F65" w:rsidRDefault="002B5B36" w:rsidP="00792FE9">
      <w:pPr>
        <w:ind w:left="709" w:firstLine="0"/>
      </w:pPr>
      <w:r w:rsidRPr="00916F65">
        <w:rPr>
          <w:b/>
          <w:bCs/>
        </w:rPr>
        <w:t>Fungování</w:t>
      </w:r>
      <w:r w:rsidRPr="00916F65">
        <w:t xml:space="preserve">: </w:t>
      </w:r>
      <w:proofErr w:type="spellStart"/>
      <w:r w:rsidRPr="00916F65">
        <w:t>Mikrokontrolér</w:t>
      </w:r>
      <w:proofErr w:type="spellEnd"/>
      <w:r w:rsidRPr="00916F65">
        <w:t xml:space="preserve"> posílá digitální data do DAC, který je převádí na analogové napětí. </w:t>
      </w:r>
    </w:p>
    <w:p w14:paraId="0349B47E" w14:textId="77777777" w:rsidR="00032E53" w:rsidRDefault="00032E53">
      <w:pPr>
        <w:spacing w:before="0"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E89F358" w14:textId="56E75236" w:rsidR="002B5B36" w:rsidRPr="00916F65" w:rsidRDefault="002B5B36" w:rsidP="002B5B36">
      <w:r w:rsidRPr="00916F65">
        <w:rPr>
          <w:b/>
          <w:bCs/>
        </w:rPr>
        <w:lastRenderedPageBreak/>
        <w:t>Výhody</w:t>
      </w:r>
      <w:r w:rsidRPr="00916F65">
        <w:t>: Vysoká přesnost, široký rozsah aplikací.</w:t>
      </w:r>
    </w:p>
    <w:p w14:paraId="4D4940C6" w14:textId="6C190DE2" w:rsidR="002B5B36" w:rsidRPr="00916F65" w:rsidRDefault="002B5B36" w:rsidP="002B5B36">
      <w:r w:rsidRPr="00916F65">
        <w:rPr>
          <w:b/>
          <w:bCs/>
        </w:rPr>
        <w:t>Nevýhody</w:t>
      </w:r>
      <w:r w:rsidRPr="00916F65">
        <w:t>: Vyšší náklady a složitost v porovnání s digitálním potenciometrem.</w:t>
      </w:r>
    </w:p>
    <w:p w14:paraId="0E46C28D" w14:textId="6D9EAE10" w:rsidR="002B5B36" w:rsidRPr="00916F65" w:rsidRDefault="002B5B36" w:rsidP="002B5B36">
      <w:r w:rsidRPr="00916F65">
        <w:rPr>
          <w:b/>
          <w:bCs/>
        </w:rPr>
        <w:t>Příklady DAC</w:t>
      </w:r>
      <w:r w:rsidRPr="00916F65">
        <w:t xml:space="preserve">: </w:t>
      </w:r>
    </w:p>
    <w:p w14:paraId="4BA24DCD" w14:textId="33E2294D" w:rsidR="002B5B36" w:rsidRPr="00916F65" w:rsidRDefault="002B5B36" w:rsidP="002B5B36">
      <w:pPr>
        <w:pStyle w:val="Odstavecseseznamem"/>
        <w:numPr>
          <w:ilvl w:val="0"/>
          <w:numId w:val="34"/>
        </w:numPr>
      </w:pPr>
      <w:r w:rsidRPr="00916F65">
        <w:t>MCP4725 (</w:t>
      </w:r>
      <w:r w:rsidRPr="00916F65">
        <w:fldChar w:fldCharType="begin"/>
      </w:r>
      <w:r w:rsidRPr="00916F65">
        <w:instrText xml:space="preserve"> REF _Ref181948607 \h </w:instrText>
      </w:r>
      <w:r w:rsidRPr="00916F65">
        <w:fldChar w:fldCharType="separate"/>
      </w:r>
      <w:r w:rsidR="0017593C" w:rsidRPr="00916F65">
        <w:t xml:space="preserve">Obrázek </w:t>
      </w:r>
      <w:r w:rsidR="0017593C">
        <w:rPr>
          <w:noProof/>
        </w:rPr>
        <w:t>5</w:t>
      </w:r>
      <w:r w:rsidRPr="00916F65">
        <w:fldChar w:fldCharType="end"/>
      </w:r>
      <w:r w:rsidRPr="00916F65">
        <w:t>) (jednokanálový, I2C rozhraní)</w:t>
      </w:r>
    </w:p>
    <w:p w14:paraId="2C8F7C41" w14:textId="0CD81F1C" w:rsidR="002B5B36" w:rsidRPr="00916F65" w:rsidRDefault="002B5B36" w:rsidP="002B5B36">
      <w:pPr>
        <w:pStyle w:val="Odstavecseseznamem"/>
        <w:numPr>
          <w:ilvl w:val="0"/>
          <w:numId w:val="34"/>
        </w:numPr>
      </w:pPr>
      <w:r w:rsidRPr="00916F65">
        <w:t>AD5686 (</w:t>
      </w:r>
      <w:r w:rsidR="00674D79" w:rsidRPr="00916F65">
        <w:t>čtyř kanálový</w:t>
      </w:r>
      <w:r w:rsidRPr="00916F65">
        <w:t>, SPI rozhraní)</w:t>
      </w:r>
    </w:p>
    <w:p w14:paraId="242469B2" w14:textId="214EE7C0" w:rsidR="002B5B36" w:rsidRPr="00916F65" w:rsidRDefault="002B5B36" w:rsidP="000E3043">
      <w:pPr>
        <w:ind w:firstLine="0"/>
      </w:pPr>
    </w:p>
    <w:p w14:paraId="0C33EAB9" w14:textId="77777777" w:rsidR="005E432B" w:rsidRPr="00916F65" w:rsidRDefault="005E432B" w:rsidP="005E432B">
      <w:pPr>
        <w:pStyle w:val="Nadpis3"/>
      </w:pPr>
      <w:bookmarkStart w:id="40" w:name="_Toc181341968"/>
      <w:bookmarkStart w:id="41" w:name="_Toc191135054"/>
      <w:r w:rsidRPr="00916F65">
        <w:t xml:space="preserve">Přímé řízení pomocí PWM a </w:t>
      </w:r>
      <w:proofErr w:type="spellStart"/>
      <w:r w:rsidRPr="00916F65">
        <w:t>nízkoprůchodového</w:t>
      </w:r>
      <w:proofErr w:type="spellEnd"/>
      <w:r w:rsidRPr="00916F65">
        <w:t xml:space="preserve"> filtru</w:t>
      </w:r>
      <w:bookmarkEnd w:id="40"/>
      <w:bookmarkEnd w:id="41"/>
    </w:p>
    <w:p w14:paraId="3EC07760" w14:textId="08F39F46" w:rsidR="005E432B" w:rsidRPr="00916F65" w:rsidRDefault="005E432B" w:rsidP="005E432B">
      <w:r w:rsidRPr="00916F65">
        <w:rPr>
          <w:b/>
          <w:bCs/>
        </w:rPr>
        <w:t>Popis</w:t>
      </w:r>
      <w:r w:rsidRPr="00916F65">
        <w:t xml:space="preserve">: Alternativním způsobem pro dosažení analogového výstupního napětí je použití PWM signálu z </w:t>
      </w:r>
      <w:proofErr w:type="spellStart"/>
      <w:r w:rsidRPr="00916F65">
        <w:t>mikrokontroléru</w:t>
      </w:r>
      <w:proofErr w:type="spellEnd"/>
      <w:r w:rsidRPr="00916F65">
        <w:t xml:space="preserve">. Tento signál je filtrován pomocí </w:t>
      </w:r>
      <w:proofErr w:type="spellStart"/>
      <w:r w:rsidRPr="00916F65">
        <w:t>nízkoprůchodového</w:t>
      </w:r>
      <w:proofErr w:type="spellEnd"/>
      <w:r w:rsidRPr="00916F65">
        <w:t xml:space="preserve"> filtru, který vyhlazuje výstup na plynulý analogový signál. </w:t>
      </w:r>
    </w:p>
    <w:p w14:paraId="78B0723E" w14:textId="696A7DC0" w:rsidR="005E432B" w:rsidRPr="00916F65" w:rsidRDefault="00372D74" w:rsidP="005E432B">
      <w:r w:rsidRPr="00916F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307E8FD" wp14:editId="2DCF5BB8">
                <wp:simplePos x="0" y="0"/>
                <wp:positionH relativeFrom="margin">
                  <wp:align>center</wp:align>
                </wp:positionH>
                <wp:positionV relativeFrom="paragraph">
                  <wp:posOffset>2160905</wp:posOffset>
                </wp:positionV>
                <wp:extent cx="1924050" cy="635"/>
                <wp:effectExtent l="0" t="0" r="0" b="9525"/>
                <wp:wrapTopAndBottom/>
                <wp:docPr id="200486265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7B76D9" w14:textId="6A7EA6C2" w:rsidR="005E432B" w:rsidRPr="00916F65" w:rsidRDefault="005E432B" w:rsidP="005E432B">
                            <w:pPr>
                              <w:pStyle w:val="Titulek"/>
                            </w:pPr>
                            <w:bookmarkStart w:id="42" w:name="_Ref181948706"/>
                            <w:bookmarkStart w:id="43" w:name="_Toc191377819"/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</w:p>
                          <w:p w14:paraId="4B8B650F" w14:textId="77777777" w:rsidR="005E432B" w:rsidRDefault="005E432B"/>
                          <w:p w14:paraId="3DB0BE9A" w14:textId="77777777" w:rsidR="005E432B" w:rsidRPr="00916F65" w:rsidRDefault="000F6630" w:rsidP="005E432B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  <w:r w:rsidR="005E432B" w:rsidRPr="00916F65">
                              <w:t xml:space="preserve">Obrázek </w:t>
                            </w:r>
                            <w:r w:rsidR="005E432B" w:rsidRPr="00916F65">
                              <w:fldChar w:fldCharType="begin"/>
                            </w:r>
                            <w:r w:rsidR="005E432B" w:rsidRPr="00916F65">
                              <w:instrText xml:space="preserve"> SEQ Obrázek \* ARABIC </w:instrText>
                            </w:r>
                            <w:r w:rsidR="005E432B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="005E432B" w:rsidRPr="00916F65">
                              <w:fldChar w:fldCharType="end"/>
                            </w:r>
                            <w:r w:rsidR="005E432B"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="005E432B"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</w:p>
                          <w:p w14:paraId="408CDEBB" w14:textId="77777777" w:rsidR="005E432B" w:rsidRDefault="005E432B"/>
                          <w:p w14:paraId="77497C07" w14:textId="77777777" w:rsidR="000F6630" w:rsidRPr="00916F65" w:rsidRDefault="000F6630" w:rsidP="000F663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</w:p>
                          <w:p w14:paraId="59281F6A" w14:textId="77777777" w:rsidR="000F6630" w:rsidRDefault="000F6630"/>
                          <w:p w14:paraId="7349FD8C" w14:textId="77777777" w:rsidR="005E432B" w:rsidRPr="00916F65" w:rsidRDefault="00CA40B6" w:rsidP="005E432B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  <w:r w:rsidR="000F6630" w:rsidRPr="00916F65">
                              <w:t xml:space="preserve">Obrázek </w:t>
                            </w:r>
                            <w:r w:rsidR="000F6630" w:rsidRPr="00916F65">
                              <w:fldChar w:fldCharType="begin"/>
                            </w:r>
                            <w:r w:rsidR="000F6630" w:rsidRPr="00916F65">
                              <w:instrText xml:space="preserve"> SEQ Obrázek \* ARABIC </w:instrText>
                            </w:r>
                            <w:r w:rsidR="000F663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="000F6630" w:rsidRPr="00916F65">
                              <w:fldChar w:fldCharType="end"/>
                            </w:r>
                            <w:r w:rsidR="000F6630"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  <w:r w:rsidR="005E432B" w:rsidRPr="00916F65">
                              <w:t xml:space="preserve">Obrázek </w:t>
                            </w:r>
                            <w:r w:rsidR="005E432B" w:rsidRPr="00916F65">
                              <w:fldChar w:fldCharType="begin"/>
                            </w:r>
                            <w:r w:rsidR="005E432B" w:rsidRPr="00916F65">
                              <w:instrText xml:space="preserve"> SEQ Obrázek \* ARABIC </w:instrText>
                            </w:r>
                            <w:r w:rsidR="005E432B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="005E432B" w:rsidRPr="00916F65">
                              <w:fldChar w:fldCharType="end"/>
                            </w:r>
                            <w:r w:rsidR="005E432B"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="005E432B"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</w:p>
                          <w:p w14:paraId="7890CE1B" w14:textId="77777777" w:rsidR="005E432B" w:rsidRDefault="005E432B"/>
                          <w:p w14:paraId="663FD186" w14:textId="77777777" w:rsidR="005E432B" w:rsidRPr="00916F65" w:rsidRDefault="000F6630" w:rsidP="005E432B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  <w:r w:rsidR="005E432B" w:rsidRPr="00916F65">
                              <w:t xml:space="preserve">Obrázek </w:t>
                            </w:r>
                            <w:r w:rsidR="005E432B" w:rsidRPr="00916F65">
                              <w:fldChar w:fldCharType="begin"/>
                            </w:r>
                            <w:r w:rsidR="005E432B" w:rsidRPr="00916F65">
                              <w:instrText xml:space="preserve"> SEQ Obrázek \* ARABIC </w:instrText>
                            </w:r>
                            <w:r w:rsidR="005E432B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="005E432B" w:rsidRPr="00916F65">
                              <w:fldChar w:fldCharType="end"/>
                            </w:r>
                            <w:r w:rsidR="005E432B"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="005E432B"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</w:p>
                          <w:p w14:paraId="3955FB4A" w14:textId="77777777" w:rsidR="005E432B" w:rsidRDefault="005E432B"/>
                          <w:p w14:paraId="32961828" w14:textId="77777777" w:rsidR="000F6630" w:rsidRPr="00916F65" w:rsidRDefault="000F6630" w:rsidP="000F663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</w:p>
                          <w:p w14:paraId="43297AF1" w14:textId="77777777" w:rsidR="000F6630" w:rsidRDefault="000F6630"/>
                          <w:p w14:paraId="295E432C" w14:textId="77777777" w:rsidR="000F6630" w:rsidRPr="00916F65" w:rsidRDefault="00CA40B6" w:rsidP="000F663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  <w:r w:rsidR="000F6630" w:rsidRPr="00916F65">
                              <w:t xml:space="preserve">Obrázek </w:t>
                            </w:r>
                            <w:r w:rsidR="000F6630" w:rsidRPr="00916F65">
                              <w:fldChar w:fldCharType="begin"/>
                            </w:r>
                            <w:r w:rsidR="000F6630" w:rsidRPr="00916F65">
                              <w:instrText xml:space="preserve"> SEQ Obrázek \* ARABIC </w:instrText>
                            </w:r>
                            <w:r w:rsidR="000F663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="000F6630" w:rsidRPr="00916F65">
                              <w:fldChar w:fldCharType="end"/>
                            </w:r>
                            <w:r w:rsidR="000F6630"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</w:p>
                          <w:p w14:paraId="2043BDBC" w14:textId="77777777" w:rsidR="000F6630" w:rsidRDefault="000F6630"/>
                          <w:p w14:paraId="61D2AB76" w14:textId="77777777" w:rsidR="00CA40B6" w:rsidRPr="00916F65" w:rsidRDefault="00CA40B6" w:rsidP="00CA40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</w:p>
                          <w:p w14:paraId="6A08C9B9" w14:textId="77777777" w:rsidR="00CA40B6" w:rsidRDefault="00CA40B6"/>
                          <w:p w14:paraId="6E2FA1B6" w14:textId="77777777" w:rsidR="000F6630" w:rsidRPr="00916F65" w:rsidRDefault="00B20960" w:rsidP="000F663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  <w:r w:rsidR="00CA40B6" w:rsidRPr="00916F65">
                              <w:t xml:space="preserve">Obrázek </w:t>
                            </w:r>
                            <w:r w:rsidR="00CA40B6" w:rsidRPr="00916F65">
                              <w:fldChar w:fldCharType="begin"/>
                            </w:r>
                            <w:r w:rsidR="00CA40B6" w:rsidRPr="00916F65">
                              <w:instrText xml:space="preserve"> SEQ Obrázek \* ARABIC </w:instrText>
                            </w:r>
                            <w:r w:rsidR="00CA40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="00CA40B6" w:rsidRPr="00916F65">
                              <w:fldChar w:fldCharType="end"/>
                            </w:r>
                            <w:r w:rsidR="00CA40B6"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  <w:r w:rsidR="000F6630" w:rsidRPr="00916F65">
                              <w:t xml:space="preserve">Obrázek </w:t>
                            </w:r>
                            <w:r w:rsidR="000F6630" w:rsidRPr="00916F65">
                              <w:fldChar w:fldCharType="begin"/>
                            </w:r>
                            <w:r w:rsidR="000F6630" w:rsidRPr="00916F65">
                              <w:instrText xml:space="preserve"> SEQ Obrázek \* ARABIC </w:instrText>
                            </w:r>
                            <w:r w:rsidR="000F663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="000F6630" w:rsidRPr="00916F65">
                              <w:fldChar w:fldCharType="end"/>
                            </w:r>
                            <w:r w:rsidR="000F6630"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</w:p>
                          <w:p w14:paraId="345BA559" w14:textId="77777777" w:rsidR="000F6630" w:rsidRDefault="000F6630"/>
                          <w:p w14:paraId="061FAB80" w14:textId="3AE32644" w:rsidR="005E432B" w:rsidRPr="00916F65" w:rsidRDefault="00CA40B6" w:rsidP="005E432B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  <w:r w:rsidR="000F6630" w:rsidRPr="00916F65">
                              <w:t xml:space="preserve">Obrázek </w:t>
                            </w:r>
                            <w:r w:rsidR="000F6630" w:rsidRPr="00916F65">
                              <w:fldChar w:fldCharType="begin"/>
                            </w:r>
                            <w:r w:rsidR="000F6630" w:rsidRPr="00916F65">
                              <w:instrText xml:space="preserve"> SEQ Obrázek \* ARABIC </w:instrText>
                            </w:r>
                            <w:r w:rsidR="000F663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="000F6630" w:rsidRPr="00916F65">
                              <w:fldChar w:fldCharType="end"/>
                            </w:r>
                            <w:r w:rsidR="000F6630"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  <w:r w:rsidR="005E432B" w:rsidRPr="00916F65">
                              <w:t xml:space="preserve">Obrázek </w:t>
                            </w:r>
                            <w:r w:rsidR="005E432B" w:rsidRPr="00916F65">
                              <w:fldChar w:fldCharType="begin"/>
                            </w:r>
                            <w:r w:rsidR="005E432B" w:rsidRPr="00916F65">
                              <w:instrText xml:space="preserve"> SEQ Obrázek \* ARABIC </w:instrText>
                            </w:r>
                            <w:r w:rsidR="005E432B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="005E432B" w:rsidRPr="00916F65">
                              <w:fldChar w:fldCharType="end"/>
                            </w:r>
                            <w:r w:rsidR="005E432B"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="005E432B"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</w:p>
                          <w:p w14:paraId="080306C0" w14:textId="77777777" w:rsidR="005E432B" w:rsidRDefault="005E432B"/>
                          <w:p w14:paraId="7726AA07" w14:textId="77777777" w:rsidR="005E432B" w:rsidRPr="00916F65" w:rsidRDefault="000F6630" w:rsidP="005E432B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  <w:r w:rsidR="005E432B" w:rsidRPr="00916F65">
                              <w:t xml:space="preserve">Obrázek </w:t>
                            </w:r>
                            <w:r w:rsidR="005E432B" w:rsidRPr="00916F65">
                              <w:fldChar w:fldCharType="begin"/>
                            </w:r>
                            <w:r w:rsidR="005E432B" w:rsidRPr="00916F65">
                              <w:instrText xml:space="preserve"> SEQ Obrázek \* ARABIC </w:instrText>
                            </w:r>
                            <w:r w:rsidR="005E432B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="005E432B" w:rsidRPr="00916F65">
                              <w:fldChar w:fldCharType="end"/>
                            </w:r>
                            <w:r w:rsidR="005E432B"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="005E432B"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</w:p>
                          <w:p w14:paraId="2155CAE8" w14:textId="77777777" w:rsidR="005E432B" w:rsidRDefault="005E432B"/>
                          <w:p w14:paraId="7355F5C7" w14:textId="77777777" w:rsidR="000F6630" w:rsidRPr="00916F65" w:rsidRDefault="000F6630" w:rsidP="000F663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</w:p>
                          <w:p w14:paraId="43C2C8C8" w14:textId="77777777" w:rsidR="000F6630" w:rsidRDefault="000F6630"/>
                          <w:p w14:paraId="5A82D204" w14:textId="229D734E" w:rsidR="005E432B" w:rsidRPr="00916F65" w:rsidRDefault="00CA40B6" w:rsidP="005E432B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  <w:r w:rsidR="000F6630" w:rsidRPr="00916F65">
                              <w:t xml:space="preserve">Obrázek </w:t>
                            </w:r>
                            <w:r w:rsidR="000F6630" w:rsidRPr="00916F65">
                              <w:fldChar w:fldCharType="begin"/>
                            </w:r>
                            <w:r w:rsidR="000F6630" w:rsidRPr="00916F65">
                              <w:instrText xml:space="preserve"> SEQ Obrázek \* ARABIC </w:instrText>
                            </w:r>
                            <w:r w:rsidR="000F663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="000F6630" w:rsidRPr="00916F65">
                              <w:fldChar w:fldCharType="end"/>
                            </w:r>
                            <w:r w:rsidR="000F6630"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  <w:r w:rsidR="005E432B" w:rsidRPr="00916F65">
                              <w:t xml:space="preserve">Obrázek </w:t>
                            </w:r>
                            <w:r w:rsidR="005E432B" w:rsidRPr="00916F65">
                              <w:fldChar w:fldCharType="begin"/>
                            </w:r>
                            <w:r w:rsidR="005E432B" w:rsidRPr="00916F65">
                              <w:instrText xml:space="preserve"> SEQ Obrázek \* ARABIC </w:instrText>
                            </w:r>
                            <w:r w:rsidR="005E432B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="005E432B" w:rsidRPr="00916F65">
                              <w:fldChar w:fldCharType="end"/>
                            </w:r>
                            <w:r w:rsidR="005E432B"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="005E432B"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r w:rsidR="00674D79">
                              <w:fldChar w:fldCharType="end"/>
                            </w:r>
                          </w:p>
                          <w:p w14:paraId="67BFC2FC" w14:textId="77777777" w:rsidR="005E432B" w:rsidRDefault="005E432B"/>
                          <w:p w14:paraId="6F222649" w14:textId="42A82E17" w:rsidR="005E432B" w:rsidRPr="00916F65" w:rsidRDefault="000F6630" w:rsidP="005E432B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  <w:r w:rsidR="005E432B" w:rsidRPr="00916F65">
                              <w:t xml:space="preserve">Obrázek </w:t>
                            </w:r>
                            <w:r w:rsidR="005E432B" w:rsidRPr="00916F65">
                              <w:fldChar w:fldCharType="begin"/>
                            </w:r>
                            <w:r w:rsidR="005E432B" w:rsidRPr="00916F65">
                              <w:instrText xml:space="preserve"> SEQ Obrázek \* ARABIC </w:instrText>
                            </w:r>
                            <w:r w:rsidR="005E432B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</w:t>
                            </w:r>
                            <w:r w:rsidR="005E432B" w:rsidRPr="00916F65">
                              <w:fldChar w:fldCharType="end"/>
                            </w:r>
                            <w:bookmarkEnd w:id="42"/>
                            <w:r w:rsidR="005E432B" w:rsidRPr="00916F65">
                              <w:t xml:space="preserve"> </w:t>
                            </w:r>
                            <w:r w:rsidR="00287B0F" w:rsidRPr="00916F65">
                              <w:t>–</w:t>
                            </w:r>
                            <w:r w:rsidR="005E432B" w:rsidRPr="00916F65">
                              <w:t xml:space="preserve"> PWM</w:t>
                            </w:r>
                            <w:r w:rsidR="00287B0F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1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6]</w:t>
                            </w:r>
                            <w:bookmarkEnd w:id="43"/>
                            <w:r w:rsidR="00674D79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7E8FD" id="_x0000_s1035" type="#_x0000_t202" style="position:absolute;left:0;text-align:left;margin-left:0;margin-top:170.15pt;width:151.5pt;height:.05pt;z-index:-251583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" stroked="f">
                <v:textbox style="mso-fit-shape-to-text:t" inset="0,0,0,0">
                  <w:txbxContent>
                    <w:p w14:paraId="707B76D9" w14:textId="6A7EA6C2" w:rsidR="005E432B" w:rsidRPr="00916F65" w:rsidRDefault="005E432B" w:rsidP="005E432B">
                      <w:pPr>
                        <w:pStyle w:val="Titulek"/>
                      </w:pPr>
                      <w:bookmarkStart w:id="44" w:name="_Ref181948706"/>
                      <w:bookmarkStart w:id="45" w:name="_Toc191377819"/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</w:p>
                    <w:p w14:paraId="4B8B650F" w14:textId="77777777" w:rsidR="005E432B" w:rsidRDefault="005E432B"/>
                    <w:p w14:paraId="3DB0BE9A" w14:textId="77777777" w:rsidR="005E432B" w:rsidRPr="00916F65" w:rsidRDefault="000F6630" w:rsidP="005E432B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Pr="00916F65">
                        <w:fldChar w:fldCharType="end"/>
                      </w:r>
                      <w:r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  <w:r w:rsidR="005E432B" w:rsidRPr="00916F65">
                        <w:t xml:space="preserve">Obrázek </w:t>
                      </w:r>
                      <w:r w:rsidR="005E432B" w:rsidRPr="00916F65">
                        <w:fldChar w:fldCharType="begin"/>
                      </w:r>
                      <w:r w:rsidR="005E432B" w:rsidRPr="00916F65">
                        <w:instrText xml:space="preserve"> SEQ Obrázek \* ARABIC </w:instrText>
                      </w:r>
                      <w:r w:rsidR="005E432B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="005E432B" w:rsidRPr="00916F65">
                        <w:fldChar w:fldCharType="end"/>
                      </w:r>
                      <w:r w:rsidR="005E432B"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="005E432B"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</w:p>
                    <w:p w14:paraId="408CDEBB" w14:textId="77777777" w:rsidR="005E432B" w:rsidRDefault="005E432B"/>
                    <w:p w14:paraId="77497C07" w14:textId="77777777" w:rsidR="000F6630" w:rsidRPr="00916F65" w:rsidRDefault="000F6630" w:rsidP="000F663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Pr="00916F65">
                        <w:fldChar w:fldCharType="end"/>
                      </w:r>
                      <w:r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</w:p>
                    <w:p w14:paraId="59281F6A" w14:textId="77777777" w:rsidR="000F6630" w:rsidRDefault="000F6630"/>
                    <w:p w14:paraId="7349FD8C" w14:textId="77777777" w:rsidR="005E432B" w:rsidRPr="00916F65" w:rsidRDefault="00CA40B6" w:rsidP="005E432B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Pr="00916F65">
                        <w:fldChar w:fldCharType="end"/>
                      </w:r>
                      <w:r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  <w:r w:rsidR="000F6630" w:rsidRPr="00916F65">
                        <w:t xml:space="preserve">Obrázek </w:t>
                      </w:r>
                      <w:r w:rsidR="000F6630" w:rsidRPr="00916F65">
                        <w:fldChar w:fldCharType="begin"/>
                      </w:r>
                      <w:r w:rsidR="000F6630" w:rsidRPr="00916F65">
                        <w:instrText xml:space="preserve"> SEQ Obrázek \* ARABIC </w:instrText>
                      </w:r>
                      <w:r w:rsidR="000F663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="000F6630" w:rsidRPr="00916F65">
                        <w:fldChar w:fldCharType="end"/>
                      </w:r>
                      <w:r w:rsidR="000F6630"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  <w:r w:rsidR="005E432B" w:rsidRPr="00916F65">
                        <w:t xml:space="preserve">Obrázek </w:t>
                      </w:r>
                      <w:r w:rsidR="005E432B" w:rsidRPr="00916F65">
                        <w:fldChar w:fldCharType="begin"/>
                      </w:r>
                      <w:r w:rsidR="005E432B" w:rsidRPr="00916F65">
                        <w:instrText xml:space="preserve"> SEQ Obrázek \* ARABIC </w:instrText>
                      </w:r>
                      <w:r w:rsidR="005E432B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="005E432B" w:rsidRPr="00916F65">
                        <w:fldChar w:fldCharType="end"/>
                      </w:r>
                      <w:r w:rsidR="005E432B"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="005E432B"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</w:p>
                    <w:p w14:paraId="7890CE1B" w14:textId="77777777" w:rsidR="005E432B" w:rsidRDefault="005E432B"/>
                    <w:p w14:paraId="663FD186" w14:textId="77777777" w:rsidR="005E432B" w:rsidRPr="00916F65" w:rsidRDefault="000F6630" w:rsidP="005E432B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Pr="00916F65">
                        <w:fldChar w:fldCharType="end"/>
                      </w:r>
                      <w:r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  <w:r w:rsidR="005E432B" w:rsidRPr="00916F65">
                        <w:t xml:space="preserve">Obrázek </w:t>
                      </w:r>
                      <w:r w:rsidR="005E432B" w:rsidRPr="00916F65">
                        <w:fldChar w:fldCharType="begin"/>
                      </w:r>
                      <w:r w:rsidR="005E432B" w:rsidRPr="00916F65">
                        <w:instrText xml:space="preserve"> SEQ Obrázek \* ARABIC </w:instrText>
                      </w:r>
                      <w:r w:rsidR="005E432B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="005E432B" w:rsidRPr="00916F65">
                        <w:fldChar w:fldCharType="end"/>
                      </w:r>
                      <w:r w:rsidR="005E432B"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="005E432B"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</w:p>
                    <w:p w14:paraId="3955FB4A" w14:textId="77777777" w:rsidR="005E432B" w:rsidRDefault="005E432B"/>
                    <w:p w14:paraId="32961828" w14:textId="77777777" w:rsidR="000F6630" w:rsidRPr="00916F65" w:rsidRDefault="000F6630" w:rsidP="000F663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Pr="00916F65">
                        <w:fldChar w:fldCharType="end"/>
                      </w:r>
                      <w:r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</w:p>
                    <w:p w14:paraId="43297AF1" w14:textId="77777777" w:rsidR="000F6630" w:rsidRDefault="000F6630"/>
                    <w:p w14:paraId="295E432C" w14:textId="77777777" w:rsidR="000F6630" w:rsidRPr="00916F65" w:rsidRDefault="00CA40B6" w:rsidP="000F663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Pr="00916F65">
                        <w:fldChar w:fldCharType="end"/>
                      </w:r>
                      <w:r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  <w:r w:rsidR="000F6630" w:rsidRPr="00916F65">
                        <w:t xml:space="preserve">Obrázek </w:t>
                      </w:r>
                      <w:r w:rsidR="000F6630" w:rsidRPr="00916F65">
                        <w:fldChar w:fldCharType="begin"/>
                      </w:r>
                      <w:r w:rsidR="000F6630" w:rsidRPr="00916F65">
                        <w:instrText xml:space="preserve"> SEQ Obrázek \* ARABIC </w:instrText>
                      </w:r>
                      <w:r w:rsidR="000F663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="000F6630" w:rsidRPr="00916F65">
                        <w:fldChar w:fldCharType="end"/>
                      </w:r>
                      <w:r w:rsidR="000F6630"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</w:p>
                    <w:p w14:paraId="2043BDBC" w14:textId="77777777" w:rsidR="000F6630" w:rsidRDefault="000F6630"/>
                    <w:p w14:paraId="61D2AB76" w14:textId="77777777" w:rsidR="00CA40B6" w:rsidRPr="00916F65" w:rsidRDefault="00CA40B6" w:rsidP="00CA40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Pr="00916F65">
                        <w:fldChar w:fldCharType="end"/>
                      </w:r>
                      <w:r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</w:p>
                    <w:p w14:paraId="6A08C9B9" w14:textId="77777777" w:rsidR="00CA40B6" w:rsidRDefault="00CA40B6"/>
                    <w:p w14:paraId="6E2FA1B6" w14:textId="77777777" w:rsidR="000F6630" w:rsidRPr="00916F65" w:rsidRDefault="00B20960" w:rsidP="000F663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Pr="00916F65">
                        <w:fldChar w:fldCharType="end"/>
                      </w:r>
                      <w:r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  <w:r w:rsidR="00CA40B6" w:rsidRPr="00916F65">
                        <w:t xml:space="preserve">Obrázek </w:t>
                      </w:r>
                      <w:r w:rsidR="00CA40B6" w:rsidRPr="00916F65">
                        <w:fldChar w:fldCharType="begin"/>
                      </w:r>
                      <w:r w:rsidR="00CA40B6" w:rsidRPr="00916F65">
                        <w:instrText xml:space="preserve"> SEQ Obrázek \* ARABIC </w:instrText>
                      </w:r>
                      <w:r w:rsidR="00CA40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="00CA40B6" w:rsidRPr="00916F65">
                        <w:fldChar w:fldCharType="end"/>
                      </w:r>
                      <w:r w:rsidR="00CA40B6"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  <w:r w:rsidR="000F6630" w:rsidRPr="00916F65">
                        <w:t xml:space="preserve">Obrázek </w:t>
                      </w:r>
                      <w:r w:rsidR="000F6630" w:rsidRPr="00916F65">
                        <w:fldChar w:fldCharType="begin"/>
                      </w:r>
                      <w:r w:rsidR="000F6630" w:rsidRPr="00916F65">
                        <w:instrText xml:space="preserve"> SEQ Obrázek \* ARABIC </w:instrText>
                      </w:r>
                      <w:r w:rsidR="000F663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="000F6630" w:rsidRPr="00916F65">
                        <w:fldChar w:fldCharType="end"/>
                      </w:r>
                      <w:r w:rsidR="000F6630"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</w:p>
                    <w:p w14:paraId="345BA559" w14:textId="77777777" w:rsidR="000F6630" w:rsidRDefault="000F6630"/>
                    <w:p w14:paraId="061FAB80" w14:textId="3AE32644" w:rsidR="005E432B" w:rsidRPr="00916F65" w:rsidRDefault="00CA40B6" w:rsidP="005E432B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Pr="00916F65">
                        <w:fldChar w:fldCharType="end"/>
                      </w:r>
                      <w:r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  <w:r w:rsidR="000F6630" w:rsidRPr="00916F65">
                        <w:t xml:space="preserve">Obrázek </w:t>
                      </w:r>
                      <w:r w:rsidR="000F6630" w:rsidRPr="00916F65">
                        <w:fldChar w:fldCharType="begin"/>
                      </w:r>
                      <w:r w:rsidR="000F6630" w:rsidRPr="00916F65">
                        <w:instrText xml:space="preserve"> SEQ Obrázek \* ARABIC </w:instrText>
                      </w:r>
                      <w:r w:rsidR="000F663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="000F6630" w:rsidRPr="00916F65">
                        <w:fldChar w:fldCharType="end"/>
                      </w:r>
                      <w:r w:rsidR="000F6630"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  <w:r w:rsidR="005E432B" w:rsidRPr="00916F65">
                        <w:t xml:space="preserve">Obrázek </w:t>
                      </w:r>
                      <w:r w:rsidR="005E432B" w:rsidRPr="00916F65">
                        <w:fldChar w:fldCharType="begin"/>
                      </w:r>
                      <w:r w:rsidR="005E432B" w:rsidRPr="00916F65">
                        <w:instrText xml:space="preserve"> SEQ Obrázek \* ARABIC </w:instrText>
                      </w:r>
                      <w:r w:rsidR="005E432B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="005E432B" w:rsidRPr="00916F65">
                        <w:fldChar w:fldCharType="end"/>
                      </w:r>
                      <w:r w:rsidR="005E432B"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="005E432B"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</w:p>
                    <w:p w14:paraId="080306C0" w14:textId="77777777" w:rsidR="005E432B" w:rsidRDefault="005E432B"/>
                    <w:p w14:paraId="7726AA07" w14:textId="77777777" w:rsidR="005E432B" w:rsidRPr="00916F65" w:rsidRDefault="000F6630" w:rsidP="005E432B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Pr="00916F65">
                        <w:fldChar w:fldCharType="end"/>
                      </w:r>
                      <w:r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  <w:r w:rsidR="005E432B" w:rsidRPr="00916F65">
                        <w:t xml:space="preserve">Obrázek </w:t>
                      </w:r>
                      <w:r w:rsidR="005E432B" w:rsidRPr="00916F65">
                        <w:fldChar w:fldCharType="begin"/>
                      </w:r>
                      <w:r w:rsidR="005E432B" w:rsidRPr="00916F65">
                        <w:instrText xml:space="preserve"> SEQ Obrázek \* ARABIC </w:instrText>
                      </w:r>
                      <w:r w:rsidR="005E432B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="005E432B" w:rsidRPr="00916F65">
                        <w:fldChar w:fldCharType="end"/>
                      </w:r>
                      <w:r w:rsidR="005E432B"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="005E432B"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</w:p>
                    <w:p w14:paraId="2155CAE8" w14:textId="77777777" w:rsidR="005E432B" w:rsidRDefault="005E432B"/>
                    <w:p w14:paraId="7355F5C7" w14:textId="77777777" w:rsidR="000F6630" w:rsidRPr="00916F65" w:rsidRDefault="000F6630" w:rsidP="000F663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Pr="00916F65">
                        <w:fldChar w:fldCharType="end"/>
                      </w:r>
                      <w:r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</w:p>
                    <w:p w14:paraId="43C2C8C8" w14:textId="77777777" w:rsidR="000F6630" w:rsidRDefault="000F6630"/>
                    <w:p w14:paraId="5A82D204" w14:textId="229D734E" w:rsidR="005E432B" w:rsidRPr="00916F65" w:rsidRDefault="00CA40B6" w:rsidP="005E432B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Pr="00916F65">
                        <w:fldChar w:fldCharType="end"/>
                      </w:r>
                      <w:r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  <w:r w:rsidR="000F6630" w:rsidRPr="00916F65">
                        <w:t xml:space="preserve">Obrázek </w:t>
                      </w:r>
                      <w:r w:rsidR="000F6630" w:rsidRPr="00916F65">
                        <w:fldChar w:fldCharType="begin"/>
                      </w:r>
                      <w:r w:rsidR="000F6630" w:rsidRPr="00916F65">
                        <w:instrText xml:space="preserve"> SEQ Obrázek \* ARABIC </w:instrText>
                      </w:r>
                      <w:r w:rsidR="000F663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="000F6630" w:rsidRPr="00916F65">
                        <w:fldChar w:fldCharType="end"/>
                      </w:r>
                      <w:r w:rsidR="000F6630"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  <w:r w:rsidR="005E432B" w:rsidRPr="00916F65">
                        <w:t xml:space="preserve">Obrázek </w:t>
                      </w:r>
                      <w:r w:rsidR="005E432B" w:rsidRPr="00916F65">
                        <w:fldChar w:fldCharType="begin"/>
                      </w:r>
                      <w:r w:rsidR="005E432B" w:rsidRPr="00916F65">
                        <w:instrText xml:space="preserve"> SEQ Obrázek \* ARABIC </w:instrText>
                      </w:r>
                      <w:r w:rsidR="005E432B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="005E432B" w:rsidRPr="00916F65">
                        <w:fldChar w:fldCharType="end"/>
                      </w:r>
                      <w:r w:rsidR="005E432B"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="005E432B"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r w:rsidR="00674D79">
                        <w:fldChar w:fldCharType="end"/>
                      </w:r>
                    </w:p>
                    <w:p w14:paraId="67BFC2FC" w14:textId="77777777" w:rsidR="005E432B" w:rsidRDefault="005E432B"/>
                    <w:p w14:paraId="6F222649" w14:textId="42A82E17" w:rsidR="005E432B" w:rsidRPr="00916F65" w:rsidRDefault="000F6630" w:rsidP="005E432B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Pr="00916F65">
                        <w:fldChar w:fldCharType="end"/>
                      </w:r>
                      <w:r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  <w:r w:rsidR="005E432B" w:rsidRPr="00916F65">
                        <w:t xml:space="preserve">Obrázek </w:t>
                      </w:r>
                      <w:r w:rsidR="005E432B" w:rsidRPr="00916F65">
                        <w:fldChar w:fldCharType="begin"/>
                      </w:r>
                      <w:r w:rsidR="005E432B" w:rsidRPr="00916F65">
                        <w:instrText xml:space="preserve"> SEQ Obrázek \* ARABIC </w:instrText>
                      </w:r>
                      <w:r w:rsidR="005E432B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6</w:t>
                      </w:r>
                      <w:r w:rsidR="005E432B" w:rsidRPr="00916F65">
                        <w:fldChar w:fldCharType="end"/>
                      </w:r>
                      <w:bookmarkEnd w:id="44"/>
                      <w:r w:rsidR="005E432B" w:rsidRPr="00916F65">
                        <w:t xml:space="preserve"> </w:t>
                      </w:r>
                      <w:r w:rsidR="00287B0F" w:rsidRPr="00916F65">
                        <w:t>–</w:t>
                      </w:r>
                      <w:r w:rsidR="005E432B" w:rsidRPr="00916F65">
                        <w:t xml:space="preserve"> PWM</w:t>
                      </w:r>
                      <w:r w:rsidR="00287B0F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15 \r \h </w:instrText>
                      </w:r>
                      <w:r w:rsidR="00674D79">
                        <w:fldChar w:fldCharType="separate"/>
                      </w:r>
                      <w:r w:rsidR="0017593C">
                        <w:t>[6]</w:t>
                      </w:r>
                      <w:bookmarkEnd w:id="45"/>
                      <w:r w:rsidR="00674D79"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16F65">
        <w:rPr>
          <w:noProof/>
        </w:rPr>
        <w:drawing>
          <wp:anchor distT="0" distB="0" distL="114300" distR="114300" simplePos="0" relativeHeight="251730944" behindDoc="1" locked="0" layoutInCell="1" allowOverlap="1" wp14:anchorId="642A6974" wp14:editId="0CDC530F">
            <wp:simplePos x="0" y="0"/>
            <wp:positionH relativeFrom="margin">
              <wp:align>center</wp:align>
            </wp:positionH>
            <wp:positionV relativeFrom="paragraph">
              <wp:posOffset>884555</wp:posOffset>
            </wp:positionV>
            <wp:extent cx="1924050" cy="1254760"/>
            <wp:effectExtent l="0" t="0" r="0" b="2540"/>
            <wp:wrapTopAndBottom/>
            <wp:docPr id="1328652467" name="Obrázek 12" descr="What Is PWM (Pulse Width Modulation)? | Ind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hat Is PWM (Pulse Width Modulation)? | IndMAL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32B" w:rsidRPr="00916F65">
        <w:rPr>
          <w:b/>
          <w:bCs/>
        </w:rPr>
        <w:t>Fungování</w:t>
      </w:r>
      <w:r w:rsidR="005E432B" w:rsidRPr="00916F65">
        <w:t xml:space="preserve">: PWM signál prochází </w:t>
      </w:r>
      <w:proofErr w:type="spellStart"/>
      <w:r w:rsidR="005E432B" w:rsidRPr="00916F65">
        <w:t>nízkoprůchodovým</w:t>
      </w:r>
      <w:proofErr w:type="spellEnd"/>
      <w:r w:rsidR="005E432B" w:rsidRPr="00916F65">
        <w:t xml:space="preserve"> filtrem, který eliminuje vyšší </w:t>
      </w:r>
      <w:r w:rsidR="005E432B" w:rsidRPr="00916F65">
        <w:lastRenderedPageBreak/>
        <w:t>frekvence a zachovává průměrnou hodnotu signálu (</w:t>
      </w:r>
      <w:r w:rsidR="005E432B" w:rsidRPr="00916F65">
        <w:fldChar w:fldCharType="begin"/>
      </w:r>
      <w:r w:rsidR="005E432B" w:rsidRPr="00916F65">
        <w:instrText xml:space="preserve"> REF _Ref181948706 \h </w:instrText>
      </w:r>
      <w:r w:rsidR="005E432B" w:rsidRPr="00916F65">
        <w:fldChar w:fldCharType="separate"/>
      </w:r>
      <w:r w:rsidR="0017593C" w:rsidRPr="00916F65">
        <w:t xml:space="preserve">Obrázek </w:t>
      </w:r>
      <w:r w:rsidR="0017593C">
        <w:rPr>
          <w:noProof/>
        </w:rPr>
        <w:t>6</w:t>
      </w:r>
      <w:r w:rsidR="005E432B" w:rsidRPr="00916F65">
        <w:fldChar w:fldCharType="end"/>
      </w:r>
      <w:r w:rsidR="005E432B" w:rsidRPr="00916F65">
        <w:t>). To umožňuje převod PWM signálu na přijatelný analogový.</w:t>
      </w:r>
    </w:p>
    <w:p w14:paraId="241BA298" w14:textId="37B2BF03" w:rsidR="005E432B" w:rsidRPr="00916F65" w:rsidRDefault="005E432B" w:rsidP="005E432B">
      <w:r w:rsidRPr="00916F65">
        <w:rPr>
          <w:b/>
          <w:bCs/>
        </w:rPr>
        <w:t>Výhody</w:t>
      </w:r>
      <w:r w:rsidRPr="00916F65">
        <w:t xml:space="preserve">: Snadná integrace s </w:t>
      </w:r>
      <w:proofErr w:type="spellStart"/>
      <w:r w:rsidRPr="00916F65">
        <w:t>Arduino</w:t>
      </w:r>
      <w:proofErr w:type="spellEnd"/>
      <w:r w:rsidRPr="00916F65">
        <w:t xml:space="preserve"> a jinými </w:t>
      </w:r>
      <w:proofErr w:type="spellStart"/>
      <w:r w:rsidRPr="00916F65">
        <w:t>mikrokontroléry</w:t>
      </w:r>
      <w:proofErr w:type="spellEnd"/>
      <w:r w:rsidRPr="00916F65">
        <w:t>.</w:t>
      </w:r>
    </w:p>
    <w:p w14:paraId="5339749D" w14:textId="0F2B844F" w:rsidR="005E432B" w:rsidRPr="00916F65" w:rsidRDefault="005E432B" w:rsidP="005E432B">
      <w:r w:rsidRPr="00916F65">
        <w:rPr>
          <w:b/>
          <w:bCs/>
        </w:rPr>
        <w:t>Nevýhody</w:t>
      </w:r>
      <w:r w:rsidRPr="00916F65">
        <w:t>: Nutnost navrhnout vhodný filtr a nižší přesnost ve srovnání s DAC nebo digitálním potenciometrem, vysoké proudové zatížení mikrokontroleru.</w:t>
      </w:r>
    </w:p>
    <w:p w14:paraId="5E3B8B3E" w14:textId="77777777" w:rsidR="005E432B" w:rsidRPr="00916F65" w:rsidRDefault="005E432B" w:rsidP="005E432B">
      <w:pPr>
        <w:pStyle w:val="Nadpis3"/>
      </w:pPr>
      <w:bookmarkStart w:id="46" w:name="_Toc181341969"/>
      <w:bookmarkStart w:id="47" w:name="_Toc191135055"/>
      <w:r w:rsidRPr="00916F65">
        <w:t>Závěr rešerše a moje volba</w:t>
      </w:r>
      <w:bookmarkEnd w:id="46"/>
      <w:bookmarkEnd w:id="47"/>
    </w:p>
    <w:p w14:paraId="2D59AC0E" w14:textId="77777777" w:rsidR="005E432B" w:rsidRPr="00916F65" w:rsidRDefault="005E432B" w:rsidP="005E432B">
      <w:r w:rsidRPr="00916F65">
        <w:t>Pro mojí aplikaci na modulech CC a CV jsem si vybral požít digitální potenciometry MCP41HV51</w:t>
      </w:r>
      <w:r w:rsidRPr="00916F65">
        <w:rPr>
          <w:b/>
          <w:bCs/>
        </w:rPr>
        <w:t xml:space="preserve"> </w:t>
      </w:r>
      <w:r w:rsidRPr="00916F65">
        <w:t xml:space="preserve">(od </w:t>
      </w:r>
      <w:proofErr w:type="spellStart"/>
      <w:r w:rsidRPr="00916F65">
        <w:t>Microchip</w:t>
      </w:r>
      <w:proofErr w:type="spellEnd"/>
      <w:r w:rsidRPr="00916F65">
        <w:t xml:space="preserve">, SPI rozhraní), protože přímo nahradí potenciometr bez nutnosti použití složitých obvodů na ovládáni např. DAC a operačních zesilovačů. Nevýhodou jsou fixní hodnoty možného odporu v mém případě MCP41HV51 je </w:t>
      </w:r>
      <w:proofErr w:type="gramStart"/>
      <w:r w:rsidRPr="00916F65">
        <w:t>8 bitový</w:t>
      </w:r>
      <w:proofErr w:type="gramEnd"/>
      <w:r w:rsidRPr="00916F65">
        <w:t xml:space="preserve"> digitální potenciometr s 256 možnými hodnotami odporu.</w:t>
      </w:r>
    </w:p>
    <w:p w14:paraId="1A24A007" w14:textId="77777777" w:rsidR="008954F2" w:rsidRPr="00916F65" w:rsidRDefault="008954F2" w:rsidP="00C11549"/>
    <w:p w14:paraId="6482F472" w14:textId="5347E50B" w:rsidR="008954F2" w:rsidRPr="00916F65" w:rsidRDefault="008954F2" w:rsidP="008954F2">
      <w:pPr>
        <w:pStyle w:val="Nadpis2"/>
      </w:pPr>
      <w:bookmarkStart w:id="48" w:name="_Ref190333338"/>
      <w:bookmarkStart w:id="49" w:name="_Ref190333369"/>
      <w:bookmarkStart w:id="50" w:name="_Toc191135056"/>
      <w:r w:rsidRPr="00916F65">
        <w:t>Měření proudu na výstupu zdroje</w:t>
      </w:r>
      <w:bookmarkEnd w:id="48"/>
      <w:bookmarkEnd w:id="49"/>
      <w:bookmarkEnd w:id="50"/>
    </w:p>
    <w:p w14:paraId="170AE2A0" w14:textId="72E6F9BC" w:rsidR="008954F2" w:rsidRPr="00916F65" w:rsidRDefault="008954F2" w:rsidP="008954F2">
      <w:r w:rsidRPr="00916F65">
        <w:t>V mém projektu potřebuji na výstupu zdroje měřit výstupní proud, jehož hodnotu potřebuji zobrazovat na displeji. Potřebuji tedy nějakou metodu, která dokáže změřit proud a odeslat jeho hodnotu do mikrokontroleru.</w:t>
      </w:r>
    </w:p>
    <w:p w14:paraId="0FE16970" w14:textId="77777777" w:rsidR="001071D0" w:rsidRPr="00916F65" w:rsidRDefault="001071D0" w:rsidP="001071D0">
      <w:pPr>
        <w:pStyle w:val="Nadpis3"/>
      </w:pPr>
      <w:bookmarkStart w:id="51" w:name="_Toc181341971"/>
      <w:bookmarkStart w:id="52" w:name="_Toc191135057"/>
      <w:r w:rsidRPr="00916F65">
        <w:t xml:space="preserve">Měření proudu pomocí </w:t>
      </w:r>
      <w:proofErr w:type="spellStart"/>
      <w:r w:rsidRPr="00916F65">
        <w:t>shunt</w:t>
      </w:r>
      <w:proofErr w:type="spellEnd"/>
      <w:r w:rsidRPr="00916F65">
        <w:t xml:space="preserve"> rezistoru</w:t>
      </w:r>
      <w:bookmarkEnd w:id="51"/>
      <w:bookmarkEnd w:id="52"/>
      <w:r w:rsidRPr="00916F65">
        <w:t xml:space="preserve"> </w:t>
      </w:r>
    </w:p>
    <w:p w14:paraId="4F03DED4" w14:textId="77DAA5C7" w:rsidR="0071615A" w:rsidRPr="00916F65" w:rsidRDefault="0071615A" w:rsidP="0071615A">
      <w:r w:rsidRPr="00916F65">
        <w:t xml:space="preserve">Jednou z nejběžnějších metod měření proudu je použití </w:t>
      </w:r>
      <w:proofErr w:type="spellStart"/>
      <w:r w:rsidRPr="00916F65">
        <w:t>shunt</w:t>
      </w:r>
      <w:proofErr w:type="spellEnd"/>
      <w:r w:rsidRPr="00916F65">
        <w:t xml:space="preserve"> rezistoru (</w:t>
      </w:r>
      <w:r w:rsidR="000F6630" w:rsidRPr="00916F65">
        <w:fldChar w:fldCharType="begin"/>
      </w:r>
      <w:r w:rsidR="000F6630" w:rsidRPr="00916F65">
        <w:instrText xml:space="preserve"> REF _Ref181949133 \h </w:instrText>
      </w:r>
      <w:r w:rsidR="000F6630" w:rsidRPr="00916F65">
        <w:fldChar w:fldCharType="separate"/>
      </w:r>
      <w:r w:rsidR="0017593C" w:rsidRPr="00916F65">
        <w:t xml:space="preserve">Obrázek </w:t>
      </w:r>
      <w:r w:rsidR="0017593C">
        <w:rPr>
          <w:noProof/>
        </w:rPr>
        <w:t>7</w:t>
      </w:r>
      <w:r w:rsidR="000F6630" w:rsidRPr="00916F65">
        <w:fldChar w:fldCharType="end"/>
      </w:r>
      <w:r w:rsidRPr="00916F65">
        <w:t>). Tato metoda je založena na Ohmově zákonu, který říká, že proud (I) je přímo úměrný napětí (U) a nepřímo úměrný odporu (R), tedy</w:t>
      </w:r>
    </w:p>
    <w:tbl>
      <w:tblPr>
        <w:tblStyle w:val="Mkatabulky"/>
        <w:tblpPr w:leftFromText="141" w:rightFromText="141" w:vertAnchor="text" w:horzAnchor="margin" w:tblpY="314"/>
        <w:tblW w:w="48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6788"/>
        <w:gridCol w:w="1277"/>
      </w:tblGrid>
      <w:tr w:rsidR="0071615A" w:rsidRPr="00916F65" w14:paraId="002BE00F" w14:textId="77777777" w:rsidTr="00443F84">
        <w:trPr>
          <w:trHeight w:val="826"/>
        </w:trPr>
        <w:tc>
          <w:tcPr>
            <w:tcW w:w="398" w:type="pct"/>
            <w:vAlign w:val="center"/>
          </w:tcPr>
          <w:p w14:paraId="6288508B" w14:textId="77777777" w:rsidR="0071615A" w:rsidRPr="00916F65" w:rsidRDefault="0071615A" w:rsidP="00443F84">
            <w:pPr>
              <w:pStyle w:val="Rovnice"/>
              <w:jc w:val="left"/>
            </w:pPr>
          </w:p>
        </w:tc>
        <w:tc>
          <w:tcPr>
            <w:tcW w:w="3898" w:type="pct"/>
            <w:vAlign w:val="center"/>
          </w:tcPr>
          <w:p w14:paraId="2286C30F" w14:textId="77777777" w:rsidR="0071615A" w:rsidRPr="00916F65" w:rsidRDefault="0071615A" w:rsidP="00443F84">
            <w:pPr>
              <w:ind w:left="709" w:firstLine="0"/>
              <w:jc w:val="left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R</m:t>
                    </m:r>
                  </m:den>
                </m:f>
              </m:oMath>
            </m:oMathPara>
          </w:p>
          <w:p w14:paraId="26F5D2C5" w14:textId="77777777" w:rsidR="0071615A" w:rsidRPr="00916F65" w:rsidRDefault="0071615A" w:rsidP="00443F84">
            <w:pPr>
              <w:pStyle w:val="Rovnice"/>
              <w:jc w:val="left"/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FA38B82" w14:textId="0E8CBC72" w:rsidR="0071615A" w:rsidRPr="00916F65" w:rsidRDefault="0071615A" w:rsidP="00443F84">
            <w:pPr>
              <w:pStyle w:val="Rovnice"/>
              <w:jc w:val="left"/>
            </w:pPr>
            <w:r w:rsidRPr="00916F65">
              <w:t>(</w:t>
            </w:r>
            <w:r w:rsidR="00D93C51">
              <w:t>1</w:t>
            </w:r>
            <w:r w:rsidRPr="00916F65">
              <w:t>.1)</w:t>
            </w:r>
          </w:p>
        </w:tc>
      </w:tr>
    </w:tbl>
    <w:p w14:paraId="2E3F4D28" w14:textId="1DE8041B" w:rsidR="0071615A" w:rsidRPr="00916F65" w:rsidRDefault="0071615A" w:rsidP="0071615A">
      <w:r w:rsidRPr="00916F65">
        <w:t>V tomto případě je malý odpor (</w:t>
      </w:r>
      <w:proofErr w:type="spellStart"/>
      <w:r w:rsidRPr="00916F65">
        <w:t>shunt</w:t>
      </w:r>
      <w:proofErr w:type="spellEnd"/>
      <w:r w:rsidRPr="00916F65">
        <w:t xml:space="preserve"> rezistor např. 1Ω) vložen do série s obvodem, ve kterém chceme měřit proud. Napěťový úbytek na tomto odporu je měřen pomocí ADC (analogově-digitálního převodníku) a následně odeslán do mikrokontroleru.</w:t>
      </w:r>
    </w:p>
    <w:p w14:paraId="4D7FC9BB" w14:textId="38D43E84" w:rsidR="0071615A" w:rsidRPr="00916F65" w:rsidRDefault="00CF209E" w:rsidP="0071615A">
      <w:pPr>
        <w:rPr>
          <w:b/>
          <w:bCs/>
        </w:rPr>
      </w:pPr>
      <w:r w:rsidRPr="00916F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A96598C" wp14:editId="61CBD6FC">
                <wp:simplePos x="0" y="0"/>
                <wp:positionH relativeFrom="margin">
                  <wp:align>center</wp:align>
                </wp:positionH>
                <wp:positionV relativeFrom="paragraph">
                  <wp:posOffset>1865630</wp:posOffset>
                </wp:positionV>
                <wp:extent cx="2042795" cy="635"/>
                <wp:effectExtent l="0" t="0" r="0" b="9525"/>
                <wp:wrapTopAndBottom/>
                <wp:docPr id="199969242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BA0C6" w14:textId="4A08F50B" w:rsidR="000F6630" w:rsidRPr="00916F65" w:rsidRDefault="000F6630" w:rsidP="000F6630">
                            <w:pPr>
                              <w:pStyle w:val="Titulek"/>
                            </w:pPr>
                            <w:bookmarkStart w:id="53" w:name="_Ref181949133"/>
                            <w:bookmarkStart w:id="54" w:name="_Toc191377820"/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</w:p>
                          <w:p w14:paraId="24A3B295" w14:textId="77777777" w:rsidR="000F6630" w:rsidRDefault="000F6630"/>
                          <w:p w14:paraId="3706D220" w14:textId="77777777" w:rsidR="000F6630" w:rsidRPr="00916F65" w:rsidRDefault="00CA40B6" w:rsidP="000F663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  <w:r w:rsidR="000F6630" w:rsidRPr="00916F65">
                              <w:t xml:space="preserve">Obrázek </w:t>
                            </w:r>
                            <w:r w:rsidR="000F6630" w:rsidRPr="00916F65">
                              <w:fldChar w:fldCharType="begin"/>
                            </w:r>
                            <w:r w:rsidR="000F6630" w:rsidRPr="00916F65">
                              <w:instrText xml:space="preserve"> SEQ Obrázek \* ARABIC </w:instrText>
                            </w:r>
                            <w:r w:rsidR="000F663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="000F6630" w:rsidRPr="00916F65">
                              <w:fldChar w:fldCharType="end"/>
                            </w:r>
                            <w:r w:rsidR="000F6630"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</w:p>
                          <w:p w14:paraId="1BB7E0DB" w14:textId="77777777" w:rsidR="000F6630" w:rsidRDefault="000F6630"/>
                          <w:p w14:paraId="7839F31E" w14:textId="77777777" w:rsidR="00CA40B6" w:rsidRPr="00916F65" w:rsidRDefault="00CA40B6" w:rsidP="00CA40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</w:p>
                          <w:p w14:paraId="6230C3A0" w14:textId="77777777" w:rsidR="00CA40B6" w:rsidRDefault="00CA40B6"/>
                          <w:p w14:paraId="03CDC98A" w14:textId="77777777" w:rsidR="000F6630" w:rsidRPr="00916F65" w:rsidRDefault="00B20960" w:rsidP="000F663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  <w:r w:rsidR="00CA40B6" w:rsidRPr="00916F65">
                              <w:t xml:space="preserve">Obrázek </w:t>
                            </w:r>
                            <w:r w:rsidR="00CA40B6" w:rsidRPr="00916F65">
                              <w:fldChar w:fldCharType="begin"/>
                            </w:r>
                            <w:r w:rsidR="00CA40B6" w:rsidRPr="00916F65">
                              <w:instrText xml:space="preserve"> SEQ Obrázek \* ARABIC </w:instrText>
                            </w:r>
                            <w:r w:rsidR="00CA40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="00CA40B6" w:rsidRPr="00916F65">
                              <w:fldChar w:fldCharType="end"/>
                            </w:r>
                            <w:r w:rsidR="00CA40B6"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  <w:r w:rsidR="000F6630" w:rsidRPr="00916F65">
                              <w:t xml:space="preserve">Obrázek </w:t>
                            </w:r>
                            <w:r w:rsidR="000F6630" w:rsidRPr="00916F65">
                              <w:fldChar w:fldCharType="begin"/>
                            </w:r>
                            <w:r w:rsidR="000F6630" w:rsidRPr="00916F65">
                              <w:instrText xml:space="preserve"> SEQ Obrázek \* ARABIC </w:instrText>
                            </w:r>
                            <w:r w:rsidR="000F663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="000F6630" w:rsidRPr="00916F65">
                              <w:fldChar w:fldCharType="end"/>
                            </w:r>
                            <w:r w:rsidR="000F6630"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</w:p>
                          <w:p w14:paraId="08B962A4" w14:textId="77777777" w:rsidR="000F6630" w:rsidRDefault="000F6630"/>
                          <w:p w14:paraId="4B09E733" w14:textId="77777777" w:rsidR="000F6630" w:rsidRPr="00916F65" w:rsidRDefault="00CA40B6" w:rsidP="000F663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  <w:r w:rsidR="000F6630" w:rsidRPr="00916F65">
                              <w:t xml:space="preserve">Obrázek </w:t>
                            </w:r>
                            <w:r w:rsidR="000F6630" w:rsidRPr="00916F65">
                              <w:fldChar w:fldCharType="begin"/>
                            </w:r>
                            <w:r w:rsidR="000F6630" w:rsidRPr="00916F65">
                              <w:instrText xml:space="preserve"> SEQ Obrázek \* ARABIC </w:instrText>
                            </w:r>
                            <w:r w:rsidR="000F663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="000F6630" w:rsidRPr="00916F65">
                              <w:fldChar w:fldCharType="end"/>
                            </w:r>
                            <w:r w:rsidR="000F6630"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</w:p>
                          <w:p w14:paraId="55F75D27" w14:textId="77777777" w:rsidR="000F6630" w:rsidRDefault="000F6630"/>
                          <w:p w14:paraId="0DBD81E7" w14:textId="77777777" w:rsidR="00CA40B6" w:rsidRPr="00916F65" w:rsidRDefault="00CA40B6" w:rsidP="00CA40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</w:p>
                          <w:p w14:paraId="3A2D4180" w14:textId="77777777" w:rsidR="00CA40B6" w:rsidRDefault="00CA40B6"/>
                          <w:p w14:paraId="7536A962" w14:textId="77777777" w:rsidR="00CA40B6" w:rsidRPr="00916F65" w:rsidRDefault="00B20960" w:rsidP="00CA40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  <w:r w:rsidR="00CA40B6" w:rsidRPr="00916F65">
                              <w:t xml:space="preserve">Obrázek </w:t>
                            </w:r>
                            <w:r w:rsidR="00CA40B6" w:rsidRPr="00916F65">
                              <w:fldChar w:fldCharType="begin"/>
                            </w:r>
                            <w:r w:rsidR="00CA40B6" w:rsidRPr="00916F65">
                              <w:instrText xml:space="preserve"> SEQ Obrázek \* ARABIC </w:instrText>
                            </w:r>
                            <w:r w:rsidR="00CA40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="00CA40B6" w:rsidRPr="00916F65">
                              <w:fldChar w:fldCharType="end"/>
                            </w:r>
                            <w:r w:rsidR="00CA40B6"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</w:p>
                          <w:p w14:paraId="4D0D054B" w14:textId="77777777" w:rsidR="00CA40B6" w:rsidRDefault="00CA40B6"/>
                          <w:p w14:paraId="0790EF48" w14:textId="77777777" w:rsidR="00B20960" w:rsidRPr="00916F65" w:rsidRDefault="00B20960" w:rsidP="00B2096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</w:p>
                          <w:p w14:paraId="5E38593F" w14:textId="77777777" w:rsidR="00B20960" w:rsidRDefault="00B20960"/>
                          <w:p w14:paraId="32C4B9A7" w14:textId="77777777" w:rsidR="00CA40B6" w:rsidRPr="00916F65" w:rsidRDefault="002F185F" w:rsidP="00CA40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  <w:r w:rsidR="00B20960" w:rsidRPr="00916F65">
                              <w:t xml:space="preserve">Obrázek </w:t>
                            </w:r>
                            <w:r w:rsidR="00B20960" w:rsidRPr="00916F65">
                              <w:fldChar w:fldCharType="begin"/>
                            </w:r>
                            <w:r w:rsidR="00B20960" w:rsidRPr="00916F65">
                              <w:instrText xml:space="preserve"> SEQ Obrázek \* ARABIC </w:instrText>
                            </w:r>
                            <w:r w:rsidR="00B2096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="00B20960" w:rsidRPr="00916F65">
                              <w:fldChar w:fldCharType="end"/>
                            </w:r>
                            <w:r w:rsidR="00B20960"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  <w:r w:rsidR="00CA40B6" w:rsidRPr="00916F65">
                              <w:t xml:space="preserve">Obrázek </w:t>
                            </w:r>
                            <w:r w:rsidR="00CA40B6" w:rsidRPr="00916F65">
                              <w:fldChar w:fldCharType="begin"/>
                            </w:r>
                            <w:r w:rsidR="00CA40B6" w:rsidRPr="00916F65">
                              <w:instrText xml:space="preserve"> SEQ Obrázek \* ARABIC </w:instrText>
                            </w:r>
                            <w:r w:rsidR="00CA40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="00CA40B6" w:rsidRPr="00916F65">
                              <w:fldChar w:fldCharType="end"/>
                            </w:r>
                            <w:r w:rsidR="00CA40B6"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</w:p>
                          <w:p w14:paraId="4013077F" w14:textId="77777777" w:rsidR="00CA40B6" w:rsidRDefault="00CA40B6"/>
                          <w:p w14:paraId="3E4358B9" w14:textId="35136615" w:rsidR="000F6630" w:rsidRPr="00916F65" w:rsidRDefault="00B20960" w:rsidP="000F663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  <w:r w:rsidR="00CA40B6" w:rsidRPr="00916F65">
                              <w:t xml:space="preserve">Obrázek </w:t>
                            </w:r>
                            <w:r w:rsidR="00CA40B6" w:rsidRPr="00916F65">
                              <w:fldChar w:fldCharType="begin"/>
                            </w:r>
                            <w:r w:rsidR="00CA40B6" w:rsidRPr="00916F65">
                              <w:instrText xml:space="preserve"> SEQ Obrázek \* ARABIC </w:instrText>
                            </w:r>
                            <w:r w:rsidR="00CA40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="00CA40B6" w:rsidRPr="00916F65">
                              <w:fldChar w:fldCharType="end"/>
                            </w:r>
                            <w:r w:rsidR="00CA40B6"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  <w:r w:rsidR="000F6630" w:rsidRPr="00916F65">
                              <w:t xml:space="preserve">Obrázek </w:t>
                            </w:r>
                            <w:r w:rsidR="000F6630" w:rsidRPr="00916F65">
                              <w:fldChar w:fldCharType="begin"/>
                            </w:r>
                            <w:r w:rsidR="000F6630" w:rsidRPr="00916F65">
                              <w:instrText xml:space="preserve"> SEQ Obrázek \* ARABIC </w:instrText>
                            </w:r>
                            <w:r w:rsidR="000F663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="000F6630" w:rsidRPr="00916F65">
                              <w:fldChar w:fldCharType="end"/>
                            </w:r>
                            <w:r w:rsidR="000F6630"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</w:p>
                          <w:p w14:paraId="38AF79BD" w14:textId="77777777" w:rsidR="000F6630" w:rsidRDefault="000F6630"/>
                          <w:p w14:paraId="3EDE1AE8" w14:textId="77777777" w:rsidR="000F6630" w:rsidRPr="00916F65" w:rsidRDefault="00CA40B6" w:rsidP="000F663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  <w:r w:rsidR="000F6630" w:rsidRPr="00916F65">
                              <w:t xml:space="preserve">Obrázek </w:t>
                            </w:r>
                            <w:r w:rsidR="000F6630" w:rsidRPr="00916F65">
                              <w:fldChar w:fldCharType="begin"/>
                            </w:r>
                            <w:r w:rsidR="000F6630" w:rsidRPr="00916F65">
                              <w:instrText xml:space="preserve"> SEQ Obrázek \* ARABIC </w:instrText>
                            </w:r>
                            <w:r w:rsidR="000F663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="000F6630" w:rsidRPr="00916F65">
                              <w:fldChar w:fldCharType="end"/>
                            </w:r>
                            <w:r w:rsidR="000F6630"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</w:p>
                          <w:p w14:paraId="69BB088D" w14:textId="77777777" w:rsidR="000F6630" w:rsidRDefault="000F6630"/>
                          <w:p w14:paraId="4743F3FF" w14:textId="77777777" w:rsidR="00CA40B6" w:rsidRPr="00916F65" w:rsidRDefault="00CA40B6" w:rsidP="00CA40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</w:p>
                          <w:p w14:paraId="14F45142" w14:textId="77777777" w:rsidR="00CA40B6" w:rsidRDefault="00CA40B6"/>
                          <w:p w14:paraId="55166ACA" w14:textId="7BDE1FB9" w:rsidR="000F6630" w:rsidRPr="00916F65" w:rsidRDefault="00B20960" w:rsidP="000F663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  <w:r w:rsidR="00CA40B6" w:rsidRPr="00916F65">
                              <w:t xml:space="preserve">Obrázek </w:t>
                            </w:r>
                            <w:r w:rsidR="00CA40B6" w:rsidRPr="00916F65">
                              <w:fldChar w:fldCharType="begin"/>
                            </w:r>
                            <w:r w:rsidR="00CA40B6" w:rsidRPr="00916F65">
                              <w:instrText xml:space="preserve"> SEQ Obrázek \* ARABIC </w:instrText>
                            </w:r>
                            <w:r w:rsidR="00CA40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="00CA40B6" w:rsidRPr="00916F65">
                              <w:fldChar w:fldCharType="end"/>
                            </w:r>
                            <w:r w:rsidR="00CA40B6"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  <w:r w:rsidR="000F6630" w:rsidRPr="00916F65">
                              <w:t xml:space="preserve">Obrázek </w:t>
                            </w:r>
                            <w:r w:rsidR="000F6630" w:rsidRPr="00916F65">
                              <w:fldChar w:fldCharType="begin"/>
                            </w:r>
                            <w:r w:rsidR="000F6630" w:rsidRPr="00916F65">
                              <w:instrText xml:space="preserve"> SEQ Obrázek \* ARABIC </w:instrText>
                            </w:r>
                            <w:r w:rsidR="000F663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="000F6630" w:rsidRPr="00916F65">
                              <w:fldChar w:fldCharType="end"/>
                            </w:r>
                            <w:r w:rsidR="000F6630"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r w:rsidR="00674D79">
                              <w:fldChar w:fldCharType="end"/>
                            </w:r>
                          </w:p>
                          <w:p w14:paraId="580BB6A6" w14:textId="77777777" w:rsidR="000F6630" w:rsidRDefault="000F6630"/>
                          <w:p w14:paraId="4ECFFB86" w14:textId="546AF464" w:rsidR="000F6630" w:rsidRPr="00916F65" w:rsidRDefault="00CA40B6" w:rsidP="000F663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  <w:r w:rsidR="000F6630" w:rsidRPr="00916F65">
                              <w:t xml:space="preserve">Obrázek </w:t>
                            </w:r>
                            <w:r w:rsidR="000F6630" w:rsidRPr="00916F65">
                              <w:fldChar w:fldCharType="begin"/>
                            </w:r>
                            <w:r w:rsidR="000F6630" w:rsidRPr="00916F65">
                              <w:instrText xml:space="preserve"> SEQ Obrázek \* ARABIC </w:instrText>
                            </w:r>
                            <w:r w:rsidR="000F663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7</w:t>
                            </w:r>
                            <w:r w:rsidR="000F6630" w:rsidRPr="00916F65">
                              <w:fldChar w:fldCharType="end"/>
                            </w:r>
                            <w:bookmarkEnd w:id="53"/>
                            <w:r w:rsidR="000F6630" w:rsidRPr="00916F65">
                              <w:t xml:space="preserve"> - Shunt rezistor</w:t>
                            </w:r>
                            <w:r w:rsidR="00342B36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7]</w:t>
                            </w:r>
                            <w:bookmarkEnd w:id="54"/>
                            <w:r w:rsidR="00674D79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6598C" id="_x0000_s1036" type="#_x0000_t202" style="position:absolute;left:0;text-align:left;margin-left:0;margin-top:146.9pt;width:160.85pt;height:.05pt;z-index:-251579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sBGgIAAEAEAAAOAAAAZHJzL2Uyb0RvYy54bWysU8Fu2zAMvQ/YPwi6L06yt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" stroked="f">
                <v:textbox style="mso-fit-shape-to-text:t" inset="0,0,0,0">
                  <w:txbxContent>
                    <w:p w14:paraId="418BA0C6" w14:textId="4A08F50B" w:rsidR="000F6630" w:rsidRPr="00916F65" w:rsidRDefault="000F6630" w:rsidP="000F6630">
                      <w:pPr>
                        <w:pStyle w:val="Titulek"/>
                      </w:pPr>
                      <w:bookmarkStart w:id="55" w:name="_Ref181949133"/>
                      <w:bookmarkStart w:id="56" w:name="_Toc191377820"/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Pr="00916F65">
                        <w:fldChar w:fldCharType="end"/>
                      </w:r>
                      <w:r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</w:p>
                    <w:p w14:paraId="24A3B295" w14:textId="77777777" w:rsidR="000F6630" w:rsidRDefault="000F6630"/>
                    <w:p w14:paraId="3706D220" w14:textId="77777777" w:rsidR="000F6630" w:rsidRPr="00916F65" w:rsidRDefault="00CA40B6" w:rsidP="000F663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Pr="00916F65">
                        <w:fldChar w:fldCharType="end"/>
                      </w:r>
                      <w:r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  <w:r w:rsidR="000F6630" w:rsidRPr="00916F65">
                        <w:t xml:space="preserve">Obrázek </w:t>
                      </w:r>
                      <w:r w:rsidR="000F6630" w:rsidRPr="00916F65">
                        <w:fldChar w:fldCharType="begin"/>
                      </w:r>
                      <w:r w:rsidR="000F6630" w:rsidRPr="00916F65">
                        <w:instrText xml:space="preserve"> SEQ Obrázek \* ARABIC </w:instrText>
                      </w:r>
                      <w:r w:rsidR="000F663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="000F6630" w:rsidRPr="00916F65">
                        <w:fldChar w:fldCharType="end"/>
                      </w:r>
                      <w:r w:rsidR="000F6630"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</w:p>
                    <w:p w14:paraId="1BB7E0DB" w14:textId="77777777" w:rsidR="000F6630" w:rsidRDefault="000F6630"/>
                    <w:p w14:paraId="7839F31E" w14:textId="77777777" w:rsidR="00CA40B6" w:rsidRPr="00916F65" w:rsidRDefault="00CA40B6" w:rsidP="00CA40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Pr="00916F65">
                        <w:fldChar w:fldCharType="end"/>
                      </w:r>
                      <w:r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</w:p>
                    <w:p w14:paraId="6230C3A0" w14:textId="77777777" w:rsidR="00CA40B6" w:rsidRDefault="00CA40B6"/>
                    <w:p w14:paraId="03CDC98A" w14:textId="77777777" w:rsidR="000F6630" w:rsidRPr="00916F65" w:rsidRDefault="00B20960" w:rsidP="000F663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Pr="00916F65">
                        <w:fldChar w:fldCharType="end"/>
                      </w:r>
                      <w:r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  <w:r w:rsidR="00CA40B6" w:rsidRPr="00916F65">
                        <w:t xml:space="preserve">Obrázek </w:t>
                      </w:r>
                      <w:r w:rsidR="00CA40B6" w:rsidRPr="00916F65">
                        <w:fldChar w:fldCharType="begin"/>
                      </w:r>
                      <w:r w:rsidR="00CA40B6" w:rsidRPr="00916F65">
                        <w:instrText xml:space="preserve"> SEQ Obrázek \* ARABIC </w:instrText>
                      </w:r>
                      <w:r w:rsidR="00CA40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="00CA40B6" w:rsidRPr="00916F65">
                        <w:fldChar w:fldCharType="end"/>
                      </w:r>
                      <w:r w:rsidR="00CA40B6"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  <w:r w:rsidR="000F6630" w:rsidRPr="00916F65">
                        <w:t xml:space="preserve">Obrázek </w:t>
                      </w:r>
                      <w:r w:rsidR="000F6630" w:rsidRPr="00916F65">
                        <w:fldChar w:fldCharType="begin"/>
                      </w:r>
                      <w:r w:rsidR="000F6630" w:rsidRPr="00916F65">
                        <w:instrText xml:space="preserve"> SEQ Obrázek \* ARABIC </w:instrText>
                      </w:r>
                      <w:r w:rsidR="000F663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="000F6630" w:rsidRPr="00916F65">
                        <w:fldChar w:fldCharType="end"/>
                      </w:r>
                      <w:r w:rsidR="000F6630"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</w:p>
                    <w:p w14:paraId="08B962A4" w14:textId="77777777" w:rsidR="000F6630" w:rsidRDefault="000F6630"/>
                    <w:p w14:paraId="4B09E733" w14:textId="77777777" w:rsidR="000F6630" w:rsidRPr="00916F65" w:rsidRDefault="00CA40B6" w:rsidP="000F663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Pr="00916F65">
                        <w:fldChar w:fldCharType="end"/>
                      </w:r>
                      <w:r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  <w:r w:rsidR="000F6630" w:rsidRPr="00916F65">
                        <w:t xml:space="preserve">Obrázek </w:t>
                      </w:r>
                      <w:r w:rsidR="000F6630" w:rsidRPr="00916F65">
                        <w:fldChar w:fldCharType="begin"/>
                      </w:r>
                      <w:r w:rsidR="000F6630" w:rsidRPr="00916F65">
                        <w:instrText xml:space="preserve"> SEQ Obrázek \* ARABIC </w:instrText>
                      </w:r>
                      <w:r w:rsidR="000F663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="000F6630" w:rsidRPr="00916F65">
                        <w:fldChar w:fldCharType="end"/>
                      </w:r>
                      <w:r w:rsidR="000F6630"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</w:p>
                    <w:p w14:paraId="55F75D27" w14:textId="77777777" w:rsidR="000F6630" w:rsidRDefault="000F6630"/>
                    <w:p w14:paraId="0DBD81E7" w14:textId="77777777" w:rsidR="00CA40B6" w:rsidRPr="00916F65" w:rsidRDefault="00CA40B6" w:rsidP="00CA40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Pr="00916F65">
                        <w:fldChar w:fldCharType="end"/>
                      </w:r>
                      <w:r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</w:p>
                    <w:p w14:paraId="3A2D4180" w14:textId="77777777" w:rsidR="00CA40B6" w:rsidRDefault="00CA40B6"/>
                    <w:p w14:paraId="7536A962" w14:textId="77777777" w:rsidR="00CA40B6" w:rsidRPr="00916F65" w:rsidRDefault="00B20960" w:rsidP="00CA40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Pr="00916F65">
                        <w:fldChar w:fldCharType="end"/>
                      </w:r>
                      <w:r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  <w:r w:rsidR="00CA40B6" w:rsidRPr="00916F65">
                        <w:t xml:space="preserve">Obrázek </w:t>
                      </w:r>
                      <w:r w:rsidR="00CA40B6" w:rsidRPr="00916F65">
                        <w:fldChar w:fldCharType="begin"/>
                      </w:r>
                      <w:r w:rsidR="00CA40B6" w:rsidRPr="00916F65">
                        <w:instrText xml:space="preserve"> SEQ Obrázek \* ARABIC </w:instrText>
                      </w:r>
                      <w:r w:rsidR="00CA40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="00CA40B6" w:rsidRPr="00916F65">
                        <w:fldChar w:fldCharType="end"/>
                      </w:r>
                      <w:r w:rsidR="00CA40B6"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</w:p>
                    <w:p w14:paraId="4D0D054B" w14:textId="77777777" w:rsidR="00CA40B6" w:rsidRDefault="00CA40B6"/>
                    <w:p w14:paraId="0790EF48" w14:textId="77777777" w:rsidR="00B20960" w:rsidRPr="00916F65" w:rsidRDefault="00B20960" w:rsidP="00B2096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Pr="00916F65">
                        <w:fldChar w:fldCharType="end"/>
                      </w:r>
                      <w:r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</w:p>
                    <w:p w14:paraId="5E38593F" w14:textId="77777777" w:rsidR="00B20960" w:rsidRDefault="00B20960"/>
                    <w:p w14:paraId="32C4B9A7" w14:textId="77777777" w:rsidR="00CA40B6" w:rsidRPr="00916F65" w:rsidRDefault="002F185F" w:rsidP="00CA40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Pr="00916F65">
                        <w:fldChar w:fldCharType="end"/>
                      </w:r>
                      <w:r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  <w:r w:rsidR="00B20960" w:rsidRPr="00916F65">
                        <w:t xml:space="preserve">Obrázek </w:t>
                      </w:r>
                      <w:r w:rsidR="00B20960" w:rsidRPr="00916F65">
                        <w:fldChar w:fldCharType="begin"/>
                      </w:r>
                      <w:r w:rsidR="00B20960" w:rsidRPr="00916F65">
                        <w:instrText xml:space="preserve"> SEQ Obrázek \* ARABIC </w:instrText>
                      </w:r>
                      <w:r w:rsidR="00B2096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="00B20960" w:rsidRPr="00916F65">
                        <w:fldChar w:fldCharType="end"/>
                      </w:r>
                      <w:r w:rsidR="00B20960"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  <w:r w:rsidR="00CA40B6" w:rsidRPr="00916F65">
                        <w:t xml:space="preserve">Obrázek </w:t>
                      </w:r>
                      <w:r w:rsidR="00CA40B6" w:rsidRPr="00916F65">
                        <w:fldChar w:fldCharType="begin"/>
                      </w:r>
                      <w:r w:rsidR="00CA40B6" w:rsidRPr="00916F65">
                        <w:instrText xml:space="preserve"> SEQ Obrázek \* ARABIC </w:instrText>
                      </w:r>
                      <w:r w:rsidR="00CA40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="00CA40B6" w:rsidRPr="00916F65">
                        <w:fldChar w:fldCharType="end"/>
                      </w:r>
                      <w:r w:rsidR="00CA40B6"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</w:p>
                    <w:p w14:paraId="4013077F" w14:textId="77777777" w:rsidR="00CA40B6" w:rsidRDefault="00CA40B6"/>
                    <w:p w14:paraId="3E4358B9" w14:textId="35136615" w:rsidR="000F6630" w:rsidRPr="00916F65" w:rsidRDefault="00B20960" w:rsidP="000F663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Pr="00916F65">
                        <w:fldChar w:fldCharType="end"/>
                      </w:r>
                      <w:r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  <w:r w:rsidR="00CA40B6" w:rsidRPr="00916F65">
                        <w:t xml:space="preserve">Obrázek </w:t>
                      </w:r>
                      <w:r w:rsidR="00CA40B6" w:rsidRPr="00916F65">
                        <w:fldChar w:fldCharType="begin"/>
                      </w:r>
                      <w:r w:rsidR="00CA40B6" w:rsidRPr="00916F65">
                        <w:instrText xml:space="preserve"> SEQ Obrázek \* ARABIC </w:instrText>
                      </w:r>
                      <w:r w:rsidR="00CA40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="00CA40B6" w:rsidRPr="00916F65">
                        <w:fldChar w:fldCharType="end"/>
                      </w:r>
                      <w:r w:rsidR="00CA40B6"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  <w:r w:rsidR="000F6630" w:rsidRPr="00916F65">
                        <w:t xml:space="preserve">Obrázek </w:t>
                      </w:r>
                      <w:r w:rsidR="000F6630" w:rsidRPr="00916F65">
                        <w:fldChar w:fldCharType="begin"/>
                      </w:r>
                      <w:r w:rsidR="000F6630" w:rsidRPr="00916F65">
                        <w:instrText xml:space="preserve"> SEQ Obrázek \* ARABIC </w:instrText>
                      </w:r>
                      <w:r w:rsidR="000F663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="000F6630" w:rsidRPr="00916F65">
                        <w:fldChar w:fldCharType="end"/>
                      </w:r>
                      <w:r w:rsidR="000F6630"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</w:p>
                    <w:p w14:paraId="38AF79BD" w14:textId="77777777" w:rsidR="000F6630" w:rsidRDefault="000F6630"/>
                    <w:p w14:paraId="3EDE1AE8" w14:textId="77777777" w:rsidR="000F6630" w:rsidRPr="00916F65" w:rsidRDefault="00CA40B6" w:rsidP="000F663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Pr="00916F65">
                        <w:fldChar w:fldCharType="end"/>
                      </w:r>
                      <w:r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  <w:r w:rsidR="000F6630" w:rsidRPr="00916F65">
                        <w:t xml:space="preserve">Obrázek </w:t>
                      </w:r>
                      <w:r w:rsidR="000F6630" w:rsidRPr="00916F65">
                        <w:fldChar w:fldCharType="begin"/>
                      </w:r>
                      <w:r w:rsidR="000F6630" w:rsidRPr="00916F65">
                        <w:instrText xml:space="preserve"> SEQ Obrázek \* ARABIC </w:instrText>
                      </w:r>
                      <w:r w:rsidR="000F663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="000F6630" w:rsidRPr="00916F65">
                        <w:fldChar w:fldCharType="end"/>
                      </w:r>
                      <w:r w:rsidR="000F6630"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</w:p>
                    <w:p w14:paraId="69BB088D" w14:textId="77777777" w:rsidR="000F6630" w:rsidRDefault="000F6630"/>
                    <w:p w14:paraId="4743F3FF" w14:textId="77777777" w:rsidR="00CA40B6" w:rsidRPr="00916F65" w:rsidRDefault="00CA40B6" w:rsidP="00CA40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Pr="00916F65">
                        <w:fldChar w:fldCharType="end"/>
                      </w:r>
                      <w:r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</w:p>
                    <w:p w14:paraId="14F45142" w14:textId="77777777" w:rsidR="00CA40B6" w:rsidRDefault="00CA40B6"/>
                    <w:p w14:paraId="55166ACA" w14:textId="7BDE1FB9" w:rsidR="000F6630" w:rsidRPr="00916F65" w:rsidRDefault="00B20960" w:rsidP="000F663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Pr="00916F65">
                        <w:fldChar w:fldCharType="end"/>
                      </w:r>
                      <w:r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  <w:r w:rsidR="00CA40B6" w:rsidRPr="00916F65">
                        <w:t xml:space="preserve">Obrázek </w:t>
                      </w:r>
                      <w:r w:rsidR="00CA40B6" w:rsidRPr="00916F65">
                        <w:fldChar w:fldCharType="begin"/>
                      </w:r>
                      <w:r w:rsidR="00CA40B6" w:rsidRPr="00916F65">
                        <w:instrText xml:space="preserve"> SEQ Obrázek \* ARABIC </w:instrText>
                      </w:r>
                      <w:r w:rsidR="00CA40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="00CA40B6" w:rsidRPr="00916F65">
                        <w:fldChar w:fldCharType="end"/>
                      </w:r>
                      <w:r w:rsidR="00CA40B6"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  <w:r w:rsidR="000F6630" w:rsidRPr="00916F65">
                        <w:t xml:space="preserve">Obrázek </w:t>
                      </w:r>
                      <w:r w:rsidR="000F6630" w:rsidRPr="00916F65">
                        <w:fldChar w:fldCharType="begin"/>
                      </w:r>
                      <w:r w:rsidR="000F6630" w:rsidRPr="00916F65">
                        <w:instrText xml:space="preserve"> SEQ Obrázek \* ARABIC </w:instrText>
                      </w:r>
                      <w:r w:rsidR="000F663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="000F6630" w:rsidRPr="00916F65">
                        <w:fldChar w:fldCharType="end"/>
                      </w:r>
                      <w:r w:rsidR="000F6630"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r w:rsidR="00674D79">
                        <w:fldChar w:fldCharType="end"/>
                      </w:r>
                    </w:p>
                    <w:p w14:paraId="580BB6A6" w14:textId="77777777" w:rsidR="000F6630" w:rsidRDefault="000F6630"/>
                    <w:p w14:paraId="4ECFFB86" w14:textId="546AF464" w:rsidR="000F6630" w:rsidRPr="00916F65" w:rsidRDefault="00CA40B6" w:rsidP="000F663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Pr="00916F65">
                        <w:fldChar w:fldCharType="end"/>
                      </w:r>
                      <w:r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  <w:r w:rsidR="000F6630" w:rsidRPr="00916F65">
                        <w:t xml:space="preserve">Obrázek </w:t>
                      </w:r>
                      <w:r w:rsidR="000F6630" w:rsidRPr="00916F65">
                        <w:fldChar w:fldCharType="begin"/>
                      </w:r>
                      <w:r w:rsidR="000F6630" w:rsidRPr="00916F65">
                        <w:instrText xml:space="preserve"> SEQ Obrázek \* ARABIC </w:instrText>
                      </w:r>
                      <w:r w:rsidR="000F663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7</w:t>
                      </w:r>
                      <w:r w:rsidR="000F6630" w:rsidRPr="00916F65">
                        <w:fldChar w:fldCharType="end"/>
                      </w:r>
                      <w:bookmarkEnd w:id="55"/>
                      <w:r w:rsidR="000F6630" w:rsidRPr="00916F65">
                        <w:t xml:space="preserve"> - Shunt rezistor</w:t>
                      </w:r>
                      <w:r w:rsidR="00342B36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3 \r \h </w:instrText>
                      </w:r>
                      <w:r w:rsidR="00674D79">
                        <w:fldChar w:fldCharType="separate"/>
                      </w:r>
                      <w:r w:rsidR="0017593C">
                        <w:t>[7]</w:t>
                      </w:r>
                      <w:bookmarkEnd w:id="56"/>
                      <w:r w:rsidR="00674D79"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16F65">
        <w:rPr>
          <w:noProof/>
        </w:rPr>
        <w:drawing>
          <wp:anchor distT="0" distB="0" distL="114300" distR="114300" simplePos="0" relativeHeight="251735040" behindDoc="1" locked="0" layoutInCell="1" allowOverlap="1" wp14:anchorId="6B71CD8C" wp14:editId="425428A3">
            <wp:simplePos x="0" y="0"/>
            <wp:positionH relativeFrom="margin">
              <wp:posOffset>1863090</wp:posOffset>
            </wp:positionH>
            <wp:positionV relativeFrom="paragraph">
              <wp:posOffset>86995</wp:posOffset>
            </wp:positionV>
            <wp:extent cx="2042795" cy="1771650"/>
            <wp:effectExtent l="0" t="0" r="0" b="0"/>
            <wp:wrapTopAndBottom/>
            <wp:docPr id="1576375017" name="Obrázek 13" descr="prodline_current_sense_resistors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rodline_current_sense_resistors_l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15A" w:rsidRPr="00916F65">
        <w:rPr>
          <w:b/>
          <w:bCs/>
        </w:rPr>
        <w:t xml:space="preserve">Výhody: </w:t>
      </w:r>
      <w:r w:rsidR="0071615A" w:rsidRPr="00916F65">
        <w:t xml:space="preserve">Jednoduché zapojení, přesné přímé měření, </w:t>
      </w:r>
      <w:r w:rsidR="0071615A" w:rsidRPr="00916F65">
        <w:rPr>
          <w:b/>
          <w:bCs/>
        </w:rPr>
        <w:t>š</w:t>
      </w:r>
      <w:r w:rsidR="0071615A" w:rsidRPr="00916F65">
        <w:t xml:space="preserve">iroký rozsah měření při různých </w:t>
      </w:r>
      <w:r w:rsidR="0071615A" w:rsidRPr="00916F65">
        <w:lastRenderedPageBreak/>
        <w:t>hodnotách proudu.</w:t>
      </w:r>
    </w:p>
    <w:p w14:paraId="3A6AD6C3" w14:textId="148476F5" w:rsidR="0071615A" w:rsidRPr="00916F65" w:rsidRDefault="0071615A" w:rsidP="0071615A">
      <w:pPr>
        <w:rPr>
          <w:b/>
          <w:bCs/>
        </w:rPr>
      </w:pPr>
      <w:r w:rsidRPr="00916F65">
        <w:rPr>
          <w:b/>
          <w:bCs/>
        </w:rPr>
        <w:t xml:space="preserve">Nevýhody: </w:t>
      </w:r>
      <w:proofErr w:type="spellStart"/>
      <w:r w:rsidRPr="00916F65">
        <w:t>Shunt</w:t>
      </w:r>
      <w:proofErr w:type="spellEnd"/>
      <w:r w:rsidRPr="00916F65">
        <w:t xml:space="preserve"> rezistor způsobuje úbytek napětí v obvodu, zahřívání rezistoru při vyšších proudech může ovlivnit přesnost měření, nutnost používat výkonové </w:t>
      </w:r>
      <w:proofErr w:type="spellStart"/>
      <w:r w:rsidRPr="00916F65">
        <w:t>shunt</w:t>
      </w:r>
      <w:proofErr w:type="spellEnd"/>
      <w:r w:rsidRPr="00916F65">
        <w:t xml:space="preserve"> rezistory</w:t>
      </w:r>
      <w:r w:rsidR="004C64EF">
        <w:t>.</w:t>
      </w:r>
    </w:p>
    <w:p w14:paraId="3857EB0F" w14:textId="48B3EE07" w:rsidR="00CA40B6" w:rsidRPr="00916F65" w:rsidRDefault="00CA40B6" w:rsidP="00CA40B6">
      <w:pPr>
        <w:pStyle w:val="Nadpis3"/>
      </w:pPr>
      <w:bookmarkStart w:id="57" w:name="_Toc181341972"/>
      <w:bookmarkStart w:id="58" w:name="_Toc191135058"/>
      <w:proofErr w:type="spellStart"/>
      <w:r w:rsidRPr="00916F65">
        <w:t>Hallův</w:t>
      </w:r>
      <w:proofErr w:type="spellEnd"/>
      <w:r w:rsidRPr="00916F65">
        <w:t xml:space="preserve"> efekt</w:t>
      </w:r>
      <w:bookmarkEnd w:id="57"/>
      <w:bookmarkEnd w:id="58"/>
      <w:r w:rsidRPr="00916F65">
        <w:t xml:space="preserve"> </w:t>
      </w:r>
    </w:p>
    <w:p w14:paraId="1FE177EA" w14:textId="45DC91FD" w:rsidR="00CA40B6" w:rsidRPr="00916F65" w:rsidRDefault="00E20F8B" w:rsidP="00CA40B6">
      <w:r w:rsidRPr="00916F65">
        <w:rPr>
          <w:noProof/>
        </w:rPr>
        <w:drawing>
          <wp:anchor distT="0" distB="0" distL="114300" distR="114300" simplePos="0" relativeHeight="251739136" behindDoc="1" locked="0" layoutInCell="1" allowOverlap="1" wp14:anchorId="17BB5AFC" wp14:editId="63B93F16">
            <wp:simplePos x="0" y="0"/>
            <wp:positionH relativeFrom="margin">
              <wp:posOffset>1937385</wp:posOffset>
            </wp:positionH>
            <wp:positionV relativeFrom="paragraph">
              <wp:posOffset>930275</wp:posOffset>
            </wp:positionV>
            <wp:extent cx="1867535" cy="1400175"/>
            <wp:effectExtent l="0" t="0" r="0" b="9525"/>
            <wp:wrapTopAndBottom/>
            <wp:docPr id="1478367731" name="Obrázek 15" descr="Hallův neinvazivní snímač proudu WCS1800-3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allův neinvazivní snímač proudu WCS1800-35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0B6" w:rsidRPr="00916F65">
        <w:t xml:space="preserve">Měření proudu pomocí </w:t>
      </w:r>
      <w:proofErr w:type="spellStart"/>
      <w:r w:rsidR="00CA40B6" w:rsidRPr="00916F65">
        <w:t>Hallova</w:t>
      </w:r>
      <w:proofErr w:type="spellEnd"/>
      <w:r w:rsidR="00CA40B6" w:rsidRPr="00916F65">
        <w:t xml:space="preserve"> efektu je nepřímá metoda, která využívá vlivu magnetického pole na polovodičový materiál. Když proud prochází vodičem, vytváří kolem něj magnetické pole. </w:t>
      </w:r>
      <w:proofErr w:type="spellStart"/>
      <w:r w:rsidR="00CA40B6" w:rsidRPr="00916F65">
        <w:t>Hallův</w:t>
      </w:r>
      <w:proofErr w:type="spellEnd"/>
      <w:r w:rsidR="00CA40B6" w:rsidRPr="00916F65">
        <w:t xml:space="preserve"> snímač (</w:t>
      </w:r>
      <w:r w:rsidR="00CA40B6" w:rsidRPr="00916F65">
        <w:fldChar w:fldCharType="begin"/>
      </w:r>
      <w:r w:rsidR="00CA40B6" w:rsidRPr="00916F65">
        <w:instrText xml:space="preserve"> REF _Ref181949215 \h </w:instrText>
      </w:r>
      <w:r w:rsidR="00CA40B6" w:rsidRPr="00916F65">
        <w:fldChar w:fldCharType="separate"/>
      </w:r>
      <w:r w:rsidR="0017593C" w:rsidRPr="00916F65">
        <w:t xml:space="preserve">Obrázek </w:t>
      </w:r>
      <w:r w:rsidR="0017593C">
        <w:rPr>
          <w:noProof/>
        </w:rPr>
        <w:t>8</w:t>
      </w:r>
      <w:r w:rsidR="00CA40B6" w:rsidRPr="00916F65">
        <w:fldChar w:fldCharType="end"/>
      </w:r>
      <w:r w:rsidR="00CA40B6" w:rsidRPr="00916F65">
        <w:t>) umístěný v blízkosti vodiče měří toto pole.</w:t>
      </w:r>
    </w:p>
    <w:p w14:paraId="27C22134" w14:textId="2D687120" w:rsidR="00CA40B6" w:rsidRPr="00916F65" w:rsidRDefault="00E20F8B" w:rsidP="00CA40B6">
      <w:r w:rsidRPr="00916F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106210B" wp14:editId="3F6CE99F">
                <wp:simplePos x="0" y="0"/>
                <wp:positionH relativeFrom="margin">
                  <wp:align>center</wp:align>
                </wp:positionH>
                <wp:positionV relativeFrom="paragraph">
                  <wp:posOffset>1401445</wp:posOffset>
                </wp:positionV>
                <wp:extent cx="2029460" cy="635"/>
                <wp:effectExtent l="0" t="0" r="8890" b="9525"/>
                <wp:wrapTopAndBottom/>
                <wp:docPr id="110422519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6B1412" w14:textId="49075786" w:rsidR="00CA40B6" w:rsidRPr="00916F65" w:rsidRDefault="00CA40B6" w:rsidP="00CA40B6">
                            <w:pPr>
                              <w:pStyle w:val="Titulek"/>
                            </w:pPr>
                            <w:bookmarkStart w:id="59" w:name="_Ref181949215"/>
                            <w:bookmarkStart w:id="60" w:name="_Toc191377821"/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</w:p>
                          <w:p w14:paraId="1FEDD3AD" w14:textId="77777777" w:rsidR="00CA40B6" w:rsidRDefault="00CA40B6"/>
                          <w:p w14:paraId="01DE6539" w14:textId="77777777" w:rsidR="00CA40B6" w:rsidRPr="00916F65" w:rsidRDefault="00B20960" w:rsidP="00CA40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  <w:r w:rsidR="00CA40B6" w:rsidRPr="00916F65">
                              <w:t xml:space="preserve">Obrázek </w:t>
                            </w:r>
                            <w:r w:rsidR="00CA40B6" w:rsidRPr="00916F65">
                              <w:fldChar w:fldCharType="begin"/>
                            </w:r>
                            <w:r w:rsidR="00CA40B6" w:rsidRPr="00916F65">
                              <w:instrText xml:space="preserve"> SEQ Obrázek \* ARABIC </w:instrText>
                            </w:r>
                            <w:r w:rsidR="00CA40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="00CA40B6" w:rsidRPr="00916F65">
                              <w:fldChar w:fldCharType="end"/>
                            </w:r>
                            <w:r w:rsidR="00CA40B6"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</w:p>
                          <w:p w14:paraId="4BDDF939" w14:textId="77777777" w:rsidR="00CA40B6" w:rsidRDefault="00CA40B6"/>
                          <w:p w14:paraId="1DAEDE6C" w14:textId="77777777" w:rsidR="00B20960" w:rsidRPr="00916F65" w:rsidRDefault="00B20960" w:rsidP="00B2096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</w:p>
                          <w:p w14:paraId="58979020" w14:textId="77777777" w:rsidR="00B20960" w:rsidRDefault="00B20960"/>
                          <w:p w14:paraId="498112FC" w14:textId="77777777" w:rsidR="00CA40B6" w:rsidRPr="00916F65" w:rsidRDefault="002F185F" w:rsidP="00CA40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  <w:r w:rsidR="00B20960" w:rsidRPr="00916F65">
                              <w:t xml:space="preserve">Obrázek </w:t>
                            </w:r>
                            <w:r w:rsidR="00B20960" w:rsidRPr="00916F65">
                              <w:fldChar w:fldCharType="begin"/>
                            </w:r>
                            <w:r w:rsidR="00B20960" w:rsidRPr="00916F65">
                              <w:instrText xml:space="preserve"> SEQ Obrázek \* ARABIC </w:instrText>
                            </w:r>
                            <w:r w:rsidR="00B2096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="00B20960" w:rsidRPr="00916F65">
                              <w:fldChar w:fldCharType="end"/>
                            </w:r>
                            <w:r w:rsidR="00B20960"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  <w:r w:rsidR="00CA40B6" w:rsidRPr="00916F65">
                              <w:t xml:space="preserve">Obrázek </w:t>
                            </w:r>
                            <w:r w:rsidR="00CA40B6" w:rsidRPr="00916F65">
                              <w:fldChar w:fldCharType="begin"/>
                            </w:r>
                            <w:r w:rsidR="00CA40B6" w:rsidRPr="00916F65">
                              <w:instrText xml:space="preserve"> SEQ Obrázek \* ARABIC </w:instrText>
                            </w:r>
                            <w:r w:rsidR="00CA40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="00CA40B6" w:rsidRPr="00916F65">
                              <w:fldChar w:fldCharType="end"/>
                            </w:r>
                            <w:r w:rsidR="00CA40B6"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</w:p>
                          <w:p w14:paraId="77C234F2" w14:textId="77777777" w:rsidR="00CA40B6" w:rsidRDefault="00CA40B6"/>
                          <w:p w14:paraId="70761B3A" w14:textId="77777777" w:rsidR="00CA40B6" w:rsidRPr="00916F65" w:rsidRDefault="00B20960" w:rsidP="00CA40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  <w:r w:rsidR="00CA40B6" w:rsidRPr="00916F65">
                              <w:t xml:space="preserve">Obrázek </w:t>
                            </w:r>
                            <w:r w:rsidR="00CA40B6" w:rsidRPr="00916F65">
                              <w:fldChar w:fldCharType="begin"/>
                            </w:r>
                            <w:r w:rsidR="00CA40B6" w:rsidRPr="00916F65">
                              <w:instrText xml:space="preserve"> SEQ Obrázek \* ARABIC </w:instrText>
                            </w:r>
                            <w:r w:rsidR="00CA40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="00CA40B6" w:rsidRPr="00916F65">
                              <w:fldChar w:fldCharType="end"/>
                            </w:r>
                            <w:r w:rsidR="00CA40B6"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</w:p>
                          <w:p w14:paraId="7DFF6EE3" w14:textId="77777777" w:rsidR="00CA40B6" w:rsidRDefault="00CA40B6"/>
                          <w:p w14:paraId="4B4DED2E" w14:textId="77777777" w:rsidR="00B20960" w:rsidRPr="00916F65" w:rsidRDefault="00B20960" w:rsidP="00B2096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</w:p>
                          <w:p w14:paraId="0790DB26" w14:textId="77777777" w:rsidR="00B20960" w:rsidRDefault="00B20960"/>
                          <w:p w14:paraId="5B3407AF" w14:textId="77777777" w:rsidR="00B20960" w:rsidRPr="00916F65" w:rsidRDefault="002F185F" w:rsidP="00B2096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  <w:r w:rsidR="00B20960" w:rsidRPr="00916F65">
                              <w:t xml:space="preserve">Obrázek </w:t>
                            </w:r>
                            <w:r w:rsidR="00B20960" w:rsidRPr="00916F65">
                              <w:fldChar w:fldCharType="begin"/>
                            </w:r>
                            <w:r w:rsidR="00B20960" w:rsidRPr="00916F65">
                              <w:instrText xml:space="preserve"> SEQ Obrázek \* ARABIC </w:instrText>
                            </w:r>
                            <w:r w:rsidR="00B2096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="00B20960" w:rsidRPr="00916F65">
                              <w:fldChar w:fldCharType="end"/>
                            </w:r>
                            <w:r w:rsidR="00B20960"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</w:p>
                          <w:p w14:paraId="7617BE54" w14:textId="77777777" w:rsidR="00B20960" w:rsidRDefault="00B20960"/>
                          <w:p w14:paraId="07EDA317" w14:textId="77777777" w:rsidR="002F185F" w:rsidRPr="00916F65" w:rsidRDefault="002F185F" w:rsidP="002F18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</w:p>
                          <w:p w14:paraId="42966586" w14:textId="77777777" w:rsidR="002F185F" w:rsidRDefault="002F185F"/>
                          <w:p w14:paraId="1EC19A0D" w14:textId="77777777" w:rsidR="00B20960" w:rsidRPr="00916F65" w:rsidRDefault="00691F2E" w:rsidP="00B2096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odul ZK-SJ4</w:t>
                            </w:r>
                            <w:r w:rsidR="002F185F" w:rsidRPr="00916F65">
                              <w:t xml:space="preserve">Obrázek </w:t>
                            </w:r>
                            <w:r w:rsidR="002F185F" w:rsidRPr="00916F65">
                              <w:fldChar w:fldCharType="begin"/>
                            </w:r>
                            <w:r w:rsidR="002F185F" w:rsidRPr="00916F65">
                              <w:instrText xml:space="preserve"> SEQ Obrázek \* ARABIC </w:instrText>
                            </w:r>
                            <w:r w:rsidR="002F18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="002F185F" w:rsidRPr="00916F65">
                              <w:fldChar w:fldCharType="end"/>
                            </w:r>
                            <w:r w:rsidR="002F185F"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  <w:r w:rsidR="00B20960" w:rsidRPr="00916F65">
                              <w:t xml:space="preserve">Obrázek </w:t>
                            </w:r>
                            <w:r w:rsidR="00B20960" w:rsidRPr="00916F65">
                              <w:fldChar w:fldCharType="begin"/>
                            </w:r>
                            <w:r w:rsidR="00B20960" w:rsidRPr="00916F65">
                              <w:instrText xml:space="preserve"> SEQ Obrázek \* ARABIC </w:instrText>
                            </w:r>
                            <w:r w:rsidR="00B2096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="00B20960" w:rsidRPr="00916F65">
                              <w:fldChar w:fldCharType="end"/>
                            </w:r>
                            <w:r w:rsidR="00B20960"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</w:p>
                          <w:p w14:paraId="043FAC6F" w14:textId="77777777" w:rsidR="00B20960" w:rsidRDefault="00B20960"/>
                          <w:p w14:paraId="27692489" w14:textId="19C6CB49" w:rsidR="00CA40B6" w:rsidRPr="00916F65" w:rsidRDefault="002F185F" w:rsidP="00CA40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  <w:r w:rsidR="00B20960" w:rsidRPr="00916F65">
                              <w:t xml:space="preserve">Obrázek </w:t>
                            </w:r>
                            <w:r w:rsidR="00B20960" w:rsidRPr="00916F65">
                              <w:fldChar w:fldCharType="begin"/>
                            </w:r>
                            <w:r w:rsidR="00B20960" w:rsidRPr="00916F65">
                              <w:instrText xml:space="preserve"> SEQ Obrázek \* ARABIC </w:instrText>
                            </w:r>
                            <w:r w:rsidR="00B2096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="00B20960" w:rsidRPr="00916F65">
                              <w:fldChar w:fldCharType="end"/>
                            </w:r>
                            <w:r w:rsidR="00B20960"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  <w:r w:rsidR="00CA40B6" w:rsidRPr="00916F65">
                              <w:t xml:space="preserve">Obrázek </w:t>
                            </w:r>
                            <w:r w:rsidR="00CA40B6" w:rsidRPr="00916F65">
                              <w:fldChar w:fldCharType="begin"/>
                            </w:r>
                            <w:r w:rsidR="00CA40B6" w:rsidRPr="00916F65">
                              <w:instrText xml:space="preserve"> SEQ Obrázek \* ARABIC </w:instrText>
                            </w:r>
                            <w:r w:rsidR="00CA40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="00CA40B6" w:rsidRPr="00916F65">
                              <w:fldChar w:fldCharType="end"/>
                            </w:r>
                            <w:r w:rsidR="00CA40B6"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</w:p>
                          <w:p w14:paraId="07AB71A4" w14:textId="77777777" w:rsidR="00CA40B6" w:rsidRDefault="00CA40B6"/>
                          <w:p w14:paraId="57335A32" w14:textId="77777777" w:rsidR="00CA40B6" w:rsidRPr="00916F65" w:rsidRDefault="00B20960" w:rsidP="00CA40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  <w:r w:rsidR="00CA40B6" w:rsidRPr="00916F65">
                              <w:t xml:space="preserve">Obrázek </w:t>
                            </w:r>
                            <w:r w:rsidR="00CA40B6" w:rsidRPr="00916F65">
                              <w:fldChar w:fldCharType="begin"/>
                            </w:r>
                            <w:r w:rsidR="00CA40B6" w:rsidRPr="00916F65">
                              <w:instrText xml:space="preserve"> SEQ Obrázek \* ARABIC </w:instrText>
                            </w:r>
                            <w:r w:rsidR="00CA40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="00CA40B6" w:rsidRPr="00916F65">
                              <w:fldChar w:fldCharType="end"/>
                            </w:r>
                            <w:r w:rsidR="00CA40B6"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</w:p>
                          <w:p w14:paraId="68182427" w14:textId="77777777" w:rsidR="00CA40B6" w:rsidRDefault="00CA40B6"/>
                          <w:p w14:paraId="012FCCE8" w14:textId="77777777" w:rsidR="00B20960" w:rsidRPr="00916F65" w:rsidRDefault="00B20960" w:rsidP="00B2096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</w:p>
                          <w:p w14:paraId="21D48081" w14:textId="77777777" w:rsidR="00B20960" w:rsidRDefault="00B20960"/>
                          <w:p w14:paraId="0C3E67FE" w14:textId="70528C62" w:rsidR="00CA40B6" w:rsidRPr="00916F65" w:rsidRDefault="002F185F" w:rsidP="00CA40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  <w:r w:rsidR="00B20960" w:rsidRPr="00916F65">
                              <w:t xml:space="preserve">Obrázek </w:t>
                            </w:r>
                            <w:r w:rsidR="00B20960" w:rsidRPr="00916F65">
                              <w:fldChar w:fldCharType="begin"/>
                            </w:r>
                            <w:r w:rsidR="00B20960" w:rsidRPr="00916F65">
                              <w:instrText xml:space="preserve"> SEQ Obrázek \* ARABIC </w:instrText>
                            </w:r>
                            <w:r w:rsidR="00B2096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="00B20960" w:rsidRPr="00916F65">
                              <w:fldChar w:fldCharType="end"/>
                            </w:r>
                            <w:r w:rsidR="00B20960"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  <w:r w:rsidR="00CA40B6" w:rsidRPr="00916F65">
                              <w:t xml:space="preserve">Obrázek </w:t>
                            </w:r>
                            <w:r w:rsidR="00CA40B6" w:rsidRPr="00916F65">
                              <w:fldChar w:fldCharType="begin"/>
                            </w:r>
                            <w:r w:rsidR="00CA40B6" w:rsidRPr="00916F65">
                              <w:instrText xml:space="preserve"> SEQ Obrázek \* ARABIC </w:instrText>
                            </w:r>
                            <w:r w:rsidR="00CA40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="00CA40B6" w:rsidRPr="00916F65">
                              <w:fldChar w:fldCharType="end"/>
                            </w:r>
                            <w:r w:rsidR="00CA40B6"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r w:rsidR="00674D79">
                              <w:fldChar w:fldCharType="end"/>
                            </w:r>
                          </w:p>
                          <w:p w14:paraId="51283D22" w14:textId="77777777" w:rsidR="00CA40B6" w:rsidRDefault="00CA40B6"/>
                          <w:p w14:paraId="23E58077" w14:textId="0FBE3498" w:rsidR="00CA40B6" w:rsidRPr="00916F65" w:rsidRDefault="00B20960" w:rsidP="00CA40B6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  <w:r w:rsidR="00CA40B6" w:rsidRPr="00916F65">
                              <w:t xml:space="preserve">Obrázek </w:t>
                            </w:r>
                            <w:r w:rsidR="00CA40B6" w:rsidRPr="00916F65">
                              <w:fldChar w:fldCharType="begin"/>
                            </w:r>
                            <w:r w:rsidR="00CA40B6" w:rsidRPr="00916F65">
                              <w:instrText xml:space="preserve"> SEQ Obrázek \* ARABIC </w:instrText>
                            </w:r>
                            <w:r w:rsidR="00CA40B6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8</w:t>
                            </w:r>
                            <w:r w:rsidR="00CA40B6" w:rsidRPr="00916F65">
                              <w:fldChar w:fldCharType="end"/>
                            </w:r>
                            <w:bookmarkEnd w:id="59"/>
                            <w:r w:rsidR="00CA40B6" w:rsidRPr="00916F65">
                              <w:t xml:space="preserve"> - Hallův snímač proudu</w:t>
                            </w:r>
                            <w:r w:rsidR="00422093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28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8]</w:t>
                            </w:r>
                            <w:bookmarkEnd w:id="60"/>
                            <w:r w:rsidR="00674D79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6210B" id="_x0000_s1037" type="#_x0000_t202" style="position:absolute;left:0;text-align:left;margin-left:0;margin-top:110.35pt;width:159.8pt;height:.05pt;z-index:-251575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" stroked="f">
                <v:textbox style="mso-fit-shape-to-text:t" inset="0,0,0,0">
                  <w:txbxContent>
                    <w:p w14:paraId="4D6B1412" w14:textId="49075786" w:rsidR="00CA40B6" w:rsidRPr="00916F65" w:rsidRDefault="00CA40B6" w:rsidP="00CA40B6">
                      <w:pPr>
                        <w:pStyle w:val="Titulek"/>
                      </w:pPr>
                      <w:bookmarkStart w:id="61" w:name="_Ref181949215"/>
                      <w:bookmarkStart w:id="62" w:name="_Toc191377821"/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Pr="00916F65">
                        <w:fldChar w:fldCharType="end"/>
                      </w:r>
                      <w:r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</w:p>
                    <w:p w14:paraId="1FEDD3AD" w14:textId="77777777" w:rsidR="00CA40B6" w:rsidRDefault="00CA40B6"/>
                    <w:p w14:paraId="01DE6539" w14:textId="77777777" w:rsidR="00CA40B6" w:rsidRPr="00916F65" w:rsidRDefault="00B20960" w:rsidP="00CA40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Pr="00916F65">
                        <w:fldChar w:fldCharType="end"/>
                      </w:r>
                      <w:r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  <w:r w:rsidR="00CA40B6" w:rsidRPr="00916F65">
                        <w:t xml:space="preserve">Obrázek </w:t>
                      </w:r>
                      <w:r w:rsidR="00CA40B6" w:rsidRPr="00916F65">
                        <w:fldChar w:fldCharType="begin"/>
                      </w:r>
                      <w:r w:rsidR="00CA40B6" w:rsidRPr="00916F65">
                        <w:instrText xml:space="preserve"> SEQ Obrázek \* ARABIC </w:instrText>
                      </w:r>
                      <w:r w:rsidR="00CA40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="00CA40B6" w:rsidRPr="00916F65">
                        <w:fldChar w:fldCharType="end"/>
                      </w:r>
                      <w:r w:rsidR="00CA40B6"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</w:p>
                    <w:p w14:paraId="4BDDF939" w14:textId="77777777" w:rsidR="00CA40B6" w:rsidRDefault="00CA40B6"/>
                    <w:p w14:paraId="1DAEDE6C" w14:textId="77777777" w:rsidR="00B20960" w:rsidRPr="00916F65" w:rsidRDefault="00B20960" w:rsidP="00B2096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Pr="00916F65">
                        <w:fldChar w:fldCharType="end"/>
                      </w:r>
                      <w:r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</w:p>
                    <w:p w14:paraId="58979020" w14:textId="77777777" w:rsidR="00B20960" w:rsidRDefault="00B20960"/>
                    <w:p w14:paraId="498112FC" w14:textId="77777777" w:rsidR="00CA40B6" w:rsidRPr="00916F65" w:rsidRDefault="002F185F" w:rsidP="00CA40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Pr="00916F65">
                        <w:fldChar w:fldCharType="end"/>
                      </w:r>
                      <w:r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  <w:r w:rsidR="00B20960" w:rsidRPr="00916F65">
                        <w:t xml:space="preserve">Obrázek </w:t>
                      </w:r>
                      <w:r w:rsidR="00B20960" w:rsidRPr="00916F65">
                        <w:fldChar w:fldCharType="begin"/>
                      </w:r>
                      <w:r w:rsidR="00B20960" w:rsidRPr="00916F65">
                        <w:instrText xml:space="preserve"> SEQ Obrázek \* ARABIC </w:instrText>
                      </w:r>
                      <w:r w:rsidR="00B2096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="00B20960" w:rsidRPr="00916F65">
                        <w:fldChar w:fldCharType="end"/>
                      </w:r>
                      <w:r w:rsidR="00B20960"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  <w:r w:rsidR="00CA40B6" w:rsidRPr="00916F65">
                        <w:t xml:space="preserve">Obrázek </w:t>
                      </w:r>
                      <w:r w:rsidR="00CA40B6" w:rsidRPr="00916F65">
                        <w:fldChar w:fldCharType="begin"/>
                      </w:r>
                      <w:r w:rsidR="00CA40B6" w:rsidRPr="00916F65">
                        <w:instrText xml:space="preserve"> SEQ Obrázek \* ARABIC </w:instrText>
                      </w:r>
                      <w:r w:rsidR="00CA40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="00CA40B6" w:rsidRPr="00916F65">
                        <w:fldChar w:fldCharType="end"/>
                      </w:r>
                      <w:r w:rsidR="00CA40B6"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</w:p>
                    <w:p w14:paraId="77C234F2" w14:textId="77777777" w:rsidR="00CA40B6" w:rsidRDefault="00CA40B6"/>
                    <w:p w14:paraId="70761B3A" w14:textId="77777777" w:rsidR="00CA40B6" w:rsidRPr="00916F65" w:rsidRDefault="00B20960" w:rsidP="00CA40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Pr="00916F65">
                        <w:fldChar w:fldCharType="end"/>
                      </w:r>
                      <w:r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  <w:r w:rsidR="00CA40B6" w:rsidRPr="00916F65">
                        <w:t xml:space="preserve">Obrázek </w:t>
                      </w:r>
                      <w:r w:rsidR="00CA40B6" w:rsidRPr="00916F65">
                        <w:fldChar w:fldCharType="begin"/>
                      </w:r>
                      <w:r w:rsidR="00CA40B6" w:rsidRPr="00916F65">
                        <w:instrText xml:space="preserve"> SEQ Obrázek \* ARABIC </w:instrText>
                      </w:r>
                      <w:r w:rsidR="00CA40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="00CA40B6" w:rsidRPr="00916F65">
                        <w:fldChar w:fldCharType="end"/>
                      </w:r>
                      <w:r w:rsidR="00CA40B6"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</w:p>
                    <w:p w14:paraId="7DFF6EE3" w14:textId="77777777" w:rsidR="00CA40B6" w:rsidRDefault="00CA40B6"/>
                    <w:p w14:paraId="4B4DED2E" w14:textId="77777777" w:rsidR="00B20960" w:rsidRPr="00916F65" w:rsidRDefault="00B20960" w:rsidP="00B2096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Pr="00916F65">
                        <w:fldChar w:fldCharType="end"/>
                      </w:r>
                      <w:r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</w:p>
                    <w:p w14:paraId="0790DB26" w14:textId="77777777" w:rsidR="00B20960" w:rsidRDefault="00B20960"/>
                    <w:p w14:paraId="5B3407AF" w14:textId="77777777" w:rsidR="00B20960" w:rsidRPr="00916F65" w:rsidRDefault="002F185F" w:rsidP="00B2096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Pr="00916F65">
                        <w:fldChar w:fldCharType="end"/>
                      </w:r>
                      <w:r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  <w:r w:rsidR="00B20960" w:rsidRPr="00916F65">
                        <w:t xml:space="preserve">Obrázek </w:t>
                      </w:r>
                      <w:r w:rsidR="00B20960" w:rsidRPr="00916F65">
                        <w:fldChar w:fldCharType="begin"/>
                      </w:r>
                      <w:r w:rsidR="00B20960" w:rsidRPr="00916F65">
                        <w:instrText xml:space="preserve"> SEQ Obrázek \* ARABIC </w:instrText>
                      </w:r>
                      <w:r w:rsidR="00B2096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="00B20960" w:rsidRPr="00916F65">
                        <w:fldChar w:fldCharType="end"/>
                      </w:r>
                      <w:r w:rsidR="00B20960"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</w:p>
                    <w:p w14:paraId="7617BE54" w14:textId="77777777" w:rsidR="00B20960" w:rsidRDefault="00B20960"/>
                    <w:p w14:paraId="07EDA317" w14:textId="77777777" w:rsidR="002F185F" w:rsidRPr="00916F65" w:rsidRDefault="002F185F" w:rsidP="002F18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Pr="00916F65">
                        <w:fldChar w:fldCharType="end"/>
                      </w:r>
                      <w:r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</w:p>
                    <w:p w14:paraId="42966586" w14:textId="77777777" w:rsidR="002F185F" w:rsidRDefault="002F185F"/>
                    <w:p w14:paraId="1EC19A0D" w14:textId="77777777" w:rsidR="00B20960" w:rsidRPr="00916F65" w:rsidRDefault="00691F2E" w:rsidP="00B2096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Pr="00916F65">
                        <w:fldChar w:fldCharType="end"/>
                      </w:r>
                      <w:r w:rsidRPr="00916F65">
                        <w:t xml:space="preserve"> - modul ZK-SJ4</w:t>
                      </w:r>
                      <w:r w:rsidR="002F185F" w:rsidRPr="00916F65">
                        <w:t xml:space="preserve">Obrázek </w:t>
                      </w:r>
                      <w:r w:rsidR="002F185F" w:rsidRPr="00916F65">
                        <w:fldChar w:fldCharType="begin"/>
                      </w:r>
                      <w:r w:rsidR="002F185F" w:rsidRPr="00916F65">
                        <w:instrText xml:space="preserve"> SEQ Obrázek \* ARABIC </w:instrText>
                      </w:r>
                      <w:r w:rsidR="002F18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="002F185F" w:rsidRPr="00916F65">
                        <w:fldChar w:fldCharType="end"/>
                      </w:r>
                      <w:r w:rsidR="002F185F"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  <w:r w:rsidR="00B20960" w:rsidRPr="00916F65">
                        <w:t xml:space="preserve">Obrázek </w:t>
                      </w:r>
                      <w:r w:rsidR="00B20960" w:rsidRPr="00916F65">
                        <w:fldChar w:fldCharType="begin"/>
                      </w:r>
                      <w:r w:rsidR="00B20960" w:rsidRPr="00916F65">
                        <w:instrText xml:space="preserve"> SEQ Obrázek \* ARABIC </w:instrText>
                      </w:r>
                      <w:r w:rsidR="00B2096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="00B20960" w:rsidRPr="00916F65">
                        <w:fldChar w:fldCharType="end"/>
                      </w:r>
                      <w:r w:rsidR="00B20960"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</w:p>
                    <w:p w14:paraId="043FAC6F" w14:textId="77777777" w:rsidR="00B20960" w:rsidRDefault="00B20960"/>
                    <w:p w14:paraId="27692489" w14:textId="19C6CB49" w:rsidR="00CA40B6" w:rsidRPr="00916F65" w:rsidRDefault="002F185F" w:rsidP="00CA40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Pr="00916F65">
                        <w:fldChar w:fldCharType="end"/>
                      </w:r>
                      <w:r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  <w:r w:rsidR="00B20960" w:rsidRPr="00916F65">
                        <w:t xml:space="preserve">Obrázek </w:t>
                      </w:r>
                      <w:r w:rsidR="00B20960" w:rsidRPr="00916F65">
                        <w:fldChar w:fldCharType="begin"/>
                      </w:r>
                      <w:r w:rsidR="00B20960" w:rsidRPr="00916F65">
                        <w:instrText xml:space="preserve"> SEQ Obrázek \* ARABIC </w:instrText>
                      </w:r>
                      <w:r w:rsidR="00B2096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="00B20960" w:rsidRPr="00916F65">
                        <w:fldChar w:fldCharType="end"/>
                      </w:r>
                      <w:r w:rsidR="00B20960"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  <w:r w:rsidR="00CA40B6" w:rsidRPr="00916F65">
                        <w:t xml:space="preserve">Obrázek </w:t>
                      </w:r>
                      <w:r w:rsidR="00CA40B6" w:rsidRPr="00916F65">
                        <w:fldChar w:fldCharType="begin"/>
                      </w:r>
                      <w:r w:rsidR="00CA40B6" w:rsidRPr="00916F65">
                        <w:instrText xml:space="preserve"> SEQ Obrázek \* ARABIC </w:instrText>
                      </w:r>
                      <w:r w:rsidR="00CA40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="00CA40B6" w:rsidRPr="00916F65">
                        <w:fldChar w:fldCharType="end"/>
                      </w:r>
                      <w:r w:rsidR="00CA40B6"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</w:p>
                    <w:p w14:paraId="07AB71A4" w14:textId="77777777" w:rsidR="00CA40B6" w:rsidRDefault="00CA40B6"/>
                    <w:p w14:paraId="57335A32" w14:textId="77777777" w:rsidR="00CA40B6" w:rsidRPr="00916F65" w:rsidRDefault="00B20960" w:rsidP="00CA40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Pr="00916F65">
                        <w:fldChar w:fldCharType="end"/>
                      </w:r>
                      <w:r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  <w:r w:rsidR="00CA40B6" w:rsidRPr="00916F65">
                        <w:t xml:space="preserve">Obrázek </w:t>
                      </w:r>
                      <w:r w:rsidR="00CA40B6" w:rsidRPr="00916F65">
                        <w:fldChar w:fldCharType="begin"/>
                      </w:r>
                      <w:r w:rsidR="00CA40B6" w:rsidRPr="00916F65">
                        <w:instrText xml:space="preserve"> SEQ Obrázek \* ARABIC </w:instrText>
                      </w:r>
                      <w:r w:rsidR="00CA40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="00CA40B6" w:rsidRPr="00916F65">
                        <w:fldChar w:fldCharType="end"/>
                      </w:r>
                      <w:r w:rsidR="00CA40B6"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</w:p>
                    <w:p w14:paraId="68182427" w14:textId="77777777" w:rsidR="00CA40B6" w:rsidRDefault="00CA40B6"/>
                    <w:p w14:paraId="012FCCE8" w14:textId="77777777" w:rsidR="00B20960" w:rsidRPr="00916F65" w:rsidRDefault="00B20960" w:rsidP="00B2096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Pr="00916F65">
                        <w:fldChar w:fldCharType="end"/>
                      </w:r>
                      <w:r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</w:p>
                    <w:p w14:paraId="21D48081" w14:textId="77777777" w:rsidR="00B20960" w:rsidRDefault="00B20960"/>
                    <w:p w14:paraId="0C3E67FE" w14:textId="70528C62" w:rsidR="00CA40B6" w:rsidRPr="00916F65" w:rsidRDefault="002F185F" w:rsidP="00CA40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Pr="00916F65">
                        <w:fldChar w:fldCharType="end"/>
                      </w:r>
                      <w:r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  <w:r w:rsidR="00B20960" w:rsidRPr="00916F65">
                        <w:t xml:space="preserve">Obrázek </w:t>
                      </w:r>
                      <w:r w:rsidR="00B20960" w:rsidRPr="00916F65">
                        <w:fldChar w:fldCharType="begin"/>
                      </w:r>
                      <w:r w:rsidR="00B20960" w:rsidRPr="00916F65">
                        <w:instrText xml:space="preserve"> SEQ Obrázek \* ARABIC </w:instrText>
                      </w:r>
                      <w:r w:rsidR="00B2096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="00B20960" w:rsidRPr="00916F65">
                        <w:fldChar w:fldCharType="end"/>
                      </w:r>
                      <w:r w:rsidR="00B20960"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  <w:r w:rsidR="00CA40B6" w:rsidRPr="00916F65">
                        <w:t xml:space="preserve">Obrázek </w:t>
                      </w:r>
                      <w:r w:rsidR="00CA40B6" w:rsidRPr="00916F65">
                        <w:fldChar w:fldCharType="begin"/>
                      </w:r>
                      <w:r w:rsidR="00CA40B6" w:rsidRPr="00916F65">
                        <w:instrText xml:space="preserve"> SEQ Obrázek \* ARABIC </w:instrText>
                      </w:r>
                      <w:r w:rsidR="00CA40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="00CA40B6" w:rsidRPr="00916F65">
                        <w:fldChar w:fldCharType="end"/>
                      </w:r>
                      <w:r w:rsidR="00CA40B6"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r w:rsidR="00674D79">
                        <w:fldChar w:fldCharType="end"/>
                      </w:r>
                    </w:p>
                    <w:p w14:paraId="51283D22" w14:textId="77777777" w:rsidR="00CA40B6" w:rsidRDefault="00CA40B6"/>
                    <w:p w14:paraId="23E58077" w14:textId="0FBE3498" w:rsidR="00CA40B6" w:rsidRPr="00916F65" w:rsidRDefault="00B20960" w:rsidP="00CA40B6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Pr="00916F65">
                        <w:fldChar w:fldCharType="end"/>
                      </w:r>
                      <w:r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  <w:r w:rsidR="00CA40B6" w:rsidRPr="00916F65">
                        <w:t xml:space="preserve">Obrázek </w:t>
                      </w:r>
                      <w:r w:rsidR="00CA40B6" w:rsidRPr="00916F65">
                        <w:fldChar w:fldCharType="begin"/>
                      </w:r>
                      <w:r w:rsidR="00CA40B6" w:rsidRPr="00916F65">
                        <w:instrText xml:space="preserve"> SEQ Obrázek \* ARABIC </w:instrText>
                      </w:r>
                      <w:r w:rsidR="00CA40B6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8</w:t>
                      </w:r>
                      <w:r w:rsidR="00CA40B6" w:rsidRPr="00916F65">
                        <w:fldChar w:fldCharType="end"/>
                      </w:r>
                      <w:bookmarkEnd w:id="61"/>
                      <w:r w:rsidR="00CA40B6" w:rsidRPr="00916F65">
                        <w:t xml:space="preserve"> - Hallův snímač proudu</w:t>
                      </w:r>
                      <w:r w:rsidR="00422093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28 \r \h </w:instrText>
                      </w:r>
                      <w:r w:rsidR="00674D79">
                        <w:fldChar w:fldCharType="separate"/>
                      </w:r>
                      <w:r w:rsidR="0017593C">
                        <w:t>[8]</w:t>
                      </w:r>
                      <w:bookmarkEnd w:id="62"/>
                      <w:r w:rsidR="00674D79"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A40B6" w:rsidRPr="00916F65">
        <w:rPr>
          <w:b/>
          <w:bCs/>
        </w:rPr>
        <w:t>Výhody</w:t>
      </w:r>
      <w:r w:rsidR="00CA40B6" w:rsidRPr="00916F65">
        <w:t xml:space="preserve">: Nepřímé bezpečné měření, protože není třeba zasahovat přímo do obvodu, </w:t>
      </w:r>
      <w:r w:rsidR="00CA40B6" w:rsidRPr="00916F65">
        <w:lastRenderedPageBreak/>
        <w:t>žádné úbytky napětí v měřeném obvodu, vhodné pro měření jak stejnosměrného (DC), tak střídavého (AC) proudu.</w:t>
      </w:r>
    </w:p>
    <w:p w14:paraId="6CCD06B4" w14:textId="75704E0D" w:rsidR="008954F2" w:rsidRPr="00916F65" w:rsidRDefault="00CA40B6" w:rsidP="007A02FF">
      <w:r w:rsidRPr="00916F65">
        <w:rPr>
          <w:b/>
          <w:bCs/>
        </w:rPr>
        <w:t>Nevýhody</w:t>
      </w:r>
      <w:r w:rsidRPr="00916F65">
        <w:t>: Nižší přesnost než u přímých metod, vyšší cena snímačů, citlivost na vnější magnetická pole, což může způsobit rušení.</w:t>
      </w:r>
    </w:p>
    <w:p w14:paraId="0D6DB8FC" w14:textId="3656B14E" w:rsidR="007B01D9" w:rsidRPr="00916F65" w:rsidRDefault="007B01D9" w:rsidP="007B01D9">
      <w:pPr>
        <w:pStyle w:val="Nadpis3"/>
      </w:pPr>
      <w:bookmarkStart w:id="63" w:name="_Toc181341973"/>
      <w:bookmarkStart w:id="64" w:name="_Toc191135059"/>
      <w:r w:rsidRPr="00916F65">
        <w:lastRenderedPageBreak/>
        <w:t>Transformátor proudu</w:t>
      </w:r>
      <w:bookmarkEnd w:id="63"/>
      <w:bookmarkEnd w:id="64"/>
    </w:p>
    <w:p w14:paraId="455E5D1C" w14:textId="41199146" w:rsidR="007B01D9" w:rsidRPr="00916F65" w:rsidRDefault="001674F6" w:rsidP="007B01D9">
      <w:r w:rsidRPr="00916F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DB430AE" wp14:editId="35CF5EE3">
                <wp:simplePos x="0" y="0"/>
                <wp:positionH relativeFrom="margin">
                  <wp:align>center</wp:align>
                </wp:positionH>
                <wp:positionV relativeFrom="paragraph">
                  <wp:posOffset>3115310</wp:posOffset>
                </wp:positionV>
                <wp:extent cx="2305050" cy="635"/>
                <wp:effectExtent l="0" t="0" r="0" b="9525"/>
                <wp:wrapTopAndBottom/>
                <wp:docPr id="23554713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5C74A" w14:textId="7FEE2DE3" w:rsidR="00B20960" w:rsidRPr="00916F65" w:rsidRDefault="00B20960" w:rsidP="00B20960">
                            <w:pPr>
                              <w:pStyle w:val="Titulek"/>
                            </w:pPr>
                            <w:bookmarkStart w:id="65" w:name="_Ref181949273"/>
                            <w:bookmarkStart w:id="66" w:name="_Toc191377822"/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</w:p>
                          <w:p w14:paraId="75AB29A9" w14:textId="77777777" w:rsidR="00B20960" w:rsidRDefault="00B20960"/>
                          <w:p w14:paraId="426A390C" w14:textId="77777777" w:rsidR="00B20960" w:rsidRPr="00916F65" w:rsidRDefault="002F185F" w:rsidP="00B2096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  <w:r w:rsidR="00B20960" w:rsidRPr="00916F65">
                              <w:t xml:space="preserve">Obrázek </w:t>
                            </w:r>
                            <w:r w:rsidR="00B20960" w:rsidRPr="00916F65">
                              <w:fldChar w:fldCharType="begin"/>
                            </w:r>
                            <w:r w:rsidR="00B20960" w:rsidRPr="00916F65">
                              <w:instrText xml:space="preserve"> SEQ Obrázek \* ARABIC </w:instrText>
                            </w:r>
                            <w:r w:rsidR="00B2096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="00B20960" w:rsidRPr="00916F65">
                              <w:fldChar w:fldCharType="end"/>
                            </w:r>
                            <w:r w:rsidR="00B20960"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</w:p>
                          <w:p w14:paraId="001B568F" w14:textId="77777777" w:rsidR="00B20960" w:rsidRDefault="00B20960"/>
                          <w:p w14:paraId="33D44D38" w14:textId="77777777" w:rsidR="002F185F" w:rsidRPr="00916F65" w:rsidRDefault="002F185F" w:rsidP="002F18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</w:p>
                          <w:p w14:paraId="72A329B2" w14:textId="77777777" w:rsidR="002F185F" w:rsidRDefault="002F185F"/>
                          <w:p w14:paraId="78837D68" w14:textId="77777777" w:rsidR="00B20960" w:rsidRPr="00916F65" w:rsidRDefault="00691F2E" w:rsidP="00B2096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odul ZK-SJ4</w:t>
                            </w:r>
                            <w:r w:rsidR="002F185F" w:rsidRPr="00916F65">
                              <w:t xml:space="preserve">Obrázek </w:t>
                            </w:r>
                            <w:r w:rsidR="002F185F" w:rsidRPr="00916F65">
                              <w:fldChar w:fldCharType="begin"/>
                            </w:r>
                            <w:r w:rsidR="002F185F" w:rsidRPr="00916F65">
                              <w:instrText xml:space="preserve"> SEQ Obrázek \* ARABIC </w:instrText>
                            </w:r>
                            <w:r w:rsidR="002F18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="002F185F" w:rsidRPr="00916F65">
                              <w:fldChar w:fldCharType="end"/>
                            </w:r>
                            <w:r w:rsidR="002F185F"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  <w:r w:rsidR="00B20960" w:rsidRPr="00916F65">
                              <w:t xml:space="preserve">Obrázek </w:t>
                            </w:r>
                            <w:r w:rsidR="00B20960" w:rsidRPr="00916F65">
                              <w:fldChar w:fldCharType="begin"/>
                            </w:r>
                            <w:r w:rsidR="00B20960" w:rsidRPr="00916F65">
                              <w:instrText xml:space="preserve"> SEQ Obrázek \* ARABIC </w:instrText>
                            </w:r>
                            <w:r w:rsidR="00B2096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="00B20960" w:rsidRPr="00916F65">
                              <w:fldChar w:fldCharType="end"/>
                            </w:r>
                            <w:r w:rsidR="00B20960"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</w:p>
                          <w:p w14:paraId="676F06C6" w14:textId="77777777" w:rsidR="00B20960" w:rsidRDefault="00B20960"/>
                          <w:p w14:paraId="2963CDD8" w14:textId="77777777" w:rsidR="00B20960" w:rsidRPr="00916F65" w:rsidRDefault="002F185F" w:rsidP="00B2096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  <w:r w:rsidR="00B20960" w:rsidRPr="00916F65">
                              <w:t xml:space="preserve">Obrázek </w:t>
                            </w:r>
                            <w:r w:rsidR="00B20960" w:rsidRPr="00916F65">
                              <w:fldChar w:fldCharType="begin"/>
                            </w:r>
                            <w:r w:rsidR="00B20960" w:rsidRPr="00916F65">
                              <w:instrText xml:space="preserve"> SEQ Obrázek \* ARABIC </w:instrText>
                            </w:r>
                            <w:r w:rsidR="00B2096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="00B20960" w:rsidRPr="00916F65">
                              <w:fldChar w:fldCharType="end"/>
                            </w:r>
                            <w:r w:rsidR="00B20960"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</w:p>
                          <w:p w14:paraId="74DCB13B" w14:textId="77777777" w:rsidR="00B20960" w:rsidRDefault="00B20960"/>
                          <w:p w14:paraId="51881580" w14:textId="77777777" w:rsidR="002F185F" w:rsidRPr="00916F65" w:rsidRDefault="002F185F" w:rsidP="002F18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</w:p>
                          <w:p w14:paraId="6CADAD15" w14:textId="77777777" w:rsidR="002F185F" w:rsidRDefault="002F185F"/>
                          <w:p w14:paraId="5DD5F9CF" w14:textId="77777777" w:rsidR="002F185F" w:rsidRPr="00916F65" w:rsidRDefault="00691F2E" w:rsidP="002F18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odul ZK-SJ4</w:t>
                            </w:r>
                            <w:r w:rsidR="002F185F" w:rsidRPr="00916F65">
                              <w:t xml:space="preserve">Obrázek </w:t>
                            </w:r>
                            <w:r w:rsidR="002F185F" w:rsidRPr="00916F65">
                              <w:fldChar w:fldCharType="begin"/>
                            </w:r>
                            <w:r w:rsidR="002F185F" w:rsidRPr="00916F65">
                              <w:instrText xml:space="preserve"> SEQ Obrázek \* ARABIC </w:instrText>
                            </w:r>
                            <w:r w:rsidR="002F18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="002F185F" w:rsidRPr="00916F65">
                              <w:fldChar w:fldCharType="end"/>
                            </w:r>
                            <w:r w:rsidR="002F185F"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</w:p>
                          <w:p w14:paraId="74DD6BB6" w14:textId="77777777" w:rsidR="002F185F" w:rsidRDefault="002F185F"/>
                          <w:p w14:paraId="6D7A2C6F" w14:textId="77777777" w:rsidR="00691F2E" w:rsidRPr="00916F65" w:rsidRDefault="00691F2E" w:rsidP="00691F2E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odul ZK-SJ4</w:t>
                            </w:r>
                          </w:p>
                          <w:p w14:paraId="0307A054" w14:textId="77777777" w:rsidR="00691F2E" w:rsidRDefault="00691F2E"/>
                          <w:p w14:paraId="569E6FAF" w14:textId="77777777" w:rsidR="002F185F" w:rsidRPr="00916F65" w:rsidRDefault="00DD415F" w:rsidP="002F18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Pr="00916F65">
                              <w:t xml:space="preserve"> DCP</w:t>
                            </w:r>
                            <w:r w:rsidR="00691F2E" w:rsidRPr="00916F65">
                              <w:t xml:space="preserve">Obrázek </w:t>
                            </w:r>
                            <w:r w:rsidR="00691F2E" w:rsidRPr="00916F65">
                              <w:fldChar w:fldCharType="begin"/>
                            </w:r>
                            <w:r w:rsidR="00691F2E" w:rsidRPr="00916F65">
                              <w:instrText xml:space="preserve"> SEQ Obrázek \* ARABIC </w:instrText>
                            </w:r>
                            <w:r w:rsidR="00691F2E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="00691F2E" w:rsidRPr="00916F65">
                              <w:fldChar w:fldCharType="end"/>
                            </w:r>
                            <w:r w:rsidR="00691F2E" w:rsidRPr="00916F65">
                              <w:t xml:space="preserve"> - modul ZK-SJ4</w:t>
                            </w:r>
                            <w:r w:rsidR="002F185F" w:rsidRPr="00916F65">
                              <w:t xml:space="preserve">Obrázek </w:t>
                            </w:r>
                            <w:r w:rsidR="002F185F" w:rsidRPr="00916F65">
                              <w:fldChar w:fldCharType="begin"/>
                            </w:r>
                            <w:r w:rsidR="002F185F" w:rsidRPr="00916F65">
                              <w:instrText xml:space="preserve"> SEQ Obrázek \* ARABIC </w:instrText>
                            </w:r>
                            <w:r w:rsidR="002F18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="002F185F" w:rsidRPr="00916F65">
                              <w:fldChar w:fldCharType="end"/>
                            </w:r>
                            <w:r w:rsidR="002F185F"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</w:p>
                          <w:p w14:paraId="172F7D1F" w14:textId="77777777" w:rsidR="002F185F" w:rsidRDefault="002F185F"/>
                          <w:p w14:paraId="3309C9AE" w14:textId="13DFD200" w:rsidR="00B20960" w:rsidRPr="00916F65" w:rsidRDefault="00691F2E" w:rsidP="00B2096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odul ZK-SJ4</w:t>
                            </w:r>
                            <w:r w:rsidR="002F185F" w:rsidRPr="00916F65">
                              <w:t xml:space="preserve">Obrázek </w:t>
                            </w:r>
                            <w:r w:rsidR="002F185F" w:rsidRPr="00916F65">
                              <w:fldChar w:fldCharType="begin"/>
                            </w:r>
                            <w:r w:rsidR="002F185F" w:rsidRPr="00916F65">
                              <w:instrText xml:space="preserve"> SEQ Obrázek \* ARABIC </w:instrText>
                            </w:r>
                            <w:r w:rsidR="002F18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="002F185F" w:rsidRPr="00916F65">
                              <w:fldChar w:fldCharType="end"/>
                            </w:r>
                            <w:r w:rsidR="002F185F"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  <w:r w:rsidR="00B20960" w:rsidRPr="00916F65">
                              <w:t xml:space="preserve">Obrázek </w:t>
                            </w:r>
                            <w:r w:rsidR="00B20960" w:rsidRPr="00916F65">
                              <w:fldChar w:fldCharType="begin"/>
                            </w:r>
                            <w:r w:rsidR="00B20960" w:rsidRPr="00916F65">
                              <w:instrText xml:space="preserve"> SEQ Obrázek \* ARABIC </w:instrText>
                            </w:r>
                            <w:r w:rsidR="00B2096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="00B20960" w:rsidRPr="00916F65">
                              <w:fldChar w:fldCharType="end"/>
                            </w:r>
                            <w:r w:rsidR="00B20960"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</w:p>
                          <w:p w14:paraId="198AF400" w14:textId="77777777" w:rsidR="00B20960" w:rsidRDefault="00B20960"/>
                          <w:p w14:paraId="02BF6B09" w14:textId="77777777" w:rsidR="00B20960" w:rsidRPr="00916F65" w:rsidRDefault="002F185F" w:rsidP="00B2096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  <w:r w:rsidR="00B20960" w:rsidRPr="00916F65">
                              <w:t xml:space="preserve">Obrázek </w:t>
                            </w:r>
                            <w:r w:rsidR="00B20960" w:rsidRPr="00916F65">
                              <w:fldChar w:fldCharType="begin"/>
                            </w:r>
                            <w:r w:rsidR="00B20960" w:rsidRPr="00916F65">
                              <w:instrText xml:space="preserve"> SEQ Obrázek \* ARABIC </w:instrText>
                            </w:r>
                            <w:r w:rsidR="00B2096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="00B20960" w:rsidRPr="00916F65">
                              <w:fldChar w:fldCharType="end"/>
                            </w:r>
                            <w:r w:rsidR="00B20960"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</w:p>
                          <w:p w14:paraId="0479F33E" w14:textId="77777777" w:rsidR="00B20960" w:rsidRDefault="00B20960"/>
                          <w:p w14:paraId="55754321" w14:textId="77777777" w:rsidR="002F185F" w:rsidRPr="00916F65" w:rsidRDefault="002F185F" w:rsidP="002F18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</w:p>
                          <w:p w14:paraId="0E9D1CE7" w14:textId="77777777" w:rsidR="002F185F" w:rsidRDefault="002F185F"/>
                          <w:p w14:paraId="4E3F4880" w14:textId="3C6A7EE5" w:rsidR="00B20960" w:rsidRPr="00916F65" w:rsidRDefault="00691F2E" w:rsidP="00B2096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odul ZK-SJ4</w:t>
                            </w:r>
                            <w:r w:rsidR="002F185F" w:rsidRPr="00916F65">
                              <w:t xml:space="preserve">Obrázek </w:t>
                            </w:r>
                            <w:r w:rsidR="002F185F" w:rsidRPr="00916F65">
                              <w:fldChar w:fldCharType="begin"/>
                            </w:r>
                            <w:r w:rsidR="002F185F" w:rsidRPr="00916F65">
                              <w:instrText xml:space="preserve"> SEQ Obrázek \* ARABIC </w:instrText>
                            </w:r>
                            <w:r w:rsidR="002F18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="002F185F" w:rsidRPr="00916F65">
                              <w:fldChar w:fldCharType="end"/>
                            </w:r>
                            <w:r w:rsidR="002F185F"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  <w:r w:rsidR="00B20960" w:rsidRPr="00916F65">
                              <w:t xml:space="preserve">Obrázek </w:t>
                            </w:r>
                            <w:r w:rsidR="00B20960" w:rsidRPr="00916F65">
                              <w:fldChar w:fldCharType="begin"/>
                            </w:r>
                            <w:r w:rsidR="00B20960" w:rsidRPr="00916F65">
                              <w:instrText xml:space="preserve"> SEQ Obrázek \* ARABIC </w:instrText>
                            </w:r>
                            <w:r w:rsidR="00B2096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="00B20960" w:rsidRPr="00916F65">
                              <w:fldChar w:fldCharType="end"/>
                            </w:r>
                            <w:r w:rsidR="00B20960"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r w:rsidR="00674D79">
                              <w:fldChar w:fldCharType="end"/>
                            </w:r>
                          </w:p>
                          <w:p w14:paraId="6CCD3EB9" w14:textId="77777777" w:rsidR="00B20960" w:rsidRDefault="00B20960"/>
                          <w:p w14:paraId="00B1876B" w14:textId="18EC3273" w:rsidR="00B20960" w:rsidRPr="00916F65" w:rsidRDefault="002F185F" w:rsidP="00B20960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  <w:r w:rsidR="00B20960" w:rsidRPr="00916F65">
                              <w:t xml:space="preserve">Obrázek </w:t>
                            </w:r>
                            <w:r w:rsidR="00B20960" w:rsidRPr="00916F65">
                              <w:fldChar w:fldCharType="begin"/>
                            </w:r>
                            <w:r w:rsidR="00B20960" w:rsidRPr="00916F65">
                              <w:instrText xml:space="preserve"> SEQ Obrázek \* ARABIC </w:instrText>
                            </w:r>
                            <w:r w:rsidR="00B20960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9</w:t>
                            </w:r>
                            <w:r w:rsidR="00B20960" w:rsidRPr="00916F65">
                              <w:fldChar w:fldCharType="end"/>
                            </w:r>
                            <w:bookmarkEnd w:id="65"/>
                            <w:r w:rsidR="00B20960" w:rsidRPr="00916F65">
                              <w:t xml:space="preserve"> - proudový transformátor</w:t>
                            </w:r>
                            <w:r w:rsidR="00047D77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34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9]</w:t>
                            </w:r>
                            <w:bookmarkEnd w:id="66"/>
                            <w:r w:rsidR="00674D79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430AE" id="_x0000_s1038" type="#_x0000_t202" style="position:absolute;left:0;text-align:left;margin-left:0;margin-top:245.3pt;width:181.5pt;height:.05pt;z-index:-251571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" stroked="f">
                <v:textbox style="mso-fit-shape-to-text:t" inset="0,0,0,0">
                  <w:txbxContent>
                    <w:p w14:paraId="41B5C74A" w14:textId="7FEE2DE3" w:rsidR="00B20960" w:rsidRPr="00916F65" w:rsidRDefault="00B20960" w:rsidP="00B20960">
                      <w:pPr>
                        <w:pStyle w:val="Titulek"/>
                      </w:pPr>
                      <w:bookmarkStart w:id="67" w:name="_Ref181949273"/>
                      <w:bookmarkStart w:id="68" w:name="_Toc191377822"/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Pr="00916F65">
                        <w:fldChar w:fldCharType="end"/>
                      </w:r>
                      <w:r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</w:p>
                    <w:p w14:paraId="75AB29A9" w14:textId="77777777" w:rsidR="00B20960" w:rsidRDefault="00B20960"/>
                    <w:p w14:paraId="426A390C" w14:textId="77777777" w:rsidR="00B20960" w:rsidRPr="00916F65" w:rsidRDefault="002F185F" w:rsidP="00B2096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Pr="00916F65">
                        <w:fldChar w:fldCharType="end"/>
                      </w:r>
                      <w:r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  <w:r w:rsidR="00B20960" w:rsidRPr="00916F65">
                        <w:t xml:space="preserve">Obrázek </w:t>
                      </w:r>
                      <w:r w:rsidR="00B20960" w:rsidRPr="00916F65">
                        <w:fldChar w:fldCharType="begin"/>
                      </w:r>
                      <w:r w:rsidR="00B20960" w:rsidRPr="00916F65">
                        <w:instrText xml:space="preserve"> SEQ Obrázek \* ARABIC </w:instrText>
                      </w:r>
                      <w:r w:rsidR="00B2096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="00B20960" w:rsidRPr="00916F65">
                        <w:fldChar w:fldCharType="end"/>
                      </w:r>
                      <w:r w:rsidR="00B20960"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</w:p>
                    <w:p w14:paraId="001B568F" w14:textId="77777777" w:rsidR="00B20960" w:rsidRDefault="00B20960"/>
                    <w:p w14:paraId="33D44D38" w14:textId="77777777" w:rsidR="002F185F" w:rsidRPr="00916F65" w:rsidRDefault="002F185F" w:rsidP="002F18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Pr="00916F65">
                        <w:fldChar w:fldCharType="end"/>
                      </w:r>
                      <w:r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</w:p>
                    <w:p w14:paraId="72A329B2" w14:textId="77777777" w:rsidR="002F185F" w:rsidRDefault="002F185F"/>
                    <w:p w14:paraId="78837D68" w14:textId="77777777" w:rsidR="00B20960" w:rsidRPr="00916F65" w:rsidRDefault="00691F2E" w:rsidP="00B2096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Pr="00916F65">
                        <w:fldChar w:fldCharType="end"/>
                      </w:r>
                      <w:r w:rsidRPr="00916F65">
                        <w:t xml:space="preserve"> - modul ZK-SJ4</w:t>
                      </w:r>
                      <w:r w:rsidR="002F185F" w:rsidRPr="00916F65">
                        <w:t xml:space="preserve">Obrázek </w:t>
                      </w:r>
                      <w:r w:rsidR="002F185F" w:rsidRPr="00916F65">
                        <w:fldChar w:fldCharType="begin"/>
                      </w:r>
                      <w:r w:rsidR="002F185F" w:rsidRPr="00916F65">
                        <w:instrText xml:space="preserve"> SEQ Obrázek \* ARABIC </w:instrText>
                      </w:r>
                      <w:r w:rsidR="002F18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="002F185F" w:rsidRPr="00916F65">
                        <w:fldChar w:fldCharType="end"/>
                      </w:r>
                      <w:r w:rsidR="002F185F"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  <w:r w:rsidR="00B20960" w:rsidRPr="00916F65">
                        <w:t xml:space="preserve">Obrázek </w:t>
                      </w:r>
                      <w:r w:rsidR="00B20960" w:rsidRPr="00916F65">
                        <w:fldChar w:fldCharType="begin"/>
                      </w:r>
                      <w:r w:rsidR="00B20960" w:rsidRPr="00916F65">
                        <w:instrText xml:space="preserve"> SEQ Obrázek \* ARABIC </w:instrText>
                      </w:r>
                      <w:r w:rsidR="00B2096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="00B20960" w:rsidRPr="00916F65">
                        <w:fldChar w:fldCharType="end"/>
                      </w:r>
                      <w:r w:rsidR="00B20960"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</w:p>
                    <w:p w14:paraId="676F06C6" w14:textId="77777777" w:rsidR="00B20960" w:rsidRDefault="00B20960"/>
                    <w:p w14:paraId="2963CDD8" w14:textId="77777777" w:rsidR="00B20960" w:rsidRPr="00916F65" w:rsidRDefault="002F185F" w:rsidP="00B2096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Pr="00916F65">
                        <w:fldChar w:fldCharType="end"/>
                      </w:r>
                      <w:r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  <w:r w:rsidR="00B20960" w:rsidRPr="00916F65">
                        <w:t xml:space="preserve">Obrázek </w:t>
                      </w:r>
                      <w:r w:rsidR="00B20960" w:rsidRPr="00916F65">
                        <w:fldChar w:fldCharType="begin"/>
                      </w:r>
                      <w:r w:rsidR="00B20960" w:rsidRPr="00916F65">
                        <w:instrText xml:space="preserve"> SEQ Obrázek \* ARABIC </w:instrText>
                      </w:r>
                      <w:r w:rsidR="00B2096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="00B20960" w:rsidRPr="00916F65">
                        <w:fldChar w:fldCharType="end"/>
                      </w:r>
                      <w:r w:rsidR="00B20960"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</w:p>
                    <w:p w14:paraId="74DCB13B" w14:textId="77777777" w:rsidR="00B20960" w:rsidRDefault="00B20960"/>
                    <w:p w14:paraId="51881580" w14:textId="77777777" w:rsidR="002F185F" w:rsidRPr="00916F65" w:rsidRDefault="002F185F" w:rsidP="002F18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Pr="00916F65">
                        <w:fldChar w:fldCharType="end"/>
                      </w:r>
                      <w:r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</w:p>
                    <w:p w14:paraId="6CADAD15" w14:textId="77777777" w:rsidR="002F185F" w:rsidRDefault="002F185F"/>
                    <w:p w14:paraId="5DD5F9CF" w14:textId="77777777" w:rsidR="002F185F" w:rsidRPr="00916F65" w:rsidRDefault="00691F2E" w:rsidP="002F18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Pr="00916F65">
                        <w:fldChar w:fldCharType="end"/>
                      </w:r>
                      <w:r w:rsidRPr="00916F65">
                        <w:t xml:space="preserve"> - modul ZK-SJ4</w:t>
                      </w:r>
                      <w:r w:rsidR="002F185F" w:rsidRPr="00916F65">
                        <w:t xml:space="preserve">Obrázek </w:t>
                      </w:r>
                      <w:r w:rsidR="002F185F" w:rsidRPr="00916F65">
                        <w:fldChar w:fldCharType="begin"/>
                      </w:r>
                      <w:r w:rsidR="002F185F" w:rsidRPr="00916F65">
                        <w:instrText xml:space="preserve"> SEQ Obrázek \* ARABIC </w:instrText>
                      </w:r>
                      <w:r w:rsidR="002F18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="002F185F" w:rsidRPr="00916F65">
                        <w:fldChar w:fldCharType="end"/>
                      </w:r>
                      <w:r w:rsidR="002F185F"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</w:p>
                    <w:p w14:paraId="74DD6BB6" w14:textId="77777777" w:rsidR="002F185F" w:rsidRDefault="002F185F"/>
                    <w:p w14:paraId="6D7A2C6F" w14:textId="77777777" w:rsidR="00691F2E" w:rsidRPr="00916F65" w:rsidRDefault="00691F2E" w:rsidP="00691F2E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Pr="00916F65">
                        <w:fldChar w:fldCharType="end"/>
                      </w:r>
                      <w:r w:rsidRPr="00916F65">
                        <w:t xml:space="preserve"> - modul ZK-SJ4</w:t>
                      </w:r>
                    </w:p>
                    <w:p w14:paraId="0307A054" w14:textId="77777777" w:rsidR="00691F2E" w:rsidRDefault="00691F2E"/>
                    <w:p w14:paraId="569E6FAF" w14:textId="77777777" w:rsidR="002F185F" w:rsidRPr="00916F65" w:rsidRDefault="00DD415F" w:rsidP="002F18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Pr="00916F65">
                        <w:fldChar w:fldCharType="end"/>
                      </w:r>
                      <w:r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Pr="00916F65">
                        <w:t xml:space="preserve"> DCP</w:t>
                      </w:r>
                      <w:r w:rsidR="00691F2E" w:rsidRPr="00916F65">
                        <w:t xml:space="preserve">Obrázek </w:t>
                      </w:r>
                      <w:r w:rsidR="00691F2E" w:rsidRPr="00916F65">
                        <w:fldChar w:fldCharType="begin"/>
                      </w:r>
                      <w:r w:rsidR="00691F2E" w:rsidRPr="00916F65">
                        <w:instrText xml:space="preserve"> SEQ Obrázek \* ARABIC </w:instrText>
                      </w:r>
                      <w:r w:rsidR="00691F2E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="00691F2E" w:rsidRPr="00916F65">
                        <w:fldChar w:fldCharType="end"/>
                      </w:r>
                      <w:r w:rsidR="00691F2E" w:rsidRPr="00916F65">
                        <w:t xml:space="preserve"> - modul ZK-SJ4</w:t>
                      </w:r>
                      <w:r w:rsidR="002F185F" w:rsidRPr="00916F65">
                        <w:t xml:space="preserve">Obrázek </w:t>
                      </w:r>
                      <w:r w:rsidR="002F185F" w:rsidRPr="00916F65">
                        <w:fldChar w:fldCharType="begin"/>
                      </w:r>
                      <w:r w:rsidR="002F185F" w:rsidRPr="00916F65">
                        <w:instrText xml:space="preserve"> SEQ Obrázek \* ARABIC </w:instrText>
                      </w:r>
                      <w:r w:rsidR="002F18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="002F185F" w:rsidRPr="00916F65">
                        <w:fldChar w:fldCharType="end"/>
                      </w:r>
                      <w:r w:rsidR="002F185F"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</w:p>
                    <w:p w14:paraId="172F7D1F" w14:textId="77777777" w:rsidR="002F185F" w:rsidRDefault="002F185F"/>
                    <w:p w14:paraId="3309C9AE" w14:textId="13DFD200" w:rsidR="00B20960" w:rsidRPr="00916F65" w:rsidRDefault="00691F2E" w:rsidP="00B2096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Pr="00916F65">
                        <w:fldChar w:fldCharType="end"/>
                      </w:r>
                      <w:r w:rsidRPr="00916F65">
                        <w:t xml:space="preserve"> - modul ZK-SJ4</w:t>
                      </w:r>
                      <w:r w:rsidR="002F185F" w:rsidRPr="00916F65">
                        <w:t xml:space="preserve">Obrázek </w:t>
                      </w:r>
                      <w:r w:rsidR="002F185F" w:rsidRPr="00916F65">
                        <w:fldChar w:fldCharType="begin"/>
                      </w:r>
                      <w:r w:rsidR="002F185F" w:rsidRPr="00916F65">
                        <w:instrText xml:space="preserve"> SEQ Obrázek \* ARABIC </w:instrText>
                      </w:r>
                      <w:r w:rsidR="002F18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="002F185F" w:rsidRPr="00916F65">
                        <w:fldChar w:fldCharType="end"/>
                      </w:r>
                      <w:r w:rsidR="002F185F"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  <w:r w:rsidR="00B20960" w:rsidRPr="00916F65">
                        <w:t xml:space="preserve">Obrázek </w:t>
                      </w:r>
                      <w:r w:rsidR="00B20960" w:rsidRPr="00916F65">
                        <w:fldChar w:fldCharType="begin"/>
                      </w:r>
                      <w:r w:rsidR="00B20960" w:rsidRPr="00916F65">
                        <w:instrText xml:space="preserve"> SEQ Obrázek \* ARABIC </w:instrText>
                      </w:r>
                      <w:r w:rsidR="00B2096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="00B20960" w:rsidRPr="00916F65">
                        <w:fldChar w:fldCharType="end"/>
                      </w:r>
                      <w:r w:rsidR="00B20960"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</w:p>
                    <w:p w14:paraId="198AF400" w14:textId="77777777" w:rsidR="00B20960" w:rsidRDefault="00B20960"/>
                    <w:p w14:paraId="02BF6B09" w14:textId="77777777" w:rsidR="00B20960" w:rsidRPr="00916F65" w:rsidRDefault="002F185F" w:rsidP="00B2096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Pr="00916F65">
                        <w:fldChar w:fldCharType="end"/>
                      </w:r>
                      <w:r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  <w:r w:rsidR="00B20960" w:rsidRPr="00916F65">
                        <w:t xml:space="preserve">Obrázek </w:t>
                      </w:r>
                      <w:r w:rsidR="00B20960" w:rsidRPr="00916F65">
                        <w:fldChar w:fldCharType="begin"/>
                      </w:r>
                      <w:r w:rsidR="00B20960" w:rsidRPr="00916F65">
                        <w:instrText xml:space="preserve"> SEQ Obrázek \* ARABIC </w:instrText>
                      </w:r>
                      <w:r w:rsidR="00B2096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="00B20960" w:rsidRPr="00916F65">
                        <w:fldChar w:fldCharType="end"/>
                      </w:r>
                      <w:r w:rsidR="00B20960"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</w:p>
                    <w:p w14:paraId="0479F33E" w14:textId="77777777" w:rsidR="00B20960" w:rsidRDefault="00B20960"/>
                    <w:p w14:paraId="55754321" w14:textId="77777777" w:rsidR="002F185F" w:rsidRPr="00916F65" w:rsidRDefault="002F185F" w:rsidP="002F18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Pr="00916F65">
                        <w:fldChar w:fldCharType="end"/>
                      </w:r>
                      <w:r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</w:p>
                    <w:p w14:paraId="0E9D1CE7" w14:textId="77777777" w:rsidR="002F185F" w:rsidRDefault="002F185F"/>
                    <w:p w14:paraId="4E3F4880" w14:textId="3C6A7EE5" w:rsidR="00B20960" w:rsidRPr="00916F65" w:rsidRDefault="00691F2E" w:rsidP="00B2096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Pr="00916F65">
                        <w:fldChar w:fldCharType="end"/>
                      </w:r>
                      <w:r w:rsidRPr="00916F65">
                        <w:t xml:space="preserve"> - modul ZK-SJ4</w:t>
                      </w:r>
                      <w:r w:rsidR="002F185F" w:rsidRPr="00916F65">
                        <w:t xml:space="preserve">Obrázek </w:t>
                      </w:r>
                      <w:r w:rsidR="002F185F" w:rsidRPr="00916F65">
                        <w:fldChar w:fldCharType="begin"/>
                      </w:r>
                      <w:r w:rsidR="002F185F" w:rsidRPr="00916F65">
                        <w:instrText xml:space="preserve"> SEQ Obrázek \* ARABIC </w:instrText>
                      </w:r>
                      <w:r w:rsidR="002F18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="002F185F" w:rsidRPr="00916F65">
                        <w:fldChar w:fldCharType="end"/>
                      </w:r>
                      <w:r w:rsidR="002F185F"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  <w:r w:rsidR="00B20960" w:rsidRPr="00916F65">
                        <w:t xml:space="preserve">Obrázek </w:t>
                      </w:r>
                      <w:r w:rsidR="00B20960" w:rsidRPr="00916F65">
                        <w:fldChar w:fldCharType="begin"/>
                      </w:r>
                      <w:r w:rsidR="00B20960" w:rsidRPr="00916F65">
                        <w:instrText xml:space="preserve"> SEQ Obrázek \* ARABIC </w:instrText>
                      </w:r>
                      <w:r w:rsidR="00B2096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="00B20960" w:rsidRPr="00916F65">
                        <w:fldChar w:fldCharType="end"/>
                      </w:r>
                      <w:r w:rsidR="00B20960"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r w:rsidR="00674D79">
                        <w:fldChar w:fldCharType="end"/>
                      </w:r>
                    </w:p>
                    <w:p w14:paraId="6CCD3EB9" w14:textId="77777777" w:rsidR="00B20960" w:rsidRDefault="00B20960"/>
                    <w:p w14:paraId="00B1876B" w14:textId="18EC3273" w:rsidR="00B20960" w:rsidRPr="00916F65" w:rsidRDefault="002F185F" w:rsidP="00B20960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Pr="00916F65">
                        <w:fldChar w:fldCharType="end"/>
                      </w:r>
                      <w:r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  <w:r w:rsidR="00B20960" w:rsidRPr="00916F65">
                        <w:t xml:space="preserve">Obrázek </w:t>
                      </w:r>
                      <w:r w:rsidR="00B20960" w:rsidRPr="00916F65">
                        <w:fldChar w:fldCharType="begin"/>
                      </w:r>
                      <w:r w:rsidR="00B20960" w:rsidRPr="00916F65">
                        <w:instrText xml:space="preserve"> SEQ Obrázek \* ARABIC </w:instrText>
                      </w:r>
                      <w:r w:rsidR="00B20960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9</w:t>
                      </w:r>
                      <w:r w:rsidR="00B20960" w:rsidRPr="00916F65">
                        <w:fldChar w:fldCharType="end"/>
                      </w:r>
                      <w:bookmarkEnd w:id="67"/>
                      <w:r w:rsidR="00B20960" w:rsidRPr="00916F65">
                        <w:t xml:space="preserve"> - proudový transformátor</w:t>
                      </w:r>
                      <w:r w:rsidR="00047D77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34 \r \h </w:instrText>
                      </w:r>
                      <w:r w:rsidR="00674D79">
                        <w:fldChar w:fldCharType="separate"/>
                      </w:r>
                      <w:r w:rsidR="0017593C">
                        <w:t>[9]</w:t>
                      </w:r>
                      <w:bookmarkEnd w:id="68"/>
                      <w:r w:rsidR="00674D79"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A02FF" w:rsidRPr="00916F65">
        <w:rPr>
          <w:noProof/>
        </w:rPr>
        <w:drawing>
          <wp:anchor distT="0" distB="0" distL="114300" distR="114300" simplePos="0" relativeHeight="251743232" behindDoc="1" locked="0" layoutInCell="1" allowOverlap="1" wp14:anchorId="3EE0A7F8" wp14:editId="0633D893">
            <wp:simplePos x="0" y="0"/>
            <wp:positionH relativeFrom="margin">
              <wp:align>center</wp:align>
            </wp:positionH>
            <wp:positionV relativeFrom="paragraph">
              <wp:posOffset>1381125</wp:posOffset>
            </wp:positionV>
            <wp:extent cx="2305050" cy="1728470"/>
            <wp:effectExtent l="0" t="0" r="0" b="5080"/>
            <wp:wrapTopAndBottom/>
            <wp:docPr id="240798039" name="Obrázek 16" descr="Proudový transformátor s děleným jád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oudový transformátor s děleným jádre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01D9" w:rsidRPr="00916F65">
        <w:t xml:space="preserve">Transformátory proudu (CT, </w:t>
      </w:r>
      <w:proofErr w:type="spellStart"/>
      <w:r w:rsidR="007B01D9" w:rsidRPr="00916F65">
        <w:t>Current</w:t>
      </w:r>
      <w:proofErr w:type="spellEnd"/>
      <w:r w:rsidR="007B01D9" w:rsidRPr="00916F65">
        <w:t xml:space="preserve"> </w:t>
      </w:r>
      <w:proofErr w:type="spellStart"/>
      <w:r w:rsidR="007B01D9" w:rsidRPr="00916F65">
        <w:t>Transformer,</w:t>
      </w:r>
      <w:r w:rsidR="00B20960" w:rsidRPr="00916F65">
        <w:fldChar w:fldCharType="begin"/>
      </w:r>
      <w:r w:rsidR="00B20960" w:rsidRPr="00916F65">
        <w:instrText xml:space="preserve"> REF _Ref181949273 \h </w:instrText>
      </w:r>
      <w:r w:rsidR="00B20960" w:rsidRPr="00916F65">
        <w:fldChar w:fldCharType="separate"/>
      </w:r>
      <w:r w:rsidR="0017593C" w:rsidRPr="00916F65">
        <w:t>Obrázek</w:t>
      </w:r>
      <w:proofErr w:type="spellEnd"/>
      <w:r w:rsidR="0017593C" w:rsidRPr="00916F65">
        <w:t xml:space="preserve"> </w:t>
      </w:r>
      <w:r w:rsidR="0017593C">
        <w:rPr>
          <w:noProof/>
        </w:rPr>
        <w:t>9</w:t>
      </w:r>
      <w:r w:rsidR="00B20960" w:rsidRPr="00916F65">
        <w:fldChar w:fldCharType="end"/>
      </w:r>
      <w:r w:rsidR="007B01D9" w:rsidRPr="00916F65">
        <w:t xml:space="preserve">) jsou speciální typy </w:t>
      </w:r>
      <w:r w:rsidR="007B01D9" w:rsidRPr="00916F65">
        <w:lastRenderedPageBreak/>
        <w:t>transformátorů určené pro měření vysokých proudů ve střídavých obvodech. Primární vinutí transformátoru je vodič s měřeným proudem, zatímco sekundární vinutí je připojeno k měřicímu přístroji, kde proud snížený poměrem transformace může být bezpečně měřen AD převodníkem.</w:t>
      </w:r>
    </w:p>
    <w:p w14:paraId="0067D389" w14:textId="11AD516E" w:rsidR="001674F6" w:rsidRDefault="001674F6">
      <w:pPr>
        <w:spacing w:before="0"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026D28A" w14:textId="243AE7F3" w:rsidR="007B01D9" w:rsidRPr="00916F65" w:rsidRDefault="007B01D9" w:rsidP="007B01D9">
      <w:r w:rsidRPr="00916F65">
        <w:rPr>
          <w:b/>
          <w:bCs/>
        </w:rPr>
        <w:lastRenderedPageBreak/>
        <w:t>Výhody</w:t>
      </w:r>
      <w:r w:rsidRPr="00916F65">
        <w:t xml:space="preserve">: Možnost měřit vysoké proudy, elektrické oddělení mezi primární a sekundární stranou, široký rozsah </w:t>
      </w:r>
      <w:proofErr w:type="spellStart"/>
      <w:proofErr w:type="gramStart"/>
      <w:r w:rsidRPr="00916F65">
        <w:t>měření.</w:t>
      </w:r>
      <w:r w:rsidR="00D03E92" w:rsidRPr="00916F65">
        <w:t>s</w:t>
      </w:r>
      <w:proofErr w:type="spellEnd"/>
      <w:proofErr w:type="gramEnd"/>
    </w:p>
    <w:p w14:paraId="7C67CA07" w14:textId="01AF99B4" w:rsidR="007B01D9" w:rsidRPr="00916F65" w:rsidRDefault="007B01D9" w:rsidP="007B01D9">
      <w:r w:rsidRPr="00916F65">
        <w:rPr>
          <w:b/>
          <w:bCs/>
        </w:rPr>
        <w:t>Nevýhody</w:t>
      </w:r>
      <w:r w:rsidRPr="00916F65">
        <w:t>: Použitelné pouze pro střídavé proudy, vyžaduje přesnou kalibraci, aby byla zachována přesnost, složitější mechanická konstrukce.</w:t>
      </w:r>
    </w:p>
    <w:p w14:paraId="1C2D6C41" w14:textId="77777777" w:rsidR="002F185F" w:rsidRPr="00916F65" w:rsidRDefault="002F185F" w:rsidP="00C11549"/>
    <w:p w14:paraId="2C2799EF" w14:textId="3CEDC262" w:rsidR="002F185F" w:rsidRPr="00916F65" w:rsidRDefault="002F185F" w:rsidP="002F185F">
      <w:pPr>
        <w:pStyle w:val="Nadpis3"/>
      </w:pPr>
      <w:bookmarkStart w:id="69" w:name="_Toc181341974"/>
      <w:bookmarkStart w:id="70" w:name="_Toc191135060"/>
      <w:r w:rsidRPr="00916F65">
        <w:lastRenderedPageBreak/>
        <w:t xml:space="preserve">Měření proudů pomocí </w:t>
      </w:r>
      <w:proofErr w:type="spellStart"/>
      <w:r w:rsidRPr="00916F65">
        <w:t>optoizolátorů</w:t>
      </w:r>
      <w:bookmarkEnd w:id="69"/>
      <w:bookmarkEnd w:id="70"/>
      <w:proofErr w:type="spellEnd"/>
      <w:r w:rsidRPr="00916F65">
        <w:t xml:space="preserve"> </w:t>
      </w:r>
    </w:p>
    <w:p w14:paraId="06493301" w14:textId="7442B32C" w:rsidR="002F185F" w:rsidRPr="00916F65" w:rsidRDefault="00A26544" w:rsidP="002F185F">
      <w:r w:rsidRPr="00916F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E5BDD9C" wp14:editId="19070633">
                <wp:simplePos x="0" y="0"/>
                <wp:positionH relativeFrom="margin">
                  <wp:align>center</wp:align>
                </wp:positionH>
                <wp:positionV relativeFrom="paragraph">
                  <wp:posOffset>3063875</wp:posOffset>
                </wp:positionV>
                <wp:extent cx="2406015" cy="635"/>
                <wp:effectExtent l="0" t="0" r="0" b="9525"/>
                <wp:wrapTopAndBottom/>
                <wp:docPr id="188262639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B15EB" w14:textId="0894185F" w:rsidR="002F185F" w:rsidRPr="00916F65" w:rsidRDefault="002F185F" w:rsidP="002F185F">
                            <w:pPr>
                              <w:pStyle w:val="Titulek"/>
                            </w:pPr>
                            <w:bookmarkStart w:id="71" w:name="_Ref181949342"/>
                            <w:bookmarkStart w:id="72" w:name="_Toc191377823"/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</w:p>
                          <w:p w14:paraId="7274A1F3" w14:textId="77777777" w:rsidR="002F185F" w:rsidRDefault="002F185F"/>
                          <w:p w14:paraId="7F75CF59" w14:textId="77777777" w:rsidR="002F185F" w:rsidRPr="00916F65" w:rsidRDefault="00691F2E" w:rsidP="002F18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odul ZK-SJ4</w:t>
                            </w:r>
                            <w:r w:rsidR="002F185F" w:rsidRPr="00916F65">
                              <w:t xml:space="preserve">Obrázek </w:t>
                            </w:r>
                            <w:r w:rsidR="002F185F" w:rsidRPr="00916F65">
                              <w:fldChar w:fldCharType="begin"/>
                            </w:r>
                            <w:r w:rsidR="002F185F" w:rsidRPr="00916F65">
                              <w:instrText xml:space="preserve"> SEQ Obrázek \* ARABIC </w:instrText>
                            </w:r>
                            <w:r w:rsidR="002F18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="002F185F" w:rsidRPr="00916F65">
                              <w:fldChar w:fldCharType="end"/>
                            </w:r>
                            <w:r w:rsidR="002F185F"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</w:p>
                          <w:p w14:paraId="65A09512" w14:textId="77777777" w:rsidR="002F185F" w:rsidRDefault="002F185F"/>
                          <w:p w14:paraId="5C83CA99" w14:textId="77777777" w:rsidR="00691F2E" w:rsidRPr="00916F65" w:rsidRDefault="00691F2E" w:rsidP="00691F2E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odul ZK-SJ4</w:t>
                            </w:r>
                          </w:p>
                          <w:p w14:paraId="47004179" w14:textId="77777777" w:rsidR="00691F2E" w:rsidRDefault="00691F2E"/>
                          <w:p w14:paraId="6FDC9C64" w14:textId="77777777" w:rsidR="002F185F" w:rsidRPr="00916F65" w:rsidRDefault="00DD415F" w:rsidP="002F18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Pr="00916F65">
                              <w:t xml:space="preserve"> DCP</w:t>
                            </w:r>
                            <w:r w:rsidR="00691F2E" w:rsidRPr="00916F65">
                              <w:t xml:space="preserve">Obrázek </w:t>
                            </w:r>
                            <w:r w:rsidR="00691F2E" w:rsidRPr="00916F65">
                              <w:fldChar w:fldCharType="begin"/>
                            </w:r>
                            <w:r w:rsidR="00691F2E" w:rsidRPr="00916F65">
                              <w:instrText xml:space="preserve"> SEQ Obrázek \* ARABIC </w:instrText>
                            </w:r>
                            <w:r w:rsidR="00691F2E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="00691F2E" w:rsidRPr="00916F65">
                              <w:fldChar w:fldCharType="end"/>
                            </w:r>
                            <w:r w:rsidR="00691F2E" w:rsidRPr="00916F65">
                              <w:t xml:space="preserve"> - modul ZK-SJ4</w:t>
                            </w:r>
                            <w:r w:rsidR="002F185F" w:rsidRPr="00916F65">
                              <w:t xml:space="preserve">Obrázek </w:t>
                            </w:r>
                            <w:r w:rsidR="002F185F" w:rsidRPr="00916F65">
                              <w:fldChar w:fldCharType="begin"/>
                            </w:r>
                            <w:r w:rsidR="002F185F" w:rsidRPr="00916F65">
                              <w:instrText xml:space="preserve"> SEQ Obrázek \* ARABIC </w:instrText>
                            </w:r>
                            <w:r w:rsidR="002F18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="002F185F" w:rsidRPr="00916F65">
                              <w:fldChar w:fldCharType="end"/>
                            </w:r>
                            <w:r w:rsidR="002F185F"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</w:p>
                          <w:p w14:paraId="7D689592" w14:textId="77777777" w:rsidR="002F185F" w:rsidRDefault="002F185F"/>
                          <w:p w14:paraId="303EFBF3" w14:textId="77777777" w:rsidR="002F185F" w:rsidRPr="00916F65" w:rsidRDefault="00691F2E" w:rsidP="002F18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odul ZK-SJ4</w:t>
                            </w:r>
                            <w:r w:rsidR="002F185F" w:rsidRPr="00916F65">
                              <w:t xml:space="preserve">Obrázek </w:t>
                            </w:r>
                            <w:r w:rsidR="002F185F" w:rsidRPr="00916F65">
                              <w:fldChar w:fldCharType="begin"/>
                            </w:r>
                            <w:r w:rsidR="002F185F" w:rsidRPr="00916F65">
                              <w:instrText xml:space="preserve"> SEQ Obrázek \* ARABIC </w:instrText>
                            </w:r>
                            <w:r w:rsidR="002F18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="002F185F" w:rsidRPr="00916F65">
                              <w:fldChar w:fldCharType="end"/>
                            </w:r>
                            <w:r w:rsidR="002F185F"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</w:p>
                          <w:p w14:paraId="7B546121" w14:textId="77777777" w:rsidR="002F185F" w:rsidRDefault="002F185F"/>
                          <w:p w14:paraId="6F1F369B" w14:textId="77777777" w:rsidR="00691F2E" w:rsidRPr="00916F65" w:rsidRDefault="00691F2E" w:rsidP="00691F2E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odul ZK-SJ4</w:t>
                            </w:r>
                          </w:p>
                          <w:p w14:paraId="1B7ECFD2" w14:textId="77777777" w:rsidR="00691F2E" w:rsidRDefault="00691F2E"/>
                          <w:p w14:paraId="6AF77A56" w14:textId="77777777" w:rsidR="00691F2E" w:rsidRPr="00916F65" w:rsidRDefault="00DD415F" w:rsidP="00691F2E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Pr="00916F65">
                              <w:t xml:space="preserve"> DCP</w:t>
                            </w:r>
                            <w:r w:rsidR="00691F2E" w:rsidRPr="00916F65">
                              <w:t xml:space="preserve">Obrázek </w:t>
                            </w:r>
                            <w:r w:rsidR="00691F2E" w:rsidRPr="00916F65">
                              <w:fldChar w:fldCharType="begin"/>
                            </w:r>
                            <w:r w:rsidR="00691F2E" w:rsidRPr="00916F65">
                              <w:instrText xml:space="preserve"> SEQ Obrázek \* ARABIC </w:instrText>
                            </w:r>
                            <w:r w:rsidR="00691F2E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="00691F2E" w:rsidRPr="00916F65">
                              <w:fldChar w:fldCharType="end"/>
                            </w:r>
                            <w:r w:rsidR="00691F2E" w:rsidRPr="00916F65">
                              <w:t xml:space="preserve"> - modul ZK-SJ4</w:t>
                            </w:r>
                          </w:p>
                          <w:p w14:paraId="331D2749" w14:textId="77777777" w:rsidR="00691F2E" w:rsidRDefault="00691F2E"/>
                          <w:p w14:paraId="0078E0AF" w14:textId="77777777" w:rsidR="00DD415F" w:rsidRPr="00916F65" w:rsidRDefault="00DD415F" w:rsidP="00DD41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Pr="00916F65">
                              <w:t xml:space="preserve"> DCP</w:t>
                            </w:r>
                          </w:p>
                          <w:p w14:paraId="38503FCA" w14:textId="77777777" w:rsidR="00DD415F" w:rsidRDefault="00DD415F"/>
                          <w:p w14:paraId="79ABF448" w14:textId="77777777" w:rsidR="00691F2E" w:rsidRPr="00916F65" w:rsidRDefault="00AF64C4" w:rsidP="00691F2E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  <w:r w:rsidR="00DD415F" w:rsidRPr="00916F65">
                              <w:t xml:space="preserve">Obrázek </w:t>
                            </w:r>
                            <w:r w:rsidR="00DD415F" w:rsidRPr="00916F65">
                              <w:fldChar w:fldCharType="begin"/>
                            </w:r>
                            <w:r w:rsidR="00DD415F" w:rsidRPr="00916F65">
                              <w:instrText xml:space="preserve"> SEQ Obrázek \* ARABIC </w:instrText>
                            </w:r>
                            <w:r w:rsidR="00DD41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="00DD415F" w:rsidRPr="00916F65">
                              <w:fldChar w:fldCharType="end"/>
                            </w:r>
                            <w:r w:rsidR="00DD415F"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="00DD415F" w:rsidRPr="00916F65">
                              <w:t xml:space="preserve"> DCP</w:t>
                            </w:r>
                            <w:r w:rsidR="00691F2E" w:rsidRPr="00916F65">
                              <w:t xml:space="preserve">Obrázek </w:t>
                            </w:r>
                            <w:r w:rsidR="00691F2E" w:rsidRPr="00916F65">
                              <w:fldChar w:fldCharType="begin"/>
                            </w:r>
                            <w:r w:rsidR="00691F2E" w:rsidRPr="00916F65">
                              <w:instrText xml:space="preserve"> SEQ Obrázek \* ARABIC </w:instrText>
                            </w:r>
                            <w:r w:rsidR="00691F2E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="00691F2E" w:rsidRPr="00916F65">
                              <w:fldChar w:fldCharType="end"/>
                            </w:r>
                            <w:r w:rsidR="00691F2E" w:rsidRPr="00916F65">
                              <w:t xml:space="preserve"> - modul ZK-SJ4</w:t>
                            </w:r>
                          </w:p>
                          <w:p w14:paraId="54C779E6" w14:textId="77777777" w:rsidR="00691F2E" w:rsidRDefault="00691F2E"/>
                          <w:p w14:paraId="35D17B19" w14:textId="039C3D42" w:rsidR="002F185F" w:rsidRPr="00916F65" w:rsidRDefault="00DD415F" w:rsidP="002F18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Pr="00916F65">
                              <w:t xml:space="preserve"> DCP</w:t>
                            </w:r>
                            <w:r w:rsidR="00691F2E" w:rsidRPr="00916F65">
                              <w:t xml:space="preserve">Obrázek </w:t>
                            </w:r>
                            <w:r w:rsidR="00691F2E" w:rsidRPr="00916F65">
                              <w:fldChar w:fldCharType="begin"/>
                            </w:r>
                            <w:r w:rsidR="00691F2E" w:rsidRPr="00916F65">
                              <w:instrText xml:space="preserve"> SEQ Obrázek \* ARABIC </w:instrText>
                            </w:r>
                            <w:r w:rsidR="00691F2E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="00691F2E" w:rsidRPr="00916F65">
                              <w:fldChar w:fldCharType="end"/>
                            </w:r>
                            <w:r w:rsidR="00691F2E" w:rsidRPr="00916F65">
                              <w:t xml:space="preserve"> - modul ZK-SJ4</w:t>
                            </w:r>
                            <w:r w:rsidR="002F185F" w:rsidRPr="00916F65">
                              <w:t xml:space="preserve">Obrázek </w:t>
                            </w:r>
                            <w:r w:rsidR="002F185F" w:rsidRPr="00916F65">
                              <w:fldChar w:fldCharType="begin"/>
                            </w:r>
                            <w:r w:rsidR="002F185F" w:rsidRPr="00916F65">
                              <w:instrText xml:space="preserve"> SEQ Obrázek \* ARABIC </w:instrText>
                            </w:r>
                            <w:r w:rsidR="002F18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="002F185F" w:rsidRPr="00916F65">
                              <w:fldChar w:fldCharType="end"/>
                            </w:r>
                            <w:r w:rsidR="002F185F"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</w:p>
                          <w:p w14:paraId="406C39D6" w14:textId="77777777" w:rsidR="002F185F" w:rsidRDefault="002F185F"/>
                          <w:p w14:paraId="12F392B9" w14:textId="77777777" w:rsidR="002F185F" w:rsidRPr="00916F65" w:rsidRDefault="00691F2E" w:rsidP="002F18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odul ZK-SJ4</w:t>
                            </w:r>
                            <w:r w:rsidR="002F185F" w:rsidRPr="00916F65">
                              <w:t xml:space="preserve">Obrázek </w:t>
                            </w:r>
                            <w:r w:rsidR="002F185F" w:rsidRPr="00916F65">
                              <w:fldChar w:fldCharType="begin"/>
                            </w:r>
                            <w:r w:rsidR="002F185F" w:rsidRPr="00916F65">
                              <w:instrText xml:space="preserve"> SEQ Obrázek \* ARABIC </w:instrText>
                            </w:r>
                            <w:r w:rsidR="002F18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="002F185F" w:rsidRPr="00916F65">
                              <w:fldChar w:fldCharType="end"/>
                            </w:r>
                            <w:r w:rsidR="002F185F"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</w:p>
                          <w:p w14:paraId="25507DBA" w14:textId="77777777" w:rsidR="002F185F" w:rsidRDefault="002F185F"/>
                          <w:p w14:paraId="1BF41D18" w14:textId="77777777" w:rsidR="00691F2E" w:rsidRPr="00916F65" w:rsidRDefault="00691F2E" w:rsidP="00691F2E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odul ZK-SJ4</w:t>
                            </w:r>
                          </w:p>
                          <w:p w14:paraId="7F0CD0FF" w14:textId="77777777" w:rsidR="00691F2E" w:rsidRDefault="00691F2E"/>
                          <w:p w14:paraId="5C1DFC67" w14:textId="29BAB814" w:rsidR="002F185F" w:rsidRPr="00916F65" w:rsidRDefault="00DD415F" w:rsidP="002F18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Pr="00916F65">
                              <w:t xml:space="preserve"> DCP</w:t>
                            </w:r>
                            <w:r w:rsidR="00691F2E" w:rsidRPr="00916F65">
                              <w:t xml:space="preserve">Obrázek </w:t>
                            </w:r>
                            <w:r w:rsidR="00691F2E" w:rsidRPr="00916F65">
                              <w:fldChar w:fldCharType="begin"/>
                            </w:r>
                            <w:r w:rsidR="00691F2E" w:rsidRPr="00916F65">
                              <w:instrText xml:space="preserve"> SEQ Obrázek \* ARABIC </w:instrText>
                            </w:r>
                            <w:r w:rsidR="00691F2E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="00691F2E" w:rsidRPr="00916F65">
                              <w:fldChar w:fldCharType="end"/>
                            </w:r>
                            <w:r w:rsidR="00691F2E" w:rsidRPr="00916F65">
                              <w:t xml:space="preserve"> - modul ZK-SJ4</w:t>
                            </w:r>
                            <w:r w:rsidR="002F185F" w:rsidRPr="00916F65">
                              <w:t xml:space="preserve">Obrázek </w:t>
                            </w:r>
                            <w:r w:rsidR="002F185F" w:rsidRPr="00916F65">
                              <w:fldChar w:fldCharType="begin"/>
                            </w:r>
                            <w:r w:rsidR="002F185F" w:rsidRPr="00916F65">
                              <w:instrText xml:space="preserve"> SEQ Obrázek \* ARABIC </w:instrText>
                            </w:r>
                            <w:r w:rsidR="002F18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="002F185F" w:rsidRPr="00916F65">
                              <w:fldChar w:fldCharType="end"/>
                            </w:r>
                            <w:r w:rsidR="002F185F"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r w:rsidR="00674D79">
                              <w:fldChar w:fldCharType="end"/>
                            </w:r>
                          </w:p>
                          <w:p w14:paraId="0568F5C8" w14:textId="77777777" w:rsidR="002F185F" w:rsidRDefault="002F185F"/>
                          <w:p w14:paraId="57CF5C23" w14:textId="26A99E86" w:rsidR="002F185F" w:rsidRPr="00916F65" w:rsidRDefault="00691F2E" w:rsidP="002F18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odul ZK-SJ4</w:t>
                            </w:r>
                            <w:r w:rsidR="002F185F" w:rsidRPr="00916F65">
                              <w:t xml:space="preserve">Obrázek </w:t>
                            </w:r>
                            <w:r w:rsidR="002F185F" w:rsidRPr="00916F65">
                              <w:fldChar w:fldCharType="begin"/>
                            </w:r>
                            <w:r w:rsidR="002F185F" w:rsidRPr="00916F65">
                              <w:instrText xml:space="preserve"> SEQ Obrázek \* ARABIC </w:instrText>
                            </w:r>
                            <w:r w:rsidR="002F18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0</w:t>
                            </w:r>
                            <w:r w:rsidR="002F185F" w:rsidRPr="00916F65">
                              <w:fldChar w:fldCharType="end"/>
                            </w:r>
                            <w:bookmarkEnd w:id="71"/>
                            <w:r w:rsidR="002F185F" w:rsidRPr="00916F65">
                              <w:t xml:space="preserve"> - dvoukanálový optoizolátor</w:t>
                            </w:r>
                            <w:r w:rsidR="00464DBC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43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0]</w:t>
                            </w:r>
                            <w:bookmarkEnd w:id="72"/>
                            <w:r w:rsidR="00674D79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BDD9C" id="_x0000_s1039" type="#_x0000_t202" style="position:absolute;left:0;text-align:left;margin-left:0;margin-top:241.25pt;width:189.45pt;height:.05pt;z-index:-251567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" stroked="f">
                <v:textbox style="mso-fit-shape-to-text:t" inset="0,0,0,0">
                  <w:txbxContent>
                    <w:p w14:paraId="44AB15EB" w14:textId="0894185F" w:rsidR="002F185F" w:rsidRPr="00916F65" w:rsidRDefault="002F185F" w:rsidP="002F185F">
                      <w:pPr>
                        <w:pStyle w:val="Titulek"/>
                      </w:pPr>
                      <w:bookmarkStart w:id="73" w:name="_Ref181949342"/>
                      <w:bookmarkStart w:id="74" w:name="_Toc191377823"/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Pr="00916F65">
                        <w:fldChar w:fldCharType="end"/>
                      </w:r>
                      <w:r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</w:p>
                    <w:p w14:paraId="7274A1F3" w14:textId="77777777" w:rsidR="002F185F" w:rsidRDefault="002F185F"/>
                    <w:p w14:paraId="7F75CF59" w14:textId="77777777" w:rsidR="002F185F" w:rsidRPr="00916F65" w:rsidRDefault="00691F2E" w:rsidP="002F18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Pr="00916F65">
                        <w:fldChar w:fldCharType="end"/>
                      </w:r>
                      <w:r w:rsidRPr="00916F65">
                        <w:t xml:space="preserve"> - modul ZK-SJ4</w:t>
                      </w:r>
                      <w:r w:rsidR="002F185F" w:rsidRPr="00916F65">
                        <w:t xml:space="preserve">Obrázek </w:t>
                      </w:r>
                      <w:r w:rsidR="002F185F" w:rsidRPr="00916F65">
                        <w:fldChar w:fldCharType="begin"/>
                      </w:r>
                      <w:r w:rsidR="002F185F" w:rsidRPr="00916F65">
                        <w:instrText xml:space="preserve"> SEQ Obrázek \* ARABIC </w:instrText>
                      </w:r>
                      <w:r w:rsidR="002F18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="002F185F" w:rsidRPr="00916F65">
                        <w:fldChar w:fldCharType="end"/>
                      </w:r>
                      <w:r w:rsidR="002F185F"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</w:p>
                    <w:p w14:paraId="65A09512" w14:textId="77777777" w:rsidR="002F185F" w:rsidRDefault="002F185F"/>
                    <w:p w14:paraId="5C83CA99" w14:textId="77777777" w:rsidR="00691F2E" w:rsidRPr="00916F65" w:rsidRDefault="00691F2E" w:rsidP="00691F2E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Pr="00916F65">
                        <w:fldChar w:fldCharType="end"/>
                      </w:r>
                      <w:r w:rsidRPr="00916F65">
                        <w:t xml:space="preserve"> - modul ZK-SJ4</w:t>
                      </w:r>
                    </w:p>
                    <w:p w14:paraId="47004179" w14:textId="77777777" w:rsidR="00691F2E" w:rsidRDefault="00691F2E"/>
                    <w:p w14:paraId="6FDC9C64" w14:textId="77777777" w:rsidR="002F185F" w:rsidRPr="00916F65" w:rsidRDefault="00DD415F" w:rsidP="002F18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Pr="00916F65">
                        <w:fldChar w:fldCharType="end"/>
                      </w:r>
                      <w:r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Pr="00916F65">
                        <w:t xml:space="preserve"> DCP</w:t>
                      </w:r>
                      <w:r w:rsidR="00691F2E" w:rsidRPr="00916F65">
                        <w:t xml:space="preserve">Obrázek </w:t>
                      </w:r>
                      <w:r w:rsidR="00691F2E" w:rsidRPr="00916F65">
                        <w:fldChar w:fldCharType="begin"/>
                      </w:r>
                      <w:r w:rsidR="00691F2E" w:rsidRPr="00916F65">
                        <w:instrText xml:space="preserve"> SEQ Obrázek \* ARABIC </w:instrText>
                      </w:r>
                      <w:r w:rsidR="00691F2E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="00691F2E" w:rsidRPr="00916F65">
                        <w:fldChar w:fldCharType="end"/>
                      </w:r>
                      <w:r w:rsidR="00691F2E" w:rsidRPr="00916F65">
                        <w:t xml:space="preserve"> - modul ZK-SJ4</w:t>
                      </w:r>
                      <w:r w:rsidR="002F185F" w:rsidRPr="00916F65">
                        <w:t xml:space="preserve">Obrázek </w:t>
                      </w:r>
                      <w:r w:rsidR="002F185F" w:rsidRPr="00916F65">
                        <w:fldChar w:fldCharType="begin"/>
                      </w:r>
                      <w:r w:rsidR="002F185F" w:rsidRPr="00916F65">
                        <w:instrText xml:space="preserve"> SEQ Obrázek \* ARABIC </w:instrText>
                      </w:r>
                      <w:r w:rsidR="002F18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="002F185F" w:rsidRPr="00916F65">
                        <w:fldChar w:fldCharType="end"/>
                      </w:r>
                      <w:r w:rsidR="002F185F"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</w:p>
                    <w:p w14:paraId="7D689592" w14:textId="77777777" w:rsidR="002F185F" w:rsidRDefault="002F185F"/>
                    <w:p w14:paraId="303EFBF3" w14:textId="77777777" w:rsidR="002F185F" w:rsidRPr="00916F65" w:rsidRDefault="00691F2E" w:rsidP="002F18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Pr="00916F65">
                        <w:fldChar w:fldCharType="end"/>
                      </w:r>
                      <w:r w:rsidRPr="00916F65">
                        <w:t xml:space="preserve"> - modul ZK-SJ4</w:t>
                      </w:r>
                      <w:r w:rsidR="002F185F" w:rsidRPr="00916F65">
                        <w:t xml:space="preserve">Obrázek </w:t>
                      </w:r>
                      <w:r w:rsidR="002F185F" w:rsidRPr="00916F65">
                        <w:fldChar w:fldCharType="begin"/>
                      </w:r>
                      <w:r w:rsidR="002F185F" w:rsidRPr="00916F65">
                        <w:instrText xml:space="preserve"> SEQ Obrázek \* ARABIC </w:instrText>
                      </w:r>
                      <w:r w:rsidR="002F18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="002F185F" w:rsidRPr="00916F65">
                        <w:fldChar w:fldCharType="end"/>
                      </w:r>
                      <w:r w:rsidR="002F185F"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</w:p>
                    <w:p w14:paraId="7B546121" w14:textId="77777777" w:rsidR="002F185F" w:rsidRDefault="002F185F"/>
                    <w:p w14:paraId="6F1F369B" w14:textId="77777777" w:rsidR="00691F2E" w:rsidRPr="00916F65" w:rsidRDefault="00691F2E" w:rsidP="00691F2E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Pr="00916F65">
                        <w:fldChar w:fldCharType="end"/>
                      </w:r>
                      <w:r w:rsidRPr="00916F65">
                        <w:t xml:space="preserve"> - modul ZK-SJ4</w:t>
                      </w:r>
                    </w:p>
                    <w:p w14:paraId="1B7ECFD2" w14:textId="77777777" w:rsidR="00691F2E" w:rsidRDefault="00691F2E"/>
                    <w:p w14:paraId="6AF77A56" w14:textId="77777777" w:rsidR="00691F2E" w:rsidRPr="00916F65" w:rsidRDefault="00DD415F" w:rsidP="00691F2E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Pr="00916F65">
                        <w:fldChar w:fldCharType="end"/>
                      </w:r>
                      <w:r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Pr="00916F65">
                        <w:t xml:space="preserve"> DCP</w:t>
                      </w:r>
                      <w:r w:rsidR="00691F2E" w:rsidRPr="00916F65">
                        <w:t xml:space="preserve">Obrázek </w:t>
                      </w:r>
                      <w:r w:rsidR="00691F2E" w:rsidRPr="00916F65">
                        <w:fldChar w:fldCharType="begin"/>
                      </w:r>
                      <w:r w:rsidR="00691F2E" w:rsidRPr="00916F65">
                        <w:instrText xml:space="preserve"> SEQ Obrázek \* ARABIC </w:instrText>
                      </w:r>
                      <w:r w:rsidR="00691F2E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="00691F2E" w:rsidRPr="00916F65">
                        <w:fldChar w:fldCharType="end"/>
                      </w:r>
                      <w:r w:rsidR="00691F2E" w:rsidRPr="00916F65">
                        <w:t xml:space="preserve"> - modul ZK-SJ4</w:t>
                      </w:r>
                    </w:p>
                    <w:p w14:paraId="331D2749" w14:textId="77777777" w:rsidR="00691F2E" w:rsidRDefault="00691F2E"/>
                    <w:p w14:paraId="0078E0AF" w14:textId="77777777" w:rsidR="00DD415F" w:rsidRPr="00916F65" w:rsidRDefault="00DD415F" w:rsidP="00DD41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Pr="00916F65">
                        <w:fldChar w:fldCharType="end"/>
                      </w:r>
                      <w:r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Pr="00916F65">
                        <w:t xml:space="preserve"> DCP</w:t>
                      </w:r>
                    </w:p>
                    <w:p w14:paraId="38503FCA" w14:textId="77777777" w:rsidR="00DD415F" w:rsidRDefault="00DD415F"/>
                    <w:p w14:paraId="79ABF448" w14:textId="77777777" w:rsidR="00691F2E" w:rsidRPr="00916F65" w:rsidRDefault="00AF64C4" w:rsidP="00691F2E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Pr="00916F65">
                        <w:fldChar w:fldCharType="end"/>
                      </w:r>
                      <w:r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  <w:r w:rsidR="00DD415F" w:rsidRPr="00916F65">
                        <w:t xml:space="preserve">Obrázek </w:t>
                      </w:r>
                      <w:r w:rsidR="00DD415F" w:rsidRPr="00916F65">
                        <w:fldChar w:fldCharType="begin"/>
                      </w:r>
                      <w:r w:rsidR="00DD415F" w:rsidRPr="00916F65">
                        <w:instrText xml:space="preserve"> SEQ Obrázek \* ARABIC </w:instrText>
                      </w:r>
                      <w:r w:rsidR="00DD41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="00DD415F" w:rsidRPr="00916F65">
                        <w:fldChar w:fldCharType="end"/>
                      </w:r>
                      <w:r w:rsidR="00DD415F"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="00DD415F" w:rsidRPr="00916F65">
                        <w:t xml:space="preserve"> DCP</w:t>
                      </w:r>
                      <w:r w:rsidR="00691F2E" w:rsidRPr="00916F65">
                        <w:t xml:space="preserve">Obrázek </w:t>
                      </w:r>
                      <w:r w:rsidR="00691F2E" w:rsidRPr="00916F65">
                        <w:fldChar w:fldCharType="begin"/>
                      </w:r>
                      <w:r w:rsidR="00691F2E" w:rsidRPr="00916F65">
                        <w:instrText xml:space="preserve"> SEQ Obrázek \* ARABIC </w:instrText>
                      </w:r>
                      <w:r w:rsidR="00691F2E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="00691F2E" w:rsidRPr="00916F65">
                        <w:fldChar w:fldCharType="end"/>
                      </w:r>
                      <w:r w:rsidR="00691F2E" w:rsidRPr="00916F65">
                        <w:t xml:space="preserve"> - modul ZK-SJ4</w:t>
                      </w:r>
                    </w:p>
                    <w:p w14:paraId="54C779E6" w14:textId="77777777" w:rsidR="00691F2E" w:rsidRDefault="00691F2E"/>
                    <w:p w14:paraId="35D17B19" w14:textId="039C3D42" w:rsidR="002F185F" w:rsidRPr="00916F65" w:rsidRDefault="00DD415F" w:rsidP="002F18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Pr="00916F65">
                        <w:fldChar w:fldCharType="end"/>
                      </w:r>
                      <w:r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Pr="00916F65">
                        <w:t xml:space="preserve"> DCP</w:t>
                      </w:r>
                      <w:r w:rsidR="00691F2E" w:rsidRPr="00916F65">
                        <w:t xml:space="preserve">Obrázek </w:t>
                      </w:r>
                      <w:r w:rsidR="00691F2E" w:rsidRPr="00916F65">
                        <w:fldChar w:fldCharType="begin"/>
                      </w:r>
                      <w:r w:rsidR="00691F2E" w:rsidRPr="00916F65">
                        <w:instrText xml:space="preserve"> SEQ Obrázek \* ARABIC </w:instrText>
                      </w:r>
                      <w:r w:rsidR="00691F2E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="00691F2E" w:rsidRPr="00916F65">
                        <w:fldChar w:fldCharType="end"/>
                      </w:r>
                      <w:r w:rsidR="00691F2E" w:rsidRPr="00916F65">
                        <w:t xml:space="preserve"> - modul ZK-SJ4</w:t>
                      </w:r>
                      <w:r w:rsidR="002F185F" w:rsidRPr="00916F65">
                        <w:t xml:space="preserve">Obrázek </w:t>
                      </w:r>
                      <w:r w:rsidR="002F185F" w:rsidRPr="00916F65">
                        <w:fldChar w:fldCharType="begin"/>
                      </w:r>
                      <w:r w:rsidR="002F185F" w:rsidRPr="00916F65">
                        <w:instrText xml:space="preserve"> SEQ Obrázek \* ARABIC </w:instrText>
                      </w:r>
                      <w:r w:rsidR="002F18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="002F185F" w:rsidRPr="00916F65">
                        <w:fldChar w:fldCharType="end"/>
                      </w:r>
                      <w:r w:rsidR="002F185F"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</w:p>
                    <w:p w14:paraId="406C39D6" w14:textId="77777777" w:rsidR="002F185F" w:rsidRDefault="002F185F"/>
                    <w:p w14:paraId="12F392B9" w14:textId="77777777" w:rsidR="002F185F" w:rsidRPr="00916F65" w:rsidRDefault="00691F2E" w:rsidP="002F18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Pr="00916F65">
                        <w:fldChar w:fldCharType="end"/>
                      </w:r>
                      <w:r w:rsidRPr="00916F65">
                        <w:t xml:space="preserve"> - modul ZK-SJ4</w:t>
                      </w:r>
                      <w:r w:rsidR="002F185F" w:rsidRPr="00916F65">
                        <w:t xml:space="preserve">Obrázek </w:t>
                      </w:r>
                      <w:r w:rsidR="002F185F" w:rsidRPr="00916F65">
                        <w:fldChar w:fldCharType="begin"/>
                      </w:r>
                      <w:r w:rsidR="002F185F" w:rsidRPr="00916F65">
                        <w:instrText xml:space="preserve"> SEQ Obrázek \* ARABIC </w:instrText>
                      </w:r>
                      <w:r w:rsidR="002F18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="002F185F" w:rsidRPr="00916F65">
                        <w:fldChar w:fldCharType="end"/>
                      </w:r>
                      <w:r w:rsidR="002F185F"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</w:p>
                    <w:p w14:paraId="25507DBA" w14:textId="77777777" w:rsidR="002F185F" w:rsidRDefault="002F185F"/>
                    <w:p w14:paraId="1BF41D18" w14:textId="77777777" w:rsidR="00691F2E" w:rsidRPr="00916F65" w:rsidRDefault="00691F2E" w:rsidP="00691F2E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Pr="00916F65">
                        <w:fldChar w:fldCharType="end"/>
                      </w:r>
                      <w:r w:rsidRPr="00916F65">
                        <w:t xml:space="preserve"> - modul ZK-SJ4</w:t>
                      </w:r>
                    </w:p>
                    <w:p w14:paraId="7F0CD0FF" w14:textId="77777777" w:rsidR="00691F2E" w:rsidRDefault="00691F2E"/>
                    <w:p w14:paraId="5C1DFC67" w14:textId="29BAB814" w:rsidR="002F185F" w:rsidRPr="00916F65" w:rsidRDefault="00DD415F" w:rsidP="002F18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Pr="00916F65">
                        <w:fldChar w:fldCharType="end"/>
                      </w:r>
                      <w:r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Pr="00916F65">
                        <w:t xml:space="preserve"> DCP</w:t>
                      </w:r>
                      <w:r w:rsidR="00691F2E" w:rsidRPr="00916F65">
                        <w:t xml:space="preserve">Obrázek </w:t>
                      </w:r>
                      <w:r w:rsidR="00691F2E" w:rsidRPr="00916F65">
                        <w:fldChar w:fldCharType="begin"/>
                      </w:r>
                      <w:r w:rsidR="00691F2E" w:rsidRPr="00916F65">
                        <w:instrText xml:space="preserve"> SEQ Obrázek \* ARABIC </w:instrText>
                      </w:r>
                      <w:r w:rsidR="00691F2E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="00691F2E" w:rsidRPr="00916F65">
                        <w:fldChar w:fldCharType="end"/>
                      </w:r>
                      <w:r w:rsidR="00691F2E" w:rsidRPr="00916F65">
                        <w:t xml:space="preserve"> - modul ZK-SJ4</w:t>
                      </w:r>
                      <w:r w:rsidR="002F185F" w:rsidRPr="00916F65">
                        <w:t xml:space="preserve">Obrázek </w:t>
                      </w:r>
                      <w:r w:rsidR="002F185F" w:rsidRPr="00916F65">
                        <w:fldChar w:fldCharType="begin"/>
                      </w:r>
                      <w:r w:rsidR="002F185F" w:rsidRPr="00916F65">
                        <w:instrText xml:space="preserve"> SEQ Obrázek \* ARABIC </w:instrText>
                      </w:r>
                      <w:r w:rsidR="002F18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="002F185F" w:rsidRPr="00916F65">
                        <w:fldChar w:fldCharType="end"/>
                      </w:r>
                      <w:r w:rsidR="002F185F"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r w:rsidR="00674D79">
                        <w:fldChar w:fldCharType="end"/>
                      </w:r>
                    </w:p>
                    <w:p w14:paraId="0568F5C8" w14:textId="77777777" w:rsidR="002F185F" w:rsidRDefault="002F185F"/>
                    <w:p w14:paraId="57CF5C23" w14:textId="26A99E86" w:rsidR="002F185F" w:rsidRPr="00916F65" w:rsidRDefault="00691F2E" w:rsidP="002F18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Pr="00916F65">
                        <w:fldChar w:fldCharType="end"/>
                      </w:r>
                      <w:r w:rsidRPr="00916F65">
                        <w:t xml:space="preserve"> - modul ZK-SJ4</w:t>
                      </w:r>
                      <w:r w:rsidR="002F185F" w:rsidRPr="00916F65">
                        <w:t xml:space="preserve">Obrázek </w:t>
                      </w:r>
                      <w:r w:rsidR="002F185F" w:rsidRPr="00916F65">
                        <w:fldChar w:fldCharType="begin"/>
                      </w:r>
                      <w:r w:rsidR="002F185F" w:rsidRPr="00916F65">
                        <w:instrText xml:space="preserve"> SEQ Obrázek \* ARABIC </w:instrText>
                      </w:r>
                      <w:r w:rsidR="002F18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0</w:t>
                      </w:r>
                      <w:r w:rsidR="002F185F" w:rsidRPr="00916F65">
                        <w:fldChar w:fldCharType="end"/>
                      </w:r>
                      <w:bookmarkEnd w:id="73"/>
                      <w:r w:rsidR="002F185F" w:rsidRPr="00916F65">
                        <w:t xml:space="preserve"> - dvoukanálový optoizolátor</w:t>
                      </w:r>
                      <w:r w:rsidR="00464DBC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43 \r \h </w:instrText>
                      </w:r>
                      <w:r w:rsidR="00674D79">
                        <w:fldChar w:fldCharType="separate"/>
                      </w:r>
                      <w:r w:rsidR="0017593C">
                        <w:t>[10]</w:t>
                      </w:r>
                      <w:bookmarkEnd w:id="74"/>
                      <w:r w:rsidR="00674D79"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C58AD" w:rsidRPr="00916F65">
        <w:rPr>
          <w:noProof/>
        </w:rPr>
        <w:drawing>
          <wp:anchor distT="0" distB="0" distL="114300" distR="114300" simplePos="0" relativeHeight="251747328" behindDoc="1" locked="0" layoutInCell="1" allowOverlap="1" wp14:anchorId="56CB8820" wp14:editId="474E6018">
            <wp:simplePos x="0" y="0"/>
            <wp:positionH relativeFrom="margin">
              <wp:align>center</wp:align>
            </wp:positionH>
            <wp:positionV relativeFrom="paragraph">
              <wp:posOffset>1120775</wp:posOffset>
            </wp:positionV>
            <wp:extent cx="2095500" cy="2095500"/>
            <wp:effectExtent l="0" t="0" r="0" b="0"/>
            <wp:wrapTopAndBottom/>
            <wp:docPr id="834367400" name="Obrázek 17" descr="Dvoukanálový modul optoizolátoru s PC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voukanálový modul optoizolátoru s PC8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F185F" w:rsidRPr="00916F65">
        <w:t>Optoizolátory</w:t>
      </w:r>
      <w:proofErr w:type="spellEnd"/>
      <w:r w:rsidR="002F185F" w:rsidRPr="00916F65">
        <w:t xml:space="preserve"> (</w:t>
      </w:r>
      <w:r w:rsidR="002F185F" w:rsidRPr="00916F65">
        <w:fldChar w:fldCharType="begin"/>
      </w:r>
      <w:r w:rsidR="002F185F" w:rsidRPr="00916F65">
        <w:instrText xml:space="preserve"> REF _Ref181949342 \h </w:instrText>
      </w:r>
      <w:r w:rsidR="002F185F" w:rsidRPr="00916F65">
        <w:fldChar w:fldCharType="separate"/>
      </w:r>
      <w:r w:rsidR="0017593C" w:rsidRPr="00916F65">
        <w:t xml:space="preserve">Obrázek </w:t>
      </w:r>
      <w:r w:rsidR="0017593C">
        <w:rPr>
          <w:noProof/>
        </w:rPr>
        <w:t>10</w:t>
      </w:r>
      <w:r w:rsidR="002F185F" w:rsidRPr="00916F65">
        <w:fldChar w:fldCharType="end"/>
      </w:r>
      <w:r w:rsidR="002F185F" w:rsidRPr="00916F65">
        <w:t xml:space="preserve">) se často používají k měření proudu v prostředích, kde je </w:t>
      </w:r>
      <w:r w:rsidR="002F185F" w:rsidRPr="00916F65">
        <w:lastRenderedPageBreak/>
        <w:t>třeba galvanické oddělení. Tento princip zahrnuje použití LED a fotodetektoru – proud protékající obvodem způsobí, že LED emituje světlo, které je detekováno fotodetektorem a převedeno na elektrický signál úměrný proudu.</w:t>
      </w:r>
    </w:p>
    <w:p w14:paraId="41366449" w14:textId="4789ED94" w:rsidR="002F185F" w:rsidRPr="00916F65" w:rsidRDefault="002F185F" w:rsidP="002F185F">
      <w:r w:rsidRPr="00916F65">
        <w:rPr>
          <w:b/>
          <w:bCs/>
        </w:rPr>
        <w:t>Výhody</w:t>
      </w:r>
      <w:r w:rsidRPr="00916F65">
        <w:t>: Úplné galvanické oddělení mezi měřeným obvodem a měřicím zařízením, vysoká bezpečnost při měření vysokých proudů nebo napětí.</w:t>
      </w:r>
    </w:p>
    <w:p w14:paraId="5EB223D4" w14:textId="5B9B6A1D" w:rsidR="002F185F" w:rsidRPr="00916F65" w:rsidRDefault="002F185F" w:rsidP="002F185F">
      <w:r w:rsidRPr="00916F65">
        <w:rPr>
          <w:b/>
          <w:bCs/>
        </w:rPr>
        <w:t>Nevýhody</w:t>
      </w:r>
      <w:r w:rsidRPr="00916F65">
        <w:t>: Komplexní elektronika potřebná pro zpracování signálu, omezený rozsah a přesnost měření.</w:t>
      </w:r>
    </w:p>
    <w:p w14:paraId="731557A6" w14:textId="7132F5F8" w:rsidR="002F185F" w:rsidRPr="00916F65" w:rsidRDefault="002F185F" w:rsidP="002F185F">
      <w:pPr>
        <w:pStyle w:val="Nadpis2"/>
      </w:pPr>
      <w:bookmarkStart w:id="75" w:name="_Toc181341975"/>
      <w:bookmarkStart w:id="76" w:name="_Toc191135061"/>
      <w:r w:rsidRPr="00916F65">
        <w:t>Závěr rešerše a moje volba</w:t>
      </w:r>
      <w:bookmarkEnd w:id="75"/>
      <w:bookmarkEnd w:id="76"/>
    </w:p>
    <w:p w14:paraId="14D08121" w14:textId="77777777" w:rsidR="002F185F" w:rsidRDefault="002F185F" w:rsidP="002F185F">
      <w:r w:rsidRPr="00916F65">
        <w:t xml:space="preserve">Pro moji aplikaci nemohu použít metody pro měření proudů v AC obvodu bez dalších DC to AC převodníků, proto Transformátor proudu nelze použít. Vzhledem k nízkým měřeným proudům a možnosti rušení </w:t>
      </w:r>
      <w:proofErr w:type="spellStart"/>
      <w:r w:rsidRPr="00916F65">
        <w:t>Hallova</w:t>
      </w:r>
      <w:proofErr w:type="spellEnd"/>
      <w:r w:rsidRPr="00916F65">
        <w:t xml:space="preserve"> sensoru díky kompaktním požadavkům laboratorního zdroje. Pro moji aplikaci tedy použiji metodu </w:t>
      </w:r>
      <w:proofErr w:type="spellStart"/>
      <w:r w:rsidRPr="00916F65">
        <w:t>Shunt</w:t>
      </w:r>
      <w:proofErr w:type="spellEnd"/>
      <w:r w:rsidRPr="00916F65">
        <w:t xml:space="preserve"> rezistoru a AD převodníku, protože v kombinaci s 12bitovým AD převodníkem, </w:t>
      </w:r>
      <w:proofErr w:type="gramStart"/>
      <w:r w:rsidRPr="00916F65">
        <w:t>dokáži</w:t>
      </w:r>
      <w:proofErr w:type="gramEnd"/>
      <w:r w:rsidRPr="00916F65">
        <w:t xml:space="preserve"> dosáhnou velmi přesného měření proudu s minimální nepřesností díky přímému měření proudu, které tato metoda zahrnuje.</w:t>
      </w:r>
    </w:p>
    <w:p w14:paraId="3E300669" w14:textId="77777777" w:rsidR="005B4AAA" w:rsidRPr="00916F65" w:rsidRDefault="005B4AAA">
      <w:pPr>
        <w:spacing w:before="0" w:after="0" w:line="240" w:lineRule="auto"/>
        <w:ind w:firstLine="0"/>
        <w:jc w:val="left"/>
      </w:pPr>
      <w:r w:rsidRPr="00916F65">
        <w:br w:type="page"/>
      </w:r>
    </w:p>
    <w:p w14:paraId="6A9F13B9" w14:textId="72659065" w:rsidR="00743F44" w:rsidRPr="00916F65" w:rsidRDefault="00743F44" w:rsidP="007A7A64">
      <w:pPr>
        <w:pStyle w:val="Nadpis-vodZvrZdrojePlohy"/>
        <w:framePr w:wrap="notBeside"/>
      </w:pPr>
      <w:bookmarkStart w:id="77" w:name="_Toc191135062"/>
      <w:r w:rsidRPr="00916F65">
        <w:lastRenderedPageBreak/>
        <w:t>Návrhové parametry</w:t>
      </w:r>
      <w:bookmarkEnd w:id="77"/>
    </w:p>
    <w:p w14:paraId="6CF29E36" w14:textId="1ED02E99" w:rsidR="00302369" w:rsidRPr="00916F65" w:rsidRDefault="00302369" w:rsidP="00302369">
      <w:r w:rsidRPr="00916F65">
        <w:t xml:space="preserve">Laboratorní zdroj s CC a CV (dále jen „Laboratorní zdroj“) bude konstruován jako relativně přenosný (bez madel, pouze jeho rozměry a váha by měly umožnit jeho přesun) a s elektricky izolovanými výstupy od přívodního AC napětí. Laboratorní zdroj bude mít v zadní části konektor 3 Pin IEC320 C14 s integrovaným kolébkovým vypínačem a pojistkou. Všechny kovové části zdroje budou elektricky spojeny s ochranným vodičem (PE). Zdroj bude na přední straně disponovat 3 výstupními terminály: </w:t>
      </w:r>
      <w:r w:rsidR="005F489D" w:rsidRPr="00916F65">
        <w:t>MÍNUS</w:t>
      </w:r>
      <w:r w:rsidRPr="00916F65">
        <w:t xml:space="preserve">, GND, </w:t>
      </w:r>
      <w:r w:rsidR="005F489D" w:rsidRPr="00916F65">
        <w:t xml:space="preserve">PLUS </w:t>
      </w:r>
      <w:r w:rsidRPr="00916F65">
        <w:t xml:space="preserve">(v tomto pořadí) (GND bude spojeno s PE ochranným vodičem), displejem a </w:t>
      </w:r>
      <w:r w:rsidR="00437D7D">
        <w:t>dvěma</w:t>
      </w:r>
      <w:r w:rsidR="005F489D">
        <w:t xml:space="preserve"> </w:t>
      </w:r>
      <w:r w:rsidRPr="00916F65">
        <w:t>enkodéry jako uživatelské rozhraní.</w:t>
      </w:r>
    </w:p>
    <w:p w14:paraId="32AC7D99" w14:textId="72CC2DD9" w:rsidR="00302369" w:rsidRPr="00916F65" w:rsidRDefault="00302369" w:rsidP="00302369">
      <w:r w:rsidRPr="00916F65">
        <w:t xml:space="preserve">Laboratorní zdroj bude na displeji zobrazovat aktuální výstupní napětí a výstupní proud zdroje, které se budou upravovat po stisku jednoho z enkodérů podle požadavků uživatele. Laboratorní zdroj bude schopen dodávat napětí až </w:t>
      </w:r>
      <w:proofErr w:type="gramStart"/>
      <w:r w:rsidRPr="00916F65">
        <w:t>30V</w:t>
      </w:r>
      <w:proofErr w:type="gramEnd"/>
      <w:r w:rsidRPr="00916F65">
        <w:t xml:space="preserve"> a </w:t>
      </w:r>
      <w:r w:rsidR="000228E0">
        <w:t xml:space="preserve">krátkodobý </w:t>
      </w:r>
      <w:r w:rsidRPr="00916F65">
        <w:t xml:space="preserve">proud až </w:t>
      </w:r>
      <w:r w:rsidR="001B5F92">
        <w:t>7</w:t>
      </w:r>
      <w:r w:rsidRPr="00916F65">
        <w:t>A.</w:t>
      </w:r>
    </w:p>
    <w:p w14:paraId="7EAC6896" w14:textId="77777777" w:rsidR="00302369" w:rsidRPr="00916F65" w:rsidRDefault="00302369" w:rsidP="00743F44">
      <w:pPr>
        <w:pStyle w:val="Normln-Odrky"/>
      </w:pPr>
    </w:p>
    <w:p w14:paraId="3D61688E" w14:textId="75C01856" w:rsidR="00743F44" w:rsidRPr="00916F65" w:rsidRDefault="00743F44" w:rsidP="007A7A64">
      <w:pPr>
        <w:pStyle w:val="Nadpis-vodZvrZdrojePlohy"/>
        <w:framePr w:wrap="notBeside"/>
      </w:pPr>
      <w:bookmarkStart w:id="78" w:name="_Toc191135063"/>
      <w:r w:rsidRPr="00916F65">
        <w:lastRenderedPageBreak/>
        <w:t>Praktická část</w:t>
      </w:r>
      <w:bookmarkEnd w:id="78"/>
    </w:p>
    <w:p w14:paraId="2DF60CFF" w14:textId="3B816FEE" w:rsidR="002B3D73" w:rsidRPr="00916F65" w:rsidRDefault="002B3D73" w:rsidP="002B3D73">
      <w:r w:rsidRPr="00916F65">
        <w:t>V následujících kapitolách jsem se zaměřil na praktickou část DMP, zvažování možných řešení, odůvodnění mnou vybraného řešení a následné provedení tohoto řešení v</w:t>
      </w:r>
      <w:r w:rsidR="00560594" w:rsidRPr="00916F65">
        <w:t> </w:t>
      </w:r>
      <w:r w:rsidRPr="00916F65">
        <w:t>praxi</w:t>
      </w:r>
      <w:r w:rsidR="00560594" w:rsidRPr="00916F65">
        <w:t>.</w:t>
      </w:r>
    </w:p>
    <w:p w14:paraId="1A13ACB6" w14:textId="79751289" w:rsidR="00743F44" w:rsidRPr="00916F65" w:rsidRDefault="002B3D73" w:rsidP="002B3D73">
      <w:pPr>
        <w:pStyle w:val="Nadpis2"/>
      </w:pPr>
      <w:bookmarkStart w:id="79" w:name="_Toc191135064"/>
      <w:r w:rsidRPr="00916F65">
        <w:lastRenderedPageBreak/>
        <w:t>Elektrická část</w:t>
      </w:r>
      <w:bookmarkEnd w:id="79"/>
      <w:r w:rsidRPr="00916F65">
        <w:t xml:space="preserve"> </w:t>
      </w:r>
    </w:p>
    <w:p w14:paraId="0A498697" w14:textId="4AEA4295" w:rsidR="002B3D73" w:rsidRPr="00916F65" w:rsidRDefault="00D321B3" w:rsidP="00D321B3">
      <w:pPr>
        <w:pStyle w:val="Nadpis3"/>
      </w:pPr>
      <w:bookmarkStart w:id="80" w:name="_Toc191135065"/>
      <w:r w:rsidRPr="00916F65">
        <w:t>CC a C</w:t>
      </w:r>
      <w:r w:rsidR="002447DD">
        <w:t>V</w:t>
      </w:r>
      <w:r w:rsidRPr="00916F65">
        <w:t xml:space="preserve"> moduly</w:t>
      </w:r>
      <w:bookmarkEnd w:id="80"/>
    </w:p>
    <w:p w14:paraId="3635E33F" w14:textId="165EC96D" w:rsidR="00691F2E" w:rsidRPr="00916F65" w:rsidRDefault="00212408" w:rsidP="00691F2E">
      <w:r w:rsidRPr="00916F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8AC340" wp14:editId="6BE507B3">
                <wp:simplePos x="0" y="0"/>
                <wp:positionH relativeFrom="margin">
                  <wp:align>center</wp:align>
                </wp:positionH>
                <wp:positionV relativeFrom="paragraph">
                  <wp:posOffset>5480685</wp:posOffset>
                </wp:positionV>
                <wp:extent cx="5383530" cy="635"/>
                <wp:effectExtent l="0" t="0" r="7620" b="9525"/>
                <wp:wrapTopAndBottom/>
                <wp:docPr id="189464961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44BBC4" w14:textId="16E9F2E2" w:rsidR="00691F2E" w:rsidRPr="00916F65" w:rsidRDefault="00691F2E" w:rsidP="00691F2E">
                            <w:pPr>
                              <w:pStyle w:val="Titulek"/>
                            </w:pPr>
                            <w:bookmarkStart w:id="81" w:name="_Ref182855011"/>
                            <w:bookmarkStart w:id="82" w:name="_Ref190349795"/>
                            <w:bookmarkStart w:id="83" w:name="_Toc191377824"/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modul ZK-SJ4</w:t>
                            </w:r>
                          </w:p>
                          <w:p w14:paraId="0BE44A4A" w14:textId="77777777" w:rsidR="00691F2E" w:rsidRDefault="00691F2E"/>
                          <w:p w14:paraId="5002A491" w14:textId="77777777" w:rsidR="00691F2E" w:rsidRPr="00916F65" w:rsidRDefault="00DD415F" w:rsidP="00691F2E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Pr="00916F65">
                              <w:t xml:space="preserve"> DCP</w:t>
                            </w:r>
                            <w:r w:rsidR="00691F2E" w:rsidRPr="00916F65">
                              <w:t xml:space="preserve">Obrázek </w:t>
                            </w:r>
                            <w:r w:rsidR="00691F2E" w:rsidRPr="00916F65">
                              <w:fldChar w:fldCharType="begin"/>
                            </w:r>
                            <w:r w:rsidR="00691F2E" w:rsidRPr="00916F65">
                              <w:instrText xml:space="preserve"> SEQ Obrázek \* ARABIC </w:instrText>
                            </w:r>
                            <w:r w:rsidR="00691F2E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="00691F2E" w:rsidRPr="00916F65">
                              <w:fldChar w:fldCharType="end"/>
                            </w:r>
                            <w:r w:rsidR="00691F2E" w:rsidRPr="00916F65">
                              <w:t xml:space="preserve"> - modul ZK-SJ4</w:t>
                            </w:r>
                          </w:p>
                          <w:p w14:paraId="1070248C" w14:textId="77777777" w:rsidR="00691F2E" w:rsidRDefault="00691F2E"/>
                          <w:p w14:paraId="3936C87B" w14:textId="77777777" w:rsidR="00DD415F" w:rsidRPr="00916F65" w:rsidRDefault="00DD415F" w:rsidP="00DD41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Pr="00916F65">
                              <w:t xml:space="preserve"> DCP</w:t>
                            </w:r>
                          </w:p>
                          <w:p w14:paraId="05B5E450" w14:textId="77777777" w:rsidR="00DD415F" w:rsidRDefault="00DD415F"/>
                          <w:p w14:paraId="2E048B6F" w14:textId="77777777" w:rsidR="00691F2E" w:rsidRPr="00916F65" w:rsidRDefault="00AF64C4" w:rsidP="00691F2E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  <w:r w:rsidR="00DD415F" w:rsidRPr="00916F65">
                              <w:t xml:space="preserve">Obrázek </w:t>
                            </w:r>
                            <w:r w:rsidR="00DD415F" w:rsidRPr="00916F65">
                              <w:fldChar w:fldCharType="begin"/>
                            </w:r>
                            <w:r w:rsidR="00DD415F" w:rsidRPr="00916F65">
                              <w:instrText xml:space="preserve"> SEQ Obrázek \* ARABIC </w:instrText>
                            </w:r>
                            <w:r w:rsidR="00DD41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="00DD415F" w:rsidRPr="00916F65">
                              <w:fldChar w:fldCharType="end"/>
                            </w:r>
                            <w:r w:rsidR="00DD415F"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="00DD415F" w:rsidRPr="00916F65">
                              <w:t xml:space="preserve"> DCP</w:t>
                            </w:r>
                            <w:r w:rsidR="00691F2E" w:rsidRPr="00916F65">
                              <w:t xml:space="preserve">Obrázek </w:t>
                            </w:r>
                            <w:r w:rsidR="00691F2E" w:rsidRPr="00916F65">
                              <w:fldChar w:fldCharType="begin"/>
                            </w:r>
                            <w:r w:rsidR="00691F2E" w:rsidRPr="00916F65">
                              <w:instrText xml:space="preserve"> SEQ Obrázek \* ARABIC </w:instrText>
                            </w:r>
                            <w:r w:rsidR="00691F2E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="00691F2E" w:rsidRPr="00916F65">
                              <w:fldChar w:fldCharType="end"/>
                            </w:r>
                            <w:r w:rsidR="00691F2E" w:rsidRPr="00916F65">
                              <w:t xml:space="preserve"> - modul ZK-SJ4</w:t>
                            </w:r>
                          </w:p>
                          <w:p w14:paraId="7F65E7E7" w14:textId="77777777" w:rsidR="00691F2E" w:rsidRDefault="00691F2E"/>
                          <w:p w14:paraId="037E8D2C" w14:textId="77777777" w:rsidR="00691F2E" w:rsidRPr="00916F65" w:rsidRDefault="00DD415F" w:rsidP="00691F2E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Pr="00916F65">
                              <w:t xml:space="preserve"> DCP</w:t>
                            </w:r>
                            <w:r w:rsidR="00691F2E" w:rsidRPr="00916F65">
                              <w:t xml:space="preserve">Obrázek </w:t>
                            </w:r>
                            <w:r w:rsidR="00691F2E" w:rsidRPr="00916F65">
                              <w:fldChar w:fldCharType="begin"/>
                            </w:r>
                            <w:r w:rsidR="00691F2E" w:rsidRPr="00916F65">
                              <w:instrText xml:space="preserve"> SEQ Obrázek \* ARABIC </w:instrText>
                            </w:r>
                            <w:r w:rsidR="00691F2E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="00691F2E" w:rsidRPr="00916F65">
                              <w:fldChar w:fldCharType="end"/>
                            </w:r>
                            <w:r w:rsidR="00691F2E" w:rsidRPr="00916F65">
                              <w:t xml:space="preserve"> - modul ZK-SJ4</w:t>
                            </w:r>
                          </w:p>
                          <w:p w14:paraId="28FA7507" w14:textId="77777777" w:rsidR="00691F2E" w:rsidRDefault="00691F2E"/>
                          <w:p w14:paraId="2B684F2F" w14:textId="77777777" w:rsidR="00DD415F" w:rsidRPr="00916F65" w:rsidRDefault="00DD415F" w:rsidP="00DD41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Pr="00916F65">
                              <w:t xml:space="preserve"> DCP</w:t>
                            </w:r>
                          </w:p>
                          <w:p w14:paraId="5BB2760B" w14:textId="77777777" w:rsidR="00DD415F" w:rsidRDefault="00DD415F"/>
                          <w:p w14:paraId="68677822" w14:textId="77777777" w:rsidR="00DD415F" w:rsidRPr="00916F65" w:rsidRDefault="00AF64C4" w:rsidP="00DD41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  <w:r w:rsidR="00DD415F" w:rsidRPr="00916F65">
                              <w:t xml:space="preserve">Obrázek </w:t>
                            </w:r>
                            <w:r w:rsidR="00DD415F" w:rsidRPr="00916F65">
                              <w:fldChar w:fldCharType="begin"/>
                            </w:r>
                            <w:r w:rsidR="00DD415F" w:rsidRPr="00916F65">
                              <w:instrText xml:space="preserve"> SEQ Obrázek \* ARABIC </w:instrText>
                            </w:r>
                            <w:r w:rsidR="00DD41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="00DD415F" w:rsidRPr="00916F65">
                              <w:fldChar w:fldCharType="end"/>
                            </w:r>
                            <w:r w:rsidR="00DD415F"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="00DD415F" w:rsidRPr="00916F65">
                              <w:t xml:space="preserve"> DCP</w:t>
                            </w:r>
                          </w:p>
                          <w:p w14:paraId="64789F05" w14:textId="77777777" w:rsidR="00DD415F" w:rsidRDefault="00DD415F"/>
                          <w:p w14:paraId="02796786" w14:textId="77777777" w:rsidR="00AF64C4" w:rsidRPr="00916F65" w:rsidRDefault="00AF64C4" w:rsidP="00AF64C4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</w:p>
                          <w:p w14:paraId="068537F4" w14:textId="77777777" w:rsidR="00AF64C4" w:rsidRDefault="00AF64C4"/>
                          <w:p w14:paraId="3FC04EEE" w14:textId="77777777" w:rsidR="00DD415F" w:rsidRPr="00916F65" w:rsidRDefault="00B17809" w:rsidP="00DD41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Pr="00916F65">
                              <w:t>zapojení MCP41HVX1</w:t>
                            </w:r>
                            <w:r w:rsidR="00AF64C4" w:rsidRPr="00916F65">
                              <w:t xml:space="preserve">Obrázek </w:t>
                            </w:r>
                            <w:r w:rsidR="00AF64C4" w:rsidRPr="00916F65">
                              <w:fldChar w:fldCharType="begin"/>
                            </w:r>
                            <w:r w:rsidR="00AF64C4" w:rsidRPr="00916F65">
                              <w:instrText xml:space="preserve"> SEQ Obrázek \* ARABIC </w:instrText>
                            </w:r>
                            <w:r w:rsidR="00AF64C4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="00AF64C4" w:rsidRPr="00916F65">
                              <w:fldChar w:fldCharType="end"/>
                            </w:r>
                            <w:r w:rsidR="00AF64C4"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  <w:r w:rsidR="00DD415F" w:rsidRPr="00916F65">
                              <w:t xml:space="preserve">Obrázek </w:t>
                            </w:r>
                            <w:r w:rsidR="00DD415F" w:rsidRPr="00916F65">
                              <w:fldChar w:fldCharType="begin"/>
                            </w:r>
                            <w:r w:rsidR="00DD415F" w:rsidRPr="00916F65">
                              <w:instrText xml:space="preserve"> SEQ Obrázek \* ARABIC </w:instrText>
                            </w:r>
                            <w:r w:rsidR="00DD41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="00DD415F" w:rsidRPr="00916F65">
                              <w:fldChar w:fldCharType="end"/>
                            </w:r>
                            <w:r w:rsidR="00DD415F"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="00DD415F" w:rsidRPr="00916F65">
                              <w:t xml:space="preserve"> DCP</w:t>
                            </w:r>
                          </w:p>
                          <w:p w14:paraId="4FA0CF47" w14:textId="77777777" w:rsidR="00DD415F" w:rsidRDefault="00DD415F"/>
                          <w:p w14:paraId="1A1891C5" w14:textId="673CA4A4" w:rsidR="00691F2E" w:rsidRPr="00916F65" w:rsidRDefault="00AF64C4" w:rsidP="00691F2E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  <w:r w:rsidR="00DD415F" w:rsidRPr="00916F65">
                              <w:t xml:space="preserve">Obrázek </w:t>
                            </w:r>
                            <w:r w:rsidR="00DD415F" w:rsidRPr="00916F65">
                              <w:fldChar w:fldCharType="begin"/>
                            </w:r>
                            <w:r w:rsidR="00DD415F" w:rsidRPr="00916F65">
                              <w:instrText xml:space="preserve"> SEQ Obrázek \* ARABIC </w:instrText>
                            </w:r>
                            <w:r w:rsidR="00DD41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="00DD415F" w:rsidRPr="00916F65">
                              <w:fldChar w:fldCharType="end"/>
                            </w:r>
                            <w:r w:rsidR="00DD415F"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="00DD415F" w:rsidRPr="00916F65">
                              <w:t xml:space="preserve"> DCP</w:t>
                            </w:r>
                            <w:r w:rsidR="00691F2E" w:rsidRPr="00916F65">
                              <w:t xml:space="preserve">Obrázek </w:t>
                            </w:r>
                            <w:r w:rsidR="00691F2E" w:rsidRPr="00916F65">
                              <w:fldChar w:fldCharType="begin"/>
                            </w:r>
                            <w:r w:rsidR="00691F2E" w:rsidRPr="00916F65">
                              <w:instrText xml:space="preserve"> SEQ Obrázek \* ARABIC </w:instrText>
                            </w:r>
                            <w:r w:rsidR="00691F2E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="00691F2E" w:rsidRPr="00916F65">
                              <w:fldChar w:fldCharType="end"/>
                            </w:r>
                            <w:r w:rsidR="00691F2E" w:rsidRPr="00916F65">
                              <w:t xml:space="preserve"> - modul ZK-SJ4</w:t>
                            </w:r>
                          </w:p>
                          <w:p w14:paraId="3B9CF82D" w14:textId="77777777" w:rsidR="00691F2E" w:rsidRDefault="00691F2E"/>
                          <w:p w14:paraId="0FE9A660" w14:textId="77777777" w:rsidR="00691F2E" w:rsidRPr="00916F65" w:rsidRDefault="00DD415F" w:rsidP="00691F2E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Pr="00916F65">
                              <w:t xml:space="preserve"> DCP</w:t>
                            </w:r>
                            <w:r w:rsidR="00691F2E" w:rsidRPr="00916F65">
                              <w:t xml:space="preserve">Obrázek </w:t>
                            </w:r>
                            <w:r w:rsidR="00691F2E" w:rsidRPr="00916F65">
                              <w:fldChar w:fldCharType="begin"/>
                            </w:r>
                            <w:r w:rsidR="00691F2E" w:rsidRPr="00916F65">
                              <w:instrText xml:space="preserve"> SEQ Obrázek \* ARABIC </w:instrText>
                            </w:r>
                            <w:r w:rsidR="00691F2E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="00691F2E" w:rsidRPr="00916F65">
                              <w:fldChar w:fldCharType="end"/>
                            </w:r>
                            <w:r w:rsidR="00691F2E" w:rsidRPr="00916F65">
                              <w:t xml:space="preserve"> - modul ZK-SJ4</w:t>
                            </w:r>
                          </w:p>
                          <w:p w14:paraId="11A0640E" w14:textId="77777777" w:rsidR="00691F2E" w:rsidRDefault="00691F2E"/>
                          <w:p w14:paraId="512B22E2" w14:textId="77777777" w:rsidR="00DD415F" w:rsidRPr="00916F65" w:rsidRDefault="00DD415F" w:rsidP="00DD41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Pr="00916F65">
                              <w:t xml:space="preserve"> DCP</w:t>
                            </w:r>
                          </w:p>
                          <w:p w14:paraId="7EE621F9" w14:textId="77777777" w:rsidR="00DD415F" w:rsidRDefault="00DD415F"/>
                          <w:p w14:paraId="52FDA6A6" w14:textId="5DB2408C" w:rsidR="00691F2E" w:rsidRPr="00916F65" w:rsidRDefault="00AF64C4" w:rsidP="00691F2E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  <w:r w:rsidR="00DD415F" w:rsidRPr="00916F65">
                              <w:t xml:space="preserve">Obrázek </w:t>
                            </w:r>
                            <w:r w:rsidR="00DD415F" w:rsidRPr="00916F65">
                              <w:fldChar w:fldCharType="begin"/>
                            </w:r>
                            <w:r w:rsidR="00DD415F" w:rsidRPr="00916F65">
                              <w:instrText xml:space="preserve"> SEQ Obrázek \* ARABIC </w:instrText>
                            </w:r>
                            <w:r w:rsidR="00DD41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="00DD415F" w:rsidRPr="00916F65">
                              <w:fldChar w:fldCharType="end"/>
                            </w:r>
                            <w:r w:rsidR="00DD415F"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="00DD415F" w:rsidRPr="00916F65">
                              <w:t xml:space="preserve"> DCP</w:t>
                            </w:r>
                            <w:r w:rsidR="00691F2E" w:rsidRPr="00916F65">
                              <w:t xml:space="preserve">Obrázek </w:t>
                            </w:r>
                            <w:r w:rsidR="00691F2E" w:rsidRPr="00916F65">
                              <w:fldChar w:fldCharType="begin"/>
                            </w:r>
                            <w:r w:rsidR="00691F2E" w:rsidRPr="00916F65">
                              <w:instrText xml:space="preserve"> SEQ Obrázek \* ARABIC </w:instrText>
                            </w:r>
                            <w:r w:rsidR="00691F2E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="00691F2E" w:rsidRPr="00916F65">
                              <w:fldChar w:fldCharType="end"/>
                            </w:r>
                            <w:r w:rsidR="00691F2E" w:rsidRPr="00916F65">
                              <w:t xml:space="preserve"> - modul ZK-SJ4</w:t>
                            </w:r>
                          </w:p>
                          <w:p w14:paraId="67EF10D5" w14:textId="77777777" w:rsidR="00691F2E" w:rsidRDefault="00691F2E"/>
                          <w:p w14:paraId="26474775" w14:textId="5965B61C" w:rsidR="00691F2E" w:rsidRPr="00916F65" w:rsidRDefault="00DD415F" w:rsidP="00691F2E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Pr="00916F65">
                              <w:t xml:space="preserve"> DCP</w:t>
                            </w:r>
                            <w:r w:rsidR="00691F2E" w:rsidRPr="00916F65">
                              <w:t xml:space="preserve">Obrázek </w:t>
                            </w:r>
                            <w:r w:rsidR="00691F2E" w:rsidRPr="00916F65">
                              <w:fldChar w:fldCharType="begin"/>
                            </w:r>
                            <w:r w:rsidR="00691F2E" w:rsidRPr="00916F65">
                              <w:instrText xml:space="preserve"> SEQ Obrázek \* ARABIC </w:instrText>
                            </w:r>
                            <w:r w:rsidR="00691F2E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1</w:t>
                            </w:r>
                            <w:r w:rsidR="00691F2E" w:rsidRPr="00916F65">
                              <w:fldChar w:fldCharType="end"/>
                            </w:r>
                            <w:bookmarkEnd w:id="81"/>
                            <w:r w:rsidR="00691F2E" w:rsidRPr="00916F65">
                              <w:t xml:space="preserve"> - modul ZK-SJ4</w:t>
                            </w:r>
                            <w:bookmarkEnd w:id="82"/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AC340" id="_x0000_s1040" type="#_x0000_t202" style="position:absolute;left:0;text-align:left;margin-left:0;margin-top:431.55pt;width:423.9pt;height:.05pt;z-index:251754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" stroked="f">
                <v:textbox style="mso-fit-shape-to-text:t" inset="0,0,0,0">
                  <w:txbxContent>
                    <w:p w14:paraId="7444BBC4" w14:textId="16E9F2E2" w:rsidR="00691F2E" w:rsidRPr="00916F65" w:rsidRDefault="00691F2E" w:rsidP="00691F2E">
                      <w:pPr>
                        <w:pStyle w:val="Titulek"/>
                      </w:pPr>
                      <w:bookmarkStart w:id="84" w:name="_Ref182855011"/>
                      <w:bookmarkStart w:id="85" w:name="_Ref190349795"/>
                      <w:bookmarkStart w:id="86" w:name="_Toc191377824"/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Pr="00916F65">
                        <w:fldChar w:fldCharType="end"/>
                      </w:r>
                      <w:r w:rsidRPr="00916F65">
                        <w:t xml:space="preserve"> - modul ZK-SJ4</w:t>
                      </w:r>
                    </w:p>
                    <w:p w14:paraId="0BE44A4A" w14:textId="77777777" w:rsidR="00691F2E" w:rsidRDefault="00691F2E"/>
                    <w:p w14:paraId="5002A491" w14:textId="77777777" w:rsidR="00691F2E" w:rsidRPr="00916F65" w:rsidRDefault="00DD415F" w:rsidP="00691F2E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Pr="00916F65">
                        <w:fldChar w:fldCharType="end"/>
                      </w:r>
                      <w:r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Pr="00916F65">
                        <w:t xml:space="preserve"> DCP</w:t>
                      </w:r>
                      <w:r w:rsidR="00691F2E" w:rsidRPr="00916F65">
                        <w:t xml:space="preserve">Obrázek </w:t>
                      </w:r>
                      <w:r w:rsidR="00691F2E" w:rsidRPr="00916F65">
                        <w:fldChar w:fldCharType="begin"/>
                      </w:r>
                      <w:r w:rsidR="00691F2E" w:rsidRPr="00916F65">
                        <w:instrText xml:space="preserve"> SEQ Obrázek \* ARABIC </w:instrText>
                      </w:r>
                      <w:r w:rsidR="00691F2E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="00691F2E" w:rsidRPr="00916F65">
                        <w:fldChar w:fldCharType="end"/>
                      </w:r>
                      <w:r w:rsidR="00691F2E" w:rsidRPr="00916F65">
                        <w:t xml:space="preserve"> - modul ZK-SJ4</w:t>
                      </w:r>
                    </w:p>
                    <w:p w14:paraId="1070248C" w14:textId="77777777" w:rsidR="00691F2E" w:rsidRDefault="00691F2E"/>
                    <w:p w14:paraId="3936C87B" w14:textId="77777777" w:rsidR="00DD415F" w:rsidRPr="00916F65" w:rsidRDefault="00DD415F" w:rsidP="00DD41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Pr="00916F65">
                        <w:fldChar w:fldCharType="end"/>
                      </w:r>
                      <w:r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Pr="00916F65">
                        <w:t xml:space="preserve"> DCP</w:t>
                      </w:r>
                    </w:p>
                    <w:p w14:paraId="05B5E450" w14:textId="77777777" w:rsidR="00DD415F" w:rsidRDefault="00DD415F"/>
                    <w:p w14:paraId="2E048B6F" w14:textId="77777777" w:rsidR="00691F2E" w:rsidRPr="00916F65" w:rsidRDefault="00AF64C4" w:rsidP="00691F2E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Pr="00916F65">
                        <w:fldChar w:fldCharType="end"/>
                      </w:r>
                      <w:r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  <w:r w:rsidR="00DD415F" w:rsidRPr="00916F65">
                        <w:t xml:space="preserve">Obrázek </w:t>
                      </w:r>
                      <w:r w:rsidR="00DD415F" w:rsidRPr="00916F65">
                        <w:fldChar w:fldCharType="begin"/>
                      </w:r>
                      <w:r w:rsidR="00DD415F" w:rsidRPr="00916F65">
                        <w:instrText xml:space="preserve"> SEQ Obrázek \* ARABIC </w:instrText>
                      </w:r>
                      <w:r w:rsidR="00DD41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="00DD415F" w:rsidRPr="00916F65">
                        <w:fldChar w:fldCharType="end"/>
                      </w:r>
                      <w:r w:rsidR="00DD415F"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="00DD415F" w:rsidRPr="00916F65">
                        <w:t xml:space="preserve"> DCP</w:t>
                      </w:r>
                      <w:r w:rsidR="00691F2E" w:rsidRPr="00916F65">
                        <w:t xml:space="preserve">Obrázek </w:t>
                      </w:r>
                      <w:r w:rsidR="00691F2E" w:rsidRPr="00916F65">
                        <w:fldChar w:fldCharType="begin"/>
                      </w:r>
                      <w:r w:rsidR="00691F2E" w:rsidRPr="00916F65">
                        <w:instrText xml:space="preserve"> SEQ Obrázek \* ARABIC </w:instrText>
                      </w:r>
                      <w:r w:rsidR="00691F2E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="00691F2E" w:rsidRPr="00916F65">
                        <w:fldChar w:fldCharType="end"/>
                      </w:r>
                      <w:r w:rsidR="00691F2E" w:rsidRPr="00916F65">
                        <w:t xml:space="preserve"> - modul ZK-SJ4</w:t>
                      </w:r>
                    </w:p>
                    <w:p w14:paraId="7F65E7E7" w14:textId="77777777" w:rsidR="00691F2E" w:rsidRDefault="00691F2E"/>
                    <w:p w14:paraId="037E8D2C" w14:textId="77777777" w:rsidR="00691F2E" w:rsidRPr="00916F65" w:rsidRDefault="00DD415F" w:rsidP="00691F2E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Pr="00916F65">
                        <w:fldChar w:fldCharType="end"/>
                      </w:r>
                      <w:r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Pr="00916F65">
                        <w:t xml:space="preserve"> DCP</w:t>
                      </w:r>
                      <w:r w:rsidR="00691F2E" w:rsidRPr="00916F65">
                        <w:t xml:space="preserve">Obrázek </w:t>
                      </w:r>
                      <w:r w:rsidR="00691F2E" w:rsidRPr="00916F65">
                        <w:fldChar w:fldCharType="begin"/>
                      </w:r>
                      <w:r w:rsidR="00691F2E" w:rsidRPr="00916F65">
                        <w:instrText xml:space="preserve"> SEQ Obrázek \* ARABIC </w:instrText>
                      </w:r>
                      <w:r w:rsidR="00691F2E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="00691F2E" w:rsidRPr="00916F65">
                        <w:fldChar w:fldCharType="end"/>
                      </w:r>
                      <w:r w:rsidR="00691F2E" w:rsidRPr="00916F65">
                        <w:t xml:space="preserve"> - modul ZK-SJ4</w:t>
                      </w:r>
                    </w:p>
                    <w:p w14:paraId="28FA7507" w14:textId="77777777" w:rsidR="00691F2E" w:rsidRDefault="00691F2E"/>
                    <w:p w14:paraId="2B684F2F" w14:textId="77777777" w:rsidR="00DD415F" w:rsidRPr="00916F65" w:rsidRDefault="00DD415F" w:rsidP="00DD41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Pr="00916F65">
                        <w:fldChar w:fldCharType="end"/>
                      </w:r>
                      <w:r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Pr="00916F65">
                        <w:t xml:space="preserve"> DCP</w:t>
                      </w:r>
                    </w:p>
                    <w:p w14:paraId="5BB2760B" w14:textId="77777777" w:rsidR="00DD415F" w:rsidRDefault="00DD415F"/>
                    <w:p w14:paraId="68677822" w14:textId="77777777" w:rsidR="00DD415F" w:rsidRPr="00916F65" w:rsidRDefault="00AF64C4" w:rsidP="00DD41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Pr="00916F65">
                        <w:fldChar w:fldCharType="end"/>
                      </w:r>
                      <w:r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  <w:r w:rsidR="00DD415F" w:rsidRPr="00916F65">
                        <w:t xml:space="preserve">Obrázek </w:t>
                      </w:r>
                      <w:r w:rsidR="00DD415F" w:rsidRPr="00916F65">
                        <w:fldChar w:fldCharType="begin"/>
                      </w:r>
                      <w:r w:rsidR="00DD415F" w:rsidRPr="00916F65">
                        <w:instrText xml:space="preserve"> SEQ Obrázek \* ARABIC </w:instrText>
                      </w:r>
                      <w:r w:rsidR="00DD41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="00DD415F" w:rsidRPr="00916F65">
                        <w:fldChar w:fldCharType="end"/>
                      </w:r>
                      <w:r w:rsidR="00DD415F"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="00DD415F" w:rsidRPr="00916F65">
                        <w:t xml:space="preserve"> DCP</w:t>
                      </w:r>
                    </w:p>
                    <w:p w14:paraId="64789F05" w14:textId="77777777" w:rsidR="00DD415F" w:rsidRDefault="00DD415F"/>
                    <w:p w14:paraId="02796786" w14:textId="77777777" w:rsidR="00AF64C4" w:rsidRPr="00916F65" w:rsidRDefault="00AF64C4" w:rsidP="00AF64C4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Pr="00916F65">
                        <w:fldChar w:fldCharType="end"/>
                      </w:r>
                      <w:r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</w:p>
                    <w:p w14:paraId="068537F4" w14:textId="77777777" w:rsidR="00AF64C4" w:rsidRDefault="00AF64C4"/>
                    <w:p w14:paraId="3FC04EEE" w14:textId="77777777" w:rsidR="00DD415F" w:rsidRPr="00916F65" w:rsidRDefault="00B17809" w:rsidP="00DD41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Pr="00916F65">
                        <w:t>zapojení MCP41HVX1</w:t>
                      </w:r>
                      <w:r w:rsidR="00AF64C4" w:rsidRPr="00916F65">
                        <w:t xml:space="preserve">Obrázek </w:t>
                      </w:r>
                      <w:r w:rsidR="00AF64C4" w:rsidRPr="00916F65">
                        <w:fldChar w:fldCharType="begin"/>
                      </w:r>
                      <w:r w:rsidR="00AF64C4" w:rsidRPr="00916F65">
                        <w:instrText xml:space="preserve"> SEQ Obrázek \* ARABIC </w:instrText>
                      </w:r>
                      <w:r w:rsidR="00AF64C4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="00AF64C4" w:rsidRPr="00916F65">
                        <w:fldChar w:fldCharType="end"/>
                      </w:r>
                      <w:r w:rsidR="00AF64C4"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  <w:r w:rsidR="00DD415F" w:rsidRPr="00916F65">
                        <w:t xml:space="preserve">Obrázek </w:t>
                      </w:r>
                      <w:r w:rsidR="00DD415F" w:rsidRPr="00916F65">
                        <w:fldChar w:fldCharType="begin"/>
                      </w:r>
                      <w:r w:rsidR="00DD415F" w:rsidRPr="00916F65">
                        <w:instrText xml:space="preserve"> SEQ Obrázek \* ARABIC </w:instrText>
                      </w:r>
                      <w:r w:rsidR="00DD41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="00DD415F" w:rsidRPr="00916F65">
                        <w:fldChar w:fldCharType="end"/>
                      </w:r>
                      <w:r w:rsidR="00DD415F"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="00DD415F" w:rsidRPr="00916F65">
                        <w:t xml:space="preserve"> DCP</w:t>
                      </w:r>
                    </w:p>
                    <w:p w14:paraId="4FA0CF47" w14:textId="77777777" w:rsidR="00DD415F" w:rsidRDefault="00DD415F"/>
                    <w:p w14:paraId="1A1891C5" w14:textId="673CA4A4" w:rsidR="00691F2E" w:rsidRPr="00916F65" w:rsidRDefault="00AF64C4" w:rsidP="00691F2E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Pr="00916F65">
                        <w:fldChar w:fldCharType="end"/>
                      </w:r>
                      <w:r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  <w:r w:rsidR="00DD415F" w:rsidRPr="00916F65">
                        <w:t xml:space="preserve">Obrázek </w:t>
                      </w:r>
                      <w:r w:rsidR="00DD415F" w:rsidRPr="00916F65">
                        <w:fldChar w:fldCharType="begin"/>
                      </w:r>
                      <w:r w:rsidR="00DD415F" w:rsidRPr="00916F65">
                        <w:instrText xml:space="preserve"> SEQ Obrázek \* ARABIC </w:instrText>
                      </w:r>
                      <w:r w:rsidR="00DD41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="00DD415F" w:rsidRPr="00916F65">
                        <w:fldChar w:fldCharType="end"/>
                      </w:r>
                      <w:r w:rsidR="00DD415F"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="00DD415F" w:rsidRPr="00916F65">
                        <w:t xml:space="preserve"> DCP</w:t>
                      </w:r>
                      <w:r w:rsidR="00691F2E" w:rsidRPr="00916F65">
                        <w:t xml:space="preserve">Obrázek </w:t>
                      </w:r>
                      <w:r w:rsidR="00691F2E" w:rsidRPr="00916F65">
                        <w:fldChar w:fldCharType="begin"/>
                      </w:r>
                      <w:r w:rsidR="00691F2E" w:rsidRPr="00916F65">
                        <w:instrText xml:space="preserve"> SEQ Obrázek \* ARABIC </w:instrText>
                      </w:r>
                      <w:r w:rsidR="00691F2E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="00691F2E" w:rsidRPr="00916F65">
                        <w:fldChar w:fldCharType="end"/>
                      </w:r>
                      <w:r w:rsidR="00691F2E" w:rsidRPr="00916F65">
                        <w:t xml:space="preserve"> - modul ZK-SJ4</w:t>
                      </w:r>
                    </w:p>
                    <w:p w14:paraId="3B9CF82D" w14:textId="77777777" w:rsidR="00691F2E" w:rsidRDefault="00691F2E"/>
                    <w:p w14:paraId="0FE9A660" w14:textId="77777777" w:rsidR="00691F2E" w:rsidRPr="00916F65" w:rsidRDefault="00DD415F" w:rsidP="00691F2E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Pr="00916F65">
                        <w:fldChar w:fldCharType="end"/>
                      </w:r>
                      <w:r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Pr="00916F65">
                        <w:t xml:space="preserve"> DCP</w:t>
                      </w:r>
                      <w:r w:rsidR="00691F2E" w:rsidRPr="00916F65">
                        <w:t xml:space="preserve">Obrázek </w:t>
                      </w:r>
                      <w:r w:rsidR="00691F2E" w:rsidRPr="00916F65">
                        <w:fldChar w:fldCharType="begin"/>
                      </w:r>
                      <w:r w:rsidR="00691F2E" w:rsidRPr="00916F65">
                        <w:instrText xml:space="preserve"> SEQ Obrázek \* ARABIC </w:instrText>
                      </w:r>
                      <w:r w:rsidR="00691F2E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="00691F2E" w:rsidRPr="00916F65">
                        <w:fldChar w:fldCharType="end"/>
                      </w:r>
                      <w:r w:rsidR="00691F2E" w:rsidRPr="00916F65">
                        <w:t xml:space="preserve"> - modul ZK-SJ4</w:t>
                      </w:r>
                    </w:p>
                    <w:p w14:paraId="11A0640E" w14:textId="77777777" w:rsidR="00691F2E" w:rsidRDefault="00691F2E"/>
                    <w:p w14:paraId="512B22E2" w14:textId="77777777" w:rsidR="00DD415F" w:rsidRPr="00916F65" w:rsidRDefault="00DD415F" w:rsidP="00DD41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Pr="00916F65">
                        <w:fldChar w:fldCharType="end"/>
                      </w:r>
                      <w:r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Pr="00916F65">
                        <w:t xml:space="preserve"> DCP</w:t>
                      </w:r>
                    </w:p>
                    <w:p w14:paraId="7EE621F9" w14:textId="77777777" w:rsidR="00DD415F" w:rsidRDefault="00DD415F"/>
                    <w:p w14:paraId="52FDA6A6" w14:textId="5DB2408C" w:rsidR="00691F2E" w:rsidRPr="00916F65" w:rsidRDefault="00AF64C4" w:rsidP="00691F2E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Pr="00916F65">
                        <w:fldChar w:fldCharType="end"/>
                      </w:r>
                      <w:r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  <w:r w:rsidR="00DD415F" w:rsidRPr="00916F65">
                        <w:t xml:space="preserve">Obrázek </w:t>
                      </w:r>
                      <w:r w:rsidR="00DD415F" w:rsidRPr="00916F65">
                        <w:fldChar w:fldCharType="begin"/>
                      </w:r>
                      <w:r w:rsidR="00DD415F" w:rsidRPr="00916F65">
                        <w:instrText xml:space="preserve"> SEQ Obrázek \* ARABIC </w:instrText>
                      </w:r>
                      <w:r w:rsidR="00DD41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="00DD415F" w:rsidRPr="00916F65">
                        <w:fldChar w:fldCharType="end"/>
                      </w:r>
                      <w:r w:rsidR="00DD415F"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="00DD415F" w:rsidRPr="00916F65">
                        <w:t xml:space="preserve"> DCP</w:t>
                      </w:r>
                      <w:r w:rsidR="00691F2E" w:rsidRPr="00916F65">
                        <w:t xml:space="preserve">Obrázek </w:t>
                      </w:r>
                      <w:r w:rsidR="00691F2E" w:rsidRPr="00916F65">
                        <w:fldChar w:fldCharType="begin"/>
                      </w:r>
                      <w:r w:rsidR="00691F2E" w:rsidRPr="00916F65">
                        <w:instrText xml:space="preserve"> SEQ Obrázek \* ARABIC </w:instrText>
                      </w:r>
                      <w:r w:rsidR="00691F2E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="00691F2E" w:rsidRPr="00916F65">
                        <w:fldChar w:fldCharType="end"/>
                      </w:r>
                      <w:r w:rsidR="00691F2E" w:rsidRPr="00916F65">
                        <w:t xml:space="preserve"> - modul ZK-SJ4</w:t>
                      </w:r>
                    </w:p>
                    <w:p w14:paraId="67EF10D5" w14:textId="77777777" w:rsidR="00691F2E" w:rsidRDefault="00691F2E"/>
                    <w:p w14:paraId="26474775" w14:textId="5965B61C" w:rsidR="00691F2E" w:rsidRPr="00916F65" w:rsidRDefault="00DD415F" w:rsidP="00691F2E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Pr="00916F65">
                        <w:fldChar w:fldCharType="end"/>
                      </w:r>
                      <w:r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Pr="00916F65">
                        <w:t xml:space="preserve"> DCP</w:t>
                      </w:r>
                      <w:r w:rsidR="00691F2E" w:rsidRPr="00916F65">
                        <w:t xml:space="preserve">Obrázek </w:t>
                      </w:r>
                      <w:r w:rsidR="00691F2E" w:rsidRPr="00916F65">
                        <w:fldChar w:fldCharType="begin"/>
                      </w:r>
                      <w:r w:rsidR="00691F2E" w:rsidRPr="00916F65">
                        <w:instrText xml:space="preserve"> SEQ Obrázek \* ARABIC </w:instrText>
                      </w:r>
                      <w:r w:rsidR="00691F2E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1</w:t>
                      </w:r>
                      <w:r w:rsidR="00691F2E" w:rsidRPr="00916F65">
                        <w:fldChar w:fldCharType="end"/>
                      </w:r>
                      <w:bookmarkEnd w:id="84"/>
                      <w:r w:rsidR="00691F2E" w:rsidRPr="00916F65">
                        <w:t xml:space="preserve"> - modul ZK-SJ4</w:t>
                      </w:r>
                      <w:bookmarkEnd w:id="85"/>
                      <w:bookmarkEnd w:id="8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16F65">
        <w:rPr>
          <w:noProof/>
        </w:rPr>
        <w:drawing>
          <wp:anchor distT="0" distB="0" distL="114300" distR="114300" simplePos="0" relativeHeight="251752448" behindDoc="1" locked="0" layoutInCell="1" allowOverlap="1" wp14:anchorId="56D4755C" wp14:editId="17A72A68">
            <wp:simplePos x="0" y="0"/>
            <wp:positionH relativeFrom="margin">
              <wp:align>center</wp:align>
            </wp:positionH>
            <wp:positionV relativeFrom="paragraph">
              <wp:posOffset>1384935</wp:posOffset>
            </wp:positionV>
            <wp:extent cx="5383530" cy="4038600"/>
            <wp:effectExtent l="0" t="0" r="7620" b="0"/>
            <wp:wrapTopAndBottom/>
            <wp:docPr id="415324984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1B3" w:rsidRPr="00916F65">
        <w:t>Hlavní částí mého maturitního projektu jsou dva zdroje napětí a proudu (</w:t>
      </w:r>
      <w:r w:rsidR="00691F2E" w:rsidRPr="00916F65">
        <w:fldChar w:fldCharType="begin"/>
      </w:r>
      <w:r w:rsidR="00691F2E" w:rsidRPr="00916F65">
        <w:instrText xml:space="preserve"> REF _Ref182855011 \h </w:instrText>
      </w:r>
      <w:r w:rsidR="00691F2E" w:rsidRPr="00916F65">
        <w:fldChar w:fldCharType="separate"/>
      </w:r>
      <w:r w:rsidR="0017593C" w:rsidRPr="00916F65">
        <w:t xml:space="preserve">Obrázek </w:t>
      </w:r>
      <w:r w:rsidR="0017593C">
        <w:rPr>
          <w:noProof/>
        </w:rPr>
        <w:t>11</w:t>
      </w:r>
      <w:r w:rsidR="00691F2E" w:rsidRPr="00916F65">
        <w:fldChar w:fldCharType="end"/>
      </w:r>
      <w:r w:rsidR="00D321B3" w:rsidRPr="00916F65">
        <w:t xml:space="preserve">) </w:t>
      </w:r>
      <w:r w:rsidR="00D321B3" w:rsidRPr="00916F65">
        <w:lastRenderedPageBreak/>
        <w:t>s možností regulace těchto veličin podle polohy dvou trimerů. Trimer 50KΩ na regulaci výstupního napětí a trimer 2KΩ na regulaci výstupního proudu. Tyto trimery nahrazuji jejich digitálními variantami DCP (</w:t>
      </w:r>
      <w:r w:rsidR="00D321B3" w:rsidRPr="00916F65">
        <w:fldChar w:fldCharType="begin"/>
      </w:r>
      <w:r w:rsidR="00D321B3" w:rsidRPr="00916F65">
        <w:instrText xml:space="preserve"> REF _Ref182854347 \r \h </w:instrText>
      </w:r>
      <w:r w:rsidR="00D321B3" w:rsidRPr="00916F65">
        <w:fldChar w:fldCharType="separate"/>
      </w:r>
      <w:r w:rsidR="0017593C">
        <w:t>1.1.1</w:t>
      </w:r>
      <w:r w:rsidR="00D321B3" w:rsidRPr="00916F65">
        <w:fldChar w:fldCharType="end"/>
      </w:r>
      <w:r w:rsidR="00D321B3" w:rsidRPr="00916F65">
        <w:t>)</w:t>
      </w:r>
      <w:r w:rsidR="00691F2E" w:rsidRPr="00916F65">
        <w:t>.</w:t>
      </w:r>
    </w:p>
    <w:p w14:paraId="1B49AF92" w14:textId="77AE66F3" w:rsidR="00691F2E" w:rsidRPr="00916F65" w:rsidRDefault="00691F2E" w:rsidP="00691F2E">
      <w:pPr>
        <w:spacing w:before="0" w:after="0" w:line="240" w:lineRule="auto"/>
        <w:ind w:firstLine="0"/>
        <w:jc w:val="left"/>
        <w:rPr>
          <w:b/>
        </w:rPr>
      </w:pPr>
      <w:r w:rsidRPr="00916F65">
        <w:rPr>
          <w:b/>
        </w:rPr>
        <w:br w:type="page"/>
      </w:r>
    </w:p>
    <w:p w14:paraId="3B5E3711" w14:textId="500B9E15" w:rsidR="00AF16E0" w:rsidRPr="00916F65" w:rsidRDefault="00AF16E0" w:rsidP="00AF16E0">
      <w:pPr>
        <w:keepNext/>
      </w:pPr>
      <w:r w:rsidRPr="00916F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01A21D" wp14:editId="11F3F7C2">
                <wp:simplePos x="0" y="0"/>
                <wp:positionH relativeFrom="margin">
                  <wp:align>left</wp:align>
                </wp:positionH>
                <wp:positionV relativeFrom="paragraph">
                  <wp:posOffset>5214108</wp:posOffset>
                </wp:positionV>
                <wp:extent cx="5745480" cy="635"/>
                <wp:effectExtent l="0" t="0" r="7620" b="9525"/>
                <wp:wrapTopAndBottom/>
                <wp:docPr id="10717415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454E4" w14:textId="594076E9" w:rsidR="00DD415F" w:rsidRPr="00916F65" w:rsidRDefault="00DD415F" w:rsidP="00DD415F">
                            <w:pPr>
                              <w:pStyle w:val="Titulek"/>
                            </w:pPr>
                            <w:bookmarkStart w:id="87" w:name="_Ref182855164"/>
                            <w:bookmarkStart w:id="88" w:name="_Toc191377825"/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Pr="00916F65">
                              <w:t xml:space="preserve"> DCP</w:t>
                            </w:r>
                          </w:p>
                          <w:p w14:paraId="7D39970D" w14:textId="77777777" w:rsidR="00DD415F" w:rsidRDefault="00DD415F"/>
                          <w:p w14:paraId="2564C10A" w14:textId="77777777" w:rsidR="00DD415F" w:rsidRPr="00916F65" w:rsidRDefault="00AF64C4" w:rsidP="00DD41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  <w:r w:rsidR="00DD415F" w:rsidRPr="00916F65">
                              <w:t xml:space="preserve">Obrázek </w:t>
                            </w:r>
                            <w:r w:rsidR="00DD415F" w:rsidRPr="00916F65">
                              <w:fldChar w:fldCharType="begin"/>
                            </w:r>
                            <w:r w:rsidR="00DD415F" w:rsidRPr="00916F65">
                              <w:instrText xml:space="preserve"> SEQ Obrázek \* ARABIC </w:instrText>
                            </w:r>
                            <w:r w:rsidR="00DD41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="00DD415F" w:rsidRPr="00916F65">
                              <w:fldChar w:fldCharType="end"/>
                            </w:r>
                            <w:r w:rsidR="00DD415F"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="00DD415F" w:rsidRPr="00916F65">
                              <w:t xml:space="preserve"> DCP</w:t>
                            </w:r>
                          </w:p>
                          <w:p w14:paraId="254E6517" w14:textId="77777777" w:rsidR="00DD415F" w:rsidRDefault="00DD415F"/>
                          <w:p w14:paraId="4B88EFA2" w14:textId="77777777" w:rsidR="00AF64C4" w:rsidRPr="00916F65" w:rsidRDefault="00AF64C4" w:rsidP="00AF64C4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</w:p>
                          <w:p w14:paraId="5F5DF03E" w14:textId="77777777" w:rsidR="00AF64C4" w:rsidRDefault="00AF64C4"/>
                          <w:p w14:paraId="31D664EC" w14:textId="77777777" w:rsidR="00DD415F" w:rsidRPr="00916F65" w:rsidRDefault="00B17809" w:rsidP="00DD41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Pr="00916F65">
                              <w:t>zapojení MCP41HVX1</w:t>
                            </w:r>
                            <w:r w:rsidR="00AF64C4" w:rsidRPr="00916F65">
                              <w:t xml:space="preserve">Obrázek </w:t>
                            </w:r>
                            <w:r w:rsidR="00AF64C4" w:rsidRPr="00916F65">
                              <w:fldChar w:fldCharType="begin"/>
                            </w:r>
                            <w:r w:rsidR="00AF64C4" w:rsidRPr="00916F65">
                              <w:instrText xml:space="preserve"> SEQ Obrázek \* ARABIC </w:instrText>
                            </w:r>
                            <w:r w:rsidR="00AF64C4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="00AF64C4" w:rsidRPr="00916F65">
                              <w:fldChar w:fldCharType="end"/>
                            </w:r>
                            <w:r w:rsidR="00AF64C4"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  <w:r w:rsidR="00DD415F" w:rsidRPr="00916F65">
                              <w:t xml:space="preserve">Obrázek </w:t>
                            </w:r>
                            <w:r w:rsidR="00DD415F" w:rsidRPr="00916F65">
                              <w:fldChar w:fldCharType="begin"/>
                            </w:r>
                            <w:r w:rsidR="00DD415F" w:rsidRPr="00916F65">
                              <w:instrText xml:space="preserve"> SEQ Obrázek \* ARABIC </w:instrText>
                            </w:r>
                            <w:r w:rsidR="00DD41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="00DD415F" w:rsidRPr="00916F65">
                              <w:fldChar w:fldCharType="end"/>
                            </w:r>
                            <w:r w:rsidR="00DD415F"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="00DD415F" w:rsidRPr="00916F65">
                              <w:t xml:space="preserve"> DCP</w:t>
                            </w:r>
                          </w:p>
                          <w:p w14:paraId="08EA88E1" w14:textId="77777777" w:rsidR="00DD415F" w:rsidRDefault="00DD415F"/>
                          <w:p w14:paraId="2891DCBB" w14:textId="77777777" w:rsidR="00DD415F" w:rsidRPr="00916F65" w:rsidRDefault="00AF64C4" w:rsidP="00DD41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  <w:r w:rsidR="00DD415F" w:rsidRPr="00916F65">
                              <w:t xml:space="preserve">Obrázek </w:t>
                            </w:r>
                            <w:r w:rsidR="00DD415F" w:rsidRPr="00916F65">
                              <w:fldChar w:fldCharType="begin"/>
                            </w:r>
                            <w:r w:rsidR="00DD415F" w:rsidRPr="00916F65">
                              <w:instrText xml:space="preserve"> SEQ Obrázek \* ARABIC </w:instrText>
                            </w:r>
                            <w:r w:rsidR="00DD41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="00DD415F" w:rsidRPr="00916F65">
                              <w:fldChar w:fldCharType="end"/>
                            </w:r>
                            <w:r w:rsidR="00DD415F"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="00DD415F" w:rsidRPr="00916F65">
                              <w:t xml:space="preserve"> DCP</w:t>
                            </w:r>
                          </w:p>
                          <w:p w14:paraId="7ECDC639" w14:textId="77777777" w:rsidR="00DD415F" w:rsidRDefault="00DD415F"/>
                          <w:p w14:paraId="373A862C" w14:textId="77777777" w:rsidR="00AF64C4" w:rsidRPr="00916F65" w:rsidRDefault="00AF64C4" w:rsidP="00AF64C4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</w:p>
                          <w:p w14:paraId="5B3A1D6D" w14:textId="77777777" w:rsidR="00AF64C4" w:rsidRDefault="00AF64C4"/>
                          <w:p w14:paraId="5F87B776" w14:textId="77777777" w:rsidR="00AF64C4" w:rsidRPr="00916F65" w:rsidRDefault="00B17809" w:rsidP="00AF64C4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Pr="00916F65">
                              <w:t>zapojení MCP41HVX1</w:t>
                            </w:r>
                            <w:r w:rsidR="00AF64C4" w:rsidRPr="00916F65">
                              <w:t xml:space="preserve">Obrázek </w:t>
                            </w:r>
                            <w:r w:rsidR="00AF64C4" w:rsidRPr="00916F65">
                              <w:fldChar w:fldCharType="begin"/>
                            </w:r>
                            <w:r w:rsidR="00AF64C4" w:rsidRPr="00916F65">
                              <w:instrText xml:space="preserve"> SEQ Obrázek \* ARABIC </w:instrText>
                            </w:r>
                            <w:r w:rsidR="00AF64C4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="00AF64C4" w:rsidRPr="00916F65">
                              <w:fldChar w:fldCharType="end"/>
                            </w:r>
                            <w:r w:rsidR="00AF64C4"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</w:p>
                          <w:p w14:paraId="7496140A" w14:textId="77777777" w:rsidR="00AF64C4" w:rsidRDefault="00AF64C4"/>
                          <w:p w14:paraId="3C8BAC3C" w14:textId="77777777" w:rsidR="00B17809" w:rsidRPr="00916F65" w:rsidRDefault="00B17809" w:rsidP="00B17809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Pr="00916F65">
                              <w:t>zapojení MCP41HVX1</w:t>
                            </w:r>
                          </w:p>
                          <w:p w14:paraId="555B4327" w14:textId="77777777" w:rsidR="00B17809" w:rsidRDefault="00B17809"/>
                          <w:p w14:paraId="292C0257" w14:textId="77777777" w:rsidR="00AF64C4" w:rsidRPr="00916F65" w:rsidRDefault="00F67B98" w:rsidP="00AF64C4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12v Power Supply</w:t>
                            </w:r>
                            <w:r w:rsidR="00B17809" w:rsidRPr="00916F65">
                              <w:t xml:space="preserve">Obrázek </w:t>
                            </w:r>
                            <w:r w:rsidR="00B17809" w:rsidRPr="00916F65">
                              <w:fldChar w:fldCharType="begin"/>
                            </w:r>
                            <w:r w:rsidR="00B17809" w:rsidRPr="00916F65">
                              <w:instrText xml:space="preserve"> SEQ Obrázek \* ARABIC </w:instrText>
                            </w:r>
                            <w:r w:rsidR="00B17809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="00B17809" w:rsidRPr="00916F65">
                              <w:fldChar w:fldCharType="end"/>
                            </w:r>
                            <w:r w:rsidR="00B17809"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="00B17809" w:rsidRPr="00916F65">
                              <w:t>zapojení MCP41HVX1</w:t>
                            </w:r>
                            <w:r w:rsidR="00AF64C4" w:rsidRPr="00916F65">
                              <w:t xml:space="preserve">Obrázek </w:t>
                            </w:r>
                            <w:r w:rsidR="00AF64C4" w:rsidRPr="00916F65">
                              <w:fldChar w:fldCharType="begin"/>
                            </w:r>
                            <w:r w:rsidR="00AF64C4" w:rsidRPr="00916F65">
                              <w:instrText xml:space="preserve"> SEQ Obrázek \* ARABIC </w:instrText>
                            </w:r>
                            <w:r w:rsidR="00AF64C4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="00AF64C4" w:rsidRPr="00916F65">
                              <w:fldChar w:fldCharType="end"/>
                            </w:r>
                            <w:r w:rsidR="00AF64C4"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</w:p>
                          <w:p w14:paraId="18628EE9" w14:textId="77777777" w:rsidR="00AF64C4" w:rsidRDefault="00AF64C4"/>
                          <w:p w14:paraId="37E69F71" w14:textId="1811492E" w:rsidR="00DD415F" w:rsidRPr="00916F65" w:rsidRDefault="00B17809" w:rsidP="00DD41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Pr="00916F65">
                              <w:t>zapojení MCP41HVX1</w:t>
                            </w:r>
                            <w:r w:rsidR="00AF64C4" w:rsidRPr="00916F65">
                              <w:t xml:space="preserve">Obrázek </w:t>
                            </w:r>
                            <w:r w:rsidR="00AF64C4" w:rsidRPr="00916F65">
                              <w:fldChar w:fldCharType="begin"/>
                            </w:r>
                            <w:r w:rsidR="00AF64C4" w:rsidRPr="00916F65">
                              <w:instrText xml:space="preserve"> SEQ Obrázek \* ARABIC </w:instrText>
                            </w:r>
                            <w:r w:rsidR="00AF64C4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="00AF64C4" w:rsidRPr="00916F65">
                              <w:fldChar w:fldCharType="end"/>
                            </w:r>
                            <w:r w:rsidR="00AF64C4"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  <w:r w:rsidR="00DD415F" w:rsidRPr="00916F65">
                              <w:t xml:space="preserve">Obrázek </w:t>
                            </w:r>
                            <w:r w:rsidR="00DD415F" w:rsidRPr="00916F65">
                              <w:fldChar w:fldCharType="begin"/>
                            </w:r>
                            <w:r w:rsidR="00DD415F" w:rsidRPr="00916F65">
                              <w:instrText xml:space="preserve"> SEQ Obrázek \* ARABIC </w:instrText>
                            </w:r>
                            <w:r w:rsidR="00DD41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="00DD415F" w:rsidRPr="00916F65">
                              <w:fldChar w:fldCharType="end"/>
                            </w:r>
                            <w:r w:rsidR="00DD415F"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="00DD415F" w:rsidRPr="00916F65">
                              <w:t xml:space="preserve"> DCP</w:t>
                            </w:r>
                          </w:p>
                          <w:p w14:paraId="257F71AB" w14:textId="77777777" w:rsidR="00DD415F" w:rsidRDefault="00DD415F"/>
                          <w:p w14:paraId="253868C4" w14:textId="77777777" w:rsidR="00DD415F" w:rsidRPr="00916F65" w:rsidRDefault="00AF64C4" w:rsidP="00DD41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  <w:r w:rsidR="00DD415F" w:rsidRPr="00916F65">
                              <w:t xml:space="preserve">Obrázek </w:t>
                            </w:r>
                            <w:r w:rsidR="00DD415F" w:rsidRPr="00916F65">
                              <w:fldChar w:fldCharType="begin"/>
                            </w:r>
                            <w:r w:rsidR="00DD415F" w:rsidRPr="00916F65">
                              <w:instrText xml:space="preserve"> SEQ Obrázek \* ARABIC </w:instrText>
                            </w:r>
                            <w:r w:rsidR="00DD41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="00DD415F" w:rsidRPr="00916F65">
                              <w:fldChar w:fldCharType="end"/>
                            </w:r>
                            <w:r w:rsidR="00DD415F"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="00DD415F" w:rsidRPr="00916F65">
                              <w:t xml:space="preserve"> DCP</w:t>
                            </w:r>
                          </w:p>
                          <w:p w14:paraId="0017F129" w14:textId="77777777" w:rsidR="00DD415F" w:rsidRDefault="00DD415F"/>
                          <w:p w14:paraId="318B7016" w14:textId="77777777" w:rsidR="00AF64C4" w:rsidRPr="00916F65" w:rsidRDefault="00AF64C4" w:rsidP="00AF64C4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</w:p>
                          <w:p w14:paraId="4D57CCB1" w14:textId="77777777" w:rsidR="00AF64C4" w:rsidRDefault="00AF64C4"/>
                          <w:p w14:paraId="47C6EBB0" w14:textId="3C547B77" w:rsidR="00DD415F" w:rsidRPr="00916F65" w:rsidRDefault="00B17809" w:rsidP="00DD41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Pr="00916F65">
                              <w:t>zapojení MCP41HVX1</w:t>
                            </w:r>
                            <w:r w:rsidR="00AF64C4" w:rsidRPr="00916F65">
                              <w:t xml:space="preserve">Obrázek </w:t>
                            </w:r>
                            <w:r w:rsidR="00AF64C4" w:rsidRPr="00916F65">
                              <w:fldChar w:fldCharType="begin"/>
                            </w:r>
                            <w:r w:rsidR="00AF64C4" w:rsidRPr="00916F65">
                              <w:instrText xml:space="preserve"> SEQ Obrázek \* ARABIC </w:instrText>
                            </w:r>
                            <w:r w:rsidR="00AF64C4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="00AF64C4" w:rsidRPr="00916F65">
                              <w:fldChar w:fldCharType="end"/>
                            </w:r>
                            <w:r w:rsidR="00AF64C4"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  <w:r w:rsidR="00DD415F" w:rsidRPr="00916F65">
                              <w:t xml:space="preserve">Obrázek </w:t>
                            </w:r>
                            <w:r w:rsidR="00DD415F" w:rsidRPr="00916F65">
                              <w:fldChar w:fldCharType="begin"/>
                            </w:r>
                            <w:r w:rsidR="00DD415F" w:rsidRPr="00916F65">
                              <w:instrText xml:space="preserve"> SEQ Obrázek \* ARABIC </w:instrText>
                            </w:r>
                            <w:r w:rsidR="00DD41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="00DD415F" w:rsidRPr="00916F65">
                              <w:fldChar w:fldCharType="end"/>
                            </w:r>
                            <w:r w:rsidR="00DD415F"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="00DD415F" w:rsidRPr="00916F65">
                              <w:t xml:space="preserve"> DCP</w:t>
                            </w:r>
                          </w:p>
                          <w:p w14:paraId="354C8FA3" w14:textId="77777777" w:rsidR="00DD415F" w:rsidRDefault="00DD415F"/>
                          <w:p w14:paraId="7C5AE037" w14:textId="552F2BBE" w:rsidR="00DD415F" w:rsidRPr="00916F65" w:rsidRDefault="00AF64C4" w:rsidP="00DD415F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  <w:r w:rsidR="00DD415F" w:rsidRPr="00916F65">
                              <w:t xml:space="preserve">Obrázek </w:t>
                            </w:r>
                            <w:r w:rsidR="00DD415F" w:rsidRPr="00916F65">
                              <w:fldChar w:fldCharType="begin"/>
                            </w:r>
                            <w:r w:rsidR="00DD415F" w:rsidRPr="00916F65">
                              <w:instrText xml:space="preserve"> SEQ Obrázek \* ARABIC </w:instrText>
                            </w:r>
                            <w:r w:rsidR="00DD415F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2</w:t>
                            </w:r>
                            <w:r w:rsidR="00DD415F" w:rsidRPr="00916F65">
                              <w:fldChar w:fldCharType="end"/>
                            </w:r>
                            <w:bookmarkEnd w:id="87"/>
                            <w:r w:rsidR="00DD415F" w:rsidRPr="00916F65">
                              <w:t xml:space="preserve">  - prototypové zapojí modulu s </w:t>
                            </w:r>
                            <w:r w:rsidR="00AF16E0" w:rsidRPr="00916F65">
                              <w:t>dvěma</w:t>
                            </w:r>
                            <w:r w:rsidR="00DD415F" w:rsidRPr="00916F65">
                              <w:t xml:space="preserve"> DCP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1A21D" id="_x0000_s1041" type="#_x0000_t202" style="position:absolute;left:0;text-align:left;margin-left:0;margin-top:410.55pt;width:452.4pt;height:.05pt;z-index:2517575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" stroked="f">
                <v:textbox style="mso-fit-shape-to-text:t" inset="0,0,0,0">
                  <w:txbxContent>
                    <w:p w14:paraId="6C0454E4" w14:textId="594076E9" w:rsidR="00DD415F" w:rsidRPr="00916F65" w:rsidRDefault="00DD415F" w:rsidP="00DD415F">
                      <w:pPr>
                        <w:pStyle w:val="Titulek"/>
                      </w:pPr>
                      <w:bookmarkStart w:id="89" w:name="_Ref182855164"/>
                      <w:bookmarkStart w:id="90" w:name="_Toc191377825"/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Pr="00916F65">
                        <w:fldChar w:fldCharType="end"/>
                      </w:r>
                      <w:r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Pr="00916F65">
                        <w:t xml:space="preserve"> DCP</w:t>
                      </w:r>
                    </w:p>
                    <w:p w14:paraId="7D39970D" w14:textId="77777777" w:rsidR="00DD415F" w:rsidRDefault="00DD415F"/>
                    <w:p w14:paraId="2564C10A" w14:textId="77777777" w:rsidR="00DD415F" w:rsidRPr="00916F65" w:rsidRDefault="00AF64C4" w:rsidP="00DD41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Pr="00916F65">
                        <w:fldChar w:fldCharType="end"/>
                      </w:r>
                      <w:r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  <w:r w:rsidR="00DD415F" w:rsidRPr="00916F65">
                        <w:t xml:space="preserve">Obrázek </w:t>
                      </w:r>
                      <w:r w:rsidR="00DD415F" w:rsidRPr="00916F65">
                        <w:fldChar w:fldCharType="begin"/>
                      </w:r>
                      <w:r w:rsidR="00DD415F" w:rsidRPr="00916F65">
                        <w:instrText xml:space="preserve"> SEQ Obrázek \* ARABIC </w:instrText>
                      </w:r>
                      <w:r w:rsidR="00DD41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="00DD415F" w:rsidRPr="00916F65">
                        <w:fldChar w:fldCharType="end"/>
                      </w:r>
                      <w:r w:rsidR="00DD415F"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="00DD415F" w:rsidRPr="00916F65">
                        <w:t xml:space="preserve"> DCP</w:t>
                      </w:r>
                    </w:p>
                    <w:p w14:paraId="254E6517" w14:textId="77777777" w:rsidR="00DD415F" w:rsidRDefault="00DD415F"/>
                    <w:p w14:paraId="4B88EFA2" w14:textId="77777777" w:rsidR="00AF64C4" w:rsidRPr="00916F65" w:rsidRDefault="00AF64C4" w:rsidP="00AF64C4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Pr="00916F65">
                        <w:fldChar w:fldCharType="end"/>
                      </w:r>
                      <w:r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</w:p>
                    <w:p w14:paraId="5F5DF03E" w14:textId="77777777" w:rsidR="00AF64C4" w:rsidRDefault="00AF64C4"/>
                    <w:p w14:paraId="31D664EC" w14:textId="77777777" w:rsidR="00DD415F" w:rsidRPr="00916F65" w:rsidRDefault="00B17809" w:rsidP="00DD41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Pr="00916F65">
                        <w:t>zapojení MCP41HVX1</w:t>
                      </w:r>
                      <w:r w:rsidR="00AF64C4" w:rsidRPr="00916F65">
                        <w:t xml:space="preserve">Obrázek </w:t>
                      </w:r>
                      <w:r w:rsidR="00AF64C4" w:rsidRPr="00916F65">
                        <w:fldChar w:fldCharType="begin"/>
                      </w:r>
                      <w:r w:rsidR="00AF64C4" w:rsidRPr="00916F65">
                        <w:instrText xml:space="preserve"> SEQ Obrázek \* ARABIC </w:instrText>
                      </w:r>
                      <w:r w:rsidR="00AF64C4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="00AF64C4" w:rsidRPr="00916F65">
                        <w:fldChar w:fldCharType="end"/>
                      </w:r>
                      <w:r w:rsidR="00AF64C4"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  <w:r w:rsidR="00DD415F" w:rsidRPr="00916F65">
                        <w:t xml:space="preserve">Obrázek </w:t>
                      </w:r>
                      <w:r w:rsidR="00DD415F" w:rsidRPr="00916F65">
                        <w:fldChar w:fldCharType="begin"/>
                      </w:r>
                      <w:r w:rsidR="00DD415F" w:rsidRPr="00916F65">
                        <w:instrText xml:space="preserve"> SEQ Obrázek \* ARABIC </w:instrText>
                      </w:r>
                      <w:r w:rsidR="00DD41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="00DD415F" w:rsidRPr="00916F65">
                        <w:fldChar w:fldCharType="end"/>
                      </w:r>
                      <w:r w:rsidR="00DD415F"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="00DD415F" w:rsidRPr="00916F65">
                        <w:t xml:space="preserve"> DCP</w:t>
                      </w:r>
                    </w:p>
                    <w:p w14:paraId="08EA88E1" w14:textId="77777777" w:rsidR="00DD415F" w:rsidRDefault="00DD415F"/>
                    <w:p w14:paraId="2891DCBB" w14:textId="77777777" w:rsidR="00DD415F" w:rsidRPr="00916F65" w:rsidRDefault="00AF64C4" w:rsidP="00DD41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Pr="00916F65">
                        <w:fldChar w:fldCharType="end"/>
                      </w:r>
                      <w:r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  <w:r w:rsidR="00DD415F" w:rsidRPr="00916F65">
                        <w:t xml:space="preserve">Obrázek </w:t>
                      </w:r>
                      <w:r w:rsidR="00DD415F" w:rsidRPr="00916F65">
                        <w:fldChar w:fldCharType="begin"/>
                      </w:r>
                      <w:r w:rsidR="00DD415F" w:rsidRPr="00916F65">
                        <w:instrText xml:space="preserve"> SEQ Obrázek \* ARABIC </w:instrText>
                      </w:r>
                      <w:r w:rsidR="00DD41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="00DD415F" w:rsidRPr="00916F65">
                        <w:fldChar w:fldCharType="end"/>
                      </w:r>
                      <w:r w:rsidR="00DD415F"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="00DD415F" w:rsidRPr="00916F65">
                        <w:t xml:space="preserve"> DCP</w:t>
                      </w:r>
                    </w:p>
                    <w:p w14:paraId="7ECDC639" w14:textId="77777777" w:rsidR="00DD415F" w:rsidRDefault="00DD415F"/>
                    <w:p w14:paraId="373A862C" w14:textId="77777777" w:rsidR="00AF64C4" w:rsidRPr="00916F65" w:rsidRDefault="00AF64C4" w:rsidP="00AF64C4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Pr="00916F65">
                        <w:fldChar w:fldCharType="end"/>
                      </w:r>
                      <w:r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</w:p>
                    <w:p w14:paraId="5B3A1D6D" w14:textId="77777777" w:rsidR="00AF64C4" w:rsidRDefault="00AF64C4"/>
                    <w:p w14:paraId="5F87B776" w14:textId="77777777" w:rsidR="00AF64C4" w:rsidRPr="00916F65" w:rsidRDefault="00B17809" w:rsidP="00AF64C4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Pr="00916F65">
                        <w:t>zapojení MCP41HVX1</w:t>
                      </w:r>
                      <w:r w:rsidR="00AF64C4" w:rsidRPr="00916F65">
                        <w:t xml:space="preserve">Obrázek </w:t>
                      </w:r>
                      <w:r w:rsidR="00AF64C4" w:rsidRPr="00916F65">
                        <w:fldChar w:fldCharType="begin"/>
                      </w:r>
                      <w:r w:rsidR="00AF64C4" w:rsidRPr="00916F65">
                        <w:instrText xml:space="preserve"> SEQ Obrázek \* ARABIC </w:instrText>
                      </w:r>
                      <w:r w:rsidR="00AF64C4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="00AF64C4" w:rsidRPr="00916F65">
                        <w:fldChar w:fldCharType="end"/>
                      </w:r>
                      <w:r w:rsidR="00AF64C4"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</w:p>
                    <w:p w14:paraId="7496140A" w14:textId="77777777" w:rsidR="00AF64C4" w:rsidRDefault="00AF64C4"/>
                    <w:p w14:paraId="3C8BAC3C" w14:textId="77777777" w:rsidR="00B17809" w:rsidRPr="00916F65" w:rsidRDefault="00B17809" w:rsidP="00B17809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Pr="00916F65">
                        <w:t>zapojení MCP41HVX1</w:t>
                      </w:r>
                    </w:p>
                    <w:p w14:paraId="555B4327" w14:textId="77777777" w:rsidR="00B17809" w:rsidRDefault="00B17809"/>
                    <w:p w14:paraId="292C0257" w14:textId="77777777" w:rsidR="00AF64C4" w:rsidRPr="00916F65" w:rsidRDefault="00F67B98" w:rsidP="00AF64C4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12v Power Supply</w:t>
                      </w:r>
                      <w:r w:rsidR="00B17809" w:rsidRPr="00916F65">
                        <w:t xml:space="preserve">Obrázek </w:t>
                      </w:r>
                      <w:r w:rsidR="00B17809" w:rsidRPr="00916F65">
                        <w:fldChar w:fldCharType="begin"/>
                      </w:r>
                      <w:r w:rsidR="00B17809" w:rsidRPr="00916F65">
                        <w:instrText xml:space="preserve"> SEQ Obrázek \* ARABIC </w:instrText>
                      </w:r>
                      <w:r w:rsidR="00B17809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="00B17809" w:rsidRPr="00916F65">
                        <w:fldChar w:fldCharType="end"/>
                      </w:r>
                      <w:r w:rsidR="00B17809"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="00B17809" w:rsidRPr="00916F65">
                        <w:t>zapojení MCP41HVX1</w:t>
                      </w:r>
                      <w:r w:rsidR="00AF64C4" w:rsidRPr="00916F65">
                        <w:t xml:space="preserve">Obrázek </w:t>
                      </w:r>
                      <w:r w:rsidR="00AF64C4" w:rsidRPr="00916F65">
                        <w:fldChar w:fldCharType="begin"/>
                      </w:r>
                      <w:r w:rsidR="00AF64C4" w:rsidRPr="00916F65">
                        <w:instrText xml:space="preserve"> SEQ Obrázek \* ARABIC </w:instrText>
                      </w:r>
                      <w:r w:rsidR="00AF64C4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="00AF64C4" w:rsidRPr="00916F65">
                        <w:fldChar w:fldCharType="end"/>
                      </w:r>
                      <w:r w:rsidR="00AF64C4"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</w:p>
                    <w:p w14:paraId="18628EE9" w14:textId="77777777" w:rsidR="00AF64C4" w:rsidRDefault="00AF64C4"/>
                    <w:p w14:paraId="37E69F71" w14:textId="1811492E" w:rsidR="00DD415F" w:rsidRPr="00916F65" w:rsidRDefault="00B17809" w:rsidP="00DD41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Pr="00916F65">
                        <w:t>zapojení MCP41HVX1</w:t>
                      </w:r>
                      <w:r w:rsidR="00AF64C4" w:rsidRPr="00916F65">
                        <w:t xml:space="preserve">Obrázek </w:t>
                      </w:r>
                      <w:r w:rsidR="00AF64C4" w:rsidRPr="00916F65">
                        <w:fldChar w:fldCharType="begin"/>
                      </w:r>
                      <w:r w:rsidR="00AF64C4" w:rsidRPr="00916F65">
                        <w:instrText xml:space="preserve"> SEQ Obrázek \* ARABIC </w:instrText>
                      </w:r>
                      <w:r w:rsidR="00AF64C4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="00AF64C4" w:rsidRPr="00916F65">
                        <w:fldChar w:fldCharType="end"/>
                      </w:r>
                      <w:r w:rsidR="00AF64C4"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  <w:r w:rsidR="00DD415F" w:rsidRPr="00916F65">
                        <w:t xml:space="preserve">Obrázek </w:t>
                      </w:r>
                      <w:r w:rsidR="00DD415F" w:rsidRPr="00916F65">
                        <w:fldChar w:fldCharType="begin"/>
                      </w:r>
                      <w:r w:rsidR="00DD415F" w:rsidRPr="00916F65">
                        <w:instrText xml:space="preserve"> SEQ Obrázek \* ARABIC </w:instrText>
                      </w:r>
                      <w:r w:rsidR="00DD41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="00DD415F" w:rsidRPr="00916F65">
                        <w:fldChar w:fldCharType="end"/>
                      </w:r>
                      <w:r w:rsidR="00DD415F"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="00DD415F" w:rsidRPr="00916F65">
                        <w:t xml:space="preserve"> DCP</w:t>
                      </w:r>
                    </w:p>
                    <w:p w14:paraId="257F71AB" w14:textId="77777777" w:rsidR="00DD415F" w:rsidRDefault="00DD415F"/>
                    <w:p w14:paraId="253868C4" w14:textId="77777777" w:rsidR="00DD415F" w:rsidRPr="00916F65" w:rsidRDefault="00AF64C4" w:rsidP="00DD41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Pr="00916F65">
                        <w:fldChar w:fldCharType="end"/>
                      </w:r>
                      <w:r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  <w:r w:rsidR="00DD415F" w:rsidRPr="00916F65">
                        <w:t xml:space="preserve">Obrázek </w:t>
                      </w:r>
                      <w:r w:rsidR="00DD415F" w:rsidRPr="00916F65">
                        <w:fldChar w:fldCharType="begin"/>
                      </w:r>
                      <w:r w:rsidR="00DD415F" w:rsidRPr="00916F65">
                        <w:instrText xml:space="preserve"> SEQ Obrázek \* ARABIC </w:instrText>
                      </w:r>
                      <w:r w:rsidR="00DD41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="00DD415F" w:rsidRPr="00916F65">
                        <w:fldChar w:fldCharType="end"/>
                      </w:r>
                      <w:r w:rsidR="00DD415F"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="00DD415F" w:rsidRPr="00916F65">
                        <w:t xml:space="preserve"> DCP</w:t>
                      </w:r>
                    </w:p>
                    <w:p w14:paraId="0017F129" w14:textId="77777777" w:rsidR="00DD415F" w:rsidRDefault="00DD415F"/>
                    <w:p w14:paraId="318B7016" w14:textId="77777777" w:rsidR="00AF64C4" w:rsidRPr="00916F65" w:rsidRDefault="00AF64C4" w:rsidP="00AF64C4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Pr="00916F65">
                        <w:fldChar w:fldCharType="end"/>
                      </w:r>
                      <w:r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</w:p>
                    <w:p w14:paraId="4D57CCB1" w14:textId="77777777" w:rsidR="00AF64C4" w:rsidRDefault="00AF64C4"/>
                    <w:p w14:paraId="47C6EBB0" w14:textId="3C547B77" w:rsidR="00DD415F" w:rsidRPr="00916F65" w:rsidRDefault="00B17809" w:rsidP="00DD41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Pr="00916F65">
                        <w:t>zapojení MCP41HVX1</w:t>
                      </w:r>
                      <w:r w:rsidR="00AF64C4" w:rsidRPr="00916F65">
                        <w:t xml:space="preserve">Obrázek </w:t>
                      </w:r>
                      <w:r w:rsidR="00AF64C4" w:rsidRPr="00916F65">
                        <w:fldChar w:fldCharType="begin"/>
                      </w:r>
                      <w:r w:rsidR="00AF64C4" w:rsidRPr="00916F65">
                        <w:instrText xml:space="preserve"> SEQ Obrázek \* ARABIC </w:instrText>
                      </w:r>
                      <w:r w:rsidR="00AF64C4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="00AF64C4" w:rsidRPr="00916F65">
                        <w:fldChar w:fldCharType="end"/>
                      </w:r>
                      <w:r w:rsidR="00AF64C4"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  <w:r w:rsidR="00DD415F" w:rsidRPr="00916F65">
                        <w:t xml:space="preserve">Obrázek </w:t>
                      </w:r>
                      <w:r w:rsidR="00DD415F" w:rsidRPr="00916F65">
                        <w:fldChar w:fldCharType="begin"/>
                      </w:r>
                      <w:r w:rsidR="00DD415F" w:rsidRPr="00916F65">
                        <w:instrText xml:space="preserve"> SEQ Obrázek \* ARABIC </w:instrText>
                      </w:r>
                      <w:r w:rsidR="00DD41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="00DD415F" w:rsidRPr="00916F65">
                        <w:fldChar w:fldCharType="end"/>
                      </w:r>
                      <w:r w:rsidR="00DD415F"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="00DD415F" w:rsidRPr="00916F65">
                        <w:t xml:space="preserve"> DCP</w:t>
                      </w:r>
                    </w:p>
                    <w:p w14:paraId="354C8FA3" w14:textId="77777777" w:rsidR="00DD415F" w:rsidRDefault="00DD415F"/>
                    <w:p w14:paraId="7C5AE037" w14:textId="552F2BBE" w:rsidR="00DD415F" w:rsidRPr="00916F65" w:rsidRDefault="00AF64C4" w:rsidP="00DD415F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Pr="00916F65">
                        <w:fldChar w:fldCharType="end"/>
                      </w:r>
                      <w:r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  <w:r w:rsidR="00DD415F" w:rsidRPr="00916F65">
                        <w:t xml:space="preserve">Obrázek </w:t>
                      </w:r>
                      <w:r w:rsidR="00DD415F" w:rsidRPr="00916F65">
                        <w:fldChar w:fldCharType="begin"/>
                      </w:r>
                      <w:r w:rsidR="00DD415F" w:rsidRPr="00916F65">
                        <w:instrText xml:space="preserve"> SEQ Obrázek \* ARABIC </w:instrText>
                      </w:r>
                      <w:r w:rsidR="00DD415F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2</w:t>
                      </w:r>
                      <w:r w:rsidR="00DD415F" w:rsidRPr="00916F65">
                        <w:fldChar w:fldCharType="end"/>
                      </w:r>
                      <w:bookmarkEnd w:id="89"/>
                      <w:r w:rsidR="00DD415F" w:rsidRPr="00916F65">
                        <w:t xml:space="preserve">  - prototypové zapojí modulu s </w:t>
                      </w:r>
                      <w:r w:rsidR="00AF16E0" w:rsidRPr="00916F65">
                        <w:t>dvěma</w:t>
                      </w:r>
                      <w:r w:rsidR="00DD415F" w:rsidRPr="00916F65">
                        <w:t xml:space="preserve"> DCP</w:t>
                      </w:r>
                      <w:bookmarkEnd w:id="9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16F65">
        <w:rPr>
          <w:noProof/>
        </w:rPr>
        <w:drawing>
          <wp:anchor distT="0" distB="0" distL="114300" distR="114300" simplePos="0" relativeHeight="251755520" behindDoc="0" locked="0" layoutInCell="1" allowOverlap="1" wp14:anchorId="7D2F0D4D" wp14:editId="6CF0554D">
            <wp:simplePos x="0" y="0"/>
            <wp:positionH relativeFrom="margin">
              <wp:align>right</wp:align>
            </wp:positionH>
            <wp:positionV relativeFrom="paragraph">
              <wp:posOffset>823566</wp:posOffset>
            </wp:positionV>
            <wp:extent cx="5745480" cy="4312920"/>
            <wp:effectExtent l="0" t="0" r="7620" b="0"/>
            <wp:wrapTopAndBottom/>
            <wp:docPr id="21030059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1F2E" w:rsidRPr="00916F65">
        <w:t xml:space="preserve">Pro usnadnění testovaní možných nahrazení trimerů jsem u modulu napětí a proudu </w:t>
      </w:r>
      <w:r w:rsidR="00691F2E" w:rsidRPr="00916F65">
        <w:lastRenderedPageBreak/>
        <w:t>odstranil oba trimery a nahradil je drátovými propojkami pro snadnou integraci do nepájivého pole</w:t>
      </w:r>
      <w:r w:rsidR="00DD415F" w:rsidRPr="00916F65">
        <w:t xml:space="preserve"> </w:t>
      </w:r>
      <w:r w:rsidR="00691F2E" w:rsidRPr="00916F65">
        <w:t>(</w:t>
      </w:r>
      <w:r w:rsidR="00DD415F" w:rsidRPr="00916F65">
        <w:fldChar w:fldCharType="begin"/>
      </w:r>
      <w:r w:rsidR="00DD415F" w:rsidRPr="00916F65">
        <w:instrText xml:space="preserve"> REF _Ref182855164 \h </w:instrText>
      </w:r>
      <w:r w:rsidR="00DD415F" w:rsidRPr="00916F65">
        <w:fldChar w:fldCharType="separate"/>
      </w:r>
      <w:r w:rsidR="0017593C" w:rsidRPr="00916F65">
        <w:t xml:space="preserve">Obrázek </w:t>
      </w:r>
      <w:r w:rsidR="0017593C">
        <w:rPr>
          <w:noProof/>
        </w:rPr>
        <w:t>12</w:t>
      </w:r>
      <w:r w:rsidR="00DD415F" w:rsidRPr="00916F65">
        <w:fldChar w:fldCharType="end"/>
      </w:r>
      <w:r w:rsidR="00691F2E" w:rsidRPr="00916F65">
        <w:t>).</w:t>
      </w:r>
    </w:p>
    <w:p w14:paraId="353ED0DA" w14:textId="280A535E" w:rsidR="00AF16E0" w:rsidRPr="00916F65" w:rsidRDefault="00AF16E0" w:rsidP="00AF16E0">
      <w:pPr>
        <w:keepNext/>
      </w:pPr>
      <w:r w:rsidRPr="00916F65">
        <w:t xml:space="preserve">Jako první </w:t>
      </w:r>
      <w:proofErr w:type="gramStart"/>
      <w:r w:rsidRPr="00916F65">
        <w:t>variantu</w:t>
      </w:r>
      <w:proofErr w:type="gramEnd"/>
      <w:r w:rsidRPr="00916F65">
        <w:t xml:space="preserve"> jak ovládat proud</w:t>
      </w:r>
      <w:r w:rsidR="009C6338" w:rsidRPr="00916F65">
        <w:t xml:space="preserve"> a napětí</w:t>
      </w:r>
      <w:r w:rsidRPr="00916F65">
        <w:t xml:space="preserve"> modulů zdrojů jsem zkoušel využít DCP</w:t>
      </w:r>
      <w:r w:rsidRPr="00916F65">
        <w:br/>
        <w:t>X9C103S (</w:t>
      </w:r>
      <w:r w:rsidRPr="00916F65">
        <w:fldChar w:fldCharType="begin"/>
      </w:r>
      <w:r w:rsidRPr="00916F65">
        <w:instrText xml:space="preserve"> REF _Ref181948058 \h </w:instrText>
      </w:r>
      <w:r w:rsidRPr="00916F65">
        <w:fldChar w:fldCharType="separate"/>
      </w:r>
      <w:r w:rsidR="0017593C" w:rsidRPr="00916F65">
        <w:t xml:space="preserve">Obrázek </w:t>
      </w:r>
      <w:r w:rsidR="0017593C">
        <w:rPr>
          <w:noProof/>
        </w:rPr>
        <w:t>1</w:t>
      </w:r>
      <w:r w:rsidRPr="00916F65">
        <w:fldChar w:fldCharType="end"/>
      </w:r>
      <w:r w:rsidRPr="00916F65">
        <w:t xml:space="preserve">), který podle </w:t>
      </w:r>
      <w:proofErr w:type="spellStart"/>
      <w:r w:rsidRPr="00916F65">
        <w:t>datasheatu</w:t>
      </w:r>
      <w:proofErr w:type="spellEnd"/>
      <w:r w:rsidRPr="00916F65">
        <w:t xml:space="preserve"> </w:t>
      </w:r>
      <w:r w:rsidR="00674D79">
        <w:fldChar w:fldCharType="begin"/>
      </w:r>
      <w:r w:rsidR="00674D79">
        <w:instrText xml:space="preserve"> REF _Ref190863468 \r \h </w:instrText>
      </w:r>
      <w:r w:rsidR="00674D79">
        <w:fldChar w:fldCharType="separate"/>
      </w:r>
      <w:r w:rsidR="0017593C">
        <w:t>[14]</w:t>
      </w:r>
      <w:r w:rsidR="00674D79">
        <w:fldChar w:fldCharType="end"/>
      </w:r>
      <w:r w:rsidR="00674D79">
        <w:t xml:space="preserve"> </w:t>
      </w:r>
      <w:r w:rsidRPr="00916F65">
        <w:t>dokázal nastavit 100 různých hodnot odporu mezi jeho maximální a minimální</w:t>
      </w:r>
      <w:r w:rsidR="001347C9" w:rsidRPr="00916F65">
        <w:t>,</w:t>
      </w:r>
      <w:r w:rsidRPr="00916F65">
        <w:t xml:space="preserve"> hodnotou </w:t>
      </w:r>
      <w:r w:rsidR="001347C9" w:rsidRPr="00916F65">
        <w:t>podle následujícího vzorce</w:t>
      </w:r>
    </w:p>
    <w:tbl>
      <w:tblPr>
        <w:tblStyle w:val="Mkatabulky"/>
        <w:tblpPr w:leftFromText="141" w:rightFromText="141" w:vertAnchor="text" w:horzAnchor="margin" w:tblpY="-31"/>
        <w:tblW w:w="48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6788"/>
        <w:gridCol w:w="1277"/>
      </w:tblGrid>
      <w:tr w:rsidR="006B1305" w:rsidRPr="00916F65" w14:paraId="32FA8FA9" w14:textId="77777777" w:rsidTr="006B1305">
        <w:trPr>
          <w:trHeight w:val="826"/>
        </w:trPr>
        <w:tc>
          <w:tcPr>
            <w:tcW w:w="385" w:type="pct"/>
            <w:vAlign w:val="center"/>
          </w:tcPr>
          <w:p w14:paraId="07E944CD" w14:textId="77777777" w:rsidR="006B1305" w:rsidRPr="00916F65" w:rsidRDefault="006B1305" w:rsidP="006B1305">
            <w:pPr>
              <w:pStyle w:val="Rovnice"/>
              <w:jc w:val="left"/>
            </w:pPr>
          </w:p>
        </w:tc>
        <w:tc>
          <w:tcPr>
            <w:tcW w:w="3885" w:type="pct"/>
            <w:vAlign w:val="center"/>
          </w:tcPr>
          <w:p w14:paraId="1B0112C3" w14:textId="77777777" w:rsidR="006B1305" w:rsidRDefault="00000000" w:rsidP="006B1305">
            <w:pPr>
              <w:keepNext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×STEP</m:t>
              </m:r>
            </m:oMath>
            <w:r w:rsidR="006B1305" w:rsidRPr="00916F65">
              <w:t>,</w:t>
            </w:r>
          </w:p>
          <w:p w14:paraId="133995B7" w14:textId="77777777" w:rsidR="006B1305" w:rsidRPr="00916F65" w:rsidRDefault="006B1305" w:rsidP="006B1305">
            <w:pPr>
              <w:pStyle w:val="Rovnice"/>
              <w:jc w:val="left"/>
            </w:pPr>
          </w:p>
        </w:tc>
        <w:tc>
          <w:tcPr>
            <w:tcW w:w="731" w:type="pct"/>
            <w:tcMar>
              <w:right w:w="0" w:type="dxa"/>
            </w:tcMar>
            <w:vAlign w:val="center"/>
          </w:tcPr>
          <w:p w14:paraId="23313CEA" w14:textId="77777777" w:rsidR="006B1305" w:rsidRPr="00916F65" w:rsidRDefault="006B1305" w:rsidP="006B1305">
            <w:pPr>
              <w:pStyle w:val="Rovnice"/>
              <w:jc w:val="left"/>
            </w:pPr>
            <w:r w:rsidRPr="00916F65">
              <w:t>(</w:t>
            </w:r>
            <w:r>
              <w:t>1</w:t>
            </w:r>
            <w:r w:rsidRPr="00916F65">
              <w:t>.</w:t>
            </w:r>
            <w:r>
              <w:t>2</w:t>
            </w:r>
            <w:r w:rsidRPr="00916F65">
              <w:t>)</w:t>
            </w:r>
          </w:p>
        </w:tc>
      </w:tr>
    </w:tbl>
    <w:p w14:paraId="4663CBDB" w14:textId="645838D5" w:rsidR="00AA47A2" w:rsidRPr="00916F65" w:rsidRDefault="00AA18AA" w:rsidP="00121826">
      <w:pPr>
        <w:keepNext/>
        <w:ind w:firstLine="0"/>
      </w:pPr>
      <w:r>
        <w:t>k</w:t>
      </w:r>
      <w:r w:rsidR="00121826" w:rsidRPr="00916F65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121826" w:rsidRPr="00916F65">
        <w:t xml:space="preserve"> představuje výstupní hodnotu odporu DCP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21826" w:rsidRPr="00916F65">
        <w:t xml:space="preserve">maximální hodnotu odporu DCP a </w:t>
      </w:r>
      <m:oMath>
        <m:r>
          <w:rPr>
            <w:rFonts w:ascii="Cambria Math" w:hAnsi="Cambria Math"/>
          </w:rPr>
          <m:t>STEP</m:t>
        </m:r>
      </m:oMath>
      <w:r w:rsidR="00121826" w:rsidRPr="00916F65">
        <w:t xml:space="preserve"> představuje nastavený krok v celých číslech na DCP od 0 do 99</w:t>
      </w:r>
      <w:r w:rsidR="00CE5812" w:rsidRPr="00916F65">
        <w:t>.</w:t>
      </w:r>
      <w:r w:rsidR="00E33046" w:rsidRPr="00916F65">
        <w:t xml:space="preserve"> </w:t>
      </w:r>
    </w:p>
    <w:p w14:paraId="426874E3" w14:textId="77777777" w:rsidR="00AA18AA" w:rsidRPr="00916F65" w:rsidRDefault="00AA47A2" w:rsidP="00AA47A2">
      <w:pPr>
        <w:spacing w:before="0" w:after="0" w:line="240" w:lineRule="auto"/>
        <w:ind w:firstLine="0"/>
        <w:jc w:val="left"/>
      </w:pPr>
      <w:r w:rsidRPr="00916F65">
        <w:br w:type="page"/>
      </w:r>
    </w:p>
    <w:p w14:paraId="64B272BE" w14:textId="7F2E3D7B" w:rsidR="001347C9" w:rsidRPr="00916F65" w:rsidRDefault="001347C9" w:rsidP="00AA47A2">
      <w:pPr>
        <w:spacing w:before="0" w:after="0" w:line="240" w:lineRule="auto"/>
        <w:ind w:firstLine="0"/>
        <w:jc w:val="left"/>
      </w:pPr>
    </w:p>
    <w:p w14:paraId="37D578B9" w14:textId="6FC95A3A" w:rsidR="00E33046" w:rsidRPr="00916F65" w:rsidRDefault="00E33046" w:rsidP="00AA47A2">
      <w:pPr>
        <w:keepNext/>
      </w:pPr>
      <w:r w:rsidRPr="00916F65">
        <w:lastRenderedPageBreak/>
        <w:t xml:space="preserve">Pomocí knihovny FastX9CXXX </w:t>
      </w:r>
      <w:r w:rsidR="00674D79">
        <w:fldChar w:fldCharType="begin"/>
      </w:r>
      <w:r w:rsidR="00674D79">
        <w:instrText xml:space="preserve"> REF _Ref190863403 \r \h </w:instrText>
      </w:r>
      <w:r w:rsidR="00674D79">
        <w:fldChar w:fldCharType="separate"/>
      </w:r>
      <w:r w:rsidR="0017593C">
        <w:t>[12]</w:t>
      </w:r>
      <w:r w:rsidR="00674D79">
        <w:fldChar w:fldCharType="end"/>
      </w:r>
      <w:r w:rsidR="003E5630" w:rsidRPr="00916F65">
        <w:t xml:space="preserve"> poté DCP lze jednoduše ovládat a získat i přibližnou hodnotu výstupního odporu</w:t>
      </w:r>
      <w:r w:rsidR="00AA47A2" w:rsidRPr="00916F65">
        <w:t>.</w:t>
      </w:r>
    </w:p>
    <w:p w14:paraId="208605B7" w14:textId="6FA7B0A1" w:rsidR="00912AFE" w:rsidRPr="00916F65" w:rsidRDefault="00717CB3" w:rsidP="00912AFE">
      <w:pPr>
        <w:keepNext/>
      </w:pPr>
      <w:r w:rsidRPr="00916F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D95A7D" wp14:editId="4C8A0E83">
                <wp:simplePos x="0" y="0"/>
                <wp:positionH relativeFrom="page">
                  <wp:align>center</wp:align>
                </wp:positionH>
                <wp:positionV relativeFrom="paragraph">
                  <wp:posOffset>4779645</wp:posOffset>
                </wp:positionV>
                <wp:extent cx="3162300" cy="635"/>
                <wp:effectExtent l="0" t="0" r="0" b="9525"/>
                <wp:wrapTopAndBottom/>
                <wp:docPr id="201710658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CE45A1" w14:textId="6E6DB701" w:rsidR="00AF64C4" w:rsidRPr="00916F65" w:rsidRDefault="00AF64C4" w:rsidP="00AF64C4">
                            <w:pPr>
                              <w:pStyle w:val="Titulek"/>
                            </w:pPr>
                            <w:bookmarkStart w:id="91" w:name="_Ref183026419"/>
                            <w:bookmarkStart w:id="92" w:name="_Toc191377826"/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</w:p>
                          <w:p w14:paraId="7651FDC3" w14:textId="77777777" w:rsidR="00AF64C4" w:rsidRDefault="00AF64C4"/>
                          <w:p w14:paraId="42811E98" w14:textId="77777777" w:rsidR="00AF64C4" w:rsidRPr="00916F65" w:rsidRDefault="00B17809" w:rsidP="00AF64C4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Pr="00916F65">
                              <w:t>zapojení MCP41HVX1</w:t>
                            </w:r>
                            <w:r w:rsidR="00AF64C4" w:rsidRPr="00916F65">
                              <w:t xml:space="preserve">Obrázek </w:t>
                            </w:r>
                            <w:r w:rsidR="00AF64C4" w:rsidRPr="00916F65">
                              <w:fldChar w:fldCharType="begin"/>
                            </w:r>
                            <w:r w:rsidR="00AF64C4" w:rsidRPr="00916F65">
                              <w:instrText xml:space="preserve"> SEQ Obrázek \* ARABIC </w:instrText>
                            </w:r>
                            <w:r w:rsidR="00AF64C4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="00AF64C4" w:rsidRPr="00916F65">
                              <w:fldChar w:fldCharType="end"/>
                            </w:r>
                            <w:r w:rsidR="00AF64C4"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</w:p>
                          <w:p w14:paraId="6E7F97B0" w14:textId="77777777" w:rsidR="00AF64C4" w:rsidRDefault="00AF64C4"/>
                          <w:p w14:paraId="2FEB3F69" w14:textId="77777777" w:rsidR="00B17809" w:rsidRPr="00916F65" w:rsidRDefault="00B17809" w:rsidP="00B17809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Pr="00916F65">
                              <w:t>zapojení MCP41HVX1</w:t>
                            </w:r>
                          </w:p>
                          <w:p w14:paraId="6EEC7E60" w14:textId="77777777" w:rsidR="00B17809" w:rsidRDefault="00B17809"/>
                          <w:p w14:paraId="01B923E9" w14:textId="77777777" w:rsidR="00AF64C4" w:rsidRPr="00916F65" w:rsidRDefault="00F67B98" w:rsidP="00AF64C4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12v Power Supply</w:t>
                            </w:r>
                            <w:r w:rsidR="00B17809" w:rsidRPr="00916F65">
                              <w:t xml:space="preserve">Obrázek </w:t>
                            </w:r>
                            <w:r w:rsidR="00B17809" w:rsidRPr="00916F65">
                              <w:fldChar w:fldCharType="begin"/>
                            </w:r>
                            <w:r w:rsidR="00B17809" w:rsidRPr="00916F65">
                              <w:instrText xml:space="preserve"> SEQ Obrázek \* ARABIC </w:instrText>
                            </w:r>
                            <w:r w:rsidR="00B17809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="00B17809" w:rsidRPr="00916F65">
                              <w:fldChar w:fldCharType="end"/>
                            </w:r>
                            <w:r w:rsidR="00B17809"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="00B17809" w:rsidRPr="00916F65">
                              <w:t>zapojení MCP41HVX1</w:t>
                            </w:r>
                            <w:r w:rsidR="00AF64C4" w:rsidRPr="00916F65">
                              <w:t xml:space="preserve">Obrázek </w:t>
                            </w:r>
                            <w:r w:rsidR="00AF64C4" w:rsidRPr="00916F65">
                              <w:fldChar w:fldCharType="begin"/>
                            </w:r>
                            <w:r w:rsidR="00AF64C4" w:rsidRPr="00916F65">
                              <w:instrText xml:space="preserve"> SEQ Obrázek \* ARABIC </w:instrText>
                            </w:r>
                            <w:r w:rsidR="00AF64C4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="00AF64C4" w:rsidRPr="00916F65">
                              <w:fldChar w:fldCharType="end"/>
                            </w:r>
                            <w:r w:rsidR="00AF64C4"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</w:p>
                          <w:p w14:paraId="36A35F03" w14:textId="77777777" w:rsidR="00AF64C4" w:rsidRDefault="00AF64C4"/>
                          <w:p w14:paraId="3480C6DE" w14:textId="77777777" w:rsidR="00AF64C4" w:rsidRPr="00916F65" w:rsidRDefault="00B17809" w:rsidP="00AF64C4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Pr="00916F65">
                              <w:t>zapojení MCP41HVX1</w:t>
                            </w:r>
                            <w:r w:rsidR="00AF64C4" w:rsidRPr="00916F65">
                              <w:t xml:space="preserve">Obrázek </w:t>
                            </w:r>
                            <w:r w:rsidR="00AF64C4" w:rsidRPr="00916F65">
                              <w:fldChar w:fldCharType="begin"/>
                            </w:r>
                            <w:r w:rsidR="00AF64C4" w:rsidRPr="00916F65">
                              <w:instrText xml:space="preserve"> SEQ Obrázek \* ARABIC </w:instrText>
                            </w:r>
                            <w:r w:rsidR="00AF64C4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="00AF64C4" w:rsidRPr="00916F65">
                              <w:fldChar w:fldCharType="end"/>
                            </w:r>
                            <w:r w:rsidR="00AF64C4"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</w:p>
                          <w:p w14:paraId="4B59F5C9" w14:textId="77777777" w:rsidR="00AF64C4" w:rsidRDefault="00AF64C4"/>
                          <w:p w14:paraId="5536F044" w14:textId="77777777" w:rsidR="00B17809" w:rsidRPr="00916F65" w:rsidRDefault="00B17809" w:rsidP="00B17809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Pr="00916F65">
                              <w:t>zapojení MCP41HVX1</w:t>
                            </w:r>
                          </w:p>
                          <w:p w14:paraId="37AC4F26" w14:textId="77777777" w:rsidR="00B17809" w:rsidRDefault="00B17809"/>
                          <w:p w14:paraId="6865349A" w14:textId="77777777" w:rsidR="00B17809" w:rsidRPr="00916F65" w:rsidRDefault="00F67B98" w:rsidP="00B17809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12v Power Supply</w:t>
                            </w:r>
                            <w:r w:rsidR="00B17809" w:rsidRPr="00916F65">
                              <w:t xml:space="preserve">Obrázek </w:t>
                            </w:r>
                            <w:r w:rsidR="00B17809" w:rsidRPr="00916F65">
                              <w:fldChar w:fldCharType="begin"/>
                            </w:r>
                            <w:r w:rsidR="00B17809" w:rsidRPr="00916F65">
                              <w:instrText xml:space="preserve"> SEQ Obrázek \* ARABIC </w:instrText>
                            </w:r>
                            <w:r w:rsidR="00B17809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="00B17809" w:rsidRPr="00916F65">
                              <w:fldChar w:fldCharType="end"/>
                            </w:r>
                            <w:r w:rsidR="00B17809"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="00B17809" w:rsidRPr="00916F65">
                              <w:t>zapojení MCP41HVX1</w:t>
                            </w:r>
                          </w:p>
                          <w:p w14:paraId="0D9FE2F2" w14:textId="77777777" w:rsidR="00B17809" w:rsidRDefault="00B17809"/>
                          <w:p w14:paraId="49D22013" w14:textId="77777777" w:rsidR="00F67B98" w:rsidRPr="00A76E0F" w:rsidRDefault="00F67B98" w:rsidP="00F67B9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12v Power Supply</w:t>
                            </w:r>
                          </w:p>
                          <w:p w14:paraId="1D2561A8" w14:textId="77777777" w:rsidR="00F67B98" w:rsidRDefault="00F67B98"/>
                          <w:p w14:paraId="3E201AF6" w14:textId="77777777" w:rsidR="00B17809" w:rsidRPr="00916F65" w:rsidRDefault="00437B79" w:rsidP="00B17809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45857">
                              <w:t>On-board zdroje</w:t>
                            </w:r>
                            <w:r w:rsidR="00F67B98">
                              <w:t xml:space="preserve">Obrázek </w:t>
                            </w:r>
                            <w:r w:rsidR="00F67B98">
                              <w:fldChar w:fldCharType="begin"/>
                            </w:r>
                            <w:r w:rsidR="00F67B98">
                              <w:instrText xml:space="preserve"> SEQ Obrázek \* ARABIC </w:instrText>
                            </w:r>
                            <w:r w:rsidR="00F67B9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 w:rsidR="00F67B98">
                              <w:fldChar w:fldCharType="end"/>
                            </w:r>
                            <w:r w:rsidR="00F67B98">
                              <w:t xml:space="preserve"> - 12v Power Supply</w:t>
                            </w:r>
                            <w:r w:rsidR="00B17809" w:rsidRPr="00916F65">
                              <w:t xml:space="preserve">Obrázek </w:t>
                            </w:r>
                            <w:r w:rsidR="00B17809" w:rsidRPr="00916F65">
                              <w:fldChar w:fldCharType="begin"/>
                            </w:r>
                            <w:r w:rsidR="00B17809" w:rsidRPr="00916F65">
                              <w:instrText xml:space="preserve"> SEQ Obrázek \* ARABIC </w:instrText>
                            </w:r>
                            <w:r w:rsidR="00B17809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="00B17809" w:rsidRPr="00916F65">
                              <w:fldChar w:fldCharType="end"/>
                            </w:r>
                            <w:r w:rsidR="00B17809"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="00B17809" w:rsidRPr="00916F65">
                              <w:t>zapojení MCP41HVX1</w:t>
                            </w:r>
                          </w:p>
                          <w:p w14:paraId="70B71A4B" w14:textId="77777777" w:rsidR="00B17809" w:rsidRDefault="00B17809"/>
                          <w:p w14:paraId="10131A87" w14:textId="3B78A1AA" w:rsidR="00AF64C4" w:rsidRPr="00916F65" w:rsidRDefault="00F67B98" w:rsidP="00AF64C4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12v Power Supply</w:t>
                            </w:r>
                            <w:r w:rsidR="00B17809" w:rsidRPr="00916F65">
                              <w:t xml:space="preserve">Obrázek </w:t>
                            </w:r>
                            <w:r w:rsidR="00B17809" w:rsidRPr="00916F65">
                              <w:fldChar w:fldCharType="begin"/>
                            </w:r>
                            <w:r w:rsidR="00B17809" w:rsidRPr="00916F65">
                              <w:instrText xml:space="preserve"> SEQ Obrázek \* ARABIC </w:instrText>
                            </w:r>
                            <w:r w:rsidR="00B17809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="00B17809" w:rsidRPr="00916F65">
                              <w:fldChar w:fldCharType="end"/>
                            </w:r>
                            <w:r w:rsidR="00B17809"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="00B17809" w:rsidRPr="00916F65">
                              <w:t>zapojení MCP41HVX1</w:t>
                            </w:r>
                            <w:r w:rsidR="00AF64C4" w:rsidRPr="00916F65">
                              <w:t xml:space="preserve">Obrázek </w:t>
                            </w:r>
                            <w:r w:rsidR="00AF64C4" w:rsidRPr="00916F65">
                              <w:fldChar w:fldCharType="begin"/>
                            </w:r>
                            <w:r w:rsidR="00AF64C4" w:rsidRPr="00916F65">
                              <w:instrText xml:space="preserve"> SEQ Obrázek \* ARABIC </w:instrText>
                            </w:r>
                            <w:r w:rsidR="00AF64C4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="00AF64C4" w:rsidRPr="00916F65">
                              <w:fldChar w:fldCharType="end"/>
                            </w:r>
                            <w:r w:rsidR="00AF64C4"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</w:p>
                          <w:p w14:paraId="47ED653D" w14:textId="77777777" w:rsidR="00AF64C4" w:rsidRDefault="00AF64C4"/>
                          <w:p w14:paraId="7951B7D6" w14:textId="77777777" w:rsidR="00AF64C4" w:rsidRPr="00916F65" w:rsidRDefault="00B17809" w:rsidP="00AF64C4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Pr="00916F65">
                              <w:t>zapojení MCP41HVX1</w:t>
                            </w:r>
                            <w:r w:rsidR="00AF64C4" w:rsidRPr="00916F65">
                              <w:t xml:space="preserve">Obrázek </w:t>
                            </w:r>
                            <w:r w:rsidR="00AF64C4" w:rsidRPr="00916F65">
                              <w:fldChar w:fldCharType="begin"/>
                            </w:r>
                            <w:r w:rsidR="00AF64C4" w:rsidRPr="00916F65">
                              <w:instrText xml:space="preserve"> SEQ Obrázek \* ARABIC </w:instrText>
                            </w:r>
                            <w:r w:rsidR="00AF64C4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="00AF64C4" w:rsidRPr="00916F65">
                              <w:fldChar w:fldCharType="end"/>
                            </w:r>
                            <w:r w:rsidR="00AF64C4"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</w:p>
                          <w:p w14:paraId="4F069569" w14:textId="77777777" w:rsidR="00AF64C4" w:rsidRDefault="00AF64C4"/>
                          <w:p w14:paraId="4A9EC2F9" w14:textId="77777777" w:rsidR="00B17809" w:rsidRPr="00916F65" w:rsidRDefault="00B17809" w:rsidP="00B17809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Pr="00916F65">
                              <w:t>zapojení MCP41HVX1</w:t>
                            </w:r>
                          </w:p>
                          <w:p w14:paraId="47AA9E87" w14:textId="77777777" w:rsidR="00B17809" w:rsidRDefault="00B17809"/>
                          <w:p w14:paraId="35D3B1D2" w14:textId="7790733C" w:rsidR="00AF64C4" w:rsidRPr="00916F65" w:rsidRDefault="00F67B98" w:rsidP="00AF64C4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12v Power Supply</w:t>
                            </w:r>
                            <w:r w:rsidR="00B17809" w:rsidRPr="00916F65">
                              <w:t xml:space="preserve">Obrázek </w:t>
                            </w:r>
                            <w:r w:rsidR="00B17809" w:rsidRPr="00916F65">
                              <w:fldChar w:fldCharType="begin"/>
                            </w:r>
                            <w:r w:rsidR="00B17809" w:rsidRPr="00916F65">
                              <w:instrText xml:space="preserve"> SEQ Obrázek \* ARABIC </w:instrText>
                            </w:r>
                            <w:r w:rsidR="00B17809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="00B17809" w:rsidRPr="00916F65">
                              <w:fldChar w:fldCharType="end"/>
                            </w:r>
                            <w:r w:rsidR="00B17809"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="00B17809" w:rsidRPr="00916F65">
                              <w:t>zapojení MCP41HVX1</w:t>
                            </w:r>
                            <w:r w:rsidR="00AF64C4" w:rsidRPr="00916F65">
                              <w:t xml:space="preserve">Obrázek </w:t>
                            </w:r>
                            <w:r w:rsidR="00AF64C4" w:rsidRPr="00916F65">
                              <w:fldChar w:fldCharType="begin"/>
                            </w:r>
                            <w:r w:rsidR="00AF64C4" w:rsidRPr="00916F65">
                              <w:instrText xml:space="preserve"> SEQ Obrázek \* ARABIC </w:instrText>
                            </w:r>
                            <w:r w:rsidR="00AF64C4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="00AF64C4" w:rsidRPr="00916F65">
                              <w:fldChar w:fldCharType="end"/>
                            </w:r>
                            <w:r w:rsidR="00AF64C4"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r w:rsidR="00674D79">
                              <w:fldChar w:fldCharType="end"/>
                            </w:r>
                          </w:p>
                          <w:p w14:paraId="15598C66" w14:textId="77777777" w:rsidR="00AF64C4" w:rsidRDefault="00AF64C4"/>
                          <w:p w14:paraId="1A15E83B" w14:textId="276BE6FE" w:rsidR="00AF64C4" w:rsidRPr="00916F65" w:rsidRDefault="00B17809" w:rsidP="00AF64C4">
                            <w:pPr>
                              <w:pStyle w:val="Titulek"/>
                            </w:pPr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Pr="00916F65">
                              <w:t>zapojení MCP41HVX1</w:t>
                            </w:r>
                            <w:r w:rsidR="00AF64C4" w:rsidRPr="00916F65">
                              <w:t xml:space="preserve">Obrázek </w:t>
                            </w:r>
                            <w:r w:rsidR="00AF64C4" w:rsidRPr="00916F65">
                              <w:fldChar w:fldCharType="begin"/>
                            </w:r>
                            <w:r w:rsidR="00AF64C4" w:rsidRPr="00916F65">
                              <w:instrText xml:space="preserve"> SEQ Obrázek \* ARABIC </w:instrText>
                            </w:r>
                            <w:r w:rsidR="00AF64C4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3</w:t>
                            </w:r>
                            <w:r w:rsidR="00AF64C4" w:rsidRPr="00916F65">
                              <w:fldChar w:fldCharType="end"/>
                            </w:r>
                            <w:bookmarkEnd w:id="91"/>
                            <w:r w:rsidR="00AF64C4" w:rsidRPr="00916F65">
                              <w:t xml:space="preserve"> - zapojení X9C102S s Arduinem UNO</w:t>
                            </w:r>
                            <w:r w:rsidR="009F6DD0" w:rsidRPr="00916F65">
                              <w:t xml:space="preserve"> </w:t>
                            </w:r>
                            <w:r w:rsidR="00674D79">
                              <w:fldChar w:fldCharType="begin"/>
                            </w:r>
                            <w:r w:rsidR="00674D79">
                              <w:instrText xml:space="preserve"> REF _Ref190863375 \r \h </w:instrText>
                            </w:r>
                            <w:r w:rsidR="00674D79">
                              <w:fldChar w:fldCharType="separate"/>
                            </w:r>
                            <w:r w:rsidR="0017593C">
                              <w:t>[11]</w:t>
                            </w:r>
                            <w:bookmarkEnd w:id="92"/>
                            <w:r w:rsidR="00674D79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95A7D" id="_x0000_s1042" type="#_x0000_t202" style="position:absolute;left:0;text-align:left;margin-left:0;margin-top:376.35pt;width:249pt;height:.05pt;z-index:2517616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" stroked="f">
                <v:textbox style="mso-fit-shape-to-text:t" inset="0,0,0,0">
                  <w:txbxContent>
                    <w:p w14:paraId="1ACE45A1" w14:textId="6E6DB701" w:rsidR="00AF64C4" w:rsidRPr="00916F65" w:rsidRDefault="00AF64C4" w:rsidP="00AF64C4">
                      <w:pPr>
                        <w:pStyle w:val="Titulek"/>
                      </w:pPr>
                      <w:bookmarkStart w:id="93" w:name="_Ref183026419"/>
                      <w:bookmarkStart w:id="94" w:name="_Toc191377826"/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Pr="00916F65">
                        <w:fldChar w:fldCharType="end"/>
                      </w:r>
                      <w:r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</w:p>
                    <w:p w14:paraId="7651FDC3" w14:textId="77777777" w:rsidR="00AF64C4" w:rsidRDefault="00AF64C4"/>
                    <w:p w14:paraId="42811E98" w14:textId="77777777" w:rsidR="00AF64C4" w:rsidRPr="00916F65" w:rsidRDefault="00B17809" w:rsidP="00AF64C4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Pr="00916F65">
                        <w:t>zapojení MCP41HVX1</w:t>
                      </w:r>
                      <w:r w:rsidR="00AF64C4" w:rsidRPr="00916F65">
                        <w:t xml:space="preserve">Obrázek </w:t>
                      </w:r>
                      <w:r w:rsidR="00AF64C4" w:rsidRPr="00916F65">
                        <w:fldChar w:fldCharType="begin"/>
                      </w:r>
                      <w:r w:rsidR="00AF64C4" w:rsidRPr="00916F65">
                        <w:instrText xml:space="preserve"> SEQ Obrázek \* ARABIC </w:instrText>
                      </w:r>
                      <w:r w:rsidR="00AF64C4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="00AF64C4" w:rsidRPr="00916F65">
                        <w:fldChar w:fldCharType="end"/>
                      </w:r>
                      <w:r w:rsidR="00AF64C4"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</w:p>
                    <w:p w14:paraId="6E7F97B0" w14:textId="77777777" w:rsidR="00AF64C4" w:rsidRDefault="00AF64C4"/>
                    <w:p w14:paraId="2FEB3F69" w14:textId="77777777" w:rsidR="00B17809" w:rsidRPr="00916F65" w:rsidRDefault="00B17809" w:rsidP="00B17809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Pr="00916F65">
                        <w:t>zapojení MCP41HVX1</w:t>
                      </w:r>
                    </w:p>
                    <w:p w14:paraId="6EEC7E60" w14:textId="77777777" w:rsidR="00B17809" w:rsidRDefault="00B17809"/>
                    <w:p w14:paraId="01B923E9" w14:textId="77777777" w:rsidR="00AF64C4" w:rsidRPr="00916F65" w:rsidRDefault="00F67B98" w:rsidP="00AF64C4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12v Power Supply</w:t>
                      </w:r>
                      <w:r w:rsidR="00B17809" w:rsidRPr="00916F65">
                        <w:t xml:space="preserve">Obrázek </w:t>
                      </w:r>
                      <w:r w:rsidR="00B17809" w:rsidRPr="00916F65">
                        <w:fldChar w:fldCharType="begin"/>
                      </w:r>
                      <w:r w:rsidR="00B17809" w:rsidRPr="00916F65">
                        <w:instrText xml:space="preserve"> SEQ Obrázek \* ARABIC </w:instrText>
                      </w:r>
                      <w:r w:rsidR="00B17809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="00B17809" w:rsidRPr="00916F65">
                        <w:fldChar w:fldCharType="end"/>
                      </w:r>
                      <w:r w:rsidR="00B17809"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="00B17809" w:rsidRPr="00916F65">
                        <w:t>zapojení MCP41HVX1</w:t>
                      </w:r>
                      <w:r w:rsidR="00AF64C4" w:rsidRPr="00916F65">
                        <w:t xml:space="preserve">Obrázek </w:t>
                      </w:r>
                      <w:r w:rsidR="00AF64C4" w:rsidRPr="00916F65">
                        <w:fldChar w:fldCharType="begin"/>
                      </w:r>
                      <w:r w:rsidR="00AF64C4" w:rsidRPr="00916F65">
                        <w:instrText xml:space="preserve"> SEQ Obrázek \* ARABIC </w:instrText>
                      </w:r>
                      <w:r w:rsidR="00AF64C4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="00AF64C4" w:rsidRPr="00916F65">
                        <w:fldChar w:fldCharType="end"/>
                      </w:r>
                      <w:r w:rsidR="00AF64C4"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</w:p>
                    <w:p w14:paraId="36A35F03" w14:textId="77777777" w:rsidR="00AF64C4" w:rsidRDefault="00AF64C4"/>
                    <w:p w14:paraId="3480C6DE" w14:textId="77777777" w:rsidR="00AF64C4" w:rsidRPr="00916F65" w:rsidRDefault="00B17809" w:rsidP="00AF64C4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Pr="00916F65">
                        <w:t>zapojení MCP41HVX1</w:t>
                      </w:r>
                      <w:r w:rsidR="00AF64C4" w:rsidRPr="00916F65">
                        <w:t xml:space="preserve">Obrázek </w:t>
                      </w:r>
                      <w:r w:rsidR="00AF64C4" w:rsidRPr="00916F65">
                        <w:fldChar w:fldCharType="begin"/>
                      </w:r>
                      <w:r w:rsidR="00AF64C4" w:rsidRPr="00916F65">
                        <w:instrText xml:space="preserve"> SEQ Obrázek \* ARABIC </w:instrText>
                      </w:r>
                      <w:r w:rsidR="00AF64C4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="00AF64C4" w:rsidRPr="00916F65">
                        <w:fldChar w:fldCharType="end"/>
                      </w:r>
                      <w:r w:rsidR="00AF64C4"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</w:p>
                    <w:p w14:paraId="4B59F5C9" w14:textId="77777777" w:rsidR="00AF64C4" w:rsidRDefault="00AF64C4"/>
                    <w:p w14:paraId="5536F044" w14:textId="77777777" w:rsidR="00B17809" w:rsidRPr="00916F65" w:rsidRDefault="00B17809" w:rsidP="00B17809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Pr="00916F65">
                        <w:t>zapojení MCP41HVX1</w:t>
                      </w:r>
                    </w:p>
                    <w:p w14:paraId="37AC4F26" w14:textId="77777777" w:rsidR="00B17809" w:rsidRDefault="00B17809"/>
                    <w:p w14:paraId="6865349A" w14:textId="77777777" w:rsidR="00B17809" w:rsidRPr="00916F65" w:rsidRDefault="00F67B98" w:rsidP="00B17809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12v Power Supply</w:t>
                      </w:r>
                      <w:r w:rsidR="00B17809" w:rsidRPr="00916F65">
                        <w:t xml:space="preserve">Obrázek </w:t>
                      </w:r>
                      <w:r w:rsidR="00B17809" w:rsidRPr="00916F65">
                        <w:fldChar w:fldCharType="begin"/>
                      </w:r>
                      <w:r w:rsidR="00B17809" w:rsidRPr="00916F65">
                        <w:instrText xml:space="preserve"> SEQ Obrázek \* ARABIC </w:instrText>
                      </w:r>
                      <w:r w:rsidR="00B17809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="00B17809" w:rsidRPr="00916F65">
                        <w:fldChar w:fldCharType="end"/>
                      </w:r>
                      <w:r w:rsidR="00B17809"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="00B17809" w:rsidRPr="00916F65">
                        <w:t>zapojení MCP41HVX1</w:t>
                      </w:r>
                    </w:p>
                    <w:p w14:paraId="0D9FE2F2" w14:textId="77777777" w:rsidR="00B17809" w:rsidRDefault="00B17809"/>
                    <w:p w14:paraId="49D22013" w14:textId="77777777" w:rsidR="00F67B98" w:rsidRPr="00A76E0F" w:rsidRDefault="00F67B98" w:rsidP="00F67B9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12v Power Supply</w:t>
                      </w:r>
                    </w:p>
                    <w:p w14:paraId="1D2561A8" w14:textId="77777777" w:rsidR="00F67B98" w:rsidRDefault="00F67B98"/>
                    <w:p w14:paraId="3E201AF6" w14:textId="77777777" w:rsidR="00B17809" w:rsidRPr="00916F65" w:rsidRDefault="00437B79" w:rsidP="00B17809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45857">
                        <w:t>On-board zdroje</w:t>
                      </w:r>
                      <w:r w:rsidR="00F67B98">
                        <w:t xml:space="preserve">Obrázek </w:t>
                      </w:r>
                      <w:r w:rsidR="00F67B98">
                        <w:fldChar w:fldCharType="begin"/>
                      </w:r>
                      <w:r w:rsidR="00F67B98">
                        <w:instrText xml:space="preserve"> SEQ Obrázek \* ARABIC </w:instrText>
                      </w:r>
                      <w:r w:rsidR="00F67B98"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 w:rsidR="00F67B98">
                        <w:fldChar w:fldCharType="end"/>
                      </w:r>
                      <w:r w:rsidR="00F67B98">
                        <w:t xml:space="preserve"> - 12v Power Supply</w:t>
                      </w:r>
                      <w:r w:rsidR="00B17809" w:rsidRPr="00916F65">
                        <w:t xml:space="preserve">Obrázek </w:t>
                      </w:r>
                      <w:r w:rsidR="00B17809" w:rsidRPr="00916F65">
                        <w:fldChar w:fldCharType="begin"/>
                      </w:r>
                      <w:r w:rsidR="00B17809" w:rsidRPr="00916F65">
                        <w:instrText xml:space="preserve"> SEQ Obrázek \* ARABIC </w:instrText>
                      </w:r>
                      <w:r w:rsidR="00B17809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="00B17809" w:rsidRPr="00916F65">
                        <w:fldChar w:fldCharType="end"/>
                      </w:r>
                      <w:r w:rsidR="00B17809"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="00B17809" w:rsidRPr="00916F65">
                        <w:t>zapojení MCP41HVX1</w:t>
                      </w:r>
                    </w:p>
                    <w:p w14:paraId="70B71A4B" w14:textId="77777777" w:rsidR="00B17809" w:rsidRDefault="00B17809"/>
                    <w:p w14:paraId="10131A87" w14:textId="3B78A1AA" w:rsidR="00AF64C4" w:rsidRPr="00916F65" w:rsidRDefault="00F67B98" w:rsidP="00AF64C4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12v Power Supply</w:t>
                      </w:r>
                      <w:r w:rsidR="00B17809" w:rsidRPr="00916F65">
                        <w:t xml:space="preserve">Obrázek </w:t>
                      </w:r>
                      <w:r w:rsidR="00B17809" w:rsidRPr="00916F65">
                        <w:fldChar w:fldCharType="begin"/>
                      </w:r>
                      <w:r w:rsidR="00B17809" w:rsidRPr="00916F65">
                        <w:instrText xml:space="preserve"> SEQ Obrázek \* ARABIC </w:instrText>
                      </w:r>
                      <w:r w:rsidR="00B17809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="00B17809" w:rsidRPr="00916F65">
                        <w:fldChar w:fldCharType="end"/>
                      </w:r>
                      <w:r w:rsidR="00B17809"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="00B17809" w:rsidRPr="00916F65">
                        <w:t>zapojení MCP41HVX1</w:t>
                      </w:r>
                      <w:r w:rsidR="00AF64C4" w:rsidRPr="00916F65">
                        <w:t xml:space="preserve">Obrázek </w:t>
                      </w:r>
                      <w:r w:rsidR="00AF64C4" w:rsidRPr="00916F65">
                        <w:fldChar w:fldCharType="begin"/>
                      </w:r>
                      <w:r w:rsidR="00AF64C4" w:rsidRPr="00916F65">
                        <w:instrText xml:space="preserve"> SEQ Obrázek \* ARABIC </w:instrText>
                      </w:r>
                      <w:r w:rsidR="00AF64C4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="00AF64C4" w:rsidRPr="00916F65">
                        <w:fldChar w:fldCharType="end"/>
                      </w:r>
                      <w:r w:rsidR="00AF64C4"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</w:p>
                    <w:p w14:paraId="47ED653D" w14:textId="77777777" w:rsidR="00AF64C4" w:rsidRDefault="00AF64C4"/>
                    <w:p w14:paraId="7951B7D6" w14:textId="77777777" w:rsidR="00AF64C4" w:rsidRPr="00916F65" w:rsidRDefault="00B17809" w:rsidP="00AF64C4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Pr="00916F65">
                        <w:t>zapojení MCP41HVX1</w:t>
                      </w:r>
                      <w:r w:rsidR="00AF64C4" w:rsidRPr="00916F65">
                        <w:t xml:space="preserve">Obrázek </w:t>
                      </w:r>
                      <w:r w:rsidR="00AF64C4" w:rsidRPr="00916F65">
                        <w:fldChar w:fldCharType="begin"/>
                      </w:r>
                      <w:r w:rsidR="00AF64C4" w:rsidRPr="00916F65">
                        <w:instrText xml:space="preserve"> SEQ Obrázek \* ARABIC </w:instrText>
                      </w:r>
                      <w:r w:rsidR="00AF64C4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="00AF64C4" w:rsidRPr="00916F65">
                        <w:fldChar w:fldCharType="end"/>
                      </w:r>
                      <w:r w:rsidR="00AF64C4"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</w:p>
                    <w:p w14:paraId="4F069569" w14:textId="77777777" w:rsidR="00AF64C4" w:rsidRDefault="00AF64C4"/>
                    <w:p w14:paraId="4A9EC2F9" w14:textId="77777777" w:rsidR="00B17809" w:rsidRPr="00916F65" w:rsidRDefault="00B17809" w:rsidP="00B17809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Pr="00916F65">
                        <w:t>zapojení MCP41HVX1</w:t>
                      </w:r>
                    </w:p>
                    <w:p w14:paraId="47AA9E87" w14:textId="77777777" w:rsidR="00B17809" w:rsidRDefault="00B17809"/>
                    <w:p w14:paraId="35D3B1D2" w14:textId="7790733C" w:rsidR="00AF64C4" w:rsidRPr="00916F65" w:rsidRDefault="00F67B98" w:rsidP="00AF64C4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12v Power Supply</w:t>
                      </w:r>
                      <w:r w:rsidR="00B17809" w:rsidRPr="00916F65">
                        <w:t xml:space="preserve">Obrázek </w:t>
                      </w:r>
                      <w:r w:rsidR="00B17809" w:rsidRPr="00916F65">
                        <w:fldChar w:fldCharType="begin"/>
                      </w:r>
                      <w:r w:rsidR="00B17809" w:rsidRPr="00916F65">
                        <w:instrText xml:space="preserve"> SEQ Obrázek \* ARABIC </w:instrText>
                      </w:r>
                      <w:r w:rsidR="00B17809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="00B17809" w:rsidRPr="00916F65">
                        <w:fldChar w:fldCharType="end"/>
                      </w:r>
                      <w:r w:rsidR="00B17809"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="00B17809" w:rsidRPr="00916F65">
                        <w:t>zapojení MCP41HVX1</w:t>
                      </w:r>
                      <w:r w:rsidR="00AF64C4" w:rsidRPr="00916F65">
                        <w:t xml:space="preserve">Obrázek </w:t>
                      </w:r>
                      <w:r w:rsidR="00AF64C4" w:rsidRPr="00916F65">
                        <w:fldChar w:fldCharType="begin"/>
                      </w:r>
                      <w:r w:rsidR="00AF64C4" w:rsidRPr="00916F65">
                        <w:instrText xml:space="preserve"> SEQ Obrázek \* ARABIC </w:instrText>
                      </w:r>
                      <w:r w:rsidR="00AF64C4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="00AF64C4" w:rsidRPr="00916F65">
                        <w:fldChar w:fldCharType="end"/>
                      </w:r>
                      <w:r w:rsidR="00AF64C4"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r w:rsidR="00674D79">
                        <w:fldChar w:fldCharType="end"/>
                      </w:r>
                    </w:p>
                    <w:p w14:paraId="15598C66" w14:textId="77777777" w:rsidR="00AF64C4" w:rsidRDefault="00AF64C4"/>
                    <w:p w14:paraId="1A15E83B" w14:textId="276BE6FE" w:rsidR="00AF64C4" w:rsidRPr="00916F65" w:rsidRDefault="00B17809" w:rsidP="00AF64C4">
                      <w:pPr>
                        <w:pStyle w:val="Titulek"/>
                      </w:pPr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Pr="00916F65">
                        <w:t>zapojení MCP41HVX1</w:t>
                      </w:r>
                      <w:r w:rsidR="00AF64C4" w:rsidRPr="00916F65">
                        <w:t xml:space="preserve">Obrázek </w:t>
                      </w:r>
                      <w:r w:rsidR="00AF64C4" w:rsidRPr="00916F65">
                        <w:fldChar w:fldCharType="begin"/>
                      </w:r>
                      <w:r w:rsidR="00AF64C4" w:rsidRPr="00916F65">
                        <w:instrText xml:space="preserve"> SEQ Obrázek \* ARABIC </w:instrText>
                      </w:r>
                      <w:r w:rsidR="00AF64C4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3</w:t>
                      </w:r>
                      <w:r w:rsidR="00AF64C4" w:rsidRPr="00916F65">
                        <w:fldChar w:fldCharType="end"/>
                      </w:r>
                      <w:bookmarkEnd w:id="93"/>
                      <w:r w:rsidR="00AF64C4" w:rsidRPr="00916F65">
                        <w:t xml:space="preserve"> - zapojení X9C102S s Arduinem UNO</w:t>
                      </w:r>
                      <w:r w:rsidR="009F6DD0" w:rsidRPr="00916F65">
                        <w:t xml:space="preserve"> </w:t>
                      </w:r>
                      <w:r w:rsidR="00674D79">
                        <w:fldChar w:fldCharType="begin"/>
                      </w:r>
                      <w:r w:rsidR="00674D79">
                        <w:instrText xml:space="preserve"> REF _Ref190863375 \r \h </w:instrText>
                      </w:r>
                      <w:r w:rsidR="00674D79">
                        <w:fldChar w:fldCharType="separate"/>
                      </w:r>
                      <w:r w:rsidR="0017593C">
                        <w:t>[11]</w:t>
                      </w:r>
                      <w:bookmarkEnd w:id="94"/>
                      <w:r w:rsidR="00674D79">
                        <w:fldChar w:fldCharType="end"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16F65">
        <w:rPr>
          <w:noProof/>
        </w:rPr>
        <w:drawing>
          <wp:anchor distT="0" distB="0" distL="114300" distR="114300" simplePos="0" relativeHeight="251759616" behindDoc="0" locked="0" layoutInCell="1" allowOverlap="1" wp14:anchorId="27B7DF68" wp14:editId="59B4D8AC">
            <wp:simplePos x="0" y="0"/>
            <wp:positionH relativeFrom="page">
              <wp:align>center</wp:align>
            </wp:positionH>
            <wp:positionV relativeFrom="paragraph">
              <wp:posOffset>1743075</wp:posOffset>
            </wp:positionV>
            <wp:extent cx="3162300" cy="3036449"/>
            <wp:effectExtent l="0" t="0" r="0" b="0"/>
            <wp:wrapTopAndBottom/>
            <wp:docPr id="1741292090" name="Obrázek 32" descr="Digitální potenciometr X9C103S sché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ální potenciometr X9C103S schém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03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603E" w:rsidRPr="00916F65">
        <w:t>Tento způsob ovládání vyžaduje pouze 5 propojení DCP s</w:t>
      </w:r>
      <w:r w:rsidR="00912AFE" w:rsidRPr="00916F65">
        <w:t> </w:t>
      </w:r>
      <w:r w:rsidR="006B603E" w:rsidRPr="00916F65">
        <w:t>mikrokontrolerem</w:t>
      </w:r>
      <w:r w:rsidR="00912AFE" w:rsidRPr="00916F65">
        <w:t>,</w:t>
      </w:r>
      <w:r w:rsidR="006B603E" w:rsidRPr="00916F65">
        <w:t xml:space="preserve"> přičemž </w:t>
      </w:r>
      <w:r w:rsidR="0007673E" w:rsidRPr="00916F65">
        <w:lastRenderedPageBreak/>
        <w:t>piny 1 a 5 jsou použity pro napájení a zbylé piny 2, 3, 4 musí být připojeny na digitál out piny mikrokontroleru</w:t>
      </w:r>
      <w:r w:rsidR="00AF64C4" w:rsidRPr="00916F65">
        <w:t>.</w:t>
      </w:r>
      <w:r w:rsidR="00DC1833" w:rsidRPr="00916F65">
        <w:t xml:space="preserve"> Bohužel </w:t>
      </w:r>
      <w:r w:rsidR="0080154E" w:rsidRPr="00916F65">
        <w:t>DCP X9C se vyrábí pouze ve variantách 1</w:t>
      </w:r>
      <w:r w:rsidR="00CD29B7">
        <w:t>K</w:t>
      </w:r>
      <w:r w:rsidR="0080154E" w:rsidRPr="00916F65">
        <w:t>Ω</w:t>
      </w:r>
      <w:r w:rsidR="00DA1CA4" w:rsidRPr="00916F65">
        <w:t>,</w:t>
      </w:r>
      <w:r w:rsidR="0080154E" w:rsidRPr="00916F65">
        <w:t> 10kΩ</w:t>
      </w:r>
      <w:r w:rsidR="00DA1CA4" w:rsidRPr="00916F65">
        <w:t>,</w:t>
      </w:r>
      <w:r w:rsidR="0080154E" w:rsidRPr="00916F65">
        <w:t> </w:t>
      </w:r>
      <w:r w:rsidR="00DA1CA4" w:rsidRPr="00916F65">
        <w:br/>
      </w:r>
      <w:r w:rsidR="0080154E" w:rsidRPr="00916F65">
        <w:t>10</w:t>
      </w:r>
      <w:r w:rsidR="00CD29B7">
        <w:t>0</w:t>
      </w:r>
      <w:r w:rsidR="0080154E" w:rsidRPr="00916F65">
        <w:t>kΩ</w:t>
      </w:r>
      <w:r w:rsidR="00DA1CA4" w:rsidRPr="00916F65">
        <w:t>, což pro mé účely bylo značně nepraktické</w:t>
      </w:r>
      <w:r w:rsidR="001F4210" w:rsidRPr="00916F65">
        <w:t xml:space="preserve">, protože pro docílení potřebného odporu by bylo zapotřebí </w:t>
      </w:r>
      <w:r w:rsidR="00C632CA" w:rsidRPr="00916F65">
        <w:t>využívat paralelního zapojení výstupů DCP pro dosáhnutí požadovaného odporu na výstupu</w:t>
      </w:r>
      <w:r w:rsidR="007376E1" w:rsidRPr="00916F65">
        <w:t xml:space="preserve">. </w:t>
      </w:r>
    </w:p>
    <w:p w14:paraId="78C2CFC4" w14:textId="591CC7D5" w:rsidR="007376E1" w:rsidRPr="00916F65" w:rsidRDefault="007376E1" w:rsidP="00912AFE">
      <w:pPr>
        <w:keepNext/>
      </w:pPr>
      <w:r w:rsidRPr="00916F65">
        <w:t xml:space="preserve">Další z problémů, kvůli kterému jsem se definitivně rozhodl toto řešení pomocí </w:t>
      </w:r>
      <w:r w:rsidRPr="00916F65">
        <w:br/>
        <w:t>DPC X9C zavrhnout, byla limitace napětí</w:t>
      </w:r>
      <w:r w:rsidR="00E9594A" w:rsidRPr="00916F65">
        <w:t xml:space="preserve"> stanovená výrobcem</w:t>
      </w:r>
      <w:r w:rsidR="00674D79">
        <w:t xml:space="preserve"> </w:t>
      </w:r>
      <w:r w:rsidR="00674D79">
        <w:fldChar w:fldCharType="begin"/>
      </w:r>
      <w:r w:rsidR="00674D79">
        <w:instrText xml:space="preserve"> REF _Ref190863418 \r \h </w:instrText>
      </w:r>
      <w:r w:rsidR="00674D79">
        <w:fldChar w:fldCharType="separate"/>
      </w:r>
      <w:r w:rsidR="0017593C">
        <w:t>[13]</w:t>
      </w:r>
      <w:r w:rsidR="00674D79">
        <w:fldChar w:fldCharType="end"/>
      </w:r>
      <w:r w:rsidRPr="00916F65">
        <w:t xml:space="preserve">, které může být </w:t>
      </w:r>
      <w:r w:rsidR="007E41CA" w:rsidRPr="00916F65">
        <w:t xml:space="preserve">od </w:t>
      </w:r>
      <w:r w:rsidRPr="00916F65">
        <w:t>–</w:t>
      </w:r>
      <w:proofErr w:type="gramStart"/>
      <w:r w:rsidRPr="00916F65">
        <w:t>8V</w:t>
      </w:r>
      <w:proofErr w:type="gramEnd"/>
      <w:r w:rsidRPr="00916F65">
        <w:t xml:space="preserve"> </w:t>
      </w:r>
      <w:r w:rsidR="007E41CA" w:rsidRPr="00916F65">
        <w:t>do</w:t>
      </w:r>
      <w:r w:rsidRPr="00916F65">
        <w:t xml:space="preserve"> +8V</w:t>
      </w:r>
      <w:r w:rsidR="007E41CA" w:rsidRPr="00916F65">
        <w:t xml:space="preserve"> mezi VL a VH (</w:t>
      </w:r>
      <w:r w:rsidR="005A73A0" w:rsidRPr="00916F65">
        <w:fldChar w:fldCharType="begin"/>
      </w:r>
      <w:r w:rsidR="005A73A0" w:rsidRPr="00916F65">
        <w:instrText xml:space="preserve"> REF _Ref183026419 \h </w:instrText>
      </w:r>
      <w:r w:rsidR="005A73A0" w:rsidRPr="00916F65">
        <w:fldChar w:fldCharType="separate"/>
      </w:r>
      <w:r w:rsidR="0017593C" w:rsidRPr="00916F65">
        <w:t xml:space="preserve">Obrázek </w:t>
      </w:r>
      <w:r w:rsidR="0017593C">
        <w:rPr>
          <w:noProof/>
        </w:rPr>
        <w:t>13</w:t>
      </w:r>
      <w:r w:rsidR="005A73A0" w:rsidRPr="00916F65">
        <w:fldChar w:fldCharType="end"/>
      </w:r>
      <w:r w:rsidR="007E41CA" w:rsidRPr="00916F65">
        <w:t>)</w:t>
      </w:r>
      <w:r w:rsidR="00115467" w:rsidRPr="00916F65">
        <w:t>. Toto byl zásadní parametr, protože moduly CC a CV mají na pinech trimerů</w:t>
      </w:r>
      <w:r w:rsidR="00905532" w:rsidRPr="00916F65">
        <w:t xml:space="preserve"> napětí</w:t>
      </w:r>
      <w:r w:rsidR="00115467" w:rsidRPr="00916F65">
        <w:t xml:space="preserve"> </w:t>
      </w:r>
      <w:r w:rsidR="00685E2C" w:rsidRPr="00916F65">
        <w:t xml:space="preserve">až </w:t>
      </w:r>
      <w:r w:rsidR="004E22E8" w:rsidRPr="00916F65">
        <w:t>+</w:t>
      </w:r>
      <w:proofErr w:type="gramStart"/>
      <w:r w:rsidR="00685E2C" w:rsidRPr="00916F65">
        <w:t>28V</w:t>
      </w:r>
      <w:proofErr w:type="gramEnd"/>
      <w:r w:rsidR="00685E2C" w:rsidRPr="00916F65">
        <w:t xml:space="preserve"> při maximálním zatížení</w:t>
      </w:r>
      <w:r w:rsidR="00905532" w:rsidRPr="00916F65">
        <w:t>m. Z tohoto důvodu jsem jako jednu z hlavních kategorií pro výběr jiného DCP vybral maximální napětí na výstupních</w:t>
      </w:r>
      <w:r w:rsidR="00DE674F" w:rsidRPr="00916F65">
        <w:t xml:space="preserve"> pinech</w:t>
      </w:r>
      <w:r w:rsidR="005A73A0" w:rsidRPr="00916F65">
        <w:t>.</w:t>
      </w:r>
    </w:p>
    <w:p w14:paraId="63CD7CA2" w14:textId="77777777" w:rsidR="003F3ECF" w:rsidRPr="00916F65" w:rsidRDefault="004E22E8" w:rsidP="002456DF">
      <w:pPr>
        <w:keepNext/>
        <w:jc w:val="left"/>
      </w:pPr>
      <w:r w:rsidRPr="00916F65">
        <w:t>Jako mé další a zároveň finální řešení řízení modulů CC a CV jsem zvolil použití DCP MCP41HVX1. Už z jejich názvu (</w:t>
      </w:r>
      <w:proofErr w:type="gramStart"/>
      <w:r w:rsidRPr="00916F65">
        <w:t xml:space="preserve">HV- </w:t>
      </w:r>
      <w:proofErr w:type="spellStart"/>
      <w:r w:rsidRPr="00916F65">
        <w:t>High</w:t>
      </w:r>
      <w:proofErr w:type="spellEnd"/>
      <w:proofErr w:type="gramEnd"/>
      <w:r w:rsidRPr="00916F65">
        <w:t xml:space="preserve"> </w:t>
      </w:r>
      <w:proofErr w:type="spellStart"/>
      <w:r w:rsidRPr="00916F65">
        <w:t>Voltage</w:t>
      </w:r>
      <w:proofErr w:type="spellEnd"/>
      <w:r w:rsidRPr="00916F65">
        <w:t xml:space="preserve">) je patrná jejich hlavní výhoda a to maximální napětí na výstupních pinech až +36V nebo ±18V, což bylo ideální pro mou aplikaci +28V. Další výhodou těchto DCP je širší rozsah možných hodnot oproti 100 </w:t>
      </w:r>
      <w:r w:rsidR="00D01CBB" w:rsidRPr="00916F65">
        <w:t xml:space="preserve">možných </w:t>
      </w:r>
      <w:r w:rsidRPr="00916F65">
        <w:t xml:space="preserve">pozic </w:t>
      </w:r>
      <w:r w:rsidR="00D01CBB" w:rsidRPr="00916F65">
        <w:t xml:space="preserve">MCP41HVX1 </w:t>
      </w:r>
      <w:r w:rsidRPr="00916F65">
        <w:t xml:space="preserve">má </w:t>
      </w:r>
      <w:r w:rsidR="00D01CBB" w:rsidRPr="00916F65">
        <w:t xml:space="preserve">256 možných pozic. </w:t>
      </w:r>
      <w:r w:rsidR="002456DF" w:rsidRPr="00916F65">
        <w:br/>
      </w:r>
      <w:r w:rsidR="002456DF" w:rsidRPr="00916F65">
        <w:br/>
      </w:r>
    </w:p>
    <w:p w14:paraId="270427AF" w14:textId="12B72254" w:rsidR="007A6BBD" w:rsidRDefault="00D01CBB" w:rsidP="007A6BBD">
      <w:pPr>
        <w:keepNext/>
        <w:ind w:firstLine="0"/>
        <w:jc w:val="left"/>
      </w:pPr>
      <w:r w:rsidRPr="00916F65">
        <w:t xml:space="preserve">Těchto </w:t>
      </w:r>
      <w:r w:rsidR="002447DD">
        <w:t>2</w:t>
      </w:r>
      <w:r w:rsidRPr="00916F65">
        <w:t xml:space="preserve">56 pozic navíc mi umožnilo ovládání napětí na přesnost 0,125V </w:t>
      </w:r>
      <w:r w:rsidR="003F3ECF" w:rsidRPr="00916F65">
        <w:t xml:space="preserve">oproti předchozímu teoretickému 0,32V na jeden STEP </w:t>
      </w:r>
      <w:r w:rsidR="00BF41D0" w:rsidRPr="00916F65">
        <w:t>podle rovnice</w:t>
      </w:r>
    </w:p>
    <w:tbl>
      <w:tblPr>
        <w:tblStyle w:val="Mkatabulky"/>
        <w:tblpPr w:leftFromText="141" w:rightFromText="141" w:vertAnchor="text" w:horzAnchor="margin" w:tblpY="-31"/>
        <w:tblW w:w="48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6788"/>
        <w:gridCol w:w="1277"/>
      </w:tblGrid>
      <w:tr w:rsidR="007A6BBD" w:rsidRPr="00916F65" w14:paraId="1B9111A0" w14:textId="77777777" w:rsidTr="00DA7141">
        <w:trPr>
          <w:trHeight w:val="826"/>
        </w:trPr>
        <w:tc>
          <w:tcPr>
            <w:tcW w:w="385" w:type="pct"/>
            <w:vAlign w:val="center"/>
          </w:tcPr>
          <w:p w14:paraId="6573399E" w14:textId="77777777" w:rsidR="007A6BBD" w:rsidRPr="00916F65" w:rsidRDefault="007A6BBD" w:rsidP="00DA7141">
            <w:pPr>
              <w:pStyle w:val="Rovnice"/>
              <w:jc w:val="left"/>
            </w:pPr>
          </w:p>
        </w:tc>
        <w:tc>
          <w:tcPr>
            <w:tcW w:w="3885" w:type="pct"/>
            <w:vAlign w:val="center"/>
          </w:tcPr>
          <w:p w14:paraId="10764276" w14:textId="549EB534" w:rsidR="007A6BBD" w:rsidRDefault="00000000" w:rsidP="00DA7141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E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STEPS</m:t>
                    </m:r>
                  </m:den>
                </m:f>
              </m:oMath>
            </m:oMathPara>
          </w:p>
          <w:p w14:paraId="23E0571A" w14:textId="77777777" w:rsidR="007A6BBD" w:rsidRPr="00916F65" w:rsidRDefault="007A6BBD" w:rsidP="00DA7141">
            <w:pPr>
              <w:pStyle w:val="Rovnice"/>
              <w:jc w:val="left"/>
            </w:pPr>
          </w:p>
        </w:tc>
        <w:tc>
          <w:tcPr>
            <w:tcW w:w="731" w:type="pct"/>
            <w:tcMar>
              <w:right w:w="0" w:type="dxa"/>
            </w:tcMar>
            <w:vAlign w:val="center"/>
          </w:tcPr>
          <w:p w14:paraId="707A36B1" w14:textId="0C14745C" w:rsidR="007A6BBD" w:rsidRPr="00916F65" w:rsidRDefault="007A6BBD" w:rsidP="00DA7141">
            <w:pPr>
              <w:pStyle w:val="Rovnice"/>
              <w:jc w:val="left"/>
            </w:pPr>
            <w:r w:rsidRPr="00916F65">
              <w:t>(</w:t>
            </w:r>
            <w:r>
              <w:t>1</w:t>
            </w:r>
            <w:r w:rsidRPr="00916F65">
              <w:t>.</w:t>
            </w:r>
            <w:r>
              <w:t>3</w:t>
            </w:r>
            <w:r w:rsidRPr="00916F65">
              <w:t>)</w:t>
            </w:r>
          </w:p>
        </w:tc>
      </w:tr>
    </w:tbl>
    <w:p w14:paraId="07D5A5B5" w14:textId="4B4F4C9C" w:rsidR="00912AFE" w:rsidRPr="00916F65" w:rsidRDefault="00E71B3F" w:rsidP="007A6BBD">
      <w:pPr>
        <w:keepNext/>
        <w:ind w:firstLine="0"/>
        <w:jc w:val="left"/>
      </w:pPr>
      <w:r w:rsidRPr="00916F65">
        <w:t>kdy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EP</m:t>
            </m:r>
          </m:sub>
        </m:sSub>
      </m:oMath>
      <w:r w:rsidRPr="00916F65">
        <w:t xml:space="preserve"> je napětí na 1 krok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916F65">
        <w:t xml:space="preserve"> je maximální napětí modulu CC a CV</w:t>
      </w:r>
      <w:r w:rsidR="00823974" w:rsidRPr="00916F65">
        <w:t xml:space="preserve">, a </w:t>
      </w:r>
      <m:oMath>
        <m:r>
          <w:rPr>
            <w:rFonts w:ascii="Cambria Math" w:hAnsi="Cambria Math"/>
          </w:rPr>
          <m:t>STEPS</m:t>
        </m:r>
      </m:oMath>
      <w:r w:rsidRPr="00916F65">
        <w:t xml:space="preserve"> </w:t>
      </w:r>
      <w:r w:rsidR="00823974" w:rsidRPr="00916F65">
        <w:t>je počet kroků DCP</w:t>
      </w:r>
      <w:r w:rsidR="00B300FB" w:rsidRPr="00916F65">
        <w:t>.</w:t>
      </w:r>
    </w:p>
    <w:p w14:paraId="47E34DDB" w14:textId="51DA4654" w:rsidR="00C51312" w:rsidRPr="00916F65" w:rsidRDefault="00C51312" w:rsidP="00E71B3F">
      <w:pPr>
        <w:keepNext/>
        <w:jc w:val="left"/>
      </w:pPr>
      <w:r w:rsidRPr="00916F65">
        <w:t xml:space="preserve">Bohužel ale MCP41HVX1 vyžaduje pro své ovládání využití SPI komunikačního protokolu a připojení </w:t>
      </w:r>
      <w:proofErr w:type="gramStart"/>
      <w:r w:rsidRPr="00916F65">
        <w:t>8</w:t>
      </w:r>
      <w:r w:rsidR="00796F6D" w:rsidRPr="00916F65">
        <w:t>mi</w:t>
      </w:r>
      <w:proofErr w:type="gramEnd"/>
      <w:r w:rsidR="00796F6D" w:rsidRPr="00916F65">
        <w:t xml:space="preserve"> pinu na mikrokontroler pro </w:t>
      </w:r>
      <w:r w:rsidR="00FE6229" w:rsidRPr="00916F65">
        <w:t>úspěšné</w:t>
      </w:r>
      <w:r w:rsidR="00796F6D" w:rsidRPr="00916F65">
        <w:t xml:space="preserve"> ovládání</w:t>
      </w:r>
      <w:r w:rsidR="00FE6229" w:rsidRPr="00916F65">
        <w:t xml:space="preserve">. Navíc podle výrobce </w:t>
      </w:r>
      <w:r w:rsidR="00674D79">
        <w:fldChar w:fldCharType="begin"/>
      </w:r>
      <w:r w:rsidR="00674D79">
        <w:instrText xml:space="preserve"> REF _Ref190863490 \r \h </w:instrText>
      </w:r>
      <w:r w:rsidR="00674D79">
        <w:fldChar w:fldCharType="separate"/>
      </w:r>
      <w:r w:rsidR="0017593C">
        <w:t>[15]</w:t>
      </w:r>
      <w:r w:rsidR="00674D79">
        <w:fldChar w:fldCharType="end"/>
      </w:r>
      <w:r w:rsidR="0084794D" w:rsidRPr="00916F65">
        <w:t xml:space="preserve"> </w:t>
      </w:r>
      <w:r w:rsidR="002447DD" w:rsidRPr="00916F65">
        <w:t xml:space="preserve">MCP41HVX1 </w:t>
      </w:r>
      <w:r w:rsidR="000746FB" w:rsidRPr="00916F65">
        <w:t>potřebuje pro svou správnou funkčnost ČÍSTÉ analogové napětí +</w:t>
      </w:r>
      <w:proofErr w:type="gramStart"/>
      <w:r w:rsidR="000746FB" w:rsidRPr="00916F65">
        <w:t>30V</w:t>
      </w:r>
      <w:proofErr w:type="gramEnd"/>
      <w:r w:rsidR="000746FB" w:rsidRPr="00916F65">
        <w:t>, které musí být dodáno z externího zdroje. Naštěstí +</w:t>
      </w:r>
      <w:proofErr w:type="gramStart"/>
      <w:r w:rsidR="000746FB" w:rsidRPr="00916F65">
        <w:t>30V</w:t>
      </w:r>
      <w:proofErr w:type="gramEnd"/>
      <w:r w:rsidR="000746FB" w:rsidRPr="00916F65">
        <w:t xml:space="preserve"> je zapotřebí pouze jako reference pro </w:t>
      </w:r>
      <w:r w:rsidR="000746FB" w:rsidRPr="00916F65">
        <w:lastRenderedPageBreak/>
        <w:t>funkčnost analogového obvodu v DCP a reálný odběr je okolo 8mA</w:t>
      </w:r>
      <w:r w:rsidR="002447DD">
        <w:t xml:space="preserve"> na modul DCP</w:t>
      </w:r>
      <w:r w:rsidR="000746FB" w:rsidRPr="00916F65">
        <w:t>, proto stačí použít měk</w:t>
      </w:r>
      <w:r w:rsidR="002447DD">
        <w:t>čí</w:t>
      </w:r>
      <w:r w:rsidR="000746FB" w:rsidRPr="00916F65">
        <w:t xml:space="preserve"> zdroj napětí. </w:t>
      </w:r>
    </w:p>
    <w:p w14:paraId="03F7DD6B" w14:textId="517A484F" w:rsidR="00FF45AB" w:rsidRPr="00916F65" w:rsidRDefault="008C1EA6" w:rsidP="00FF45AB">
      <w:pPr>
        <w:ind w:firstLine="0"/>
      </w:pPr>
      <w:r w:rsidRPr="00916F65"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2B8786BD" wp14:editId="55A0B992">
            <wp:simplePos x="0" y="0"/>
            <wp:positionH relativeFrom="margin">
              <wp:align>center</wp:align>
            </wp:positionH>
            <wp:positionV relativeFrom="paragraph">
              <wp:posOffset>1028700</wp:posOffset>
            </wp:positionV>
            <wp:extent cx="4114800" cy="3577590"/>
            <wp:effectExtent l="0" t="0" r="0" b="3810"/>
            <wp:wrapTopAndBottom/>
            <wp:docPr id="20488625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6256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7DD" w:rsidRPr="00916F65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64178F1" wp14:editId="06D23C93">
                <wp:simplePos x="0" y="0"/>
                <wp:positionH relativeFrom="margin">
                  <wp:align>center</wp:align>
                </wp:positionH>
                <wp:positionV relativeFrom="paragraph">
                  <wp:posOffset>4651375</wp:posOffset>
                </wp:positionV>
                <wp:extent cx="4114800" cy="63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500" y="20983"/>
                    <wp:lineTo x="21500" y="0"/>
                    <wp:lineTo x="0" y="0"/>
                  </wp:wrapPolygon>
                </wp:wrapTight>
                <wp:docPr id="36641275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83739" w14:textId="5CD64FBF" w:rsidR="00B17809" w:rsidRPr="00916F65" w:rsidRDefault="00B17809" w:rsidP="00B17809">
                            <w:pPr>
                              <w:pStyle w:val="Titulek"/>
                            </w:pPr>
                            <w:bookmarkStart w:id="95" w:name="_Ref183028950"/>
                            <w:bookmarkStart w:id="96" w:name="_Toc191377827"/>
                            <w:r w:rsidRPr="00916F65">
                              <w:t xml:space="preserve">Obrázek </w:t>
                            </w:r>
                            <w:r w:rsidRPr="00916F65">
                              <w:fldChar w:fldCharType="begin"/>
                            </w:r>
                            <w:r w:rsidRPr="00916F65">
                              <w:instrText xml:space="preserve"> SEQ Obrázek \* ARABIC </w:instrText>
                            </w:r>
                            <w:r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Pr="00916F65">
                              <w:fldChar w:fldCharType="end"/>
                            </w:r>
                            <w:r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Pr="00916F65">
                              <w:t>zapojení MCP41HVX1</w:t>
                            </w:r>
                          </w:p>
                          <w:p w14:paraId="347B7953" w14:textId="77777777" w:rsidR="00B17809" w:rsidRDefault="00B17809"/>
                          <w:p w14:paraId="7FEA231D" w14:textId="77777777" w:rsidR="00B17809" w:rsidRPr="00916F65" w:rsidRDefault="00F67B98" w:rsidP="00B17809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12v Power Supply</w:t>
                            </w:r>
                            <w:r w:rsidR="00B17809" w:rsidRPr="00916F65">
                              <w:t xml:space="preserve">Obrázek </w:t>
                            </w:r>
                            <w:r w:rsidR="00B17809" w:rsidRPr="00916F65">
                              <w:fldChar w:fldCharType="begin"/>
                            </w:r>
                            <w:r w:rsidR="00B17809" w:rsidRPr="00916F65">
                              <w:instrText xml:space="preserve"> SEQ Obrázek \* ARABIC </w:instrText>
                            </w:r>
                            <w:r w:rsidR="00B17809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="00B17809" w:rsidRPr="00916F65">
                              <w:fldChar w:fldCharType="end"/>
                            </w:r>
                            <w:r w:rsidR="00B17809"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="00B17809" w:rsidRPr="00916F65">
                              <w:t>zapojení MCP41HVX1</w:t>
                            </w:r>
                          </w:p>
                          <w:p w14:paraId="5452180E" w14:textId="77777777" w:rsidR="00B17809" w:rsidRDefault="00B17809"/>
                          <w:p w14:paraId="6C71A920" w14:textId="77777777" w:rsidR="00F67B98" w:rsidRPr="00A76E0F" w:rsidRDefault="00F67B98" w:rsidP="00F67B9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12v Power Supply</w:t>
                            </w:r>
                          </w:p>
                          <w:p w14:paraId="5F721ADF" w14:textId="77777777" w:rsidR="00F67B98" w:rsidRDefault="00F67B98"/>
                          <w:p w14:paraId="377DCCBB" w14:textId="77777777" w:rsidR="00B17809" w:rsidRPr="00916F65" w:rsidRDefault="00437B79" w:rsidP="00B17809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45857">
                              <w:t>On-board zdroje</w:t>
                            </w:r>
                            <w:r w:rsidR="00F67B98">
                              <w:t xml:space="preserve">Obrázek </w:t>
                            </w:r>
                            <w:r w:rsidR="00F67B98">
                              <w:fldChar w:fldCharType="begin"/>
                            </w:r>
                            <w:r w:rsidR="00F67B98">
                              <w:instrText xml:space="preserve"> SEQ Obrázek \* ARABIC </w:instrText>
                            </w:r>
                            <w:r w:rsidR="00F67B9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 w:rsidR="00F67B98">
                              <w:fldChar w:fldCharType="end"/>
                            </w:r>
                            <w:r w:rsidR="00F67B98">
                              <w:t xml:space="preserve"> - 12v Power Supply</w:t>
                            </w:r>
                            <w:r w:rsidR="00B17809" w:rsidRPr="00916F65">
                              <w:t xml:space="preserve">Obrázek </w:t>
                            </w:r>
                            <w:r w:rsidR="00B17809" w:rsidRPr="00916F65">
                              <w:fldChar w:fldCharType="begin"/>
                            </w:r>
                            <w:r w:rsidR="00B17809" w:rsidRPr="00916F65">
                              <w:instrText xml:space="preserve"> SEQ Obrázek \* ARABIC </w:instrText>
                            </w:r>
                            <w:r w:rsidR="00B17809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="00B17809" w:rsidRPr="00916F65">
                              <w:fldChar w:fldCharType="end"/>
                            </w:r>
                            <w:r w:rsidR="00B17809"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="00B17809" w:rsidRPr="00916F65">
                              <w:t>zapojení MCP41HVX1</w:t>
                            </w:r>
                          </w:p>
                          <w:p w14:paraId="7023F51A" w14:textId="77777777" w:rsidR="00B17809" w:rsidRDefault="00B17809"/>
                          <w:p w14:paraId="2E7ED81D" w14:textId="77777777" w:rsidR="00B17809" w:rsidRPr="00916F65" w:rsidRDefault="00F67B98" w:rsidP="00B17809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12v Power Supply</w:t>
                            </w:r>
                            <w:r w:rsidR="00B17809" w:rsidRPr="00916F65">
                              <w:t xml:space="preserve">Obrázek </w:t>
                            </w:r>
                            <w:r w:rsidR="00B17809" w:rsidRPr="00916F65">
                              <w:fldChar w:fldCharType="begin"/>
                            </w:r>
                            <w:r w:rsidR="00B17809" w:rsidRPr="00916F65">
                              <w:instrText xml:space="preserve"> SEQ Obrázek \* ARABIC </w:instrText>
                            </w:r>
                            <w:r w:rsidR="00B17809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="00B17809" w:rsidRPr="00916F65">
                              <w:fldChar w:fldCharType="end"/>
                            </w:r>
                            <w:r w:rsidR="00B17809"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="00B17809" w:rsidRPr="00916F65">
                              <w:t>zapojení MCP41HVX1</w:t>
                            </w:r>
                          </w:p>
                          <w:p w14:paraId="53359924" w14:textId="77777777" w:rsidR="00B17809" w:rsidRDefault="00B17809"/>
                          <w:p w14:paraId="4A40D44B" w14:textId="77777777" w:rsidR="00F67B98" w:rsidRPr="00A76E0F" w:rsidRDefault="00F67B98" w:rsidP="00F67B9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12v Power Supply</w:t>
                            </w:r>
                          </w:p>
                          <w:p w14:paraId="341D0F66" w14:textId="77777777" w:rsidR="00F67B98" w:rsidRDefault="00F67B98"/>
                          <w:p w14:paraId="59E480D6" w14:textId="77777777" w:rsidR="00F67B98" w:rsidRPr="00A76E0F" w:rsidRDefault="00437B79" w:rsidP="00F67B9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45857">
                              <w:t>On-board zdroje</w:t>
                            </w:r>
                            <w:r w:rsidR="00F67B98">
                              <w:t xml:space="preserve">Obrázek </w:t>
                            </w:r>
                            <w:r w:rsidR="00F67B98">
                              <w:fldChar w:fldCharType="begin"/>
                            </w:r>
                            <w:r w:rsidR="00F67B98">
                              <w:instrText xml:space="preserve"> SEQ Obrázek \* ARABIC </w:instrText>
                            </w:r>
                            <w:r w:rsidR="00F67B9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 w:rsidR="00F67B98">
                              <w:fldChar w:fldCharType="end"/>
                            </w:r>
                            <w:r w:rsidR="00F67B98">
                              <w:t xml:space="preserve"> - 12v Power Supply</w:t>
                            </w:r>
                          </w:p>
                          <w:p w14:paraId="2E2F8835" w14:textId="77777777" w:rsidR="00F67B98" w:rsidRDefault="00F67B98"/>
                          <w:p w14:paraId="70891365" w14:textId="77777777" w:rsidR="00437B79" w:rsidRPr="00D47296" w:rsidRDefault="00437B79" w:rsidP="00437B79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45857">
                              <w:t>On-board zdroje</w:t>
                            </w:r>
                          </w:p>
                          <w:p w14:paraId="55BA0818" w14:textId="77777777" w:rsidR="00437B79" w:rsidRDefault="00437B79"/>
                          <w:p w14:paraId="5CD56B0A" w14:textId="77777777" w:rsidR="00F67B98" w:rsidRPr="00A76E0F" w:rsidRDefault="00216C38" w:rsidP="00F67B9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Ovládání ventilátorů</w:t>
                            </w:r>
                            <w:r w:rsidR="00437B79">
                              <w:t xml:space="preserve">Obrázek </w:t>
                            </w:r>
                            <w:r w:rsidR="00437B79">
                              <w:fldChar w:fldCharType="begin"/>
                            </w:r>
                            <w:r w:rsidR="00437B79">
                              <w:instrText xml:space="preserve"> SEQ Obrázek \* ARABIC </w:instrText>
                            </w:r>
                            <w:r w:rsidR="00437B7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 w:rsidR="00437B79">
                              <w:fldChar w:fldCharType="end"/>
                            </w:r>
                            <w:r w:rsidR="00437B79">
                              <w:t xml:space="preserve"> - </w:t>
                            </w:r>
                            <w:r w:rsidR="00437B79" w:rsidRPr="00545857">
                              <w:t>On-board zdroje</w:t>
                            </w:r>
                            <w:r w:rsidR="00F67B98">
                              <w:t xml:space="preserve">Obrázek </w:t>
                            </w:r>
                            <w:r w:rsidR="00F67B98">
                              <w:fldChar w:fldCharType="begin"/>
                            </w:r>
                            <w:r w:rsidR="00F67B98">
                              <w:instrText xml:space="preserve"> SEQ Obrázek \* ARABIC </w:instrText>
                            </w:r>
                            <w:r w:rsidR="00F67B9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 w:rsidR="00F67B98">
                              <w:fldChar w:fldCharType="end"/>
                            </w:r>
                            <w:r w:rsidR="00F67B98">
                              <w:t xml:space="preserve"> - 12v Power Supply</w:t>
                            </w:r>
                          </w:p>
                          <w:p w14:paraId="0278552C" w14:textId="77777777" w:rsidR="00F67B98" w:rsidRDefault="00F67B98"/>
                          <w:p w14:paraId="1A06C897" w14:textId="5D683A18" w:rsidR="00B17809" w:rsidRPr="00916F65" w:rsidRDefault="00437B79" w:rsidP="00B17809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45857">
                              <w:t>On-board zdroje</w:t>
                            </w:r>
                            <w:r w:rsidR="00F67B98">
                              <w:t xml:space="preserve">Obrázek </w:t>
                            </w:r>
                            <w:r w:rsidR="00F67B98">
                              <w:fldChar w:fldCharType="begin"/>
                            </w:r>
                            <w:r w:rsidR="00F67B98">
                              <w:instrText xml:space="preserve"> SEQ Obrázek \* ARABIC </w:instrText>
                            </w:r>
                            <w:r w:rsidR="00F67B9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 w:rsidR="00F67B98">
                              <w:fldChar w:fldCharType="end"/>
                            </w:r>
                            <w:r w:rsidR="00F67B98">
                              <w:t xml:space="preserve"> - 12v Power Supply</w:t>
                            </w:r>
                            <w:r w:rsidR="00B17809" w:rsidRPr="00916F65">
                              <w:t xml:space="preserve">Obrázek </w:t>
                            </w:r>
                            <w:r w:rsidR="00B17809" w:rsidRPr="00916F65">
                              <w:fldChar w:fldCharType="begin"/>
                            </w:r>
                            <w:r w:rsidR="00B17809" w:rsidRPr="00916F65">
                              <w:instrText xml:space="preserve"> SEQ Obrázek \* ARABIC </w:instrText>
                            </w:r>
                            <w:r w:rsidR="00B17809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="00B17809" w:rsidRPr="00916F65">
                              <w:fldChar w:fldCharType="end"/>
                            </w:r>
                            <w:r w:rsidR="00B17809"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="00B17809" w:rsidRPr="00916F65">
                              <w:t>zapojení MCP41HVX1</w:t>
                            </w:r>
                          </w:p>
                          <w:p w14:paraId="1149F6B7" w14:textId="77777777" w:rsidR="00B17809" w:rsidRDefault="00B17809"/>
                          <w:p w14:paraId="5D8A8440" w14:textId="77777777" w:rsidR="00B17809" w:rsidRPr="00916F65" w:rsidRDefault="00F67B98" w:rsidP="00B17809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12v Power Supply</w:t>
                            </w:r>
                            <w:r w:rsidR="00B17809" w:rsidRPr="00916F65">
                              <w:t xml:space="preserve">Obrázek </w:t>
                            </w:r>
                            <w:r w:rsidR="00B17809" w:rsidRPr="00916F65">
                              <w:fldChar w:fldCharType="begin"/>
                            </w:r>
                            <w:r w:rsidR="00B17809" w:rsidRPr="00916F65">
                              <w:instrText xml:space="preserve"> SEQ Obrázek \* ARABIC </w:instrText>
                            </w:r>
                            <w:r w:rsidR="00B17809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="00B17809" w:rsidRPr="00916F65">
                              <w:fldChar w:fldCharType="end"/>
                            </w:r>
                            <w:r w:rsidR="00B17809"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="00B17809" w:rsidRPr="00916F65">
                              <w:t>zapojení MCP41HVX1</w:t>
                            </w:r>
                          </w:p>
                          <w:p w14:paraId="260066D0" w14:textId="77777777" w:rsidR="00B17809" w:rsidRDefault="00B17809"/>
                          <w:p w14:paraId="7875120D" w14:textId="77777777" w:rsidR="00F67B98" w:rsidRPr="00A76E0F" w:rsidRDefault="00F67B98" w:rsidP="00F67B9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12v Power Supply</w:t>
                            </w:r>
                          </w:p>
                          <w:p w14:paraId="3E426A6B" w14:textId="77777777" w:rsidR="00F67B98" w:rsidRDefault="00F67B98"/>
                          <w:p w14:paraId="24BA3345" w14:textId="14F961B7" w:rsidR="00B17809" w:rsidRPr="00916F65" w:rsidRDefault="00437B79" w:rsidP="00B17809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45857">
                              <w:t>On-board zdroje</w:t>
                            </w:r>
                            <w:r w:rsidR="00F67B98">
                              <w:t xml:space="preserve">Obrázek </w:t>
                            </w:r>
                            <w:r w:rsidR="00F67B98">
                              <w:fldChar w:fldCharType="begin"/>
                            </w:r>
                            <w:r w:rsidR="00F67B98">
                              <w:instrText xml:space="preserve"> SEQ Obrázek \* ARABIC </w:instrText>
                            </w:r>
                            <w:r w:rsidR="00F67B9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 w:rsidR="00F67B98">
                              <w:fldChar w:fldCharType="end"/>
                            </w:r>
                            <w:r w:rsidR="00F67B98">
                              <w:t xml:space="preserve"> - 12v Power Supply</w:t>
                            </w:r>
                            <w:r w:rsidR="00B17809" w:rsidRPr="00916F65">
                              <w:t xml:space="preserve">Obrázek </w:t>
                            </w:r>
                            <w:r w:rsidR="00B17809" w:rsidRPr="00916F65">
                              <w:fldChar w:fldCharType="begin"/>
                            </w:r>
                            <w:r w:rsidR="00B17809" w:rsidRPr="00916F65">
                              <w:instrText xml:space="preserve"> SEQ Obrázek \* ARABIC </w:instrText>
                            </w:r>
                            <w:r w:rsidR="00B17809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="00B17809" w:rsidRPr="00916F65">
                              <w:fldChar w:fldCharType="end"/>
                            </w:r>
                            <w:r w:rsidR="00B17809"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="00B17809" w:rsidRPr="00916F65">
                              <w:t>zapojení MCP41HVX1</w:t>
                            </w:r>
                          </w:p>
                          <w:p w14:paraId="164D9FDB" w14:textId="77777777" w:rsidR="00B17809" w:rsidRDefault="00B17809"/>
                          <w:p w14:paraId="3E58044E" w14:textId="3AFA5A78" w:rsidR="00B17809" w:rsidRPr="00916F65" w:rsidRDefault="00F67B98" w:rsidP="00B17809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12v Power Supply</w:t>
                            </w:r>
                            <w:r w:rsidR="00B17809" w:rsidRPr="00916F65">
                              <w:t xml:space="preserve">Obrázek </w:t>
                            </w:r>
                            <w:r w:rsidR="00B17809" w:rsidRPr="00916F65">
                              <w:fldChar w:fldCharType="begin"/>
                            </w:r>
                            <w:r w:rsidR="00B17809" w:rsidRPr="00916F65">
                              <w:instrText xml:space="preserve"> SEQ Obrázek \* ARABIC </w:instrText>
                            </w:r>
                            <w:r w:rsidR="00B17809" w:rsidRPr="00916F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4</w:t>
                            </w:r>
                            <w:r w:rsidR="00B17809" w:rsidRPr="00916F65">
                              <w:fldChar w:fldCharType="end"/>
                            </w:r>
                            <w:bookmarkEnd w:id="95"/>
                            <w:r w:rsidR="00B17809" w:rsidRPr="00916F65">
                              <w:t xml:space="preserve"> </w:t>
                            </w:r>
                            <w:r w:rsidR="006620F4" w:rsidRPr="00916F65">
                              <w:t xml:space="preserve">- </w:t>
                            </w:r>
                            <w:r w:rsidR="00B17809" w:rsidRPr="00916F65">
                              <w:t>zapojení MCP41HVX1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178F1" id="_x0000_s1043" type="#_x0000_t202" style="position:absolute;left:0;text-align:left;margin-left:0;margin-top:366.25pt;width:324pt;height:.05pt;z-index:-251549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" stroked="f">
                <v:textbox style="mso-fit-shape-to-text:t" inset="0,0,0,0">
                  <w:txbxContent>
                    <w:p w14:paraId="73483739" w14:textId="5CD64FBF" w:rsidR="00B17809" w:rsidRPr="00916F65" w:rsidRDefault="00B17809" w:rsidP="00B17809">
                      <w:pPr>
                        <w:pStyle w:val="Titulek"/>
                      </w:pPr>
                      <w:bookmarkStart w:id="97" w:name="_Ref183028950"/>
                      <w:bookmarkStart w:id="98" w:name="_Toc191377827"/>
                      <w:r w:rsidRPr="00916F65">
                        <w:t xml:space="preserve">Obrázek </w:t>
                      </w:r>
                      <w:r w:rsidRPr="00916F65">
                        <w:fldChar w:fldCharType="begin"/>
                      </w:r>
                      <w:r w:rsidRPr="00916F65">
                        <w:instrText xml:space="preserve"> SEQ Obrázek \* ARABIC </w:instrText>
                      </w:r>
                      <w:r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Pr="00916F65">
                        <w:fldChar w:fldCharType="end"/>
                      </w:r>
                      <w:r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Pr="00916F65">
                        <w:t>zapojení MCP41HVX1</w:t>
                      </w:r>
                    </w:p>
                    <w:p w14:paraId="347B7953" w14:textId="77777777" w:rsidR="00B17809" w:rsidRDefault="00B17809"/>
                    <w:p w14:paraId="7FEA231D" w14:textId="77777777" w:rsidR="00B17809" w:rsidRPr="00916F65" w:rsidRDefault="00F67B98" w:rsidP="00B17809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12v Power Supply</w:t>
                      </w:r>
                      <w:r w:rsidR="00B17809" w:rsidRPr="00916F65">
                        <w:t xml:space="preserve">Obrázek </w:t>
                      </w:r>
                      <w:r w:rsidR="00B17809" w:rsidRPr="00916F65">
                        <w:fldChar w:fldCharType="begin"/>
                      </w:r>
                      <w:r w:rsidR="00B17809" w:rsidRPr="00916F65">
                        <w:instrText xml:space="preserve"> SEQ Obrázek \* ARABIC </w:instrText>
                      </w:r>
                      <w:r w:rsidR="00B17809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="00B17809" w:rsidRPr="00916F65">
                        <w:fldChar w:fldCharType="end"/>
                      </w:r>
                      <w:r w:rsidR="00B17809"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="00B17809" w:rsidRPr="00916F65">
                        <w:t>zapojení MCP41HVX1</w:t>
                      </w:r>
                    </w:p>
                    <w:p w14:paraId="5452180E" w14:textId="77777777" w:rsidR="00B17809" w:rsidRDefault="00B17809"/>
                    <w:p w14:paraId="6C71A920" w14:textId="77777777" w:rsidR="00F67B98" w:rsidRPr="00A76E0F" w:rsidRDefault="00F67B98" w:rsidP="00F67B9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12v Power Supply</w:t>
                      </w:r>
                    </w:p>
                    <w:p w14:paraId="5F721ADF" w14:textId="77777777" w:rsidR="00F67B98" w:rsidRDefault="00F67B98"/>
                    <w:p w14:paraId="377DCCBB" w14:textId="77777777" w:rsidR="00B17809" w:rsidRPr="00916F65" w:rsidRDefault="00437B79" w:rsidP="00B17809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45857">
                        <w:t>On-board zdroje</w:t>
                      </w:r>
                      <w:r w:rsidR="00F67B98">
                        <w:t xml:space="preserve">Obrázek </w:t>
                      </w:r>
                      <w:r w:rsidR="00F67B98">
                        <w:fldChar w:fldCharType="begin"/>
                      </w:r>
                      <w:r w:rsidR="00F67B98">
                        <w:instrText xml:space="preserve"> SEQ Obrázek \* ARABIC </w:instrText>
                      </w:r>
                      <w:r w:rsidR="00F67B98"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 w:rsidR="00F67B98">
                        <w:fldChar w:fldCharType="end"/>
                      </w:r>
                      <w:r w:rsidR="00F67B98">
                        <w:t xml:space="preserve"> - 12v Power Supply</w:t>
                      </w:r>
                      <w:r w:rsidR="00B17809" w:rsidRPr="00916F65">
                        <w:t xml:space="preserve">Obrázek </w:t>
                      </w:r>
                      <w:r w:rsidR="00B17809" w:rsidRPr="00916F65">
                        <w:fldChar w:fldCharType="begin"/>
                      </w:r>
                      <w:r w:rsidR="00B17809" w:rsidRPr="00916F65">
                        <w:instrText xml:space="preserve"> SEQ Obrázek \* ARABIC </w:instrText>
                      </w:r>
                      <w:r w:rsidR="00B17809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="00B17809" w:rsidRPr="00916F65">
                        <w:fldChar w:fldCharType="end"/>
                      </w:r>
                      <w:r w:rsidR="00B17809"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="00B17809" w:rsidRPr="00916F65">
                        <w:t>zapojení MCP41HVX1</w:t>
                      </w:r>
                    </w:p>
                    <w:p w14:paraId="7023F51A" w14:textId="77777777" w:rsidR="00B17809" w:rsidRDefault="00B17809"/>
                    <w:p w14:paraId="2E7ED81D" w14:textId="77777777" w:rsidR="00B17809" w:rsidRPr="00916F65" w:rsidRDefault="00F67B98" w:rsidP="00B17809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12v Power Supply</w:t>
                      </w:r>
                      <w:r w:rsidR="00B17809" w:rsidRPr="00916F65">
                        <w:t xml:space="preserve">Obrázek </w:t>
                      </w:r>
                      <w:r w:rsidR="00B17809" w:rsidRPr="00916F65">
                        <w:fldChar w:fldCharType="begin"/>
                      </w:r>
                      <w:r w:rsidR="00B17809" w:rsidRPr="00916F65">
                        <w:instrText xml:space="preserve"> SEQ Obrázek \* ARABIC </w:instrText>
                      </w:r>
                      <w:r w:rsidR="00B17809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="00B17809" w:rsidRPr="00916F65">
                        <w:fldChar w:fldCharType="end"/>
                      </w:r>
                      <w:r w:rsidR="00B17809"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="00B17809" w:rsidRPr="00916F65">
                        <w:t>zapojení MCP41HVX1</w:t>
                      </w:r>
                    </w:p>
                    <w:p w14:paraId="53359924" w14:textId="77777777" w:rsidR="00B17809" w:rsidRDefault="00B17809"/>
                    <w:p w14:paraId="4A40D44B" w14:textId="77777777" w:rsidR="00F67B98" w:rsidRPr="00A76E0F" w:rsidRDefault="00F67B98" w:rsidP="00F67B9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12v Power Supply</w:t>
                      </w:r>
                    </w:p>
                    <w:p w14:paraId="341D0F66" w14:textId="77777777" w:rsidR="00F67B98" w:rsidRDefault="00F67B98"/>
                    <w:p w14:paraId="59E480D6" w14:textId="77777777" w:rsidR="00F67B98" w:rsidRPr="00A76E0F" w:rsidRDefault="00437B79" w:rsidP="00F67B9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45857">
                        <w:t>On-board zdroje</w:t>
                      </w:r>
                      <w:r w:rsidR="00F67B98">
                        <w:t xml:space="preserve">Obrázek </w:t>
                      </w:r>
                      <w:r w:rsidR="00F67B98">
                        <w:fldChar w:fldCharType="begin"/>
                      </w:r>
                      <w:r w:rsidR="00F67B98">
                        <w:instrText xml:space="preserve"> SEQ Obrázek \* ARABIC </w:instrText>
                      </w:r>
                      <w:r w:rsidR="00F67B98"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 w:rsidR="00F67B98">
                        <w:fldChar w:fldCharType="end"/>
                      </w:r>
                      <w:r w:rsidR="00F67B98">
                        <w:t xml:space="preserve"> - 12v Power Supply</w:t>
                      </w:r>
                    </w:p>
                    <w:p w14:paraId="2E2F8835" w14:textId="77777777" w:rsidR="00F67B98" w:rsidRDefault="00F67B98"/>
                    <w:p w14:paraId="70891365" w14:textId="77777777" w:rsidR="00437B79" w:rsidRPr="00D47296" w:rsidRDefault="00437B79" w:rsidP="00437B79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45857">
                        <w:t>On-board zdroje</w:t>
                      </w:r>
                    </w:p>
                    <w:p w14:paraId="55BA0818" w14:textId="77777777" w:rsidR="00437B79" w:rsidRDefault="00437B79"/>
                    <w:p w14:paraId="5CD56B0A" w14:textId="77777777" w:rsidR="00F67B98" w:rsidRPr="00A76E0F" w:rsidRDefault="00216C38" w:rsidP="00F67B9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Ovládání ventilátorů</w:t>
                      </w:r>
                      <w:r w:rsidR="00437B79">
                        <w:t xml:space="preserve">Obrázek </w:t>
                      </w:r>
                      <w:r w:rsidR="00437B79">
                        <w:fldChar w:fldCharType="begin"/>
                      </w:r>
                      <w:r w:rsidR="00437B79">
                        <w:instrText xml:space="preserve"> SEQ Obrázek \* ARABIC </w:instrText>
                      </w:r>
                      <w:r w:rsidR="00437B79"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 w:rsidR="00437B79">
                        <w:fldChar w:fldCharType="end"/>
                      </w:r>
                      <w:r w:rsidR="00437B79">
                        <w:t xml:space="preserve"> - </w:t>
                      </w:r>
                      <w:r w:rsidR="00437B79" w:rsidRPr="00545857">
                        <w:t>On-board zdroje</w:t>
                      </w:r>
                      <w:r w:rsidR="00F67B98">
                        <w:t xml:space="preserve">Obrázek </w:t>
                      </w:r>
                      <w:r w:rsidR="00F67B98">
                        <w:fldChar w:fldCharType="begin"/>
                      </w:r>
                      <w:r w:rsidR="00F67B98">
                        <w:instrText xml:space="preserve"> SEQ Obrázek \* ARABIC </w:instrText>
                      </w:r>
                      <w:r w:rsidR="00F67B98"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 w:rsidR="00F67B98">
                        <w:fldChar w:fldCharType="end"/>
                      </w:r>
                      <w:r w:rsidR="00F67B98">
                        <w:t xml:space="preserve"> - 12v Power Supply</w:t>
                      </w:r>
                    </w:p>
                    <w:p w14:paraId="0278552C" w14:textId="77777777" w:rsidR="00F67B98" w:rsidRDefault="00F67B98"/>
                    <w:p w14:paraId="1A06C897" w14:textId="5D683A18" w:rsidR="00B17809" w:rsidRPr="00916F65" w:rsidRDefault="00437B79" w:rsidP="00B17809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45857">
                        <w:t>On-board zdroje</w:t>
                      </w:r>
                      <w:r w:rsidR="00F67B98">
                        <w:t xml:space="preserve">Obrázek </w:t>
                      </w:r>
                      <w:r w:rsidR="00F67B98">
                        <w:fldChar w:fldCharType="begin"/>
                      </w:r>
                      <w:r w:rsidR="00F67B98">
                        <w:instrText xml:space="preserve"> SEQ Obrázek \* ARABIC </w:instrText>
                      </w:r>
                      <w:r w:rsidR="00F67B98"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 w:rsidR="00F67B98">
                        <w:fldChar w:fldCharType="end"/>
                      </w:r>
                      <w:r w:rsidR="00F67B98">
                        <w:t xml:space="preserve"> - 12v Power Supply</w:t>
                      </w:r>
                      <w:r w:rsidR="00B17809" w:rsidRPr="00916F65">
                        <w:t xml:space="preserve">Obrázek </w:t>
                      </w:r>
                      <w:r w:rsidR="00B17809" w:rsidRPr="00916F65">
                        <w:fldChar w:fldCharType="begin"/>
                      </w:r>
                      <w:r w:rsidR="00B17809" w:rsidRPr="00916F65">
                        <w:instrText xml:space="preserve"> SEQ Obrázek \* ARABIC </w:instrText>
                      </w:r>
                      <w:r w:rsidR="00B17809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="00B17809" w:rsidRPr="00916F65">
                        <w:fldChar w:fldCharType="end"/>
                      </w:r>
                      <w:r w:rsidR="00B17809"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="00B17809" w:rsidRPr="00916F65">
                        <w:t>zapojení MCP41HVX1</w:t>
                      </w:r>
                    </w:p>
                    <w:p w14:paraId="1149F6B7" w14:textId="77777777" w:rsidR="00B17809" w:rsidRDefault="00B17809"/>
                    <w:p w14:paraId="5D8A8440" w14:textId="77777777" w:rsidR="00B17809" w:rsidRPr="00916F65" w:rsidRDefault="00F67B98" w:rsidP="00B17809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12v Power Supply</w:t>
                      </w:r>
                      <w:r w:rsidR="00B17809" w:rsidRPr="00916F65">
                        <w:t xml:space="preserve">Obrázek </w:t>
                      </w:r>
                      <w:r w:rsidR="00B17809" w:rsidRPr="00916F65">
                        <w:fldChar w:fldCharType="begin"/>
                      </w:r>
                      <w:r w:rsidR="00B17809" w:rsidRPr="00916F65">
                        <w:instrText xml:space="preserve"> SEQ Obrázek \* ARABIC </w:instrText>
                      </w:r>
                      <w:r w:rsidR="00B17809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="00B17809" w:rsidRPr="00916F65">
                        <w:fldChar w:fldCharType="end"/>
                      </w:r>
                      <w:r w:rsidR="00B17809"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="00B17809" w:rsidRPr="00916F65">
                        <w:t>zapojení MCP41HVX1</w:t>
                      </w:r>
                    </w:p>
                    <w:p w14:paraId="260066D0" w14:textId="77777777" w:rsidR="00B17809" w:rsidRDefault="00B17809"/>
                    <w:p w14:paraId="7875120D" w14:textId="77777777" w:rsidR="00F67B98" w:rsidRPr="00A76E0F" w:rsidRDefault="00F67B98" w:rsidP="00F67B9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12v Power Supply</w:t>
                      </w:r>
                    </w:p>
                    <w:p w14:paraId="3E426A6B" w14:textId="77777777" w:rsidR="00F67B98" w:rsidRDefault="00F67B98"/>
                    <w:p w14:paraId="24BA3345" w14:textId="14F961B7" w:rsidR="00B17809" w:rsidRPr="00916F65" w:rsidRDefault="00437B79" w:rsidP="00B17809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45857">
                        <w:t>On-board zdroje</w:t>
                      </w:r>
                      <w:r w:rsidR="00F67B98">
                        <w:t xml:space="preserve">Obrázek </w:t>
                      </w:r>
                      <w:r w:rsidR="00F67B98">
                        <w:fldChar w:fldCharType="begin"/>
                      </w:r>
                      <w:r w:rsidR="00F67B98">
                        <w:instrText xml:space="preserve"> SEQ Obrázek \* ARABIC </w:instrText>
                      </w:r>
                      <w:r w:rsidR="00F67B98"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 w:rsidR="00F67B98">
                        <w:fldChar w:fldCharType="end"/>
                      </w:r>
                      <w:r w:rsidR="00F67B98">
                        <w:t xml:space="preserve"> - 12v Power Supply</w:t>
                      </w:r>
                      <w:r w:rsidR="00B17809" w:rsidRPr="00916F65">
                        <w:t xml:space="preserve">Obrázek </w:t>
                      </w:r>
                      <w:r w:rsidR="00B17809" w:rsidRPr="00916F65">
                        <w:fldChar w:fldCharType="begin"/>
                      </w:r>
                      <w:r w:rsidR="00B17809" w:rsidRPr="00916F65">
                        <w:instrText xml:space="preserve"> SEQ Obrázek \* ARABIC </w:instrText>
                      </w:r>
                      <w:r w:rsidR="00B17809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="00B17809" w:rsidRPr="00916F65">
                        <w:fldChar w:fldCharType="end"/>
                      </w:r>
                      <w:r w:rsidR="00B17809"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="00B17809" w:rsidRPr="00916F65">
                        <w:t>zapojení MCP41HVX1</w:t>
                      </w:r>
                    </w:p>
                    <w:p w14:paraId="164D9FDB" w14:textId="77777777" w:rsidR="00B17809" w:rsidRDefault="00B17809"/>
                    <w:p w14:paraId="3E58044E" w14:textId="3AFA5A78" w:rsidR="00B17809" w:rsidRPr="00916F65" w:rsidRDefault="00F67B98" w:rsidP="00B17809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12v Power Supply</w:t>
                      </w:r>
                      <w:r w:rsidR="00B17809" w:rsidRPr="00916F65">
                        <w:t xml:space="preserve">Obrázek </w:t>
                      </w:r>
                      <w:r w:rsidR="00B17809" w:rsidRPr="00916F65">
                        <w:fldChar w:fldCharType="begin"/>
                      </w:r>
                      <w:r w:rsidR="00B17809" w:rsidRPr="00916F65">
                        <w:instrText xml:space="preserve"> SEQ Obrázek \* ARABIC </w:instrText>
                      </w:r>
                      <w:r w:rsidR="00B17809" w:rsidRPr="00916F65">
                        <w:fldChar w:fldCharType="separate"/>
                      </w:r>
                      <w:r w:rsidR="007B399B">
                        <w:rPr>
                          <w:noProof/>
                        </w:rPr>
                        <w:t>14</w:t>
                      </w:r>
                      <w:r w:rsidR="00B17809" w:rsidRPr="00916F65">
                        <w:fldChar w:fldCharType="end"/>
                      </w:r>
                      <w:bookmarkEnd w:id="97"/>
                      <w:r w:rsidR="00B17809" w:rsidRPr="00916F65">
                        <w:t xml:space="preserve"> </w:t>
                      </w:r>
                      <w:r w:rsidR="006620F4" w:rsidRPr="00916F65">
                        <w:t xml:space="preserve">- </w:t>
                      </w:r>
                      <w:r w:rsidR="00B17809" w:rsidRPr="00916F65">
                        <w:t>zapojení MCP41HVX1</w:t>
                      </w:r>
                      <w:bookmarkEnd w:id="9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B402E" w:rsidRPr="00916F65">
        <w:t xml:space="preserve">Pro mé účely jsem použil vždy pár MCP41HVX1 se stejnou hodnotou odporu zapojený do </w:t>
      </w:r>
      <w:r w:rsidR="00FB402E" w:rsidRPr="00916F65">
        <w:lastRenderedPageBreak/>
        <w:t xml:space="preserve">paralelního zapojení </w:t>
      </w:r>
      <w:r w:rsidR="00B17809" w:rsidRPr="00916F65">
        <w:t>(</w:t>
      </w:r>
      <w:r w:rsidR="006620F4" w:rsidRPr="00916F65">
        <w:fldChar w:fldCharType="begin"/>
      </w:r>
      <w:r w:rsidR="006620F4" w:rsidRPr="00916F65">
        <w:instrText xml:space="preserve"> REF _Ref183028950 \h </w:instrText>
      </w:r>
      <w:r w:rsidR="006620F4" w:rsidRPr="00916F65">
        <w:fldChar w:fldCharType="separate"/>
      </w:r>
      <w:r w:rsidR="0017593C" w:rsidRPr="00916F65">
        <w:t xml:space="preserve">Obrázek </w:t>
      </w:r>
      <w:r w:rsidR="0017593C">
        <w:rPr>
          <w:noProof/>
        </w:rPr>
        <w:t>14</w:t>
      </w:r>
      <w:r w:rsidR="006620F4" w:rsidRPr="00916F65">
        <w:fldChar w:fldCharType="end"/>
      </w:r>
      <w:r w:rsidR="00B17809" w:rsidRPr="00916F65">
        <w:t>)</w:t>
      </w:r>
      <w:r w:rsidR="00B416C0" w:rsidRPr="00916F65">
        <w:t>.</w:t>
      </w:r>
      <w:r w:rsidR="00FF45AB" w:rsidRPr="00916F65">
        <w:t xml:space="preserve"> Tímto zapojením jsem také docílil podle rovnice </w:t>
      </w:r>
      <w:r w:rsidR="00B74B78" w:rsidRPr="00916F65">
        <w:t>(</w:t>
      </w:r>
      <w:r w:rsidR="00B74B78">
        <w:t>1</w:t>
      </w:r>
      <w:r w:rsidR="00B74B78" w:rsidRPr="00916F65">
        <w:t>.</w:t>
      </w:r>
      <w:r w:rsidR="00B74B78">
        <w:t>3</w:t>
      </w:r>
      <w:r w:rsidR="00B74B78" w:rsidRPr="00916F65">
        <w:t>)</w:t>
      </w:r>
      <w:r w:rsidR="00B74B78">
        <w:t xml:space="preserve"> </w:t>
      </w:r>
      <w:r w:rsidR="00FF45AB" w:rsidRPr="00916F65">
        <w:t>až 32768</w:t>
      </w:r>
      <w:r w:rsidR="000D265C" w:rsidRPr="00916F65">
        <w:t xml:space="preserve"> možných </w:t>
      </w:r>
      <w:r w:rsidR="00916F65">
        <w:t xml:space="preserve">nastavení výstupního napětí modulů s přesností cca na </w:t>
      </w:r>
      <w:r w:rsidR="00916F65" w:rsidRPr="00916F65">
        <w:t>0,00</w:t>
      </w:r>
      <w:r w:rsidR="00916F65">
        <w:t>1V.</w:t>
      </w:r>
    </w:p>
    <w:p w14:paraId="5FF1E60E" w14:textId="6A44084B" w:rsidR="002447DD" w:rsidRDefault="00DB6295" w:rsidP="002447DD">
      <w:pPr>
        <w:pStyle w:val="Nadpis3"/>
      </w:pPr>
      <w:bookmarkStart w:id="99" w:name="_Toc191135066"/>
      <w:r>
        <w:lastRenderedPageBreak/>
        <w:t>Schéma zapojeni</w:t>
      </w:r>
      <w:bookmarkEnd w:id="99"/>
    </w:p>
    <w:p w14:paraId="0E39D4A5" w14:textId="4B2294EA" w:rsidR="00FB402E" w:rsidRDefault="00DB6295" w:rsidP="00E71B3F">
      <w:pPr>
        <w:keepNext/>
        <w:jc w:val="left"/>
      </w:pPr>
      <w:r>
        <w:t>Mnou navržený obvod</w:t>
      </w:r>
      <w:r w:rsidR="00601113">
        <w:t xml:space="preserve"> (v programu</w:t>
      </w:r>
      <w:r w:rsidR="006A2968">
        <w:t xml:space="preserve"> </w:t>
      </w:r>
      <w:proofErr w:type="spellStart"/>
      <w:r w:rsidR="006A2968">
        <w:t>KiCad</w:t>
      </w:r>
      <w:proofErr w:type="spellEnd"/>
      <w:r w:rsidR="00601113">
        <w:t xml:space="preserve"> </w:t>
      </w:r>
      <w:r w:rsidR="00674D79">
        <w:fldChar w:fldCharType="begin"/>
      </w:r>
      <w:r w:rsidR="00674D79">
        <w:instrText xml:space="preserve"> REF _Ref190863514 \r \h </w:instrText>
      </w:r>
      <w:r w:rsidR="00674D79">
        <w:fldChar w:fldCharType="separate"/>
      </w:r>
      <w:r w:rsidR="0017593C">
        <w:t>[16]</w:t>
      </w:r>
      <w:r w:rsidR="00674D79">
        <w:fldChar w:fldCharType="end"/>
      </w:r>
      <w:r w:rsidR="00601113">
        <w:t xml:space="preserve"> a </w:t>
      </w:r>
      <w:proofErr w:type="spellStart"/>
      <w:r w:rsidR="006A2968">
        <w:t>Fals</w:t>
      </w:r>
      <w:r w:rsidR="00AA71A2">
        <w:t>t</w:t>
      </w:r>
      <w:r w:rsidR="006A2968">
        <w:t>ad</w:t>
      </w:r>
      <w:proofErr w:type="spellEnd"/>
      <w:r w:rsidR="00674D79">
        <w:t xml:space="preserve"> </w:t>
      </w:r>
      <w:r w:rsidR="00674D79">
        <w:fldChar w:fldCharType="begin"/>
      </w:r>
      <w:r w:rsidR="00674D79">
        <w:instrText xml:space="preserve"> REF _Ref190863521 \r \h </w:instrText>
      </w:r>
      <w:r w:rsidR="00674D79">
        <w:fldChar w:fldCharType="separate"/>
      </w:r>
      <w:r w:rsidR="0017593C">
        <w:t>[17]</w:t>
      </w:r>
      <w:r w:rsidR="00674D79">
        <w:fldChar w:fldCharType="end"/>
      </w:r>
      <w:r w:rsidR="00601113">
        <w:t>)</w:t>
      </w:r>
      <w:r>
        <w:t xml:space="preserve"> pro ovládání a propojení jednotlivých komponentů s mikrokontrolerem jde rozdělit na několik hlavních částí, jmenovitě na:</w:t>
      </w:r>
    </w:p>
    <w:p w14:paraId="617790FD" w14:textId="55EB1719" w:rsidR="00DB6295" w:rsidRDefault="00DB6295" w:rsidP="00DB6295">
      <w:pPr>
        <w:pStyle w:val="Odstavecseseznamem"/>
        <w:keepNext/>
        <w:numPr>
          <w:ilvl w:val="0"/>
          <w:numId w:val="37"/>
        </w:numPr>
        <w:jc w:val="left"/>
      </w:pPr>
      <w:r>
        <w:t xml:space="preserve">Externí zdroj </w:t>
      </w:r>
      <w:proofErr w:type="gramStart"/>
      <w:r>
        <w:t>12V</w:t>
      </w:r>
      <w:proofErr w:type="gramEnd"/>
    </w:p>
    <w:p w14:paraId="629F90AF" w14:textId="2149A10E" w:rsidR="00DB6295" w:rsidRDefault="00DB6295" w:rsidP="00DB6295">
      <w:pPr>
        <w:pStyle w:val="Odstavecseseznamem"/>
        <w:keepNext/>
        <w:numPr>
          <w:ilvl w:val="0"/>
          <w:numId w:val="37"/>
        </w:numPr>
        <w:jc w:val="left"/>
      </w:pPr>
      <w:r>
        <w:t>On-</w:t>
      </w:r>
      <w:proofErr w:type="spellStart"/>
      <w:r>
        <w:t>board</w:t>
      </w:r>
      <w:proofErr w:type="spellEnd"/>
      <w:r>
        <w:t xml:space="preserve"> zdroje </w:t>
      </w:r>
      <w:proofErr w:type="gramStart"/>
      <w:r>
        <w:t>5V</w:t>
      </w:r>
      <w:proofErr w:type="gramEnd"/>
      <w:r>
        <w:t xml:space="preserve"> a 36V</w:t>
      </w:r>
    </w:p>
    <w:p w14:paraId="56093E5C" w14:textId="4C062BC6" w:rsidR="00B70B07" w:rsidRDefault="00B70B07" w:rsidP="00DB6295">
      <w:pPr>
        <w:pStyle w:val="Odstavecseseznamem"/>
        <w:keepNext/>
        <w:numPr>
          <w:ilvl w:val="0"/>
          <w:numId w:val="37"/>
        </w:numPr>
        <w:jc w:val="left"/>
      </w:pPr>
      <w:r>
        <w:t>Ovládání ventilátorů</w:t>
      </w:r>
    </w:p>
    <w:p w14:paraId="72A00466" w14:textId="0DBDAA66" w:rsidR="00B70B07" w:rsidRDefault="00B70B07" w:rsidP="00DB6295">
      <w:pPr>
        <w:pStyle w:val="Odstavecseseznamem"/>
        <w:keepNext/>
        <w:numPr>
          <w:ilvl w:val="0"/>
          <w:numId w:val="37"/>
        </w:numPr>
        <w:jc w:val="left"/>
      </w:pPr>
      <w:r>
        <w:t>UI</w:t>
      </w:r>
    </w:p>
    <w:p w14:paraId="68C69F35" w14:textId="6F552D75" w:rsidR="00F67B98" w:rsidRDefault="00B70B07" w:rsidP="00F67B98">
      <w:pPr>
        <w:pStyle w:val="Odstavecseseznamem"/>
        <w:keepNext/>
        <w:numPr>
          <w:ilvl w:val="0"/>
          <w:numId w:val="37"/>
        </w:numPr>
        <w:jc w:val="left"/>
      </w:pPr>
      <w:r>
        <w:t>Měření výstupních veličin</w:t>
      </w:r>
    </w:p>
    <w:p w14:paraId="0F22B155" w14:textId="77777777" w:rsidR="00216C38" w:rsidRDefault="00216C38" w:rsidP="00216C38">
      <w:pPr>
        <w:pStyle w:val="Odstavecseseznamem"/>
        <w:keepNext/>
        <w:numPr>
          <w:ilvl w:val="0"/>
          <w:numId w:val="37"/>
        </w:numPr>
        <w:jc w:val="left"/>
      </w:pPr>
      <w:r>
        <w:t>Jednotlivé CC a CV moduly a jejich DCP</w:t>
      </w:r>
    </w:p>
    <w:p w14:paraId="6567F8BE" w14:textId="16DFCB0D" w:rsidR="00216C38" w:rsidRDefault="00BE4AB7" w:rsidP="00BE4AB7">
      <w:pPr>
        <w:keepNext/>
        <w:jc w:val="left"/>
      </w:pPr>
      <w:r>
        <w:t xml:space="preserve">Všechny tyto jednotlivé části následně spojuje a řídi mikrokontroler, v mém případě </w:t>
      </w:r>
      <w:proofErr w:type="spellStart"/>
      <w:r w:rsidRPr="00BE4AB7">
        <w:t>Arduino</w:t>
      </w:r>
      <w:proofErr w:type="spellEnd"/>
      <w:r w:rsidRPr="00BE4AB7">
        <w:t xml:space="preserve"> Mega 2560 Rev3</w:t>
      </w:r>
      <w:r w:rsidR="00431B42">
        <w:t xml:space="preserve">. </w:t>
      </w:r>
      <w:proofErr w:type="spellStart"/>
      <w:r w:rsidR="00431B42" w:rsidRPr="00BE4AB7">
        <w:t>Arduino</w:t>
      </w:r>
      <w:proofErr w:type="spellEnd"/>
      <w:r w:rsidR="00431B42" w:rsidRPr="00BE4AB7">
        <w:t xml:space="preserve"> Mega</w:t>
      </w:r>
      <w:r w:rsidR="00431B42">
        <w:t xml:space="preserve"> jsem si zvolil hlavně kvůli velmi rozsáhlé a velmi dobře zpracované literatuře</w:t>
      </w:r>
      <w:r w:rsidR="000F38CA">
        <w:t>.</w:t>
      </w:r>
      <w:r w:rsidR="00877954">
        <w:t xml:space="preserve"> Kompletní schéma zapojení je uvedeno v příloze.</w:t>
      </w:r>
    </w:p>
    <w:p w14:paraId="2BB21815" w14:textId="219C4A76" w:rsidR="00F67B98" w:rsidRDefault="00F67B98" w:rsidP="00F67B98">
      <w:pPr>
        <w:pStyle w:val="Nadpis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3E14638" wp14:editId="5EEDDE81">
                <wp:simplePos x="0" y="0"/>
                <wp:positionH relativeFrom="page">
                  <wp:align>center</wp:align>
                </wp:positionH>
                <wp:positionV relativeFrom="paragraph">
                  <wp:posOffset>4971608</wp:posOffset>
                </wp:positionV>
                <wp:extent cx="5760085" cy="63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502" y="20983"/>
                    <wp:lineTo x="21502" y="0"/>
                    <wp:lineTo x="0" y="0"/>
                  </wp:wrapPolygon>
                </wp:wrapTight>
                <wp:docPr id="2602919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E0661" w14:textId="77BFB346" w:rsidR="00F67B98" w:rsidRPr="00A76E0F" w:rsidRDefault="00F67B98" w:rsidP="00F67B9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bookmarkStart w:id="100" w:name="_Ref191294859"/>
                            <w:bookmarkStart w:id="101" w:name="_Toc19137782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12v Power Supply</w:t>
                            </w:r>
                          </w:p>
                          <w:p w14:paraId="25D778F4" w14:textId="77777777" w:rsidR="00F67B98" w:rsidRDefault="00F67B98"/>
                          <w:p w14:paraId="5647E794" w14:textId="77777777" w:rsidR="00F67B98" w:rsidRPr="00A76E0F" w:rsidRDefault="00437B79" w:rsidP="00F67B9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45857">
                              <w:t>On-board zdroje</w:t>
                            </w:r>
                            <w:r w:rsidR="00F67B98">
                              <w:t xml:space="preserve">Obrázek </w:t>
                            </w:r>
                            <w:r w:rsidR="00F67B98">
                              <w:fldChar w:fldCharType="begin"/>
                            </w:r>
                            <w:r w:rsidR="00F67B98">
                              <w:instrText xml:space="preserve"> SEQ Obrázek \* ARABIC </w:instrText>
                            </w:r>
                            <w:r w:rsidR="00F67B9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 w:rsidR="00F67B98">
                              <w:fldChar w:fldCharType="end"/>
                            </w:r>
                            <w:r w:rsidR="00F67B98">
                              <w:t xml:space="preserve"> - 12v Power Supply</w:t>
                            </w:r>
                          </w:p>
                          <w:p w14:paraId="1F8C08C9" w14:textId="77777777" w:rsidR="00F67B98" w:rsidRDefault="00F67B98"/>
                          <w:p w14:paraId="5A39CFB3" w14:textId="77777777" w:rsidR="00437B79" w:rsidRPr="00D47296" w:rsidRDefault="00437B79" w:rsidP="00437B79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45857">
                              <w:t>On-board zdroje</w:t>
                            </w:r>
                          </w:p>
                          <w:p w14:paraId="76E1E735" w14:textId="77777777" w:rsidR="00437B79" w:rsidRDefault="00437B79"/>
                          <w:p w14:paraId="536FCCA5" w14:textId="77777777" w:rsidR="00F67B98" w:rsidRPr="00A76E0F" w:rsidRDefault="00216C38" w:rsidP="00F67B9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Ovládání ventilátorů</w:t>
                            </w:r>
                            <w:r w:rsidR="00437B79">
                              <w:t xml:space="preserve">Obrázek </w:t>
                            </w:r>
                            <w:r w:rsidR="00437B79">
                              <w:fldChar w:fldCharType="begin"/>
                            </w:r>
                            <w:r w:rsidR="00437B79">
                              <w:instrText xml:space="preserve"> SEQ Obrázek \* ARABIC </w:instrText>
                            </w:r>
                            <w:r w:rsidR="00437B7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 w:rsidR="00437B79">
                              <w:fldChar w:fldCharType="end"/>
                            </w:r>
                            <w:r w:rsidR="00437B79">
                              <w:t xml:space="preserve"> - </w:t>
                            </w:r>
                            <w:r w:rsidR="00437B79" w:rsidRPr="00545857">
                              <w:t>On-board zdroje</w:t>
                            </w:r>
                            <w:r w:rsidR="00F67B98">
                              <w:t xml:space="preserve">Obrázek </w:t>
                            </w:r>
                            <w:r w:rsidR="00F67B98">
                              <w:fldChar w:fldCharType="begin"/>
                            </w:r>
                            <w:r w:rsidR="00F67B98">
                              <w:instrText xml:space="preserve"> SEQ Obrázek \* ARABIC </w:instrText>
                            </w:r>
                            <w:r w:rsidR="00F67B9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 w:rsidR="00F67B98">
                              <w:fldChar w:fldCharType="end"/>
                            </w:r>
                            <w:r w:rsidR="00F67B98">
                              <w:t xml:space="preserve"> - 12v Power Supply</w:t>
                            </w:r>
                          </w:p>
                          <w:p w14:paraId="030AC178" w14:textId="77777777" w:rsidR="00F67B98" w:rsidRDefault="00F67B98"/>
                          <w:p w14:paraId="4EACBECE" w14:textId="77777777" w:rsidR="00F67B98" w:rsidRPr="00A76E0F" w:rsidRDefault="00437B79" w:rsidP="00F67B9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45857">
                              <w:t>On-board zdroje</w:t>
                            </w:r>
                            <w:r w:rsidR="00F67B98">
                              <w:t xml:space="preserve">Obrázek </w:t>
                            </w:r>
                            <w:r w:rsidR="00F67B98">
                              <w:fldChar w:fldCharType="begin"/>
                            </w:r>
                            <w:r w:rsidR="00F67B98">
                              <w:instrText xml:space="preserve"> SEQ Obrázek \* ARABIC </w:instrText>
                            </w:r>
                            <w:r w:rsidR="00F67B9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 w:rsidR="00F67B98">
                              <w:fldChar w:fldCharType="end"/>
                            </w:r>
                            <w:r w:rsidR="00F67B98">
                              <w:t xml:space="preserve"> - 12v Power Supply</w:t>
                            </w:r>
                          </w:p>
                          <w:p w14:paraId="5420D71A" w14:textId="77777777" w:rsidR="00F67B98" w:rsidRDefault="00F67B98"/>
                          <w:p w14:paraId="0AE8F15E" w14:textId="77777777" w:rsidR="00437B79" w:rsidRPr="00D47296" w:rsidRDefault="00437B79" w:rsidP="00437B79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45857">
                              <w:t>On-board zdroje</w:t>
                            </w:r>
                          </w:p>
                          <w:p w14:paraId="25804C5C" w14:textId="77777777" w:rsidR="00437B79" w:rsidRDefault="00437B79"/>
                          <w:p w14:paraId="45FE3B84" w14:textId="77777777" w:rsidR="00437B79" w:rsidRPr="00D47296" w:rsidRDefault="00216C38" w:rsidP="00437B79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Ovládání ventilátorů</w:t>
                            </w:r>
                            <w:r w:rsidR="00437B79">
                              <w:t xml:space="preserve">Obrázek </w:t>
                            </w:r>
                            <w:r w:rsidR="00437B79">
                              <w:fldChar w:fldCharType="begin"/>
                            </w:r>
                            <w:r w:rsidR="00437B79">
                              <w:instrText xml:space="preserve"> SEQ Obrázek \* ARABIC </w:instrText>
                            </w:r>
                            <w:r w:rsidR="00437B7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 w:rsidR="00437B79">
                              <w:fldChar w:fldCharType="end"/>
                            </w:r>
                            <w:r w:rsidR="00437B79">
                              <w:t xml:space="preserve"> - </w:t>
                            </w:r>
                            <w:r w:rsidR="00437B79" w:rsidRPr="00545857">
                              <w:t>On-board zdroje</w:t>
                            </w:r>
                          </w:p>
                          <w:p w14:paraId="453E057A" w14:textId="77777777" w:rsidR="00437B79" w:rsidRDefault="00437B79"/>
                          <w:p w14:paraId="776500F1" w14:textId="77777777" w:rsidR="00216C38" w:rsidRPr="006A44DC" w:rsidRDefault="00216C38" w:rsidP="00216C3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Ovládání ventilátorů</w:t>
                            </w:r>
                          </w:p>
                          <w:p w14:paraId="78E225C4" w14:textId="77777777" w:rsidR="00216C38" w:rsidRDefault="00216C38"/>
                          <w:p w14:paraId="16CFD91A" w14:textId="77777777" w:rsidR="00437B79" w:rsidRPr="00D47296" w:rsidRDefault="00A003B1" w:rsidP="00437B79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UI zapojeni</w:t>
                            </w:r>
                            <w:r w:rsidR="00216C38">
                              <w:t xml:space="preserve">Obrázek </w:t>
                            </w:r>
                            <w:r w:rsidR="00216C38">
                              <w:fldChar w:fldCharType="begin"/>
                            </w:r>
                            <w:r w:rsidR="00216C38">
                              <w:instrText xml:space="preserve"> SEQ Obrázek \* ARABIC </w:instrText>
                            </w:r>
                            <w:r w:rsidR="00216C3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 w:rsidR="00216C38">
                              <w:fldChar w:fldCharType="end"/>
                            </w:r>
                            <w:r w:rsidR="00216C38">
                              <w:t xml:space="preserve"> - Ovládání ventilátorů</w:t>
                            </w:r>
                            <w:r w:rsidR="00437B79">
                              <w:t xml:space="preserve">Obrázek </w:t>
                            </w:r>
                            <w:r w:rsidR="00437B79">
                              <w:fldChar w:fldCharType="begin"/>
                            </w:r>
                            <w:r w:rsidR="00437B79">
                              <w:instrText xml:space="preserve"> SEQ Obrázek \* ARABIC </w:instrText>
                            </w:r>
                            <w:r w:rsidR="00437B7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 w:rsidR="00437B79">
                              <w:fldChar w:fldCharType="end"/>
                            </w:r>
                            <w:r w:rsidR="00437B79">
                              <w:t xml:space="preserve"> - </w:t>
                            </w:r>
                            <w:r w:rsidR="00437B79" w:rsidRPr="00545857">
                              <w:t>On-board zdroje</w:t>
                            </w:r>
                          </w:p>
                          <w:p w14:paraId="3EC86887" w14:textId="77777777" w:rsidR="00437B79" w:rsidRDefault="00437B79"/>
                          <w:p w14:paraId="6F5A1781" w14:textId="295ED1B8" w:rsidR="00F67B98" w:rsidRPr="00A76E0F" w:rsidRDefault="00216C38" w:rsidP="00F67B9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Ovládání ventilátorů</w:t>
                            </w:r>
                            <w:r w:rsidR="00437B79">
                              <w:t xml:space="preserve">Obrázek </w:t>
                            </w:r>
                            <w:r w:rsidR="00437B79">
                              <w:fldChar w:fldCharType="begin"/>
                            </w:r>
                            <w:r w:rsidR="00437B79">
                              <w:instrText xml:space="preserve"> SEQ Obrázek \* ARABIC </w:instrText>
                            </w:r>
                            <w:r w:rsidR="00437B7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 w:rsidR="00437B79">
                              <w:fldChar w:fldCharType="end"/>
                            </w:r>
                            <w:r w:rsidR="00437B79">
                              <w:t xml:space="preserve"> - </w:t>
                            </w:r>
                            <w:r w:rsidR="00437B79" w:rsidRPr="00545857">
                              <w:t>On-board zdroje</w:t>
                            </w:r>
                            <w:r w:rsidR="00F67B98">
                              <w:t xml:space="preserve">Obrázek </w:t>
                            </w:r>
                            <w:r w:rsidR="00F67B98">
                              <w:fldChar w:fldCharType="begin"/>
                            </w:r>
                            <w:r w:rsidR="00F67B98">
                              <w:instrText xml:space="preserve"> SEQ Obrázek \* ARABIC </w:instrText>
                            </w:r>
                            <w:r w:rsidR="00F67B9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 w:rsidR="00F67B98">
                              <w:fldChar w:fldCharType="end"/>
                            </w:r>
                            <w:r w:rsidR="00F67B98">
                              <w:t xml:space="preserve"> - 12v Power Supply</w:t>
                            </w:r>
                          </w:p>
                          <w:p w14:paraId="6E449B88" w14:textId="77777777" w:rsidR="00F67B98" w:rsidRDefault="00F67B98"/>
                          <w:p w14:paraId="590FB15B" w14:textId="77777777" w:rsidR="00F67B98" w:rsidRPr="00A76E0F" w:rsidRDefault="00437B79" w:rsidP="00F67B9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45857">
                              <w:t>On-board zdroje</w:t>
                            </w:r>
                            <w:r w:rsidR="00F67B98">
                              <w:t xml:space="preserve">Obrázek </w:t>
                            </w:r>
                            <w:r w:rsidR="00F67B98">
                              <w:fldChar w:fldCharType="begin"/>
                            </w:r>
                            <w:r w:rsidR="00F67B98">
                              <w:instrText xml:space="preserve"> SEQ Obrázek \* ARABIC </w:instrText>
                            </w:r>
                            <w:r w:rsidR="00F67B9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 w:rsidR="00F67B98">
                              <w:fldChar w:fldCharType="end"/>
                            </w:r>
                            <w:r w:rsidR="00F67B98">
                              <w:t xml:space="preserve"> - 12v Power Supply</w:t>
                            </w:r>
                          </w:p>
                          <w:p w14:paraId="4A13E120" w14:textId="77777777" w:rsidR="00F67B98" w:rsidRDefault="00F67B98"/>
                          <w:p w14:paraId="77B06622" w14:textId="77777777" w:rsidR="00437B79" w:rsidRPr="00D47296" w:rsidRDefault="00437B79" w:rsidP="00437B79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45857">
                              <w:t>On-board zdroje</w:t>
                            </w:r>
                          </w:p>
                          <w:p w14:paraId="454B1A91" w14:textId="77777777" w:rsidR="00437B79" w:rsidRDefault="00437B79"/>
                          <w:p w14:paraId="4CD11386" w14:textId="6D46FC06" w:rsidR="00F67B98" w:rsidRPr="00A76E0F" w:rsidRDefault="00216C38" w:rsidP="00F67B9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Ovládání ventilátorů</w:t>
                            </w:r>
                            <w:r w:rsidR="00437B79">
                              <w:t xml:space="preserve">Obrázek </w:t>
                            </w:r>
                            <w:r w:rsidR="00437B79">
                              <w:fldChar w:fldCharType="begin"/>
                            </w:r>
                            <w:r w:rsidR="00437B79">
                              <w:instrText xml:space="preserve"> SEQ Obrázek \* ARABIC </w:instrText>
                            </w:r>
                            <w:r w:rsidR="00437B7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 w:rsidR="00437B79">
                              <w:fldChar w:fldCharType="end"/>
                            </w:r>
                            <w:r w:rsidR="00437B79">
                              <w:t xml:space="preserve"> - </w:t>
                            </w:r>
                            <w:r w:rsidR="00437B79" w:rsidRPr="00545857">
                              <w:t>On-board zdroje</w:t>
                            </w:r>
                            <w:r w:rsidR="00F67B98">
                              <w:t xml:space="preserve">Obrázek </w:t>
                            </w:r>
                            <w:r w:rsidR="00F67B98">
                              <w:fldChar w:fldCharType="begin"/>
                            </w:r>
                            <w:r w:rsidR="00F67B98">
                              <w:instrText xml:space="preserve"> SEQ Obrázek \* ARABIC </w:instrText>
                            </w:r>
                            <w:r w:rsidR="00F67B9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 w:rsidR="00F67B98">
                              <w:fldChar w:fldCharType="end"/>
                            </w:r>
                            <w:r w:rsidR="00F67B98">
                              <w:t xml:space="preserve"> - 12v Power Supply</w:t>
                            </w:r>
                          </w:p>
                          <w:p w14:paraId="0BE6CC9B" w14:textId="77777777" w:rsidR="00F67B98" w:rsidRDefault="00F67B98"/>
                          <w:p w14:paraId="38514A4D" w14:textId="30441061" w:rsidR="00F67B98" w:rsidRPr="00A76E0F" w:rsidRDefault="00437B79" w:rsidP="00F67B9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45857">
                              <w:t>On-board zdroje</w:t>
                            </w:r>
                            <w:r w:rsidR="00F67B98">
                              <w:t xml:space="preserve">Obrázek </w:t>
                            </w:r>
                            <w:r w:rsidR="00F67B98">
                              <w:fldChar w:fldCharType="begin"/>
                            </w:r>
                            <w:r w:rsidR="00F67B98">
                              <w:instrText xml:space="preserve"> SEQ Obrázek \* ARABIC </w:instrText>
                            </w:r>
                            <w:r w:rsidR="00F67B9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5</w:t>
                            </w:r>
                            <w:r w:rsidR="00F67B98">
                              <w:fldChar w:fldCharType="end"/>
                            </w:r>
                            <w:bookmarkEnd w:id="100"/>
                            <w:r w:rsidR="00F67B98">
                              <w:t xml:space="preserve"> - 12v Power Supply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14638" id="_x0000_s1044" type="#_x0000_t202" style="position:absolute;left:0;text-align:left;margin-left:0;margin-top:391.45pt;width:453.55pt;height:.05pt;z-index:-2515466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" stroked="f">
                <v:textbox style="mso-fit-shape-to-text:t" inset="0,0,0,0">
                  <w:txbxContent>
                    <w:p w14:paraId="27CE0661" w14:textId="77BFB346" w:rsidR="00F67B98" w:rsidRPr="00A76E0F" w:rsidRDefault="00F67B98" w:rsidP="00F67B9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bookmarkStart w:id="102" w:name="_Ref191294859"/>
                      <w:bookmarkStart w:id="103" w:name="_Toc19137782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12v Power Supply</w:t>
                      </w:r>
                    </w:p>
                    <w:p w14:paraId="25D778F4" w14:textId="77777777" w:rsidR="00F67B98" w:rsidRDefault="00F67B98"/>
                    <w:p w14:paraId="5647E794" w14:textId="77777777" w:rsidR="00F67B98" w:rsidRPr="00A76E0F" w:rsidRDefault="00437B79" w:rsidP="00F67B9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45857">
                        <w:t>On-board zdroje</w:t>
                      </w:r>
                      <w:r w:rsidR="00F67B98">
                        <w:t xml:space="preserve">Obrázek </w:t>
                      </w:r>
                      <w:r w:rsidR="00F67B98">
                        <w:fldChar w:fldCharType="begin"/>
                      </w:r>
                      <w:r w:rsidR="00F67B98">
                        <w:instrText xml:space="preserve"> SEQ Obrázek \* ARABIC </w:instrText>
                      </w:r>
                      <w:r w:rsidR="00F67B98"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 w:rsidR="00F67B98">
                        <w:fldChar w:fldCharType="end"/>
                      </w:r>
                      <w:r w:rsidR="00F67B98">
                        <w:t xml:space="preserve"> - 12v Power Supply</w:t>
                      </w:r>
                    </w:p>
                    <w:p w14:paraId="1F8C08C9" w14:textId="77777777" w:rsidR="00F67B98" w:rsidRDefault="00F67B98"/>
                    <w:p w14:paraId="5A39CFB3" w14:textId="77777777" w:rsidR="00437B79" w:rsidRPr="00D47296" w:rsidRDefault="00437B79" w:rsidP="00437B79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45857">
                        <w:t>On-board zdroje</w:t>
                      </w:r>
                    </w:p>
                    <w:p w14:paraId="76E1E735" w14:textId="77777777" w:rsidR="00437B79" w:rsidRDefault="00437B79"/>
                    <w:p w14:paraId="536FCCA5" w14:textId="77777777" w:rsidR="00F67B98" w:rsidRPr="00A76E0F" w:rsidRDefault="00216C38" w:rsidP="00F67B9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Ovládání ventilátorů</w:t>
                      </w:r>
                      <w:r w:rsidR="00437B79">
                        <w:t xml:space="preserve">Obrázek </w:t>
                      </w:r>
                      <w:r w:rsidR="00437B79">
                        <w:fldChar w:fldCharType="begin"/>
                      </w:r>
                      <w:r w:rsidR="00437B79">
                        <w:instrText xml:space="preserve"> SEQ Obrázek \* ARABIC </w:instrText>
                      </w:r>
                      <w:r w:rsidR="00437B79"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 w:rsidR="00437B79">
                        <w:fldChar w:fldCharType="end"/>
                      </w:r>
                      <w:r w:rsidR="00437B79">
                        <w:t xml:space="preserve"> - </w:t>
                      </w:r>
                      <w:r w:rsidR="00437B79" w:rsidRPr="00545857">
                        <w:t>On-board zdroje</w:t>
                      </w:r>
                      <w:r w:rsidR="00F67B98">
                        <w:t xml:space="preserve">Obrázek </w:t>
                      </w:r>
                      <w:r w:rsidR="00F67B98">
                        <w:fldChar w:fldCharType="begin"/>
                      </w:r>
                      <w:r w:rsidR="00F67B98">
                        <w:instrText xml:space="preserve"> SEQ Obrázek \* ARABIC </w:instrText>
                      </w:r>
                      <w:r w:rsidR="00F67B98"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 w:rsidR="00F67B98">
                        <w:fldChar w:fldCharType="end"/>
                      </w:r>
                      <w:r w:rsidR="00F67B98">
                        <w:t xml:space="preserve"> - 12v Power Supply</w:t>
                      </w:r>
                    </w:p>
                    <w:p w14:paraId="030AC178" w14:textId="77777777" w:rsidR="00F67B98" w:rsidRDefault="00F67B98"/>
                    <w:p w14:paraId="4EACBECE" w14:textId="77777777" w:rsidR="00F67B98" w:rsidRPr="00A76E0F" w:rsidRDefault="00437B79" w:rsidP="00F67B9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45857">
                        <w:t>On-board zdroje</w:t>
                      </w:r>
                      <w:r w:rsidR="00F67B98">
                        <w:t xml:space="preserve">Obrázek </w:t>
                      </w:r>
                      <w:r w:rsidR="00F67B98">
                        <w:fldChar w:fldCharType="begin"/>
                      </w:r>
                      <w:r w:rsidR="00F67B98">
                        <w:instrText xml:space="preserve"> SEQ Obrázek \* ARABIC </w:instrText>
                      </w:r>
                      <w:r w:rsidR="00F67B98"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 w:rsidR="00F67B98">
                        <w:fldChar w:fldCharType="end"/>
                      </w:r>
                      <w:r w:rsidR="00F67B98">
                        <w:t xml:space="preserve"> - 12v Power Supply</w:t>
                      </w:r>
                    </w:p>
                    <w:p w14:paraId="5420D71A" w14:textId="77777777" w:rsidR="00F67B98" w:rsidRDefault="00F67B98"/>
                    <w:p w14:paraId="0AE8F15E" w14:textId="77777777" w:rsidR="00437B79" w:rsidRPr="00D47296" w:rsidRDefault="00437B79" w:rsidP="00437B79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45857">
                        <w:t>On-board zdroje</w:t>
                      </w:r>
                    </w:p>
                    <w:p w14:paraId="25804C5C" w14:textId="77777777" w:rsidR="00437B79" w:rsidRDefault="00437B79"/>
                    <w:p w14:paraId="45FE3B84" w14:textId="77777777" w:rsidR="00437B79" w:rsidRPr="00D47296" w:rsidRDefault="00216C38" w:rsidP="00437B79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Ovládání ventilátorů</w:t>
                      </w:r>
                      <w:r w:rsidR="00437B79">
                        <w:t xml:space="preserve">Obrázek </w:t>
                      </w:r>
                      <w:r w:rsidR="00437B79">
                        <w:fldChar w:fldCharType="begin"/>
                      </w:r>
                      <w:r w:rsidR="00437B79">
                        <w:instrText xml:space="preserve"> SEQ Obrázek \* ARABIC </w:instrText>
                      </w:r>
                      <w:r w:rsidR="00437B79"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 w:rsidR="00437B79">
                        <w:fldChar w:fldCharType="end"/>
                      </w:r>
                      <w:r w:rsidR="00437B79">
                        <w:t xml:space="preserve"> - </w:t>
                      </w:r>
                      <w:r w:rsidR="00437B79" w:rsidRPr="00545857">
                        <w:t>On-board zdroje</w:t>
                      </w:r>
                    </w:p>
                    <w:p w14:paraId="453E057A" w14:textId="77777777" w:rsidR="00437B79" w:rsidRDefault="00437B79"/>
                    <w:p w14:paraId="776500F1" w14:textId="77777777" w:rsidR="00216C38" w:rsidRPr="006A44DC" w:rsidRDefault="00216C38" w:rsidP="00216C3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Ovládání ventilátorů</w:t>
                      </w:r>
                    </w:p>
                    <w:p w14:paraId="78E225C4" w14:textId="77777777" w:rsidR="00216C38" w:rsidRDefault="00216C38"/>
                    <w:p w14:paraId="16CFD91A" w14:textId="77777777" w:rsidR="00437B79" w:rsidRPr="00D47296" w:rsidRDefault="00A003B1" w:rsidP="00437B79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UI zapojeni</w:t>
                      </w:r>
                      <w:r w:rsidR="00216C38">
                        <w:t xml:space="preserve">Obrázek </w:t>
                      </w:r>
                      <w:r w:rsidR="00216C38">
                        <w:fldChar w:fldCharType="begin"/>
                      </w:r>
                      <w:r w:rsidR="00216C38">
                        <w:instrText xml:space="preserve"> SEQ Obrázek \* ARABIC </w:instrText>
                      </w:r>
                      <w:r w:rsidR="00216C38"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 w:rsidR="00216C38">
                        <w:fldChar w:fldCharType="end"/>
                      </w:r>
                      <w:r w:rsidR="00216C38">
                        <w:t xml:space="preserve"> - Ovládání ventilátorů</w:t>
                      </w:r>
                      <w:r w:rsidR="00437B79">
                        <w:t xml:space="preserve">Obrázek </w:t>
                      </w:r>
                      <w:r w:rsidR="00437B79">
                        <w:fldChar w:fldCharType="begin"/>
                      </w:r>
                      <w:r w:rsidR="00437B79">
                        <w:instrText xml:space="preserve"> SEQ Obrázek \* ARABIC </w:instrText>
                      </w:r>
                      <w:r w:rsidR="00437B79"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 w:rsidR="00437B79">
                        <w:fldChar w:fldCharType="end"/>
                      </w:r>
                      <w:r w:rsidR="00437B79">
                        <w:t xml:space="preserve"> - </w:t>
                      </w:r>
                      <w:r w:rsidR="00437B79" w:rsidRPr="00545857">
                        <w:t>On-board zdroje</w:t>
                      </w:r>
                    </w:p>
                    <w:p w14:paraId="3EC86887" w14:textId="77777777" w:rsidR="00437B79" w:rsidRDefault="00437B79"/>
                    <w:p w14:paraId="6F5A1781" w14:textId="295ED1B8" w:rsidR="00F67B98" w:rsidRPr="00A76E0F" w:rsidRDefault="00216C38" w:rsidP="00F67B9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Ovládání ventilátorů</w:t>
                      </w:r>
                      <w:r w:rsidR="00437B79">
                        <w:t xml:space="preserve">Obrázek </w:t>
                      </w:r>
                      <w:r w:rsidR="00437B79">
                        <w:fldChar w:fldCharType="begin"/>
                      </w:r>
                      <w:r w:rsidR="00437B79">
                        <w:instrText xml:space="preserve"> SEQ Obrázek \* ARABIC </w:instrText>
                      </w:r>
                      <w:r w:rsidR="00437B79"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 w:rsidR="00437B79">
                        <w:fldChar w:fldCharType="end"/>
                      </w:r>
                      <w:r w:rsidR="00437B79">
                        <w:t xml:space="preserve"> - </w:t>
                      </w:r>
                      <w:r w:rsidR="00437B79" w:rsidRPr="00545857">
                        <w:t>On-board zdroje</w:t>
                      </w:r>
                      <w:r w:rsidR="00F67B98">
                        <w:t xml:space="preserve">Obrázek </w:t>
                      </w:r>
                      <w:r w:rsidR="00F67B98">
                        <w:fldChar w:fldCharType="begin"/>
                      </w:r>
                      <w:r w:rsidR="00F67B98">
                        <w:instrText xml:space="preserve"> SEQ Obrázek \* ARABIC </w:instrText>
                      </w:r>
                      <w:r w:rsidR="00F67B98"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 w:rsidR="00F67B98">
                        <w:fldChar w:fldCharType="end"/>
                      </w:r>
                      <w:r w:rsidR="00F67B98">
                        <w:t xml:space="preserve"> - 12v Power Supply</w:t>
                      </w:r>
                    </w:p>
                    <w:p w14:paraId="6E449B88" w14:textId="77777777" w:rsidR="00F67B98" w:rsidRDefault="00F67B98"/>
                    <w:p w14:paraId="590FB15B" w14:textId="77777777" w:rsidR="00F67B98" w:rsidRPr="00A76E0F" w:rsidRDefault="00437B79" w:rsidP="00F67B9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45857">
                        <w:t>On-board zdroje</w:t>
                      </w:r>
                      <w:r w:rsidR="00F67B98">
                        <w:t xml:space="preserve">Obrázek </w:t>
                      </w:r>
                      <w:r w:rsidR="00F67B98">
                        <w:fldChar w:fldCharType="begin"/>
                      </w:r>
                      <w:r w:rsidR="00F67B98">
                        <w:instrText xml:space="preserve"> SEQ Obrázek \* ARABIC </w:instrText>
                      </w:r>
                      <w:r w:rsidR="00F67B98"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 w:rsidR="00F67B98">
                        <w:fldChar w:fldCharType="end"/>
                      </w:r>
                      <w:r w:rsidR="00F67B98">
                        <w:t xml:space="preserve"> - 12v Power Supply</w:t>
                      </w:r>
                    </w:p>
                    <w:p w14:paraId="4A13E120" w14:textId="77777777" w:rsidR="00F67B98" w:rsidRDefault="00F67B98"/>
                    <w:p w14:paraId="77B06622" w14:textId="77777777" w:rsidR="00437B79" w:rsidRPr="00D47296" w:rsidRDefault="00437B79" w:rsidP="00437B79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45857">
                        <w:t>On-board zdroje</w:t>
                      </w:r>
                    </w:p>
                    <w:p w14:paraId="454B1A91" w14:textId="77777777" w:rsidR="00437B79" w:rsidRDefault="00437B79"/>
                    <w:p w14:paraId="4CD11386" w14:textId="6D46FC06" w:rsidR="00F67B98" w:rsidRPr="00A76E0F" w:rsidRDefault="00216C38" w:rsidP="00F67B9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Ovládání ventilátorů</w:t>
                      </w:r>
                      <w:r w:rsidR="00437B79">
                        <w:t xml:space="preserve">Obrázek </w:t>
                      </w:r>
                      <w:r w:rsidR="00437B79">
                        <w:fldChar w:fldCharType="begin"/>
                      </w:r>
                      <w:r w:rsidR="00437B79">
                        <w:instrText xml:space="preserve"> SEQ Obrázek \* ARABIC </w:instrText>
                      </w:r>
                      <w:r w:rsidR="00437B79"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 w:rsidR="00437B79">
                        <w:fldChar w:fldCharType="end"/>
                      </w:r>
                      <w:r w:rsidR="00437B79">
                        <w:t xml:space="preserve"> - </w:t>
                      </w:r>
                      <w:r w:rsidR="00437B79" w:rsidRPr="00545857">
                        <w:t>On-board zdroje</w:t>
                      </w:r>
                      <w:r w:rsidR="00F67B98">
                        <w:t xml:space="preserve">Obrázek </w:t>
                      </w:r>
                      <w:r w:rsidR="00F67B98">
                        <w:fldChar w:fldCharType="begin"/>
                      </w:r>
                      <w:r w:rsidR="00F67B98">
                        <w:instrText xml:space="preserve"> SEQ Obrázek \* ARABIC </w:instrText>
                      </w:r>
                      <w:r w:rsidR="00F67B98"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 w:rsidR="00F67B98">
                        <w:fldChar w:fldCharType="end"/>
                      </w:r>
                      <w:r w:rsidR="00F67B98">
                        <w:t xml:space="preserve"> - 12v Power Supply</w:t>
                      </w:r>
                    </w:p>
                    <w:p w14:paraId="0BE6CC9B" w14:textId="77777777" w:rsidR="00F67B98" w:rsidRDefault="00F67B98"/>
                    <w:p w14:paraId="38514A4D" w14:textId="30441061" w:rsidR="00F67B98" w:rsidRPr="00A76E0F" w:rsidRDefault="00437B79" w:rsidP="00F67B9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45857">
                        <w:t>On-board zdroje</w:t>
                      </w:r>
                      <w:r w:rsidR="00F67B98">
                        <w:t xml:space="preserve">Obrázek </w:t>
                      </w:r>
                      <w:r w:rsidR="00F67B98">
                        <w:fldChar w:fldCharType="begin"/>
                      </w:r>
                      <w:r w:rsidR="00F67B98">
                        <w:instrText xml:space="preserve"> SEQ Obrázek \* ARABIC </w:instrText>
                      </w:r>
                      <w:r w:rsidR="00F67B98">
                        <w:fldChar w:fldCharType="separate"/>
                      </w:r>
                      <w:r w:rsidR="007B399B">
                        <w:rPr>
                          <w:noProof/>
                        </w:rPr>
                        <w:t>15</w:t>
                      </w:r>
                      <w:r w:rsidR="00F67B98">
                        <w:fldChar w:fldCharType="end"/>
                      </w:r>
                      <w:bookmarkEnd w:id="102"/>
                      <w:r w:rsidR="00F67B98">
                        <w:t xml:space="preserve"> - 12v Power Supply</w:t>
                      </w:r>
                      <w:bookmarkEnd w:id="103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67B98">
        <w:rPr>
          <w:noProof/>
        </w:rPr>
        <w:drawing>
          <wp:anchor distT="0" distB="0" distL="114300" distR="114300" simplePos="0" relativeHeight="251767808" behindDoc="1" locked="0" layoutInCell="1" allowOverlap="1" wp14:anchorId="15654A60" wp14:editId="7FC4EEEE">
            <wp:simplePos x="0" y="0"/>
            <wp:positionH relativeFrom="page">
              <wp:align>center</wp:align>
            </wp:positionH>
            <wp:positionV relativeFrom="paragraph">
              <wp:posOffset>376334</wp:posOffset>
            </wp:positionV>
            <wp:extent cx="5760085" cy="4610100"/>
            <wp:effectExtent l="0" t="0" r="0" b="0"/>
            <wp:wrapTight wrapText="bothSides">
              <wp:wrapPolygon edited="0">
                <wp:start x="0" y="0"/>
                <wp:lineTo x="0" y="21511"/>
                <wp:lineTo x="21502" y="21511"/>
                <wp:lineTo x="21502" y="0"/>
                <wp:lineTo x="0" y="0"/>
              </wp:wrapPolygon>
            </wp:wrapTight>
            <wp:docPr id="1702670469" name="Obrázek 1" descr="Obsah obrázku text, diagram, snímek obrazovky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70469" name="Obrázek 1" descr="Obsah obrázku text, diagram, snímek obrazovky, Obdélník&#10;&#10;Obsah vygenerovaný umělou inteligencí může být nesprávný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terní zdroj </w:t>
      </w:r>
      <w:proofErr w:type="gramStart"/>
      <w:r>
        <w:t>12V</w:t>
      </w:r>
      <w:proofErr w:type="gramEnd"/>
    </w:p>
    <w:p w14:paraId="63418A73" w14:textId="14B79E4C" w:rsidR="00F67B98" w:rsidRPr="00F67B98" w:rsidRDefault="00D0011B" w:rsidP="00F67B98">
      <w:r>
        <w:lastRenderedPageBreak/>
        <w:t xml:space="preserve">Pro hlavní napájení mého maturitního projektu jsem si vybral dva </w:t>
      </w:r>
      <w:r w:rsidR="00437B79">
        <w:t xml:space="preserve">250w </w:t>
      </w:r>
      <w:r>
        <w:t xml:space="preserve">zdroje z 230v AC na </w:t>
      </w:r>
      <w:proofErr w:type="gramStart"/>
      <w:r>
        <w:t>12V</w:t>
      </w:r>
      <w:proofErr w:type="gramEnd"/>
      <w:r>
        <w:t xml:space="preserve"> DC</w:t>
      </w:r>
      <w:r w:rsidR="004F25CE">
        <w:t xml:space="preserve"> </w:t>
      </w:r>
      <w:r w:rsidR="004F25CE">
        <w:fldChar w:fldCharType="begin"/>
      </w:r>
      <w:r w:rsidR="004F25CE">
        <w:instrText xml:space="preserve"> REF _Ref190863806 \r \h </w:instrText>
      </w:r>
      <w:r w:rsidR="004F25CE">
        <w:fldChar w:fldCharType="separate"/>
      </w:r>
      <w:r w:rsidR="0017593C">
        <w:t>[37]</w:t>
      </w:r>
      <w:r w:rsidR="004F25CE">
        <w:fldChar w:fldCharType="end"/>
      </w:r>
      <w:r>
        <w:t xml:space="preserve">. Pro přívod napájení do útrob maturitního projektu jsem vybral </w:t>
      </w:r>
      <w:r w:rsidRPr="00D0011B">
        <w:t>IEC320 C14</w:t>
      </w:r>
      <w:r>
        <w:t xml:space="preserve"> s integrovaným kolébkovým vypínačem a pojistkou, což řeší </w:t>
      </w:r>
      <w:r w:rsidR="00651D99">
        <w:t>jištění systému a zároveň jeho zapínání a vypínání</w:t>
      </w:r>
      <w:r w:rsidR="00A604C9">
        <w:t xml:space="preserve"> (</w:t>
      </w:r>
      <w:r w:rsidR="00A604C9">
        <w:fldChar w:fldCharType="begin"/>
      </w:r>
      <w:r w:rsidR="00A604C9">
        <w:instrText xml:space="preserve"> REF _Ref191294859 \h </w:instrText>
      </w:r>
      <w:r w:rsidR="00A604C9">
        <w:fldChar w:fldCharType="separate"/>
      </w:r>
      <w:r w:rsidR="00A604C9">
        <w:t xml:space="preserve">Obrázek </w:t>
      </w:r>
      <w:r w:rsidR="00A604C9">
        <w:rPr>
          <w:noProof/>
        </w:rPr>
        <w:t>15</w:t>
      </w:r>
      <w:r w:rsidR="00A604C9">
        <w:fldChar w:fldCharType="end"/>
      </w:r>
      <w:r w:rsidR="00A604C9">
        <w:t>)</w:t>
      </w:r>
      <w:r w:rsidR="00651D99">
        <w:t>.</w:t>
      </w:r>
      <w:r>
        <w:t xml:space="preserve"> </w:t>
      </w:r>
    </w:p>
    <w:p w14:paraId="6487F379" w14:textId="217B1938" w:rsidR="00437B79" w:rsidRDefault="00437B79" w:rsidP="00437B79">
      <w:pPr>
        <w:pStyle w:val="Nadpis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A83433A" wp14:editId="6D8FEF78">
                <wp:simplePos x="0" y="0"/>
                <wp:positionH relativeFrom="column">
                  <wp:posOffset>0</wp:posOffset>
                </wp:positionH>
                <wp:positionV relativeFrom="paragraph">
                  <wp:posOffset>5162550</wp:posOffset>
                </wp:positionV>
                <wp:extent cx="5760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1687170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8AD60" w14:textId="21A53E0F" w:rsidR="00437B79" w:rsidRPr="00D47296" w:rsidRDefault="00437B79" w:rsidP="00437B79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bookmarkStart w:id="104" w:name="_Ref191294998"/>
                            <w:bookmarkStart w:id="105" w:name="_Ref191294976"/>
                            <w:bookmarkStart w:id="106" w:name="_Toc19137782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45857">
                              <w:t>On-board zdroje</w:t>
                            </w:r>
                          </w:p>
                          <w:p w14:paraId="2D6FE490" w14:textId="77777777" w:rsidR="00437B79" w:rsidRDefault="00437B79"/>
                          <w:p w14:paraId="38A033FE" w14:textId="77777777" w:rsidR="00437B79" w:rsidRPr="00D47296" w:rsidRDefault="00216C38" w:rsidP="00437B79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Ovládání ventilátorů</w:t>
                            </w:r>
                            <w:r w:rsidR="00437B79">
                              <w:t xml:space="preserve">Obrázek </w:t>
                            </w:r>
                            <w:r w:rsidR="00437B79">
                              <w:fldChar w:fldCharType="begin"/>
                            </w:r>
                            <w:r w:rsidR="00437B79">
                              <w:instrText xml:space="preserve"> SEQ Obrázek \* ARABIC </w:instrText>
                            </w:r>
                            <w:r w:rsidR="00437B7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 w:rsidR="00437B79">
                              <w:fldChar w:fldCharType="end"/>
                            </w:r>
                            <w:r w:rsidR="00437B79">
                              <w:t xml:space="preserve"> - </w:t>
                            </w:r>
                            <w:r w:rsidR="00437B79" w:rsidRPr="00545857">
                              <w:t>On-board zdroje</w:t>
                            </w:r>
                          </w:p>
                          <w:p w14:paraId="74F75C48" w14:textId="77777777" w:rsidR="00437B79" w:rsidRDefault="00437B79"/>
                          <w:p w14:paraId="509C1B29" w14:textId="77777777" w:rsidR="00216C38" w:rsidRPr="006A44DC" w:rsidRDefault="00216C38" w:rsidP="00216C3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Ovládání ventilátorů</w:t>
                            </w:r>
                          </w:p>
                          <w:p w14:paraId="0FCAC80B" w14:textId="77777777" w:rsidR="00216C38" w:rsidRDefault="00216C38"/>
                          <w:p w14:paraId="716900CB" w14:textId="77777777" w:rsidR="00437B79" w:rsidRPr="00D47296" w:rsidRDefault="00A003B1" w:rsidP="00437B79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UI zapojeni</w:t>
                            </w:r>
                            <w:r w:rsidR="00216C38">
                              <w:t xml:space="preserve">Obrázek </w:t>
                            </w:r>
                            <w:r w:rsidR="00216C38">
                              <w:fldChar w:fldCharType="begin"/>
                            </w:r>
                            <w:r w:rsidR="00216C38">
                              <w:instrText xml:space="preserve"> SEQ Obrázek \* ARABIC </w:instrText>
                            </w:r>
                            <w:r w:rsidR="00216C3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 w:rsidR="00216C38">
                              <w:fldChar w:fldCharType="end"/>
                            </w:r>
                            <w:r w:rsidR="00216C38">
                              <w:t xml:space="preserve"> - Ovládání ventilátorů</w:t>
                            </w:r>
                            <w:r w:rsidR="00437B79">
                              <w:t xml:space="preserve">Obrázek </w:t>
                            </w:r>
                            <w:r w:rsidR="00437B79">
                              <w:fldChar w:fldCharType="begin"/>
                            </w:r>
                            <w:r w:rsidR="00437B79">
                              <w:instrText xml:space="preserve"> SEQ Obrázek \* ARABIC </w:instrText>
                            </w:r>
                            <w:r w:rsidR="00437B7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 w:rsidR="00437B79">
                              <w:fldChar w:fldCharType="end"/>
                            </w:r>
                            <w:r w:rsidR="00437B79">
                              <w:t xml:space="preserve"> - </w:t>
                            </w:r>
                            <w:r w:rsidR="00437B79" w:rsidRPr="00545857">
                              <w:t>On-board zdroje</w:t>
                            </w:r>
                          </w:p>
                          <w:p w14:paraId="645071CA" w14:textId="77777777" w:rsidR="00437B79" w:rsidRDefault="00437B79"/>
                          <w:p w14:paraId="7D2A50EF" w14:textId="77777777" w:rsidR="00437B79" w:rsidRPr="00D47296" w:rsidRDefault="00216C38" w:rsidP="00437B79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Ovládání ventilátorů</w:t>
                            </w:r>
                            <w:r w:rsidR="00437B79">
                              <w:t xml:space="preserve">Obrázek </w:t>
                            </w:r>
                            <w:r w:rsidR="00437B79">
                              <w:fldChar w:fldCharType="begin"/>
                            </w:r>
                            <w:r w:rsidR="00437B79">
                              <w:instrText xml:space="preserve"> SEQ Obrázek \* ARABIC </w:instrText>
                            </w:r>
                            <w:r w:rsidR="00437B7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 w:rsidR="00437B79">
                              <w:fldChar w:fldCharType="end"/>
                            </w:r>
                            <w:r w:rsidR="00437B79">
                              <w:t xml:space="preserve"> - </w:t>
                            </w:r>
                            <w:r w:rsidR="00437B79" w:rsidRPr="00545857">
                              <w:t>On-board zdroje</w:t>
                            </w:r>
                          </w:p>
                          <w:p w14:paraId="5B6FD902" w14:textId="77777777" w:rsidR="00437B79" w:rsidRDefault="00437B79"/>
                          <w:p w14:paraId="6CE5090D" w14:textId="77777777" w:rsidR="00216C38" w:rsidRPr="006A44DC" w:rsidRDefault="00216C38" w:rsidP="00216C3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Ovládání ventilátorů</w:t>
                            </w:r>
                          </w:p>
                          <w:p w14:paraId="29992412" w14:textId="77777777" w:rsidR="00216C38" w:rsidRDefault="00216C38"/>
                          <w:p w14:paraId="73099330" w14:textId="77777777" w:rsidR="00216C38" w:rsidRPr="006A44DC" w:rsidRDefault="00A003B1" w:rsidP="00216C3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UI zapojeni</w:t>
                            </w:r>
                            <w:r w:rsidR="00216C38">
                              <w:t xml:space="preserve">Obrázek </w:t>
                            </w:r>
                            <w:r w:rsidR="00216C38">
                              <w:fldChar w:fldCharType="begin"/>
                            </w:r>
                            <w:r w:rsidR="00216C38">
                              <w:instrText xml:space="preserve"> SEQ Obrázek \* ARABIC </w:instrText>
                            </w:r>
                            <w:r w:rsidR="00216C3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 w:rsidR="00216C38">
                              <w:fldChar w:fldCharType="end"/>
                            </w:r>
                            <w:r w:rsidR="00216C38">
                              <w:t xml:space="preserve"> - Ovládání ventilátorů</w:t>
                            </w:r>
                          </w:p>
                          <w:p w14:paraId="516091AC" w14:textId="77777777" w:rsidR="00216C38" w:rsidRDefault="00216C38"/>
                          <w:p w14:paraId="00C1496E" w14:textId="77777777" w:rsidR="00A003B1" w:rsidRPr="00300D18" w:rsidRDefault="00A003B1" w:rsidP="00A003B1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UI zapojeni</w:t>
                            </w:r>
                          </w:p>
                          <w:p w14:paraId="122AC18D" w14:textId="77777777" w:rsidR="00A003B1" w:rsidRDefault="00A003B1"/>
                          <w:p w14:paraId="0D5007BB" w14:textId="77777777" w:rsidR="00216C38" w:rsidRPr="006A44DC" w:rsidRDefault="00EA478A" w:rsidP="00216C3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ADC zapojeni</w:t>
                            </w:r>
                            <w:r w:rsidR="00A003B1">
                              <w:t xml:space="preserve">Obrázek </w:t>
                            </w:r>
                            <w:r w:rsidR="00A003B1">
                              <w:fldChar w:fldCharType="begin"/>
                            </w:r>
                            <w:r w:rsidR="00A003B1">
                              <w:instrText xml:space="preserve"> SEQ Obrázek \* ARABIC </w:instrText>
                            </w:r>
                            <w:r w:rsidR="00A003B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 w:rsidR="00A003B1">
                              <w:fldChar w:fldCharType="end"/>
                            </w:r>
                            <w:r w:rsidR="00A003B1">
                              <w:t xml:space="preserve"> - UI zapojeni</w:t>
                            </w:r>
                            <w:r w:rsidR="00216C38">
                              <w:t xml:space="preserve">Obrázek </w:t>
                            </w:r>
                            <w:r w:rsidR="00216C38">
                              <w:fldChar w:fldCharType="begin"/>
                            </w:r>
                            <w:r w:rsidR="00216C38">
                              <w:instrText xml:space="preserve"> SEQ Obrázek \* ARABIC </w:instrText>
                            </w:r>
                            <w:r w:rsidR="00216C3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 w:rsidR="00216C38">
                              <w:fldChar w:fldCharType="end"/>
                            </w:r>
                            <w:r w:rsidR="00216C38">
                              <w:t xml:space="preserve"> - Ovládání ventilátorů</w:t>
                            </w:r>
                          </w:p>
                          <w:p w14:paraId="5245572E" w14:textId="77777777" w:rsidR="00216C38" w:rsidRDefault="00216C38"/>
                          <w:p w14:paraId="756AE6EF" w14:textId="492E516C" w:rsidR="00437B79" w:rsidRPr="00D47296" w:rsidRDefault="00A003B1" w:rsidP="00437B79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UI zapojeni</w:t>
                            </w:r>
                            <w:r w:rsidR="00216C38">
                              <w:t xml:space="preserve">Obrázek </w:t>
                            </w:r>
                            <w:r w:rsidR="00216C38">
                              <w:fldChar w:fldCharType="begin"/>
                            </w:r>
                            <w:r w:rsidR="00216C38">
                              <w:instrText xml:space="preserve"> SEQ Obrázek \* ARABIC </w:instrText>
                            </w:r>
                            <w:r w:rsidR="00216C3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 w:rsidR="00216C38">
                              <w:fldChar w:fldCharType="end"/>
                            </w:r>
                            <w:r w:rsidR="00216C38">
                              <w:t xml:space="preserve"> - Ovládání ventilátorů</w:t>
                            </w:r>
                            <w:r w:rsidR="00437B79">
                              <w:t xml:space="preserve">Obrázek </w:t>
                            </w:r>
                            <w:r w:rsidR="00437B79">
                              <w:fldChar w:fldCharType="begin"/>
                            </w:r>
                            <w:r w:rsidR="00437B79">
                              <w:instrText xml:space="preserve"> SEQ Obrázek \* ARABIC </w:instrText>
                            </w:r>
                            <w:r w:rsidR="00437B7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 w:rsidR="00437B79">
                              <w:fldChar w:fldCharType="end"/>
                            </w:r>
                            <w:r w:rsidR="00437B79">
                              <w:t xml:space="preserve"> - </w:t>
                            </w:r>
                            <w:r w:rsidR="00437B79" w:rsidRPr="00545857">
                              <w:t>On-board zdroje</w:t>
                            </w:r>
                          </w:p>
                          <w:p w14:paraId="212A50B8" w14:textId="77777777" w:rsidR="00437B79" w:rsidRDefault="00437B79"/>
                          <w:p w14:paraId="6F6759EA" w14:textId="77777777" w:rsidR="00437B79" w:rsidRPr="00D47296" w:rsidRDefault="00216C38" w:rsidP="00437B79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Ovládání ventilátorů</w:t>
                            </w:r>
                            <w:r w:rsidR="00437B79">
                              <w:t xml:space="preserve">Obrázek </w:t>
                            </w:r>
                            <w:r w:rsidR="00437B79">
                              <w:fldChar w:fldCharType="begin"/>
                            </w:r>
                            <w:r w:rsidR="00437B79">
                              <w:instrText xml:space="preserve"> SEQ Obrázek \* ARABIC </w:instrText>
                            </w:r>
                            <w:r w:rsidR="00437B7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 w:rsidR="00437B79">
                              <w:fldChar w:fldCharType="end"/>
                            </w:r>
                            <w:r w:rsidR="00437B79">
                              <w:t xml:space="preserve"> - </w:t>
                            </w:r>
                            <w:r w:rsidR="00437B79" w:rsidRPr="00545857">
                              <w:t>On-board zdroje</w:t>
                            </w:r>
                          </w:p>
                          <w:p w14:paraId="6AF15340" w14:textId="77777777" w:rsidR="00437B79" w:rsidRDefault="00437B79"/>
                          <w:p w14:paraId="4713B829" w14:textId="77777777" w:rsidR="00216C38" w:rsidRPr="006A44DC" w:rsidRDefault="00216C38" w:rsidP="00216C3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Ovládání ventilátorů</w:t>
                            </w:r>
                          </w:p>
                          <w:p w14:paraId="5A8CC4C0" w14:textId="77777777" w:rsidR="00216C38" w:rsidRDefault="00216C38"/>
                          <w:p w14:paraId="1AA5353C" w14:textId="6564DB01" w:rsidR="00437B79" w:rsidRPr="00D47296" w:rsidRDefault="00A003B1" w:rsidP="00437B79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UI zapojeni</w:t>
                            </w:r>
                            <w:r w:rsidR="00216C38">
                              <w:t xml:space="preserve">Obrázek </w:t>
                            </w:r>
                            <w:r w:rsidR="00216C38">
                              <w:fldChar w:fldCharType="begin"/>
                            </w:r>
                            <w:r w:rsidR="00216C38">
                              <w:instrText xml:space="preserve"> SEQ Obrázek \* ARABIC </w:instrText>
                            </w:r>
                            <w:r w:rsidR="00216C3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 w:rsidR="00216C38">
                              <w:fldChar w:fldCharType="end"/>
                            </w:r>
                            <w:r w:rsidR="00216C38">
                              <w:t xml:space="preserve"> - Ovládání ventilátorů</w:t>
                            </w:r>
                            <w:r w:rsidR="00437B79">
                              <w:t xml:space="preserve">Obrázek </w:t>
                            </w:r>
                            <w:r w:rsidR="00437B79">
                              <w:fldChar w:fldCharType="begin"/>
                            </w:r>
                            <w:r w:rsidR="00437B79">
                              <w:instrText xml:space="preserve"> SEQ Obrázek \* ARABIC </w:instrText>
                            </w:r>
                            <w:r w:rsidR="00437B7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 w:rsidR="00437B79">
                              <w:fldChar w:fldCharType="end"/>
                            </w:r>
                            <w:r w:rsidR="00437B79">
                              <w:t xml:space="preserve"> - </w:t>
                            </w:r>
                            <w:r w:rsidR="00437B79" w:rsidRPr="00545857">
                              <w:t>On-board zdroje</w:t>
                            </w:r>
                          </w:p>
                          <w:p w14:paraId="4EF7F019" w14:textId="77777777" w:rsidR="00437B79" w:rsidRDefault="00437B79"/>
                          <w:p w14:paraId="6D7B68CD" w14:textId="18C2DCDB" w:rsidR="00437B79" w:rsidRPr="00D47296" w:rsidRDefault="00216C38" w:rsidP="00437B79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Ovládání ventilátorů</w:t>
                            </w:r>
                            <w:r w:rsidR="00437B79">
                              <w:t xml:space="preserve">Obrázek </w:t>
                            </w:r>
                            <w:r w:rsidR="00437B79">
                              <w:fldChar w:fldCharType="begin"/>
                            </w:r>
                            <w:r w:rsidR="00437B79">
                              <w:instrText xml:space="preserve"> SEQ Obrázek \* ARABIC </w:instrText>
                            </w:r>
                            <w:r w:rsidR="00437B7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6</w:t>
                            </w:r>
                            <w:r w:rsidR="00437B79">
                              <w:fldChar w:fldCharType="end"/>
                            </w:r>
                            <w:bookmarkEnd w:id="104"/>
                            <w:r w:rsidR="00437B79">
                              <w:t xml:space="preserve"> - </w:t>
                            </w:r>
                            <w:r w:rsidR="00437B79" w:rsidRPr="00545857">
                              <w:t>On-board zdroje</w:t>
                            </w:r>
                            <w:bookmarkEnd w:id="105"/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3433A" id="_x0000_s1045" type="#_x0000_t202" style="position:absolute;left:0;text-align:left;margin-left:0;margin-top:406.5pt;width:453.55pt;height:.05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" stroked="f">
                <v:textbox style="mso-fit-shape-to-text:t" inset="0,0,0,0">
                  <w:txbxContent>
                    <w:p w14:paraId="0388AD60" w14:textId="21A53E0F" w:rsidR="00437B79" w:rsidRPr="00D47296" w:rsidRDefault="00437B79" w:rsidP="00437B79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bookmarkStart w:id="107" w:name="_Ref191294998"/>
                      <w:bookmarkStart w:id="108" w:name="_Ref191294976"/>
                      <w:bookmarkStart w:id="109" w:name="_Toc19137782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45857">
                        <w:t>On-board zdroje</w:t>
                      </w:r>
                    </w:p>
                    <w:p w14:paraId="2D6FE490" w14:textId="77777777" w:rsidR="00437B79" w:rsidRDefault="00437B79"/>
                    <w:p w14:paraId="38A033FE" w14:textId="77777777" w:rsidR="00437B79" w:rsidRPr="00D47296" w:rsidRDefault="00216C38" w:rsidP="00437B79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Ovládání ventilátorů</w:t>
                      </w:r>
                      <w:r w:rsidR="00437B79">
                        <w:t xml:space="preserve">Obrázek </w:t>
                      </w:r>
                      <w:r w:rsidR="00437B79">
                        <w:fldChar w:fldCharType="begin"/>
                      </w:r>
                      <w:r w:rsidR="00437B79">
                        <w:instrText xml:space="preserve"> SEQ Obrázek \* ARABIC </w:instrText>
                      </w:r>
                      <w:r w:rsidR="00437B79"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 w:rsidR="00437B79">
                        <w:fldChar w:fldCharType="end"/>
                      </w:r>
                      <w:r w:rsidR="00437B79">
                        <w:t xml:space="preserve"> - </w:t>
                      </w:r>
                      <w:r w:rsidR="00437B79" w:rsidRPr="00545857">
                        <w:t>On-board zdroje</w:t>
                      </w:r>
                    </w:p>
                    <w:p w14:paraId="74F75C48" w14:textId="77777777" w:rsidR="00437B79" w:rsidRDefault="00437B79"/>
                    <w:p w14:paraId="509C1B29" w14:textId="77777777" w:rsidR="00216C38" w:rsidRPr="006A44DC" w:rsidRDefault="00216C38" w:rsidP="00216C3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Ovládání ventilátorů</w:t>
                      </w:r>
                    </w:p>
                    <w:p w14:paraId="0FCAC80B" w14:textId="77777777" w:rsidR="00216C38" w:rsidRDefault="00216C38"/>
                    <w:p w14:paraId="716900CB" w14:textId="77777777" w:rsidR="00437B79" w:rsidRPr="00D47296" w:rsidRDefault="00A003B1" w:rsidP="00437B79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UI zapojeni</w:t>
                      </w:r>
                      <w:r w:rsidR="00216C38">
                        <w:t xml:space="preserve">Obrázek </w:t>
                      </w:r>
                      <w:r w:rsidR="00216C38">
                        <w:fldChar w:fldCharType="begin"/>
                      </w:r>
                      <w:r w:rsidR="00216C38">
                        <w:instrText xml:space="preserve"> SEQ Obrázek \* ARABIC </w:instrText>
                      </w:r>
                      <w:r w:rsidR="00216C38"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 w:rsidR="00216C38">
                        <w:fldChar w:fldCharType="end"/>
                      </w:r>
                      <w:r w:rsidR="00216C38">
                        <w:t xml:space="preserve"> - Ovládání ventilátorů</w:t>
                      </w:r>
                      <w:r w:rsidR="00437B79">
                        <w:t xml:space="preserve">Obrázek </w:t>
                      </w:r>
                      <w:r w:rsidR="00437B79">
                        <w:fldChar w:fldCharType="begin"/>
                      </w:r>
                      <w:r w:rsidR="00437B79">
                        <w:instrText xml:space="preserve"> SEQ Obrázek \* ARABIC </w:instrText>
                      </w:r>
                      <w:r w:rsidR="00437B79"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 w:rsidR="00437B79">
                        <w:fldChar w:fldCharType="end"/>
                      </w:r>
                      <w:r w:rsidR="00437B79">
                        <w:t xml:space="preserve"> - </w:t>
                      </w:r>
                      <w:r w:rsidR="00437B79" w:rsidRPr="00545857">
                        <w:t>On-board zdroje</w:t>
                      </w:r>
                    </w:p>
                    <w:p w14:paraId="645071CA" w14:textId="77777777" w:rsidR="00437B79" w:rsidRDefault="00437B79"/>
                    <w:p w14:paraId="7D2A50EF" w14:textId="77777777" w:rsidR="00437B79" w:rsidRPr="00D47296" w:rsidRDefault="00216C38" w:rsidP="00437B79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Ovládání ventilátorů</w:t>
                      </w:r>
                      <w:r w:rsidR="00437B79">
                        <w:t xml:space="preserve">Obrázek </w:t>
                      </w:r>
                      <w:r w:rsidR="00437B79">
                        <w:fldChar w:fldCharType="begin"/>
                      </w:r>
                      <w:r w:rsidR="00437B79">
                        <w:instrText xml:space="preserve"> SEQ Obrázek \* ARABIC </w:instrText>
                      </w:r>
                      <w:r w:rsidR="00437B79"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 w:rsidR="00437B79">
                        <w:fldChar w:fldCharType="end"/>
                      </w:r>
                      <w:r w:rsidR="00437B79">
                        <w:t xml:space="preserve"> - </w:t>
                      </w:r>
                      <w:r w:rsidR="00437B79" w:rsidRPr="00545857">
                        <w:t>On-board zdroje</w:t>
                      </w:r>
                    </w:p>
                    <w:p w14:paraId="5B6FD902" w14:textId="77777777" w:rsidR="00437B79" w:rsidRDefault="00437B79"/>
                    <w:p w14:paraId="6CE5090D" w14:textId="77777777" w:rsidR="00216C38" w:rsidRPr="006A44DC" w:rsidRDefault="00216C38" w:rsidP="00216C3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Ovládání ventilátorů</w:t>
                      </w:r>
                    </w:p>
                    <w:p w14:paraId="29992412" w14:textId="77777777" w:rsidR="00216C38" w:rsidRDefault="00216C38"/>
                    <w:p w14:paraId="73099330" w14:textId="77777777" w:rsidR="00216C38" w:rsidRPr="006A44DC" w:rsidRDefault="00A003B1" w:rsidP="00216C3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UI zapojeni</w:t>
                      </w:r>
                      <w:r w:rsidR="00216C38">
                        <w:t xml:space="preserve">Obrázek </w:t>
                      </w:r>
                      <w:r w:rsidR="00216C38">
                        <w:fldChar w:fldCharType="begin"/>
                      </w:r>
                      <w:r w:rsidR="00216C38">
                        <w:instrText xml:space="preserve"> SEQ Obrázek \* ARABIC </w:instrText>
                      </w:r>
                      <w:r w:rsidR="00216C38"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 w:rsidR="00216C38">
                        <w:fldChar w:fldCharType="end"/>
                      </w:r>
                      <w:r w:rsidR="00216C38">
                        <w:t xml:space="preserve"> - Ovládání ventilátorů</w:t>
                      </w:r>
                    </w:p>
                    <w:p w14:paraId="516091AC" w14:textId="77777777" w:rsidR="00216C38" w:rsidRDefault="00216C38"/>
                    <w:p w14:paraId="00C1496E" w14:textId="77777777" w:rsidR="00A003B1" w:rsidRPr="00300D18" w:rsidRDefault="00A003B1" w:rsidP="00A003B1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UI zapojeni</w:t>
                      </w:r>
                    </w:p>
                    <w:p w14:paraId="122AC18D" w14:textId="77777777" w:rsidR="00A003B1" w:rsidRDefault="00A003B1"/>
                    <w:p w14:paraId="0D5007BB" w14:textId="77777777" w:rsidR="00216C38" w:rsidRPr="006A44DC" w:rsidRDefault="00EA478A" w:rsidP="00216C3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ADC zapojeni</w:t>
                      </w:r>
                      <w:r w:rsidR="00A003B1">
                        <w:t xml:space="preserve">Obrázek </w:t>
                      </w:r>
                      <w:r w:rsidR="00A003B1">
                        <w:fldChar w:fldCharType="begin"/>
                      </w:r>
                      <w:r w:rsidR="00A003B1">
                        <w:instrText xml:space="preserve"> SEQ Obrázek \* ARABIC </w:instrText>
                      </w:r>
                      <w:r w:rsidR="00A003B1"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 w:rsidR="00A003B1">
                        <w:fldChar w:fldCharType="end"/>
                      </w:r>
                      <w:r w:rsidR="00A003B1">
                        <w:t xml:space="preserve"> - UI zapojeni</w:t>
                      </w:r>
                      <w:r w:rsidR="00216C38">
                        <w:t xml:space="preserve">Obrázek </w:t>
                      </w:r>
                      <w:r w:rsidR="00216C38">
                        <w:fldChar w:fldCharType="begin"/>
                      </w:r>
                      <w:r w:rsidR="00216C38">
                        <w:instrText xml:space="preserve"> SEQ Obrázek \* ARABIC </w:instrText>
                      </w:r>
                      <w:r w:rsidR="00216C38"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 w:rsidR="00216C38">
                        <w:fldChar w:fldCharType="end"/>
                      </w:r>
                      <w:r w:rsidR="00216C38">
                        <w:t xml:space="preserve"> - Ovládání ventilátorů</w:t>
                      </w:r>
                    </w:p>
                    <w:p w14:paraId="5245572E" w14:textId="77777777" w:rsidR="00216C38" w:rsidRDefault="00216C38"/>
                    <w:p w14:paraId="756AE6EF" w14:textId="492E516C" w:rsidR="00437B79" w:rsidRPr="00D47296" w:rsidRDefault="00A003B1" w:rsidP="00437B79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UI zapojeni</w:t>
                      </w:r>
                      <w:r w:rsidR="00216C38">
                        <w:t xml:space="preserve">Obrázek </w:t>
                      </w:r>
                      <w:r w:rsidR="00216C38">
                        <w:fldChar w:fldCharType="begin"/>
                      </w:r>
                      <w:r w:rsidR="00216C38">
                        <w:instrText xml:space="preserve"> SEQ Obrázek \* ARABIC </w:instrText>
                      </w:r>
                      <w:r w:rsidR="00216C38"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 w:rsidR="00216C38">
                        <w:fldChar w:fldCharType="end"/>
                      </w:r>
                      <w:r w:rsidR="00216C38">
                        <w:t xml:space="preserve"> - Ovládání ventilátorů</w:t>
                      </w:r>
                      <w:r w:rsidR="00437B79">
                        <w:t xml:space="preserve">Obrázek </w:t>
                      </w:r>
                      <w:r w:rsidR="00437B79">
                        <w:fldChar w:fldCharType="begin"/>
                      </w:r>
                      <w:r w:rsidR="00437B79">
                        <w:instrText xml:space="preserve"> SEQ Obrázek \* ARABIC </w:instrText>
                      </w:r>
                      <w:r w:rsidR="00437B79"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 w:rsidR="00437B79">
                        <w:fldChar w:fldCharType="end"/>
                      </w:r>
                      <w:r w:rsidR="00437B79">
                        <w:t xml:space="preserve"> - </w:t>
                      </w:r>
                      <w:r w:rsidR="00437B79" w:rsidRPr="00545857">
                        <w:t>On-board zdroje</w:t>
                      </w:r>
                    </w:p>
                    <w:p w14:paraId="212A50B8" w14:textId="77777777" w:rsidR="00437B79" w:rsidRDefault="00437B79"/>
                    <w:p w14:paraId="6F6759EA" w14:textId="77777777" w:rsidR="00437B79" w:rsidRPr="00D47296" w:rsidRDefault="00216C38" w:rsidP="00437B79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Ovládání ventilátorů</w:t>
                      </w:r>
                      <w:r w:rsidR="00437B79">
                        <w:t xml:space="preserve">Obrázek </w:t>
                      </w:r>
                      <w:r w:rsidR="00437B79">
                        <w:fldChar w:fldCharType="begin"/>
                      </w:r>
                      <w:r w:rsidR="00437B79">
                        <w:instrText xml:space="preserve"> SEQ Obrázek \* ARABIC </w:instrText>
                      </w:r>
                      <w:r w:rsidR="00437B79"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 w:rsidR="00437B79">
                        <w:fldChar w:fldCharType="end"/>
                      </w:r>
                      <w:r w:rsidR="00437B79">
                        <w:t xml:space="preserve"> - </w:t>
                      </w:r>
                      <w:r w:rsidR="00437B79" w:rsidRPr="00545857">
                        <w:t>On-board zdroje</w:t>
                      </w:r>
                    </w:p>
                    <w:p w14:paraId="6AF15340" w14:textId="77777777" w:rsidR="00437B79" w:rsidRDefault="00437B79"/>
                    <w:p w14:paraId="4713B829" w14:textId="77777777" w:rsidR="00216C38" w:rsidRPr="006A44DC" w:rsidRDefault="00216C38" w:rsidP="00216C3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Ovládání ventilátorů</w:t>
                      </w:r>
                    </w:p>
                    <w:p w14:paraId="5A8CC4C0" w14:textId="77777777" w:rsidR="00216C38" w:rsidRDefault="00216C38"/>
                    <w:p w14:paraId="1AA5353C" w14:textId="6564DB01" w:rsidR="00437B79" w:rsidRPr="00D47296" w:rsidRDefault="00A003B1" w:rsidP="00437B79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UI zapojeni</w:t>
                      </w:r>
                      <w:r w:rsidR="00216C38">
                        <w:t xml:space="preserve">Obrázek </w:t>
                      </w:r>
                      <w:r w:rsidR="00216C38">
                        <w:fldChar w:fldCharType="begin"/>
                      </w:r>
                      <w:r w:rsidR="00216C38">
                        <w:instrText xml:space="preserve"> SEQ Obrázek \* ARABIC </w:instrText>
                      </w:r>
                      <w:r w:rsidR="00216C38"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 w:rsidR="00216C38">
                        <w:fldChar w:fldCharType="end"/>
                      </w:r>
                      <w:r w:rsidR="00216C38">
                        <w:t xml:space="preserve"> - Ovládání ventilátorů</w:t>
                      </w:r>
                      <w:r w:rsidR="00437B79">
                        <w:t xml:space="preserve">Obrázek </w:t>
                      </w:r>
                      <w:r w:rsidR="00437B79">
                        <w:fldChar w:fldCharType="begin"/>
                      </w:r>
                      <w:r w:rsidR="00437B79">
                        <w:instrText xml:space="preserve"> SEQ Obrázek \* ARABIC </w:instrText>
                      </w:r>
                      <w:r w:rsidR="00437B79"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 w:rsidR="00437B79">
                        <w:fldChar w:fldCharType="end"/>
                      </w:r>
                      <w:r w:rsidR="00437B79">
                        <w:t xml:space="preserve"> - </w:t>
                      </w:r>
                      <w:r w:rsidR="00437B79" w:rsidRPr="00545857">
                        <w:t>On-board zdroje</w:t>
                      </w:r>
                    </w:p>
                    <w:p w14:paraId="4EF7F019" w14:textId="77777777" w:rsidR="00437B79" w:rsidRDefault="00437B79"/>
                    <w:p w14:paraId="6D7B68CD" w14:textId="18C2DCDB" w:rsidR="00437B79" w:rsidRPr="00D47296" w:rsidRDefault="00216C38" w:rsidP="00437B79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Ovládání ventilátorů</w:t>
                      </w:r>
                      <w:r w:rsidR="00437B79">
                        <w:t xml:space="preserve">Obrázek </w:t>
                      </w:r>
                      <w:r w:rsidR="00437B79">
                        <w:fldChar w:fldCharType="begin"/>
                      </w:r>
                      <w:r w:rsidR="00437B79">
                        <w:instrText xml:space="preserve"> SEQ Obrázek \* ARABIC </w:instrText>
                      </w:r>
                      <w:r w:rsidR="00437B79">
                        <w:fldChar w:fldCharType="separate"/>
                      </w:r>
                      <w:r w:rsidR="007B399B">
                        <w:rPr>
                          <w:noProof/>
                        </w:rPr>
                        <w:t>16</w:t>
                      </w:r>
                      <w:r w:rsidR="00437B79">
                        <w:fldChar w:fldCharType="end"/>
                      </w:r>
                      <w:bookmarkEnd w:id="107"/>
                      <w:r w:rsidR="00437B79">
                        <w:t xml:space="preserve"> - </w:t>
                      </w:r>
                      <w:r w:rsidR="00437B79" w:rsidRPr="00545857">
                        <w:t>On-board zdroje</w:t>
                      </w:r>
                      <w:bookmarkEnd w:id="108"/>
                      <w:bookmarkEnd w:id="109"/>
                    </w:p>
                  </w:txbxContent>
                </v:textbox>
                <w10:wrap type="tight"/>
              </v:shape>
            </w:pict>
          </mc:Fallback>
        </mc:AlternateContent>
      </w:r>
      <w:r w:rsidRPr="00437B79">
        <w:rPr>
          <w:noProof/>
        </w:rPr>
        <w:drawing>
          <wp:anchor distT="0" distB="0" distL="114300" distR="114300" simplePos="0" relativeHeight="251770880" behindDoc="1" locked="0" layoutInCell="1" allowOverlap="1" wp14:anchorId="7F4AF441" wp14:editId="4283D8D5">
            <wp:simplePos x="0" y="0"/>
            <wp:positionH relativeFrom="margin">
              <wp:align>right</wp:align>
            </wp:positionH>
            <wp:positionV relativeFrom="paragraph">
              <wp:posOffset>473379</wp:posOffset>
            </wp:positionV>
            <wp:extent cx="5760085" cy="4632325"/>
            <wp:effectExtent l="0" t="0" r="0" b="0"/>
            <wp:wrapTight wrapText="bothSides">
              <wp:wrapPolygon edited="0">
                <wp:start x="0" y="0"/>
                <wp:lineTo x="0" y="21496"/>
                <wp:lineTo x="21502" y="21496"/>
                <wp:lineTo x="21502" y="0"/>
                <wp:lineTo x="0" y="0"/>
              </wp:wrapPolygon>
            </wp:wrapTight>
            <wp:docPr id="269708601" name="Obrázek 1" descr="Obsah obrázku text, diagram, snímek obrazovky, Plá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08601" name="Obrázek 1" descr="Obsah obrázku text, diagram, snímek obrazovky, Plán&#10;&#10;Obsah vygenerovaný umělou inteligencí může být nesprávný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-</w:t>
      </w:r>
      <w:proofErr w:type="spellStart"/>
      <w:r>
        <w:t>board</w:t>
      </w:r>
      <w:proofErr w:type="spellEnd"/>
      <w:r>
        <w:t xml:space="preserve"> zdroje </w:t>
      </w:r>
      <w:proofErr w:type="gramStart"/>
      <w:r>
        <w:t>5V</w:t>
      </w:r>
      <w:proofErr w:type="gramEnd"/>
      <w:r>
        <w:t xml:space="preserve"> a 36V</w:t>
      </w:r>
    </w:p>
    <w:p w14:paraId="1C792CE5" w14:textId="0A75965A" w:rsidR="00437B79" w:rsidRDefault="00437B79" w:rsidP="002C5938">
      <w:r>
        <w:lastRenderedPageBreak/>
        <w:t>Pro napájení relé logiky</w:t>
      </w:r>
      <w:r w:rsidR="00A604C9">
        <w:t xml:space="preserve"> (</w:t>
      </w:r>
      <w:r w:rsidR="0005423F">
        <w:fldChar w:fldCharType="begin"/>
      </w:r>
      <w:r w:rsidR="0005423F">
        <w:instrText xml:space="preserve"> REF _Ref191294998 \h </w:instrText>
      </w:r>
      <w:r w:rsidR="0005423F">
        <w:fldChar w:fldCharType="separate"/>
      </w:r>
      <w:r w:rsidR="0005423F">
        <w:t xml:space="preserve">Obrázek </w:t>
      </w:r>
      <w:r w:rsidR="0005423F">
        <w:rPr>
          <w:noProof/>
        </w:rPr>
        <w:t>16</w:t>
      </w:r>
      <w:r w:rsidR="0005423F">
        <w:fldChar w:fldCharType="end"/>
      </w:r>
      <w:r w:rsidR="00A604C9">
        <w:t>)</w:t>
      </w:r>
      <w:r>
        <w:t xml:space="preserve"> jsem vybral </w:t>
      </w:r>
      <w:proofErr w:type="spellStart"/>
      <w:r w:rsidRPr="00437B79">
        <w:t>Linearní</w:t>
      </w:r>
      <w:proofErr w:type="spellEnd"/>
      <w:r w:rsidRPr="00437B79">
        <w:t xml:space="preserve"> Stabilizátor napětí</w:t>
      </w:r>
      <w:r>
        <w:t xml:space="preserve"> </w:t>
      </w:r>
      <w:r w:rsidRPr="00437B79">
        <w:t>L78S05CV</w:t>
      </w:r>
      <w:r w:rsidR="00A76197">
        <w:t xml:space="preserve">, který dokáže dodávat až </w:t>
      </w:r>
      <w:proofErr w:type="gramStart"/>
      <w:r w:rsidR="00A76197">
        <w:t>2A</w:t>
      </w:r>
      <w:proofErr w:type="gramEnd"/>
      <w:r w:rsidR="00A76197">
        <w:t xml:space="preserve"> při 5V s použitím chladiče</w:t>
      </w:r>
      <w:r w:rsidR="005017BC">
        <w:t xml:space="preserve"> </w:t>
      </w:r>
      <w:r w:rsidR="005017BC">
        <w:fldChar w:fldCharType="begin"/>
      </w:r>
      <w:r w:rsidR="005017BC">
        <w:instrText xml:space="preserve"> REF _Ref190863823 \r \h </w:instrText>
      </w:r>
      <w:r w:rsidR="005017BC">
        <w:fldChar w:fldCharType="separate"/>
      </w:r>
      <w:r w:rsidR="0017593C">
        <w:t>[38]</w:t>
      </w:r>
      <w:r w:rsidR="005017BC">
        <w:fldChar w:fldCharType="end"/>
      </w:r>
      <w:r w:rsidR="00A76197">
        <w:t xml:space="preserve">. V mém testovaní při sepnutí všech relé na DPS 5V obvod odebíral nejvíce </w:t>
      </w:r>
      <w:proofErr w:type="gramStart"/>
      <w:r w:rsidR="00A76197">
        <w:t>950mA</w:t>
      </w:r>
      <w:proofErr w:type="gramEnd"/>
      <w:r w:rsidR="00A76197">
        <w:t>, ale tento stav nemůže v reálnem provozu nikdy nastat z důvodu vzniku zkratu v obvodu.</w:t>
      </w:r>
      <w:r w:rsidR="004B280A">
        <w:t xml:space="preserve"> Nehledě na max.</w:t>
      </w:r>
      <w:r w:rsidR="009B44DF">
        <w:t xml:space="preserve"> odběr</w:t>
      </w:r>
      <w:r w:rsidR="004B280A">
        <w:t xml:space="preserve"> </w:t>
      </w:r>
      <w:proofErr w:type="gramStart"/>
      <w:r w:rsidR="004B280A">
        <w:t>950mA</w:t>
      </w:r>
      <w:proofErr w:type="gramEnd"/>
      <w:r w:rsidR="004B280A">
        <w:t xml:space="preserve"> jsem </w:t>
      </w:r>
      <w:r w:rsidR="004B280A" w:rsidRPr="00437B79">
        <w:t>L78S05CV</w:t>
      </w:r>
      <w:r w:rsidR="004B280A">
        <w:t xml:space="preserve"> vybavil </w:t>
      </w:r>
      <w:r w:rsidR="0078621B">
        <w:t>chladičem a součástku umístil v průtoku vzduchu k ventilátoru pro zvýšení životnosti</w:t>
      </w:r>
      <w:r w:rsidR="00C10BA7">
        <w:t>.</w:t>
      </w:r>
    </w:p>
    <w:p w14:paraId="2818D3F6" w14:textId="2D919BD9" w:rsidR="002C5938" w:rsidRDefault="002C5938" w:rsidP="002C5938">
      <w:r>
        <w:t xml:space="preserve">Pro napájení DCP analogových obvodů jsem vybral </w:t>
      </w:r>
      <w:r w:rsidRPr="002C5938">
        <w:t xml:space="preserve">Modul DC/DC měnič step-up </w:t>
      </w:r>
      <w:proofErr w:type="gramStart"/>
      <w:r w:rsidRPr="002C5938">
        <w:t>5-40V</w:t>
      </w:r>
      <w:proofErr w:type="gramEnd"/>
      <w:r w:rsidRPr="002C5938">
        <w:t>/2A</w:t>
      </w:r>
      <w:r>
        <w:t xml:space="preserve"> </w:t>
      </w:r>
      <w:r w:rsidR="005017BC">
        <w:fldChar w:fldCharType="begin"/>
      </w:r>
      <w:r w:rsidR="005017BC">
        <w:instrText xml:space="preserve"> REF _Ref190863836 \r \h </w:instrText>
      </w:r>
      <w:r w:rsidR="005017BC">
        <w:fldChar w:fldCharType="separate"/>
      </w:r>
      <w:r w:rsidR="0017593C">
        <w:t>[39]</w:t>
      </w:r>
      <w:r w:rsidR="005017BC">
        <w:fldChar w:fldCharType="end"/>
      </w:r>
      <w:r w:rsidR="00F14C78">
        <w:t xml:space="preserve"> s řídícím čipem</w:t>
      </w:r>
      <w:r>
        <w:t xml:space="preserve"> </w:t>
      </w:r>
      <w:r w:rsidRPr="002C5938">
        <w:t>LM2577</w:t>
      </w:r>
      <w:r>
        <w:t xml:space="preserve">. Tento měnič napájí jednotlivé DCP </w:t>
      </w:r>
      <w:proofErr w:type="gramStart"/>
      <w:r w:rsidR="00A760EA">
        <w:t>32V</w:t>
      </w:r>
      <w:proofErr w:type="gramEnd"/>
      <w:r w:rsidR="00AC45FA">
        <w:t>. Jeho zatížení je při provozu prakticky nulové reálný odběr se pohybuje kolem 80mA</w:t>
      </w:r>
      <w:r w:rsidR="00C3578B">
        <w:t>.</w:t>
      </w:r>
    </w:p>
    <w:p w14:paraId="494209CE" w14:textId="77777777" w:rsidR="00216C38" w:rsidRDefault="00216C38" w:rsidP="00216C38">
      <w:pPr>
        <w:ind w:firstLine="0"/>
      </w:pPr>
    </w:p>
    <w:p w14:paraId="4603D925" w14:textId="6982094D" w:rsidR="00216C38" w:rsidRDefault="00216C38" w:rsidP="00216C38">
      <w:pPr>
        <w:pStyle w:val="Nadpis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F715757" wp14:editId="3CABC057">
                <wp:simplePos x="0" y="0"/>
                <wp:positionH relativeFrom="margin">
                  <wp:align>right</wp:align>
                </wp:positionH>
                <wp:positionV relativeFrom="paragraph">
                  <wp:posOffset>4571255</wp:posOffset>
                </wp:positionV>
                <wp:extent cx="5760085" cy="63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502" y="20983"/>
                    <wp:lineTo x="21502" y="0"/>
                    <wp:lineTo x="0" y="0"/>
                  </wp:wrapPolygon>
                </wp:wrapTight>
                <wp:docPr id="192517395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BDA65" w14:textId="41327A97" w:rsidR="00216C38" w:rsidRPr="006A44DC" w:rsidRDefault="00216C38" w:rsidP="00216C3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bookmarkStart w:id="110" w:name="_Ref191295028"/>
                            <w:bookmarkStart w:id="111" w:name="_Toc19137783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Ovládání ventilátorů</w:t>
                            </w:r>
                          </w:p>
                          <w:p w14:paraId="35E61668" w14:textId="77777777" w:rsidR="00216C38" w:rsidRDefault="00216C38"/>
                          <w:p w14:paraId="56F652B8" w14:textId="77777777" w:rsidR="00216C38" w:rsidRPr="006A44DC" w:rsidRDefault="00A003B1" w:rsidP="00216C3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UI zapojeni</w:t>
                            </w:r>
                            <w:r w:rsidR="00216C38">
                              <w:t xml:space="preserve">Obrázek </w:t>
                            </w:r>
                            <w:r w:rsidR="00216C38">
                              <w:fldChar w:fldCharType="begin"/>
                            </w:r>
                            <w:r w:rsidR="00216C38">
                              <w:instrText xml:space="preserve"> SEQ Obrázek \* ARABIC </w:instrText>
                            </w:r>
                            <w:r w:rsidR="00216C3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 w:rsidR="00216C38">
                              <w:fldChar w:fldCharType="end"/>
                            </w:r>
                            <w:r w:rsidR="00216C38">
                              <w:t xml:space="preserve"> - Ovládání ventilátorů</w:t>
                            </w:r>
                          </w:p>
                          <w:p w14:paraId="42D04CDD" w14:textId="77777777" w:rsidR="00216C38" w:rsidRDefault="00216C38"/>
                          <w:p w14:paraId="4C2182F7" w14:textId="77777777" w:rsidR="00A003B1" w:rsidRPr="00300D18" w:rsidRDefault="00A003B1" w:rsidP="00A003B1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UI zapojeni</w:t>
                            </w:r>
                          </w:p>
                          <w:p w14:paraId="3CAA1EEA" w14:textId="77777777" w:rsidR="00A003B1" w:rsidRDefault="00A003B1"/>
                          <w:p w14:paraId="6570C109" w14:textId="77777777" w:rsidR="00216C38" w:rsidRPr="006A44DC" w:rsidRDefault="00EA478A" w:rsidP="00216C3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ADC zapojeni</w:t>
                            </w:r>
                            <w:r w:rsidR="00A003B1">
                              <w:t xml:space="preserve">Obrázek </w:t>
                            </w:r>
                            <w:r w:rsidR="00A003B1">
                              <w:fldChar w:fldCharType="begin"/>
                            </w:r>
                            <w:r w:rsidR="00A003B1">
                              <w:instrText xml:space="preserve"> SEQ Obrázek \* ARABIC </w:instrText>
                            </w:r>
                            <w:r w:rsidR="00A003B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 w:rsidR="00A003B1">
                              <w:fldChar w:fldCharType="end"/>
                            </w:r>
                            <w:r w:rsidR="00A003B1">
                              <w:t xml:space="preserve"> - UI zapojeni</w:t>
                            </w:r>
                            <w:r w:rsidR="00216C38">
                              <w:t xml:space="preserve">Obrázek </w:t>
                            </w:r>
                            <w:r w:rsidR="00216C38">
                              <w:fldChar w:fldCharType="begin"/>
                            </w:r>
                            <w:r w:rsidR="00216C38">
                              <w:instrText xml:space="preserve"> SEQ Obrázek \* ARABIC </w:instrText>
                            </w:r>
                            <w:r w:rsidR="00216C3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 w:rsidR="00216C38">
                              <w:fldChar w:fldCharType="end"/>
                            </w:r>
                            <w:r w:rsidR="00216C38">
                              <w:t xml:space="preserve"> - Ovládání ventilátorů</w:t>
                            </w:r>
                          </w:p>
                          <w:p w14:paraId="31AA61CB" w14:textId="77777777" w:rsidR="00216C38" w:rsidRDefault="00216C38"/>
                          <w:p w14:paraId="70767552" w14:textId="77777777" w:rsidR="00216C38" w:rsidRPr="006A44DC" w:rsidRDefault="00A003B1" w:rsidP="00216C3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UI zapojeni</w:t>
                            </w:r>
                            <w:r w:rsidR="00216C38">
                              <w:t xml:space="preserve">Obrázek </w:t>
                            </w:r>
                            <w:r w:rsidR="00216C38">
                              <w:fldChar w:fldCharType="begin"/>
                            </w:r>
                            <w:r w:rsidR="00216C38">
                              <w:instrText xml:space="preserve"> SEQ Obrázek \* ARABIC </w:instrText>
                            </w:r>
                            <w:r w:rsidR="00216C3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 w:rsidR="00216C38">
                              <w:fldChar w:fldCharType="end"/>
                            </w:r>
                            <w:r w:rsidR="00216C38">
                              <w:t xml:space="preserve"> - Ovládání ventilátorů</w:t>
                            </w:r>
                          </w:p>
                          <w:p w14:paraId="0B7FBD0F" w14:textId="77777777" w:rsidR="00216C38" w:rsidRDefault="00216C38"/>
                          <w:p w14:paraId="3E849C13" w14:textId="77777777" w:rsidR="00A003B1" w:rsidRPr="00300D18" w:rsidRDefault="00A003B1" w:rsidP="00A003B1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UI zapojeni</w:t>
                            </w:r>
                          </w:p>
                          <w:p w14:paraId="00646484" w14:textId="77777777" w:rsidR="00A003B1" w:rsidRDefault="00A003B1"/>
                          <w:p w14:paraId="2670C6BD" w14:textId="77777777" w:rsidR="00A003B1" w:rsidRPr="00300D18" w:rsidRDefault="00EA478A" w:rsidP="00A003B1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ADC zapojeni</w:t>
                            </w:r>
                            <w:r w:rsidR="00A003B1">
                              <w:t xml:space="preserve">Obrázek </w:t>
                            </w:r>
                            <w:r w:rsidR="00A003B1">
                              <w:fldChar w:fldCharType="begin"/>
                            </w:r>
                            <w:r w:rsidR="00A003B1">
                              <w:instrText xml:space="preserve"> SEQ Obrázek \* ARABIC </w:instrText>
                            </w:r>
                            <w:r w:rsidR="00A003B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 w:rsidR="00A003B1">
                              <w:fldChar w:fldCharType="end"/>
                            </w:r>
                            <w:r w:rsidR="00A003B1">
                              <w:t xml:space="preserve"> - UI zapojeni</w:t>
                            </w:r>
                          </w:p>
                          <w:p w14:paraId="4F850FA3" w14:textId="77777777" w:rsidR="00A003B1" w:rsidRDefault="00A003B1"/>
                          <w:p w14:paraId="3EB5B350" w14:textId="77777777" w:rsidR="00EA478A" w:rsidRPr="006347B8" w:rsidRDefault="00EA478A" w:rsidP="00EA478A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ADC zapojeni</w:t>
                            </w:r>
                          </w:p>
                          <w:p w14:paraId="5BACC865" w14:textId="77777777" w:rsidR="00EA478A" w:rsidRDefault="00EA478A"/>
                          <w:p w14:paraId="0E90BDB6" w14:textId="77777777" w:rsidR="00A003B1" w:rsidRPr="00300D18" w:rsidRDefault="00357D42" w:rsidP="00A003B1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  <w:r w:rsidR="00EA478A">
                              <w:t xml:space="preserve">Obrázek </w:t>
                            </w:r>
                            <w:r w:rsidR="00EA478A">
                              <w:fldChar w:fldCharType="begin"/>
                            </w:r>
                            <w:r w:rsidR="00EA478A">
                              <w:instrText xml:space="preserve"> SEQ Obrázek \* ARABIC </w:instrText>
                            </w:r>
                            <w:r w:rsidR="00EA478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 w:rsidR="00EA478A">
                              <w:fldChar w:fldCharType="end"/>
                            </w:r>
                            <w:r w:rsidR="00EA478A">
                              <w:t xml:space="preserve"> - ADC zapojeni</w:t>
                            </w:r>
                            <w:r w:rsidR="00A003B1">
                              <w:t xml:space="preserve">Obrázek </w:t>
                            </w:r>
                            <w:r w:rsidR="00A003B1">
                              <w:fldChar w:fldCharType="begin"/>
                            </w:r>
                            <w:r w:rsidR="00A003B1">
                              <w:instrText xml:space="preserve"> SEQ Obrázek \* ARABIC </w:instrText>
                            </w:r>
                            <w:r w:rsidR="00A003B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 w:rsidR="00A003B1">
                              <w:fldChar w:fldCharType="end"/>
                            </w:r>
                            <w:r w:rsidR="00A003B1">
                              <w:t xml:space="preserve"> - UI zapojeni</w:t>
                            </w:r>
                          </w:p>
                          <w:p w14:paraId="61CA9B9F" w14:textId="77777777" w:rsidR="00A003B1" w:rsidRDefault="00A003B1"/>
                          <w:p w14:paraId="2C04A18C" w14:textId="34C11EEB" w:rsidR="00216C38" w:rsidRPr="006A44DC" w:rsidRDefault="00EA478A" w:rsidP="00216C3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ADC zapojeni</w:t>
                            </w:r>
                            <w:r w:rsidR="00A003B1">
                              <w:t xml:space="preserve">Obrázek </w:t>
                            </w:r>
                            <w:r w:rsidR="00A003B1">
                              <w:fldChar w:fldCharType="begin"/>
                            </w:r>
                            <w:r w:rsidR="00A003B1">
                              <w:instrText xml:space="preserve"> SEQ Obrázek \* ARABIC </w:instrText>
                            </w:r>
                            <w:r w:rsidR="00A003B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 w:rsidR="00A003B1">
                              <w:fldChar w:fldCharType="end"/>
                            </w:r>
                            <w:r w:rsidR="00A003B1">
                              <w:t xml:space="preserve"> - UI zapojeni</w:t>
                            </w:r>
                            <w:r w:rsidR="00216C38">
                              <w:t xml:space="preserve">Obrázek </w:t>
                            </w:r>
                            <w:r w:rsidR="00216C38">
                              <w:fldChar w:fldCharType="begin"/>
                            </w:r>
                            <w:r w:rsidR="00216C38">
                              <w:instrText xml:space="preserve"> SEQ Obrázek \* ARABIC </w:instrText>
                            </w:r>
                            <w:r w:rsidR="00216C3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 w:rsidR="00216C38">
                              <w:fldChar w:fldCharType="end"/>
                            </w:r>
                            <w:r w:rsidR="00216C38">
                              <w:t xml:space="preserve"> - Ovládání ventilátorů</w:t>
                            </w:r>
                          </w:p>
                          <w:p w14:paraId="48B637B3" w14:textId="77777777" w:rsidR="00216C38" w:rsidRDefault="00216C38"/>
                          <w:p w14:paraId="11839E94" w14:textId="77777777" w:rsidR="00216C38" w:rsidRPr="006A44DC" w:rsidRDefault="00A003B1" w:rsidP="00216C3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UI zapojeni</w:t>
                            </w:r>
                            <w:r w:rsidR="00216C38">
                              <w:t xml:space="preserve">Obrázek </w:t>
                            </w:r>
                            <w:r w:rsidR="00216C38">
                              <w:fldChar w:fldCharType="begin"/>
                            </w:r>
                            <w:r w:rsidR="00216C38">
                              <w:instrText xml:space="preserve"> SEQ Obrázek \* ARABIC </w:instrText>
                            </w:r>
                            <w:r w:rsidR="00216C3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 w:rsidR="00216C38">
                              <w:fldChar w:fldCharType="end"/>
                            </w:r>
                            <w:r w:rsidR="00216C38">
                              <w:t xml:space="preserve"> - Ovládání ventilátorů</w:t>
                            </w:r>
                          </w:p>
                          <w:p w14:paraId="0167515C" w14:textId="77777777" w:rsidR="00216C38" w:rsidRDefault="00216C38"/>
                          <w:p w14:paraId="73A8F5BC" w14:textId="77777777" w:rsidR="00A003B1" w:rsidRPr="00300D18" w:rsidRDefault="00A003B1" w:rsidP="00A003B1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UI zapojeni</w:t>
                            </w:r>
                          </w:p>
                          <w:p w14:paraId="33E819CC" w14:textId="77777777" w:rsidR="00A003B1" w:rsidRDefault="00A003B1"/>
                          <w:p w14:paraId="380643DB" w14:textId="6A3266B9" w:rsidR="00216C38" w:rsidRPr="006A44DC" w:rsidRDefault="00EA478A" w:rsidP="00216C3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ADC zapojeni</w:t>
                            </w:r>
                            <w:r w:rsidR="00A003B1">
                              <w:t xml:space="preserve">Obrázek </w:t>
                            </w:r>
                            <w:r w:rsidR="00A003B1">
                              <w:fldChar w:fldCharType="begin"/>
                            </w:r>
                            <w:r w:rsidR="00A003B1">
                              <w:instrText xml:space="preserve"> SEQ Obrázek \* ARABIC </w:instrText>
                            </w:r>
                            <w:r w:rsidR="00A003B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 w:rsidR="00A003B1">
                              <w:fldChar w:fldCharType="end"/>
                            </w:r>
                            <w:r w:rsidR="00A003B1">
                              <w:t xml:space="preserve"> - UI zapojeni</w:t>
                            </w:r>
                            <w:r w:rsidR="00216C38">
                              <w:t xml:space="preserve">Obrázek </w:t>
                            </w:r>
                            <w:r w:rsidR="00216C38">
                              <w:fldChar w:fldCharType="begin"/>
                            </w:r>
                            <w:r w:rsidR="00216C38">
                              <w:instrText xml:space="preserve"> SEQ Obrázek \* ARABIC </w:instrText>
                            </w:r>
                            <w:r w:rsidR="00216C3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 w:rsidR="00216C38">
                              <w:fldChar w:fldCharType="end"/>
                            </w:r>
                            <w:r w:rsidR="00216C38">
                              <w:t xml:space="preserve"> - Ovládání ventilátorů</w:t>
                            </w:r>
                          </w:p>
                          <w:p w14:paraId="6366082A" w14:textId="77777777" w:rsidR="00216C38" w:rsidRDefault="00216C38"/>
                          <w:p w14:paraId="6F52F7FD" w14:textId="5C542AC4" w:rsidR="00216C38" w:rsidRPr="006A44DC" w:rsidRDefault="00A003B1" w:rsidP="00216C38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UI zapojeni</w:t>
                            </w:r>
                            <w:r w:rsidR="00216C38">
                              <w:t xml:space="preserve">Obrázek </w:t>
                            </w:r>
                            <w:r w:rsidR="00216C38">
                              <w:fldChar w:fldCharType="begin"/>
                            </w:r>
                            <w:r w:rsidR="00216C38">
                              <w:instrText xml:space="preserve"> SEQ Obrázek \* ARABIC </w:instrText>
                            </w:r>
                            <w:r w:rsidR="00216C3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7</w:t>
                            </w:r>
                            <w:r w:rsidR="00216C38">
                              <w:fldChar w:fldCharType="end"/>
                            </w:r>
                            <w:bookmarkEnd w:id="110"/>
                            <w:r w:rsidR="00216C38">
                              <w:t xml:space="preserve"> - Ovládání ventilátorů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15757" id="_x0000_s1046" type="#_x0000_t202" style="position:absolute;left:0;text-align:left;margin-left:402.35pt;margin-top:359.95pt;width:453.55pt;height:.05pt;z-index:-251540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" stroked="f">
                <v:textbox style="mso-fit-shape-to-text:t" inset="0,0,0,0">
                  <w:txbxContent>
                    <w:p w14:paraId="22ABDA65" w14:textId="41327A97" w:rsidR="00216C38" w:rsidRPr="006A44DC" w:rsidRDefault="00216C38" w:rsidP="00216C3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bookmarkStart w:id="112" w:name="_Ref191295028"/>
                      <w:bookmarkStart w:id="113" w:name="_Toc19137783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Ovládání ventilátorů</w:t>
                      </w:r>
                    </w:p>
                    <w:p w14:paraId="35E61668" w14:textId="77777777" w:rsidR="00216C38" w:rsidRDefault="00216C38"/>
                    <w:p w14:paraId="56F652B8" w14:textId="77777777" w:rsidR="00216C38" w:rsidRPr="006A44DC" w:rsidRDefault="00A003B1" w:rsidP="00216C3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UI zapojeni</w:t>
                      </w:r>
                      <w:r w:rsidR="00216C38">
                        <w:t xml:space="preserve">Obrázek </w:t>
                      </w:r>
                      <w:r w:rsidR="00216C38">
                        <w:fldChar w:fldCharType="begin"/>
                      </w:r>
                      <w:r w:rsidR="00216C38">
                        <w:instrText xml:space="preserve"> SEQ Obrázek \* ARABIC </w:instrText>
                      </w:r>
                      <w:r w:rsidR="00216C38"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 w:rsidR="00216C38">
                        <w:fldChar w:fldCharType="end"/>
                      </w:r>
                      <w:r w:rsidR="00216C38">
                        <w:t xml:space="preserve"> - Ovládání ventilátorů</w:t>
                      </w:r>
                    </w:p>
                    <w:p w14:paraId="42D04CDD" w14:textId="77777777" w:rsidR="00216C38" w:rsidRDefault="00216C38"/>
                    <w:p w14:paraId="4C2182F7" w14:textId="77777777" w:rsidR="00A003B1" w:rsidRPr="00300D18" w:rsidRDefault="00A003B1" w:rsidP="00A003B1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UI zapojeni</w:t>
                      </w:r>
                    </w:p>
                    <w:p w14:paraId="3CAA1EEA" w14:textId="77777777" w:rsidR="00A003B1" w:rsidRDefault="00A003B1"/>
                    <w:p w14:paraId="6570C109" w14:textId="77777777" w:rsidR="00216C38" w:rsidRPr="006A44DC" w:rsidRDefault="00EA478A" w:rsidP="00216C3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ADC zapojeni</w:t>
                      </w:r>
                      <w:r w:rsidR="00A003B1">
                        <w:t xml:space="preserve">Obrázek </w:t>
                      </w:r>
                      <w:r w:rsidR="00A003B1">
                        <w:fldChar w:fldCharType="begin"/>
                      </w:r>
                      <w:r w:rsidR="00A003B1">
                        <w:instrText xml:space="preserve"> SEQ Obrázek \* ARABIC </w:instrText>
                      </w:r>
                      <w:r w:rsidR="00A003B1"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 w:rsidR="00A003B1">
                        <w:fldChar w:fldCharType="end"/>
                      </w:r>
                      <w:r w:rsidR="00A003B1">
                        <w:t xml:space="preserve"> - UI zapojeni</w:t>
                      </w:r>
                      <w:r w:rsidR="00216C38">
                        <w:t xml:space="preserve">Obrázek </w:t>
                      </w:r>
                      <w:r w:rsidR="00216C38">
                        <w:fldChar w:fldCharType="begin"/>
                      </w:r>
                      <w:r w:rsidR="00216C38">
                        <w:instrText xml:space="preserve"> SEQ Obrázek \* ARABIC </w:instrText>
                      </w:r>
                      <w:r w:rsidR="00216C38"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 w:rsidR="00216C38">
                        <w:fldChar w:fldCharType="end"/>
                      </w:r>
                      <w:r w:rsidR="00216C38">
                        <w:t xml:space="preserve"> - Ovládání ventilátorů</w:t>
                      </w:r>
                    </w:p>
                    <w:p w14:paraId="31AA61CB" w14:textId="77777777" w:rsidR="00216C38" w:rsidRDefault="00216C38"/>
                    <w:p w14:paraId="70767552" w14:textId="77777777" w:rsidR="00216C38" w:rsidRPr="006A44DC" w:rsidRDefault="00A003B1" w:rsidP="00216C3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UI zapojeni</w:t>
                      </w:r>
                      <w:r w:rsidR="00216C38">
                        <w:t xml:space="preserve">Obrázek </w:t>
                      </w:r>
                      <w:r w:rsidR="00216C38">
                        <w:fldChar w:fldCharType="begin"/>
                      </w:r>
                      <w:r w:rsidR="00216C38">
                        <w:instrText xml:space="preserve"> SEQ Obrázek \* ARABIC </w:instrText>
                      </w:r>
                      <w:r w:rsidR="00216C38"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 w:rsidR="00216C38">
                        <w:fldChar w:fldCharType="end"/>
                      </w:r>
                      <w:r w:rsidR="00216C38">
                        <w:t xml:space="preserve"> - Ovládání ventilátorů</w:t>
                      </w:r>
                    </w:p>
                    <w:p w14:paraId="0B7FBD0F" w14:textId="77777777" w:rsidR="00216C38" w:rsidRDefault="00216C38"/>
                    <w:p w14:paraId="3E849C13" w14:textId="77777777" w:rsidR="00A003B1" w:rsidRPr="00300D18" w:rsidRDefault="00A003B1" w:rsidP="00A003B1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UI zapojeni</w:t>
                      </w:r>
                    </w:p>
                    <w:p w14:paraId="00646484" w14:textId="77777777" w:rsidR="00A003B1" w:rsidRDefault="00A003B1"/>
                    <w:p w14:paraId="2670C6BD" w14:textId="77777777" w:rsidR="00A003B1" w:rsidRPr="00300D18" w:rsidRDefault="00EA478A" w:rsidP="00A003B1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ADC zapojeni</w:t>
                      </w:r>
                      <w:r w:rsidR="00A003B1">
                        <w:t xml:space="preserve">Obrázek </w:t>
                      </w:r>
                      <w:r w:rsidR="00A003B1">
                        <w:fldChar w:fldCharType="begin"/>
                      </w:r>
                      <w:r w:rsidR="00A003B1">
                        <w:instrText xml:space="preserve"> SEQ Obrázek \* ARABIC </w:instrText>
                      </w:r>
                      <w:r w:rsidR="00A003B1"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 w:rsidR="00A003B1">
                        <w:fldChar w:fldCharType="end"/>
                      </w:r>
                      <w:r w:rsidR="00A003B1">
                        <w:t xml:space="preserve"> - UI zapojeni</w:t>
                      </w:r>
                    </w:p>
                    <w:p w14:paraId="4F850FA3" w14:textId="77777777" w:rsidR="00A003B1" w:rsidRDefault="00A003B1"/>
                    <w:p w14:paraId="3EB5B350" w14:textId="77777777" w:rsidR="00EA478A" w:rsidRPr="006347B8" w:rsidRDefault="00EA478A" w:rsidP="00EA478A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ADC zapojeni</w:t>
                      </w:r>
                    </w:p>
                    <w:p w14:paraId="5BACC865" w14:textId="77777777" w:rsidR="00EA478A" w:rsidRDefault="00EA478A"/>
                    <w:p w14:paraId="0E90BDB6" w14:textId="77777777" w:rsidR="00A003B1" w:rsidRPr="00300D18" w:rsidRDefault="00357D42" w:rsidP="00A003B1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  <w:r w:rsidR="00EA478A">
                        <w:t xml:space="preserve">Obrázek </w:t>
                      </w:r>
                      <w:r w:rsidR="00EA478A">
                        <w:fldChar w:fldCharType="begin"/>
                      </w:r>
                      <w:r w:rsidR="00EA478A">
                        <w:instrText xml:space="preserve"> SEQ Obrázek \* ARABIC </w:instrText>
                      </w:r>
                      <w:r w:rsidR="00EA478A"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 w:rsidR="00EA478A">
                        <w:fldChar w:fldCharType="end"/>
                      </w:r>
                      <w:r w:rsidR="00EA478A">
                        <w:t xml:space="preserve"> - ADC zapojeni</w:t>
                      </w:r>
                      <w:r w:rsidR="00A003B1">
                        <w:t xml:space="preserve">Obrázek </w:t>
                      </w:r>
                      <w:r w:rsidR="00A003B1">
                        <w:fldChar w:fldCharType="begin"/>
                      </w:r>
                      <w:r w:rsidR="00A003B1">
                        <w:instrText xml:space="preserve"> SEQ Obrázek \* ARABIC </w:instrText>
                      </w:r>
                      <w:r w:rsidR="00A003B1"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 w:rsidR="00A003B1">
                        <w:fldChar w:fldCharType="end"/>
                      </w:r>
                      <w:r w:rsidR="00A003B1">
                        <w:t xml:space="preserve"> - UI zapojeni</w:t>
                      </w:r>
                    </w:p>
                    <w:p w14:paraId="61CA9B9F" w14:textId="77777777" w:rsidR="00A003B1" w:rsidRDefault="00A003B1"/>
                    <w:p w14:paraId="2C04A18C" w14:textId="34C11EEB" w:rsidR="00216C38" w:rsidRPr="006A44DC" w:rsidRDefault="00EA478A" w:rsidP="00216C3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ADC zapojeni</w:t>
                      </w:r>
                      <w:r w:rsidR="00A003B1">
                        <w:t xml:space="preserve">Obrázek </w:t>
                      </w:r>
                      <w:r w:rsidR="00A003B1">
                        <w:fldChar w:fldCharType="begin"/>
                      </w:r>
                      <w:r w:rsidR="00A003B1">
                        <w:instrText xml:space="preserve"> SEQ Obrázek \* ARABIC </w:instrText>
                      </w:r>
                      <w:r w:rsidR="00A003B1"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 w:rsidR="00A003B1">
                        <w:fldChar w:fldCharType="end"/>
                      </w:r>
                      <w:r w:rsidR="00A003B1">
                        <w:t xml:space="preserve"> - UI zapojeni</w:t>
                      </w:r>
                      <w:r w:rsidR="00216C38">
                        <w:t xml:space="preserve">Obrázek </w:t>
                      </w:r>
                      <w:r w:rsidR="00216C38">
                        <w:fldChar w:fldCharType="begin"/>
                      </w:r>
                      <w:r w:rsidR="00216C38">
                        <w:instrText xml:space="preserve"> SEQ Obrázek \* ARABIC </w:instrText>
                      </w:r>
                      <w:r w:rsidR="00216C38"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 w:rsidR="00216C38">
                        <w:fldChar w:fldCharType="end"/>
                      </w:r>
                      <w:r w:rsidR="00216C38">
                        <w:t xml:space="preserve"> - Ovládání ventilátorů</w:t>
                      </w:r>
                    </w:p>
                    <w:p w14:paraId="48B637B3" w14:textId="77777777" w:rsidR="00216C38" w:rsidRDefault="00216C38"/>
                    <w:p w14:paraId="11839E94" w14:textId="77777777" w:rsidR="00216C38" w:rsidRPr="006A44DC" w:rsidRDefault="00A003B1" w:rsidP="00216C3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UI zapojeni</w:t>
                      </w:r>
                      <w:r w:rsidR="00216C38">
                        <w:t xml:space="preserve">Obrázek </w:t>
                      </w:r>
                      <w:r w:rsidR="00216C38">
                        <w:fldChar w:fldCharType="begin"/>
                      </w:r>
                      <w:r w:rsidR="00216C38">
                        <w:instrText xml:space="preserve"> SEQ Obrázek \* ARABIC </w:instrText>
                      </w:r>
                      <w:r w:rsidR="00216C38"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 w:rsidR="00216C38">
                        <w:fldChar w:fldCharType="end"/>
                      </w:r>
                      <w:r w:rsidR="00216C38">
                        <w:t xml:space="preserve"> - Ovládání ventilátorů</w:t>
                      </w:r>
                    </w:p>
                    <w:p w14:paraId="0167515C" w14:textId="77777777" w:rsidR="00216C38" w:rsidRDefault="00216C38"/>
                    <w:p w14:paraId="73A8F5BC" w14:textId="77777777" w:rsidR="00A003B1" w:rsidRPr="00300D18" w:rsidRDefault="00A003B1" w:rsidP="00A003B1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UI zapojeni</w:t>
                      </w:r>
                    </w:p>
                    <w:p w14:paraId="33E819CC" w14:textId="77777777" w:rsidR="00A003B1" w:rsidRDefault="00A003B1"/>
                    <w:p w14:paraId="380643DB" w14:textId="6A3266B9" w:rsidR="00216C38" w:rsidRPr="006A44DC" w:rsidRDefault="00EA478A" w:rsidP="00216C3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ADC zapojeni</w:t>
                      </w:r>
                      <w:r w:rsidR="00A003B1">
                        <w:t xml:space="preserve">Obrázek </w:t>
                      </w:r>
                      <w:r w:rsidR="00A003B1">
                        <w:fldChar w:fldCharType="begin"/>
                      </w:r>
                      <w:r w:rsidR="00A003B1">
                        <w:instrText xml:space="preserve"> SEQ Obrázek \* ARABIC </w:instrText>
                      </w:r>
                      <w:r w:rsidR="00A003B1"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 w:rsidR="00A003B1">
                        <w:fldChar w:fldCharType="end"/>
                      </w:r>
                      <w:r w:rsidR="00A003B1">
                        <w:t xml:space="preserve"> - UI zapojeni</w:t>
                      </w:r>
                      <w:r w:rsidR="00216C38">
                        <w:t xml:space="preserve">Obrázek </w:t>
                      </w:r>
                      <w:r w:rsidR="00216C38">
                        <w:fldChar w:fldCharType="begin"/>
                      </w:r>
                      <w:r w:rsidR="00216C38">
                        <w:instrText xml:space="preserve"> SEQ Obrázek \* ARABIC </w:instrText>
                      </w:r>
                      <w:r w:rsidR="00216C38"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 w:rsidR="00216C38">
                        <w:fldChar w:fldCharType="end"/>
                      </w:r>
                      <w:r w:rsidR="00216C38">
                        <w:t xml:space="preserve"> - Ovládání ventilátorů</w:t>
                      </w:r>
                    </w:p>
                    <w:p w14:paraId="6366082A" w14:textId="77777777" w:rsidR="00216C38" w:rsidRDefault="00216C38"/>
                    <w:p w14:paraId="6F52F7FD" w14:textId="5C542AC4" w:rsidR="00216C38" w:rsidRPr="006A44DC" w:rsidRDefault="00A003B1" w:rsidP="00216C38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UI zapojeni</w:t>
                      </w:r>
                      <w:r w:rsidR="00216C38">
                        <w:t xml:space="preserve">Obrázek </w:t>
                      </w:r>
                      <w:r w:rsidR="00216C38">
                        <w:fldChar w:fldCharType="begin"/>
                      </w:r>
                      <w:r w:rsidR="00216C38">
                        <w:instrText xml:space="preserve"> SEQ Obrázek \* ARABIC </w:instrText>
                      </w:r>
                      <w:r w:rsidR="00216C38">
                        <w:fldChar w:fldCharType="separate"/>
                      </w:r>
                      <w:r w:rsidR="007B399B">
                        <w:rPr>
                          <w:noProof/>
                        </w:rPr>
                        <w:t>17</w:t>
                      </w:r>
                      <w:r w:rsidR="00216C38">
                        <w:fldChar w:fldCharType="end"/>
                      </w:r>
                      <w:bookmarkEnd w:id="112"/>
                      <w:r w:rsidR="00216C38">
                        <w:t xml:space="preserve"> - Ovládání ventilátorů</w:t>
                      </w:r>
                      <w:bookmarkEnd w:id="11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16C38">
        <w:rPr>
          <w:noProof/>
        </w:rPr>
        <w:drawing>
          <wp:anchor distT="0" distB="0" distL="114300" distR="114300" simplePos="0" relativeHeight="251773952" behindDoc="1" locked="0" layoutInCell="1" allowOverlap="1" wp14:anchorId="692C4B45" wp14:editId="3F094DAE">
            <wp:simplePos x="0" y="0"/>
            <wp:positionH relativeFrom="margin">
              <wp:align>right</wp:align>
            </wp:positionH>
            <wp:positionV relativeFrom="paragraph">
              <wp:posOffset>481330</wp:posOffset>
            </wp:positionV>
            <wp:extent cx="5760085" cy="4096385"/>
            <wp:effectExtent l="0" t="0" r="0" b="0"/>
            <wp:wrapTight wrapText="bothSides">
              <wp:wrapPolygon edited="0">
                <wp:start x="0" y="0"/>
                <wp:lineTo x="0" y="21496"/>
                <wp:lineTo x="21502" y="21496"/>
                <wp:lineTo x="21502" y="0"/>
                <wp:lineTo x="0" y="0"/>
              </wp:wrapPolygon>
            </wp:wrapTight>
            <wp:docPr id="1591288644" name="Obrázek 1" descr="Obsah obrázku text, diagram, snímek obrazovky, Plá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88644" name="Obrázek 1" descr="Obsah obrázku text, diagram, snímek obrazovky, Plán&#10;&#10;Obsah vygenerovaný umělou inteligencí může být nesprávný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vládání ventilátorů</w:t>
      </w:r>
    </w:p>
    <w:p w14:paraId="46D4B45C" w14:textId="76742F90" w:rsidR="00216C38" w:rsidRDefault="00216C38" w:rsidP="00315587">
      <w:r>
        <w:lastRenderedPageBreak/>
        <w:t xml:space="preserve">Pro </w:t>
      </w:r>
      <w:r w:rsidR="008233EE">
        <w:t>ovládání rychlosti dvou ventilátorů jsem se rozhodl pro</w:t>
      </w:r>
      <w:r w:rsidR="00315587">
        <w:t xml:space="preserve"> dvou kanálový</w:t>
      </w:r>
      <w:r w:rsidR="008233EE">
        <w:t xml:space="preserve"> </w:t>
      </w:r>
      <w:r w:rsidR="008233EE" w:rsidRPr="008233EE">
        <w:t>Modul 2x H-můstek s</w:t>
      </w:r>
      <w:r w:rsidR="00315587">
        <w:t xml:space="preserve"> </w:t>
      </w:r>
      <w:r w:rsidR="008233EE" w:rsidRPr="008233EE">
        <w:t>L298N</w:t>
      </w:r>
      <w:r w:rsidR="003B4208">
        <w:t xml:space="preserve"> (</w:t>
      </w:r>
      <w:r w:rsidR="003B4208">
        <w:fldChar w:fldCharType="begin"/>
      </w:r>
      <w:r w:rsidR="003B4208">
        <w:instrText xml:space="preserve"> REF _Ref191295028 \h </w:instrText>
      </w:r>
      <w:r w:rsidR="003B4208">
        <w:fldChar w:fldCharType="separate"/>
      </w:r>
      <w:r w:rsidR="003B4208">
        <w:t xml:space="preserve">Obrázek </w:t>
      </w:r>
      <w:r w:rsidR="003B4208">
        <w:rPr>
          <w:noProof/>
        </w:rPr>
        <w:t>17</w:t>
      </w:r>
      <w:r w:rsidR="003B4208">
        <w:fldChar w:fldCharType="end"/>
      </w:r>
      <w:r w:rsidR="003B4208">
        <w:t>)</w:t>
      </w:r>
      <w:r w:rsidR="00E07FB5">
        <w:t>. Modul jsem do DPS zakomponoval v </w:t>
      </w:r>
      <w:proofErr w:type="gramStart"/>
      <w:r w:rsidR="00E07FB5">
        <w:t>zapojení</w:t>
      </w:r>
      <w:proofErr w:type="gramEnd"/>
      <w:r w:rsidR="00E07FB5">
        <w:t xml:space="preserve"> při kterém nejde mikrokontrolerem měnit směr otáčení ventilátorů, namísto toho lze pomocí PWM signálu ovládat rychlost otáček jednotlivých ventilátorů a zapnout nebo vypnout oba ventilátory.</w:t>
      </w:r>
    </w:p>
    <w:p w14:paraId="7553C35A" w14:textId="27AD2300" w:rsidR="00A003B1" w:rsidRDefault="00E07FB5" w:rsidP="00315587">
      <w:r>
        <w:t>V retrospektivě bych ovládání ventilátorů příště vyřešil pomocí tranzistorů, nebo pomocí ventilátorů s podporou PWM ovládání otáček přímo zabudované</w:t>
      </w:r>
      <w:r w:rsidR="004B754E">
        <w:t xml:space="preserve"> do ventilátorů.</w:t>
      </w:r>
      <w:r w:rsidR="00A003B1">
        <w:br/>
      </w:r>
    </w:p>
    <w:p w14:paraId="5E4F6A48" w14:textId="059899D4" w:rsidR="00E07FB5" w:rsidRPr="00437B79" w:rsidRDefault="00A003B1" w:rsidP="00A003B1">
      <w:pPr>
        <w:spacing w:before="0" w:after="0" w:line="240" w:lineRule="auto"/>
        <w:ind w:firstLine="0"/>
        <w:jc w:val="left"/>
      </w:pPr>
      <w:r>
        <w:br w:type="page"/>
      </w:r>
    </w:p>
    <w:p w14:paraId="41665AEE" w14:textId="1DFDAD28" w:rsidR="00F67B98" w:rsidRDefault="00A003B1" w:rsidP="00C93FB3">
      <w:pPr>
        <w:pStyle w:val="Nadpis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7E88C0F" wp14:editId="4234119A">
                <wp:simplePos x="0" y="0"/>
                <wp:positionH relativeFrom="page">
                  <wp:align>center</wp:align>
                </wp:positionH>
                <wp:positionV relativeFrom="paragraph">
                  <wp:posOffset>4640951</wp:posOffset>
                </wp:positionV>
                <wp:extent cx="5760085" cy="63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502" y="20983"/>
                    <wp:lineTo x="21502" y="0"/>
                    <wp:lineTo x="0" y="0"/>
                  </wp:wrapPolygon>
                </wp:wrapTight>
                <wp:docPr id="21867800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BC3AC2" w14:textId="5BD30BD9" w:rsidR="00A003B1" w:rsidRPr="00300D18" w:rsidRDefault="00A003B1" w:rsidP="00A003B1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bookmarkStart w:id="114" w:name="_Ref191295540"/>
                            <w:bookmarkStart w:id="115" w:name="_Toc19137783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UI zapojeni</w:t>
                            </w:r>
                          </w:p>
                          <w:p w14:paraId="4426D016" w14:textId="77777777" w:rsidR="00A003B1" w:rsidRDefault="00A003B1"/>
                          <w:p w14:paraId="2009AAE5" w14:textId="77777777" w:rsidR="00A003B1" w:rsidRPr="00300D18" w:rsidRDefault="00EA478A" w:rsidP="00A003B1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ADC zapojeni</w:t>
                            </w:r>
                            <w:r w:rsidR="00A003B1">
                              <w:t xml:space="preserve">Obrázek </w:t>
                            </w:r>
                            <w:r w:rsidR="00A003B1">
                              <w:fldChar w:fldCharType="begin"/>
                            </w:r>
                            <w:r w:rsidR="00A003B1">
                              <w:instrText xml:space="preserve"> SEQ Obrázek \* ARABIC </w:instrText>
                            </w:r>
                            <w:r w:rsidR="00A003B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 w:rsidR="00A003B1">
                              <w:fldChar w:fldCharType="end"/>
                            </w:r>
                            <w:r w:rsidR="00A003B1">
                              <w:t xml:space="preserve"> - UI zapojeni</w:t>
                            </w:r>
                          </w:p>
                          <w:p w14:paraId="2DEDD0EF" w14:textId="77777777" w:rsidR="00A003B1" w:rsidRDefault="00A003B1"/>
                          <w:p w14:paraId="17752E14" w14:textId="77777777" w:rsidR="00EA478A" w:rsidRPr="006347B8" w:rsidRDefault="00EA478A" w:rsidP="00EA478A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ADC zapojeni</w:t>
                            </w:r>
                          </w:p>
                          <w:p w14:paraId="05757329" w14:textId="77777777" w:rsidR="00EA478A" w:rsidRDefault="00EA478A"/>
                          <w:p w14:paraId="05CFA0B9" w14:textId="77777777" w:rsidR="00A003B1" w:rsidRPr="00300D18" w:rsidRDefault="00357D42" w:rsidP="00A003B1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  <w:r w:rsidR="00EA478A">
                              <w:t xml:space="preserve">Obrázek </w:t>
                            </w:r>
                            <w:r w:rsidR="00EA478A">
                              <w:fldChar w:fldCharType="begin"/>
                            </w:r>
                            <w:r w:rsidR="00EA478A">
                              <w:instrText xml:space="preserve"> SEQ Obrázek \* ARABIC </w:instrText>
                            </w:r>
                            <w:r w:rsidR="00EA478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 w:rsidR="00EA478A">
                              <w:fldChar w:fldCharType="end"/>
                            </w:r>
                            <w:r w:rsidR="00EA478A">
                              <w:t xml:space="preserve"> - ADC zapojeni</w:t>
                            </w:r>
                            <w:r w:rsidR="00A003B1">
                              <w:t xml:space="preserve">Obrázek </w:t>
                            </w:r>
                            <w:r w:rsidR="00A003B1">
                              <w:fldChar w:fldCharType="begin"/>
                            </w:r>
                            <w:r w:rsidR="00A003B1">
                              <w:instrText xml:space="preserve"> SEQ Obrázek \* ARABIC </w:instrText>
                            </w:r>
                            <w:r w:rsidR="00A003B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 w:rsidR="00A003B1">
                              <w:fldChar w:fldCharType="end"/>
                            </w:r>
                            <w:r w:rsidR="00A003B1">
                              <w:t xml:space="preserve"> - UI zapojeni</w:t>
                            </w:r>
                          </w:p>
                          <w:p w14:paraId="09558EDC" w14:textId="77777777" w:rsidR="00A003B1" w:rsidRDefault="00A003B1"/>
                          <w:p w14:paraId="3256437F" w14:textId="77777777" w:rsidR="00A003B1" w:rsidRPr="00300D18" w:rsidRDefault="00EA478A" w:rsidP="00A003B1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ADC zapojeni</w:t>
                            </w:r>
                            <w:r w:rsidR="00A003B1">
                              <w:t xml:space="preserve">Obrázek </w:t>
                            </w:r>
                            <w:r w:rsidR="00A003B1">
                              <w:fldChar w:fldCharType="begin"/>
                            </w:r>
                            <w:r w:rsidR="00A003B1">
                              <w:instrText xml:space="preserve"> SEQ Obrázek \* ARABIC </w:instrText>
                            </w:r>
                            <w:r w:rsidR="00A003B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 w:rsidR="00A003B1">
                              <w:fldChar w:fldCharType="end"/>
                            </w:r>
                            <w:r w:rsidR="00A003B1">
                              <w:t xml:space="preserve"> - UI zapojeni</w:t>
                            </w:r>
                          </w:p>
                          <w:p w14:paraId="3268341B" w14:textId="77777777" w:rsidR="00A003B1" w:rsidRDefault="00A003B1"/>
                          <w:p w14:paraId="62A3C8E6" w14:textId="77777777" w:rsidR="00EA478A" w:rsidRPr="006347B8" w:rsidRDefault="00EA478A" w:rsidP="00EA478A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ADC zapojeni</w:t>
                            </w:r>
                          </w:p>
                          <w:p w14:paraId="405EF845" w14:textId="77777777" w:rsidR="00EA478A" w:rsidRDefault="00EA478A"/>
                          <w:p w14:paraId="16674B4E" w14:textId="77777777" w:rsidR="00EA478A" w:rsidRPr="006347B8" w:rsidRDefault="00357D42" w:rsidP="00EA478A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  <w:r w:rsidR="00EA478A">
                              <w:t xml:space="preserve">Obrázek </w:t>
                            </w:r>
                            <w:r w:rsidR="00EA478A">
                              <w:fldChar w:fldCharType="begin"/>
                            </w:r>
                            <w:r w:rsidR="00EA478A">
                              <w:instrText xml:space="preserve"> SEQ Obrázek \* ARABIC </w:instrText>
                            </w:r>
                            <w:r w:rsidR="00EA478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 w:rsidR="00EA478A">
                              <w:fldChar w:fldCharType="end"/>
                            </w:r>
                            <w:r w:rsidR="00EA478A">
                              <w:t xml:space="preserve"> - ADC zapojeni</w:t>
                            </w:r>
                          </w:p>
                          <w:p w14:paraId="13C0B9D1" w14:textId="77777777" w:rsidR="00EA478A" w:rsidRDefault="00EA478A"/>
                          <w:p w14:paraId="63A54F88" w14:textId="77777777" w:rsidR="00357D42" w:rsidRPr="00FD139D" w:rsidRDefault="00357D42" w:rsidP="00357D42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</w:p>
                          <w:p w14:paraId="57E8EE9E" w14:textId="77777777" w:rsidR="00357D42" w:rsidRDefault="00357D42"/>
                          <w:p w14:paraId="1E1717EA" w14:textId="77777777" w:rsidR="00EA478A" w:rsidRPr="006347B8" w:rsidRDefault="00357D42" w:rsidP="00EA478A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  <w:r w:rsidR="00EA478A">
                              <w:t xml:space="preserve">Obrázek </w:t>
                            </w:r>
                            <w:r w:rsidR="00EA478A">
                              <w:fldChar w:fldCharType="begin"/>
                            </w:r>
                            <w:r w:rsidR="00EA478A">
                              <w:instrText xml:space="preserve"> SEQ Obrázek \* ARABIC </w:instrText>
                            </w:r>
                            <w:r w:rsidR="00EA478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 w:rsidR="00EA478A">
                              <w:fldChar w:fldCharType="end"/>
                            </w:r>
                            <w:r w:rsidR="00EA478A">
                              <w:t xml:space="preserve"> - ADC zapojeni</w:t>
                            </w:r>
                          </w:p>
                          <w:p w14:paraId="76FD30CA" w14:textId="77777777" w:rsidR="00EA478A" w:rsidRDefault="00EA478A"/>
                          <w:p w14:paraId="17D7F6A3" w14:textId="6A45ABD8" w:rsidR="00A003B1" w:rsidRPr="00300D18" w:rsidRDefault="00357D42" w:rsidP="00A003B1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  <w:r w:rsidR="00EA478A">
                              <w:t xml:space="preserve">Obrázek </w:t>
                            </w:r>
                            <w:r w:rsidR="00EA478A">
                              <w:fldChar w:fldCharType="begin"/>
                            </w:r>
                            <w:r w:rsidR="00EA478A">
                              <w:instrText xml:space="preserve"> SEQ Obrázek \* ARABIC </w:instrText>
                            </w:r>
                            <w:r w:rsidR="00EA478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 w:rsidR="00EA478A">
                              <w:fldChar w:fldCharType="end"/>
                            </w:r>
                            <w:r w:rsidR="00EA478A">
                              <w:t xml:space="preserve"> - ADC zapojeni</w:t>
                            </w:r>
                            <w:r w:rsidR="00A003B1">
                              <w:t xml:space="preserve">Obrázek </w:t>
                            </w:r>
                            <w:r w:rsidR="00A003B1">
                              <w:fldChar w:fldCharType="begin"/>
                            </w:r>
                            <w:r w:rsidR="00A003B1">
                              <w:instrText xml:space="preserve"> SEQ Obrázek \* ARABIC </w:instrText>
                            </w:r>
                            <w:r w:rsidR="00A003B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 w:rsidR="00A003B1">
                              <w:fldChar w:fldCharType="end"/>
                            </w:r>
                            <w:r w:rsidR="00A003B1">
                              <w:t xml:space="preserve"> - UI zapojeni</w:t>
                            </w:r>
                          </w:p>
                          <w:p w14:paraId="531D81E9" w14:textId="77777777" w:rsidR="00A003B1" w:rsidRDefault="00A003B1"/>
                          <w:p w14:paraId="2E0DB86A" w14:textId="77777777" w:rsidR="00A003B1" w:rsidRPr="00300D18" w:rsidRDefault="00EA478A" w:rsidP="00A003B1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ADC zapojeni</w:t>
                            </w:r>
                            <w:r w:rsidR="00A003B1">
                              <w:t xml:space="preserve">Obrázek </w:t>
                            </w:r>
                            <w:r w:rsidR="00A003B1">
                              <w:fldChar w:fldCharType="begin"/>
                            </w:r>
                            <w:r w:rsidR="00A003B1">
                              <w:instrText xml:space="preserve"> SEQ Obrázek \* ARABIC </w:instrText>
                            </w:r>
                            <w:r w:rsidR="00A003B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 w:rsidR="00A003B1">
                              <w:fldChar w:fldCharType="end"/>
                            </w:r>
                            <w:r w:rsidR="00A003B1">
                              <w:t xml:space="preserve"> - UI zapojeni</w:t>
                            </w:r>
                          </w:p>
                          <w:p w14:paraId="5F687C25" w14:textId="77777777" w:rsidR="00A003B1" w:rsidRDefault="00A003B1"/>
                          <w:p w14:paraId="466F75C7" w14:textId="77777777" w:rsidR="00EA478A" w:rsidRPr="006347B8" w:rsidRDefault="00EA478A" w:rsidP="00EA478A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ADC zapojeni</w:t>
                            </w:r>
                          </w:p>
                          <w:p w14:paraId="3D062112" w14:textId="77777777" w:rsidR="00EA478A" w:rsidRDefault="00EA478A"/>
                          <w:p w14:paraId="0450EC81" w14:textId="2F2F77D9" w:rsidR="00A003B1" w:rsidRPr="00300D18" w:rsidRDefault="00357D42" w:rsidP="00A003B1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  <w:r w:rsidR="00EA478A">
                              <w:t xml:space="preserve">Obrázek </w:t>
                            </w:r>
                            <w:r w:rsidR="00EA478A">
                              <w:fldChar w:fldCharType="begin"/>
                            </w:r>
                            <w:r w:rsidR="00EA478A">
                              <w:instrText xml:space="preserve"> SEQ Obrázek \* ARABIC </w:instrText>
                            </w:r>
                            <w:r w:rsidR="00EA478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 w:rsidR="00EA478A">
                              <w:fldChar w:fldCharType="end"/>
                            </w:r>
                            <w:r w:rsidR="00EA478A">
                              <w:t xml:space="preserve"> - ADC zapojeni</w:t>
                            </w:r>
                            <w:r w:rsidR="00A003B1">
                              <w:t xml:space="preserve">Obrázek </w:t>
                            </w:r>
                            <w:r w:rsidR="00A003B1">
                              <w:fldChar w:fldCharType="begin"/>
                            </w:r>
                            <w:r w:rsidR="00A003B1">
                              <w:instrText xml:space="preserve"> SEQ Obrázek \* ARABIC </w:instrText>
                            </w:r>
                            <w:r w:rsidR="00A003B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 w:rsidR="00A003B1">
                              <w:fldChar w:fldCharType="end"/>
                            </w:r>
                            <w:r w:rsidR="00A003B1">
                              <w:t xml:space="preserve"> - UI zapojeni</w:t>
                            </w:r>
                          </w:p>
                          <w:p w14:paraId="2F8DB67B" w14:textId="77777777" w:rsidR="00A003B1" w:rsidRDefault="00A003B1"/>
                          <w:p w14:paraId="1720189D" w14:textId="6A9E4733" w:rsidR="00A003B1" w:rsidRPr="00300D18" w:rsidRDefault="00EA478A" w:rsidP="00A003B1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ADC zapojeni</w:t>
                            </w:r>
                            <w:r w:rsidR="00A003B1">
                              <w:t xml:space="preserve">Obrázek </w:t>
                            </w:r>
                            <w:r w:rsidR="00A003B1">
                              <w:fldChar w:fldCharType="begin"/>
                            </w:r>
                            <w:r w:rsidR="00A003B1">
                              <w:instrText xml:space="preserve"> SEQ Obrázek \* ARABIC </w:instrText>
                            </w:r>
                            <w:r w:rsidR="00A003B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8</w:t>
                            </w:r>
                            <w:r w:rsidR="00A003B1">
                              <w:fldChar w:fldCharType="end"/>
                            </w:r>
                            <w:bookmarkEnd w:id="114"/>
                            <w:r w:rsidR="00A003B1">
                              <w:t xml:space="preserve"> - UI zapojeni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88C0F" id="_x0000_s1047" type="#_x0000_t202" style="position:absolute;left:0;text-align:left;margin-left:0;margin-top:365.45pt;width:453.55pt;height:.05pt;z-index:-251537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" stroked="f">
                <v:textbox style="mso-fit-shape-to-text:t" inset="0,0,0,0">
                  <w:txbxContent>
                    <w:p w14:paraId="04BC3AC2" w14:textId="5BD30BD9" w:rsidR="00A003B1" w:rsidRPr="00300D18" w:rsidRDefault="00A003B1" w:rsidP="00A003B1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bookmarkStart w:id="116" w:name="_Ref191295540"/>
                      <w:bookmarkStart w:id="117" w:name="_Toc19137783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UI zapojeni</w:t>
                      </w:r>
                    </w:p>
                    <w:p w14:paraId="4426D016" w14:textId="77777777" w:rsidR="00A003B1" w:rsidRDefault="00A003B1"/>
                    <w:p w14:paraId="2009AAE5" w14:textId="77777777" w:rsidR="00A003B1" w:rsidRPr="00300D18" w:rsidRDefault="00EA478A" w:rsidP="00A003B1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ADC zapojeni</w:t>
                      </w:r>
                      <w:r w:rsidR="00A003B1">
                        <w:t xml:space="preserve">Obrázek </w:t>
                      </w:r>
                      <w:r w:rsidR="00A003B1">
                        <w:fldChar w:fldCharType="begin"/>
                      </w:r>
                      <w:r w:rsidR="00A003B1">
                        <w:instrText xml:space="preserve"> SEQ Obrázek \* ARABIC </w:instrText>
                      </w:r>
                      <w:r w:rsidR="00A003B1"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 w:rsidR="00A003B1">
                        <w:fldChar w:fldCharType="end"/>
                      </w:r>
                      <w:r w:rsidR="00A003B1">
                        <w:t xml:space="preserve"> - UI zapojeni</w:t>
                      </w:r>
                    </w:p>
                    <w:p w14:paraId="2DEDD0EF" w14:textId="77777777" w:rsidR="00A003B1" w:rsidRDefault="00A003B1"/>
                    <w:p w14:paraId="17752E14" w14:textId="77777777" w:rsidR="00EA478A" w:rsidRPr="006347B8" w:rsidRDefault="00EA478A" w:rsidP="00EA478A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ADC zapojeni</w:t>
                      </w:r>
                    </w:p>
                    <w:p w14:paraId="05757329" w14:textId="77777777" w:rsidR="00EA478A" w:rsidRDefault="00EA478A"/>
                    <w:p w14:paraId="05CFA0B9" w14:textId="77777777" w:rsidR="00A003B1" w:rsidRPr="00300D18" w:rsidRDefault="00357D42" w:rsidP="00A003B1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  <w:r w:rsidR="00EA478A">
                        <w:t xml:space="preserve">Obrázek </w:t>
                      </w:r>
                      <w:r w:rsidR="00EA478A">
                        <w:fldChar w:fldCharType="begin"/>
                      </w:r>
                      <w:r w:rsidR="00EA478A">
                        <w:instrText xml:space="preserve"> SEQ Obrázek \* ARABIC </w:instrText>
                      </w:r>
                      <w:r w:rsidR="00EA478A"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 w:rsidR="00EA478A">
                        <w:fldChar w:fldCharType="end"/>
                      </w:r>
                      <w:r w:rsidR="00EA478A">
                        <w:t xml:space="preserve"> - ADC zapojeni</w:t>
                      </w:r>
                      <w:r w:rsidR="00A003B1">
                        <w:t xml:space="preserve">Obrázek </w:t>
                      </w:r>
                      <w:r w:rsidR="00A003B1">
                        <w:fldChar w:fldCharType="begin"/>
                      </w:r>
                      <w:r w:rsidR="00A003B1">
                        <w:instrText xml:space="preserve"> SEQ Obrázek \* ARABIC </w:instrText>
                      </w:r>
                      <w:r w:rsidR="00A003B1"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 w:rsidR="00A003B1">
                        <w:fldChar w:fldCharType="end"/>
                      </w:r>
                      <w:r w:rsidR="00A003B1">
                        <w:t xml:space="preserve"> - UI zapojeni</w:t>
                      </w:r>
                    </w:p>
                    <w:p w14:paraId="09558EDC" w14:textId="77777777" w:rsidR="00A003B1" w:rsidRDefault="00A003B1"/>
                    <w:p w14:paraId="3256437F" w14:textId="77777777" w:rsidR="00A003B1" w:rsidRPr="00300D18" w:rsidRDefault="00EA478A" w:rsidP="00A003B1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ADC zapojeni</w:t>
                      </w:r>
                      <w:r w:rsidR="00A003B1">
                        <w:t xml:space="preserve">Obrázek </w:t>
                      </w:r>
                      <w:r w:rsidR="00A003B1">
                        <w:fldChar w:fldCharType="begin"/>
                      </w:r>
                      <w:r w:rsidR="00A003B1">
                        <w:instrText xml:space="preserve"> SEQ Obrázek \* ARABIC </w:instrText>
                      </w:r>
                      <w:r w:rsidR="00A003B1"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 w:rsidR="00A003B1">
                        <w:fldChar w:fldCharType="end"/>
                      </w:r>
                      <w:r w:rsidR="00A003B1">
                        <w:t xml:space="preserve"> - UI zapojeni</w:t>
                      </w:r>
                    </w:p>
                    <w:p w14:paraId="3268341B" w14:textId="77777777" w:rsidR="00A003B1" w:rsidRDefault="00A003B1"/>
                    <w:p w14:paraId="62A3C8E6" w14:textId="77777777" w:rsidR="00EA478A" w:rsidRPr="006347B8" w:rsidRDefault="00EA478A" w:rsidP="00EA478A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ADC zapojeni</w:t>
                      </w:r>
                    </w:p>
                    <w:p w14:paraId="405EF845" w14:textId="77777777" w:rsidR="00EA478A" w:rsidRDefault="00EA478A"/>
                    <w:p w14:paraId="16674B4E" w14:textId="77777777" w:rsidR="00EA478A" w:rsidRPr="006347B8" w:rsidRDefault="00357D42" w:rsidP="00EA478A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  <w:r w:rsidR="00EA478A">
                        <w:t xml:space="preserve">Obrázek </w:t>
                      </w:r>
                      <w:r w:rsidR="00EA478A">
                        <w:fldChar w:fldCharType="begin"/>
                      </w:r>
                      <w:r w:rsidR="00EA478A">
                        <w:instrText xml:space="preserve"> SEQ Obrázek \* ARABIC </w:instrText>
                      </w:r>
                      <w:r w:rsidR="00EA478A"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 w:rsidR="00EA478A">
                        <w:fldChar w:fldCharType="end"/>
                      </w:r>
                      <w:r w:rsidR="00EA478A">
                        <w:t xml:space="preserve"> - ADC zapojeni</w:t>
                      </w:r>
                    </w:p>
                    <w:p w14:paraId="13C0B9D1" w14:textId="77777777" w:rsidR="00EA478A" w:rsidRDefault="00EA478A"/>
                    <w:p w14:paraId="63A54F88" w14:textId="77777777" w:rsidR="00357D42" w:rsidRPr="00FD139D" w:rsidRDefault="00357D42" w:rsidP="00357D42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</w:p>
                    <w:p w14:paraId="57E8EE9E" w14:textId="77777777" w:rsidR="00357D42" w:rsidRDefault="00357D42"/>
                    <w:p w14:paraId="1E1717EA" w14:textId="77777777" w:rsidR="00EA478A" w:rsidRPr="006347B8" w:rsidRDefault="00357D42" w:rsidP="00EA478A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  <w:r w:rsidR="00EA478A">
                        <w:t xml:space="preserve">Obrázek </w:t>
                      </w:r>
                      <w:r w:rsidR="00EA478A">
                        <w:fldChar w:fldCharType="begin"/>
                      </w:r>
                      <w:r w:rsidR="00EA478A">
                        <w:instrText xml:space="preserve"> SEQ Obrázek \* ARABIC </w:instrText>
                      </w:r>
                      <w:r w:rsidR="00EA478A"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 w:rsidR="00EA478A">
                        <w:fldChar w:fldCharType="end"/>
                      </w:r>
                      <w:r w:rsidR="00EA478A">
                        <w:t xml:space="preserve"> - ADC zapojeni</w:t>
                      </w:r>
                    </w:p>
                    <w:p w14:paraId="76FD30CA" w14:textId="77777777" w:rsidR="00EA478A" w:rsidRDefault="00EA478A"/>
                    <w:p w14:paraId="17D7F6A3" w14:textId="6A45ABD8" w:rsidR="00A003B1" w:rsidRPr="00300D18" w:rsidRDefault="00357D42" w:rsidP="00A003B1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  <w:r w:rsidR="00EA478A">
                        <w:t xml:space="preserve">Obrázek </w:t>
                      </w:r>
                      <w:r w:rsidR="00EA478A">
                        <w:fldChar w:fldCharType="begin"/>
                      </w:r>
                      <w:r w:rsidR="00EA478A">
                        <w:instrText xml:space="preserve"> SEQ Obrázek \* ARABIC </w:instrText>
                      </w:r>
                      <w:r w:rsidR="00EA478A"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 w:rsidR="00EA478A">
                        <w:fldChar w:fldCharType="end"/>
                      </w:r>
                      <w:r w:rsidR="00EA478A">
                        <w:t xml:space="preserve"> - ADC zapojeni</w:t>
                      </w:r>
                      <w:r w:rsidR="00A003B1">
                        <w:t xml:space="preserve">Obrázek </w:t>
                      </w:r>
                      <w:r w:rsidR="00A003B1">
                        <w:fldChar w:fldCharType="begin"/>
                      </w:r>
                      <w:r w:rsidR="00A003B1">
                        <w:instrText xml:space="preserve"> SEQ Obrázek \* ARABIC </w:instrText>
                      </w:r>
                      <w:r w:rsidR="00A003B1"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 w:rsidR="00A003B1">
                        <w:fldChar w:fldCharType="end"/>
                      </w:r>
                      <w:r w:rsidR="00A003B1">
                        <w:t xml:space="preserve"> - UI zapojeni</w:t>
                      </w:r>
                    </w:p>
                    <w:p w14:paraId="531D81E9" w14:textId="77777777" w:rsidR="00A003B1" w:rsidRDefault="00A003B1"/>
                    <w:p w14:paraId="2E0DB86A" w14:textId="77777777" w:rsidR="00A003B1" w:rsidRPr="00300D18" w:rsidRDefault="00EA478A" w:rsidP="00A003B1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ADC zapojeni</w:t>
                      </w:r>
                      <w:r w:rsidR="00A003B1">
                        <w:t xml:space="preserve">Obrázek </w:t>
                      </w:r>
                      <w:r w:rsidR="00A003B1">
                        <w:fldChar w:fldCharType="begin"/>
                      </w:r>
                      <w:r w:rsidR="00A003B1">
                        <w:instrText xml:space="preserve"> SEQ Obrázek \* ARABIC </w:instrText>
                      </w:r>
                      <w:r w:rsidR="00A003B1"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 w:rsidR="00A003B1">
                        <w:fldChar w:fldCharType="end"/>
                      </w:r>
                      <w:r w:rsidR="00A003B1">
                        <w:t xml:space="preserve"> - UI zapojeni</w:t>
                      </w:r>
                    </w:p>
                    <w:p w14:paraId="5F687C25" w14:textId="77777777" w:rsidR="00A003B1" w:rsidRDefault="00A003B1"/>
                    <w:p w14:paraId="466F75C7" w14:textId="77777777" w:rsidR="00EA478A" w:rsidRPr="006347B8" w:rsidRDefault="00EA478A" w:rsidP="00EA478A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ADC zapojeni</w:t>
                      </w:r>
                    </w:p>
                    <w:p w14:paraId="3D062112" w14:textId="77777777" w:rsidR="00EA478A" w:rsidRDefault="00EA478A"/>
                    <w:p w14:paraId="0450EC81" w14:textId="2F2F77D9" w:rsidR="00A003B1" w:rsidRPr="00300D18" w:rsidRDefault="00357D42" w:rsidP="00A003B1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  <w:r w:rsidR="00EA478A">
                        <w:t xml:space="preserve">Obrázek </w:t>
                      </w:r>
                      <w:r w:rsidR="00EA478A">
                        <w:fldChar w:fldCharType="begin"/>
                      </w:r>
                      <w:r w:rsidR="00EA478A">
                        <w:instrText xml:space="preserve"> SEQ Obrázek \* ARABIC </w:instrText>
                      </w:r>
                      <w:r w:rsidR="00EA478A"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 w:rsidR="00EA478A">
                        <w:fldChar w:fldCharType="end"/>
                      </w:r>
                      <w:r w:rsidR="00EA478A">
                        <w:t xml:space="preserve"> - ADC zapojeni</w:t>
                      </w:r>
                      <w:r w:rsidR="00A003B1">
                        <w:t xml:space="preserve">Obrázek </w:t>
                      </w:r>
                      <w:r w:rsidR="00A003B1">
                        <w:fldChar w:fldCharType="begin"/>
                      </w:r>
                      <w:r w:rsidR="00A003B1">
                        <w:instrText xml:space="preserve"> SEQ Obrázek \* ARABIC </w:instrText>
                      </w:r>
                      <w:r w:rsidR="00A003B1"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 w:rsidR="00A003B1">
                        <w:fldChar w:fldCharType="end"/>
                      </w:r>
                      <w:r w:rsidR="00A003B1">
                        <w:t xml:space="preserve"> - UI zapojeni</w:t>
                      </w:r>
                    </w:p>
                    <w:p w14:paraId="2F8DB67B" w14:textId="77777777" w:rsidR="00A003B1" w:rsidRDefault="00A003B1"/>
                    <w:p w14:paraId="1720189D" w14:textId="6A9E4733" w:rsidR="00A003B1" w:rsidRPr="00300D18" w:rsidRDefault="00EA478A" w:rsidP="00A003B1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ADC zapojeni</w:t>
                      </w:r>
                      <w:r w:rsidR="00A003B1">
                        <w:t xml:space="preserve">Obrázek </w:t>
                      </w:r>
                      <w:r w:rsidR="00A003B1">
                        <w:fldChar w:fldCharType="begin"/>
                      </w:r>
                      <w:r w:rsidR="00A003B1">
                        <w:instrText xml:space="preserve"> SEQ Obrázek \* ARABIC </w:instrText>
                      </w:r>
                      <w:r w:rsidR="00A003B1">
                        <w:fldChar w:fldCharType="separate"/>
                      </w:r>
                      <w:r w:rsidR="007B399B">
                        <w:rPr>
                          <w:noProof/>
                        </w:rPr>
                        <w:t>18</w:t>
                      </w:r>
                      <w:r w:rsidR="00A003B1">
                        <w:fldChar w:fldCharType="end"/>
                      </w:r>
                      <w:bookmarkEnd w:id="116"/>
                      <w:r w:rsidR="00A003B1">
                        <w:t xml:space="preserve"> - UI zapojeni</w:t>
                      </w:r>
                      <w:bookmarkEnd w:id="117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A003B1">
        <w:rPr>
          <w:noProof/>
        </w:rPr>
        <w:drawing>
          <wp:anchor distT="0" distB="0" distL="114300" distR="114300" simplePos="0" relativeHeight="251777024" behindDoc="1" locked="0" layoutInCell="1" allowOverlap="1" wp14:anchorId="1CA2DB83" wp14:editId="202913FF">
            <wp:simplePos x="0" y="0"/>
            <wp:positionH relativeFrom="page">
              <wp:align>center</wp:align>
            </wp:positionH>
            <wp:positionV relativeFrom="paragraph">
              <wp:posOffset>473379</wp:posOffset>
            </wp:positionV>
            <wp:extent cx="5760085" cy="4102100"/>
            <wp:effectExtent l="0" t="0" r="0" b="0"/>
            <wp:wrapTight wrapText="bothSides">
              <wp:wrapPolygon edited="0">
                <wp:start x="0" y="0"/>
                <wp:lineTo x="0" y="21466"/>
                <wp:lineTo x="21502" y="21466"/>
                <wp:lineTo x="21502" y="0"/>
                <wp:lineTo x="0" y="0"/>
              </wp:wrapPolygon>
            </wp:wrapTight>
            <wp:docPr id="1119689849" name="Obrázek 1" descr="Obsah obrázku text, snímek obrazovky, diagram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89849" name="Obrázek 1" descr="Obsah obrázku text, snímek obrazovky, diagram, řada/pruh&#10;&#10;Obsah vygenerovaný umělou inteligencí může být nesprávný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FB3">
        <w:t>UI</w:t>
      </w:r>
    </w:p>
    <w:p w14:paraId="199BE5CF" w14:textId="6FBB9103" w:rsidR="00B83DF4" w:rsidRDefault="00683243" w:rsidP="00B83DF4">
      <w:pPr>
        <w:keepNext/>
      </w:pPr>
      <w:r>
        <w:lastRenderedPageBreak/>
        <w:t>Pro komunikaci mezi zařízením a uživatelem jsem vybral 20x4 LCD display s I2C adaptérem pro snadnou implementaci do mého projektu</w:t>
      </w:r>
      <w:r w:rsidR="00986696">
        <w:t xml:space="preserve"> (</w:t>
      </w:r>
      <w:r w:rsidR="00986696">
        <w:fldChar w:fldCharType="begin"/>
      </w:r>
      <w:r w:rsidR="00986696">
        <w:instrText xml:space="preserve"> REF _Ref191295540 \h </w:instrText>
      </w:r>
      <w:r w:rsidR="00986696">
        <w:fldChar w:fldCharType="separate"/>
      </w:r>
      <w:r w:rsidR="00986696">
        <w:t xml:space="preserve">Obrázek </w:t>
      </w:r>
      <w:r w:rsidR="00986696">
        <w:rPr>
          <w:noProof/>
        </w:rPr>
        <w:t>18</w:t>
      </w:r>
      <w:r w:rsidR="00986696">
        <w:fldChar w:fldCharType="end"/>
      </w:r>
      <w:r w:rsidR="00986696">
        <w:t>).</w:t>
      </w:r>
    </w:p>
    <w:p w14:paraId="3164BA47" w14:textId="5F0409EA" w:rsidR="00483F06" w:rsidRDefault="00483F06" w:rsidP="00B83DF4">
      <w:pPr>
        <w:keepNext/>
      </w:pPr>
      <w:r>
        <w:t xml:space="preserve">Dále pak pro komunikaci mezi uživatelem a zařízením jsem zvolil dva enkodéry </w:t>
      </w:r>
      <w:proofErr w:type="gramStart"/>
      <w:r>
        <w:t>s</w:t>
      </w:r>
      <w:proofErr w:type="gramEnd"/>
      <w:r>
        <w:t> možnosti stisku pro potvrzeni vstupu od uživatele</w:t>
      </w:r>
      <w:r w:rsidR="006F305A">
        <w:t>. Jeden enkodér slouží pro nastavování výstupního napětí a druhý pro nastavování výstupního proudu</w:t>
      </w:r>
    </w:p>
    <w:p w14:paraId="4DB7C41C" w14:textId="43936BA9" w:rsidR="00EA478A" w:rsidRDefault="00EA478A">
      <w:pPr>
        <w:spacing w:before="0" w:after="0" w:line="240" w:lineRule="auto"/>
        <w:ind w:firstLine="0"/>
        <w:jc w:val="left"/>
      </w:pPr>
      <w:r>
        <w:br w:type="page"/>
      </w:r>
    </w:p>
    <w:p w14:paraId="09961288" w14:textId="77777777" w:rsidR="00EA478A" w:rsidRDefault="00EA478A" w:rsidP="00B83DF4">
      <w:pPr>
        <w:keepNext/>
      </w:pPr>
    </w:p>
    <w:p w14:paraId="1293B76F" w14:textId="69D14979" w:rsidR="00EA478A" w:rsidRDefault="00EA478A" w:rsidP="00EA478A">
      <w:pPr>
        <w:pStyle w:val="Nadpis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CFC8A3D" wp14:editId="054D47C2">
                <wp:simplePos x="0" y="0"/>
                <wp:positionH relativeFrom="page">
                  <wp:align>center</wp:align>
                </wp:positionH>
                <wp:positionV relativeFrom="paragraph">
                  <wp:posOffset>5828859</wp:posOffset>
                </wp:positionV>
                <wp:extent cx="5760085" cy="63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502" y="20983"/>
                    <wp:lineTo x="21502" y="0"/>
                    <wp:lineTo x="0" y="0"/>
                  </wp:wrapPolygon>
                </wp:wrapTight>
                <wp:docPr id="199948267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042738" w14:textId="3BF6DFDA" w:rsidR="00EA478A" w:rsidRPr="006347B8" w:rsidRDefault="00EA478A" w:rsidP="00EA478A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bookmarkStart w:id="118" w:name="_Ref190335608"/>
                            <w:bookmarkStart w:id="119" w:name="_Toc19137783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ADC zapojeni</w:t>
                            </w:r>
                          </w:p>
                          <w:p w14:paraId="3B61941E" w14:textId="77777777" w:rsidR="00EA478A" w:rsidRDefault="00EA478A"/>
                          <w:p w14:paraId="297C17A5" w14:textId="77777777" w:rsidR="00EA478A" w:rsidRPr="006347B8" w:rsidRDefault="00357D42" w:rsidP="00EA478A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  <w:r w:rsidR="00EA478A">
                              <w:t xml:space="preserve">Obrázek </w:t>
                            </w:r>
                            <w:r w:rsidR="00EA478A">
                              <w:fldChar w:fldCharType="begin"/>
                            </w:r>
                            <w:r w:rsidR="00EA478A">
                              <w:instrText xml:space="preserve"> SEQ Obrázek \* ARABIC </w:instrText>
                            </w:r>
                            <w:r w:rsidR="00EA478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 w:rsidR="00EA478A">
                              <w:fldChar w:fldCharType="end"/>
                            </w:r>
                            <w:r w:rsidR="00EA478A">
                              <w:t xml:space="preserve"> - ADC zapojeni</w:t>
                            </w:r>
                          </w:p>
                          <w:p w14:paraId="18A3D921" w14:textId="77777777" w:rsidR="00EA478A" w:rsidRDefault="00EA478A"/>
                          <w:p w14:paraId="60CD85B4" w14:textId="77777777" w:rsidR="00357D42" w:rsidRPr="00FD139D" w:rsidRDefault="00357D42" w:rsidP="00357D42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</w:p>
                          <w:p w14:paraId="478F2581" w14:textId="77777777" w:rsidR="00357D42" w:rsidRDefault="00357D42"/>
                          <w:p w14:paraId="599E9AE8" w14:textId="77777777" w:rsidR="00EA478A" w:rsidRPr="006347B8" w:rsidRDefault="00357D42" w:rsidP="00EA478A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  <w:r w:rsidR="00EA478A">
                              <w:t xml:space="preserve">Obrázek </w:t>
                            </w:r>
                            <w:r w:rsidR="00EA478A">
                              <w:fldChar w:fldCharType="begin"/>
                            </w:r>
                            <w:r w:rsidR="00EA478A">
                              <w:instrText xml:space="preserve"> SEQ Obrázek \* ARABIC </w:instrText>
                            </w:r>
                            <w:r w:rsidR="00EA478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 w:rsidR="00EA478A">
                              <w:fldChar w:fldCharType="end"/>
                            </w:r>
                            <w:r w:rsidR="00EA478A">
                              <w:t xml:space="preserve"> - ADC zapojeni</w:t>
                            </w:r>
                          </w:p>
                          <w:p w14:paraId="34A99657" w14:textId="77777777" w:rsidR="00EA478A" w:rsidRDefault="00EA478A"/>
                          <w:p w14:paraId="68F95C33" w14:textId="77777777" w:rsidR="00EA478A" w:rsidRPr="006347B8" w:rsidRDefault="00357D42" w:rsidP="00EA478A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  <w:r w:rsidR="00EA478A">
                              <w:t xml:space="preserve">Obrázek </w:t>
                            </w:r>
                            <w:r w:rsidR="00EA478A">
                              <w:fldChar w:fldCharType="begin"/>
                            </w:r>
                            <w:r w:rsidR="00EA478A">
                              <w:instrText xml:space="preserve"> SEQ Obrázek \* ARABIC </w:instrText>
                            </w:r>
                            <w:r w:rsidR="00EA478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 w:rsidR="00EA478A">
                              <w:fldChar w:fldCharType="end"/>
                            </w:r>
                            <w:r w:rsidR="00EA478A">
                              <w:t xml:space="preserve"> - ADC zapojeni</w:t>
                            </w:r>
                          </w:p>
                          <w:p w14:paraId="4152ED24" w14:textId="77777777" w:rsidR="00EA478A" w:rsidRDefault="00EA478A"/>
                          <w:p w14:paraId="2560450A" w14:textId="77777777" w:rsidR="00357D42" w:rsidRPr="00FD139D" w:rsidRDefault="00357D42" w:rsidP="00357D42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</w:p>
                          <w:p w14:paraId="794544A1" w14:textId="77777777" w:rsidR="00357D42" w:rsidRDefault="00357D42"/>
                          <w:p w14:paraId="7166D6F0" w14:textId="77777777" w:rsidR="00357D42" w:rsidRPr="00FD139D" w:rsidRDefault="00357D42" w:rsidP="00357D42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</w:p>
                          <w:p w14:paraId="1150982C" w14:textId="77777777" w:rsidR="00357D42" w:rsidRDefault="00357D42"/>
                          <w:p w14:paraId="5BEA8183" w14:textId="77777777" w:rsidR="00357D42" w:rsidRPr="00FD139D" w:rsidRDefault="00357D42" w:rsidP="00357D42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</w:p>
                          <w:p w14:paraId="4E775AE7" w14:textId="77777777" w:rsidR="00357D42" w:rsidRDefault="00357D42"/>
                          <w:p w14:paraId="7F2E6F36" w14:textId="53E7215D" w:rsidR="00EA478A" w:rsidRPr="006347B8" w:rsidRDefault="00357D42" w:rsidP="00EA478A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  <w:r w:rsidR="00EA478A">
                              <w:t xml:space="preserve">Obrázek </w:t>
                            </w:r>
                            <w:r w:rsidR="00EA478A">
                              <w:fldChar w:fldCharType="begin"/>
                            </w:r>
                            <w:r w:rsidR="00EA478A">
                              <w:instrText xml:space="preserve"> SEQ Obrázek \* ARABIC </w:instrText>
                            </w:r>
                            <w:r w:rsidR="00EA478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 w:rsidR="00EA478A">
                              <w:fldChar w:fldCharType="end"/>
                            </w:r>
                            <w:r w:rsidR="00EA478A">
                              <w:t xml:space="preserve"> - ADC zapojeni</w:t>
                            </w:r>
                          </w:p>
                          <w:p w14:paraId="336D78E8" w14:textId="77777777" w:rsidR="00EA478A" w:rsidRDefault="00EA478A"/>
                          <w:p w14:paraId="09C433BA" w14:textId="77777777" w:rsidR="00EA478A" w:rsidRPr="006347B8" w:rsidRDefault="00357D42" w:rsidP="00EA478A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  <w:r w:rsidR="00EA478A">
                              <w:t xml:space="preserve">Obrázek </w:t>
                            </w:r>
                            <w:r w:rsidR="00EA478A">
                              <w:fldChar w:fldCharType="begin"/>
                            </w:r>
                            <w:r w:rsidR="00EA478A">
                              <w:instrText xml:space="preserve"> SEQ Obrázek \* ARABIC </w:instrText>
                            </w:r>
                            <w:r w:rsidR="00EA478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 w:rsidR="00EA478A">
                              <w:fldChar w:fldCharType="end"/>
                            </w:r>
                            <w:r w:rsidR="00EA478A">
                              <w:t xml:space="preserve"> - ADC zapojeni</w:t>
                            </w:r>
                          </w:p>
                          <w:p w14:paraId="47011912" w14:textId="77777777" w:rsidR="00EA478A" w:rsidRDefault="00EA478A"/>
                          <w:p w14:paraId="102BB1B7" w14:textId="77777777" w:rsidR="00357D42" w:rsidRPr="00FD139D" w:rsidRDefault="00357D42" w:rsidP="00357D42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</w:p>
                          <w:p w14:paraId="774D7BB7" w14:textId="77777777" w:rsidR="00357D42" w:rsidRDefault="00357D42"/>
                          <w:p w14:paraId="50A3B733" w14:textId="72900B32" w:rsidR="00EA478A" w:rsidRPr="006347B8" w:rsidRDefault="00357D42" w:rsidP="00EA478A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  <w:r w:rsidR="00EA478A">
                              <w:t xml:space="preserve">Obrázek </w:t>
                            </w:r>
                            <w:r w:rsidR="00EA478A">
                              <w:fldChar w:fldCharType="begin"/>
                            </w:r>
                            <w:r w:rsidR="00EA478A">
                              <w:instrText xml:space="preserve"> SEQ Obrázek \* ARABIC </w:instrText>
                            </w:r>
                            <w:r w:rsidR="00EA478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 w:rsidR="00EA478A">
                              <w:fldChar w:fldCharType="end"/>
                            </w:r>
                            <w:r w:rsidR="00EA478A">
                              <w:t xml:space="preserve"> - ADC zapojeni</w:t>
                            </w:r>
                          </w:p>
                          <w:p w14:paraId="33B8129E" w14:textId="77777777" w:rsidR="00EA478A" w:rsidRDefault="00EA478A"/>
                          <w:p w14:paraId="4C227719" w14:textId="37AF113D" w:rsidR="00EA478A" w:rsidRPr="006347B8" w:rsidRDefault="00357D42" w:rsidP="00EA478A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  <w:r w:rsidR="00EA478A">
                              <w:t xml:space="preserve">Obrázek </w:t>
                            </w:r>
                            <w:r w:rsidR="00EA478A">
                              <w:fldChar w:fldCharType="begin"/>
                            </w:r>
                            <w:r w:rsidR="00EA478A">
                              <w:instrText xml:space="preserve"> SEQ Obrázek \* ARABIC </w:instrText>
                            </w:r>
                            <w:r w:rsidR="00EA478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19</w:t>
                            </w:r>
                            <w:r w:rsidR="00EA478A">
                              <w:fldChar w:fldCharType="end"/>
                            </w:r>
                            <w:bookmarkEnd w:id="118"/>
                            <w:r w:rsidR="00EA478A">
                              <w:t xml:space="preserve"> - ADC zapojeni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C8A3D" id="_x0000_s1048" type="#_x0000_t202" style="position:absolute;left:0;text-align:left;margin-left:0;margin-top:458.95pt;width:453.55pt;height:.05pt;z-index:-251534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" stroked="f">
                <v:textbox style="mso-fit-shape-to-text:t" inset="0,0,0,0">
                  <w:txbxContent>
                    <w:p w14:paraId="75042738" w14:textId="3BF6DFDA" w:rsidR="00EA478A" w:rsidRPr="006347B8" w:rsidRDefault="00EA478A" w:rsidP="00EA478A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bookmarkStart w:id="120" w:name="_Ref190335608"/>
                      <w:bookmarkStart w:id="121" w:name="_Toc19137783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ADC zapojeni</w:t>
                      </w:r>
                    </w:p>
                    <w:p w14:paraId="3B61941E" w14:textId="77777777" w:rsidR="00EA478A" w:rsidRDefault="00EA478A"/>
                    <w:p w14:paraId="297C17A5" w14:textId="77777777" w:rsidR="00EA478A" w:rsidRPr="006347B8" w:rsidRDefault="00357D42" w:rsidP="00EA478A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  <w:r w:rsidR="00EA478A">
                        <w:t xml:space="preserve">Obrázek </w:t>
                      </w:r>
                      <w:r w:rsidR="00EA478A">
                        <w:fldChar w:fldCharType="begin"/>
                      </w:r>
                      <w:r w:rsidR="00EA478A">
                        <w:instrText xml:space="preserve"> SEQ Obrázek \* ARABIC </w:instrText>
                      </w:r>
                      <w:r w:rsidR="00EA478A"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 w:rsidR="00EA478A">
                        <w:fldChar w:fldCharType="end"/>
                      </w:r>
                      <w:r w:rsidR="00EA478A">
                        <w:t xml:space="preserve"> - ADC zapojeni</w:t>
                      </w:r>
                    </w:p>
                    <w:p w14:paraId="18A3D921" w14:textId="77777777" w:rsidR="00EA478A" w:rsidRDefault="00EA478A"/>
                    <w:p w14:paraId="60CD85B4" w14:textId="77777777" w:rsidR="00357D42" w:rsidRPr="00FD139D" w:rsidRDefault="00357D42" w:rsidP="00357D42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</w:p>
                    <w:p w14:paraId="478F2581" w14:textId="77777777" w:rsidR="00357D42" w:rsidRDefault="00357D42"/>
                    <w:p w14:paraId="599E9AE8" w14:textId="77777777" w:rsidR="00EA478A" w:rsidRPr="006347B8" w:rsidRDefault="00357D42" w:rsidP="00EA478A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  <w:r w:rsidR="00EA478A">
                        <w:t xml:space="preserve">Obrázek </w:t>
                      </w:r>
                      <w:r w:rsidR="00EA478A">
                        <w:fldChar w:fldCharType="begin"/>
                      </w:r>
                      <w:r w:rsidR="00EA478A">
                        <w:instrText xml:space="preserve"> SEQ Obrázek \* ARABIC </w:instrText>
                      </w:r>
                      <w:r w:rsidR="00EA478A"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 w:rsidR="00EA478A">
                        <w:fldChar w:fldCharType="end"/>
                      </w:r>
                      <w:r w:rsidR="00EA478A">
                        <w:t xml:space="preserve"> - ADC zapojeni</w:t>
                      </w:r>
                    </w:p>
                    <w:p w14:paraId="34A99657" w14:textId="77777777" w:rsidR="00EA478A" w:rsidRDefault="00EA478A"/>
                    <w:p w14:paraId="68F95C33" w14:textId="77777777" w:rsidR="00EA478A" w:rsidRPr="006347B8" w:rsidRDefault="00357D42" w:rsidP="00EA478A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  <w:r w:rsidR="00EA478A">
                        <w:t xml:space="preserve">Obrázek </w:t>
                      </w:r>
                      <w:r w:rsidR="00EA478A">
                        <w:fldChar w:fldCharType="begin"/>
                      </w:r>
                      <w:r w:rsidR="00EA478A">
                        <w:instrText xml:space="preserve"> SEQ Obrázek \* ARABIC </w:instrText>
                      </w:r>
                      <w:r w:rsidR="00EA478A"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 w:rsidR="00EA478A">
                        <w:fldChar w:fldCharType="end"/>
                      </w:r>
                      <w:r w:rsidR="00EA478A">
                        <w:t xml:space="preserve"> - ADC zapojeni</w:t>
                      </w:r>
                    </w:p>
                    <w:p w14:paraId="4152ED24" w14:textId="77777777" w:rsidR="00EA478A" w:rsidRDefault="00EA478A"/>
                    <w:p w14:paraId="2560450A" w14:textId="77777777" w:rsidR="00357D42" w:rsidRPr="00FD139D" w:rsidRDefault="00357D42" w:rsidP="00357D42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</w:p>
                    <w:p w14:paraId="794544A1" w14:textId="77777777" w:rsidR="00357D42" w:rsidRDefault="00357D42"/>
                    <w:p w14:paraId="7166D6F0" w14:textId="77777777" w:rsidR="00357D42" w:rsidRPr="00FD139D" w:rsidRDefault="00357D42" w:rsidP="00357D42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</w:p>
                    <w:p w14:paraId="1150982C" w14:textId="77777777" w:rsidR="00357D42" w:rsidRDefault="00357D42"/>
                    <w:p w14:paraId="5BEA8183" w14:textId="77777777" w:rsidR="00357D42" w:rsidRPr="00FD139D" w:rsidRDefault="00357D42" w:rsidP="00357D42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</w:p>
                    <w:p w14:paraId="4E775AE7" w14:textId="77777777" w:rsidR="00357D42" w:rsidRDefault="00357D42"/>
                    <w:p w14:paraId="7F2E6F36" w14:textId="53E7215D" w:rsidR="00EA478A" w:rsidRPr="006347B8" w:rsidRDefault="00357D42" w:rsidP="00EA478A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  <w:r w:rsidR="00EA478A">
                        <w:t xml:space="preserve">Obrázek </w:t>
                      </w:r>
                      <w:r w:rsidR="00EA478A">
                        <w:fldChar w:fldCharType="begin"/>
                      </w:r>
                      <w:r w:rsidR="00EA478A">
                        <w:instrText xml:space="preserve"> SEQ Obrázek \* ARABIC </w:instrText>
                      </w:r>
                      <w:r w:rsidR="00EA478A"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 w:rsidR="00EA478A">
                        <w:fldChar w:fldCharType="end"/>
                      </w:r>
                      <w:r w:rsidR="00EA478A">
                        <w:t xml:space="preserve"> - ADC zapojeni</w:t>
                      </w:r>
                    </w:p>
                    <w:p w14:paraId="336D78E8" w14:textId="77777777" w:rsidR="00EA478A" w:rsidRDefault="00EA478A"/>
                    <w:p w14:paraId="09C433BA" w14:textId="77777777" w:rsidR="00EA478A" w:rsidRPr="006347B8" w:rsidRDefault="00357D42" w:rsidP="00EA478A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  <w:r w:rsidR="00EA478A">
                        <w:t xml:space="preserve">Obrázek </w:t>
                      </w:r>
                      <w:r w:rsidR="00EA478A">
                        <w:fldChar w:fldCharType="begin"/>
                      </w:r>
                      <w:r w:rsidR="00EA478A">
                        <w:instrText xml:space="preserve"> SEQ Obrázek \* ARABIC </w:instrText>
                      </w:r>
                      <w:r w:rsidR="00EA478A"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 w:rsidR="00EA478A">
                        <w:fldChar w:fldCharType="end"/>
                      </w:r>
                      <w:r w:rsidR="00EA478A">
                        <w:t xml:space="preserve"> - ADC zapojeni</w:t>
                      </w:r>
                    </w:p>
                    <w:p w14:paraId="47011912" w14:textId="77777777" w:rsidR="00EA478A" w:rsidRDefault="00EA478A"/>
                    <w:p w14:paraId="102BB1B7" w14:textId="77777777" w:rsidR="00357D42" w:rsidRPr="00FD139D" w:rsidRDefault="00357D42" w:rsidP="00357D42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</w:p>
                    <w:p w14:paraId="774D7BB7" w14:textId="77777777" w:rsidR="00357D42" w:rsidRDefault="00357D42"/>
                    <w:p w14:paraId="50A3B733" w14:textId="72900B32" w:rsidR="00EA478A" w:rsidRPr="006347B8" w:rsidRDefault="00357D42" w:rsidP="00EA478A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  <w:r w:rsidR="00EA478A">
                        <w:t xml:space="preserve">Obrázek </w:t>
                      </w:r>
                      <w:r w:rsidR="00EA478A">
                        <w:fldChar w:fldCharType="begin"/>
                      </w:r>
                      <w:r w:rsidR="00EA478A">
                        <w:instrText xml:space="preserve"> SEQ Obrázek \* ARABIC </w:instrText>
                      </w:r>
                      <w:r w:rsidR="00EA478A"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 w:rsidR="00EA478A">
                        <w:fldChar w:fldCharType="end"/>
                      </w:r>
                      <w:r w:rsidR="00EA478A">
                        <w:t xml:space="preserve"> - ADC zapojeni</w:t>
                      </w:r>
                    </w:p>
                    <w:p w14:paraId="33B8129E" w14:textId="77777777" w:rsidR="00EA478A" w:rsidRDefault="00EA478A"/>
                    <w:p w14:paraId="4C227719" w14:textId="37AF113D" w:rsidR="00EA478A" w:rsidRPr="006347B8" w:rsidRDefault="00357D42" w:rsidP="00EA478A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  <w:r w:rsidR="00EA478A">
                        <w:t xml:space="preserve">Obrázek </w:t>
                      </w:r>
                      <w:r w:rsidR="00EA478A">
                        <w:fldChar w:fldCharType="begin"/>
                      </w:r>
                      <w:r w:rsidR="00EA478A">
                        <w:instrText xml:space="preserve"> SEQ Obrázek \* ARABIC </w:instrText>
                      </w:r>
                      <w:r w:rsidR="00EA478A">
                        <w:fldChar w:fldCharType="separate"/>
                      </w:r>
                      <w:r w:rsidR="007B399B">
                        <w:rPr>
                          <w:noProof/>
                        </w:rPr>
                        <w:t>19</w:t>
                      </w:r>
                      <w:r w:rsidR="00EA478A">
                        <w:fldChar w:fldCharType="end"/>
                      </w:r>
                      <w:bookmarkEnd w:id="120"/>
                      <w:r w:rsidR="00EA478A">
                        <w:t xml:space="preserve"> - ADC zapojeni</w:t>
                      </w:r>
                      <w:bookmarkEnd w:id="121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A478A">
        <w:rPr>
          <w:noProof/>
        </w:rPr>
        <w:drawing>
          <wp:anchor distT="0" distB="0" distL="114300" distR="114300" simplePos="0" relativeHeight="251780096" behindDoc="1" locked="0" layoutInCell="1" allowOverlap="1" wp14:anchorId="0FC8066C" wp14:editId="6F094FD4">
            <wp:simplePos x="0" y="0"/>
            <wp:positionH relativeFrom="page">
              <wp:align>center</wp:align>
            </wp:positionH>
            <wp:positionV relativeFrom="paragraph">
              <wp:posOffset>579479</wp:posOffset>
            </wp:positionV>
            <wp:extent cx="5760085" cy="5264150"/>
            <wp:effectExtent l="0" t="0" r="0" b="0"/>
            <wp:wrapTight wrapText="bothSides">
              <wp:wrapPolygon edited="0">
                <wp:start x="0" y="0"/>
                <wp:lineTo x="0" y="21496"/>
                <wp:lineTo x="21502" y="21496"/>
                <wp:lineTo x="21502" y="0"/>
                <wp:lineTo x="0" y="0"/>
              </wp:wrapPolygon>
            </wp:wrapTight>
            <wp:docPr id="1587932283" name="Obrázek 1" descr="Obsah obrázku text, diagram, Plán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32283" name="Obrázek 1" descr="Obsah obrázku text, diagram, Plán, řada/pruh&#10;&#10;Obsah vygenerovaný umělou inteligencí může být nesprávný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ěření výstupních veličin</w:t>
      </w:r>
    </w:p>
    <w:p w14:paraId="71757B0C" w14:textId="794F5AC5" w:rsidR="00220B4D" w:rsidRDefault="00EA478A" w:rsidP="00EA478A">
      <w:r>
        <w:lastRenderedPageBreak/>
        <w:t>V rešerši (</w:t>
      </w:r>
      <w:r>
        <w:fldChar w:fldCharType="begin"/>
      </w:r>
      <w:r>
        <w:instrText xml:space="preserve"> REF _Ref190333338 \r \h </w:instrText>
      </w:r>
      <w:r>
        <w:fldChar w:fldCharType="separate"/>
      </w:r>
      <w:r w:rsidR="0017593C">
        <w:t>1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90333369 \h </w:instrText>
      </w:r>
      <w:r>
        <w:fldChar w:fldCharType="separate"/>
      </w:r>
      <w:r w:rsidR="0017593C" w:rsidRPr="00916F65">
        <w:t>Měření proudu na výstupu zdroje</w:t>
      </w:r>
      <w:r>
        <w:fldChar w:fldCharType="end"/>
      </w:r>
      <w:r>
        <w:t>) jsem vybral pro mě nejpřívětivější měření proudu pomocí SHUNT rezistoru v mém případě 100w/0,2R. Na tomto SHUNT rezistoru pomocí ADC-</w:t>
      </w:r>
      <w:r w:rsidRPr="00EA478A">
        <w:t>ADS1115</w:t>
      </w:r>
      <w:r>
        <w:t xml:space="preserve">, což je </w:t>
      </w:r>
      <w:proofErr w:type="gramStart"/>
      <w:r>
        <w:t>16-bit</w:t>
      </w:r>
      <w:r w:rsidR="009C3E2A">
        <w:t>ový</w:t>
      </w:r>
      <w:proofErr w:type="gramEnd"/>
      <w:r w:rsidR="009C3E2A">
        <w:t xml:space="preserve"> převodník se 4-mi kanály které lze programovat například jako diferenciál mezi dvěma kanály nebo samostatný kanál pro měření potenciálu mezi GND a odpovídajícím kanálem</w:t>
      </w:r>
      <w:r w:rsidR="002E27F0">
        <w:t xml:space="preserve"> (</w:t>
      </w:r>
      <w:r w:rsidR="002E27F0">
        <w:fldChar w:fldCharType="begin"/>
      </w:r>
      <w:r w:rsidR="002E27F0">
        <w:instrText xml:space="preserve"> REF _Ref190335608 \h </w:instrText>
      </w:r>
      <w:r w:rsidR="002E27F0">
        <w:fldChar w:fldCharType="separate"/>
      </w:r>
      <w:r w:rsidR="002E27F0">
        <w:t xml:space="preserve">Obrázek </w:t>
      </w:r>
      <w:r w:rsidR="002E27F0">
        <w:rPr>
          <w:noProof/>
        </w:rPr>
        <w:t>19</w:t>
      </w:r>
      <w:r w:rsidR="002E27F0">
        <w:fldChar w:fldCharType="end"/>
      </w:r>
      <w:r w:rsidR="002E27F0">
        <w:t>)</w:t>
      </w:r>
      <w:r w:rsidR="00C54740">
        <w:t>. V zapojení, které jsem nakonec použil jsem zvolil diferenciální styl zapojení a jako referenční kanál jsem zapojil A0, což je i výrobcem doporučený kanál pro referenční měření</w:t>
      </w:r>
      <w:r w:rsidR="005017BC">
        <w:t xml:space="preserve"> </w:t>
      </w:r>
      <w:r w:rsidR="005017BC">
        <w:fldChar w:fldCharType="begin"/>
      </w:r>
      <w:r w:rsidR="005017BC">
        <w:instrText xml:space="preserve"> REF _Ref190863849 \r \h </w:instrText>
      </w:r>
      <w:r w:rsidR="005017BC">
        <w:fldChar w:fldCharType="separate"/>
      </w:r>
      <w:r w:rsidR="0017593C">
        <w:t>[40]</w:t>
      </w:r>
      <w:r w:rsidR="005017BC">
        <w:fldChar w:fldCharType="end"/>
      </w:r>
      <w:r w:rsidR="00587A10">
        <w:t>.</w:t>
      </w:r>
    </w:p>
    <w:p w14:paraId="6F30648D" w14:textId="52588A84" w:rsidR="00EA478A" w:rsidRDefault="00220B4D" w:rsidP="00220B4D">
      <w:pPr>
        <w:spacing w:before="0" w:after="0" w:line="240" w:lineRule="auto"/>
        <w:ind w:firstLine="0"/>
        <w:jc w:val="left"/>
      </w:pPr>
      <w:r>
        <w:br w:type="page"/>
      </w:r>
    </w:p>
    <w:p w14:paraId="2082A547" w14:textId="12D3F73F" w:rsidR="00EA478A" w:rsidRDefault="00792F52" w:rsidP="00220B4D">
      <w:r>
        <w:lastRenderedPageBreak/>
        <w:t>Pro měření výstupního napětí jsem se rozhodl pro použití odporového děliče</w:t>
      </w:r>
      <w:r w:rsidR="00E15814">
        <w:t xml:space="preserve"> s hodnotami rezistorů 220KΩ</w:t>
      </w:r>
      <w:r w:rsidR="00A575B5">
        <w:t xml:space="preserve"> 1/</w:t>
      </w:r>
      <w:proofErr w:type="gramStart"/>
      <w:r w:rsidR="00A575B5">
        <w:t>4W</w:t>
      </w:r>
      <w:proofErr w:type="gramEnd"/>
      <w:r w:rsidR="00E15814">
        <w:t xml:space="preserve"> a 17</w:t>
      </w:r>
      <w:r w:rsidR="008149E6">
        <w:t>,</w:t>
      </w:r>
      <w:r w:rsidR="00E15814">
        <w:t>8</w:t>
      </w:r>
      <w:r w:rsidR="008149E6">
        <w:t>K</w:t>
      </w:r>
      <w:r w:rsidR="00E15814">
        <w:t>Ω</w:t>
      </w:r>
      <w:r w:rsidR="00A575B5">
        <w:t xml:space="preserve"> 1/4W</w:t>
      </w:r>
      <w:r w:rsidR="004A7D80">
        <w:t xml:space="preserve"> pro snížení výstupního napětí laboratorního zdroje na ADC přijatelnou hodnotu +5V</w:t>
      </w:r>
      <w:r w:rsidR="00F171DC">
        <w:t>.</w:t>
      </w:r>
      <w:r w:rsidR="00A41AD5">
        <w:t xml:space="preserve"> ADC pak měří napětí na R2 a R3 (</w:t>
      </w:r>
      <w:r w:rsidR="00A41AD5">
        <w:fldChar w:fldCharType="begin"/>
      </w:r>
      <w:r w:rsidR="00A41AD5">
        <w:instrText xml:space="preserve"> REF _Ref190335608 \h </w:instrText>
      </w:r>
      <w:r w:rsidR="00A41AD5">
        <w:fldChar w:fldCharType="separate"/>
      </w:r>
      <w:r w:rsidR="0017593C">
        <w:t xml:space="preserve">Obrázek </w:t>
      </w:r>
      <w:r w:rsidR="0017593C">
        <w:rPr>
          <w:noProof/>
        </w:rPr>
        <w:t>19</w:t>
      </w:r>
      <w:r w:rsidR="00A41AD5">
        <w:fldChar w:fldCharType="end"/>
      </w:r>
      <w:r w:rsidR="00A41AD5">
        <w:t>)</w:t>
      </w:r>
      <w:r w:rsidR="00BE4AB7">
        <w:t>. Naměřené hodnoty následně převádí na bitovou hodnotu a po I2C sběrnici, propojující ADC a mikrokontroler</w:t>
      </w:r>
      <w:r w:rsidR="00220B4D">
        <w:t xml:space="preserve">, kde se následně bitové hodnoty převedou na decimální a vypočítá se výstupní napětí a proud v závislosti na dělícím poměru odporového dělič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,36</m:t>
            </m:r>
          </m:den>
        </m:f>
      </m:oMath>
      <w:r w:rsidR="00192AC7">
        <w:t xml:space="preserve"> </w:t>
      </w:r>
      <w:r w:rsidR="000C6D9C">
        <w:t>.</w:t>
      </w:r>
    </w:p>
    <w:p w14:paraId="423F6027" w14:textId="4AC41386" w:rsidR="000A24E8" w:rsidRDefault="00357D42" w:rsidP="000A24E8">
      <w:pPr>
        <w:pStyle w:val="Nadpis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6260E8D" wp14:editId="38C56E95">
                <wp:simplePos x="0" y="0"/>
                <wp:positionH relativeFrom="margin">
                  <wp:align>right</wp:align>
                </wp:positionH>
                <wp:positionV relativeFrom="paragraph">
                  <wp:posOffset>5203328</wp:posOffset>
                </wp:positionV>
                <wp:extent cx="5760085" cy="63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502" y="20983"/>
                    <wp:lineTo x="21502" y="0"/>
                    <wp:lineTo x="0" y="0"/>
                  </wp:wrapPolygon>
                </wp:wrapTight>
                <wp:docPr id="24003984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42247" w14:textId="2102144C" w:rsidR="00357D42" w:rsidRPr="00FD139D" w:rsidRDefault="00357D42" w:rsidP="00357D42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bookmarkStart w:id="122" w:name="_Ref190350701"/>
                            <w:bookmarkStart w:id="123" w:name="_Toc19137783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</w:p>
                          <w:p w14:paraId="0FE3DB75" w14:textId="77777777" w:rsidR="00357D42" w:rsidRDefault="00357D42"/>
                          <w:p w14:paraId="3366CCEE" w14:textId="77777777" w:rsidR="00357D42" w:rsidRPr="00FD139D" w:rsidRDefault="00357D42" w:rsidP="00357D42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</w:p>
                          <w:p w14:paraId="09D08D7F" w14:textId="77777777" w:rsidR="00357D42" w:rsidRDefault="00357D42"/>
                          <w:p w14:paraId="20D0FC1C" w14:textId="77777777" w:rsidR="00357D42" w:rsidRPr="00FD139D" w:rsidRDefault="00357D42" w:rsidP="00357D42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</w:p>
                          <w:p w14:paraId="0C646FC7" w14:textId="77777777" w:rsidR="00357D42" w:rsidRDefault="00357D42"/>
                          <w:p w14:paraId="0420E237" w14:textId="77777777" w:rsidR="00357D42" w:rsidRPr="00FD139D" w:rsidRDefault="00357D42" w:rsidP="00357D42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</w:p>
                          <w:p w14:paraId="7C92FEF1" w14:textId="77777777" w:rsidR="00357D42" w:rsidRDefault="00357D42"/>
                          <w:p w14:paraId="1DD0D2A3" w14:textId="2E4B4EC6" w:rsidR="00357D42" w:rsidRPr="00FD139D" w:rsidRDefault="00357D42" w:rsidP="00357D42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</w:p>
                          <w:p w14:paraId="6F2D6A50" w14:textId="77777777" w:rsidR="00357D42" w:rsidRDefault="00357D42"/>
                          <w:p w14:paraId="3C547A9F" w14:textId="77777777" w:rsidR="00357D42" w:rsidRPr="00FD139D" w:rsidRDefault="00357D42" w:rsidP="00357D42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</w:p>
                          <w:p w14:paraId="0FF0ED79" w14:textId="77777777" w:rsidR="00357D42" w:rsidRDefault="00357D42"/>
                          <w:p w14:paraId="3E7CB100" w14:textId="28D2E7EA" w:rsidR="00357D42" w:rsidRPr="00FD139D" w:rsidRDefault="00357D42" w:rsidP="00357D42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zapojeni CC CV modulu</w:t>
                            </w:r>
                          </w:p>
                          <w:p w14:paraId="509F106F" w14:textId="77777777" w:rsidR="00357D42" w:rsidRDefault="00357D42"/>
                          <w:p w14:paraId="3C7562DD" w14:textId="01465E73" w:rsidR="00357D42" w:rsidRPr="00FD139D" w:rsidRDefault="00357D42" w:rsidP="00357D42">
                            <w:pPr>
                              <w:pStyle w:val="Titulek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bookmarkEnd w:id="122"/>
                            <w:r>
                              <w:t xml:space="preserve"> - zapojeni CC CV modulu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60E8D" id="_x0000_s1049" type="#_x0000_t202" style="position:absolute;left:0;text-align:left;margin-left:402.35pt;margin-top:409.7pt;width:453.55pt;height:.05pt;z-index:-251531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" stroked="f">
                <v:textbox style="mso-fit-shape-to-text:t" inset="0,0,0,0">
                  <w:txbxContent>
                    <w:p w14:paraId="4B442247" w14:textId="2102144C" w:rsidR="00357D42" w:rsidRPr="00FD139D" w:rsidRDefault="00357D42" w:rsidP="00357D42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bookmarkStart w:id="124" w:name="_Ref190350701"/>
                      <w:bookmarkStart w:id="125" w:name="_Toc19137783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</w:p>
                    <w:p w14:paraId="0FE3DB75" w14:textId="77777777" w:rsidR="00357D42" w:rsidRDefault="00357D42"/>
                    <w:p w14:paraId="3366CCEE" w14:textId="77777777" w:rsidR="00357D42" w:rsidRPr="00FD139D" w:rsidRDefault="00357D42" w:rsidP="00357D42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</w:p>
                    <w:p w14:paraId="09D08D7F" w14:textId="77777777" w:rsidR="00357D42" w:rsidRDefault="00357D42"/>
                    <w:p w14:paraId="20D0FC1C" w14:textId="77777777" w:rsidR="00357D42" w:rsidRPr="00FD139D" w:rsidRDefault="00357D42" w:rsidP="00357D42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</w:p>
                    <w:p w14:paraId="0C646FC7" w14:textId="77777777" w:rsidR="00357D42" w:rsidRDefault="00357D42"/>
                    <w:p w14:paraId="0420E237" w14:textId="77777777" w:rsidR="00357D42" w:rsidRPr="00FD139D" w:rsidRDefault="00357D42" w:rsidP="00357D42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</w:p>
                    <w:p w14:paraId="7C92FEF1" w14:textId="77777777" w:rsidR="00357D42" w:rsidRDefault="00357D42"/>
                    <w:p w14:paraId="1DD0D2A3" w14:textId="2E4B4EC6" w:rsidR="00357D42" w:rsidRPr="00FD139D" w:rsidRDefault="00357D42" w:rsidP="00357D42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</w:p>
                    <w:p w14:paraId="6F2D6A50" w14:textId="77777777" w:rsidR="00357D42" w:rsidRDefault="00357D42"/>
                    <w:p w14:paraId="3C547A9F" w14:textId="77777777" w:rsidR="00357D42" w:rsidRPr="00FD139D" w:rsidRDefault="00357D42" w:rsidP="00357D42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</w:p>
                    <w:p w14:paraId="0FF0ED79" w14:textId="77777777" w:rsidR="00357D42" w:rsidRDefault="00357D42"/>
                    <w:p w14:paraId="3E7CB100" w14:textId="28D2E7EA" w:rsidR="00357D42" w:rsidRPr="00FD139D" w:rsidRDefault="00357D42" w:rsidP="00357D42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zapojeni CC CV modulu</w:t>
                      </w:r>
                    </w:p>
                    <w:p w14:paraId="509F106F" w14:textId="77777777" w:rsidR="00357D42" w:rsidRDefault="00357D42"/>
                    <w:p w14:paraId="3C7562DD" w14:textId="01465E73" w:rsidR="00357D42" w:rsidRPr="00FD139D" w:rsidRDefault="00357D42" w:rsidP="00357D42">
                      <w:pPr>
                        <w:pStyle w:val="Titulek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bookmarkEnd w:id="124"/>
                      <w:r>
                        <w:t xml:space="preserve"> - zapojeni CC CV modulu</w:t>
                      </w:r>
                      <w:bookmarkEnd w:id="12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57D42">
        <w:rPr>
          <w:noProof/>
        </w:rPr>
        <w:drawing>
          <wp:anchor distT="0" distB="0" distL="114300" distR="114300" simplePos="0" relativeHeight="251783168" behindDoc="1" locked="0" layoutInCell="1" allowOverlap="1" wp14:anchorId="0491F848" wp14:editId="4755E1C3">
            <wp:simplePos x="0" y="0"/>
            <wp:positionH relativeFrom="margin">
              <wp:align>right</wp:align>
            </wp:positionH>
            <wp:positionV relativeFrom="paragraph">
              <wp:posOffset>408057</wp:posOffset>
            </wp:positionV>
            <wp:extent cx="5760085" cy="4841875"/>
            <wp:effectExtent l="0" t="0" r="0" b="0"/>
            <wp:wrapTight wrapText="bothSides">
              <wp:wrapPolygon edited="0">
                <wp:start x="0" y="0"/>
                <wp:lineTo x="0" y="21501"/>
                <wp:lineTo x="21502" y="21501"/>
                <wp:lineTo x="21502" y="0"/>
                <wp:lineTo x="0" y="0"/>
              </wp:wrapPolygon>
            </wp:wrapTight>
            <wp:docPr id="2022069620" name="Obrázek 1" descr="Obsah obrázku text, diagram, Plán, schématické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69620" name="Obrázek 1" descr="Obsah obrázku text, diagram, Plán, schématické&#10;&#10;Obsah vygenerovaný umělou inteligencí může být nesprávný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4E8">
        <w:t>Jednotlivé CC a CV moduly a jejich DCP</w:t>
      </w:r>
    </w:p>
    <w:p w14:paraId="2A92583D" w14:textId="506BF227" w:rsidR="00A575B5" w:rsidRDefault="004426DD" w:rsidP="00220B4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366181F" wp14:editId="49F4B69A">
                <wp:simplePos x="0" y="0"/>
                <wp:positionH relativeFrom="column">
                  <wp:posOffset>3621308</wp:posOffset>
                </wp:positionH>
                <wp:positionV relativeFrom="paragraph">
                  <wp:posOffset>6539230</wp:posOffset>
                </wp:positionV>
                <wp:extent cx="718056" cy="493185"/>
                <wp:effectExtent l="0" t="0" r="25400" b="21590"/>
                <wp:wrapNone/>
                <wp:docPr id="10195208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056" cy="49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F5C1" w14:textId="1DBAC044" w:rsidR="004426DD" w:rsidRPr="004426DD" w:rsidRDefault="004426DD" w:rsidP="004426D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>[3.1.3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5F07E84B" w14:textId="77777777" w:rsidR="004426DD" w:rsidRDefault="004426DD"/>
                          <w:p w14:paraId="4D6776C3" w14:textId="77777777" w:rsidR="004426DD" w:rsidRPr="004426DD" w:rsidRDefault="00A44FFD" w:rsidP="004426D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 w:rsidR="00C36662">
                              <w:t xml:space="preserve"> – zapojení </w:t>
                            </w:r>
                            <w:r w:rsidR="00DB3DFC">
                              <w:t>mikrokontroleru</w:t>
                            </w:r>
                            <w:r w:rsidR="004426DD">
                              <w:t>[3.1.3</w:t>
                            </w:r>
                            <w:r w:rsidR="004426DD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1543F7CD" w14:textId="77777777" w:rsidR="004426DD" w:rsidRDefault="004426DD"/>
                          <w:p w14:paraId="6B862898" w14:textId="77777777" w:rsidR="00A44FFD" w:rsidRPr="00F76F61" w:rsidRDefault="00A44FFD" w:rsidP="00A44FF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 w:rsidR="00C36662">
                              <w:t xml:space="preserve"> – zapojení </w:t>
                            </w:r>
                            <w:r w:rsidR="00DB3DFC">
                              <w:t>mikrokontroleru</w:t>
                            </w:r>
                          </w:p>
                          <w:p w14:paraId="14D0471B" w14:textId="77777777" w:rsidR="00A44FFD" w:rsidRDefault="00A44FFD"/>
                          <w:p w14:paraId="1544A244" w14:textId="77777777" w:rsidR="004426DD" w:rsidRPr="004426DD" w:rsidRDefault="00FA67E3" w:rsidP="004426D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zapojení CC a CV modulů</w:t>
                            </w:r>
                            <w:r w:rsidR="00A44FFD">
                              <w:t xml:space="preserve">Obrázek </w:t>
                            </w:r>
                            <w:r w:rsidR="00A44FFD">
                              <w:fldChar w:fldCharType="begin"/>
                            </w:r>
                            <w:r w:rsidR="00A44FFD">
                              <w:instrText xml:space="preserve"> SEQ Obrázek \* ARABIC </w:instrText>
                            </w:r>
                            <w:r w:rsidR="00A44FF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1</w:t>
                            </w:r>
                            <w:r w:rsidR="00A44FFD">
                              <w:fldChar w:fldCharType="end"/>
                            </w:r>
                            <w:r w:rsidR="00C36662">
                              <w:t xml:space="preserve"> – zapojení </w:t>
                            </w:r>
                            <w:r w:rsidR="00DB3DFC">
                              <w:t>mikrokontroleru</w:t>
                            </w:r>
                            <w:r w:rsidR="004426DD">
                              <w:t>[3.1.3</w:t>
                            </w:r>
                            <w:r w:rsidR="004426DD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0511BAD0" w14:textId="77777777" w:rsidR="004426DD" w:rsidRDefault="004426DD"/>
                          <w:p w14:paraId="14386235" w14:textId="77777777" w:rsidR="004426DD" w:rsidRPr="004426DD" w:rsidRDefault="00A44FFD" w:rsidP="004426D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 w:rsidR="00C36662">
                              <w:t xml:space="preserve"> – zapojení </w:t>
                            </w:r>
                            <w:r w:rsidR="00DB3DFC">
                              <w:t>mikrokontroleru</w:t>
                            </w:r>
                            <w:r w:rsidR="004426DD">
                              <w:t>[3.1.3</w:t>
                            </w:r>
                            <w:r w:rsidR="004426DD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521C37E9" w14:textId="77777777" w:rsidR="004426DD" w:rsidRDefault="004426DD"/>
                          <w:p w14:paraId="1F99C960" w14:textId="77777777" w:rsidR="00A44FFD" w:rsidRPr="00F76F61" w:rsidRDefault="00A44FFD" w:rsidP="00A44FF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 w:rsidR="00C36662">
                              <w:t xml:space="preserve"> – zapojení </w:t>
                            </w:r>
                            <w:r w:rsidR="00DB3DFC">
                              <w:t>mikrokontroleru</w:t>
                            </w:r>
                          </w:p>
                          <w:p w14:paraId="69CF38A5" w14:textId="77777777" w:rsidR="00A44FFD" w:rsidRDefault="00A44FFD"/>
                          <w:p w14:paraId="4DBD0ACD" w14:textId="77777777" w:rsidR="00A44FFD" w:rsidRPr="00F76F61" w:rsidRDefault="00FA67E3" w:rsidP="00A44FF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zapojení CC a CV modulů</w:t>
                            </w:r>
                            <w:r w:rsidR="00A44FFD">
                              <w:t xml:space="preserve">Obrázek </w:t>
                            </w:r>
                            <w:r w:rsidR="00A44FFD">
                              <w:fldChar w:fldCharType="begin"/>
                            </w:r>
                            <w:r w:rsidR="00A44FFD">
                              <w:instrText xml:space="preserve"> SEQ Obrázek \* ARABIC </w:instrText>
                            </w:r>
                            <w:r w:rsidR="00A44FF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1</w:t>
                            </w:r>
                            <w:r w:rsidR="00A44FFD">
                              <w:fldChar w:fldCharType="end"/>
                            </w:r>
                            <w:r w:rsidR="00C36662">
                              <w:t xml:space="preserve"> – zapojení </w:t>
                            </w:r>
                            <w:r w:rsidR="00DB3DFC">
                              <w:t>mikrokontroleru</w:t>
                            </w:r>
                          </w:p>
                          <w:p w14:paraId="685433C9" w14:textId="77777777" w:rsidR="00A44FFD" w:rsidRDefault="00A44FFD"/>
                          <w:p w14:paraId="015393A5" w14:textId="77777777" w:rsidR="00FA67E3" w:rsidRPr="0086723F" w:rsidRDefault="00FA67E3" w:rsidP="00FA67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zapojení CC a CV modulů</w:t>
                            </w:r>
                          </w:p>
                          <w:p w14:paraId="7E53CA73" w14:textId="77777777" w:rsidR="00FA67E3" w:rsidRDefault="00FA67E3"/>
                          <w:p w14:paraId="6F8A8FBE" w14:textId="77777777" w:rsidR="00A44FFD" w:rsidRPr="00F76F61" w:rsidRDefault="00C37260" w:rsidP="00A44FF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Pr="00D70DF0">
                              <w:t>relé</w:t>
                            </w:r>
                            <w:r w:rsidR="00FA67E3">
                              <w:t xml:space="preserve">Obrázek </w:t>
                            </w:r>
                            <w:r w:rsidR="00FA67E3">
                              <w:fldChar w:fldCharType="begin"/>
                            </w:r>
                            <w:r w:rsidR="00FA67E3">
                              <w:instrText xml:space="preserve"> SEQ Obrázek \* ARABIC </w:instrText>
                            </w:r>
                            <w:r w:rsidR="00FA67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 w:rsidR="00FA67E3">
                              <w:fldChar w:fldCharType="end"/>
                            </w:r>
                            <w:r w:rsidR="00FA67E3">
                              <w:t xml:space="preserve"> - zapojení CC a CV modulů</w:t>
                            </w:r>
                            <w:r w:rsidR="00A44FFD">
                              <w:t xml:space="preserve">Obrázek </w:t>
                            </w:r>
                            <w:r w:rsidR="00A44FFD">
                              <w:fldChar w:fldCharType="begin"/>
                            </w:r>
                            <w:r w:rsidR="00A44FFD">
                              <w:instrText xml:space="preserve"> SEQ Obrázek \* ARABIC </w:instrText>
                            </w:r>
                            <w:r w:rsidR="00A44FF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1</w:t>
                            </w:r>
                            <w:r w:rsidR="00A44FFD">
                              <w:fldChar w:fldCharType="end"/>
                            </w:r>
                            <w:r w:rsidR="00C36662">
                              <w:t xml:space="preserve"> – zapojení </w:t>
                            </w:r>
                            <w:r w:rsidR="00DB3DFC">
                              <w:t>mikrokontroleru</w:t>
                            </w:r>
                          </w:p>
                          <w:p w14:paraId="31B95C0B" w14:textId="77777777" w:rsidR="00A44FFD" w:rsidRDefault="00A44FFD"/>
                          <w:p w14:paraId="79AB4815" w14:textId="2F0CDAC1" w:rsidR="004426DD" w:rsidRPr="004426DD" w:rsidRDefault="00FA67E3" w:rsidP="004426D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zapojení CC a CV modulů</w:t>
                            </w:r>
                            <w:r w:rsidR="00A44FFD">
                              <w:t xml:space="preserve">Obrázek </w:t>
                            </w:r>
                            <w:r w:rsidR="00A44FFD">
                              <w:fldChar w:fldCharType="begin"/>
                            </w:r>
                            <w:r w:rsidR="00A44FFD">
                              <w:instrText xml:space="preserve"> SEQ Obrázek \* ARABIC </w:instrText>
                            </w:r>
                            <w:r w:rsidR="00A44FF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1</w:t>
                            </w:r>
                            <w:r w:rsidR="00A44FFD">
                              <w:fldChar w:fldCharType="end"/>
                            </w:r>
                            <w:r w:rsidR="00C36662">
                              <w:t xml:space="preserve"> – zapojení </w:t>
                            </w:r>
                            <w:r w:rsidR="00DB3DFC">
                              <w:t>mikrokontroleru</w:t>
                            </w:r>
                            <w:r w:rsidR="004426DD">
                              <w:t>[3.1.3</w:t>
                            </w:r>
                            <w:r w:rsidR="004426DD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3AF94E0F" w14:textId="77777777" w:rsidR="004426DD" w:rsidRDefault="004426DD"/>
                          <w:p w14:paraId="093455D1" w14:textId="77777777" w:rsidR="004426DD" w:rsidRPr="004426DD" w:rsidRDefault="00A44FFD" w:rsidP="004426D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 w:rsidR="00C36662">
                              <w:t xml:space="preserve"> – zapojení </w:t>
                            </w:r>
                            <w:r w:rsidR="00DB3DFC">
                              <w:t>mikrokontroleru</w:t>
                            </w:r>
                            <w:r w:rsidR="004426DD">
                              <w:t>[3.1.3</w:t>
                            </w:r>
                            <w:r w:rsidR="004426DD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37CCE787" w14:textId="77777777" w:rsidR="004426DD" w:rsidRDefault="004426DD"/>
                          <w:p w14:paraId="4ADAED26" w14:textId="77777777" w:rsidR="00A44FFD" w:rsidRPr="00F76F61" w:rsidRDefault="00A44FFD" w:rsidP="00A44FF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 w:rsidR="00C36662">
                              <w:t xml:space="preserve"> – zapojení </w:t>
                            </w:r>
                            <w:r w:rsidR="00DB3DFC">
                              <w:t>mikrokontroleru</w:t>
                            </w:r>
                          </w:p>
                          <w:p w14:paraId="4BC8B31B" w14:textId="77777777" w:rsidR="00A44FFD" w:rsidRDefault="00A44FFD"/>
                          <w:p w14:paraId="565ECC7E" w14:textId="6D8BE6A7" w:rsidR="004426DD" w:rsidRPr="004426DD" w:rsidRDefault="00FA67E3" w:rsidP="004426D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zapojení CC a CV modulů</w:t>
                            </w:r>
                            <w:r w:rsidR="00A44FFD">
                              <w:t xml:space="preserve">Obrázek </w:t>
                            </w:r>
                            <w:r w:rsidR="00A44FFD">
                              <w:fldChar w:fldCharType="begin"/>
                            </w:r>
                            <w:r w:rsidR="00A44FFD">
                              <w:instrText xml:space="preserve"> SEQ Obrázek \* ARABIC </w:instrText>
                            </w:r>
                            <w:r w:rsidR="00A44FF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1</w:t>
                            </w:r>
                            <w:r w:rsidR="00A44FFD">
                              <w:fldChar w:fldCharType="end"/>
                            </w:r>
                            <w:r w:rsidR="00C36662">
                              <w:t xml:space="preserve"> – zapojení </w:t>
                            </w:r>
                            <w:r w:rsidR="00DB3DFC">
                              <w:t>mikrokontroleru</w:t>
                            </w:r>
                            <w:r w:rsidR="004426DD">
                              <w:t>[3.1.3</w:t>
                            </w:r>
                            <w:r w:rsidR="004426DD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0DD7EBEC" w14:textId="77777777" w:rsidR="004426DD" w:rsidRDefault="004426DD"/>
                          <w:p w14:paraId="73F6376A" w14:textId="2F8270A9" w:rsidR="004426DD" w:rsidRPr="004426DD" w:rsidRDefault="00A44FFD" w:rsidP="004426D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 w:rsidR="00C36662">
                              <w:t xml:space="preserve"> – zapojení </w:t>
                            </w:r>
                            <w:r w:rsidR="00DB3DFC">
                              <w:t>mikrokontroleru</w:t>
                            </w:r>
                            <w:r w:rsidR="004426DD">
                              <w:t>[3.1.3</w:t>
                            </w:r>
                            <w:r w:rsidR="004426DD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181F" id="_x0000_s1050" type="#_x0000_t202" style="position:absolute;left:0;text-align:left;margin-left:285.15pt;margin-top:514.9pt;width:56.55pt;height:38.8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tbFQIAACYEAAAOAAAAZHJzL2Uyb0RvYy54bWysU9tu2zAMfR+wfxD0vviypE2MOEWXLsOA&#10;7gJ0+wBZlmNhsqhJSuzs60vJbprdXobpQSBF6pA8JNc3Q6fIUVgnQZc0m6WUCM2hlnpf0q9fdq+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">
                <v:textbox>
                  <w:txbxContent>
                    <w:p w14:paraId="7B53F5C1" w14:textId="1DBAC044" w:rsidR="004426DD" w:rsidRPr="004426DD" w:rsidRDefault="004426DD" w:rsidP="004426D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>[3.1.3</w:t>
                      </w:r>
                      <w:r>
                        <w:rPr>
                          <w:lang w:val="en-US"/>
                        </w:rPr>
                        <w:t>]</w:t>
                      </w:r>
                    </w:p>
                    <w:p w14:paraId="5F07E84B" w14:textId="77777777" w:rsidR="004426DD" w:rsidRDefault="004426DD"/>
                    <w:p w14:paraId="4D6776C3" w14:textId="77777777" w:rsidR="004426DD" w:rsidRPr="004426DD" w:rsidRDefault="00A44FFD" w:rsidP="004426D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 w:rsidR="00C36662">
                        <w:t xml:space="preserve"> – zapojení </w:t>
                      </w:r>
                      <w:r w:rsidR="00DB3DFC">
                        <w:t>mikrokontroleru</w:t>
                      </w:r>
                      <w:r w:rsidR="004426DD">
                        <w:t>[3.1.3</w:t>
                      </w:r>
                      <w:r w:rsidR="004426DD">
                        <w:rPr>
                          <w:lang w:val="en-US"/>
                        </w:rPr>
                        <w:t>]</w:t>
                      </w:r>
                    </w:p>
                    <w:p w14:paraId="1543F7CD" w14:textId="77777777" w:rsidR="004426DD" w:rsidRDefault="004426DD"/>
                    <w:p w14:paraId="6B862898" w14:textId="77777777" w:rsidR="00A44FFD" w:rsidRPr="00F76F61" w:rsidRDefault="00A44FFD" w:rsidP="00A44FF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 w:rsidR="00C36662">
                        <w:t xml:space="preserve"> – zapojení </w:t>
                      </w:r>
                      <w:r w:rsidR="00DB3DFC">
                        <w:t>mikrokontroleru</w:t>
                      </w:r>
                    </w:p>
                    <w:p w14:paraId="14D0471B" w14:textId="77777777" w:rsidR="00A44FFD" w:rsidRDefault="00A44FFD"/>
                    <w:p w14:paraId="1544A244" w14:textId="77777777" w:rsidR="004426DD" w:rsidRPr="004426DD" w:rsidRDefault="00FA67E3" w:rsidP="004426D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zapojení CC a CV modulů</w:t>
                      </w:r>
                      <w:r w:rsidR="00A44FFD">
                        <w:t xml:space="preserve">Obrázek </w:t>
                      </w:r>
                      <w:r w:rsidR="00A44FFD">
                        <w:fldChar w:fldCharType="begin"/>
                      </w:r>
                      <w:r w:rsidR="00A44FFD">
                        <w:instrText xml:space="preserve"> SEQ Obrázek \* ARABIC </w:instrText>
                      </w:r>
                      <w:r w:rsidR="00A44FFD">
                        <w:fldChar w:fldCharType="separate"/>
                      </w:r>
                      <w:r w:rsidR="007B399B">
                        <w:rPr>
                          <w:noProof/>
                        </w:rPr>
                        <w:t>21</w:t>
                      </w:r>
                      <w:r w:rsidR="00A44FFD">
                        <w:fldChar w:fldCharType="end"/>
                      </w:r>
                      <w:r w:rsidR="00C36662">
                        <w:t xml:space="preserve"> – zapojení </w:t>
                      </w:r>
                      <w:r w:rsidR="00DB3DFC">
                        <w:t>mikrokontroleru</w:t>
                      </w:r>
                      <w:r w:rsidR="004426DD">
                        <w:t>[3.1.3</w:t>
                      </w:r>
                      <w:r w:rsidR="004426DD">
                        <w:rPr>
                          <w:lang w:val="en-US"/>
                        </w:rPr>
                        <w:t>]</w:t>
                      </w:r>
                    </w:p>
                    <w:p w14:paraId="0511BAD0" w14:textId="77777777" w:rsidR="004426DD" w:rsidRDefault="004426DD"/>
                    <w:p w14:paraId="14386235" w14:textId="77777777" w:rsidR="004426DD" w:rsidRPr="004426DD" w:rsidRDefault="00A44FFD" w:rsidP="004426D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 w:rsidR="00C36662">
                        <w:t xml:space="preserve"> – zapojení </w:t>
                      </w:r>
                      <w:r w:rsidR="00DB3DFC">
                        <w:t>mikrokontroleru</w:t>
                      </w:r>
                      <w:r w:rsidR="004426DD">
                        <w:t>[3.1.3</w:t>
                      </w:r>
                      <w:r w:rsidR="004426DD">
                        <w:rPr>
                          <w:lang w:val="en-US"/>
                        </w:rPr>
                        <w:t>]</w:t>
                      </w:r>
                    </w:p>
                    <w:p w14:paraId="521C37E9" w14:textId="77777777" w:rsidR="004426DD" w:rsidRDefault="004426DD"/>
                    <w:p w14:paraId="1F99C960" w14:textId="77777777" w:rsidR="00A44FFD" w:rsidRPr="00F76F61" w:rsidRDefault="00A44FFD" w:rsidP="00A44FF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 w:rsidR="00C36662">
                        <w:t xml:space="preserve"> – zapojení </w:t>
                      </w:r>
                      <w:r w:rsidR="00DB3DFC">
                        <w:t>mikrokontroleru</w:t>
                      </w:r>
                    </w:p>
                    <w:p w14:paraId="69CF38A5" w14:textId="77777777" w:rsidR="00A44FFD" w:rsidRDefault="00A44FFD"/>
                    <w:p w14:paraId="4DBD0ACD" w14:textId="77777777" w:rsidR="00A44FFD" w:rsidRPr="00F76F61" w:rsidRDefault="00FA67E3" w:rsidP="00A44FF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zapojení CC a CV modulů</w:t>
                      </w:r>
                      <w:r w:rsidR="00A44FFD">
                        <w:t xml:space="preserve">Obrázek </w:t>
                      </w:r>
                      <w:r w:rsidR="00A44FFD">
                        <w:fldChar w:fldCharType="begin"/>
                      </w:r>
                      <w:r w:rsidR="00A44FFD">
                        <w:instrText xml:space="preserve"> SEQ Obrázek \* ARABIC </w:instrText>
                      </w:r>
                      <w:r w:rsidR="00A44FFD">
                        <w:fldChar w:fldCharType="separate"/>
                      </w:r>
                      <w:r w:rsidR="007B399B">
                        <w:rPr>
                          <w:noProof/>
                        </w:rPr>
                        <w:t>21</w:t>
                      </w:r>
                      <w:r w:rsidR="00A44FFD">
                        <w:fldChar w:fldCharType="end"/>
                      </w:r>
                      <w:r w:rsidR="00C36662">
                        <w:t xml:space="preserve"> – zapojení </w:t>
                      </w:r>
                      <w:r w:rsidR="00DB3DFC">
                        <w:t>mikrokontroleru</w:t>
                      </w:r>
                    </w:p>
                    <w:p w14:paraId="685433C9" w14:textId="77777777" w:rsidR="00A44FFD" w:rsidRDefault="00A44FFD"/>
                    <w:p w14:paraId="015393A5" w14:textId="77777777" w:rsidR="00FA67E3" w:rsidRPr="0086723F" w:rsidRDefault="00FA67E3" w:rsidP="00FA67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zapojení CC a CV modulů</w:t>
                      </w:r>
                    </w:p>
                    <w:p w14:paraId="7E53CA73" w14:textId="77777777" w:rsidR="00FA67E3" w:rsidRDefault="00FA67E3"/>
                    <w:p w14:paraId="6F8A8FBE" w14:textId="77777777" w:rsidR="00A44FFD" w:rsidRPr="00F76F61" w:rsidRDefault="00C37260" w:rsidP="00A44FF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Pr="00D70DF0">
                        <w:t>relé</w:t>
                      </w:r>
                      <w:r w:rsidR="00FA67E3">
                        <w:t xml:space="preserve">Obrázek </w:t>
                      </w:r>
                      <w:r w:rsidR="00FA67E3">
                        <w:fldChar w:fldCharType="begin"/>
                      </w:r>
                      <w:r w:rsidR="00FA67E3">
                        <w:instrText xml:space="preserve"> SEQ Obrázek \* ARABIC </w:instrText>
                      </w:r>
                      <w:r w:rsidR="00FA67E3"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 w:rsidR="00FA67E3">
                        <w:fldChar w:fldCharType="end"/>
                      </w:r>
                      <w:r w:rsidR="00FA67E3">
                        <w:t xml:space="preserve"> - zapojení CC a CV modulů</w:t>
                      </w:r>
                      <w:r w:rsidR="00A44FFD">
                        <w:t xml:space="preserve">Obrázek </w:t>
                      </w:r>
                      <w:r w:rsidR="00A44FFD">
                        <w:fldChar w:fldCharType="begin"/>
                      </w:r>
                      <w:r w:rsidR="00A44FFD">
                        <w:instrText xml:space="preserve"> SEQ Obrázek \* ARABIC </w:instrText>
                      </w:r>
                      <w:r w:rsidR="00A44FFD">
                        <w:fldChar w:fldCharType="separate"/>
                      </w:r>
                      <w:r w:rsidR="007B399B">
                        <w:rPr>
                          <w:noProof/>
                        </w:rPr>
                        <w:t>21</w:t>
                      </w:r>
                      <w:r w:rsidR="00A44FFD">
                        <w:fldChar w:fldCharType="end"/>
                      </w:r>
                      <w:r w:rsidR="00C36662">
                        <w:t xml:space="preserve"> – zapojení </w:t>
                      </w:r>
                      <w:r w:rsidR="00DB3DFC">
                        <w:t>mikrokontroleru</w:t>
                      </w:r>
                    </w:p>
                    <w:p w14:paraId="31B95C0B" w14:textId="77777777" w:rsidR="00A44FFD" w:rsidRDefault="00A44FFD"/>
                    <w:p w14:paraId="79AB4815" w14:textId="2F0CDAC1" w:rsidR="004426DD" w:rsidRPr="004426DD" w:rsidRDefault="00FA67E3" w:rsidP="004426D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zapojení CC a CV modulů</w:t>
                      </w:r>
                      <w:r w:rsidR="00A44FFD">
                        <w:t xml:space="preserve">Obrázek </w:t>
                      </w:r>
                      <w:r w:rsidR="00A44FFD">
                        <w:fldChar w:fldCharType="begin"/>
                      </w:r>
                      <w:r w:rsidR="00A44FFD">
                        <w:instrText xml:space="preserve"> SEQ Obrázek \* ARABIC </w:instrText>
                      </w:r>
                      <w:r w:rsidR="00A44FFD">
                        <w:fldChar w:fldCharType="separate"/>
                      </w:r>
                      <w:r w:rsidR="007B399B">
                        <w:rPr>
                          <w:noProof/>
                        </w:rPr>
                        <w:t>21</w:t>
                      </w:r>
                      <w:r w:rsidR="00A44FFD">
                        <w:fldChar w:fldCharType="end"/>
                      </w:r>
                      <w:r w:rsidR="00C36662">
                        <w:t xml:space="preserve"> – zapojení </w:t>
                      </w:r>
                      <w:r w:rsidR="00DB3DFC">
                        <w:t>mikrokontroleru</w:t>
                      </w:r>
                      <w:r w:rsidR="004426DD">
                        <w:t>[3.1.3</w:t>
                      </w:r>
                      <w:r w:rsidR="004426DD">
                        <w:rPr>
                          <w:lang w:val="en-US"/>
                        </w:rPr>
                        <w:t>]</w:t>
                      </w:r>
                    </w:p>
                    <w:p w14:paraId="3AF94E0F" w14:textId="77777777" w:rsidR="004426DD" w:rsidRDefault="004426DD"/>
                    <w:p w14:paraId="093455D1" w14:textId="77777777" w:rsidR="004426DD" w:rsidRPr="004426DD" w:rsidRDefault="00A44FFD" w:rsidP="004426D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 w:rsidR="00C36662">
                        <w:t xml:space="preserve"> – zapojení </w:t>
                      </w:r>
                      <w:r w:rsidR="00DB3DFC">
                        <w:t>mikrokontroleru</w:t>
                      </w:r>
                      <w:r w:rsidR="004426DD">
                        <w:t>[3.1.3</w:t>
                      </w:r>
                      <w:r w:rsidR="004426DD">
                        <w:rPr>
                          <w:lang w:val="en-US"/>
                        </w:rPr>
                        <w:t>]</w:t>
                      </w:r>
                    </w:p>
                    <w:p w14:paraId="37CCE787" w14:textId="77777777" w:rsidR="004426DD" w:rsidRDefault="004426DD"/>
                    <w:p w14:paraId="4ADAED26" w14:textId="77777777" w:rsidR="00A44FFD" w:rsidRPr="00F76F61" w:rsidRDefault="00A44FFD" w:rsidP="00A44FF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 w:rsidR="00C36662">
                        <w:t xml:space="preserve"> – zapojení </w:t>
                      </w:r>
                      <w:r w:rsidR="00DB3DFC">
                        <w:t>mikrokontroleru</w:t>
                      </w:r>
                    </w:p>
                    <w:p w14:paraId="4BC8B31B" w14:textId="77777777" w:rsidR="00A44FFD" w:rsidRDefault="00A44FFD"/>
                    <w:p w14:paraId="565ECC7E" w14:textId="6D8BE6A7" w:rsidR="004426DD" w:rsidRPr="004426DD" w:rsidRDefault="00FA67E3" w:rsidP="004426D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zapojení CC a CV modulů</w:t>
                      </w:r>
                      <w:r w:rsidR="00A44FFD">
                        <w:t xml:space="preserve">Obrázek </w:t>
                      </w:r>
                      <w:r w:rsidR="00A44FFD">
                        <w:fldChar w:fldCharType="begin"/>
                      </w:r>
                      <w:r w:rsidR="00A44FFD">
                        <w:instrText xml:space="preserve"> SEQ Obrázek \* ARABIC </w:instrText>
                      </w:r>
                      <w:r w:rsidR="00A44FFD">
                        <w:fldChar w:fldCharType="separate"/>
                      </w:r>
                      <w:r w:rsidR="007B399B">
                        <w:rPr>
                          <w:noProof/>
                        </w:rPr>
                        <w:t>21</w:t>
                      </w:r>
                      <w:r w:rsidR="00A44FFD">
                        <w:fldChar w:fldCharType="end"/>
                      </w:r>
                      <w:r w:rsidR="00C36662">
                        <w:t xml:space="preserve"> – zapojení </w:t>
                      </w:r>
                      <w:r w:rsidR="00DB3DFC">
                        <w:t>mikrokontroleru</w:t>
                      </w:r>
                      <w:r w:rsidR="004426DD">
                        <w:t>[3.1.3</w:t>
                      </w:r>
                      <w:r w:rsidR="004426DD">
                        <w:rPr>
                          <w:lang w:val="en-US"/>
                        </w:rPr>
                        <w:t>]</w:t>
                      </w:r>
                    </w:p>
                    <w:p w14:paraId="0DD7EBEC" w14:textId="77777777" w:rsidR="004426DD" w:rsidRDefault="004426DD"/>
                    <w:p w14:paraId="73F6376A" w14:textId="2F8270A9" w:rsidR="004426DD" w:rsidRPr="004426DD" w:rsidRDefault="00A44FFD" w:rsidP="004426D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 w:rsidR="00C36662">
                        <w:t xml:space="preserve"> – zapojení </w:t>
                      </w:r>
                      <w:r w:rsidR="00DB3DFC">
                        <w:t>mikrokontroleru</w:t>
                      </w:r>
                      <w:r w:rsidR="004426DD">
                        <w:t>[3.1.3</w:t>
                      </w:r>
                      <w:r w:rsidR="004426DD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B1447B">
        <w:t xml:space="preserve">Na můj maturitní projekt jsem použil </w:t>
      </w:r>
      <w:r w:rsidR="00B1788F">
        <w:t>dva</w:t>
      </w:r>
      <w:r w:rsidR="00B1447B">
        <w:t xml:space="preserve"> CC a CV moduly </w:t>
      </w:r>
      <w:r w:rsidR="00B1447B" w:rsidRPr="00916F65">
        <w:t>ZK-SJ4</w:t>
      </w:r>
      <w:r w:rsidR="00B1447B">
        <w:t xml:space="preserve"> (</w:t>
      </w:r>
      <w:r w:rsidR="00B1447B">
        <w:fldChar w:fldCharType="begin"/>
      </w:r>
      <w:r w:rsidR="00B1447B">
        <w:instrText xml:space="preserve"> REF _Ref182855011 \h </w:instrText>
      </w:r>
      <w:r w:rsidR="00B1447B">
        <w:fldChar w:fldCharType="separate"/>
      </w:r>
      <w:r w:rsidR="0017593C" w:rsidRPr="00916F65">
        <w:t xml:space="preserve">Obrázek </w:t>
      </w:r>
      <w:r w:rsidR="0017593C">
        <w:rPr>
          <w:noProof/>
        </w:rPr>
        <w:t>11</w:t>
      </w:r>
      <w:r w:rsidR="00B1447B">
        <w:fldChar w:fldCharType="end"/>
      </w:r>
      <w:r w:rsidR="00B1447B">
        <w:t>)</w:t>
      </w:r>
      <w:r w:rsidR="007775F3">
        <w:t xml:space="preserve">, každý z nich má </w:t>
      </w:r>
      <w:r w:rsidR="00860E23">
        <w:t xml:space="preserve">k sobě připojeny </w:t>
      </w:r>
      <w:r w:rsidR="00B2378A">
        <w:t>čtyři</w:t>
      </w:r>
      <w:r w:rsidR="00860E23">
        <w:t xml:space="preserve"> </w:t>
      </w:r>
      <w:r w:rsidR="00860E23" w:rsidRPr="00916F65">
        <w:t>MCP41HVX1</w:t>
      </w:r>
      <w:r w:rsidR="0081717B">
        <w:t xml:space="preserve"> </w:t>
      </w:r>
      <w:proofErr w:type="gramStart"/>
      <w:r w:rsidR="00B2378A">
        <w:t>( 2</w:t>
      </w:r>
      <w:proofErr w:type="gramEnd"/>
      <w:r w:rsidR="00B2378A">
        <w:t xml:space="preserve">x </w:t>
      </w:r>
      <w:r w:rsidR="00B2378A" w:rsidRPr="00B2378A">
        <w:t>502E</w:t>
      </w:r>
      <w:r w:rsidR="00B2378A">
        <w:t xml:space="preserve"> a 2x </w:t>
      </w:r>
      <w:r w:rsidR="00B2378A" w:rsidRPr="00B2378A">
        <w:t>104E</w:t>
      </w:r>
      <w:r w:rsidR="00B2378A">
        <w:t xml:space="preserve"> )</w:t>
      </w:r>
      <w:r w:rsidR="008B7B85">
        <w:t xml:space="preserve"> vždy DCP stejného typu mají spojené výstupy do série pro dělení odporu podle </w:t>
      </w:r>
      <w:r w:rsidR="00782649">
        <w:t>paralelního</w:t>
      </w:r>
      <w:r w:rsidR="008B7B85">
        <w:t xml:space="preserve"> vzorce pro výsledný odpor</w:t>
      </w:r>
      <w:r w:rsidR="00782649">
        <w:t xml:space="preserve"> dvou odporů</w:t>
      </w:r>
      <w:r w:rsidR="00586D89">
        <w:t>,</w:t>
      </w:r>
    </w:p>
    <w:p w14:paraId="56604E04" w14:textId="3ED3957A" w:rsidR="00586D89" w:rsidRDefault="00586D89" w:rsidP="00220B4D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1*R2</m:t>
              </m:r>
            </m:num>
            <m:den>
              <m:r>
                <w:rPr>
                  <w:rFonts w:ascii="Cambria Math" w:hAnsi="Cambria Math"/>
                </w:rPr>
                <m:t>R1+R2</m:t>
              </m:r>
            </m:den>
          </m:f>
        </m:oMath>
      </m:oMathPara>
    </w:p>
    <w:p w14:paraId="3A3031F6" w14:textId="0E15C837" w:rsidR="0081717B" w:rsidRDefault="00586D89" w:rsidP="00614FAC">
      <w:pPr>
        <w:ind w:firstLine="0"/>
      </w:pPr>
      <w:r>
        <w:t>kdy R je výsledný odpor a R1 a R2 jsou v mem případě hodnoty odporů DC</w:t>
      </w:r>
      <w:r w:rsidR="0081717B">
        <w:t>P.</w:t>
      </w:r>
      <w:r w:rsidR="0081717B">
        <w:br/>
        <w:t>DCP jsou poté připojena k mikrokontroleru pomocí SPI komunikace</w:t>
      </w:r>
      <w:r w:rsidR="003D0FDA">
        <w:t>.</w:t>
      </w:r>
    </w:p>
    <w:p w14:paraId="2BB6BE01" w14:textId="20348404" w:rsidR="003D0FDA" w:rsidRDefault="00DB3DFC" w:rsidP="00614FAC">
      <w:pPr>
        <w:ind w:firstLine="0"/>
      </w:pPr>
      <w:r w:rsidRPr="00FA67E3">
        <w:rPr>
          <w:noProof/>
        </w:rPr>
        <w:drawing>
          <wp:anchor distT="0" distB="0" distL="114300" distR="114300" simplePos="0" relativeHeight="251788288" behindDoc="1" locked="0" layoutInCell="1" allowOverlap="1" wp14:anchorId="323FB3C1" wp14:editId="5B7CB190">
            <wp:simplePos x="0" y="0"/>
            <wp:positionH relativeFrom="margin">
              <wp:align>center</wp:align>
            </wp:positionH>
            <wp:positionV relativeFrom="paragraph">
              <wp:posOffset>1342390</wp:posOffset>
            </wp:positionV>
            <wp:extent cx="5172075" cy="2865120"/>
            <wp:effectExtent l="0" t="0" r="9525" b="0"/>
            <wp:wrapTight wrapText="bothSides">
              <wp:wrapPolygon edited="0">
                <wp:start x="0" y="0"/>
                <wp:lineTo x="0" y="21399"/>
                <wp:lineTo x="21560" y="21399"/>
                <wp:lineTo x="21560" y="0"/>
                <wp:lineTo x="0" y="0"/>
              </wp:wrapPolygon>
            </wp:wrapTight>
            <wp:docPr id="2039147205" name="Obrázek 1" descr="Obsah obrázku text, diagram, Plán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7205" name="Obrázek 1" descr="Obsah obrázku text, diagram, Plán, řada/pruh&#10;&#10;Obsah vygenerovaný umělou inteligencí může být nesprávný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FDA">
        <w:tab/>
        <w:t xml:space="preserve">Pro bezpečnostní účely jsou oba CC a CV moduly odpínatelné od napájení </w:t>
      </w:r>
      <w:r w:rsidR="005E6F4B">
        <w:t>přes</w:t>
      </w:r>
      <w:r w:rsidR="003D0FDA">
        <w:t xml:space="preserve"> </w:t>
      </w:r>
      <w:r w:rsidR="00146076">
        <w:t xml:space="preserve">2x </w:t>
      </w:r>
      <w:r w:rsidR="005E6F4B">
        <w:t>relé</w:t>
      </w:r>
      <w:r w:rsidR="003D0FDA">
        <w:t xml:space="preserve"> modul IO3 (</w:t>
      </w:r>
      <w:r w:rsidR="003D0FDA">
        <w:fldChar w:fldCharType="begin"/>
      </w:r>
      <w:r w:rsidR="003D0FDA">
        <w:instrText xml:space="preserve"> REF _Ref190350701 \h </w:instrText>
      </w:r>
      <w:r w:rsidR="003D0FDA">
        <w:fldChar w:fldCharType="separate"/>
      </w:r>
      <w:r w:rsidR="0017593C">
        <w:t xml:space="preserve">Obrázek </w:t>
      </w:r>
      <w:r w:rsidR="0017593C">
        <w:rPr>
          <w:noProof/>
        </w:rPr>
        <w:t>20</w:t>
      </w:r>
      <w:r w:rsidR="003D0FDA">
        <w:fldChar w:fldCharType="end"/>
      </w:r>
      <w:r w:rsidR="003D0FDA">
        <w:t>)</w:t>
      </w:r>
      <w:r w:rsidR="005E6F4B">
        <w:t>, který odpíná +</w:t>
      </w:r>
      <w:proofErr w:type="gramStart"/>
      <w:r w:rsidR="005E6F4B">
        <w:t>12V</w:t>
      </w:r>
      <w:proofErr w:type="gramEnd"/>
      <w:r w:rsidR="005E6F4B">
        <w:t xml:space="preserve"> od CC a CV modulu. Tato funkcionality je speciálně důležitá při startu laboratorního zdroje, </w:t>
      </w:r>
      <w:r w:rsidR="003523E4">
        <w:t>prostoře</w:t>
      </w:r>
      <w:r w:rsidR="005E6F4B">
        <w:t xml:space="preserve"> prvních pár </w:t>
      </w:r>
      <w:proofErr w:type="gramStart"/>
      <w:r w:rsidR="003523E4">
        <w:t>okamžiků</w:t>
      </w:r>
      <w:proofErr w:type="gramEnd"/>
      <w:r w:rsidR="005E6F4B">
        <w:t xml:space="preserve"> než se DCP připojí a </w:t>
      </w:r>
      <w:r w:rsidR="003523E4">
        <w:t>stabilizuje</w:t>
      </w:r>
      <w:r w:rsidR="005E6F4B">
        <w:t xml:space="preserve"> se jejich napájeni 32V, tak se DCP chovají jako zkrat na pinech modulu CC a CV</w:t>
      </w:r>
      <w:r w:rsidR="00A674A5">
        <w:t xml:space="preserve">. Tento jev se nedá úplně eliminovat </w:t>
      </w:r>
      <w:r w:rsidR="001E4D40">
        <w:t>pouze se s ním dá počítat.</w:t>
      </w:r>
    </w:p>
    <w:p w14:paraId="31992558" w14:textId="6CF10DE2" w:rsidR="00A44FFD" w:rsidRDefault="00DB3DFC">
      <w:pPr>
        <w:spacing w:before="0" w:after="0" w:line="240" w:lineRule="auto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3EEC8658" wp14:editId="737E7196">
                <wp:simplePos x="0" y="0"/>
                <wp:positionH relativeFrom="margin">
                  <wp:align>center</wp:align>
                </wp:positionH>
                <wp:positionV relativeFrom="paragraph">
                  <wp:posOffset>6533515</wp:posOffset>
                </wp:positionV>
                <wp:extent cx="3441065" cy="635"/>
                <wp:effectExtent l="0" t="0" r="6985" b="9525"/>
                <wp:wrapTight wrapText="bothSides">
                  <wp:wrapPolygon edited="0">
                    <wp:start x="0" y="0"/>
                    <wp:lineTo x="0" y="20983"/>
                    <wp:lineTo x="21524" y="20983"/>
                    <wp:lineTo x="21524" y="0"/>
                    <wp:lineTo x="0" y="0"/>
                  </wp:wrapPolygon>
                </wp:wrapTight>
                <wp:docPr id="206564160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99DCA" w14:textId="4F7DDF95" w:rsidR="00A44FFD" w:rsidRPr="00F76F61" w:rsidRDefault="00A44FFD" w:rsidP="00A44FFD">
                            <w:pPr>
                              <w:pStyle w:val="Titulek"/>
                            </w:pPr>
                            <w:bookmarkStart w:id="126" w:name="_Ref191125366"/>
                            <w:bookmarkStart w:id="127" w:name="_Ref191125362"/>
                            <w:bookmarkStart w:id="128" w:name="_Toc19137783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 w:rsidR="00C36662">
                              <w:t xml:space="preserve"> – zapojení </w:t>
                            </w:r>
                            <w:r w:rsidR="00DB3DFC">
                              <w:t>mikrokontroleru</w:t>
                            </w:r>
                          </w:p>
                          <w:p w14:paraId="159738EF" w14:textId="77777777" w:rsidR="00A44FFD" w:rsidRDefault="00A44FFD"/>
                          <w:p w14:paraId="656FE78A" w14:textId="77777777" w:rsidR="00A44FFD" w:rsidRPr="00F76F61" w:rsidRDefault="00FA67E3" w:rsidP="00A44FF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zapojení CC a CV modulů</w:t>
                            </w:r>
                            <w:r w:rsidR="00A44FFD">
                              <w:t xml:space="preserve">Obrázek </w:t>
                            </w:r>
                            <w:r w:rsidR="00A44FFD">
                              <w:fldChar w:fldCharType="begin"/>
                            </w:r>
                            <w:r w:rsidR="00A44FFD">
                              <w:instrText xml:space="preserve"> SEQ Obrázek \* ARABIC </w:instrText>
                            </w:r>
                            <w:r w:rsidR="00A44FF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1</w:t>
                            </w:r>
                            <w:r w:rsidR="00A44FFD">
                              <w:fldChar w:fldCharType="end"/>
                            </w:r>
                            <w:r w:rsidR="00C36662">
                              <w:t xml:space="preserve"> – zapojení </w:t>
                            </w:r>
                            <w:r w:rsidR="00DB3DFC">
                              <w:t>mikrokontroleru</w:t>
                            </w:r>
                          </w:p>
                          <w:p w14:paraId="11127440" w14:textId="77777777" w:rsidR="00A44FFD" w:rsidRDefault="00A44FFD"/>
                          <w:p w14:paraId="0C0269EF" w14:textId="77777777" w:rsidR="00FA67E3" w:rsidRPr="0086723F" w:rsidRDefault="00FA67E3" w:rsidP="00FA67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zapojení CC a CV modulů</w:t>
                            </w:r>
                          </w:p>
                          <w:p w14:paraId="53A6AF85" w14:textId="77777777" w:rsidR="00FA67E3" w:rsidRDefault="00FA67E3"/>
                          <w:p w14:paraId="3CA855E9" w14:textId="77777777" w:rsidR="00A44FFD" w:rsidRPr="00F76F61" w:rsidRDefault="00C37260" w:rsidP="00A44FF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Pr="00D70DF0">
                              <w:t>relé</w:t>
                            </w:r>
                            <w:r w:rsidR="00FA67E3">
                              <w:t xml:space="preserve">Obrázek </w:t>
                            </w:r>
                            <w:r w:rsidR="00FA67E3">
                              <w:fldChar w:fldCharType="begin"/>
                            </w:r>
                            <w:r w:rsidR="00FA67E3">
                              <w:instrText xml:space="preserve"> SEQ Obrázek \* ARABIC </w:instrText>
                            </w:r>
                            <w:r w:rsidR="00FA67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 w:rsidR="00FA67E3">
                              <w:fldChar w:fldCharType="end"/>
                            </w:r>
                            <w:r w:rsidR="00FA67E3">
                              <w:t xml:space="preserve"> - zapojení CC a CV modulů</w:t>
                            </w:r>
                            <w:r w:rsidR="00A44FFD">
                              <w:t xml:space="preserve">Obrázek </w:t>
                            </w:r>
                            <w:r w:rsidR="00A44FFD">
                              <w:fldChar w:fldCharType="begin"/>
                            </w:r>
                            <w:r w:rsidR="00A44FFD">
                              <w:instrText xml:space="preserve"> SEQ Obrázek \* ARABIC </w:instrText>
                            </w:r>
                            <w:r w:rsidR="00A44FF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1</w:t>
                            </w:r>
                            <w:r w:rsidR="00A44FFD">
                              <w:fldChar w:fldCharType="end"/>
                            </w:r>
                            <w:r w:rsidR="00C36662">
                              <w:t xml:space="preserve"> – zapojení </w:t>
                            </w:r>
                            <w:r w:rsidR="00DB3DFC">
                              <w:t>mikrokontroleru</w:t>
                            </w:r>
                          </w:p>
                          <w:p w14:paraId="20F4A842" w14:textId="77777777" w:rsidR="00A44FFD" w:rsidRDefault="00A44FFD"/>
                          <w:p w14:paraId="64E7B2EF" w14:textId="77777777" w:rsidR="00A44FFD" w:rsidRPr="00F76F61" w:rsidRDefault="00FA67E3" w:rsidP="00A44FF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zapojení CC a CV modulů</w:t>
                            </w:r>
                            <w:r w:rsidR="00A44FFD">
                              <w:t xml:space="preserve">Obrázek </w:t>
                            </w:r>
                            <w:r w:rsidR="00A44FFD">
                              <w:fldChar w:fldCharType="begin"/>
                            </w:r>
                            <w:r w:rsidR="00A44FFD">
                              <w:instrText xml:space="preserve"> SEQ Obrázek \* ARABIC </w:instrText>
                            </w:r>
                            <w:r w:rsidR="00A44FF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1</w:t>
                            </w:r>
                            <w:r w:rsidR="00A44FFD">
                              <w:fldChar w:fldCharType="end"/>
                            </w:r>
                            <w:r w:rsidR="00C36662">
                              <w:t xml:space="preserve"> – zapojení </w:t>
                            </w:r>
                            <w:r w:rsidR="00DB3DFC">
                              <w:t>mikrokontroleru</w:t>
                            </w:r>
                          </w:p>
                          <w:p w14:paraId="27C85531" w14:textId="77777777" w:rsidR="00A44FFD" w:rsidRDefault="00A44FFD"/>
                          <w:p w14:paraId="4B78EE86" w14:textId="77777777" w:rsidR="00FA67E3" w:rsidRPr="0086723F" w:rsidRDefault="00FA67E3" w:rsidP="00FA67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zapojení CC a CV modulů</w:t>
                            </w:r>
                          </w:p>
                          <w:p w14:paraId="79636D95" w14:textId="77777777" w:rsidR="00FA67E3" w:rsidRDefault="00FA67E3"/>
                          <w:p w14:paraId="766FE456" w14:textId="77777777" w:rsidR="00FA67E3" w:rsidRPr="0086723F" w:rsidRDefault="00C37260" w:rsidP="00FA67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Pr="00D70DF0">
                              <w:t>relé</w:t>
                            </w:r>
                            <w:r w:rsidR="00FA67E3">
                              <w:t xml:space="preserve">Obrázek </w:t>
                            </w:r>
                            <w:r w:rsidR="00FA67E3">
                              <w:fldChar w:fldCharType="begin"/>
                            </w:r>
                            <w:r w:rsidR="00FA67E3">
                              <w:instrText xml:space="preserve"> SEQ Obrázek \* ARABIC </w:instrText>
                            </w:r>
                            <w:r w:rsidR="00FA67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 w:rsidR="00FA67E3">
                              <w:fldChar w:fldCharType="end"/>
                            </w:r>
                            <w:r w:rsidR="00FA67E3">
                              <w:t xml:space="preserve"> - zapojení CC a CV modulů</w:t>
                            </w:r>
                          </w:p>
                          <w:p w14:paraId="3D97B725" w14:textId="77777777" w:rsidR="00FA67E3" w:rsidRDefault="00FA67E3"/>
                          <w:p w14:paraId="0059E2AF" w14:textId="77777777" w:rsidR="00C37260" w:rsidRPr="00C57A51" w:rsidRDefault="00C37260" w:rsidP="00C3726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Pr="00D70DF0">
                              <w:t>relé</w:t>
                            </w:r>
                          </w:p>
                          <w:p w14:paraId="1359F7B1" w14:textId="77777777" w:rsidR="00C37260" w:rsidRDefault="00C37260"/>
                          <w:p w14:paraId="7D8009E8" w14:textId="77777777" w:rsidR="00FA67E3" w:rsidRPr="0086723F" w:rsidRDefault="00C37260" w:rsidP="00FA67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Pr="00441FB8">
                              <w:t xml:space="preserve"> relé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Pr="00D70DF0">
                              <w:t>relé</w:t>
                            </w:r>
                            <w:r w:rsidR="00FA67E3">
                              <w:t xml:space="preserve">Obrázek </w:t>
                            </w:r>
                            <w:r w:rsidR="00FA67E3">
                              <w:fldChar w:fldCharType="begin"/>
                            </w:r>
                            <w:r w:rsidR="00FA67E3">
                              <w:instrText xml:space="preserve"> SEQ Obrázek \* ARABIC </w:instrText>
                            </w:r>
                            <w:r w:rsidR="00FA67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 w:rsidR="00FA67E3">
                              <w:fldChar w:fldCharType="end"/>
                            </w:r>
                            <w:r w:rsidR="00FA67E3">
                              <w:t xml:space="preserve"> - zapojení CC a CV modulů</w:t>
                            </w:r>
                          </w:p>
                          <w:p w14:paraId="3408F1DD" w14:textId="77777777" w:rsidR="00FA67E3" w:rsidRDefault="00FA67E3"/>
                          <w:p w14:paraId="45A6C5D3" w14:textId="56337C95" w:rsidR="00A44FFD" w:rsidRPr="00F76F61" w:rsidRDefault="00C37260" w:rsidP="00A44FF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Pr="00D70DF0">
                              <w:t>relé</w:t>
                            </w:r>
                            <w:r w:rsidR="00FA67E3">
                              <w:t xml:space="preserve">Obrázek </w:t>
                            </w:r>
                            <w:r w:rsidR="00FA67E3">
                              <w:fldChar w:fldCharType="begin"/>
                            </w:r>
                            <w:r w:rsidR="00FA67E3">
                              <w:instrText xml:space="preserve"> SEQ Obrázek \* ARABIC </w:instrText>
                            </w:r>
                            <w:r w:rsidR="00FA67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 w:rsidR="00FA67E3">
                              <w:fldChar w:fldCharType="end"/>
                            </w:r>
                            <w:r w:rsidR="00FA67E3">
                              <w:t xml:space="preserve"> - zapojení CC a CV modulů</w:t>
                            </w:r>
                            <w:r w:rsidR="00A44FFD">
                              <w:t xml:space="preserve">Obrázek </w:t>
                            </w:r>
                            <w:r w:rsidR="00A44FFD">
                              <w:fldChar w:fldCharType="begin"/>
                            </w:r>
                            <w:r w:rsidR="00A44FFD">
                              <w:instrText xml:space="preserve"> SEQ Obrázek \* ARABIC </w:instrText>
                            </w:r>
                            <w:r w:rsidR="00A44FF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1</w:t>
                            </w:r>
                            <w:r w:rsidR="00A44FFD">
                              <w:fldChar w:fldCharType="end"/>
                            </w:r>
                            <w:r w:rsidR="00C36662">
                              <w:t xml:space="preserve"> – zapojení </w:t>
                            </w:r>
                            <w:r w:rsidR="00DB3DFC">
                              <w:t>mikrokontroleru</w:t>
                            </w:r>
                          </w:p>
                          <w:p w14:paraId="2A000140" w14:textId="77777777" w:rsidR="00A44FFD" w:rsidRDefault="00A44FFD"/>
                          <w:p w14:paraId="5D3CC6AB" w14:textId="77777777" w:rsidR="00A44FFD" w:rsidRPr="00F76F61" w:rsidRDefault="00FA67E3" w:rsidP="00A44FF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zapojení CC a CV modulů</w:t>
                            </w:r>
                            <w:r w:rsidR="00A44FFD">
                              <w:t xml:space="preserve">Obrázek </w:t>
                            </w:r>
                            <w:r w:rsidR="00A44FFD">
                              <w:fldChar w:fldCharType="begin"/>
                            </w:r>
                            <w:r w:rsidR="00A44FFD">
                              <w:instrText xml:space="preserve"> SEQ Obrázek \* ARABIC </w:instrText>
                            </w:r>
                            <w:r w:rsidR="00A44FF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1</w:t>
                            </w:r>
                            <w:r w:rsidR="00A44FFD">
                              <w:fldChar w:fldCharType="end"/>
                            </w:r>
                            <w:r w:rsidR="00C36662">
                              <w:t xml:space="preserve"> – zapojení </w:t>
                            </w:r>
                            <w:r w:rsidR="00DB3DFC">
                              <w:t>mikrokontroleru</w:t>
                            </w:r>
                          </w:p>
                          <w:p w14:paraId="7F9E86D4" w14:textId="77777777" w:rsidR="00A44FFD" w:rsidRDefault="00A44FFD"/>
                          <w:p w14:paraId="7FA764C1" w14:textId="77777777" w:rsidR="00FA67E3" w:rsidRPr="0086723F" w:rsidRDefault="00FA67E3" w:rsidP="00FA67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zapojení CC a CV modulů</w:t>
                            </w:r>
                          </w:p>
                          <w:p w14:paraId="53D13620" w14:textId="77777777" w:rsidR="00FA67E3" w:rsidRDefault="00FA67E3"/>
                          <w:p w14:paraId="6B7162D0" w14:textId="1C1646C3" w:rsidR="00A44FFD" w:rsidRPr="00F76F61" w:rsidRDefault="00C37260" w:rsidP="00A44FF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Pr="00D70DF0">
                              <w:t>relé</w:t>
                            </w:r>
                            <w:r w:rsidR="00FA67E3">
                              <w:t xml:space="preserve">Obrázek </w:t>
                            </w:r>
                            <w:r w:rsidR="00FA67E3">
                              <w:fldChar w:fldCharType="begin"/>
                            </w:r>
                            <w:r w:rsidR="00FA67E3">
                              <w:instrText xml:space="preserve"> SEQ Obrázek \* ARABIC </w:instrText>
                            </w:r>
                            <w:r w:rsidR="00FA67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 w:rsidR="00FA67E3">
                              <w:fldChar w:fldCharType="end"/>
                            </w:r>
                            <w:r w:rsidR="00FA67E3">
                              <w:t xml:space="preserve"> - zapojení CC a CV modulů</w:t>
                            </w:r>
                            <w:r w:rsidR="00A44FFD">
                              <w:t xml:space="preserve">Obrázek </w:t>
                            </w:r>
                            <w:r w:rsidR="00A44FFD">
                              <w:fldChar w:fldCharType="begin"/>
                            </w:r>
                            <w:r w:rsidR="00A44FFD">
                              <w:instrText xml:space="preserve"> SEQ Obrázek \* ARABIC </w:instrText>
                            </w:r>
                            <w:r w:rsidR="00A44FF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1</w:t>
                            </w:r>
                            <w:r w:rsidR="00A44FFD">
                              <w:fldChar w:fldCharType="end"/>
                            </w:r>
                            <w:r w:rsidR="00C36662">
                              <w:t xml:space="preserve"> – zapojení </w:t>
                            </w:r>
                            <w:r w:rsidR="00DB3DFC">
                              <w:t>mikrokontroleru</w:t>
                            </w:r>
                          </w:p>
                          <w:p w14:paraId="77E8B308" w14:textId="77777777" w:rsidR="00A44FFD" w:rsidRDefault="00A44FFD"/>
                          <w:p w14:paraId="0954C5F7" w14:textId="35292248" w:rsidR="00A44FFD" w:rsidRPr="00F76F61" w:rsidRDefault="00FA67E3" w:rsidP="00A44FF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zapojení CC a CV modulů</w:t>
                            </w:r>
                            <w:r w:rsidR="00A44FFD">
                              <w:t xml:space="preserve">Obrázek </w:t>
                            </w:r>
                            <w:r w:rsidR="00A44FFD">
                              <w:fldChar w:fldCharType="begin"/>
                            </w:r>
                            <w:r w:rsidR="00A44FFD">
                              <w:instrText xml:space="preserve"> SEQ Obrázek \* ARABIC </w:instrText>
                            </w:r>
                            <w:r w:rsidR="00A44FF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1</w:t>
                            </w:r>
                            <w:r w:rsidR="00A44FFD">
                              <w:fldChar w:fldCharType="end"/>
                            </w:r>
                            <w:bookmarkEnd w:id="126"/>
                            <w:r w:rsidR="00C36662">
                              <w:t xml:space="preserve"> – zapojení </w:t>
                            </w:r>
                            <w:r w:rsidR="00DB3DFC">
                              <w:t>mikrokontroleru</w:t>
                            </w:r>
                            <w:bookmarkEnd w:id="127"/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C8658" id="_x0000_s1051" type="#_x0000_t202" style="position:absolute;margin-left:0;margin-top:514.45pt;width:270.95pt;height:.05pt;z-index:-251418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" stroked="f">
                <v:textbox style="mso-fit-shape-to-text:t" inset="0,0,0,0">
                  <w:txbxContent>
                    <w:p w14:paraId="56299DCA" w14:textId="4F7DDF95" w:rsidR="00A44FFD" w:rsidRPr="00F76F61" w:rsidRDefault="00A44FFD" w:rsidP="00A44FFD">
                      <w:pPr>
                        <w:pStyle w:val="Titulek"/>
                      </w:pPr>
                      <w:bookmarkStart w:id="129" w:name="_Ref191125366"/>
                      <w:bookmarkStart w:id="130" w:name="_Ref191125362"/>
                      <w:bookmarkStart w:id="131" w:name="_Toc19137783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 w:rsidR="00C36662">
                        <w:t xml:space="preserve"> – zapojení </w:t>
                      </w:r>
                      <w:r w:rsidR="00DB3DFC">
                        <w:t>mikrokontroleru</w:t>
                      </w:r>
                    </w:p>
                    <w:p w14:paraId="159738EF" w14:textId="77777777" w:rsidR="00A44FFD" w:rsidRDefault="00A44FFD"/>
                    <w:p w14:paraId="656FE78A" w14:textId="77777777" w:rsidR="00A44FFD" w:rsidRPr="00F76F61" w:rsidRDefault="00FA67E3" w:rsidP="00A44FF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zapojení CC a CV modulů</w:t>
                      </w:r>
                      <w:r w:rsidR="00A44FFD">
                        <w:t xml:space="preserve">Obrázek </w:t>
                      </w:r>
                      <w:r w:rsidR="00A44FFD">
                        <w:fldChar w:fldCharType="begin"/>
                      </w:r>
                      <w:r w:rsidR="00A44FFD">
                        <w:instrText xml:space="preserve"> SEQ Obrázek \* ARABIC </w:instrText>
                      </w:r>
                      <w:r w:rsidR="00A44FFD">
                        <w:fldChar w:fldCharType="separate"/>
                      </w:r>
                      <w:r w:rsidR="007B399B">
                        <w:rPr>
                          <w:noProof/>
                        </w:rPr>
                        <w:t>21</w:t>
                      </w:r>
                      <w:r w:rsidR="00A44FFD">
                        <w:fldChar w:fldCharType="end"/>
                      </w:r>
                      <w:r w:rsidR="00C36662">
                        <w:t xml:space="preserve"> – zapojení </w:t>
                      </w:r>
                      <w:r w:rsidR="00DB3DFC">
                        <w:t>mikrokontroleru</w:t>
                      </w:r>
                    </w:p>
                    <w:p w14:paraId="11127440" w14:textId="77777777" w:rsidR="00A44FFD" w:rsidRDefault="00A44FFD"/>
                    <w:p w14:paraId="0C0269EF" w14:textId="77777777" w:rsidR="00FA67E3" w:rsidRPr="0086723F" w:rsidRDefault="00FA67E3" w:rsidP="00FA67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zapojení CC a CV modulů</w:t>
                      </w:r>
                    </w:p>
                    <w:p w14:paraId="53A6AF85" w14:textId="77777777" w:rsidR="00FA67E3" w:rsidRDefault="00FA67E3"/>
                    <w:p w14:paraId="3CA855E9" w14:textId="77777777" w:rsidR="00A44FFD" w:rsidRPr="00F76F61" w:rsidRDefault="00C37260" w:rsidP="00A44FF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Pr="00D70DF0">
                        <w:t>relé</w:t>
                      </w:r>
                      <w:r w:rsidR="00FA67E3">
                        <w:t xml:space="preserve">Obrázek </w:t>
                      </w:r>
                      <w:r w:rsidR="00FA67E3">
                        <w:fldChar w:fldCharType="begin"/>
                      </w:r>
                      <w:r w:rsidR="00FA67E3">
                        <w:instrText xml:space="preserve"> SEQ Obrázek \* ARABIC </w:instrText>
                      </w:r>
                      <w:r w:rsidR="00FA67E3"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 w:rsidR="00FA67E3">
                        <w:fldChar w:fldCharType="end"/>
                      </w:r>
                      <w:r w:rsidR="00FA67E3">
                        <w:t xml:space="preserve"> - zapojení CC a CV modulů</w:t>
                      </w:r>
                      <w:r w:rsidR="00A44FFD">
                        <w:t xml:space="preserve">Obrázek </w:t>
                      </w:r>
                      <w:r w:rsidR="00A44FFD">
                        <w:fldChar w:fldCharType="begin"/>
                      </w:r>
                      <w:r w:rsidR="00A44FFD">
                        <w:instrText xml:space="preserve"> SEQ Obrázek \* ARABIC </w:instrText>
                      </w:r>
                      <w:r w:rsidR="00A44FFD">
                        <w:fldChar w:fldCharType="separate"/>
                      </w:r>
                      <w:r w:rsidR="007B399B">
                        <w:rPr>
                          <w:noProof/>
                        </w:rPr>
                        <w:t>21</w:t>
                      </w:r>
                      <w:r w:rsidR="00A44FFD">
                        <w:fldChar w:fldCharType="end"/>
                      </w:r>
                      <w:r w:rsidR="00C36662">
                        <w:t xml:space="preserve"> – zapojení </w:t>
                      </w:r>
                      <w:r w:rsidR="00DB3DFC">
                        <w:t>mikrokontroleru</w:t>
                      </w:r>
                    </w:p>
                    <w:p w14:paraId="20F4A842" w14:textId="77777777" w:rsidR="00A44FFD" w:rsidRDefault="00A44FFD"/>
                    <w:p w14:paraId="64E7B2EF" w14:textId="77777777" w:rsidR="00A44FFD" w:rsidRPr="00F76F61" w:rsidRDefault="00FA67E3" w:rsidP="00A44FF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zapojení CC a CV modulů</w:t>
                      </w:r>
                      <w:r w:rsidR="00A44FFD">
                        <w:t xml:space="preserve">Obrázek </w:t>
                      </w:r>
                      <w:r w:rsidR="00A44FFD">
                        <w:fldChar w:fldCharType="begin"/>
                      </w:r>
                      <w:r w:rsidR="00A44FFD">
                        <w:instrText xml:space="preserve"> SEQ Obrázek \* ARABIC </w:instrText>
                      </w:r>
                      <w:r w:rsidR="00A44FFD">
                        <w:fldChar w:fldCharType="separate"/>
                      </w:r>
                      <w:r w:rsidR="007B399B">
                        <w:rPr>
                          <w:noProof/>
                        </w:rPr>
                        <w:t>21</w:t>
                      </w:r>
                      <w:r w:rsidR="00A44FFD">
                        <w:fldChar w:fldCharType="end"/>
                      </w:r>
                      <w:r w:rsidR="00C36662">
                        <w:t xml:space="preserve"> – zapojení </w:t>
                      </w:r>
                      <w:r w:rsidR="00DB3DFC">
                        <w:t>mikrokontroleru</w:t>
                      </w:r>
                    </w:p>
                    <w:p w14:paraId="27C85531" w14:textId="77777777" w:rsidR="00A44FFD" w:rsidRDefault="00A44FFD"/>
                    <w:p w14:paraId="4B78EE86" w14:textId="77777777" w:rsidR="00FA67E3" w:rsidRPr="0086723F" w:rsidRDefault="00FA67E3" w:rsidP="00FA67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zapojení CC a CV modulů</w:t>
                      </w:r>
                    </w:p>
                    <w:p w14:paraId="79636D95" w14:textId="77777777" w:rsidR="00FA67E3" w:rsidRDefault="00FA67E3"/>
                    <w:p w14:paraId="766FE456" w14:textId="77777777" w:rsidR="00FA67E3" w:rsidRPr="0086723F" w:rsidRDefault="00C37260" w:rsidP="00FA67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Pr="00D70DF0">
                        <w:t>relé</w:t>
                      </w:r>
                      <w:r w:rsidR="00FA67E3">
                        <w:t xml:space="preserve">Obrázek </w:t>
                      </w:r>
                      <w:r w:rsidR="00FA67E3">
                        <w:fldChar w:fldCharType="begin"/>
                      </w:r>
                      <w:r w:rsidR="00FA67E3">
                        <w:instrText xml:space="preserve"> SEQ Obrázek \* ARABIC </w:instrText>
                      </w:r>
                      <w:r w:rsidR="00FA67E3"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 w:rsidR="00FA67E3">
                        <w:fldChar w:fldCharType="end"/>
                      </w:r>
                      <w:r w:rsidR="00FA67E3">
                        <w:t xml:space="preserve"> - zapojení CC a CV modulů</w:t>
                      </w:r>
                    </w:p>
                    <w:p w14:paraId="3D97B725" w14:textId="77777777" w:rsidR="00FA67E3" w:rsidRDefault="00FA67E3"/>
                    <w:p w14:paraId="0059E2AF" w14:textId="77777777" w:rsidR="00C37260" w:rsidRPr="00C57A51" w:rsidRDefault="00C37260" w:rsidP="00C3726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Pr="00D70DF0">
                        <w:t>relé</w:t>
                      </w:r>
                    </w:p>
                    <w:p w14:paraId="1359F7B1" w14:textId="77777777" w:rsidR="00C37260" w:rsidRDefault="00C37260"/>
                    <w:p w14:paraId="7D8009E8" w14:textId="77777777" w:rsidR="00FA67E3" w:rsidRPr="0086723F" w:rsidRDefault="00C37260" w:rsidP="00FA67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Pr="00441FB8">
                        <w:t xml:space="preserve"> relé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Pr="00D70DF0">
                        <w:t>relé</w:t>
                      </w:r>
                      <w:r w:rsidR="00FA67E3">
                        <w:t xml:space="preserve">Obrázek </w:t>
                      </w:r>
                      <w:r w:rsidR="00FA67E3">
                        <w:fldChar w:fldCharType="begin"/>
                      </w:r>
                      <w:r w:rsidR="00FA67E3">
                        <w:instrText xml:space="preserve"> SEQ Obrázek \* ARABIC </w:instrText>
                      </w:r>
                      <w:r w:rsidR="00FA67E3"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 w:rsidR="00FA67E3">
                        <w:fldChar w:fldCharType="end"/>
                      </w:r>
                      <w:r w:rsidR="00FA67E3">
                        <w:t xml:space="preserve"> - zapojení CC a CV modulů</w:t>
                      </w:r>
                    </w:p>
                    <w:p w14:paraId="3408F1DD" w14:textId="77777777" w:rsidR="00FA67E3" w:rsidRDefault="00FA67E3"/>
                    <w:p w14:paraId="45A6C5D3" w14:textId="56337C95" w:rsidR="00A44FFD" w:rsidRPr="00F76F61" w:rsidRDefault="00C37260" w:rsidP="00A44FF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Pr="00D70DF0">
                        <w:t>relé</w:t>
                      </w:r>
                      <w:r w:rsidR="00FA67E3">
                        <w:t xml:space="preserve">Obrázek </w:t>
                      </w:r>
                      <w:r w:rsidR="00FA67E3">
                        <w:fldChar w:fldCharType="begin"/>
                      </w:r>
                      <w:r w:rsidR="00FA67E3">
                        <w:instrText xml:space="preserve"> SEQ Obrázek \* ARABIC </w:instrText>
                      </w:r>
                      <w:r w:rsidR="00FA67E3"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 w:rsidR="00FA67E3">
                        <w:fldChar w:fldCharType="end"/>
                      </w:r>
                      <w:r w:rsidR="00FA67E3">
                        <w:t xml:space="preserve"> - zapojení CC a CV modulů</w:t>
                      </w:r>
                      <w:r w:rsidR="00A44FFD">
                        <w:t xml:space="preserve">Obrázek </w:t>
                      </w:r>
                      <w:r w:rsidR="00A44FFD">
                        <w:fldChar w:fldCharType="begin"/>
                      </w:r>
                      <w:r w:rsidR="00A44FFD">
                        <w:instrText xml:space="preserve"> SEQ Obrázek \* ARABIC </w:instrText>
                      </w:r>
                      <w:r w:rsidR="00A44FFD">
                        <w:fldChar w:fldCharType="separate"/>
                      </w:r>
                      <w:r w:rsidR="007B399B">
                        <w:rPr>
                          <w:noProof/>
                        </w:rPr>
                        <w:t>21</w:t>
                      </w:r>
                      <w:r w:rsidR="00A44FFD">
                        <w:fldChar w:fldCharType="end"/>
                      </w:r>
                      <w:r w:rsidR="00C36662">
                        <w:t xml:space="preserve"> – zapojení </w:t>
                      </w:r>
                      <w:r w:rsidR="00DB3DFC">
                        <w:t>mikrokontroleru</w:t>
                      </w:r>
                    </w:p>
                    <w:p w14:paraId="2A000140" w14:textId="77777777" w:rsidR="00A44FFD" w:rsidRDefault="00A44FFD"/>
                    <w:p w14:paraId="5D3CC6AB" w14:textId="77777777" w:rsidR="00A44FFD" w:rsidRPr="00F76F61" w:rsidRDefault="00FA67E3" w:rsidP="00A44FF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zapojení CC a CV modulů</w:t>
                      </w:r>
                      <w:r w:rsidR="00A44FFD">
                        <w:t xml:space="preserve">Obrázek </w:t>
                      </w:r>
                      <w:r w:rsidR="00A44FFD">
                        <w:fldChar w:fldCharType="begin"/>
                      </w:r>
                      <w:r w:rsidR="00A44FFD">
                        <w:instrText xml:space="preserve"> SEQ Obrázek \* ARABIC </w:instrText>
                      </w:r>
                      <w:r w:rsidR="00A44FFD">
                        <w:fldChar w:fldCharType="separate"/>
                      </w:r>
                      <w:r w:rsidR="007B399B">
                        <w:rPr>
                          <w:noProof/>
                        </w:rPr>
                        <w:t>21</w:t>
                      </w:r>
                      <w:r w:rsidR="00A44FFD">
                        <w:fldChar w:fldCharType="end"/>
                      </w:r>
                      <w:r w:rsidR="00C36662">
                        <w:t xml:space="preserve"> – zapojení </w:t>
                      </w:r>
                      <w:r w:rsidR="00DB3DFC">
                        <w:t>mikrokontroleru</w:t>
                      </w:r>
                    </w:p>
                    <w:p w14:paraId="7F9E86D4" w14:textId="77777777" w:rsidR="00A44FFD" w:rsidRDefault="00A44FFD"/>
                    <w:p w14:paraId="7FA764C1" w14:textId="77777777" w:rsidR="00FA67E3" w:rsidRPr="0086723F" w:rsidRDefault="00FA67E3" w:rsidP="00FA67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zapojení CC a CV modulů</w:t>
                      </w:r>
                    </w:p>
                    <w:p w14:paraId="53D13620" w14:textId="77777777" w:rsidR="00FA67E3" w:rsidRDefault="00FA67E3"/>
                    <w:p w14:paraId="6B7162D0" w14:textId="1C1646C3" w:rsidR="00A44FFD" w:rsidRPr="00F76F61" w:rsidRDefault="00C37260" w:rsidP="00A44FF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Pr="00D70DF0">
                        <w:t>relé</w:t>
                      </w:r>
                      <w:r w:rsidR="00FA67E3">
                        <w:t xml:space="preserve">Obrázek </w:t>
                      </w:r>
                      <w:r w:rsidR="00FA67E3">
                        <w:fldChar w:fldCharType="begin"/>
                      </w:r>
                      <w:r w:rsidR="00FA67E3">
                        <w:instrText xml:space="preserve"> SEQ Obrázek \* ARABIC </w:instrText>
                      </w:r>
                      <w:r w:rsidR="00FA67E3"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 w:rsidR="00FA67E3">
                        <w:fldChar w:fldCharType="end"/>
                      </w:r>
                      <w:r w:rsidR="00FA67E3">
                        <w:t xml:space="preserve"> - zapojení CC a CV modulů</w:t>
                      </w:r>
                      <w:r w:rsidR="00A44FFD">
                        <w:t xml:space="preserve">Obrázek </w:t>
                      </w:r>
                      <w:r w:rsidR="00A44FFD">
                        <w:fldChar w:fldCharType="begin"/>
                      </w:r>
                      <w:r w:rsidR="00A44FFD">
                        <w:instrText xml:space="preserve"> SEQ Obrázek \* ARABIC </w:instrText>
                      </w:r>
                      <w:r w:rsidR="00A44FFD">
                        <w:fldChar w:fldCharType="separate"/>
                      </w:r>
                      <w:r w:rsidR="007B399B">
                        <w:rPr>
                          <w:noProof/>
                        </w:rPr>
                        <w:t>21</w:t>
                      </w:r>
                      <w:r w:rsidR="00A44FFD">
                        <w:fldChar w:fldCharType="end"/>
                      </w:r>
                      <w:r w:rsidR="00C36662">
                        <w:t xml:space="preserve"> – zapojení </w:t>
                      </w:r>
                      <w:r w:rsidR="00DB3DFC">
                        <w:t>mikrokontroleru</w:t>
                      </w:r>
                    </w:p>
                    <w:p w14:paraId="77E8B308" w14:textId="77777777" w:rsidR="00A44FFD" w:rsidRDefault="00A44FFD"/>
                    <w:p w14:paraId="0954C5F7" w14:textId="35292248" w:rsidR="00A44FFD" w:rsidRPr="00F76F61" w:rsidRDefault="00FA67E3" w:rsidP="00A44FF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zapojení CC a CV modulů</w:t>
                      </w:r>
                      <w:r w:rsidR="00A44FFD">
                        <w:t xml:space="preserve">Obrázek </w:t>
                      </w:r>
                      <w:r w:rsidR="00A44FFD">
                        <w:fldChar w:fldCharType="begin"/>
                      </w:r>
                      <w:r w:rsidR="00A44FFD">
                        <w:instrText xml:space="preserve"> SEQ Obrázek \* ARABIC </w:instrText>
                      </w:r>
                      <w:r w:rsidR="00A44FFD">
                        <w:fldChar w:fldCharType="separate"/>
                      </w:r>
                      <w:r w:rsidR="007B399B">
                        <w:rPr>
                          <w:noProof/>
                        </w:rPr>
                        <w:t>21</w:t>
                      </w:r>
                      <w:r w:rsidR="00A44FFD">
                        <w:fldChar w:fldCharType="end"/>
                      </w:r>
                      <w:bookmarkEnd w:id="129"/>
                      <w:r w:rsidR="00C36662">
                        <w:t xml:space="preserve"> – zapojení </w:t>
                      </w:r>
                      <w:r w:rsidR="00DB3DFC">
                        <w:t>mikrokontroleru</w:t>
                      </w:r>
                      <w:bookmarkEnd w:id="130"/>
                      <w:bookmarkEnd w:id="13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355F5">
        <w:rPr>
          <w:noProof/>
        </w:rPr>
        <w:drawing>
          <wp:anchor distT="0" distB="0" distL="114300" distR="114300" simplePos="0" relativeHeight="251895808" behindDoc="1" locked="0" layoutInCell="1" allowOverlap="1" wp14:anchorId="0B2C23BE" wp14:editId="3DB91AEE">
            <wp:simplePos x="0" y="0"/>
            <wp:positionH relativeFrom="margin">
              <wp:align>center</wp:align>
            </wp:positionH>
            <wp:positionV relativeFrom="paragraph">
              <wp:posOffset>2971165</wp:posOffset>
            </wp:positionV>
            <wp:extent cx="3441065" cy="3552825"/>
            <wp:effectExtent l="0" t="0" r="6985" b="9525"/>
            <wp:wrapTight wrapText="bothSides">
              <wp:wrapPolygon edited="0">
                <wp:start x="0" y="0"/>
                <wp:lineTo x="0" y="21542"/>
                <wp:lineTo x="21524" y="21542"/>
                <wp:lineTo x="21524" y="0"/>
                <wp:lineTo x="0" y="0"/>
              </wp:wrapPolygon>
            </wp:wrapTight>
            <wp:docPr id="1733319084" name="Obrázek 1" descr="Obsah obrázku text, diagram, číslo, Paralel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19084" name="Obrázek 1" descr="Obsah obrázku text, diagram, číslo, Paralelní&#10;&#10;Obsah vygenerovaný umělou inteligencí může být nesprávný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093A1B2E" wp14:editId="593E975A">
                <wp:simplePos x="0" y="0"/>
                <wp:positionH relativeFrom="margin">
                  <wp:align>right</wp:align>
                </wp:positionH>
                <wp:positionV relativeFrom="paragraph">
                  <wp:posOffset>2712720</wp:posOffset>
                </wp:positionV>
                <wp:extent cx="5760085" cy="63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502" y="20983"/>
                    <wp:lineTo x="21502" y="0"/>
                    <wp:lineTo x="0" y="0"/>
                  </wp:wrapPolygon>
                </wp:wrapTight>
                <wp:docPr id="52375625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B9E04" w14:textId="117A44B9" w:rsidR="00FA67E3" w:rsidRPr="0086723F" w:rsidRDefault="00FA67E3" w:rsidP="00FA67E3">
                            <w:pPr>
                              <w:pStyle w:val="Titulek"/>
                            </w:pPr>
                            <w:bookmarkStart w:id="132" w:name="_Ref190370804"/>
                            <w:bookmarkStart w:id="133" w:name="_Toc19137783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zapojení CC a CV modulů</w:t>
                            </w:r>
                          </w:p>
                          <w:p w14:paraId="7D29BACB" w14:textId="77777777" w:rsidR="00FA67E3" w:rsidRDefault="00FA67E3"/>
                          <w:p w14:paraId="44EFF88E" w14:textId="77777777" w:rsidR="00FA67E3" w:rsidRPr="0086723F" w:rsidRDefault="00C37260" w:rsidP="00FA67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Pr="00D70DF0">
                              <w:t>relé</w:t>
                            </w:r>
                            <w:r w:rsidR="00FA67E3">
                              <w:t xml:space="preserve">Obrázek </w:t>
                            </w:r>
                            <w:r w:rsidR="00FA67E3">
                              <w:fldChar w:fldCharType="begin"/>
                            </w:r>
                            <w:r w:rsidR="00FA67E3">
                              <w:instrText xml:space="preserve"> SEQ Obrázek \* ARABIC </w:instrText>
                            </w:r>
                            <w:r w:rsidR="00FA67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 w:rsidR="00FA67E3">
                              <w:fldChar w:fldCharType="end"/>
                            </w:r>
                            <w:r w:rsidR="00FA67E3">
                              <w:t xml:space="preserve"> - zapojení CC a CV modulů</w:t>
                            </w:r>
                          </w:p>
                          <w:p w14:paraId="451F2E56" w14:textId="77777777" w:rsidR="00FA67E3" w:rsidRDefault="00FA67E3"/>
                          <w:p w14:paraId="58416F69" w14:textId="77777777" w:rsidR="00C37260" w:rsidRPr="00C57A51" w:rsidRDefault="00C37260" w:rsidP="00C3726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Pr="00D70DF0">
                              <w:t>relé</w:t>
                            </w:r>
                          </w:p>
                          <w:p w14:paraId="615BE4A3" w14:textId="77777777" w:rsidR="00C37260" w:rsidRDefault="00C37260"/>
                          <w:p w14:paraId="1D5F24B9" w14:textId="77777777" w:rsidR="00FA67E3" w:rsidRPr="0086723F" w:rsidRDefault="00C37260" w:rsidP="00FA67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Pr="00441FB8">
                              <w:t xml:space="preserve"> relé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Pr="00D70DF0">
                              <w:t>relé</w:t>
                            </w:r>
                            <w:r w:rsidR="00FA67E3">
                              <w:t xml:space="preserve">Obrázek </w:t>
                            </w:r>
                            <w:r w:rsidR="00FA67E3">
                              <w:fldChar w:fldCharType="begin"/>
                            </w:r>
                            <w:r w:rsidR="00FA67E3">
                              <w:instrText xml:space="preserve"> SEQ Obrázek \* ARABIC </w:instrText>
                            </w:r>
                            <w:r w:rsidR="00FA67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 w:rsidR="00FA67E3">
                              <w:fldChar w:fldCharType="end"/>
                            </w:r>
                            <w:r w:rsidR="00FA67E3">
                              <w:t xml:space="preserve"> - zapojení CC a CV modulů</w:t>
                            </w:r>
                          </w:p>
                          <w:p w14:paraId="66108913" w14:textId="77777777" w:rsidR="00FA67E3" w:rsidRDefault="00FA67E3"/>
                          <w:p w14:paraId="23677CC3" w14:textId="77777777" w:rsidR="00FA67E3" w:rsidRPr="0086723F" w:rsidRDefault="00C37260" w:rsidP="00FA67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Pr="00D70DF0">
                              <w:t>relé</w:t>
                            </w:r>
                            <w:r w:rsidR="00FA67E3">
                              <w:t xml:space="preserve">Obrázek </w:t>
                            </w:r>
                            <w:r w:rsidR="00FA67E3">
                              <w:fldChar w:fldCharType="begin"/>
                            </w:r>
                            <w:r w:rsidR="00FA67E3">
                              <w:instrText xml:space="preserve"> SEQ Obrázek \* ARABIC </w:instrText>
                            </w:r>
                            <w:r w:rsidR="00FA67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 w:rsidR="00FA67E3">
                              <w:fldChar w:fldCharType="end"/>
                            </w:r>
                            <w:r w:rsidR="00FA67E3">
                              <w:t xml:space="preserve"> - zapojení CC a CV modulů</w:t>
                            </w:r>
                          </w:p>
                          <w:p w14:paraId="542A1D08" w14:textId="77777777" w:rsidR="00FA67E3" w:rsidRDefault="00FA67E3"/>
                          <w:p w14:paraId="6EA88DBA" w14:textId="77777777" w:rsidR="00C37260" w:rsidRPr="00C57A51" w:rsidRDefault="00C37260" w:rsidP="00C3726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Pr="00D70DF0">
                              <w:t>relé</w:t>
                            </w:r>
                          </w:p>
                          <w:p w14:paraId="5351FFE5" w14:textId="77777777" w:rsidR="00C37260" w:rsidRDefault="00C37260"/>
                          <w:p w14:paraId="0BD2E09E" w14:textId="77777777" w:rsidR="00C37260" w:rsidRPr="00C57A51" w:rsidRDefault="00C37260" w:rsidP="00C3726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Pr="00441FB8">
                              <w:t xml:space="preserve"> relé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Pr="00D70DF0">
                              <w:t>relé</w:t>
                            </w:r>
                          </w:p>
                          <w:p w14:paraId="33FFBA82" w14:textId="77777777" w:rsidR="00C37260" w:rsidRDefault="00C37260"/>
                          <w:p w14:paraId="74A2CE09" w14:textId="77777777" w:rsidR="00C37260" w:rsidRPr="00F47560" w:rsidRDefault="00C37260" w:rsidP="00C37260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Pr="00441FB8">
                              <w:t xml:space="preserve"> relé</w:t>
                            </w:r>
                          </w:p>
                          <w:p w14:paraId="24C7340B" w14:textId="77777777" w:rsidR="00C37260" w:rsidRDefault="00C37260"/>
                          <w:p w14:paraId="09245EBE" w14:textId="77777777" w:rsidR="00C37260" w:rsidRPr="00C57A51" w:rsidRDefault="002D7EC9" w:rsidP="00C3726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školní chemická leptací stanici DPS</w:t>
                            </w:r>
                            <w:r w:rsidR="00C37260">
                              <w:t xml:space="preserve">Obrázek </w:t>
                            </w:r>
                            <w:r w:rsidR="00C37260">
                              <w:fldChar w:fldCharType="begin"/>
                            </w:r>
                            <w:r w:rsidR="00C37260">
                              <w:instrText xml:space="preserve"> SEQ Obrázek \* ARABIC </w:instrText>
                            </w:r>
                            <w:r w:rsidR="00C37260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 w:rsidR="00C37260">
                              <w:fldChar w:fldCharType="end"/>
                            </w:r>
                            <w:r w:rsidR="00C37260">
                              <w:t xml:space="preserve"> - </w:t>
                            </w:r>
                            <w:r w:rsidR="00C37260"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="00C37260" w:rsidRPr="00441FB8">
                              <w:t xml:space="preserve"> relé</w:t>
                            </w:r>
                            <w:r w:rsidR="00C37260">
                              <w:t xml:space="preserve">Obrázek </w:t>
                            </w:r>
                            <w:r w:rsidR="00C37260">
                              <w:fldChar w:fldCharType="begin"/>
                            </w:r>
                            <w:r w:rsidR="00C37260">
                              <w:instrText xml:space="preserve"> SEQ Obrázek \* ARABIC </w:instrText>
                            </w:r>
                            <w:r w:rsidR="00C37260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 w:rsidR="00C37260">
                              <w:fldChar w:fldCharType="end"/>
                            </w:r>
                            <w:r w:rsidR="00C37260">
                              <w:t xml:space="preserve"> - </w:t>
                            </w:r>
                            <w:r w:rsidR="00C37260"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="00C37260" w:rsidRPr="00D70DF0">
                              <w:t>relé</w:t>
                            </w:r>
                          </w:p>
                          <w:p w14:paraId="53536335" w14:textId="77777777" w:rsidR="00C37260" w:rsidRDefault="00C37260"/>
                          <w:p w14:paraId="1A77F53E" w14:textId="4111CD55" w:rsidR="00FA67E3" w:rsidRPr="0086723F" w:rsidRDefault="00C37260" w:rsidP="00FA67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Pr="00441FB8">
                              <w:t xml:space="preserve"> relé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Pr="00D70DF0">
                              <w:t>relé</w:t>
                            </w:r>
                            <w:r w:rsidR="00FA67E3">
                              <w:t xml:space="preserve">Obrázek </w:t>
                            </w:r>
                            <w:r w:rsidR="00FA67E3">
                              <w:fldChar w:fldCharType="begin"/>
                            </w:r>
                            <w:r w:rsidR="00FA67E3">
                              <w:instrText xml:space="preserve"> SEQ Obrázek \* ARABIC </w:instrText>
                            </w:r>
                            <w:r w:rsidR="00FA67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 w:rsidR="00FA67E3">
                              <w:fldChar w:fldCharType="end"/>
                            </w:r>
                            <w:r w:rsidR="00FA67E3">
                              <w:t xml:space="preserve"> - zapojení CC a CV modulů</w:t>
                            </w:r>
                          </w:p>
                          <w:p w14:paraId="07080320" w14:textId="77777777" w:rsidR="00FA67E3" w:rsidRDefault="00FA67E3"/>
                          <w:p w14:paraId="596C8D8F" w14:textId="77777777" w:rsidR="00FA67E3" w:rsidRPr="0086723F" w:rsidRDefault="00C37260" w:rsidP="00FA67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Pr="00D70DF0">
                              <w:t>relé</w:t>
                            </w:r>
                            <w:r w:rsidR="00FA67E3">
                              <w:t xml:space="preserve">Obrázek </w:t>
                            </w:r>
                            <w:r w:rsidR="00FA67E3">
                              <w:fldChar w:fldCharType="begin"/>
                            </w:r>
                            <w:r w:rsidR="00FA67E3">
                              <w:instrText xml:space="preserve"> SEQ Obrázek \* ARABIC </w:instrText>
                            </w:r>
                            <w:r w:rsidR="00FA67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 w:rsidR="00FA67E3">
                              <w:fldChar w:fldCharType="end"/>
                            </w:r>
                            <w:r w:rsidR="00FA67E3">
                              <w:t xml:space="preserve"> - zapojení CC a CV modulů</w:t>
                            </w:r>
                          </w:p>
                          <w:p w14:paraId="347F83DD" w14:textId="77777777" w:rsidR="00FA67E3" w:rsidRDefault="00FA67E3"/>
                          <w:p w14:paraId="1AF271C1" w14:textId="77777777" w:rsidR="00C37260" w:rsidRPr="00C57A51" w:rsidRDefault="00C37260" w:rsidP="00C3726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Pr="00D70DF0">
                              <w:t>relé</w:t>
                            </w:r>
                          </w:p>
                          <w:p w14:paraId="6202C2FE" w14:textId="77777777" w:rsidR="00C37260" w:rsidRDefault="00C37260"/>
                          <w:p w14:paraId="4E52B261" w14:textId="1EFF67DC" w:rsidR="00FA67E3" w:rsidRPr="0086723F" w:rsidRDefault="00C37260" w:rsidP="00FA67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Pr="00441FB8">
                              <w:t xml:space="preserve"> relé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Pr="00D70DF0">
                              <w:t>relé</w:t>
                            </w:r>
                            <w:r w:rsidR="00FA67E3">
                              <w:t xml:space="preserve">Obrázek </w:t>
                            </w:r>
                            <w:r w:rsidR="00FA67E3">
                              <w:fldChar w:fldCharType="begin"/>
                            </w:r>
                            <w:r w:rsidR="00FA67E3">
                              <w:instrText xml:space="preserve"> SEQ Obrázek \* ARABIC </w:instrText>
                            </w:r>
                            <w:r w:rsidR="00FA67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 w:rsidR="00FA67E3">
                              <w:fldChar w:fldCharType="end"/>
                            </w:r>
                            <w:r w:rsidR="00FA67E3">
                              <w:t xml:space="preserve"> - zapojení CC a CV modulů</w:t>
                            </w:r>
                          </w:p>
                          <w:p w14:paraId="55921E76" w14:textId="77777777" w:rsidR="00FA67E3" w:rsidRDefault="00FA67E3"/>
                          <w:p w14:paraId="1639BBC0" w14:textId="61A76BEF" w:rsidR="00FA67E3" w:rsidRPr="0086723F" w:rsidRDefault="00C37260" w:rsidP="00FA67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Pr="00D70DF0">
                              <w:t>relé</w:t>
                            </w:r>
                            <w:r w:rsidR="00FA67E3">
                              <w:t xml:space="preserve">Obrázek </w:t>
                            </w:r>
                            <w:r w:rsidR="00FA67E3">
                              <w:fldChar w:fldCharType="begin"/>
                            </w:r>
                            <w:r w:rsidR="00FA67E3">
                              <w:instrText xml:space="preserve"> SEQ Obrázek \* ARABIC </w:instrText>
                            </w:r>
                            <w:r w:rsidR="00FA67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2</w:t>
                            </w:r>
                            <w:r w:rsidR="00FA67E3">
                              <w:fldChar w:fldCharType="end"/>
                            </w:r>
                            <w:bookmarkEnd w:id="132"/>
                            <w:r w:rsidR="00FA67E3">
                              <w:t xml:space="preserve"> - zapojení CC a CV modulů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A1B2E" id="_x0000_s1052" type="#_x0000_t202" style="position:absolute;margin-left:402.35pt;margin-top:213.6pt;width:453.55pt;height:.05pt;z-index:-2515261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" stroked="f">
                <v:textbox style="mso-fit-shape-to-text:t" inset="0,0,0,0">
                  <w:txbxContent>
                    <w:p w14:paraId="0F3B9E04" w14:textId="117A44B9" w:rsidR="00FA67E3" w:rsidRPr="0086723F" w:rsidRDefault="00FA67E3" w:rsidP="00FA67E3">
                      <w:pPr>
                        <w:pStyle w:val="Titulek"/>
                      </w:pPr>
                      <w:bookmarkStart w:id="134" w:name="_Ref190370804"/>
                      <w:bookmarkStart w:id="135" w:name="_Toc19137783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zapojení CC a CV modulů</w:t>
                      </w:r>
                    </w:p>
                    <w:p w14:paraId="7D29BACB" w14:textId="77777777" w:rsidR="00FA67E3" w:rsidRDefault="00FA67E3"/>
                    <w:p w14:paraId="44EFF88E" w14:textId="77777777" w:rsidR="00FA67E3" w:rsidRPr="0086723F" w:rsidRDefault="00C37260" w:rsidP="00FA67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Pr="00D70DF0">
                        <w:t>relé</w:t>
                      </w:r>
                      <w:r w:rsidR="00FA67E3">
                        <w:t xml:space="preserve">Obrázek </w:t>
                      </w:r>
                      <w:r w:rsidR="00FA67E3">
                        <w:fldChar w:fldCharType="begin"/>
                      </w:r>
                      <w:r w:rsidR="00FA67E3">
                        <w:instrText xml:space="preserve"> SEQ Obrázek \* ARABIC </w:instrText>
                      </w:r>
                      <w:r w:rsidR="00FA67E3"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 w:rsidR="00FA67E3">
                        <w:fldChar w:fldCharType="end"/>
                      </w:r>
                      <w:r w:rsidR="00FA67E3">
                        <w:t xml:space="preserve"> - zapojení CC a CV modulů</w:t>
                      </w:r>
                    </w:p>
                    <w:p w14:paraId="451F2E56" w14:textId="77777777" w:rsidR="00FA67E3" w:rsidRDefault="00FA67E3"/>
                    <w:p w14:paraId="58416F69" w14:textId="77777777" w:rsidR="00C37260" w:rsidRPr="00C57A51" w:rsidRDefault="00C37260" w:rsidP="00C3726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Pr="00D70DF0">
                        <w:t>relé</w:t>
                      </w:r>
                    </w:p>
                    <w:p w14:paraId="615BE4A3" w14:textId="77777777" w:rsidR="00C37260" w:rsidRDefault="00C37260"/>
                    <w:p w14:paraId="1D5F24B9" w14:textId="77777777" w:rsidR="00FA67E3" w:rsidRPr="0086723F" w:rsidRDefault="00C37260" w:rsidP="00FA67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Pr="00441FB8">
                        <w:t xml:space="preserve"> relé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Pr="00D70DF0">
                        <w:t>relé</w:t>
                      </w:r>
                      <w:r w:rsidR="00FA67E3">
                        <w:t xml:space="preserve">Obrázek </w:t>
                      </w:r>
                      <w:r w:rsidR="00FA67E3">
                        <w:fldChar w:fldCharType="begin"/>
                      </w:r>
                      <w:r w:rsidR="00FA67E3">
                        <w:instrText xml:space="preserve"> SEQ Obrázek \* ARABIC </w:instrText>
                      </w:r>
                      <w:r w:rsidR="00FA67E3"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 w:rsidR="00FA67E3">
                        <w:fldChar w:fldCharType="end"/>
                      </w:r>
                      <w:r w:rsidR="00FA67E3">
                        <w:t xml:space="preserve"> - zapojení CC a CV modulů</w:t>
                      </w:r>
                    </w:p>
                    <w:p w14:paraId="66108913" w14:textId="77777777" w:rsidR="00FA67E3" w:rsidRDefault="00FA67E3"/>
                    <w:p w14:paraId="23677CC3" w14:textId="77777777" w:rsidR="00FA67E3" w:rsidRPr="0086723F" w:rsidRDefault="00C37260" w:rsidP="00FA67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Pr="00D70DF0">
                        <w:t>relé</w:t>
                      </w:r>
                      <w:r w:rsidR="00FA67E3">
                        <w:t xml:space="preserve">Obrázek </w:t>
                      </w:r>
                      <w:r w:rsidR="00FA67E3">
                        <w:fldChar w:fldCharType="begin"/>
                      </w:r>
                      <w:r w:rsidR="00FA67E3">
                        <w:instrText xml:space="preserve"> SEQ Obrázek \* ARABIC </w:instrText>
                      </w:r>
                      <w:r w:rsidR="00FA67E3"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 w:rsidR="00FA67E3">
                        <w:fldChar w:fldCharType="end"/>
                      </w:r>
                      <w:r w:rsidR="00FA67E3">
                        <w:t xml:space="preserve"> - zapojení CC a CV modulů</w:t>
                      </w:r>
                    </w:p>
                    <w:p w14:paraId="542A1D08" w14:textId="77777777" w:rsidR="00FA67E3" w:rsidRDefault="00FA67E3"/>
                    <w:p w14:paraId="6EA88DBA" w14:textId="77777777" w:rsidR="00C37260" w:rsidRPr="00C57A51" w:rsidRDefault="00C37260" w:rsidP="00C3726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Pr="00D70DF0">
                        <w:t>relé</w:t>
                      </w:r>
                    </w:p>
                    <w:p w14:paraId="5351FFE5" w14:textId="77777777" w:rsidR="00C37260" w:rsidRDefault="00C37260"/>
                    <w:p w14:paraId="0BD2E09E" w14:textId="77777777" w:rsidR="00C37260" w:rsidRPr="00C57A51" w:rsidRDefault="00C37260" w:rsidP="00C3726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Pr="00441FB8">
                        <w:t xml:space="preserve"> relé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Pr="00D70DF0">
                        <w:t>relé</w:t>
                      </w:r>
                    </w:p>
                    <w:p w14:paraId="33FFBA82" w14:textId="77777777" w:rsidR="00C37260" w:rsidRDefault="00C37260"/>
                    <w:p w14:paraId="74A2CE09" w14:textId="77777777" w:rsidR="00C37260" w:rsidRPr="00F47560" w:rsidRDefault="00C37260" w:rsidP="00C37260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Pr="00441FB8">
                        <w:t xml:space="preserve"> relé</w:t>
                      </w:r>
                    </w:p>
                    <w:p w14:paraId="24C7340B" w14:textId="77777777" w:rsidR="00C37260" w:rsidRDefault="00C37260"/>
                    <w:p w14:paraId="09245EBE" w14:textId="77777777" w:rsidR="00C37260" w:rsidRPr="00C57A51" w:rsidRDefault="002D7EC9" w:rsidP="00C3726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školní chemická leptací stanici DPS</w:t>
                      </w:r>
                      <w:r w:rsidR="00C37260">
                        <w:t xml:space="preserve">Obrázek </w:t>
                      </w:r>
                      <w:r w:rsidR="00C37260">
                        <w:fldChar w:fldCharType="begin"/>
                      </w:r>
                      <w:r w:rsidR="00C37260">
                        <w:instrText xml:space="preserve"> SEQ Obrázek \* ARABIC </w:instrText>
                      </w:r>
                      <w:r w:rsidR="00C37260"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 w:rsidR="00C37260">
                        <w:fldChar w:fldCharType="end"/>
                      </w:r>
                      <w:r w:rsidR="00C37260">
                        <w:t xml:space="preserve"> - </w:t>
                      </w:r>
                      <w:r w:rsidR="00C37260"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="00C37260" w:rsidRPr="00441FB8">
                        <w:t xml:space="preserve"> relé</w:t>
                      </w:r>
                      <w:r w:rsidR="00C37260">
                        <w:t xml:space="preserve">Obrázek </w:t>
                      </w:r>
                      <w:r w:rsidR="00C37260">
                        <w:fldChar w:fldCharType="begin"/>
                      </w:r>
                      <w:r w:rsidR="00C37260">
                        <w:instrText xml:space="preserve"> SEQ Obrázek \* ARABIC </w:instrText>
                      </w:r>
                      <w:r w:rsidR="00C37260"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 w:rsidR="00C37260">
                        <w:fldChar w:fldCharType="end"/>
                      </w:r>
                      <w:r w:rsidR="00C37260">
                        <w:t xml:space="preserve"> - </w:t>
                      </w:r>
                      <w:r w:rsidR="00C37260"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="00C37260" w:rsidRPr="00D70DF0">
                        <w:t>relé</w:t>
                      </w:r>
                    </w:p>
                    <w:p w14:paraId="53536335" w14:textId="77777777" w:rsidR="00C37260" w:rsidRDefault="00C37260"/>
                    <w:p w14:paraId="1A77F53E" w14:textId="4111CD55" w:rsidR="00FA67E3" w:rsidRPr="0086723F" w:rsidRDefault="00C37260" w:rsidP="00FA67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Pr="00441FB8">
                        <w:t xml:space="preserve"> relé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Pr="00D70DF0">
                        <w:t>relé</w:t>
                      </w:r>
                      <w:r w:rsidR="00FA67E3">
                        <w:t xml:space="preserve">Obrázek </w:t>
                      </w:r>
                      <w:r w:rsidR="00FA67E3">
                        <w:fldChar w:fldCharType="begin"/>
                      </w:r>
                      <w:r w:rsidR="00FA67E3">
                        <w:instrText xml:space="preserve"> SEQ Obrázek \* ARABIC </w:instrText>
                      </w:r>
                      <w:r w:rsidR="00FA67E3"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 w:rsidR="00FA67E3">
                        <w:fldChar w:fldCharType="end"/>
                      </w:r>
                      <w:r w:rsidR="00FA67E3">
                        <w:t xml:space="preserve"> - zapojení CC a CV modulů</w:t>
                      </w:r>
                    </w:p>
                    <w:p w14:paraId="07080320" w14:textId="77777777" w:rsidR="00FA67E3" w:rsidRDefault="00FA67E3"/>
                    <w:p w14:paraId="596C8D8F" w14:textId="77777777" w:rsidR="00FA67E3" w:rsidRPr="0086723F" w:rsidRDefault="00C37260" w:rsidP="00FA67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Pr="00D70DF0">
                        <w:t>relé</w:t>
                      </w:r>
                      <w:r w:rsidR="00FA67E3">
                        <w:t xml:space="preserve">Obrázek </w:t>
                      </w:r>
                      <w:r w:rsidR="00FA67E3">
                        <w:fldChar w:fldCharType="begin"/>
                      </w:r>
                      <w:r w:rsidR="00FA67E3">
                        <w:instrText xml:space="preserve"> SEQ Obrázek \* ARABIC </w:instrText>
                      </w:r>
                      <w:r w:rsidR="00FA67E3"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 w:rsidR="00FA67E3">
                        <w:fldChar w:fldCharType="end"/>
                      </w:r>
                      <w:r w:rsidR="00FA67E3">
                        <w:t xml:space="preserve"> - zapojení CC a CV modulů</w:t>
                      </w:r>
                    </w:p>
                    <w:p w14:paraId="347F83DD" w14:textId="77777777" w:rsidR="00FA67E3" w:rsidRDefault="00FA67E3"/>
                    <w:p w14:paraId="1AF271C1" w14:textId="77777777" w:rsidR="00C37260" w:rsidRPr="00C57A51" w:rsidRDefault="00C37260" w:rsidP="00C3726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Pr="00D70DF0">
                        <w:t>relé</w:t>
                      </w:r>
                    </w:p>
                    <w:p w14:paraId="6202C2FE" w14:textId="77777777" w:rsidR="00C37260" w:rsidRDefault="00C37260"/>
                    <w:p w14:paraId="4E52B261" w14:textId="1EFF67DC" w:rsidR="00FA67E3" w:rsidRPr="0086723F" w:rsidRDefault="00C37260" w:rsidP="00FA67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Pr="00441FB8">
                        <w:t xml:space="preserve"> relé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Pr="00D70DF0">
                        <w:t>relé</w:t>
                      </w:r>
                      <w:r w:rsidR="00FA67E3">
                        <w:t xml:space="preserve">Obrázek </w:t>
                      </w:r>
                      <w:r w:rsidR="00FA67E3">
                        <w:fldChar w:fldCharType="begin"/>
                      </w:r>
                      <w:r w:rsidR="00FA67E3">
                        <w:instrText xml:space="preserve"> SEQ Obrázek \* ARABIC </w:instrText>
                      </w:r>
                      <w:r w:rsidR="00FA67E3"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 w:rsidR="00FA67E3">
                        <w:fldChar w:fldCharType="end"/>
                      </w:r>
                      <w:r w:rsidR="00FA67E3">
                        <w:t xml:space="preserve"> - zapojení CC a CV modulů</w:t>
                      </w:r>
                    </w:p>
                    <w:p w14:paraId="55921E76" w14:textId="77777777" w:rsidR="00FA67E3" w:rsidRDefault="00FA67E3"/>
                    <w:p w14:paraId="1639BBC0" w14:textId="61A76BEF" w:rsidR="00FA67E3" w:rsidRPr="0086723F" w:rsidRDefault="00C37260" w:rsidP="00FA67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Pr="00D70DF0">
                        <w:t>relé</w:t>
                      </w:r>
                      <w:r w:rsidR="00FA67E3">
                        <w:t xml:space="preserve">Obrázek </w:t>
                      </w:r>
                      <w:r w:rsidR="00FA67E3">
                        <w:fldChar w:fldCharType="begin"/>
                      </w:r>
                      <w:r w:rsidR="00FA67E3">
                        <w:instrText xml:space="preserve"> SEQ Obrázek \* ARABIC </w:instrText>
                      </w:r>
                      <w:r w:rsidR="00FA67E3">
                        <w:fldChar w:fldCharType="separate"/>
                      </w:r>
                      <w:r w:rsidR="007B399B">
                        <w:rPr>
                          <w:noProof/>
                        </w:rPr>
                        <w:t>22</w:t>
                      </w:r>
                      <w:r w:rsidR="00FA67E3">
                        <w:fldChar w:fldCharType="end"/>
                      </w:r>
                      <w:bookmarkEnd w:id="134"/>
                      <w:r w:rsidR="00FA67E3">
                        <w:t xml:space="preserve"> - zapojení CC a CV modulů</w:t>
                      </w:r>
                      <w:bookmarkEnd w:id="13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44FFD">
        <w:br w:type="page"/>
      </w:r>
    </w:p>
    <w:p w14:paraId="3FB8AF38" w14:textId="658C8620" w:rsidR="00614FAC" w:rsidRDefault="00F10705" w:rsidP="00614FAC">
      <w:r>
        <w:lastRenderedPageBreak/>
        <w:t>Moduly CC a CV jsou pote zapojeny do IO8 (</w:t>
      </w:r>
      <w:r>
        <w:fldChar w:fldCharType="begin"/>
      </w:r>
      <w:r>
        <w:instrText xml:space="preserve"> REF _Ref190370804 \h </w:instrText>
      </w:r>
      <w:r>
        <w:fldChar w:fldCharType="separate"/>
      </w:r>
      <w:r w:rsidR="0017593C">
        <w:t xml:space="preserve">Obrázek </w:t>
      </w:r>
      <w:r w:rsidR="0017593C">
        <w:rPr>
          <w:noProof/>
        </w:rPr>
        <w:t>22</w:t>
      </w:r>
      <w:r>
        <w:fldChar w:fldCharType="end"/>
      </w:r>
      <w:r>
        <w:t>)</w:t>
      </w:r>
      <w:r w:rsidR="001F2591">
        <w:t>,</w:t>
      </w:r>
      <w:r>
        <w:t xml:space="preserve"> což je 4x relé modul ovládán mikrokontrolerem</w:t>
      </w:r>
      <w:r w:rsidR="00C253D0">
        <w:t xml:space="preserve"> v zapojení (</w:t>
      </w:r>
      <w:r w:rsidR="00405F79">
        <w:fldChar w:fldCharType="begin"/>
      </w:r>
      <w:r w:rsidR="00405F79">
        <w:instrText xml:space="preserve"> REF _Ref191125366 \h </w:instrText>
      </w:r>
      <w:r w:rsidR="00405F79">
        <w:fldChar w:fldCharType="separate"/>
      </w:r>
      <w:r w:rsidR="0017593C">
        <w:t xml:space="preserve">Obrázek </w:t>
      </w:r>
      <w:r w:rsidR="0017593C">
        <w:rPr>
          <w:noProof/>
        </w:rPr>
        <w:t>21</w:t>
      </w:r>
      <w:r w:rsidR="00405F79">
        <w:fldChar w:fldCharType="end"/>
      </w:r>
      <w:r w:rsidR="00C253D0">
        <w:t>)</w:t>
      </w:r>
      <w:r w:rsidR="001F2591">
        <w:t xml:space="preserve">. Tento </w:t>
      </w:r>
      <w:r w:rsidR="00C37260">
        <w:t>relé</w:t>
      </w:r>
      <w:r w:rsidR="001F2591">
        <w:t xml:space="preserve"> modul umožňuje přepínaní mezi </w:t>
      </w:r>
      <w:r w:rsidR="00C37260">
        <w:t>sériovém</w:t>
      </w:r>
      <w:r w:rsidR="001F2591">
        <w:t xml:space="preserve"> zapojení</w:t>
      </w:r>
      <w:r w:rsidR="008B1F27">
        <w:t xml:space="preserve"> (</w:t>
      </w:r>
      <w:r w:rsidR="008B1F27">
        <w:fldChar w:fldCharType="begin"/>
      </w:r>
      <w:r w:rsidR="008B1F27">
        <w:instrText xml:space="preserve"> REF _Ref191295651 \h </w:instrText>
      </w:r>
      <w:r w:rsidR="008B1F27">
        <w:fldChar w:fldCharType="separate"/>
      </w:r>
      <w:r w:rsidR="008B1F27">
        <w:t xml:space="preserve">Obrázek </w:t>
      </w:r>
      <w:r w:rsidR="008B1F27">
        <w:rPr>
          <w:noProof/>
        </w:rPr>
        <w:t>23</w:t>
      </w:r>
      <w:r w:rsidR="008B1F27">
        <w:fldChar w:fldCharType="end"/>
      </w:r>
      <w:r w:rsidR="008B1F27">
        <w:t>)</w:t>
      </w:r>
      <w:r w:rsidR="001F2591">
        <w:t xml:space="preserve"> a </w:t>
      </w:r>
      <w:r w:rsidR="00C37260">
        <w:t>paralelním</w:t>
      </w:r>
      <w:r w:rsidR="001F2591">
        <w:t xml:space="preserve"> zapojeni</w:t>
      </w:r>
      <w:r w:rsidR="008B1F27">
        <w:t xml:space="preserve"> (</w:t>
      </w:r>
      <w:r w:rsidR="008B1F27">
        <w:fldChar w:fldCharType="begin"/>
      </w:r>
      <w:r w:rsidR="008B1F27">
        <w:instrText xml:space="preserve"> REF _Ref191295668 \h </w:instrText>
      </w:r>
      <w:r w:rsidR="008B1F27">
        <w:fldChar w:fldCharType="separate"/>
      </w:r>
      <w:r w:rsidR="008B1F27">
        <w:t xml:space="preserve">Obrázek </w:t>
      </w:r>
      <w:r w:rsidR="008B1F27">
        <w:rPr>
          <w:noProof/>
        </w:rPr>
        <w:t>24</w:t>
      </w:r>
      <w:r w:rsidR="008B1F27">
        <w:fldChar w:fldCharType="end"/>
      </w:r>
      <w:r w:rsidR="008B1F27">
        <w:t>)</w:t>
      </w:r>
      <w:r w:rsidR="001F2591">
        <w:t xml:space="preserve"> a zároveň jeden z jeho kanálů slouží jako hlavní odpínač výstupu laboratorního zdroje</w:t>
      </w:r>
      <w:r w:rsidR="00A5434C">
        <w:t>. Relé na relé modulech jsou zapojeny vždy tak, aby při vypnutém stavu zůstal obvod kompletně rozpojen a odpojen od všech vstupů a výstupů</w:t>
      </w:r>
      <w:r w:rsidR="00C37260">
        <w:t>.</w:t>
      </w:r>
    </w:p>
    <w:p w14:paraId="7BF54E9C" w14:textId="3235C850" w:rsidR="006012D4" w:rsidRDefault="006012D4">
      <w:pPr>
        <w:spacing w:before="0" w:after="0" w:line="240" w:lineRule="auto"/>
        <w:ind w:firstLine="0"/>
        <w:jc w:val="left"/>
      </w:pPr>
    </w:p>
    <w:p w14:paraId="760BFC3F" w14:textId="38A8B765" w:rsidR="006012D4" w:rsidRDefault="0019734F">
      <w:pPr>
        <w:spacing w:before="0" w:after="0" w:line="240" w:lineRule="auto"/>
        <w:ind w:firstLine="0"/>
        <w:jc w:val="left"/>
        <w:rPr>
          <w:rFonts w:ascii="Arial" w:hAnsi="Arial"/>
          <w:b/>
          <w:bCs/>
          <w:sz w:val="28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3602FA81" wp14:editId="557F2F2B">
                <wp:simplePos x="0" y="0"/>
                <wp:positionH relativeFrom="margin">
                  <wp:align>right</wp:align>
                </wp:positionH>
                <wp:positionV relativeFrom="paragraph">
                  <wp:posOffset>2503805</wp:posOffset>
                </wp:positionV>
                <wp:extent cx="2867025" cy="635"/>
                <wp:effectExtent l="0" t="0" r="9525" b="9525"/>
                <wp:wrapTight wrapText="bothSides">
                  <wp:wrapPolygon edited="0">
                    <wp:start x="0" y="0"/>
                    <wp:lineTo x="0" y="20983"/>
                    <wp:lineTo x="21528" y="20983"/>
                    <wp:lineTo x="21528" y="0"/>
                    <wp:lineTo x="0" y="0"/>
                  </wp:wrapPolygon>
                </wp:wrapTight>
                <wp:docPr id="34695219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933A9" w14:textId="2E734610" w:rsidR="00C37260" w:rsidRPr="00C57A51" w:rsidRDefault="00C37260" w:rsidP="00C3726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36" w:name="_Ref191295651"/>
                            <w:bookmarkStart w:id="137" w:name="_Toc19137783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Pr="00D70DF0">
                              <w:t>relé</w:t>
                            </w:r>
                          </w:p>
                          <w:p w14:paraId="356FC698" w14:textId="77777777" w:rsidR="00C37260" w:rsidRDefault="00C37260"/>
                          <w:p w14:paraId="1C2273C9" w14:textId="77777777" w:rsidR="00C37260" w:rsidRPr="00C57A51" w:rsidRDefault="00C37260" w:rsidP="00C3726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Pr="00441FB8">
                              <w:t xml:space="preserve"> relé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Pr="00D70DF0">
                              <w:t>relé</w:t>
                            </w:r>
                          </w:p>
                          <w:p w14:paraId="70C0B331" w14:textId="77777777" w:rsidR="00C37260" w:rsidRDefault="00C37260"/>
                          <w:p w14:paraId="2BA76274" w14:textId="77777777" w:rsidR="00C37260" w:rsidRPr="00F47560" w:rsidRDefault="00C37260" w:rsidP="00C37260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Pr="00441FB8">
                              <w:t xml:space="preserve"> relé</w:t>
                            </w:r>
                          </w:p>
                          <w:p w14:paraId="4F78B529" w14:textId="77777777" w:rsidR="00C37260" w:rsidRDefault="00C37260"/>
                          <w:p w14:paraId="64CAC880" w14:textId="77777777" w:rsidR="00C37260" w:rsidRPr="00C57A51" w:rsidRDefault="002D7EC9" w:rsidP="00C3726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školní chemická leptací stanici DPS</w:t>
                            </w:r>
                            <w:r w:rsidR="00C37260">
                              <w:t xml:space="preserve">Obrázek </w:t>
                            </w:r>
                            <w:r w:rsidR="00C37260">
                              <w:fldChar w:fldCharType="begin"/>
                            </w:r>
                            <w:r w:rsidR="00C37260">
                              <w:instrText xml:space="preserve"> SEQ Obrázek \* ARABIC </w:instrText>
                            </w:r>
                            <w:r w:rsidR="00C37260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 w:rsidR="00C37260">
                              <w:fldChar w:fldCharType="end"/>
                            </w:r>
                            <w:r w:rsidR="00C37260">
                              <w:t xml:space="preserve"> - </w:t>
                            </w:r>
                            <w:r w:rsidR="00C37260"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="00C37260" w:rsidRPr="00441FB8">
                              <w:t xml:space="preserve"> relé</w:t>
                            </w:r>
                            <w:r w:rsidR="00C37260">
                              <w:t xml:space="preserve">Obrázek </w:t>
                            </w:r>
                            <w:r w:rsidR="00C37260">
                              <w:fldChar w:fldCharType="begin"/>
                            </w:r>
                            <w:r w:rsidR="00C37260">
                              <w:instrText xml:space="preserve"> SEQ Obrázek \* ARABIC </w:instrText>
                            </w:r>
                            <w:r w:rsidR="00C37260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 w:rsidR="00C37260">
                              <w:fldChar w:fldCharType="end"/>
                            </w:r>
                            <w:r w:rsidR="00C37260">
                              <w:t xml:space="preserve"> - </w:t>
                            </w:r>
                            <w:r w:rsidR="00C37260"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="00C37260" w:rsidRPr="00D70DF0">
                              <w:t>relé</w:t>
                            </w:r>
                          </w:p>
                          <w:p w14:paraId="527AB1D6" w14:textId="77777777" w:rsidR="00C37260" w:rsidRDefault="00C37260"/>
                          <w:p w14:paraId="480548B1" w14:textId="77777777" w:rsidR="00C37260" w:rsidRPr="00C57A51" w:rsidRDefault="00C37260" w:rsidP="00C3726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Pr="00441FB8">
                              <w:t xml:space="preserve"> relé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Pr="00D70DF0">
                              <w:t>relé</w:t>
                            </w:r>
                          </w:p>
                          <w:p w14:paraId="0DC28200" w14:textId="77777777" w:rsidR="00C37260" w:rsidRDefault="00C37260"/>
                          <w:p w14:paraId="7A01E95A" w14:textId="77777777" w:rsidR="00C37260" w:rsidRPr="00F47560" w:rsidRDefault="00C37260" w:rsidP="00C37260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Pr="00441FB8">
                              <w:t xml:space="preserve"> relé</w:t>
                            </w:r>
                          </w:p>
                          <w:p w14:paraId="36621A1B" w14:textId="77777777" w:rsidR="00C37260" w:rsidRDefault="00C37260"/>
                          <w:p w14:paraId="6C9053C0" w14:textId="77777777" w:rsidR="00C37260" w:rsidRPr="00F47560" w:rsidRDefault="002D7EC9" w:rsidP="00C37260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školní chemická leptací stanici DPS</w:t>
                            </w:r>
                            <w:r w:rsidR="00C37260">
                              <w:t xml:space="preserve">Obrázek </w:t>
                            </w:r>
                            <w:r w:rsidR="00C37260">
                              <w:fldChar w:fldCharType="begin"/>
                            </w:r>
                            <w:r w:rsidR="00C37260">
                              <w:instrText xml:space="preserve"> SEQ Obrázek \* ARABIC </w:instrText>
                            </w:r>
                            <w:r w:rsidR="00C37260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 w:rsidR="00C37260">
                              <w:fldChar w:fldCharType="end"/>
                            </w:r>
                            <w:r w:rsidR="00C37260">
                              <w:t xml:space="preserve"> - </w:t>
                            </w:r>
                            <w:r w:rsidR="00C37260"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="00C37260" w:rsidRPr="00441FB8">
                              <w:t xml:space="preserve"> relé</w:t>
                            </w:r>
                          </w:p>
                          <w:p w14:paraId="77E9D3B3" w14:textId="77777777" w:rsidR="00C37260" w:rsidRDefault="00C37260"/>
                          <w:p w14:paraId="606B6A0B" w14:textId="77777777" w:rsidR="002D7EC9" w:rsidRPr="00795BD1" w:rsidRDefault="002D7EC9" w:rsidP="002D7EC9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školní chemická leptací stanici DPS</w:t>
                            </w:r>
                          </w:p>
                          <w:p w14:paraId="13D0171E" w14:textId="77777777" w:rsidR="002D7EC9" w:rsidRDefault="002D7EC9"/>
                          <w:p w14:paraId="31139BB0" w14:textId="77777777" w:rsidR="00C37260" w:rsidRPr="00F47560" w:rsidRDefault="00137211" w:rsidP="00C37260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DPS</w:t>
                            </w:r>
                            <w:r>
                              <w:rPr>
                                <w:noProof/>
                              </w:rPr>
                              <w:t xml:space="preserve"> B.Cu</w:t>
                            </w:r>
                            <w:r w:rsidR="002D7EC9">
                              <w:t xml:space="preserve">Obrázek </w:t>
                            </w:r>
                            <w:r w:rsidR="002D7EC9">
                              <w:fldChar w:fldCharType="begin"/>
                            </w:r>
                            <w:r w:rsidR="002D7EC9">
                              <w:instrText xml:space="preserve"> SEQ Obrázek \* ARABIC </w:instrText>
                            </w:r>
                            <w:r w:rsidR="002D7EC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 w:rsidR="002D7EC9">
                              <w:fldChar w:fldCharType="end"/>
                            </w:r>
                            <w:r w:rsidR="002D7EC9">
                              <w:t xml:space="preserve"> - školní chemická leptací stanici DPS</w:t>
                            </w:r>
                            <w:r w:rsidR="00C37260">
                              <w:t xml:space="preserve">Obrázek </w:t>
                            </w:r>
                            <w:r w:rsidR="00C37260">
                              <w:fldChar w:fldCharType="begin"/>
                            </w:r>
                            <w:r w:rsidR="00C37260">
                              <w:instrText xml:space="preserve"> SEQ Obrázek \* ARABIC </w:instrText>
                            </w:r>
                            <w:r w:rsidR="00C37260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 w:rsidR="00C37260">
                              <w:fldChar w:fldCharType="end"/>
                            </w:r>
                            <w:r w:rsidR="00C37260">
                              <w:t xml:space="preserve"> - </w:t>
                            </w:r>
                            <w:r w:rsidR="00C37260"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="00C37260" w:rsidRPr="00441FB8">
                              <w:t xml:space="preserve"> relé</w:t>
                            </w:r>
                          </w:p>
                          <w:p w14:paraId="584874D8" w14:textId="77777777" w:rsidR="00C37260" w:rsidRDefault="00C37260"/>
                          <w:p w14:paraId="2B2BB682" w14:textId="6EB76E5D" w:rsidR="00C37260" w:rsidRPr="00C57A51" w:rsidRDefault="002D7EC9" w:rsidP="00C3726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školní chemická leptací stanici DPS</w:t>
                            </w:r>
                            <w:r w:rsidR="00C37260">
                              <w:t xml:space="preserve">Obrázek </w:t>
                            </w:r>
                            <w:r w:rsidR="00C37260">
                              <w:fldChar w:fldCharType="begin"/>
                            </w:r>
                            <w:r w:rsidR="00C37260">
                              <w:instrText xml:space="preserve"> SEQ Obrázek \* ARABIC </w:instrText>
                            </w:r>
                            <w:r w:rsidR="00C37260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 w:rsidR="00C37260">
                              <w:fldChar w:fldCharType="end"/>
                            </w:r>
                            <w:r w:rsidR="00C37260">
                              <w:t xml:space="preserve"> - </w:t>
                            </w:r>
                            <w:r w:rsidR="00C37260"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="00C37260" w:rsidRPr="00441FB8">
                              <w:t xml:space="preserve"> relé</w:t>
                            </w:r>
                            <w:r w:rsidR="00C37260">
                              <w:t xml:space="preserve">Obrázek </w:t>
                            </w:r>
                            <w:r w:rsidR="00C37260">
                              <w:fldChar w:fldCharType="begin"/>
                            </w:r>
                            <w:r w:rsidR="00C37260">
                              <w:instrText xml:space="preserve"> SEQ Obrázek \* ARABIC </w:instrText>
                            </w:r>
                            <w:r w:rsidR="00C37260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 w:rsidR="00C37260">
                              <w:fldChar w:fldCharType="end"/>
                            </w:r>
                            <w:r w:rsidR="00C37260">
                              <w:t xml:space="preserve"> - </w:t>
                            </w:r>
                            <w:r w:rsidR="00C37260"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="00C37260" w:rsidRPr="00D70DF0">
                              <w:t>relé</w:t>
                            </w:r>
                          </w:p>
                          <w:p w14:paraId="47055E76" w14:textId="77777777" w:rsidR="00C37260" w:rsidRDefault="00C37260"/>
                          <w:p w14:paraId="3405A86A" w14:textId="77777777" w:rsidR="00C37260" w:rsidRPr="00C57A51" w:rsidRDefault="00C37260" w:rsidP="00C3726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Pr="00441FB8">
                              <w:t xml:space="preserve"> relé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Pr="00D70DF0">
                              <w:t>relé</w:t>
                            </w:r>
                          </w:p>
                          <w:p w14:paraId="581AB24A" w14:textId="77777777" w:rsidR="00C37260" w:rsidRDefault="00C37260"/>
                          <w:p w14:paraId="13369B2D" w14:textId="77777777" w:rsidR="00C37260" w:rsidRPr="00F47560" w:rsidRDefault="00C37260" w:rsidP="00C37260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Pr="00441FB8">
                              <w:t xml:space="preserve"> relé</w:t>
                            </w:r>
                          </w:p>
                          <w:p w14:paraId="30EBBC1B" w14:textId="77777777" w:rsidR="00C37260" w:rsidRDefault="00C37260"/>
                          <w:p w14:paraId="2578D865" w14:textId="5E9C1878" w:rsidR="00C37260" w:rsidRPr="00C57A51" w:rsidRDefault="002D7EC9" w:rsidP="00C3726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školní chemická leptací stanici DPS</w:t>
                            </w:r>
                            <w:r w:rsidR="00C37260">
                              <w:t xml:space="preserve">Obrázek </w:t>
                            </w:r>
                            <w:r w:rsidR="00C37260">
                              <w:fldChar w:fldCharType="begin"/>
                            </w:r>
                            <w:r w:rsidR="00C37260">
                              <w:instrText xml:space="preserve"> SEQ Obrázek \* ARABIC </w:instrText>
                            </w:r>
                            <w:r w:rsidR="00C37260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 w:rsidR="00C37260">
                              <w:fldChar w:fldCharType="end"/>
                            </w:r>
                            <w:r w:rsidR="00C37260">
                              <w:t xml:space="preserve"> - </w:t>
                            </w:r>
                            <w:r w:rsidR="00C37260"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="00C37260" w:rsidRPr="00441FB8">
                              <w:t xml:space="preserve"> relé</w:t>
                            </w:r>
                            <w:r w:rsidR="00C37260">
                              <w:t xml:space="preserve">Obrázek </w:t>
                            </w:r>
                            <w:r w:rsidR="00C37260">
                              <w:fldChar w:fldCharType="begin"/>
                            </w:r>
                            <w:r w:rsidR="00C37260">
                              <w:instrText xml:space="preserve"> SEQ Obrázek \* ARABIC </w:instrText>
                            </w:r>
                            <w:r w:rsidR="00C37260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 w:rsidR="00C37260">
                              <w:fldChar w:fldCharType="end"/>
                            </w:r>
                            <w:r w:rsidR="00C37260">
                              <w:t xml:space="preserve"> - </w:t>
                            </w:r>
                            <w:r w:rsidR="00C37260"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="00C37260" w:rsidRPr="00D70DF0">
                              <w:t>relé</w:t>
                            </w:r>
                          </w:p>
                          <w:p w14:paraId="2812501E" w14:textId="77777777" w:rsidR="00C37260" w:rsidRDefault="00C37260"/>
                          <w:p w14:paraId="2EA4BDDE" w14:textId="619855EE" w:rsidR="00C37260" w:rsidRPr="00C57A51" w:rsidRDefault="00C37260" w:rsidP="00C3726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Pr="00441FB8">
                              <w:t xml:space="preserve"> relé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bookmarkEnd w:id="136"/>
                            <w:r>
                              <w:t xml:space="preserve"> - </w:t>
                            </w:r>
                            <w:r w:rsidRPr="00D70DF0">
                              <w:t xml:space="preserve">Sériové zapojení </w:t>
                            </w:r>
                            <w:r w:rsidR="00A43053">
                              <w:t xml:space="preserve">pomocí </w:t>
                            </w:r>
                            <w:r w:rsidRPr="00D70DF0">
                              <w:t>relé</w:t>
                            </w:r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02FA81" id="_x0000_s1053" type="#_x0000_t202" style="position:absolute;margin-left:174.55pt;margin-top:197.15pt;width:225.75pt;height:.05pt;z-index:-2515200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" stroked="f">
                <v:textbox style="mso-fit-shape-to-text:t" inset="0,0,0,0">
                  <w:txbxContent>
                    <w:p w14:paraId="48E933A9" w14:textId="2E734610" w:rsidR="00C37260" w:rsidRPr="00C57A51" w:rsidRDefault="00C37260" w:rsidP="00C37260">
                      <w:pPr>
                        <w:pStyle w:val="Titulek"/>
                        <w:rPr>
                          <w:noProof/>
                        </w:rPr>
                      </w:pPr>
                      <w:bookmarkStart w:id="138" w:name="_Ref191295651"/>
                      <w:bookmarkStart w:id="139" w:name="_Toc19137783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Pr="00D70DF0">
                        <w:t>relé</w:t>
                      </w:r>
                    </w:p>
                    <w:p w14:paraId="356FC698" w14:textId="77777777" w:rsidR="00C37260" w:rsidRDefault="00C37260"/>
                    <w:p w14:paraId="1C2273C9" w14:textId="77777777" w:rsidR="00C37260" w:rsidRPr="00C57A51" w:rsidRDefault="00C37260" w:rsidP="00C3726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Pr="00441FB8">
                        <w:t xml:space="preserve"> relé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Pr="00D70DF0">
                        <w:t>relé</w:t>
                      </w:r>
                    </w:p>
                    <w:p w14:paraId="70C0B331" w14:textId="77777777" w:rsidR="00C37260" w:rsidRDefault="00C37260"/>
                    <w:p w14:paraId="2BA76274" w14:textId="77777777" w:rsidR="00C37260" w:rsidRPr="00F47560" w:rsidRDefault="00C37260" w:rsidP="00C37260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Pr="00441FB8">
                        <w:t xml:space="preserve"> relé</w:t>
                      </w:r>
                    </w:p>
                    <w:p w14:paraId="4F78B529" w14:textId="77777777" w:rsidR="00C37260" w:rsidRDefault="00C37260"/>
                    <w:p w14:paraId="64CAC880" w14:textId="77777777" w:rsidR="00C37260" w:rsidRPr="00C57A51" w:rsidRDefault="002D7EC9" w:rsidP="00C3726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školní chemická leptací stanici DPS</w:t>
                      </w:r>
                      <w:r w:rsidR="00C37260">
                        <w:t xml:space="preserve">Obrázek </w:t>
                      </w:r>
                      <w:r w:rsidR="00C37260">
                        <w:fldChar w:fldCharType="begin"/>
                      </w:r>
                      <w:r w:rsidR="00C37260">
                        <w:instrText xml:space="preserve"> SEQ Obrázek \* ARABIC </w:instrText>
                      </w:r>
                      <w:r w:rsidR="00C37260"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 w:rsidR="00C37260">
                        <w:fldChar w:fldCharType="end"/>
                      </w:r>
                      <w:r w:rsidR="00C37260">
                        <w:t xml:space="preserve"> - </w:t>
                      </w:r>
                      <w:r w:rsidR="00C37260"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="00C37260" w:rsidRPr="00441FB8">
                        <w:t xml:space="preserve"> relé</w:t>
                      </w:r>
                      <w:r w:rsidR="00C37260">
                        <w:t xml:space="preserve">Obrázek </w:t>
                      </w:r>
                      <w:r w:rsidR="00C37260">
                        <w:fldChar w:fldCharType="begin"/>
                      </w:r>
                      <w:r w:rsidR="00C37260">
                        <w:instrText xml:space="preserve"> SEQ Obrázek \* ARABIC </w:instrText>
                      </w:r>
                      <w:r w:rsidR="00C37260"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 w:rsidR="00C37260">
                        <w:fldChar w:fldCharType="end"/>
                      </w:r>
                      <w:r w:rsidR="00C37260">
                        <w:t xml:space="preserve"> - </w:t>
                      </w:r>
                      <w:r w:rsidR="00C37260"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="00C37260" w:rsidRPr="00D70DF0">
                        <w:t>relé</w:t>
                      </w:r>
                    </w:p>
                    <w:p w14:paraId="527AB1D6" w14:textId="77777777" w:rsidR="00C37260" w:rsidRDefault="00C37260"/>
                    <w:p w14:paraId="480548B1" w14:textId="77777777" w:rsidR="00C37260" w:rsidRPr="00C57A51" w:rsidRDefault="00C37260" w:rsidP="00C3726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Pr="00441FB8">
                        <w:t xml:space="preserve"> relé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Pr="00D70DF0">
                        <w:t>relé</w:t>
                      </w:r>
                    </w:p>
                    <w:p w14:paraId="0DC28200" w14:textId="77777777" w:rsidR="00C37260" w:rsidRDefault="00C37260"/>
                    <w:p w14:paraId="7A01E95A" w14:textId="77777777" w:rsidR="00C37260" w:rsidRPr="00F47560" w:rsidRDefault="00C37260" w:rsidP="00C37260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Pr="00441FB8">
                        <w:t xml:space="preserve"> relé</w:t>
                      </w:r>
                    </w:p>
                    <w:p w14:paraId="36621A1B" w14:textId="77777777" w:rsidR="00C37260" w:rsidRDefault="00C37260"/>
                    <w:p w14:paraId="6C9053C0" w14:textId="77777777" w:rsidR="00C37260" w:rsidRPr="00F47560" w:rsidRDefault="002D7EC9" w:rsidP="00C37260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školní chemická leptací stanici DPS</w:t>
                      </w:r>
                      <w:r w:rsidR="00C37260">
                        <w:t xml:space="preserve">Obrázek </w:t>
                      </w:r>
                      <w:r w:rsidR="00C37260">
                        <w:fldChar w:fldCharType="begin"/>
                      </w:r>
                      <w:r w:rsidR="00C37260">
                        <w:instrText xml:space="preserve"> SEQ Obrázek \* ARABIC </w:instrText>
                      </w:r>
                      <w:r w:rsidR="00C37260"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 w:rsidR="00C37260">
                        <w:fldChar w:fldCharType="end"/>
                      </w:r>
                      <w:r w:rsidR="00C37260">
                        <w:t xml:space="preserve"> - </w:t>
                      </w:r>
                      <w:r w:rsidR="00C37260"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="00C37260" w:rsidRPr="00441FB8">
                        <w:t xml:space="preserve"> relé</w:t>
                      </w:r>
                    </w:p>
                    <w:p w14:paraId="77E9D3B3" w14:textId="77777777" w:rsidR="00C37260" w:rsidRDefault="00C37260"/>
                    <w:p w14:paraId="606B6A0B" w14:textId="77777777" w:rsidR="002D7EC9" w:rsidRPr="00795BD1" w:rsidRDefault="002D7EC9" w:rsidP="002D7EC9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školní chemická leptací stanici DPS</w:t>
                      </w:r>
                    </w:p>
                    <w:p w14:paraId="13D0171E" w14:textId="77777777" w:rsidR="002D7EC9" w:rsidRDefault="002D7EC9"/>
                    <w:p w14:paraId="31139BB0" w14:textId="77777777" w:rsidR="00C37260" w:rsidRPr="00F47560" w:rsidRDefault="00137211" w:rsidP="00C37260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DPS</w:t>
                      </w:r>
                      <w:r>
                        <w:rPr>
                          <w:noProof/>
                        </w:rPr>
                        <w:t xml:space="preserve"> B.Cu</w:t>
                      </w:r>
                      <w:r w:rsidR="002D7EC9">
                        <w:t xml:space="preserve">Obrázek </w:t>
                      </w:r>
                      <w:r w:rsidR="002D7EC9">
                        <w:fldChar w:fldCharType="begin"/>
                      </w:r>
                      <w:r w:rsidR="002D7EC9">
                        <w:instrText xml:space="preserve"> SEQ Obrázek \* ARABIC </w:instrText>
                      </w:r>
                      <w:r w:rsidR="002D7EC9"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 w:rsidR="002D7EC9">
                        <w:fldChar w:fldCharType="end"/>
                      </w:r>
                      <w:r w:rsidR="002D7EC9">
                        <w:t xml:space="preserve"> - školní chemická leptací stanici DPS</w:t>
                      </w:r>
                      <w:r w:rsidR="00C37260">
                        <w:t xml:space="preserve">Obrázek </w:t>
                      </w:r>
                      <w:r w:rsidR="00C37260">
                        <w:fldChar w:fldCharType="begin"/>
                      </w:r>
                      <w:r w:rsidR="00C37260">
                        <w:instrText xml:space="preserve"> SEQ Obrázek \* ARABIC </w:instrText>
                      </w:r>
                      <w:r w:rsidR="00C37260"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 w:rsidR="00C37260">
                        <w:fldChar w:fldCharType="end"/>
                      </w:r>
                      <w:r w:rsidR="00C37260">
                        <w:t xml:space="preserve"> - </w:t>
                      </w:r>
                      <w:r w:rsidR="00C37260"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="00C37260" w:rsidRPr="00441FB8">
                        <w:t xml:space="preserve"> relé</w:t>
                      </w:r>
                    </w:p>
                    <w:p w14:paraId="584874D8" w14:textId="77777777" w:rsidR="00C37260" w:rsidRDefault="00C37260"/>
                    <w:p w14:paraId="2B2BB682" w14:textId="6EB76E5D" w:rsidR="00C37260" w:rsidRPr="00C57A51" w:rsidRDefault="002D7EC9" w:rsidP="00C3726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školní chemická leptací stanici DPS</w:t>
                      </w:r>
                      <w:r w:rsidR="00C37260">
                        <w:t xml:space="preserve">Obrázek </w:t>
                      </w:r>
                      <w:r w:rsidR="00C37260">
                        <w:fldChar w:fldCharType="begin"/>
                      </w:r>
                      <w:r w:rsidR="00C37260">
                        <w:instrText xml:space="preserve"> SEQ Obrázek \* ARABIC </w:instrText>
                      </w:r>
                      <w:r w:rsidR="00C37260"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 w:rsidR="00C37260">
                        <w:fldChar w:fldCharType="end"/>
                      </w:r>
                      <w:r w:rsidR="00C37260">
                        <w:t xml:space="preserve"> - </w:t>
                      </w:r>
                      <w:r w:rsidR="00C37260"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="00C37260" w:rsidRPr="00441FB8">
                        <w:t xml:space="preserve"> relé</w:t>
                      </w:r>
                      <w:r w:rsidR="00C37260">
                        <w:t xml:space="preserve">Obrázek </w:t>
                      </w:r>
                      <w:r w:rsidR="00C37260">
                        <w:fldChar w:fldCharType="begin"/>
                      </w:r>
                      <w:r w:rsidR="00C37260">
                        <w:instrText xml:space="preserve"> SEQ Obrázek \* ARABIC </w:instrText>
                      </w:r>
                      <w:r w:rsidR="00C37260"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 w:rsidR="00C37260">
                        <w:fldChar w:fldCharType="end"/>
                      </w:r>
                      <w:r w:rsidR="00C37260">
                        <w:t xml:space="preserve"> - </w:t>
                      </w:r>
                      <w:r w:rsidR="00C37260"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="00C37260" w:rsidRPr="00D70DF0">
                        <w:t>relé</w:t>
                      </w:r>
                    </w:p>
                    <w:p w14:paraId="47055E76" w14:textId="77777777" w:rsidR="00C37260" w:rsidRDefault="00C37260"/>
                    <w:p w14:paraId="3405A86A" w14:textId="77777777" w:rsidR="00C37260" w:rsidRPr="00C57A51" w:rsidRDefault="00C37260" w:rsidP="00C3726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Pr="00441FB8">
                        <w:t xml:space="preserve"> relé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Pr="00D70DF0">
                        <w:t>relé</w:t>
                      </w:r>
                    </w:p>
                    <w:p w14:paraId="581AB24A" w14:textId="77777777" w:rsidR="00C37260" w:rsidRDefault="00C37260"/>
                    <w:p w14:paraId="13369B2D" w14:textId="77777777" w:rsidR="00C37260" w:rsidRPr="00F47560" w:rsidRDefault="00C37260" w:rsidP="00C37260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Pr="00441FB8">
                        <w:t xml:space="preserve"> relé</w:t>
                      </w:r>
                    </w:p>
                    <w:p w14:paraId="30EBBC1B" w14:textId="77777777" w:rsidR="00C37260" w:rsidRDefault="00C37260"/>
                    <w:p w14:paraId="2578D865" w14:textId="5E9C1878" w:rsidR="00C37260" w:rsidRPr="00C57A51" w:rsidRDefault="002D7EC9" w:rsidP="00C3726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školní chemická leptací stanici DPS</w:t>
                      </w:r>
                      <w:r w:rsidR="00C37260">
                        <w:t xml:space="preserve">Obrázek </w:t>
                      </w:r>
                      <w:r w:rsidR="00C37260">
                        <w:fldChar w:fldCharType="begin"/>
                      </w:r>
                      <w:r w:rsidR="00C37260">
                        <w:instrText xml:space="preserve"> SEQ Obrázek \* ARABIC </w:instrText>
                      </w:r>
                      <w:r w:rsidR="00C37260"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 w:rsidR="00C37260">
                        <w:fldChar w:fldCharType="end"/>
                      </w:r>
                      <w:r w:rsidR="00C37260">
                        <w:t xml:space="preserve"> - </w:t>
                      </w:r>
                      <w:r w:rsidR="00C37260"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="00C37260" w:rsidRPr="00441FB8">
                        <w:t xml:space="preserve"> relé</w:t>
                      </w:r>
                      <w:r w:rsidR="00C37260">
                        <w:t xml:space="preserve">Obrázek </w:t>
                      </w:r>
                      <w:r w:rsidR="00C37260">
                        <w:fldChar w:fldCharType="begin"/>
                      </w:r>
                      <w:r w:rsidR="00C37260">
                        <w:instrText xml:space="preserve"> SEQ Obrázek \* ARABIC </w:instrText>
                      </w:r>
                      <w:r w:rsidR="00C37260"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 w:rsidR="00C37260">
                        <w:fldChar w:fldCharType="end"/>
                      </w:r>
                      <w:r w:rsidR="00C37260">
                        <w:t xml:space="preserve"> - </w:t>
                      </w:r>
                      <w:r w:rsidR="00C37260"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="00C37260" w:rsidRPr="00D70DF0">
                        <w:t>relé</w:t>
                      </w:r>
                    </w:p>
                    <w:p w14:paraId="2812501E" w14:textId="77777777" w:rsidR="00C37260" w:rsidRDefault="00C37260"/>
                    <w:p w14:paraId="2EA4BDDE" w14:textId="619855EE" w:rsidR="00C37260" w:rsidRPr="00C57A51" w:rsidRDefault="00C37260" w:rsidP="00C3726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Pr="00441FB8">
                        <w:t xml:space="preserve"> relé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bookmarkEnd w:id="138"/>
                      <w:r>
                        <w:t xml:space="preserve"> - </w:t>
                      </w:r>
                      <w:r w:rsidRPr="00D70DF0">
                        <w:t xml:space="preserve">Sériové zapojení </w:t>
                      </w:r>
                      <w:r w:rsidR="00A43053">
                        <w:t xml:space="preserve">pomocí </w:t>
                      </w:r>
                      <w:r w:rsidRPr="00D70DF0">
                        <w:t>relé</w:t>
                      </w:r>
                      <w:bookmarkEnd w:id="139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06C356C" wp14:editId="2E4A53B6">
                <wp:simplePos x="0" y="0"/>
                <wp:positionH relativeFrom="margin">
                  <wp:align>left</wp:align>
                </wp:positionH>
                <wp:positionV relativeFrom="paragraph">
                  <wp:posOffset>2506345</wp:posOffset>
                </wp:positionV>
                <wp:extent cx="2876550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457" y="20983"/>
                    <wp:lineTo x="21457" y="0"/>
                    <wp:lineTo x="0" y="0"/>
                  </wp:wrapPolygon>
                </wp:wrapTight>
                <wp:docPr id="125623805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5B2F3" w14:textId="3DC492FF" w:rsidR="00C37260" w:rsidRPr="00F47560" w:rsidRDefault="00C37260" w:rsidP="00C37260">
                            <w:pPr>
                              <w:pStyle w:val="Titulek"/>
                            </w:pPr>
                            <w:bookmarkStart w:id="140" w:name="_Ref191295668"/>
                            <w:bookmarkStart w:id="141" w:name="_Toc19137783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Pr="00441FB8">
                              <w:t xml:space="preserve"> relé</w:t>
                            </w:r>
                          </w:p>
                          <w:p w14:paraId="678EF648" w14:textId="77777777" w:rsidR="00C37260" w:rsidRDefault="00C37260"/>
                          <w:p w14:paraId="728B1879" w14:textId="77777777" w:rsidR="00C37260" w:rsidRPr="00F47560" w:rsidRDefault="002D7EC9" w:rsidP="00C37260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školní chemická leptací stanici DPS</w:t>
                            </w:r>
                            <w:r w:rsidR="00C37260">
                              <w:t xml:space="preserve">Obrázek </w:t>
                            </w:r>
                            <w:r w:rsidR="00C37260">
                              <w:fldChar w:fldCharType="begin"/>
                            </w:r>
                            <w:r w:rsidR="00C37260">
                              <w:instrText xml:space="preserve"> SEQ Obrázek \* ARABIC </w:instrText>
                            </w:r>
                            <w:r w:rsidR="00C37260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 w:rsidR="00C37260">
                              <w:fldChar w:fldCharType="end"/>
                            </w:r>
                            <w:r w:rsidR="00C37260">
                              <w:t xml:space="preserve"> - </w:t>
                            </w:r>
                            <w:r w:rsidR="00C37260"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="00C37260" w:rsidRPr="00441FB8">
                              <w:t xml:space="preserve"> relé</w:t>
                            </w:r>
                          </w:p>
                          <w:p w14:paraId="5D36BE82" w14:textId="77777777" w:rsidR="00C37260" w:rsidRDefault="00C37260"/>
                          <w:p w14:paraId="18377871" w14:textId="77777777" w:rsidR="002D7EC9" w:rsidRPr="00795BD1" w:rsidRDefault="002D7EC9" w:rsidP="002D7EC9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školní chemická leptací stanici DPS</w:t>
                            </w:r>
                          </w:p>
                          <w:p w14:paraId="23143A27" w14:textId="77777777" w:rsidR="002D7EC9" w:rsidRDefault="002D7EC9"/>
                          <w:p w14:paraId="5A07BF5C" w14:textId="77777777" w:rsidR="00C37260" w:rsidRPr="00F47560" w:rsidRDefault="00137211" w:rsidP="00C37260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DPS</w:t>
                            </w:r>
                            <w:r>
                              <w:rPr>
                                <w:noProof/>
                              </w:rPr>
                              <w:t xml:space="preserve"> B.Cu</w:t>
                            </w:r>
                            <w:r w:rsidR="002D7EC9">
                              <w:t xml:space="preserve">Obrázek </w:t>
                            </w:r>
                            <w:r w:rsidR="002D7EC9">
                              <w:fldChar w:fldCharType="begin"/>
                            </w:r>
                            <w:r w:rsidR="002D7EC9">
                              <w:instrText xml:space="preserve"> SEQ Obrázek \* ARABIC </w:instrText>
                            </w:r>
                            <w:r w:rsidR="002D7EC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 w:rsidR="002D7EC9">
                              <w:fldChar w:fldCharType="end"/>
                            </w:r>
                            <w:r w:rsidR="002D7EC9">
                              <w:t xml:space="preserve"> - školní chemická leptací stanici DPS</w:t>
                            </w:r>
                            <w:r w:rsidR="00C37260">
                              <w:t xml:space="preserve">Obrázek </w:t>
                            </w:r>
                            <w:r w:rsidR="00C37260">
                              <w:fldChar w:fldCharType="begin"/>
                            </w:r>
                            <w:r w:rsidR="00C37260">
                              <w:instrText xml:space="preserve"> SEQ Obrázek \* ARABIC </w:instrText>
                            </w:r>
                            <w:r w:rsidR="00C37260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 w:rsidR="00C37260">
                              <w:fldChar w:fldCharType="end"/>
                            </w:r>
                            <w:r w:rsidR="00C37260">
                              <w:t xml:space="preserve"> - </w:t>
                            </w:r>
                            <w:r w:rsidR="00C37260"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="00C37260" w:rsidRPr="00441FB8">
                              <w:t xml:space="preserve"> relé</w:t>
                            </w:r>
                          </w:p>
                          <w:p w14:paraId="76451A6A" w14:textId="77777777" w:rsidR="00C37260" w:rsidRDefault="00C37260"/>
                          <w:p w14:paraId="54134739" w14:textId="77777777" w:rsidR="00C37260" w:rsidRPr="00F47560" w:rsidRDefault="002D7EC9" w:rsidP="00C37260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školní chemická leptací stanici DPS</w:t>
                            </w:r>
                            <w:r w:rsidR="00C37260">
                              <w:t xml:space="preserve">Obrázek </w:t>
                            </w:r>
                            <w:r w:rsidR="00C37260">
                              <w:fldChar w:fldCharType="begin"/>
                            </w:r>
                            <w:r w:rsidR="00C37260">
                              <w:instrText xml:space="preserve"> SEQ Obrázek \* ARABIC </w:instrText>
                            </w:r>
                            <w:r w:rsidR="00C37260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 w:rsidR="00C37260">
                              <w:fldChar w:fldCharType="end"/>
                            </w:r>
                            <w:r w:rsidR="00C37260">
                              <w:t xml:space="preserve"> - </w:t>
                            </w:r>
                            <w:r w:rsidR="00C37260"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="00C37260" w:rsidRPr="00441FB8">
                              <w:t xml:space="preserve"> relé</w:t>
                            </w:r>
                          </w:p>
                          <w:p w14:paraId="02A03326" w14:textId="77777777" w:rsidR="00C37260" w:rsidRDefault="00C37260"/>
                          <w:p w14:paraId="56D6D953" w14:textId="77777777" w:rsidR="002D7EC9" w:rsidRPr="00795BD1" w:rsidRDefault="002D7EC9" w:rsidP="002D7EC9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školní chemická leptací stanici DPS</w:t>
                            </w:r>
                          </w:p>
                          <w:p w14:paraId="0B5C188E" w14:textId="77777777" w:rsidR="002D7EC9" w:rsidRDefault="002D7EC9"/>
                          <w:p w14:paraId="6726AA11" w14:textId="77777777" w:rsidR="002D7EC9" w:rsidRPr="00795BD1" w:rsidRDefault="00137211" w:rsidP="002D7EC9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DPS</w:t>
                            </w:r>
                            <w:r>
                              <w:rPr>
                                <w:noProof/>
                              </w:rPr>
                              <w:t xml:space="preserve"> B.Cu</w:t>
                            </w:r>
                            <w:r w:rsidR="002D7EC9">
                              <w:t xml:space="preserve">Obrázek </w:t>
                            </w:r>
                            <w:r w:rsidR="002D7EC9">
                              <w:fldChar w:fldCharType="begin"/>
                            </w:r>
                            <w:r w:rsidR="002D7EC9">
                              <w:instrText xml:space="preserve"> SEQ Obrázek \* ARABIC </w:instrText>
                            </w:r>
                            <w:r w:rsidR="002D7EC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 w:rsidR="002D7EC9">
                              <w:fldChar w:fldCharType="end"/>
                            </w:r>
                            <w:r w:rsidR="002D7EC9">
                              <w:t xml:space="preserve"> - školní chemická leptací stanici DPS</w:t>
                            </w:r>
                          </w:p>
                          <w:p w14:paraId="51574E01" w14:textId="77777777" w:rsidR="002D7EC9" w:rsidRDefault="002D7EC9"/>
                          <w:p w14:paraId="1D58518F" w14:textId="77777777" w:rsidR="00137211" w:rsidRPr="00960143" w:rsidRDefault="00137211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DPS</w:t>
                            </w:r>
                            <w:r>
                              <w:rPr>
                                <w:noProof/>
                              </w:rPr>
                              <w:t xml:space="preserve"> B.Cu</w:t>
                            </w:r>
                          </w:p>
                          <w:p w14:paraId="603DA294" w14:textId="77777777" w:rsidR="00137211" w:rsidRDefault="00137211"/>
                          <w:p w14:paraId="3792FA7B" w14:textId="77777777" w:rsidR="002D7EC9" w:rsidRPr="00795BD1" w:rsidRDefault="00137211" w:rsidP="002D7EC9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DPS F.Cu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DPS</w:t>
                            </w:r>
                            <w:r>
                              <w:rPr>
                                <w:noProof/>
                              </w:rPr>
                              <w:t xml:space="preserve"> B.Cu</w:t>
                            </w:r>
                            <w:r w:rsidR="002D7EC9">
                              <w:t xml:space="preserve">Obrázek </w:t>
                            </w:r>
                            <w:r w:rsidR="002D7EC9">
                              <w:fldChar w:fldCharType="begin"/>
                            </w:r>
                            <w:r w:rsidR="002D7EC9">
                              <w:instrText xml:space="preserve"> SEQ Obrázek \* ARABIC </w:instrText>
                            </w:r>
                            <w:r w:rsidR="002D7EC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 w:rsidR="002D7EC9">
                              <w:fldChar w:fldCharType="end"/>
                            </w:r>
                            <w:r w:rsidR="002D7EC9">
                              <w:t xml:space="preserve"> - školní chemická leptací stanici DPS</w:t>
                            </w:r>
                          </w:p>
                          <w:p w14:paraId="1CA01E0C" w14:textId="77777777" w:rsidR="002D7EC9" w:rsidRDefault="002D7EC9"/>
                          <w:p w14:paraId="4071450A" w14:textId="45AD7246" w:rsidR="00C37260" w:rsidRPr="00F47560" w:rsidRDefault="00137211" w:rsidP="00C37260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DPS</w:t>
                            </w:r>
                            <w:r>
                              <w:rPr>
                                <w:noProof/>
                              </w:rPr>
                              <w:t xml:space="preserve"> B.Cu</w:t>
                            </w:r>
                            <w:r w:rsidR="002D7EC9">
                              <w:t xml:space="preserve">Obrázek </w:t>
                            </w:r>
                            <w:r w:rsidR="002D7EC9">
                              <w:fldChar w:fldCharType="begin"/>
                            </w:r>
                            <w:r w:rsidR="002D7EC9">
                              <w:instrText xml:space="preserve"> SEQ Obrázek \* ARABIC </w:instrText>
                            </w:r>
                            <w:r w:rsidR="002D7EC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 w:rsidR="002D7EC9">
                              <w:fldChar w:fldCharType="end"/>
                            </w:r>
                            <w:r w:rsidR="002D7EC9">
                              <w:t xml:space="preserve"> - školní chemická leptací stanici DPS</w:t>
                            </w:r>
                            <w:r w:rsidR="00C37260">
                              <w:t xml:space="preserve">Obrázek </w:t>
                            </w:r>
                            <w:r w:rsidR="00C37260">
                              <w:fldChar w:fldCharType="begin"/>
                            </w:r>
                            <w:r w:rsidR="00C37260">
                              <w:instrText xml:space="preserve"> SEQ Obrázek \* ARABIC </w:instrText>
                            </w:r>
                            <w:r w:rsidR="00C37260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 w:rsidR="00C37260">
                              <w:fldChar w:fldCharType="end"/>
                            </w:r>
                            <w:r w:rsidR="00C37260">
                              <w:t xml:space="preserve"> - </w:t>
                            </w:r>
                            <w:r w:rsidR="00C37260"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="00C37260" w:rsidRPr="00441FB8">
                              <w:t xml:space="preserve"> relé</w:t>
                            </w:r>
                          </w:p>
                          <w:p w14:paraId="5472660D" w14:textId="77777777" w:rsidR="00C37260" w:rsidRDefault="00C37260"/>
                          <w:p w14:paraId="43C1DD42" w14:textId="77777777" w:rsidR="00C37260" w:rsidRPr="00F47560" w:rsidRDefault="002D7EC9" w:rsidP="00C37260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školní chemická leptací stanici DPS</w:t>
                            </w:r>
                            <w:r w:rsidR="00C37260">
                              <w:t xml:space="preserve">Obrázek </w:t>
                            </w:r>
                            <w:r w:rsidR="00C37260">
                              <w:fldChar w:fldCharType="begin"/>
                            </w:r>
                            <w:r w:rsidR="00C37260">
                              <w:instrText xml:space="preserve"> SEQ Obrázek \* ARABIC </w:instrText>
                            </w:r>
                            <w:r w:rsidR="00C37260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 w:rsidR="00C37260">
                              <w:fldChar w:fldCharType="end"/>
                            </w:r>
                            <w:r w:rsidR="00C37260">
                              <w:t xml:space="preserve"> - </w:t>
                            </w:r>
                            <w:r w:rsidR="00C37260"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="00C37260" w:rsidRPr="00441FB8">
                              <w:t xml:space="preserve"> relé</w:t>
                            </w:r>
                          </w:p>
                          <w:p w14:paraId="7F521353" w14:textId="77777777" w:rsidR="00C37260" w:rsidRDefault="00C37260"/>
                          <w:p w14:paraId="0ABC5C01" w14:textId="77777777" w:rsidR="002D7EC9" w:rsidRPr="00795BD1" w:rsidRDefault="002D7EC9" w:rsidP="002D7EC9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školní chemická leptací stanici DPS</w:t>
                            </w:r>
                          </w:p>
                          <w:p w14:paraId="772247C9" w14:textId="77777777" w:rsidR="002D7EC9" w:rsidRDefault="002D7EC9"/>
                          <w:p w14:paraId="6EFEABE2" w14:textId="7928D769" w:rsidR="00C37260" w:rsidRPr="00F47560" w:rsidRDefault="00137211" w:rsidP="00C37260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DPS</w:t>
                            </w:r>
                            <w:r>
                              <w:rPr>
                                <w:noProof/>
                              </w:rPr>
                              <w:t xml:space="preserve"> B.Cu</w:t>
                            </w:r>
                            <w:r w:rsidR="002D7EC9">
                              <w:t xml:space="preserve">Obrázek </w:t>
                            </w:r>
                            <w:r w:rsidR="002D7EC9">
                              <w:fldChar w:fldCharType="begin"/>
                            </w:r>
                            <w:r w:rsidR="002D7EC9">
                              <w:instrText xml:space="preserve"> SEQ Obrázek \* ARABIC </w:instrText>
                            </w:r>
                            <w:r w:rsidR="002D7EC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 w:rsidR="002D7EC9">
                              <w:fldChar w:fldCharType="end"/>
                            </w:r>
                            <w:r w:rsidR="002D7EC9">
                              <w:t xml:space="preserve"> - školní chemická leptací stanici DPS</w:t>
                            </w:r>
                            <w:r w:rsidR="00C37260">
                              <w:t xml:space="preserve">Obrázek </w:t>
                            </w:r>
                            <w:r w:rsidR="00C37260">
                              <w:fldChar w:fldCharType="begin"/>
                            </w:r>
                            <w:r w:rsidR="00C37260">
                              <w:instrText xml:space="preserve"> SEQ Obrázek \* ARABIC </w:instrText>
                            </w:r>
                            <w:r w:rsidR="00C37260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 w:rsidR="00C37260">
                              <w:fldChar w:fldCharType="end"/>
                            </w:r>
                            <w:r w:rsidR="00C37260">
                              <w:t xml:space="preserve"> - </w:t>
                            </w:r>
                            <w:r w:rsidR="00C37260"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="00C37260" w:rsidRPr="00441FB8">
                              <w:t xml:space="preserve"> relé</w:t>
                            </w:r>
                          </w:p>
                          <w:p w14:paraId="3B14FC8E" w14:textId="77777777" w:rsidR="00C37260" w:rsidRDefault="00C37260"/>
                          <w:p w14:paraId="64E6624E" w14:textId="2F29AC61" w:rsidR="00C37260" w:rsidRPr="00F47560" w:rsidRDefault="002D7EC9" w:rsidP="00C37260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školní chemická leptací stanici DPS</w:t>
                            </w:r>
                            <w:r w:rsidR="00C37260">
                              <w:t xml:space="preserve">Obrázek </w:t>
                            </w:r>
                            <w:r w:rsidR="00C37260">
                              <w:fldChar w:fldCharType="begin"/>
                            </w:r>
                            <w:r w:rsidR="00C37260">
                              <w:instrText xml:space="preserve"> SEQ Obrázek \* ARABIC </w:instrText>
                            </w:r>
                            <w:r w:rsidR="00C37260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4</w:t>
                            </w:r>
                            <w:r w:rsidR="00C37260">
                              <w:fldChar w:fldCharType="end"/>
                            </w:r>
                            <w:bookmarkEnd w:id="140"/>
                            <w:r w:rsidR="00C37260">
                              <w:t xml:space="preserve"> - </w:t>
                            </w:r>
                            <w:r w:rsidR="00C37260" w:rsidRPr="00441FB8">
                              <w:t>Paralelní zapojení</w:t>
                            </w:r>
                            <w:r w:rsidR="00A43053">
                              <w:t xml:space="preserve"> pomocí</w:t>
                            </w:r>
                            <w:r w:rsidR="00C37260" w:rsidRPr="00441FB8">
                              <w:t xml:space="preserve"> relé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C356C" id="_x0000_s1054" type="#_x0000_t202" style="position:absolute;margin-left:0;margin-top:197.35pt;width:226.5pt;height:26.25pt;z-index:-251522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" stroked="f">
                <v:textbox style="mso-fit-shape-to-text:t" inset="0,0,0,0">
                  <w:txbxContent>
                    <w:p w14:paraId="5B65B2F3" w14:textId="3DC492FF" w:rsidR="00C37260" w:rsidRPr="00F47560" w:rsidRDefault="00C37260" w:rsidP="00C37260">
                      <w:pPr>
                        <w:pStyle w:val="Titulek"/>
                      </w:pPr>
                      <w:bookmarkStart w:id="142" w:name="_Ref191295668"/>
                      <w:bookmarkStart w:id="143" w:name="_Toc19137783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Pr="00441FB8">
                        <w:t xml:space="preserve"> relé</w:t>
                      </w:r>
                    </w:p>
                    <w:p w14:paraId="678EF648" w14:textId="77777777" w:rsidR="00C37260" w:rsidRDefault="00C37260"/>
                    <w:p w14:paraId="728B1879" w14:textId="77777777" w:rsidR="00C37260" w:rsidRPr="00F47560" w:rsidRDefault="002D7EC9" w:rsidP="00C37260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školní chemická leptací stanici DPS</w:t>
                      </w:r>
                      <w:r w:rsidR="00C37260">
                        <w:t xml:space="preserve">Obrázek </w:t>
                      </w:r>
                      <w:r w:rsidR="00C37260">
                        <w:fldChar w:fldCharType="begin"/>
                      </w:r>
                      <w:r w:rsidR="00C37260">
                        <w:instrText xml:space="preserve"> SEQ Obrázek \* ARABIC </w:instrText>
                      </w:r>
                      <w:r w:rsidR="00C37260"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 w:rsidR="00C37260">
                        <w:fldChar w:fldCharType="end"/>
                      </w:r>
                      <w:r w:rsidR="00C37260">
                        <w:t xml:space="preserve"> - </w:t>
                      </w:r>
                      <w:r w:rsidR="00C37260"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="00C37260" w:rsidRPr="00441FB8">
                        <w:t xml:space="preserve"> relé</w:t>
                      </w:r>
                    </w:p>
                    <w:p w14:paraId="5D36BE82" w14:textId="77777777" w:rsidR="00C37260" w:rsidRDefault="00C37260"/>
                    <w:p w14:paraId="18377871" w14:textId="77777777" w:rsidR="002D7EC9" w:rsidRPr="00795BD1" w:rsidRDefault="002D7EC9" w:rsidP="002D7EC9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školní chemická leptací stanici DPS</w:t>
                      </w:r>
                    </w:p>
                    <w:p w14:paraId="23143A27" w14:textId="77777777" w:rsidR="002D7EC9" w:rsidRDefault="002D7EC9"/>
                    <w:p w14:paraId="5A07BF5C" w14:textId="77777777" w:rsidR="00C37260" w:rsidRPr="00F47560" w:rsidRDefault="00137211" w:rsidP="00C37260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DPS</w:t>
                      </w:r>
                      <w:r>
                        <w:rPr>
                          <w:noProof/>
                        </w:rPr>
                        <w:t xml:space="preserve"> B.Cu</w:t>
                      </w:r>
                      <w:r w:rsidR="002D7EC9">
                        <w:t xml:space="preserve">Obrázek </w:t>
                      </w:r>
                      <w:r w:rsidR="002D7EC9">
                        <w:fldChar w:fldCharType="begin"/>
                      </w:r>
                      <w:r w:rsidR="002D7EC9">
                        <w:instrText xml:space="preserve"> SEQ Obrázek \* ARABIC </w:instrText>
                      </w:r>
                      <w:r w:rsidR="002D7EC9"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 w:rsidR="002D7EC9">
                        <w:fldChar w:fldCharType="end"/>
                      </w:r>
                      <w:r w:rsidR="002D7EC9">
                        <w:t xml:space="preserve"> - školní chemická leptací stanici DPS</w:t>
                      </w:r>
                      <w:r w:rsidR="00C37260">
                        <w:t xml:space="preserve">Obrázek </w:t>
                      </w:r>
                      <w:r w:rsidR="00C37260">
                        <w:fldChar w:fldCharType="begin"/>
                      </w:r>
                      <w:r w:rsidR="00C37260">
                        <w:instrText xml:space="preserve"> SEQ Obrázek \* ARABIC </w:instrText>
                      </w:r>
                      <w:r w:rsidR="00C37260"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 w:rsidR="00C37260">
                        <w:fldChar w:fldCharType="end"/>
                      </w:r>
                      <w:r w:rsidR="00C37260">
                        <w:t xml:space="preserve"> - </w:t>
                      </w:r>
                      <w:r w:rsidR="00C37260"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="00C37260" w:rsidRPr="00441FB8">
                        <w:t xml:space="preserve"> relé</w:t>
                      </w:r>
                    </w:p>
                    <w:p w14:paraId="76451A6A" w14:textId="77777777" w:rsidR="00C37260" w:rsidRDefault="00C37260"/>
                    <w:p w14:paraId="54134739" w14:textId="77777777" w:rsidR="00C37260" w:rsidRPr="00F47560" w:rsidRDefault="002D7EC9" w:rsidP="00C37260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školní chemická leptací stanici DPS</w:t>
                      </w:r>
                      <w:r w:rsidR="00C37260">
                        <w:t xml:space="preserve">Obrázek </w:t>
                      </w:r>
                      <w:r w:rsidR="00C37260">
                        <w:fldChar w:fldCharType="begin"/>
                      </w:r>
                      <w:r w:rsidR="00C37260">
                        <w:instrText xml:space="preserve"> SEQ Obrázek \* ARABIC </w:instrText>
                      </w:r>
                      <w:r w:rsidR="00C37260"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 w:rsidR="00C37260">
                        <w:fldChar w:fldCharType="end"/>
                      </w:r>
                      <w:r w:rsidR="00C37260">
                        <w:t xml:space="preserve"> - </w:t>
                      </w:r>
                      <w:r w:rsidR="00C37260"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="00C37260" w:rsidRPr="00441FB8">
                        <w:t xml:space="preserve"> relé</w:t>
                      </w:r>
                    </w:p>
                    <w:p w14:paraId="02A03326" w14:textId="77777777" w:rsidR="00C37260" w:rsidRDefault="00C37260"/>
                    <w:p w14:paraId="56D6D953" w14:textId="77777777" w:rsidR="002D7EC9" w:rsidRPr="00795BD1" w:rsidRDefault="002D7EC9" w:rsidP="002D7EC9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školní chemická leptací stanici DPS</w:t>
                      </w:r>
                    </w:p>
                    <w:p w14:paraId="0B5C188E" w14:textId="77777777" w:rsidR="002D7EC9" w:rsidRDefault="002D7EC9"/>
                    <w:p w14:paraId="6726AA11" w14:textId="77777777" w:rsidR="002D7EC9" w:rsidRPr="00795BD1" w:rsidRDefault="00137211" w:rsidP="002D7EC9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DPS</w:t>
                      </w:r>
                      <w:r>
                        <w:rPr>
                          <w:noProof/>
                        </w:rPr>
                        <w:t xml:space="preserve"> B.Cu</w:t>
                      </w:r>
                      <w:r w:rsidR="002D7EC9">
                        <w:t xml:space="preserve">Obrázek </w:t>
                      </w:r>
                      <w:r w:rsidR="002D7EC9">
                        <w:fldChar w:fldCharType="begin"/>
                      </w:r>
                      <w:r w:rsidR="002D7EC9">
                        <w:instrText xml:space="preserve"> SEQ Obrázek \* ARABIC </w:instrText>
                      </w:r>
                      <w:r w:rsidR="002D7EC9"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 w:rsidR="002D7EC9">
                        <w:fldChar w:fldCharType="end"/>
                      </w:r>
                      <w:r w:rsidR="002D7EC9">
                        <w:t xml:space="preserve"> - školní chemická leptací stanici DPS</w:t>
                      </w:r>
                    </w:p>
                    <w:p w14:paraId="51574E01" w14:textId="77777777" w:rsidR="002D7EC9" w:rsidRDefault="002D7EC9"/>
                    <w:p w14:paraId="1D58518F" w14:textId="77777777" w:rsidR="00137211" w:rsidRPr="00960143" w:rsidRDefault="00137211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DPS</w:t>
                      </w:r>
                      <w:r>
                        <w:rPr>
                          <w:noProof/>
                        </w:rPr>
                        <w:t xml:space="preserve"> B.Cu</w:t>
                      </w:r>
                    </w:p>
                    <w:p w14:paraId="603DA294" w14:textId="77777777" w:rsidR="00137211" w:rsidRDefault="00137211"/>
                    <w:p w14:paraId="3792FA7B" w14:textId="77777777" w:rsidR="002D7EC9" w:rsidRPr="00795BD1" w:rsidRDefault="00137211" w:rsidP="002D7EC9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DPS F.Cu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DPS</w:t>
                      </w:r>
                      <w:r>
                        <w:rPr>
                          <w:noProof/>
                        </w:rPr>
                        <w:t xml:space="preserve"> B.Cu</w:t>
                      </w:r>
                      <w:r w:rsidR="002D7EC9">
                        <w:t xml:space="preserve">Obrázek </w:t>
                      </w:r>
                      <w:r w:rsidR="002D7EC9">
                        <w:fldChar w:fldCharType="begin"/>
                      </w:r>
                      <w:r w:rsidR="002D7EC9">
                        <w:instrText xml:space="preserve"> SEQ Obrázek \* ARABIC </w:instrText>
                      </w:r>
                      <w:r w:rsidR="002D7EC9"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 w:rsidR="002D7EC9">
                        <w:fldChar w:fldCharType="end"/>
                      </w:r>
                      <w:r w:rsidR="002D7EC9">
                        <w:t xml:space="preserve"> - školní chemická leptací stanici DPS</w:t>
                      </w:r>
                    </w:p>
                    <w:p w14:paraId="1CA01E0C" w14:textId="77777777" w:rsidR="002D7EC9" w:rsidRDefault="002D7EC9"/>
                    <w:p w14:paraId="4071450A" w14:textId="45AD7246" w:rsidR="00C37260" w:rsidRPr="00F47560" w:rsidRDefault="00137211" w:rsidP="00C37260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DPS</w:t>
                      </w:r>
                      <w:r>
                        <w:rPr>
                          <w:noProof/>
                        </w:rPr>
                        <w:t xml:space="preserve"> B.Cu</w:t>
                      </w:r>
                      <w:r w:rsidR="002D7EC9">
                        <w:t xml:space="preserve">Obrázek </w:t>
                      </w:r>
                      <w:r w:rsidR="002D7EC9">
                        <w:fldChar w:fldCharType="begin"/>
                      </w:r>
                      <w:r w:rsidR="002D7EC9">
                        <w:instrText xml:space="preserve"> SEQ Obrázek \* ARABIC </w:instrText>
                      </w:r>
                      <w:r w:rsidR="002D7EC9"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 w:rsidR="002D7EC9">
                        <w:fldChar w:fldCharType="end"/>
                      </w:r>
                      <w:r w:rsidR="002D7EC9">
                        <w:t xml:space="preserve"> - školní chemická leptací stanici DPS</w:t>
                      </w:r>
                      <w:r w:rsidR="00C37260">
                        <w:t xml:space="preserve">Obrázek </w:t>
                      </w:r>
                      <w:r w:rsidR="00C37260">
                        <w:fldChar w:fldCharType="begin"/>
                      </w:r>
                      <w:r w:rsidR="00C37260">
                        <w:instrText xml:space="preserve"> SEQ Obrázek \* ARABIC </w:instrText>
                      </w:r>
                      <w:r w:rsidR="00C37260"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 w:rsidR="00C37260">
                        <w:fldChar w:fldCharType="end"/>
                      </w:r>
                      <w:r w:rsidR="00C37260">
                        <w:t xml:space="preserve"> - </w:t>
                      </w:r>
                      <w:r w:rsidR="00C37260"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="00C37260" w:rsidRPr="00441FB8">
                        <w:t xml:space="preserve"> relé</w:t>
                      </w:r>
                    </w:p>
                    <w:p w14:paraId="5472660D" w14:textId="77777777" w:rsidR="00C37260" w:rsidRDefault="00C37260"/>
                    <w:p w14:paraId="43C1DD42" w14:textId="77777777" w:rsidR="00C37260" w:rsidRPr="00F47560" w:rsidRDefault="002D7EC9" w:rsidP="00C37260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školní chemická leptací stanici DPS</w:t>
                      </w:r>
                      <w:r w:rsidR="00C37260">
                        <w:t xml:space="preserve">Obrázek </w:t>
                      </w:r>
                      <w:r w:rsidR="00C37260">
                        <w:fldChar w:fldCharType="begin"/>
                      </w:r>
                      <w:r w:rsidR="00C37260">
                        <w:instrText xml:space="preserve"> SEQ Obrázek \* ARABIC </w:instrText>
                      </w:r>
                      <w:r w:rsidR="00C37260"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 w:rsidR="00C37260">
                        <w:fldChar w:fldCharType="end"/>
                      </w:r>
                      <w:r w:rsidR="00C37260">
                        <w:t xml:space="preserve"> - </w:t>
                      </w:r>
                      <w:r w:rsidR="00C37260"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="00C37260" w:rsidRPr="00441FB8">
                        <w:t xml:space="preserve"> relé</w:t>
                      </w:r>
                    </w:p>
                    <w:p w14:paraId="7F521353" w14:textId="77777777" w:rsidR="00C37260" w:rsidRDefault="00C37260"/>
                    <w:p w14:paraId="0ABC5C01" w14:textId="77777777" w:rsidR="002D7EC9" w:rsidRPr="00795BD1" w:rsidRDefault="002D7EC9" w:rsidP="002D7EC9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školní chemická leptací stanici DPS</w:t>
                      </w:r>
                    </w:p>
                    <w:p w14:paraId="772247C9" w14:textId="77777777" w:rsidR="002D7EC9" w:rsidRDefault="002D7EC9"/>
                    <w:p w14:paraId="6EFEABE2" w14:textId="7928D769" w:rsidR="00C37260" w:rsidRPr="00F47560" w:rsidRDefault="00137211" w:rsidP="00C37260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DPS</w:t>
                      </w:r>
                      <w:r>
                        <w:rPr>
                          <w:noProof/>
                        </w:rPr>
                        <w:t xml:space="preserve"> B.Cu</w:t>
                      </w:r>
                      <w:r w:rsidR="002D7EC9">
                        <w:t xml:space="preserve">Obrázek </w:t>
                      </w:r>
                      <w:r w:rsidR="002D7EC9">
                        <w:fldChar w:fldCharType="begin"/>
                      </w:r>
                      <w:r w:rsidR="002D7EC9">
                        <w:instrText xml:space="preserve"> SEQ Obrázek \* ARABIC </w:instrText>
                      </w:r>
                      <w:r w:rsidR="002D7EC9"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 w:rsidR="002D7EC9">
                        <w:fldChar w:fldCharType="end"/>
                      </w:r>
                      <w:r w:rsidR="002D7EC9">
                        <w:t xml:space="preserve"> - školní chemická leptací stanici DPS</w:t>
                      </w:r>
                      <w:r w:rsidR="00C37260">
                        <w:t xml:space="preserve">Obrázek </w:t>
                      </w:r>
                      <w:r w:rsidR="00C37260">
                        <w:fldChar w:fldCharType="begin"/>
                      </w:r>
                      <w:r w:rsidR="00C37260">
                        <w:instrText xml:space="preserve"> SEQ Obrázek \* ARABIC </w:instrText>
                      </w:r>
                      <w:r w:rsidR="00C37260"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 w:rsidR="00C37260">
                        <w:fldChar w:fldCharType="end"/>
                      </w:r>
                      <w:r w:rsidR="00C37260">
                        <w:t xml:space="preserve"> - </w:t>
                      </w:r>
                      <w:r w:rsidR="00C37260"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="00C37260" w:rsidRPr="00441FB8">
                        <w:t xml:space="preserve"> relé</w:t>
                      </w:r>
                    </w:p>
                    <w:p w14:paraId="3B14FC8E" w14:textId="77777777" w:rsidR="00C37260" w:rsidRDefault="00C37260"/>
                    <w:p w14:paraId="64E6624E" w14:textId="2F29AC61" w:rsidR="00C37260" w:rsidRPr="00F47560" w:rsidRDefault="002D7EC9" w:rsidP="00C37260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školní chemická leptací stanici DPS</w:t>
                      </w:r>
                      <w:r w:rsidR="00C37260">
                        <w:t xml:space="preserve">Obrázek </w:t>
                      </w:r>
                      <w:r w:rsidR="00C37260">
                        <w:fldChar w:fldCharType="begin"/>
                      </w:r>
                      <w:r w:rsidR="00C37260">
                        <w:instrText xml:space="preserve"> SEQ Obrázek \* ARABIC </w:instrText>
                      </w:r>
                      <w:r w:rsidR="00C37260">
                        <w:fldChar w:fldCharType="separate"/>
                      </w:r>
                      <w:r w:rsidR="007B399B">
                        <w:rPr>
                          <w:noProof/>
                        </w:rPr>
                        <w:t>24</w:t>
                      </w:r>
                      <w:r w:rsidR="00C37260">
                        <w:fldChar w:fldCharType="end"/>
                      </w:r>
                      <w:bookmarkEnd w:id="142"/>
                      <w:r w:rsidR="00C37260">
                        <w:t xml:space="preserve"> - </w:t>
                      </w:r>
                      <w:r w:rsidR="00C37260" w:rsidRPr="00441FB8">
                        <w:t>Paralelní zapojení</w:t>
                      </w:r>
                      <w:r w:rsidR="00A43053">
                        <w:t xml:space="preserve"> pomocí</w:t>
                      </w:r>
                      <w:r w:rsidR="00C37260" w:rsidRPr="00441FB8">
                        <w:t xml:space="preserve"> relé</w:t>
                      </w:r>
                      <w:bookmarkEnd w:id="14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260">
        <w:rPr>
          <w:noProof/>
        </w:rPr>
        <w:drawing>
          <wp:anchor distT="0" distB="0" distL="114300" distR="114300" simplePos="0" relativeHeight="251792384" behindDoc="1" locked="0" layoutInCell="1" allowOverlap="1" wp14:anchorId="1307159C" wp14:editId="64458E9B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3019425" cy="2362200"/>
            <wp:effectExtent l="0" t="0" r="9525" b="0"/>
            <wp:wrapTight wrapText="bothSides">
              <wp:wrapPolygon edited="0">
                <wp:start x="0" y="0"/>
                <wp:lineTo x="0" y="21426"/>
                <wp:lineTo x="21532" y="21426"/>
                <wp:lineTo x="21532" y="0"/>
                <wp:lineTo x="0" y="0"/>
              </wp:wrapPolygon>
            </wp:wrapTight>
            <wp:docPr id="1307829538" name="Obrázek 1" descr="Obsah obrázku diagram, snímek obrazovky, text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29538" name="Obrázek 1" descr="Obsah obrázku diagram, snímek obrazovky, text, řada/pruh&#10;&#10;Obsah vygenerovaný umělou inteligencí může být nesprávný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A1A40" w14:textId="71A1082C" w:rsidR="006012D4" w:rsidRDefault="0019734F">
      <w:pPr>
        <w:spacing w:before="0" w:after="0" w:line="240" w:lineRule="auto"/>
        <w:ind w:firstLine="0"/>
        <w:jc w:val="left"/>
        <w:rPr>
          <w:rFonts w:ascii="Arial" w:hAnsi="Arial"/>
          <w:b/>
          <w:bCs/>
          <w:sz w:val="28"/>
          <w:szCs w:val="26"/>
        </w:rPr>
      </w:pPr>
      <w:r w:rsidRPr="00C37260">
        <w:rPr>
          <w:noProof/>
        </w:rPr>
        <w:lastRenderedPageBreak/>
        <w:drawing>
          <wp:anchor distT="0" distB="0" distL="114300" distR="114300" simplePos="0" relativeHeight="251791360" behindDoc="1" locked="0" layoutInCell="1" allowOverlap="1" wp14:anchorId="67B62E03" wp14:editId="6A30F01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80035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53" y="21512"/>
                <wp:lineTo x="21453" y="0"/>
                <wp:lineTo x="0" y="0"/>
              </wp:wrapPolygon>
            </wp:wrapTight>
            <wp:docPr id="2803529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52943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35B21" w14:textId="466DC14C" w:rsidR="00614FAC" w:rsidRDefault="000523D6" w:rsidP="000523D6">
      <w:pPr>
        <w:pStyle w:val="Nadpis3"/>
      </w:pPr>
      <w:bookmarkStart w:id="144" w:name="_Toc191135067"/>
      <w:r>
        <w:t>DPS</w:t>
      </w:r>
      <w:bookmarkEnd w:id="144"/>
    </w:p>
    <w:p w14:paraId="26D61F0E" w14:textId="314A8D96" w:rsidR="000523D6" w:rsidRDefault="000523D6" w:rsidP="000523D6">
      <w:r>
        <w:t xml:space="preserve">V rámci mé maturitní práce jsem vytvořil z předem </w:t>
      </w:r>
      <w:r w:rsidR="00F53E5A">
        <w:t>zmíněného</w:t>
      </w:r>
      <w:r>
        <w:t xml:space="preserve"> schématu návrh desky plošného spoje </w:t>
      </w:r>
      <w:r w:rsidR="00F53E5A">
        <w:t>společně s vlastními půdorysy součástek pro umožnění vyleptání</w:t>
      </w:r>
      <w:r w:rsidR="00A43053">
        <w:t xml:space="preserve"> ve školní chemické leptací stanici na DPS</w:t>
      </w:r>
      <w:r w:rsidR="009B3C38">
        <w:t xml:space="preserve"> (</w:t>
      </w:r>
      <w:r w:rsidR="009B3C38">
        <w:fldChar w:fldCharType="begin"/>
      </w:r>
      <w:r w:rsidR="009B3C38">
        <w:instrText xml:space="preserve"> REF _Ref191296035 \h </w:instrText>
      </w:r>
      <w:r w:rsidR="009B3C38">
        <w:fldChar w:fldCharType="separate"/>
      </w:r>
      <w:r w:rsidR="009B3C38">
        <w:t xml:space="preserve">Obrázek </w:t>
      </w:r>
      <w:r w:rsidR="009B3C38">
        <w:rPr>
          <w:noProof/>
        </w:rPr>
        <w:t>25</w:t>
      </w:r>
      <w:r w:rsidR="009B3C38">
        <w:fldChar w:fldCharType="end"/>
      </w:r>
      <w:r w:rsidR="009B3C38">
        <w:t>)</w:t>
      </w:r>
      <w:r w:rsidR="00F53E5A">
        <w:t xml:space="preserve">. Samotné DPS je na oboustranném </w:t>
      </w:r>
      <w:proofErr w:type="spellStart"/>
      <w:r w:rsidR="00F53E5A" w:rsidRPr="00F53E5A">
        <w:t>cuprextit</w:t>
      </w:r>
      <w:r w:rsidR="00F53E5A">
        <w:t>u</w:t>
      </w:r>
      <w:proofErr w:type="spellEnd"/>
      <w:r w:rsidR="00F53E5A">
        <w:t xml:space="preserve"> o tloušťce 1,3mm</w:t>
      </w:r>
      <w:r w:rsidR="005A2B71">
        <w:t xml:space="preserve"> a 0,3mm tloušťce mědi</w:t>
      </w:r>
      <w:r w:rsidR="00A43053">
        <w:t xml:space="preserve"> z každé strany</w:t>
      </w:r>
      <w:r w:rsidR="008A4BD2">
        <w:t xml:space="preserve">. Na DPS byly použity cesty o šířce </w:t>
      </w:r>
      <w:proofErr w:type="gramStart"/>
      <w:r w:rsidR="008A4BD2">
        <w:t>1mm</w:t>
      </w:r>
      <w:proofErr w:type="gramEnd"/>
      <w:r w:rsidR="00A43053">
        <w:t xml:space="preserve"> a izolační mezeře 1mm</w:t>
      </w:r>
      <w:r w:rsidR="008A4BD2">
        <w:t xml:space="preserve"> pro propojení datových cest a cesty o šířce 4mm </w:t>
      </w:r>
      <w:r w:rsidR="00040792">
        <w:t xml:space="preserve">a izolační mezeře 1mm </w:t>
      </w:r>
      <w:r w:rsidR="008A4BD2">
        <w:t xml:space="preserve">pro propojení CC </w:t>
      </w:r>
      <w:r w:rsidR="00D3134A">
        <w:t>a CV modulů</w:t>
      </w:r>
      <w:r w:rsidR="008E4826">
        <w:t>,</w:t>
      </w:r>
      <w:r w:rsidR="00D3134A">
        <w:t xml:space="preserve"> relé modulů</w:t>
      </w:r>
      <w:r w:rsidR="008E4826">
        <w:t xml:space="preserve"> a výstupových terminálů</w:t>
      </w:r>
      <w:r w:rsidR="00D3134A">
        <w:t>.</w:t>
      </w:r>
      <w:r w:rsidR="00B66732">
        <w:t xml:space="preserve"> Dále byly použity </w:t>
      </w:r>
      <w:proofErr w:type="spellStart"/>
      <w:r w:rsidR="00B66732">
        <w:t>prokovy</w:t>
      </w:r>
      <w:proofErr w:type="spellEnd"/>
      <w:r w:rsidR="00B66732">
        <w:t xml:space="preserve"> 1,9mm pro propojení mezi stranami DPS</w:t>
      </w:r>
      <w:r w:rsidR="009A377F">
        <w:t>.</w:t>
      </w:r>
    </w:p>
    <w:p w14:paraId="67727F37" w14:textId="79F1B3F0" w:rsidR="009D537C" w:rsidRPr="009D537C" w:rsidRDefault="00D0747D" w:rsidP="009D537C">
      <w:r w:rsidRPr="009D537C">
        <w:rPr>
          <w:noProof/>
        </w:rPr>
        <w:drawing>
          <wp:anchor distT="0" distB="0" distL="114300" distR="114300" simplePos="0" relativeHeight="251914240" behindDoc="1" locked="0" layoutInCell="1" allowOverlap="1" wp14:anchorId="0E18C60C" wp14:editId="46B7A9C2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1835150" cy="1375410"/>
            <wp:effectExtent l="0" t="0" r="0" b="0"/>
            <wp:wrapTight wrapText="bothSides">
              <wp:wrapPolygon edited="0">
                <wp:start x="0" y="0"/>
                <wp:lineTo x="0" y="21241"/>
                <wp:lineTo x="21301" y="21241"/>
                <wp:lineTo x="21301" y="0"/>
                <wp:lineTo x="0" y="0"/>
              </wp:wrapPolygon>
            </wp:wrapTight>
            <wp:docPr id="59389863" name="Obrázek 91" descr="Obsah obrázku interiér, zeď, Domácí spotřebič, dů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9863" name="Obrázek 91" descr="Obsah obrázku interiér, zeď, Domácí spotřebič, dům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77F">
        <w:t>Finální rozměry DPS jsou 170x246mm (</w:t>
      </w:r>
      <w:proofErr w:type="spellStart"/>
      <w:r w:rsidR="009A377F">
        <w:t>VxŠ</w:t>
      </w:r>
      <w:proofErr w:type="spellEnd"/>
      <w:r w:rsidR="009A377F">
        <w:t>)</w:t>
      </w:r>
      <w:r w:rsidR="009B3C38">
        <w:t xml:space="preserve"> (</w:t>
      </w:r>
      <w:r w:rsidR="009B3C38">
        <w:fldChar w:fldCharType="begin"/>
      </w:r>
      <w:r w:rsidR="009B3C38">
        <w:instrText xml:space="preserve"> REF _Ref191296064 \h </w:instrText>
      </w:r>
      <w:r w:rsidR="009B3C38">
        <w:fldChar w:fldCharType="separate"/>
      </w:r>
      <w:r w:rsidR="009B3C38">
        <w:t xml:space="preserve">Obrázek </w:t>
      </w:r>
      <w:r w:rsidR="009B3C38">
        <w:rPr>
          <w:noProof/>
        </w:rPr>
        <w:t>26</w:t>
      </w:r>
      <w:r w:rsidR="009B3C38">
        <w:fldChar w:fldCharType="end"/>
      </w:r>
      <w:r w:rsidR="009B3C38">
        <w:t xml:space="preserve"> a </w:t>
      </w:r>
      <w:r w:rsidR="009B3C38">
        <w:fldChar w:fldCharType="begin"/>
      </w:r>
      <w:r w:rsidR="009B3C38">
        <w:instrText xml:space="preserve"> REF _Ref191296066 \h </w:instrText>
      </w:r>
      <w:r w:rsidR="009B3C38">
        <w:fldChar w:fldCharType="separate"/>
      </w:r>
      <w:r w:rsidR="009B3C38">
        <w:t xml:space="preserve">Obrázek </w:t>
      </w:r>
      <w:r w:rsidR="009B3C38">
        <w:rPr>
          <w:noProof/>
        </w:rPr>
        <w:t>27</w:t>
      </w:r>
      <w:r w:rsidR="009B3C38">
        <w:fldChar w:fldCharType="end"/>
      </w:r>
      <w:r w:rsidR="009B3C38">
        <w:t>)</w:t>
      </w:r>
      <w:r w:rsidR="007944F9">
        <w:t>.</w:t>
      </w:r>
      <w:r w:rsidR="009D537C" w:rsidRPr="009D537C">
        <w:t xml:space="preserve"> </w:t>
      </w:r>
    </w:p>
    <w:p w14:paraId="629F42EC" w14:textId="62107303" w:rsidR="000E38AF" w:rsidRDefault="000E38AF" w:rsidP="000523D6"/>
    <w:p w14:paraId="21F1F88D" w14:textId="14269234" w:rsidR="000E38AF" w:rsidRDefault="00D0747D">
      <w:pPr>
        <w:spacing w:before="0" w:after="0" w:line="240" w:lineRule="auto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59013148" wp14:editId="7FF6A283">
                <wp:simplePos x="0" y="0"/>
                <wp:positionH relativeFrom="margin">
                  <wp:align>center</wp:align>
                </wp:positionH>
                <wp:positionV relativeFrom="paragraph">
                  <wp:posOffset>673100</wp:posOffset>
                </wp:positionV>
                <wp:extent cx="2568575" cy="635"/>
                <wp:effectExtent l="0" t="0" r="3175" b="9525"/>
                <wp:wrapTight wrapText="bothSides">
                  <wp:wrapPolygon edited="0">
                    <wp:start x="0" y="0"/>
                    <wp:lineTo x="0" y="20983"/>
                    <wp:lineTo x="21467" y="20983"/>
                    <wp:lineTo x="21467" y="0"/>
                    <wp:lineTo x="0" y="0"/>
                  </wp:wrapPolygon>
                </wp:wrapTight>
                <wp:docPr id="60436396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97694" w14:textId="7EB3229E" w:rsidR="002D7EC9" w:rsidRPr="00795BD1" w:rsidRDefault="002D7EC9" w:rsidP="002D7EC9">
                            <w:pPr>
                              <w:pStyle w:val="Titulek"/>
                            </w:pPr>
                            <w:bookmarkStart w:id="145" w:name="_Ref191296035"/>
                            <w:bookmarkStart w:id="146" w:name="_Toc19137783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školní chemická leptací stanici DPS</w:t>
                            </w:r>
                          </w:p>
                          <w:p w14:paraId="7896D558" w14:textId="77777777" w:rsidR="002D7EC9" w:rsidRDefault="002D7EC9"/>
                          <w:p w14:paraId="4D83790B" w14:textId="77777777" w:rsidR="002D7EC9" w:rsidRPr="00795BD1" w:rsidRDefault="00137211" w:rsidP="002D7EC9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DPS</w:t>
                            </w:r>
                            <w:r>
                              <w:rPr>
                                <w:noProof/>
                              </w:rPr>
                              <w:t xml:space="preserve"> B.Cu</w:t>
                            </w:r>
                            <w:r w:rsidR="002D7EC9">
                              <w:t xml:space="preserve">Obrázek </w:t>
                            </w:r>
                            <w:r w:rsidR="002D7EC9">
                              <w:fldChar w:fldCharType="begin"/>
                            </w:r>
                            <w:r w:rsidR="002D7EC9">
                              <w:instrText xml:space="preserve"> SEQ Obrázek \* ARABIC </w:instrText>
                            </w:r>
                            <w:r w:rsidR="002D7EC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 w:rsidR="002D7EC9">
                              <w:fldChar w:fldCharType="end"/>
                            </w:r>
                            <w:r w:rsidR="002D7EC9">
                              <w:t xml:space="preserve"> - školní chemická leptací stanici DPS</w:t>
                            </w:r>
                          </w:p>
                          <w:p w14:paraId="47C78060" w14:textId="77777777" w:rsidR="002D7EC9" w:rsidRDefault="002D7EC9"/>
                          <w:p w14:paraId="4B94B37F" w14:textId="77777777" w:rsidR="00137211" w:rsidRPr="00960143" w:rsidRDefault="00137211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DPS</w:t>
                            </w:r>
                            <w:r>
                              <w:rPr>
                                <w:noProof/>
                              </w:rPr>
                              <w:t xml:space="preserve"> B.Cu</w:t>
                            </w:r>
                          </w:p>
                          <w:p w14:paraId="22B6FA10" w14:textId="77777777" w:rsidR="00137211" w:rsidRDefault="00137211"/>
                          <w:p w14:paraId="60A3F301" w14:textId="77777777" w:rsidR="002D7EC9" w:rsidRPr="00795BD1" w:rsidRDefault="00137211" w:rsidP="002D7EC9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DPS F.Cu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DPS</w:t>
                            </w:r>
                            <w:r>
                              <w:rPr>
                                <w:noProof/>
                              </w:rPr>
                              <w:t xml:space="preserve"> B.Cu</w:t>
                            </w:r>
                            <w:r w:rsidR="002D7EC9">
                              <w:t xml:space="preserve">Obrázek </w:t>
                            </w:r>
                            <w:r w:rsidR="002D7EC9">
                              <w:fldChar w:fldCharType="begin"/>
                            </w:r>
                            <w:r w:rsidR="002D7EC9">
                              <w:instrText xml:space="preserve"> SEQ Obrázek \* ARABIC </w:instrText>
                            </w:r>
                            <w:r w:rsidR="002D7EC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 w:rsidR="002D7EC9">
                              <w:fldChar w:fldCharType="end"/>
                            </w:r>
                            <w:r w:rsidR="002D7EC9">
                              <w:t xml:space="preserve"> - školní chemická leptací stanici DPS</w:t>
                            </w:r>
                          </w:p>
                          <w:p w14:paraId="0CAE5A3D" w14:textId="77777777" w:rsidR="002D7EC9" w:rsidRDefault="002D7EC9"/>
                          <w:p w14:paraId="17C886B7" w14:textId="77777777" w:rsidR="002D7EC9" w:rsidRPr="00795BD1" w:rsidRDefault="00137211" w:rsidP="002D7EC9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DPS</w:t>
                            </w:r>
                            <w:r>
                              <w:rPr>
                                <w:noProof/>
                              </w:rPr>
                              <w:t xml:space="preserve"> B.Cu</w:t>
                            </w:r>
                            <w:r w:rsidR="002D7EC9">
                              <w:t xml:space="preserve">Obrázek </w:t>
                            </w:r>
                            <w:r w:rsidR="002D7EC9">
                              <w:fldChar w:fldCharType="begin"/>
                            </w:r>
                            <w:r w:rsidR="002D7EC9">
                              <w:instrText xml:space="preserve"> SEQ Obrázek \* ARABIC </w:instrText>
                            </w:r>
                            <w:r w:rsidR="002D7EC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 w:rsidR="002D7EC9">
                              <w:fldChar w:fldCharType="end"/>
                            </w:r>
                            <w:r w:rsidR="002D7EC9">
                              <w:t xml:space="preserve"> - školní chemická leptací stanici DPS</w:t>
                            </w:r>
                          </w:p>
                          <w:p w14:paraId="02E4E8EF" w14:textId="77777777" w:rsidR="002D7EC9" w:rsidRDefault="002D7EC9"/>
                          <w:p w14:paraId="22C8D31F" w14:textId="77777777" w:rsidR="00137211" w:rsidRPr="00960143" w:rsidRDefault="00137211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DPS</w:t>
                            </w:r>
                            <w:r>
                              <w:rPr>
                                <w:noProof/>
                              </w:rPr>
                              <w:t xml:space="preserve"> B.Cu</w:t>
                            </w:r>
                          </w:p>
                          <w:p w14:paraId="0D580BE2" w14:textId="77777777" w:rsidR="00137211" w:rsidRDefault="00137211"/>
                          <w:p w14:paraId="05CC8963" w14:textId="77777777" w:rsidR="00137211" w:rsidRPr="00960143" w:rsidRDefault="00137211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DPS F.Cu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DPS</w:t>
                            </w:r>
                            <w:r>
                              <w:rPr>
                                <w:noProof/>
                              </w:rPr>
                              <w:t xml:space="preserve"> B.Cu</w:t>
                            </w:r>
                          </w:p>
                          <w:p w14:paraId="12BF5BDB" w14:textId="77777777" w:rsidR="00137211" w:rsidRDefault="00137211"/>
                          <w:p w14:paraId="52339F93" w14:textId="77777777" w:rsidR="00137211" w:rsidRPr="00B212E5" w:rsidRDefault="00137211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DPS F.Cu</w:t>
                            </w:r>
                          </w:p>
                          <w:p w14:paraId="217D9B07" w14:textId="77777777" w:rsidR="00137211" w:rsidRDefault="00137211"/>
                          <w:p w14:paraId="6AB1201A" w14:textId="77777777" w:rsidR="00137211" w:rsidRPr="00960143" w:rsidRDefault="006D68AF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  <w:r w:rsidR="00137211">
                              <w:t xml:space="preserve">Obrázek </w:t>
                            </w:r>
                            <w:r w:rsidR="00137211">
                              <w:fldChar w:fldCharType="begin"/>
                            </w:r>
                            <w:r w:rsidR="00137211">
                              <w:instrText xml:space="preserve"> SEQ Obrázek \* ARABIC </w:instrText>
                            </w:r>
                            <w:r w:rsidR="0013721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 w:rsidR="00137211">
                              <w:fldChar w:fldCharType="end"/>
                            </w:r>
                            <w:r w:rsidR="00137211">
                              <w:t xml:space="preserve"> - DPS F.CuObrázek </w:t>
                            </w:r>
                            <w:r w:rsidR="00137211">
                              <w:fldChar w:fldCharType="begin"/>
                            </w:r>
                            <w:r w:rsidR="00137211">
                              <w:instrText xml:space="preserve"> SEQ Obrázek \* ARABIC </w:instrText>
                            </w:r>
                            <w:r w:rsidR="0013721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 w:rsidR="00137211">
                              <w:fldChar w:fldCharType="end"/>
                            </w:r>
                            <w:r w:rsidR="00137211">
                              <w:t xml:space="preserve"> - DPS</w:t>
                            </w:r>
                            <w:r w:rsidR="00137211">
                              <w:rPr>
                                <w:noProof/>
                              </w:rPr>
                              <w:t xml:space="preserve"> B.Cu</w:t>
                            </w:r>
                          </w:p>
                          <w:p w14:paraId="28296701" w14:textId="77777777" w:rsidR="00137211" w:rsidRDefault="00137211"/>
                          <w:p w14:paraId="44473029" w14:textId="576157DF" w:rsidR="002D7EC9" w:rsidRPr="00795BD1" w:rsidRDefault="00137211" w:rsidP="002D7EC9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DPS F.Cu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DPS</w:t>
                            </w:r>
                            <w:r>
                              <w:rPr>
                                <w:noProof/>
                              </w:rPr>
                              <w:t xml:space="preserve"> B.Cu</w:t>
                            </w:r>
                            <w:r w:rsidR="002D7EC9">
                              <w:t xml:space="preserve">Obrázek </w:t>
                            </w:r>
                            <w:r w:rsidR="002D7EC9">
                              <w:fldChar w:fldCharType="begin"/>
                            </w:r>
                            <w:r w:rsidR="002D7EC9">
                              <w:instrText xml:space="preserve"> SEQ Obrázek \* ARABIC </w:instrText>
                            </w:r>
                            <w:r w:rsidR="002D7EC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 w:rsidR="002D7EC9">
                              <w:fldChar w:fldCharType="end"/>
                            </w:r>
                            <w:r w:rsidR="002D7EC9">
                              <w:t xml:space="preserve"> - školní chemická leptací stanici DPS</w:t>
                            </w:r>
                          </w:p>
                          <w:p w14:paraId="7A0F7B3E" w14:textId="77777777" w:rsidR="002D7EC9" w:rsidRDefault="002D7EC9"/>
                          <w:p w14:paraId="3EF7FE5F" w14:textId="77777777" w:rsidR="002D7EC9" w:rsidRPr="00795BD1" w:rsidRDefault="00137211" w:rsidP="002D7EC9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DPS</w:t>
                            </w:r>
                            <w:r>
                              <w:rPr>
                                <w:noProof/>
                              </w:rPr>
                              <w:t xml:space="preserve"> B.Cu</w:t>
                            </w:r>
                            <w:r w:rsidR="002D7EC9">
                              <w:t xml:space="preserve">Obrázek </w:t>
                            </w:r>
                            <w:r w:rsidR="002D7EC9">
                              <w:fldChar w:fldCharType="begin"/>
                            </w:r>
                            <w:r w:rsidR="002D7EC9">
                              <w:instrText xml:space="preserve"> SEQ Obrázek \* ARABIC </w:instrText>
                            </w:r>
                            <w:r w:rsidR="002D7EC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 w:rsidR="002D7EC9">
                              <w:fldChar w:fldCharType="end"/>
                            </w:r>
                            <w:r w:rsidR="002D7EC9">
                              <w:t xml:space="preserve"> - školní chemická leptací stanici DPS</w:t>
                            </w:r>
                          </w:p>
                          <w:p w14:paraId="4AE65E4C" w14:textId="77777777" w:rsidR="002D7EC9" w:rsidRDefault="002D7EC9"/>
                          <w:p w14:paraId="02BC7702" w14:textId="77777777" w:rsidR="00137211" w:rsidRPr="00960143" w:rsidRDefault="00137211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DPS</w:t>
                            </w:r>
                            <w:r>
                              <w:rPr>
                                <w:noProof/>
                              </w:rPr>
                              <w:t xml:space="preserve"> B.Cu</w:t>
                            </w:r>
                          </w:p>
                          <w:p w14:paraId="132E42B3" w14:textId="77777777" w:rsidR="00137211" w:rsidRDefault="00137211"/>
                          <w:p w14:paraId="2DA85FF7" w14:textId="70C17EA1" w:rsidR="002D7EC9" w:rsidRPr="00795BD1" w:rsidRDefault="00137211" w:rsidP="002D7EC9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DPS F.Cu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DPS</w:t>
                            </w:r>
                            <w:r>
                              <w:rPr>
                                <w:noProof/>
                              </w:rPr>
                              <w:t xml:space="preserve"> B.Cu</w:t>
                            </w:r>
                            <w:r w:rsidR="002D7EC9">
                              <w:t xml:space="preserve">Obrázek </w:t>
                            </w:r>
                            <w:r w:rsidR="002D7EC9">
                              <w:fldChar w:fldCharType="begin"/>
                            </w:r>
                            <w:r w:rsidR="002D7EC9">
                              <w:instrText xml:space="preserve"> SEQ Obrázek \* ARABIC </w:instrText>
                            </w:r>
                            <w:r w:rsidR="002D7EC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 w:rsidR="002D7EC9">
                              <w:fldChar w:fldCharType="end"/>
                            </w:r>
                            <w:r w:rsidR="002D7EC9">
                              <w:t xml:space="preserve"> - školní chemická leptací stanici DPS</w:t>
                            </w:r>
                          </w:p>
                          <w:p w14:paraId="2F7653FC" w14:textId="77777777" w:rsidR="002D7EC9" w:rsidRDefault="002D7EC9"/>
                          <w:p w14:paraId="1D31E614" w14:textId="6980A86F" w:rsidR="002D7EC9" w:rsidRPr="00795BD1" w:rsidRDefault="00137211" w:rsidP="002D7EC9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DPS</w:t>
                            </w:r>
                            <w:r>
                              <w:rPr>
                                <w:noProof/>
                              </w:rPr>
                              <w:t xml:space="preserve"> B.Cu</w:t>
                            </w:r>
                            <w:r w:rsidR="002D7EC9">
                              <w:t xml:space="preserve">Obrázek </w:t>
                            </w:r>
                            <w:r w:rsidR="002D7EC9">
                              <w:fldChar w:fldCharType="begin"/>
                            </w:r>
                            <w:r w:rsidR="002D7EC9">
                              <w:instrText xml:space="preserve"> SEQ Obrázek \* ARABIC </w:instrText>
                            </w:r>
                            <w:r w:rsidR="002D7EC9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5</w:t>
                            </w:r>
                            <w:r w:rsidR="002D7EC9">
                              <w:fldChar w:fldCharType="end"/>
                            </w:r>
                            <w:bookmarkEnd w:id="145"/>
                            <w:r w:rsidR="002D7EC9">
                              <w:t xml:space="preserve"> - školní chemická leptací stanici DPS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13148" id="_x0000_s1055" type="#_x0000_t202" style="position:absolute;margin-left:0;margin-top:53pt;width:202.25pt;height:.05pt;z-index:-251400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" stroked="f">
                <v:textbox style="mso-fit-shape-to-text:t" inset="0,0,0,0">
                  <w:txbxContent>
                    <w:p w14:paraId="14897694" w14:textId="7EB3229E" w:rsidR="002D7EC9" w:rsidRPr="00795BD1" w:rsidRDefault="002D7EC9" w:rsidP="002D7EC9">
                      <w:pPr>
                        <w:pStyle w:val="Titulek"/>
                      </w:pPr>
                      <w:bookmarkStart w:id="147" w:name="_Ref191296035"/>
                      <w:bookmarkStart w:id="148" w:name="_Toc19137783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školní chemická leptací stanici DPS</w:t>
                      </w:r>
                    </w:p>
                    <w:p w14:paraId="7896D558" w14:textId="77777777" w:rsidR="002D7EC9" w:rsidRDefault="002D7EC9"/>
                    <w:p w14:paraId="4D83790B" w14:textId="77777777" w:rsidR="002D7EC9" w:rsidRPr="00795BD1" w:rsidRDefault="00137211" w:rsidP="002D7EC9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DPS</w:t>
                      </w:r>
                      <w:r>
                        <w:rPr>
                          <w:noProof/>
                        </w:rPr>
                        <w:t xml:space="preserve"> B.Cu</w:t>
                      </w:r>
                      <w:r w:rsidR="002D7EC9">
                        <w:t xml:space="preserve">Obrázek </w:t>
                      </w:r>
                      <w:r w:rsidR="002D7EC9">
                        <w:fldChar w:fldCharType="begin"/>
                      </w:r>
                      <w:r w:rsidR="002D7EC9">
                        <w:instrText xml:space="preserve"> SEQ Obrázek \* ARABIC </w:instrText>
                      </w:r>
                      <w:r w:rsidR="002D7EC9"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 w:rsidR="002D7EC9">
                        <w:fldChar w:fldCharType="end"/>
                      </w:r>
                      <w:r w:rsidR="002D7EC9">
                        <w:t xml:space="preserve"> - školní chemická leptací stanici DPS</w:t>
                      </w:r>
                    </w:p>
                    <w:p w14:paraId="47C78060" w14:textId="77777777" w:rsidR="002D7EC9" w:rsidRDefault="002D7EC9"/>
                    <w:p w14:paraId="4B94B37F" w14:textId="77777777" w:rsidR="00137211" w:rsidRPr="00960143" w:rsidRDefault="00137211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DPS</w:t>
                      </w:r>
                      <w:r>
                        <w:rPr>
                          <w:noProof/>
                        </w:rPr>
                        <w:t xml:space="preserve"> B.Cu</w:t>
                      </w:r>
                    </w:p>
                    <w:p w14:paraId="22B6FA10" w14:textId="77777777" w:rsidR="00137211" w:rsidRDefault="00137211"/>
                    <w:p w14:paraId="60A3F301" w14:textId="77777777" w:rsidR="002D7EC9" w:rsidRPr="00795BD1" w:rsidRDefault="00137211" w:rsidP="002D7EC9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DPS F.Cu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DPS</w:t>
                      </w:r>
                      <w:r>
                        <w:rPr>
                          <w:noProof/>
                        </w:rPr>
                        <w:t xml:space="preserve"> B.Cu</w:t>
                      </w:r>
                      <w:r w:rsidR="002D7EC9">
                        <w:t xml:space="preserve">Obrázek </w:t>
                      </w:r>
                      <w:r w:rsidR="002D7EC9">
                        <w:fldChar w:fldCharType="begin"/>
                      </w:r>
                      <w:r w:rsidR="002D7EC9">
                        <w:instrText xml:space="preserve"> SEQ Obrázek \* ARABIC </w:instrText>
                      </w:r>
                      <w:r w:rsidR="002D7EC9"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 w:rsidR="002D7EC9">
                        <w:fldChar w:fldCharType="end"/>
                      </w:r>
                      <w:r w:rsidR="002D7EC9">
                        <w:t xml:space="preserve"> - školní chemická leptací stanici DPS</w:t>
                      </w:r>
                    </w:p>
                    <w:p w14:paraId="0CAE5A3D" w14:textId="77777777" w:rsidR="002D7EC9" w:rsidRDefault="002D7EC9"/>
                    <w:p w14:paraId="17C886B7" w14:textId="77777777" w:rsidR="002D7EC9" w:rsidRPr="00795BD1" w:rsidRDefault="00137211" w:rsidP="002D7EC9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DPS</w:t>
                      </w:r>
                      <w:r>
                        <w:rPr>
                          <w:noProof/>
                        </w:rPr>
                        <w:t xml:space="preserve"> B.Cu</w:t>
                      </w:r>
                      <w:r w:rsidR="002D7EC9">
                        <w:t xml:space="preserve">Obrázek </w:t>
                      </w:r>
                      <w:r w:rsidR="002D7EC9">
                        <w:fldChar w:fldCharType="begin"/>
                      </w:r>
                      <w:r w:rsidR="002D7EC9">
                        <w:instrText xml:space="preserve"> SEQ Obrázek \* ARABIC </w:instrText>
                      </w:r>
                      <w:r w:rsidR="002D7EC9"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 w:rsidR="002D7EC9">
                        <w:fldChar w:fldCharType="end"/>
                      </w:r>
                      <w:r w:rsidR="002D7EC9">
                        <w:t xml:space="preserve"> - školní chemická leptací stanici DPS</w:t>
                      </w:r>
                    </w:p>
                    <w:p w14:paraId="02E4E8EF" w14:textId="77777777" w:rsidR="002D7EC9" w:rsidRDefault="002D7EC9"/>
                    <w:p w14:paraId="22C8D31F" w14:textId="77777777" w:rsidR="00137211" w:rsidRPr="00960143" w:rsidRDefault="00137211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DPS</w:t>
                      </w:r>
                      <w:r>
                        <w:rPr>
                          <w:noProof/>
                        </w:rPr>
                        <w:t xml:space="preserve"> B.Cu</w:t>
                      </w:r>
                    </w:p>
                    <w:p w14:paraId="0D580BE2" w14:textId="77777777" w:rsidR="00137211" w:rsidRDefault="00137211"/>
                    <w:p w14:paraId="05CC8963" w14:textId="77777777" w:rsidR="00137211" w:rsidRPr="00960143" w:rsidRDefault="00137211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DPS F.Cu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DPS</w:t>
                      </w:r>
                      <w:r>
                        <w:rPr>
                          <w:noProof/>
                        </w:rPr>
                        <w:t xml:space="preserve"> B.Cu</w:t>
                      </w:r>
                    </w:p>
                    <w:p w14:paraId="12BF5BDB" w14:textId="77777777" w:rsidR="00137211" w:rsidRDefault="00137211"/>
                    <w:p w14:paraId="52339F93" w14:textId="77777777" w:rsidR="00137211" w:rsidRPr="00B212E5" w:rsidRDefault="00137211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DPS F.Cu</w:t>
                      </w:r>
                    </w:p>
                    <w:p w14:paraId="217D9B07" w14:textId="77777777" w:rsidR="00137211" w:rsidRDefault="00137211"/>
                    <w:p w14:paraId="6AB1201A" w14:textId="77777777" w:rsidR="00137211" w:rsidRPr="00960143" w:rsidRDefault="006D68AF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  <w:r w:rsidR="00137211">
                        <w:t xml:space="preserve">Obrázek </w:t>
                      </w:r>
                      <w:r w:rsidR="00137211">
                        <w:fldChar w:fldCharType="begin"/>
                      </w:r>
                      <w:r w:rsidR="00137211">
                        <w:instrText xml:space="preserve"> SEQ Obrázek \* ARABIC </w:instrText>
                      </w:r>
                      <w:r w:rsidR="00137211"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 w:rsidR="00137211">
                        <w:fldChar w:fldCharType="end"/>
                      </w:r>
                      <w:r w:rsidR="00137211">
                        <w:t xml:space="preserve"> - DPS F.CuObrázek </w:t>
                      </w:r>
                      <w:r w:rsidR="00137211">
                        <w:fldChar w:fldCharType="begin"/>
                      </w:r>
                      <w:r w:rsidR="00137211">
                        <w:instrText xml:space="preserve"> SEQ Obrázek \* ARABIC </w:instrText>
                      </w:r>
                      <w:r w:rsidR="00137211"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 w:rsidR="00137211">
                        <w:fldChar w:fldCharType="end"/>
                      </w:r>
                      <w:r w:rsidR="00137211">
                        <w:t xml:space="preserve"> - DPS</w:t>
                      </w:r>
                      <w:r w:rsidR="00137211">
                        <w:rPr>
                          <w:noProof/>
                        </w:rPr>
                        <w:t xml:space="preserve"> B.Cu</w:t>
                      </w:r>
                    </w:p>
                    <w:p w14:paraId="28296701" w14:textId="77777777" w:rsidR="00137211" w:rsidRDefault="00137211"/>
                    <w:p w14:paraId="44473029" w14:textId="576157DF" w:rsidR="002D7EC9" w:rsidRPr="00795BD1" w:rsidRDefault="00137211" w:rsidP="002D7EC9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DPS F.Cu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DPS</w:t>
                      </w:r>
                      <w:r>
                        <w:rPr>
                          <w:noProof/>
                        </w:rPr>
                        <w:t xml:space="preserve"> B.Cu</w:t>
                      </w:r>
                      <w:r w:rsidR="002D7EC9">
                        <w:t xml:space="preserve">Obrázek </w:t>
                      </w:r>
                      <w:r w:rsidR="002D7EC9">
                        <w:fldChar w:fldCharType="begin"/>
                      </w:r>
                      <w:r w:rsidR="002D7EC9">
                        <w:instrText xml:space="preserve"> SEQ Obrázek \* ARABIC </w:instrText>
                      </w:r>
                      <w:r w:rsidR="002D7EC9"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 w:rsidR="002D7EC9">
                        <w:fldChar w:fldCharType="end"/>
                      </w:r>
                      <w:r w:rsidR="002D7EC9">
                        <w:t xml:space="preserve"> - školní chemická leptací stanici DPS</w:t>
                      </w:r>
                    </w:p>
                    <w:p w14:paraId="7A0F7B3E" w14:textId="77777777" w:rsidR="002D7EC9" w:rsidRDefault="002D7EC9"/>
                    <w:p w14:paraId="3EF7FE5F" w14:textId="77777777" w:rsidR="002D7EC9" w:rsidRPr="00795BD1" w:rsidRDefault="00137211" w:rsidP="002D7EC9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DPS</w:t>
                      </w:r>
                      <w:r>
                        <w:rPr>
                          <w:noProof/>
                        </w:rPr>
                        <w:t xml:space="preserve"> B.Cu</w:t>
                      </w:r>
                      <w:r w:rsidR="002D7EC9">
                        <w:t xml:space="preserve">Obrázek </w:t>
                      </w:r>
                      <w:r w:rsidR="002D7EC9">
                        <w:fldChar w:fldCharType="begin"/>
                      </w:r>
                      <w:r w:rsidR="002D7EC9">
                        <w:instrText xml:space="preserve"> SEQ Obrázek \* ARABIC </w:instrText>
                      </w:r>
                      <w:r w:rsidR="002D7EC9"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 w:rsidR="002D7EC9">
                        <w:fldChar w:fldCharType="end"/>
                      </w:r>
                      <w:r w:rsidR="002D7EC9">
                        <w:t xml:space="preserve"> - školní chemická leptací stanici DPS</w:t>
                      </w:r>
                    </w:p>
                    <w:p w14:paraId="4AE65E4C" w14:textId="77777777" w:rsidR="002D7EC9" w:rsidRDefault="002D7EC9"/>
                    <w:p w14:paraId="02BC7702" w14:textId="77777777" w:rsidR="00137211" w:rsidRPr="00960143" w:rsidRDefault="00137211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DPS</w:t>
                      </w:r>
                      <w:r>
                        <w:rPr>
                          <w:noProof/>
                        </w:rPr>
                        <w:t xml:space="preserve"> B.Cu</w:t>
                      </w:r>
                    </w:p>
                    <w:p w14:paraId="132E42B3" w14:textId="77777777" w:rsidR="00137211" w:rsidRDefault="00137211"/>
                    <w:p w14:paraId="2DA85FF7" w14:textId="70C17EA1" w:rsidR="002D7EC9" w:rsidRPr="00795BD1" w:rsidRDefault="00137211" w:rsidP="002D7EC9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DPS F.Cu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DPS</w:t>
                      </w:r>
                      <w:r>
                        <w:rPr>
                          <w:noProof/>
                        </w:rPr>
                        <w:t xml:space="preserve"> B.Cu</w:t>
                      </w:r>
                      <w:r w:rsidR="002D7EC9">
                        <w:t xml:space="preserve">Obrázek </w:t>
                      </w:r>
                      <w:r w:rsidR="002D7EC9">
                        <w:fldChar w:fldCharType="begin"/>
                      </w:r>
                      <w:r w:rsidR="002D7EC9">
                        <w:instrText xml:space="preserve"> SEQ Obrázek \* ARABIC </w:instrText>
                      </w:r>
                      <w:r w:rsidR="002D7EC9"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 w:rsidR="002D7EC9">
                        <w:fldChar w:fldCharType="end"/>
                      </w:r>
                      <w:r w:rsidR="002D7EC9">
                        <w:t xml:space="preserve"> - školní chemická leptací stanici DPS</w:t>
                      </w:r>
                    </w:p>
                    <w:p w14:paraId="2F7653FC" w14:textId="77777777" w:rsidR="002D7EC9" w:rsidRDefault="002D7EC9"/>
                    <w:p w14:paraId="1D31E614" w14:textId="6980A86F" w:rsidR="002D7EC9" w:rsidRPr="00795BD1" w:rsidRDefault="00137211" w:rsidP="002D7EC9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DPS</w:t>
                      </w:r>
                      <w:r>
                        <w:rPr>
                          <w:noProof/>
                        </w:rPr>
                        <w:t xml:space="preserve"> B.Cu</w:t>
                      </w:r>
                      <w:r w:rsidR="002D7EC9">
                        <w:t xml:space="preserve">Obrázek </w:t>
                      </w:r>
                      <w:r w:rsidR="002D7EC9">
                        <w:fldChar w:fldCharType="begin"/>
                      </w:r>
                      <w:r w:rsidR="002D7EC9">
                        <w:instrText xml:space="preserve"> SEQ Obrázek \* ARABIC </w:instrText>
                      </w:r>
                      <w:r w:rsidR="002D7EC9">
                        <w:fldChar w:fldCharType="separate"/>
                      </w:r>
                      <w:r w:rsidR="007B399B">
                        <w:rPr>
                          <w:noProof/>
                        </w:rPr>
                        <w:t>25</w:t>
                      </w:r>
                      <w:r w:rsidR="002D7EC9">
                        <w:fldChar w:fldCharType="end"/>
                      </w:r>
                      <w:bookmarkEnd w:id="147"/>
                      <w:r w:rsidR="002D7EC9">
                        <w:t xml:space="preserve"> - školní chemická leptací stanici DPS</w:t>
                      </w:r>
                      <w:bookmarkEnd w:id="14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E38AF">
        <w:br w:type="page"/>
      </w:r>
    </w:p>
    <w:p w14:paraId="369D23F7" w14:textId="352D304B" w:rsidR="00286703" w:rsidRDefault="00286703">
      <w:pPr>
        <w:spacing w:before="0" w:after="0" w:line="240" w:lineRule="auto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13ED1ADA" wp14:editId="727EDE4A">
                <wp:simplePos x="0" y="0"/>
                <wp:positionH relativeFrom="page">
                  <wp:align>center</wp:align>
                </wp:positionH>
                <wp:positionV relativeFrom="paragraph">
                  <wp:posOffset>8777366</wp:posOffset>
                </wp:positionV>
                <wp:extent cx="5752465" cy="635"/>
                <wp:effectExtent l="0" t="0" r="635" b="9525"/>
                <wp:wrapTight wrapText="bothSides">
                  <wp:wrapPolygon edited="0">
                    <wp:start x="0" y="0"/>
                    <wp:lineTo x="0" y="20983"/>
                    <wp:lineTo x="21531" y="20983"/>
                    <wp:lineTo x="21531" y="0"/>
                    <wp:lineTo x="0" y="0"/>
                  </wp:wrapPolygon>
                </wp:wrapTight>
                <wp:docPr id="31000664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FD5739" w14:textId="63D1C790" w:rsidR="00137211" w:rsidRPr="00960143" w:rsidRDefault="00137211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49" w:name="_Ref191296064"/>
                            <w:bookmarkStart w:id="150" w:name="_Toc19137783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DPS</w:t>
                            </w:r>
                            <w:r>
                              <w:rPr>
                                <w:noProof/>
                              </w:rPr>
                              <w:t xml:space="preserve"> B.Cu</w:t>
                            </w:r>
                          </w:p>
                          <w:p w14:paraId="5D07EF83" w14:textId="77777777" w:rsidR="00137211" w:rsidRDefault="00137211"/>
                          <w:p w14:paraId="147C4B36" w14:textId="77777777" w:rsidR="00137211" w:rsidRPr="00960143" w:rsidRDefault="00137211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DPS F.Cu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DPS</w:t>
                            </w:r>
                            <w:r>
                              <w:rPr>
                                <w:noProof/>
                              </w:rPr>
                              <w:t xml:space="preserve"> B.Cu</w:t>
                            </w:r>
                          </w:p>
                          <w:p w14:paraId="7F5E0931" w14:textId="77777777" w:rsidR="00137211" w:rsidRDefault="00137211"/>
                          <w:p w14:paraId="55938DF1" w14:textId="77777777" w:rsidR="00137211" w:rsidRPr="00B212E5" w:rsidRDefault="00137211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DPS F.Cu</w:t>
                            </w:r>
                          </w:p>
                          <w:p w14:paraId="18B93B2F" w14:textId="77777777" w:rsidR="00137211" w:rsidRDefault="00137211"/>
                          <w:p w14:paraId="15202B61" w14:textId="77777777" w:rsidR="00137211" w:rsidRPr="00960143" w:rsidRDefault="006D68AF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  <w:r w:rsidR="00137211">
                              <w:t xml:space="preserve">Obrázek </w:t>
                            </w:r>
                            <w:r w:rsidR="00137211">
                              <w:fldChar w:fldCharType="begin"/>
                            </w:r>
                            <w:r w:rsidR="00137211">
                              <w:instrText xml:space="preserve"> SEQ Obrázek \* ARABIC </w:instrText>
                            </w:r>
                            <w:r w:rsidR="0013721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 w:rsidR="00137211">
                              <w:fldChar w:fldCharType="end"/>
                            </w:r>
                            <w:r w:rsidR="00137211">
                              <w:t xml:space="preserve"> - DPS F.CuObrázek </w:t>
                            </w:r>
                            <w:r w:rsidR="00137211">
                              <w:fldChar w:fldCharType="begin"/>
                            </w:r>
                            <w:r w:rsidR="00137211">
                              <w:instrText xml:space="preserve"> SEQ Obrázek \* ARABIC </w:instrText>
                            </w:r>
                            <w:r w:rsidR="0013721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 w:rsidR="00137211">
                              <w:fldChar w:fldCharType="end"/>
                            </w:r>
                            <w:r w:rsidR="00137211">
                              <w:t xml:space="preserve"> - DPS</w:t>
                            </w:r>
                            <w:r w:rsidR="00137211">
                              <w:rPr>
                                <w:noProof/>
                              </w:rPr>
                              <w:t xml:space="preserve"> B.Cu</w:t>
                            </w:r>
                          </w:p>
                          <w:p w14:paraId="0E2CEFA6" w14:textId="77777777" w:rsidR="00137211" w:rsidRDefault="00137211"/>
                          <w:p w14:paraId="6CF26AC0" w14:textId="77777777" w:rsidR="00137211" w:rsidRPr="00960143" w:rsidRDefault="00137211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DPS F.Cu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DPS</w:t>
                            </w:r>
                            <w:r>
                              <w:rPr>
                                <w:noProof/>
                              </w:rPr>
                              <w:t xml:space="preserve"> B.Cu</w:t>
                            </w:r>
                          </w:p>
                          <w:p w14:paraId="2AF6317A" w14:textId="77777777" w:rsidR="00137211" w:rsidRDefault="00137211"/>
                          <w:p w14:paraId="41D4D42F" w14:textId="77777777" w:rsidR="00137211" w:rsidRPr="00B212E5" w:rsidRDefault="00137211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DPS F.Cu</w:t>
                            </w:r>
                          </w:p>
                          <w:p w14:paraId="1CDCF820" w14:textId="77777777" w:rsidR="00137211" w:rsidRDefault="00137211"/>
                          <w:p w14:paraId="6427B06D" w14:textId="77777777" w:rsidR="00137211" w:rsidRPr="00B212E5" w:rsidRDefault="006D68AF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  <w:r w:rsidR="00137211">
                              <w:t xml:space="preserve">Obrázek </w:t>
                            </w:r>
                            <w:r w:rsidR="00137211">
                              <w:fldChar w:fldCharType="begin"/>
                            </w:r>
                            <w:r w:rsidR="00137211">
                              <w:instrText xml:space="preserve"> SEQ Obrázek \* ARABIC </w:instrText>
                            </w:r>
                            <w:r w:rsidR="0013721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 w:rsidR="00137211">
                              <w:fldChar w:fldCharType="end"/>
                            </w:r>
                            <w:r w:rsidR="00137211">
                              <w:t xml:space="preserve"> - DPS F.Cu</w:t>
                            </w:r>
                          </w:p>
                          <w:p w14:paraId="61A82667" w14:textId="77777777" w:rsidR="00137211" w:rsidRDefault="00137211"/>
                          <w:p w14:paraId="0AD63156" w14:textId="77777777" w:rsidR="006D68AF" w:rsidRPr="00984570" w:rsidRDefault="006D68AF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</w:p>
                          <w:p w14:paraId="562F63A4" w14:textId="77777777" w:rsidR="006D68AF" w:rsidRDefault="006D68AF"/>
                          <w:p w14:paraId="730E7BA4" w14:textId="77777777" w:rsidR="00137211" w:rsidRPr="00B212E5" w:rsidRDefault="006D68AF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  <w:r w:rsidR="00137211">
                              <w:t xml:space="preserve">Obrázek </w:t>
                            </w:r>
                            <w:r w:rsidR="00137211">
                              <w:fldChar w:fldCharType="begin"/>
                            </w:r>
                            <w:r w:rsidR="00137211">
                              <w:instrText xml:space="preserve"> SEQ Obrázek \* ARABIC </w:instrText>
                            </w:r>
                            <w:r w:rsidR="0013721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 w:rsidR="00137211">
                              <w:fldChar w:fldCharType="end"/>
                            </w:r>
                            <w:r w:rsidR="00137211">
                              <w:t xml:space="preserve"> - DPS F.Cu</w:t>
                            </w:r>
                          </w:p>
                          <w:p w14:paraId="0DAA4675" w14:textId="77777777" w:rsidR="00137211" w:rsidRDefault="00137211"/>
                          <w:p w14:paraId="6A132704" w14:textId="585D9DFD" w:rsidR="00137211" w:rsidRPr="00960143" w:rsidRDefault="006D68AF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  <w:r w:rsidR="00137211">
                              <w:t xml:space="preserve">Obrázek </w:t>
                            </w:r>
                            <w:r w:rsidR="00137211">
                              <w:fldChar w:fldCharType="begin"/>
                            </w:r>
                            <w:r w:rsidR="00137211">
                              <w:instrText xml:space="preserve"> SEQ Obrázek \* ARABIC </w:instrText>
                            </w:r>
                            <w:r w:rsidR="0013721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 w:rsidR="00137211">
                              <w:fldChar w:fldCharType="end"/>
                            </w:r>
                            <w:r w:rsidR="00137211">
                              <w:t xml:space="preserve"> - DPS F.CuObrázek </w:t>
                            </w:r>
                            <w:r w:rsidR="00137211">
                              <w:fldChar w:fldCharType="begin"/>
                            </w:r>
                            <w:r w:rsidR="00137211">
                              <w:instrText xml:space="preserve"> SEQ Obrázek \* ARABIC </w:instrText>
                            </w:r>
                            <w:r w:rsidR="0013721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 w:rsidR="00137211">
                              <w:fldChar w:fldCharType="end"/>
                            </w:r>
                            <w:r w:rsidR="00137211">
                              <w:t xml:space="preserve"> - DPS</w:t>
                            </w:r>
                            <w:r w:rsidR="00137211">
                              <w:rPr>
                                <w:noProof/>
                              </w:rPr>
                              <w:t xml:space="preserve"> B.Cu</w:t>
                            </w:r>
                          </w:p>
                          <w:p w14:paraId="7BCCA99A" w14:textId="77777777" w:rsidR="00137211" w:rsidRDefault="00137211"/>
                          <w:p w14:paraId="75938163" w14:textId="77777777" w:rsidR="00137211" w:rsidRPr="00960143" w:rsidRDefault="00137211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DPS F.Cu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DPS</w:t>
                            </w:r>
                            <w:r>
                              <w:rPr>
                                <w:noProof/>
                              </w:rPr>
                              <w:t xml:space="preserve"> B.Cu</w:t>
                            </w:r>
                          </w:p>
                          <w:p w14:paraId="36D7AA54" w14:textId="77777777" w:rsidR="00137211" w:rsidRDefault="00137211"/>
                          <w:p w14:paraId="0AAE19A2" w14:textId="77777777" w:rsidR="00137211" w:rsidRPr="00B212E5" w:rsidRDefault="00137211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DPS F.Cu</w:t>
                            </w:r>
                          </w:p>
                          <w:p w14:paraId="541A0968" w14:textId="77777777" w:rsidR="00137211" w:rsidRDefault="00137211"/>
                          <w:p w14:paraId="37311FEA" w14:textId="05E7C568" w:rsidR="00137211" w:rsidRPr="00960143" w:rsidRDefault="006D68AF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  <w:r w:rsidR="00137211">
                              <w:t xml:space="preserve">Obrázek </w:t>
                            </w:r>
                            <w:r w:rsidR="00137211">
                              <w:fldChar w:fldCharType="begin"/>
                            </w:r>
                            <w:r w:rsidR="00137211">
                              <w:instrText xml:space="preserve"> SEQ Obrázek \* ARABIC </w:instrText>
                            </w:r>
                            <w:r w:rsidR="0013721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 w:rsidR="00137211">
                              <w:fldChar w:fldCharType="end"/>
                            </w:r>
                            <w:r w:rsidR="00137211">
                              <w:t xml:space="preserve"> - DPS F.CuObrázek </w:t>
                            </w:r>
                            <w:r w:rsidR="00137211">
                              <w:fldChar w:fldCharType="begin"/>
                            </w:r>
                            <w:r w:rsidR="00137211">
                              <w:instrText xml:space="preserve"> SEQ Obrázek \* ARABIC </w:instrText>
                            </w:r>
                            <w:r w:rsidR="0013721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 w:rsidR="00137211">
                              <w:fldChar w:fldCharType="end"/>
                            </w:r>
                            <w:r w:rsidR="00137211">
                              <w:t xml:space="preserve"> - DPS</w:t>
                            </w:r>
                            <w:r w:rsidR="00137211">
                              <w:rPr>
                                <w:noProof/>
                              </w:rPr>
                              <w:t xml:space="preserve"> B.Cu</w:t>
                            </w:r>
                          </w:p>
                          <w:p w14:paraId="72A22E98" w14:textId="77777777" w:rsidR="00137211" w:rsidRDefault="00137211"/>
                          <w:p w14:paraId="5A87DF43" w14:textId="52E26E36" w:rsidR="00137211" w:rsidRPr="00960143" w:rsidRDefault="00137211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DPS F.Cu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bookmarkEnd w:id="149"/>
                            <w:r>
                              <w:t xml:space="preserve"> - DPS</w:t>
                            </w:r>
                            <w:r>
                              <w:rPr>
                                <w:noProof/>
                              </w:rPr>
                              <w:t xml:space="preserve"> B.Cu</w:t>
                            </w:r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D1ADA" id="_x0000_s1056" type="#_x0000_t202" style="position:absolute;margin-left:0;margin-top:691.15pt;width:452.95pt;height:.05pt;z-index:-2515138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" stroked="f">
                <v:textbox style="mso-fit-shape-to-text:t" inset="0,0,0,0">
                  <w:txbxContent>
                    <w:p w14:paraId="47FD5739" w14:textId="63D1C790" w:rsidR="00137211" w:rsidRPr="00960143" w:rsidRDefault="00137211" w:rsidP="00137211">
                      <w:pPr>
                        <w:pStyle w:val="Titulek"/>
                        <w:rPr>
                          <w:noProof/>
                        </w:rPr>
                      </w:pPr>
                      <w:bookmarkStart w:id="151" w:name="_Ref191296064"/>
                      <w:bookmarkStart w:id="152" w:name="_Toc19137783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DPS</w:t>
                      </w:r>
                      <w:r>
                        <w:rPr>
                          <w:noProof/>
                        </w:rPr>
                        <w:t xml:space="preserve"> B.Cu</w:t>
                      </w:r>
                    </w:p>
                    <w:p w14:paraId="5D07EF83" w14:textId="77777777" w:rsidR="00137211" w:rsidRDefault="00137211"/>
                    <w:p w14:paraId="147C4B36" w14:textId="77777777" w:rsidR="00137211" w:rsidRPr="00960143" w:rsidRDefault="00137211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DPS F.Cu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DPS</w:t>
                      </w:r>
                      <w:r>
                        <w:rPr>
                          <w:noProof/>
                        </w:rPr>
                        <w:t xml:space="preserve"> B.Cu</w:t>
                      </w:r>
                    </w:p>
                    <w:p w14:paraId="7F5E0931" w14:textId="77777777" w:rsidR="00137211" w:rsidRDefault="00137211"/>
                    <w:p w14:paraId="55938DF1" w14:textId="77777777" w:rsidR="00137211" w:rsidRPr="00B212E5" w:rsidRDefault="00137211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DPS F.Cu</w:t>
                      </w:r>
                    </w:p>
                    <w:p w14:paraId="18B93B2F" w14:textId="77777777" w:rsidR="00137211" w:rsidRDefault="00137211"/>
                    <w:p w14:paraId="15202B61" w14:textId="77777777" w:rsidR="00137211" w:rsidRPr="00960143" w:rsidRDefault="006D68AF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  <w:r w:rsidR="00137211">
                        <w:t xml:space="preserve">Obrázek </w:t>
                      </w:r>
                      <w:r w:rsidR="00137211">
                        <w:fldChar w:fldCharType="begin"/>
                      </w:r>
                      <w:r w:rsidR="00137211">
                        <w:instrText xml:space="preserve"> SEQ Obrázek \* ARABIC </w:instrText>
                      </w:r>
                      <w:r w:rsidR="00137211"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 w:rsidR="00137211">
                        <w:fldChar w:fldCharType="end"/>
                      </w:r>
                      <w:r w:rsidR="00137211">
                        <w:t xml:space="preserve"> - DPS F.CuObrázek </w:t>
                      </w:r>
                      <w:r w:rsidR="00137211">
                        <w:fldChar w:fldCharType="begin"/>
                      </w:r>
                      <w:r w:rsidR="00137211">
                        <w:instrText xml:space="preserve"> SEQ Obrázek \* ARABIC </w:instrText>
                      </w:r>
                      <w:r w:rsidR="00137211"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 w:rsidR="00137211">
                        <w:fldChar w:fldCharType="end"/>
                      </w:r>
                      <w:r w:rsidR="00137211">
                        <w:t xml:space="preserve"> - DPS</w:t>
                      </w:r>
                      <w:r w:rsidR="00137211">
                        <w:rPr>
                          <w:noProof/>
                        </w:rPr>
                        <w:t xml:space="preserve"> B.Cu</w:t>
                      </w:r>
                    </w:p>
                    <w:p w14:paraId="0E2CEFA6" w14:textId="77777777" w:rsidR="00137211" w:rsidRDefault="00137211"/>
                    <w:p w14:paraId="6CF26AC0" w14:textId="77777777" w:rsidR="00137211" w:rsidRPr="00960143" w:rsidRDefault="00137211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DPS F.Cu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DPS</w:t>
                      </w:r>
                      <w:r>
                        <w:rPr>
                          <w:noProof/>
                        </w:rPr>
                        <w:t xml:space="preserve"> B.Cu</w:t>
                      </w:r>
                    </w:p>
                    <w:p w14:paraId="2AF6317A" w14:textId="77777777" w:rsidR="00137211" w:rsidRDefault="00137211"/>
                    <w:p w14:paraId="41D4D42F" w14:textId="77777777" w:rsidR="00137211" w:rsidRPr="00B212E5" w:rsidRDefault="00137211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DPS F.Cu</w:t>
                      </w:r>
                    </w:p>
                    <w:p w14:paraId="1CDCF820" w14:textId="77777777" w:rsidR="00137211" w:rsidRDefault="00137211"/>
                    <w:p w14:paraId="6427B06D" w14:textId="77777777" w:rsidR="00137211" w:rsidRPr="00B212E5" w:rsidRDefault="006D68AF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  <w:r w:rsidR="00137211">
                        <w:t xml:space="preserve">Obrázek </w:t>
                      </w:r>
                      <w:r w:rsidR="00137211">
                        <w:fldChar w:fldCharType="begin"/>
                      </w:r>
                      <w:r w:rsidR="00137211">
                        <w:instrText xml:space="preserve"> SEQ Obrázek \* ARABIC </w:instrText>
                      </w:r>
                      <w:r w:rsidR="00137211"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 w:rsidR="00137211">
                        <w:fldChar w:fldCharType="end"/>
                      </w:r>
                      <w:r w:rsidR="00137211">
                        <w:t xml:space="preserve"> - DPS F.Cu</w:t>
                      </w:r>
                    </w:p>
                    <w:p w14:paraId="61A82667" w14:textId="77777777" w:rsidR="00137211" w:rsidRDefault="00137211"/>
                    <w:p w14:paraId="0AD63156" w14:textId="77777777" w:rsidR="006D68AF" w:rsidRPr="00984570" w:rsidRDefault="006D68AF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</w:p>
                    <w:p w14:paraId="562F63A4" w14:textId="77777777" w:rsidR="006D68AF" w:rsidRDefault="006D68AF"/>
                    <w:p w14:paraId="730E7BA4" w14:textId="77777777" w:rsidR="00137211" w:rsidRPr="00B212E5" w:rsidRDefault="006D68AF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  <w:r w:rsidR="00137211">
                        <w:t xml:space="preserve">Obrázek </w:t>
                      </w:r>
                      <w:r w:rsidR="00137211">
                        <w:fldChar w:fldCharType="begin"/>
                      </w:r>
                      <w:r w:rsidR="00137211">
                        <w:instrText xml:space="preserve"> SEQ Obrázek \* ARABIC </w:instrText>
                      </w:r>
                      <w:r w:rsidR="00137211"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 w:rsidR="00137211">
                        <w:fldChar w:fldCharType="end"/>
                      </w:r>
                      <w:r w:rsidR="00137211">
                        <w:t xml:space="preserve"> - DPS F.Cu</w:t>
                      </w:r>
                    </w:p>
                    <w:p w14:paraId="0DAA4675" w14:textId="77777777" w:rsidR="00137211" w:rsidRDefault="00137211"/>
                    <w:p w14:paraId="6A132704" w14:textId="585D9DFD" w:rsidR="00137211" w:rsidRPr="00960143" w:rsidRDefault="006D68AF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  <w:r w:rsidR="00137211">
                        <w:t xml:space="preserve">Obrázek </w:t>
                      </w:r>
                      <w:r w:rsidR="00137211">
                        <w:fldChar w:fldCharType="begin"/>
                      </w:r>
                      <w:r w:rsidR="00137211">
                        <w:instrText xml:space="preserve"> SEQ Obrázek \* ARABIC </w:instrText>
                      </w:r>
                      <w:r w:rsidR="00137211"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 w:rsidR="00137211">
                        <w:fldChar w:fldCharType="end"/>
                      </w:r>
                      <w:r w:rsidR="00137211">
                        <w:t xml:space="preserve"> - DPS F.CuObrázek </w:t>
                      </w:r>
                      <w:r w:rsidR="00137211">
                        <w:fldChar w:fldCharType="begin"/>
                      </w:r>
                      <w:r w:rsidR="00137211">
                        <w:instrText xml:space="preserve"> SEQ Obrázek \* ARABIC </w:instrText>
                      </w:r>
                      <w:r w:rsidR="00137211"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 w:rsidR="00137211">
                        <w:fldChar w:fldCharType="end"/>
                      </w:r>
                      <w:r w:rsidR="00137211">
                        <w:t xml:space="preserve"> - DPS</w:t>
                      </w:r>
                      <w:r w:rsidR="00137211">
                        <w:rPr>
                          <w:noProof/>
                        </w:rPr>
                        <w:t xml:space="preserve"> B.Cu</w:t>
                      </w:r>
                    </w:p>
                    <w:p w14:paraId="7BCCA99A" w14:textId="77777777" w:rsidR="00137211" w:rsidRDefault="00137211"/>
                    <w:p w14:paraId="75938163" w14:textId="77777777" w:rsidR="00137211" w:rsidRPr="00960143" w:rsidRDefault="00137211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DPS F.Cu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DPS</w:t>
                      </w:r>
                      <w:r>
                        <w:rPr>
                          <w:noProof/>
                        </w:rPr>
                        <w:t xml:space="preserve"> B.Cu</w:t>
                      </w:r>
                    </w:p>
                    <w:p w14:paraId="36D7AA54" w14:textId="77777777" w:rsidR="00137211" w:rsidRDefault="00137211"/>
                    <w:p w14:paraId="0AAE19A2" w14:textId="77777777" w:rsidR="00137211" w:rsidRPr="00B212E5" w:rsidRDefault="00137211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DPS F.Cu</w:t>
                      </w:r>
                    </w:p>
                    <w:p w14:paraId="541A0968" w14:textId="77777777" w:rsidR="00137211" w:rsidRDefault="00137211"/>
                    <w:p w14:paraId="37311FEA" w14:textId="05E7C568" w:rsidR="00137211" w:rsidRPr="00960143" w:rsidRDefault="006D68AF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  <w:r w:rsidR="00137211">
                        <w:t xml:space="preserve">Obrázek </w:t>
                      </w:r>
                      <w:r w:rsidR="00137211">
                        <w:fldChar w:fldCharType="begin"/>
                      </w:r>
                      <w:r w:rsidR="00137211">
                        <w:instrText xml:space="preserve"> SEQ Obrázek \* ARABIC </w:instrText>
                      </w:r>
                      <w:r w:rsidR="00137211"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 w:rsidR="00137211">
                        <w:fldChar w:fldCharType="end"/>
                      </w:r>
                      <w:r w:rsidR="00137211">
                        <w:t xml:space="preserve"> - DPS F.CuObrázek </w:t>
                      </w:r>
                      <w:r w:rsidR="00137211">
                        <w:fldChar w:fldCharType="begin"/>
                      </w:r>
                      <w:r w:rsidR="00137211">
                        <w:instrText xml:space="preserve"> SEQ Obrázek \* ARABIC </w:instrText>
                      </w:r>
                      <w:r w:rsidR="00137211"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 w:rsidR="00137211">
                        <w:fldChar w:fldCharType="end"/>
                      </w:r>
                      <w:r w:rsidR="00137211">
                        <w:t xml:space="preserve"> - DPS</w:t>
                      </w:r>
                      <w:r w:rsidR="00137211">
                        <w:rPr>
                          <w:noProof/>
                        </w:rPr>
                        <w:t xml:space="preserve"> B.Cu</w:t>
                      </w:r>
                    </w:p>
                    <w:p w14:paraId="72A22E98" w14:textId="77777777" w:rsidR="00137211" w:rsidRDefault="00137211"/>
                    <w:p w14:paraId="5A87DF43" w14:textId="52E26E36" w:rsidR="00137211" w:rsidRPr="00960143" w:rsidRDefault="00137211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DPS F.Cu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bookmarkEnd w:id="151"/>
                      <w:r>
                        <w:t xml:space="preserve"> - DPS</w:t>
                      </w:r>
                      <w:r>
                        <w:rPr>
                          <w:noProof/>
                        </w:rPr>
                        <w:t xml:space="preserve"> B.Cu</w:t>
                      </w:r>
                      <w:bookmarkEnd w:id="152"/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1AFDEC75" wp14:editId="0CEFF2CE">
                <wp:simplePos x="0" y="0"/>
                <wp:positionH relativeFrom="page">
                  <wp:align>center</wp:align>
                </wp:positionH>
                <wp:positionV relativeFrom="paragraph">
                  <wp:posOffset>4287009</wp:posOffset>
                </wp:positionV>
                <wp:extent cx="5752465" cy="635"/>
                <wp:effectExtent l="0" t="0" r="635" b="9525"/>
                <wp:wrapTight wrapText="bothSides">
                  <wp:wrapPolygon edited="0">
                    <wp:start x="0" y="0"/>
                    <wp:lineTo x="0" y="20983"/>
                    <wp:lineTo x="21531" y="20983"/>
                    <wp:lineTo x="21531" y="0"/>
                    <wp:lineTo x="0" y="0"/>
                  </wp:wrapPolygon>
                </wp:wrapTight>
                <wp:docPr id="150060815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B35C" w14:textId="688C3BD9" w:rsidR="00137211" w:rsidRPr="00B212E5" w:rsidRDefault="00137211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53" w:name="_Ref191296066"/>
                            <w:bookmarkStart w:id="154" w:name="_Toc19137784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DPS F.Cu</w:t>
                            </w:r>
                          </w:p>
                          <w:p w14:paraId="5311C4EF" w14:textId="77777777" w:rsidR="00137211" w:rsidRDefault="00137211"/>
                          <w:p w14:paraId="6BBCF00B" w14:textId="77777777" w:rsidR="00137211" w:rsidRPr="00B212E5" w:rsidRDefault="006D68AF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  <w:r w:rsidR="00137211">
                              <w:t xml:space="preserve">Obrázek </w:t>
                            </w:r>
                            <w:r w:rsidR="00137211">
                              <w:fldChar w:fldCharType="begin"/>
                            </w:r>
                            <w:r w:rsidR="00137211">
                              <w:instrText xml:space="preserve"> SEQ Obrázek \* ARABIC </w:instrText>
                            </w:r>
                            <w:r w:rsidR="0013721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 w:rsidR="00137211">
                              <w:fldChar w:fldCharType="end"/>
                            </w:r>
                            <w:r w:rsidR="00137211">
                              <w:t xml:space="preserve"> - DPS F.Cu</w:t>
                            </w:r>
                          </w:p>
                          <w:p w14:paraId="4A51D36D" w14:textId="77777777" w:rsidR="00137211" w:rsidRDefault="00137211"/>
                          <w:p w14:paraId="4028D922" w14:textId="77777777" w:rsidR="006D68AF" w:rsidRPr="00984570" w:rsidRDefault="006D68AF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</w:p>
                          <w:p w14:paraId="7A1ED3B3" w14:textId="77777777" w:rsidR="006D68AF" w:rsidRDefault="006D68AF"/>
                          <w:p w14:paraId="0BAC7EE1" w14:textId="77777777" w:rsidR="00137211" w:rsidRPr="00B212E5" w:rsidRDefault="006D68AF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  <w:r w:rsidR="00137211">
                              <w:t xml:space="preserve">Obrázek </w:t>
                            </w:r>
                            <w:r w:rsidR="00137211">
                              <w:fldChar w:fldCharType="begin"/>
                            </w:r>
                            <w:r w:rsidR="00137211">
                              <w:instrText xml:space="preserve"> SEQ Obrázek \* ARABIC </w:instrText>
                            </w:r>
                            <w:r w:rsidR="0013721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 w:rsidR="00137211">
                              <w:fldChar w:fldCharType="end"/>
                            </w:r>
                            <w:r w:rsidR="00137211">
                              <w:t xml:space="preserve"> - DPS F.Cu</w:t>
                            </w:r>
                          </w:p>
                          <w:p w14:paraId="738C3329" w14:textId="77777777" w:rsidR="00137211" w:rsidRDefault="00137211"/>
                          <w:p w14:paraId="6493994A" w14:textId="77777777" w:rsidR="00137211" w:rsidRPr="00B212E5" w:rsidRDefault="006D68AF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  <w:r w:rsidR="00137211">
                              <w:t xml:space="preserve">Obrázek </w:t>
                            </w:r>
                            <w:r w:rsidR="00137211">
                              <w:fldChar w:fldCharType="begin"/>
                            </w:r>
                            <w:r w:rsidR="00137211">
                              <w:instrText xml:space="preserve"> SEQ Obrázek \* ARABIC </w:instrText>
                            </w:r>
                            <w:r w:rsidR="0013721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 w:rsidR="00137211">
                              <w:fldChar w:fldCharType="end"/>
                            </w:r>
                            <w:r w:rsidR="00137211">
                              <w:t xml:space="preserve"> - DPS F.Cu</w:t>
                            </w:r>
                          </w:p>
                          <w:p w14:paraId="0D6C8D38" w14:textId="77777777" w:rsidR="00137211" w:rsidRDefault="00137211"/>
                          <w:p w14:paraId="18724EF3" w14:textId="77777777" w:rsidR="006D68AF" w:rsidRPr="00984570" w:rsidRDefault="006D68AF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</w:p>
                          <w:p w14:paraId="744B7D31" w14:textId="77777777" w:rsidR="006D68AF" w:rsidRDefault="006D68AF"/>
                          <w:p w14:paraId="0F0EB47E" w14:textId="77777777" w:rsidR="006D68AF" w:rsidRPr="00984570" w:rsidRDefault="006D68AF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</w:p>
                          <w:p w14:paraId="422F0AA2" w14:textId="77777777" w:rsidR="006D68AF" w:rsidRDefault="006D68AF"/>
                          <w:p w14:paraId="21B7BFEC" w14:textId="77777777" w:rsidR="006D68AF" w:rsidRPr="00E12E97" w:rsidRDefault="006D68AF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</w:p>
                          <w:p w14:paraId="214A76C3" w14:textId="77777777" w:rsidR="006D68AF" w:rsidRDefault="006D68AF"/>
                          <w:p w14:paraId="40BAC8E4" w14:textId="77777777" w:rsidR="006D68AF" w:rsidRPr="00984570" w:rsidRDefault="00A43D23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rvotní návrh schránky projektu</w:t>
                            </w:r>
                            <w:r w:rsidR="006D68AF">
                              <w:t xml:space="preserve">Obrázek </w:t>
                            </w:r>
                            <w:r w:rsidR="006D68AF">
                              <w:fldChar w:fldCharType="begin"/>
                            </w:r>
                            <w:r w:rsidR="006D68AF">
                              <w:instrText xml:space="preserve"> SEQ Obrázek \* ARABIC </w:instrText>
                            </w:r>
                            <w:r w:rsidR="006D68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 w:rsidR="006D68AF">
                              <w:fldChar w:fldCharType="end"/>
                            </w:r>
                            <w:r w:rsidR="006D68AF"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  <w:r w:rsidR="006D68AF">
                              <w:t xml:space="preserve">Obrázek </w:t>
                            </w:r>
                            <w:r w:rsidR="006D68AF">
                              <w:fldChar w:fldCharType="begin"/>
                            </w:r>
                            <w:r w:rsidR="006D68AF">
                              <w:instrText xml:space="preserve"> SEQ Obrázek \* ARABIC </w:instrText>
                            </w:r>
                            <w:r w:rsidR="006D68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 w:rsidR="006D68AF">
                              <w:fldChar w:fldCharType="end"/>
                            </w:r>
                            <w:r w:rsidR="006D68AF"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</w:p>
                          <w:p w14:paraId="58B9B98E" w14:textId="77777777" w:rsidR="006D68AF" w:rsidRDefault="006D68AF"/>
                          <w:p w14:paraId="7F26BCA8" w14:textId="6810578C" w:rsidR="00137211" w:rsidRPr="00B212E5" w:rsidRDefault="006D68AF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  <w:r w:rsidR="00137211">
                              <w:t xml:space="preserve">Obrázek </w:t>
                            </w:r>
                            <w:r w:rsidR="00137211">
                              <w:fldChar w:fldCharType="begin"/>
                            </w:r>
                            <w:r w:rsidR="00137211">
                              <w:instrText xml:space="preserve"> SEQ Obrázek \* ARABIC </w:instrText>
                            </w:r>
                            <w:r w:rsidR="0013721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 w:rsidR="00137211">
                              <w:fldChar w:fldCharType="end"/>
                            </w:r>
                            <w:r w:rsidR="00137211">
                              <w:t xml:space="preserve"> - DPS F.Cu</w:t>
                            </w:r>
                          </w:p>
                          <w:p w14:paraId="0C2083E0" w14:textId="77777777" w:rsidR="00137211" w:rsidRDefault="00137211"/>
                          <w:p w14:paraId="566FF22E" w14:textId="77777777" w:rsidR="00137211" w:rsidRPr="00B212E5" w:rsidRDefault="006D68AF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  <w:r w:rsidR="00137211">
                              <w:t xml:space="preserve">Obrázek </w:t>
                            </w:r>
                            <w:r w:rsidR="00137211">
                              <w:fldChar w:fldCharType="begin"/>
                            </w:r>
                            <w:r w:rsidR="00137211">
                              <w:instrText xml:space="preserve"> SEQ Obrázek \* ARABIC </w:instrText>
                            </w:r>
                            <w:r w:rsidR="0013721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 w:rsidR="00137211">
                              <w:fldChar w:fldCharType="end"/>
                            </w:r>
                            <w:r w:rsidR="00137211">
                              <w:t xml:space="preserve"> - DPS F.Cu</w:t>
                            </w:r>
                          </w:p>
                          <w:p w14:paraId="1FAAA555" w14:textId="77777777" w:rsidR="00137211" w:rsidRDefault="00137211"/>
                          <w:p w14:paraId="70956074" w14:textId="77777777" w:rsidR="006D68AF" w:rsidRPr="00984570" w:rsidRDefault="006D68AF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</w:p>
                          <w:p w14:paraId="2DA23349" w14:textId="77777777" w:rsidR="006D68AF" w:rsidRDefault="006D68AF"/>
                          <w:p w14:paraId="2315470F" w14:textId="429635C9" w:rsidR="00137211" w:rsidRPr="00B212E5" w:rsidRDefault="006D68AF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  <w:r w:rsidR="00137211">
                              <w:t xml:space="preserve">Obrázek </w:t>
                            </w:r>
                            <w:r w:rsidR="00137211">
                              <w:fldChar w:fldCharType="begin"/>
                            </w:r>
                            <w:r w:rsidR="00137211">
                              <w:instrText xml:space="preserve"> SEQ Obrázek \* ARABIC </w:instrText>
                            </w:r>
                            <w:r w:rsidR="0013721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 w:rsidR="00137211">
                              <w:fldChar w:fldCharType="end"/>
                            </w:r>
                            <w:r w:rsidR="00137211">
                              <w:t xml:space="preserve"> - DPS F.Cu</w:t>
                            </w:r>
                          </w:p>
                          <w:p w14:paraId="0253CB7E" w14:textId="77777777" w:rsidR="00137211" w:rsidRDefault="00137211"/>
                          <w:p w14:paraId="10E0022C" w14:textId="63B2475C" w:rsidR="00137211" w:rsidRPr="00B212E5" w:rsidRDefault="006D68AF" w:rsidP="0013721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  <w:r w:rsidR="00137211">
                              <w:t xml:space="preserve">Obrázek </w:t>
                            </w:r>
                            <w:r w:rsidR="00137211">
                              <w:fldChar w:fldCharType="begin"/>
                            </w:r>
                            <w:r w:rsidR="00137211">
                              <w:instrText xml:space="preserve"> SEQ Obrázek \* ARABIC </w:instrText>
                            </w:r>
                            <w:r w:rsidR="00137211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7</w:t>
                            </w:r>
                            <w:r w:rsidR="00137211">
                              <w:fldChar w:fldCharType="end"/>
                            </w:r>
                            <w:bookmarkEnd w:id="153"/>
                            <w:r w:rsidR="00137211">
                              <w:t xml:space="preserve"> - DPS F.Cu</w:t>
                            </w:r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DEC75" id="_x0000_s1057" type="#_x0000_t202" style="position:absolute;margin-left:0;margin-top:337.55pt;width:452.95pt;height:.05pt;z-index:-2515159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hzGwIAAEAEAAAOAAAAZHJzL2Uyb0RvYy54bWysU8Fu2zAMvQ/YPwi6L07SJSu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" stroked="f">
                <v:textbox style="mso-fit-shape-to-text:t" inset="0,0,0,0">
                  <w:txbxContent>
                    <w:p w14:paraId="7774B35C" w14:textId="688C3BD9" w:rsidR="00137211" w:rsidRPr="00B212E5" w:rsidRDefault="00137211" w:rsidP="00137211">
                      <w:pPr>
                        <w:pStyle w:val="Titulek"/>
                        <w:rPr>
                          <w:noProof/>
                        </w:rPr>
                      </w:pPr>
                      <w:bookmarkStart w:id="155" w:name="_Ref191296066"/>
                      <w:bookmarkStart w:id="156" w:name="_Toc19137784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DPS F.Cu</w:t>
                      </w:r>
                    </w:p>
                    <w:p w14:paraId="5311C4EF" w14:textId="77777777" w:rsidR="00137211" w:rsidRDefault="00137211"/>
                    <w:p w14:paraId="6BBCF00B" w14:textId="77777777" w:rsidR="00137211" w:rsidRPr="00B212E5" w:rsidRDefault="006D68AF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  <w:r w:rsidR="00137211">
                        <w:t xml:space="preserve">Obrázek </w:t>
                      </w:r>
                      <w:r w:rsidR="00137211">
                        <w:fldChar w:fldCharType="begin"/>
                      </w:r>
                      <w:r w:rsidR="00137211">
                        <w:instrText xml:space="preserve"> SEQ Obrázek \* ARABIC </w:instrText>
                      </w:r>
                      <w:r w:rsidR="00137211"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 w:rsidR="00137211">
                        <w:fldChar w:fldCharType="end"/>
                      </w:r>
                      <w:r w:rsidR="00137211">
                        <w:t xml:space="preserve"> - DPS F.Cu</w:t>
                      </w:r>
                    </w:p>
                    <w:p w14:paraId="4A51D36D" w14:textId="77777777" w:rsidR="00137211" w:rsidRDefault="00137211"/>
                    <w:p w14:paraId="4028D922" w14:textId="77777777" w:rsidR="006D68AF" w:rsidRPr="00984570" w:rsidRDefault="006D68AF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</w:p>
                    <w:p w14:paraId="7A1ED3B3" w14:textId="77777777" w:rsidR="006D68AF" w:rsidRDefault="006D68AF"/>
                    <w:p w14:paraId="0BAC7EE1" w14:textId="77777777" w:rsidR="00137211" w:rsidRPr="00B212E5" w:rsidRDefault="006D68AF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  <w:r w:rsidR="00137211">
                        <w:t xml:space="preserve">Obrázek </w:t>
                      </w:r>
                      <w:r w:rsidR="00137211">
                        <w:fldChar w:fldCharType="begin"/>
                      </w:r>
                      <w:r w:rsidR="00137211">
                        <w:instrText xml:space="preserve"> SEQ Obrázek \* ARABIC </w:instrText>
                      </w:r>
                      <w:r w:rsidR="00137211"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 w:rsidR="00137211">
                        <w:fldChar w:fldCharType="end"/>
                      </w:r>
                      <w:r w:rsidR="00137211">
                        <w:t xml:space="preserve"> - DPS F.Cu</w:t>
                      </w:r>
                    </w:p>
                    <w:p w14:paraId="738C3329" w14:textId="77777777" w:rsidR="00137211" w:rsidRDefault="00137211"/>
                    <w:p w14:paraId="6493994A" w14:textId="77777777" w:rsidR="00137211" w:rsidRPr="00B212E5" w:rsidRDefault="006D68AF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  <w:r w:rsidR="00137211">
                        <w:t xml:space="preserve">Obrázek </w:t>
                      </w:r>
                      <w:r w:rsidR="00137211">
                        <w:fldChar w:fldCharType="begin"/>
                      </w:r>
                      <w:r w:rsidR="00137211">
                        <w:instrText xml:space="preserve"> SEQ Obrázek \* ARABIC </w:instrText>
                      </w:r>
                      <w:r w:rsidR="00137211"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 w:rsidR="00137211">
                        <w:fldChar w:fldCharType="end"/>
                      </w:r>
                      <w:r w:rsidR="00137211">
                        <w:t xml:space="preserve"> - DPS F.Cu</w:t>
                      </w:r>
                    </w:p>
                    <w:p w14:paraId="0D6C8D38" w14:textId="77777777" w:rsidR="00137211" w:rsidRDefault="00137211"/>
                    <w:p w14:paraId="18724EF3" w14:textId="77777777" w:rsidR="006D68AF" w:rsidRPr="00984570" w:rsidRDefault="006D68AF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</w:p>
                    <w:p w14:paraId="744B7D31" w14:textId="77777777" w:rsidR="006D68AF" w:rsidRDefault="006D68AF"/>
                    <w:p w14:paraId="0F0EB47E" w14:textId="77777777" w:rsidR="006D68AF" w:rsidRPr="00984570" w:rsidRDefault="006D68AF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</w:p>
                    <w:p w14:paraId="422F0AA2" w14:textId="77777777" w:rsidR="006D68AF" w:rsidRDefault="006D68AF"/>
                    <w:p w14:paraId="21B7BFEC" w14:textId="77777777" w:rsidR="006D68AF" w:rsidRPr="00E12E97" w:rsidRDefault="006D68AF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</w:p>
                    <w:p w14:paraId="214A76C3" w14:textId="77777777" w:rsidR="006D68AF" w:rsidRDefault="006D68AF"/>
                    <w:p w14:paraId="40BAC8E4" w14:textId="77777777" w:rsidR="006D68AF" w:rsidRPr="00984570" w:rsidRDefault="00A43D23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rvotní návrh schránky projektu</w:t>
                      </w:r>
                      <w:r w:rsidR="006D68AF">
                        <w:t xml:space="preserve">Obrázek </w:t>
                      </w:r>
                      <w:r w:rsidR="006D68AF">
                        <w:fldChar w:fldCharType="begin"/>
                      </w:r>
                      <w:r w:rsidR="006D68AF">
                        <w:instrText xml:space="preserve"> SEQ Obrázek \* ARABIC </w:instrText>
                      </w:r>
                      <w:r w:rsidR="006D68AF"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 w:rsidR="006D68AF">
                        <w:fldChar w:fldCharType="end"/>
                      </w:r>
                      <w:r w:rsidR="006D68AF"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  <w:r w:rsidR="006D68AF">
                        <w:t xml:space="preserve">Obrázek </w:t>
                      </w:r>
                      <w:r w:rsidR="006D68AF">
                        <w:fldChar w:fldCharType="begin"/>
                      </w:r>
                      <w:r w:rsidR="006D68AF">
                        <w:instrText xml:space="preserve"> SEQ Obrázek \* ARABIC </w:instrText>
                      </w:r>
                      <w:r w:rsidR="006D68AF"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 w:rsidR="006D68AF">
                        <w:fldChar w:fldCharType="end"/>
                      </w:r>
                      <w:r w:rsidR="006D68AF"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</w:p>
                    <w:p w14:paraId="58B9B98E" w14:textId="77777777" w:rsidR="006D68AF" w:rsidRDefault="006D68AF"/>
                    <w:p w14:paraId="7F26BCA8" w14:textId="6810578C" w:rsidR="00137211" w:rsidRPr="00B212E5" w:rsidRDefault="006D68AF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  <w:r w:rsidR="00137211">
                        <w:t xml:space="preserve">Obrázek </w:t>
                      </w:r>
                      <w:r w:rsidR="00137211">
                        <w:fldChar w:fldCharType="begin"/>
                      </w:r>
                      <w:r w:rsidR="00137211">
                        <w:instrText xml:space="preserve"> SEQ Obrázek \* ARABIC </w:instrText>
                      </w:r>
                      <w:r w:rsidR="00137211"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 w:rsidR="00137211">
                        <w:fldChar w:fldCharType="end"/>
                      </w:r>
                      <w:r w:rsidR="00137211">
                        <w:t xml:space="preserve"> - DPS F.Cu</w:t>
                      </w:r>
                    </w:p>
                    <w:p w14:paraId="0C2083E0" w14:textId="77777777" w:rsidR="00137211" w:rsidRDefault="00137211"/>
                    <w:p w14:paraId="566FF22E" w14:textId="77777777" w:rsidR="00137211" w:rsidRPr="00B212E5" w:rsidRDefault="006D68AF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  <w:r w:rsidR="00137211">
                        <w:t xml:space="preserve">Obrázek </w:t>
                      </w:r>
                      <w:r w:rsidR="00137211">
                        <w:fldChar w:fldCharType="begin"/>
                      </w:r>
                      <w:r w:rsidR="00137211">
                        <w:instrText xml:space="preserve"> SEQ Obrázek \* ARABIC </w:instrText>
                      </w:r>
                      <w:r w:rsidR="00137211"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 w:rsidR="00137211">
                        <w:fldChar w:fldCharType="end"/>
                      </w:r>
                      <w:r w:rsidR="00137211">
                        <w:t xml:space="preserve"> - DPS F.Cu</w:t>
                      </w:r>
                    </w:p>
                    <w:p w14:paraId="1FAAA555" w14:textId="77777777" w:rsidR="00137211" w:rsidRDefault="00137211"/>
                    <w:p w14:paraId="70956074" w14:textId="77777777" w:rsidR="006D68AF" w:rsidRPr="00984570" w:rsidRDefault="006D68AF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</w:p>
                    <w:p w14:paraId="2DA23349" w14:textId="77777777" w:rsidR="006D68AF" w:rsidRDefault="006D68AF"/>
                    <w:p w14:paraId="2315470F" w14:textId="429635C9" w:rsidR="00137211" w:rsidRPr="00B212E5" w:rsidRDefault="006D68AF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  <w:r w:rsidR="00137211">
                        <w:t xml:space="preserve">Obrázek </w:t>
                      </w:r>
                      <w:r w:rsidR="00137211">
                        <w:fldChar w:fldCharType="begin"/>
                      </w:r>
                      <w:r w:rsidR="00137211">
                        <w:instrText xml:space="preserve"> SEQ Obrázek \* ARABIC </w:instrText>
                      </w:r>
                      <w:r w:rsidR="00137211"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 w:rsidR="00137211">
                        <w:fldChar w:fldCharType="end"/>
                      </w:r>
                      <w:r w:rsidR="00137211">
                        <w:t xml:space="preserve"> - DPS F.Cu</w:t>
                      </w:r>
                    </w:p>
                    <w:p w14:paraId="0253CB7E" w14:textId="77777777" w:rsidR="00137211" w:rsidRDefault="00137211"/>
                    <w:p w14:paraId="10E0022C" w14:textId="63B2475C" w:rsidR="00137211" w:rsidRPr="00B212E5" w:rsidRDefault="006D68AF" w:rsidP="00137211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  <w:r w:rsidR="00137211">
                        <w:t xml:space="preserve">Obrázek </w:t>
                      </w:r>
                      <w:r w:rsidR="00137211">
                        <w:fldChar w:fldCharType="begin"/>
                      </w:r>
                      <w:r w:rsidR="00137211">
                        <w:instrText xml:space="preserve"> SEQ Obrázek \* ARABIC </w:instrText>
                      </w:r>
                      <w:r w:rsidR="00137211">
                        <w:fldChar w:fldCharType="separate"/>
                      </w:r>
                      <w:r w:rsidR="007B399B">
                        <w:rPr>
                          <w:noProof/>
                        </w:rPr>
                        <w:t>27</w:t>
                      </w:r>
                      <w:r w:rsidR="00137211">
                        <w:fldChar w:fldCharType="end"/>
                      </w:r>
                      <w:bookmarkEnd w:id="155"/>
                      <w:r w:rsidR="00137211">
                        <w:t xml:space="preserve"> - DPS F.Cu</w:t>
                      </w:r>
                      <w:bookmarkEnd w:id="156"/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1" locked="0" layoutInCell="1" allowOverlap="1" wp14:anchorId="3F13CA42" wp14:editId="2F974B6B">
            <wp:simplePos x="0" y="0"/>
            <wp:positionH relativeFrom="page">
              <wp:align>center</wp:align>
            </wp:positionH>
            <wp:positionV relativeFrom="paragraph">
              <wp:posOffset>371</wp:posOffset>
            </wp:positionV>
            <wp:extent cx="5752465" cy="4305935"/>
            <wp:effectExtent l="0" t="0" r="635" b="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1620541523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8528" behindDoc="1" locked="0" layoutInCell="1" allowOverlap="1" wp14:anchorId="0E4BD541" wp14:editId="7ED46BDF">
            <wp:simplePos x="0" y="0"/>
            <wp:positionH relativeFrom="page">
              <wp:align>center</wp:align>
            </wp:positionH>
            <wp:positionV relativeFrom="paragraph">
              <wp:posOffset>4644902</wp:posOffset>
            </wp:positionV>
            <wp:extent cx="5752465" cy="4305935"/>
            <wp:effectExtent l="0" t="0" r="635" b="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85760165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D7E3A5" w14:textId="31485725" w:rsidR="00286703" w:rsidRDefault="005C5647" w:rsidP="005C5647">
      <w:pPr>
        <w:pStyle w:val="Nadpis2"/>
      </w:pPr>
      <w:bookmarkStart w:id="157" w:name="_Toc191135068"/>
      <w:r>
        <w:lastRenderedPageBreak/>
        <w:t>Konstrukční část</w:t>
      </w:r>
      <w:bookmarkEnd w:id="157"/>
      <w:r>
        <w:t xml:space="preserve"> </w:t>
      </w:r>
    </w:p>
    <w:p w14:paraId="50D72427" w14:textId="5F5195DB" w:rsidR="00CF305F" w:rsidRPr="00CF305F" w:rsidRDefault="00CF305F" w:rsidP="00CF305F">
      <w:r>
        <w:t>V této části jsem se zaměřil na samotnou konstrukci mé maturitní práce, výběr designu, návrh 3D modelu a samotné převedení do reality.</w:t>
      </w:r>
    </w:p>
    <w:p w14:paraId="0EFC6890" w14:textId="04441C34" w:rsidR="005C5647" w:rsidRDefault="005C5647" w:rsidP="005C5647">
      <w:pPr>
        <w:pStyle w:val="Nadpis3"/>
      </w:pPr>
      <w:bookmarkStart w:id="158" w:name="_Toc191135069"/>
      <w:r>
        <w:t xml:space="preserve">3D návrh a </w:t>
      </w:r>
      <w:r w:rsidR="00DD3050">
        <w:t>model</w:t>
      </w:r>
      <w:bookmarkEnd w:id="158"/>
    </w:p>
    <w:p w14:paraId="20925044" w14:textId="6C5DF3E8" w:rsidR="004F7960" w:rsidRDefault="0090567C" w:rsidP="004F7960">
      <w:r>
        <w:t xml:space="preserve">Na začátek jsem se musel </w:t>
      </w:r>
      <w:proofErr w:type="gramStart"/>
      <w:r>
        <w:t>rozhodnou</w:t>
      </w:r>
      <w:proofErr w:type="gramEnd"/>
      <w:r>
        <w:t xml:space="preserve"> jaký design bych si představoval na svém laboratorním zdroji</w:t>
      </w:r>
      <w:r w:rsidR="00A527C8">
        <w:t xml:space="preserve">. </w:t>
      </w:r>
      <w:r w:rsidR="001D3D7A">
        <w:t>Měl jsem několik možností jak a z čeho vytvořit schránku na můj projekt.</w:t>
      </w:r>
    </w:p>
    <w:p w14:paraId="2DF66EE8" w14:textId="0C012194" w:rsidR="009A377F" w:rsidRDefault="001D3D7A" w:rsidP="00B519D7">
      <w:r>
        <w:t xml:space="preserve">První z mých mozností bylo komplet celou schránku tisknout </w:t>
      </w:r>
      <w:r w:rsidR="00B519D7">
        <w:t xml:space="preserve">na 3D tiskárně. Toto řešení se zdálo velice přívětivé z pohledu potřeby nulového post procesu po vytištění, až tedy na odstranění podpěr, ale jinak nic zásadního. Bohužel ale vzhledem k velikosti mé </w:t>
      </w:r>
      <w:r w:rsidR="00B519D7">
        <w:br/>
        <w:t>DPS (170x246mm) bych musel schránku tisknou na poloviny a tím by se snižovala její celková pevnost</w:t>
      </w:r>
      <w:r w:rsidR="001C7922">
        <w:t>. Od 3D tisku jsem tedy byl nucen odstoupit, ale stejně jsem tuto technologii využil pro tisk různých úchytů, podložek a krytek na mém projektu.</w:t>
      </w:r>
    </w:p>
    <w:p w14:paraId="4FF5B9A8" w14:textId="07397027" w:rsidR="001C7922" w:rsidRDefault="001C7922" w:rsidP="00B519D7">
      <w:r>
        <w:t xml:space="preserve">Další </w:t>
      </w:r>
      <w:proofErr w:type="gramStart"/>
      <w:r>
        <w:t>možností</w:t>
      </w:r>
      <w:proofErr w:type="gramEnd"/>
      <w:r>
        <w:t xml:space="preserve"> která se mi naskytla bylo vyřezat schránku na laseru z překližky ve škole. Tato možnost, ale nebyla vhodná vzhledem k hořlavosti překližky a celkové pružnosti.</w:t>
      </w:r>
    </w:p>
    <w:p w14:paraId="4BF42A06" w14:textId="77C30E9D" w:rsidR="001C7922" w:rsidRDefault="001C7922" w:rsidP="00B519D7">
      <w:r>
        <w:t>Jako poslední možnost bylo vyřezat plech plazmou do vhodného tvaru a na ohýbačce neohýbat do tvaru. Tato možnost řeší problémy s hořlavostí i pevností a je to i možnost pro kterou jsem se nakonec rozhodl.</w:t>
      </w:r>
    </w:p>
    <w:p w14:paraId="627BF671" w14:textId="2C2033D0" w:rsidR="00B5102A" w:rsidRDefault="003C76A5" w:rsidP="00B519D7">
      <w:pPr>
        <w:rPr>
          <w:noProof/>
        </w:rPr>
      </w:pPr>
      <w:r w:rsidRPr="006D68AF">
        <w:rPr>
          <w:noProof/>
        </w:rPr>
        <w:lastRenderedPageBreak/>
        <w:drawing>
          <wp:anchor distT="0" distB="0" distL="114300" distR="114300" simplePos="0" relativeHeight="251804672" behindDoc="1" locked="0" layoutInCell="1" allowOverlap="1" wp14:anchorId="56D6C9E6" wp14:editId="610E7D81">
            <wp:simplePos x="0" y="0"/>
            <wp:positionH relativeFrom="column">
              <wp:posOffset>3428952</wp:posOffset>
            </wp:positionH>
            <wp:positionV relativeFrom="paragraph">
              <wp:posOffset>884759</wp:posOffset>
            </wp:positionV>
            <wp:extent cx="2380615" cy="2380615"/>
            <wp:effectExtent l="0" t="0" r="635" b="635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1008048959" name="Obrázek 50" descr="OWON ODP3032 laboratorní zdroj 2x0-30V/0-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WON ODP3032 laboratorní zdroj 2x0-30V/0-3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7A5CF142" wp14:editId="68BAD66F">
                <wp:simplePos x="0" y="0"/>
                <wp:positionH relativeFrom="column">
                  <wp:posOffset>3437471</wp:posOffset>
                </wp:positionH>
                <wp:positionV relativeFrom="paragraph">
                  <wp:posOffset>3325543</wp:posOffset>
                </wp:positionV>
                <wp:extent cx="2371725" cy="635"/>
                <wp:effectExtent l="0" t="0" r="9525" b="9525"/>
                <wp:wrapTight wrapText="bothSides">
                  <wp:wrapPolygon edited="0">
                    <wp:start x="0" y="0"/>
                    <wp:lineTo x="0" y="20983"/>
                    <wp:lineTo x="21513" y="20983"/>
                    <wp:lineTo x="21513" y="0"/>
                    <wp:lineTo x="0" y="0"/>
                  </wp:wrapPolygon>
                </wp:wrapTight>
                <wp:docPr id="125783624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D02AB9" w14:textId="3EB0E26E" w:rsidR="006D68AF" w:rsidRPr="00984570" w:rsidRDefault="006D68AF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59" w:name="_Ref190450749"/>
                            <w:bookmarkStart w:id="160" w:name="_Toc19137784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</w:p>
                          <w:p w14:paraId="1F03E5E9" w14:textId="77777777" w:rsidR="006D68AF" w:rsidRDefault="006D68AF"/>
                          <w:p w14:paraId="7397CFB8" w14:textId="77777777" w:rsidR="006D68AF" w:rsidRPr="00984570" w:rsidRDefault="006D68AF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</w:p>
                          <w:p w14:paraId="2208A8E7" w14:textId="77777777" w:rsidR="006D68AF" w:rsidRDefault="006D68AF"/>
                          <w:p w14:paraId="41445E7D" w14:textId="77777777" w:rsidR="006D68AF" w:rsidRPr="00E12E97" w:rsidRDefault="006D68AF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</w:p>
                          <w:p w14:paraId="76E9C091" w14:textId="77777777" w:rsidR="006D68AF" w:rsidRDefault="006D68AF"/>
                          <w:p w14:paraId="008D6EBE" w14:textId="77777777" w:rsidR="006D68AF" w:rsidRPr="00984570" w:rsidRDefault="00A43D23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rvotní návrh schránky projektu</w:t>
                            </w:r>
                            <w:r w:rsidR="006D68AF">
                              <w:t xml:space="preserve">Obrázek </w:t>
                            </w:r>
                            <w:r w:rsidR="006D68AF">
                              <w:fldChar w:fldCharType="begin"/>
                            </w:r>
                            <w:r w:rsidR="006D68AF">
                              <w:instrText xml:space="preserve"> SEQ Obrázek \* ARABIC </w:instrText>
                            </w:r>
                            <w:r w:rsidR="006D68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 w:rsidR="006D68AF">
                              <w:fldChar w:fldCharType="end"/>
                            </w:r>
                            <w:r w:rsidR="006D68AF"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  <w:r w:rsidR="006D68AF">
                              <w:t xml:space="preserve">Obrázek </w:t>
                            </w:r>
                            <w:r w:rsidR="006D68AF">
                              <w:fldChar w:fldCharType="begin"/>
                            </w:r>
                            <w:r w:rsidR="006D68AF">
                              <w:instrText xml:space="preserve"> SEQ Obrázek \* ARABIC </w:instrText>
                            </w:r>
                            <w:r w:rsidR="006D68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 w:rsidR="006D68AF">
                              <w:fldChar w:fldCharType="end"/>
                            </w:r>
                            <w:r w:rsidR="006D68AF"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</w:p>
                          <w:p w14:paraId="4CDE306F" w14:textId="77777777" w:rsidR="006D68AF" w:rsidRDefault="006D68AF"/>
                          <w:p w14:paraId="02F5021F" w14:textId="77777777" w:rsidR="006D68AF" w:rsidRPr="00984570" w:rsidRDefault="006D68AF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</w:p>
                          <w:p w14:paraId="0C5F1E81" w14:textId="77777777" w:rsidR="006D68AF" w:rsidRDefault="006D68AF"/>
                          <w:p w14:paraId="3821FA08" w14:textId="77777777" w:rsidR="006D68AF" w:rsidRPr="00E12E97" w:rsidRDefault="006D68AF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</w:p>
                          <w:p w14:paraId="0A81D41A" w14:textId="77777777" w:rsidR="006D68AF" w:rsidRDefault="006D68AF"/>
                          <w:p w14:paraId="31B28D69" w14:textId="77777777" w:rsidR="006D68AF" w:rsidRPr="00E12E97" w:rsidRDefault="00A43D23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rvotní návrh schránky projektu</w:t>
                            </w:r>
                            <w:r w:rsidR="006D68AF">
                              <w:t xml:space="preserve">Obrázek </w:t>
                            </w:r>
                            <w:r w:rsidR="006D68AF">
                              <w:fldChar w:fldCharType="begin"/>
                            </w:r>
                            <w:r w:rsidR="006D68AF">
                              <w:instrText xml:space="preserve"> SEQ Obrázek \* ARABIC </w:instrText>
                            </w:r>
                            <w:r w:rsidR="006D68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 w:rsidR="006D68AF">
                              <w:fldChar w:fldCharType="end"/>
                            </w:r>
                            <w:r w:rsidR="006D68AF"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</w:p>
                          <w:p w14:paraId="29E7D62E" w14:textId="77777777" w:rsidR="006D68AF" w:rsidRDefault="006D68AF"/>
                          <w:p w14:paraId="3E105ECE" w14:textId="77777777" w:rsidR="00A43D23" w:rsidRPr="002014AE" w:rsidRDefault="00A43D23" w:rsidP="00A43D2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rvotní návrh schránky projektu</w:t>
                            </w:r>
                          </w:p>
                          <w:p w14:paraId="1511D23D" w14:textId="77777777" w:rsidR="00A43D23" w:rsidRDefault="00A43D23"/>
                          <w:p w14:paraId="67BB39FC" w14:textId="77777777" w:rsidR="006D68AF" w:rsidRPr="00E12E97" w:rsidRDefault="00A43D23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- 3D model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rvotní návrh schránky projektu</w:t>
                            </w:r>
                            <w:r w:rsidR="006D68AF">
                              <w:t xml:space="preserve">Obrázek </w:t>
                            </w:r>
                            <w:r w:rsidR="006D68AF">
                              <w:fldChar w:fldCharType="begin"/>
                            </w:r>
                            <w:r w:rsidR="006D68AF">
                              <w:instrText xml:space="preserve"> SEQ Obrázek \* ARABIC </w:instrText>
                            </w:r>
                            <w:r w:rsidR="006D68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 w:rsidR="006D68AF">
                              <w:fldChar w:fldCharType="end"/>
                            </w:r>
                            <w:r w:rsidR="006D68AF"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</w:p>
                          <w:p w14:paraId="14AC71DC" w14:textId="77777777" w:rsidR="006D68AF" w:rsidRDefault="006D68AF"/>
                          <w:p w14:paraId="4C735D94" w14:textId="3698BB52" w:rsidR="006D68AF" w:rsidRPr="00984570" w:rsidRDefault="00A43D23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rvotní návrh schránky projektu</w:t>
                            </w:r>
                            <w:r w:rsidR="006D68AF">
                              <w:t xml:space="preserve">Obrázek </w:t>
                            </w:r>
                            <w:r w:rsidR="006D68AF">
                              <w:fldChar w:fldCharType="begin"/>
                            </w:r>
                            <w:r w:rsidR="006D68AF">
                              <w:instrText xml:space="preserve"> SEQ Obrázek \* ARABIC </w:instrText>
                            </w:r>
                            <w:r w:rsidR="006D68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 w:rsidR="006D68AF">
                              <w:fldChar w:fldCharType="end"/>
                            </w:r>
                            <w:r w:rsidR="006D68AF"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  <w:r w:rsidR="006D68AF">
                              <w:t xml:space="preserve">Obrázek </w:t>
                            </w:r>
                            <w:r w:rsidR="006D68AF">
                              <w:fldChar w:fldCharType="begin"/>
                            </w:r>
                            <w:r w:rsidR="006D68AF">
                              <w:instrText xml:space="preserve"> SEQ Obrázek \* ARABIC </w:instrText>
                            </w:r>
                            <w:r w:rsidR="006D68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 w:rsidR="006D68AF">
                              <w:fldChar w:fldCharType="end"/>
                            </w:r>
                            <w:r w:rsidR="006D68AF"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</w:p>
                          <w:p w14:paraId="00D9C991" w14:textId="77777777" w:rsidR="006D68AF" w:rsidRDefault="006D68AF"/>
                          <w:p w14:paraId="3E166823" w14:textId="77777777" w:rsidR="006D68AF" w:rsidRPr="00984570" w:rsidRDefault="006D68AF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</w:p>
                          <w:p w14:paraId="7CA5E3D9" w14:textId="77777777" w:rsidR="006D68AF" w:rsidRDefault="006D68AF"/>
                          <w:p w14:paraId="0322FF09" w14:textId="77777777" w:rsidR="006D68AF" w:rsidRPr="00E12E97" w:rsidRDefault="006D68AF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</w:p>
                          <w:p w14:paraId="709EB1D7" w14:textId="77777777" w:rsidR="006D68AF" w:rsidRDefault="006D68AF"/>
                          <w:p w14:paraId="0992F969" w14:textId="13198071" w:rsidR="006D68AF" w:rsidRPr="00984570" w:rsidRDefault="00A43D23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rvotní návrh schránky projektu</w:t>
                            </w:r>
                            <w:r w:rsidR="006D68AF">
                              <w:t xml:space="preserve">Obrázek </w:t>
                            </w:r>
                            <w:r w:rsidR="006D68AF">
                              <w:fldChar w:fldCharType="begin"/>
                            </w:r>
                            <w:r w:rsidR="006D68AF">
                              <w:instrText xml:space="preserve"> SEQ Obrázek \* ARABIC </w:instrText>
                            </w:r>
                            <w:r w:rsidR="006D68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 w:rsidR="006D68AF">
                              <w:fldChar w:fldCharType="end"/>
                            </w:r>
                            <w:r w:rsidR="006D68AF"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  <w:r w:rsidR="006D68AF">
                              <w:t xml:space="preserve">Obrázek </w:t>
                            </w:r>
                            <w:r w:rsidR="006D68AF">
                              <w:fldChar w:fldCharType="begin"/>
                            </w:r>
                            <w:r w:rsidR="006D68AF">
                              <w:instrText xml:space="preserve"> SEQ Obrázek \* ARABIC </w:instrText>
                            </w:r>
                            <w:r w:rsidR="006D68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 w:rsidR="006D68AF">
                              <w:fldChar w:fldCharType="end"/>
                            </w:r>
                            <w:r w:rsidR="006D68AF"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r w:rsidR="002C7E07">
                              <w:fldChar w:fldCharType="end"/>
                            </w:r>
                          </w:p>
                          <w:p w14:paraId="6676DED0" w14:textId="77777777" w:rsidR="006D68AF" w:rsidRDefault="006D68AF"/>
                          <w:p w14:paraId="6C09DF57" w14:textId="794EB374" w:rsidR="006D68AF" w:rsidRPr="00984570" w:rsidRDefault="006D68AF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bookmarkEnd w:id="159"/>
                            <w:r>
                              <w:t xml:space="preserve"> - design na šířku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0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8]</w:t>
                            </w:r>
                            <w:bookmarkEnd w:id="160"/>
                            <w:r w:rsidR="002C7E07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5CF142" id="_x0000_s1058" type="#_x0000_t202" style="position:absolute;left:0;text-align:left;margin-left:270.65pt;margin-top:261.85pt;width:186.75pt;height:.05pt;z-index:-25150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" stroked="f">
                <v:textbox style="mso-fit-shape-to-text:t" inset="0,0,0,0">
                  <w:txbxContent>
                    <w:p w14:paraId="7AD02AB9" w14:textId="3EB0E26E" w:rsidR="006D68AF" w:rsidRPr="00984570" w:rsidRDefault="006D68AF" w:rsidP="006D68AF">
                      <w:pPr>
                        <w:pStyle w:val="Titulek"/>
                        <w:rPr>
                          <w:noProof/>
                        </w:rPr>
                      </w:pPr>
                      <w:bookmarkStart w:id="161" w:name="_Ref190450749"/>
                      <w:bookmarkStart w:id="162" w:name="_Toc19137784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</w:p>
                    <w:p w14:paraId="1F03E5E9" w14:textId="77777777" w:rsidR="006D68AF" w:rsidRDefault="006D68AF"/>
                    <w:p w14:paraId="7397CFB8" w14:textId="77777777" w:rsidR="006D68AF" w:rsidRPr="00984570" w:rsidRDefault="006D68AF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</w:p>
                    <w:p w14:paraId="2208A8E7" w14:textId="77777777" w:rsidR="006D68AF" w:rsidRDefault="006D68AF"/>
                    <w:p w14:paraId="41445E7D" w14:textId="77777777" w:rsidR="006D68AF" w:rsidRPr="00E12E97" w:rsidRDefault="006D68AF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</w:p>
                    <w:p w14:paraId="76E9C091" w14:textId="77777777" w:rsidR="006D68AF" w:rsidRDefault="006D68AF"/>
                    <w:p w14:paraId="008D6EBE" w14:textId="77777777" w:rsidR="006D68AF" w:rsidRPr="00984570" w:rsidRDefault="00A43D23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rvotní návrh schránky projektu</w:t>
                      </w:r>
                      <w:r w:rsidR="006D68AF">
                        <w:t xml:space="preserve">Obrázek </w:t>
                      </w:r>
                      <w:r w:rsidR="006D68AF">
                        <w:fldChar w:fldCharType="begin"/>
                      </w:r>
                      <w:r w:rsidR="006D68AF">
                        <w:instrText xml:space="preserve"> SEQ Obrázek \* ARABIC </w:instrText>
                      </w:r>
                      <w:r w:rsidR="006D68AF"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 w:rsidR="006D68AF">
                        <w:fldChar w:fldCharType="end"/>
                      </w:r>
                      <w:r w:rsidR="006D68AF"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  <w:r w:rsidR="006D68AF">
                        <w:t xml:space="preserve">Obrázek </w:t>
                      </w:r>
                      <w:r w:rsidR="006D68AF">
                        <w:fldChar w:fldCharType="begin"/>
                      </w:r>
                      <w:r w:rsidR="006D68AF">
                        <w:instrText xml:space="preserve"> SEQ Obrázek \* ARABIC </w:instrText>
                      </w:r>
                      <w:r w:rsidR="006D68AF"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 w:rsidR="006D68AF">
                        <w:fldChar w:fldCharType="end"/>
                      </w:r>
                      <w:r w:rsidR="006D68AF"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</w:p>
                    <w:p w14:paraId="4CDE306F" w14:textId="77777777" w:rsidR="006D68AF" w:rsidRDefault="006D68AF"/>
                    <w:p w14:paraId="02F5021F" w14:textId="77777777" w:rsidR="006D68AF" w:rsidRPr="00984570" w:rsidRDefault="006D68AF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</w:p>
                    <w:p w14:paraId="0C5F1E81" w14:textId="77777777" w:rsidR="006D68AF" w:rsidRDefault="006D68AF"/>
                    <w:p w14:paraId="3821FA08" w14:textId="77777777" w:rsidR="006D68AF" w:rsidRPr="00E12E97" w:rsidRDefault="006D68AF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</w:p>
                    <w:p w14:paraId="0A81D41A" w14:textId="77777777" w:rsidR="006D68AF" w:rsidRDefault="006D68AF"/>
                    <w:p w14:paraId="31B28D69" w14:textId="77777777" w:rsidR="006D68AF" w:rsidRPr="00E12E97" w:rsidRDefault="00A43D23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rvotní návrh schránky projektu</w:t>
                      </w:r>
                      <w:r w:rsidR="006D68AF">
                        <w:t xml:space="preserve">Obrázek </w:t>
                      </w:r>
                      <w:r w:rsidR="006D68AF">
                        <w:fldChar w:fldCharType="begin"/>
                      </w:r>
                      <w:r w:rsidR="006D68AF">
                        <w:instrText xml:space="preserve"> SEQ Obrázek \* ARABIC </w:instrText>
                      </w:r>
                      <w:r w:rsidR="006D68AF"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 w:rsidR="006D68AF">
                        <w:fldChar w:fldCharType="end"/>
                      </w:r>
                      <w:r w:rsidR="006D68AF"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</w:p>
                    <w:p w14:paraId="29E7D62E" w14:textId="77777777" w:rsidR="006D68AF" w:rsidRDefault="006D68AF"/>
                    <w:p w14:paraId="3E105ECE" w14:textId="77777777" w:rsidR="00A43D23" w:rsidRPr="002014AE" w:rsidRDefault="00A43D23" w:rsidP="00A43D2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rvotní návrh schránky projektu</w:t>
                      </w:r>
                    </w:p>
                    <w:p w14:paraId="1511D23D" w14:textId="77777777" w:rsidR="00A43D23" w:rsidRDefault="00A43D23"/>
                    <w:p w14:paraId="67BB39FC" w14:textId="77777777" w:rsidR="006D68AF" w:rsidRPr="00E12E97" w:rsidRDefault="00A43D23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- 3D model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rvotní návrh schránky projektu</w:t>
                      </w:r>
                      <w:r w:rsidR="006D68AF">
                        <w:t xml:space="preserve">Obrázek </w:t>
                      </w:r>
                      <w:r w:rsidR="006D68AF">
                        <w:fldChar w:fldCharType="begin"/>
                      </w:r>
                      <w:r w:rsidR="006D68AF">
                        <w:instrText xml:space="preserve"> SEQ Obrázek \* ARABIC </w:instrText>
                      </w:r>
                      <w:r w:rsidR="006D68AF"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 w:rsidR="006D68AF">
                        <w:fldChar w:fldCharType="end"/>
                      </w:r>
                      <w:r w:rsidR="006D68AF"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</w:p>
                    <w:p w14:paraId="14AC71DC" w14:textId="77777777" w:rsidR="006D68AF" w:rsidRDefault="006D68AF"/>
                    <w:p w14:paraId="4C735D94" w14:textId="3698BB52" w:rsidR="006D68AF" w:rsidRPr="00984570" w:rsidRDefault="00A43D23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rvotní návrh schránky projektu</w:t>
                      </w:r>
                      <w:r w:rsidR="006D68AF">
                        <w:t xml:space="preserve">Obrázek </w:t>
                      </w:r>
                      <w:r w:rsidR="006D68AF">
                        <w:fldChar w:fldCharType="begin"/>
                      </w:r>
                      <w:r w:rsidR="006D68AF">
                        <w:instrText xml:space="preserve"> SEQ Obrázek \* ARABIC </w:instrText>
                      </w:r>
                      <w:r w:rsidR="006D68AF"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 w:rsidR="006D68AF">
                        <w:fldChar w:fldCharType="end"/>
                      </w:r>
                      <w:r w:rsidR="006D68AF"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  <w:r w:rsidR="006D68AF">
                        <w:t xml:space="preserve">Obrázek </w:t>
                      </w:r>
                      <w:r w:rsidR="006D68AF">
                        <w:fldChar w:fldCharType="begin"/>
                      </w:r>
                      <w:r w:rsidR="006D68AF">
                        <w:instrText xml:space="preserve"> SEQ Obrázek \* ARABIC </w:instrText>
                      </w:r>
                      <w:r w:rsidR="006D68AF"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 w:rsidR="006D68AF">
                        <w:fldChar w:fldCharType="end"/>
                      </w:r>
                      <w:r w:rsidR="006D68AF"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</w:p>
                    <w:p w14:paraId="00D9C991" w14:textId="77777777" w:rsidR="006D68AF" w:rsidRDefault="006D68AF"/>
                    <w:p w14:paraId="3E166823" w14:textId="77777777" w:rsidR="006D68AF" w:rsidRPr="00984570" w:rsidRDefault="006D68AF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</w:p>
                    <w:p w14:paraId="7CA5E3D9" w14:textId="77777777" w:rsidR="006D68AF" w:rsidRDefault="006D68AF"/>
                    <w:p w14:paraId="0322FF09" w14:textId="77777777" w:rsidR="006D68AF" w:rsidRPr="00E12E97" w:rsidRDefault="006D68AF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</w:p>
                    <w:p w14:paraId="709EB1D7" w14:textId="77777777" w:rsidR="006D68AF" w:rsidRDefault="006D68AF"/>
                    <w:p w14:paraId="0992F969" w14:textId="13198071" w:rsidR="006D68AF" w:rsidRPr="00984570" w:rsidRDefault="00A43D23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rvotní návrh schránky projektu</w:t>
                      </w:r>
                      <w:r w:rsidR="006D68AF">
                        <w:t xml:space="preserve">Obrázek </w:t>
                      </w:r>
                      <w:r w:rsidR="006D68AF">
                        <w:fldChar w:fldCharType="begin"/>
                      </w:r>
                      <w:r w:rsidR="006D68AF">
                        <w:instrText xml:space="preserve"> SEQ Obrázek \* ARABIC </w:instrText>
                      </w:r>
                      <w:r w:rsidR="006D68AF"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 w:rsidR="006D68AF">
                        <w:fldChar w:fldCharType="end"/>
                      </w:r>
                      <w:r w:rsidR="006D68AF"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  <w:r w:rsidR="006D68AF">
                        <w:t xml:space="preserve">Obrázek </w:t>
                      </w:r>
                      <w:r w:rsidR="006D68AF">
                        <w:fldChar w:fldCharType="begin"/>
                      </w:r>
                      <w:r w:rsidR="006D68AF">
                        <w:instrText xml:space="preserve"> SEQ Obrázek \* ARABIC </w:instrText>
                      </w:r>
                      <w:r w:rsidR="006D68AF"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 w:rsidR="006D68AF">
                        <w:fldChar w:fldCharType="end"/>
                      </w:r>
                      <w:r w:rsidR="006D68AF"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r w:rsidR="002C7E07">
                        <w:fldChar w:fldCharType="end"/>
                      </w:r>
                    </w:p>
                    <w:p w14:paraId="6676DED0" w14:textId="77777777" w:rsidR="006D68AF" w:rsidRDefault="006D68AF"/>
                    <w:p w14:paraId="6C09DF57" w14:textId="794EB374" w:rsidR="006D68AF" w:rsidRPr="00984570" w:rsidRDefault="006D68AF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bookmarkEnd w:id="161"/>
                      <w:r>
                        <w:t xml:space="preserve"> - design na šířku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0 \r \h </w:instrText>
                      </w:r>
                      <w:r w:rsidR="002C7E07">
                        <w:fldChar w:fldCharType="separate"/>
                      </w:r>
                      <w:r w:rsidR="0017593C">
                        <w:t>[18]</w:t>
                      </w:r>
                      <w:bookmarkEnd w:id="162"/>
                      <w:r w:rsidR="002C7E07"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475D8B6D" wp14:editId="75D10EB9">
            <wp:simplePos x="0" y="0"/>
            <wp:positionH relativeFrom="column">
              <wp:posOffset>-59738</wp:posOffset>
            </wp:positionH>
            <wp:positionV relativeFrom="paragraph">
              <wp:posOffset>869063</wp:posOffset>
            </wp:positionV>
            <wp:extent cx="2762250" cy="2373630"/>
            <wp:effectExtent l="0" t="0" r="0" b="7620"/>
            <wp:wrapTight wrapText="bothSides">
              <wp:wrapPolygon edited="0">
                <wp:start x="0" y="0"/>
                <wp:lineTo x="0" y="21496"/>
                <wp:lineTo x="21451" y="21496"/>
                <wp:lineTo x="21451" y="0"/>
                <wp:lineTo x="0" y="0"/>
              </wp:wrapPolygon>
            </wp:wrapTight>
            <wp:docPr id="2109232315" name="Obrázek 48" descr="Obrázek zboží Laboratorní zdroj LW-K3010D 0-30V/0-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rázek zboží Laboratorní zdroj LW-K3010D 0-30V/0-10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C7812B3" wp14:editId="54640356">
                <wp:simplePos x="0" y="0"/>
                <wp:positionH relativeFrom="column">
                  <wp:posOffset>-59738</wp:posOffset>
                </wp:positionH>
                <wp:positionV relativeFrom="paragraph">
                  <wp:posOffset>3321517</wp:posOffset>
                </wp:positionV>
                <wp:extent cx="2762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671119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453F6" w14:textId="6441F571" w:rsidR="006D68AF" w:rsidRPr="00E12E97" w:rsidRDefault="006D68AF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63" w:name="_Ref190450713"/>
                            <w:bookmarkStart w:id="164" w:name="_Toc19137784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</w:p>
                          <w:p w14:paraId="5FD5DC1B" w14:textId="77777777" w:rsidR="006D68AF" w:rsidRDefault="006D68AF"/>
                          <w:p w14:paraId="2A69EC8C" w14:textId="77777777" w:rsidR="006D68AF" w:rsidRPr="00E12E97" w:rsidRDefault="00A43D23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rvotní návrh schránky projektu</w:t>
                            </w:r>
                            <w:r w:rsidR="006D68AF">
                              <w:t xml:space="preserve">Obrázek </w:t>
                            </w:r>
                            <w:r w:rsidR="006D68AF">
                              <w:fldChar w:fldCharType="begin"/>
                            </w:r>
                            <w:r w:rsidR="006D68AF">
                              <w:instrText xml:space="preserve"> SEQ Obrázek \* ARABIC </w:instrText>
                            </w:r>
                            <w:r w:rsidR="006D68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 w:rsidR="006D68AF">
                              <w:fldChar w:fldCharType="end"/>
                            </w:r>
                            <w:r w:rsidR="006D68AF"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</w:p>
                          <w:p w14:paraId="3CA4908D" w14:textId="77777777" w:rsidR="006D68AF" w:rsidRDefault="006D68AF"/>
                          <w:p w14:paraId="104A34F6" w14:textId="77777777" w:rsidR="00A43D23" w:rsidRPr="002014AE" w:rsidRDefault="00A43D23" w:rsidP="00A43D2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rvotní návrh schránky projektu</w:t>
                            </w:r>
                          </w:p>
                          <w:p w14:paraId="09DE7CA4" w14:textId="77777777" w:rsidR="00A43D23" w:rsidRDefault="00A43D23"/>
                          <w:p w14:paraId="376046B1" w14:textId="77777777" w:rsidR="006D68AF" w:rsidRPr="00E12E97" w:rsidRDefault="00A43D23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- 3D model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rvotní návrh schránky projektu</w:t>
                            </w:r>
                            <w:r w:rsidR="006D68AF">
                              <w:t xml:space="preserve">Obrázek </w:t>
                            </w:r>
                            <w:r w:rsidR="006D68AF">
                              <w:fldChar w:fldCharType="begin"/>
                            </w:r>
                            <w:r w:rsidR="006D68AF">
                              <w:instrText xml:space="preserve"> SEQ Obrázek \* ARABIC </w:instrText>
                            </w:r>
                            <w:r w:rsidR="006D68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 w:rsidR="006D68AF">
                              <w:fldChar w:fldCharType="end"/>
                            </w:r>
                            <w:r w:rsidR="006D68AF"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</w:p>
                          <w:p w14:paraId="0384C71A" w14:textId="77777777" w:rsidR="006D68AF" w:rsidRDefault="006D68AF"/>
                          <w:p w14:paraId="17D6D8E9" w14:textId="77777777" w:rsidR="006D68AF" w:rsidRPr="00E12E97" w:rsidRDefault="00A43D23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rvotní návrh schránky projektu</w:t>
                            </w:r>
                            <w:r w:rsidR="006D68AF">
                              <w:t xml:space="preserve">Obrázek </w:t>
                            </w:r>
                            <w:r w:rsidR="006D68AF">
                              <w:fldChar w:fldCharType="begin"/>
                            </w:r>
                            <w:r w:rsidR="006D68AF">
                              <w:instrText xml:space="preserve"> SEQ Obrázek \* ARABIC </w:instrText>
                            </w:r>
                            <w:r w:rsidR="006D68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 w:rsidR="006D68AF">
                              <w:fldChar w:fldCharType="end"/>
                            </w:r>
                            <w:r w:rsidR="006D68AF"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</w:p>
                          <w:p w14:paraId="284C196B" w14:textId="77777777" w:rsidR="006D68AF" w:rsidRDefault="006D68AF"/>
                          <w:p w14:paraId="0A77EF3F" w14:textId="77777777" w:rsidR="00A43D23" w:rsidRPr="002014AE" w:rsidRDefault="00A43D23" w:rsidP="00A43D2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rvotní návrh schránky projektu</w:t>
                            </w:r>
                          </w:p>
                          <w:p w14:paraId="36220167" w14:textId="77777777" w:rsidR="00A43D23" w:rsidRDefault="00A43D23"/>
                          <w:p w14:paraId="519CAB20" w14:textId="77777777" w:rsidR="00A43D23" w:rsidRPr="002014AE" w:rsidRDefault="00A43D23" w:rsidP="00A43D2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- 3D model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rvotní návrh schránky projektu</w:t>
                            </w:r>
                          </w:p>
                          <w:p w14:paraId="025DDB3F" w14:textId="77777777" w:rsidR="00A43D23" w:rsidRDefault="00A43D23"/>
                          <w:p w14:paraId="65B0B396" w14:textId="77777777" w:rsidR="00A43D23" w:rsidRPr="00DD67A4" w:rsidRDefault="00A43D23" w:rsidP="00A43D2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- 3D model DPS</w:t>
                            </w:r>
                          </w:p>
                          <w:p w14:paraId="46E66812" w14:textId="77777777" w:rsidR="00A43D23" w:rsidRDefault="00A43D23"/>
                          <w:p w14:paraId="10335E92" w14:textId="77777777" w:rsidR="00A43D23" w:rsidRPr="002014AE" w:rsidRDefault="007E574A" w:rsidP="00A43D2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  <w:r w:rsidR="00A43D23">
                              <w:t xml:space="preserve">Obrázek </w:t>
                            </w:r>
                            <w:r w:rsidR="00A43D23">
                              <w:fldChar w:fldCharType="begin"/>
                            </w:r>
                            <w:r w:rsidR="00A43D23">
                              <w:instrText xml:space="preserve"> SEQ Obrázek \* ARABIC </w:instrText>
                            </w:r>
                            <w:r w:rsidR="00A43D2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 w:rsidR="00A43D23">
                              <w:fldChar w:fldCharType="end"/>
                            </w:r>
                            <w:r w:rsidR="00A43D23">
                              <w:t xml:space="preserve"> - 3D model DPSObrázek </w:t>
                            </w:r>
                            <w:r w:rsidR="00A43D23">
                              <w:fldChar w:fldCharType="begin"/>
                            </w:r>
                            <w:r w:rsidR="00A43D23">
                              <w:instrText xml:space="preserve"> SEQ Obrázek \* ARABIC </w:instrText>
                            </w:r>
                            <w:r w:rsidR="00A43D2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 w:rsidR="00A43D23">
                              <w:fldChar w:fldCharType="end"/>
                            </w:r>
                            <w:r w:rsidR="00A43D23">
                              <w:t xml:space="preserve"> - Prvotní návrh schránky projektu</w:t>
                            </w:r>
                          </w:p>
                          <w:p w14:paraId="1DBFCD53" w14:textId="77777777" w:rsidR="00A43D23" w:rsidRDefault="00A43D23"/>
                          <w:p w14:paraId="3FB072DC" w14:textId="6234AB2A" w:rsidR="006D68AF" w:rsidRPr="00E12E97" w:rsidRDefault="00A43D23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- 3D model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rvotní návrh schránky projektu</w:t>
                            </w:r>
                            <w:r w:rsidR="006D68AF">
                              <w:t xml:space="preserve">Obrázek </w:t>
                            </w:r>
                            <w:r w:rsidR="006D68AF">
                              <w:fldChar w:fldCharType="begin"/>
                            </w:r>
                            <w:r w:rsidR="006D68AF">
                              <w:instrText xml:space="preserve"> SEQ Obrázek \* ARABIC </w:instrText>
                            </w:r>
                            <w:r w:rsidR="006D68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 w:rsidR="006D68AF">
                              <w:fldChar w:fldCharType="end"/>
                            </w:r>
                            <w:r w:rsidR="006D68AF"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</w:p>
                          <w:p w14:paraId="6F333756" w14:textId="77777777" w:rsidR="006D68AF" w:rsidRDefault="006D68AF"/>
                          <w:p w14:paraId="1ADEE125" w14:textId="77777777" w:rsidR="006D68AF" w:rsidRPr="00E12E97" w:rsidRDefault="00A43D23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rvotní návrh schránky projektu</w:t>
                            </w:r>
                            <w:r w:rsidR="006D68AF">
                              <w:t xml:space="preserve">Obrázek </w:t>
                            </w:r>
                            <w:r w:rsidR="006D68AF">
                              <w:fldChar w:fldCharType="begin"/>
                            </w:r>
                            <w:r w:rsidR="006D68AF">
                              <w:instrText xml:space="preserve"> SEQ Obrázek \* ARABIC </w:instrText>
                            </w:r>
                            <w:r w:rsidR="006D68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 w:rsidR="006D68AF">
                              <w:fldChar w:fldCharType="end"/>
                            </w:r>
                            <w:r w:rsidR="006D68AF"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</w:p>
                          <w:p w14:paraId="73700881" w14:textId="77777777" w:rsidR="006D68AF" w:rsidRDefault="006D68AF"/>
                          <w:p w14:paraId="2C032251" w14:textId="77777777" w:rsidR="00A43D23" w:rsidRPr="002014AE" w:rsidRDefault="00A43D23" w:rsidP="00A43D2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rvotní návrh schránky projektu</w:t>
                            </w:r>
                          </w:p>
                          <w:p w14:paraId="0F48552C" w14:textId="77777777" w:rsidR="00A43D23" w:rsidRDefault="00A43D23"/>
                          <w:p w14:paraId="30D49FC4" w14:textId="64F820FF" w:rsidR="006D68AF" w:rsidRPr="00E12E97" w:rsidRDefault="00A43D23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- 3D model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rvotní návrh schránky projektu</w:t>
                            </w:r>
                            <w:r w:rsidR="006D68AF">
                              <w:t xml:space="preserve">Obrázek </w:t>
                            </w:r>
                            <w:r w:rsidR="006D68AF">
                              <w:fldChar w:fldCharType="begin"/>
                            </w:r>
                            <w:r w:rsidR="006D68AF">
                              <w:instrText xml:space="preserve"> SEQ Obrázek \* ARABIC </w:instrText>
                            </w:r>
                            <w:r w:rsidR="006D68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 w:rsidR="006D68AF">
                              <w:fldChar w:fldCharType="end"/>
                            </w:r>
                            <w:r w:rsidR="006D68AF"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r w:rsidR="002C7E07">
                              <w:fldChar w:fldCharType="end"/>
                            </w:r>
                          </w:p>
                          <w:p w14:paraId="6801FB11" w14:textId="77777777" w:rsidR="006D68AF" w:rsidRDefault="006D68AF"/>
                          <w:p w14:paraId="5C313F1E" w14:textId="2F09A55A" w:rsidR="006D68AF" w:rsidRPr="00E12E97" w:rsidRDefault="00A43D23" w:rsidP="006D68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rvotní návrh schránky projektu</w:t>
                            </w:r>
                            <w:r w:rsidR="006D68AF">
                              <w:t xml:space="preserve">Obrázek </w:t>
                            </w:r>
                            <w:r w:rsidR="006D68AF">
                              <w:fldChar w:fldCharType="begin"/>
                            </w:r>
                            <w:r w:rsidR="006D68AF">
                              <w:instrText xml:space="preserve"> SEQ Obrázek \* ARABIC </w:instrText>
                            </w:r>
                            <w:r w:rsidR="006D68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29</w:t>
                            </w:r>
                            <w:r w:rsidR="006D68AF">
                              <w:fldChar w:fldCharType="end"/>
                            </w:r>
                            <w:bookmarkEnd w:id="163"/>
                            <w:r w:rsidR="006D68AF">
                              <w:t xml:space="preserve"> - design na výšku</w:t>
                            </w:r>
                            <w:r w:rsidR="002602F9">
                              <w:t xml:space="preserve"> </w:t>
                            </w:r>
                            <w:r w:rsidR="002C7E07">
                              <w:fldChar w:fldCharType="begin"/>
                            </w:r>
                            <w:r w:rsidR="002C7E07">
                              <w:instrText xml:space="preserve"> REF _Ref190863558 \r \h </w:instrText>
                            </w:r>
                            <w:r w:rsidR="002C7E07">
                              <w:fldChar w:fldCharType="separate"/>
                            </w:r>
                            <w:r w:rsidR="0017593C">
                              <w:t>[19]</w:t>
                            </w:r>
                            <w:bookmarkEnd w:id="164"/>
                            <w:r w:rsidR="002C7E07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812B3" id="_x0000_s1059" type="#_x0000_t202" style="position:absolute;left:0;text-align:left;margin-left:-4.7pt;margin-top:261.55pt;width:217.5pt;height:.05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" stroked="f">
                <v:textbox style="mso-fit-shape-to-text:t" inset="0,0,0,0">
                  <w:txbxContent>
                    <w:p w14:paraId="2DC453F6" w14:textId="6441F571" w:rsidR="006D68AF" w:rsidRPr="00E12E97" w:rsidRDefault="006D68AF" w:rsidP="006D68AF">
                      <w:pPr>
                        <w:pStyle w:val="Titulek"/>
                        <w:rPr>
                          <w:noProof/>
                        </w:rPr>
                      </w:pPr>
                      <w:bookmarkStart w:id="165" w:name="_Ref190450713"/>
                      <w:bookmarkStart w:id="166" w:name="_Toc19137784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</w:p>
                    <w:p w14:paraId="5FD5DC1B" w14:textId="77777777" w:rsidR="006D68AF" w:rsidRDefault="006D68AF"/>
                    <w:p w14:paraId="2A69EC8C" w14:textId="77777777" w:rsidR="006D68AF" w:rsidRPr="00E12E97" w:rsidRDefault="00A43D23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rvotní návrh schránky projektu</w:t>
                      </w:r>
                      <w:r w:rsidR="006D68AF">
                        <w:t xml:space="preserve">Obrázek </w:t>
                      </w:r>
                      <w:r w:rsidR="006D68AF">
                        <w:fldChar w:fldCharType="begin"/>
                      </w:r>
                      <w:r w:rsidR="006D68AF">
                        <w:instrText xml:space="preserve"> SEQ Obrázek \* ARABIC </w:instrText>
                      </w:r>
                      <w:r w:rsidR="006D68AF"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 w:rsidR="006D68AF">
                        <w:fldChar w:fldCharType="end"/>
                      </w:r>
                      <w:r w:rsidR="006D68AF"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</w:p>
                    <w:p w14:paraId="3CA4908D" w14:textId="77777777" w:rsidR="006D68AF" w:rsidRDefault="006D68AF"/>
                    <w:p w14:paraId="104A34F6" w14:textId="77777777" w:rsidR="00A43D23" w:rsidRPr="002014AE" w:rsidRDefault="00A43D23" w:rsidP="00A43D2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rvotní návrh schránky projektu</w:t>
                      </w:r>
                    </w:p>
                    <w:p w14:paraId="09DE7CA4" w14:textId="77777777" w:rsidR="00A43D23" w:rsidRDefault="00A43D23"/>
                    <w:p w14:paraId="376046B1" w14:textId="77777777" w:rsidR="006D68AF" w:rsidRPr="00E12E97" w:rsidRDefault="00A43D23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- 3D model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rvotní návrh schránky projektu</w:t>
                      </w:r>
                      <w:r w:rsidR="006D68AF">
                        <w:t xml:space="preserve">Obrázek </w:t>
                      </w:r>
                      <w:r w:rsidR="006D68AF">
                        <w:fldChar w:fldCharType="begin"/>
                      </w:r>
                      <w:r w:rsidR="006D68AF">
                        <w:instrText xml:space="preserve"> SEQ Obrázek \* ARABIC </w:instrText>
                      </w:r>
                      <w:r w:rsidR="006D68AF"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 w:rsidR="006D68AF">
                        <w:fldChar w:fldCharType="end"/>
                      </w:r>
                      <w:r w:rsidR="006D68AF"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</w:p>
                    <w:p w14:paraId="0384C71A" w14:textId="77777777" w:rsidR="006D68AF" w:rsidRDefault="006D68AF"/>
                    <w:p w14:paraId="17D6D8E9" w14:textId="77777777" w:rsidR="006D68AF" w:rsidRPr="00E12E97" w:rsidRDefault="00A43D23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rvotní návrh schránky projektu</w:t>
                      </w:r>
                      <w:r w:rsidR="006D68AF">
                        <w:t xml:space="preserve">Obrázek </w:t>
                      </w:r>
                      <w:r w:rsidR="006D68AF">
                        <w:fldChar w:fldCharType="begin"/>
                      </w:r>
                      <w:r w:rsidR="006D68AF">
                        <w:instrText xml:space="preserve"> SEQ Obrázek \* ARABIC </w:instrText>
                      </w:r>
                      <w:r w:rsidR="006D68AF"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 w:rsidR="006D68AF">
                        <w:fldChar w:fldCharType="end"/>
                      </w:r>
                      <w:r w:rsidR="006D68AF"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</w:p>
                    <w:p w14:paraId="284C196B" w14:textId="77777777" w:rsidR="006D68AF" w:rsidRDefault="006D68AF"/>
                    <w:p w14:paraId="0A77EF3F" w14:textId="77777777" w:rsidR="00A43D23" w:rsidRPr="002014AE" w:rsidRDefault="00A43D23" w:rsidP="00A43D2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rvotní návrh schránky projektu</w:t>
                      </w:r>
                    </w:p>
                    <w:p w14:paraId="36220167" w14:textId="77777777" w:rsidR="00A43D23" w:rsidRDefault="00A43D23"/>
                    <w:p w14:paraId="519CAB20" w14:textId="77777777" w:rsidR="00A43D23" w:rsidRPr="002014AE" w:rsidRDefault="00A43D23" w:rsidP="00A43D2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- 3D model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rvotní návrh schránky projektu</w:t>
                      </w:r>
                    </w:p>
                    <w:p w14:paraId="025DDB3F" w14:textId="77777777" w:rsidR="00A43D23" w:rsidRDefault="00A43D23"/>
                    <w:p w14:paraId="65B0B396" w14:textId="77777777" w:rsidR="00A43D23" w:rsidRPr="00DD67A4" w:rsidRDefault="00A43D23" w:rsidP="00A43D2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- 3D model DPS</w:t>
                      </w:r>
                    </w:p>
                    <w:p w14:paraId="46E66812" w14:textId="77777777" w:rsidR="00A43D23" w:rsidRDefault="00A43D23"/>
                    <w:p w14:paraId="10335E92" w14:textId="77777777" w:rsidR="00A43D23" w:rsidRPr="002014AE" w:rsidRDefault="007E574A" w:rsidP="00A43D2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  <w:r w:rsidR="00A43D23">
                        <w:t xml:space="preserve">Obrázek </w:t>
                      </w:r>
                      <w:r w:rsidR="00A43D23">
                        <w:fldChar w:fldCharType="begin"/>
                      </w:r>
                      <w:r w:rsidR="00A43D23">
                        <w:instrText xml:space="preserve"> SEQ Obrázek \* ARABIC </w:instrText>
                      </w:r>
                      <w:r w:rsidR="00A43D23"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 w:rsidR="00A43D23">
                        <w:fldChar w:fldCharType="end"/>
                      </w:r>
                      <w:r w:rsidR="00A43D23">
                        <w:t xml:space="preserve"> - 3D model DPSObrázek </w:t>
                      </w:r>
                      <w:r w:rsidR="00A43D23">
                        <w:fldChar w:fldCharType="begin"/>
                      </w:r>
                      <w:r w:rsidR="00A43D23">
                        <w:instrText xml:space="preserve"> SEQ Obrázek \* ARABIC </w:instrText>
                      </w:r>
                      <w:r w:rsidR="00A43D23"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 w:rsidR="00A43D23">
                        <w:fldChar w:fldCharType="end"/>
                      </w:r>
                      <w:r w:rsidR="00A43D23">
                        <w:t xml:space="preserve"> - Prvotní návrh schránky projektu</w:t>
                      </w:r>
                    </w:p>
                    <w:p w14:paraId="1DBFCD53" w14:textId="77777777" w:rsidR="00A43D23" w:rsidRDefault="00A43D23"/>
                    <w:p w14:paraId="3FB072DC" w14:textId="6234AB2A" w:rsidR="006D68AF" w:rsidRPr="00E12E97" w:rsidRDefault="00A43D23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- 3D model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rvotní návrh schránky projektu</w:t>
                      </w:r>
                      <w:r w:rsidR="006D68AF">
                        <w:t xml:space="preserve">Obrázek </w:t>
                      </w:r>
                      <w:r w:rsidR="006D68AF">
                        <w:fldChar w:fldCharType="begin"/>
                      </w:r>
                      <w:r w:rsidR="006D68AF">
                        <w:instrText xml:space="preserve"> SEQ Obrázek \* ARABIC </w:instrText>
                      </w:r>
                      <w:r w:rsidR="006D68AF"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 w:rsidR="006D68AF">
                        <w:fldChar w:fldCharType="end"/>
                      </w:r>
                      <w:r w:rsidR="006D68AF"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</w:p>
                    <w:p w14:paraId="6F333756" w14:textId="77777777" w:rsidR="006D68AF" w:rsidRDefault="006D68AF"/>
                    <w:p w14:paraId="1ADEE125" w14:textId="77777777" w:rsidR="006D68AF" w:rsidRPr="00E12E97" w:rsidRDefault="00A43D23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rvotní návrh schránky projektu</w:t>
                      </w:r>
                      <w:r w:rsidR="006D68AF">
                        <w:t xml:space="preserve">Obrázek </w:t>
                      </w:r>
                      <w:r w:rsidR="006D68AF">
                        <w:fldChar w:fldCharType="begin"/>
                      </w:r>
                      <w:r w:rsidR="006D68AF">
                        <w:instrText xml:space="preserve"> SEQ Obrázek \* ARABIC </w:instrText>
                      </w:r>
                      <w:r w:rsidR="006D68AF"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 w:rsidR="006D68AF">
                        <w:fldChar w:fldCharType="end"/>
                      </w:r>
                      <w:r w:rsidR="006D68AF"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</w:p>
                    <w:p w14:paraId="73700881" w14:textId="77777777" w:rsidR="006D68AF" w:rsidRDefault="006D68AF"/>
                    <w:p w14:paraId="2C032251" w14:textId="77777777" w:rsidR="00A43D23" w:rsidRPr="002014AE" w:rsidRDefault="00A43D23" w:rsidP="00A43D2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rvotní návrh schránky projektu</w:t>
                      </w:r>
                    </w:p>
                    <w:p w14:paraId="0F48552C" w14:textId="77777777" w:rsidR="00A43D23" w:rsidRDefault="00A43D23"/>
                    <w:p w14:paraId="30D49FC4" w14:textId="64F820FF" w:rsidR="006D68AF" w:rsidRPr="00E12E97" w:rsidRDefault="00A43D23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- 3D model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rvotní návrh schránky projektu</w:t>
                      </w:r>
                      <w:r w:rsidR="006D68AF">
                        <w:t xml:space="preserve">Obrázek </w:t>
                      </w:r>
                      <w:r w:rsidR="006D68AF">
                        <w:fldChar w:fldCharType="begin"/>
                      </w:r>
                      <w:r w:rsidR="006D68AF">
                        <w:instrText xml:space="preserve"> SEQ Obrázek \* ARABIC </w:instrText>
                      </w:r>
                      <w:r w:rsidR="006D68AF"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 w:rsidR="006D68AF">
                        <w:fldChar w:fldCharType="end"/>
                      </w:r>
                      <w:r w:rsidR="006D68AF"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r w:rsidR="002C7E07">
                        <w:fldChar w:fldCharType="end"/>
                      </w:r>
                    </w:p>
                    <w:p w14:paraId="6801FB11" w14:textId="77777777" w:rsidR="006D68AF" w:rsidRDefault="006D68AF"/>
                    <w:p w14:paraId="5C313F1E" w14:textId="2F09A55A" w:rsidR="006D68AF" w:rsidRPr="00E12E97" w:rsidRDefault="00A43D23" w:rsidP="006D68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rvotní návrh schránky projektu</w:t>
                      </w:r>
                      <w:r w:rsidR="006D68AF">
                        <w:t xml:space="preserve">Obrázek </w:t>
                      </w:r>
                      <w:r w:rsidR="006D68AF">
                        <w:fldChar w:fldCharType="begin"/>
                      </w:r>
                      <w:r w:rsidR="006D68AF">
                        <w:instrText xml:space="preserve"> SEQ Obrázek \* ARABIC </w:instrText>
                      </w:r>
                      <w:r w:rsidR="006D68AF">
                        <w:fldChar w:fldCharType="separate"/>
                      </w:r>
                      <w:r w:rsidR="007B399B">
                        <w:rPr>
                          <w:noProof/>
                        </w:rPr>
                        <w:t>29</w:t>
                      </w:r>
                      <w:r w:rsidR="006D68AF">
                        <w:fldChar w:fldCharType="end"/>
                      </w:r>
                      <w:bookmarkEnd w:id="165"/>
                      <w:r w:rsidR="006D68AF">
                        <w:t xml:space="preserve"> - design na výšku</w:t>
                      </w:r>
                      <w:r w:rsidR="002602F9">
                        <w:t xml:space="preserve"> </w:t>
                      </w:r>
                      <w:r w:rsidR="002C7E07">
                        <w:fldChar w:fldCharType="begin"/>
                      </w:r>
                      <w:r w:rsidR="002C7E07">
                        <w:instrText xml:space="preserve"> REF _Ref190863558 \r \h </w:instrText>
                      </w:r>
                      <w:r w:rsidR="002C7E07">
                        <w:fldChar w:fldCharType="separate"/>
                      </w:r>
                      <w:r w:rsidR="0017593C">
                        <w:t>[19]</w:t>
                      </w:r>
                      <w:bookmarkEnd w:id="166"/>
                      <w:r w:rsidR="002C7E07"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570F">
        <w:t>P</w:t>
      </w:r>
      <w:r w:rsidR="00B5102A">
        <w:t xml:space="preserve">o designové stránce jsem měl na výběr mezi </w:t>
      </w:r>
      <w:r w:rsidR="002D570F">
        <w:t>designem na výšku</w:t>
      </w:r>
      <w:r w:rsidR="00CF1E46">
        <w:t xml:space="preserve"> (</w:t>
      </w:r>
      <w:r>
        <w:fldChar w:fldCharType="begin"/>
      </w:r>
      <w:r>
        <w:instrText xml:space="preserve"> REF _Ref190450713 \h </w:instrText>
      </w:r>
      <w:r>
        <w:fldChar w:fldCharType="separate"/>
      </w:r>
      <w:r w:rsidR="0017593C">
        <w:t xml:space="preserve">Obrázek </w:t>
      </w:r>
      <w:r w:rsidR="0017593C">
        <w:rPr>
          <w:noProof/>
        </w:rPr>
        <w:t>29</w:t>
      </w:r>
      <w:r>
        <w:fldChar w:fldCharType="end"/>
      </w:r>
      <w:r w:rsidR="00CF1E46">
        <w:t>)</w:t>
      </w:r>
      <w:r w:rsidR="002D570F">
        <w:t xml:space="preserve"> nebo na </w:t>
      </w:r>
      <w:r w:rsidR="002D570F">
        <w:lastRenderedPageBreak/>
        <w:t>šířku</w:t>
      </w:r>
      <w:r w:rsidR="006D68AF" w:rsidRPr="006D68AF">
        <w:rPr>
          <w:noProof/>
        </w:rPr>
        <w:t xml:space="preserve"> </w:t>
      </w:r>
      <w:r w:rsidR="00CF1E46">
        <w:rPr>
          <w:noProof/>
        </w:rPr>
        <w:t>(</w:t>
      </w:r>
      <w:r w:rsidR="00CF1E46">
        <w:rPr>
          <w:noProof/>
        </w:rPr>
        <w:fldChar w:fldCharType="begin"/>
      </w:r>
      <w:r w:rsidR="00CF1E46">
        <w:rPr>
          <w:noProof/>
        </w:rPr>
        <w:instrText xml:space="preserve"> REF _Ref190450749 \h </w:instrText>
      </w:r>
      <w:r w:rsidR="00CF1E46">
        <w:rPr>
          <w:noProof/>
        </w:rPr>
      </w:r>
      <w:r w:rsidR="00CF1E46">
        <w:rPr>
          <w:noProof/>
        </w:rPr>
        <w:fldChar w:fldCharType="separate"/>
      </w:r>
      <w:r w:rsidR="0017593C">
        <w:t xml:space="preserve">Obrázek </w:t>
      </w:r>
      <w:r w:rsidR="0017593C">
        <w:rPr>
          <w:noProof/>
        </w:rPr>
        <w:t>28</w:t>
      </w:r>
      <w:r w:rsidR="00CF1E46">
        <w:rPr>
          <w:noProof/>
        </w:rPr>
        <w:fldChar w:fldCharType="end"/>
      </w:r>
      <w:r w:rsidR="00CF1E46">
        <w:rPr>
          <w:noProof/>
        </w:rPr>
        <w:t>)</w:t>
      </w:r>
      <w:r w:rsidR="000C217C">
        <w:rPr>
          <w:noProof/>
        </w:rPr>
        <w:t>.</w:t>
      </w:r>
    </w:p>
    <w:p w14:paraId="0AF23B35" w14:textId="77777777" w:rsidR="000C217C" w:rsidRDefault="000C217C" w:rsidP="00B519D7"/>
    <w:p w14:paraId="4B04DC0D" w14:textId="77777777" w:rsidR="000C217C" w:rsidRDefault="000C217C" w:rsidP="00B519D7"/>
    <w:p w14:paraId="477D5A44" w14:textId="77777777" w:rsidR="000C217C" w:rsidRDefault="000C217C" w:rsidP="00B519D7"/>
    <w:p w14:paraId="67C5B283" w14:textId="77777777" w:rsidR="000C217C" w:rsidRDefault="000C217C" w:rsidP="00B519D7"/>
    <w:p w14:paraId="2082BEC8" w14:textId="77777777" w:rsidR="000C217C" w:rsidRDefault="000C217C" w:rsidP="00B519D7"/>
    <w:p w14:paraId="14683B0F" w14:textId="77777777" w:rsidR="000C217C" w:rsidRDefault="000C217C" w:rsidP="00B519D7"/>
    <w:p w14:paraId="52DD7484" w14:textId="77777777" w:rsidR="000C217C" w:rsidRDefault="000C217C" w:rsidP="00B519D7"/>
    <w:p w14:paraId="52E71314" w14:textId="3D3B3DB7" w:rsidR="000C217C" w:rsidRDefault="000C217C" w:rsidP="000C217C">
      <w:pPr>
        <w:ind w:firstLine="0"/>
      </w:pPr>
      <w:r>
        <w:t>Ob</w:t>
      </w:r>
      <w:r w:rsidR="009F0C8E">
        <w:t>a</w:t>
      </w:r>
      <w:r>
        <w:t xml:space="preserve"> tyto styly provedení mají svá pro a proti</w:t>
      </w:r>
      <w:r w:rsidR="007673D3">
        <w:t xml:space="preserve">. Styl na šířku má výhodu </w:t>
      </w:r>
      <w:r w:rsidR="00A43D23">
        <w:t>nízkého</w:t>
      </w:r>
      <w:r w:rsidR="007673D3">
        <w:t xml:space="preserve"> profilu a možnost skládat moduly na sebe do věže</w:t>
      </w:r>
      <w:r w:rsidR="002B37E8">
        <w:t xml:space="preserve">, tento styl se používá především u více kanálových laboratorních zdrojů. Naopak styl na výšku </w:t>
      </w:r>
      <w:r w:rsidR="00A43D23">
        <w:t>půdorysem</w:t>
      </w:r>
      <w:r w:rsidR="002B37E8">
        <w:t xml:space="preserve"> zabírá méně místa a hodí se spíše do kutilské dílny</w:t>
      </w:r>
      <w:r w:rsidR="008F54F8">
        <w:t xml:space="preserve">, tento styl vidíme </w:t>
      </w:r>
      <w:r w:rsidR="00A43D23">
        <w:t>převážné</w:t>
      </w:r>
      <w:r w:rsidR="008F54F8">
        <w:t xml:space="preserve"> u jednokanálových </w:t>
      </w:r>
      <w:r w:rsidR="003124F7">
        <w:t xml:space="preserve">laboratorních </w:t>
      </w:r>
      <w:r w:rsidR="008F54F8">
        <w:t>zdrojů</w:t>
      </w:r>
      <w:r w:rsidR="00650685">
        <w:t>. Já jsem se rozhodl pro styl na výšku pro jeho menší půdorys a spíše kutilské použití</w:t>
      </w:r>
      <w:r w:rsidR="00400DF4">
        <w:t>.</w:t>
      </w:r>
    </w:p>
    <w:p w14:paraId="2358BA4F" w14:textId="4BDF38C7" w:rsidR="00221F23" w:rsidRDefault="00221F23" w:rsidP="000C217C">
      <w:pPr>
        <w:ind w:firstLine="0"/>
      </w:pPr>
      <w:r>
        <w:tab/>
        <w:t xml:space="preserve">S touto </w:t>
      </w:r>
      <w:r w:rsidR="00A43D23">
        <w:t>základní</w:t>
      </w:r>
      <w:r>
        <w:t xml:space="preserve"> představou jsem </w:t>
      </w:r>
      <w:r w:rsidR="00A43D23">
        <w:t>z </w:t>
      </w:r>
      <w:proofErr w:type="spellStart"/>
      <w:r w:rsidR="00A43D23">
        <w:t>KiCadu</w:t>
      </w:r>
      <w:proofErr w:type="spellEnd"/>
      <w:r w:rsidR="00A43D23">
        <w:t xml:space="preserve"> </w:t>
      </w:r>
      <w:r w:rsidR="002C7E07">
        <w:fldChar w:fldCharType="begin"/>
      </w:r>
      <w:r w:rsidR="002C7E07">
        <w:instrText xml:space="preserve"> REF _Ref190863514 \r \h </w:instrText>
      </w:r>
      <w:r w:rsidR="002C7E07">
        <w:fldChar w:fldCharType="separate"/>
      </w:r>
      <w:r w:rsidR="0017593C">
        <w:t>[16]</w:t>
      </w:r>
      <w:r w:rsidR="002C7E07">
        <w:fldChar w:fldCharType="end"/>
      </w:r>
      <w:r w:rsidR="002C7E07">
        <w:t xml:space="preserve"> </w:t>
      </w:r>
      <w:r w:rsidR="00A43D23">
        <w:t>vyexportoval 3D model DPS</w:t>
      </w:r>
      <w:r w:rsidR="00714431">
        <w:t xml:space="preserve"> </w:t>
      </w:r>
      <w:r w:rsidR="007030C3">
        <w:br/>
      </w:r>
      <w:r w:rsidR="00714431">
        <w:t>(</w:t>
      </w:r>
      <w:r w:rsidR="00714431">
        <w:fldChar w:fldCharType="begin"/>
      </w:r>
      <w:r w:rsidR="00714431">
        <w:instrText xml:space="preserve"> REF _Ref190597543 \h </w:instrText>
      </w:r>
      <w:r w:rsidR="00714431">
        <w:fldChar w:fldCharType="separate"/>
      </w:r>
      <w:r w:rsidR="0017593C">
        <w:t xml:space="preserve">Obrázek </w:t>
      </w:r>
      <w:r w:rsidR="0017593C">
        <w:rPr>
          <w:noProof/>
        </w:rPr>
        <w:t>31</w:t>
      </w:r>
      <w:r w:rsidR="00714431">
        <w:fldChar w:fldCharType="end"/>
      </w:r>
      <w:r w:rsidR="00714431">
        <w:t>)</w:t>
      </w:r>
      <w:r w:rsidR="00A43D23">
        <w:t xml:space="preserve"> do online-</w:t>
      </w:r>
      <w:proofErr w:type="spellStart"/>
      <w:r w:rsidR="00A43D23">
        <w:t>based</w:t>
      </w:r>
      <w:proofErr w:type="spellEnd"/>
      <w:r w:rsidR="00A43D23">
        <w:t xml:space="preserve"> softwaru ONSHAPE</w:t>
      </w:r>
      <w:r w:rsidR="00ED0113">
        <w:t xml:space="preserve"> </w:t>
      </w:r>
      <w:r w:rsidR="002C7E07">
        <w:fldChar w:fldCharType="begin"/>
      </w:r>
      <w:r w:rsidR="002C7E07">
        <w:instrText xml:space="preserve"> REF _Ref190863604 \r \h </w:instrText>
      </w:r>
      <w:r w:rsidR="002C7E07">
        <w:fldChar w:fldCharType="separate"/>
      </w:r>
      <w:r w:rsidR="0017593C">
        <w:t>[20]</w:t>
      </w:r>
      <w:r w:rsidR="002C7E07">
        <w:fldChar w:fldCharType="end"/>
      </w:r>
      <w:r w:rsidR="002C7E07">
        <w:t xml:space="preserve"> </w:t>
      </w:r>
      <w:r w:rsidR="00A43D23">
        <w:t>kde jsem vytvořil základní návrh schránky na můj projekt</w:t>
      </w:r>
      <w:r w:rsidR="00714431">
        <w:t xml:space="preserve"> (</w:t>
      </w:r>
      <w:r w:rsidR="00714431">
        <w:fldChar w:fldCharType="begin"/>
      </w:r>
      <w:r w:rsidR="00714431">
        <w:instrText xml:space="preserve"> REF _Ref190597520 \h </w:instrText>
      </w:r>
      <w:r w:rsidR="00714431">
        <w:fldChar w:fldCharType="separate"/>
      </w:r>
      <w:r w:rsidR="0017593C">
        <w:t xml:space="preserve">Obrázek </w:t>
      </w:r>
      <w:r w:rsidR="0017593C">
        <w:rPr>
          <w:noProof/>
        </w:rPr>
        <w:t>30</w:t>
      </w:r>
      <w:r w:rsidR="00714431">
        <w:fldChar w:fldCharType="end"/>
      </w:r>
      <w:r w:rsidR="00714431">
        <w:t>)</w:t>
      </w:r>
      <w:r w:rsidR="00A43D23">
        <w:t>.</w:t>
      </w:r>
    </w:p>
    <w:p w14:paraId="5E0D07E6" w14:textId="04831C87" w:rsidR="00A43D23" w:rsidRDefault="00A43D23" w:rsidP="000C217C">
      <w:pPr>
        <w:ind w:firstLine="0"/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7159E778" wp14:editId="618C9BF0">
            <wp:simplePos x="0" y="0"/>
            <wp:positionH relativeFrom="margin">
              <wp:align>center</wp:align>
            </wp:positionH>
            <wp:positionV relativeFrom="paragraph">
              <wp:posOffset>101439</wp:posOffset>
            </wp:positionV>
            <wp:extent cx="3795395" cy="2078990"/>
            <wp:effectExtent l="0" t="0" r="0" b="0"/>
            <wp:wrapTight wrapText="bothSides">
              <wp:wrapPolygon edited="0">
                <wp:start x="0" y="0"/>
                <wp:lineTo x="0" y="21376"/>
                <wp:lineTo x="21466" y="21376"/>
                <wp:lineTo x="21466" y="0"/>
                <wp:lineTo x="0" y="0"/>
              </wp:wrapPolygon>
            </wp:wrapTight>
            <wp:docPr id="727017059" name="Obrázek 1" descr="Obsah obrázku hračka, obvod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17059" name="Obrázek 1" descr="Obsah obrázku hračka, obvod&#10;&#10;Obsah vygenerovaný umělou inteligencí může být nesprávný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D23">
        <w:t xml:space="preserve"> </w:t>
      </w:r>
    </w:p>
    <w:p w14:paraId="321F3033" w14:textId="4A896CA2" w:rsidR="00A43D23" w:rsidRDefault="00BE3F9C">
      <w:pPr>
        <w:spacing w:before="0" w:after="0" w:line="240" w:lineRule="auto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8C03AEF" wp14:editId="4FF8F772">
                <wp:simplePos x="0" y="0"/>
                <wp:positionH relativeFrom="margin">
                  <wp:align>center</wp:align>
                </wp:positionH>
                <wp:positionV relativeFrom="paragraph">
                  <wp:posOffset>5323840</wp:posOffset>
                </wp:positionV>
                <wp:extent cx="3769995" cy="635"/>
                <wp:effectExtent l="0" t="0" r="1905" b="9525"/>
                <wp:wrapTight wrapText="bothSides">
                  <wp:wrapPolygon edited="0">
                    <wp:start x="0" y="0"/>
                    <wp:lineTo x="0" y="20983"/>
                    <wp:lineTo x="21502" y="20983"/>
                    <wp:lineTo x="21502" y="0"/>
                    <wp:lineTo x="0" y="0"/>
                  </wp:wrapPolygon>
                </wp:wrapTight>
                <wp:docPr id="136152623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6BC57" w14:textId="351C1126" w:rsidR="00A43D23" w:rsidRPr="002014AE" w:rsidRDefault="00A43D23" w:rsidP="00A43D23">
                            <w:pPr>
                              <w:pStyle w:val="Titulek"/>
                            </w:pPr>
                            <w:bookmarkStart w:id="167" w:name="_Ref190597520"/>
                            <w:bookmarkStart w:id="168" w:name="_Toc19137784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rvotní návrh schránky projektu</w:t>
                            </w:r>
                          </w:p>
                          <w:p w14:paraId="52343B48" w14:textId="77777777" w:rsidR="00A43D23" w:rsidRDefault="00A43D23"/>
                          <w:p w14:paraId="38D325A7" w14:textId="77777777" w:rsidR="00A43D23" w:rsidRPr="002014AE" w:rsidRDefault="00A43D23" w:rsidP="00A43D2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- 3D model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rvotní návrh schránky projektu</w:t>
                            </w:r>
                          </w:p>
                          <w:p w14:paraId="1758521C" w14:textId="77777777" w:rsidR="00A43D23" w:rsidRDefault="00A43D23"/>
                          <w:p w14:paraId="3252B8DD" w14:textId="77777777" w:rsidR="00A43D23" w:rsidRPr="00DD67A4" w:rsidRDefault="00A43D23" w:rsidP="00A43D2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- 3D model DPS</w:t>
                            </w:r>
                          </w:p>
                          <w:p w14:paraId="2A8AD512" w14:textId="77777777" w:rsidR="00A43D23" w:rsidRDefault="00A43D23"/>
                          <w:p w14:paraId="2B1CE4C3" w14:textId="77777777" w:rsidR="00A43D23" w:rsidRPr="002014AE" w:rsidRDefault="007E574A" w:rsidP="00A43D2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  <w:r w:rsidR="00A43D23">
                              <w:t xml:space="preserve">Obrázek </w:t>
                            </w:r>
                            <w:r w:rsidR="00A43D23">
                              <w:fldChar w:fldCharType="begin"/>
                            </w:r>
                            <w:r w:rsidR="00A43D23">
                              <w:instrText xml:space="preserve"> SEQ Obrázek \* ARABIC </w:instrText>
                            </w:r>
                            <w:r w:rsidR="00A43D2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 w:rsidR="00A43D23">
                              <w:fldChar w:fldCharType="end"/>
                            </w:r>
                            <w:r w:rsidR="00A43D23">
                              <w:t xml:space="preserve"> - 3D model DPSObrázek </w:t>
                            </w:r>
                            <w:r w:rsidR="00A43D23">
                              <w:fldChar w:fldCharType="begin"/>
                            </w:r>
                            <w:r w:rsidR="00A43D23">
                              <w:instrText xml:space="preserve"> SEQ Obrázek \* ARABIC </w:instrText>
                            </w:r>
                            <w:r w:rsidR="00A43D2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 w:rsidR="00A43D23">
                              <w:fldChar w:fldCharType="end"/>
                            </w:r>
                            <w:r w:rsidR="00A43D23">
                              <w:t xml:space="preserve"> - Prvotní návrh schránky projektu</w:t>
                            </w:r>
                          </w:p>
                          <w:p w14:paraId="0E80E2C9" w14:textId="77777777" w:rsidR="00A43D23" w:rsidRDefault="00A43D23"/>
                          <w:p w14:paraId="0188F99D" w14:textId="77777777" w:rsidR="00A43D23" w:rsidRPr="002014AE" w:rsidRDefault="00A43D23" w:rsidP="00A43D2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- 3D model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rvotní návrh schránky projektu</w:t>
                            </w:r>
                          </w:p>
                          <w:p w14:paraId="7EDC9F2C" w14:textId="77777777" w:rsidR="00A43D23" w:rsidRDefault="00A43D23"/>
                          <w:p w14:paraId="70D36274" w14:textId="77777777" w:rsidR="00A43D23" w:rsidRPr="00DD67A4" w:rsidRDefault="00A43D23" w:rsidP="00A43D2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- 3D model DPS</w:t>
                            </w:r>
                          </w:p>
                          <w:p w14:paraId="7874F11A" w14:textId="77777777" w:rsidR="00A43D23" w:rsidRDefault="00A43D23"/>
                          <w:p w14:paraId="3952611D" w14:textId="77777777" w:rsidR="00A43D23" w:rsidRPr="00DD67A4" w:rsidRDefault="007E574A" w:rsidP="00A43D2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  <w:r w:rsidR="00A43D23">
                              <w:t xml:space="preserve">Obrázek </w:t>
                            </w:r>
                            <w:r w:rsidR="00A43D23">
                              <w:fldChar w:fldCharType="begin"/>
                            </w:r>
                            <w:r w:rsidR="00A43D23">
                              <w:instrText xml:space="preserve"> SEQ Obrázek \* ARABIC </w:instrText>
                            </w:r>
                            <w:r w:rsidR="00A43D2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 w:rsidR="00A43D23">
                              <w:fldChar w:fldCharType="end"/>
                            </w:r>
                            <w:r w:rsidR="00A43D23">
                              <w:t xml:space="preserve"> - 3D model DPS</w:t>
                            </w:r>
                          </w:p>
                          <w:p w14:paraId="28647A51" w14:textId="77777777" w:rsidR="00A43D23" w:rsidRDefault="00A43D23"/>
                          <w:p w14:paraId="31B534AB" w14:textId="77777777" w:rsidR="007E574A" w:rsidRPr="00CC050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</w:p>
                          <w:p w14:paraId="0FB2434A" w14:textId="77777777" w:rsidR="007E574A" w:rsidRDefault="007E574A"/>
                          <w:p w14:paraId="44CC2614" w14:textId="77777777" w:rsidR="00A43D23" w:rsidRPr="00DD67A4" w:rsidRDefault="007E574A" w:rsidP="00A43D2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  <w:r w:rsidR="00A43D23">
                              <w:t xml:space="preserve">Obrázek </w:t>
                            </w:r>
                            <w:r w:rsidR="00A43D23">
                              <w:fldChar w:fldCharType="begin"/>
                            </w:r>
                            <w:r w:rsidR="00A43D23">
                              <w:instrText xml:space="preserve"> SEQ Obrázek \* ARABIC </w:instrText>
                            </w:r>
                            <w:r w:rsidR="00A43D2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 w:rsidR="00A43D23">
                              <w:fldChar w:fldCharType="end"/>
                            </w:r>
                            <w:r w:rsidR="00A43D23">
                              <w:t xml:space="preserve"> - 3D model DPS</w:t>
                            </w:r>
                          </w:p>
                          <w:p w14:paraId="66DDAFF2" w14:textId="77777777" w:rsidR="00A43D23" w:rsidRDefault="00A43D23"/>
                          <w:p w14:paraId="0CF2B6AD" w14:textId="61B3B938" w:rsidR="00A43D23" w:rsidRPr="002014AE" w:rsidRDefault="007E574A" w:rsidP="00A43D2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  <w:r w:rsidR="00A43D23">
                              <w:t xml:space="preserve">Obrázek </w:t>
                            </w:r>
                            <w:r w:rsidR="00A43D23">
                              <w:fldChar w:fldCharType="begin"/>
                            </w:r>
                            <w:r w:rsidR="00A43D23">
                              <w:instrText xml:space="preserve"> SEQ Obrázek \* ARABIC </w:instrText>
                            </w:r>
                            <w:r w:rsidR="00A43D2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 w:rsidR="00A43D23">
                              <w:fldChar w:fldCharType="end"/>
                            </w:r>
                            <w:r w:rsidR="00A43D23">
                              <w:t xml:space="preserve"> - 3D model DPSObrázek </w:t>
                            </w:r>
                            <w:r w:rsidR="00A43D23">
                              <w:fldChar w:fldCharType="begin"/>
                            </w:r>
                            <w:r w:rsidR="00A43D23">
                              <w:instrText xml:space="preserve"> SEQ Obrázek \* ARABIC </w:instrText>
                            </w:r>
                            <w:r w:rsidR="00A43D2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 w:rsidR="00A43D23">
                              <w:fldChar w:fldCharType="end"/>
                            </w:r>
                            <w:r w:rsidR="00A43D23">
                              <w:t xml:space="preserve"> - Prvotní návrh schránky projektu</w:t>
                            </w:r>
                          </w:p>
                          <w:p w14:paraId="5656C3F1" w14:textId="77777777" w:rsidR="00A43D23" w:rsidRDefault="00A43D23"/>
                          <w:p w14:paraId="59A7DE20" w14:textId="77777777" w:rsidR="00A43D23" w:rsidRPr="002014AE" w:rsidRDefault="00A43D23" w:rsidP="00A43D2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- 3D model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rvotní návrh schránky projektu</w:t>
                            </w:r>
                          </w:p>
                          <w:p w14:paraId="180148D8" w14:textId="77777777" w:rsidR="00A43D23" w:rsidRDefault="00A43D23"/>
                          <w:p w14:paraId="04544A6F" w14:textId="77777777" w:rsidR="00A43D23" w:rsidRPr="00DD67A4" w:rsidRDefault="00A43D23" w:rsidP="00A43D2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- 3D model DPS</w:t>
                            </w:r>
                          </w:p>
                          <w:p w14:paraId="30B82E23" w14:textId="77777777" w:rsidR="00A43D23" w:rsidRDefault="00A43D23"/>
                          <w:p w14:paraId="4760642D" w14:textId="24CEB5D4" w:rsidR="00A43D23" w:rsidRPr="002014AE" w:rsidRDefault="007E574A" w:rsidP="00A43D2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  <w:r w:rsidR="00A43D23">
                              <w:t xml:space="preserve">Obrázek </w:t>
                            </w:r>
                            <w:r w:rsidR="00A43D23">
                              <w:fldChar w:fldCharType="begin"/>
                            </w:r>
                            <w:r w:rsidR="00A43D23">
                              <w:instrText xml:space="preserve"> SEQ Obrázek \* ARABIC </w:instrText>
                            </w:r>
                            <w:r w:rsidR="00A43D2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 w:rsidR="00A43D23">
                              <w:fldChar w:fldCharType="end"/>
                            </w:r>
                            <w:r w:rsidR="00A43D23">
                              <w:t xml:space="preserve"> - 3D model DPSObrázek </w:t>
                            </w:r>
                            <w:r w:rsidR="00A43D23">
                              <w:fldChar w:fldCharType="begin"/>
                            </w:r>
                            <w:r w:rsidR="00A43D23">
                              <w:instrText xml:space="preserve"> SEQ Obrázek \* ARABIC </w:instrText>
                            </w:r>
                            <w:r w:rsidR="00A43D2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 w:rsidR="00A43D23">
                              <w:fldChar w:fldCharType="end"/>
                            </w:r>
                            <w:r w:rsidR="00A43D23">
                              <w:t xml:space="preserve"> - Prvotní návrh schránky projektu</w:t>
                            </w:r>
                          </w:p>
                          <w:p w14:paraId="57EFFCBF" w14:textId="77777777" w:rsidR="00A43D23" w:rsidRDefault="00A43D23"/>
                          <w:p w14:paraId="6AAB27E8" w14:textId="2CC00288" w:rsidR="00A43D23" w:rsidRPr="002014AE" w:rsidRDefault="00A43D23" w:rsidP="00A43D2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- 3D model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bookmarkEnd w:id="167"/>
                            <w:r>
                              <w:t xml:space="preserve"> - Prvotní návrh schránky projektu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03AEF" id="_x0000_s1060" type="#_x0000_t202" style="position:absolute;margin-left:0;margin-top:419.2pt;width:296.85pt;height:.05pt;z-index:-251501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" stroked="f">
                <v:textbox style="mso-fit-shape-to-text:t" inset="0,0,0,0">
                  <w:txbxContent>
                    <w:p w14:paraId="3BC6BC57" w14:textId="351C1126" w:rsidR="00A43D23" w:rsidRPr="002014AE" w:rsidRDefault="00A43D23" w:rsidP="00A43D23">
                      <w:pPr>
                        <w:pStyle w:val="Titulek"/>
                      </w:pPr>
                      <w:bookmarkStart w:id="169" w:name="_Ref190597520"/>
                      <w:bookmarkStart w:id="170" w:name="_Toc19137784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rvotní návrh schránky projektu</w:t>
                      </w:r>
                    </w:p>
                    <w:p w14:paraId="52343B48" w14:textId="77777777" w:rsidR="00A43D23" w:rsidRDefault="00A43D23"/>
                    <w:p w14:paraId="38D325A7" w14:textId="77777777" w:rsidR="00A43D23" w:rsidRPr="002014AE" w:rsidRDefault="00A43D23" w:rsidP="00A43D2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- 3D model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rvotní návrh schránky projektu</w:t>
                      </w:r>
                    </w:p>
                    <w:p w14:paraId="1758521C" w14:textId="77777777" w:rsidR="00A43D23" w:rsidRDefault="00A43D23"/>
                    <w:p w14:paraId="3252B8DD" w14:textId="77777777" w:rsidR="00A43D23" w:rsidRPr="00DD67A4" w:rsidRDefault="00A43D23" w:rsidP="00A43D2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- 3D model DPS</w:t>
                      </w:r>
                    </w:p>
                    <w:p w14:paraId="2A8AD512" w14:textId="77777777" w:rsidR="00A43D23" w:rsidRDefault="00A43D23"/>
                    <w:p w14:paraId="2B1CE4C3" w14:textId="77777777" w:rsidR="00A43D23" w:rsidRPr="002014AE" w:rsidRDefault="007E574A" w:rsidP="00A43D2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  <w:r w:rsidR="00A43D23">
                        <w:t xml:space="preserve">Obrázek </w:t>
                      </w:r>
                      <w:r w:rsidR="00A43D23">
                        <w:fldChar w:fldCharType="begin"/>
                      </w:r>
                      <w:r w:rsidR="00A43D23">
                        <w:instrText xml:space="preserve"> SEQ Obrázek \* ARABIC </w:instrText>
                      </w:r>
                      <w:r w:rsidR="00A43D23"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 w:rsidR="00A43D23">
                        <w:fldChar w:fldCharType="end"/>
                      </w:r>
                      <w:r w:rsidR="00A43D23">
                        <w:t xml:space="preserve"> - 3D model DPSObrázek </w:t>
                      </w:r>
                      <w:r w:rsidR="00A43D23">
                        <w:fldChar w:fldCharType="begin"/>
                      </w:r>
                      <w:r w:rsidR="00A43D23">
                        <w:instrText xml:space="preserve"> SEQ Obrázek \* ARABIC </w:instrText>
                      </w:r>
                      <w:r w:rsidR="00A43D23"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 w:rsidR="00A43D23">
                        <w:fldChar w:fldCharType="end"/>
                      </w:r>
                      <w:r w:rsidR="00A43D23">
                        <w:t xml:space="preserve"> - Prvotní návrh schránky projektu</w:t>
                      </w:r>
                    </w:p>
                    <w:p w14:paraId="0E80E2C9" w14:textId="77777777" w:rsidR="00A43D23" w:rsidRDefault="00A43D23"/>
                    <w:p w14:paraId="0188F99D" w14:textId="77777777" w:rsidR="00A43D23" w:rsidRPr="002014AE" w:rsidRDefault="00A43D23" w:rsidP="00A43D2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- 3D model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rvotní návrh schránky projektu</w:t>
                      </w:r>
                    </w:p>
                    <w:p w14:paraId="7EDC9F2C" w14:textId="77777777" w:rsidR="00A43D23" w:rsidRDefault="00A43D23"/>
                    <w:p w14:paraId="70D36274" w14:textId="77777777" w:rsidR="00A43D23" w:rsidRPr="00DD67A4" w:rsidRDefault="00A43D23" w:rsidP="00A43D2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- 3D model DPS</w:t>
                      </w:r>
                    </w:p>
                    <w:p w14:paraId="7874F11A" w14:textId="77777777" w:rsidR="00A43D23" w:rsidRDefault="00A43D23"/>
                    <w:p w14:paraId="3952611D" w14:textId="77777777" w:rsidR="00A43D23" w:rsidRPr="00DD67A4" w:rsidRDefault="007E574A" w:rsidP="00A43D2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  <w:r w:rsidR="00A43D23">
                        <w:t xml:space="preserve">Obrázek </w:t>
                      </w:r>
                      <w:r w:rsidR="00A43D23">
                        <w:fldChar w:fldCharType="begin"/>
                      </w:r>
                      <w:r w:rsidR="00A43D23">
                        <w:instrText xml:space="preserve"> SEQ Obrázek \* ARABIC </w:instrText>
                      </w:r>
                      <w:r w:rsidR="00A43D23"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 w:rsidR="00A43D23">
                        <w:fldChar w:fldCharType="end"/>
                      </w:r>
                      <w:r w:rsidR="00A43D23">
                        <w:t xml:space="preserve"> - 3D model DPS</w:t>
                      </w:r>
                    </w:p>
                    <w:p w14:paraId="28647A51" w14:textId="77777777" w:rsidR="00A43D23" w:rsidRDefault="00A43D23"/>
                    <w:p w14:paraId="31B534AB" w14:textId="77777777" w:rsidR="007E574A" w:rsidRPr="00CC050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</w:p>
                    <w:p w14:paraId="0FB2434A" w14:textId="77777777" w:rsidR="007E574A" w:rsidRDefault="007E574A"/>
                    <w:p w14:paraId="44CC2614" w14:textId="77777777" w:rsidR="00A43D23" w:rsidRPr="00DD67A4" w:rsidRDefault="007E574A" w:rsidP="00A43D2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  <w:r w:rsidR="00A43D23">
                        <w:t xml:space="preserve">Obrázek </w:t>
                      </w:r>
                      <w:r w:rsidR="00A43D23">
                        <w:fldChar w:fldCharType="begin"/>
                      </w:r>
                      <w:r w:rsidR="00A43D23">
                        <w:instrText xml:space="preserve"> SEQ Obrázek \* ARABIC </w:instrText>
                      </w:r>
                      <w:r w:rsidR="00A43D23"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 w:rsidR="00A43D23">
                        <w:fldChar w:fldCharType="end"/>
                      </w:r>
                      <w:r w:rsidR="00A43D23">
                        <w:t xml:space="preserve"> - 3D model DPS</w:t>
                      </w:r>
                    </w:p>
                    <w:p w14:paraId="66DDAFF2" w14:textId="77777777" w:rsidR="00A43D23" w:rsidRDefault="00A43D23"/>
                    <w:p w14:paraId="0CF2B6AD" w14:textId="61B3B938" w:rsidR="00A43D23" w:rsidRPr="002014AE" w:rsidRDefault="007E574A" w:rsidP="00A43D2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  <w:r w:rsidR="00A43D23">
                        <w:t xml:space="preserve">Obrázek </w:t>
                      </w:r>
                      <w:r w:rsidR="00A43D23">
                        <w:fldChar w:fldCharType="begin"/>
                      </w:r>
                      <w:r w:rsidR="00A43D23">
                        <w:instrText xml:space="preserve"> SEQ Obrázek \* ARABIC </w:instrText>
                      </w:r>
                      <w:r w:rsidR="00A43D23"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 w:rsidR="00A43D23">
                        <w:fldChar w:fldCharType="end"/>
                      </w:r>
                      <w:r w:rsidR="00A43D23">
                        <w:t xml:space="preserve"> - 3D model DPSObrázek </w:t>
                      </w:r>
                      <w:r w:rsidR="00A43D23">
                        <w:fldChar w:fldCharType="begin"/>
                      </w:r>
                      <w:r w:rsidR="00A43D23">
                        <w:instrText xml:space="preserve"> SEQ Obrázek \* ARABIC </w:instrText>
                      </w:r>
                      <w:r w:rsidR="00A43D23"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 w:rsidR="00A43D23">
                        <w:fldChar w:fldCharType="end"/>
                      </w:r>
                      <w:r w:rsidR="00A43D23">
                        <w:t xml:space="preserve"> - Prvotní návrh schránky projektu</w:t>
                      </w:r>
                    </w:p>
                    <w:p w14:paraId="5656C3F1" w14:textId="77777777" w:rsidR="00A43D23" w:rsidRDefault="00A43D23"/>
                    <w:p w14:paraId="59A7DE20" w14:textId="77777777" w:rsidR="00A43D23" w:rsidRPr="002014AE" w:rsidRDefault="00A43D23" w:rsidP="00A43D2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- 3D model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rvotní návrh schránky projektu</w:t>
                      </w:r>
                    </w:p>
                    <w:p w14:paraId="180148D8" w14:textId="77777777" w:rsidR="00A43D23" w:rsidRDefault="00A43D23"/>
                    <w:p w14:paraId="04544A6F" w14:textId="77777777" w:rsidR="00A43D23" w:rsidRPr="00DD67A4" w:rsidRDefault="00A43D23" w:rsidP="00A43D2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- 3D model DPS</w:t>
                      </w:r>
                    </w:p>
                    <w:p w14:paraId="30B82E23" w14:textId="77777777" w:rsidR="00A43D23" w:rsidRDefault="00A43D23"/>
                    <w:p w14:paraId="4760642D" w14:textId="24CEB5D4" w:rsidR="00A43D23" w:rsidRPr="002014AE" w:rsidRDefault="007E574A" w:rsidP="00A43D2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  <w:r w:rsidR="00A43D23">
                        <w:t xml:space="preserve">Obrázek </w:t>
                      </w:r>
                      <w:r w:rsidR="00A43D23">
                        <w:fldChar w:fldCharType="begin"/>
                      </w:r>
                      <w:r w:rsidR="00A43D23">
                        <w:instrText xml:space="preserve"> SEQ Obrázek \* ARABIC </w:instrText>
                      </w:r>
                      <w:r w:rsidR="00A43D23"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 w:rsidR="00A43D23">
                        <w:fldChar w:fldCharType="end"/>
                      </w:r>
                      <w:r w:rsidR="00A43D23">
                        <w:t xml:space="preserve"> - 3D model DPSObrázek </w:t>
                      </w:r>
                      <w:r w:rsidR="00A43D23">
                        <w:fldChar w:fldCharType="begin"/>
                      </w:r>
                      <w:r w:rsidR="00A43D23">
                        <w:instrText xml:space="preserve"> SEQ Obrázek \* ARABIC </w:instrText>
                      </w:r>
                      <w:r w:rsidR="00A43D23"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 w:rsidR="00A43D23">
                        <w:fldChar w:fldCharType="end"/>
                      </w:r>
                      <w:r w:rsidR="00A43D23">
                        <w:t xml:space="preserve"> - Prvotní návrh schránky projektu</w:t>
                      </w:r>
                    </w:p>
                    <w:p w14:paraId="57EFFCBF" w14:textId="77777777" w:rsidR="00A43D23" w:rsidRDefault="00A43D23"/>
                    <w:p w14:paraId="6AAB27E8" w14:textId="2CC00288" w:rsidR="00A43D23" w:rsidRPr="002014AE" w:rsidRDefault="00A43D23" w:rsidP="00A43D2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- 3D model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bookmarkEnd w:id="169"/>
                      <w:r>
                        <w:t xml:space="preserve"> - Prvotní návrh schránky projektu</w:t>
                      </w:r>
                      <w:bookmarkEnd w:id="170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43D23">
        <w:rPr>
          <w:noProof/>
        </w:rPr>
        <w:drawing>
          <wp:anchor distT="0" distB="0" distL="114300" distR="114300" simplePos="0" relativeHeight="251810816" behindDoc="1" locked="0" layoutInCell="1" allowOverlap="1" wp14:anchorId="692439D2" wp14:editId="05A9F5C1">
            <wp:simplePos x="0" y="0"/>
            <wp:positionH relativeFrom="margin">
              <wp:align>center</wp:align>
            </wp:positionH>
            <wp:positionV relativeFrom="paragraph">
              <wp:posOffset>2394585</wp:posOffset>
            </wp:positionV>
            <wp:extent cx="3769995" cy="2872105"/>
            <wp:effectExtent l="0" t="0" r="1905" b="4445"/>
            <wp:wrapTight wrapText="bothSides">
              <wp:wrapPolygon edited="0">
                <wp:start x="0" y="0"/>
                <wp:lineTo x="0" y="21490"/>
                <wp:lineTo x="21502" y="21490"/>
                <wp:lineTo x="21502" y="0"/>
                <wp:lineTo x="0" y="0"/>
              </wp:wrapPolygon>
            </wp:wrapTight>
            <wp:docPr id="890310011" name="Obrázek 1" descr="Obsah obrázku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10011" name="Obrázek 1" descr="Obsah obrázku design&#10;&#10;Obsah vygenerovaný umělou inteligencí může být nesprávný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A3756D8" wp14:editId="22FAF0AB">
                <wp:simplePos x="0" y="0"/>
                <wp:positionH relativeFrom="margin">
                  <wp:align>center</wp:align>
                </wp:positionH>
                <wp:positionV relativeFrom="paragraph">
                  <wp:posOffset>1822289</wp:posOffset>
                </wp:positionV>
                <wp:extent cx="3795395" cy="63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466" y="20983"/>
                    <wp:lineTo x="21466" y="0"/>
                    <wp:lineTo x="0" y="0"/>
                  </wp:wrapPolygon>
                </wp:wrapTight>
                <wp:docPr id="132982680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35C86" w14:textId="4C79556C" w:rsidR="00A43D23" w:rsidRPr="00DD67A4" w:rsidRDefault="00A43D23" w:rsidP="00A43D2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71" w:name="_Ref190597543"/>
                            <w:bookmarkStart w:id="172" w:name="_Toc19137784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- 3D model DPS</w:t>
                            </w:r>
                          </w:p>
                          <w:p w14:paraId="743156C5" w14:textId="77777777" w:rsidR="00A43D23" w:rsidRDefault="00A43D23"/>
                          <w:p w14:paraId="23DAB875" w14:textId="77777777" w:rsidR="00A43D23" w:rsidRPr="00DD67A4" w:rsidRDefault="007E574A" w:rsidP="00A43D2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  <w:r w:rsidR="00A43D23">
                              <w:t xml:space="preserve">Obrázek </w:t>
                            </w:r>
                            <w:r w:rsidR="00A43D23">
                              <w:fldChar w:fldCharType="begin"/>
                            </w:r>
                            <w:r w:rsidR="00A43D23">
                              <w:instrText xml:space="preserve"> SEQ Obrázek \* ARABIC </w:instrText>
                            </w:r>
                            <w:r w:rsidR="00A43D2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 w:rsidR="00A43D23">
                              <w:fldChar w:fldCharType="end"/>
                            </w:r>
                            <w:r w:rsidR="00A43D23">
                              <w:t xml:space="preserve"> - 3D model DPS</w:t>
                            </w:r>
                          </w:p>
                          <w:p w14:paraId="18E321C5" w14:textId="77777777" w:rsidR="00A43D23" w:rsidRDefault="00A43D23"/>
                          <w:p w14:paraId="5C933E0F" w14:textId="77777777" w:rsidR="007E574A" w:rsidRPr="00CC050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</w:p>
                          <w:p w14:paraId="17C0A7D5" w14:textId="77777777" w:rsidR="007E574A" w:rsidRDefault="007E574A"/>
                          <w:p w14:paraId="54F35CD0" w14:textId="77777777" w:rsidR="00A43D23" w:rsidRPr="00DD67A4" w:rsidRDefault="007E574A" w:rsidP="00A43D2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  <w:r w:rsidR="00A43D23">
                              <w:t xml:space="preserve">Obrázek </w:t>
                            </w:r>
                            <w:r w:rsidR="00A43D23">
                              <w:fldChar w:fldCharType="begin"/>
                            </w:r>
                            <w:r w:rsidR="00A43D23">
                              <w:instrText xml:space="preserve"> SEQ Obrázek \* ARABIC </w:instrText>
                            </w:r>
                            <w:r w:rsidR="00A43D2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 w:rsidR="00A43D23">
                              <w:fldChar w:fldCharType="end"/>
                            </w:r>
                            <w:r w:rsidR="00A43D23">
                              <w:t xml:space="preserve"> - 3D model DPS</w:t>
                            </w:r>
                          </w:p>
                          <w:p w14:paraId="173C6784" w14:textId="77777777" w:rsidR="00A43D23" w:rsidRDefault="00A43D23"/>
                          <w:p w14:paraId="035BDF2A" w14:textId="77777777" w:rsidR="00A43D23" w:rsidRPr="00DD67A4" w:rsidRDefault="007E574A" w:rsidP="00A43D2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  <w:r w:rsidR="00A43D23">
                              <w:t xml:space="preserve">Obrázek </w:t>
                            </w:r>
                            <w:r w:rsidR="00A43D23">
                              <w:fldChar w:fldCharType="begin"/>
                            </w:r>
                            <w:r w:rsidR="00A43D23">
                              <w:instrText xml:space="preserve"> SEQ Obrázek \* ARABIC </w:instrText>
                            </w:r>
                            <w:r w:rsidR="00A43D2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 w:rsidR="00A43D23">
                              <w:fldChar w:fldCharType="end"/>
                            </w:r>
                            <w:r w:rsidR="00A43D23">
                              <w:t xml:space="preserve"> - 3D model DPS</w:t>
                            </w:r>
                          </w:p>
                          <w:p w14:paraId="768D082D" w14:textId="77777777" w:rsidR="00A43D23" w:rsidRDefault="00A43D23"/>
                          <w:p w14:paraId="1B7F8FD9" w14:textId="77777777" w:rsidR="007E574A" w:rsidRPr="00CC050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</w:p>
                          <w:p w14:paraId="07BE4816" w14:textId="77777777" w:rsidR="007E574A" w:rsidRDefault="007E574A"/>
                          <w:p w14:paraId="29E015B6" w14:textId="77777777" w:rsidR="007E574A" w:rsidRPr="00CC050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</w:p>
                          <w:p w14:paraId="14ADB6EB" w14:textId="77777777" w:rsidR="007E574A" w:rsidRDefault="007E574A"/>
                          <w:p w14:paraId="674F1A01" w14:textId="77777777" w:rsidR="007E574A" w:rsidRPr="00E2789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</w:p>
                          <w:p w14:paraId="60A580E3" w14:textId="77777777" w:rsidR="007E574A" w:rsidRDefault="007E574A"/>
                          <w:p w14:paraId="484E6D37" w14:textId="77777777" w:rsidR="007E574A" w:rsidRPr="00CC050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36968">
                              <w:t>- Finální schránka Front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</w:p>
                          <w:p w14:paraId="03C0AE47" w14:textId="77777777" w:rsidR="007E574A" w:rsidRDefault="007E574A"/>
                          <w:p w14:paraId="59D88898" w14:textId="11EA7E5C" w:rsidR="00A43D23" w:rsidRPr="00DD67A4" w:rsidRDefault="007E574A" w:rsidP="00A43D2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  <w:r w:rsidR="00A43D23">
                              <w:t xml:space="preserve">Obrázek </w:t>
                            </w:r>
                            <w:r w:rsidR="00A43D23">
                              <w:fldChar w:fldCharType="begin"/>
                            </w:r>
                            <w:r w:rsidR="00A43D23">
                              <w:instrText xml:space="preserve"> SEQ Obrázek \* ARABIC </w:instrText>
                            </w:r>
                            <w:r w:rsidR="00A43D2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 w:rsidR="00A43D23">
                              <w:fldChar w:fldCharType="end"/>
                            </w:r>
                            <w:r w:rsidR="00A43D23">
                              <w:t xml:space="preserve"> - 3D model DPS</w:t>
                            </w:r>
                          </w:p>
                          <w:p w14:paraId="62FD0AC8" w14:textId="77777777" w:rsidR="00A43D23" w:rsidRDefault="00A43D23"/>
                          <w:p w14:paraId="20937326" w14:textId="77777777" w:rsidR="00A43D23" w:rsidRPr="00DD67A4" w:rsidRDefault="007E574A" w:rsidP="00A43D2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  <w:r w:rsidR="00A43D23">
                              <w:t xml:space="preserve">Obrázek </w:t>
                            </w:r>
                            <w:r w:rsidR="00A43D23">
                              <w:fldChar w:fldCharType="begin"/>
                            </w:r>
                            <w:r w:rsidR="00A43D23">
                              <w:instrText xml:space="preserve"> SEQ Obrázek \* ARABIC </w:instrText>
                            </w:r>
                            <w:r w:rsidR="00A43D2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 w:rsidR="00A43D23">
                              <w:fldChar w:fldCharType="end"/>
                            </w:r>
                            <w:r w:rsidR="00A43D23">
                              <w:t xml:space="preserve"> - 3D model DPS</w:t>
                            </w:r>
                          </w:p>
                          <w:p w14:paraId="53B54023" w14:textId="77777777" w:rsidR="00A43D23" w:rsidRDefault="00A43D23"/>
                          <w:p w14:paraId="6B6A558E" w14:textId="77777777" w:rsidR="007E574A" w:rsidRPr="00CC050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</w:p>
                          <w:p w14:paraId="6961166E" w14:textId="77777777" w:rsidR="007E574A" w:rsidRDefault="007E574A"/>
                          <w:p w14:paraId="4FBF0E8D" w14:textId="4CA65EE4" w:rsidR="00A43D23" w:rsidRPr="00DD67A4" w:rsidRDefault="007E574A" w:rsidP="00A43D2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  <w:r w:rsidR="00A43D23">
                              <w:t xml:space="preserve">Obrázek </w:t>
                            </w:r>
                            <w:r w:rsidR="00A43D23">
                              <w:fldChar w:fldCharType="begin"/>
                            </w:r>
                            <w:r w:rsidR="00A43D23">
                              <w:instrText xml:space="preserve"> SEQ Obrázek \* ARABIC </w:instrText>
                            </w:r>
                            <w:r w:rsidR="00A43D2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 w:rsidR="00A43D23">
                              <w:fldChar w:fldCharType="end"/>
                            </w:r>
                            <w:r w:rsidR="00A43D23">
                              <w:t xml:space="preserve"> - 3D model DPS</w:t>
                            </w:r>
                          </w:p>
                          <w:p w14:paraId="6F9E066B" w14:textId="77777777" w:rsidR="00A43D23" w:rsidRDefault="00A43D23"/>
                          <w:p w14:paraId="1A8A99DE" w14:textId="1C6936DA" w:rsidR="00A43D23" w:rsidRPr="00DD67A4" w:rsidRDefault="007E574A" w:rsidP="00A43D2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  <w:r w:rsidR="00A43D23">
                              <w:t xml:space="preserve">Obrázek </w:t>
                            </w:r>
                            <w:r w:rsidR="00A43D23">
                              <w:fldChar w:fldCharType="begin"/>
                            </w:r>
                            <w:r w:rsidR="00A43D23">
                              <w:instrText xml:space="preserve"> SEQ Obrázek \* ARABIC </w:instrText>
                            </w:r>
                            <w:r w:rsidR="00A43D2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1</w:t>
                            </w:r>
                            <w:r w:rsidR="00A43D23">
                              <w:fldChar w:fldCharType="end"/>
                            </w:r>
                            <w:bookmarkEnd w:id="171"/>
                            <w:r w:rsidR="00A43D23">
                              <w:t xml:space="preserve"> - 3D model DPS</w:t>
                            </w:r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756D8" id="_x0000_s1061" type="#_x0000_t202" style="position:absolute;margin-left:0;margin-top:143.5pt;width:298.85pt;height:.05pt;z-index:-251503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" stroked="f">
                <v:textbox style="mso-fit-shape-to-text:t" inset="0,0,0,0">
                  <w:txbxContent>
                    <w:p w14:paraId="55F35C86" w14:textId="4C79556C" w:rsidR="00A43D23" w:rsidRPr="00DD67A4" w:rsidRDefault="00A43D23" w:rsidP="00A43D23">
                      <w:pPr>
                        <w:pStyle w:val="Titulek"/>
                        <w:rPr>
                          <w:noProof/>
                        </w:rPr>
                      </w:pPr>
                      <w:bookmarkStart w:id="173" w:name="_Ref190597543"/>
                      <w:bookmarkStart w:id="174" w:name="_Toc19137784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- 3D model DPS</w:t>
                      </w:r>
                    </w:p>
                    <w:p w14:paraId="743156C5" w14:textId="77777777" w:rsidR="00A43D23" w:rsidRDefault="00A43D23"/>
                    <w:p w14:paraId="23DAB875" w14:textId="77777777" w:rsidR="00A43D23" w:rsidRPr="00DD67A4" w:rsidRDefault="007E574A" w:rsidP="00A43D2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  <w:r w:rsidR="00A43D23">
                        <w:t xml:space="preserve">Obrázek </w:t>
                      </w:r>
                      <w:r w:rsidR="00A43D23">
                        <w:fldChar w:fldCharType="begin"/>
                      </w:r>
                      <w:r w:rsidR="00A43D23">
                        <w:instrText xml:space="preserve"> SEQ Obrázek \* ARABIC </w:instrText>
                      </w:r>
                      <w:r w:rsidR="00A43D23"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 w:rsidR="00A43D23">
                        <w:fldChar w:fldCharType="end"/>
                      </w:r>
                      <w:r w:rsidR="00A43D23">
                        <w:t xml:space="preserve"> - 3D model DPS</w:t>
                      </w:r>
                    </w:p>
                    <w:p w14:paraId="18E321C5" w14:textId="77777777" w:rsidR="00A43D23" w:rsidRDefault="00A43D23"/>
                    <w:p w14:paraId="5C933E0F" w14:textId="77777777" w:rsidR="007E574A" w:rsidRPr="00CC050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</w:p>
                    <w:p w14:paraId="17C0A7D5" w14:textId="77777777" w:rsidR="007E574A" w:rsidRDefault="007E574A"/>
                    <w:p w14:paraId="54F35CD0" w14:textId="77777777" w:rsidR="00A43D23" w:rsidRPr="00DD67A4" w:rsidRDefault="007E574A" w:rsidP="00A43D2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  <w:r w:rsidR="00A43D23">
                        <w:t xml:space="preserve">Obrázek </w:t>
                      </w:r>
                      <w:r w:rsidR="00A43D23">
                        <w:fldChar w:fldCharType="begin"/>
                      </w:r>
                      <w:r w:rsidR="00A43D23">
                        <w:instrText xml:space="preserve"> SEQ Obrázek \* ARABIC </w:instrText>
                      </w:r>
                      <w:r w:rsidR="00A43D23"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 w:rsidR="00A43D23">
                        <w:fldChar w:fldCharType="end"/>
                      </w:r>
                      <w:r w:rsidR="00A43D23">
                        <w:t xml:space="preserve"> - 3D model DPS</w:t>
                      </w:r>
                    </w:p>
                    <w:p w14:paraId="173C6784" w14:textId="77777777" w:rsidR="00A43D23" w:rsidRDefault="00A43D23"/>
                    <w:p w14:paraId="035BDF2A" w14:textId="77777777" w:rsidR="00A43D23" w:rsidRPr="00DD67A4" w:rsidRDefault="007E574A" w:rsidP="00A43D2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  <w:r w:rsidR="00A43D23">
                        <w:t xml:space="preserve">Obrázek </w:t>
                      </w:r>
                      <w:r w:rsidR="00A43D23">
                        <w:fldChar w:fldCharType="begin"/>
                      </w:r>
                      <w:r w:rsidR="00A43D23">
                        <w:instrText xml:space="preserve"> SEQ Obrázek \* ARABIC </w:instrText>
                      </w:r>
                      <w:r w:rsidR="00A43D23"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 w:rsidR="00A43D23">
                        <w:fldChar w:fldCharType="end"/>
                      </w:r>
                      <w:r w:rsidR="00A43D23">
                        <w:t xml:space="preserve"> - 3D model DPS</w:t>
                      </w:r>
                    </w:p>
                    <w:p w14:paraId="768D082D" w14:textId="77777777" w:rsidR="00A43D23" w:rsidRDefault="00A43D23"/>
                    <w:p w14:paraId="1B7F8FD9" w14:textId="77777777" w:rsidR="007E574A" w:rsidRPr="00CC050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</w:p>
                    <w:p w14:paraId="07BE4816" w14:textId="77777777" w:rsidR="007E574A" w:rsidRDefault="007E574A"/>
                    <w:p w14:paraId="29E015B6" w14:textId="77777777" w:rsidR="007E574A" w:rsidRPr="00CC050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</w:p>
                    <w:p w14:paraId="14ADB6EB" w14:textId="77777777" w:rsidR="007E574A" w:rsidRDefault="007E574A"/>
                    <w:p w14:paraId="674F1A01" w14:textId="77777777" w:rsidR="007E574A" w:rsidRPr="00E2789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</w:p>
                    <w:p w14:paraId="60A580E3" w14:textId="77777777" w:rsidR="007E574A" w:rsidRDefault="007E574A"/>
                    <w:p w14:paraId="484E6D37" w14:textId="77777777" w:rsidR="007E574A" w:rsidRPr="00CC050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36968">
                        <w:t>- Finální schránka Front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</w:p>
                    <w:p w14:paraId="03C0AE47" w14:textId="77777777" w:rsidR="007E574A" w:rsidRDefault="007E574A"/>
                    <w:p w14:paraId="59D88898" w14:textId="11EA7E5C" w:rsidR="00A43D23" w:rsidRPr="00DD67A4" w:rsidRDefault="007E574A" w:rsidP="00A43D2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  <w:r w:rsidR="00A43D23">
                        <w:t xml:space="preserve">Obrázek </w:t>
                      </w:r>
                      <w:r w:rsidR="00A43D23">
                        <w:fldChar w:fldCharType="begin"/>
                      </w:r>
                      <w:r w:rsidR="00A43D23">
                        <w:instrText xml:space="preserve"> SEQ Obrázek \* ARABIC </w:instrText>
                      </w:r>
                      <w:r w:rsidR="00A43D23"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 w:rsidR="00A43D23">
                        <w:fldChar w:fldCharType="end"/>
                      </w:r>
                      <w:r w:rsidR="00A43D23">
                        <w:t xml:space="preserve"> - 3D model DPS</w:t>
                      </w:r>
                    </w:p>
                    <w:p w14:paraId="62FD0AC8" w14:textId="77777777" w:rsidR="00A43D23" w:rsidRDefault="00A43D23"/>
                    <w:p w14:paraId="20937326" w14:textId="77777777" w:rsidR="00A43D23" w:rsidRPr="00DD67A4" w:rsidRDefault="007E574A" w:rsidP="00A43D2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  <w:r w:rsidR="00A43D23">
                        <w:t xml:space="preserve">Obrázek </w:t>
                      </w:r>
                      <w:r w:rsidR="00A43D23">
                        <w:fldChar w:fldCharType="begin"/>
                      </w:r>
                      <w:r w:rsidR="00A43D23">
                        <w:instrText xml:space="preserve"> SEQ Obrázek \* ARABIC </w:instrText>
                      </w:r>
                      <w:r w:rsidR="00A43D23"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 w:rsidR="00A43D23">
                        <w:fldChar w:fldCharType="end"/>
                      </w:r>
                      <w:r w:rsidR="00A43D23">
                        <w:t xml:space="preserve"> - 3D model DPS</w:t>
                      </w:r>
                    </w:p>
                    <w:p w14:paraId="53B54023" w14:textId="77777777" w:rsidR="00A43D23" w:rsidRDefault="00A43D23"/>
                    <w:p w14:paraId="6B6A558E" w14:textId="77777777" w:rsidR="007E574A" w:rsidRPr="00CC050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</w:p>
                    <w:p w14:paraId="6961166E" w14:textId="77777777" w:rsidR="007E574A" w:rsidRDefault="007E574A"/>
                    <w:p w14:paraId="4FBF0E8D" w14:textId="4CA65EE4" w:rsidR="00A43D23" w:rsidRPr="00DD67A4" w:rsidRDefault="007E574A" w:rsidP="00A43D2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  <w:r w:rsidR="00A43D23">
                        <w:t xml:space="preserve">Obrázek </w:t>
                      </w:r>
                      <w:r w:rsidR="00A43D23">
                        <w:fldChar w:fldCharType="begin"/>
                      </w:r>
                      <w:r w:rsidR="00A43D23">
                        <w:instrText xml:space="preserve"> SEQ Obrázek \* ARABIC </w:instrText>
                      </w:r>
                      <w:r w:rsidR="00A43D23"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 w:rsidR="00A43D23">
                        <w:fldChar w:fldCharType="end"/>
                      </w:r>
                      <w:r w:rsidR="00A43D23">
                        <w:t xml:space="preserve"> - 3D model DPS</w:t>
                      </w:r>
                    </w:p>
                    <w:p w14:paraId="6F9E066B" w14:textId="77777777" w:rsidR="00A43D23" w:rsidRDefault="00A43D23"/>
                    <w:p w14:paraId="1A8A99DE" w14:textId="1C6936DA" w:rsidR="00A43D23" w:rsidRPr="00DD67A4" w:rsidRDefault="007E574A" w:rsidP="00A43D2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  <w:r w:rsidR="00A43D23">
                        <w:t xml:space="preserve">Obrázek </w:t>
                      </w:r>
                      <w:r w:rsidR="00A43D23">
                        <w:fldChar w:fldCharType="begin"/>
                      </w:r>
                      <w:r w:rsidR="00A43D23">
                        <w:instrText xml:space="preserve"> SEQ Obrázek \* ARABIC </w:instrText>
                      </w:r>
                      <w:r w:rsidR="00A43D23">
                        <w:fldChar w:fldCharType="separate"/>
                      </w:r>
                      <w:r w:rsidR="007B399B">
                        <w:rPr>
                          <w:noProof/>
                        </w:rPr>
                        <w:t>31</w:t>
                      </w:r>
                      <w:r w:rsidR="00A43D23">
                        <w:fldChar w:fldCharType="end"/>
                      </w:r>
                      <w:bookmarkEnd w:id="173"/>
                      <w:r w:rsidR="00A43D23">
                        <w:t xml:space="preserve"> - 3D model DPS</w:t>
                      </w:r>
                      <w:bookmarkEnd w:id="17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43D23">
        <w:br w:type="page"/>
      </w:r>
    </w:p>
    <w:p w14:paraId="6DD14013" w14:textId="5821FD25" w:rsidR="00A43D23" w:rsidRDefault="00C04285" w:rsidP="000C217C">
      <w:pPr>
        <w:ind w:firstLine="0"/>
      </w:pPr>
      <w:r>
        <w:lastRenderedPageBreak/>
        <w:tab/>
        <w:t>Tento prvotní návrh jsem prezentoval svému vedoucímu Janu Kárníkovi</w:t>
      </w:r>
      <w:r w:rsidR="00733FCC">
        <w:t xml:space="preserve"> a po menších úpravách na designu (větrací otvory, požití </w:t>
      </w:r>
      <w:r w:rsidR="00733FCC" w:rsidRPr="00733FCC">
        <w:t>IEC320 </w:t>
      </w:r>
      <w:r w:rsidR="00733FCC">
        <w:t>s integrovanou pojistkou a vypínačem, úpravy rozložení UI) jsme se shodli na designu, který se stal také finálním</w:t>
      </w:r>
      <w:r w:rsidR="001E217F">
        <w:t>.</w:t>
      </w:r>
    </w:p>
    <w:p w14:paraId="6D247621" w14:textId="3F43C4E9" w:rsidR="00653257" w:rsidRDefault="00653257" w:rsidP="000C217C">
      <w:pPr>
        <w:ind w:firstLine="0"/>
        <w:rPr>
          <w:noProof/>
        </w:rPr>
      </w:pPr>
      <w:r w:rsidRPr="0068268B">
        <w:rPr>
          <w:noProof/>
        </w:rPr>
        <w:lastRenderedPageBreak/>
        <w:drawing>
          <wp:anchor distT="0" distB="0" distL="114300" distR="114300" simplePos="0" relativeHeight="251822080" behindDoc="1" locked="0" layoutInCell="1" allowOverlap="1" wp14:anchorId="40DAF9CE" wp14:editId="7B6EBC5C">
            <wp:simplePos x="0" y="0"/>
            <wp:positionH relativeFrom="margin">
              <wp:posOffset>1242</wp:posOffset>
            </wp:positionH>
            <wp:positionV relativeFrom="paragraph">
              <wp:posOffset>4045585</wp:posOffset>
            </wp:positionV>
            <wp:extent cx="3042285" cy="2560320"/>
            <wp:effectExtent l="0" t="0" r="5715" b="0"/>
            <wp:wrapTight wrapText="bothSides">
              <wp:wrapPolygon edited="0">
                <wp:start x="0" y="0"/>
                <wp:lineTo x="0" y="21375"/>
                <wp:lineTo x="21505" y="21375"/>
                <wp:lineTo x="21505" y="0"/>
                <wp:lineTo x="0" y="0"/>
              </wp:wrapPolygon>
            </wp:wrapTight>
            <wp:docPr id="1091856039" name="Obrázek 1" descr="Obsah obrázku design, skica, Obdélník, ilustrac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56039" name="Obrázek 1" descr="Obsah obrázku design, skica, Obdélník, ilustrace&#10;&#10;Obsah vygenerovaný umělou inteligencí může být nesprávný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546" cy="2566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A56">
        <w:rPr>
          <w:noProof/>
        </w:rPr>
        <w:drawing>
          <wp:anchor distT="0" distB="0" distL="114300" distR="114300" simplePos="0" relativeHeight="251823104" behindDoc="1" locked="0" layoutInCell="1" allowOverlap="1" wp14:anchorId="55228140" wp14:editId="5C17415F">
            <wp:simplePos x="0" y="0"/>
            <wp:positionH relativeFrom="column">
              <wp:posOffset>3428255</wp:posOffset>
            </wp:positionH>
            <wp:positionV relativeFrom="paragraph">
              <wp:posOffset>4276173</wp:posOffset>
            </wp:positionV>
            <wp:extent cx="2805430" cy="2265680"/>
            <wp:effectExtent l="0" t="0" r="0" b="1270"/>
            <wp:wrapTight wrapText="bothSides">
              <wp:wrapPolygon edited="0">
                <wp:start x="0" y="0"/>
                <wp:lineTo x="0" y="21430"/>
                <wp:lineTo x="21414" y="21430"/>
                <wp:lineTo x="21414" y="0"/>
                <wp:lineTo x="0" y="0"/>
              </wp:wrapPolygon>
            </wp:wrapTight>
            <wp:docPr id="962942810" name="Obrázek 1" descr="Obsah obrázku text, krabice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42810" name="Obrázek 1" descr="Obsah obrázku text, krabice, design&#10;&#10;Obsah vygenerovaný umělou inteligencí může být nesprávný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74A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3DFDB2AD" wp14:editId="1A36CB77">
                <wp:simplePos x="0" y="0"/>
                <wp:positionH relativeFrom="column">
                  <wp:posOffset>3429966</wp:posOffset>
                </wp:positionH>
                <wp:positionV relativeFrom="paragraph">
                  <wp:posOffset>6670123</wp:posOffset>
                </wp:positionV>
                <wp:extent cx="28054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5775841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42E59" w14:textId="64E1B7C7" w:rsidR="007E574A" w:rsidRPr="00CC0509" w:rsidRDefault="007E574A" w:rsidP="007E574A">
                            <w:pPr>
                              <w:pStyle w:val="Titulek"/>
                            </w:pPr>
                            <w:bookmarkStart w:id="175" w:name="_Ref190705627"/>
                            <w:bookmarkStart w:id="176" w:name="_Toc19137784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</w:p>
                          <w:p w14:paraId="6092DB01" w14:textId="77777777" w:rsidR="007E574A" w:rsidRDefault="007E574A"/>
                          <w:p w14:paraId="7CE8AAEC" w14:textId="77777777" w:rsidR="007E574A" w:rsidRPr="00CC050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</w:p>
                          <w:p w14:paraId="04F21FB7" w14:textId="77777777" w:rsidR="007E574A" w:rsidRDefault="007E574A"/>
                          <w:p w14:paraId="57B76C3F" w14:textId="77777777" w:rsidR="007E574A" w:rsidRPr="00E2789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</w:p>
                          <w:p w14:paraId="32C092A4" w14:textId="77777777" w:rsidR="007E574A" w:rsidRDefault="007E574A"/>
                          <w:p w14:paraId="20C66AAE" w14:textId="77777777" w:rsidR="007E574A" w:rsidRPr="00CC050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36968">
                              <w:t>- Finální schránka Front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</w:p>
                          <w:p w14:paraId="76F76B86" w14:textId="77777777" w:rsidR="007E574A" w:rsidRDefault="007E574A"/>
                          <w:p w14:paraId="0CE4FD7A" w14:textId="77777777" w:rsidR="007E574A" w:rsidRPr="00CC050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</w:p>
                          <w:p w14:paraId="47DCE64B" w14:textId="77777777" w:rsidR="007E574A" w:rsidRDefault="007E574A"/>
                          <w:p w14:paraId="007BB533" w14:textId="77777777" w:rsidR="007E574A" w:rsidRPr="00E2789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</w:p>
                          <w:p w14:paraId="24E312DC" w14:textId="77777777" w:rsidR="007E574A" w:rsidRDefault="007E574A"/>
                          <w:p w14:paraId="365757A4" w14:textId="77777777" w:rsidR="007E574A" w:rsidRPr="00E2789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36968">
                              <w:t>- Finální schránka Front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</w:p>
                          <w:p w14:paraId="4FCA0C20" w14:textId="77777777" w:rsidR="007E574A" w:rsidRDefault="007E574A"/>
                          <w:p w14:paraId="15400C2F" w14:textId="77777777" w:rsidR="007E574A" w:rsidRPr="00CB743A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36968">
                              <w:t>- Finální schránka Front</w:t>
                            </w:r>
                          </w:p>
                          <w:p w14:paraId="55201168" w14:textId="77777777" w:rsidR="007E574A" w:rsidRDefault="007E574A"/>
                          <w:p w14:paraId="4A48B4AC" w14:textId="77777777" w:rsidR="007E574A" w:rsidRPr="00E2789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3848">
                              <w:t>- Schránka Bottom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36968">
                              <w:t>- Finální schránka Front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</w:p>
                          <w:p w14:paraId="624807EB" w14:textId="77777777" w:rsidR="007E574A" w:rsidRDefault="007E574A"/>
                          <w:p w14:paraId="45505493" w14:textId="0064AF9F" w:rsidR="007E574A" w:rsidRPr="00CC050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36968">
                              <w:t>- Finální schránka Front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</w:p>
                          <w:p w14:paraId="35C95CDA" w14:textId="77777777" w:rsidR="007E574A" w:rsidRDefault="007E574A"/>
                          <w:p w14:paraId="08FBDBAF" w14:textId="77777777" w:rsidR="007E574A" w:rsidRPr="00CC050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</w:p>
                          <w:p w14:paraId="41277CCD" w14:textId="77777777" w:rsidR="007E574A" w:rsidRDefault="007E574A"/>
                          <w:p w14:paraId="22EB8F1A" w14:textId="77777777" w:rsidR="007E574A" w:rsidRPr="00E2789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</w:p>
                          <w:p w14:paraId="41DDAEFD" w14:textId="77777777" w:rsidR="007E574A" w:rsidRDefault="007E574A"/>
                          <w:p w14:paraId="35714503" w14:textId="708EF1E1" w:rsidR="007E574A" w:rsidRPr="00CC050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36968">
                              <w:t>- Finální schránka Front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</w:p>
                          <w:p w14:paraId="55716665" w14:textId="77777777" w:rsidR="007E574A" w:rsidRDefault="007E574A"/>
                          <w:p w14:paraId="6E9F05AE" w14:textId="7A721684" w:rsidR="007E574A" w:rsidRPr="00CC050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bookmarkEnd w:id="175"/>
                            <w:r>
                              <w:t xml:space="preserve"> </w:t>
                            </w:r>
                            <w:r w:rsidRPr="00D80739">
                              <w:t>- Schránka Top</w:t>
                            </w:r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DB2AD" id="_x0000_s1062" type="#_x0000_t202" style="position:absolute;left:0;text-align:left;margin-left:270.1pt;margin-top:525.2pt;width:220.9pt;height:.05pt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" stroked="f">
                <v:textbox style="mso-fit-shape-to-text:t" inset="0,0,0,0">
                  <w:txbxContent>
                    <w:p w14:paraId="27A42E59" w14:textId="64E1B7C7" w:rsidR="007E574A" w:rsidRPr="00CC0509" w:rsidRDefault="007E574A" w:rsidP="007E574A">
                      <w:pPr>
                        <w:pStyle w:val="Titulek"/>
                      </w:pPr>
                      <w:bookmarkStart w:id="177" w:name="_Ref190705627"/>
                      <w:bookmarkStart w:id="178" w:name="_Toc19137784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</w:p>
                    <w:p w14:paraId="6092DB01" w14:textId="77777777" w:rsidR="007E574A" w:rsidRDefault="007E574A"/>
                    <w:p w14:paraId="7CE8AAEC" w14:textId="77777777" w:rsidR="007E574A" w:rsidRPr="00CC050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</w:p>
                    <w:p w14:paraId="04F21FB7" w14:textId="77777777" w:rsidR="007E574A" w:rsidRDefault="007E574A"/>
                    <w:p w14:paraId="57B76C3F" w14:textId="77777777" w:rsidR="007E574A" w:rsidRPr="00E2789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</w:p>
                    <w:p w14:paraId="32C092A4" w14:textId="77777777" w:rsidR="007E574A" w:rsidRDefault="007E574A"/>
                    <w:p w14:paraId="20C66AAE" w14:textId="77777777" w:rsidR="007E574A" w:rsidRPr="00CC050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36968">
                        <w:t>- Finální schránka Front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</w:p>
                    <w:p w14:paraId="76F76B86" w14:textId="77777777" w:rsidR="007E574A" w:rsidRDefault="007E574A"/>
                    <w:p w14:paraId="0CE4FD7A" w14:textId="77777777" w:rsidR="007E574A" w:rsidRPr="00CC050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</w:p>
                    <w:p w14:paraId="47DCE64B" w14:textId="77777777" w:rsidR="007E574A" w:rsidRDefault="007E574A"/>
                    <w:p w14:paraId="007BB533" w14:textId="77777777" w:rsidR="007E574A" w:rsidRPr="00E2789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</w:p>
                    <w:p w14:paraId="24E312DC" w14:textId="77777777" w:rsidR="007E574A" w:rsidRDefault="007E574A"/>
                    <w:p w14:paraId="365757A4" w14:textId="77777777" w:rsidR="007E574A" w:rsidRPr="00E2789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36968">
                        <w:t>- Finální schránka Front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</w:p>
                    <w:p w14:paraId="4FCA0C20" w14:textId="77777777" w:rsidR="007E574A" w:rsidRDefault="007E574A"/>
                    <w:p w14:paraId="15400C2F" w14:textId="77777777" w:rsidR="007E574A" w:rsidRPr="00CB743A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36968">
                        <w:t>- Finální schránka Front</w:t>
                      </w:r>
                    </w:p>
                    <w:p w14:paraId="55201168" w14:textId="77777777" w:rsidR="007E574A" w:rsidRDefault="007E574A"/>
                    <w:p w14:paraId="4A48B4AC" w14:textId="77777777" w:rsidR="007E574A" w:rsidRPr="00E2789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43848">
                        <w:t>- Schránka Bottom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36968">
                        <w:t>- Finální schránka Front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</w:p>
                    <w:p w14:paraId="624807EB" w14:textId="77777777" w:rsidR="007E574A" w:rsidRDefault="007E574A"/>
                    <w:p w14:paraId="45505493" w14:textId="0064AF9F" w:rsidR="007E574A" w:rsidRPr="00CC050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36968">
                        <w:t>- Finální schránka Front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</w:p>
                    <w:p w14:paraId="35C95CDA" w14:textId="77777777" w:rsidR="007E574A" w:rsidRDefault="007E574A"/>
                    <w:p w14:paraId="08FBDBAF" w14:textId="77777777" w:rsidR="007E574A" w:rsidRPr="00CC050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</w:p>
                    <w:p w14:paraId="41277CCD" w14:textId="77777777" w:rsidR="007E574A" w:rsidRDefault="007E574A"/>
                    <w:p w14:paraId="22EB8F1A" w14:textId="77777777" w:rsidR="007E574A" w:rsidRPr="00E2789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</w:p>
                    <w:p w14:paraId="41DDAEFD" w14:textId="77777777" w:rsidR="007E574A" w:rsidRDefault="007E574A"/>
                    <w:p w14:paraId="35714503" w14:textId="708EF1E1" w:rsidR="007E574A" w:rsidRPr="00CC050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36968">
                        <w:t>- Finální schránka Front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80739">
                        <w:t>- Schránka Top</w:t>
                      </w:r>
                    </w:p>
                    <w:p w14:paraId="55716665" w14:textId="77777777" w:rsidR="007E574A" w:rsidRDefault="007E574A"/>
                    <w:p w14:paraId="6E9F05AE" w14:textId="7A721684" w:rsidR="007E574A" w:rsidRPr="00CC050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bookmarkEnd w:id="177"/>
                      <w:r>
                        <w:t xml:space="preserve"> </w:t>
                      </w:r>
                      <w:r w:rsidRPr="00D80739">
                        <w:t>- Schránka Top</w:t>
                      </w:r>
                      <w:bookmarkEnd w:id="178"/>
                    </w:p>
                  </w:txbxContent>
                </v:textbox>
                <w10:wrap type="tight"/>
              </v:shape>
            </w:pict>
          </mc:Fallback>
        </mc:AlternateContent>
      </w:r>
      <w:r w:rsidR="007E574A"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076E8F1" wp14:editId="187A2691">
                <wp:simplePos x="0" y="0"/>
                <wp:positionH relativeFrom="column">
                  <wp:posOffset>3432810</wp:posOffset>
                </wp:positionH>
                <wp:positionV relativeFrom="paragraph">
                  <wp:posOffset>3530600</wp:posOffset>
                </wp:positionV>
                <wp:extent cx="27882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429941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872C5" w14:textId="1C5BF55A" w:rsidR="007E574A" w:rsidRPr="00E27899" w:rsidRDefault="007E574A" w:rsidP="007E574A">
                            <w:pPr>
                              <w:pStyle w:val="Titulek"/>
                            </w:pPr>
                            <w:bookmarkStart w:id="179" w:name="_Ref191296165"/>
                            <w:bookmarkStart w:id="180" w:name="_Toc19137784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</w:p>
                          <w:p w14:paraId="5FA7DD7C" w14:textId="77777777" w:rsidR="007E574A" w:rsidRDefault="007E574A"/>
                          <w:p w14:paraId="45E8C9DE" w14:textId="77777777" w:rsidR="007E574A" w:rsidRPr="00E2789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36968">
                              <w:t>- Finální schránka Front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</w:p>
                          <w:p w14:paraId="0E95321A" w14:textId="77777777" w:rsidR="007E574A" w:rsidRDefault="007E574A"/>
                          <w:p w14:paraId="0CAFCADE" w14:textId="77777777" w:rsidR="007E574A" w:rsidRPr="00CB743A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36968">
                              <w:t>- Finální schránka Front</w:t>
                            </w:r>
                          </w:p>
                          <w:p w14:paraId="4F065BB2" w14:textId="77777777" w:rsidR="007E574A" w:rsidRDefault="007E574A"/>
                          <w:p w14:paraId="41F8AC95" w14:textId="77777777" w:rsidR="007E574A" w:rsidRPr="00E2789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3848">
                              <w:t>- Schránka Bottom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36968">
                              <w:t>- Finální schránka Front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</w:p>
                          <w:p w14:paraId="7C019FB3" w14:textId="77777777" w:rsidR="007E574A" w:rsidRDefault="007E574A"/>
                          <w:p w14:paraId="6558927B" w14:textId="77777777" w:rsidR="007E574A" w:rsidRPr="00E2789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36968">
                              <w:t>- Finální schránka Front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</w:p>
                          <w:p w14:paraId="11F86DA6" w14:textId="77777777" w:rsidR="007E574A" w:rsidRDefault="007E574A"/>
                          <w:p w14:paraId="0293418A" w14:textId="77777777" w:rsidR="007E574A" w:rsidRPr="00CB743A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36968">
                              <w:t>- Finální schránka Front</w:t>
                            </w:r>
                          </w:p>
                          <w:p w14:paraId="66460281" w14:textId="77777777" w:rsidR="007E574A" w:rsidRDefault="007E574A"/>
                          <w:p w14:paraId="26DAF19F" w14:textId="77777777" w:rsidR="007E574A" w:rsidRPr="00CB743A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3848">
                              <w:t>- Schránka Bottom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36968">
                              <w:t>- Finální schránka Front</w:t>
                            </w:r>
                          </w:p>
                          <w:p w14:paraId="38743AAD" w14:textId="77777777" w:rsidR="007E574A" w:rsidRDefault="007E574A"/>
                          <w:p w14:paraId="5DFBD77C" w14:textId="77777777" w:rsidR="007E574A" w:rsidRPr="0058541B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3848">
                              <w:t>- Schránka Bottom</w:t>
                            </w:r>
                          </w:p>
                          <w:p w14:paraId="2186ABAE" w14:textId="77777777" w:rsidR="007E574A" w:rsidRDefault="007E574A"/>
                          <w:p w14:paraId="467500D0" w14:textId="77777777" w:rsidR="007E574A" w:rsidRPr="00CB743A" w:rsidRDefault="00A356EF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611A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Bottom</w:t>
                            </w:r>
                            <w:r w:rsidR="007E574A">
                              <w:t xml:space="preserve">Obrázek </w:t>
                            </w:r>
                            <w:r w:rsidR="007E574A">
                              <w:fldChar w:fldCharType="begin"/>
                            </w:r>
                            <w:r w:rsidR="007E574A">
                              <w:instrText xml:space="preserve"> SEQ Obrázek \* ARABIC </w:instrText>
                            </w:r>
                            <w:r w:rsidR="007E574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 w:rsidR="007E574A">
                              <w:fldChar w:fldCharType="end"/>
                            </w:r>
                            <w:r w:rsidR="007E574A">
                              <w:t xml:space="preserve"> </w:t>
                            </w:r>
                            <w:r w:rsidR="007E574A" w:rsidRPr="00843848">
                              <w:t>- Schránka Bottom</w:t>
                            </w:r>
                            <w:r w:rsidR="007E574A">
                              <w:t xml:space="preserve">Obrázek </w:t>
                            </w:r>
                            <w:r w:rsidR="007E574A">
                              <w:fldChar w:fldCharType="begin"/>
                            </w:r>
                            <w:r w:rsidR="007E574A">
                              <w:instrText xml:space="preserve"> SEQ Obrázek \* ARABIC </w:instrText>
                            </w:r>
                            <w:r w:rsidR="007E574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 w:rsidR="007E574A">
                              <w:fldChar w:fldCharType="end"/>
                            </w:r>
                            <w:r w:rsidR="007E574A">
                              <w:t xml:space="preserve"> </w:t>
                            </w:r>
                            <w:r w:rsidR="007E574A" w:rsidRPr="00036968">
                              <w:t>- Finální schránka Front</w:t>
                            </w:r>
                          </w:p>
                          <w:p w14:paraId="11ACF3CC" w14:textId="77777777" w:rsidR="007E574A" w:rsidRDefault="007E574A"/>
                          <w:p w14:paraId="71E788A1" w14:textId="3311907C" w:rsidR="007E574A" w:rsidRPr="00E2789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3848">
                              <w:t>- Schránka Bottom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36968">
                              <w:t>- Finální schránka Front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</w:p>
                          <w:p w14:paraId="5A71894A" w14:textId="77777777" w:rsidR="007E574A" w:rsidRDefault="007E574A"/>
                          <w:p w14:paraId="50ACBF03" w14:textId="77777777" w:rsidR="007E574A" w:rsidRPr="00E2789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36968">
                              <w:t>- Finální schránka Front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</w:p>
                          <w:p w14:paraId="0E28BBD9" w14:textId="77777777" w:rsidR="007E574A" w:rsidRDefault="007E574A"/>
                          <w:p w14:paraId="4BBB1A92" w14:textId="77777777" w:rsidR="007E574A" w:rsidRPr="00CB743A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36968">
                              <w:t>- Finální schránka Front</w:t>
                            </w:r>
                          </w:p>
                          <w:p w14:paraId="63F7295B" w14:textId="77777777" w:rsidR="007E574A" w:rsidRDefault="007E574A"/>
                          <w:p w14:paraId="748ECBFD" w14:textId="1BFA6B7E" w:rsidR="007E574A" w:rsidRPr="00E2789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3848">
                              <w:t>- Schránka Bottom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36968">
                              <w:t>- Finální schránka Front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</w:p>
                          <w:p w14:paraId="25349E66" w14:textId="77777777" w:rsidR="007E574A" w:rsidRDefault="007E574A"/>
                          <w:p w14:paraId="6C829D8E" w14:textId="6EAD81B3" w:rsidR="007E574A" w:rsidRPr="00E27899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36968">
                              <w:t>- Finální schránka Front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bookmarkEnd w:id="179"/>
                            <w:r>
                              <w:t xml:space="preserve"> </w:t>
                            </w:r>
                            <w:r w:rsidRPr="00F86D19">
                              <w:t>- Finální schránka Back</w:t>
                            </w:r>
                            <w:bookmarkEnd w:id="1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6E8F1" id="_x0000_s1063" type="#_x0000_t202" style="position:absolute;left:0;text-align:left;margin-left:270.3pt;margin-top:278pt;width:219.55pt;height:.05pt;z-index:-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" stroked="f">
                <v:textbox style="mso-fit-shape-to-text:t" inset="0,0,0,0">
                  <w:txbxContent>
                    <w:p w14:paraId="7A8872C5" w14:textId="1C5BF55A" w:rsidR="007E574A" w:rsidRPr="00E27899" w:rsidRDefault="007E574A" w:rsidP="007E574A">
                      <w:pPr>
                        <w:pStyle w:val="Titulek"/>
                      </w:pPr>
                      <w:bookmarkStart w:id="181" w:name="_Ref191296165"/>
                      <w:bookmarkStart w:id="182" w:name="_Toc19137784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</w:p>
                    <w:p w14:paraId="5FA7DD7C" w14:textId="77777777" w:rsidR="007E574A" w:rsidRDefault="007E574A"/>
                    <w:p w14:paraId="45E8C9DE" w14:textId="77777777" w:rsidR="007E574A" w:rsidRPr="00E2789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36968">
                        <w:t>- Finální schránka Front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</w:p>
                    <w:p w14:paraId="0E95321A" w14:textId="77777777" w:rsidR="007E574A" w:rsidRDefault="007E574A"/>
                    <w:p w14:paraId="0CAFCADE" w14:textId="77777777" w:rsidR="007E574A" w:rsidRPr="00CB743A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36968">
                        <w:t>- Finální schránka Front</w:t>
                      </w:r>
                    </w:p>
                    <w:p w14:paraId="4F065BB2" w14:textId="77777777" w:rsidR="007E574A" w:rsidRDefault="007E574A"/>
                    <w:p w14:paraId="41F8AC95" w14:textId="77777777" w:rsidR="007E574A" w:rsidRPr="00E2789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43848">
                        <w:t>- Schránka Bottom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36968">
                        <w:t>- Finální schránka Front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</w:p>
                    <w:p w14:paraId="7C019FB3" w14:textId="77777777" w:rsidR="007E574A" w:rsidRDefault="007E574A"/>
                    <w:p w14:paraId="6558927B" w14:textId="77777777" w:rsidR="007E574A" w:rsidRPr="00E2789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36968">
                        <w:t>- Finální schránka Front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</w:p>
                    <w:p w14:paraId="11F86DA6" w14:textId="77777777" w:rsidR="007E574A" w:rsidRDefault="007E574A"/>
                    <w:p w14:paraId="0293418A" w14:textId="77777777" w:rsidR="007E574A" w:rsidRPr="00CB743A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36968">
                        <w:t>- Finální schránka Front</w:t>
                      </w:r>
                    </w:p>
                    <w:p w14:paraId="66460281" w14:textId="77777777" w:rsidR="007E574A" w:rsidRDefault="007E574A"/>
                    <w:p w14:paraId="26DAF19F" w14:textId="77777777" w:rsidR="007E574A" w:rsidRPr="00CB743A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43848">
                        <w:t>- Schránka Bottom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36968">
                        <w:t>- Finální schránka Front</w:t>
                      </w:r>
                    </w:p>
                    <w:p w14:paraId="38743AAD" w14:textId="77777777" w:rsidR="007E574A" w:rsidRDefault="007E574A"/>
                    <w:p w14:paraId="5DFBD77C" w14:textId="77777777" w:rsidR="007E574A" w:rsidRPr="0058541B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43848">
                        <w:t>- Schránka Bottom</w:t>
                      </w:r>
                    </w:p>
                    <w:p w14:paraId="2186ABAE" w14:textId="77777777" w:rsidR="007E574A" w:rsidRDefault="007E574A"/>
                    <w:p w14:paraId="467500D0" w14:textId="77777777" w:rsidR="007E574A" w:rsidRPr="00CB743A" w:rsidRDefault="00A356EF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7611A">
                        <w:t>Sheet metal flat view</w:t>
                      </w:r>
                      <w:r>
                        <w:rPr>
                          <w:noProof/>
                        </w:rPr>
                        <w:t xml:space="preserve"> Bottom</w:t>
                      </w:r>
                      <w:r w:rsidR="007E574A">
                        <w:t xml:space="preserve">Obrázek </w:t>
                      </w:r>
                      <w:r w:rsidR="007E574A">
                        <w:fldChar w:fldCharType="begin"/>
                      </w:r>
                      <w:r w:rsidR="007E574A">
                        <w:instrText xml:space="preserve"> SEQ Obrázek \* ARABIC </w:instrText>
                      </w:r>
                      <w:r w:rsidR="007E574A"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 w:rsidR="007E574A">
                        <w:fldChar w:fldCharType="end"/>
                      </w:r>
                      <w:r w:rsidR="007E574A">
                        <w:t xml:space="preserve"> </w:t>
                      </w:r>
                      <w:r w:rsidR="007E574A" w:rsidRPr="00843848">
                        <w:t>- Schránka Bottom</w:t>
                      </w:r>
                      <w:r w:rsidR="007E574A">
                        <w:t xml:space="preserve">Obrázek </w:t>
                      </w:r>
                      <w:r w:rsidR="007E574A">
                        <w:fldChar w:fldCharType="begin"/>
                      </w:r>
                      <w:r w:rsidR="007E574A">
                        <w:instrText xml:space="preserve"> SEQ Obrázek \* ARABIC </w:instrText>
                      </w:r>
                      <w:r w:rsidR="007E574A"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 w:rsidR="007E574A">
                        <w:fldChar w:fldCharType="end"/>
                      </w:r>
                      <w:r w:rsidR="007E574A">
                        <w:t xml:space="preserve"> </w:t>
                      </w:r>
                      <w:r w:rsidR="007E574A" w:rsidRPr="00036968">
                        <w:t>- Finální schránka Front</w:t>
                      </w:r>
                    </w:p>
                    <w:p w14:paraId="11ACF3CC" w14:textId="77777777" w:rsidR="007E574A" w:rsidRDefault="007E574A"/>
                    <w:p w14:paraId="71E788A1" w14:textId="3311907C" w:rsidR="007E574A" w:rsidRPr="00E2789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43848">
                        <w:t>- Schránka Bottom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36968">
                        <w:t>- Finální schránka Front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</w:p>
                    <w:p w14:paraId="5A71894A" w14:textId="77777777" w:rsidR="007E574A" w:rsidRDefault="007E574A"/>
                    <w:p w14:paraId="50ACBF03" w14:textId="77777777" w:rsidR="007E574A" w:rsidRPr="00E2789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36968">
                        <w:t>- Finální schránka Front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</w:p>
                    <w:p w14:paraId="0E28BBD9" w14:textId="77777777" w:rsidR="007E574A" w:rsidRDefault="007E574A"/>
                    <w:p w14:paraId="4BBB1A92" w14:textId="77777777" w:rsidR="007E574A" w:rsidRPr="00CB743A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36968">
                        <w:t>- Finální schránka Front</w:t>
                      </w:r>
                    </w:p>
                    <w:p w14:paraId="63F7295B" w14:textId="77777777" w:rsidR="007E574A" w:rsidRDefault="007E574A"/>
                    <w:p w14:paraId="748ECBFD" w14:textId="1BFA6B7E" w:rsidR="007E574A" w:rsidRPr="00E2789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43848">
                        <w:t>- Schránka Bottom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36968">
                        <w:t>- Finální schránka Front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6D19">
                        <w:t>- Finální schránka Back</w:t>
                      </w:r>
                    </w:p>
                    <w:p w14:paraId="25349E66" w14:textId="77777777" w:rsidR="007E574A" w:rsidRDefault="007E574A"/>
                    <w:p w14:paraId="6C829D8E" w14:textId="6EAD81B3" w:rsidR="007E574A" w:rsidRPr="00E27899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36968">
                        <w:t>- Finální schránka Front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bookmarkEnd w:id="181"/>
                      <w:r>
                        <w:t xml:space="preserve"> </w:t>
                      </w:r>
                      <w:r w:rsidRPr="00F86D19">
                        <w:t>- Finální schránka Back</w:t>
                      </w:r>
                      <w:bookmarkEnd w:id="182"/>
                    </w:p>
                  </w:txbxContent>
                </v:textbox>
                <w10:wrap type="tight"/>
              </v:shape>
            </w:pict>
          </mc:Fallback>
        </mc:AlternateContent>
      </w:r>
      <w:r w:rsidR="00F619AC" w:rsidRPr="00F619AC">
        <w:rPr>
          <w:noProof/>
        </w:rPr>
        <w:drawing>
          <wp:anchor distT="0" distB="0" distL="114300" distR="114300" simplePos="0" relativeHeight="251816960" behindDoc="1" locked="0" layoutInCell="1" allowOverlap="1" wp14:anchorId="75A5A2E9" wp14:editId="0B082CEE">
            <wp:simplePos x="0" y="0"/>
            <wp:positionH relativeFrom="margin">
              <wp:posOffset>3432810</wp:posOffset>
            </wp:positionH>
            <wp:positionV relativeFrom="paragraph">
              <wp:posOffset>1171575</wp:posOffset>
            </wp:positionV>
            <wp:extent cx="2788285" cy="2301875"/>
            <wp:effectExtent l="0" t="0" r="0" b="3175"/>
            <wp:wrapTight wrapText="bothSides">
              <wp:wrapPolygon edited="0">
                <wp:start x="0" y="0"/>
                <wp:lineTo x="0" y="21451"/>
                <wp:lineTo x="21398" y="21451"/>
                <wp:lineTo x="21398" y="0"/>
                <wp:lineTo x="0" y="0"/>
              </wp:wrapPolygon>
            </wp:wrapTight>
            <wp:docPr id="1673226046" name="Obrázek 1" descr="Obsah obrázku text, krabice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26046" name="Obrázek 1" descr="Obsah obrázku text, krabice, design&#10;&#10;Obsah vygenerovaný umělou inteligencí může být nesprávný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74A"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12D4A005" wp14:editId="700D14C8">
                <wp:simplePos x="0" y="0"/>
                <wp:positionH relativeFrom="column">
                  <wp:posOffset>0</wp:posOffset>
                </wp:positionH>
                <wp:positionV relativeFrom="paragraph">
                  <wp:posOffset>3547745</wp:posOffset>
                </wp:positionV>
                <wp:extent cx="30537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2654645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5605B3" w14:textId="11C124E4" w:rsidR="007E574A" w:rsidRPr="00CB743A" w:rsidRDefault="007E574A" w:rsidP="007E574A">
                            <w:pPr>
                              <w:pStyle w:val="Titulek"/>
                            </w:pPr>
                            <w:bookmarkStart w:id="183" w:name="_Ref191296163"/>
                            <w:bookmarkStart w:id="184" w:name="_Toc19137784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36968">
                              <w:t>- Finální schránka Front</w:t>
                            </w:r>
                          </w:p>
                          <w:p w14:paraId="12257AB9" w14:textId="77777777" w:rsidR="007E574A" w:rsidRDefault="007E574A"/>
                          <w:p w14:paraId="42E1C4C1" w14:textId="77777777" w:rsidR="007E574A" w:rsidRPr="00CB743A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3848">
                              <w:t>- Schránka Bottom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36968">
                              <w:t>- Finální schránka Front</w:t>
                            </w:r>
                          </w:p>
                          <w:p w14:paraId="6A45E6C5" w14:textId="77777777" w:rsidR="007E574A" w:rsidRDefault="007E574A"/>
                          <w:p w14:paraId="16B2F86C" w14:textId="77777777" w:rsidR="007E574A" w:rsidRPr="0058541B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3848">
                              <w:t>- Schránka Bottom</w:t>
                            </w:r>
                          </w:p>
                          <w:p w14:paraId="6AF10D71" w14:textId="77777777" w:rsidR="007E574A" w:rsidRDefault="007E574A"/>
                          <w:p w14:paraId="3C9D8975" w14:textId="77777777" w:rsidR="007E574A" w:rsidRPr="00CB743A" w:rsidRDefault="00A356EF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611A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Bottom</w:t>
                            </w:r>
                            <w:r w:rsidR="007E574A">
                              <w:t xml:space="preserve">Obrázek </w:t>
                            </w:r>
                            <w:r w:rsidR="007E574A">
                              <w:fldChar w:fldCharType="begin"/>
                            </w:r>
                            <w:r w:rsidR="007E574A">
                              <w:instrText xml:space="preserve"> SEQ Obrázek \* ARABIC </w:instrText>
                            </w:r>
                            <w:r w:rsidR="007E574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 w:rsidR="007E574A">
                              <w:fldChar w:fldCharType="end"/>
                            </w:r>
                            <w:r w:rsidR="007E574A">
                              <w:t xml:space="preserve"> </w:t>
                            </w:r>
                            <w:r w:rsidR="007E574A" w:rsidRPr="00843848">
                              <w:t>- Schránka Bottom</w:t>
                            </w:r>
                            <w:r w:rsidR="007E574A">
                              <w:t xml:space="preserve">Obrázek </w:t>
                            </w:r>
                            <w:r w:rsidR="007E574A">
                              <w:fldChar w:fldCharType="begin"/>
                            </w:r>
                            <w:r w:rsidR="007E574A">
                              <w:instrText xml:space="preserve"> SEQ Obrázek \* ARABIC </w:instrText>
                            </w:r>
                            <w:r w:rsidR="007E574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 w:rsidR="007E574A">
                              <w:fldChar w:fldCharType="end"/>
                            </w:r>
                            <w:r w:rsidR="007E574A">
                              <w:t xml:space="preserve"> </w:t>
                            </w:r>
                            <w:r w:rsidR="007E574A" w:rsidRPr="00036968">
                              <w:t>- Finální schránka Front</w:t>
                            </w:r>
                          </w:p>
                          <w:p w14:paraId="02AF2C71" w14:textId="77777777" w:rsidR="007E574A" w:rsidRDefault="007E574A"/>
                          <w:p w14:paraId="1548A3D9" w14:textId="77777777" w:rsidR="007E574A" w:rsidRPr="00CB743A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3848">
                              <w:t>- Schránka Bottom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36968">
                              <w:t>- Finální schránka Front</w:t>
                            </w:r>
                          </w:p>
                          <w:p w14:paraId="1EC2898A" w14:textId="77777777" w:rsidR="007E574A" w:rsidRDefault="007E574A"/>
                          <w:p w14:paraId="2823251D" w14:textId="77777777" w:rsidR="007E574A" w:rsidRPr="0058541B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3848">
                              <w:t>- Schránka Bottom</w:t>
                            </w:r>
                          </w:p>
                          <w:p w14:paraId="675382EE" w14:textId="77777777" w:rsidR="007E574A" w:rsidRDefault="007E574A"/>
                          <w:p w14:paraId="09D2C38C" w14:textId="77777777" w:rsidR="007E574A" w:rsidRPr="0058541B" w:rsidRDefault="00A356EF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611A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Bottom</w:t>
                            </w:r>
                            <w:r w:rsidR="007E574A">
                              <w:t xml:space="preserve">Obrázek </w:t>
                            </w:r>
                            <w:r w:rsidR="007E574A">
                              <w:fldChar w:fldCharType="begin"/>
                            </w:r>
                            <w:r w:rsidR="007E574A">
                              <w:instrText xml:space="preserve"> SEQ Obrázek \* ARABIC </w:instrText>
                            </w:r>
                            <w:r w:rsidR="007E574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 w:rsidR="007E574A">
                              <w:fldChar w:fldCharType="end"/>
                            </w:r>
                            <w:r w:rsidR="007E574A">
                              <w:t xml:space="preserve"> </w:t>
                            </w:r>
                            <w:r w:rsidR="007E574A" w:rsidRPr="00843848">
                              <w:t>- Schránka Bottom</w:t>
                            </w:r>
                          </w:p>
                          <w:p w14:paraId="75A49897" w14:textId="77777777" w:rsidR="007E574A" w:rsidRDefault="007E574A"/>
                          <w:p w14:paraId="467EC4AD" w14:textId="77777777" w:rsidR="00A356EF" w:rsidRPr="009B0D00" w:rsidRDefault="00A356EF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611A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Bottom</w:t>
                            </w:r>
                          </w:p>
                          <w:p w14:paraId="084C0960" w14:textId="77777777" w:rsidR="00A356EF" w:rsidRDefault="00A356EF"/>
                          <w:p w14:paraId="68106A42" w14:textId="77777777" w:rsidR="007E574A" w:rsidRPr="0058541B" w:rsidRDefault="00A356EF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E6EE9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Top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611A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Bottom</w:t>
                            </w:r>
                            <w:r w:rsidR="007E574A">
                              <w:t xml:space="preserve">Obrázek </w:t>
                            </w:r>
                            <w:r w:rsidR="007E574A">
                              <w:fldChar w:fldCharType="begin"/>
                            </w:r>
                            <w:r w:rsidR="007E574A">
                              <w:instrText xml:space="preserve"> SEQ Obrázek \* ARABIC </w:instrText>
                            </w:r>
                            <w:r w:rsidR="007E574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 w:rsidR="007E574A">
                              <w:fldChar w:fldCharType="end"/>
                            </w:r>
                            <w:r w:rsidR="007E574A">
                              <w:t xml:space="preserve"> </w:t>
                            </w:r>
                            <w:r w:rsidR="007E574A" w:rsidRPr="00843848">
                              <w:t>- Schránka Bottom</w:t>
                            </w:r>
                          </w:p>
                          <w:p w14:paraId="58C963A1" w14:textId="77777777" w:rsidR="007E574A" w:rsidRDefault="007E574A"/>
                          <w:p w14:paraId="319C831C" w14:textId="410008C8" w:rsidR="007E574A" w:rsidRPr="00CB743A" w:rsidRDefault="00A356EF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611A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Bottom</w:t>
                            </w:r>
                            <w:r w:rsidR="007E574A">
                              <w:t xml:space="preserve">Obrázek </w:t>
                            </w:r>
                            <w:r w:rsidR="007E574A">
                              <w:fldChar w:fldCharType="begin"/>
                            </w:r>
                            <w:r w:rsidR="007E574A">
                              <w:instrText xml:space="preserve"> SEQ Obrázek \* ARABIC </w:instrText>
                            </w:r>
                            <w:r w:rsidR="007E574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 w:rsidR="007E574A">
                              <w:fldChar w:fldCharType="end"/>
                            </w:r>
                            <w:r w:rsidR="007E574A">
                              <w:t xml:space="preserve"> </w:t>
                            </w:r>
                            <w:r w:rsidR="007E574A" w:rsidRPr="00843848">
                              <w:t>- Schránka Bottom</w:t>
                            </w:r>
                            <w:r w:rsidR="007E574A">
                              <w:t xml:space="preserve">Obrázek </w:t>
                            </w:r>
                            <w:r w:rsidR="007E574A">
                              <w:fldChar w:fldCharType="begin"/>
                            </w:r>
                            <w:r w:rsidR="007E574A">
                              <w:instrText xml:space="preserve"> SEQ Obrázek \* ARABIC </w:instrText>
                            </w:r>
                            <w:r w:rsidR="007E574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 w:rsidR="007E574A">
                              <w:fldChar w:fldCharType="end"/>
                            </w:r>
                            <w:r w:rsidR="007E574A">
                              <w:t xml:space="preserve"> </w:t>
                            </w:r>
                            <w:r w:rsidR="007E574A" w:rsidRPr="00036968">
                              <w:t>- Finální schránka Front</w:t>
                            </w:r>
                          </w:p>
                          <w:p w14:paraId="5C5E9AD8" w14:textId="77777777" w:rsidR="007E574A" w:rsidRDefault="007E574A"/>
                          <w:p w14:paraId="346729DC" w14:textId="77777777" w:rsidR="007E574A" w:rsidRPr="00CB743A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3848">
                              <w:t>- Schránka Bottom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36968">
                              <w:t>- Finální schránka Front</w:t>
                            </w:r>
                          </w:p>
                          <w:p w14:paraId="74BDAB25" w14:textId="77777777" w:rsidR="007E574A" w:rsidRDefault="007E574A"/>
                          <w:p w14:paraId="2B5B9C8F" w14:textId="77777777" w:rsidR="007E574A" w:rsidRPr="0058541B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3848">
                              <w:t>- Schránka Bottom</w:t>
                            </w:r>
                          </w:p>
                          <w:p w14:paraId="7491E600" w14:textId="77777777" w:rsidR="007E574A" w:rsidRDefault="007E574A"/>
                          <w:p w14:paraId="2150A9E2" w14:textId="1C3175DA" w:rsidR="007E574A" w:rsidRPr="00CB743A" w:rsidRDefault="00A356EF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611A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Bottom</w:t>
                            </w:r>
                            <w:r w:rsidR="007E574A">
                              <w:t xml:space="preserve">Obrázek </w:t>
                            </w:r>
                            <w:r w:rsidR="007E574A">
                              <w:fldChar w:fldCharType="begin"/>
                            </w:r>
                            <w:r w:rsidR="007E574A">
                              <w:instrText xml:space="preserve"> SEQ Obrázek \* ARABIC </w:instrText>
                            </w:r>
                            <w:r w:rsidR="007E574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 w:rsidR="007E574A">
                              <w:fldChar w:fldCharType="end"/>
                            </w:r>
                            <w:r w:rsidR="007E574A">
                              <w:t xml:space="preserve"> </w:t>
                            </w:r>
                            <w:r w:rsidR="007E574A" w:rsidRPr="00843848">
                              <w:t>- Schránka Bottom</w:t>
                            </w:r>
                            <w:r w:rsidR="007E574A">
                              <w:t xml:space="preserve">Obrázek </w:t>
                            </w:r>
                            <w:r w:rsidR="007E574A">
                              <w:fldChar w:fldCharType="begin"/>
                            </w:r>
                            <w:r w:rsidR="007E574A">
                              <w:instrText xml:space="preserve"> SEQ Obrázek \* ARABIC </w:instrText>
                            </w:r>
                            <w:r w:rsidR="007E574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 w:rsidR="007E574A">
                              <w:fldChar w:fldCharType="end"/>
                            </w:r>
                            <w:r w:rsidR="007E574A">
                              <w:t xml:space="preserve"> </w:t>
                            </w:r>
                            <w:r w:rsidR="007E574A" w:rsidRPr="00036968">
                              <w:t>- Finální schránka Front</w:t>
                            </w:r>
                          </w:p>
                          <w:p w14:paraId="2E91F767" w14:textId="77777777" w:rsidR="007E574A" w:rsidRDefault="007E574A"/>
                          <w:p w14:paraId="248EC14A" w14:textId="30CCFC04" w:rsidR="007E574A" w:rsidRPr="00CB743A" w:rsidRDefault="007E574A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3848">
                              <w:t>- Schránka Bottom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bookmarkEnd w:id="183"/>
                            <w:r>
                              <w:t xml:space="preserve"> </w:t>
                            </w:r>
                            <w:r w:rsidRPr="00036968">
                              <w:t>- Finální schránka Front</w:t>
                            </w:r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4A005" id="_x0000_s1064" type="#_x0000_t202" style="position:absolute;left:0;text-align:left;margin-left:0;margin-top:279.35pt;width:240.45pt;height:.05pt;z-index:-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" stroked="f">
                <v:textbox style="mso-fit-shape-to-text:t" inset="0,0,0,0">
                  <w:txbxContent>
                    <w:p w14:paraId="2F5605B3" w14:textId="11C124E4" w:rsidR="007E574A" w:rsidRPr="00CB743A" w:rsidRDefault="007E574A" w:rsidP="007E574A">
                      <w:pPr>
                        <w:pStyle w:val="Titulek"/>
                      </w:pPr>
                      <w:bookmarkStart w:id="185" w:name="_Ref191296163"/>
                      <w:bookmarkStart w:id="186" w:name="_Toc19137784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36968">
                        <w:t>- Finální schránka Front</w:t>
                      </w:r>
                    </w:p>
                    <w:p w14:paraId="12257AB9" w14:textId="77777777" w:rsidR="007E574A" w:rsidRDefault="007E574A"/>
                    <w:p w14:paraId="42E1C4C1" w14:textId="77777777" w:rsidR="007E574A" w:rsidRPr="00CB743A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43848">
                        <w:t>- Schránka Bottom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36968">
                        <w:t>- Finální schránka Front</w:t>
                      </w:r>
                    </w:p>
                    <w:p w14:paraId="6A45E6C5" w14:textId="77777777" w:rsidR="007E574A" w:rsidRDefault="007E574A"/>
                    <w:p w14:paraId="16B2F86C" w14:textId="77777777" w:rsidR="007E574A" w:rsidRPr="0058541B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43848">
                        <w:t>- Schránka Bottom</w:t>
                      </w:r>
                    </w:p>
                    <w:p w14:paraId="6AF10D71" w14:textId="77777777" w:rsidR="007E574A" w:rsidRDefault="007E574A"/>
                    <w:p w14:paraId="3C9D8975" w14:textId="77777777" w:rsidR="007E574A" w:rsidRPr="00CB743A" w:rsidRDefault="00A356EF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7611A">
                        <w:t>Sheet metal flat view</w:t>
                      </w:r>
                      <w:r>
                        <w:rPr>
                          <w:noProof/>
                        </w:rPr>
                        <w:t xml:space="preserve"> Bottom</w:t>
                      </w:r>
                      <w:r w:rsidR="007E574A">
                        <w:t xml:space="preserve">Obrázek </w:t>
                      </w:r>
                      <w:r w:rsidR="007E574A">
                        <w:fldChar w:fldCharType="begin"/>
                      </w:r>
                      <w:r w:rsidR="007E574A">
                        <w:instrText xml:space="preserve"> SEQ Obrázek \* ARABIC </w:instrText>
                      </w:r>
                      <w:r w:rsidR="007E574A"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 w:rsidR="007E574A">
                        <w:fldChar w:fldCharType="end"/>
                      </w:r>
                      <w:r w:rsidR="007E574A">
                        <w:t xml:space="preserve"> </w:t>
                      </w:r>
                      <w:r w:rsidR="007E574A" w:rsidRPr="00843848">
                        <w:t>- Schránka Bottom</w:t>
                      </w:r>
                      <w:r w:rsidR="007E574A">
                        <w:t xml:space="preserve">Obrázek </w:t>
                      </w:r>
                      <w:r w:rsidR="007E574A">
                        <w:fldChar w:fldCharType="begin"/>
                      </w:r>
                      <w:r w:rsidR="007E574A">
                        <w:instrText xml:space="preserve"> SEQ Obrázek \* ARABIC </w:instrText>
                      </w:r>
                      <w:r w:rsidR="007E574A"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 w:rsidR="007E574A">
                        <w:fldChar w:fldCharType="end"/>
                      </w:r>
                      <w:r w:rsidR="007E574A">
                        <w:t xml:space="preserve"> </w:t>
                      </w:r>
                      <w:r w:rsidR="007E574A" w:rsidRPr="00036968">
                        <w:t>- Finální schránka Front</w:t>
                      </w:r>
                    </w:p>
                    <w:p w14:paraId="02AF2C71" w14:textId="77777777" w:rsidR="007E574A" w:rsidRDefault="007E574A"/>
                    <w:p w14:paraId="1548A3D9" w14:textId="77777777" w:rsidR="007E574A" w:rsidRPr="00CB743A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43848">
                        <w:t>- Schránka Bottom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36968">
                        <w:t>- Finální schránka Front</w:t>
                      </w:r>
                    </w:p>
                    <w:p w14:paraId="1EC2898A" w14:textId="77777777" w:rsidR="007E574A" w:rsidRDefault="007E574A"/>
                    <w:p w14:paraId="2823251D" w14:textId="77777777" w:rsidR="007E574A" w:rsidRPr="0058541B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43848">
                        <w:t>- Schránka Bottom</w:t>
                      </w:r>
                    </w:p>
                    <w:p w14:paraId="675382EE" w14:textId="77777777" w:rsidR="007E574A" w:rsidRDefault="007E574A"/>
                    <w:p w14:paraId="09D2C38C" w14:textId="77777777" w:rsidR="007E574A" w:rsidRPr="0058541B" w:rsidRDefault="00A356EF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7611A">
                        <w:t>Sheet metal flat view</w:t>
                      </w:r>
                      <w:r>
                        <w:rPr>
                          <w:noProof/>
                        </w:rPr>
                        <w:t xml:space="preserve"> Bottom</w:t>
                      </w:r>
                      <w:r w:rsidR="007E574A">
                        <w:t xml:space="preserve">Obrázek </w:t>
                      </w:r>
                      <w:r w:rsidR="007E574A">
                        <w:fldChar w:fldCharType="begin"/>
                      </w:r>
                      <w:r w:rsidR="007E574A">
                        <w:instrText xml:space="preserve"> SEQ Obrázek \* ARABIC </w:instrText>
                      </w:r>
                      <w:r w:rsidR="007E574A"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 w:rsidR="007E574A">
                        <w:fldChar w:fldCharType="end"/>
                      </w:r>
                      <w:r w:rsidR="007E574A">
                        <w:t xml:space="preserve"> </w:t>
                      </w:r>
                      <w:r w:rsidR="007E574A" w:rsidRPr="00843848">
                        <w:t>- Schránka Bottom</w:t>
                      </w:r>
                    </w:p>
                    <w:p w14:paraId="75A49897" w14:textId="77777777" w:rsidR="007E574A" w:rsidRDefault="007E574A"/>
                    <w:p w14:paraId="467EC4AD" w14:textId="77777777" w:rsidR="00A356EF" w:rsidRPr="009B0D00" w:rsidRDefault="00A356EF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7611A">
                        <w:t>Sheet metal flat view</w:t>
                      </w:r>
                      <w:r>
                        <w:rPr>
                          <w:noProof/>
                        </w:rPr>
                        <w:t xml:space="preserve"> Bottom</w:t>
                      </w:r>
                    </w:p>
                    <w:p w14:paraId="084C0960" w14:textId="77777777" w:rsidR="00A356EF" w:rsidRDefault="00A356EF"/>
                    <w:p w14:paraId="68106A42" w14:textId="77777777" w:rsidR="007E574A" w:rsidRPr="0058541B" w:rsidRDefault="00A356EF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E6EE9">
                        <w:t>Sheet metal flat view</w:t>
                      </w:r>
                      <w:r>
                        <w:rPr>
                          <w:noProof/>
                        </w:rPr>
                        <w:t xml:space="preserve"> Top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7611A">
                        <w:t>Sheet metal flat view</w:t>
                      </w:r>
                      <w:r>
                        <w:rPr>
                          <w:noProof/>
                        </w:rPr>
                        <w:t xml:space="preserve"> Bottom</w:t>
                      </w:r>
                      <w:r w:rsidR="007E574A">
                        <w:t xml:space="preserve">Obrázek </w:t>
                      </w:r>
                      <w:r w:rsidR="007E574A">
                        <w:fldChar w:fldCharType="begin"/>
                      </w:r>
                      <w:r w:rsidR="007E574A">
                        <w:instrText xml:space="preserve"> SEQ Obrázek \* ARABIC </w:instrText>
                      </w:r>
                      <w:r w:rsidR="007E574A"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 w:rsidR="007E574A">
                        <w:fldChar w:fldCharType="end"/>
                      </w:r>
                      <w:r w:rsidR="007E574A">
                        <w:t xml:space="preserve"> </w:t>
                      </w:r>
                      <w:r w:rsidR="007E574A" w:rsidRPr="00843848">
                        <w:t>- Schránka Bottom</w:t>
                      </w:r>
                    </w:p>
                    <w:p w14:paraId="58C963A1" w14:textId="77777777" w:rsidR="007E574A" w:rsidRDefault="007E574A"/>
                    <w:p w14:paraId="319C831C" w14:textId="410008C8" w:rsidR="007E574A" w:rsidRPr="00CB743A" w:rsidRDefault="00A356EF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7611A">
                        <w:t>Sheet metal flat view</w:t>
                      </w:r>
                      <w:r>
                        <w:rPr>
                          <w:noProof/>
                        </w:rPr>
                        <w:t xml:space="preserve"> Bottom</w:t>
                      </w:r>
                      <w:r w:rsidR="007E574A">
                        <w:t xml:space="preserve">Obrázek </w:t>
                      </w:r>
                      <w:r w:rsidR="007E574A">
                        <w:fldChar w:fldCharType="begin"/>
                      </w:r>
                      <w:r w:rsidR="007E574A">
                        <w:instrText xml:space="preserve"> SEQ Obrázek \* ARABIC </w:instrText>
                      </w:r>
                      <w:r w:rsidR="007E574A"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 w:rsidR="007E574A">
                        <w:fldChar w:fldCharType="end"/>
                      </w:r>
                      <w:r w:rsidR="007E574A">
                        <w:t xml:space="preserve"> </w:t>
                      </w:r>
                      <w:r w:rsidR="007E574A" w:rsidRPr="00843848">
                        <w:t>- Schránka Bottom</w:t>
                      </w:r>
                      <w:r w:rsidR="007E574A">
                        <w:t xml:space="preserve">Obrázek </w:t>
                      </w:r>
                      <w:r w:rsidR="007E574A">
                        <w:fldChar w:fldCharType="begin"/>
                      </w:r>
                      <w:r w:rsidR="007E574A">
                        <w:instrText xml:space="preserve"> SEQ Obrázek \* ARABIC </w:instrText>
                      </w:r>
                      <w:r w:rsidR="007E574A"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 w:rsidR="007E574A">
                        <w:fldChar w:fldCharType="end"/>
                      </w:r>
                      <w:r w:rsidR="007E574A">
                        <w:t xml:space="preserve"> </w:t>
                      </w:r>
                      <w:r w:rsidR="007E574A" w:rsidRPr="00036968">
                        <w:t>- Finální schránka Front</w:t>
                      </w:r>
                    </w:p>
                    <w:p w14:paraId="5C5E9AD8" w14:textId="77777777" w:rsidR="007E574A" w:rsidRDefault="007E574A"/>
                    <w:p w14:paraId="346729DC" w14:textId="77777777" w:rsidR="007E574A" w:rsidRPr="00CB743A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43848">
                        <w:t>- Schránka Bottom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36968">
                        <w:t>- Finální schránka Front</w:t>
                      </w:r>
                    </w:p>
                    <w:p w14:paraId="74BDAB25" w14:textId="77777777" w:rsidR="007E574A" w:rsidRDefault="007E574A"/>
                    <w:p w14:paraId="2B5B9C8F" w14:textId="77777777" w:rsidR="007E574A" w:rsidRPr="0058541B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43848">
                        <w:t>- Schránka Bottom</w:t>
                      </w:r>
                    </w:p>
                    <w:p w14:paraId="7491E600" w14:textId="77777777" w:rsidR="007E574A" w:rsidRDefault="007E574A"/>
                    <w:p w14:paraId="2150A9E2" w14:textId="1C3175DA" w:rsidR="007E574A" w:rsidRPr="00CB743A" w:rsidRDefault="00A356EF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7611A">
                        <w:t>Sheet metal flat view</w:t>
                      </w:r>
                      <w:r>
                        <w:rPr>
                          <w:noProof/>
                        </w:rPr>
                        <w:t xml:space="preserve"> Bottom</w:t>
                      </w:r>
                      <w:r w:rsidR="007E574A">
                        <w:t xml:space="preserve">Obrázek </w:t>
                      </w:r>
                      <w:r w:rsidR="007E574A">
                        <w:fldChar w:fldCharType="begin"/>
                      </w:r>
                      <w:r w:rsidR="007E574A">
                        <w:instrText xml:space="preserve"> SEQ Obrázek \* ARABIC </w:instrText>
                      </w:r>
                      <w:r w:rsidR="007E574A"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 w:rsidR="007E574A">
                        <w:fldChar w:fldCharType="end"/>
                      </w:r>
                      <w:r w:rsidR="007E574A">
                        <w:t xml:space="preserve"> </w:t>
                      </w:r>
                      <w:r w:rsidR="007E574A" w:rsidRPr="00843848">
                        <w:t>- Schránka Bottom</w:t>
                      </w:r>
                      <w:r w:rsidR="007E574A">
                        <w:t xml:space="preserve">Obrázek </w:t>
                      </w:r>
                      <w:r w:rsidR="007E574A">
                        <w:fldChar w:fldCharType="begin"/>
                      </w:r>
                      <w:r w:rsidR="007E574A">
                        <w:instrText xml:space="preserve"> SEQ Obrázek \* ARABIC </w:instrText>
                      </w:r>
                      <w:r w:rsidR="007E574A"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 w:rsidR="007E574A">
                        <w:fldChar w:fldCharType="end"/>
                      </w:r>
                      <w:r w:rsidR="007E574A">
                        <w:t xml:space="preserve"> </w:t>
                      </w:r>
                      <w:r w:rsidR="007E574A" w:rsidRPr="00036968">
                        <w:t>- Finální schránka Front</w:t>
                      </w:r>
                    </w:p>
                    <w:p w14:paraId="2E91F767" w14:textId="77777777" w:rsidR="007E574A" w:rsidRDefault="007E574A"/>
                    <w:p w14:paraId="248EC14A" w14:textId="30CCFC04" w:rsidR="007E574A" w:rsidRPr="00CB743A" w:rsidRDefault="007E574A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43848">
                        <w:t>- Schránka Bottom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bookmarkEnd w:id="185"/>
                      <w:r>
                        <w:t xml:space="preserve"> </w:t>
                      </w:r>
                      <w:r w:rsidRPr="00036968">
                        <w:t>- Finální schránka Front</w:t>
                      </w:r>
                      <w:bookmarkEnd w:id="186"/>
                    </w:p>
                  </w:txbxContent>
                </v:textbox>
                <w10:wrap type="tight"/>
              </v:shape>
            </w:pict>
          </mc:Fallback>
        </mc:AlternateContent>
      </w:r>
      <w:r w:rsidR="00F619AC" w:rsidRPr="00F619AC">
        <w:rPr>
          <w:noProof/>
        </w:rPr>
        <w:drawing>
          <wp:anchor distT="0" distB="0" distL="114300" distR="114300" simplePos="0" relativeHeight="251815936" behindDoc="1" locked="0" layoutInCell="1" allowOverlap="1" wp14:anchorId="08030D94" wp14:editId="563FBFA6">
            <wp:simplePos x="0" y="0"/>
            <wp:positionH relativeFrom="margin">
              <wp:align>left</wp:align>
            </wp:positionH>
            <wp:positionV relativeFrom="paragraph">
              <wp:posOffset>1163320</wp:posOffset>
            </wp:positionV>
            <wp:extent cx="3053715" cy="2327275"/>
            <wp:effectExtent l="0" t="0" r="0" b="0"/>
            <wp:wrapTight wrapText="bothSides">
              <wp:wrapPolygon edited="0">
                <wp:start x="0" y="0"/>
                <wp:lineTo x="0" y="21394"/>
                <wp:lineTo x="21425" y="21394"/>
                <wp:lineTo x="21425" y="0"/>
                <wp:lineTo x="0" y="0"/>
              </wp:wrapPolygon>
            </wp:wrapTight>
            <wp:docPr id="426456516" name="Obrázek 1" descr="Obsah obrázku text, krabice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56516" name="Obrázek 1" descr="Obsah obrázku text, krabice, design&#10;&#10;Obsah vygenerovaný umělou inteligencí může být nesprávný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8C4">
        <w:tab/>
        <w:t>Následně jsem prototyp návrhu</w:t>
      </w:r>
      <w:r w:rsidR="007A77D9">
        <w:t xml:space="preserve"> (</w:t>
      </w:r>
      <w:r w:rsidR="007A77D9">
        <w:fldChar w:fldCharType="begin"/>
      </w:r>
      <w:r w:rsidR="007A77D9">
        <w:instrText xml:space="preserve"> REF _Ref191296163 \h </w:instrText>
      </w:r>
      <w:r w:rsidR="007A77D9">
        <w:fldChar w:fldCharType="separate"/>
      </w:r>
      <w:r w:rsidR="007A77D9">
        <w:t xml:space="preserve">Obrázek </w:t>
      </w:r>
      <w:r w:rsidR="007A77D9">
        <w:rPr>
          <w:noProof/>
        </w:rPr>
        <w:t>34</w:t>
      </w:r>
      <w:r w:rsidR="007A77D9">
        <w:fldChar w:fldCharType="end"/>
      </w:r>
      <w:r w:rsidR="00E7568D">
        <w:t xml:space="preserve"> </w:t>
      </w:r>
      <w:r w:rsidR="007A77D9">
        <w:t>a</w:t>
      </w:r>
      <w:r w:rsidR="00E7568D">
        <w:t xml:space="preserve"> </w:t>
      </w:r>
      <w:r w:rsidR="007A77D9">
        <w:fldChar w:fldCharType="begin"/>
      </w:r>
      <w:r w:rsidR="007A77D9">
        <w:instrText xml:space="preserve"> REF _Ref191296165 \h </w:instrText>
      </w:r>
      <w:r w:rsidR="007A77D9">
        <w:fldChar w:fldCharType="separate"/>
      </w:r>
      <w:r w:rsidR="007A77D9">
        <w:t xml:space="preserve">Obrázek </w:t>
      </w:r>
      <w:r w:rsidR="007A77D9">
        <w:rPr>
          <w:noProof/>
        </w:rPr>
        <w:t>33</w:t>
      </w:r>
      <w:r w:rsidR="007A77D9">
        <w:fldChar w:fldCharType="end"/>
      </w:r>
      <w:r w:rsidR="007A77D9">
        <w:t>)</w:t>
      </w:r>
      <w:r w:rsidR="000D58C4">
        <w:t xml:space="preserve"> poupravil dle dohody a </w:t>
      </w:r>
      <w:r w:rsidR="000D58C4">
        <w:lastRenderedPageBreak/>
        <w:t xml:space="preserve">překreslil </w:t>
      </w:r>
      <w:r w:rsidR="00FE4F3D">
        <w:t xml:space="preserve">ho pomoci ONSHAPE funkce </w:t>
      </w:r>
      <w:proofErr w:type="spellStart"/>
      <w:r w:rsidR="00FE4F3D">
        <w:t>sheet</w:t>
      </w:r>
      <w:proofErr w:type="spellEnd"/>
      <w:r w:rsidR="00FE4F3D">
        <w:t xml:space="preserve"> metal model</w:t>
      </w:r>
      <w:r w:rsidR="00F619AC">
        <w:t xml:space="preserve"> s tloušťkou plechu 1,5mm, ohebným rádiusem </w:t>
      </w:r>
      <w:proofErr w:type="gramStart"/>
      <w:r w:rsidR="00F619AC">
        <w:t>4mm</w:t>
      </w:r>
      <w:proofErr w:type="gramEnd"/>
      <w:r w:rsidR="00F619AC">
        <w:t xml:space="preserve"> a K faktorem 0,45.</w:t>
      </w:r>
      <w:r w:rsidR="00F619AC" w:rsidRPr="00F619AC">
        <w:rPr>
          <w:noProof/>
        </w:rPr>
        <w:t xml:space="preserve"> </w:t>
      </w:r>
    </w:p>
    <w:p w14:paraId="6DBDB54A" w14:textId="35E43A28" w:rsidR="00653257" w:rsidRDefault="00653257" w:rsidP="000C217C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DDF8890" wp14:editId="1217CB9E">
                <wp:simplePos x="0" y="0"/>
                <wp:positionH relativeFrom="margin">
                  <wp:align>left</wp:align>
                </wp:positionH>
                <wp:positionV relativeFrom="paragraph">
                  <wp:posOffset>5735375</wp:posOffset>
                </wp:positionV>
                <wp:extent cx="3042285" cy="635"/>
                <wp:effectExtent l="0" t="0" r="5715" b="9525"/>
                <wp:wrapTight wrapText="bothSides">
                  <wp:wrapPolygon edited="0">
                    <wp:start x="0" y="0"/>
                    <wp:lineTo x="0" y="20983"/>
                    <wp:lineTo x="21505" y="20983"/>
                    <wp:lineTo x="21505" y="0"/>
                    <wp:lineTo x="0" y="0"/>
                  </wp:wrapPolygon>
                </wp:wrapTight>
                <wp:docPr id="194679390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E28FE" w14:textId="35B4E8C9" w:rsidR="007E574A" w:rsidRPr="0058541B" w:rsidRDefault="007E574A" w:rsidP="007E574A">
                            <w:pPr>
                              <w:pStyle w:val="Titulek"/>
                            </w:pPr>
                            <w:bookmarkStart w:id="187" w:name="_Ref190705614"/>
                            <w:bookmarkStart w:id="188" w:name="_Toc19137784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3848">
                              <w:t>- Schránka Bottom</w:t>
                            </w:r>
                          </w:p>
                          <w:p w14:paraId="18577C4E" w14:textId="77777777" w:rsidR="007E574A" w:rsidRDefault="007E574A"/>
                          <w:p w14:paraId="6F48829E" w14:textId="77777777" w:rsidR="007E574A" w:rsidRPr="0058541B" w:rsidRDefault="00A356EF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611A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Bottom</w:t>
                            </w:r>
                            <w:r w:rsidR="007E574A">
                              <w:t xml:space="preserve">Obrázek </w:t>
                            </w:r>
                            <w:r w:rsidR="007E574A">
                              <w:fldChar w:fldCharType="begin"/>
                            </w:r>
                            <w:r w:rsidR="007E574A">
                              <w:instrText xml:space="preserve"> SEQ Obrázek \* ARABIC </w:instrText>
                            </w:r>
                            <w:r w:rsidR="007E574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 w:rsidR="007E574A">
                              <w:fldChar w:fldCharType="end"/>
                            </w:r>
                            <w:r w:rsidR="007E574A">
                              <w:t xml:space="preserve"> </w:t>
                            </w:r>
                            <w:r w:rsidR="007E574A" w:rsidRPr="00843848">
                              <w:t>- Schránka Bottom</w:t>
                            </w:r>
                          </w:p>
                          <w:p w14:paraId="4BC7CFC6" w14:textId="77777777" w:rsidR="007E574A" w:rsidRDefault="007E574A"/>
                          <w:p w14:paraId="4B7AB9D1" w14:textId="77777777" w:rsidR="00A356EF" w:rsidRPr="009B0D00" w:rsidRDefault="00A356EF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611A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Bottom</w:t>
                            </w:r>
                          </w:p>
                          <w:p w14:paraId="3E376D6E" w14:textId="77777777" w:rsidR="00A356EF" w:rsidRDefault="00A356EF"/>
                          <w:p w14:paraId="6F6DDB04" w14:textId="77777777" w:rsidR="007E574A" w:rsidRPr="0058541B" w:rsidRDefault="00A356EF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E6EE9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Top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611A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Bottom</w:t>
                            </w:r>
                            <w:r w:rsidR="007E574A">
                              <w:t xml:space="preserve">Obrázek </w:t>
                            </w:r>
                            <w:r w:rsidR="007E574A">
                              <w:fldChar w:fldCharType="begin"/>
                            </w:r>
                            <w:r w:rsidR="007E574A">
                              <w:instrText xml:space="preserve"> SEQ Obrázek \* ARABIC </w:instrText>
                            </w:r>
                            <w:r w:rsidR="007E574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 w:rsidR="007E574A">
                              <w:fldChar w:fldCharType="end"/>
                            </w:r>
                            <w:r w:rsidR="007E574A">
                              <w:t xml:space="preserve"> </w:t>
                            </w:r>
                            <w:r w:rsidR="007E574A" w:rsidRPr="00843848">
                              <w:t>- Schránka Bottom</w:t>
                            </w:r>
                          </w:p>
                          <w:p w14:paraId="64782249" w14:textId="77777777" w:rsidR="007E574A" w:rsidRDefault="007E574A"/>
                          <w:p w14:paraId="6FC831D8" w14:textId="77777777" w:rsidR="007E574A" w:rsidRPr="0058541B" w:rsidRDefault="00A356EF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611A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Bottom</w:t>
                            </w:r>
                            <w:r w:rsidR="007E574A">
                              <w:t xml:space="preserve">Obrázek </w:t>
                            </w:r>
                            <w:r w:rsidR="007E574A">
                              <w:fldChar w:fldCharType="begin"/>
                            </w:r>
                            <w:r w:rsidR="007E574A">
                              <w:instrText xml:space="preserve"> SEQ Obrázek \* ARABIC </w:instrText>
                            </w:r>
                            <w:r w:rsidR="007E574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 w:rsidR="007E574A">
                              <w:fldChar w:fldCharType="end"/>
                            </w:r>
                            <w:r w:rsidR="007E574A">
                              <w:t xml:space="preserve"> </w:t>
                            </w:r>
                            <w:r w:rsidR="007E574A" w:rsidRPr="00843848">
                              <w:t>- Schránka Bottom</w:t>
                            </w:r>
                          </w:p>
                          <w:p w14:paraId="6E2D17D0" w14:textId="77777777" w:rsidR="007E574A" w:rsidRDefault="007E574A"/>
                          <w:p w14:paraId="52F77994" w14:textId="77777777" w:rsidR="00A356EF" w:rsidRPr="009B0D00" w:rsidRDefault="00A356EF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611A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Bottom</w:t>
                            </w:r>
                          </w:p>
                          <w:p w14:paraId="7AFFF5B5" w14:textId="77777777" w:rsidR="00A356EF" w:rsidRDefault="00A356EF"/>
                          <w:p w14:paraId="488223E1" w14:textId="77777777" w:rsidR="00A356EF" w:rsidRPr="009B0D00" w:rsidRDefault="00A356EF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E6EE9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Top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611A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Bottom</w:t>
                            </w:r>
                          </w:p>
                          <w:p w14:paraId="43A743C8" w14:textId="77777777" w:rsidR="00A356EF" w:rsidRDefault="00A356EF"/>
                          <w:p w14:paraId="02E02FB8" w14:textId="77777777" w:rsidR="00A356EF" w:rsidRPr="0036405F" w:rsidRDefault="00A356EF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E6EE9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Top</w:t>
                            </w:r>
                          </w:p>
                          <w:p w14:paraId="6D935412" w14:textId="77777777" w:rsidR="00A356EF" w:rsidRDefault="00A356EF"/>
                          <w:p w14:paraId="480D3984" w14:textId="77777777" w:rsidR="00A356EF" w:rsidRPr="009B0D00" w:rsidRDefault="00517108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příchytka DPS - ventilátor</w:t>
                            </w:r>
                            <w:r w:rsidR="00A356EF">
                              <w:t xml:space="preserve">Obrázek </w:t>
                            </w:r>
                            <w:r w:rsidR="00A356EF">
                              <w:fldChar w:fldCharType="begin"/>
                            </w:r>
                            <w:r w:rsidR="00A356EF">
                              <w:instrText xml:space="preserve"> SEQ Obrázek \* ARABIC </w:instrText>
                            </w:r>
                            <w:r w:rsidR="00A356E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 w:rsidR="00A356EF">
                              <w:fldChar w:fldCharType="end"/>
                            </w:r>
                            <w:r w:rsidR="00A356EF">
                              <w:t xml:space="preserve"> - </w:t>
                            </w:r>
                            <w:r w:rsidR="00A356EF" w:rsidRPr="001E6EE9">
                              <w:t>Sheet metal flat view</w:t>
                            </w:r>
                            <w:r w:rsidR="00A356EF">
                              <w:rPr>
                                <w:noProof/>
                              </w:rPr>
                              <w:t xml:space="preserve"> Top</w:t>
                            </w:r>
                            <w:r w:rsidR="00A356EF">
                              <w:t xml:space="preserve">Obrázek </w:t>
                            </w:r>
                            <w:r w:rsidR="00A356EF">
                              <w:fldChar w:fldCharType="begin"/>
                            </w:r>
                            <w:r w:rsidR="00A356EF">
                              <w:instrText xml:space="preserve"> SEQ Obrázek \* ARABIC </w:instrText>
                            </w:r>
                            <w:r w:rsidR="00A356E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 w:rsidR="00A356EF">
                              <w:fldChar w:fldCharType="end"/>
                            </w:r>
                            <w:r w:rsidR="00A356EF">
                              <w:t xml:space="preserve"> - </w:t>
                            </w:r>
                            <w:r w:rsidR="00A356EF" w:rsidRPr="0097611A">
                              <w:t>Sheet metal flat view</w:t>
                            </w:r>
                            <w:r w:rsidR="00A356EF">
                              <w:rPr>
                                <w:noProof/>
                              </w:rPr>
                              <w:t xml:space="preserve"> Bottom</w:t>
                            </w:r>
                          </w:p>
                          <w:p w14:paraId="3E645AFD" w14:textId="77777777" w:rsidR="00A356EF" w:rsidRDefault="00A356EF"/>
                          <w:p w14:paraId="10CBF893" w14:textId="2B03742D" w:rsidR="007E574A" w:rsidRPr="0058541B" w:rsidRDefault="00A356EF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E6EE9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Top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611A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Bottom</w:t>
                            </w:r>
                            <w:r w:rsidR="007E574A">
                              <w:t xml:space="preserve">Obrázek </w:t>
                            </w:r>
                            <w:r w:rsidR="007E574A">
                              <w:fldChar w:fldCharType="begin"/>
                            </w:r>
                            <w:r w:rsidR="007E574A">
                              <w:instrText xml:space="preserve"> SEQ Obrázek \* ARABIC </w:instrText>
                            </w:r>
                            <w:r w:rsidR="007E574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 w:rsidR="007E574A">
                              <w:fldChar w:fldCharType="end"/>
                            </w:r>
                            <w:r w:rsidR="007E574A">
                              <w:t xml:space="preserve"> </w:t>
                            </w:r>
                            <w:r w:rsidR="007E574A" w:rsidRPr="00843848">
                              <w:t>- Schránka Bottom</w:t>
                            </w:r>
                          </w:p>
                          <w:p w14:paraId="7C0BDF17" w14:textId="77777777" w:rsidR="007E574A" w:rsidRDefault="007E574A"/>
                          <w:p w14:paraId="6E7A5E54" w14:textId="77777777" w:rsidR="007E574A" w:rsidRPr="0058541B" w:rsidRDefault="00A356EF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611A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Bottom</w:t>
                            </w:r>
                            <w:r w:rsidR="007E574A">
                              <w:t xml:space="preserve">Obrázek </w:t>
                            </w:r>
                            <w:r w:rsidR="007E574A">
                              <w:fldChar w:fldCharType="begin"/>
                            </w:r>
                            <w:r w:rsidR="007E574A">
                              <w:instrText xml:space="preserve"> SEQ Obrázek \* ARABIC </w:instrText>
                            </w:r>
                            <w:r w:rsidR="007E574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 w:rsidR="007E574A">
                              <w:fldChar w:fldCharType="end"/>
                            </w:r>
                            <w:r w:rsidR="007E574A">
                              <w:t xml:space="preserve"> </w:t>
                            </w:r>
                            <w:r w:rsidR="007E574A" w:rsidRPr="00843848">
                              <w:t>- Schránka Bottom</w:t>
                            </w:r>
                          </w:p>
                          <w:p w14:paraId="6781A8C9" w14:textId="77777777" w:rsidR="007E574A" w:rsidRDefault="007E574A"/>
                          <w:p w14:paraId="743512FD" w14:textId="77777777" w:rsidR="00A356EF" w:rsidRPr="009B0D00" w:rsidRDefault="00A356EF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611A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Bottom</w:t>
                            </w:r>
                          </w:p>
                          <w:p w14:paraId="33266A4C" w14:textId="77777777" w:rsidR="00A356EF" w:rsidRDefault="00A356EF"/>
                          <w:p w14:paraId="04ABA778" w14:textId="63C8BF26" w:rsidR="007E574A" w:rsidRPr="0058541B" w:rsidRDefault="00A356EF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E6EE9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Top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611A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Bottom</w:t>
                            </w:r>
                            <w:r w:rsidR="007E574A">
                              <w:t xml:space="preserve">Obrázek </w:t>
                            </w:r>
                            <w:r w:rsidR="007E574A">
                              <w:fldChar w:fldCharType="begin"/>
                            </w:r>
                            <w:r w:rsidR="007E574A">
                              <w:instrText xml:space="preserve"> SEQ Obrázek \* ARABIC </w:instrText>
                            </w:r>
                            <w:r w:rsidR="007E574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 w:rsidR="007E574A">
                              <w:fldChar w:fldCharType="end"/>
                            </w:r>
                            <w:r w:rsidR="007E574A">
                              <w:t xml:space="preserve"> </w:t>
                            </w:r>
                            <w:r w:rsidR="007E574A" w:rsidRPr="00843848">
                              <w:t>- Schránka Bottom</w:t>
                            </w:r>
                          </w:p>
                          <w:p w14:paraId="48444743" w14:textId="77777777" w:rsidR="007E574A" w:rsidRDefault="007E574A"/>
                          <w:p w14:paraId="395C944D" w14:textId="7E6EB6AB" w:rsidR="007E574A" w:rsidRPr="0058541B" w:rsidRDefault="00A356EF" w:rsidP="007E574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611A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Bottom</w:t>
                            </w:r>
                            <w:r w:rsidR="007E574A">
                              <w:t xml:space="preserve">Obrázek </w:t>
                            </w:r>
                            <w:r w:rsidR="007E574A">
                              <w:fldChar w:fldCharType="begin"/>
                            </w:r>
                            <w:r w:rsidR="007E574A">
                              <w:instrText xml:space="preserve"> SEQ Obrázek \* ARABIC </w:instrText>
                            </w:r>
                            <w:r w:rsidR="007E574A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5</w:t>
                            </w:r>
                            <w:r w:rsidR="007E574A">
                              <w:fldChar w:fldCharType="end"/>
                            </w:r>
                            <w:bookmarkEnd w:id="187"/>
                            <w:r w:rsidR="007E574A">
                              <w:t xml:space="preserve"> </w:t>
                            </w:r>
                            <w:r w:rsidR="007E574A" w:rsidRPr="00843848">
                              <w:t>- Schránka Bottom</w:t>
                            </w:r>
                            <w:bookmarkEnd w:id="1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F8890" id="_x0000_s1065" type="#_x0000_t202" style="position:absolute;left:0;text-align:left;margin-left:0;margin-top:451.6pt;width:239.55pt;height:.05pt;z-index:-2514872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z/GwIAAEAEAAAOAAAAZHJzL2Uyb0RvYy54bWysU01v2zAMvQ/YfxB0X5yka9EZ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" stroked="f">
                <v:textbox style="mso-fit-shape-to-text:t" inset="0,0,0,0">
                  <w:txbxContent>
                    <w:p w14:paraId="555E28FE" w14:textId="35B4E8C9" w:rsidR="007E574A" w:rsidRPr="0058541B" w:rsidRDefault="007E574A" w:rsidP="007E574A">
                      <w:pPr>
                        <w:pStyle w:val="Titulek"/>
                      </w:pPr>
                      <w:bookmarkStart w:id="189" w:name="_Ref190705614"/>
                      <w:bookmarkStart w:id="190" w:name="_Toc19137784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43848">
                        <w:t>- Schránka Bottom</w:t>
                      </w:r>
                    </w:p>
                    <w:p w14:paraId="18577C4E" w14:textId="77777777" w:rsidR="007E574A" w:rsidRDefault="007E574A"/>
                    <w:p w14:paraId="6F48829E" w14:textId="77777777" w:rsidR="007E574A" w:rsidRPr="0058541B" w:rsidRDefault="00A356EF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7611A">
                        <w:t>Sheet metal flat view</w:t>
                      </w:r>
                      <w:r>
                        <w:rPr>
                          <w:noProof/>
                        </w:rPr>
                        <w:t xml:space="preserve"> Bottom</w:t>
                      </w:r>
                      <w:r w:rsidR="007E574A">
                        <w:t xml:space="preserve">Obrázek </w:t>
                      </w:r>
                      <w:r w:rsidR="007E574A">
                        <w:fldChar w:fldCharType="begin"/>
                      </w:r>
                      <w:r w:rsidR="007E574A">
                        <w:instrText xml:space="preserve"> SEQ Obrázek \* ARABIC </w:instrText>
                      </w:r>
                      <w:r w:rsidR="007E574A"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 w:rsidR="007E574A">
                        <w:fldChar w:fldCharType="end"/>
                      </w:r>
                      <w:r w:rsidR="007E574A">
                        <w:t xml:space="preserve"> </w:t>
                      </w:r>
                      <w:r w:rsidR="007E574A" w:rsidRPr="00843848">
                        <w:t>- Schránka Bottom</w:t>
                      </w:r>
                    </w:p>
                    <w:p w14:paraId="4BC7CFC6" w14:textId="77777777" w:rsidR="007E574A" w:rsidRDefault="007E574A"/>
                    <w:p w14:paraId="4B7AB9D1" w14:textId="77777777" w:rsidR="00A356EF" w:rsidRPr="009B0D00" w:rsidRDefault="00A356EF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7611A">
                        <w:t>Sheet metal flat view</w:t>
                      </w:r>
                      <w:r>
                        <w:rPr>
                          <w:noProof/>
                        </w:rPr>
                        <w:t xml:space="preserve"> Bottom</w:t>
                      </w:r>
                    </w:p>
                    <w:p w14:paraId="3E376D6E" w14:textId="77777777" w:rsidR="00A356EF" w:rsidRDefault="00A356EF"/>
                    <w:p w14:paraId="6F6DDB04" w14:textId="77777777" w:rsidR="007E574A" w:rsidRPr="0058541B" w:rsidRDefault="00A356EF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E6EE9">
                        <w:t>Sheet metal flat view</w:t>
                      </w:r>
                      <w:r>
                        <w:rPr>
                          <w:noProof/>
                        </w:rPr>
                        <w:t xml:space="preserve"> Top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7611A">
                        <w:t>Sheet metal flat view</w:t>
                      </w:r>
                      <w:r>
                        <w:rPr>
                          <w:noProof/>
                        </w:rPr>
                        <w:t xml:space="preserve"> Bottom</w:t>
                      </w:r>
                      <w:r w:rsidR="007E574A">
                        <w:t xml:space="preserve">Obrázek </w:t>
                      </w:r>
                      <w:r w:rsidR="007E574A">
                        <w:fldChar w:fldCharType="begin"/>
                      </w:r>
                      <w:r w:rsidR="007E574A">
                        <w:instrText xml:space="preserve"> SEQ Obrázek \* ARABIC </w:instrText>
                      </w:r>
                      <w:r w:rsidR="007E574A"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 w:rsidR="007E574A">
                        <w:fldChar w:fldCharType="end"/>
                      </w:r>
                      <w:r w:rsidR="007E574A">
                        <w:t xml:space="preserve"> </w:t>
                      </w:r>
                      <w:r w:rsidR="007E574A" w:rsidRPr="00843848">
                        <w:t>- Schránka Bottom</w:t>
                      </w:r>
                    </w:p>
                    <w:p w14:paraId="64782249" w14:textId="77777777" w:rsidR="007E574A" w:rsidRDefault="007E574A"/>
                    <w:p w14:paraId="6FC831D8" w14:textId="77777777" w:rsidR="007E574A" w:rsidRPr="0058541B" w:rsidRDefault="00A356EF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7611A">
                        <w:t>Sheet metal flat view</w:t>
                      </w:r>
                      <w:r>
                        <w:rPr>
                          <w:noProof/>
                        </w:rPr>
                        <w:t xml:space="preserve"> Bottom</w:t>
                      </w:r>
                      <w:r w:rsidR="007E574A">
                        <w:t xml:space="preserve">Obrázek </w:t>
                      </w:r>
                      <w:r w:rsidR="007E574A">
                        <w:fldChar w:fldCharType="begin"/>
                      </w:r>
                      <w:r w:rsidR="007E574A">
                        <w:instrText xml:space="preserve"> SEQ Obrázek \* ARABIC </w:instrText>
                      </w:r>
                      <w:r w:rsidR="007E574A"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 w:rsidR="007E574A">
                        <w:fldChar w:fldCharType="end"/>
                      </w:r>
                      <w:r w:rsidR="007E574A">
                        <w:t xml:space="preserve"> </w:t>
                      </w:r>
                      <w:r w:rsidR="007E574A" w:rsidRPr="00843848">
                        <w:t>- Schránka Bottom</w:t>
                      </w:r>
                    </w:p>
                    <w:p w14:paraId="6E2D17D0" w14:textId="77777777" w:rsidR="007E574A" w:rsidRDefault="007E574A"/>
                    <w:p w14:paraId="52F77994" w14:textId="77777777" w:rsidR="00A356EF" w:rsidRPr="009B0D00" w:rsidRDefault="00A356EF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7611A">
                        <w:t>Sheet metal flat view</w:t>
                      </w:r>
                      <w:r>
                        <w:rPr>
                          <w:noProof/>
                        </w:rPr>
                        <w:t xml:space="preserve"> Bottom</w:t>
                      </w:r>
                    </w:p>
                    <w:p w14:paraId="7AFFF5B5" w14:textId="77777777" w:rsidR="00A356EF" w:rsidRDefault="00A356EF"/>
                    <w:p w14:paraId="488223E1" w14:textId="77777777" w:rsidR="00A356EF" w:rsidRPr="009B0D00" w:rsidRDefault="00A356EF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E6EE9">
                        <w:t>Sheet metal flat view</w:t>
                      </w:r>
                      <w:r>
                        <w:rPr>
                          <w:noProof/>
                        </w:rPr>
                        <w:t xml:space="preserve"> Top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7611A">
                        <w:t>Sheet metal flat view</w:t>
                      </w:r>
                      <w:r>
                        <w:rPr>
                          <w:noProof/>
                        </w:rPr>
                        <w:t xml:space="preserve"> Bottom</w:t>
                      </w:r>
                    </w:p>
                    <w:p w14:paraId="43A743C8" w14:textId="77777777" w:rsidR="00A356EF" w:rsidRDefault="00A356EF"/>
                    <w:p w14:paraId="02E02FB8" w14:textId="77777777" w:rsidR="00A356EF" w:rsidRPr="0036405F" w:rsidRDefault="00A356EF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E6EE9">
                        <w:t>Sheet metal flat view</w:t>
                      </w:r>
                      <w:r>
                        <w:rPr>
                          <w:noProof/>
                        </w:rPr>
                        <w:t xml:space="preserve"> Top</w:t>
                      </w:r>
                    </w:p>
                    <w:p w14:paraId="6D935412" w14:textId="77777777" w:rsidR="00A356EF" w:rsidRDefault="00A356EF"/>
                    <w:p w14:paraId="480D3984" w14:textId="77777777" w:rsidR="00A356EF" w:rsidRPr="009B0D00" w:rsidRDefault="00517108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příchytka DPS - ventilátor</w:t>
                      </w:r>
                      <w:r w:rsidR="00A356EF">
                        <w:t xml:space="preserve">Obrázek </w:t>
                      </w:r>
                      <w:r w:rsidR="00A356EF">
                        <w:fldChar w:fldCharType="begin"/>
                      </w:r>
                      <w:r w:rsidR="00A356EF">
                        <w:instrText xml:space="preserve"> SEQ Obrázek \* ARABIC </w:instrText>
                      </w:r>
                      <w:r w:rsidR="00A356EF"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 w:rsidR="00A356EF">
                        <w:fldChar w:fldCharType="end"/>
                      </w:r>
                      <w:r w:rsidR="00A356EF">
                        <w:t xml:space="preserve"> - </w:t>
                      </w:r>
                      <w:r w:rsidR="00A356EF" w:rsidRPr="001E6EE9">
                        <w:t>Sheet metal flat view</w:t>
                      </w:r>
                      <w:r w:rsidR="00A356EF">
                        <w:rPr>
                          <w:noProof/>
                        </w:rPr>
                        <w:t xml:space="preserve"> Top</w:t>
                      </w:r>
                      <w:r w:rsidR="00A356EF">
                        <w:t xml:space="preserve">Obrázek </w:t>
                      </w:r>
                      <w:r w:rsidR="00A356EF">
                        <w:fldChar w:fldCharType="begin"/>
                      </w:r>
                      <w:r w:rsidR="00A356EF">
                        <w:instrText xml:space="preserve"> SEQ Obrázek \* ARABIC </w:instrText>
                      </w:r>
                      <w:r w:rsidR="00A356EF"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 w:rsidR="00A356EF">
                        <w:fldChar w:fldCharType="end"/>
                      </w:r>
                      <w:r w:rsidR="00A356EF">
                        <w:t xml:space="preserve"> - </w:t>
                      </w:r>
                      <w:r w:rsidR="00A356EF" w:rsidRPr="0097611A">
                        <w:t>Sheet metal flat view</w:t>
                      </w:r>
                      <w:r w:rsidR="00A356EF">
                        <w:rPr>
                          <w:noProof/>
                        </w:rPr>
                        <w:t xml:space="preserve"> Bottom</w:t>
                      </w:r>
                    </w:p>
                    <w:p w14:paraId="3E645AFD" w14:textId="77777777" w:rsidR="00A356EF" w:rsidRDefault="00A356EF"/>
                    <w:p w14:paraId="10CBF893" w14:textId="2B03742D" w:rsidR="007E574A" w:rsidRPr="0058541B" w:rsidRDefault="00A356EF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E6EE9">
                        <w:t>Sheet metal flat view</w:t>
                      </w:r>
                      <w:r>
                        <w:rPr>
                          <w:noProof/>
                        </w:rPr>
                        <w:t xml:space="preserve"> Top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7611A">
                        <w:t>Sheet metal flat view</w:t>
                      </w:r>
                      <w:r>
                        <w:rPr>
                          <w:noProof/>
                        </w:rPr>
                        <w:t xml:space="preserve"> Bottom</w:t>
                      </w:r>
                      <w:r w:rsidR="007E574A">
                        <w:t xml:space="preserve">Obrázek </w:t>
                      </w:r>
                      <w:r w:rsidR="007E574A">
                        <w:fldChar w:fldCharType="begin"/>
                      </w:r>
                      <w:r w:rsidR="007E574A">
                        <w:instrText xml:space="preserve"> SEQ Obrázek \* ARABIC </w:instrText>
                      </w:r>
                      <w:r w:rsidR="007E574A"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 w:rsidR="007E574A">
                        <w:fldChar w:fldCharType="end"/>
                      </w:r>
                      <w:r w:rsidR="007E574A">
                        <w:t xml:space="preserve"> </w:t>
                      </w:r>
                      <w:r w:rsidR="007E574A" w:rsidRPr="00843848">
                        <w:t>- Schránka Bottom</w:t>
                      </w:r>
                    </w:p>
                    <w:p w14:paraId="7C0BDF17" w14:textId="77777777" w:rsidR="007E574A" w:rsidRDefault="007E574A"/>
                    <w:p w14:paraId="6E7A5E54" w14:textId="77777777" w:rsidR="007E574A" w:rsidRPr="0058541B" w:rsidRDefault="00A356EF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7611A">
                        <w:t>Sheet metal flat view</w:t>
                      </w:r>
                      <w:r>
                        <w:rPr>
                          <w:noProof/>
                        </w:rPr>
                        <w:t xml:space="preserve"> Bottom</w:t>
                      </w:r>
                      <w:r w:rsidR="007E574A">
                        <w:t xml:space="preserve">Obrázek </w:t>
                      </w:r>
                      <w:r w:rsidR="007E574A">
                        <w:fldChar w:fldCharType="begin"/>
                      </w:r>
                      <w:r w:rsidR="007E574A">
                        <w:instrText xml:space="preserve"> SEQ Obrázek \* ARABIC </w:instrText>
                      </w:r>
                      <w:r w:rsidR="007E574A"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 w:rsidR="007E574A">
                        <w:fldChar w:fldCharType="end"/>
                      </w:r>
                      <w:r w:rsidR="007E574A">
                        <w:t xml:space="preserve"> </w:t>
                      </w:r>
                      <w:r w:rsidR="007E574A" w:rsidRPr="00843848">
                        <w:t>- Schránka Bottom</w:t>
                      </w:r>
                    </w:p>
                    <w:p w14:paraId="6781A8C9" w14:textId="77777777" w:rsidR="007E574A" w:rsidRDefault="007E574A"/>
                    <w:p w14:paraId="743512FD" w14:textId="77777777" w:rsidR="00A356EF" w:rsidRPr="009B0D00" w:rsidRDefault="00A356EF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7611A">
                        <w:t>Sheet metal flat view</w:t>
                      </w:r>
                      <w:r>
                        <w:rPr>
                          <w:noProof/>
                        </w:rPr>
                        <w:t xml:space="preserve"> Bottom</w:t>
                      </w:r>
                    </w:p>
                    <w:p w14:paraId="33266A4C" w14:textId="77777777" w:rsidR="00A356EF" w:rsidRDefault="00A356EF"/>
                    <w:p w14:paraId="04ABA778" w14:textId="63C8BF26" w:rsidR="007E574A" w:rsidRPr="0058541B" w:rsidRDefault="00A356EF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E6EE9">
                        <w:t>Sheet metal flat view</w:t>
                      </w:r>
                      <w:r>
                        <w:rPr>
                          <w:noProof/>
                        </w:rPr>
                        <w:t xml:space="preserve"> Top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7611A">
                        <w:t>Sheet metal flat view</w:t>
                      </w:r>
                      <w:r>
                        <w:rPr>
                          <w:noProof/>
                        </w:rPr>
                        <w:t xml:space="preserve"> Bottom</w:t>
                      </w:r>
                      <w:r w:rsidR="007E574A">
                        <w:t xml:space="preserve">Obrázek </w:t>
                      </w:r>
                      <w:r w:rsidR="007E574A">
                        <w:fldChar w:fldCharType="begin"/>
                      </w:r>
                      <w:r w:rsidR="007E574A">
                        <w:instrText xml:space="preserve"> SEQ Obrázek \* ARABIC </w:instrText>
                      </w:r>
                      <w:r w:rsidR="007E574A"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 w:rsidR="007E574A">
                        <w:fldChar w:fldCharType="end"/>
                      </w:r>
                      <w:r w:rsidR="007E574A">
                        <w:t xml:space="preserve"> </w:t>
                      </w:r>
                      <w:r w:rsidR="007E574A" w:rsidRPr="00843848">
                        <w:t>- Schránka Bottom</w:t>
                      </w:r>
                    </w:p>
                    <w:p w14:paraId="48444743" w14:textId="77777777" w:rsidR="007E574A" w:rsidRDefault="007E574A"/>
                    <w:p w14:paraId="395C944D" w14:textId="7E6EB6AB" w:rsidR="007E574A" w:rsidRPr="0058541B" w:rsidRDefault="00A356EF" w:rsidP="007E574A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7611A">
                        <w:t>Sheet metal flat view</w:t>
                      </w:r>
                      <w:r>
                        <w:rPr>
                          <w:noProof/>
                        </w:rPr>
                        <w:t xml:space="preserve"> Bottom</w:t>
                      </w:r>
                      <w:r w:rsidR="007E574A">
                        <w:t xml:space="preserve">Obrázek </w:t>
                      </w:r>
                      <w:r w:rsidR="007E574A">
                        <w:fldChar w:fldCharType="begin"/>
                      </w:r>
                      <w:r w:rsidR="007E574A">
                        <w:instrText xml:space="preserve"> SEQ Obrázek \* ARABIC </w:instrText>
                      </w:r>
                      <w:r w:rsidR="007E574A">
                        <w:fldChar w:fldCharType="separate"/>
                      </w:r>
                      <w:r w:rsidR="007B399B">
                        <w:rPr>
                          <w:noProof/>
                        </w:rPr>
                        <w:t>35</w:t>
                      </w:r>
                      <w:r w:rsidR="007E574A">
                        <w:fldChar w:fldCharType="end"/>
                      </w:r>
                      <w:bookmarkEnd w:id="189"/>
                      <w:r w:rsidR="007E574A">
                        <w:t xml:space="preserve"> </w:t>
                      </w:r>
                      <w:r w:rsidR="007E574A" w:rsidRPr="00843848">
                        <w:t>- Schránka Bottom</w:t>
                      </w:r>
                      <w:bookmarkEnd w:id="19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2137001" w14:textId="5B71C01F" w:rsidR="0068268B" w:rsidRDefault="0068268B" w:rsidP="000C217C">
      <w:pPr>
        <w:ind w:firstLine="0"/>
      </w:pPr>
    </w:p>
    <w:p w14:paraId="520D60EE" w14:textId="77777777" w:rsidR="00653257" w:rsidRDefault="00653257" w:rsidP="000C217C">
      <w:pPr>
        <w:ind w:firstLine="0"/>
      </w:pPr>
    </w:p>
    <w:p w14:paraId="3856D5B6" w14:textId="77777777" w:rsidR="00653257" w:rsidRDefault="00653257" w:rsidP="000C217C">
      <w:pPr>
        <w:ind w:firstLine="0"/>
      </w:pPr>
    </w:p>
    <w:p w14:paraId="79C319CF" w14:textId="48DCE03E" w:rsidR="00AA161A" w:rsidRDefault="00693C17" w:rsidP="000C217C">
      <w:pPr>
        <w:ind w:firstLine="0"/>
      </w:pPr>
      <w:r w:rsidRPr="00A144B0">
        <w:rPr>
          <w:noProof/>
        </w:rPr>
        <w:lastRenderedPageBreak/>
        <w:drawing>
          <wp:anchor distT="0" distB="0" distL="114300" distR="114300" simplePos="0" relativeHeight="251833344" behindDoc="1" locked="0" layoutInCell="1" allowOverlap="1" wp14:anchorId="5A80142A" wp14:editId="3DC690B3">
            <wp:simplePos x="0" y="0"/>
            <wp:positionH relativeFrom="margin">
              <wp:align>center</wp:align>
            </wp:positionH>
            <wp:positionV relativeFrom="paragraph">
              <wp:posOffset>3104515</wp:posOffset>
            </wp:positionV>
            <wp:extent cx="4680585" cy="2534920"/>
            <wp:effectExtent l="0" t="0" r="5715" b="0"/>
            <wp:wrapTopAndBottom/>
            <wp:docPr id="2098688173" name="Obrázek 1" descr="Obsah obrázku text, snímek obrazovky, řada/pruh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88173" name="Obrázek 1" descr="Obsah obrázku text, snímek obrazovky, řada/pruh, Obdélník&#10;&#10;Obsah vygenerovaný umělou inteligencí může být nesprávný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6EF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437208BF" wp14:editId="58070C4C">
                <wp:simplePos x="0" y="0"/>
                <wp:positionH relativeFrom="column">
                  <wp:posOffset>0</wp:posOffset>
                </wp:positionH>
                <wp:positionV relativeFrom="paragraph">
                  <wp:posOffset>2740025</wp:posOffset>
                </wp:positionV>
                <wp:extent cx="5760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321919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EDECF" w14:textId="0164410B" w:rsidR="00A356EF" w:rsidRPr="009B0D00" w:rsidRDefault="00A356EF" w:rsidP="00A356EF">
                            <w:pPr>
                              <w:pStyle w:val="Titulek"/>
                            </w:pPr>
                            <w:bookmarkStart w:id="191" w:name="_Ref190881744"/>
                            <w:bookmarkStart w:id="192" w:name="_Toc19137784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611A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Bottom</w:t>
                            </w:r>
                          </w:p>
                          <w:p w14:paraId="5B167E98" w14:textId="77777777" w:rsidR="00A356EF" w:rsidRDefault="00A356EF"/>
                          <w:p w14:paraId="09036D6E" w14:textId="77777777" w:rsidR="00A356EF" w:rsidRPr="009B0D00" w:rsidRDefault="00A356EF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E6EE9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Top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611A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Bottom</w:t>
                            </w:r>
                          </w:p>
                          <w:p w14:paraId="6389D120" w14:textId="77777777" w:rsidR="00A356EF" w:rsidRDefault="00A356EF"/>
                          <w:p w14:paraId="3928B35C" w14:textId="77777777" w:rsidR="00A356EF" w:rsidRPr="0036405F" w:rsidRDefault="00A356EF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E6EE9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Top</w:t>
                            </w:r>
                          </w:p>
                          <w:p w14:paraId="69759820" w14:textId="77777777" w:rsidR="00A356EF" w:rsidRDefault="00A356EF"/>
                          <w:p w14:paraId="5F59FD4F" w14:textId="77777777" w:rsidR="00A356EF" w:rsidRPr="009B0D00" w:rsidRDefault="00517108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příchytka DPS - ventilátor</w:t>
                            </w:r>
                            <w:r w:rsidR="00A356EF">
                              <w:t xml:space="preserve">Obrázek </w:t>
                            </w:r>
                            <w:r w:rsidR="00A356EF">
                              <w:fldChar w:fldCharType="begin"/>
                            </w:r>
                            <w:r w:rsidR="00A356EF">
                              <w:instrText xml:space="preserve"> SEQ Obrázek \* ARABIC </w:instrText>
                            </w:r>
                            <w:r w:rsidR="00A356E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 w:rsidR="00A356EF">
                              <w:fldChar w:fldCharType="end"/>
                            </w:r>
                            <w:r w:rsidR="00A356EF">
                              <w:t xml:space="preserve"> - </w:t>
                            </w:r>
                            <w:r w:rsidR="00A356EF" w:rsidRPr="001E6EE9">
                              <w:t>Sheet metal flat view</w:t>
                            </w:r>
                            <w:r w:rsidR="00A356EF">
                              <w:rPr>
                                <w:noProof/>
                              </w:rPr>
                              <w:t xml:space="preserve"> Top</w:t>
                            </w:r>
                            <w:r w:rsidR="00A356EF">
                              <w:t xml:space="preserve">Obrázek </w:t>
                            </w:r>
                            <w:r w:rsidR="00A356EF">
                              <w:fldChar w:fldCharType="begin"/>
                            </w:r>
                            <w:r w:rsidR="00A356EF">
                              <w:instrText xml:space="preserve"> SEQ Obrázek \* ARABIC </w:instrText>
                            </w:r>
                            <w:r w:rsidR="00A356E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 w:rsidR="00A356EF">
                              <w:fldChar w:fldCharType="end"/>
                            </w:r>
                            <w:r w:rsidR="00A356EF">
                              <w:t xml:space="preserve"> - </w:t>
                            </w:r>
                            <w:r w:rsidR="00A356EF" w:rsidRPr="0097611A">
                              <w:t>Sheet metal flat view</w:t>
                            </w:r>
                            <w:r w:rsidR="00A356EF">
                              <w:rPr>
                                <w:noProof/>
                              </w:rPr>
                              <w:t xml:space="preserve"> Bottom</w:t>
                            </w:r>
                          </w:p>
                          <w:p w14:paraId="1A5798F1" w14:textId="77777777" w:rsidR="00A356EF" w:rsidRDefault="00A356EF"/>
                          <w:p w14:paraId="2D9315D7" w14:textId="77777777" w:rsidR="00A356EF" w:rsidRPr="009B0D00" w:rsidRDefault="00A356EF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E6EE9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Top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611A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Bottom</w:t>
                            </w:r>
                          </w:p>
                          <w:p w14:paraId="7EB9AD19" w14:textId="77777777" w:rsidR="00A356EF" w:rsidRDefault="00A356EF"/>
                          <w:p w14:paraId="343289AD" w14:textId="77777777" w:rsidR="00A356EF" w:rsidRPr="0036405F" w:rsidRDefault="00A356EF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E6EE9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Top</w:t>
                            </w:r>
                          </w:p>
                          <w:p w14:paraId="11D8736A" w14:textId="77777777" w:rsidR="00A356EF" w:rsidRDefault="00A356EF"/>
                          <w:p w14:paraId="37D05A83" w14:textId="77777777" w:rsidR="00A356EF" w:rsidRPr="0036405F" w:rsidRDefault="00517108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příchytka DPS - ventilátor</w:t>
                            </w:r>
                            <w:r w:rsidR="00A356EF">
                              <w:t xml:space="preserve">Obrázek </w:t>
                            </w:r>
                            <w:r w:rsidR="00A356EF">
                              <w:fldChar w:fldCharType="begin"/>
                            </w:r>
                            <w:r w:rsidR="00A356EF">
                              <w:instrText xml:space="preserve"> SEQ Obrázek \* ARABIC </w:instrText>
                            </w:r>
                            <w:r w:rsidR="00A356E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 w:rsidR="00A356EF">
                              <w:fldChar w:fldCharType="end"/>
                            </w:r>
                            <w:r w:rsidR="00A356EF">
                              <w:t xml:space="preserve"> - </w:t>
                            </w:r>
                            <w:r w:rsidR="00A356EF" w:rsidRPr="001E6EE9">
                              <w:t>Sheet metal flat view</w:t>
                            </w:r>
                            <w:r w:rsidR="00A356EF">
                              <w:rPr>
                                <w:noProof/>
                              </w:rPr>
                              <w:t xml:space="preserve"> Top</w:t>
                            </w:r>
                          </w:p>
                          <w:p w14:paraId="4F2D257C" w14:textId="77777777" w:rsidR="00A356EF" w:rsidRDefault="00A356EF"/>
                          <w:p w14:paraId="1203F458" w14:textId="77777777" w:rsidR="00517108" w:rsidRPr="00B84F39" w:rsidRDefault="00517108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příchytka DPS - ventilátor</w:t>
                            </w:r>
                          </w:p>
                          <w:p w14:paraId="3CC195D5" w14:textId="77777777" w:rsidR="00517108" w:rsidRDefault="00517108"/>
                          <w:p w14:paraId="699DD941" w14:textId="77777777" w:rsidR="00A356EF" w:rsidRPr="0036405F" w:rsidRDefault="00517108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B70F8">
                              <w:t xml:space="preserve">- příchytka DPS - </w:t>
                            </w:r>
                            <w:r>
                              <w:t xml:space="preserve">UI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příchytka DPS - ventilátor</w:t>
                            </w:r>
                            <w:r w:rsidR="00A356EF">
                              <w:t xml:space="preserve">Obrázek </w:t>
                            </w:r>
                            <w:r w:rsidR="00A356EF">
                              <w:fldChar w:fldCharType="begin"/>
                            </w:r>
                            <w:r w:rsidR="00A356EF">
                              <w:instrText xml:space="preserve"> SEQ Obrázek \* ARABIC </w:instrText>
                            </w:r>
                            <w:r w:rsidR="00A356E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 w:rsidR="00A356EF">
                              <w:fldChar w:fldCharType="end"/>
                            </w:r>
                            <w:r w:rsidR="00A356EF">
                              <w:t xml:space="preserve"> - </w:t>
                            </w:r>
                            <w:r w:rsidR="00A356EF" w:rsidRPr="001E6EE9">
                              <w:t>Sheet metal flat view</w:t>
                            </w:r>
                            <w:r w:rsidR="00A356EF">
                              <w:rPr>
                                <w:noProof/>
                              </w:rPr>
                              <w:t xml:space="preserve"> Top</w:t>
                            </w:r>
                          </w:p>
                          <w:p w14:paraId="67A47A63" w14:textId="77777777" w:rsidR="00A356EF" w:rsidRDefault="00A356EF"/>
                          <w:p w14:paraId="15483CC5" w14:textId="2BF817C2" w:rsidR="00A356EF" w:rsidRPr="009B0D00" w:rsidRDefault="00517108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příchytka DPS - ventilátor</w:t>
                            </w:r>
                            <w:r w:rsidR="00A356EF">
                              <w:t xml:space="preserve">Obrázek </w:t>
                            </w:r>
                            <w:r w:rsidR="00A356EF">
                              <w:fldChar w:fldCharType="begin"/>
                            </w:r>
                            <w:r w:rsidR="00A356EF">
                              <w:instrText xml:space="preserve"> SEQ Obrázek \* ARABIC </w:instrText>
                            </w:r>
                            <w:r w:rsidR="00A356E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 w:rsidR="00A356EF">
                              <w:fldChar w:fldCharType="end"/>
                            </w:r>
                            <w:r w:rsidR="00A356EF">
                              <w:t xml:space="preserve"> - </w:t>
                            </w:r>
                            <w:r w:rsidR="00A356EF" w:rsidRPr="001E6EE9">
                              <w:t>Sheet metal flat view</w:t>
                            </w:r>
                            <w:r w:rsidR="00A356EF">
                              <w:rPr>
                                <w:noProof/>
                              </w:rPr>
                              <w:t xml:space="preserve"> Top</w:t>
                            </w:r>
                            <w:r w:rsidR="00A356EF">
                              <w:t xml:space="preserve">Obrázek </w:t>
                            </w:r>
                            <w:r w:rsidR="00A356EF">
                              <w:fldChar w:fldCharType="begin"/>
                            </w:r>
                            <w:r w:rsidR="00A356EF">
                              <w:instrText xml:space="preserve"> SEQ Obrázek \* ARABIC </w:instrText>
                            </w:r>
                            <w:r w:rsidR="00A356E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 w:rsidR="00A356EF">
                              <w:fldChar w:fldCharType="end"/>
                            </w:r>
                            <w:r w:rsidR="00A356EF">
                              <w:t xml:space="preserve"> - </w:t>
                            </w:r>
                            <w:r w:rsidR="00A356EF" w:rsidRPr="0097611A">
                              <w:t>Sheet metal flat view</w:t>
                            </w:r>
                            <w:r w:rsidR="00A356EF">
                              <w:rPr>
                                <w:noProof/>
                              </w:rPr>
                              <w:t xml:space="preserve"> Bottom</w:t>
                            </w:r>
                          </w:p>
                          <w:p w14:paraId="0F500E1D" w14:textId="77777777" w:rsidR="00A356EF" w:rsidRDefault="00A356EF"/>
                          <w:p w14:paraId="0D3A1906" w14:textId="77777777" w:rsidR="00A356EF" w:rsidRPr="009B0D00" w:rsidRDefault="00A356EF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E6EE9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Top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611A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Bottom</w:t>
                            </w:r>
                          </w:p>
                          <w:p w14:paraId="08DEAE49" w14:textId="77777777" w:rsidR="00A356EF" w:rsidRDefault="00A356EF"/>
                          <w:p w14:paraId="61D0D559" w14:textId="77777777" w:rsidR="00A356EF" w:rsidRPr="0036405F" w:rsidRDefault="00A356EF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E6EE9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Top</w:t>
                            </w:r>
                          </w:p>
                          <w:p w14:paraId="2395A554" w14:textId="77777777" w:rsidR="00A356EF" w:rsidRDefault="00A356EF"/>
                          <w:p w14:paraId="0F1AC6B2" w14:textId="3EF453DE" w:rsidR="00A356EF" w:rsidRPr="009B0D00" w:rsidRDefault="00517108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příchytka DPS - ventilátor</w:t>
                            </w:r>
                            <w:r w:rsidR="00A356EF">
                              <w:t xml:space="preserve">Obrázek </w:t>
                            </w:r>
                            <w:r w:rsidR="00A356EF">
                              <w:fldChar w:fldCharType="begin"/>
                            </w:r>
                            <w:r w:rsidR="00A356EF">
                              <w:instrText xml:space="preserve"> SEQ Obrázek \* ARABIC </w:instrText>
                            </w:r>
                            <w:r w:rsidR="00A356E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 w:rsidR="00A356EF">
                              <w:fldChar w:fldCharType="end"/>
                            </w:r>
                            <w:r w:rsidR="00A356EF">
                              <w:t xml:space="preserve"> - </w:t>
                            </w:r>
                            <w:r w:rsidR="00A356EF" w:rsidRPr="001E6EE9">
                              <w:t>Sheet metal flat view</w:t>
                            </w:r>
                            <w:r w:rsidR="00A356EF">
                              <w:rPr>
                                <w:noProof/>
                              </w:rPr>
                              <w:t xml:space="preserve"> Top</w:t>
                            </w:r>
                            <w:r w:rsidR="00A356EF">
                              <w:t xml:space="preserve">Obrázek </w:t>
                            </w:r>
                            <w:r w:rsidR="00A356EF">
                              <w:fldChar w:fldCharType="begin"/>
                            </w:r>
                            <w:r w:rsidR="00A356EF">
                              <w:instrText xml:space="preserve"> SEQ Obrázek \* ARABIC </w:instrText>
                            </w:r>
                            <w:r w:rsidR="00A356E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 w:rsidR="00A356EF">
                              <w:fldChar w:fldCharType="end"/>
                            </w:r>
                            <w:r w:rsidR="00A356EF">
                              <w:t xml:space="preserve"> - </w:t>
                            </w:r>
                            <w:r w:rsidR="00A356EF" w:rsidRPr="0097611A">
                              <w:t>Sheet metal flat view</w:t>
                            </w:r>
                            <w:r w:rsidR="00A356EF">
                              <w:rPr>
                                <w:noProof/>
                              </w:rPr>
                              <w:t xml:space="preserve"> Bottom</w:t>
                            </w:r>
                          </w:p>
                          <w:p w14:paraId="11455C74" w14:textId="77777777" w:rsidR="00A356EF" w:rsidRDefault="00A356EF"/>
                          <w:p w14:paraId="1A05D4F7" w14:textId="2CF8940D" w:rsidR="00A356EF" w:rsidRPr="009B0D00" w:rsidRDefault="00A356EF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E6EE9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Top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bookmarkEnd w:id="191"/>
                            <w:r>
                              <w:t xml:space="preserve"> - </w:t>
                            </w:r>
                            <w:r w:rsidRPr="0097611A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Bottom</w:t>
                            </w:r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208BF" id="_x0000_s1066" type="#_x0000_t202" style="position:absolute;left:0;text-align:left;margin-left:0;margin-top:215.75pt;width:453.55pt;height:.05pt;z-index:-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" stroked="f">
                <v:textbox style="mso-fit-shape-to-text:t" inset="0,0,0,0">
                  <w:txbxContent>
                    <w:p w14:paraId="22DEDECF" w14:textId="0164410B" w:rsidR="00A356EF" w:rsidRPr="009B0D00" w:rsidRDefault="00A356EF" w:rsidP="00A356EF">
                      <w:pPr>
                        <w:pStyle w:val="Titulek"/>
                      </w:pPr>
                      <w:bookmarkStart w:id="193" w:name="_Ref190881744"/>
                      <w:bookmarkStart w:id="194" w:name="_Toc19137784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7611A">
                        <w:t>Sheet metal flat view</w:t>
                      </w:r>
                      <w:r>
                        <w:rPr>
                          <w:noProof/>
                        </w:rPr>
                        <w:t xml:space="preserve"> Bottom</w:t>
                      </w:r>
                    </w:p>
                    <w:p w14:paraId="5B167E98" w14:textId="77777777" w:rsidR="00A356EF" w:rsidRDefault="00A356EF"/>
                    <w:p w14:paraId="09036D6E" w14:textId="77777777" w:rsidR="00A356EF" w:rsidRPr="009B0D00" w:rsidRDefault="00A356EF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E6EE9">
                        <w:t>Sheet metal flat view</w:t>
                      </w:r>
                      <w:r>
                        <w:rPr>
                          <w:noProof/>
                        </w:rPr>
                        <w:t xml:space="preserve"> Top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7611A">
                        <w:t>Sheet metal flat view</w:t>
                      </w:r>
                      <w:r>
                        <w:rPr>
                          <w:noProof/>
                        </w:rPr>
                        <w:t xml:space="preserve"> Bottom</w:t>
                      </w:r>
                    </w:p>
                    <w:p w14:paraId="6389D120" w14:textId="77777777" w:rsidR="00A356EF" w:rsidRDefault="00A356EF"/>
                    <w:p w14:paraId="3928B35C" w14:textId="77777777" w:rsidR="00A356EF" w:rsidRPr="0036405F" w:rsidRDefault="00A356EF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E6EE9">
                        <w:t>Sheet metal flat view</w:t>
                      </w:r>
                      <w:r>
                        <w:rPr>
                          <w:noProof/>
                        </w:rPr>
                        <w:t xml:space="preserve"> Top</w:t>
                      </w:r>
                    </w:p>
                    <w:p w14:paraId="69759820" w14:textId="77777777" w:rsidR="00A356EF" w:rsidRDefault="00A356EF"/>
                    <w:p w14:paraId="5F59FD4F" w14:textId="77777777" w:rsidR="00A356EF" w:rsidRPr="009B0D00" w:rsidRDefault="00517108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příchytka DPS - ventilátor</w:t>
                      </w:r>
                      <w:r w:rsidR="00A356EF">
                        <w:t xml:space="preserve">Obrázek </w:t>
                      </w:r>
                      <w:r w:rsidR="00A356EF">
                        <w:fldChar w:fldCharType="begin"/>
                      </w:r>
                      <w:r w:rsidR="00A356EF">
                        <w:instrText xml:space="preserve"> SEQ Obrázek \* ARABIC </w:instrText>
                      </w:r>
                      <w:r w:rsidR="00A356EF"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 w:rsidR="00A356EF">
                        <w:fldChar w:fldCharType="end"/>
                      </w:r>
                      <w:r w:rsidR="00A356EF">
                        <w:t xml:space="preserve"> - </w:t>
                      </w:r>
                      <w:r w:rsidR="00A356EF" w:rsidRPr="001E6EE9">
                        <w:t>Sheet metal flat view</w:t>
                      </w:r>
                      <w:r w:rsidR="00A356EF">
                        <w:rPr>
                          <w:noProof/>
                        </w:rPr>
                        <w:t xml:space="preserve"> Top</w:t>
                      </w:r>
                      <w:r w:rsidR="00A356EF">
                        <w:t xml:space="preserve">Obrázek </w:t>
                      </w:r>
                      <w:r w:rsidR="00A356EF">
                        <w:fldChar w:fldCharType="begin"/>
                      </w:r>
                      <w:r w:rsidR="00A356EF">
                        <w:instrText xml:space="preserve"> SEQ Obrázek \* ARABIC </w:instrText>
                      </w:r>
                      <w:r w:rsidR="00A356EF"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 w:rsidR="00A356EF">
                        <w:fldChar w:fldCharType="end"/>
                      </w:r>
                      <w:r w:rsidR="00A356EF">
                        <w:t xml:space="preserve"> - </w:t>
                      </w:r>
                      <w:r w:rsidR="00A356EF" w:rsidRPr="0097611A">
                        <w:t>Sheet metal flat view</w:t>
                      </w:r>
                      <w:r w:rsidR="00A356EF">
                        <w:rPr>
                          <w:noProof/>
                        </w:rPr>
                        <w:t xml:space="preserve"> Bottom</w:t>
                      </w:r>
                    </w:p>
                    <w:p w14:paraId="1A5798F1" w14:textId="77777777" w:rsidR="00A356EF" w:rsidRDefault="00A356EF"/>
                    <w:p w14:paraId="2D9315D7" w14:textId="77777777" w:rsidR="00A356EF" w:rsidRPr="009B0D00" w:rsidRDefault="00A356EF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E6EE9">
                        <w:t>Sheet metal flat view</w:t>
                      </w:r>
                      <w:r>
                        <w:rPr>
                          <w:noProof/>
                        </w:rPr>
                        <w:t xml:space="preserve"> Top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7611A">
                        <w:t>Sheet metal flat view</w:t>
                      </w:r>
                      <w:r>
                        <w:rPr>
                          <w:noProof/>
                        </w:rPr>
                        <w:t xml:space="preserve"> Bottom</w:t>
                      </w:r>
                    </w:p>
                    <w:p w14:paraId="7EB9AD19" w14:textId="77777777" w:rsidR="00A356EF" w:rsidRDefault="00A356EF"/>
                    <w:p w14:paraId="343289AD" w14:textId="77777777" w:rsidR="00A356EF" w:rsidRPr="0036405F" w:rsidRDefault="00A356EF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E6EE9">
                        <w:t>Sheet metal flat view</w:t>
                      </w:r>
                      <w:r>
                        <w:rPr>
                          <w:noProof/>
                        </w:rPr>
                        <w:t xml:space="preserve"> Top</w:t>
                      </w:r>
                    </w:p>
                    <w:p w14:paraId="11D8736A" w14:textId="77777777" w:rsidR="00A356EF" w:rsidRDefault="00A356EF"/>
                    <w:p w14:paraId="37D05A83" w14:textId="77777777" w:rsidR="00A356EF" w:rsidRPr="0036405F" w:rsidRDefault="00517108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příchytka DPS - ventilátor</w:t>
                      </w:r>
                      <w:r w:rsidR="00A356EF">
                        <w:t xml:space="preserve">Obrázek </w:t>
                      </w:r>
                      <w:r w:rsidR="00A356EF">
                        <w:fldChar w:fldCharType="begin"/>
                      </w:r>
                      <w:r w:rsidR="00A356EF">
                        <w:instrText xml:space="preserve"> SEQ Obrázek \* ARABIC </w:instrText>
                      </w:r>
                      <w:r w:rsidR="00A356EF"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 w:rsidR="00A356EF">
                        <w:fldChar w:fldCharType="end"/>
                      </w:r>
                      <w:r w:rsidR="00A356EF">
                        <w:t xml:space="preserve"> - </w:t>
                      </w:r>
                      <w:r w:rsidR="00A356EF" w:rsidRPr="001E6EE9">
                        <w:t>Sheet metal flat view</w:t>
                      </w:r>
                      <w:r w:rsidR="00A356EF">
                        <w:rPr>
                          <w:noProof/>
                        </w:rPr>
                        <w:t xml:space="preserve"> Top</w:t>
                      </w:r>
                    </w:p>
                    <w:p w14:paraId="4F2D257C" w14:textId="77777777" w:rsidR="00A356EF" w:rsidRDefault="00A356EF"/>
                    <w:p w14:paraId="1203F458" w14:textId="77777777" w:rsidR="00517108" w:rsidRPr="00B84F39" w:rsidRDefault="00517108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příchytka DPS - ventilátor</w:t>
                      </w:r>
                    </w:p>
                    <w:p w14:paraId="3CC195D5" w14:textId="77777777" w:rsidR="00517108" w:rsidRDefault="00517108"/>
                    <w:p w14:paraId="699DD941" w14:textId="77777777" w:rsidR="00A356EF" w:rsidRPr="0036405F" w:rsidRDefault="00517108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B70F8">
                        <w:t xml:space="preserve">- příchytka DPS - </w:t>
                      </w:r>
                      <w:r>
                        <w:t xml:space="preserve">UI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příchytka DPS - ventilátor</w:t>
                      </w:r>
                      <w:r w:rsidR="00A356EF">
                        <w:t xml:space="preserve">Obrázek </w:t>
                      </w:r>
                      <w:r w:rsidR="00A356EF">
                        <w:fldChar w:fldCharType="begin"/>
                      </w:r>
                      <w:r w:rsidR="00A356EF">
                        <w:instrText xml:space="preserve"> SEQ Obrázek \* ARABIC </w:instrText>
                      </w:r>
                      <w:r w:rsidR="00A356EF"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 w:rsidR="00A356EF">
                        <w:fldChar w:fldCharType="end"/>
                      </w:r>
                      <w:r w:rsidR="00A356EF">
                        <w:t xml:space="preserve"> - </w:t>
                      </w:r>
                      <w:r w:rsidR="00A356EF" w:rsidRPr="001E6EE9">
                        <w:t>Sheet metal flat view</w:t>
                      </w:r>
                      <w:r w:rsidR="00A356EF">
                        <w:rPr>
                          <w:noProof/>
                        </w:rPr>
                        <w:t xml:space="preserve"> Top</w:t>
                      </w:r>
                    </w:p>
                    <w:p w14:paraId="67A47A63" w14:textId="77777777" w:rsidR="00A356EF" w:rsidRDefault="00A356EF"/>
                    <w:p w14:paraId="15483CC5" w14:textId="2BF817C2" w:rsidR="00A356EF" w:rsidRPr="009B0D00" w:rsidRDefault="00517108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příchytka DPS - ventilátor</w:t>
                      </w:r>
                      <w:r w:rsidR="00A356EF">
                        <w:t xml:space="preserve">Obrázek </w:t>
                      </w:r>
                      <w:r w:rsidR="00A356EF">
                        <w:fldChar w:fldCharType="begin"/>
                      </w:r>
                      <w:r w:rsidR="00A356EF">
                        <w:instrText xml:space="preserve"> SEQ Obrázek \* ARABIC </w:instrText>
                      </w:r>
                      <w:r w:rsidR="00A356EF"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 w:rsidR="00A356EF">
                        <w:fldChar w:fldCharType="end"/>
                      </w:r>
                      <w:r w:rsidR="00A356EF">
                        <w:t xml:space="preserve"> - </w:t>
                      </w:r>
                      <w:r w:rsidR="00A356EF" w:rsidRPr="001E6EE9">
                        <w:t>Sheet metal flat view</w:t>
                      </w:r>
                      <w:r w:rsidR="00A356EF">
                        <w:rPr>
                          <w:noProof/>
                        </w:rPr>
                        <w:t xml:space="preserve"> Top</w:t>
                      </w:r>
                      <w:r w:rsidR="00A356EF">
                        <w:t xml:space="preserve">Obrázek </w:t>
                      </w:r>
                      <w:r w:rsidR="00A356EF">
                        <w:fldChar w:fldCharType="begin"/>
                      </w:r>
                      <w:r w:rsidR="00A356EF">
                        <w:instrText xml:space="preserve"> SEQ Obrázek \* ARABIC </w:instrText>
                      </w:r>
                      <w:r w:rsidR="00A356EF"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 w:rsidR="00A356EF">
                        <w:fldChar w:fldCharType="end"/>
                      </w:r>
                      <w:r w:rsidR="00A356EF">
                        <w:t xml:space="preserve"> - </w:t>
                      </w:r>
                      <w:r w:rsidR="00A356EF" w:rsidRPr="0097611A">
                        <w:t>Sheet metal flat view</w:t>
                      </w:r>
                      <w:r w:rsidR="00A356EF">
                        <w:rPr>
                          <w:noProof/>
                        </w:rPr>
                        <w:t xml:space="preserve"> Bottom</w:t>
                      </w:r>
                    </w:p>
                    <w:p w14:paraId="0F500E1D" w14:textId="77777777" w:rsidR="00A356EF" w:rsidRDefault="00A356EF"/>
                    <w:p w14:paraId="0D3A1906" w14:textId="77777777" w:rsidR="00A356EF" w:rsidRPr="009B0D00" w:rsidRDefault="00A356EF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E6EE9">
                        <w:t>Sheet metal flat view</w:t>
                      </w:r>
                      <w:r>
                        <w:rPr>
                          <w:noProof/>
                        </w:rPr>
                        <w:t xml:space="preserve"> Top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7611A">
                        <w:t>Sheet metal flat view</w:t>
                      </w:r>
                      <w:r>
                        <w:rPr>
                          <w:noProof/>
                        </w:rPr>
                        <w:t xml:space="preserve"> Bottom</w:t>
                      </w:r>
                    </w:p>
                    <w:p w14:paraId="08DEAE49" w14:textId="77777777" w:rsidR="00A356EF" w:rsidRDefault="00A356EF"/>
                    <w:p w14:paraId="61D0D559" w14:textId="77777777" w:rsidR="00A356EF" w:rsidRPr="0036405F" w:rsidRDefault="00A356EF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E6EE9">
                        <w:t>Sheet metal flat view</w:t>
                      </w:r>
                      <w:r>
                        <w:rPr>
                          <w:noProof/>
                        </w:rPr>
                        <w:t xml:space="preserve"> Top</w:t>
                      </w:r>
                    </w:p>
                    <w:p w14:paraId="2395A554" w14:textId="77777777" w:rsidR="00A356EF" w:rsidRDefault="00A356EF"/>
                    <w:p w14:paraId="0F1AC6B2" w14:textId="3EF453DE" w:rsidR="00A356EF" w:rsidRPr="009B0D00" w:rsidRDefault="00517108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příchytka DPS - ventilátor</w:t>
                      </w:r>
                      <w:r w:rsidR="00A356EF">
                        <w:t xml:space="preserve">Obrázek </w:t>
                      </w:r>
                      <w:r w:rsidR="00A356EF">
                        <w:fldChar w:fldCharType="begin"/>
                      </w:r>
                      <w:r w:rsidR="00A356EF">
                        <w:instrText xml:space="preserve"> SEQ Obrázek \* ARABIC </w:instrText>
                      </w:r>
                      <w:r w:rsidR="00A356EF"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 w:rsidR="00A356EF">
                        <w:fldChar w:fldCharType="end"/>
                      </w:r>
                      <w:r w:rsidR="00A356EF">
                        <w:t xml:space="preserve"> - </w:t>
                      </w:r>
                      <w:r w:rsidR="00A356EF" w:rsidRPr="001E6EE9">
                        <w:t>Sheet metal flat view</w:t>
                      </w:r>
                      <w:r w:rsidR="00A356EF">
                        <w:rPr>
                          <w:noProof/>
                        </w:rPr>
                        <w:t xml:space="preserve"> Top</w:t>
                      </w:r>
                      <w:r w:rsidR="00A356EF">
                        <w:t xml:space="preserve">Obrázek </w:t>
                      </w:r>
                      <w:r w:rsidR="00A356EF">
                        <w:fldChar w:fldCharType="begin"/>
                      </w:r>
                      <w:r w:rsidR="00A356EF">
                        <w:instrText xml:space="preserve"> SEQ Obrázek \* ARABIC </w:instrText>
                      </w:r>
                      <w:r w:rsidR="00A356EF"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 w:rsidR="00A356EF">
                        <w:fldChar w:fldCharType="end"/>
                      </w:r>
                      <w:r w:rsidR="00A356EF">
                        <w:t xml:space="preserve"> - </w:t>
                      </w:r>
                      <w:r w:rsidR="00A356EF" w:rsidRPr="0097611A">
                        <w:t>Sheet metal flat view</w:t>
                      </w:r>
                      <w:r w:rsidR="00A356EF">
                        <w:rPr>
                          <w:noProof/>
                        </w:rPr>
                        <w:t xml:space="preserve"> Bottom</w:t>
                      </w:r>
                    </w:p>
                    <w:p w14:paraId="11455C74" w14:textId="77777777" w:rsidR="00A356EF" w:rsidRDefault="00A356EF"/>
                    <w:p w14:paraId="1A05D4F7" w14:textId="2CF8940D" w:rsidR="00A356EF" w:rsidRPr="009B0D00" w:rsidRDefault="00A356EF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E6EE9">
                        <w:t>Sheet metal flat view</w:t>
                      </w:r>
                      <w:r>
                        <w:rPr>
                          <w:noProof/>
                        </w:rPr>
                        <w:t xml:space="preserve"> Top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bookmarkEnd w:id="193"/>
                      <w:r>
                        <w:t xml:space="preserve"> - </w:t>
                      </w:r>
                      <w:r w:rsidRPr="0097611A">
                        <w:t>Sheet metal flat view</w:t>
                      </w:r>
                      <w:r>
                        <w:rPr>
                          <w:noProof/>
                        </w:rPr>
                        <w:t xml:space="preserve"> Bottom</w:t>
                      </w:r>
                      <w:bookmarkEnd w:id="194"/>
                    </w:p>
                  </w:txbxContent>
                </v:textbox>
                <w10:wrap type="tight"/>
              </v:shape>
            </w:pict>
          </mc:Fallback>
        </mc:AlternateContent>
      </w:r>
      <w:r w:rsidR="00A144B0" w:rsidRPr="00A144B0">
        <w:rPr>
          <w:noProof/>
        </w:rPr>
        <w:drawing>
          <wp:anchor distT="0" distB="0" distL="114300" distR="114300" simplePos="0" relativeHeight="251832320" behindDoc="1" locked="0" layoutInCell="1" allowOverlap="1" wp14:anchorId="539BA3CA" wp14:editId="1E7B3EB1">
            <wp:simplePos x="0" y="0"/>
            <wp:positionH relativeFrom="margin">
              <wp:align>right</wp:align>
            </wp:positionH>
            <wp:positionV relativeFrom="paragraph">
              <wp:posOffset>927422</wp:posOffset>
            </wp:positionV>
            <wp:extent cx="5760085" cy="1755775"/>
            <wp:effectExtent l="0" t="0" r="0" b="0"/>
            <wp:wrapTight wrapText="bothSides">
              <wp:wrapPolygon edited="0">
                <wp:start x="0" y="0"/>
                <wp:lineTo x="0" y="21327"/>
                <wp:lineTo x="21502" y="21327"/>
                <wp:lineTo x="21502" y="0"/>
                <wp:lineTo x="0" y="0"/>
              </wp:wrapPolygon>
            </wp:wrapTight>
            <wp:docPr id="1701954993" name="Obrázek 1" descr="Obsah obrázku diagram, řada/pruh, Obdélník, skic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54993" name="Obrázek 1" descr="Obsah obrázku diagram, řada/pruh, Obdélník, skica&#10;&#10;Obsah vygenerovaný umělou inteligencí může být nesprávný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890">
        <w:tab/>
        <w:t xml:space="preserve">Pomocí ONSHAPE funkce </w:t>
      </w:r>
      <w:proofErr w:type="spellStart"/>
      <w:r w:rsidR="000E7890">
        <w:t>Sheet</w:t>
      </w:r>
      <w:proofErr w:type="spellEnd"/>
      <w:r w:rsidR="000E7890">
        <w:t xml:space="preserve"> metal </w:t>
      </w:r>
      <w:proofErr w:type="spellStart"/>
      <w:r w:rsidR="000E7890">
        <w:t>flat</w:t>
      </w:r>
      <w:proofErr w:type="spellEnd"/>
      <w:r w:rsidR="000E7890">
        <w:t xml:space="preserve"> </w:t>
      </w:r>
      <w:proofErr w:type="spellStart"/>
      <w:r w:rsidR="000E7890">
        <w:t>view</w:t>
      </w:r>
      <w:proofErr w:type="spellEnd"/>
      <w:r w:rsidR="00E260AD">
        <w:t xml:space="preserve"> jsem poté vyexportoval </w:t>
      </w:r>
      <w:proofErr w:type="spellStart"/>
      <w:r w:rsidR="00E260AD" w:rsidRPr="00843848">
        <w:t>Bottom</w:t>
      </w:r>
      <w:proofErr w:type="spellEnd"/>
      <w:r w:rsidR="00E260AD">
        <w:t xml:space="preserve"> </w:t>
      </w:r>
      <w:r w:rsidR="00E260AD">
        <w:lastRenderedPageBreak/>
        <w:t>(</w:t>
      </w:r>
      <w:r w:rsidR="00E260AD">
        <w:fldChar w:fldCharType="begin"/>
      </w:r>
      <w:r w:rsidR="00E260AD">
        <w:instrText xml:space="preserve"> REF _Ref190705614 \h </w:instrText>
      </w:r>
      <w:r w:rsidR="00E260AD">
        <w:fldChar w:fldCharType="separate"/>
      </w:r>
      <w:r w:rsidR="0017593C">
        <w:t xml:space="preserve">Obrázek </w:t>
      </w:r>
      <w:r w:rsidR="0017593C">
        <w:rPr>
          <w:noProof/>
        </w:rPr>
        <w:t>35</w:t>
      </w:r>
      <w:r w:rsidR="00E260AD">
        <w:fldChar w:fldCharType="end"/>
      </w:r>
      <w:r w:rsidR="00E260AD">
        <w:t>) a Top (</w:t>
      </w:r>
      <w:r w:rsidR="00E260AD">
        <w:fldChar w:fldCharType="begin"/>
      </w:r>
      <w:r w:rsidR="00E260AD">
        <w:instrText xml:space="preserve"> REF _Ref190705627 \h </w:instrText>
      </w:r>
      <w:r w:rsidR="00E260AD">
        <w:fldChar w:fldCharType="separate"/>
      </w:r>
      <w:r w:rsidR="0017593C">
        <w:t xml:space="preserve">Obrázek </w:t>
      </w:r>
      <w:r w:rsidR="0017593C">
        <w:rPr>
          <w:noProof/>
        </w:rPr>
        <w:t>32</w:t>
      </w:r>
      <w:r w:rsidR="00E260AD">
        <w:fldChar w:fldCharType="end"/>
      </w:r>
      <w:r w:rsidR="00E260AD">
        <w:t>)</w:t>
      </w:r>
      <w:r w:rsidR="009646E8">
        <w:t xml:space="preserve"> do SWG v měřítku 1:1 dle požadavků firmy, která zajišťovala laserové vyřezání z 1,5mm plechu.</w:t>
      </w:r>
      <w:r w:rsidR="00AA161A" w:rsidRPr="00AA161A">
        <w:t xml:space="preserve"> </w:t>
      </w:r>
    </w:p>
    <w:p w14:paraId="77B7ED1F" w14:textId="4E4DDC8D" w:rsidR="00A356EF" w:rsidRDefault="00693C17" w:rsidP="000C217C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4B7E51F4" wp14:editId="79D3A698">
                <wp:simplePos x="0" y="0"/>
                <wp:positionH relativeFrom="margin">
                  <wp:align>center</wp:align>
                </wp:positionH>
                <wp:positionV relativeFrom="paragraph">
                  <wp:posOffset>4804410</wp:posOffset>
                </wp:positionV>
                <wp:extent cx="4680585" cy="333375"/>
                <wp:effectExtent l="0" t="0" r="5715" b="9525"/>
                <wp:wrapTight wrapText="bothSides">
                  <wp:wrapPolygon edited="0">
                    <wp:start x="0" y="0"/>
                    <wp:lineTo x="0" y="20983"/>
                    <wp:lineTo x="21538" y="20983"/>
                    <wp:lineTo x="21538" y="0"/>
                    <wp:lineTo x="0" y="0"/>
                  </wp:wrapPolygon>
                </wp:wrapTight>
                <wp:docPr id="174665776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58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85EBC" w14:textId="372049C8" w:rsidR="00A356EF" w:rsidRPr="0036405F" w:rsidRDefault="00A356EF" w:rsidP="00A356EF">
                            <w:pPr>
                              <w:pStyle w:val="Titulek"/>
                            </w:pPr>
                            <w:bookmarkStart w:id="195" w:name="_Ref190881743"/>
                            <w:bookmarkStart w:id="196" w:name="_Toc19137785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E6EE9">
                              <w:t>Sheet metal flat view</w:t>
                            </w:r>
                            <w:r>
                              <w:rPr>
                                <w:noProof/>
                              </w:rPr>
                              <w:t xml:space="preserve"> Top</w:t>
                            </w:r>
                          </w:p>
                          <w:p w14:paraId="32173EDF" w14:textId="77777777" w:rsidR="00A356EF" w:rsidRDefault="00A356EF"/>
                          <w:p w14:paraId="40D3B7AB" w14:textId="77777777" w:rsidR="00A356EF" w:rsidRPr="0036405F" w:rsidRDefault="00517108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příchytka DPS - ventilátor</w:t>
                            </w:r>
                            <w:r w:rsidR="00A356EF">
                              <w:t xml:space="preserve">Obrázek </w:t>
                            </w:r>
                            <w:r w:rsidR="00A356EF">
                              <w:fldChar w:fldCharType="begin"/>
                            </w:r>
                            <w:r w:rsidR="00A356EF">
                              <w:instrText xml:space="preserve"> SEQ Obrázek \* ARABIC </w:instrText>
                            </w:r>
                            <w:r w:rsidR="00A356E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 w:rsidR="00A356EF">
                              <w:fldChar w:fldCharType="end"/>
                            </w:r>
                            <w:r w:rsidR="00A356EF">
                              <w:t xml:space="preserve"> - </w:t>
                            </w:r>
                            <w:r w:rsidR="00A356EF" w:rsidRPr="001E6EE9">
                              <w:t>Sheet metal flat view</w:t>
                            </w:r>
                            <w:r w:rsidR="00A356EF">
                              <w:rPr>
                                <w:noProof/>
                              </w:rPr>
                              <w:t xml:space="preserve"> Top</w:t>
                            </w:r>
                          </w:p>
                          <w:p w14:paraId="1539FFFA" w14:textId="77777777" w:rsidR="00A356EF" w:rsidRDefault="00A356EF"/>
                          <w:p w14:paraId="6D1DE007" w14:textId="77777777" w:rsidR="00517108" w:rsidRPr="00B84F39" w:rsidRDefault="00517108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příchytka DPS - ventilátor</w:t>
                            </w:r>
                          </w:p>
                          <w:p w14:paraId="2E284DF3" w14:textId="77777777" w:rsidR="00517108" w:rsidRDefault="00517108"/>
                          <w:p w14:paraId="5B434236" w14:textId="77777777" w:rsidR="00A356EF" w:rsidRPr="0036405F" w:rsidRDefault="00517108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B70F8">
                              <w:t xml:space="preserve">- příchytka DPS - </w:t>
                            </w:r>
                            <w:r>
                              <w:t xml:space="preserve">UI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příchytka DPS - ventilátor</w:t>
                            </w:r>
                            <w:r w:rsidR="00A356EF">
                              <w:t xml:space="preserve">Obrázek </w:t>
                            </w:r>
                            <w:r w:rsidR="00A356EF">
                              <w:fldChar w:fldCharType="begin"/>
                            </w:r>
                            <w:r w:rsidR="00A356EF">
                              <w:instrText xml:space="preserve"> SEQ Obrázek \* ARABIC </w:instrText>
                            </w:r>
                            <w:r w:rsidR="00A356E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 w:rsidR="00A356EF">
                              <w:fldChar w:fldCharType="end"/>
                            </w:r>
                            <w:r w:rsidR="00A356EF">
                              <w:t xml:space="preserve"> - </w:t>
                            </w:r>
                            <w:r w:rsidR="00A356EF" w:rsidRPr="001E6EE9">
                              <w:t>Sheet metal flat view</w:t>
                            </w:r>
                            <w:r w:rsidR="00A356EF">
                              <w:rPr>
                                <w:noProof/>
                              </w:rPr>
                              <w:t xml:space="preserve"> Top</w:t>
                            </w:r>
                          </w:p>
                          <w:p w14:paraId="3E4FF0C7" w14:textId="77777777" w:rsidR="00A356EF" w:rsidRDefault="00A356EF"/>
                          <w:p w14:paraId="1BD4CFFF" w14:textId="77777777" w:rsidR="00A356EF" w:rsidRPr="0036405F" w:rsidRDefault="00517108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příchytka DPS - ventilátor</w:t>
                            </w:r>
                            <w:r w:rsidR="00A356EF">
                              <w:t xml:space="preserve">Obrázek </w:t>
                            </w:r>
                            <w:r w:rsidR="00A356EF">
                              <w:fldChar w:fldCharType="begin"/>
                            </w:r>
                            <w:r w:rsidR="00A356EF">
                              <w:instrText xml:space="preserve"> SEQ Obrázek \* ARABIC </w:instrText>
                            </w:r>
                            <w:r w:rsidR="00A356E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 w:rsidR="00A356EF">
                              <w:fldChar w:fldCharType="end"/>
                            </w:r>
                            <w:r w:rsidR="00A356EF">
                              <w:t xml:space="preserve"> - </w:t>
                            </w:r>
                            <w:r w:rsidR="00A356EF" w:rsidRPr="001E6EE9">
                              <w:t>Sheet metal flat view</w:t>
                            </w:r>
                            <w:r w:rsidR="00A356EF">
                              <w:rPr>
                                <w:noProof/>
                              </w:rPr>
                              <w:t xml:space="preserve"> Top</w:t>
                            </w:r>
                          </w:p>
                          <w:p w14:paraId="4E3C2AF9" w14:textId="77777777" w:rsidR="00A356EF" w:rsidRDefault="00A356EF"/>
                          <w:p w14:paraId="75497B47" w14:textId="77777777" w:rsidR="00517108" w:rsidRPr="00B84F39" w:rsidRDefault="00517108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příchytka DPS - ventilátor</w:t>
                            </w:r>
                          </w:p>
                          <w:p w14:paraId="1F0B576B" w14:textId="77777777" w:rsidR="00517108" w:rsidRDefault="00517108"/>
                          <w:p w14:paraId="11256AD5" w14:textId="77777777" w:rsidR="00517108" w:rsidRPr="00B84F39" w:rsidRDefault="00517108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B70F8">
                              <w:t xml:space="preserve">- příchytka DPS - </w:t>
                            </w:r>
                            <w:r>
                              <w:t xml:space="preserve">UI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příchytka DPS - ventilátor</w:t>
                            </w:r>
                          </w:p>
                          <w:p w14:paraId="63802161" w14:textId="77777777" w:rsidR="00517108" w:rsidRDefault="00517108"/>
                          <w:p w14:paraId="458D6253" w14:textId="77777777" w:rsidR="00517108" w:rsidRPr="005842EC" w:rsidRDefault="00517108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B70F8">
                              <w:t xml:space="preserve">- příchytka DPS - </w:t>
                            </w:r>
                            <w:r>
                              <w:t>UI</w:t>
                            </w:r>
                          </w:p>
                          <w:p w14:paraId="5C01ED0E" w14:textId="77777777" w:rsidR="00517108" w:rsidRDefault="00517108"/>
                          <w:p w14:paraId="50F0294C" w14:textId="77777777" w:rsidR="00517108" w:rsidRPr="00B84F39" w:rsidRDefault="001101BE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348F8">
                              <w:t xml:space="preserve">- DPS příchytky </w:t>
                            </w:r>
                            <w:r>
                              <w:t>2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</w:t>
                            </w:r>
                            <w:r w:rsidR="00517108" w:rsidRPr="00CB70F8">
                              <w:t xml:space="preserve">- příchytka DPS - </w:t>
                            </w:r>
                            <w:r w:rsidR="00517108">
                              <w:t xml:space="preserve">UI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- příchytka DPS - ventilátor</w:t>
                            </w:r>
                          </w:p>
                          <w:p w14:paraId="286D2213" w14:textId="77777777" w:rsidR="00517108" w:rsidRDefault="00517108"/>
                          <w:p w14:paraId="4A432ADE" w14:textId="7DC10818" w:rsidR="00A356EF" w:rsidRPr="0036405F" w:rsidRDefault="00517108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B70F8">
                              <w:t xml:space="preserve">- příchytka DPS - </w:t>
                            </w:r>
                            <w:r>
                              <w:t xml:space="preserve">UI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příchytka DPS - ventilátor</w:t>
                            </w:r>
                            <w:r w:rsidR="00A356EF">
                              <w:t xml:space="preserve">Obrázek </w:t>
                            </w:r>
                            <w:r w:rsidR="00A356EF">
                              <w:fldChar w:fldCharType="begin"/>
                            </w:r>
                            <w:r w:rsidR="00A356EF">
                              <w:instrText xml:space="preserve"> SEQ Obrázek \* ARABIC </w:instrText>
                            </w:r>
                            <w:r w:rsidR="00A356E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 w:rsidR="00A356EF">
                              <w:fldChar w:fldCharType="end"/>
                            </w:r>
                            <w:r w:rsidR="00A356EF">
                              <w:t xml:space="preserve"> - </w:t>
                            </w:r>
                            <w:r w:rsidR="00A356EF" w:rsidRPr="001E6EE9">
                              <w:t>Sheet metal flat view</w:t>
                            </w:r>
                            <w:r w:rsidR="00A356EF">
                              <w:rPr>
                                <w:noProof/>
                              </w:rPr>
                              <w:t xml:space="preserve"> Top</w:t>
                            </w:r>
                          </w:p>
                          <w:p w14:paraId="0DD052B4" w14:textId="77777777" w:rsidR="00A356EF" w:rsidRDefault="00A356EF"/>
                          <w:p w14:paraId="0C0184E2" w14:textId="77777777" w:rsidR="00A356EF" w:rsidRPr="0036405F" w:rsidRDefault="00517108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příchytka DPS - ventilátor</w:t>
                            </w:r>
                            <w:r w:rsidR="00A356EF">
                              <w:t xml:space="preserve">Obrázek </w:t>
                            </w:r>
                            <w:r w:rsidR="00A356EF">
                              <w:fldChar w:fldCharType="begin"/>
                            </w:r>
                            <w:r w:rsidR="00A356EF">
                              <w:instrText xml:space="preserve"> SEQ Obrázek \* ARABIC </w:instrText>
                            </w:r>
                            <w:r w:rsidR="00A356E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 w:rsidR="00A356EF">
                              <w:fldChar w:fldCharType="end"/>
                            </w:r>
                            <w:r w:rsidR="00A356EF">
                              <w:t xml:space="preserve"> - </w:t>
                            </w:r>
                            <w:r w:rsidR="00A356EF" w:rsidRPr="001E6EE9">
                              <w:t>Sheet metal flat view</w:t>
                            </w:r>
                            <w:r w:rsidR="00A356EF">
                              <w:rPr>
                                <w:noProof/>
                              </w:rPr>
                              <w:t xml:space="preserve"> Top</w:t>
                            </w:r>
                          </w:p>
                          <w:p w14:paraId="31537C23" w14:textId="77777777" w:rsidR="00A356EF" w:rsidRDefault="00A356EF"/>
                          <w:p w14:paraId="6ACE20BB" w14:textId="77777777" w:rsidR="00517108" w:rsidRPr="00B84F39" w:rsidRDefault="00517108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příchytka DPS - ventilátor</w:t>
                            </w:r>
                          </w:p>
                          <w:p w14:paraId="00CA93DC" w14:textId="77777777" w:rsidR="00517108" w:rsidRDefault="00517108"/>
                          <w:p w14:paraId="17F2217B" w14:textId="7696FE04" w:rsidR="00A356EF" w:rsidRPr="0036405F" w:rsidRDefault="00517108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B70F8">
                              <w:t xml:space="preserve">- příchytka DPS - </w:t>
                            </w:r>
                            <w:r>
                              <w:t xml:space="preserve">UI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příchytka DPS - ventilátor</w:t>
                            </w:r>
                            <w:r w:rsidR="00A356EF">
                              <w:t xml:space="preserve">Obrázek </w:t>
                            </w:r>
                            <w:r w:rsidR="00A356EF">
                              <w:fldChar w:fldCharType="begin"/>
                            </w:r>
                            <w:r w:rsidR="00A356EF">
                              <w:instrText xml:space="preserve"> SEQ Obrázek \* ARABIC </w:instrText>
                            </w:r>
                            <w:r w:rsidR="00A356E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 w:rsidR="00A356EF">
                              <w:fldChar w:fldCharType="end"/>
                            </w:r>
                            <w:r w:rsidR="00A356EF">
                              <w:t xml:space="preserve"> - </w:t>
                            </w:r>
                            <w:r w:rsidR="00A356EF" w:rsidRPr="001E6EE9">
                              <w:t>Sheet metal flat view</w:t>
                            </w:r>
                            <w:r w:rsidR="00A356EF">
                              <w:rPr>
                                <w:noProof/>
                              </w:rPr>
                              <w:t xml:space="preserve"> Top</w:t>
                            </w:r>
                          </w:p>
                          <w:p w14:paraId="3EFB2B73" w14:textId="77777777" w:rsidR="00A356EF" w:rsidRDefault="00A356EF"/>
                          <w:p w14:paraId="5AE0F5A1" w14:textId="44BEA45B" w:rsidR="00A356EF" w:rsidRPr="0036405F" w:rsidRDefault="00517108" w:rsidP="00A356E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příchytka DPS - ventilátor</w:t>
                            </w:r>
                            <w:r w:rsidR="00A356EF">
                              <w:t xml:space="preserve">Obrázek </w:t>
                            </w:r>
                            <w:r w:rsidR="00A356EF">
                              <w:fldChar w:fldCharType="begin"/>
                            </w:r>
                            <w:r w:rsidR="00A356EF">
                              <w:instrText xml:space="preserve"> SEQ Obrázek \* ARABIC </w:instrText>
                            </w:r>
                            <w:r w:rsidR="00A356E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7</w:t>
                            </w:r>
                            <w:r w:rsidR="00A356EF">
                              <w:fldChar w:fldCharType="end"/>
                            </w:r>
                            <w:bookmarkEnd w:id="195"/>
                            <w:r w:rsidR="00A356EF">
                              <w:t xml:space="preserve"> - </w:t>
                            </w:r>
                            <w:r w:rsidR="00A356EF" w:rsidRPr="001E6EE9">
                              <w:t>Sheet metal flat view</w:t>
                            </w:r>
                            <w:r w:rsidR="00A356EF">
                              <w:rPr>
                                <w:noProof/>
                              </w:rPr>
                              <w:t xml:space="preserve"> Top</w:t>
                            </w:r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E51F4" id="_x0000_s1067" type="#_x0000_t202" style="position:absolute;left:0;text-align:left;margin-left:0;margin-top:378.3pt;width:368.55pt;height:26.25pt;z-index:-251479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" stroked="f">
                <v:textbox style="mso-fit-shape-to-text:t" inset="0,0,0,0">
                  <w:txbxContent>
                    <w:p w14:paraId="6EB85EBC" w14:textId="372049C8" w:rsidR="00A356EF" w:rsidRPr="0036405F" w:rsidRDefault="00A356EF" w:rsidP="00A356EF">
                      <w:pPr>
                        <w:pStyle w:val="Titulek"/>
                      </w:pPr>
                      <w:bookmarkStart w:id="197" w:name="_Ref190881743"/>
                      <w:bookmarkStart w:id="198" w:name="_Toc19137785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E6EE9">
                        <w:t>Sheet metal flat view</w:t>
                      </w:r>
                      <w:r>
                        <w:rPr>
                          <w:noProof/>
                        </w:rPr>
                        <w:t xml:space="preserve"> Top</w:t>
                      </w:r>
                    </w:p>
                    <w:p w14:paraId="32173EDF" w14:textId="77777777" w:rsidR="00A356EF" w:rsidRDefault="00A356EF"/>
                    <w:p w14:paraId="40D3B7AB" w14:textId="77777777" w:rsidR="00A356EF" w:rsidRPr="0036405F" w:rsidRDefault="00517108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příchytka DPS - ventilátor</w:t>
                      </w:r>
                      <w:r w:rsidR="00A356EF">
                        <w:t xml:space="preserve">Obrázek </w:t>
                      </w:r>
                      <w:r w:rsidR="00A356EF">
                        <w:fldChar w:fldCharType="begin"/>
                      </w:r>
                      <w:r w:rsidR="00A356EF">
                        <w:instrText xml:space="preserve"> SEQ Obrázek \* ARABIC </w:instrText>
                      </w:r>
                      <w:r w:rsidR="00A356EF"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 w:rsidR="00A356EF">
                        <w:fldChar w:fldCharType="end"/>
                      </w:r>
                      <w:r w:rsidR="00A356EF">
                        <w:t xml:space="preserve"> - </w:t>
                      </w:r>
                      <w:r w:rsidR="00A356EF" w:rsidRPr="001E6EE9">
                        <w:t>Sheet metal flat view</w:t>
                      </w:r>
                      <w:r w:rsidR="00A356EF">
                        <w:rPr>
                          <w:noProof/>
                        </w:rPr>
                        <w:t xml:space="preserve"> Top</w:t>
                      </w:r>
                    </w:p>
                    <w:p w14:paraId="1539FFFA" w14:textId="77777777" w:rsidR="00A356EF" w:rsidRDefault="00A356EF"/>
                    <w:p w14:paraId="6D1DE007" w14:textId="77777777" w:rsidR="00517108" w:rsidRPr="00B84F39" w:rsidRDefault="00517108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příchytka DPS - ventilátor</w:t>
                      </w:r>
                    </w:p>
                    <w:p w14:paraId="2E284DF3" w14:textId="77777777" w:rsidR="00517108" w:rsidRDefault="00517108"/>
                    <w:p w14:paraId="5B434236" w14:textId="77777777" w:rsidR="00A356EF" w:rsidRPr="0036405F" w:rsidRDefault="00517108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B70F8">
                        <w:t xml:space="preserve">- příchytka DPS - </w:t>
                      </w:r>
                      <w:r>
                        <w:t xml:space="preserve">UI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příchytka DPS - ventilátor</w:t>
                      </w:r>
                      <w:r w:rsidR="00A356EF">
                        <w:t xml:space="preserve">Obrázek </w:t>
                      </w:r>
                      <w:r w:rsidR="00A356EF">
                        <w:fldChar w:fldCharType="begin"/>
                      </w:r>
                      <w:r w:rsidR="00A356EF">
                        <w:instrText xml:space="preserve"> SEQ Obrázek \* ARABIC </w:instrText>
                      </w:r>
                      <w:r w:rsidR="00A356EF"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 w:rsidR="00A356EF">
                        <w:fldChar w:fldCharType="end"/>
                      </w:r>
                      <w:r w:rsidR="00A356EF">
                        <w:t xml:space="preserve"> - </w:t>
                      </w:r>
                      <w:r w:rsidR="00A356EF" w:rsidRPr="001E6EE9">
                        <w:t>Sheet metal flat view</w:t>
                      </w:r>
                      <w:r w:rsidR="00A356EF">
                        <w:rPr>
                          <w:noProof/>
                        </w:rPr>
                        <w:t xml:space="preserve"> Top</w:t>
                      </w:r>
                    </w:p>
                    <w:p w14:paraId="3E4FF0C7" w14:textId="77777777" w:rsidR="00A356EF" w:rsidRDefault="00A356EF"/>
                    <w:p w14:paraId="1BD4CFFF" w14:textId="77777777" w:rsidR="00A356EF" w:rsidRPr="0036405F" w:rsidRDefault="00517108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příchytka DPS - ventilátor</w:t>
                      </w:r>
                      <w:r w:rsidR="00A356EF">
                        <w:t xml:space="preserve">Obrázek </w:t>
                      </w:r>
                      <w:r w:rsidR="00A356EF">
                        <w:fldChar w:fldCharType="begin"/>
                      </w:r>
                      <w:r w:rsidR="00A356EF">
                        <w:instrText xml:space="preserve"> SEQ Obrázek \* ARABIC </w:instrText>
                      </w:r>
                      <w:r w:rsidR="00A356EF"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 w:rsidR="00A356EF">
                        <w:fldChar w:fldCharType="end"/>
                      </w:r>
                      <w:r w:rsidR="00A356EF">
                        <w:t xml:space="preserve"> - </w:t>
                      </w:r>
                      <w:r w:rsidR="00A356EF" w:rsidRPr="001E6EE9">
                        <w:t>Sheet metal flat view</w:t>
                      </w:r>
                      <w:r w:rsidR="00A356EF">
                        <w:rPr>
                          <w:noProof/>
                        </w:rPr>
                        <w:t xml:space="preserve"> Top</w:t>
                      </w:r>
                    </w:p>
                    <w:p w14:paraId="4E3C2AF9" w14:textId="77777777" w:rsidR="00A356EF" w:rsidRDefault="00A356EF"/>
                    <w:p w14:paraId="75497B47" w14:textId="77777777" w:rsidR="00517108" w:rsidRPr="00B84F39" w:rsidRDefault="00517108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příchytka DPS - ventilátor</w:t>
                      </w:r>
                    </w:p>
                    <w:p w14:paraId="1F0B576B" w14:textId="77777777" w:rsidR="00517108" w:rsidRDefault="00517108"/>
                    <w:p w14:paraId="11256AD5" w14:textId="77777777" w:rsidR="00517108" w:rsidRPr="00B84F39" w:rsidRDefault="00517108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B70F8">
                        <w:t xml:space="preserve">- příchytka DPS - </w:t>
                      </w:r>
                      <w:r>
                        <w:t xml:space="preserve">UI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příchytka DPS - ventilátor</w:t>
                      </w:r>
                    </w:p>
                    <w:p w14:paraId="63802161" w14:textId="77777777" w:rsidR="00517108" w:rsidRDefault="00517108"/>
                    <w:p w14:paraId="458D6253" w14:textId="77777777" w:rsidR="00517108" w:rsidRPr="005842EC" w:rsidRDefault="00517108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B70F8">
                        <w:t xml:space="preserve">- příchytka DPS - </w:t>
                      </w:r>
                      <w:r>
                        <w:t>UI</w:t>
                      </w:r>
                    </w:p>
                    <w:p w14:paraId="5C01ED0E" w14:textId="77777777" w:rsidR="00517108" w:rsidRDefault="00517108"/>
                    <w:p w14:paraId="50F0294C" w14:textId="77777777" w:rsidR="00517108" w:rsidRPr="00B84F39" w:rsidRDefault="001101BE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348F8">
                        <w:t xml:space="preserve">- DPS příchytky </w:t>
                      </w:r>
                      <w:r>
                        <w:t>2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 w:rsidR="00517108">
                        <w:fldChar w:fldCharType="end"/>
                      </w:r>
                      <w:r w:rsidR="00517108">
                        <w:t xml:space="preserve"> </w:t>
                      </w:r>
                      <w:r w:rsidR="00517108" w:rsidRPr="00CB70F8">
                        <w:t xml:space="preserve">- příchytka DPS - </w:t>
                      </w:r>
                      <w:r w:rsidR="00517108">
                        <w:t xml:space="preserve">UI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 w:rsidR="00517108">
                        <w:fldChar w:fldCharType="end"/>
                      </w:r>
                      <w:r w:rsidR="00517108">
                        <w:t xml:space="preserve"> - příchytka DPS - ventilátor</w:t>
                      </w:r>
                    </w:p>
                    <w:p w14:paraId="286D2213" w14:textId="77777777" w:rsidR="00517108" w:rsidRDefault="00517108"/>
                    <w:p w14:paraId="4A432ADE" w14:textId="7DC10818" w:rsidR="00A356EF" w:rsidRPr="0036405F" w:rsidRDefault="00517108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B70F8">
                        <w:t xml:space="preserve">- příchytka DPS - </w:t>
                      </w:r>
                      <w:r>
                        <w:t xml:space="preserve">UI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příchytka DPS - ventilátor</w:t>
                      </w:r>
                      <w:r w:rsidR="00A356EF">
                        <w:t xml:space="preserve">Obrázek </w:t>
                      </w:r>
                      <w:r w:rsidR="00A356EF">
                        <w:fldChar w:fldCharType="begin"/>
                      </w:r>
                      <w:r w:rsidR="00A356EF">
                        <w:instrText xml:space="preserve"> SEQ Obrázek \* ARABIC </w:instrText>
                      </w:r>
                      <w:r w:rsidR="00A356EF"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 w:rsidR="00A356EF">
                        <w:fldChar w:fldCharType="end"/>
                      </w:r>
                      <w:r w:rsidR="00A356EF">
                        <w:t xml:space="preserve"> - </w:t>
                      </w:r>
                      <w:r w:rsidR="00A356EF" w:rsidRPr="001E6EE9">
                        <w:t>Sheet metal flat view</w:t>
                      </w:r>
                      <w:r w:rsidR="00A356EF">
                        <w:rPr>
                          <w:noProof/>
                        </w:rPr>
                        <w:t xml:space="preserve"> Top</w:t>
                      </w:r>
                    </w:p>
                    <w:p w14:paraId="0DD052B4" w14:textId="77777777" w:rsidR="00A356EF" w:rsidRDefault="00A356EF"/>
                    <w:p w14:paraId="0C0184E2" w14:textId="77777777" w:rsidR="00A356EF" w:rsidRPr="0036405F" w:rsidRDefault="00517108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příchytka DPS - ventilátor</w:t>
                      </w:r>
                      <w:r w:rsidR="00A356EF">
                        <w:t xml:space="preserve">Obrázek </w:t>
                      </w:r>
                      <w:r w:rsidR="00A356EF">
                        <w:fldChar w:fldCharType="begin"/>
                      </w:r>
                      <w:r w:rsidR="00A356EF">
                        <w:instrText xml:space="preserve"> SEQ Obrázek \* ARABIC </w:instrText>
                      </w:r>
                      <w:r w:rsidR="00A356EF"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 w:rsidR="00A356EF">
                        <w:fldChar w:fldCharType="end"/>
                      </w:r>
                      <w:r w:rsidR="00A356EF">
                        <w:t xml:space="preserve"> - </w:t>
                      </w:r>
                      <w:r w:rsidR="00A356EF" w:rsidRPr="001E6EE9">
                        <w:t>Sheet metal flat view</w:t>
                      </w:r>
                      <w:r w:rsidR="00A356EF">
                        <w:rPr>
                          <w:noProof/>
                        </w:rPr>
                        <w:t xml:space="preserve"> Top</w:t>
                      </w:r>
                    </w:p>
                    <w:p w14:paraId="31537C23" w14:textId="77777777" w:rsidR="00A356EF" w:rsidRDefault="00A356EF"/>
                    <w:p w14:paraId="6ACE20BB" w14:textId="77777777" w:rsidR="00517108" w:rsidRPr="00B84F39" w:rsidRDefault="00517108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příchytka DPS - ventilátor</w:t>
                      </w:r>
                    </w:p>
                    <w:p w14:paraId="00CA93DC" w14:textId="77777777" w:rsidR="00517108" w:rsidRDefault="00517108"/>
                    <w:p w14:paraId="17F2217B" w14:textId="7696FE04" w:rsidR="00A356EF" w:rsidRPr="0036405F" w:rsidRDefault="00517108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B70F8">
                        <w:t xml:space="preserve">- příchytka DPS - </w:t>
                      </w:r>
                      <w:r>
                        <w:t xml:space="preserve">UI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příchytka DPS - ventilátor</w:t>
                      </w:r>
                      <w:r w:rsidR="00A356EF">
                        <w:t xml:space="preserve">Obrázek </w:t>
                      </w:r>
                      <w:r w:rsidR="00A356EF">
                        <w:fldChar w:fldCharType="begin"/>
                      </w:r>
                      <w:r w:rsidR="00A356EF">
                        <w:instrText xml:space="preserve"> SEQ Obrázek \* ARABIC </w:instrText>
                      </w:r>
                      <w:r w:rsidR="00A356EF"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 w:rsidR="00A356EF">
                        <w:fldChar w:fldCharType="end"/>
                      </w:r>
                      <w:r w:rsidR="00A356EF">
                        <w:t xml:space="preserve"> - </w:t>
                      </w:r>
                      <w:r w:rsidR="00A356EF" w:rsidRPr="001E6EE9">
                        <w:t>Sheet metal flat view</w:t>
                      </w:r>
                      <w:r w:rsidR="00A356EF">
                        <w:rPr>
                          <w:noProof/>
                        </w:rPr>
                        <w:t xml:space="preserve"> Top</w:t>
                      </w:r>
                    </w:p>
                    <w:p w14:paraId="3EFB2B73" w14:textId="77777777" w:rsidR="00A356EF" w:rsidRDefault="00A356EF"/>
                    <w:p w14:paraId="5AE0F5A1" w14:textId="44BEA45B" w:rsidR="00A356EF" w:rsidRPr="0036405F" w:rsidRDefault="00517108" w:rsidP="00A356E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příchytka DPS - ventilátor</w:t>
                      </w:r>
                      <w:r w:rsidR="00A356EF">
                        <w:t xml:space="preserve">Obrázek </w:t>
                      </w:r>
                      <w:r w:rsidR="00A356EF">
                        <w:fldChar w:fldCharType="begin"/>
                      </w:r>
                      <w:r w:rsidR="00A356EF">
                        <w:instrText xml:space="preserve"> SEQ Obrázek \* ARABIC </w:instrText>
                      </w:r>
                      <w:r w:rsidR="00A356EF">
                        <w:fldChar w:fldCharType="separate"/>
                      </w:r>
                      <w:r w:rsidR="007B399B">
                        <w:rPr>
                          <w:noProof/>
                        </w:rPr>
                        <w:t>37</w:t>
                      </w:r>
                      <w:r w:rsidR="00A356EF">
                        <w:fldChar w:fldCharType="end"/>
                      </w:r>
                      <w:bookmarkEnd w:id="197"/>
                      <w:r w:rsidR="00A356EF">
                        <w:t xml:space="preserve"> - </w:t>
                      </w:r>
                      <w:r w:rsidR="00A356EF" w:rsidRPr="001E6EE9">
                        <w:t>Sheet metal flat view</w:t>
                      </w:r>
                      <w:r w:rsidR="00A356EF">
                        <w:rPr>
                          <w:noProof/>
                        </w:rPr>
                        <w:t xml:space="preserve"> Top</w:t>
                      </w:r>
                      <w:bookmarkEnd w:id="198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A188BA7" w14:textId="33130094" w:rsidR="00EA5D47" w:rsidRDefault="00A144B0" w:rsidP="007140B5">
      <w:pPr>
        <w:ind w:firstLine="0"/>
      </w:pPr>
      <w:r w:rsidRPr="00A144B0">
        <w:lastRenderedPageBreak/>
        <w:t xml:space="preserve"> </w:t>
      </w:r>
      <w:r w:rsidR="007140B5">
        <w:tab/>
        <w:t xml:space="preserve"> Po vytvoření návrhu schránky jsem </w:t>
      </w:r>
      <w:r w:rsidR="00EC7916">
        <w:t>dále vytvořil příchytky, které budou držet DPS, display a ventilátor na chlazení CC a CV modulů na DPS</w:t>
      </w:r>
      <w:r w:rsidR="00D64B04">
        <w:t>. Pro uchycení DPS jsem se rozhodl pro úchytky v každém rohu DPS společně s</w:t>
      </w:r>
      <w:r w:rsidR="00636529">
        <w:t> </w:t>
      </w:r>
      <w:proofErr w:type="gramStart"/>
      <w:r w:rsidR="00636529">
        <w:t>4mm</w:t>
      </w:r>
      <w:proofErr w:type="gramEnd"/>
      <w:r w:rsidR="00D64B04">
        <w:t xml:space="preserve"> dírou pro spojení příchytky a DPS. Dvě příchytky využívají již existující 4mm díry pro připevnění strojních nožiček </w:t>
      </w:r>
      <w:r w:rsidR="00802DCC">
        <w:t>na spod</w:t>
      </w:r>
      <w:r w:rsidR="00863E3E">
        <w:t xml:space="preserve"> </w:t>
      </w:r>
      <w:r w:rsidR="00802DCC">
        <w:t>laboratorního zdroje</w:t>
      </w:r>
      <w:r w:rsidR="004A19B9">
        <w:t xml:space="preserve"> (</w:t>
      </w:r>
      <w:r w:rsidR="004A19B9">
        <w:fldChar w:fldCharType="begin"/>
      </w:r>
      <w:r w:rsidR="004A19B9">
        <w:instrText xml:space="preserve"> REF _Ref190803765 \h </w:instrText>
      </w:r>
      <w:r w:rsidR="004A19B9">
        <w:fldChar w:fldCharType="separate"/>
      </w:r>
      <w:r w:rsidR="0017593C">
        <w:t xml:space="preserve">Obrázek </w:t>
      </w:r>
      <w:r w:rsidR="0017593C">
        <w:rPr>
          <w:noProof/>
        </w:rPr>
        <w:t>42</w:t>
      </w:r>
      <w:r w:rsidR="004A19B9">
        <w:fldChar w:fldCharType="end"/>
      </w:r>
      <w:r w:rsidR="004A19B9">
        <w:t xml:space="preserve">, </w:t>
      </w:r>
      <w:r w:rsidR="004A19B9">
        <w:fldChar w:fldCharType="begin"/>
      </w:r>
      <w:r w:rsidR="004A19B9">
        <w:instrText xml:space="preserve"> REF _Ref190803767 \h </w:instrText>
      </w:r>
      <w:r w:rsidR="004A19B9">
        <w:fldChar w:fldCharType="separate"/>
      </w:r>
      <w:r w:rsidR="0017593C">
        <w:t xml:space="preserve">Obrázek </w:t>
      </w:r>
      <w:r w:rsidR="0017593C">
        <w:rPr>
          <w:noProof/>
        </w:rPr>
        <w:t>41</w:t>
      </w:r>
      <w:r w:rsidR="004A19B9">
        <w:fldChar w:fldCharType="end"/>
      </w:r>
      <w:r w:rsidR="004A19B9">
        <w:t>)</w:t>
      </w:r>
      <w:r w:rsidR="00124A2C">
        <w:t>, třetí příchytka pak využívá výfukový ventilátor pro ukotvení DPS</w:t>
      </w:r>
      <w:r w:rsidR="00E14E4C">
        <w:t xml:space="preserve"> (</w:t>
      </w:r>
      <w:r w:rsidR="00E14E4C">
        <w:fldChar w:fldCharType="begin"/>
      </w:r>
      <w:r w:rsidR="00E14E4C">
        <w:instrText xml:space="preserve"> REF _Ref190803793 \h </w:instrText>
      </w:r>
      <w:r w:rsidR="00E14E4C">
        <w:fldChar w:fldCharType="separate"/>
      </w:r>
      <w:r w:rsidR="0017593C">
        <w:t xml:space="preserve">Obrázek </w:t>
      </w:r>
      <w:r w:rsidR="0017593C">
        <w:rPr>
          <w:noProof/>
        </w:rPr>
        <w:t>43</w:t>
      </w:r>
      <w:r w:rsidR="00E14E4C">
        <w:fldChar w:fldCharType="end"/>
      </w:r>
      <w:r w:rsidR="00E14E4C">
        <w:t>)</w:t>
      </w:r>
      <w:r w:rsidR="00124A2C">
        <w:t xml:space="preserve"> a čtvrtá příchytka je poté součástí příchytky displeje a podpěry UI panelu</w:t>
      </w:r>
      <w:r w:rsidR="00E14E4C">
        <w:t xml:space="preserve"> (</w:t>
      </w:r>
      <w:r w:rsidR="00E14E4C">
        <w:fldChar w:fldCharType="begin"/>
      </w:r>
      <w:r w:rsidR="00E14E4C">
        <w:instrText xml:space="preserve"> REF _Ref190803805 \h </w:instrText>
      </w:r>
      <w:r w:rsidR="00E14E4C">
        <w:fldChar w:fldCharType="separate"/>
      </w:r>
      <w:r w:rsidR="0017593C">
        <w:t xml:space="preserve">Obrázek </w:t>
      </w:r>
      <w:r w:rsidR="0017593C">
        <w:rPr>
          <w:noProof/>
        </w:rPr>
        <w:t>38</w:t>
      </w:r>
      <w:r w:rsidR="00E14E4C">
        <w:fldChar w:fldCharType="end"/>
      </w:r>
      <w:r w:rsidR="00E14E4C">
        <w:t>)</w:t>
      </w:r>
      <w:r w:rsidR="00BA1379">
        <w:t xml:space="preserve"> a cele soustavy (</w:t>
      </w:r>
      <w:r w:rsidR="00BA1379">
        <w:fldChar w:fldCharType="begin"/>
      </w:r>
      <w:r w:rsidR="00BA1379">
        <w:instrText xml:space="preserve"> REF _Ref191296290 \h </w:instrText>
      </w:r>
      <w:r w:rsidR="00BA1379">
        <w:fldChar w:fldCharType="separate"/>
      </w:r>
      <w:r w:rsidR="00BA1379">
        <w:t xml:space="preserve">Obrázek </w:t>
      </w:r>
      <w:r w:rsidR="00BA1379">
        <w:rPr>
          <w:noProof/>
        </w:rPr>
        <w:t>40</w:t>
      </w:r>
      <w:r w:rsidR="00BA1379">
        <w:fldChar w:fldCharType="end"/>
      </w:r>
      <w:r w:rsidR="00BA1379">
        <w:t xml:space="preserve"> </w:t>
      </w:r>
      <w:proofErr w:type="spellStart"/>
      <w:r w:rsidR="00BA1379">
        <w:t>a</w:t>
      </w:r>
      <w:r w:rsidR="00BA1379">
        <w:fldChar w:fldCharType="begin"/>
      </w:r>
      <w:r w:rsidR="00BA1379">
        <w:instrText xml:space="preserve"> REF _Ref191296292 \h </w:instrText>
      </w:r>
      <w:r w:rsidR="00BA1379">
        <w:fldChar w:fldCharType="separate"/>
      </w:r>
      <w:r w:rsidR="00BA1379">
        <w:t>Obrázek</w:t>
      </w:r>
      <w:proofErr w:type="spellEnd"/>
      <w:r w:rsidR="00BA1379">
        <w:t xml:space="preserve"> </w:t>
      </w:r>
      <w:r w:rsidR="00BA1379">
        <w:rPr>
          <w:noProof/>
        </w:rPr>
        <w:t>39</w:t>
      </w:r>
      <w:r w:rsidR="00BA1379">
        <w:fldChar w:fldCharType="end"/>
      </w:r>
      <w:r w:rsidR="00BA1379">
        <w:t>)</w:t>
      </w:r>
      <w:r w:rsidR="00DD2292">
        <w:t>.</w:t>
      </w:r>
      <w:r w:rsidR="00863E3E">
        <w:t xml:space="preserve"> Pro přichycení ventilátor</w:t>
      </w:r>
      <w:r w:rsidR="003E3D90">
        <w:t>u</w:t>
      </w:r>
      <w:r w:rsidR="00863E3E">
        <w:t xml:space="preserve"> na chlazení CC a CV modulů</w:t>
      </w:r>
      <w:r w:rsidR="00AB2D93">
        <w:t xml:space="preserve"> (</w:t>
      </w:r>
      <w:r w:rsidR="00AB2D93">
        <w:fldChar w:fldCharType="begin"/>
      </w:r>
      <w:r w:rsidR="00AB2D93">
        <w:instrText xml:space="preserve"> REF _Ref190803894 \h </w:instrText>
      </w:r>
      <w:r w:rsidR="00AB2D93">
        <w:fldChar w:fldCharType="separate"/>
      </w:r>
      <w:r w:rsidR="0017593C">
        <w:t xml:space="preserve">Obrázek </w:t>
      </w:r>
      <w:r w:rsidR="0017593C">
        <w:rPr>
          <w:noProof/>
        </w:rPr>
        <w:t>45</w:t>
      </w:r>
      <w:r w:rsidR="00AB2D93">
        <w:fldChar w:fldCharType="end"/>
      </w:r>
      <w:r w:rsidR="00AB2D93">
        <w:t>)</w:t>
      </w:r>
      <w:r w:rsidR="00863E3E">
        <w:t xml:space="preserve"> jsem využil existující 4mm díry na </w:t>
      </w:r>
      <w:proofErr w:type="gramStart"/>
      <w:r w:rsidR="00863E3E">
        <w:t>12V</w:t>
      </w:r>
      <w:proofErr w:type="gramEnd"/>
      <w:r w:rsidR="00863E3E">
        <w:t xml:space="preserve"> zdrojích pro napájení DPS</w:t>
      </w:r>
      <w:r w:rsidR="00EA5D47">
        <w:t>. Jako poslední 3D model jsem vytvořil krytku na zakrytí programovacího portu</w:t>
      </w:r>
      <w:r w:rsidR="004A19B9">
        <w:t xml:space="preserve"> (</w:t>
      </w:r>
      <w:r w:rsidR="004A19B9">
        <w:fldChar w:fldCharType="begin"/>
      </w:r>
      <w:r w:rsidR="004A19B9">
        <w:instrText xml:space="preserve"> REF _Ref190803716 \h </w:instrText>
      </w:r>
      <w:r w:rsidR="004A19B9">
        <w:fldChar w:fldCharType="separate"/>
      </w:r>
      <w:r w:rsidR="0017593C">
        <w:t xml:space="preserve">Obrázek </w:t>
      </w:r>
      <w:r w:rsidR="0017593C">
        <w:rPr>
          <w:noProof/>
        </w:rPr>
        <w:t>44</w:t>
      </w:r>
      <w:r w:rsidR="004A19B9">
        <w:fldChar w:fldCharType="end"/>
      </w:r>
      <w:r w:rsidR="004A19B9">
        <w:t>)</w:t>
      </w:r>
      <w:r w:rsidR="00EA5D47">
        <w:t xml:space="preserve"> na zadní straně laboratorního zdroje pro snadný přístup k USB-B portu na </w:t>
      </w:r>
      <w:proofErr w:type="spellStart"/>
      <w:r w:rsidR="001B0950">
        <w:t>A</w:t>
      </w:r>
      <w:r w:rsidR="00EA5D47">
        <w:t>rduinu</w:t>
      </w:r>
      <w:proofErr w:type="spellEnd"/>
      <w:r w:rsidR="00EA5D47">
        <w:t xml:space="preserve"> </w:t>
      </w:r>
      <w:r w:rsidR="001B0950">
        <w:t>M</w:t>
      </w:r>
      <w:r w:rsidR="00EA5D47">
        <w:t>ega</w:t>
      </w:r>
      <w:r w:rsidR="00F3125F">
        <w:t>.</w:t>
      </w:r>
    </w:p>
    <w:p w14:paraId="5DC3AC45" w14:textId="77777777" w:rsidR="00E3548C" w:rsidRDefault="00E3548C" w:rsidP="007140B5">
      <w:pPr>
        <w:ind w:firstLine="0"/>
      </w:pPr>
    </w:p>
    <w:p w14:paraId="5D588490" w14:textId="06145600" w:rsidR="00E208FD" w:rsidRDefault="00BA1379" w:rsidP="007140B5">
      <w:pPr>
        <w:ind w:firstLine="0"/>
      </w:pPr>
      <w:r w:rsidRPr="00392C3E">
        <w:rPr>
          <w:noProof/>
        </w:rPr>
        <w:lastRenderedPageBreak/>
        <w:drawing>
          <wp:anchor distT="0" distB="0" distL="114300" distR="114300" simplePos="0" relativeHeight="251838464" behindDoc="1" locked="0" layoutInCell="1" allowOverlap="1" wp14:anchorId="3306C56C" wp14:editId="2281EBE9">
            <wp:simplePos x="0" y="0"/>
            <wp:positionH relativeFrom="column">
              <wp:posOffset>-356235</wp:posOffset>
            </wp:positionH>
            <wp:positionV relativeFrom="paragraph">
              <wp:posOffset>843280</wp:posOffset>
            </wp:positionV>
            <wp:extent cx="3039110" cy="1974850"/>
            <wp:effectExtent l="0" t="0" r="8890" b="6350"/>
            <wp:wrapTopAndBottom/>
            <wp:docPr id="582088678" name="Obrázek 1" descr="Obsah obrázku kovové předměty, Železářské zboží pro domácnosti, pant, páč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88678" name="Obrázek 1" descr="Obsah obrázku kovové předměty, Železářské zboží pro domácnosti, pant, páčka&#10;&#10;Obsah vygenerovaný umělou inteligencí může být nesprávný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647171F" wp14:editId="755B6BC0">
                <wp:simplePos x="0" y="0"/>
                <wp:positionH relativeFrom="column">
                  <wp:posOffset>-357929</wp:posOffset>
                </wp:positionH>
                <wp:positionV relativeFrom="paragraph">
                  <wp:posOffset>2876127</wp:posOffset>
                </wp:positionV>
                <wp:extent cx="3039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4515886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E1E73" w14:textId="4D93683B" w:rsidR="00517108" w:rsidRPr="00B84F39" w:rsidRDefault="00517108" w:rsidP="00517108">
                            <w:pPr>
                              <w:pStyle w:val="Titulek"/>
                            </w:pPr>
                            <w:bookmarkStart w:id="199" w:name="_Ref190803793"/>
                            <w:bookmarkStart w:id="200" w:name="_Toc19137785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příchytka DPS - ventilátor</w:t>
                            </w:r>
                          </w:p>
                          <w:p w14:paraId="7A33001C" w14:textId="77777777" w:rsidR="00517108" w:rsidRDefault="00517108"/>
                          <w:p w14:paraId="11982650" w14:textId="77777777" w:rsidR="00517108" w:rsidRPr="00B84F39" w:rsidRDefault="00517108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B70F8">
                              <w:t xml:space="preserve">- příchytka DPS - </w:t>
                            </w:r>
                            <w:r>
                              <w:t xml:space="preserve">UI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příchytka DPS - ventilátor</w:t>
                            </w:r>
                          </w:p>
                          <w:p w14:paraId="15029385" w14:textId="77777777" w:rsidR="00517108" w:rsidRDefault="00517108"/>
                          <w:p w14:paraId="1EE22199" w14:textId="77777777" w:rsidR="00517108" w:rsidRPr="005842EC" w:rsidRDefault="00517108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B70F8">
                              <w:t xml:space="preserve">- příchytka DPS - </w:t>
                            </w:r>
                            <w:r>
                              <w:t>UI</w:t>
                            </w:r>
                          </w:p>
                          <w:p w14:paraId="642F9A9C" w14:textId="77777777" w:rsidR="00517108" w:rsidRDefault="00517108"/>
                          <w:p w14:paraId="114B3D13" w14:textId="77777777" w:rsidR="00517108" w:rsidRPr="00B84F39" w:rsidRDefault="001101BE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348F8">
                              <w:t xml:space="preserve">- DPS příchytky </w:t>
                            </w:r>
                            <w:r>
                              <w:t>2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</w:t>
                            </w:r>
                            <w:r w:rsidR="00517108" w:rsidRPr="00CB70F8">
                              <w:t xml:space="preserve">- příchytka DPS - </w:t>
                            </w:r>
                            <w:r w:rsidR="00517108">
                              <w:t xml:space="preserve">UI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- příchytka DPS - ventilátor</w:t>
                            </w:r>
                          </w:p>
                          <w:p w14:paraId="0E72B2AF" w14:textId="77777777" w:rsidR="00517108" w:rsidRDefault="00517108"/>
                          <w:p w14:paraId="613DA090" w14:textId="77777777" w:rsidR="00517108" w:rsidRPr="00B84F39" w:rsidRDefault="00517108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B70F8">
                              <w:t xml:space="preserve">- příchytka DPS - </w:t>
                            </w:r>
                            <w:r>
                              <w:t xml:space="preserve">UI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příchytka DPS - ventilátor</w:t>
                            </w:r>
                          </w:p>
                          <w:p w14:paraId="1445AEF9" w14:textId="77777777" w:rsidR="00517108" w:rsidRDefault="00517108"/>
                          <w:p w14:paraId="50564732" w14:textId="77777777" w:rsidR="00517108" w:rsidRPr="005842EC" w:rsidRDefault="00517108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B70F8">
                              <w:t xml:space="preserve">- příchytka DPS - </w:t>
                            </w:r>
                            <w:r>
                              <w:t>UI</w:t>
                            </w:r>
                          </w:p>
                          <w:p w14:paraId="18F6209C" w14:textId="77777777" w:rsidR="00517108" w:rsidRDefault="00517108"/>
                          <w:p w14:paraId="354DB32D" w14:textId="77777777" w:rsidR="00517108" w:rsidRPr="005842EC" w:rsidRDefault="001101BE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348F8">
                              <w:t xml:space="preserve">- DPS příchytky </w:t>
                            </w:r>
                            <w:r>
                              <w:t>2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</w:t>
                            </w:r>
                            <w:r w:rsidR="00517108" w:rsidRPr="00CB70F8">
                              <w:t xml:space="preserve">- příchytka DPS - </w:t>
                            </w:r>
                            <w:r w:rsidR="00517108">
                              <w:t>UI</w:t>
                            </w:r>
                          </w:p>
                          <w:p w14:paraId="00DF8929" w14:textId="77777777" w:rsidR="00517108" w:rsidRDefault="00517108"/>
                          <w:p w14:paraId="1A9DAC22" w14:textId="77777777" w:rsidR="001101BE" w:rsidRPr="00935D2C" w:rsidRDefault="001101BE" w:rsidP="001101BE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348F8">
                              <w:t xml:space="preserve">- DPS příchytky </w:t>
                            </w:r>
                            <w:r>
                              <w:t>2</w:t>
                            </w:r>
                          </w:p>
                          <w:p w14:paraId="2DE15DB5" w14:textId="77777777" w:rsidR="001101BE" w:rsidRDefault="001101BE"/>
                          <w:p w14:paraId="39D4C76D" w14:textId="77777777" w:rsidR="00517108" w:rsidRPr="005842EC" w:rsidRDefault="004E211F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 - DPS příchytky</w:t>
                            </w:r>
                            <w:r w:rsidR="001101BE">
                              <w:t xml:space="preserve"> 1Obrázek </w:t>
                            </w:r>
                            <w:r w:rsidR="001101BE">
                              <w:fldChar w:fldCharType="begin"/>
                            </w:r>
                            <w:r w:rsidR="001101BE">
                              <w:instrText xml:space="preserve"> SEQ Obrázek \* ARABIC </w:instrText>
                            </w:r>
                            <w:r w:rsidR="001101BE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 w:rsidR="001101BE">
                              <w:fldChar w:fldCharType="end"/>
                            </w:r>
                            <w:r w:rsidR="001101BE">
                              <w:t xml:space="preserve"> </w:t>
                            </w:r>
                            <w:r w:rsidR="001101BE" w:rsidRPr="00D348F8">
                              <w:t xml:space="preserve">- DPS příchytky </w:t>
                            </w:r>
                            <w:r w:rsidR="001101BE">
                              <w:t>2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</w:t>
                            </w:r>
                            <w:r w:rsidR="00517108" w:rsidRPr="00CB70F8">
                              <w:t xml:space="preserve">- příchytka DPS - </w:t>
                            </w:r>
                            <w:r w:rsidR="00517108">
                              <w:t>UI</w:t>
                            </w:r>
                          </w:p>
                          <w:p w14:paraId="32F37A8D" w14:textId="77777777" w:rsidR="00517108" w:rsidRDefault="00517108"/>
                          <w:p w14:paraId="726A4206" w14:textId="41B13C34" w:rsidR="00517108" w:rsidRPr="00B84F39" w:rsidRDefault="001101BE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348F8">
                              <w:t xml:space="preserve">- DPS příchytky </w:t>
                            </w:r>
                            <w:r>
                              <w:t>2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</w:t>
                            </w:r>
                            <w:r w:rsidR="00517108" w:rsidRPr="00CB70F8">
                              <w:t xml:space="preserve">- příchytka DPS - </w:t>
                            </w:r>
                            <w:r w:rsidR="00517108">
                              <w:t xml:space="preserve">UI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- příchytka DPS - ventilátor</w:t>
                            </w:r>
                          </w:p>
                          <w:p w14:paraId="7173DF68" w14:textId="77777777" w:rsidR="00517108" w:rsidRDefault="00517108"/>
                          <w:p w14:paraId="054E831C" w14:textId="77777777" w:rsidR="00517108" w:rsidRPr="00B84F39" w:rsidRDefault="00517108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B70F8">
                              <w:t xml:space="preserve">- příchytka DPS - </w:t>
                            </w:r>
                            <w:r>
                              <w:t xml:space="preserve">UI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příchytka DPS - ventilátor</w:t>
                            </w:r>
                          </w:p>
                          <w:p w14:paraId="3008730F" w14:textId="77777777" w:rsidR="00517108" w:rsidRDefault="00517108"/>
                          <w:p w14:paraId="4F32CE88" w14:textId="77777777" w:rsidR="00517108" w:rsidRPr="005842EC" w:rsidRDefault="00517108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B70F8">
                              <w:t xml:space="preserve">- příchytka DPS - </w:t>
                            </w:r>
                            <w:r>
                              <w:t>UI</w:t>
                            </w:r>
                          </w:p>
                          <w:p w14:paraId="6B2A0734" w14:textId="77777777" w:rsidR="00517108" w:rsidRDefault="00517108"/>
                          <w:p w14:paraId="65FC903B" w14:textId="466340E3" w:rsidR="00517108" w:rsidRPr="00B84F39" w:rsidRDefault="001101BE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348F8">
                              <w:t xml:space="preserve">- DPS příchytky </w:t>
                            </w:r>
                            <w:r>
                              <w:t>2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</w:t>
                            </w:r>
                            <w:r w:rsidR="00517108" w:rsidRPr="00CB70F8">
                              <w:t xml:space="preserve">- příchytka DPS - </w:t>
                            </w:r>
                            <w:r w:rsidR="00517108">
                              <w:t xml:space="preserve">UI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- příchytka DPS - ventilátor</w:t>
                            </w:r>
                          </w:p>
                          <w:p w14:paraId="2536125C" w14:textId="77777777" w:rsidR="00517108" w:rsidRDefault="00517108"/>
                          <w:p w14:paraId="7723F5B3" w14:textId="266B0E9E" w:rsidR="00517108" w:rsidRPr="00B84F39" w:rsidRDefault="00517108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B70F8">
                              <w:t xml:space="preserve">- příchytka DPS - </w:t>
                            </w:r>
                            <w:r>
                              <w:t xml:space="preserve">UI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bookmarkEnd w:id="199"/>
                            <w:r>
                              <w:t xml:space="preserve"> - příchytka DPS - ventilátor</w:t>
                            </w:r>
                            <w:bookmarkEnd w:id="2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7171F" id="_x0000_s1068" type="#_x0000_t202" style="position:absolute;left:0;text-align:left;margin-left:-28.2pt;margin-top:226.45pt;width:239.3pt;height:.05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" stroked="f">
                <v:textbox style="mso-fit-shape-to-text:t" inset="0,0,0,0">
                  <w:txbxContent>
                    <w:p w14:paraId="2F8E1E73" w14:textId="4D93683B" w:rsidR="00517108" w:rsidRPr="00B84F39" w:rsidRDefault="00517108" w:rsidP="00517108">
                      <w:pPr>
                        <w:pStyle w:val="Titulek"/>
                      </w:pPr>
                      <w:bookmarkStart w:id="201" w:name="_Ref190803793"/>
                      <w:bookmarkStart w:id="202" w:name="_Toc19137785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příchytka DPS - ventilátor</w:t>
                      </w:r>
                    </w:p>
                    <w:p w14:paraId="7A33001C" w14:textId="77777777" w:rsidR="00517108" w:rsidRDefault="00517108"/>
                    <w:p w14:paraId="11982650" w14:textId="77777777" w:rsidR="00517108" w:rsidRPr="00B84F39" w:rsidRDefault="00517108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B70F8">
                        <w:t xml:space="preserve">- příchytka DPS - </w:t>
                      </w:r>
                      <w:r>
                        <w:t xml:space="preserve">UI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příchytka DPS - ventilátor</w:t>
                      </w:r>
                    </w:p>
                    <w:p w14:paraId="15029385" w14:textId="77777777" w:rsidR="00517108" w:rsidRDefault="00517108"/>
                    <w:p w14:paraId="1EE22199" w14:textId="77777777" w:rsidR="00517108" w:rsidRPr="005842EC" w:rsidRDefault="00517108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B70F8">
                        <w:t xml:space="preserve">- příchytka DPS - </w:t>
                      </w:r>
                      <w:r>
                        <w:t>UI</w:t>
                      </w:r>
                    </w:p>
                    <w:p w14:paraId="642F9A9C" w14:textId="77777777" w:rsidR="00517108" w:rsidRDefault="00517108"/>
                    <w:p w14:paraId="114B3D13" w14:textId="77777777" w:rsidR="00517108" w:rsidRPr="00B84F39" w:rsidRDefault="001101BE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348F8">
                        <w:t xml:space="preserve">- DPS příchytky </w:t>
                      </w:r>
                      <w:r>
                        <w:t>2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 w:rsidR="00517108">
                        <w:fldChar w:fldCharType="end"/>
                      </w:r>
                      <w:r w:rsidR="00517108">
                        <w:t xml:space="preserve"> </w:t>
                      </w:r>
                      <w:r w:rsidR="00517108" w:rsidRPr="00CB70F8">
                        <w:t xml:space="preserve">- příchytka DPS - </w:t>
                      </w:r>
                      <w:r w:rsidR="00517108">
                        <w:t xml:space="preserve">UI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 w:rsidR="00517108">
                        <w:fldChar w:fldCharType="end"/>
                      </w:r>
                      <w:r w:rsidR="00517108">
                        <w:t xml:space="preserve"> - příchytka DPS - ventilátor</w:t>
                      </w:r>
                    </w:p>
                    <w:p w14:paraId="0E72B2AF" w14:textId="77777777" w:rsidR="00517108" w:rsidRDefault="00517108"/>
                    <w:p w14:paraId="613DA090" w14:textId="77777777" w:rsidR="00517108" w:rsidRPr="00B84F39" w:rsidRDefault="00517108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B70F8">
                        <w:t xml:space="preserve">- příchytka DPS - </w:t>
                      </w:r>
                      <w:r>
                        <w:t xml:space="preserve">UI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příchytka DPS - ventilátor</w:t>
                      </w:r>
                    </w:p>
                    <w:p w14:paraId="1445AEF9" w14:textId="77777777" w:rsidR="00517108" w:rsidRDefault="00517108"/>
                    <w:p w14:paraId="50564732" w14:textId="77777777" w:rsidR="00517108" w:rsidRPr="005842EC" w:rsidRDefault="00517108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B70F8">
                        <w:t xml:space="preserve">- příchytka DPS - </w:t>
                      </w:r>
                      <w:r>
                        <w:t>UI</w:t>
                      </w:r>
                    </w:p>
                    <w:p w14:paraId="18F6209C" w14:textId="77777777" w:rsidR="00517108" w:rsidRDefault="00517108"/>
                    <w:p w14:paraId="354DB32D" w14:textId="77777777" w:rsidR="00517108" w:rsidRPr="005842EC" w:rsidRDefault="001101BE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348F8">
                        <w:t xml:space="preserve">- DPS příchytky </w:t>
                      </w:r>
                      <w:r>
                        <w:t>2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 w:rsidR="00517108">
                        <w:fldChar w:fldCharType="end"/>
                      </w:r>
                      <w:r w:rsidR="00517108">
                        <w:t xml:space="preserve"> </w:t>
                      </w:r>
                      <w:r w:rsidR="00517108" w:rsidRPr="00CB70F8">
                        <w:t xml:space="preserve">- příchytka DPS - </w:t>
                      </w:r>
                      <w:r w:rsidR="00517108">
                        <w:t>UI</w:t>
                      </w:r>
                    </w:p>
                    <w:p w14:paraId="00DF8929" w14:textId="77777777" w:rsidR="00517108" w:rsidRDefault="00517108"/>
                    <w:p w14:paraId="1A9DAC22" w14:textId="77777777" w:rsidR="001101BE" w:rsidRPr="00935D2C" w:rsidRDefault="001101BE" w:rsidP="001101BE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348F8">
                        <w:t xml:space="preserve">- DPS příchytky </w:t>
                      </w:r>
                      <w:r>
                        <w:t>2</w:t>
                      </w:r>
                    </w:p>
                    <w:p w14:paraId="2DE15DB5" w14:textId="77777777" w:rsidR="001101BE" w:rsidRDefault="001101BE"/>
                    <w:p w14:paraId="39D4C76D" w14:textId="77777777" w:rsidR="00517108" w:rsidRPr="005842EC" w:rsidRDefault="004E211F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 - DPS příchytky</w:t>
                      </w:r>
                      <w:r w:rsidR="001101BE">
                        <w:t xml:space="preserve"> 1Obrázek </w:t>
                      </w:r>
                      <w:r w:rsidR="001101BE">
                        <w:fldChar w:fldCharType="begin"/>
                      </w:r>
                      <w:r w:rsidR="001101BE">
                        <w:instrText xml:space="preserve"> SEQ Obrázek \* ARABIC </w:instrText>
                      </w:r>
                      <w:r w:rsidR="001101BE"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 w:rsidR="001101BE">
                        <w:fldChar w:fldCharType="end"/>
                      </w:r>
                      <w:r w:rsidR="001101BE">
                        <w:t xml:space="preserve"> </w:t>
                      </w:r>
                      <w:r w:rsidR="001101BE" w:rsidRPr="00D348F8">
                        <w:t xml:space="preserve">- DPS příchytky </w:t>
                      </w:r>
                      <w:r w:rsidR="001101BE">
                        <w:t>2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 w:rsidR="00517108">
                        <w:fldChar w:fldCharType="end"/>
                      </w:r>
                      <w:r w:rsidR="00517108">
                        <w:t xml:space="preserve"> </w:t>
                      </w:r>
                      <w:r w:rsidR="00517108" w:rsidRPr="00CB70F8">
                        <w:t xml:space="preserve">- příchytka DPS - </w:t>
                      </w:r>
                      <w:r w:rsidR="00517108">
                        <w:t>UI</w:t>
                      </w:r>
                    </w:p>
                    <w:p w14:paraId="32F37A8D" w14:textId="77777777" w:rsidR="00517108" w:rsidRDefault="00517108"/>
                    <w:p w14:paraId="726A4206" w14:textId="41B13C34" w:rsidR="00517108" w:rsidRPr="00B84F39" w:rsidRDefault="001101BE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348F8">
                        <w:t xml:space="preserve">- DPS příchytky </w:t>
                      </w:r>
                      <w:r>
                        <w:t>2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 w:rsidR="00517108">
                        <w:fldChar w:fldCharType="end"/>
                      </w:r>
                      <w:r w:rsidR="00517108">
                        <w:t xml:space="preserve"> </w:t>
                      </w:r>
                      <w:r w:rsidR="00517108" w:rsidRPr="00CB70F8">
                        <w:t xml:space="preserve">- příchytka DPS - </w:t>
                      </w:r>
                      <w:r w:rsidR="00517108">
                        <w:t xml:space="preserve">UI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 w:rsidR="00517108">
                        <w:fldChar w:fldCharType="end"/>
                      </w:r>
                      <w:r w:rsidR="00517108">
                        <w:t xml:space="preserve"> - příchytka DPS - ventilátor</w:t>
                      </w:r>
                    </w:p>
                    <w:p w14:paraId="7173DF68" w14:textId="77777777" w:rsidR="00517108" w:rsidRDefault="00517108"/>
                    <w:p w14:paraId="054E831C" w14:textId="77777777" w:rsidR="00517108" w:rsidRPr="00B84F39" w:rsidRDefault="00517108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B70F8">
                        <w:t xml:space="preserve">- příchytka DPS - </w:t>
                      </w:r>
                      <w:r>
                        <w:t xml:space="preserve">UI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příchytka DPS - ventilátor</w:t>
                      </w:r>
                    </w:p>
                    <w:p w14:paraId="3008730F" w14:textId="77777777" w:rsidR="00517108" w:rsidRDefault="00517108"/>
                    <w:p w14:paraId="4F32CE88" w14:textId="77777777" w:rsidR="00517108" w:rsidRPr="005842EC" w:rsidRDefault="00517108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B70F8">
                        <w:t xml:space="preserve">- příchytka DPS - </w:t>
                      </w:r>
                      <w:r>
                        <w:t>UI</w:t>
                      </w:r>
                    </w:p>
                    <w:p w14:paraId="6B2A0734" w14:textId="77777777" w:rsidR="00517108" w:rsidRDefault="00517108"/>
                    <w:p w14:paraId="65FC903B" w14:textId="466340E3" w:rsidR="00517108" w:rsidRPr="00B84F39" w:rsidRDefault="001101BE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348F8">
                        <w:t xml:space="preserve">- DPS příchytky </w:t>
                      </w:r>
                      <w:r>
                        <w:t>2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 w:rsidR="00517108">
                        <w:fldChar w:fldCharType="end"/>
                      </w:r>
                      <w:r w:rsidR="00517108">
                        <w:t xml:space="preserve"> </w:t>
                      </w:r>
                      <w:r w:rsidR="00517108" w:rsidRPr="00CB70F8">
                        <w:t xml:space="preserve">- příchytka DPS - </w:t>
                      </w:r>
                      <w:r w:rsidR="00517108">
                        <w:t xml:space="preserve">UI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 w:rsidR="00517108">
                        <w:fldChar w:fldCharType="end"/>
                      </w:r>
                      <w:r w:rsidR="00517108">
                        <w:t xml:space="preserve"> - příchytka DPS - ventilátor</w:t>
                      </w:r>
                    </w:p>
                    <w:p w14:paraId="2536125C" w14:textId="77777777" w:rsidR="00517108" w:rsidRDefault="00517108"/>
                    <w:p w14:paraId="7723F5B3" w14:textId="266B0E9E" w:rsidR="00517108" w:rsidRPr="00B84F39" w:rsidRDefault="00517108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B70F8">
                        <w:t xml:space="preserve">- příchytka DPS - </w:t>
                      </w:r>
                      <w:r>
                        <w:t xml:space="preserve">UI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bookmarkEnd w:id="201"/>
                      <w:r>
                        <w:t xml:space="preserve"> - příchytka DPS - ventilátor</w:t>
                      </w:r>
                      <w:bookmarkEnd w:id="202"/>
                    </w:p>
                  </w:txbxContent>
                </v:textbox>
                <w10:wrap type="tight"/>
              </v:shape>
            </w:pict>
          </mc:Fallback>
        </mc:AlternateContent>
      </w:r>
      <w:r w:rsidR="00517108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03E511B2" wp14:editId="2292E184">
                <wp:simplePos x="0" y="0"/>
                <wp:positionH relativeFrom="column">
                  <wp:posOffset>2821305</wp:posOffset>
                </wp:positionH>
                <wp:positionV relativeFrom="paragraph">
                  <wp:posOffset>2868930</wp:posOffset>
                </wp:positionV>
                <wp:extent cx="3207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1064686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7FBEE" w14:textId="327BBEB1" w:rsidR="00517108" w:rsidRPr="005842EC" w:rsidRDefault="00517108" w:rsidP="00517108">
                            <w:pPr>
                              <w:pStyle w:val="Titulek"/>
                            </w:pPr>
                            <w:bookmarkStart w:id="203" w:name="_Ref190803805"/>
                            <w:bookmarkStart w:id="204" w:name="_Toc19137785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B70F8">
                              <w:t xml:space="preserve">- příchytka DPS - </w:t>
                            </w:r>
                            <w:r>
                              <w:t>UI</w:t>
                            </w:r>
                          </w:p>
                          <w:p w14:paraId="3298A9B6" w14:textId="77777777" w:rsidR="00517108" w:rsidRDefault="00517108"/>
                          <w:p w14:paraId="25B37333" w14:textId="77777777" w:rsidR="00517108" w:rsidRPr="005842EC" w:rsidRDefault="001101BE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348F8">
                              <w:t xml:space="preserve">- DPS příchytky </w:t>
                            </w:r>
                            <w:r>
                              <w:t>2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</w:t>
                            </w:r>
                            <w:r w:rsidR="00517108" w:rsidRPr="00CB70F8">
                              <w:t xml:space="preserve">- příchytka DPS - </w:t>
                            </w:r>
                            <w:r w:rsidR="00517108">
                              <w:t>UI</w:t>
                            </w:r>
                          </w:p>
                          <w:p w14:paraId="70573B53" w14:textId="77777777" w:rsidR="00517108" w:rsidRDefault="00517108"/>
                          <w:p w14:paraId="5D8BCA26" w14:textId="77777777" w:rsidR="001101BE" w:rsidRPr="00935D2C" w:rsidRDefault="001101BE" w:rsidP="001101BE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348F8">
                              <w:t xml:space="preserve">- DPS příchytky </w:t>
                            </w:r>
                            <w:r>
                              <w:t>2</w:t>
                            </w:r>
                          </w:p>
                          <w:p w14:paraId="56D6FC54" w14:textId="77777777" w:rsidR="001101BE" w:rsidRDefault="001101BE"/>
                          <w:p w14:paraId="109B0B45" w14:textId="77777777" w:rsidR="00517108" w:rsidRPr="005842EC" w:rsidRDefault="004E211F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 - DPS příchytky</w:t>
                            </w:r>
                            <w:r w:rsidR="001101BE">
                              <w:t xml:space="preserve"> 1Obrázek </w:t>
                            </w:r>
                            <w:r w:rsidR="001101BE">
                              <w:fldChar w:fldCharType="begin"/>
                            </w:r>
                            <w:r w:rsidR="001101BE">
                              <w:instrText xml:space="preserve"> SEQ Obrázek \* ARABIC </w:instrText>
                            </w:r>
                            <w:r w:rsidR="001101BE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 w:rsidR="001101BE">
                              <w:fldChar w:fldCharType="end"/>
                            </w:r>
                            <w:r w:rsidR="001101BE">
                              <w:t xml:space="preserve"> </w:t>
                            </w:r>
                            <w:r w:rsidR="001101BE" w:rsidRPr="00D348F8">
                              <w:t xml:space="preserve">- DPS příchytky </w:t>
                            </w:r>
                            <w:r w:rsidR="001101BE">
                              <w:t>2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</w:t>
                            </w:r>
                            <w:r w:rsidR="00517108" w:rsidRPr="00CB70F8">
                              <w:t xml:space="preserve">- příchytka DPS - </w:t>
                            </w:r>
                            <w:r w:rsidR="00517108">
                              <w:t>UI</w:t>
                            </w:r>
                          </w:p>
                          <w:p w14:paraId="270C06FF" w14:textId="77777777" w:rsidR="00517108" w:rsidRDefault="00517108"/>
                          <w:p w14:paraId="13752F91" w14:textId="77777777" w:rsidR="00517108" w:rsidRPr="005842EC" w:rsidRDefault="001101BE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348F8">
                              <w:t xml:space="preserve">- DPS příchytky </w:t>
                            </w:r>
                            <w:r>
                              <w:t>2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</w:t>
                            </w:r>
                            <w:r w:rsidR="00517108" w:rsidRPr="00CB70F8">
                              <w:t xml:space="preserve">- příchytka DPS - </w:t>
                            </w:r>
                            <w:r w:rsidR="00517108">
                              <w:t>UI</w:t>
                            </w:r>
                          </w:p>
                          <w:p w14:paraId="11AE99BB" w14:textId="77777777" w:rsidR="00517108" w:rsidRDefault="00517108"/>
                          <w:p w14:paraId="724C5C6B" w14:textId="77777777" w:rsidR="001101BE" w:rsidRPr="00935D2C" w:rsidRDefault="001101BE" w:rsidP="001101BE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348F8">
                              <w:t xml:space="preserve">- DPS příchytky </w:t>
                            </w:r>
                            <w:r>
                              <w:t>2</w:t>
                            </w:r>
                          </w:p>
                          <w:p w14:paraId="76826BA1" w14:textId="77777777" w:rsidR="001101BE" w:rsidRDefault="001101BE"/>
                          <w:p w14:paraId="0467FBF3" w14:textId="77777777" w:rsidR="001101BE" w:rsidRPr="00935D2C" w:rsidRDefault="004E211F" w:rsidP="001101BE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 - DPS příchytky</w:t>
                            </w:r>
                            <w:r w:rsidR="001101BE">
                              <w:t xml:space="preserve"> 1Obrázek </w:t>
                            </w:r>
                            <w:r w:rsidR="001101BE">
                              <w:fldChar w:fldCharType="begin"/>
                            </w:r>
                            <w:r w:rsidR="001101BE">
                              <w:instrText xml:space="preserve"> SEQ Obrázek \* ARABIC </w:instrText>
                            </w:r>
                            <w:r w:rsidR="001101BE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 w:rsidR="001101BE">
                              <w:fldChar w:fldCharType="end"/>
                            </w:r>
                            <w:r w:rsidR="001101BE">
                              <w:t xml:space="preserve"> </w:t>
                            </w:r>
                            <w:r w:rsidR="001101BE" w:rsidRPr="00D348F8">
                              <w:t xml:space="preserve">- DPS příchytky </w:t>
                            </w:r>
                            <w:r w:rsidR="001101BE">
                              <w:t>2</w:t>
                            </w:r>
                          </w:p>
                          <w:p w14:paraId="24394184" w14:textId="77777777" w:rsidR="001101BE" w:rsidRDefault="001101BE"/>
                          <w:p w14:paraId="43932D2F" w14:textId="77777777" w:rsidR="004E211F" w:rsidRPr="00DA170F" w:rsidRDefault="004E211F" w:rsidP="004E211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 - DPS příchytky</w:t>
                            </w:r>
                            <w:r w:rsidR="001101BE">
                              <w:t xml:space="preserve"> 1</w:t>
                            </w:r>
                          </w:p>
                          <w:p w14:paraId="003941D0" w14:textId="77777777" w:rsidR="004E211F" w:rsidRDefault="004E211F"/>
                          <w:p w14:paraId="2F9E84F5" w14:textId="77777777" w:rsidR="001101BE" w:rsidRPr="00935D2C" w:rsidRDefault="00517108" w:rsidP="001101BE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Pr="001F3D63">
                              <w:t xml:space="preserve">nožička </w:t>
                            </w:r>
                            <w:r>
                              <w:t>2</w:t>
                            </w:r>
                            <w:r w:rsidR="00B54A5E">
                              <w:t>.</w:t>
                            </w:r>
                            <w:r w:rsidR="004E211F">
                              <w:t xml:space="preserve">Obrázek </w:t>
                            </w:r>
                            <w:r w:rsidR="004E211F">
                              <w:fldChar w:fldCharType="begin"/>
                            </w:r>
                            <w:r w:rsidR="004E211F">
                              <w:instrText xml:space="preserve"> SEQ Obrázek \* ARABIC </w:instrText>
                            </w:r>
                            <w:r w:rsidR="004E211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 w:rsidR="004E211F">
                              <w:fldChar w:fldCharType="end"/>
                            </w:r>
                            <w:r w:rsidR="004E211F">
                              <w:t xml:space="preserve"> - DPS příchytky</w:t>
                            </w:r>
                            <w:r w:rsidR="001101BE">
                              <w:t xml:space="preserve"> 1Obrázek </w:t>
                            </w:r>
                            <w:r w:rsidR="001101BE">
                              <w:fldChar w:fldCharType="begin"/>
                            </w:r>
                            <w:r w:rsidR="001101BE">
                              <w:instrText xml:space="preserve"> SEQ Obrázek \* ARABIC </w:instrText>
                            </w:r>
                            <w:r w:rsidR="001101BE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 w:rsidR="001101BE">
                              <w:fldChar w:fldCharType="end"/>
                            </w:r>
                            <w:r w:rsidR="001101BE">
                              <w:t xml:space="preserve"> </w:t>
                            </w:r>
                            <w:r w:rsidR="001101BE" w:rsidRPr="00D348F8">
                              <w:t xml:space="preserve">- DPS příchytky </w:t>
                            </w:r>
                            <w:r w:rsidR="001101BE">
                              <w:t>2</w:t>
                            </w:r>
                          </w:p>
                          <w:p w14:paraId="6F5F6DEA" w14:textId="77777777" w:rsidR="001101BE" w:rsidRDefault="001101BE"/>
                          <w:p w14:paraId="0991E904" w14:textId="3B089A1A" w:rsidR="00517108" w:rsidRPr="005842EC" w:rsidRDefault="004E211F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 - DPS příchytky</w:t>
                            </w:r>
                            <w:r w:rsidR="001101BE">
                              <w:t xml:space="preserve"> 1Obrázek </w:t>
                            </w:r>
                            <w:r w:rsidR="001101BE">
                              <w:fldChar w:fldCharType="begin"/>
                            </w:r>
                            <w:r w:rsidR="001101BE">
                              <w:instrText xml:space="preserve"> SEQ Obrázek \* ARABIC </w:instrText>
                            </w:r>
                            <w:r w:rsidR="001101BE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 w:rsidR="001101BE">
                              <w:fldChar w:fldCharType="end"/>
                            </w:r>
                            <w:r w:rsidR="001101BE">
                              <w:t xml:space="preserve"> </w:t>
                            </w:r>
                            <w:r w:rsidR="001101BE" w:rsidRPr="00D348F8">
                              <w:t xml:space="preserve">- DPS příchytky </w:t>
                            </w:r>
                            <w:r w:rsidR="001101BE">
                              <w:t>2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</w:t>
                            </w:r>
                            <w:r w:rsidR="00517108" w:rsidRPr="00CB70F8">
                              <w:t xml:space="preserve">- příchytka DPS - </w:t>
                            </w:r>
                            <w:r w:rsidR="00517108">
                              <w:t>UI</w:t>
                            </w:r>
                          </w:p>
                          <w:p w14:paraId="3DA501AA" w14:textId="77777777" w:rsidR="00517108" w:rsidRDefault="00517108"/>
                          <w:p w14:paraId="7E3DADF9" w14:textId="77777777" w:rsidR="00517108" w:rsidRPr="005842EC" w:rsidRDefault="001101BE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348F8">
                              <w:t xml:space="preserve">- DPS příchytky </w:t>
                            </w:r>
                            <w:r>
                              <w:t>2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</w:t>
                            </w:r>
                            <w:r w:rsidR="00517108" w:rsidRPr="00CB70F8">
                              <w:t xml:space="preserve">- příchytka DPS - </w:t>
                            </w:r>
                            <w:r w:rsidR="00517108">
                              <w:t>UI</w:t>
                            </w:r>
                          </w:p>
                          <w:p w14:paraId="1F4813C8" w14:textId="77777777" w:rsidR="00517108" w:rsidRDefault="00517108"/>
                          <w:p w14:paraId="2B2BAFE8" w14:textId="77777777" w:rsidR="001101BE" w:rsidRPr="00935D2C" w:rsidRDefault="001101BE" w:rsidP="001101BE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348F8">
                              <w:t xml:space="preserve">- DPS příchytky </w:t>
                            </w:r>
                            <w:r>
                              <w:t>2</w:t>
                            </w:r>
                          </w:p>
                          <w:p w14:paraId="46081F5D" w14:textId="77777777" w:rsidR="001101BE" w:rsidRDefault="001101BE"/>
                          <w:p w14:paraId="1C69CF36" w14:textId="40A80296" w:rsidR="00517108" w:rsidRPr="005842EC" w:rsidRDefault="004E211F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 - DPS příchytky</w:t>
                            </w:r>
                            <w:r w:rsidR="001101BE">
                              <w:t xml:space="preserve"> 1Obrázek </w:t>
                            </w:r>
                            <w:r w:rsidR="001101BE">
                              <w:fldChar w:fldCharType="begin"/>
                            </w:r>
                            <w:r w:rsidR="001101BE">
                              <w:instrText xml:space="preserve"> SEQ Obrázek \* ARABIC </w:instrText>
                            </w:r>
                            <w:r w:rsidR="001101BE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 w:rsidR="001101BE">
                              <w:fldChar w:fldCharType="end"/>
                            </w:r>
                            <w:r w:rsidR="001101BE">
                              <w:t xml:space="preserve"> </w:t>
                            </w:r>
                            <w:r w:rsidR="001101BE" w:rsidRPr="00D348F8">
                              <w:t xml:space="preserve">- DPS příchytky </w:t>
                            </w:r>
                            <w:r w:rsidR="001101BE">
                              <w:t>2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</w:t>
                            </w:r>
                            <w:r w:rsidR="00517108" w:rsidRPr="00CB70F8">
                              <w:t xml:space="preserve">- příchytka DPS - </w:t>
                            </w:r>
                            <w:r w:rsidR="00517108">
                              <w:t>UI</w:t>
                            </w:r>
                          </w:p>
                          <w:p w14:paraId="223F1A1E" w14:textId="77777777" w:rsidR="00517108" w:rsidRDefault="00517108"/>
                          <w:p w14:paraId="7C16948D" w14:textId="69D9C005" w:rsidR="00517108" w:rsidRPr="005842EC" w:rsidRDefault="001101BE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348F8">
                              <w:t xml:space="preserve">- DPS příchytky </w:t>
                            </w:r>
                            <w:r>
                              <w:t>2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39</w:t>
                            </w:r>
                            <w:r w:rsidR="00517108">
                              <w:fldChar w:fldCharType="end"/>
                            </w:r>
                            <w:bookmarkEnd w:id="203"/>
                            <w:r w:rsidR="00517108">
                              <w:t xml:space="preserve"> </w:t>
                            </w:r>
                            <w:r w:rsidR="00517108" w:rsidRPr="00CB70F8">
                              <w:t xml:space="preserve">- příchytka DPS - </w:t>
                            </w:r>
                            <w:r w:rsidR="00517108">
                              <w:t>UI</w:t>
                            </w:r>
                            <w:bookmarkEnd w:id="2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511B2" id="_x0000_s1069" type="#_x0000_t202" style="position:absolute;left:0;text-align:left;margin-left:222.15pt;margin-top:225.9pt;width:252.55pt;height:.05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2tHAIAAEAEAAAOAAAAZHJzL2Uyb0RvYy54bWysU01v2zAMvQ/YfxB0X5yPtSu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" stroked="f">
                <v:textbox style="mso-fit-shape-to-text:t" inset="0,0,0,0">
                  <w:txbxContent>
                    <w:p w14:paraId="2647FBEE" w14:textId="327BBEB1" w:rsidR="00517108" w:rsidRPr="005842EC" w:rsidRDefault="00517108" w:rsidP="00517108">
                      <w:pPr>
                        <w:pStyle w:val="Titulek"/>
                      </w:pPr>
                      <w:bookmarkStart w:id="205" w:name="_Ref190803805"/>
                      <w:bookmarkStart w:id="206" w:name="_Toc19137785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B70F8">
                        <w:t xml:space="preserve">- příchytka DPS - </w:t>
                      </w:r>
                      <w:r>
                        <w:t>UI</w:t>
                      </w:r>
                    </w:p>
                    <w:p w14:paraId="3298A9B6" w14:textId="77777777" w:rsidR="00517108" w:rsidRDefault="00517108"/>
                    <w:p w14:paraId="25B37333" w14:textId="77777777" w:rsidR="00517108" w:rsidRPr="005842EC" w:rsidRDefault="001101BE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348F8">
                        <w:t xml:space="preserve">- DPS příchytky </w:t>
                      </w:r>
                      <w:r>
                        <w:t>2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 w:rsidR="00517108">
                        <w:fldChar w:fldCharType="end"/>
                      </w:r>
                      <w:r w:rsidR="00517108">
                        <w:t xml:space="preserve"> </w:t>
                      </w:r>
                      <w:r w:rsidR="00517108" w:rsidRPr="00CB70F8">
                        <w:t xml:space="preserve">- příchytka DPS - </w:t>
                      </w:r>
                      <w:r w:rsidR="00517108">
                        <w:t>UI</w:t>
                      </w:r>
                    </w:p>
                    <w:p w14:paraId="70573B53" w14:textId="77777777" w:rsidR="00517108" w:rsidRDefault="00517108"/>
                    <w:p w14:paraId="5D8BCA26" w14:textId="77777777" w:rsidR="001101BE" w:rsidRPr="00935D2C" w:rsidRDefault="001101BE" w:rsidP="001101BE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348F8">
                        <w:t xml:space="preserve">- DPS příchytky </w:t>
                      </w:r>
                      <w:r>
                        <w:t>2</w:t>
                      </w:r>
                    </w:p>
                    <w:p w14:paraId="56D6FC54" w14:textId="77777777" w:rsidR="001101BE" w:rsidRDefault="001101BE"/>
                    <w:p w14:paraId="109B0B45" w14:textId="77777777" w:rsidR="00517108" w:rsidRPr="005842EC" w:rsidRDefault="004E211F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 - DPS příchytky</w:t>
                      </w:r>
                      <w:r w:rsidR="001101BE">
                        <w:t xml:space="preserve"> 1Obrázek </w:t>
                      </w:r>
                      <w:r w:rsidR="001101BE">
                        <w:fldChar w:fldCharType="begin"/>
                      </w:r>
                      <w:r w:rsidR="001101BE">
                        <w:instrText xml:space="preserve"> SEQ Obrázek \* ARABIC </w:instrText>
                      </w:r>
                      <w:r w:rsidR="001101BE"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 w:rsidR="001101BE">
                        <w:fldChar w:fldCharType="end"/>
                      </w:r>
                      <w:r w:rsidR="001101BE">
                        <w:t xml:space="preserve"> </w:t>
                      </w:r>
                      <w:r w:rsidR="001101BE" w:rsidRPr="00D348F8">
                        <w:t xml:space="preserve">- DPS příchytky </w:t>
                      </w:r>
                      <w:r w:rsidR="001101BE">
                        <w:t>2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 w:rsidR="00517108">
                        <w:fldChar w:fldCharType="end"/>
                      </w:r>
                      <w:r w:rsidR="00517108">
                        <w:t xml:space="preserve"> </w:t>
                      </w:r>
                      <w:r w:rsidR="00517108" w:rsidRPr="00CB70F8">
                        <w:t xml:space="preserve">- příchytka DPS - </w:t>
                      </w:r>
                      <w:r w:rsidR="00517108">
                        <w:t>UI</w:t>
                      </w:r>
                    </w:p>
                    <w:p w14:paraId="270C06FF" w14:textId="77777777" w:rsidR="00517108" w:rsidRDefault="00517108"/>
                    <w:p w14:paraId="13752F91" w14:textId="77777777" w:rsidR="00517108" w:rsidRPr="005842EC" w:rsidRDefault="001101BE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348F8">
                        <w:t xml:space="preserve">- DPS příchytky </w:t>
                      </w:r>
                      <w:r>
                        <w:t>2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 w:rsidR="00517108">
                        <w:fldChar w:fldCharType="end"/>
                      </w:r>
                      <w:r w:rsidR="00517108">
                        <w:t xml:space="preserve"> </w:t>
                      </w:r>
                      <w:r w:rsidR="00517108" w:rsidRPr="00CB70F8">
                        <w:t xml:space="preserve">- příchytka DPS - </w:t>
                      </w:r>
                      <w:r w:rsidR="00517108">
                        <w:t>UI</w:t>
                      </w:r>
                    </w:p>
                    <w:p w14:paraId="11AE99BB" w14:textId="77777777" w:rsidR="00517108" w:rsidRDefault="00517108"/>
                    <w:p w14:paraId="724C5C6B" w14:textId="77777777" w:rsidR="001101BE" w:rsidRPr="00935D2C" w:rsidRDefault="001101BE" w:rsidP="001101BE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348F8">
                        <w:t xml:space="preserve">- DPS příchytky </w:t>
                      </w:r>
                      <w:r>
                        <w:t>2</w:t>
                      </w:r>
                    </w:p>
                    <w:p w14:paraId="76826BA1" w14:textId="77777777" w:rsidR="001101BE" w:rsidRDefault="001101BE"/>
                    <w:p w14:paraId="0467FBF3" w14:textId="77777777" w:rsidR="001101BE" w:rsidRPr="00935D2C" w:rsidRDefault="004E211F" w:rsidP="001101BE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 - DPS příchytky</w:t>
                      </w:r>
                      <w:r w:rsidR="001101BE">
                        <w:t xml:space="preserve"> 1Obrázek </w:t>
                      </w:r>
                      <w:r w:rsidR="001101BE">
                        <w:fldChar w:fldCharType="begin"/>
                      </w:r>
                      <w:r w:rsidR="001101BE">
                        <w:instrText xml:space="preserve"> SEQ Obrázek \* ARABIC </w:instrText>
                      </w:r>
                      <w:r w:rsidR="001101BE"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 w:rsidR="001101BE">
                        <w:fldChar w:fldCharType="end"/>
                      </w:r>
                      <w:r w:rsidR="001101BE">
                        <w:t xml:space="preserve"> </w:t>
                      </w:r>
                      <w:r w:rsidR="001101BE" w:rsidRPr="00D348F8">
                        <w:t xml:space="preserve">- DPS příchytky </w:t>
                      </w:r>
                      <w:r w:rsidR="001101BE">
                        <w:t>2</w:t>
                      </w:r>
                    </w:p>
                    <w:p w14:paraId="24394184" w14:textId="77777777" w:rsidR="001101BE" w:rsidRDefault="001101BE"/>
                    <w:p w14:paraId="43932D2F" w14:textId="77777777" w:rsidR="004E211F" w:rsidRPr="00DA170F" w:rsidRDefault="004E211F" w:rsidP="004E211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 - DPS příchytky</w:t>
                      </w:r>
                      <w:r w:rsidR="001101BE">
                        <w:t xml:space="preserve"> 1</w:t>
                      </w:r>
                    </w:p>
                    <w:p w14:paraId="003941D0" w14:textId="77777777" w:rsidR="004E211F" w:rsidRDefault="004E211F"/>
                    <w:p w14:paraId="2F9E84F5" w14:textId="77777777" w:rsidR="001101BE" w:rsidRPr="00935D2C" w:rsidRDefault="00517108" w:rsidP="001101BE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Pr="001F3D63">
                        <w:t xml:space="preserve">nožička </w:t>
                      </w:r>
                      <w:r>
                        <w:t>2</w:t>
                      </w:r>
                      <w:r w:rsidR="00B54A5E">
                        <w:t>.</w:t>
                      </w:r>
                      <w:r w:rsidR="004E211F">
                        <w:t xml:space="preserve">Obrázek </w:t>
                      </w:r>
                      <w:r w:rsidR="004E211F">
                        <w:fldChar w:fldCharType="begin"/>
                      </w:r>
                      <w:r w:rsidR="004E211F">
                        <w:instrText xml:space="preserve"> SEQ Obrázek \* ARABIC </w:instrText>
                      </w:r>
                      <w:r w:rsidR="004E211F"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 w:rsidR="004E211F">
                        <w:fldChar w:fldCharType="end"/>
                      </w:r>
                      <w:r w:rsidR="004E211F">
                        <w:t xml:space="preserve"> - DPS příchytky</w:t>
                      </w:r>
                      <w:r w:rsidR="001101BE">
                        <w:t xml:space="preserve"> 1Obrázek </w:t>
                      </w:r>
                      <w:r w:rsidR="001101BE">
                        <w:fldChar w:fldCharType="begin"/>
                      </w:r>
                      <w:r w:rsidR="001101BE">
                        <w:instrText xml:space="preserve"> SEQ Obrázek \* ARABIC </w:instrText>
                      </w:r>
                      <w:r w:rsidR="001101BE"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 w:rsidR="001101BE">
                        <w:fldChar w:fldCharType="end"/>
                      </w:r>
                      <w:r w:rsidR="001101BE">
                        <w:t xml:space="preserve"> </w:t>
                      </w:r>
                      <w:r w:rsidR="001101BE" w:rsidRPr="00D348F8">
                        <w:t xml:space="preserve">- DPS příchytky </w:t>
                      </w:r>
                      <w:r w:rsidR="001101BE">
                        <w:t>2</w:t>
                      </w:r>
                    </w:p>
                    <w:p w14:paraId="6F5F6DEA" w14:textId="77777777" w:rsidR="001101BE" w:rsidRDefault="001101BE"/>
                    <w:p w14:paraId="0991E904" w14:textId="3B089A1A" w:rsidR="00517108" w:rsidRPr="005842EC" w:rsidRDefault="004E211F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 - DPS příchytky</w:t>
                      </w:r>
                      <w:r w:rsidR="001101BE">
                        <w:t xml:space="preserve"> 1Obrázek </w:t>
                      </w:r>
                      <w:r w:rsidR="001101BE">
                        <w:fldChar w:fldCharType="begin"/>
                      </w:r>
                      <w:r w:rsidR="001101BE">
                        <w:instrText xml:space="preserve"> SEQ Obrázek \* ARABIC </w:instrText>
                      </w:r>
                      <w:r w:rsidR="001101BE"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 w:rsidR="001101BE">
                        <w:fldChar w:fldCharType="end"/>
                      </w:r>
                      <w:r w:rsidR="001101BE">
                        <w:t xml:space="preserve"> </w:t>
                      </w:r>
                      <w:r w:rsidR="001101BE" w:rsidRPr="00D348F8">
                        <w:t xml:space="preserve">- DPS příchytky </w:t>
                      </w:r>
                      <w:r w:rsidR="001101BE">
                        <w:t>2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 w:rsidR="00517108">
                        <w:fldChar w:fldCharType="end"/>
                      </w:r>
                      <w:r w:rsidR="00517108">
                        <w:t xml:space="preserve"> </w:t>
                      </w:r>
                      <w:r w:rsidR="00517108" w:rsidRPr="00CB70F8">
                        <w:t xml:space="preserve">- příchytka DPS - </w:t>
                      </w:r>
                      <w:r w:rsidR="00517108">
                        <w:t>UI</w:t>
                      </w:r>
                    </w:p>
                    <w:p w14:paraId="3DA501AA" w14:textId="77777777" w:rsidR="00517108" w:rsidRDefault="00517108"/>
                    <w:p w14:paraId="7E3DADF9" w14:textId="77777777" w:rsidR="00517108" w:rsidRPr="005842EC" w:rsidRDefault="001101BE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348F8">
                        <w:t xml:space="preserve">- DPS příchytky </w:t>
                      </w:r>
                      <w:r>
                        <w:t>2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 w:rsidR="00517108">
                        <w:fldChar w:fldCharType="end"/>
                      </w:r>
                      <w:r w:rsidR="00517108">
                        <w:t xml:space="preserve"> </w:t>
                      </w:r>
                      <w:r w:rsidR="00517108" w:rsidRPr="00CB70F8">
                        <w:t xml:space="preserve">- příchytka DPS - </w:t>
                      </w:r>
                      <w:r w:rsidR="00517108">
                        <w:t>UI</w:t>
                      </w:r>
                    </w:p>
                    <w:p w14:paraId="1F4813C8" w14:textId="77777777" w:rsidR="00517108" w:rsidRDefault="00517108"/>
                    <w:p w14:paraId="2B2BAFE8" w14:textId="77777777" w:rsidR="001101BE" w:rsidRPr="00935D2C" w:rsidRDefault="001101BE" w:rsidP="001101BE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348F8">
                        <w:t xml:space="preserve">- DPS příchytky </w:t>
                      </w:r>
                      <w:r>
                        <w:t>2</w:t>
                      </w:r>
                    </w:p>
                    <w:p w14:paraId="46081F5D" w14:textId="77777777" w:rsidR="001101BE" w:rsidRDefault="001101BE"/>
                    <w:p w14:paraId="1C69CF36" w14:textId="40A80296" w:rsidR="00517108" w:rsidRPr="005842EC" w:rsidRDefault="004E211F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 - DPS příchytky</w:t>
                      </w:r>
                      <w:r w:rsidR="001101BE">
                        <w:t xml:space="preserve"> 1Obrázek </w:t>
                      </w:r>
                      <w:r w:rsidR="001101BE">
                        <w:fldChar w:fldCharType="begin"/>
                      </w:r>
                      <w:r w:rsidR="001101BE">
                        <w:instrText xml:space="preserve"> SEQ Obrázek \* ARABIC </w:instrText>
                      </w:r>
                      <w:r w:rsidR="001101BE"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 w:rsidR="001101BE">
                        <w:fldChar w:fldCharType="end"/>
                      </w:r>
                      <w:r w:rsidR="001101BE">
                        <w:t xml:space="preserve"> </w:t>
                      </w:r>
                      <w:r w:rsidR="001101BE" w:rsidRPr="00D348F8">
                        <w:t xml:space="preserve">- DPS příchytky </w:t>
                      </w:r>
                      <w:r w:rsidR="001101BE">
                        <w:t>2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 w:rsidR="00517108">
                        <w:fldChar w:fldCharType="end"/>
                      </w:r>
                      <w:r w:rsidR="00517108">
                        <w:t xml:space="preserve"> </w:t>
                      </w:r>
                      <w:r w:rsidR="00517108" w:rsidRPr="00CB70F8">
                        <w:t xml:space="preserve">- příchytka DPS - </w:t>
                      </w:r>
                      <w:r w:rsidR="00517108">
                        <w:t>UI</w:t>
                      </w:r>
                    </w:p>
                    <w:p w14:paraId="223F1A1E" w14:textId="77777777" w:rsidR="00517108" w:rsidRDefault="00517108"/>
                    <w:p w14:paraId="7C16948D" w14:textId="69D9C005" w:rsidR="00517108" w:rsidRPr="005842EC" w:rsidRDefault="001101BE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348F8">
                        <w:t xml:space="preserve">- DPS příchytky </w:t>
                      </w:r>
                      <w:r>
                        <w:t>2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39</w:t>
                      </w:r>
                      <w:r w:rsidR="00517108">
                        <w:fldChar w:fldCharType="end"/>
                      </w:r>
                      <w:bookmarkEnd w:id="205"/>
                      <w:r w:rsidR="00517108">
                        <w:t xml:space="preserve"> </w:t>
                      </w:r>
                      <w:r w:rsidR="00517108" w:rsidRPr="00CB70F8">
                        <w:t xml:space="preserve">- příchytka DPS - </w:t>
                      </w:r>
                      <w:r w:rsidR="00517108">
                        <w:t>UI</w:t>
                      </w:r>
                      <w:bookmarkEnd w:id="206"/>
                    </w:p>
                  </w:txbxContent>
                </v:textbox>
                <w10:wrap type="tight"/>
              </v:shape>
            </w:pict>
          </mc:Fallback>
        </mc:AlternateContent>
      </w:r>
      <w:r w:rsidR="00392C3E" w:rsidRPr="00392C3E">
        <w:rPr>
          <w:noProof/>
        </w:rPr>
        <w:drawing>
          <wp:anchor distT="0" distB="0" distL="114300" distR="114300" simplePos="0" relativeHeight="251840512" behindDoc="1" locked="0" layoutInCell="1" allowOverlap="1" wp14:anchorId="7DB785E3" wp14:editId="77E244A4">
            <wp:simplePos x="0" y="0"/>
            <wp:positionH relativeFrom="column">
              <wp:posOffset>2818765</wp:posOffset>
            </wp:positionH>
            <wp:positionV relativeFrom="paragraph">
              <wp:posOffset>144780</wp:posOffset>
            </wp:positionV>
            <wp:extent cx="3207385" cy="2666365"/>
            <wp:effectExtent l="0" t="0" r="0" b="635"/>
            <wp:wrapTight wrapText="bothSides">
              <wp:wrapPolygon edited="0">
                <wp:start x="0" y="0"/>
                <wp:lineTo x="0" y="21451"/>
                <wp:lineTo x="21425" y="21451"/>
                <wp:lineTo x="21425" y="0"/>
                <wp:lineTo x="0" y="0"/>
              </wp:wrapPolygon>
            </wp:wrapTight>
            <wp:docPr id="87061476" name="Obrázek 1" descr="Obsah obrázku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1476" name="Obrázek 1" descr="Obsah obrázku design&#10;&#10;Obsah vygenerovaný umělou inteligencí může být nesprávný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C3E" w:rsidRPr="00392C3E">
        <w:rPr>
          <w:noProof/>
        </w:rPr>
        <w:t xml:space="preserve"> </w:t>
      </w:r>
      <w:r w:rsidR="001101BE"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7DA61837" wp14:editId="3E70308E">
                <wp:simplePos x="0" y="0"/>
                <wp:positionH relativeFrom="column">
                  <wp:posOffset>2955925</wp:posOffset>
                </wp:positionH>
                <wp:positionV relativeFrom="paragraph">
                  <wp:posOffset>7894955</wp:posOffset>
                </wp:positionV>
                <wp:extent cx="27666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8716652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2177D" w14:textId="1F508868" w:rsidR="001101BE" w:rsidRPr="00935D2C" w:rsidRDefault="001101BE" w:rsidP="001101BE">
                            <w:pPr>
                              <w:pStyle w:val="Titulek"/>
                            </w:pPr>
                            <w:bookmarkStart w:id="207" w:name="_Ref191296292"/>
                            <w:bookmarkStart w:id="208" w:name="_Toc19137785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348F8">
                              <w:t xml:space="preserve">- DPS příchytky </w:t>
                            </w:r>
                            <w:r>
                              <w:t>2</w:t>
                            </w:r>
                          </w:p>
                          <w:p w14:paraId="25BBD833" w14:textId="77777777" w:rsidR="001101BE" w:rsidRDefault="001101BE"/>
                          <w:p w14:paraId="3261E270" w14:textId="77777777" w:rsidR="001101BE" w:rsidRPr="00935D2C" w:rsidRDefault="004E211F" w:rsidP="001101BE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 - DPS příchytky</w:t>
                            </w:r>
                            <w:r w:rsidR="001101BE">
                              <w:t xml:space="preserve"> 1Obrázek </w:t>
                            </w:r>
                            <w:r w:rsidR="001101BE">
                              <w:fldChar w:fldCharType="begin"/>
                            </w:r>
                            <w:r w:rsidR="001101BE">
                              <w:instrText xml:space="preserve"> SEQ Obrázek \* ARABIC </w:instrText>
                            </w:r>
                            <w:r w:rsidR="001101BE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 w:rsidR="001101BE">
                              <w:fldChar w:fldCharType="end"/>
                            </w:r>
                            <w:r w:rsidR="001101BE">
                              <w:t xml:space="preserve"> </w:t>
                            </w:r>
                            <w:r w:rsidR="001101BE" w:rsidRPr="00D348F8">
                              <w:t xml:space="preserve">- DPS příchytky </w:t>
                            </w:r>
                            <w:r w:rsidR="001101BE">
                              <w:t>2</w:t>
                            </w:r>
                          </w:p>
                          <w:p w14:paraId="7038A838" w14:textId="77777777" w:rsidR="001101BE" w:rsidRDefault="001101BE"/>
                          <w:p w14:paraId="489A5BC3" w14:textId="77777777" w:rsidR="004E211F" w:rsidRPr="00DA170F" w:rsidRDefault="004E211F" w:rsidP="004E211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 - DPS příchytky</w:t>
                            </w:r>
                            <w:r w:rsidR="001101BE">
                              <w:t xml:space="preserve"> 1</w:t>
                            </w:r>
                          </w:p>
                          <w:p w14:paraId="64BF2593" w14:textId="77777777" w:rsidR="004E211F" w:rsidRDefault="004E211F"/>
                          <w:p w14:paraId="14115B29" w14:textId="77777777" w:rsidR="001101BE" w:rsidRPr="00935D2C" w:rsidRDefault="00517108" w:rsidP="001101BE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Pr="001F3D63">
                              <w:t xml:space="preserve">nožička </w:t>
                            </w:r>
                            <w:r>
                              <w:t>2</w:t>
                            </w:r>
                            <w:r w:rsidR="00B54A5E">
                              <w:t>.</w:t>
                            </w:r>
                            <w:r w:rsidR="004E211F">
                              <w:t xml:space="preserve">Obrázek </w:t>
                            </w:r>
                            <w:r w:rsidR="004E211F">
                              <w:fldChar w:fldCharType="begin"/>
                            </w:r>
                            <w:r w:rsidR="004E211F">
                              <w:instrText xml:space="preserve"> SEQ Obrázek \* ARABIC </w:instrText>
                            </w:r>
                            <w:r w:rsidR="004E211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 w:rsidR="004E211F">
                              <w:fldChar w:fldCharType="end"/>
                            </w:r>
                            <w:r w:rsidR="004E211F">
                              <w:t xml:space="preserve"> - DPS příchytky</w:t>
                            </w:r>
                            <w:r w:rsidR="001101BE">
                              <w:t xml:space="preserve"> 1Obrázek </w:t>
                            </w:r>
                            <w:r w:rsidR="001101BE">
                              <w:fldChar w:fldCharType="begin"/>
                            </w:r>
                            <w:r w:rsidR="001101BE">
                              <w:instrText xml:space="preserve"> SEQ Obrázek \* ARABIC </w:instrText>
                            </w:r>
                            <w:r w:rsidR="001101BE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 w:rsidR="001101BE">
                              <w:fldChar w:fldCharType="end"/>
                            </w:r>
                            <w:r w:rsidR="001101BE">
                              <w:t xml:space="preserve"> </w:t>
                            </w:r>
                            <w:r w:rsidR="001101BE" w:rsidRPr="00D348F8">
                              <w:t xml:space="preserve">- DPS příchytky </w:t>
                            </w:r>
                            <w:r w:rsidR="001101BE">
                              <w:t>2</w:t>
                            </w:r>
                          </w:p>
                          <w:p w14:paraId="78E2F6CD" w14:textId="77777777" w:rsidR="001101BE" w:rsidRDefault="001101BE"/>
                          <w:p w14:paraId="36231E8B" w14:textId="77777777" w:rsidR="001101BE" w:rsidRPr="00935D2C" w:rsidRDefault="004E211F" w:rsidP="001101BE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 - DPS příchytky</w:t>
                            </w:r>
                            <w:r w:rsidR="001101BE">
                              <w:t xml:space="preserve"> 1Obrázek </w:t>
                            </w:r>
                            <w:r w:rsidR="001101BE">
                              <w:fldChar w:fldCharType="begin"/>
                            </w:r>
                            <w:r w:rsidR="001101BE">
                              <w:instrText xml:space="preserve"> SEQ Obrázek \* ARABIC </w:instrText>
                            </w:r>
                            <w:r w:rsidR="001101BE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 w:rsidR="001101BE">
                              <w:fldChar w:fldCharType="end"/>
                            </w:r>
                            <w:r w:rsidR="001101BE">
                              <w:t xml:space="preserve"> </w:t>
                            </w:r>
                            <w:r w:rsidR="001101BE" w:rsidRPr="00D348F8">
                              <w:t xml:space="preserve">- DPS příchytky </w:t>
                            </w:r>
                            <w:r w:rsidR="001101BE">
                              <w:t>2</w:t>
                            </w:r>
                          </w:p>
                          <w:p w14:paraId="7C578EF0" w14:textId="77777777" w:rsidR="001101BE" w:rsidRDefault="001101BE"/>
                          <w:p w14:paraId="4613823A" w14:textId="77777777" w:rsidR="004E211F" w:rsidRPr="00DA170F" w:rsidRDefault="004E211F" w:rsidP="004E211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 - DPS příchytky</w:t>
                            </w:r>
                            <w:r w:rsidR="001101BE">
                              <w:t xml:space="preserve"> 1</w:t>
                            </w:r>
                          </w:p>
                          <w:p w14:paraId="7577BA6B" w14:textId="77777777" w:rsidR="004E211F" w:rsidRDefault="004E211F"/>
                          <w:p w14:paraId="0D37826D" w14:textId="77777777" w:rsidR="004E211F" w:rsidRPr="00DA170F" w:rsidRDefault="00517108" w:rsidP="004E211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Pr="001F3D63">
                              <w:t xml:space="preserve">nožička </w:t>
                            </w:r>
                            <w:r>
                              <w:t>2</w:t>
                            </w:r>
                            <w:r w:rsidR="00B54A5E">
                              <w:t>.</w:t>
                            </w:r>
                            <w:r w:rsidR="004E211F">
                              <w:t xml:space="preserve">Obrázek </w:t>
                            </w:r>
                            <w:r w:rsidR="004E211F">
                              <w:fldChar w:fldCharType="begin"/>
                            </w:r>
                            <w:r w:rsidR="004E211F">
                              <w:instrText xml:space="preserve"> SEQ Obrázek \* ARABIC </w:instrText>
                            </w:r>
                            <w:r w:rsidR="004E211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 w:rsidR="004E211F">
                              <w:fldChar w:fldCharType="end"/>
                            </w:r>
                            <w:r w:rsidR="004E211F">
                              <w:t xml:space="preserve"> - DPS příchytky</w:t>
                            </w:r>
                            <w:r w:rsidR="001101BE">
                              <w:t xml:space="preserve"> 1</w:t>
                            </w:r>
                          </w:p>
                          <w:p w14:paraId="25934446" w14:textId="77777777" w:rsidR="004E211F" w:rsidRDefault="004E211F"/>
                          <w:p w14:paraId="1DAEFF82" w14:textId="77777777" w:rsidR="00517108" w:rsidRPr="00DC1EEF" w:rsidRDefault="00517108" w:rsidP="0051710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Pr="001F3D63">
                              <w:t xml:space="preserve">nožička </w:t>
                            </w:r>
                            <w:r>
                              <w:t>2</w:t>
                            </w:r>
                            <w:r w:rsidR="00B54A5E">
                              <w:t>.</w:t>
                            </w:r>
                          </w:p>
                          <w:p w14:paraId="5D8CDC0A" w14:textId="77777777" w:rsidR="00517108" w:rsidRDefault="00517108"/>
                          <w:p w14:paraId="7FE26636" w14:textId="77777777" w:rsidR="004E211F" w:rsidRPr="00DA170F" w:rsidRDefault="00517108" w:rsidP="004E211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>
                              <w:t>strojní nožička 1</w:t>
                            </w:r>
                            <w:r w:rsidR="00B54A5E">
                              <w:t>.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Pr="001F3D63">
                              <w:t xml:space="preserve">nožička </w:t>
                            </w:r>
                            <w:r>
                              <w:t>2</w:t>
                            </w:r>
                            <w:r w:rsidR="00B54A5E">
                              <w:t>.</w:t>
                            </w:r>
                            <w:r w:rsidR="004E211F">
                              <w:t xml:space="preserve">Obrázek </w:t>
                            </w:r>
                            <w:r w:rsidR="004E211F">
                              <w:fldChar w:fldCharType="begin"/>
                            </w:r>
                            <w:r w:rsidR="004E211F">
                              <w:instrText xml:space="preserve"> SEQ Obrázek \* ARABIC </w:instrText>
                            </w:r>
                            <w:r w:rsidR="004E211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 w:rsidR="004E211F">
                              <w:fldChar w:fldCharType="end"/>
                            </w:r>
                            <w:r w:rsidR="004E211F">
                              <w:t xml:space="preserve"> - DPS příchytky</w:t>
                            </w:r>
                            <w:r w:rsidR="001101BE">
                              <w:t xml:space="preserve"> 1</w:t>
                            </w:r>
                          </w:p>
                          <w:p w14:paraId="2B782C1D" w14:textId="77777777" w:rsidR="004E211F" w:rsidRDefault="004E211F"/>
                          <w:p w14:paraId="027AE5B9" w14:textId="3C41302C" w:rsidR="001101BE" w:rsidRPr="00935D2C" w:rsidRDefault="00517108" w:rsidP="001101BE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Pr="001F3D63">
                              <w:t xml:space="preserve">nožička </w:t>
                            </w:r>
                            <w:r>
                              <w:t>2</w:t>
                            </w:r>
                            <w:r w:rsidR="00B54A5E">
                              <w:t>.</w:t>
                            </w:r>
                            <w:r w:rsidR="004E211F">
                              <w:t xml:space="preserve">Obrázek </w:t>
                            </w:r>
                            <w:r w:rsidR="004E211F">
                              <w:fldChar w:fldCharType="begin"/>
                            </w:r>
                            <w:r w:rsidR="004E211F">
                              <w:instrText xml:space="preserve"> SEQ Obrázek \* ARABIC </w:instrText>
                            </w:r>
                            <w:r w:rsidR="004E211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 w:rsidR="004E211F">
                              <w:fldChar w:fldCharType="end"/>
                            </w:r>
                            <w:r w:rsidR="004E211F">
                              <w:t xml:space="preserve"> - DPS příchytky</w:t>
                            </w:r>
                            <w:r w:rsidR="001101BE">
                              <w:t xml:space="preserve"> 1Obrázek </w:t>
                            </w:r>
                            <w:r w:rsidR="001101BE">
                              <w:fldChar w:fldCharType="begin"/>
                            </w:r>
                            <w:r w:rsidR="001101BE">
                              <w:instrText xml:space="preserve"> SEQ Obrázek \* ARABIC </w:instrText>
                            </w:r>
                            <w:r w:rsidR="001101BE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 w:rsidR="001101BE">
                              <w:fldChar w:fldCharType="end"/>
                            </w:r>
                            <w:r w:rsidR="001101BE">
                              <w:t xml:space="preserve"> </w:t>
                            </w:r>
                            <w:r w:rsidR="001101BE" w:rsidRPr="00D348F8">
                              <w:t xml:space="preserve">- DPS příchytky </w:t>
                            </w:r>
                            <w:r w:rsidR="001101BE">
                              <w:t>2</w:t>
                            </w:r>
                          </w:p>
                          <w:p w14:paraId="3FCB9631" w14:textId="77777777" w:rsidR="001101BE" w:rsidRDefault="001101BE"/>
                          <w:p w14:paraId="004DA12F" w14:textId="77777777" w:rsidR="001101BE" w:rsidRPr="00935D2C" w:rsidRDefault="004E211F" w:rsidP="001101BE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 - DPS příchytky</w:t>
                            </w:r>
                            <w:r w:rsidR="001101BE">
                              <w:t xml:space="preserve"> 1Obrázek </w:t>
                            </w:r>
                            <w:r w:rsidR="001101BE">
                              <w:fldChar w:fldCharType="begin"/>
                            </w:r>
                            <w:r w:rsidR="001101BE">
                              <w:instrText xml:space="preserve"> SEQ Obrázek \* ARABIC </w:instrText>
                            </w:r>
                            <w:r w:rsidR="001101BE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 w:rsidR="001101BE">
                              <w:fldChar w:fldCharType="end"/>
                            </w:r>
                            <w:r w:rsidR="001101BE">
                              <w:t xml:space="preserve"> </w:t>
                            </w:r>
                            <w:r w:rsidR="001101BE" w:rsidRPr="00D348F8">
                              <w:t xml:space="preserve">- DPS příchytky </w:t>
                            </w:r>
                            <w:r w:rsidR="001101BE">
                              <w:t>2</w:t>
                            </w:r>
                          </w:p>
                          <w:p w14:paraId="3D2D4837" w14:textId="77777777" w:rsidR="001101BE" w:rsidRDefault="001101BE"/>
                          <w:p w14:paraId="0D382C0B" w14:textId="77777777" w:rsidR="004E211F" w:rsidRPr="00DA170F" w:rsidRDefault="004E211F" w:rsidP="004E211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 - DPS příchytky</w:t>
                            </w:r>
                            <w:r w:rsidR="001101BE">
                              <w:t xml:space="preserve"> 1</w:t>
                            </w:r>
                          </w:p>
                          <w:p w14:paraId="3EFE5D7D" w14:textId="77777777" w:rsidR="004E211F" w:rsidRDefault="004E211F"/>
                          <w:p w14:paraId="22ED2AFA" w14:textId="3F5566CB" w:rsidR="001101BE" w:rsidRPr="00935D2C" w:rsidRDefault="00517108" w:rsidP="001101BE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Pr="001F3D63">
                              <w:t xml:space="preserve">nožička </w:t>
                            </w:r>
                            <w:r>
                              <w:t>2</w:t>
                            </w:r>
                            <w:r w:rsidR="00B54A5E">
                              <w:t>.</w:t>
                            </w:r>
                            <w:r w:rsidR="004E211F">
                              <w:t xml:space="preserve">Obrázek </w:t>
                            </w:r>
                            <w:r w:rsidR="004E211F">
                              <w:fldChar w:fldCharType="begin"/>
                            </w:r>
                            <w:r w:rsidR="004E211F">
                              <w:instrText xml:space="preserve"> SEQ Obrázek \* ARABIC </w:instrText>
                            </w:r>
                            <w:r w:rsidR="004E211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 w:rsidR="004E211F">
                              <w:fldChar w:fldCharType="end"/>
                            </w:r>
                            <w:r w:rsidR="004E211F">
                              <w:t xml:space="preserve"> - DPS příchytky</w:t>
                            </w:r>
                            <w:r w:rsidR="001101BE">
                              <w:t xml:space="preserve"> 1Obrázek </w:t>
                            </w:r>
                            <w:r w:rsidR="001101BE">
                              <w:fldChar w:fldCharType="begin"/>
                            </w:r>
                            <w:r w:rsidR="001101BE">
                              <w:instrText xml:space="preserve"> SEQ Obrázek \* ARABIC </w:instrText>
                            </w:r>
                            <w:r w:rsidR="001101BE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 w:rsidR="001101BE">
                              <w:fldChar w:fldCharType="end"/>
                            </w:r>
                            <w:r w:rsidR="001101BE">
                              <w:t xml:space="preserve"> </w:t>
                            </w:r>
                            <w:r w:rsidR="001101BE" w:rsidRPr="00D348F8">
                              <w:t xml:space="preserve">- DPS příchytky </w:t>
                            </w:r>
                            <w:r w:rsidR="001101BE">
                              <w:t>2</w:t>
                            </w:r>
                          </w:p>
                          <w:p w14:paraId="7F96895D" w14:textId="77777777" w:rsidR="001101BE" w:rsidRDefault="001101BE"/>
                          <w:p w14:paraId="6949E080" w14:textId="4D20BF1A" w:rsidR="001101BE" w:rsidRPr="00935D2C" w:rsidRDefault="004E211F" w:rsidP="001101BE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 - DPS příchytky</w:t>
                            </w:r>
                            <w:r w:rsidR="001101BE">
                              <w:t xml:space="preserve"> 1Obrázek </w:t>
                            </w:r>
                            <w:r w:rsidR="001101BE">
                              <w:fldChar w:fldCharType="begin"/>
                            </w:r>
                            <w:r w:rsidR="001101BE">
                              <w:instrText xml:space="preserve"> SEQ Obrázek \* ARABIC </w:instrText>
                            </w:r>
                            <w:r w:rsidR="001101BE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0</w:t>
                            </w:r>
                            <w:r w:rsidR="001101BE">
                              <w:fldChar w:fldCharType="end"/>
                            </w:r>
                            <w:bookmarkEnd w:id="207"/>
                            <w:r w:rsidR="001101BE">
                              <w:t xml:space="preserve"> </w:t>
                            </w:r>
                            <w:r w:rsidR="001101BE" w:rsidRPr="00D348F8">
                              <w:t xml:space="preserve">- DPS příchytky </w:t>
                            </w:r>
                            <w:r w:rsidR="001101BE">
                              <w:t>2</w:t>
                            </w:r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61837" id="_x0000_s1070" type="#_x0000_t202" style="position:absolute;left:0;text-align:left;margin-left:232.75pt;margin-top:621.65pt;width:217.85pt;height:.05pt;z-index:-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o4HAIAAEAEAAAOAAAAZHJzL2Uyb0RvYy54bWysU8Fu2zAMvQ/YPwi6L06yNt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" stroked="f">
                <v:textbox style="mso-fit-shape-to-text:t" inset="0,0,0,0">
                  <w:txbxContent>
                    <w:p w14:paraId="1D32177D" w14:textId="1F508868" w:rsidR="001101BE" w:rsidRPr="00935D2C" w:rsidRDefault="001101BE" w:rsidP="001101BE">
                      <w:pPr>
                        <w:pStyle w:val="Titulek"/>
                      </w:pPr>
                      <w:bookmarkStart w:id="209" w:name="_Ref191296292"/>
                      <w:bookmarkStart w:id="210" w:name="_Toc19137785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348F8">
                        <w:t xml:space="preserve">- DPS příchytky </w:t>
                      </w:r>
                      <w:r>
                        <w:t>2</w:t>
                      </w:r>
                    </w:p>
                    <w:p w14:paraId="25BBD833" w14:textId="77777777" w:rsidR="001101BE" w:rsidRDefault="001101BE"/>
                    <w:p w14:paraId="3261E270" w14:textId="77777777" w:rsidR="001101BE" w:rsidRPr="00935D2C" w:rsidRDefault="004E211F" w:rsidP="001101BE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 - DPS příchytky</w:t>
                      </w:r>
                      <w:r w:rsidR="001101BE">
                        <w:t xml:space="preserve"> 1Obrázek </w:t>
                      </w:r>
                      <w:r w:rsidR="001101BE">
                        <w:fldChar w:fldCharType="begin"/>
                      </w:r>
                      <w:r w:rsidR="001101BE">
                        <w:instrText xml:space="preserve"> SEQ Obrázek \* ARABIC </w:instrText>
                      </w:r>
                      <w:r w:rsidR="001101BE"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 w:rsidR="001101BE">
                        <w:fldChar w:fldCharType="end"/>
                      </w:r>
                      <w:r w:rsidR="001101BE">
                        <w:t xml:space="preserve"> </w:t>
                      </w:r>
                      <w:r w:rsidR="001101BE" w:rsidRPr="00D348F8">
                        <w:t xml:space="preserve">- DPS příchytky </w:t>
                      </w:r>
                      <w:r w:rsidR="001101BE">
                        <w:t>2</w:t>
                      </w:r>
                    </w:p>
                    <w:p w14:paraId="7038A838" w14:textId="77777777" w:rsidR="001101BE" w:rsidRDefault="001101BE"/>
                    <w:p w14:paraId="489A5BC3" w14:textId="77777777" w:rsidR="004E211F" w:rsidRPr="00DA170F" w:rsidRDefault="004E211F" w:rsidP="004E211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 - DPS příchytky</w:t>
                      </w:r>
                      <w:r w:rsidR="001101BE">
                        <w:t xml:space="preserve"> 1</w:t>
                      </w:r>
                    </w:p>
                    <w:p w14:paraId="64BF2593" w14:textId="77777777" w:rsidR="004E211F" w:rsidRDefault="004E211F"/>
                    <w:p w14:paraId="14115B29" w14:textId="77777777" w:rsidR="001101BE" w:rsidRPr="00935D2C" w:rsidRDefault="00517108" w:rsidP="001101BE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Pr="001F3D63">
                        <w:t xml:space="preserve">nožička </w:t>
                      </w:r>
                      <w:r>
                        <w:t>2</w:t>
                      </w:r>
                      <w:r w:rsidR="00B54A5E">
                        <w:t>.</w:t>
                      </w:r>
                      <w:r w:rsidR="004E211F">
                        <w:t xml:space="preserve">Obrázek </w:t>
                      </w:r>
                      <w:r w:rsidR="004E211F">
                        <w:fldChar w:fldCharType="begin"/>
                      </w:r>
                      <w:r w:rsidR="004E211F">
                        <w:instrText xml:space="preserve"> SEQ Obrázek \* ARABIC </w:instrText>
                      </w:r>
                      <w:r w:rsidR="004E211F"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 w:rsidR="004E211F">
                        <w:fldChar w:fldCharType="end"/>
                      </w:r>
                      <w:r w:rsidR="004E211F">
                        <w:t xml:space="preserve"> - DPS příchytky</w:t>
                      </w:r>
                      <w:r w:rsidR="001101BE">
                        <w:t xml:space="preserve"> 1Obrázek </w:t>
                      </w:r>
                      <w:r w:rsidR="001101BE">
                        <w:fldChar w:fldCharType="begin"/>
                      </w:r>
                      <w:r w:rsidR="001101BE">
                        <w:instrText xml:space="preserve"> SEQ Obrázek \* ARABIC </w:instrText>
                      </w:r>
                      <w:r w:rsidR="001101BE"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 w:rsidR="001101BE">
                        <w:fldChar w:fldCharType="end"/>
                      </w:r>
                      <w:r w:rsidR="001101BE">
                        <w:t xml:space="preserve"> </w:t>
                      </w:r>
                      <w:r w:rsidR="001101BE" w:rsidRPr="00D348F8">
                        <w:t xml:space="preserve">- DPS příchytky </w:t>
                      </w:r>
                      <w:r w:rsidR="001101BE">
                        <w:t>2</w:t>
                      </w:r>
                    </w:p>
                    <w:p w14:paraId="78E2F6CD" w14:textId="77777777" w:rsidR="001101BE" w:rsidRDefault="001101BE"/>
                    <w:p w14:paraId="36231E8B" w14:textId="77777777" w:rsidR="001101BE" w:rsidRPr="00935D2C" w:rsidRDefault="004E211F" w:rsidP="001101BE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 - DPS příchytky</w:t>
                      </w:r>
                      <w:r w:rsidR="001101BE">
                        <w:t xml:space="preserve"> 1Obrázek </w:t>
                      </w:r>
                      <w:r w:rsidR="001101BE">
                        <w:fldChar w:fldCharType="begin"/>
                      </w:r>
                      <w:r w:rsidR="001101BE">
                        <w:instrText xml:space="preserve"> SEQ Obrázek \* ARABIC </w:instrText>
                      </w:r>
                      <w:r w:rsidR="001101BE"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 w:rsidR="001101BE">
                        <w:fldChar w:fldCharType="end"/>
                      </w:r>
                      <w:r w:rsidR="001101BE">
                        <w:t xml:space="preserve"> </w:t>
                      </w:r>
                      <w:r w:rsidR="001101BE" w:rsidRPr="00D348F8">
                        <w:t xml:space="preserve">- DPS příchytky </w:t>
                      </w:r>
                      <w:r w:rsidR="001101BE">
                        <w:t>2</w:t>
                      </w:r>
                    </w:p>
                    <w:p w14:paraId="7C578EF0" w14:textId="77777777" w:rsidR="001101BE" w:rsidRDefault="001101BE"/>
                    <w:p w14:paraId="4613823A" w14:textId="77777777" w:rsidR="004E211F" w:rsidRPr="00DA170F" w:rsidRDefault="004E211F" w:rsidP="004E211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 - DPS příchytky</w:t>
                      </w:r>
                      <w:r w:rsidR="001101BE">
                        <w:t xml:space="preserve"> 1</w:t>
                      </w:r>
                    </w:p>
                    <w:p w14:paraId="7577BA6B" w14:textId="77777777" w:rsidR="004E211F" w:rsidRDefault="004E211F"/>
                    <w:p w14:paraId="0D37826D" w14:textId="77777777" w:rsidR="004E211F" w:rsidRPr="00DA170F" w:rsidRDefault="00517108" w:rsidP="004E211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Pr="001F3D63">
                        <w:t xml:space="preserve">nožička </w:t>
                      </w:r>
                      <w:r>
                        <w:t>2</w:t>
                      </w:r>
                      <w:r w:rsidR="00B54A5E">
                        <w:t>.</w:t>
                      </w:r>
                      <w:r w:rsidR="004E211F">
                        <w:t xml:space="preserve">Obrázek </w:t>
                      </w:r>
                      <w:r w:rsidR="004E211F">
                        <w:fldChar w:fldCharType="begin"/>
                      </w:r>
                      <w:r w:rsidR="004E211F">
                        <w:instrText xml:space="preserve"> SEQ Obrázek \* ARABIC </w:instrText>
                      </w:r>
                      <w:r w:rsidR="004E211F"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 w:rsidR="004E211F">
                        <w:fldChar w:fldCharType="end"/>
                      </w:r>
                      <w:r w:rsidR="004E211F">
                        <w:t xml:space="preserve"> - DPS příchytky</w:t>
                      </w:r>
                      <w:r w:rsidR="001101BE">
                        <w:t xml:space="preserve"> 1</w:t>
                      </w:r>
                    </w:p>
                    <w:p w14:paraId="25934446" w14:textId="77777777" w:rsidR="004E211F" w:rsidRDefault="004E211F"/>
                    <w:p w14:paraId="1DAEFF82" w14:textId="77777777" w:rsidR="00517108" w:rsidRPr="00DC1EEF" w:rsidRDefault="00517108" w:rsidP="0051710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Pr="001F3D63">
                        <w:t xml:space="preserve">nožička </w:t>
                      </w:r>
                      <w:r>
                        <w:t>2</w:t>
                      </w:r>
                      <w:r w:rsidR="00B54A5E">
                        <w:t>.</w:t>
                      </w:r>
                    </w:p>
                    <w:p w14:paraId="5D8CDC0A" w14:textId="77777777" w:rsidR="00517108" w:rsidRDefault="00517108"/>
                    <w:p w14:paraId="7FE26636" w14:textId="77777777" w:rsidR="004E211F" w:rsidRPr="00DA170F" w:rsidRDefault="00517108" w:rsidP="004E211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>
                        <w:t>strojní nožička 1</w:t>
                      </w:r>
                      <w:r w:rsidR="00B54A5E">
                        <w:t>.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Pr="001F3D63">
                        <w:t xml:space="preserve">nožička </w:t>
                      </w:r>
                      <w:r>
                        <w:t>2</w:t>
                      </w:r>
                      <w:r w:rsidR="00B54A5E">
                        <w:t>.</w:t>
                      </w:r>
                      <w:r w:rsidR="004E211F">
                        <w:t xml:space="preserve">Obrázek </w:t>
                      </w:r>
                      <w:r w:rsidR="004E211F">
                        <w:fldChar w:fldCharType="begin"/>
                      </w:r>
                      <w:r w:rsidR="004E211F">
                        <w:instrText xml:space="preserve"> SEQ Obrázek \* ARABIC </w:instrText>
                      </w:r>
                      <w:r w:rsidR="004E211F"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 w:rsidR="004E211F">
                        <w:fldChar w:fldCharType="end"/>
                      </w:r>
                      <w:r w:rsidR="004E211F">
                        <w:t xml:space="preserve"> - DPS příchytky</w:t>
                      </w:r>
                      <w:r w:rsidR="001101BE">
                        <w:t xml:space="preserve"> 1</w:t>
                      </w:r>
                    </w:p>
                    <w:p w14:paraId="2B782C1D" w14:textId="77777777" w:rsidR="004E211F" w:rsidRDefault="004E211F"/>
                    <w:p w14:paraId="027AE5B9" w14:textId="3C41302C" w:rsidR="001101BE" w:rsidRPr="00935D2C" w:rsidRDefault="00517108" w:rsidP="001101BE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Pr="001F3D63">
                        <w:t xml:space="preserve">nožička </w:t>
                      </w:r>
                      <w:r>
                        <w:t>2</w:t>
                      </w:r>
                      <w:r w:rsidR="00B54A5E">
                        <w:t>.</w:t>
                      </w:r>
                      <w:r w:rsidR="004E211F">
                        <w:t xml:space="preserve">Obrázek </w:t>
                      </w:r>
                      <w:r w:rsidR="004E211F">
                        <w:fldChar w:fldCharType="begin"/>
                      </w:r>
                      <w:r w:rsidR="004E211F">
                        <w:instrText xml:space="preserve"> SEQ Obrázek \* ARABIC </w:instrText>
                      </w:r>
                      <w:r w:rsidR="004E211F"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 w:rsidR="004E211F">
                        <w:fldChar w:fldCharType="end"/>
                      </w:r>
                      <w:r w:rsidR="004E211F">
                        <w:t xml:space="preserve"> - DPS příchytky</w:t>
                      </w:r>
                      <w:r w:rsidR="001101BE">
                        <w:t xml:space="preserve"> 1Obrázek </w:t>
                      </w:r>
                      <w:r w:rsidR="001101BE">
                        <w:fldChar w:fldCharType="begin"/>
                      </w:r>
                      <w:r w:rsidR="001101BE">
                        <w:instrText xml:space="preserve"> SEQ Obrázek \* ARABIC </w:instrText>
                      </w:r>
                      <w:r w:rsidR="001101BE"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 w:rsidR="001101BE">
                        <w:fldChar w:fldCharType="end"/>
                      </w:r>
                      <w:r w:rsidR="001101BE">
                        <w:t xml:space="preserve"> </w:t>
                      </w:r>
                      <w:r w:rsidR="001101BE" w:rsidRPr="00D348F8">
                        <w:t xml:space="preserve">- DPS příchytky </w:t>
                      </w:r>
                      <w:r w:rsidR="001101BE">
                        <w:t>2</w:t>
                      </w:r>
                    </w:p>
                    <w:p w14:paraId="3FCB9631" w14:textId="77777777" w:rsidR="001101BE" w:rsidRDefault="001101BE"/>
                    <w:p w14:paraId="004DA12F" w14:textId="77777777" w:rsidR="001101BE" w:rsidRPr="00935D2C" w:rsidRDefault="004E211F" w:rsidP="001101BE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 - DPS příchytky</w:t>
                      </w:r>
                      <w:r w:rsidR="001101BE">
                        <w:t xml:space="preserve"> 1Obrázek </w:t>
                      </w:r>
                      <w:r w:rsidR="001101BE">
                        <w:fldChar w:fldCharType="begin"/>
                      </w:r>
                      <w:r w:rsidR="001101BE">
                        <w:instrText xml:space="preserve"> SEQ Obrázek \* ARABIC </w:instrText>
                      </w:r>
                      <w:r w:rsidR="001101BE"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 w:rsidR="001101BE">
                        <w:fldChar w:fldCharType="end"/>
                      </w:r>
                      <w:r w:rsidR="001101BE">
                        <w:t xml:space="preserve"> </w:t>
                      </w:r>
                      <w:r w:rsidR="001101BE" w:rsidRPr="00D348F8">
                        <w:t xml:space="preserve">- DPS příchytky </w:t>
                      </w:r>
                      <w:r w:rsidR="001101BE">
                        <w:t>2</w:t>
                      </w:r>
                    </w:p>
                    <w:p w14:paraId="3D2D4837" w14:textId="77777777" w:rsidR="001101BE" w:rsidRDefault="001101BE"/>
                    <w:p w14:paraId="0D382C0B" w14:textId="77777777" w:rsidR="004E211F" w:rsidRPr="00DA170F" w:rsidRDefault="004E211F" w:rsidP="004E211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 - DPS příchytky</w:t>
                      </w:r>
                      <w:r w:rsidR="001101BE">
                        <w:t xml:space="preserve"> 1</w:t>
                      </w:r>
                    </w:p>
                    <w:p w14:paraId="3EFE5D7D" w14:textId="77777777" w:rsidR="004E211F" w:rsidRDefault="004E211F"/>
                    <w:p w14:paraId="22ED2AFA" w14:textId="3F5566CB" w:rsidR="001101BE" w:rsidRPr="00935D2C" w:rsidRDefault="00517108" w:rsidP="001101BE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Pr="001F3D63">
                        <w:t xml:space="preserve">nožička </w:t>
                      </w:r>
                      <w:r>
                        <w:t>2</w:t>
                      </w:r>
                      <w:r w:rsidR="00B54A5E">
                        <w:t>.</w:t>
                      </w:r>
                      <w:r w:rsidR="004E211F">
                        <w:t xml:space="preserve">Obrázek </w:t>
                      </w:r>
                      <w:r w:rsidR="004E211F">
                        <w:fldChar w:fldCharType="begin"/>
                      </w:r>
                      <w:r w:rsidR="004E211F">
                        <w:instrText xml:space="preserve"> SEQ Obrázek \* ARABIC </w:instrText>
                      </w:r>
                      <w:r w:rsidR="004E211F"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 w:rsidR="004E211F">
                        <w:fldChar w:fldCharType="end"/>
                      </w:r>
                      <w:r w:rsidR="004E211F">
                        <w:t xml:space="preserve"> - DPS příchytky</w:t>
                      </w:r>
                      <w:r w:rsidR="001101BE">
                        <w:t xml:space="preserve"> 1Obrázek </w:t>
                      </w:r>
                      <w:r w:rsidR="001101BE">
                        <w:fldChar w:fldCharType="begin"/>
                      </w:r>
                      <w:r w:rsidR="001101BE">
                        <w:instrText xml:space="preserve"> SEQ Obrázek \* ARABIC </w:instrText>
                      </w:r>
                      <w:r w:rsidR="001101BE"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 w:rsidR="001101BE">
                        <w:fldChar w:fldCharType="end"/>
                      </w:r>
                      <w:r w:rsidR="001101BE">
                        <w:t xml:space="preserve"> </w:t>
                      </w:r>
                      <w:r w:rsidR="001101BE" w:rsidRPr="00D348F8">
                        <w:t xml:space="preserve">- DPS příchytky </w:t>
                      </w:r>
                      <w:r w:rsidR="001101BE">
                        <w:t>2</w:t>
                      </w:r>
                    </w:p>
                    <w:p w14:paraId="7F96895D" w14:textId="77777777" w:rsidR="001101BE" w:rsidRDefault="001101BE"/>
                    <w:p w14:paraId="6949E080" w14:textId="4D20BF1A" w:rsidR="001101BE" w:rsidRPr="00935D2C" w:rsidRDefault="004E211F" w:rsidP="001101BE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 - DPS příchytky</w:t>
                      </w:r>
                      <w:r w:rsidR="001101BE">
                        <w:t xml:space="preserve"> 1Obrázek </w:t>
                      </w:r>
                      <w:r w:rsidR="001101BE">
                        <w:fldChar w:fldCharType="begin"/>
                      </w:r>
                      <w:r w:rsidR="001101BE">
                        <w:instrText xml:space="preserve"> SEQ Obrázek \* ARABIC </w:instrText>
                      </w:r>
                      <w:r w:rsidR="001101BE">
                        <w:fldChar w:fldCharType="separate"/>
                      </w:r>
                      <w:r w:rsidR="007B399B">
                        <w:rPr>
                          <w:noProof/>
                        </w:rPr>
                        <w:t>40</w:t>
                      </w:r>
                      <w:r w:rsidR="001101BE">
                        <w:fldChar w:fldCharType="end"/>
                      </w:r>
                      <w:bookmarkEnd w:id="209"/>
                      <w:r w:rsidR="001101BE">
                        <w:t xml:space="preserve"> </w:t>
                      </w:r>
                      <w:r w:rsidR="001101BE" w:rsidRPr="00D348F8">
                        <w:t xml:space="preserve">- DPS příchytky </w:t>
                      </w:r>
                      <w:r w:rsidR="001101BE">
                        <w:t>2</w:t>
                      </w:r>
                      <w:bookmarkEnd w:id="210"/>
                    </w:p>
                  </w:txbxContent>
                </v:textbox>
                <w10:wrap type="tight"/>
              </v:shape>
            </w:pict>
          </mc:Fallback>
        </mc:AlternateContent>
      </w:r>
      <w:r w:rsidR="00134EE0" w:rsidRPr="00134EE0">
        <w:rPr>
          <w:noProof/>
        </w:rPr>
        <w:drawing>
          <wp:anchor distT="0" distB="0" distL="114300" distR="114300" simplePos="0" relativeHeight="251853824" behindDoc="1" locked="0" layoutInCell="1" allowOverlap="1" wp14:anchorId="677FA29A" wp14:editId="71037D7E">
            <wp:simplePos x="0" y="0"/>
            <wp:positionH relativeFrom="column">
              <wp:posOffset>2957195</wp:posOffset>
            </wp:positionH>
            <wp:positionV relativeFrom="paragraph">
              <wp:posOffset>5494655</wp:posOffset>
            </wp:positionV>
            <wp:extent cx="2766695" cy="2413000"/>
            <wp:effectExtent l="0" t="0" r="0" b="6350"/>
            <wp:wrapTight wrapText="bothSides">
              <wp:wrapPolygon edited="0">
                <wp:start x="0" y="0"/>
                <wp:lineTo x="0" y="21486"/>
                <wp:lineTo x="21417" y="21486"/>
                <wp:lineTo x="21417" y="0"/>
                <wp:lineTo x="0" y="0"/>
              </wp:wrapPolygon>
            </wp:wrapTight>
            <wp:docPr id="2076221305" name="Obrázek 1" descr="Obsah obrázku stroj/přístro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21305" name="Obrázek 1" descr="Obsah obrázku stroj/přístroj&#10;&#10;Obsah vygenerovaný umělou inteligencí může být nesprávný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11F"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75B71028" wp14:editId="2DF236AC">
                <wp:simplePos x="0" y="0"/>
                <wp:positionH relativeFrom="column">
                  <wp:posOffset>-362585</wp:posOffset>
                </wp:positionH>
                <wp:positionV relativeFrom="paragraph">
                  <wp:posOffset>7907655</wp:posOffset>
                </wp:positionV>
                <wp:extent cx="30753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7199725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94B51" w14:textId="7F64324A" w:rsidR="004E211F" w:rsidRPr="00DA170F" w:rsidRDefault="004E211F" w:rsidP="004E211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11" w:name="_Ref191296290"/>
                            <w:bookmarkStart w:id="212" w:name="_Toc19137785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 - DPS příchytky</w:t>
                            </w:r>
                            <w:r w:rsidR="001101BE">
                              <w:t xml:space="preserve"> 1</w:t>
                            </w:r>
                          </w:p>
                          <w:p w14:paraId="7D5B1F30" w14:textId="77777777" w:rsidR="004E211F" w:rsidRDefault="004E211F"/>
                          <w:p w14:paraId="2BC8808E" w14:textId="77777777" w:rsidR="004E211F" w:rsidRPr="00DA170F" w:rsidRDefault="00517108" w:rsidP="004E211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Pr="001F3D63">
                              <w:t xml:space="preserve">nožička </w:t>
                            </w:r>
                            <w:r>
                              <w:t>2</w:t>
                            </w:r>
                            <w:r w:rsidR="00B54A5E">
                              <w:t>.</w:t>
                            </w:r>
                            <w:r w:rsidR="004E211F">
                              <w:t xml:space="preserve">Obrázek </w:t>
                            </w:r>
                            <w:r w:rsidR="004E211F">
                              <w:fldChar w:fldCharType="begin"/>
                            </w:r>
                            <w:r w:rsidR="004E211F">
                              <w:instrText xml:space="preserve"> SEQ Obrázek \* ARABIC </w:instrText>
                            </w:r>
                            <w:r w:rsidR="004E211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 w:rsidR="004E211F">
                              <w:fldChar w:fldCharType="end"/>
                            </w:r>
                            <w:r w:rsidR="004E211F">
                              <w:t xml:space="preserve"> - DPS příchytky</w:t>
                            </w:r>
                            <w:r w:rsidR="001101BE">
                              <w:t xml:space="preserve"> 1</w:t>
                            </w:r>
                          </w:p>
                          <w:p w14:paraId="45F894D6" w14:textId="77777777" w:rsidR="004E211F" w:rsidRDefault="004E211F"/>
                          <w:p w14:paraId="6C72B9FE" w14:textId="77777777" w:rsidR="00517108" w:rsidRPr="00DC1EEF" w:rsidRDefault="00517108" w:rsidP="0051710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Pr="001F3D63">
                              <w:t xml:space="preserve">nožička </w:t>
                            </w:r>
                            <w:r>
                              <w:t>2</w:t>
                            </w:r>
                            <w:r w:rsidR="00B54A5E">
                              <w:t>.</w:t>
                            </w:r>
                          </w:p>
                          <w:p w14:paraId="085646D4" w14:textId="77777777" w:rsidR="00517108" w:rsidRDefault="00517108"/>
                          <w:p w14:paraId="70E7E8BD" w14:textId="77777777" w:rsidR="004E211F" w:rsidRPr="00DA170F" w:rsidRDefault="00517108" w:rsidP="004E211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>
                              <w:t>strojní nožička 1</w:t>
                            </w:r>
                            <w:r w:rsidR="00B54A5E">
                              <w:t>.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Pr="001F3D63">
                              <w:t xml:space="preserve">nožička </w:t>
                            </w:r>
                            <w:r>
                              <w:t>2</w:t>
                            </w:r>
                            <w:r w:rsidR="00B54A5E">
                              <w:t>.</w:t>
                            </w:r>
                            <w:r w:rsidR="004E211F">
                              <w:t xml:space="preserve">Obrázek </w:t>
                            </w:r>
                            <w:r w:rsidR="004E211F">
                              <w:fldChar w:fldCharType="begin"/>
                            </w:r>
                            <w:r w:rsidR="004E211F">
                              <w:instrText xml:space="preserve"> SEQ Obrázek \* ARABIC </w:instrText>
                            </w:r>
                            <w:r w:rsidR="004E211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 w:rsidR="004E211F">
                              <w:fldChar w:fldCharType="end"/>
                            </w:r>
                            <w:r w:rsidR="004E211F">
                              <w:t xml:space="preserve"> - DPS příchytky</w:t>
                            </w:r>
                            <w:r w:rsidR="001101BE">
                              <w:t xml:space="preserve"> 1</w:t>
                            </w:r>
                          </w:p>
                          <w:p w14:paraId="0BD87D92" w14:textId="77777777" w:rsidR="004E211F" w:rsidRDefault="004E211F"/>
                          <w:p w14:paraId="0B55F487" w14:textId="77777777" w:rsidR="004E211F" w:rsidRPr="00DA170F" w:rsidRDefault="00517108" w:rsidP="004E211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Pr="001F3D63">
                              <w:t xml:space="preserve">nožička </w:t>
                            </w:r>
                            <w:r>
                              <w:t>2</w:t>
                            </w:r>
                            <w:r w:rsidR="00B54A5E">
                              <w:t>.</w:t>
                            </w:r>
                            <w:r w:rsidR="004E211F">
                              <w:t xml:space="preserve">Obrázek </w:t>
                            </w:r>
                            <w:r w:rsidR="004E211F">
                              <w:fldChar w:fldCharType="begin"/>
                            </w:r>
                            <w:r w:rsidR="004E211F">
                              <w:instrText xml:space="preserve"> SEQ Obrázek \* ARABIC </w:instrText>
                            </w:r>
                            <w:r w:rsidR="004E211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 w:rsidR="004E211F">
                              <w:fldChar w:fldCharType="end"/>
                            </w:r>
                            <w:r w:rsidR="004E211F">
                              <w:t xml:space="preserve"> - DPS příchytky</w:t>
                            </w:r>
                            <w:r w:rsidR="001101BE">
                              <w:t xml:space="preserve"> 1</w:t>
                            </w:r>
                          </w:p>
                          <w:p w14:paraId="7B929224" w14:textId="77777777" w:rsidR="004E211F" w:rsidRDefault="004E211F"/>
                          <w:p w14:paraId="40FD6AA3" w14:textId="77777777" w:rsidR="00517108" w:rsidRPr="00DC1EEF" w:rsidRDefault="00517108" w:rsidP="0051710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Pr="001F3D63">
                              <w:t xml:space="preserve">nožička </w:t>
                            </w:r>
                            <w:r>
                              <w:t>2</w:t>
                            </w:r>
                            <w:r w:rsidR="00B54A5E">
                              <w:t>.</w:t>
                            </w:r>
                          </w:p>
                          <w:p w14:paraId="54F0B6EC" w14:textId="77777777" w:rsidR="00517108" w:rsidRDefault="00517108"/>
                          <w:p w14:paraId="31A64F0E" w14:textId="77777777" w:rsidR="00517108" w:rsidRPr="00DC1EEF" w:rsidRDefault="00517108" w:rsidP="0051710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>
                              <w:t>strojní nožička 1</w:t>
                            </w:r>
                            <w:r w:rsidR="00B54A5E">
                              <w:t>.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Pr="001F3D63">
                              <w:t xml:space="preserve">nožička </w:t>
                            </w:r>
                            <w:r>
                              <w:t>2</w:t>
                            </w:r>
                            <w:r w:rsidR="00B54A5E">
                              <w:t>.</w:t>
                            </w:r>
                          </w:p>
                          <w:p w14:paraId="5433A553" w14:textId="77777777" w:rsidR="00517108" w:rsidRDefault="00517108"/>
                          <w:p w14:paraId="5C5A47CD" w14:textId="77777777" w:rsidR="00517108" w:rsidRPr="00C13D92" w:rsidRDefault="00517108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>
                              <w:t>strojní nožička 1</w:t>
                            </w:r>
                            <w:r w:rsidR="00B54A5E">
                              <w:t>.</w:t>
                            </w:r>
                          </w:p>
                          <w:p w14:paraId="0E817DD5" w14:textId="77777777" w:rsidR="00517108" w:rsidRDefault="00517108"/>
                          <w:p w14:paraId="18C51F9C" w14:textId="77777777" w:rsidR="00517108" w:rsidRPr="00DC1EEF" w:rsidRDefault="00F55273" w:rsidP="0051710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programming cap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</w:t>
                            </w:r>
                            <w:r w:rsidR="00517108"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 w:rsidR="00517108">
                              <w:t>strojní nožička 1</w:t>
                            </w:r>
                            <w:r w:rsidR="00B54A5E">
                              <w:t>.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 w:rsidR="00517108">
                              <w:fldChar w:fldCharType="end"/>
                            </w:r>
                            <w:r w:rsidR="00517108"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="00517108"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="00517108" w:rsidRPr="001F3D63">
                              <w:t xml:space="preserve">nožička </w:t>
                            </w:r>
                            <w:r w:rsidR="00517108">
                              <w:t>2</w:t>
                            </w:r>
                            <w:r w:rsidR="00B54A5E">
                              <w:t>.</w:t>
                            </w:r>
                          </w:p>
                          <w:p w14:paraId="5D5A653C" w14:textId="77777777" w:rsidR="00517108" w:rsidRDefault="00517108"/>
                          <w:p w14:paraId="76ABD85A" w14:textId="6FEA8629" w:rsidR="004E211F" w:rsidRPr="00DA170F" w:rsidRDefault="00517108" w:rsidP="004E211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>
                              <w:t>strojní nožička 1</w:t>
                            </w:r>
                            <w:r w:rsidR="00B54A5E">
                              <w:t>.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Pr="001F3D63">
                              <w:t xml:space="preserve">nožička </w:t>
                            </w:r>
                            <w:r>
                              <w:t>2</w:t>
                            </w:r>
                            <w:r w:rsidR="00B54A5E">
                              <w:t>.</w:t>
                            </w:r>
                            <w:r w:rsidR="004E211F">
                              <w:t xml:space="preserve">Obrázek </w:t>
                            </w:r>
                            <w:r w:rsidR="004E211F">
                              <w:fldChar w:fldCharType="begin"/>
                            </w:r>
                            <w:r w:rsidR="004E211F">
                              <w:instrText xml:space="preserve"> SEQ Obrázek \* ARABIC </w:instrText>
                            </w:r>
                            <w:r w:rsidR="004E211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 w:rsidR="004E211F">
                              <w:fldChar w:fldCharType="end"/>
                            </w:r>
                            <w:r w:rsidR="004E211F">
                              <w:t xml:space="preserve"> - DPS příchytky</w:t>
                            </w:r>
                            <w:r w:rsidR="001101BE">
                              <w:t xml:space="preserve"> 1</w:t>
                            </w:r>
                          </w:p>
                          <w:p w14:paraId="3997DBCC" w14:textId="77777777" w:rsidR="004E211F" w:rsidRDefault="004E211F"/>
                          <w:p w14:paraId="11D7F88E" w14:textId="77777777" w:rsidR="004E211F" w:rsidRPr="00DA170F" w:rsidRDefault="00517108" w:rsidP="004E211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Pr="001F3D63">
                              <w:t xml:space="preserve">nožička </w:t>
                            </w:r>
                            <w:r>
                              <w:t>2</w:t>
                            </w:r>
                            <w:r w:rsidR="00B54A5E">
                              <w:t>.</w:t>
                            </w:r>
                            <w:r w:rsidR="004E211F">
                              <w:t xml:space="preserve">Obrázek </w:t>
                            </w:r>
                            <w:r w:rsidR="004E211F">
                              <w:fldChar w:fldCharType="begin"/>
                            </w:r>
                            <w:r w:rsidR="004E211F">
                              <w:instrText xml:space="preserve"> SEQ Obrázek \* ARABIC </w:instrText>
                            </w:r>
                            <w:r w:rsidR="004E211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 w:rsidR="004E211F">
                              <w:fldChar w:fldCharType="end"/>
                            </w:r>
                            <w:r w:rsidR="004E211F">
                              <w:t xml:space="preserve"> - DPS příchytky</w:t>
                            </w:r>
                            <w:r w:rsidR="001101BE">
                              <w:t xml:space="preserve"> 1</w:t>
                            </w:r>
                          </w:p>
                          <w:p w14:paraId="25671217" w14:textId="77777777" w:rsidR="004E211F" w:rsidRDefault="004E211F"/>
                          <w:p w14:paraId="7E2DC029" w14:textId="77777777" w:rsidR="00517108" w:rsidRPr="00DC1EEF" w:rsidRDefault="00517108" w:rsidP="0051710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Pr="001F3D63">
                              <w:t xml:space="preserve">nožička </w:t>
                            </w:r>
                            <w:r>
                              <w:t>2</w:t>
                            </w:r>
                            <w:r w:rsidR="00B54A5E">
                              <w:t>.</w:t>
                            </w:r>
                          </w:p>
                          <w:p w14:paraId="3C31F3DC" w14:textId="77777777" w:rsidR="00517108" w:rsidRDefault="00517108"/>
                          <w:p w14:paraId="09376F21" w14:textId="63650846" w:rsidR="004E211F" w:rsidRPr="00DA170F" w:rsidRDefault="00517108" w:rsidP="004E211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>
                              <w:t>strojní nožička 1</w:t>
                            </w:r>
                            <w:r w:rsidR="00B54A5E">
                              <w:t>.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Pr="001F3D63">
                              <w:t xml:space="preserve">nožička </w:t>
                            </w:r>
                            <w:r>
                              <w:t>2</w:t>
                            </w:r>
                            <w:r w:rsidR="00B54A5E">
                              <w:t>.</w:t>
                            </w:r>
                            <w:r w:rsidR="004E211F">
                              <w:t xml:space="preserve">Obrázek </w:t>
                            </w:r>
                            <w:r w:rsidR="004E211F">
                              <w:fldChar w:fldCharType="begin"/>
                            </w:r>
                            <w:r w:rsidR="004E211F">
                              <w:instrText xml:space="preserve"> SEQ Obrázek \* ARABIC </w:instrText>
                            </w:r>
                            <w:r w:rsidR="004E211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 w:rsidR="004E211F">
                              <w:fldChar w:fldCharType="end"/>
                            </w:r>
                            <w:r w:rsidR="004E211F">
                              <w:t xml:space="preserve"> - DPS příchytky</w:t>
                            </w:r>
                            <w:r w:rsidR="001101BE">
                              <w:t xml:space="preserve"> 1</w:t>
                            </w:r>
                          </w:p>
                          <w:p w14:paraId="2EAEF3D2" w14:textId="77777777" w:rsidR="004E211F" w:rsidRDefault="004E211F"/>
                          <w:p w14:paraId="09D7672E" w14:textId="08CC86ED" w:rsidR="004E211F" w:rsidRPr="00DA170F" w:rsidRDefault="00517108" w:rsidP="004E211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Pr="001F3D63">
                              <w:t xml:space="preserve">nožička </w:t>
                            </w:r>
                            <w:r>
                              <w:t>2</w:t>
                            </w:r>
                            <w:r w:rsidR="00B54A5E">
                              <w:t>.</w:t>
                            </w:r>
                            <w:r w:rsidR="004E211F">
                              <w:t xml:space="preserve">Obrázek </w:t>
                            </w:r>
                            <w:r w:rsidR="004E211F">
                              <w:fldChar w:fldCharType="begin"/>
                            </w:r>
                            <w:r w:rsidR="004E211F">
                              <w:instrText xml:space="preserve"> SEQ Obrázek \* ARABIC </w:instrText>
                            </w:r>
                            <w:r w:rsidR="004E211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1</w:t>
                            </w:r>
                            <w:r w:rsidR="004E211F">
                              <w:fldChar w:fldCharType="end"/>
                            </w:r>
                            <w:bookmarkEnd w:id="211"/>
                            <w:r w:rsidR="004E211F">
                              <w:t xml:space="preserve"> - DPS příchytky</w:t>
                            </w:r>
                            <w:r w:rsidR="001101BE">
                              <w:t xml:space="preserve"> 1</w:t>
                            </w:r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71028" id="_x0000_s1071" type="#_x0000_t202" style="position:absolute;left:0;text-align:left;margin-left:-28.55pt;margin-top:622.65pt;width:242.15pt;height:.05pt;z-index:-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" stroked="f">
                <v:textbox style="mso-fit-shape-to-text:t" inset="0,0,0,0">
                  <w:txbxContent>
                    <w:p w14:paraId="18C94B51" w14:textId="7F64324A" w:rsidR="004E211F" w:rsidRPr="00DA170F" w:rsidRDefault="004E211F" w:rsidP="004E211F">
                      <w:pPr>
                        <w:pStyle w:val="Titulek"/>
                        <w:rPr>
                          <w:noProof/>
                        </w:rPr>
                      </w:pPr>
                      <w:bookmarkStart w:id="213" w:name="_Ref191296290"/>
                      <w:bookmarkStart w:id="214" w:name="_Toc19137785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 - DPS příchytky</w:t>
                      </w:r>
                      <w:r w:rsidR="001101BE">
                        <w:t xml:space="preserve"> 1</w:t>
                      </w:r>
                    </w:p>
                    <w:p w14:paraId="7D5B1F30" w14:textId="77777777" w:rsidR="004E211F" w:rsidRDefault="004E211F"/>
                    <w:p w14:paraId="2BC8808E" w14:textId="77777777" w:rsidR="004E211F" w:rsidRPr="00DA170F" w:rsidRDefault="00517108" w:rsidP="004E211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Pr="001F3D63">
                        <w:t xml:space="preserve">nožička </w:t>
                      </w:r>
                      <w:r>
                        <w:t>2</w:t>
                      </w:r>
                      <w:r w:rsidR="00B54A5E">
                        <w:t>.</w:t>
                      </w:r>
                      <w:r w:rsidR="004E211F">
                        <w:t xml:space="preserve">Obrázek </w:t>
                      </w:r>
                      <w:r w:rsidR="004E211F">
                        <w:fldChar w:fldCharType="begin"/>
                      </w:r>
                      <w:r w:rsidR="004E211F">
                        <w:instrText xml:space="preserve"> SEQ Obrázek \* ARABIC </w:instrText>
                      </w:r>
                      <w:r w:rsidR="004E211F"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 w:rsidR="004E211F">
                        <w:fldChar w:fldCharType="end"/>
                      </w:r>
                      <w:r w:rsidR="004E211F">
                        <w:t xml:space="preserve"> - DPS příchytky</w:t>
                      </w:r>
                      <w:r w:rsidR="001101BE">
                        <w:t xml:space="preserve"> 1</w:t>
                      </w:r>
                    </w:p>
                    <w:p w14:paraId="45F894D6" w14:textId="77777777" w:rsidR="004E211F" w:rsidRDefault="004E211F"/>
                    <w:p w14:paraId="6C72B9FE" w14:textId="77777777" w:rsidR="00517108" w:rsidRPr="00DC1EEF" w:rsidRDefault="00517108" w:rsidP="0051710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Pr="001F3D63">
                        <w:t xml:space="preserve">nožička </w:t>
                      </w:r>
                      <w:r>
                        <w:t>2</w:t>
                      </w:r>
                      <w:r w:rsidR="00B54A5E">
                        <w:t>.</w:t>
                      </w:r>
                    </w:p>
                    <w:p w14:paraId="085646D4" w14:textId="77777777" w:rsidR="00517108" w:rsidRDefault="00517108"/>
                    <w:p w14:paraId="70E7E8BD" w14:textId="77777777" w:rsidR="004E211F" w:rsidRPr="00DA170F" w:rsidRDefault="00517108" w:rsidP="004E211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>
                        <w:t>strojní nožička 1</w:t>
                      </w:r>
                      <w:r w:rsidR="00B54A5E">
                        <w:t>.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Pr="001F3D63">
                        <w:t xml:space="preserve">nožička </w:t>
                      </w:r>
                      <w:r>
                        <w:t>2</w:t>
                      </w:r>
                      <w:r w:rsidR="00B54A5E">
                        <w:t>.</w:t>
                      </w:r>
                      <w:r w:rsidR="004E211F">
                        <w:t xml:space="preserve">Obrázek </w:t>
                      </w:r>
                      <w:r w:rsidR="004E211F">
                        <w:fldChar w:fldCharType="begin"/>
                      </w:r>
                      <w:r w:rsidR="004E211F">
                        <w:instrText xml:space="preserve"> SEQ Obrázek \* ARABIC </w:instrText>
                      </w:r>
                      <w:r w:rsidR="004E211F"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 w:rsidR="004E211F">
                        <w:fldChar w:fldCharType="end"/>
                      </w:r>
                      <w:r w:rsidR="004E211F">
                        <w:t xml:space="preserve"> - DPS příchytky</w:t>
                      </w:r>
                      <w:r w:rsidR="001101BE">
                        <w:t xml:space="preserve"> 1</w:t>
                      </w:r>
                    </w:p>
                    <w:p w14:paraId="0BD87D92" w14:textId="77777777" w:rsidR="004E211F" w:rsidRDefault="004E211F"/>
                    <w:p w14:paraId="0B55F487" w14:textId="77777777" w:rsidR="004E211F" w:rsidRPr="00DA170F" w:rsidRDefault="00517108" w:rsidP="004E211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Pr="001F3D63">
                        <w:t xml:space="preserve">nožička </w:t>
                      </w:r>
                      <w:r>
                        <w:t>2</w:t>
                      </w:r>
                      <w:r w:rsidR="00B54A5E">
                        <w:t>.</w:t>
                      </w:r>
                      <w:r w:rsidR="004E211F">
                        <w:t xml:space="preserve">Obrázek </w:t>
                      </w:r>
                      <w:r w:rsidR="004E211F">
                        <w:fldChar w:fldCharType="begin"/>
                      </w:r>
                      <w:r w:rsidR="004E211F">
                        <w:instrText xml:space="preserve"> SEQ Obrázek \* ARABIC </w:instrText>
                      </w:r>
                      <w:r w:rsidR="004E211F"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 w:rsidR="004E211F">
                        <w:fldChar w:fldCharType="end"/>
                      </w:r>
                      <w:r w:rsidR="004E211F">
                        <w:t xml:space="preserve"> - DPS příchytky</w:t>
                      </w:r>
                      <w:r w:rsidR="001101BE">
                        <w:t xml:space="preserve"> 1</w:t>
                      </w:r>
                    </w:p>
                    <w:p w14:paraId="7B929224" w14:textId="77777777" w:rsidR="004E211F" w:rsidRDefault="004E211F"/>
                    <w:p w14:paraId="40FD6AA3" w14:textId="77777777" w:rsidR="00517108" w:rsidRPr="00DC1EEF" w:rsidRDefault="00517108" w:rsidP="0051710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Pr="001F3D63">
                        <w:t xml:space="preserve">nožička </w:t>
                      </w:r>
                      <w:r>
                        <w:t>2</w:t>
                      </w:r>
                      <w:r w:rsidR="00B54A5E">
                        <w:t>.</w:t>
                      </w:r>
                    </w:p>
                    <w:p w14:paraId="54F0B6EC" w14:textId="77777777" w:rsidR="00517108" w:rsidRDefault="00517108"/>
                    <w:p w14:paraId="31A64F0E" w14:textId="77777777" w:rsidR="00517108" w:rsidRPr="00DC1EEF" w:rsidRDefault="00517108" w:rsidP="0051710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>
                        <w:t>strojní nožička 1</w:t>
                      </w:r>
                      <w:r w:rsidR="00B54A5E">
                        <w:t>.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Pr="001F3D63">
                        <w:t xml:space="preserve">nožička </w:t>
                      </w:r>
                      <w:r>
                        <w:t>2</w:t>
                      </w:r>
                      <w:r w:rsidR="00B54A5E">
                        <w:t>.</w:t>
                      </w:r>
                    </w:p>
                    <w:p w14:paraId="5433A553" w14:textId="77777777" w:rsidR="00517108" w:rsidRDefault="00517108"/>
                    <w:p w14:paraId="5C5A47CD" w14:textId="77777777" w:rsidR="00517108" w:rsidRPr="00C13D92" w:rsidRDefault="00517108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>
                        <w:t>strojní nožička 1</w:t>
                      </w:r>
                      <w:r w:rsidR="00B54A5E">
                        <w:t>.</w:t>
                      </w:r>
                    </w:p>
                    <w:p w14:paraId="0E817DD5" w14:textId="77777777" w:rsidR="00517108" w:rsidRDefault="00517108"/>
                    <w:p w14:paraId="18C51F9C" w14:textId="77777777" w:rsidR="00517108" w:rsidRPr="00DC1EEF" w:rsidRDefault="00F55273" w:rsidP="0051710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programming cap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 w:rsidR="00517108">
                        <w:fldChar w:fldCharType="end"/>
                      </w:r>
                      <w:r w:rsidR="00517108">
                        <w:t xml:space="preserve"> </w:t>
                      </w:r>
                      <w:r w:rsidR="00517108"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 w:rsidR="00517108">
                        <w:t>strojní nožička 1</w:t>
                      </w:r>
                      <w:r w:rsidR="00B54A5E">
                        <w:t>.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 w:rsidR="00517108">
                        <w:fldChar w:fldCharType="end"/>
                      </w:r>
                      <w:r w:rsidR="00517108"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="00517108"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="00517108" w:rsidRPr="001F3D63">
                        <w:t xml:space="preserve">nožička </w:t>
                      </w:r>
                      <w:r w:rsidR="00517108">
                        <w:t>2</w:t>
                      </w:r>
                      <w:r w:rsidR="00B54A5E">
                        <w:t>.</w:t>
                      </w:r>
                    </w:p>
                    <w:p w14:paraId="5D5A653C" w14:textId="77777777" w:rsidR="00517108" w:rsidRDefault="00517108"/>
                    <w:p w14:paraId="76ABD85A" w14:textId="6FEA8629" w:rsidR="004E211F" w:rsidRPr="00DA170F" w:rsidRDefault="00517108" w:rsidP="004E211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>
                        <w:t>strojní nožička 1</w:t>
                      </w:r>
                      <w:r w:rsidR="00B54A5E">
                        <w:t>.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Pr="001F3D63">
                        <w:t xml:space="preserve">nožička </w:t>
                      </w:r>
                      <w:r>
                        <w:t>2</w:t>
                      </w:r>
                      <w:r w:rsidR="00B54A5E">
                        <w:t>.</w:t>
                      </w:r>
                      <w:r w:rsidR="004E211F">
                        <w:t xml:space="preserve">Obrázek </w:t>
                      </w:r>
                      <w:r w:rsidR="004E211F">
                        <w:fldChar w:fldCharType="begin"/>
                      </w:r>
                      <w:r w:rsidR="004E211F">
                        <w:instrText xml:space="preserve"> SEQ Obrázek \* ARABIC </w:instrText>
                      </w:r>
                      <w:r w:rsidR="004E211F"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 w:rsidR="004E211F">
                        <w:fldChar w:fldCharType="end"/>
                      </w:r>
                      <w:r w:rsidR="004E211F">
                        <w:t xml:space="preserve"> - DPS příchytky</w:t>
                      </w:r>
                      <w:r w:rsidR="001101BE">
                        <w:t xml:space="preserve"> 1</w:t>
                      </w:r>
                    </w:p>
                    <w:p w14:paraId="3997DBCC" w14:textId="77777777" w:rsidR="004E211F" w:rsidRDefault="004E211F"/>
                    <w:p w14:paraId="11D7F88E" w14:textId="77777777" w:rsidR="004E211F" w:rsidRPr="00DA170F" w:rsidRDefault="00517108" w:rsidP="004E211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Pr="001F3D63">
                        <w:t xml:space="preserve">nožička </w:t>
                      </w:r>
                      <w:r>
                        <w:t>2</w:t>
                      </w:r>
                      <w:r w:rsidR="00B54A5E">
                        <w:t>.</w:t>
                      </w:r>
                      <w:r w:rsidR="004E211F">
                        <w:t xml:space="preserve">Obrázek </w:t>
                      </w:r>
                      <w:r w:rsidR="004E211F">
                        <w:fldChar w:fldCharType="begin"/>
                      </w:r>
                      <w:r w:rsidR="004E211F">
                        <w:instrText xml:space="preserve"> SEQ Obrázek \* ARABIC </w:instrText>
                      </w:r>
                      <w:r w:rsidR="004E211F"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 w:rsidR="004E211F">
                        <w:fldChar w:fldCharType="end"/>
                      </w:r>
                      <w:r w:rsidR="004E211F">
                        <w:t xml:space="preserve"> - DPS příchytky</w:t>
                      </w:r>
                      <w:r w:rsidR="001101BE">
                        <w:t xml:space="preserve"> 1</w:t>
                      </w:r>
                    </w:p>
                    <w:p w14:paraId="25671217" w14:textId="77777777" w:rsidR="004E211F" w:rsidRDefault="004E211F"/>
                    <w:p w14:paraId="7E2DC029" w14:textId="77777777" w:rsidR="00517108" w:rsidRPr="00DC1EEF" w:rsidRDefault="00517108" w:rsidP="0051710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Pr="001F3D63">
                        <w:t xml:space="preserve">nožička </w:t>
                      </w:r>
                      <w:r>
                        <w:t>2</w:t>
                      </w:r>
                      <w:r w:rsidR="00B54A5E">
                        <w:t>.</w:t>
                      </w:r>
                    </w:p>
                    <w:p w14:paraId="3C31F3DC" w14:textId="77777777" w:rsidR="00517108" w:rsidRDefault="00517108"/>
                    <w:p w14:paraId="09376F21" w14:textId="63650846" w:rsidR="004E211F" w:rsidRPr="00DA170F" w:rsidRDefault="00517108" w:rsidP="004E211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>
                        <w:t>strojní nožička 1</w:t>
                      </w:r>
                      <w:r w:rsidR="00B54A5E">
                        <w:t>.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Pr="001F3D63">
                        <w:t xml:space="preserve">nožička </w:t>
                      </w:r>
                      <w:r>
                        <w:t>2</w:t>
                      </w:r>
                      <w:r w:rsidR="00B54A5E">
                        <w:t>.</w:t>
                      </w:r>
                      <w:r w:rsidR="004E211F">
                        <w:t xml:space="preserve">Obrázek </w:t>
                      </w:r>
                      <w:r w:rsidR="004E211F">
                        <w:fldChar w:fldCharType="begin"/>
                      </w:r>
                      <w:r w:rsidR="004E211F">
                        <w:instrText xml:space="preserve"> SEQ Obrázek \* ARABIC </w:instrText>
                      </w:r>
                      <w:r w:rsidR="004E211F"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 w:rsidR="004E211F">
                        <w:fldChar w:fldCharType="end"/>
                      </w:r>
                      <w:r w:rsidR="004E211F">
                        <w:t xml:space="preserve"> - DPS příchytky</w:t>
                      </w:r>
                      <w:r w:rsidR="001101BE">
                        <w:t xml:space="preserve"> 1</w:t>
                      </w:r>
                    </w:p>
                    <w:p w14:paraId="2EAEF3D2" w14:textId="77777777" w:rsidR="004E211F" w:rsidRDefault="004E211F"/>
                    <w:p w14:paraId="09D7672E" w14:textId="08CC86ED" w:rsidR="004E211F" w:rsidRPr="00DA170F" w:rsidRDefault="00517108" w:rsidP="004E211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Pr="001F3D63">
                        <w:t xml:space="preserve">nožička </w:t>
                      </w:r>
                      <w:r>
                        <w:t>2</w:t>
                      </w:r>
                      <w:r w:rsidR="00B54A5E">
                        <w:t>.</w:t>
                      </w:r>
                      <w:r w:rsidR="004E211F">
                        <w:t xml:space="preserve">Obrázek </w:t>
                      </w:r>
                      <w:r w:rsidR="004E211F">
                        <w:fldChar w:fldCharType="begin"/>
                      </w:r>
                      <w:r w:rsidR="004E211F">
                        <w:instrText xml:space="preserve"> SEQ Obrázek \* ARABIC </w:instrText>
                      </w:r>
                      <w:r w:rsidR="004E211F">
                        <w:fldChar w:fldCharType="separate"/>
                      </w:r>
                      <w:r w:rsidR="007B399B">
                        <w:rPr>
                          <w:noProof/>
                        </w:rPr>
                        <w:t>41</w:t>
                      </w:r>
                      <w:r w:rsidR="004E211F">
                        <w:fldChar w:fldCharType="end"/>
                      </w:r>
                      <w:bookmarkEnd w:id="213"/>
                      <w:r w:rsidR="004E211F">
                        <w:t xml:space="preserve"> - DPS příchytky</w:t>
                      </w:r>
                      <w:r w:rsidR="001101BE">
                        <w:t xml:space="preserve"> 1</w:t>
                      </w:r>
                      <w:bookmarkEnd w:id="214"/>
                    </w:p>
                  </w:txbxContent>
                </v:textbox>
                <w10:wrap type="tight"/>
              </v:shape>
            </w:pict>
          </mc:Fallback>
        </mc:AlternateContent>
      </w:r>
      <w:r w:rsidR="00307C1C">
        <w:rPr>
          <w:noProof/>
        </w:rPr>
        <w:drawing>
          <wp:anchor distT="0" distB="0" distL="114300" distR="114300" simplePos="0" relativeHeight="251850752" behindDoc="1" locked="0" layoutInCell="1" allowOverlap="1" wp14:anchorId="0AF6D1D7" wp14:editId="40282D8A">
            <wp:simplePos x="0" y="0"/>
            <wp:positionH relativeFrom="column">
              <wp:posOffset>-364490</wp:posOffset>
            </wp:positionH>
            <wp:positionV relativeFrom="paragraph">
              <wp:posOffset>5542280</wp:posOffset>
            </wp:positionV>
            <wp:extent cx="3075305" cy="2305050"/>
            <wp:effectExtent l="0" t="0" r="0" b="0"/>
            <wp:wrapTopAndBottom/>
            <wp:docPr id="14271444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44445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AE9"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0785F8D4" wp14:editId="6067E4CB">
                <wp:simplePos x="0" y="0"/>
                <wp:positionH relativeFrom="column">
                  <wp:posOffset>2844165</wp:posOffset>
                </wp:positionH>
                <wp:positionV relativeFrom="paragraph">
                  <wp:posOffset>5126355</wp:posOffset>
                </wp:positionV>
                <wp:extent cx="2965450" cy="635"/>
                <wp:effectExtent l="0" t="0" r="6350" b="9525"/>
                <wp:wrapTight wrapText="bothSides">
                  <wp:wrapPolygon edited="0">
                    <wp:start x="0" y="0"/>
                    <wp:lineTo x="0" y="20983"/>
                    <wp:lineTo x="21507" y="20983"/>
                    <wp:lineTo x="21507" y="0"/>
                    <wp:lineTo x="0" y="0"/>
                  </wp:wrapPolygon>
                </wp:wrapTight>
                <wp:docPr id="49232570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1552B" w14:textId="51A0C379" w:rsidR="00517108" w:rsidRPr="00DC1EEF" w:rsidRDefault="00517108" w:rsidP="0051710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15" w:name="_Ref190803767"/>
                            <w:bookmarkStart w:id="216" w:name="_Toc19137785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Pr="001F3D63">
                              <w:t xml:space="preserve">nožička </w:t>
                            </w:r>
                            <w:r>
                              <w:t>2</w:t>
                            </w:r>
                            <w:r w:rsidR="00B54A5E">
                              <w:t>.</w:t>
                            </w:r>
                          </w:p>
                          <w:p w14:paraId="4C5D3274" w14:textId="77777777" w:rsidR="00517108" w:rsidRDefault="00517108"/>
                          <w:p w14:paraId="2E657232" w14:textId="77777777" w:rsidR="00517108" w:rsidRPr="00DC1EEF" w:rsidRDefault="00517108" w:rsidP="0051710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>
                              <w:t>strojní nožička 1</w:t>
                            </w:r>
                            <w:r w:rsidR="00B54A5E">
                              <w:t>.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Pr="001F3D63">
                              <w:t xml:space="preserve">nožička </w:t>
                            </w:r>
                            <w:r>
                              <w:t>2</w:t>
                            </w:r>
                            <w:r w:rsidR="00B54A5E">
                              <w:t>.</w:t>
                            </w:r>
                          </w:p>
                          <w:p w14:paraId="04DAAAC7" w14:textId="77777777" w:rsidR="00517108" w:rsidRDefault="00517108"/>
                          <w:p w14:paraId="53D65A20" w14:textId="77777777" w:rsidR="00517108" w:rsidRPr="00C13D92" w:rsidRDefault="00517108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>
                              <w:t>strojní nožička 1</w:t>
                            </w:r>
                            <w:r w:rsidR="00B54A5E">
                              <w:t>.</w:t>
                            </w:r>
                          </w:p>
                          <w:p w14:paraId="614C628D" w14:textId="77777777" w:rsidR="00517108" w:rsidRDefault="00517108"/>
                          <w:p w14:paraId="4A6DAEC3" w14:textId="77777777" w:rsidR="00517108" w:rsidRPr="00DC1EEF" w:rsidRDefault="00F55273" w:rsidP="0051710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programming cap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</w:t>
                            </w:r>
                            <w:r w:rsidR="00517108"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 w:rsidR="00517108">
                              <w:t>strojní nožička 1</w:t>
                            </w:r>
                            <w:r w:rsidR="00B54A5E">
                              <w:t>.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 w:rsidR="00517108">
                              <w:fldChar w:fldCharType="end"/>
                            </w:r>
                            <w:r w:rsidR="00517108"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="00517108"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="00517108" w:rsidRPr="001F3D63">
                              <w:t xml:space="preserve">nožička </w:t>
                            </w:r>
                            <w:r w:rsidR="00517108">
                              <w:t>2</w:t>
                            </w:r>
                            <w:r w:rsidR="00B54A5E">
                              <w:t>.</w:t>
                            </w:r>
                          </w:p>
                          <w:p w14:paraId="6CD64C20" w14:textId="77777777" w:rsidR="00517108" w:rsidRDefault="00517108"/>
                          <w:p w14:paraId="743346EE" w14:textId="77777777" w:rsidR="00517108" w:rsidRPr="00DC1EEF" w:rsidRDefault="00517108" w:rsidP="0051710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>
                              <w:t>strojní nožička 1</w:t>
                            </w:r>
                            <w:r w:rsidR="00B54A5E">
                              <w:t>.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Pr="001F3D63">
                              <w:t xml:space="preserve">nožička </w:t>
                            </w:r>
                            <w:r>
                              <w:t>2</w:t>
                            </w:r>
                            <w:r w:rsidR="00B54A5E">
                              <w:t>.</w:t>
                            </w:r>
                          </w:p>
                          <w:p w14:paraId="6E351A76" w14:textId="77777777" w:rsidR="00517108" w:rsidRDefault="00517108"/>
                          <w:p w14:paraId="06450068" w14:textId="77777777" w:rsidR="00517108" w:rsidRPr="00C13D92" w:rsidRDefault="00517108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>
                              <w:t>strojní nožička 1</w:t>
                            </w:r>
                            <w:r w:rsidR="00B54A5E">
                              <w:t>.</w:t>
                            </w:r>
                          </w:p>
                          <w:p w14:paraId="202D39AD" w14:textId="77777777" w:rsidR="00517108" w:rsidRDefault="00517108"/>
                          <w:p w14:paraId="020A558D" w14:textId="77777777" w:rsidR="00517108" w:rsidRPr="00C13D92" w:rsidRDefault="00F55273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programming cap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</w:t>
                            </w:r>
                            <w:r w:rsidR="00517108"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 w:rsidR="00517108">
                              <w:t>strojní nožička 1</w:t>
                            </w:r>
                            <w:r w:rsidR="00B54A5E">
                              <w:t>.</w:t>
                            </w:r>
                          </w:p>
                          <w:p w14:paraId="6180C26F" w14:textId="77777777" w:rsidR="00517108" w:rsidRDefault="00517108"/>
                          <w:p w14:paraId="23B00FB8" w14:textId="77777777" w:rsidR="00F55273" w:rsidRPr="00CA7B32" w:rsidRDefault="00F55273" w:rsidP="00F5527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programming cap</w:t>
                            </w:r>
                          </w:p>
                          <w:p w14:paraId="3457C5D5" w14:textId="77777777" w:rsidR="00F55273" w:rsidRDefault="00F55273"/>
                          <w:p w14:paraId="264D5ADE" w14:textId="77777777" w:rsidR="00517108" w:rsidRPr="00C13D92" w:rsidRDefault="00F55273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E824E1">
                              <w:t>–</w:t>
                            </w:r>
                            <w:r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>
                              <w:t xml:space="preserve">CV module fan holder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programming cap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</w:t>
                            </w:r>
                            <w:r w:rsidR="00517108"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 w:rsidR="00517108">
                              <w:t>strojní nožička 1</w:t>
                            </w:r>
                            <w:r w:rsidR="00B54A5E">
                              <w:t>.</w:t>
                            </w:r>
                          </w:p>
                          <w:p w14:paraId="00A3AC00" w14:textId="77777777" w:rsidR="00517108" w:rsidRDefault="00517108"/>
                          <w:p w14:paraId="4822B004" w14:textId="220A3C11" w:rsidR="00517108" w:rsidRPr="00DC1EEF" w:rsidRDefault="00F55273" w:rsidP="0051710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programming cap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</w:t>
                            </w:r>
                            <w:r w:rsidR="00517108"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 w:rsidR="00517108">
                              <w:t>strojní nožička 1</w:t>
                            </w:r>
                            <w:r w:rsidR="00B54A5E">
                              <w:t>.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 w:rsidR="00517108">
                              <w:fldChar w:fldCharType="end"/>
                            </w:r>
                            <w:r w:rsidR="00517108"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="00517108"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="00517108" w:rsidRPr="001F3D63">
                              <w:t xml:space="preserve">nožička </w:t>
                            </w:r>
                            <w:r w:rsidR="00517108">
                              <w:t>2</w:t>
                            </w:r>
                            <w:r w:rsidR="00B54A5E">
                              <w:t>.</w:t>
                            </w:r>
                          </w:p>
                          <w:p w14:paraId="75C75A73" w14:textId="77777777" w:rsidR="00517108" w:rsidRDefault="00517108"/>
                          <w:p w14:paraId="7BE5D52D" w14:textId="77777777" w:rsidR="00517108" w:rsidRPr="00DC1EEF" w:rsidRDefault="00517108" w:rsidP="0051710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>
                              <w:t>strojní nožička 1</w:t>
                            </w:r>
                            <w:r w:rsidR="00B54A5E">
                              <w:t>.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Pr="001F3D63">
                              <w:t xml:space="preserve">nožička </w:t>
                            </w:r>
                            <w:r>
                              <w:t>2</w:t>
                            </w:r>
                            <w:r w:rsidR="00B54A5E">
                              <w:t>.</w:t>
                            </w:r>
                          </w:p>
                          <w:p w14:paraId="3B3012AA" w14:textId="77777777" w:rsidR="00517108" w:rsidRDefault="00517108"/>
                          <w:p w14:paraId="3E48CC37" w14:textId="77777777" w:rsidR="00517108" w:rsidRPr="00C13D92" w:rsidRDefault="00517108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>
                              <w:t>strojní nožička 1</w:t>
                            </w:r>
                            <w:r w:rsidR="00B54A5E">
                              <w:t>.</w:t>
                            </w:r>
                          </w:p>
                          <w:p w14:paraId="09CF2643" w14:textId="77777777" w:rsidR="00517108" w:rsidRDefault="00517108"/>
                          <w:p w14:paraId="2DA8CA80" w14:textId="6AFB885E" w:rsidR="00517108" w:rsidRPr="00DC1EEF" w:rsidRDefault="00F55273" w:rsidP="0051710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programming cap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</w:t>
                            </w:r>
                            <w:r w:rsidR="00517108"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 w:rsidR="00517108">
                              <w:t>strojní nožička 1</w:t>
                            </w:r>
                            <w:r w:rsidR="00B54A5E">
                              <w:t>.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 w:rsidR="00517108">
                              <w:fldChar w:fldCharType="end"/>
                            </w:r>
                            <w:r w:rsidR="00517108"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="00517108"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="00517108" w:rsidRPr="001F3D63">
                              <w:t xml:space="preserve">nožička </w:t>
                            </w:r>
                            <w:r w:rsidR="00517108">
                              <w:t>2</w:t>
                            </w:r>
                            <w:r w:rsidR="00B54A5E">
                              <w:t>.</w:t>
                            </w:r>
                          </w:p>
                          <w:p w14:paraId="3F6D5775" w14:textId="77777777" w:rsidR="00517108" w:rsidRDefault="00517108"/>
                          <w:p w14:paraId="7FE3D689" w14:textId="60C0FDDE" w:rsidR="00517108" w:rsidRPr="00DC1EEF" w:rsidRDefault="00517108" w:rsidP="0051710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>
                              <w:t>strojní nožička 1</w:t>
                            </w:r>
                            <w:r w:rsidR="00B54A5E">
                              <w:t>.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bookmarkEnd w:id="215"/>
                            <w:r w:rsidRPr="001F3D63">
                              <w:t xml:space="preserve"> - příchytka DPS</w:t>
                            </w:r>
                            <w:r w:rsidR="00AD5218">
                              <w:t xml:space="preserve"> -</w:t>
                            </w:r>
                            <w:r w:rsidRPr="001F3D63">
                              <w:t xml:space="preserve"> strojní</w:t>
                            </w:r>
                            <w:r w:rsidR="008A51C1">
                              <w:t xml:space="preserve"> </w:t>
                            </w:r>
                            <w:r w:rsidRPr="001F3D63">
                              <w:t xml:space="preserve">nožička </w:t>
                            </w:r>
                            <w:r>
                              <w:t>2</w:t>
                            </w:r>
                            <w:r w:rsidR="00B54A5E">
                              <w:t>.</w:t>
                            </w:r>
                            <w:bookmarkEnd w:id="2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5F8D4" id="_x0000_s1072" type="#_x0000_t202" style="position:absolute;left:0;text-align:left;margin-left:223.95pt;margin-top:403.65pt;width:233.5pt;height:.05pt;z-index:-25146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/VGwIAAEAEAAAOAAAAZHJzL2Uyb0RvYy54bWysU8Fu2zAMvQ/YPwi6L06yJliN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" stroked="f">
                <v:textbox style="mso-fit-shape-to-text:t" inset="0,0,0,0">
                  <w:txbxContent>
                    <w:p w14:paraId="33F1552B" w14:textId="51A0C379" w:rsidR="00517108" w:rsidRPr="00DC1EEF" w:rsidRDefault="00517108" w:rsidP="00517108">
                      <w:pPr>
                        <w:pStyle w:val="Titulek"/>
                        <w:rPr>
                          <w:noProof/>
                        </w:rPr>
                      </w:pPr>
                      <w:bookmarkStart w:id="217" w:name="_Ref190803767"/>
                      <w:bookmarkStart w:id="218" w:name="_Toc19137785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Pr="001F3D63">
                        <w:t xml:space="preserve">nožička </w:t>
                      </w:r>
                      <w:r>
                        <w:t>2</w:t>
                      </w:r>
                      <w:r w:rsidR="00B54A5E">
                        <w:t>.</w:t>
                      </w:r>
                    </w:p>
                    <w:p w14:paraId="4C5D3274" w14:textId="77777777" w:rsidR="00517108" w:rsidRDefault="00517108"/>
                    <w:p w14:paraId="2E657232" w14:textId="77777777" w:rsidR="00517108" w:rsidRPr="00DC1EEF" w:rsidRDefault="00517108" w:rsidP="0051710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>
                        <w:t>strojní nožička 1</w:t>
                      </w:r>
                      <w:r w:rsidR="00B54A5E">
                        <w:t>.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Pr="001F3D63">
                        <w:t xml:space="preserve">nožička </w:t>
                      </w:r>
                      <w:r>
                        <w:t>2</w:t>
                      </w:r>
                      <w:r w:rsidR="00B54A5E">
                        <w:t>.</w:t>
                      </w:r>
                    </w:p>
                    <w:p w14:paraId="04DAAAC7" w14:textId="77777777" w:rsidR="00517108" w:rsidRDefault="00517108"/>
                    <w:p w14:paraId="53D65A20" w14:textId="77777777" w:rsidR="00517108" w:rsidRPr="00C13D92" w:rsidRDefault="00517108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>
                        <w:t>strojní nožička 1</w:t>
                      </w:r>
                      <w:r w:rsidR="00B54A5E">
                        <w:t>.</w:t>
                      </w:r>
                    </w:p>
                    <w:p w14:paraId="614C628D" w14:textId="77777777" w:rsidR="00517108" w:rsidRDefault="00517108"/>
                    <w:p w14:paraId="4A6DAEC3" w14:textId="77777777" w:rsidR="00517108" w:rsidRPr="00DC1EEF" w:rsidRDefault="00F55273" w:rsidP="0051710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programming cap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 w:rsidR="00517108">
                        <w:fldChar w:fldCharType="end"/>
                      </w:r>
                      <w:r w:rsidR="00517108">
                        <w:t xml:space="preserve"> </w:t>
                      </w:r>
                      <w:r w:rsidR="00517108"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 w:rsidR="00517108">
                        <w:t>strojní nožička 1</w:t>
                      </w:r>
                      <w:r w:rsidR="00B54A5E">
                        <w:t>.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 w:rsidR="00517108">
                        <w:fldChar w:fldCharType="end"/>
                      </w:r>
                      <w:r w:rsidR="00517108"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="00517108"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="00517108" w:rsidRPr="001F3D63">
                        <w:t xml:space="preserve">nožička </w:t>
                      </w:r>
                      <w:r w:rsidR="00517108">
                        <w:t>2</w:t>
                      </w:r>
                      <w:r w:rsidR="00B54A5E">
                        <w:t>.</w:t>
                      </w:r>
                    </w:p>
                    <w:p w14:paraId="6CD64C20" w14:textId="77777777" w:rsidR="00517108" w:rsidRDefault="00517108"/>
                    <w:p w14:paraId="743346EE" w14:textId="77777777" w:rsidR="00517108" w:rsidRPr="00DC1EEF" w:rsidRDefault="00517108" w:rsidP="0051710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>
                        <w:t>strojní nožička 1</w:t>
                      </w:r>
                      <w:r w:rsidR="00B54A5E">
                        <w:t>.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Pr="001F3D63">
                        <w:t xml:space="preserve">nožička </w:t>
                      </w:r>
                      <w:r>
                        <w:t>2</w:t>
                      </w:r>
                      <w:r w:rsidR="00B54A5E">
                        <w:t>.</w:t>
                      </w:r>
                    </w:p>
                    <w:p w14:paraId="6E351A76" w14:textId="77777777" w:rsidR="00517108" w:rsidRDefault="00517108"/>
                    <w:p w14:paraId="06450068" w14:textId="77777777" w:rsidR="00517108" w:rsidRPr="00C13D92" w:rsidRDefault="00517108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>
                        <w:t>strojní nožička 1</w:t>
                      </w:r>
                      <w:r w:rsidR="00B54A5E">
                        <w:t>.</w:t>
                      </w:r>
                    </w:p>
                    <w:p w14:paraId="202D39AD" w14:textId="77777777" w:rsidR="00517108" w:rsidRDefault="00517108"/>
                    <w:p w14:paraId="020A558D" w14:textId="77777777" w:rsidR="00517108" w:rsidRPr="00C13D92" w:rsidRDefault="00F55273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programming cap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 w:rsidR="00517108">
                        <w:fldChar w:fldCharType="end"/>
                      </w:r>
                      <w:r w:rsidR="00517108">
                        <w:t xml:space="preserve"> </w:t>
                      </w:r>
                      <w:r w:rsidR="00517108"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 w:rsidR="00517108">
                        <w:t>strojní nožička 1</w:t>
                      </w:r>
                      <w:r w:rsidR="00B54A5E">
                        <w:t>.</w:t>
                      </w:r>
                    </w:p>
                    <w:p w14:paraId="6180C26F" w14:textId="77777777" w:rsidR="00517108" w:rsidRDefault="00517108"/>
                    <w:p w14:paraId="23B00FB8" w14:textId="77777777" w:rsidR="00F55273" w:rsidRPr="00CA7B32" w:rsidRDefault="00F55273" w:rsidP="00F5527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programming cap</w:t>
                      </w:r>
                    </w:p>
                    <w:p w14:paraId="3457C5D5" w14:textId="77777777" w:rsidR="00F55273" w:rsidRDefault="00F55273"/>
                    <w:p w14:paraId="264D5ADE" w14:textId="77777777" w:rsidR="00517108" w:rsidRPr="00C13D92" w:rsidRDefault="00F55273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E824E1">
                        <w:t>–</w:t>
                      </w:r>
                      <w:r>
                        <w:t xml:space="preserve"> CC</w:t>
                      </w:r>
                      <w:r w:rsidR="00E824E1">
                        <w:t xml:space="preserve"> a </w:t>
                      </w:r>
                      <w:r>
                        <w:t xml:space="preserve">CV module fan holder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programming cap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 w:rsidR="00517108">
                        <w:fldChar w:fldCharType="end"/>
                      </w:r>
                      <w:r w:rsidR="00517108">
                        <w:t xml:space="preserve"> </w:t>
                      </w:r>
                      <w:r w:rsidR="00517108"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 w:rsidR="00517108">
                        <w:t>strojní nožička 1</w:t>
                      </w:r>
                      <w:r w:rsidR="00B54A5E">
                        <w:t>.</w:t>
                      </w:r>
                    </w:p>
                    <w:p w14:paraId="00A3AC00" w14:textId="77777777" w:rsidR="00517108" w:rsidRDefault="00517108"/>
                    <w:p w14:paraId="4822B004" w14:textId="220A3C11" w:rsidR="00517108" w:rsidRPr="00DC1EEF" w:rsidRDefault="00F55273" w:rsidP="0051710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programming cap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 w:rsidR="00517108">
                        <w:fldChar w:fldCharType="end"/>
                      </w:r>
                      <w:r w:rsidR="00517108">
                        <w:t xml:space="preserve"> </w:t>
                      </w:r>
                      <w:r w:rsidR="00517108"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 w:rsidR="00517108">
                        <w:t>strojní nožička 1</w:t>
                      </w:r>
                      <w:r w:rsidR="00B54A5E">
                        <w:t>.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 w:rsidR="00517108">
                        <w:fldChar w:fldCharType="end"/>
                      </w:r>
                      <w:r w:rsidR="00517108"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="00517108"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="00517108" w:rsidRPr="001F3D63">
                        <w:t xml:space="preserve">nožička </w:t>
                      </w:r>
                      <w:r w:rsidR="00517108">
                        <w:t>2</w:t>
                      </w:r>
                      <w:r w:rsidR="00B54A5E">
                        <w:t>.</w:t>
                      </w:r>
                    </w:p>
                    <w:p w14:paraId="75C75A73" w14:textId="77777777" w:rsidR="00517108" w:rsidRDefault="00517108"/>
                    <w:p w14:paraId="7BE5D52D" w14:textId="77777777" w:rsidR="00517108" w:rsidRPr="00DC1EEF" w:rsidRDefault="00517108" w:rsidP="0051710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>
                        <w:t>strojní nožička 1</w:t>
                      </w:r>
                      <w:r w:rsidR="00B54A5E">
                        <w:t>.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Pr="001F3D63">
                        <w:t xml:space="preserve">nožička </w:t>
                      </w:r>
                      <w:r>
                        <w:t>2</w:t>
                      </w:r>
                      <w:r w:rsidR="00B54A5E">
                        <w:t>.</w:t>
                      </w:r>
                    </w:p>
                    <w:p w14:paraId="3B3012AA" w14:textId="77777777" w:rsidR="00517108" w:rsidRDefault="00517108"/>
                    <w:p w14:paraId="3E48CC37" w14:textId="77777777" w:rsidR="00517108" w:rsidRPr="00C13D92" w:rsidRDefault="00517108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>
                        <w:t>strojní nožička 1</w:t>
                      </w:r>
                      <w:r w:rsidR="00B54A5E">
                        <w:t>.</w:t>
                      </w:r>
                    </w:p>
                    <w:p w14:paraId="09CF2643" w14:textId="77777777" w:rsidR="00517108" w:rsidRDefault="00517108"/>
                    <w:p w14:paraId="2DA8CA80" w14:textId="6AFB885E" w:rsidR="00517108" w:rsidRPr="00DC1EEF" w:rsidRDefault="00F55273" w:rsidP="0051710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programming cap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 w:rsidR="00517108">
                        <w:fldChar w:fldCharType="end"/>
                      </w:r>
                      <w:r w:rsidR="00517108">
                        <w:t xml:space="preserve"> </w:t>
                      </w:r>
                      <w:r w:rsidR="00517108"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 w:rsidR="00517108">
                        <w:t>strojní nožička 1</w:t>
                      </w:r>
                      <w:r w:rsidR="00B54A5E">
                        <w:t>.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 w:rsidR="00517108">
                        <w:fldChar w:fldCharType="end"/>
                      </w:r>
                      <w:r w:rsidR="00517108"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="00517108"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="00517108" w:rsidRPr="001F3D63">
                        <w:t xml:space="preserve">nožička </w:t>
                      </w:r>
                      <w:r w:rsidR="00517108">
                        <w:t>2</w:t>
                      </w:r>
                      <w:r w:rsidR="00B54A5E">
                        <w:t>.</w:t>
                      </w:r>
                    </w:p>
                    <w:p w14:paraId="3F6D5775" w14:textId="77777777" w:rsidR="00517108" w:rsidRDefault="00517108"/>
                    <w:p w14:paraId="7FE3D689" w14:textId="60C0FDDE" w:rsidR="00517108" w:rsidRPr="00DC1EEF" w:rsidRDefault="00517108" w:rsidP="0051710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>
                        <w:t>strojní nožička 1</w:t>
                      </w:r>
                      <w:r w:rsidR="00B54A5E">
                        <w:t>.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bookmarkEnd w:id="217"/>
                      <w:r w:rsidRPr="001F3D63">
                        <w:t xml:space="preserve"> - příchytka DPS</w:t>
                      </w:r>
                      <w:r w:rsidR="00AD5218">
                        <w:t xml:space="preserve"> -</w:t>
                      </w:r>
                      <w:r w:rsidRPr="001F3D63">
                        <w:t xml:space="preserve"> strojní</w:t>
                      </w:r>
                      <w:r w:rsidR="008A51C1">
                        <w:t xml:space="preserve"> </w:t>
                      </w:r>
                      <w:r w:rsidRPr="001F3D63">
                        <w:t xml:space="preserve">nožička </w:t>
                      </w:r>
                      <w:r>
                        <w:t>2</w:t>
                      </w:r>
                      <w:r w:rsidR="00B54A5E">
                        <w:t>.</w:t>
                      </w:r>
                      <w:bookmarkEnd w:id="218"/>
                    </w:p>
                  </w:txbxContent>
                </v:textbox>
                <w10:wrap type="tight"/>
              </v:shape>
            </w:pict>
          </mc:Fallback>
        </mc:AlternateContent>
      </w:r>
      <w:r w:rsidR="006A36B3" w:rsidRPr="00392C3E">
        <w:rPr>
          <w:noProof/>
        </w:rPr>
        <w:drawing>
          <wp:anchor distT="0" distB="0" distL="114300" distR="114300" simplePos="0" relativeHeight="251839488" behindDoc="1" locked="0" layoutInCell="1" allowOverlap="1" wp14:anchorId="02160B9A" wp14:editId="0CC11B89">
            <wp:simplePos x="0" y="0"/>
            <wp:positionH relativeFrom="column">
              <wp:posOffset>2990215</wp:posOffset>
            </wp:positionH>
            <wp:positionV relativeFrom="paragraph">
              <wp:posOffset>3310255</wp:posOffset>
            </wp:positionV>
            <wp:extent cx="2733675" cy="1789430"/>
            <wp:effectExtent l="0" t="0" r="9525" b="1270"/>
            <wp:wrapTight wrapText="bothSides">
              <wp:wrapPolygon edited="0">
                <wp:start x="0" y="0"/>
                <wp:lineTo x="0" y="21385"/>
                <wp:lineTo x="21525" y="21385"/>
                <wp:lineTo x="21525" y="0"/>
                <wp:lineTo x="0" y="0"/>
              </wp:wrapPolygon>
            </wp:wrapTight>
            <wp:docPr id="349950980" name="Obrázek 1" descr="Obsah obrázku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50980" name="Obrázek 1" descr="Obsah obrázku design&#10;&#10;Obsah vygenerovaný umělou inteligencí může být nesprávný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6B3"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5C327C26" wp14:editId="674A1DCD">
                <wp:simplePos x="0" y="0"/>
                <wp:positionH relativeFrom="column">
                  <wp:posOffset>-349885</wp:posOffset>
                </wp:positionH>
                <wp:positionV relativeFrom="paragraph">
                  <wp:posOffset>5132705</wp:posOffset>
                </wp:positionV>
                <wp:extent cx="2997200" cy="63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417" y="20983"/>
                    <wp:lineTo x="21417" y="0"/>
                    <wp:lineTo x="0" y="0"/>
                  </wp:wrapPolygon>
                </wp:wrapTight>
                <wp:docPr id="106203666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1F68E" w14:textId="3C9126FC" w:rsidR="00517108" w:rsidRPr="00C13D92" w:rsidRDefault="00517108" w:rsidP="00517108">
                            <w:pPr>
                              <w:pStyle w:val="Titulek"/>
                            </w:pPr>
                            <w:bookmarkStart w:id="219" w:name="_Ref190803765"/>
                            <w:bookmarkStart w:id="220" w:name="_Toc19137785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>
                              <w:t>strojní nožička 1</w:t>
                            </w:r>
                            <w:r w:rsidR="00B54A5E">
                              <w:t>.</w:t>
                            </w:r>
                          </w:p>
                          <w:p w14:paraId="7B7C9035" w14:textId="77777777" w:rsidR="00517108" w:rsidRDefault="00517108"/>
                          <w:p w14:paraId="74B52D4C" w14:textId="77777777" w:rsidR="00517108" w:rsidRPr="00C13D92" w:rsidRDefault="00F55273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programming cap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</w:t>
                            </w:r>
                            <w:r w:rsidR="00517108"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 w:rsidR="00517108">
                              <w:t>strojní nožička 1</w:t>
                            </w:r>
                            <w:r w:rsidR="00B54A5E">
                              <w:t>.</w:t>
                            </w:r>
                          </w:p>
                          <w:p w14:paraId="6597BA1D" w14:textId="77777777" w:rsidR="00517108" w:rsidRDefault="00517108"/>
                          <w:p w14:paraId="08CBCDF8" w14:textId="77777777" w:rsidR="00F55273" w:rsidRPr="00CA7B32" w:rsidRDefault="00F55273" w:rsidP="00F5527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programming cap</w:t>
                            </w:r>
                          </w:p>
                          <w:p w14:paraId="0DA957FF" w14:textId="77777777" w:rsidR="00F55273" w:rsidRDefault="00F55273"/>
                          <w:p w14:paraId="34A18E41" w14:textId="77777777" w:rsidR="00517108" w:rsidRPr="00C13D92" w:rsidRDefault="00F55273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E824E1">
                              <w:t>–</w:t>
                            </w:r>
                            <w:r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>
                              <w:t xml:space="preserve">CV module fan holder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programming cap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</w:t>
                            </w:r>
                            <w:r w:rsidR="00517108"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 w:rsidR="00517108">
                              <w:t>strojní nožička 1</w:t>
                            </w:r>
                            <w:r w:rsidR="00B54A5E">
                              <w:t>.</w:t>
                            </w:r>
                          </w:p>
                          <w:p w14:paraId="34DB2B6E" w14:textId="77777777" w:rsidR="00517108" w:rsidRDefault="00517108"/>
                          <w:p w14:paraId="571DF04E" w14:textId="77777777" w:rsidR="00517108" w:rsidRPr="00C13D92" w:rsidRDefault="00F55273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programming cap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</w:t>
                            </w:r>
                            <w:r w:rsidR="00517108"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 w:rsidR="00517108">
                              <w:t>strojní nožička 1</w:t>
                            </w:r>
                            <w:r w:rsidR="00B54A5E">
                              <w:t>.</w:t>
                            </w:r>
                          </w:p>
                          <w:p w14:paraId="3298B5E8" w14:textId="77777777" w:rsidR="00517108" w:rsidRDefault="00517108"/>
                          <w:p w14:paraId="27874965" w14:textId="77777777" w:rsidR="00F55273" w:rsidRPr="00CA7B32" w:rsidRDefault="00F55273" w:rsidP="00F5527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programming cap</w:t>
                            </w:r>
                          </w:p>
                          <w:p w14:paraId="0C175F71" w14:textId="77777777" w:rsidR="00F55273" w:rsidRDefault="00F55273"/>
                          <w:p w14:paraId="77B52AEB" w14:textId="77777777" w:rsidR="00F55273" w:rsidRPr="00CA7B32" w:rsidRDefault="00F55273" w:rsidP="00F5527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E824E1">
                              <w:t>–</w:t>
                            </w:r>
                            <w:r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>
                              <w:t xml:space="preserve">CV module fan holder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programming cap</w:t>
                            </w:r>
                          </w:p>
                          <w:p w14:paraId="7C3C7466" w14:textId="77777777" w:rsidR="00F55273" w:rsidRDefault="00F55273"/>
                          <w:p w14:paraId="364A7726" w14:textId="77777777" w:rsidR="00F55273" w:rsidRPr="006D0101" w:rsidRDefault="00F55273" w:rsidP="00F552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E824E1">
                              <w:t>–</w:t>
                            </w:r>
                            <w:r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>
                              <w:t>CV module fan holder</w:t>
                            </w:r>
                          </w:p>
                          <w:p w14:paraId="61C9BDA7" w14:textId="77777777" w:rsidR="00F55273" w:rsidRDefault="00F55273"/>
                          <w:p w14:paraId="137D8923" w14:textId="77777777" w:rsidR="00F55273" w:rsidRPr="00CA7B32" w:rsidRDefault="00BB02AF" w:rsidP="00F5527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9414A">
                              <w:t>- naohýbané plechy</w:t>
                            </w:r>
                            <w:r>
                              <w:t xml:space="preserve"> 2</w:t>
                            </w:r>
                            <w:r w:rsidRPr="00A9414A">
                              <w:t>.</w:t>
                            </w:r>
                            <w:r w:rsidR="00F55273">
                              <w:t xml:space="preserve">Obrázek </w:t>
                            </w:r>
                            <w:r w:rsidR="00F55273">
                              <w:fldChar w:fldCharType="begin"/>
                            </w:r>
                            <w:r w:rsidR="00F55273">
                              <w:instrText xml:space="preserve"> SEQ Obrázek \* ARABIC </w:instrText>
                            </w:r>
                            <w:r w:rsidR="00F5527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 w:rsidR="00F55273">
                              <w:fldChar w:fldCharType="end"/>
                            </w:r>
                            <w:r w:rsidR="00F55273">
                              <w:t xml:space="preserve"> </w:t>
                            </w:r>
                            <w:r w:rsidR="00E824E1">
                              <w:t>–</w:t>
                            </w:r>
                            <w:r w:rsidR="00F55273"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 w:rsidR="00F55273">
                              <w:t xml:space="preserve">CV module fan holderObrázek </w:t>
                            </w:r>
                            <w:r w:rsidR="00F55273">
                              <w:fldChar w:fldCharType="begin"/>
                            </w:r>
                            <w:r w:rsidR="00F55273">
                              <w:instrText xml:space="preserve"> SEQ Obrázek \* ARABIC </w:instrText>
                            </w:r>
                            <w:r w:rsidR="00F5527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 w:rsidR="00F55273">
                              <w:fldChar w:fldCharType="end"/>
                            </w:r>
                            <w:r w:rsidR="00F55273">
                              <w:t xml:space="preserve"> - programming cap</w:t>
                            </w:r>
                          </w:p>
                          <w:p w14:paraId="5202B28B" w14:textId="77777777" w:rsidR="00F55273" w:rsidRDefault="00F55273"/>
                          <w:p w14:paraId="77192201" w14:textId="4C886C7E" w:rsidR="00517108" w:rsidRPr="00C13D92" w:rsidRDefault="00F55273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E824E1">
                              <w:t>–</w:t>
                            </w:r>
                            <w:r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>
                              <w:t xml:space="preserve">CV module fan holder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programming cap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</w:t>
                            </w:r>
                            <w:r w:rsidR="00517108"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 w:rsidR="00517108">
                              <w:t>strojní nožička 1</w:t>
                            </w:r>
                            <w:r w:rsidR="00B54A5E">
                              <w:t>.</w:t>
                            </w:r>
                          </w:p>
                          <w:p w14:paraId="1A3A8222" w14:textId="77777777" w:rsidR="00517108" w:rsidRDefault="00517108"/>
                          <w:p w14:paraId="519F0DC5" w14:textId="77777777" w:rsidR="00517108" w:rsidRPr="00C13D92" w:rsidRDefault="00F55273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programming cap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</w:t>
                            </w:r>
                            <w:r w:rsidR="00517108"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 w:rsidR="00517108">
                              <w:t>strojní nožička 1</w:t>
                            </w:r>
                            <w:r w:rsidR="00B54A5E">
                              <w:t>.</w:t>
                            </w:r>
                          </w:p>
                          <w:p w14:paraId="5DE019FA" w14:textId="77777777" w:rsidR="00517108" w:rsidRDefault="00517108"/>
                          <w:p w14:paraId="79517CBC" w14:textId="77777777" w:rsidR="00F55273" w:rsidRPr="00CA7B32" w:rsidRDefault="00F55273" w:rsidP="00F5527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programming cap</w:t>
                            </w:r>
                          </w:p>
                          <w:p w14:paraId="462B2E3C" w14:textId="77777777" w:rsidR="00F55273" w:rsidRDefault="00F55273"/>
                          <w:p w14:paraId="7172EA96" w14:textId="01998A0B" w:rsidR="00517108" w:rsidRPr="00C13D92" w:rsidRDefault="00F55273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E824E1">
                              <w:t>–</w:t>
                            </w:r>
                            <w:r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>
                              <w:t xml:space="preserve">CV module fan holder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programming cap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 w:rsidR="00517108">
                              <w:fldChar w:fldCharType="end"/>
                            </w:r>
                            <w:r w:rsidR="00517108">
                              <w:t xml:space="preserve"> </w:t>
                            </w:r>
                            <w:r w:rsidR="00517108"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 w:rsidR="00517108">
                              <w:t>strojní nožička 1</w:t>
                            </w:r>
                            <w:r w:rsidR="00B54A5E">
                              <w:t>.</w:t>
                            </w:r>
                          </w:p>
                          <w:p w14:paraId="609E5E7F" w14:textId="77777777" w:rsidR="00517108" w:rsidRDefault="00517108"/>
                          <w:p w14:paraId="21B61551" w14:textId="369C1E75" w:rsidR="00517108" w:rsidRPr="00C13D92" w:rsidRDefault="00F55273" w:rsidP="0051710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programming cap</w:t>
                            </w:r>
                            <w:r w:rsidR="00517108">
                              <w:t xml:space="preserve">Obrázek </w:t>
                            </w:r>
                            <w:r w:rsidR="00517108">
                              <w:fldChar w:fldCharType="begin"/>
                            </w:r>
                            <w:r w:rsidR="00517108">
                              <w:instrText xml:space="preserve"> SEQ Obrázek \* ARABIC </w:instrText>
                            </w:r>
                            <w:r w:rsidR="00517108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3</w:t>
                            </w:r>
                            <w:r w:rsidR="00517108">
                              <w:fldChar w:fldCharType="end"/>
                            </w:r>
                            <w:bookmarkEnd w:id="219"/>
                            <w:r w:rsidR="00517108">
                              <w:t xml:space="preserve"> </w:t>
                            </w:r>
                            <w:r w:rsidR="00517108" w:rsidRPr="000D04C7">
                              <w:t xml:space="preserve">- příchytka DPS </w:t>
                            </w:r>
                            <w:r w:rsidR="008A51C1">
                              <w:t xml:space="preserve">- </w:t>
                            </w:r>
                            <w:r w:rsidR="00517108">
                              <w:t>strojní nožička 1</w:t>
                            </w:r>
                            <w:r w:rsidR="00B54A5E">
                              <w:t>.</w:t>
                            </w:r>
                            <w:bookmarkEnd w:id="2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327C26" id="_x0000_s1073" type="#_x0000_t202" style="position:absolute;left:0;text-align:left;margin-left:-27.55pt;margin-top:404.15pt;width:236pt;height:.05pt;z-index:-25146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" stroked="f">
                <v:textbox style="mso-fit-shape-to-text:t" inset="0,0,0,0">
                  <w:txbxContent>
                    <w:p w14:paraId="57A1F68E" w14:textId="3C9126FC" w:rsidR="00517108" w:rsidRPr="00C13D92" w:rsidRDefault="00517108" w:rsidP="00517108">
                      <w:pPr>
                        <w:pStyle w:val="Titulek"/>
                      </w:pPr>
                      <w:bookmarkStart w:id="221" w:name="_Ref190803765"/>
                      <w:bookmarkStart w:id="222" w:name="_Toc19137785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>
                        <w:t>strojní nožička 1</w:t>
                      </w:r>
                      <w:r w:rsidR="00B54A5E">
                        <w:t>.</w:t>
                      </w:r>
                    </w:p>
                    <w:p w14:paraId="7B7C9035" w14:textId="77777777" w:rsidR="00517108" w:rsidRDefault="00517108"/>
                    <w:p w14:paraId="74B52D4C" w14:textId="77777777" w:rsidR="00517108" w:rsidRPr="00C13D92" w:rsidRDefault="00F55273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programming cap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 w:rsidR="00517108">
                        <w:fldChar w:fldCharType="end"/>
                      </w:r>
                      <w:r w:rsidR="00517108">
                        <w:t xml:space="preserve"> </w:t>
                      </w:r>
                      <w:r w:rsidR="00517108"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 w:rsidR="00517108">
                        <w:t>strojní nožička 1</w:t>
                      </w:r>
                      <w:r w:rsidR="00B54A5E">
                        <w:t>.</w:t>
                      </w:r>
                    </w:p>
                    <w:p w14:paraId="6597BA1D" w14:textId="77777777" w:rsidR="00517108" w:rsidRDefault="00517108"/>
                    <w:p w14:paraId="08CBCDF8" w14:textId="77777777" w:rsidR="00F55273" w:rsidRPr="00CA7B32" w:rsidRDefault="00F55273" w:rsidP="00F5527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programming cap</w:t>
                      </w:r>
                    </w:p>
                    <w:p w14:paraId="0DA957FF" w14:textId="77777777" w:rsidR="00F55273" w:rsidRDefault="00F55273"/>
                    <w:p w14:paraId="34A18E41" w14:textId="77777777" w:rsidR="00517108" w:rsidRPr="00C13D92" w:rsidRDefault="00F55273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E824E1">
                        <w:t>–</w:t>
                      </w:r>
                      <w:r>
                        <w:t xml:space="preserve"> CC</w:t>
                      </w:r>
                      <w:r w:rsidR="00E824E1">
                        <w:t xml:space="preserve"> a </w:t>
                      </w:r>
                      <w:r>
                        <w:t xml:space="preserve">CV module fan holder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programming cap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 w:rsidR="00517108">
                        <w:fldChar w:fldCharType="end"/>
                      </w:r>
                      <w:r w:rsidR="00517108">
                        <w:t xml:space="preserve"> </w:t>
                      </w:r>
                      <w:r w:rsidR="00517108"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 w:rsidR="00517108">
                        <w:t>strojní nožička 1</w:t>
                      </w:r>
                      <w:r w:rsidR="00B54A5E">
                        <w:t>.</w:t>
                      </w:r>
                    </w:p>
                    <w:p w14:paraId="34DB2B6E" w14:textId="77777777" w:rsidR="00517108" w:rsidRDefault="00517108"/>
                    <w:p w14:paraId="571DF04E" w14:textId="77777777" w:rsidR="00517108" w:rsidRPr="00C13D92" w:rsidRDefault="00F55273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programming cap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 w:rsidR="00517108">
                        <w:fldChar w:fldCharType="end"/>
                      </w:r>
                      <w:r w:rsidR="00517108">
                        <w:t xml:space="preserve"> </w:t>
                      </w:r>
                      <w:r w:rsidR="00517108"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 w:rsidR="00517108">
                        <w:t>strojní nožička 1</w:t>
                      </w:r>
                      <w:r w:rsidR="00B54A5E">
                        <w:t>.</w:t>
                      </w:r>
                    </w:p>
                    <w:p w14:paraId="3298B5E8" w14:textId="77777777" w:rsidR="00517108" w:rsidRDefault="00517108"/>
                    <w:p w14:paraId="27874965" w14:textId="77777777" w:rsidR="00F55273" w:rsidRPr="00CA7B32" w:rsidRDefault="00F55273" w:rsidP="00F5527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programming cap</w:t>
                      </w:r>
                    </w:p>
                    <w:p w14:paraId="0C175F71" w14:textId="77777777" w:rsidR="00F55273" w:rsidRDefault="00F55273"/>
                    <w:p w14:paraId="77B52AEB" w14:textId="77777777" w:rsidR="00F55273" w:rsidRPr="00CA7B32" w:rsidRDefault="00F55273" w:rsidP="00F5527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E824E1">
                        <w:t>–</w:t>
                      </w:r>
                      <w:r>
                        <w:t xml:space="preserve"> CC</w:t>
                      </w:r>
                      <w:r w:rsidR="00E824E1">
                        <w:t xml:space="preserve"> a </w:t>
                      </w:r>
                      <w:r>
                        <w:t xml:space="preserve">CV module fan holder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programming cap</w:t>
                      </w:r>
                    </w:p>
                    <w:p w14:paraId="7C3C7466" w14:textId="77777777" w:rsidR="00F55273" w:rsidRDefault="00F55273"/>
                    <w:p w14:paraId="364A7726" w14:textId="77777777" w:rsidR="00F55273" w:rsidRPr="006D0101" w:rsidRDefault="00F55273" w:rsidP="00F552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E824E1">
                        <w:t>–</w:t>
                      </w:r>
                      <w:r>
                        <w:t xml:space="preserve"> CC</w:t>
                      </w:r>
                      <w:r w:rsidR="00E824E1">
                        <w:t xml:space="preserve"> a </w:t>
                      </w:r>
                      <w:r>
                        <w:t>CV module fan holder</w:t>
                      </w:r>
                    </w:p>
                    <w:p w14:paraId="61C9BDA7" w14:textId="77777777" w:rsidR="00F55273" w:rsidRDefault="00F55273"/>
                    <w:p w14:paraId="137D8923" w14:textId="77777777" w:rsidR="00F55273" w:rsidRPr="00CA7B32" w:rsidRDefault="00BB02AF" w:rsidP="00F5527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9414A">
                        <w:t>- naohýbané plechy</w:t>
                      </w:r>
                      <w:r>
                        <w:t xml:space="preserve"> 2</w:t>
                      </w:r>
                      <w:r w:rsidRPr="00A9414A">
                        <w:t>.</w:t>
                      </w:r>
                      <w:r w:rsidR="00F55273">
                        <w:t xml:space="preserve">Obrázek </w:t>
                      </w:r>
                      <w:r w:rsidR="00F55273">
                        <w:fldChar w:fldCharType="begin"/>
                      </w:r>
                      <w:r w:rsidR="00F55273">
                        <w:instrText xml:space="preserve"> SEQ Obrázek \* ARABIC </w:instrText>
                      </w:r>
                      <w:r w:rsidR="00F55273"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 w:rsidR="00F55273">
                        <w:fldChar w:fldCharType="end"/>
                      </w:r>
                      <w:r w:rsidR="00F55273">
                        <w:t xml:space="preserve"> </w:t>
                      </w:r>
                      <w:r w:rsidR="00E824E1">
                        <w:t>–</w:t>
                      </w:r>
                      <w:r w:rsidR="00F55273">
                        <w:t xml:space="preserve"> CC</w:t>
                      </w:r>
                      <w:r w:rsidR="00E824E1">
                        <w:t xml:space="preserve"> a </w:t>
                      </w:r>
                      <w:r w:rsidR="00F55273">
                        <w:t xml:space="preserve">CV module fan holderObrázek </w:t>
                      </w:r>
                      <w:r w:rsidR="00F55273">
                        <w:fldChar w:fldCharType="begin"/>
                      </w:r>
                      <w:r w:rsidR="00F55273">
                        <w:instrText xml:space="preserve"> SEQ Obrázek \* ARABIC </w:instrText>
                      </w:r>
                      <w:r w:rsidR="00F55273"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 w:rsidR="00F55273">
                        <w:fldChar w:fldCharType="end"/>
                      </w:r>
                      <w:r w:rsidR="00F55273">
                        <w:t xml:space="preserve"> - programming cap</w:t>
                      </w:r>
                    </w:p>
                    <w:p w14:paraId="5202B28B" w14:textId="77777777" w:rsidR="00F55273" w:rsidRDefault="00F55273"/>
                    <w:p w14:paraId="77192201" w14:textId="4C886C7E" w:rsidR="00517108" w:rsidRPr="00C13D92" w:rsidRDefault="00F55273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E824E1">
                        <w:t>–</w:t>
                      </w:r>
                      <w:r>
                        <w:t xml:space="preserve"> CC</w:t>
                      </w:r>
                      <w:r w:rsidR="00E824E1">
                        <w:t xml:space="preserve"> a </w:t>
                      </w:r>
                      <w:r>
                        <w:t xml:space="preserve">CV module fan holder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programming cap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 w:rsidR="00517108">
                        <w:fldChar w:fldCharType="end"/>
                      </w:r>
                      <w:r w:rsidR="00517108">
                        <w:t xml:space="preserve"> </w:t>
                      </w:r>
                      <w:r w:rsidR="00517108"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 w:rsidR="00517108">
                        <w:t>strojní nožička 1</w:t>
                      </w:r>
                      <w:r w:rsidR="00B54A5E">
                        <w:t>.</w:t>
                      </w:r>
                    </w:p>
                    <w:p w14:paraId="1A3A8222" w14:textId="77777777" w:rsidR="00517108" w:rsidRDefault="00517108"/>
                    <w:p w14:paraId="519F0DC5" w14:textId="77777777" w:rsidR="00517108" w:rsidRPr="00C13D92" w:rsidRDefault="00F55273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programming cap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 w:rsidR="00517108">
                        <w:fldChar w:fldCharType="end"/>
                      </w:r>
                      <w:r w:rsidR="00517108">
                        <w:t xml:space="preserve"> </w:t>
                      </w:r>
                      <w:r w:rsidR="00517108"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 w:rsidR="00517108">
                        <w:t>strojní nožička 1</w:t>
                      </w:r>
                      <w:r w:rsidR="00B54A5E">
                        <w:t>.</w:t>
                      </w:r>
                    </w:p>
                    <w:p w14:paraId="5DE019FA" w14:textId="77777777" w:rsidR="00517108" w:rsidRDefault="00517108"/>
                    <w:p w14:paraId="79517CBC" w14:textId="77777777" w:rsidR="00F55273" w:rsidRPr="00CA7B32" w:rsidRDefault="00F55273" w:rsidP="00F5527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programming cap</w:t>
                      </w:r>
                    </w:p>
                    <w:p w14:paraId="462B2E3C" w14:textId="77777777" w:rsidR="00F55273" w:rsidRDefault="00F55273"/>
                    <w:p w14:paraId="7172EA96" w14:textId="01998A0B" w:rsidR="00517108" w:rsidRPr="00C13D92" w:rsidRDefault="00F55273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E824E1">
                        <w:t>–</w:t>
                      </w:r>
                      <w:r>
                        <w:t xml:space="preserve"> CC</w:t>
                      </w:r>
                      <w:r w:rsidR="00E824E1">
                        <w:t xml:space="preserve"> a </w:t>
                      </w:r>
                      <w:r>
                        <w:t xml:space="preserve">CV module fan holder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programming cap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 w:rsidR="00517108">
                        <w:fldChar w:fldCharType="end"/>
                      </w:r>
                      <w:r w:rsidR="00517108">
                        <w:t xml:space="preserve"> </w:t>
                      </w:r>
                      <w:r w:rsidR="00517108"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 w:rsidR="00517108">
                        <w:t>strojní nožička 1</w:t>
                      </w:r>
                      <w:r w:rsidR="00B54A5E">
                        <w:t>.</w:t>
                      </w:r>
                    </w:p>
                    <w:p w14:paraId="609E5E7F" w14:textId="77777777" w:rsidR="00517108" w:rsidRDefault="00517108"/>
                    <w:p w14:paraId="21B61551" w14:textId="369C1E75" w:rsidR="00517108" w:rsidRPr="00C13D92" w:rsidRDefault="00F55273" w:rsidP="00517108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programming cap</w:t>
                      </w:r>
                      <w:r w:rsidR="00517108">
                        <w:t xml:space="preserve">Obrázek </w:t>
                      </w:r>
                      <w:r w:rsidR="00517108">
                        <w:fldChar w:fldCharType="begin"/>
                      </w:r>
                      <w:r w:rsidR="00517108">
                        <w:instrText xml:space="preserve"> SEQ Obrázek \* ARABIC </w:instrText>
                      </w:r>
                      <w:r w:rsidR="00517108">
                        <w:fldChar w:fldCharType="separate"/>
                      </w:r>
                      <w:r w:rsidR="007B399B">
                        <w:rPr>
                          <w:noProof/>
                        </w:rPr>
                        <w:t>43</w:t>
                      </w:r>
                      <w:r w:rsidR="00517108">
                        <w:fldChar w:fldCharType="end"/>
                      </w:r>
                      <w:bookmarkEnd w:id="221"/>
                      <w:r w:rsidR="00517108">
                        <w:t xml:space="preserve"> </w:t>
                      </w:r>
                      <w:r w:rsidR="00517108" w:rsidRPr="000D04C7">
                        <w:t xml:space="preserve">- příchytka DPS </w:t>
                      </w:r>
                      <w:r w:rsidR="008A51C1">
                        <w:t xml:space="preserve">- </w:t>
                      </w:r>
                      <w:r w:rsidR="00517108">
                        <w:t>strojní nožička 1</w:t>
                      </w:r>
                      <w:r w:rsidR="00B54A5E">
                        <w:t>.</w:t>
                      </w:r>
                      <w:bookmarkEnd w:id="222"/>
                    </w:p>
                  </w:txbxContent>
                </v:textbox>
                <w10:wrap type="tight"/>
              </v:shape>
            </w:pict>
          </mc:Fallback>
        </mc:AlternateContent>
      </w:r>
      <w:r w:rsidR="006A36B3" w:rsidRPr="00392C3E">
        <w:rPr>
          <w:noProof/>
        </w:rPr>
        <w:drawing>
          <wp:anchor distT="0" distB="0" distL="114300" distR="114300" simplePos="0" relativeHeight="251841536" behindDoc="1" locked="0" layoutInCell="1" allowOverlap="1" wp14:anchorId="37CE35D6" wp14:editId="216622CF">
            <wp:simplePos x="0" y="0"/>
            <wp:positionH relativeFrom="column">
              <wp:posOffset>-347345</wp:posOffset>
            </wp:positionH>
            <wp:positionV relativeFrom="paragraph">
              <wp:posOffset>3333750</wp:posOffset>
            </wp:positionV>
            <wp:extent cx="3006090" cy="1745615"/>
            <wp:effectExtent l="0" t="0" r="3810" b="6985"/>
            <wp:wrapTopAndBottom/>
            <wp:docPr id="1314268991" name="Obrázek 1" descr="Obsah obrázku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68991" name="Obrázek 1" descr="Obsah obrázku design&#10;&#10;Obsah vygenerovaný umělou inteligencí může být nesprávný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FD">
        <w:br w:type="page"/>
      </w:r>
    </w:p>
    <w:p w14:paraId="77E5A7AC" w14:textId="2F968458" w:rsidR="009F29AE" w:rsidRDefault="00F55273" w:rsidP="000C217C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5FB0A3BD" wp14:editId="471D7C74">
                <wp:simplePos x="0" y="0"/>
                <wp:positionH relativeFrom="column">
                  <wp:posOffset>340360</wp:posOffset>
                </wp:positionH>
                <wp:positionV relativeFrom="paragraph">
                  <wp:posOffset>2418715</wp:posOffset>
                </wp:positionV>
                <wp:extent cx="2266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8423418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95392" w14:textId="7EB25DFD" w:rsidR="00F55273" w:rsidRPr="00CA7B32" w:rsidRDefault="00F55273" w:rsidP="00F55273">
                            <w:pPr>
                              <w:pStyle w:val="Titulek"/>
                            </w:pPr>
                            <w:bookmarkStart w:id="223" w:name="_Ref190803716"/>
                            <w:bookmarkStart w:id="224" w:name="_Toc19137785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programming cap</w:t>
                            </w:r>
                          </w:p>
                          <w:p w14:paraId="2B87D1EC" w14:textId="77777777" w:rsidR="00F55273" w:rsidRDefault="00F55273"/>
                          <w:p w14:paraId="148D01F6" w14:textId="77777777" w:rsidR="00F55273" w:rsidRPr="00CA7B32" w:rsidRDefault="00F55273" w:rsidP="00F5527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E824E1">
                              <w:t>–</w:t>
                            </w:r>
                            <w:r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>
                              <w:t xml:space="preserve">CV module fan holder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programming cap</w:t>
                            </w:r>
                          </w:p>
                          <w:p w14:paraId="0090E8D4" w14:textId="77777777" w:rsidR="00F55273" w:rsidRDefault="00F55273"/>
                          <w:p w14:paraId="5240B1CE" w14:textId="77777777" w:rsidR="00F55273" w:rsidRPr="006D0101" w:rsidRDefault="00F55273" w:rsidP="00F552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E824E1">
                              <w:t>–</w:t>
                            </w:r>
                            <w:r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>
                              <w:t>CV module fan holder</w:t>
                            </w:r>
                          </w:p>
                          <w:p w14:paraId="16F20CCC" w14:textId="77777777" w:rsidR="00F55273" w:rsidRDefault="00F55273"/>
                          <w:p w14:paraId="5EE1AEB2" w14:textId="77777777" w:rsidR="00F55273" w:rsidRPr="00CA7B32" w:rsidRDefault="00BB02AF" w:rsidP="00F5527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9414A">
                              <w:t>- naohýbané plechy</w:t>
                            </w:r>
                            <w:r>
                              <w:t xml:space="preserve"> 2</w:t>
                            </w:r>
                            <w:r w:rsidRPr="00A9414A">
                              <w:t>.</w:t>
                            </w:r>
                            <w:r w:rsidR="00F55273">
                              <w:t xml:space="preserve">Obrázek </w:t>
                            </w:r>
                            <w:r w:rsidR="00F55273">
                              <w:fldChar w:fldCharType="begin"/>
                            </w:r>
                            <w:r w:rsidR="00F55273">
                              <w:instrText xml:space="preserve"> SEQ Obrázek \* ARABIC </w:instrText>
                            </w:r>
                            <w:r w:rsidR="00F5527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 w:rsidR="00F55273">
                              <w:fldChar w:fldCharType="end"/>
                            </w:r>
                            <w:r w:rsidR="00F55273">
                              <w:t xml:space="preserve"> </w:t>
                            </w:r>
                            <w:r w:rsidR="00E824E1">
                              <w:t>–</w:t>
                            </w:r>
                            <w:r w:rsidR="00F55273"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 w:rsidR="00F55273">
                              <w:t xml:space="preserve">CV module fan holderObrázek </w:t>
                            </w:r>
                            <w:r w:rsidR="00F55273">
                              <w:fldChar w:fldCharType="begin"/>
                            </w:r>
                            <w:r w:rsidR="00F55273">
                              <w:instrText xml:space="preserve"> SEQ Obrázek \* ARABIC </w:instrText>
                            </w:r>
                            <w:r w:rsidR="00F5527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 w:rsidR="00F55273">
                              <w:fldChar w:fldCharType="end"/>
                            </w:r>
                            <w:r w:rsidR="00F55273">
                              <w:t xml:space="preserve"> - programming cap</w:t>
                            </w:r>
                          </w:p>
                          <w:p w14:paraId="12F7D289" w14:textId="77777777" w:rsidR="00F55273" w:rsidRDefault="00F55273"/>
                          <w:p w14:paraId="48548C83" w14:textId="77777777" w:rsidR="00F55273" w:rsidRPr="00CA7B32" w:rsidRDefault="00F55273" w:rsidP="00F5527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E824E1">
                              <w:t>–</w:t>
                            </w:r>
                            <w:r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>
                              <w:t xml:space="preserve">CV module fan holder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programming cap</w:t>
                            </w:r>
                          </w:p>
                          <w:p w14:paraId="6E9F6703" w14:textId="77777777" w:rsidR="00F55273" w:rsidRDefault="00F55273"/>
                          <w:p w14:paraId="743FCDBB" w14:textId="77777777" w:rsidR="00F55273" w:rsidRPr="006D0101" w:rsidRDefault="00F55273" w:rsidP="00F552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E824E1">
                              <w:t>–</w:t>
                            </w:r>
                            <w:r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>
                              <w:t>CV module fan holder</w:t>
                            </w:r>
                          </w:p>
                          <w:p w14:paraId="4EC471A6" w14:textId="77777777" w:rsidR="00F55273" w:rsidRDefault="00F55273"/>
                          <w:p w14:paraId="6148CABD" w14:textId="77777777" w:rsidR="00F55273" w:rsidRPr="006D0101" w:rsidRDefault="00BB02AF" w:rsidP="00F552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9414A">
                              <w:t>- naohýbané plechy</w:t>
                            </w:r>
                            <w:r>
                              <w:t xml:space="preserve"> 2</w:t>
                            </w:r>
                            <w:r w:rsidRPr="00A9414A">
                              <w:t>.</w:t>
                            </w:r>
                            <w:r w:rsidR="00F55273">
                              <w:t xml:space="preserve">Obrázek </w:t>
                            </w:r>
                            <w:r w:rsidR="00F55273">
                              <w:fldChar w:fldCharType="begin"/>
                            </w:r>
                            <w:r w:rsidR="00F55273">
                              <w:instrText xml:space="preserve"> SEQ Obrázek \* ARABIC </w:instrText>
                            </w:r>
                            <w:r w:rsidR="00F5527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 w:rsidR="00F55273">
                              <w:fldChar w:fldCharType="end"/>
                            </w:r>
                            <w:r w:rsidR="00F55273">
                              <w:t xml:space="preserve"> </w:t>
                            </w:r>
                            <w:r w:rsidR="00E824E1">
                              <w:t>–</w:t>
                            </w:r>
                            <w:r w:rsidR="00F55273"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 w:rsidR="00F55273">
                              <w:t>CV module fan holder</w:t>
                            </w:r>
                          </w:p>
                          <w:p w14:paraId="4096A1E8" w14:textId="77777777" w:rsidR="00F55273" w:rsidRDefault="00F55273"/>
                          <w:p w14:paraId="6DCE14AD" w14:textId="77777777" w:rsidR="00BB02AF" w:rsidRPr="00D73D1B" w:rsidRDefault="00BB02AF" w:rsidP="00BB02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9414A">
                              <w:t>- naohýbané plechy</w:t>
                            </w:r>
                            <w:r>
                              <w:t xml:space="preserve"> 2</w:t>
                            </w:r>
                            <w:r w:rsidRPr="00A9414A">
                              <w:t>.</w:t>
                            </w:r>
                          </w:p>
                          <w:p w14:paraId="15FC110F" w14:textId="77777777" w:rsidR="00BB02AF" w:rsidRDefault="00BB02AF"/>
                          <w:p w14:paraId="0227289F" w14:textId="77777777" w:rsidR="00F55273" w:rsidRPr="006D0101" w:rsidRDefault="009B790F" w:rsidP="00F552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>
                              <w:t>1.</w:t>
                            </w:r>
                            <w:r w:rsidR="00BB02AF">
                              <w:t xml:space="preserve">Obrázek </w:t>
                            </w:r>
                            <w:r w:rsidR="00BB02AF">
                              <w:fldChar w:fldCharType="begin"/>
                            </w:r>
                            <w:r w:rsidR="00BB02AF">
                              <w:instrText xml:space="preserve"> SEQ Obrázek \* ARABIC </w:instrText>
                            </w:r>
                            <w:r w:rsidR="00BB02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 w:rsidR="00BB02AF">
                              <w:fldChar w:fldCharType="end"/>
                            </w:r>
                            <w:r w:rsidR="00BB02AF">
                              <w:t xml:space="preserve"> </w:t>
                            </w:r>
                            <w:r w:rsidR="00BB02AF" w:rsidRPr="00A9414A">
                              <w:t>- naohýbané plechy</w:t>
                            </w:r>
                            <w:r w:rsidR="00BB02AF">
                              <w:t xml:space="preserve"> 2</w:t>
                            </w:r>
                            <w:r w:rsidR="00BB02AF" w:rsidRPr="00A9414A">
                              <w:t>.</w:t>
                            </w:r>
                            <w:r w:rsidR="00F55273">
                              <w:t xml:space="preserve">Obrázek </w:t>
                            </w:r>
                            <w:r w:rsidR="00F55273">
                              <w:fldChar w:fldCharType="begin"/>
                            </w:r>
                            <w:r w:rsidR="00F55273">
                              <w:instrText xml:space="preserve"> SEQ Obrázek \* ARABIC </w:instrText>
                            </w:r>
                            <w:r w:rsidR="00F5527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 w:rsidR="00F55273">
                              <w:fldChar w:fldCharType="end"/>
                            </w:r>
                            <w:r w:rsidR="00F55273">
                              <w:t xml:space="preserve"> </w:t>
                            </w:r>
                            <w:r w:rsidR="00E824E1">
                              <w:t>–</w:t>
                            </w:r>
                            <w:r w:rsidR="00F55273"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 w:rsidR="00F55273">
                              <w:t>CV module fan holder</w:t>
                            </w:r>
                          </w:p>
                          <w:p w14:paraId="334E09C5" w14:textId="77777777" w:rsidR="00F55273" w:rsidRDefault="00F55273"/>
                          <w:p w14:paraId="63E95912" w14:textId="53D99246" w:rsidR="00F55273" w:rsidRPr="00CA7B32" w:rsidRDefault="00BB02AF" w:rsidP="00F5527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9414A">
                              <w:t>- naohýbané plechy</w:t>
                            </w:r>
                            <w:r>
                              <w:t xml:space="preserve"> 2</w:t>
                            </w:r>
                            <w:r w:rsidRPr="00A9414A">
                              <w:t>.</w:t>
                            </w:r>
                            <w:r w:rsidR="00F55273">
                              <w:t xml:space="preserve">Obrázek </w:t>
                            </w:r>
                            <w:r w:rsidR="00F55273">
                              <w:fldChar w:fldCharType="begin"/>
                            </w:r>
                            <w:r w:rsidR="00F55273">
                              <w:instrText xml:space="preserve"> SEQ Obrázek \* ARABIC </w:instrText>
                            </w:r>
                            <w:r w:rsidR="00F5527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 w:rsidR="00F55273">
                              <w:fldChar w:fldCharType="end"/>
                            </w:r>
                            <w:r w:rsidR="00F55273">
                              <w:t xml:space="preserve"> </w:t>
                            </w:r>
                            <w:r w:rsidR="00E824E1">
                              <w:t>–</w:t>
                            </w:r>
                            <w:r w:rsidR="00F55273"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 w:rsidR="00F55273">
                              <w:t xml:space="preserve">CV module fan holderObrázek </w:t>
                            </w:r>
                            <w:r w:rsidR="00F55273">
                              <w:fldChar w:fldCharType="begin"/>
                            </w:r>
                            <w:r w:rsidR="00F55273">
                              <w:instrText xml:space="preserve"> SEQ Obrázek \* ARABIC </w:instrText>
                            </w:r>
                            <w:r w:rsidR="00F5527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 w:rsidR="00F55273">
                              <w:fldChar w:fldCharType="end"/>
                            </w:r>
                            <w:r w:rsidR="00F55273">
                              <w:t xml:space="preserve"> - programming cap</w:t>
                            </w:r>
                          </w:p>
                          <w:p w14:paraId="0A0AFB62" w14:textId="77777777" w:rsidR="00F55273" w:rsidRDefault="00F55273"/>
                          <w:p w14:paraId="625A8B08" w14:textId="77777777" w:rsidR="00F55273" w:rsidRPr="00CA7B32" w:rsidRDefault="00F55273" w:rsidP="00F5527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E824E1">
                              <w:t>–</w:t>
                            </w:r>
                            <w:r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>
                              <w:t xml:space="preserve">CV module fan holder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programming cap</w:t>
                            </w:r>
                          </w:p>
                          <w:p w14:paraId="4694A718" w14:textId="77777777" w:rsidR="00F55273" w:rsidRDefault="00F55273"/>
                          <w:p w14:paraId="4FDB20DB" w14:textId="77777777" w:rsidR="00F55273" w:rsidRPr="006D0101" w:rsidRDefault="00F55273" w:rsidP="00F552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E824E1">
                              <w:t>–</w:t>
                            </w:r>
                            <w:r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>
                              <w:t>CV module fan holder</w:t>
                            </w:r>
                          </w:p>
                          <w:p w14:paraId="248842EF" w14:textId="77777777" w:rsidR="00F55273" w:rsidRDefault="00F55273"/>
                          <w:p w14:paraId="65E82D35" w14:textId="1A7C8858" w:rsidR="00F55273" w:rsidRPr="00CA7B32" w:rsidRDefault="00BB02AF" w:rsidP="00F5527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9414A">
                              <w:t>- naohýbané plechy</w:t>
                            </w:r>
                            <w:r>
                              <w:t xml:space="preserve"> 2</w:t>
                            </w:r>
                            <w:r w:rsidRPr="00A9414A">
                              <w:t>.</w:t>
                            </w:r>
                            <w:r w:rsidR="00F55273">
                              <w:t xml:space="preserve">Obrázek </w:t>
                            </w:r>
                            <w:r w:rsidR="00F55273">
                              <w:fldChar w:fldCharType="begin"/>
                            </w:r>
                            <w:r w:rsidR="00F55273">
                              <w:instrText xml:space="preserve"> SEQ Obrázek \* ARABIC </w:instrText>
                            </w:r>
                            <w:r w:rsidR="00F5527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 w:rsidR="00F55273">
                              <w:fldChar w:fldCharType="end"/>
                            </w:r>
                            <w:r w:rsidR="00F55273">
                              <w:t xml:space="preserve"> </w:t>
                            </w:r>
                            <w:r w:rsidR="00E824E1">
                              <w:t>–</w:t>
                            </w:r>
                            <w:r w:rsidR="00F55273"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 w:rsidR="00F55273">
                              <w:t xml:space="preserve">CV module fan holderObrázek </w:t>
                            </w:r>
                            <w:r w:rsidR="00F55273">
                              <w:fldChar w:fldCharType="begin"/>
                            </w:r>
                            <w:r w:rsidR="00F55273">
                              <w:instrText xml:space="preserve"> SEQ Obrázek \* ARABIC </w:instrText>
                            </w:r>
                            <w:r w:rsidR="00F5527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 w:rsidR="00F55273">
                              <w:fldChar w:fldCharType="end"/>
                            </w:r>
                            <w:r w:rsidR="00F55273">
                              <w:t xml:space="preserve"> - programming cap</w:t>
                            </w:r>
                          </w:p>
                          <w:p w14:paraId="171B2BD0" w14:textId="77777777" w:rsidR="00F55273" w:rsidRDefault="00F55273"/>
                          <w:p w14:paraId="05BF2B56" w14:textId="086C9113" w:rsidR="00F55273" w:rsidRPr="00CA7B32" w:rsidRDefault="00F55273" w:rsidP="00F5527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E824E1">
                              <w:t>–</w:t>
                            </w:r>
                            <w:r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>
                              <w:t xml:space="preserve">CV module fan holder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bookmarkEnd w:id="223"/>
                            <w:r>
                              <w:t xml:space="preserve"> - programming cap</w:t>
                            </w:r>
                            <w:bookmarkEnd w:id="2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A3BD" id="_x0000_s1074" type="#_x0000_t202" style="position:absolute;left:0;text-align:left;margin-left:26.8pt;margin-top:190.45pt;width:178.45pt;height:.05pt;z-index:-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h3GwIAAEAEAAAOAAAAZHJzL2Uyb0RvYy54bWysU8Fu2zAMvQ/YPwi6L07SNS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" stroked="f">
                <v:textbox style="mso-fit-shape-to-text:t" inset="0,0,0,0">
                  <w:txbxContent>
                    <w:p w14:paraId="4A795392" w14:textId="7EB25DFD" w:rsidR="00F55273" w:rsidRPr="00CA7B32" w:rsidRDefault="00F55273" w:rsidP="00F55273">
                      <w:pPr>
                        <w:pStyle w:val="Titulek"/>
                      </w:pPr>
                      <w:bookmarkStart w:id="225" w:name="_Ref190803716"/>
                      <w:bookmarkStart w:id="226" w:name="_Toc19137785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programming cap</w:t>
                      </w:r>
                    </w:p>
                    <w:p w14:paraId="2B87D1EC" w14:textId="77777777" w:rsidR="00F55273" w:rsidRDefault="00F55273"/>
                    <w:p w14:paraId="148D01F6" w14:textId="77777777" w:rsidR="00F55273" w:rsidRPr="00CA7B32" w:rsidRDefault="00F55273" w:rsidP="00F5527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E824E1">
                        <w:t>–</w:t>
                      </w:r>
                      <w:r>
                        <w:t xml:space="preserve"> CC</w:t>
                      </w:r>
                      <w:r w:rsidR="00E824E1">
                        <w:t xml:space="preserve"> a </w:t>
                      </w:r>
                      <w:r>
                        <w:t xml:space="preserve">CV module fan holder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programming cap</w:t>
                      </w:r>
                    </w:p>
                    <w:p w14:paraId="0090E8D4" w14:textId="77777777" w:rsidR="00F55273" w:rsidRDefault="00F55273"/>
                    <w:p w14:paraId="5240B1CE" w14:textId="77777777" w:rsidR="00F55273" w:rsidRPr="006D0101" w:rsidRDefault="00F55273" w:rsidP="00F552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E824E1">
                        <w:t>–</w:t>
                      </w:r>
                      <w:r>
                        <w:t xml:space="preserve"> CC</w:t>
                      </w:r>
                      <w:r w:rsidR="00E824E1">
                        <w:t xml:space="preserve"> a </w:t>
                      </w:r>
                      <w:r>
                        <w:t>CV module fan holder</w:t>
                      </w:r>
                    </w:p>
                    <w:p w14:paraId="16F20CCC" w14:textId="77777777" w:rsidR="00F55273" w:rsidRDefault="00F55273"/>
                    <w:p w14:paraId="5EE1AEB2" w14:textId="77777777" w:rsidR="00F55273" w:rsidRPr="00CA7B32" w:rsidRDefault="00BB02AF" w:rsidP="00F5527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9414A">
                        <w:t>- naohýbané plechy</w:t>
                      </w:r>
                      <w:r>
                        <w:t xml:space="preserve"> 2</w:t>
                      </w:r>
                      <w:r w:rsidRPr="00A9414A">
                        <w:t>.</w:t>
                      </w:r>
                      <w:r w:rsidR="00F55273">
                        <w:t xml:space="preserve">Obrázek </w:t>
                      </w:r>
                      <w:r w:rsidR="00F55273">
                        <w:fldChar w:fldCharType="begin"/>
                      </w:r>
                      <w:r w:rsidR="00F55273">
                        <w:instrText xml:space="preserve"> SEQ Obrázek \* ARABIC </w:instrText>
                      </w:r>
                      <w:r w:rsidR="00F55273"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 w:rsidR="00F55273">
                        <w:fldChar w:fldCharType="end"/>
                      </w:r>
                      <w:r w:rsidR="00F55273">
                        <w:t xml:space="preserve"> </w:t>
                      </w:r>
                      <w:r w:rsidR="00E824E1">
                        <w:t>–</w:t>
                      </w:r>
                      <w:r w:rsidR="00F55273">
                        <w:t xml:space="preserve"> CC</w:t>
                      </w:r>
                      <w:r w:rsidR="00E824E1">
                        <w:t xml:space="preserve"> a </w:t>
                      </w:r>
                      <w:r w:rsidR="00F55273">
                        <w:t xml:space="preserve">CV module fan holderObrázek </w:t>
                      </w:r>
                      <w:r w:rsidR="00F55273">
                        <w:fldChar w:fldCharType="begin"/>
                      </w:r>
                      <w:r w:rsidR="00F55273">
                        <w:instrText xml:space="preserve"> SEQ Obrázek \* ARABIC </w:instrText>
                      </w:r>
                      <w:r w:rsidR="00F55273"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 w:rsidR="00F55273">
                        <w:fldChar w:fldCharType="end"/>
                      </w:r>
                      <w:r w:rsidR="00F55273">
                        <w:t xml:space="preserve"> - programming cap</w:t>
                      </w:r>
                    </w:p>
                    <w:p w14:paraId="12F7D289" w14:textId="77777777" w:rsidR="00F55273" w:rsidRDefault="00F55273"/>
                    <w:p w14:paraId="48548C83" w14:textId="77777777" w:rsidR="00F55273" w:rsidRPr="00CA7B32" w:rsidRDefault="00F55273" w:rsidP="00F5527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E824E1">
                        <w:t>–</w:t>
                      </w:r>
                      <w:r>
                        <w:t xml:space="preserve"> CC</w:t>
                      </w:r>
                      <w:r w:rsidR="00E824E1">
                        <w:t xml:space="preserve"> a </w:t>
                      </w:r>
                      <w:r>
                        <w:t xml:space="preserve">CV module fan holder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programming cap</w:t>
                      </w:r>
                    </w:p>
                    <w:p w14:paraId="6E9F6703" w14:textId="77777777" w:rsidR="00F55273" w:rsidRDefault="00F55273"/>
                    <w:p w14:paraId="743FCDBB" w14:textId="77777777" w:rsidR="00F55273" w:rsidRPr="006D0101" w:rsidRDefault="00F55273" w:rsidP="00F552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E824E1">
                        <w:t>–</w:t>
                      </w:r>
                      <w:r>
                        <w:t xml:space="preserve"> CC</w:t>
                      </w:r>
                      <w:r w:rsidR="00E824E1">
                        <w:t xml:space="preserve"> a </w:t>
                      </w:r>
                      <w:r>
                        <w:t>CV module fan holder</w:t>
                      </w:r>
                    </w:p>
                    <w:p w14:paraId="4EC471A6" w14:textId="77777777" w:rsidR="00F55273" w:rsidRDefault="00F55273"/>
                    <w:p w14:paraId="6148CABD" w14:textId="77777777" w:rsidR="00F55273" w:rsidRPr="006D0101" w:rsidRDefault="00BB02AF" w:rsidP="00F552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9414A">
                        <w:t>- naohýbané plechy</w:t>
                      </w:r>
                      <w:r>
                        <w:t xml:space="preserve"> 2</w:t>
                      </w:r>
                      <w:r w:rsidRPr="00A9414A">
                        <w:t>.</w:t>
                      </w:r>
                      <w:r w:rsidR="00F55273">
                        <w:t xml:space="preserve">Obrázek </w:t>
                      </w:r>
                      <w:r w:rsidR="00F55273">
                        <w:fldChar w:fldCharType="begin"/>
                      </w:r>
                      <w:r w:rsidR="00F55273">
                        <w:instrText xml:space="preserve"> SEQ Obrázek \* ARABIC </w:instrText>
                      </w:r>
                      <w:r w:rsidR="00F55273"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 w:rsidR="00F55273">
                        <w:fldChar w:fldCharType="end"/>
                      </w:r>
                      <w:r w:rsidR="00F55273">
                        <w:t xml:space="preserve"> </w:t>
                      </w:r>
                      <w:r w:rsidR="00E824E1">
                        <w:t>–</w:t>
                      </w:r>
                      <w:r w:rsidR="00F55273">
                        <w:t xml:space="preserve"> CC</w:t>
                      </w:r>
                      <w:r w:rsidR="00E824E1">
                        <w:t xml:space="preserve"> a </w:t>
                      </w:r>
                      <w:r w:rsidR="00F55273">
                        <w:t>CV module fan holder</w:t>
                      </w:r>
                    </w:p>
                    <w:p w14:paraId="4096A1E8" w14:textId="77777777" w:rsidR="00F55273" w:rsidRDefault="00F55273"/>
                    <w:p w14:paraId="6DCE14AD" w14:textId="77777777" w:rsidR="00BB02AF" w:rsidRPr="00D73D1B" w:rsidRDefault="00BB02AF" w:rsidP="00BB02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9414A">
                        <w:t>- naohýbané plechy</w:t>
                      </w:r>
                      <w:r>
                        <w:t xml:space="preserve"> 2</w:t>
                      </w:r>
                      <w:r w:rsidRPr="00A9414A">
                        <w:t>.</w:t>
                      </w:r>
                    </w:p>
                    <w:p w14:paraId="15FC110F" w14:textId="77777777" w:rsidR="00BB02AF" w:rsidRDefault="00BB02AF"/>
                    <w:p w14:paraId="0227289F" w14:textId="77777777" w:rsidR="00F55273" w:rsidRPr="006D0101" w:rsidRDefault="009B790F" w:rsidP="00F552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 xml:space="preserve"> - naohýbané plechy</w:t>
                      </w:r>
                      <w:r w:rsidR="00BB02AF">
                        <w:t xml:space="preserve"> </w:t>
                      </w:r>
                      <w:r>
                        <w:t>1.</w:t>
                      </w:r>
                      <w:r w:rsidR="00BB02AF">
                        <w:t xml:space="preserve">Obrázek </w:t>
                      </w:r>
                      <w:r w:rsidR="00BB02AF">
                        <w:fldChar w:fldCharType="begin"/>
                      </w:r>
                      <w:r w:rsidR="00BB02AF">
                        <w:instrText xml:space="preserve"> SEQ Obrázek \* ARABIC </w:instrText>
                      </w:r>
                      <w:r w:rsidR="00BB02AF"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 w:rsidR="00BB02AF">
                        <w:fldChar w:fldCharType="end"/>
                      </w:r>
                      <w:r w:rsidR="00BB02AF">
                        <w:t xml:space="preserve"> </w:t>
                      </w:r>
                      <w:r w:rsidR="00BB02AF" w:rsidRPr="00A9414A">
                        <w:t>- naohýbané plechy</w:t>
                      </w:r>
                      <w:r w:rsidR="00BB02AF">
                        <w:t xml:space="preserve"> 2</w:t>
                      </w:r>
                      <w:r w:rsidR="00BB02AF" w:rsidRPr="00A9414A">
                        <w:t>.</w:t>
                      </w:r>
                      <w:r w:rsidR="00F55273">
                        <w:t xml:space="preserve">Obrázek </w:t>
                      </w:r>
                      <w:r w:rsidR="00F55273">
                        <w:fldChar w:fldCharType="begin"/>
                      </w:r>
                      <w:r w:rsidR="00F55273">
                        <w:instrText xml:space="preserve"> SEQ Obrázek \* ARABIC </w:instrText>
                      </w:r>
                      <w:r w:rsidR="00F55273"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 w:rsidR="00F55273">
                        <w:fldChar w:fldCharType="end"/>
                      </w:r>
                      <w:r w:rsidR="00F55273">
                        <w:t xml:space="preserve"> </w:t>
                      </w:r>
                      <w:r w:rsidR="00E824E1">
                        <w:t>–</w:t>
                      </w:r>
                      <w:r w:rsidR="00F55273">
                        <w:t xml:space="preserve"> CC</w:t>
                      </w:r>
                      <w:r w:rsidR="00E824E1">
                        <w:t xml:space="preserve"> a </w:t>
                      </w:r>
                      <w:r w:rsidR="00F55273">
                        <w:t>CV module fan holder</w:t>
                      </w:r>
                    </w:p>
                    <w:p w14:paraId="334E09C5" w14:textId="77777777" w:rsidR="00F55273" w:rsidRDefault="00F55273"/>
                    <w:p w14:paraId="63E95912" w14:textId="53D99246" w:rsidR="00F55273" w:rsidRPr="00CA7B32" w:rsidRDefault="00BB02AF" w:rsidP="00F5527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9414A">
                        <w:t>- naohýbané plechy</w:t>
                      </w:r>
                      <w:r>
                        <w:t xml:space="preserve"> 2</w:t>
                      </w:r>
                      <w:r w:rsidRPr="00A9414A">
                        <w:t>.</w:t>
                      </w:r>
                      <w:r w:rsidR="00F55273">
                        <w:t xml:space="preserve">Obrázek </w:t>
                      </w:r>
                      <w:r w:rsidR="00F55273">
                        <w:fldChar w:fldCharType="begin"/>
                      </w:r>
                      <w:r w:rsidR="00F55273">
                        <w:instrText xml:space="preserve"> SEQ Obrázek \* ARABIC </w:instrText>
                      </w:r>
                      <w:r w:rsidR="00F55273"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 w:rsidR="00F55273">
                        <w:fldChar w:fldCharType="end"/>
                      </w:r>
                      <w:r w:rsidR="00F55273">
                        <w:t xml:space="preserve"> </w:t>
                      </w:r>
                      <w:r w:rsidR="00E824E1">
                        <w:t>–</w:t>
                      </w:r>
                      <w:r w:rsidR="00F55273">
                        <w:t xml:space="preserve"> CC</w:t>
                      </w:r>
                      <w:r w:rsidR="00E824E1">
                        <w:t xml:space="preserve"> a </w:t>
                      </w:r>
                      <w:r w:rsidR="00F55273">
                        <w:t xml:space="preserve">CV module fan holderObrázek </w:t>
                      </w:r>
                      <w:r w:rsidR="00F55273">
                        <w:fldChar w:fldCharType="begin"/>
                      </w:r>
                      <w:r w:rsidR="00F55273">
                        <w:instrText xml:space="preserve"> SEQ Obrázek \* ARABIC </w:instrText>
                      </w:r>
                      <w:r w:rsidR="00F55273"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 w:rsidR="00F55273">
                        <w:fldChar w:fldCharType="end"/>
                      </w:r>
                      <w:r w:rsidR="00F55273">
                        <w:t xml:space="preserve"> - programming cap</w:t>
                      </w:r>
                    </w:p>
                    <w:p w14:paraId="0A0AFB62" w14:textId="77777777" w:rsidR="00F55273" w:rsidRDefault="00F55273"/>
                    <w:p w14:paraId="625A8B08" w14:textId="77777777" w:rsidR="00F55273" w:rsidRPr="00CA7B32" w:rsidRDefault="00F55273" w:rsidP="00F5527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E824E1">
                        <w:t>–</w:t>
                      </w:r>
                      <w:r>
                        <w:t xml:space="preserve"> CC</w:t>
                      </w:r>
                      <w:r w:rsidR="00E824E1">
                        <w:t xml:space="preserve"> a </w:t>
                      </w:r>
                      <w:r>
                        <w:t xml:space="preserve">CV module fan holder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programming cap</w:t>
                      </w:r>
                    </w:p>
                    <w:p w14:paraId="4694A718" w14:textId="77777777" w:rsidR="00F55273" w:rsidRDefault="00F55273"/>
                    <w:p w14:paraId="4FDB20DB" w14:textId="77777777" w:rsidR="00F55273" w:rsidRPr="006D0101" w:rsidRDefault="00F55273" w:rsidP="00F552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E824E1">
                        <w:t>–</w:t>
                      </w:r>
                      <w:r>
                        <w:t xml:space="preserve"> CC</w:t>
                      </w:r>
                      <w:r w:rsidR="00E824E1">
                        <w:t xml:space="preserve"> a </w:t>
                      </w:r>
                      <w:r>
                        <w:t>CV module fan holder</w:t>
                      </w:r>
                    </w:p>
                    <w:p w14:paraId="248842EF" w14:textId="77777777" w:rsidR="00F55273" w:rsidRDefault="00F55273"/>
                    <w:p w14:paraId="65E82D35" w14:textId="1A7C8858" w:rsidR="00F55273" w:rsidRPr="00CA7B32" w:rsidRDefault="00BB02AF" w:rsidP="00F5527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9414A">
                        <w:t>- naohýbané plechy</w:t>
                      </w:r>
                      <w:r>
                        <w:t xml:space="preserve"> 2</w:t>
                      </w:r>
                      <w:r w:rsidRPr="00A9414A">
                        <w:t>.</w:t>
                      </w:r>
                      <w:r w:rsidR="00F55273">
                        <w:t xml:space="preserve">Obrázek </w:t>
                      </w:r>
                      <w:r w:rsidR="00F55273">
                        <w:fldChar w:fldCharType="begin"/>
                      </w:r>
                      <w:r w:rsidR="00F55273">
                        <w:instrText xml:space="preserve"> SEQ Obrázek \* ARABIC </w:instrText>
                      </w:r>
                      <w:r w:rsidR="00F55273"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 w:rsidR="00F55273">
                        <w:fldChar w:fldCharType="end"/>
                      </w:r>
                      <w:r w:rsidR="00F55273">
                        <w:t xml:space="preserve"> </w:t>
                      </w:r>
                      <w:r w:rsidR="00E824E1">
                        <w:t>–</w:t>
                      </w:r>
                      <w:r w:rsidR="00F55273">
                        <w:t xml:space="preserve"> CC</w:t>
                      </w:r>
                      <w:r w:rsidR="00E824E1">
                        <w:t xml:space="preserve"> a </w:t>
                      </w:r>
                      <w:r w:rsidR="00F55273">
                        <w:t xml:space="preserve">CV module fan holderObrázek </w:t>
                      </w:r>
                      <w:r w:rsidR="00F55273">
                        <w:fldChar w:fldCharType="begin"/>
                      </w:r>
                      <w:r w:rsidR="00F55273">
                        <w:instrText xml:space="preserve"> SEQ Obrázek \* ARABIC </w:instrText>
                      </w:r>
                      <w:r w:rsidR="00F55273"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 w:rsidR="00F55273">
                        <w:fldChar w:fldCharType="end"/>
                      </w:r>
                      <w:r w:rsidR="00F55273">
                        <w:t xml:space="preserve"> - programming cap</w:t>
                      </w:r>
                    </w:p>
                    <w:p w14:paraId="171B2BD0" w14:textId="77777777" w:rsidR="00F55273" w:rsidRDefault="00F55273"/>
                    <w:p w14:paraId="05BF2B56" w14:textId="086C9113" w:rsidR="00F55273" w:rsidRPr="00CA7B32" w:rsidRDefault="00F55273" w:rsidP="00F5527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E824E1">
                        <w:t>–</w:t>
                      </w:r>
                      <w:r>
                        <w:t xml:space="preserve"> CC</w:t>
                      </w:r>
                      <w:r w:rsidR="00E824E1">
                        <w:t xml:space="preserve"> a </w:t>
                      </w:r>
                      <w:r>
                        <w:t xml:space="preserve">CV module fan holder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bookmarkEnd w:id="225"/>
                      <w:r>
                        <w:t xml:space="preserve"> - programming cap</w:t>
                      </w:r>
                      <w:bookmarkEnd w:id="226"/>
                    </w:p>
                  </w:txbxContent>
                </v:textbox>
                <w10:wrap type="tight"/>
              </v:shape>
            </w:pict>
          </mc:Fallback>
        </mc:AlternateContent>
      </w:r>
      <w:r w:rsidRPr="00104448">
        <w:rPr>
          <w:noProof/>
        </w:rPr>
        <w:drawing>
          <wp:anchor distT="0" distB="0" distL="114300" distR="114300" simplePos="0" relativeHeight="251856896" behindDoc="1" locked="0" layoutInCell="1" allowOverlap="1" wp14:anchorId="71533D4A" wp14:editId="063F199F">
            <wp:simplePos x="0" y="0"/>
            <wp:positionH relativeFrom="margin">
              <wp:posOffset>340360</wp:posOffset>
            </wp:positionH>
            <wp:positionV relativeFrom="paragraph">
              <wp:posOffset>257175</wp:posOffset>
            </wp:positionV>
            <wp:extent cx="2266315" cy="2104390"/>
            <wp:effectExtent l="0" t="0" r="635" b="0"/>
            <wp:wrapTight wrapText="bothSides">
              <wp:wrapPolygon edited="0">
                <wp:start x="0" y="0"/>
                <wp:lineTo x="0" y="21313"/>
                <wp:lineTo x="21424" y="21313"/>
                <wp:lineTo x="21424" y="0"/>
                <wp:lineTo x="0" y="0"/>
              </wp:wrapPolygon>
            </wp:wrapTight>
            <wp:docPr id="3688061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06128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20FD1BB" wp14:editId="55E21CD0">
                <wp:simplePos x="0" y="0"/>
                <wp:positionH relativeFrom="column">
                  <wp:posOffset>2919730</wp:posOffset>
                </wp:positionH>
                <wp:positionV relativeFrom="paragraph">
                  <wp:posOffset>2400935</wp:posOffset>
                </wp:positionV>
                <wp:extent cx="3247390" cy="635"/>
                <wp:effectExtent l="0" t="0" r="0" b="0"/>
                <wp:wrapTopAndBottom/>
                <wp:docPr id="213704463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9AE4D" w14:textId="669BFDD6" w:rsidR="00F55273" w:rsidRPr="006D0101" w:rsidRDefault="00F55273" w:rsidP="00F552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27" w:name="_Ref190803894"/>
                            <w:bookmarkStart w:id="228" w:name="_Toc19137785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E824E1">
                              <w:t>–</w:t>
                            </w:r>
                            <w:r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>
                              <w:t>CV module fan holder</w:t>
                            </w:r>
                          </w:p>
                          <w:p w14:paraId="44A0A3ED" w14:textId="77777777" w:rsidR="00F55273" w:rsidRDefault="00F55273"/>
                          <w:p w14:paraId="61BDA0C6" w14:textId="77777777" w:rsidR="00F55273" w:rsidRPr="006D0101" w:rsidRDefault="00BB02AF" w:rsidP="00F552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9414A">
                              <w:t>- naohýbané plechy</w:t>
                            </w:r>
                            <w:r>
                              <w:t xml:space="preserve"> 2</w:t>
                            </w:r>
                            <w:r w:rsidRPr="00A9414A">
                              <w:t>.</w:t>
                            </w:r>
                            <w:r w:rsidR="00F55273">
                              <w:t xml:space="preserve">Obrázek </w:t>
                            </w:r>
                            <w:r w:rsidR="00F55273">
                              <w:fldChar w:fldCharType="begin"/>
                            </w:r>
                            <w:r w:rsidR="00F55273">
                              <w:instrText xml:space="preserve"> SEQ Obrázek \* ARABIC </w:instrText>
                            </w:r>
                            <w:r w:rsidR="00F5527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 w:rsidR="00F55273">
                              <w:fldChar w:fldCharType="end"/>
                            </w:r>
                            <w:r w:rsidR="00F55273">
                              <w:t xml:space="preserve"> </w:t>
                            </w:r>
                            <w:r w:rsidR="00E824E1">
                              <w:t>–</w:t>
                            </w:r>
                            <w:r w:rsidR="00F55273"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 w:rsidR="00F55273">
                              <w:t>CV module fan holder</w:t>
                            </w:r>
                          </w:p>
                          <w:p w14:paraId="42CDB86D" w14:textId="77777777" w:rsidR="00F55273" w:rsidRDefault="00F55273"/>
                          <w:p w14:paraId="69290809" w14:textId="77777777" w:rsidR="00BB02AF" w:rsidRPr="00D73D1B" w:rsidRDefault="00BB02AF" w:rsidP="00BB02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9414A">
                              <w:t>- naohýbané plechy</w:t>
                            </w:r>
                            <w:r>
                              <w:t xml:space="preserve"> 2</w:t>
                            </w:r>
                            <w:r w:rsidRPr="00A9414A">
                              <w:t>.</w:t>
                            </w:r>
                          </w:p>
                          <w:p w14:paraId="66262453" w14:textId="77777777" w:rsidR="00BB02AF" w:rsidRDefault="00BB02AF"/>
                          <w:p w14:paraId="604C62EF" w14:textId="77777777" w:rsidR="00F55273" w:rsidRPr="006D0101" w:rsidRDefault="009B790F" w:rsidP="00F552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>
                              <w:t>1.</w:t>
                            </w:r>
                            <w:r w:rsidR="00BB02AF">
                              <w:t xml:space="preserve">Obrázek </w:t>
                            </w:r>
                            <w:r w:rsidR="00BB02AF">
                              <w:fldChar w:fldCharType="begin"/>
                            </w:r>
                            <w:r w:rsidR="00BB02AF">
                              <w:instrText xml:space="preserve"> SEQ Obrázek \* ARABIC </w:instrText>
                            </w:r>
                            <w:r w:rsidR="00BB02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 w:rsidR="00BB02AF">
                              <w:fldChar w:fldCharType="end"/>
                            </w:r>
                            <w:r w:rsidR="00BB02AF">
                              <w:t xml:space="preserve"> </w:t>
                            </w:r>
                            <w:r w:rsidR="00BB02AF" w:rsidRPr="00A9414A">
                              <w:t>- naohýbané plechy</w:t>
                            </w:r>
                            <w:r w:rsidR="00BB02AF">
                              <w:t xml:space="preserve"> 2</w:t>
                            </w:r>
                            <w:r w:rsidR="00BB02AF" w:rsidRPr="00A9414A">
                              <w:t>.</w:t>
                            </w:r>
                            <w:r w:rsidR="00F55273">
                              <w:t xml:space="preserve">Obrázek </w:t>
                            </w:r>
                            <w:r w:rsidR="00F55273">
                              <w:fldChar w:fldCharType="begin"/>
                            </w:r>
                            <w:r w:rsidR="00F55273">
                              <w:instrText xml:space="preserve"> SEQ Obrázek \* ARABIC </w:instrText>
                            </w:r>
                            <w:r w:rsidR="00F5527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 w:rsidR="00F55273">
                              <w:fldChar w:fldCharType="end"/>
                            </w:r>
                            <w:r w:rsidR="00F55273">
                              <w:t xml:space="preserve"> </w:t>
                            </w:r>
                            <w:r w:rsidR="00E824E1">
                              <w:t>–</w:t>
                            </w:r>
                            <w:r w:rsidR="00F55273"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 w:rsidR="00F55273">
                              <w:t>CV module fan holder</w:t>
                            </w:r>
                          </w:p>
                          <w:p w14:paraId="6D7C6268" w14:textId="77777777" w:rsidR="00F55273" w:rsidRDefault="00F55273"/>
                          <w:p w14:paraId="57D82C16" w14:textId="77777777" w:rsidR="00F55273" w:rsidRPr="006D0101" w:rsidRDefault="00BB02AF" w:rsidP="00F552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9414A">
                              <w:t>- naohýbané plechy</w:t>
                            </w:r>
                            <w:r>
                              <w:t xml:space="preserve"> 2</w:t>
                            </w:r>
                            <w:r w:rsidRPr="00A9414A">
                              <w:t>.</w:t>
                            </w:r>
                            <w:r w:rsidR="00F55273">
                              <w:t xml:space="preserve">Obrázek </w:t>
                            </w:r>
                            <w:r w:rsidR="00F55273">
                              <w:fldChar w:fldCharType="begin"/>
                            </w:r>
                            <w:r w:rsidR="00F55273">
                              <w:instrText xml:space="preserve"> SEQ Obrázek \* ARABIC </w:instrText>
                            </w:r>
                            <w:r w:rsidR="00F5527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 w:rsidR="00F55273">
                              <w:fldChar w:fldCharType="end"/>
                            </w:r>
                            <w:r w:rsidR="00F55273">
                              <w:t xml:space="preserve"> </w:t>
                            </w:r>
                            <w:r w:rsidR="00E824E1">
                              <w:t>–</w:t>
                            </w:r>
                            <w:r w:rsidR="00F55273"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 w:rsidR="00F55273">
                              <w:t>CV module fan holder</w:t>
                            </w:r>
                          </w:p>
                          <w:p w14:paraId="1B202F05" w14:textId="77777777" w:rsidR="00F55273" w:rsidRDefault="00F55273"/>
                          <w:p w14:paraId="3CB8A34A" w14:textId="77777777" w:rsidR="00BB02AF" w:rsidRPr="00D73D1B" w:rsidRDefault="00BB02AF" w:rsidP="00BB02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9414A">
                              <w:t>- naohýbané plechy</w:t>
                            </w:r>
                            <w:r>
                              <w:t xml:space="preserve"> 2</w:t>
                            </w:r>
                            <w:r w:rsidRPr="00A9414A">
                              <w:t>.</w:t>
                            </w:r>
                          </w:p>
                          <w:p w14:paraId="125D2ADF" w14:textId="77777777" w:rsidR="00BB02AF" w:rsidRDefault="00BB02AF"/>
                          <w:p w14:paraId="1B427073" w14:textId="77777777" w:rsidR="00BB02AF" w:rsidRPr="00D73D1B" w:rsidRDefault="009B790F" w:rsidP="00BB02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>
                              <w:t>1.</w:t>
                            </w:r>
                            <w:r w:rsidR="00BB02AF">
                              <w:t xml:space="preserve">Obrázek </w:t>
                            </w:r>
                            <w:r w:rsidR="00BB02AF">
                              <w:fldChar w:fldCharType="begin"/>
                            </w:r>
                            <w:r w:rsidR="00BB02AF">
                              <w:instrText xml:space="preserve"> SEQ Obrázek \* ARABIC </w:instrText>
                            </w:r>
                            <w:r w:rsidR="00BB02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 w:rsidR="00BB02AF">
                              <w:fldChar w:fldCharType="end"/>
                            </w:r>
                            <w:r w:rsidR="00BB02AF">
                              <w:t xml:space="preserve"> </w:t>
                            </w:r>
                            <w:r w:rsidR="00BB02AF" w:rsidRPr="00A9414A">
                              <w:t>- naohýbané plechy</w:t>
                            </w:r>
                            <w:r w:rsidR="00BB02AF">
                              <w:t xml:space="preserve"> 2</w:t>
                            </w:r>
                            <w:r w:rsidR="00BB02AF" w:rsidRPr="00A9414A">
                              <w:t>.</w:t>
                            </w:r>
                          </w:p>
                          <w:p w14:paraId="5EE0B189" w14:textId="77777777" w:rsidR="00BB02AF" w:rsidRDefault="00BB02AF"/>
                          <w:p w14:paraId="6D07B2BA" w14:textId="77777777" w:rsidR="009B790F" w:rsidRPr="00CB42B4" w:rsidRDefault="009B790F" w:rsidP="009B790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>
                              <w:t>1.</w:t>
                            </w:r>
                          </w:p>
                          <w:p w14:paraId="5B60813B" w14:textId="77777777" w:rsidR="009B790F" w:rsidRDefault="009B790F"/>
                          <w:p w14:paraId="204A916C" w14:textId="77777777" w:rsidR="00BB02AF" w:rsidRPr="00D73D1B" w:rsidRDefault="00CE1C17" w:rsidP="00BB02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finální lak</w:t>
                            </w:r>
                            <w:r w:rsidR="009B790F">
                              <w:t xml:space="preserve">Obrázek </w:t>
                            </w:r>
                            <w:r w:rsidR="009B790F">
                              <w:fldChar w:fldCharType="begin"/>
                            </w:r>
                            <w:r w:rsidR="009B790F">
                              <w:instrText xml:space="preserve"> SEQ Obrázek \* ARABIC </w:instrText>
                            </w:r>
                            <w:r w:rsidR="009B790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 w:rsidR="009B790F">
                              <w:fldChar w:fldCharType="end"/>
                            </w:r>
                            <w:r w:rsidR="009B790F"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 w:rsidR="009B790F">
                              <w:t>1.</w:t>
                            </w:r>
                            <w:r w:rsidR="00BB02AF">
                              <w:t xml:space="preserve">Obrázek </w:t>
                            </w:r>
                            <w:r w:rsidR="00BB02AF">
                              <w:fldChar w:fldCharType="begin"/>
                            </w:r>
                            <w:r w:rsidR="00BB02AF">
                              <w:instrText xml:space="preserve"> SEQ Obrázek \* ARABIC </w:instrText>
                            </w:r>
                            <w:r w:rsidR="00BB02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 w:rsidR="00BB02AF">
                              <w:fldChar w:fldCharType="end"/>
                            </w:r>
                            <w:r w:rsidR="00BB02AF">
                              <w:t xml:space="preserve"> </w:t>
                            </w:r>
                            <w:r w:rsidR="00BB02AF" w:rsidRPr="00A9414A">
                              <w:t>- naohýbané plechy</w:t>
                            </w:r>
                            <w:r w:rsidR="00BB02AF">
                              <w:t xml:space="preserve"> 2</w:t>
                            </w:r>
                            <w:r w:rsidR="00BB02AF" w:rsidRPr="00A9414A">
                              <w:t>.</w:t>
                            </w:r>
                          </w:p>
                          <w:p w14:paraId="67B99FAB" w14:textId="77777777" w:rsidR="00BB02AF" w:rsidRDefault="00BB02AF"/>
                          <w:p w14:paraId="181D107F" w14:textId="572F4F3E" w:rsidR="00F55273" w:rsidRPr="006D0101" w:rsidRDefault="009B790F" w:rsidP="00F552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>
                              <w:t>1.</w:t>
                            </w:r>
                            <w:r w:rsidR="00BB02AF">
                              <w:t xml:space="preserve">Obrázek </w:t>
                            </w:r>
                            <w:r w:rsidR="00BB02AF">
                              <w:fldChar w:fldCharType="begin"/>
                            </w:r>
                            <w:r w:rsidR="00BB02AF">
                              <w:instrText xml:space="preserve"> SEQ Obrázek \* ARABIC </w:instrText>
                            </w:r>
                            <w:r w:rsidR="00BB02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 w:rsidR="00BB02AF">
                              <w:fldChar w:fldCharType="end"/>
                            </w:r>
                            <w:r w:rsidR="00BB02AF">
                              <w:t xml:space="preserve"> </w:t>
                            </w:r>
                            <w:r w:rsidR="00BB02AF" w:rsidRPr="00A9414A">
                              <w:t>- naohýbané plechy</w:t>
                            </w:r>
                            <w:r w:rsidR="00BB02AF">
                              <w:t xml:space="preserve"> 2</w:t>
                            </w:r>
                            <w:r w:rsidR="00BB02AF" w:rsidRPr="00A9414A">
                              <w:t>.</w:t>
                            </w:r>
                            <w:r w:rsidR="00F55273">
                              <w:t xml:space="preserve">Obrázek </w:t>
                            </w:r>
                            <w:r w:rsidR="00F55273">
                              <w:fldChar w:fldCharType="begin"/>
                            </w:r>
                            <w:r w:rsidR="00F55273">
                              <w:instrText xml:space="preserve"> SEQ Obrázek \* ARABIC </w:instrText>
                            </w:r>
                            <w:r w:rsidR="00F5527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 w:rsidR="00F55273">
                              <w:fldChar w:fldCharType="end"/>
                            </w:r>
                            <w:r w:rsidR="00F55273">
                              <w:t xml:space="preserve"> </w:t>
                            </w:r>
                            <w:r w:rsidR="00E824E1">
                              <w:t>–</w:t>
                            </w:r>
                            <w:r w:rsidR="00F55273"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 w:rsidR="00F55273">
                              <w:t>CV module fan holder</w:t>
                            </w:r>
                          </w:p>
                          <w:p w14:paraId="2E0E950E" w14:textId="77777777" w:rsidR="00F55273" w:rsidRDefault="00F55273"/>
                          <w:p w14:paraId="0079076B" w14:textId="77777777" w:rsidR="00F55273" w:rsidRPr="006D0101" w:rsidRDefault="00BB02AF" w:rsidP="00F552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9414A">
                              <w:t>- naohýbané plechy</w:t>
                            </w:r>
                            <w:r>
                              <w:t xml:space="preserve"> 2</w:t>
                            </w:r>
                            <w:r w:rsidRPr="00A9414A">
                              <w:t>.</w:t>
                            </w:r>
                            <w:r w:rsidR="00F55273">
                              <w:t xml:space="preserve">Obrázek </w:t>
                            </w:r>
                            <w:r w:rsidR="00F55273">
                              <w:fldChar w:fldCharType="begin"/>
                            </w:r>
                            <w:r w:rsidR="00F55273">
                              <w:instrText xml:space="preserve"> SEQ Obrázek \* ARABIC </w:instrText>
                            </w:r>
                            <w:r w:rsidR="00F5527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 w:rsidR="00F55273">
                              <w:fldChar w:fldCharType="end"/>
                            </w:r>
                            <w:r w:rsidR="00F55273">
                              <w:t xml:space="preserve"> </w:t>
                            </w:r>
                            <w:r w:rsidR="00E824E1">
                              <w:t>–</w:t>
                            </w:r>
                            <w:r w:rsidR="00F55273"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 w:rsidR="00F55273">
                              <w:t>CV module fan holder</w:t>
                            </w:r>
                          </w:p>
                          <w:p w14:paraId="3E1E325E" w14:textId="77777777" w:rsidR="00F55273" w:rsidRDefault="00F55273"/>
                          <w:p w14:paraId="277F1738" w14:textId="77777777" w:rsidR="00BB02AF" w:rsidRPr="00D73D1B" w:rsidRDefault="00BB02AF" w:rsidP="00BB02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9414A">
                              <w:t>- naohýbané plechy</w:t>
                            </w:r>
                            <w:r>
                              <w:t xml:space="preserve"> 2</w:t>
                            </w:r>
                            <w:r w:rsidRPr="00A9414A">
                              <w:t>.</w:t>
                            </w:r>
                          </w:p>
                          <w:p w14:paraId="51AA80D5" w14:textId="77777777" w:rsidR="00BB02AF" w:rsidRDefault="00BB02AF"/>
                          <w:p w14:paraId="4FB13615" w14:textId="151D3BC8" w:rsidR="00F55273" w:rsidRPr="006D0101" w:rsidRDefault="009B790F" w:rsidP="00F552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>
                              <w:t>1.</w:t>
                            </w:r>
                            <w:r w:rsidR="00BB02AF">
                              <w:t xml:space="preserve">Obrázek </w:t>
                            </w:r>
                            <w:r w:rsidR="00BB02AF">
                              <w:fldChar w:fldCharType="begin"/>
                            </w:r>
                            <w:r w:rsidR="00BB02AF">
                              <w:instrText xml:space="preserve"> SEQ Obrázek \* ARABIC </w:instrText>
                            </w:r>
                            <w:r w:rsidR="00BB02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 w:rsidR="00BB02AF">
                              <w:fldChar w:fldCharType="end"/>
                            </w:r>
                            <w:r w:rsidR="00BB02AF">
                              <w:t xml:space="preserve"> </w:t>
                            </w:r>
                            <w:r w:rsidR="00BB02AF" w:rsidRPr="00A9414A">
                              <w:t>- naohýbané plechy</w:t>
                            </w:r>
                            <w:r w:rsidR="00BB02AF">
                              <w:t xml:space="preserve"> 2</w:t>
                            </w:r>
                            <w:r w:rsidR="00BB02AF" w:rsidRPr="00A9414A">
                              <w:t>.</w:t>
                            </w:r>
                            <w:r w:rsidR="00F55273">
                              <w:t xml:space="preserve">Obrázek </w:t>
                            </w:r>
                            <w:r w:rsidR="00F55273">
                              <w:fldChar w:fldCharType="begin"/>
                            </w:r>
                            <w:r w:rsidR="00F55273">
                              <w:instrText xml:space="preserve"> SEQ Obrázek \* ARABIC </w:instrText>
                            </w:r>
                            <w:r w:rsidR="00F5527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 w:rsidR="00F55273">
                              <w:fldChar w:fldCharType="end"/>
                            </w:r>
                            <w:r w:rsidR="00F55273">
                              <w:t xml:space="preserve"> </w:t>
                            </w:r>
                            <w:r w:rsidR="00E824E1">
                              <w:t>–</w:t>
                            </w:r>
                            <w:r w:rsidR="00F55273"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 w:rsidR="00F55273">
                              <w:t>CV module fan holder</w:t>
                            </w:r>
                          </w:p>
                          <w:p w14:paraId="5C749992" w14:textId="77777777" w:rsidR="00F55273" w:rsidRDefault="00F55273"/>
                          <w:p w14:paraId="3436F16B" w14:textId="00345CFF" w:rsidR="00F55273" w:rsidRPr="006D0101" w:rsidRDefault="00BB02AF" w:rsidP="00F552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9414A">
                              <w:t>- naohýbané plechy</w:t>
                            </w:r>
                            <w:r>
                              <w:t xml:space="preserve"> 2</w:t>
                            </w:r>
                            <w:r w:rsidRPr="00A9414A">
                              <w:t>.</w:t>
                            </w:r>
                            <w:r w:rsidR="00F55273">
                              <w:t xml:space="preserve">Obrázek </w:t>
                            </w:r>
                            <w:r w:rsidR="00F55273">
                              <w:fldChar w:fldCharType="begin"/>
                            </w:r>
                            <w:r w:rsidR="00F55273">
                              <w:instrText xml:space="preserve"> SEQ Obrázek \* ARABIC </w:instrText>
                            </w:r>
                            <w:r w:rsidR="00F5527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5</w:t>
                            </w:r>
                            <w:r w:rsidR="00F55273">
                              <w:fldChar w:fldCharType="end"/>
                            </w:r>
                            <w:bookmarkEnd w:id="227"/>
                            <w:r w:rsidR="00F55273">
                              <w:t xml:space="preserve"> </w:t>
                            </w:r>
                            <w:r w:rsidR="00E824E1">
                              <w:t>–</w:t>
                            </w:r>
                            <w:r w:rsidR="00F55273">
                              <w:t xml:space="preserve"> CC</w:t>
                            </w:r>
                            <w:r w:rsidR="00E824E1">
                              <w:t xml:space="preserve"> a </w:t>
                            </w:r>
                            <w:r w:rsidR="00F55273">
                              <w:t>CV module fan holder</w:t>
                            </w:r>
                            <w:bookmarkEnd w:id="2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FD1BB" id="_x0000_s1075" type="#_x0000_t202" style="position:absolute;left:0;text-align:left;margin-left:229.9pt;margin-top:189.05pt;width:255.7pt;height: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" stroked="f">
                <v:textbox style="mso-fit-shape-to-text:t" inset="0,0,0,0">
                  <w:txbxContent>
                    <w:p w14:paraId="4BF9AE4D" w14:textId="669BFDD6" w:rsidR="00F55273" w:rsidRPr="006D0101" w:rsidRDefault="00F55273" w:rsidP="00F55273">
                      <w:pPr>
                        <w:pStyle w:val="Titulek"/>
                        <w:rPr>
                          <w:noProof/>
                        </w:rPr>
                      </w:pPr>
                      <w:bookmarkStart w:id="229" w:name="_Ref190803894"/>
                      <w:bookmarkStart w:id="230" w:name="_Toc19137785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E824E1">
                        <w:t>–</w:t>
                      </w:r>
                      <w:r>
                        <w:t xml:space="preserve"> CC</w:t>
                      </w:r>
                      <w:r w:rsidR="00E824E1">
                        <w:t xml:space="preserve"> a </w:t>
                      </w:r>
                      <w:r>
                        <w:t>CV module fan holder</w:t>
                      </w:r>
                    </w:p>
                    <w:p w14:paraId="44A0A3ED" w14:textId="77777777" w:rsidR="00F55273" w:rsidRDefault="00F55273"/>
                    <w:p w14:paraId="61BDA0C6" w14:textId="77777777" w:rsidR="00F55273" w:rsidRPr="006D0101" w:rsidRDefault="00BB02AF" w:rsidP="00F552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9414A">
                        <w:t>- naohýbané plechy</w:t>
                      </w:r>
                      <w:r>
                        <w:t xml:space="preserve"> 2</w:t>
                      </w:r>
                      <w:r w:rsidRPr="00A9414A">
                        <w:t>.</w:t>
                      </w:r>
                      <w:r w:rsidR="00F55273">
                        <w:t xml:space="preserve">Obrázek </w:t>
                      </w:r>
                      <w:r w:rsidR="00F55273">
                        <w:fldChar w:fldCharType="begin"/>
                      </w:r>
                      <w:r w:rsidR="00F55273">
                        <w:instrText xml:space="preserve"> SEQ Obrázek \* ARABIC </w:instrText>
                      </w:r>
                      <w:r w:rsidR="00F55273"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 w:rsidR="00F55273">
                        <w:fldChar w:fldCharType="end"/>
                      </w:r>
                      <w:r w:rsidR="00F55273">
                        <w:t xml:space="preserve"> </w:t>
                      </w:r>
                      <w:r w:rsidR="00E824E1">
                        <w:t>–</w:t>
                      </w:r>
                      <w:r w:rsidR="00F55273">
                        <w:t xml:space="preserve"> CC</w:t>
                      </w:r>
                      <w:r w:rsidR="00E824E1">
                        <w:t xml:space="preserve"> a </w:t>
                      </w:r>
                      <w:r w:rsidR="00F55273">
                        <w:t>CV module fan holder</w:t>
                      </w:r>
                    </w:p>
                    <w:p w14:paraId="42CDB86D" w14:textId="77777777" w:rsidR="00F55273" w:rsidRDefault="00F55273"/>
                    <w:p w14:paraId="69290809" w14:textId="77777777" w:rsidR="00BB02AF" w:rsidRPr="00D73D1B" w:rsidRDefault="00BB02AF" w:rsidP="00BB02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9414A">
                        <w:t>- naohýbané plechy</w:t>
                      </w:r>
                      <w:r>
                        <w:t xml:space="preserve"> 2</w:t>
                      </w:r>
                      <w:r w:rsidRPr="00A9414A">
                        <w:t>.</w:t>
                      </w:r>
                    </w:p>
                    <w:p w14:paraId="66262453" w14:textId="77777777" w:rsidR="00BB02AF" w:rsidRDefault="00BB02AF"/>
                    <w:p w14:paraId="604C62EF" w14:textId="77777777" w:rsidR="00F55273" w:rsidRPr="006D0101" w:rsidRDefault="009B790F" w:rsidP="00F552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 xml:space="preserve"> - naohýbané plechy</w:t>
                      </w:r>
                      <w:r w:rsidR="00BB02AF">
                        <w:t xml:space="preserve"> </w:t>
                      </w:r>
                      <w:r>
                        <w:t>1.</w:t>
                      </w:r>
                      <w:r w:rsidR="00BB02AF">
                        <w:t xml:space="preserve">Obrázek </w:t>
                      </w:r>
                      <w:r w:rsidR="00BB02AF">
                        <w:fldChar w:fldCharType="begin"/>
                      </w:r>
                      <w:r w:rsidR="00BB02AF">
                        <w:instrText xml:space="preserve"> SEQ Obrázek \* ARABIC </w:instrText>
                      </w:r>
                      <w:r w:rsidR="00BB02AF"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 w:rsidR="00BB02AF">
                        <w:fldChar w:fldCharType="end"/>
                      </w:r>
                      <w:r w:rsidR="00BB02AF">
                        <w:t xml:space="preserve"> </w:t>
                      </w:r>
                      <w:r w:rsidR="00BB02AF" w:rsidRPr="00A9414A">
                        <w:t>- naohýbané plechy</w:t>
                      </w:r>
                      <w:r w:rsidR="00BB02AF">
                        <w:t xml:space="preserve"> 2</w:t>
                      </w:r>
                      <w:r w:rsidR="00BB02AF" w:rsidRPr="00A9414A">
                        <w:t>.</w:t>
                      </w:r>
                      <w:r w:rsidR="00F55273">
                        <w:t xml:space="preserve">Obrázek </w:t>
                      </w:r>
                      <w:r w:rsidR="00F55273">
                        <w:fldChar w:fldCharType="begin"/>
                      </w:r>
                      <w:r w:rsidR="00F55273">
                        <w:instrText xml:space="preserve"> SEQ Obrázek \* ARABIC </w:instrText>
                      </w:r>
                      <w:r w:rsidR="00F55273"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 w:rsidR="00F55273">
                        <w:fldChar w:fldCharType="end"/>
                      </w:r>
                      <w:r w:rsidR="00F55273">
                        <w:t xml:space="preserve"> </w:t>
                      </w:r>
                      <w:r w:rsidR="00E824E1">
                        <w:t>–</w:t>
                      </w:r>
                      <w:r w:rsidR="00F55273">
                        <w:t xml:space="preserve"> CC</w:t>
                      </w:r>
                      <w:r w:rsidR="00E824E1">
                        <w:t xml:space="preserve"> a </w:t>
                      </w:r>
                      <w:r w:rsidR="00F55273">
                        <w:t>CV module fan holder</w:t>
                      </w:r>
                    </w:p>
                    <w:p w14:paraId="6D7C6268" w14:textId="77777777" w:rsidR="00F55273" w:rsidRDefault="00F55273"/>
                    <w:p w14:paraId="57D82C16" w14:textId="77777777" w:rsidR="00F55273" w:rsidRPr="006D0101" w:rsidRDefault="00BB02AF" w:rsidP="00F552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9414A">
                        <w:t>- naohýbané plechy</w:t>
                      </w:r>
                      <w:r>
                        <w:t xml:space="preserve"> 2</w:t>
                      </w:r>
                      <w:r w:rsidRPr="00A9414A">
                        <w:t>.</w:t>
                      </w:r>
                      <w:r w:rsidR="00F55273">
                        <w:t xml:space="preserve">Obrázek </w:t>
                      </w:r>
                      <w:r w:rsidR="00F55273">
                        <w:fldChar w:fldCharType="begin"/>
                      </w:r>
                      <w:r w:rsidR="00F55273">
                        <w:instrText xml:space="preserve"> SEQ Obrázek \* ARABIC </w:instrText>
                      </w:r>
                      <w:r w:rsidR="00F55273"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 w:rsidR="00F55273">
                        <w:fldChar w:fldCharType="end"/>
                      </w:r>
                      <w:r w:rsidR="00F55273">
                        <w:t xml:space="preserve"> </w:t>
                      </w:r>
                      <w:r w:rsidR="00E824E1">
                        <w:t>–</w:t>
                      </w:r>
                      <w:r w:rsidR="00F55273">
                        <w:t xml:space="preserve"> CC</w:t>
                      </w:r>
                      <w:r w:rsidR="00E824E1">
                        <w:t xml:space="preserve"> a </w:t>
                      </w:r>
                      <w:r w:rsidR="00F55273">
                        <w:t>CV module fan holder</w:t>
                      </w:r>
                    </w:p>
                    <w:p w14:paraId="1B202F05" w14:textId="77777777" w:rsidR="00F55273" w:rsidRDefault="00F55273"/>
                    <w:p w14:paraId="3CB8A34A" w14:textId="77777777" w:rsidR="00BB02AF" w:rsidRPr="00D73D1B" w:rsidRDefault="00BB02AF" w:rsidP="00BB02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9414A">
                        <w:t>- naohýbané plechy</w:t>
                      </w:r>
                      <w:r>
                        <w:t xml:space="preserve"> 2</w:t>
                      </w:r>
                      <w:r w:rsidRPr="00A9414A">
                        <w:t>.</w:t>
                      </w:r>
                    </w:p>
                    <w:p w14:paraId="125D2ADF" w14:textId="77777777" w:rsidR="00BB02AF" w:rsidRDefault="00BB02AF"/>
                    <w:p w14:paraId="1B427073" w14:textId="77777777" w:rsidR="00BB02AF" w:rsidRPr="00D73D1B" w:rsidRDefault="009B790F" w:rsidP="00BB02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 xml:space="preserve"> - naohýbané plechy</w:t>
                      </w:r>
                      <w:r w:rsidR="00BB02AF">
                        <w:t xml:space="preserve"> </w:t>
                      </w:r>
                      <w:r>
                        <w:t>1.</w:t>
                      </w:r>
                      <w:r w:rsidR="00BB02AF">
                        <w:t xml:space="preserve">Obrázek </w:t>
                      </w:r>
                      <w:r w:rsidR="00BB02AF">
                        <w:fldChar w:fldCharType="begin"/>
                      </w:r>
                      <w:r w:rsidR="00BB02AF">
                        <w:instrText xml:space="preserve"> SEQ Obrázek \* ARABIC </w:instrText>
                      </w:r>
                      <w:r w:rsidR="00BB02AF"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 w:rsidR="00BB02AF">
                        <w:fldChar w:fldCharType="end"/>
                      </w:r>
                      <w:r w:rsidR="00BB02AF">
                        <w:t xml:space="preserve"> </w:t>
                      </w:r>
                      <w:r w:rsidR="00BB02AF" w:rsidRPr="00A9414A">
                        <w:t>- naohýbané plechy</w:t>
                      </w:r>
                      <w:r w:rsidR="00BB02AF">
                        <w:t xml:space="preserve"> 2</w:t>
                      </w:r>
                      <w:r w:rsidR="00BB02AF" w:rsidRPr="00A9414A">
                        <w:t>.</w:t>
                      </w:r>
                    </w:p>
                    <w:p w14:paraId="5EE0B189" w14:textId="77777777" w:rsidR="00BB02AF" w:rsidRDefault="00BB02AF"/>
                    <w:p w14:paraId="6D07B2BA" w14:textId="77777777" w:rsidR="009B790F" w:rsidRPr="00CB42B4" w:rsidRDefault="009B790F" w:rsidP="009B790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 xml:space="preserve"> - naohýbané plechy</w:t>
                      </w:r>
                      <w:r w:rsidR="00BB02AF">
                        <w:t xml:space="preserve"> </w:t>
                      </w:r>
                      <w:r>
                        <w:t>1.</w:t>
                      </w:r>
                    </w:p>
                    <w:p w14:paraId="5B60813B" w14:textId="77777777" w:rsidR="009B790F" w:rsidRDefault="009B790F"/>
                    <w:p w14:paraId="204A916C" w14:textId="77777777" w:rsidR="00BB02AF" w:rsidRPr="00D73D1B" w:rsidRDefault="00CE1C17" w:rsidP="00BB02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- finální lak</w:t>
                      </w:r>
                      <w:r w:rsidR="009B790F">
                        <w:t xml:space="preserve">Obrázek </w:t>
                      </w:r>
                      <w:r w:rsidR="009B790F">
                        <w:fldChar w:fldCharType="begin"/>
                      </w:r>
                      <w:r w:rsidR="009B790F">
                        <w:instrText xml:space="preserve"> SEQ Obrázek \* ARABIC </w:instrText>
                      </w:r>
                      <w:r w:rsidR="009B790F"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 w:rsidR="009B790F">
                        <w:fldChar w:fldCharType="end"/>
                      </w:r>
                      <w:r w:rsidR="009B790F">
                        <w:t xml:space="preserve"> - naohýbané plechy</w:t>
                      </w:r>
                      <w:r w:rsidR="00BB02AF">
                        <w:t xml:space="preserve"> </w:t>
                      </w:r>
                      <w:r w:rsidR="009B790F">
                        <w:t>1.</w:t>
                      </w:r>
                      <w:r w:rsidR="00BB02AF">
                        <w:t xml:space="preserve">Obrázek </w:t>
                      </w:r>
                      <w:r w:rsidR="00BB02AF">
                        <w:fldChar w:fldCharType="begin"/>
                      </w:r>
                      <w:r w:rsidR="00BB02AF">
                        <w:instrText xml:space="preserve"> SEQ Obrázek \* ARABIC </w:instrText>
                      </w:r>
                      <w:r w:rsidR="00BB02AF"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 w:rsidR="00BB02AF">
                        <w:fldChar w:fldCharType="end"/>
                      </w:r>
                      <w:r w:rsidR="00BB02AF">
                        <w:t xml:space="preserve"> </w:t>
                      </w:r>
                      <w:r w:rsidR="00BB02AF" w:rsidRPr="00A9414A">
                        <w:t>- naohýbané plechy</w:t>
                      </w:r>
                      <w:r w:rsidR="00BB02AF">
                        <w:t xml:space="preserve"> 2</w:t>
                      </w:r>
                      <w:r w:rsidR="00BB02AF" w:rsidRPr="00A9414A">
                        <w:t>.</w:t>
                      </w:r>
                    </w:p>
                    <w:p w14:paraId="67B99FAB" w14:textId="77777777" w:rsidR="00BB02AF" w:rsidRDefault="00BB02AF"/>
                    <w:p w14:paraId="181D107F" w14:textId="572F4F3E" w:rsidR="00F55273" w:rsidRPr="006D0101" w:rsidRDefault="009B790F" w:rsidP="00F552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 xml:space="preserve"> - naohýbané plechy</w:t>
                      </w:r>
                      <w:r w:rsidR="00BB02AF">
                        <w:t xml:space="preserve"> </w:t>
                      </w:r>
                      <w:r>
                        <w:t>1.</w:t>
                      </w:r>
                      <w:r w:rsidR="00BB02AF">
                        <w:t xml:space="preserve">Obrázek </w:t>
                      </w:r>
                      <w:r w:rsidR="00BB02AF">
                        <w:fldChar w:fldCharType="begin"/>
                      </w:r>
                      <w:r w:rsidR="00BB02AF">
                        <w:instrText xml:space="preserve"> SEQ Obrázek \* ARABIC </w:instrText>
                      </w:r>
                      <w:r w:rsidR="00BB02AF"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 w:rsidR="00BB02AF">
                        <w:fldChar w:fldCharType="end"/>
                      </w:r>
                      <w:r w:rsidR="00BB02AF">
                        <w:t xml:space="preserve"> </w:t>
                      </w:r>
                      <w:r w:rsidR="00BB02AF" w:rsidRPr="00A9414A">
                        <w:t>- naohýbané plechy</w:t>
                      </w:r>
                      <w:r w:rsidR="00BB02AF">
                        <w:t xml:space="preserve"> 2</w:t>
                      </w:r>
                      <w:r w:rsidR="00BB02AF" w:rsidRPr="00A9414A">
                        <w:t>.</w:t>
                      </w:r>
                      <w:r w:rsidR="00F55273">
                        <w:t xml:space="preserve">Obrázek </w:t>
                      </w:r>
                      <w:r w:rsidR="00F55273">
                        <w:fldChar w:fldCharType="begin"/>
                      </w:r>
                      <w:r w:rsidR="00F55273">
                        <w:instrText xml:space="preserve"> SEQ Obrázek \* ARABIC </w:instrText>
                      </w:r>
                      <w:r w:rsidR="00F55273"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 w:rsidR="00F55273">
                        <w:fldChar w:fldCharType="end"/>
                      </w:r>
                      <w:r w:rsidR="00F55273">
                        <w:t xml:space="preserve"> </w:t>
                      </w:r>
                      <w:r w:rsidR="00E824E1">
                        <w:t>–</w:t>
                      </w:r>
                      <w:r w:rsidR="00F55273">
                        <w:t xml:space="preserve"> CC</w:t>
                      </w:r>
                      <w:r w:rsidR="00E824E1">
                        <w:t xml:space="preserve"> a </w:t>
                      </w:r>
                      <w:r w:rsidR="00F55273">
                        <w:t>CV module fan holder</w:t>
                      </w:r>
                    </w:p>
                    <w:p w14:paraId="2E0E950E" w14:textId="77777777" w:rsidR="00F55273" w:rsidRDefault="00F55273"/>
                    <w:p w14:paraId="0079076B" w14:textId="77777777" w:rsidR="00F55273" w:rsidRPr="006D0101" w:rsidRDefault="00BB02AF" w:rsidP="00F552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9414A">
                        <w:t>- naohýbané plechy</w:t>
                      </w:r>
                      <w:r>
                        <w:t xml:space="preserve"> 2</w:t>
                      </w:r>
                      <w:r w:rsidRPr="00A9414A">
                        <w:t>.</w:t>
                      </w:r>
                      <w:r w:rsidR="00F55273">
                        <w:t xml:space="preserve">Obrázek </w:t>
                      </w:r>
                      <w:r w:rsidR="00F55273">
                        <w:fldChar w:fldCharType="begin"/>
                      </w:r>
                      <w:r w:rsidR="00F55273">
                        <w:instrText xml:space="preserve"> SEQ Obrázek \* ARABIC </w:instrText>
                      </w:r>
                      <w:r w:rsidR="00F55273"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 w:rsidR="00F55273">
                        <w:fldChar w:fldCharType="end"/>
                      </w:r>
                      <w:r w:rsidR="00F55273">
                        <w:t xml:space="preserve"> </w:t>
                      </w:r>
                      <w:r w:rsidR="00E824E1">
                        <w:t>–</w:t>
                      </w:r>
                      <w:r w:rsidR="00F55273">
                        <w:t xml:space="preserve"> CC</w:t>
                      </w:r>
                      <w:r w:rsidR="00E824E1">
                        <w:t xml:space="preserve"> a </w:t>
                      </w:r>
                      <w:r w:rsidR="00F55273">
                        <w:t>CV module fan holder</w:t>
                      </w:r>
                    </w:p>
                    <w:p w14:paraId="3E1E325E" w14:textId="77777777" w:rsidR="00F55273" w:rsidRDefault="00F55273"/>
                    <w:p w14:paraId="277F1738" w14:textId="77777777" w:rsidR="00BB02AF" w:rsidRPr="00D73D1B" w:rsidRDefault="00BB02AF" w:rsidP="00BB02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9414A">
                        <w:t>- naohýbané plechy</w:t>
                      </w:r>
                      <w:r>
                        <w:t xml:space="preserve"> 2</w:t>
                      </w:r>
                      <w:r w:rsidRPr="00A9414A">
                        <w:t>.</w:t>
                      </w:r>
                    </w:p>
                    <w:p w14:paraId="51AA80D5" w14:textId="77777777" w:rsidR="00BB02AF" w:rsidRDefault="00BB02AF"/>
                    <w:p w14:paraId="4FB13615" w14:textId="151D3BC8" w:rsidR="00F55273" w:rsidRPr="006D0101" w:rsidRDefault="009B790F" w:rsidP="00F552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 xml:space="preserve"> - naohýbané plechy</w:t>
                      </w:r>
                      <w:r w:rsidR="00BB02AF">
                        <w:t xml:space="preserve"> </w:t>
                      </w:r>
                      <w:r>
                        <w:t>1.</w:t>
                      </w:r>
                      <w:r w:rsidR="00BB02AF">
                        <w:t xml:space="preserve">Obrázek </w:t>
                      </w:r>
                      <w:r w:rsidR="00BB02AF">
                        <w:fldChar w:fldCharType="begin"/>
                      </w:r>
                      <w:r w:rsidR="00BB02AF">
                        <w:instrText xml:space="preserve"> SEQ Obrázek \* ARABIC </w:instrText>
                      </w:r>
                      <w:r w:rsidR="00BB02AF"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 w:rsidR="00BB02AF">
                        <w:fldChar w:fldCharType="end"/>
                      </w:r>
                      <w:r w:rsidR="00BB02AF">
                        <w:t xml:space="preserve"> </w:t>
                      </w:r>
                      <w:r w:rsidR="00BB02AF" w:rsidRPr="00A9414A">
                        <w:t>- naohýbané plechy</w:t>
                      </w:r>
                      <w:r w:rsidR="00BB02AF">
                        <w:t xml:space="preserve"> 2</w:t>
                      </w:r>
                      <w:r w:rsidR="00BB02AF" w:rsidRPr="00A9414A">
                        <w:t>.</w:t>
                      </w:r>
                      <w:r w:rsidR="00F55273">
                        <w:t xml:space="preserve">Obrázek </w:t>
                      </w:r>
                      <w:r w:rsidR="00F55273">
                        <w:fldChar w:fldCharType="begin"/>
                      </w:r>
                      <w:r w:rsidR="00F55273">
                        <w:instrText xml:space="preserve"> SEQ Obrázek \* ARABIC </w:instrText>
                      </w:r>
                      <w:r w:rsidR="00F55273"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 w:rsidR="00F55273">
                        <w:fldChar w:fldCharType="end"/>
                      </w:r>
                      <w:r w:rsidR="00F55273">
                        <w:t xml:space="preserve"> </w:t>
                      </w:r>
                      <w:r w:rsidR="00E824E1">
                        <w:t>–</w:t>
                      </w:r>
                      <w:r w:rsidR="00F55273">
                        <w:t xml:space="preserve"> CC</w:t>
                      </w:r>
                      <w:r w:rsidR="00E824E1">
                        <w:t xml:space="preserve"> a </w:t>
                      </w:r>
                      <w:r w:rsidR="00F55273">
                        <w:t>CV module fan holder</w:t>
                      </w:r>
                    </w:p>
                    <w:p w14:paraId="5C749992" w14:textId="77777777" w:rsidR="00F55273" w:rsidRDefault="00F55273"/>
                    <w:p w14:paraId="3436F16B" w14:textId="00345CFF" w:rsidR="00F55273" w:rsidRPr="006D0101" w:rsidRDefault="00BB02AF" w:rsidP="00F552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9414A">
                        <w:t>- naohýbané plechy</w:t>
                      </w:r>
                      <w:r>
                        <w:t xml:space="preserve"> 2</w:t>
                      </w:r>
                      <w:r w:rsidRPr="00A9414A">
                        <w:t>.</w:t>
                      </w:r>
                      <w:r w:rsidR="00F55273">
                        <w:t xml:space="preserve">Obrázek </w:t>
                      </w:r>
                      <w:r w:rsidR="00F55273">
                        <w:fldChar w:fldCharType="begin"/>
                      </w:r>
                      <w:r w:rsidR="00F55273">
                        <w:instrText xml:space="preserve"> SEQ Obrázek \* ARABIC </w:instrText>
                      </w:r>
                      <w:r w:rsidR="00F55273">
                        <w:fldChar w:fldCharType="separate"/>
                      </w:r>
                      <w:r w:rsidR="007B399B">
                        <w:rPr>
                          <w:noProof/>
                        </w:rPr>
                        <w:t>45</w:t>
                      </w:r>
                      <w:r w:rsidR="00F55273">
                        <w:fldChar w:fldCharType="end"/>
                      </w:r>
                      <w:bookmarkEnd w:id="229"/>
                      <w:r w:rsidR="00F55273">
                        <w:t xml:space="preserve"> </w:t>
                      </w:r>
                      <w:r w:rsidR="00E824E1">
                        <w:t>–</w:t>
                      </w:r>
                      <w:r w:rsidR="00F55273">
                        <w:t xml:space="preserve"> CC</w:t>
                      </w:r>
                      <w:r w:rsidR="00E824E1">
                        <w:t xml:space="preserve"> a </w:t>
                      </w:r>
                      <w:r w:rsidR="00F55273">
                        <w:t>CV module fan holder</w:t>
                      </w:r>
                      <w:bookmarkEnd w:id="23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F29AE">
        <w:rPr>
          <w:noProof/>
        </w:rPr>
        <w:drawing>
          <wp:anchor distT="0" distB="0" distL="114300" distR="114300" simplePos="0" relativeHeight="251857920" behindDoc="1" locked="0" layoutInCell="1" allowOverlap="1" wp14:anchorId="6E9A8E57" wp14:editId="4D5589B7">
            <wp:simplePos x="0" y="0"/>
            <wp:positionH relativeFrom="margin">
              <wp:posOffset>2919981</wp:posOffset>
            </wp:positionH>
            <wp:positionV relativeFrom="paragraph">
              <wp:posOffset>326018</wp:posOffset>
            </wp:positionV>
            <wp:extent cx="3247390" cy="2018030"/>
            <wp:effectExtent l="0" t="0" r="0" b="1270"/>
            <wp:wrapTopAndBottom/>
            <wp:docPr id="848432490" name="Obrázek 1" descr="Obsah obrázku kruh, zrcad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32490" name="Obrázek 1" descr="Obsah obrázku kruh, zrcadlo&#10;&#10;Obsah vygenerovaný umělou inteligencí může být nesprávný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6A38B" w14:textId="1EE38630" w:rsidR="009F29AE" w:rsidRDefault="009F29AE" w:rsidP="000C217C">
      <w:pPr>
        <w:ind w:firstLine="0"/>
      </w:pPr>
    </w:p>
    <w:p w14:paraId="43016065" w14:textId="7BD68772" w:rsidR="00A54A2A" w:rsidRDefault="00A54A2A" w:rsidP="000C217C">
      <w:pPr>
        <w:ind w:firstLine="0"/>
      </w:pPr>
      <w:r>
        <w:tab/>
        <w:t>Všechny tyto součástky byly vytištěny na</w:t>
      </w:r>
      <w:r w:rsidR="00136D44">
        <w:t xml:space="preserve"> 3D</w:t>
      </w:r>
      <w:r>
        <w:t xml:space="preserve"> tiskárně Prusa i3mk3s+ </w:t>
      </w:r>
      <w:r w:rsidR="00136D44">
        <w:t xml:space="preserve">na hrubém zrnitém plátu </w:t>
      </w:r>
      <w:r w:rsidR="00434581">
        <w:t>z </w:t>
      </w:r>
      <w:proofErr w:type="spellStart"/>
      <w:r w:rsidR="00434581">
        <w:t>filamtu</w:t>
      </w:r>
      <w:proofErr w:type="spellEnd"/>
      <w:r w:rsidR="00434581">
        <w:t xml:space="preserve"> </w:t>
      </w:r>
      <w:proofErr w:type="spellStart"/>
      <w:r w:rsidR="00434581" w:rsidRPr="00434581">
        <w:t>ABSpro</w:t>
      </w:r>
      <w:proofErr w:type="spellEnd"/>
      <w:r w:rsidR="00434581" w:rsidRPr="00434581">
        <w:t xml:space="preserve">™ </w:t>
      </w:r>
      <w:proofErr w:type="spellStart"/>
      <w:r w:rsidR="00434581" w:rsidRPr="00434581">
        <w:t>Flame</w:t>
      </w:r>
      <w:proofErr w:type="spellEnd"/>
      <w:r w:rsidR="00434581" w:rsidRPr="00434581">
        <w:t xml:space="preserve"> Retardant Black</w:t>
      </w:r>
      <w:r w:rsidR="00662792">
        <w:t xml:space="preserve"> </w:t>
      </w:r>
      <w:r w:rsidR="00662792">
        <w:fldChar w:fldCharType="begin"/>
      </w:r>
      <w:r w:rsidR="00662792">
        <w:instrText xml:space="preserve"> REF _Ref190881222 \r \h </w:instrText>
      </w:r>
      <w:r w:rsidR="00662792">
        <w:fldChar w:fldCharType="separate"/>
      </w:r>
      <w:r w:rsidR="0017593C">
        <w:t>[41]</w:t>
      </w:r>
      <w:r w:rsidR="00662792">
        <w:fldChar w:fldCharType="end"/>
      </w:r>
      <w:r w:rsidR="007D5598">
        <w:t xml:space="preserve">. </w:t>
      </w:r>
      <w:r w:rsidR="00A7713E">
        <w:t>T</w:t>
      </w:r>
      <w:r w:rsidR="007D5598">
        <w:t xml:space="preserve">ento filament jsem zvolil kvůli jeho </w:t>
      </w:r>
      <w:proofErr w:type="spellStart"/>
      <w:r w:rsidR="007D5598" w:rsidRPr="007D5598">
        <w:t>samozhášivosti</w:t>
      </w:r>
      <w:proofErr w:type="spellEnd"/>
      <w:r w:rsidR="00A7713E">
        <w:t xml:space="preserve"> z důvodu těsné blízkosti DPS a přívodního napětí.</w:t>
      </w:r>
    </w:p>
    <w:p w14:paraId="06FB0ABF" w14:textId="6306A30C" w:rsidR="00F63244" w:rsidRDefault="00D43318" w:rsidP="00A208ED">
      <w:pPr>
        <w:pStyle w:val="Nadpis3"/>
      </w:pPr>
      <w:bookmarkStart w:id="231" w:name="_Toc191135070"/>
      <w:r>
        <w:lastRenderedPageBreak/>
        <w:t>K</w:t>
      </w:r>
      <w:r w:rsidR="00F63244">
        <w:t>onstrukce</w:t>
      </w:r>
      <w:bookmarkEnd w:id="231"/>
    </w:p>
    <w:p w14:paraId="2B52892E" w14:textId="7055D9BD" w:rsidR="006A41FE" w:rsidRDefault="00BB02AF" w:rsidP="006A41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3133EA64" wp14:editId="06EC45F0">
                <wp:simplePos x="0" y="0"/>
                <wp:positionH relativeFrom="column">
                  <wp:posOffset>3092450</wp:posOffset>
                </wp:positionH>
                <wp:positionV relativeFrom="paragraph">
                  <wp:posOffset>3915410</wp:posOffset>
                </wp:positionV>
                <wp:extent cx="3549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9290851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5089B" w14:textId="63662B02" w:rsidR="00BB02AF" w:rsidRPr="00D73D1B" w:rsidRDefault="00BB02AF" w:rsidP="00BB02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32" w:name="_Ref191296400"/>
                            <w:bookmarkStart w:id="233" w:name="_Toc19137785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9414A">
                              <w:t>- naohýbané plechy</w:t>
                            </w:r>
                            <w:r>
                              <w:t xml:space="preserve"> 2</w:t>
                            </w:r>
                            <w:r w:rsidRPr="00A9414A">
                              <w:t>.</w:t>
                            </w:r>
                          </w:p>
                          <w:p w14:paraId="5BF80A9B" w14:textId="77777777" w:rsidR="00BB02AF" w:rsidRDefault="00BB02AF"/>
                          <w:p w14:paraId="55BBD684" w14:textId="77777777" w:rsidR="00BB02AF" w:rsidRPr="00D73D1B" w:rsidRDefault="009B790F" w:rsidP="00BB02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>
                              <w:t>1.</w:t>
                            </w:r>
                            <w:r w:rsidR="00BB02AF">
                              <w:t xml:space="preserve">Obrázek </w:t>
                            </w:r>
                            <w:r w:rsidR="00BB02AF">
                              <w:fldChar w:fldCharType="begin"/>
                            </w:r>
                            <w:r w:rsidR="00BB02AF">
                              <w:instrText xml:space="preserve"> SEQ Obrázek \* ARABIC </w:instrText>
                            </w:r>
                            <w:r w:rsidR="00BB02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 w:rsidR="00BB02AF">
                              <w:fldChar w:fldCharType="end"/>
                            </w:r>
                            <w:r w:rsidR="00BB02AF">
                              <w:t xml:space="preserve"> </w:t>
                            </w:r>
                            <w:r w:rsidR="00BB02AF" w:rsidRPr="00A9414A">
                              <w:t>- naohýbané plechy</w:t>
                            </w:r>
                            <w:r w:rsidR="00BB02AF">
                              <w:t xml:space="preserve"> 2</w:t>
                            </w:r>
                            <w:r w:rsidR="00BB02AF" w:rsidRPr="00A9414A">
                              <w:t>.</w:t>
                            </w:r>
                          </w:p>
                          <w:p w14:paraId="2221699C" w14:textId="77777777" w:rsidR="00BB02AF" w:rsidRDefault="00BB02AF"/>
                          <w:p w14:paraId="76DD4F79" w14:textId="77777777" w:rsidR="009B790F" w:rsidRPr="00CB42B4" w:rsidRDefault="009B790F" w:rsidP="009B790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>
                              <w:t>1.</w:t>
                            </w:r>
                          </w:p>
                          <w:p w14:paraId="233ED1F1" w14:textId="77777777" w:rsidR="009B790F" w:rsidRDefault="009B790F"/>
                          <w:p w14:paraId="3C08BD21" w14:textId="77777777" w:rsidR="00BB02AF" w:rsidRPr="00D73D1B" w:rsidRDefault="00CE1C17" w:rsidP="00BB02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finální lak</w:t>
                            </w:r>
                            <w:r w:rsidR="009B790F">
                              <w:t xml:space="preserve">Obrázek </w:t>
                            </w:r>
                            <w:r w:rsidR="009B790F">
                              <w:fldChar w:fldCharType="begin"/>
                            </w:r>
                            <w:r w:rsidR="009B790F">
                              <w:instrText xml:space="preserve"> SEQ Obrázek \* ARABIC </w:instrText>
                            </w:r>
                            <w:r w:rsidR="009B790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 w:rsidR="009B790F">
                              <w:fldChar w:fldCharType="end"/>
                            </w:r>
                            <w:r w:rsidR="009B790F"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 w:rsidR="009B790F">
                              <w:t>1.</w:t>
                            </w:r>
                            <w:r w:rsidR="00BB02AF">
                              <w:t xml:space="preserve">Obrázek </w:t>
                            </w:r>
                            <w:r w:rsidR="00BB02AF">
                              <w:fldChar w:fldCharType="begin"/>
                            </w:r>
                            <w:r w:rsidR="00BB02AF">
                              <w:instrText xml:space="preserve"> SEQ Obrázek \* ARABIC </w:instrText>
                            </w:r>
                            <w:r w:rsidR="00BB02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 w:rsidR="00BB02AF">
                              <w:fldChar w:fldCharType="end"/>
                            </w:r>
                            <w:r w:rsidR="00BB02AF">
                              <w:t xml:space="preserve"> </w:t>
                            </w:r>
                            <w:r w:rsidR="00BB02AF" w:rsidRPr="00A9414A">
                              <w:t>- naohýbané plechy</w:t>
                            </w:r>
                            <w:r w:rsidR="00BB02AF">
                              <w:t xml:space="preserve"> 2</w:t>
                            </w:r>
                            <w:r w:rsidR="00BB02AF" w:rsidRPr="00A9414A">
                              <w:t>.</w:t>
                            </w:r>
                          </w:p>
                          <w:p w14:paraId="364C65C5" w14:textId="77777777" w:rsidR="00BB02AF" w:rsidRDefault="00BB02AF"/>
                          <w:p w14:paraId="2BE8F4AF" w14:textId="77777777" w:rsidR="00BB02AF" w:rsidRPr="00D73D1B" w:rsidRDefault="009B790F" w:rsidP="00BB02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>
                              <w:t>1.</w:t>
                            </w:r>
                            <w:r w:rsidR="00BB02AF">
                              <w:t xml:space="preserve">Obrázek </w:t>
                            </w:r>
                            <w:r w:rsidR="00BB02AF">
                              <w:fldChar w:fldCharType="begin"/>
                            </w:r>
                            <w:r w:rsidR="00BB02AF">
                              <w:instrText xml:space="preserve"> SEQ Obrázek \* ARABIC </w:instrText>
                            </w:r>
                            <w:r w:rsidR="00BB02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 w:rsidR="00BB02AF">
                              <w:fldChar w:fldCharType="end"/>
                            </w:r>
                            <w:r w:rsidR="00BB02AF">
                              <w:t xml:space="preserve"> </w:t>
                            </w:r>
                            <w:r w:rsidR="00BB02AF" w:rsidRPr="00A9414A">
                              <w:t>- naohýbané plechy</w:t>
                            </w:r>
                            <w:r w:rsidR="00BB02AF">
                              <w:t xml:space="preserve"> 2</w:t>
                            </w:r>
                            <w:r w:rsidR="00BB02AF" w:rsidRPr="00A9414A">
                              <w:t>.</w:t>
                            </w:r>
                          </w:p>
                          <w:p w14:paraId="22FFA74E" w14:textId="77777777" w:rsidR="00BB02AF" w:rsidRDefault="00BB02AF"/>
                          <w:p w14:paraId="44C22AFC" w14:textId="77777777" w:rsidR="009B790F" w:rsidRPr="00CB42B4" w:rsidRDefault="009B790F" w:rsidP="009B790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>
                              <w:t>1.</w:t>
                            </w:r>
                          </w:p>
                          <w:p w14:paraId="67F7E29B" w14:textId="77777777" w:rsidR="009B790F" w:rsidRDefault="009B790F"/>
                          <w:p w14:paraId="2BBD4514" w14:textId="77777777" w:rsidR="009B790F" w:rsidRPr="00CB42B4" w:rsidRDefault="00CE1C17" w:rsidP="009B790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finální lak</w:t>
                            </w:r>
                            <w:r w:rsidR="009B790F">
                              <w:t xml:space="preserve">Obrázek </w:t>
                            </w:r>
                            <w:r w:rsidR="009B790F">
                              <w:fldChar w:fldCharType="begin"/>
                            </w:r>
                            <w:r w:rsidR="009B790F">
                              <w:instrText xml:space="preserve"> SEQ Obrázek \* ARABIC </w:instrText>
                            </w:r>
                            <w:r w:rsidR="009B790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 w:rsidR="009B790F">
                              <w:fldChar w:fldCharType="end"/>
                            </w:r>
                            <w:r w:rsidR="009B790F"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 w:rsidR="009B790F">
                              <w:t>1.</w:t>
                            </w:r>
                          </w:p>
                          <w:p w14:paraId="170FD1E8" w14:textId="77777777" w:rsidR="009B790F" w:rsidRDefault="009B790F"/>
                          <w:p w14:paraId="54F46940" w14:textId="77777777" w:rsidR="00CE1C17" w:rsidRPr="008D43BC" w:rsidRDefault="00CE1C17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finální lak</w:t>
                            </w:r>
                          </w:p>
                          <w:p w14:paraId="3F76B064" w14:textId="77777777" w:rsidR="00CE1C17" w:rsidRDefault="00CE1C17"/>
                          <w:p w14:paraId="4759B4A2" w14:textId="77777777" w:rsidR="009B790F" w:rsidRPr="00CB42B4" w:rsidRDefault="00CE1C17" w:rsidP="009B790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 - nanesený plnič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finální lak</w:t>
                            </w:r>
                            <w:r w:rsidR="009B790F">
                              <w:t xml:space="preserve">Obrázek </w:t>
                            </w:r>
                            <w:r w:rsidR="009B790F">
                              <w:fldChar w:fldCharType="begin"/>
                            </w:r>
                            <w:r w:rsidR="009B790F">
                              <w:instrText xml:space="preserve"> SEQ Obrázek \* ARABIC </w:instrText>
                            </w:r>
                            <w:r w:rsidR="009B790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 w:rsidR="009B790F">
                              <w:fldChar w:fldCharType="end"/>
                            </w:r>
                            <w:r w:rsidR="009B790F"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 w:rsidR="009B790F">
                              <w:t>1.</w:t>
                            </w:r>
                          </w:p>
                          <w:p w14:paraId="57738F8E" w14:textId="77777777" w:rsidR="009B790F" w:rsidRDefault="009B790F"/>
                          <w:p w14:paraId="353B34B2" w14:textId="07571939" w:rsidR="00BB02AF" w:rsidRPr="00D73D1B" w:rsidRDefault="00CE1C17" w:rsidP="00BB02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finální lak</w:t>
                            </w:r>
                            <w:r w:rsidR="009B790F">
                              <w:t xml:space="preserve">Obrázek </w:t>
                            </w:r>
                            <w:r w:rsidR="009B790F">
                              <w:fldChar w:fldCharType="begin"/>
                            </w:r>
                            <w:r w:rsidR="009B790F">
                              <w:instrText xml:space="preserve"> SEQ Obrázek \* ARABIC </w:instrText>
                            </w:r>
                            <w:r w:rsidR="009B790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 w:rsidR="009B790F">
                              <w:fldChar w:fldCharType="end"/>
                            </w:r>
                            <w:r w:rsidR="009B790F"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 w:rsidR="009B790F">
                              <w:t>1.</w:t>
                            </w:r>
                            <w:r w:rsidR="00BB02AF">
                              <w:t xml:space="preserve">Obrázek </w:t>
                            </w:r>
                            <w:r w:rsidR="00BB02AF">
                              <w:fldChar w:fldCharType="begin"/>
                            </w:r>
                            <w:r w:rsidR="00BB02AF">
                              <w:instrText xml:space="preserve"> SEQ Obrázek \* ARABIC </w:instrText>
                            </w:r>
                            <w:r w:rsidR="00BB02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 w:rsidR="00BB02AF">
                              <w:fldChar w:fldCharType="end"/>
                            </w:r>
                            <w:r w:rsidR="00BB02AF">
                              <w:t xml:space="preserve"> </w:t>
                            </w:r>
                            <w:r w:rsidR="00BB02AF" w:rsidRPr="00A9414A">
                              <w:t>- naohýbané plechy</w:t>
                            </w:r>
                            <w:r w:rsidR="00BB02AF">
                              <w:t xml:space="preserve"> 2</w:t>
                            </w:r>
                            <w:r w:rsidR="00BB02AF" w:rsidRPr="00A9414A">
                              <w:t>.</w:t>
                            </w:r>
                          </w:p>
                          <w:p w14:paraId="3B615214" w14:textId="77777777" w:rsidR="00BB02AF" w:rsidRDefault="00BB02AF"/>
                          <w:p w14:paraId="1F9692B3" w14:textId="77777777" w:rsidR="00BB02AF" w:rsidRPr="00D73D1B" w:rsidRDefault="009B790F" w:rsidP="00BB02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>
                              <w:t>1.</w:t>
                            </w:r>
                            <w:r w:rsidR="00BB02AF">
                              <w:t xml:space="preserve">Obrázek </w:t>
                            </w:r>
                            <w:r w:rsidR="00BB02AF">
                              <w:fldChar w:fldCharType="begin"/>
                            </w:r>
                            <w:r w:rsidR="00BB02AF">
                              <w:instrText xml:space="preserve"> SEQ Obrázek \* ARABIC </w:instrText>
                            </w:r>
                            <w:r w:rsidR="00BB02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 w:rsidR="00BB02AF">
                              <w:fldChar w:fldCharType="end"/>
                            </w:r>
                            <w:r w:rsidR="00BB02AF">
                              <w:t xml:space="preserve"> </w:t>
                            </w:r>
                            <w:r w:rsidR="00BB02AF" w:rsidRPr="00A9414A">
                              <w:t>- naohýbané plechy</w:t>
                            </w:r>
                            <w:r w:rsidR="00BB02AF">
                              <w:t xml:space="preserve"> 2</w:t>
                            </w:r>
                            <w:r w:rsidR="00BB02AF" w:rsidRPr="00A9414A">
                              <w:t>.</w:t>
                            </w:r>
                          </w:p>
                          <w:p w14:paraId="6E8690CD" w14:textId="77777777" w:rsidR="00BB02AF" w:rsidRDefault="00BB02AF"/>
                          <w:p w14:paraId="3B6DF605" w14:textId="77777777" w:rsidR="009B790F" w:rsidRPr="00CB42B4" w:rsidRDefault="009B790F" w:rsidP="009B790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>
                              <w:t>1.</w:t>
                            </w:r>
                          </w:p>
                          <w:p w14:paraId="0483E6E0" w14:textId="77777777" w:rsidR="009B790F" w:rsidRDefault="009B790F"/>
                          <w:p w14:paraId="7743E48D" w14:textId="533CD6AC" w:rsidR="00BB02AF" w:rsidRPr="00D73D1B" w:rsidRDefault="00CE1C17" w:rsidP="00BB02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finální lak</w:t>
                            </w:r>
                            <w:r w:rsidR="009B790F">
                              <w:t xml:space="preserve">Obrázek </w:t>
                            </w:r>
                            <w:r w:rsidR="009B790F">
                              <w:fldChar w:fldCharType="begin"/>
                            </w:r>
                            <w:r w:rsidR="009B790F">
                              <w:instrText xml:space="preserve"> SEQ Obrázek \* ARABIC </w:instrText>
                            </w:r>
                            <w:r w:rsidR="009B790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 w:rsidR="009B790F">
                              <w:fldChar w:fldCharType="end"/>
                            </w:r>
                            <w:r w:rsidR="009B790F"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 w:rsidR="009B790F">
                              <w:t>1.</w:t>
                            </w:r>
                            <w:r w:rsidR="00BB02AF">
                              <w:t xml:space="preserve">Obrázek </w:t>
                            </w:r>
                            <w:r w:rsidR="00BB02AF">
                              <w:fldChar w:fldCharType="begin"/>
                            </w:r>
                            <w:r w:rsidR="00BB02AF">
                              <w:instrText xml:space="preserve"> SEQ Obrázek \* ARABIC </w:instrText>
                            </w:r>
                            <w:r w:rsidR="00BB02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 w:rsidR="00BB02AF">
                              <w:fldChar w:fldCharType="end"/>
                            </w:r>
                            <w:r w:rsidR="00BB02AF">
                              <w:t xml:space="preserve"> </w:t>
                            </w:r>
                            <w:r w:rsidR="00BB02AF" w:rsidRPr="00A9414A">
                              <w:t>- naohýbané plechy</w:t>
                            </w:r>
                            <w:r w:rsidR="00BB02AF">
                              <w:t xml:space="preserve"> 2</w:t>
                            </w:r>
                            <w:r w:rsidR="00BB02AF" w:rsidRPr="00A9414A">
                              <w:t>.</w:t>
                            </w:r>
                          </w:p>
                          <w:p w14:paraId="02A3FFD8" w14:textId="77777777" w:rsidR="00BB02AF" w:rsidRDefault="00BB02AF"/>
                          <w:p w14:paraId="5C1683DA" w14:textId="689AB671" w:rsidR="00BB02AF" w:rsidRPr="00D73D1B" w:rsidRDefault="009B790F" w:rsidP="00BB02A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>
                              <w:t>1.</w:t>
                            </w:r>
                            <w:r w:rsidR="00BB02AF">
                              <w:t xml:space="preserve">Obrázek </w:t>
                            </w:r>
                            <w:r w:rsidR="00BB02AF">
                              <w:fldChar w:fldCharType="begin"/>
                            </w:r>
                            <w:r w:rsidR="00BB02AF">
                              <w:instrText xml:space="preserve"> SEQ Obrázek \* ARABIC </w:instrText>
                            </w:r>
                            <w:r w:rsidR="00BB02A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6</w:t>
                            </w:r>
                            <w:r w:rsidR="00BB02AF">
                              <w:fldChar w:fldCharType="end"/>
                            </w:r>
                            <w:bookmarkEnd w:id="232"/>
                            <w:r w:rsidR="00BB02AF">
                              <w:t xml:space="preserve"> </w:t>
                            </w:r>
                            <w:r w:rsidR="00BB02AF" w:rsidRPr="00A9414A">
                              <w:t>- naohýbané plechy</w:t>
                            </w:r>
                            <w:r w:rsidR="00BB02AF">
                              <w:t xml:space="preserve"> 2</w:t>
                            </w:r>
                            <w:r w:rsidR="00BB02AF" w:rsidRPr="00A9414A">
                              <w:t>.</w:t>
                            </w:r>
                            <w:bookmarkEnd w:id="2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3EA64" id="_x0000_s1076" type="#_x0000_t202" style="position:absolute;left:0;text-align:left;margin-left:243.5pt;margin-top:308.3pt;width:279.5pt;height:.05pt;z-index:-2514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" stroked="f">
                <v:textbox style="mso-fit-shape-to-text:t" inset="0,0,0,0">
                  <w:txbxContent>
                    <w:p w14:paraId="6215089B" w14:textId="63662B02" w:rsidR="00BB02AF" w:rsidRPr="00D73D1B" w:rsidRDefault="00BB02AF" w:rsidP="00BB02AF">
                      <w:pPr>
                        <w:pStyle w:val="Titulek"/>
                        <w:rPr>
                          <w:noProof/>
                        </w:rPr>
                      </w:pPr>
                      <w:bookmarkStart w:id="234" w:name="_Ref191296400"/>
                      <w:bookmarkStart w:id="235" w:name="_Toc19137785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9414A">
                        <w:t>- naohýbané plechy</w:t>
                      </w:r>
                      <w:r>
                        <w:t xml:space="preserve"> 2</w:t>
                      </w:r>
                      <w:r w:rsidRPr="00A9414A">
                        <w:t>.</w:t>
                      </w:r>
                    </w:p>
                    <w:p w14:paraId="5BF80A9B" w14:textId="77777777" w:rsidR="00BB02AF" w:rsidRDefault="00BB02AF"/>
                    <w:p w14:paraId="55BBD684" w14:textId="77777777" w:rsidR="00BB02AF" w:rsidRPr="00D73D1B" w:rsidRDefault="009B790F" w:rsidP="00BB02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 xml:space="preserve"> - naohýbané plechy</w:t>
                      </w:r>
                      <w:r w:rsidR="00BB02AF">
                        <w:t xml:space="preserve"> </w:t>
                      </w:r>
                      <w:r>
                        <w:t>1.</w:t>
                      </w:r>
                      <w:r w:rsidR="00BB02AF">
                        <w:t xml:space="preserve">Obrázek </w:t>
                      </w:r>
                      <w:r w:rsidR="00BB02AF">
                        <w:fldChar w:fldCharType="begin"/>
                      </w:r>
                      <w:r w:rsidR="00BB02AF">
                        <w:instrText xml:space="preserve"> SEQ Obrázek \* ARABIC </w:instrText>
                      </w:r>
                      <w:r w:rsidR="00BB02AF"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 w:rsidR="00BB02AF">
                        <w:fldChar w:fldCharType="end"/>
                      </w:r>
                      <w:r w:rsidR="00BB02AF">
                        <w:t xml:space="preserve"> </w:t>
                      </w:r>
                      <w:r w:rsidR="00BB02AF" w:rsidRPr="00A9414A">
                        <w:t>- naohýbané plechy</w:t>
                      </w:r>
                      <w:r w:rsidR="00BB02AF">
                        <w:t xml:space="preserve"> 2</w:t>
                      </w:r>
                      <w:r w:rsidR="00BB02AF" w:rsidRPr="00A9414A">
                        <w:t>.</w:t>
                      </w:r>
                    </w:p>
                    <w:p w14:paraId="2221699C" w14:textId="77777777" w:rsidR="00BB02AF" w:rsidRDefault="00BB02AF"/>
                    <w:p w14:paraId="76DD4F79" w14:textId="77777777" w:rsidR="009B790F" w:rsidRPr="00CB42B4" w:rsidRDefault="009B790F" w:rsidP="009B790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 xml:space="preserve"> - naohýbané plechy</w:t>
                      </w:r>
                      <w:r w:rsidR="00BB02AF">
                        <w:t xml:space="preserve"> </w:t>
                      </w:r>
                      <w:r>
                        <w:t>1.</w:t>
                      </w:r>
                    </w:p>
                    <w:p w14:paraId="233ED1F1" w14:textId="77777777" w:rsidR="009B790F" w:rsidRDefault="009B790F"/>
                    <w:p w14:paraId="3C08BD21" w14:textId="77777777" w:rsidR="00BB02AF" w:rsidRPr="00D73D1B" w:rsidRDefault="00CE1C17" w:rsidP="00BB02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- finální lak</w:t>
                      </w:r>
                      <w:r w:rsidR="009B790F">
                        <w:t xml:space="preserve">Obrázek </w:t>
                      </w:r>
                      <w:r w:rsidR="009B790F">
                        <w:fldChar w:fldCharType="begin"/>
                      </w:r>
                      <w:r w:rsidR="009B790F">
                        <w:instrText xml:space="preserve"> SEQ Obrázek \* ARABIC </w:instrText>
                      </w:r>
                      <w:r w:rsidR="009B790F"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 w:rsidR="009B790F">
                        <w:fldChar w:fldCharType="end"/>
                      </w:r>
                      <w:r w:rsidR="009B790F">
                        <w:t xml:space="preserve"> - naohýbané plechy</w:t>
                      </w:r>
                      <w:r w:rsidR="00BB02AF">
                        <w:t xml:space="preserve"> </w:t>
                      </w:r>
                      <w:r w:rsidR="009B790F">
                        <w:t>1.</w:t>
                      </w:r>
                      <w:r w:rsidR="00BB02AF">
                        <w:t xml:space="preserve">Obrázek </w:t>
                      </w:r>
                      <w:r w:rsidR="00BB02AF">
                        <w:fldChar w:fldCharType="begin"/>
                      </w:r>
                      <w:r w:rsidR="00BB02AF">
                        <w:instrText xml:space="preserve"> SEQ Obrázek \* ARABIC </w:instrText>
                      </w:r>
                      <w:r w:rsidR="00BB02AF"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 w:rsidR="00BB02AF">
                        <w:fldChar w:fldCharType="end"/>
                      </w:r>
                      <w:r w:rsidR="00BB02AF">
                        <w:t xml:space="preserve"> </w:t>
                      </w:r>
                      <w:r w:rsidR="00BB02AF" w:rsidRPr="00A9414A">
                        <w:t>- naohýbané plechy</w:t>
                      </w:r>
                      <w:r w:rsidR="00BB02AF">
                        <w:t xml:space="preserve"> 2</w:t>
                      </w:r>
                      <w:r w:rsidR="00BB02AF" w:rsidRPr="00A9414A">
                        <w:t>.</w:t>
                      </w:r>
                    </w:p>
                    <w:p w14:paraId="364C65C5" w14:textId="77777777" w:rsidR="00BB02AF" w:rsidRDefault="00BB02AF"/>
                    <w:p w14:paraId="2BE8F4AF" w14:textId="77777777" w:rsidR="00BB02AF" w:rsidRPr="00D73D1B" w:rsidRDefault="009B790F" w:rsidP="00BB02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 xml:space="preserve"> - naohýbané plechy</w:t>
                      </w:r>
                      <w:r w:rsidR="00BB02AF">
                        <w:t xml:space="preserve"> </w:t>
                      </w:r>
                      <w:r>
                        <w:t>1.</w:t>
                      </w:r>
                      <w:r w:rsidR="00BB02AF">
                        <w:t xml:space="preserve">Obrázek </w:t>
                      </w:r>
                      <w:r w:rsidR="00BB02AF">
                        <w:fldChar w:fldCharType="begin"/>
                      </w:r>
                      <w:r w:rsidR="00BB02AF">
                        <w:instrText xml:space="preserve"> SEQ Obrázek \* ARABIC </w:instrText>
                      </w:r>
                      <w:r w:rsidR="00BB02AF"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 w:rsidR="00BB02AF">
                        <w:fldChar w:fldCharType="end"/>
                      </w:r>
                      <w:r w:rsidR="00BB02AF">
                        <w:t xml:space="preserve"> </w:t>
                      </w:r>
                      <w:r w:rsidR="00BB02AF" w:rsidRPr="00A9414A">
                        <w:t>- naohýbané plechy</w:t>
                      </w:r>
                      <w:r w:rsidR="00BB02AF">
                        <w:t xml:space="preserve"> 2</w:t>
                      </w:r>
                      <w:r w:rsidR="00BB02AF" w:rsidRPr="00A9414A">
                        <w:t>.</w:t>
                      </w:r>
                    </w:p>
                    <w:p w14:paraId="22FFA74E" w14:textId="77777777" w:rsidR="00BB02AF" w:rsidRDefault="00BB02AF"/>
                    <w:p w14:paraId="44C22AFC" w14:textId="77777777" w:rsidR="009B790F" w:rsidRPr="00CB42B4" w:rsidRDefault="009B790F" w:rsidP="009B790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 xml:space="preserve"> - naohýbané plechy</w:t>
                      </w:r>
                      <w:r w:rsidR="00BB02AF">
                        <w:t xml:space="preserve"> </w:t>
                      </w:r>
                      <w:r>
                        <w:t>1.</w:t>
                      </w:r>
                    </w:p>
                    <w:p w14:paraId="67F7E29B" w14:textId="77777777" w:rsidR="009B790F" w:rsidRDefault="009B790F"/>
                    <w:p w14:paraId="2BBD4514" w14:textId="77777777" w:rsidR="009B790F" w:rsidRPr="00CB42B4" w:rsidRDefault="00CE1C17" w:rsidP="009B790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- finální lak</w:t>
                      </w:r>
                      <w:r w:rsidR="009B790F">
                        <w:t xml:space="preserve">Obrázek </w:t>
                      </w:r>
                      <w:r w:rsidR="009B790F">
                        <w:fldChar w:fldCharType="begin"/>
                      </w:r>
                      <w:r w:rsidR="009B790F">
                        <w:instrText xml:space="preserve"> SEQ Obrázek \* ARABIC </w:instrText>
                      </w:r>
                      <w:r w:rsidR="009B790F"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 w:rsidR="009B790F">
                        <w:fldChar w:fldCharType="end"/>
                      </w:r>
                      <w:r w:rsidR="009B790F">
                        <w:t xml:space="preserve"> - naohýbané plechy</w:t>
                      </w:r>
                      <w:r w:rsidR="00BB02AF">
                        <w:t xml:space="preserve"> </w:t>
                      </w:r>
                      <w:r w:rsidR="009B790F">
                        <w:t>1.</w:t>
                      </w:r>
                    </w:p>
                    <w:p w14:paraId="170FD1E8" w14:textId="77777777" w:rsidR="009B790F" w:rsidRDefault="009B790F"/>
                    <w:p w14:paraId="54F46940" w14:textId="77777777" w:rsidR="00CE1C17" w:rsidRPr="008D43BC" w:rsidRDefault="00CE1C17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- finální lak</w:t>
                      </w:r>
                    </w:p>
                    <w:p w14:paraId="3F76B064" w14:textId="77777777" w:rsidR="00CE1C17" w:rsidRDefault="00CE1C17"/>
                    <w:p w14:paraId="4759B4A2" w14:textId="77777777" w:rsidR="009B790F" w:rsidRPr="00CB42B4" w:rsidRDefault="00CE1C17" w:rsidP="009B790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 xml:space="preserve"> - nanesený plnič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- finální lak</w:t>
                      </w:r>
                      <w:r w:rsidR="009B790F">
                        <w:t xml:space="preserve">Obrázek </w:t>
                      </w:r>
                      <w:r w:rsidR="009B790F">
                        <w:fldChar w:fldCharType="begin"/>
                      </w:r>
                      <w:r w:rsidR="009B790F">
                        <w:instrText xml:space="preserve"> SEQ Obrázek \* ARABIC </w:instrText>
                      </w:r>
                      <w:r w:rsidR="009B790F"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 w:rsidR="009B790F">
                        <w:fldChar w:fldCharType="end"/>
                      </w:r>
                      <w:r w:rsidR="009B790F">
                        <w:t xml:space="preserve"> - naohýbané plechy</w:t>
                      </w:r>
                      <w:r w:rsidR="00BB02AF">
                        <w:t xml:space="preserve"> </w:t>
                      </w:r>
                      <w:r w:rsidR="009B790F">
                        <w:t>1.</w:t>
                      </w:r>
                    </w:p>
                    <w:p w14:paraId="57738F8E" w14:textId="77777777" w:rsidR="009B790F" w:rsidRDefault="009B790F"/>
                    <w:p w14:paraId="353B34B2" w14:textId="07571939" w:rsidR="00BB02AF" w:rsidRPr="00D73D1B" w:rsidRDefault="00CE1C17" w:rsidP="00BB02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- finální lak</w:t>
                      </w:r>
                      <w:r w:rsidR="009B790F">
                        <w:t xml:space="preserve">Obrázek </w:t>
                      </w:r>
                      <w:r w:rsidR="009B790F">
                        <w:fldChar w:fldCharType="begin"/>
                      </w:r>
                      <w:r w:rsidR="009B790F">
                        <w:instrText xml:space="preserve"> SEQ Obrázek \* ARABIC </w:instrText>
                      </w:r>
                      <w:r w:rsidR="009B790F"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 w:rsidR="009B790F">
                        <w:fldChar w:fldCharType="end"/>
                      </w:r>
                      <w:r w:rsidR="009B790F">
                        <w:t xml:space="preserve"> - naohýbané plechy</w:t>
                      </w:r>
                      <w:r w:rsidR="00BB02AF">
                        <w:t xml:space="preserve"> </w:t>
                      </w:r>
                      <w:r w:rsidR="009B790F">
                        <w:t>1.</w:t>
                      </w:r>
                      <w:r w:rsidR="00BB02AF">
                        <w:t xml:space="preserve">Obrázek </w:t>
                      </w:r>
                      <w:r w:rsidR="00BB02AF">
                        <w:fldChar w:fldCharType="begin"/>
                      </w:r>
                      <w:r w:rsidR="00BB02AF">
                        <w:instrText xml:space="preserve"> SEQ Obrázek \* ARABIC </w:instrText>
                      </w:r>
                      <w:r w:rsidR="00BB02AF"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 w:rsidR="00BB02AF">
                        <w:fldChar w:fldCharType="end"/>
                      </w:r>
                      <w:r w:rsidR="00BB02AF">
                        <w:t xml:space="preserve"> </w:t>
                      </w:r>
                      <w:r w:rsidR="00BB02AF" w:rsidRPr="00A9414A">
                        <w:t>- naohýbané plechy</w:t>
                      </w:r>
                      <w:r w:rsidR="00BB02AF">
                        <w:t xml:space="preserve"> 2</w:t>
                      </w:r>
                      <w:r w:rsidR="00BB02AF" w:rsidRPr="00A9414A">
                        <w:t>.</w:t>
                      </w:r>
                    </w:p>
                    <w:p w14:paraId="3B615214" w14:textId="77777777" w:rsidR="00BB02AF" w:rsidRDefault="00BB02AF"/>
                    <w:p w14:paraId="1F9692B3" w14:textId="77777777" w:rsidR="00BB02AF" w:rsidRPr="00D73D1B" w:rsidRDefault="009B790F" w:rsidP="00BB02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 xml:space="preserve"> - naohýbané plechy</w:t>
                      </w:r>
                      <w:r w:rsidR="00BB02AF">
                        <w:t xml:space="preserve"> </w:t>
                      </w:r>
                      <w:r>
                        <w:t>1.</w:t>
                      </w:r>
                      <w:r w:rsidR="00BB02AF">
                        <w:t xml:space="preserve">Obrázek </w:t>
                      </w:r>
                      <w:r w:rsidR="00BB02AF">
                        <w:fldChar w:fldCharType="begin"/>
                      </w:r>
                      <w:r w:rsidR="00BB02AF">
                        <w:instrText xml:space="preserve"> SEQ Obrázek \* ARABIC </w:instrText>
                      </w:r>
                      <w:r w:rsidR="00BB02AF"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 w:rsidR="00BB02AF">
                        <w:fldChar w:fldCharType="end"/>
                      </w:r>
                      <w:r w:rsidR="00BB02AF">
                        <w:t xml:space="preserve"> </w:t>
                      </w:r>
                      <w:r w:rsidR="00BB02AF" w:rsidRPr="00A9414A">
                        <w:t>- naohýbané plechy</w:t>
                      </w:r>
                      <w:r w:rsidR="00BB02AF">
                        <w:t xml:space="preserve"> 2</w:t>
                      </w:r>
                      <w:r w:rsidR="00BB02AF" w:rsidRPr="00A9414A">
                        <w:t>.</w:t>
                      </w:r>
                    </w:p>
                    <w:p w14:paraId="6E8690CD" w14:textId="77777777" w:rsidR="00BB02AF" w:rsidRDefault="00BB02AF"/>
                    <w:p w14:paraId="3B6DF605" w14:textId="77777777" w:rsidR="009B790F" w:rsidRPr="00CB42B4" w:rsidRDefault="009B790F" w:rsidP="009B790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 xml:space="preserve"> - naohýbané plechy</w:t>
                      </w:r>
                      <w:r w:rsidR="00BB02AF">
                        <w:t xml:space="preserve"> </w:t>
                      </w:r>
                      <w:r>
                        <w:t>1.</w:t>
                      </w:r>
                    </w:p>
                    <w:p w14:paraId="0483E6E0" w14:textId="77777777" w:rsidR="009B790F" w:rsidRDefault="009B790F"/>
                    <w:p w14:paraId="7743E48D" w14:textId="533CD6AC" w:rsidR="00BB02AF" w:rsidRPr="00D73D1B" w:rsidRDefault="00CE1C17" w:rsidP="00BB02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- finální lak</w:t>
                      </w:r>
                      <w:r w:rsidR="009B790F">
                        <w:t xml:space="preserve">Obrázek </w:t>
                      </w:r>
                      <w:r w:rsidR="009B790F">
                        <w:fldChar w:fldCharType="begin"/>
                      </w:r>
                      <w:r w:rsidR="009B790F">
                        <w:instrText xml:space="preserve"> SEQ Obrázek \* ARABIC </w:instrText>
                      </w:r>
                      <w:r w:rsidR="009B790F"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 w:rsidR="009B790F">
                        <w:fldChar w:fldCharType="end"/>
                      </w:r>
                      <w:r w:rsidR="009B790F">
                        <w:t xml:space="preserve"> - naohýbané plechy</w:t>
                      </w:r>
                      <w:r w:rsidR="00BB02AF">
                        <w:t xml:space="preserve"> </w:t>
                      </w:r>
                      <w:r w:rsidR="009B790F">
                        <w:t>1.</w:t>
                      </w:r>
                      <w:r w:rsidR="00BB02AF">
                        <w:t xml:space="preserve">Obrázek </w:t>
                      </w:r>
                      <w:r w:rsidR="00BB02AF">
                        <w:fldChar w:fldCharType="begin"/>
                      </w:r>
                      <w:r w:rsidR="00BB02AF">
                        <w:instrText xml:space="preserve"> SEQ Obrázek \* ARABIC </w:instrText>
                      </w:r>
                      <w:r w:rsidR="00BB02AF"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 w:rsidR="00BB02AF">
                        <w:fldChar w:fldCharType="end"/>
                      </w:r>
                      <w:r w:rsidR="00BB02AF">
                        <w:t xml:space="preserve"> </w:t>
                      </w:r>
                      <w:r w:rsidR="00BB02AF" w:rsidRPr="00A9414A">
                        <w:t>- naohýbané plechy</w:t>
                      </w:r>
                      <w:r w:rsidR="00BB02AF">
                        <w:t xml:space="preserve"> 2</w:t>
                      </w:r>
                      <w:r w:rsidR="00BB02AF" w:rsidRPr="00A9414A">
                        <w:t>.</w:t>
                      </w:r>
                    </w:p>
                    <w:p w14:paraId="02A3FFD8" w14:textId="77777777" w:rsidR="00BB02AF" w:rsidRDefault="00BB02AF"/>
                    <w:p w14:paraId="5C1683DA" w14:textId="689AB671" w:rsidR="00BB02AF" w:rsidRPr="00D73D1B" w:rsidRDefault="009B790F" w:rsidP="00BB02A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 xml:space="preserve"> - naohýbané plechy</w:t>
                      </w:r>
                      <w:r w:rsidR="00BB02AF">
                        <w:t xml:space="preserve"> </w:t>
                      </w:r>
                      <w:r>
                        <w:t>1.</w:t>
                      </w:r>
                      <w:r w:rsidR="00BB02AF">
                        <w:t xml:space="preserve">Obrázek </w:t>
                      </w:r>
                      <w:r w:rsidR="00BB02AF">
                        <w:fldChar w:fldCharType="begin"/>
                      </w:r>
                      <w:r w:rsidR="00BB02AF">
                        <w:instrText xml:space="preserve"> SEQ Obrázek \* ARABIC </w:instrText>
                      </w:r>
                      <w:r w:rsidR="00BB02AF">
                        <w:fldChar w:fldCharType="separate"/>
                      </w:r>
                      <w:r w:rsidR="007B399B">
                        <w:rPr>
                          <w:noProof/>
                        </w:rPr>
                        <w:t>46</w:t>
                      </w:r>
                      <w:r w:rsidR="00BB02AF">
                        <w:fldChar w:fldCharType="end"/>
                      </w:r>
                      <w:bookmarkEnd w:id="234"/>
                      <w:r w:rsidR="00BB02AF">
                        <w:t xml:space="preserve"> </w:t>
                      </w:r>
                      <w:r w:rsidR="00BB02AF" w:rsidRPr="00A9414A">
                        <w:t>- naohýbané plechy</w:t>
                      </w:r>
                      <w:r w:rsidR="00BB02AF">
                        <w:t xml:space="preserve"> 2</w:t>
                      </w:r>
                      <w:r w:rsidR="00BB02AF" w:rsidRPr="00A9414A">
                        <w:t>.</w:t>
                      </w:r>
                      <w:bookmarkEnd w:id="235"/>
                    </w:p>
                  </w:txbxContent>
                </v:textbox>
                <w10:wrap type="tight"/>
              </v:shape>
            </w:pict>
          </mc:Fallback>
        </mc:AlternateContent>
      </w:r>
      <w:r w:rsidR="00D43318">
        <w:rPr>
          <w:noProof/>
        </w:rPr>
        <w:drawing>
          <wp:anchor distT="0" distB="0" distL="114300" distR="114300" simplePos="0" relativeHeight="251864064" behindDoc="1" locked="0" layoutInCell="1" allowOverlap="1" wp14:anchorId="2286D188" wp14:editId="7CDE7620">
            <wp:simplePos x="0" y="0"/>
            <wp:positionH relativeFrom="column">
              <wp:posOffset>3092450</wp:posOffset>
            </wp:positionH>
            <wp:positionV relativeFrom="paragraph">
              <wp:posOffset>1198270</wp:posOffset>
            </wp:positionV>
            <wp:extent cx="3549650" cy="2660015"/>
            <wp:effectExtent l="0" t="0" r="0" b="6985"/>
            <wp:wrapTight wrapText="bothSides">
              <wp:wrapPolygon edited="0">
                <wp:start x="0" y="0"/>
                <wp:lineTo x="0" y="21502"/>
                <wp:lineTo x="21445" y="21502"/>
                <wp:lineTo x="21445" y="0"/>
                <wp:lineTo x="0" y="0"/>
              </wp:wrapPolygon>
            </wp:wrapTight>
            <wp:docPr id="421669377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90F"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3F4A28FC" wp14:editId="4DC8B647">
                <wp:simplePos x="0" y="0"/>
                <wp:positionH relativeFrom="column">
                  <wp:posOffset>-501015</wp:posOffset>
                </wp:positionH>
                <wp:positionV relativeFrom="paragraph">
                  <wp:posOffset>3908425</wp:posOffset>
                </wp:positionV>
                <wp:extent cx="35375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1874575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8BC09" w14:textId="1E001361" w:rsidR="009B790F" w:rsidRPr="00CB42B4" w:rsidRDefault="009B790F" w:rsidP="009B790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36" w:name="_Ref191296398"/>
                            <w:bookmarkStart w:id="237" w:name="_Toc19137786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>
                              <w:t>1.</w:t>
                            </w:r>
                          </w:p>
                          <w:p w14:paraId="4D428FAB" w14:textId="77777777" w:rsidR="009B790F" w:rsidRDefault="009B790F"/>
                          <w:p w14:paraId="0D8E6A44" w14:textId="77777777" w:rsidR="009B790F" w:rsidRPr="00CB42B4" w:rsidRDefault="00CE1C17" w:rsidP="009B790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finální lak</w:t>
                            </w:r>
                            <w:r w:rsidR="009B790F">
                              <w:t xml:space="preserve">Obrázek </w:t>
                            </w:r>
                            <w:r w:rsidR="009B790F">
                              <w:fldChar w:fldCharType="begin"/>
                            </w:r>
                            <w:r w:rsidR="009B790F">
                              <w:instrText xml:space="preserve"> SEQ Obrázek \* ARABIC </w:instrText>
                            </w:r>
                            <w:r w:rsidR="009B790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 w:rsidR="009B790F">
                              <w:fldChar w:fldCharType="end"/>
                            </w:r>
                            <w:r w:rsidR="009B790F"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 w:rsidR="009B790F">
                              <w:t>1.</w:t>
                            </w:r>
                          </w:p>
                          <w:p w14:paraId="2B8F6FB2" w14:textId="77777777" w:rsidR="009B790F" w:rsidRDefault="009B790F"/>
                          <w:p w14:paraId="38BCD3F6" w14:textId="77777777" w:rsidR="00CE1C17" w:rsidRPr="008D43BC" w:rsidRDefault="00CE1C17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finální lak</w:t>
                            </w:r>
                          </w:p>
                          <w:p w14:paraId="3F1C451B" w14:textId="77777777" w:rsidR="00CE1C17" w:rsidRDefault="00CE1C17"/>
                          <w:p w14:paraId="3A93F440" w14:textId="77777777" w:rsidR="009B790F" w:rsidRPr="00CB42B4" w:rsidRDefault="00CE1C17" w:rsidP="009B790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 - nanesený plnič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finální lak</w:t>
                            </w:r>
                            <w:r w:rsidR="009B790F">
                              <w:t xml:space="preserve">Obrázek </w:t>
                            </w:r>
                            <w:r w:rsidR="009B790F">
                              <w:fldChar w:fldCharType="begin"/>
                            </w:r>
                            <w:r w:rsidR="009B790F">
                              <w:instrText xml:space="preserve"> SEQ Obrázek \* ARABIC </w:instrText>
                            </w:r>
                            <w:r w:rsidR="009B790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 w:rsidR="009B790F">
                              <w:fldChar w:fldCharType="end"/>
                            </w:r>
                            <w:r w:rsidR="009B790F"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 w:rsidR="009B790F">
                              <w:t>1.</w:t>
                            </w:r>
                          </w:p>
                          <w:p w14:paraId="590E141D" w14:textId="77777777" w:rsidR="009B790F" w:rsidRDefault="009B790F"/>
                          <w:p w14:paraId="0C2686B6" w14:textId="77777777" w:rsidR="009B790F" w:rsidRPr="00CB42B4" w:rsidRDefault="00CE1C17" w:rsidP="009B790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finální lak</w:t>
                            </w:r>
                            <w:r w:rsidR="009B790F">
                              <w:t xml:space="preserve">Obrázek </w:t>
                            </w:r>
                            <w:r w:rsidR="009B790F">
                              <w:fldChar w:fldCharType="begin"/>
                            </w:r>
                            <w:r w:rsidR="009B790F">
                              <w:instrText xml:space="preserve"> SEQ Obrázek \* ARABIC </w:instrText>
                            </w:r>
                            <w:r w:rsidR="009B790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 w:rsidR="009B790F">
                              <w:fldChar w:fldCharType="end"/>
                            </w:r>
                            <w:r w:rsidR="009B790F"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 w:rsidR="009B790F">
                              <w:t>1.</w:t>
                            </w:r>
                          </w:p>
                          <w:p w14:paraId="3D0AB65B" w14:textId="77777777" w:rsidR="009B790F" w:rsidRDefault="009B790F"/>
                          <w:p w14:paraId="5F028A69" w14:textId="77777777" w:rsidR="00CE1C17" w:rsidRPr="008D43BC" w:rsidRDefault="00CE1C17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finální lak</w:t>
                            </w:r>
                          </w:p>
                          <w:p w14:paraId="7F84D7AD" w14:textId="77777777" w:rsidR="00CE1C17" w:rsidRDefault="00CE1C17"/>
                          <w:p w14:paraId="2652F984" w14:textId="77777777" w:rsidR="00CE1C17" w:rsidRPr="008D43BC" w:rsidRDefault="00CE1C17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 - nanesený plnič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finální lak</w:t>
                            </w:r>
                          </w:p>
                          <w:p w14:paraId="583B058F" w14:textId="77777777" w:rsidR="00CE1C17" w:rsidRDefault="00CE1C17"/>
                          <w:p w14:paraId="6B511929" w14:textId="77777777" w:rsidR="00CE1C17" w:rsidRPr="00AC582E" w:rsidRDefault="00CE1C17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 - nanesený plnič</w:t>
                            </w:r>
                          </w:p>
                          <w:p w14:paraId="213F2E69" w14:textId="77777777" w:rsidR="00CE1C17" w:rsidRDefault="00CE1C17"/>
                          <w:p w14:paraId="0FE43702" w14:textId="77777777" w:rsidR="00CE1C17" w:rsidRPr="008D43BC" w:rsidRDefault="000E6B1D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>
                              <w:t>schránka</w:t>
                            </w:r>
                            <w:r w:rsidR="00CE1C17">
                              <w:t xml:space="preserve">Obrázek </w:t>
                            </w:r>
                            <w:r w:rsidR="00CE1C17">
                              <w:fldChar w:fldCharType="begin"/>
                            </w:r>
                            <w:r w:rsidR="00CE1C17">
                              <w:instrText xml:space="preserve"> SEQ Obrázek \* ARABIC </w:instrText>
                            </w:r>
                            <w:r w:rsidR="00CE1C1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 w:rsidR="00CE1C17">
                              <w:fldChar w:fldCharType="end"/>
                            </w:r>
                            <w:r w:rsidR="00CE1C17">
                              <w:t xml:space="preserve"> - nanesený plničObrázek </w:t>
                            </w:r>
                            <w:r w:rsidR="00CE1C17">
                              <w:fldChar w:fldCharType="begin"/>
                            </w:r>
                            <w:r w:rsidR="00CE1C17">
                              <w:instrText xml:space="preserve"> SEQ Obrázek \* ARABIC </w:instrText>
                            </w:r>
                            <w:r w:rsidR="00CE1C1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 w:rsidR="00CE1C17">
                              <w:fldChar w:fldCharType="end"/>
                            </w:r>
                            <w:r w:rsidR="00CE1C17">
                              <w:t xml:space="preserve"> - finální lak</w:t>
                            </w:r>
                          </w:p>
                          <w:p w14:paraId="411EF86E" w14:textId="77777777" w:rsidR="00CE1C17" w:rsidRDefault="00CE1C17"/>
                          <w:p w14:paraId="26F42A64" w14:textId="5C2D7059" w:rsidR="009B790F" w:rsidRPr="00CB42B4" w:rsidRDefault="00CE1C17" w:rsidP="009B790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 - nanesený plnič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finální lak</w:t>
                            </w:r>
                            <w:r w:rsidR="009B790F">
                              <w:t xml:space="preserve">Obrázek </w:t>
                            </w:r>
                            <w:r w:rsidR="009B790F">
                              <w:fldChar w:fldCharType="begin"/>
                            </w:r>
                            <w:r w:rsidR="009B790F">
                              <w:instrText xml:space="preserve"> SEQ Obrázek \* ARABIC </w:instrText>
                            </w:r>
                            <w:r w:rsidR="009B790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 w:rsidR="009B790F">
                              <w:fldChar w:fldCharType="end"/>
                            </w:r>
                            <w:r w:rsidR="009B790F"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 w:rsidR="009B790F">
                              <w:t>1.</w:t>
                            </w:r>
                          </w:p>
                          <w:p w14:paraId="000AFB19" w14:textId="77777777" w:rsidR="009B790F" w:rsidRDefault="009B790F"/>
                          <w:p w14:paraId="404FAD79" w14:textId="77777777" w:rsidR="009B790F" w:rsidRPr="00CB42B4" w:rsidRDefault="00CE1C17" w:rsidP="009B790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finální lak</w:t>
                            </w:r>
                            <w:r w:rsidR="009B790F">
                              <w:t xml:space="preserve">Obrázek </w:t>
                            </w:r>
                            <w:r w:rsidR="009B790F">
                              <w:fldChar w:fldCharType="begin"/>
                            </w:r>
                            <w:r w:rsidR="009B790F">
                              <w:instrText xml:space="preserve"> SEQ Obrázek \* ARABIC </w:instrText>
                            </w:r>
                            <w:r w:rsidR="009B790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 w:rsidR="009B790F">
                              <w:fldChar w:fldCharType="end"/>
                            </w:r>
                            <w:r w:rsidR="009B790F"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 w:rsidR="009B790F">
                              <w:t>1.</w:t>
                            </w:r>
                          </w:p>
                          <w:p w14:paraId="4BBEC80F" w14:textId="77777777" w:rsidR="009B790F" w:rsidRDefault="009B790F"/>
                          <w:p w14:paraId="710DCB67" w14:textId="77777777" w:rsidR="00CE1C17" w:rsidRPr="008D43BC" w:rsidRDefault="00CE1C17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finální lak</w:t>
                            </w:r>
                          </w:p>
                          <w:p w14:paraId="39411419" w14:textId="77777777" w:rsidR="00CE1C17" w:rsidRDefault="00CE1C17"/>
                          <w:p w14:paraId="331D022D" w14:textId="10ACC94B" w:rsidR="009B790F" w:rsidRPr="00CB42B4" w:rsidRDefault="00CE1C17" w:rsidP="009B790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 - nanesený plnič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finální lak</w:t>
                            </w:r>
                            <w:r w:rsidR="009B790F">
                              <w:t xml:space="preserve">Obrázek </w:t>
                            </w:r>
                            <w:r w:rsidR="009B790F">
                              <w:fldChar w:fldCharType="begin"/>
                            </w:r>
                            <w:r w:rsidR="009B790F">
                              <w:instrText xml:space="preserve"> SEQ Obrázek \* ARABIC </w:instrText>
                            </w:r>
                            <w:r w:rsidR="009B790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 w:rsidR="009B790F">
                              <w:fldChar w:fldCharType="end"/>
                            </w:r>
                            <w:r w:rsidR="009B790F"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 w:rsidR="009B790F">
                              <w:t>1.</w:t>
                            </w:r>
                          </w:p>
                          <w:p w14:paraId="7AE94F1D" w14:textId="77777777" w:rsidR="009B790F" w:rsidRDefault="009B790F"/>
                          <w:p w14:paraId="06473746" w14:textId="638CF269" w:rsidR="009B790F" w:rsidRPr="00CB42B4" w:rsidRDefault="00CE1C17" w:rsidP="009B790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finální lak</w:t>
                            </w:r>
                            <w:r w:rsidR="009B790F">
                              <w:t xml:space="preserve">Obrázek </w:t>
                            </w:r>
                            <w:r w:rsidR="009B790F">
                              <w:fldChar w:fldCharType="begin"/>
                            </w:r>
                            <w:r w:rsidR="009B790F">
                              <w:instrText xml:space="preserve"> SEQ Obrázek \* ARABIC </w:instrText>
                            </w:r>
                            <w:r w:rsidR="009B790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7</w:t>
                            </w:r>
                            <w:r w:rsidR="009B790F">
                              <w:fldChar w:fldCharType="end"/>
                            </w:r>
                            <w:bookmarkEnd w:id="236"/>
                            <w:r w:rsidR="009B790F">
                              <w:t xml:space="preserve"> - naohýbané plechy</w:t>
                            </w:r>
                            <w:r w:rsidR="00BB02AF">
                              <w:t xml:space="preserve"> </w:t>
                            </w:r>
                            <w:r w:rsidR="009B790F">
                              <w:t>1.</w:t>
                            </w:r>
                            <w:bookmarkEnd w:id="2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A28FC" id="_x0000_s1077" type="#_x0000_t202" style="position:absolute;left:0;text-align:left;margin-left:-39.45pt;margin-top:307.75pt;width:278.55pt;height:.05pt;z-index:-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" stroked="f">
                <v:textbox style="mso-fit-shape-to-text:t" inset="0,0,0,0">
                  <w:txbxContent>
                    <w:p w14:paraId="7DA8BC09" w14:textId="1E001361" w:rsidR="009B790F" w:rsidRPr="00CB42B4" w:rsidRDefault="009B790F" w:rsidP="009B790F">
                      <w:pPr>
                        <w:pStyle w:val="Titulek"/>
                        <w:rPr>
                          <w:noProof/>
                        </w:rPr>
                      </w:pPr>
                      <w:bookmarkStart w:id="238" w:name="_Ref191296398"/>
                      <w:bookmarkStart w:id="239" w:name="_Toc19137786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 xml:space="preserve"> - naohýbané plechy</w:t>
                      </w:r>
                      <w:r w:rsidR="00BB02AF">
                        <w:t xml:space="preserve"> </w:t>
                      </w:r>
                      <w:r>
                        <w:t>1.</w:t>
                      </w:r>
                    </w:p>
                    <w:p w14:paraId="4D428FAB" w14:textId="77777777" w:rsidR="009B790F" w:rsidRDefault="009B790F"/>
                    <w:p w14:paraId="0D8E6A44" w14:textId="77777777" w:rsidR="009B790F" w:rsidRPr="00CB42B4" w:rsidRDefault="00CE1C17" w:rsidP="009B790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- finální lak</w:t>
                      </w:r>
                      <w:r w:rsidR="009B790F">
                        <w:t xml:space="preserve">Obrázek </w:t>
                      </w:r>
                      <w:r w:rsidR="009B790F">
                        <w:fldChar w:fldCharType="begin"/>
                      </w:r>
                      <w:r w:rsidR="009B790F">
                        <w:instrText xml:space="preserve"> SEQ Obrázek \* ARABIC </w:instrText>
                      </w:r>
                      <w:r w:rsidR="009B790F"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 w:rsidR="009B790F">
                        <w:fldChar w:fldCharType="end"/>
                      </w:r>
                      <w:r w:rsidR="009B790F">
                        <w:t xml:space="preserve"> - naohýbané plechy</w:t>
                      </w:r>
                      <w:r w:rsidR="00BB02AF">
                        <w:t xml:space="preserve"> </w:t>
                      </w:r>
                      <w:r w:rsidR="009B790F">
                        <w:t>1.</w:t>
                      </w:r>
                    </w:p>
                    <w:p w14:paraId="2B8F6FB2" w14:textId="77777777" w:rsidR="009B790F" w:rsidRDefault="009B790F"/>
                    <w:p w14:paraId="38BCD3F6" w14:textId="77777777" w:rsidR="00CE1C17" w:rsidRPr="008D43BC" w:rsidRDefault="00CE1C17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- finální lak</w:t>
                      </w:r>
                    </w:p>
                    <w:p w14:paraId="3F1C451B" w14:textId="77777777" w:rsidR="00CE1C17" w:rsidRDefault="00CE1C17"/>
                    <w:p w14:paraId="3A93F440" w14:textId="77777777" w:rsidR="009B790F" w:rsidRPr="00CB42B4" w:rsidRDefault="00CE1C17" w:rsidP="009B790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 xml:space="preserve"> - nanesený plnič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- finální lak</w:t>
                      </w:r>
                      <w:r w:rsidR="009B790F">
                        <w:t xml:space="preserve">Obrázek </w:t>
                      </w:r>
                      <w:r w:rsidR="009B790F">
                        <w:fldChar w:fldCharType="begin"/>
                      </w:r>
                      <w:r w:rsidR="009B790F">
                        <w:instrText xml:space="preserve"> SEQ Obrázek \* ARABIC </w:instrText>
                      </w:r>
                      <w:r w:rsidR="009B790F"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 w:rsidR="009B790F">
                        <w:fldChar w:fldCharType="end"/>
                      </w:r>
                      <w:r w:rsidR="009B790F">
                        <w:t xml:space="preserve"> - naohýbané plechy</w:t>
                      </w:r>
                      <w:r w:rsidR="00BB02AF">
                        <w:t xml:space="preserve"> </w:t>
                      </w:r>
                      <w:r w:rsidR="009B790F">
                        <w:t>1.</w:t>
                      </w:r>
                    </w:p>
                    <w:p w14:paraId="590E141D" w14:textId="77777777" w:rsidR="009B790F" w:rsidRDefault="009B790F"/>
                    <w:p w14:paraId="0C2686B6" w14:textId="77777777" w:rsidR="009B790F" w:rsidRPr="00CB42B4" w:rsidRDefault="00CE1C17" w:rsidP="009B790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- finální lak</w:t>
                      </w:r>
                      <w:r w:rsidR="009B790F">
                        <w:t xml:space="preserve">Obrázek </w:t>
                      </w:r>
                      <w:r w:rsidR="009B790F">
                        <w:fldChar w:fldCharType="begin"/>
                      </w:r>
                      <w:r w:rsidR="009B790F">
                        <w:instrText xml:space="preserve"> SEQ Obrázek \* ARABIC </w:instrText>
                      </w:r>
                      <w:r w:rsidR="009B790F"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 w:rsidR="009B790F">
                        <w:fldChar w:fldCharType="end"/>
                      </w:r>
                      <w:r w:rsidR="009B790F">
                        <w:t xml:space="preserve"> - naohýbané plechy</w:t>
                      </w:r>
                      <w:r w:rsidR="00BB02AF">
                        <w:t xml:space="preserve"> </w:t>
                      </w:r>
                      <w:r w:rsidR="009B790F">
                        <w:t>1.</w:t>
                      </w:r>
                    </w:p>
                    <w:p w14:paraId="3D0AB65B" w14:textId="77777777" w:rsidR="009B790F" w:rsidRDefault="009B790F"/>
                    <w:p w14:paraId="5F028A69" w14:textId="77777777" w:rsidR="00CE1C17" w:rsidRPr="008D43BC" w:rsidRDefault="00CE1C17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- finální lak</w:t>
                      </w:r>
                    </w:p>
                    <w:p w14:paraId="7F84D7AD" w14:textId="77777777" w:rsidR="00CE1C17" w:rsidRDefault="00CE1C17"/>
                    <w:p w14:paraId="2652F984" w14:textId="77777777" w:rsidR="00CE1C17" w:rsidRPr="008D43BC" w:rsidRDefault="00CE1C17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 xml:space="preserve"> - nanesený plnič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- finální lak</w:t>
                      </w:r>
                    </w:p>
                    <w:p w14:paraId="583B058F" w14:textId="77777777" w:rsidR="00CE1C17" w:rsidRDefault="00CE1C17"/>
                    <w:p w14:paraId="6B511929" w14:textId="77777777" w:rsidR="00CE1C17" w:rsidRPr="00AC582E" w:rsidRDefault="00CE1C17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 xml:space="preserve"> - nanesený plnič</w:t>
                      </w:r>
                    </w:p>
                    <w:p w14:paraId="213F2E69" w14:textId="77777777" w:rsidR="00CE1C17" w:rsidRDefault="00CE1C17"/>
                    <w:p w14:paraId="0FE43702" w14:textId="77777777" w:rsidR="00CE1C17" w:rsidRPr="008D43BC" w:rsidRDefault="000E6B1D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1D107B">
                        <w:t xml:space="preserve">osazená </w:t>
                      </w:r>
                      <w:r>
                        <w:t>schránka</w:t>
                      </w:r>
                      <w:r w:rsidR="00CE1C17">
                        <w:t xml:space="preserve">Obrázek </w:t>
                      </w:r>
                      <w:r w:rsidR="00CE1C17">
                        <w:fldChar w:fldCharType="begin"/>
                      </w:r>
                      <w:r w:rsidR="00CE1C17">
                        <w:instrText xml:space="preserve"> SEQ Obrázek \* ARABIC </w:instrText>
                      </w:r>
                      <w:r w:rsidR="00CE1C17"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 w:rsidR="00CE1C17">
                        <w:fldChar w:fldCharType="end"/>
                      </w:r>
                      <w:r w:rsidR="00CE1C17">
                        <w:t xml:space="preserve"> - nanesený plničObrázek </w:t>
                      </w:r>
                      <w:r w:rsidR="00CE1C17">
                        <w:fldChar w:fldCharType="begin"/>
                      </w:r>
                      <w:r w:rsidR="00CE1C17">
                        <w:instrText xml:space="preserve"> SEQ Obrázek \* ARABIC </w:instrText>
                      </w:r>
                      <w:r w:rsidR="00CE1C17"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 w:rsidR="00CE1C17">
                        <w:fldChar w:fldCharType="end"/>
                      </w:r>
                      <w:r w:rsidR="00CE1C17">
                        <w:t xml:space="preserve"> - finální lak</w:t>
                      </w:r>
                    </w:p>
                    <w:p w14:paraId="411EF86E" w14:textId="77777777" w:rsidR="00CE1C17" w:rsidRDefault="00CE1C17"/>
                    <w:p w14:paraId="26F42A64" w14:textId="5C2D7059" w:rsidR="009B790F" w:rsidRPr="00CB42B4" w:rsidRDefault="00CE1C17" w:rsidP="009B790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 xml:space="preserve"> - nanesený plnič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- finální lak</w:t>
                      </w:r>
                      <w:r w:rsidR="009B790F">
                        <w:t xml:space="preserve">Obrázek </w:t>
                      </w:r>
                      <w:r w:rsidR="009B790F">
                        <w:fldChar w:fldCharType="begin"/>
                      </w:r>
                      <w:r w:rsidR="009B790F">
                        <w:instrText xml:space="preserve"> SEQ Obrázek \* ARABIC </w:instrText>
                      </w:r>
                      <w:r w:rsidR="009B790F"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 w:rsidR="009B790F">
                        <w:fldChar w:fldCharType="end"/>
                      </w:r>
                      <w:r w:rsidR="009B790F">
                        <w:t xml:space="preserve"> - naohýbané plechy</w:t>
                      </w:r>
                      <w:r w:rsidR="00BB02AF">
                        <w:t xml:space="preserve"> </w:t>
                      </w:r>
                      <w:r w:rsidR="009B790F">
                        <w:t>1.</w:t>
                      </w:r>
                    </w:p>
                    <w:p w14:paraId="000AFB19" w14:textId="77777777" w:rsidR="009B790F" w:rsidRDefault="009B790F"/>
                    <w:p w14:paraId="404FAD79" w14:textId="77777777" w:rsidR="009B790F" w:rsidRPr="00CB42B4" w:rsidRDefault="00CE1C17" w:rsidP="009B790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- finální lak</w:t>
                      </w:r>
                      <w:r w:rsidR="009B790F">
                        <w:t xml:space="preserve">Obrázek </w:t>
                      </w:r>
                      <w:r w:rsidR="009B790F">
                        <w:fldChar w:fldCharType="begin"/>
                      </w:r>
                      <w:r w:rsidR="009B790F">
                        <w:instrText xml:space="preserve"> SEQ Obrázek \* ARABIC </w:instrText>
                      </w:r>
                      <w:r w:rsidR="009B790F"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 w:rsidR="009B790F">
                        <w:fldChar w:fldCharType="end"/>
                      </w:r>
                      <w:r w:rsidR="009B790F">
                        <w:t xml:space="preserve"> - naohýbané plechy</w:t>
                      </w:r>
                      <w:r w:rsidR="00BB02AF">
                        <w:t xml:space="preserve"> </w:t>
                      </w:r>
                      <w:r w:rsidR="009B790F">
                        <w:t>1.</w:t>
                      </w:r>
                    </w:p>
                    <w:p w14:paraId="4BBEC80F" w14:textId="77777777" w:rsidR="009B790F" w:rsidRDefault="009B790F"/>
                    <w:p w14:paraId="710DCB67" w14:textId="77777777" w:rsidR="00CE1C17" w:rsidRPr="008D43BC" w:rsidRDefault="00CE1C17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- finální lak</w:t>
                      </w:r>
                    </w:p>
                    <w:p w14:paraId="39411419" w14:textId="77777777" w:rsidR="00CE1C17" w:rsidRDefault="00CE1C17"/>
                    <w:p w14:paraId="331D022D" w14:textId="10ACC94B" w:rsidR="009B790F" w:rsidRPr="00CB42B4" w:rsidRDefault="00CE1C17" w:rsidP="009B790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 xml:space="preserve"> - nanesený plnič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- finální lak</w:t>
                      </w:r>
                      <w:r w:rsidR="009B790F">
                        <w:t xml:space="preserve">Obrázek </w:t>
                      </w:r>
                      <w:r w:rsidR="009B790F">
                        <w:fldChar w:fldCharType="begin"/>
                      </w:r>
                      <w:r w:rsidR="009B790F">
                        <w:instrText xml:space="preserve"> SEQ Obrázek \* ARABIC </w:instrText>
                      </w:r>
                      <w:r w:rsidR="009B790F"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 w:rsidR="009B790F">
                        <w:fldChar w:fldCharType="end"/>
                      </w:r>
                      <w:r w:rsidR="009B790F">
                        <w:t xml:space="preserve"> - naohýbané plechy</w:t>
                      </w:r>
                      <w:r w:rsidR="00BB02AF">
                        <w:t xml:space="preserve"> </w:t>
                      </w:r>
                      <w:r w:rsidR="009B790F">
                        <w:t>1.</w:t>
                      </w:r>
                    </w:p>
                    <w:p w14:paraId="7AE94F1D" w14:textId="77777777" w:rsidR="009B790F" w:rsidRDefault="009B790F"/>
                    <w:p w14:paraId="06473746" w14:textId="638CF269" w:rsidR="009B790F" w:rsidRPr="00CB42B4" w:rsidRDefault="00CE1C17" w:rsidP="009B790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- finální lak</w:t>
                      </w:r>
                      <w:r w:rsidR="009B790F">
                        <w:t xml:space="preserve">Obrázek </w:t>
                      </w:r>
                      <w:r w:rsidR="009B790F">
                        <w:fldChar w:fldCharType="begin"/>
                      </w:r>
                      <w:r w:rsidR="009B790F">
                        <w:instrText xml:space="preserve"> SEQ Obrázek \* ARABIC </w:instrText>
                      </w:r>
                      <w:r w:rsidR="009B790F">
                        <w:fldChar w:fldCharType="separate"/>
                      </w:r>
                      <w:r w:rsidR="007B399B">
                        <w:rPr>
                          <w:noProof/>
                        </w:rPr>
                        <w:t>47</w:t>
                      </w:r>
                      <w:r w:rsidR="009B790F">
                        <w:fldChar w:fldCharType="end"/>
                      </w:r>
                      <w:bookmarkEnd w:id="238"/>
                      <w:r w:rsidR="009B790F">
                        <w:t xml:space="preserve"> - naohýbané plechy</w:t>
                      </w:r>
                      <w:r w:rsidR="00BB02AF">
                        <w:t xml:space="preserve"> </w:t>
                      </w:r>
                      <w:r w:rsidR="009B790F">
                        <w:t>1.</w:t>
                      </w:r>
                      <w:bookmarkEnd w:id="239"/>
                    </w:p>
                  </w:txbxContent>
                </v:textbox>
                <w10:wrap type="tight"/>
              </v:shape>
            </w:pict>
          </mc:Fallback>
        </mc:AlternateContent>
      </w:r>
      <w:r w:rsidR="00D43318">
        <w:rPr>
          <w:noProof/>
        </w:rPr>
        <w:drawing>
          <wp:anchor distT="0" distB="0" distL="114300" distR="114300" simplePos="0" relativeHeight="251863040" behindDoc="1" locked="0" layoutInCell="1" allowOverlap="1" wp14:anchorId="77462CD3" wp14:editId="7E38B974">
            <wp:simplePos x="0" y="0"/>
            <wp:positionH relativeFrom="margin">
              <wp:posOffset>-501168</wp:posOffset>
            </wp:positionH>
            <wp:positionV relativeFrom="paragraph">
              <wp:posOffset>1196899</wp:posOffset>
            </wp:positionV>
            <wp:extent cx="3537585" cy="2654935"/>
            <wp:effectExtent l="0" t="0" r="5715" b="0"/>
            <wp:wrapTight wrapText="bothSides">
              <wp:wrapPolygon edited="0">
                <wp:start x="0" y="0"/>
                <wp:lineTo x="0" y="21388"/>
                <wp:lineTo x="21519" y="21388"/>
                <wp:lineTo x="21519" y="0"/>
                <wp:lineTo x="0" y="0"/>
              </wp:wrapPolygon>
            </wp:wrapTight>
            <wp:docPr id="697499977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A80">
        <w:t xml:space="preserve">Po laserovém vyřezání plechů jsem s mým vedoucím projektu Janem Kárníkem ve </w:t>
      </w:r>
      <w:r w:rsidR="005E4A80">
        <w:lastRenderedPageBreak/>
        <w:t xml:space="preserve">školní dílně </w:t>
      </w:r>
      <w:r w:rsidR="002F7BE1">
        <w:t xml:space="preserve">na ohýbačce plechu </w:t>
      </w:r>
      <w:r w:rsidR="00695434">
        <w:t>n</w:t>
      </w:r>
      <w:r w:rsidR="00C77E90">
        <w:t>a</w:t>
      </w:r>
      <w:r w:rsidR="00695434">
        <w:t>ohýbal</w:t>
      </w:r>
      <w:r w:rsidR="002F7BE1">
        <w:t xml:space="preserve"> </w:t>
      </w:r>
      <w:r w:rsidR="005F1C47">
        <w:t xml:space="preserve">laserem </w:t>
      </w:r>
      <w:r w:rsidR="00695434">
        <w:t>vyřezané plechy dle mých nákresů</w:t>
      </w:r>
      <w:r w:rsidR="00E3569B">
        <w:t xml:space="preserve"> </w:t>
      </w:r>
      <w:r w:rsidR="007162B3">
        <w:br/>
      </w:r>
      <w:r w:rsidR="00E3569B">
        <w:t>(</w:t>
      </w:r>
      <w:r w:rsidR="00E3569B">
        <w:fldChar w:fldCharType="begin"/>
      </w:r>
      <w:r w:rsidR="00E3569B">
        <w:instrText xml:space="preserve"> REF _Ref190881743 \h </w:instrText>
      </w:r>
      <w:r w:rsidR="00E3569B">
        <w:fldChar w:fldCharType="separate"/>
      </w:r>
      <w:r w:rsidR="0017593C">
        <w:t xml:space="preserve">Obrázek </w:t>
      </w:r>
      <w:r w:rsidR="0017593C">
        <w:rPr>
          <w:noProof/>
        </w:rPr>
        <w:t>37</w:t>
      </w:r>
      <w:r w:rsidR="00E3569B">
        <w:fldChar w:fldCharType="end"/>
      </w:r>
      <w:r w:rsidR="00E3569B">
        <w:t xml:space="preserve"> a </w:t>
      </w:r>
      <w:r w:rsidR="00E3569B">
        <w:fldChar w:fldCharType="begin"/>
      </w:r>
      <w:r w:rsidR="00E3569B">
        <w:instrText xml:space="preserve"> REF _Ref190881744 \h </w:instrText>
      </w:r>
      <w:r w:rsidR="00E3569B">
        <w:fldChar w:fldCharType="separate"/>
      </w:r>
      <w:r w:rsidR="0017593C">
        <w:t xml:space="preserve">Obrázek </w:t>
      </w:r>
      <w:r w:rsidR="0017593C">
        <w:rPr>
          <w:noProof/>
        </w:rPr>
        <w:t>36</w:t>
      </w:r>
      <w:r w:rsidR="00E3569B">
        <w:fldChar w:fldCharType="end"/>
      </w:r>
      <w:r w:rsidR="00E3569B">
        <w:t>)</w:t>
      </w:r>
      <w:r w:rsidR="009D6996">
        <w:t xml:space="preserve"> do finální </w:t>
      </w:r>
      <w:r w:rsidR="00DB7058">
        <w:t xml:space="preserve">tvarové </w:t>
      </w:r>
      <w:r w:rsidR="009D6996">
        <w:t>podoby</w:t>
      </w:r>
      <w:r w:rsidR="00DB7058">
        <w:t xml:space="preserve"> (</w:t>
      </w:r>
      <w:r w:rsidR="00DB7058">
        <w:fldChar w:fldCharType="begin"/>
      </w:r>
      <w:r w:rsidR="00DB7058">
        <w:instrText xml:space="preserve"> REF _Ref191296398 \h </w:instrText>
      </w:r>
      <w:r w:rsidR="00DB7058">
        <w:fldChar w:fldCharType="separate"/>
      </w:r>
      <w:r w:rsidR="00DB7058">
        <w:t xml:space="preserve">Obrázek </w:t>
      </w:r>
      <w:r w:rsidR="00DB7058">
        <w:rPr>
          <w:noProof/>
        </w:rPr>
        <w:t>47</w:t>
      </w:r>
      <w:r w:rsidR="00DB7058">
        <w:fldChar w:fldCharType="end"/>
      </w:r>
      <w:r w:rsidR="00DB7058">
        <w:t xml:space="preserve"> a </w:t>
      </w:r>
      <w:r w:rsidR="00DB7058">
        <w:fldChar w:fldCharType="begin"/>
      </w:r>
      <w:r w:rsidR="00DB7058">
        <w:instrText xml:space="preserve"> REF _Ref191296400 \h </w:instrText>
      </w:r>
      <w:r w:rsidR="00DB7058">
        <w:fldChar w:fldCharType="separate"/>
      </w:r>
      <w:r w:rsidR="00DB7058">
        <w:t xml:space="preserve">Obrázek </w:t>
      </w:r>
      <w:r w:rsidR="00DB7058">
        <w:rPr>
          <w:noProof/>
        </w:rPr>
        <w:t>46</w:t>
      </w:r>
      <w:r w:rsidR="00DB7058">
        <w:fldChar w:fldCharType="end"/>
      </w:r>
      <w:r w:rsidR="00DB7058">
        <w:t>)</w:t>
      </w:r>
      <w:r w:rsidR="00B14209">
        <w:t>.</w:t>
      </w:r>
      <w:r w:rsidR="00AE4F22">
        <w:t xml:space="preserve"> </w:t>
      </w:r>
    </w:p>
    <w:p w14:paraId="51EDB74E" w14:textId="51F7044F" w:rsidR="00A2106E" w:rsidRDefault="00CE1C17" w:rsidP="006A41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1DE3945C" wp14:editId="634A9F90">
                <wp:simplePos x="0" y="0"/>
                <wp:positionH relativeFrom="column">
                  <wp:posOffset>2913659</wp:posOffset>
                </wp:positionH>
                <wp:positionV relativeFrom="paragraph">
                  <wp:posOffset>3905580</wp:posOffset>
                </wp:positionV>
                <wp:extent cx="3025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830981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27362" w14:textId="0F952B23" w:rsidR="00CE1C17" w:rsidRPr="008D43BC" w:rsidRDefault="00CE1C17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40" w:name="_Ref191027563"/>
                            <w:bookmarkStart w:id="241" w:name="_Toc19137786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finální lak</w:t>
                            </w:r>
                          </w:p>
                          <w:p w14:paraId="3D91353E" w14:textId="77777777" w:rsidR="00CE1C17" w:rsidRDefault="00CE1C17"/>
                          <w:p w14:paraId="06B45FAC" w14:textId="77777777" w:rsidR="00CE1C17" w:rsidRPr="008D43BC" w:rsidRDefault="00CE1C17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 - nanesený plnič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finální lak</w:t>
                            </w:r>
                          </w:p>
                          <w:p w14:paraId="50C6FC49" w14:textId="77777777" w:rsidR="00CE1C17" w:rsidRDefault="00CE1C17"/>
                          <w:p w14:paraId="7CC95C33" w14:textId="77777777" w:rsidR="00CE1C17" w:rsidRPr="00AC582E" w:rsidRDefault="00CE1C17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 - nanesený plnič</w:t>
                            </w:r>
                          </w:p>
                          <w:p w14:paraId="53E30F01" w14:textId="77777777" w:rsidR="00CE1C17" w:rsidRDefault="00CE1C17"/>
                          <w:p w14:paraId="48C38A94" w14:textId="77777777" w:rsidR="00CE1C17" w:rsidRPr="008D43BC" w:rsidRDefault="000E6B1D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>
                              <w:t>schránka</w:t>
                            </w:r>
                            <w:r w:rsidR="00CE1C17">
                              <w:t xml:space="preserve">Obrázek </w:t>
                            </w:r>
                            <w:r w:rsidR="00CE1C17">
                              <w:fldChar w:fldCharType="begin"/>
                            </w:r>
                            <w:r w:rsidR="00CE1C17">
                              <w:instrText xml:space="preserve"> SEQ Obrázek \* ARABIC </w:instrText>
                            </w:r>
                            <w:r w:rsidR="00CE1C1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 w:rsidR="00CE1C17">
                              <w:fldChar w:fldCharType="end"/>
                            </w:r>
                            <w:r w:rsidR="00CE1C17">
                              <w:t xml:space="preserve"> - nanesený plničObrázek </w:t>
                            </w:r>
                            <w:r w:rsidR="00CE1C17">
                              <w:fldChar w:fldCharType="begin"/>
                            </w:r>
                            <w:r w:rsidR="00CE1C17">
                              <w:instrText xml:space="preserve"> SEQ Obrázek \* ARABIC </w:instrText>
                            </w:r>
                            <w:r w:rsidR="00CE1C1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 w:rsidR="00CE1C17">
                              <w:fldChar w:fldCharType="end"/>
                            </w:r>
                            <w:r w:rsidR="00CE1C17">
                              <w:t xml:space="preserve"> - finální lak</w:t>
                            </w:r>
                          </w:p>
                          <w:p w14:paraId="10A83B37" w14:textId="77777777" w:rsidR="00CE1C17" w:rsidRDefault="00CE1C17"/>
                          <w:p w14:paraId="20F47297" w14:textId="77777777" w:rsidR="00CE1C17" w:rsidRPr="008D43BC" w:rsidRDefault="00CE1C17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 - nanesený plnič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finální lak</w:t>
                            </w:r>
                          </w:p>
                          <w:p w14:paraId="5CDCDAE1" w14:textId="77777777" w:rsidR="00CE1C17" w:rsidRDefault="00CE1C17"/>
                          <w:p w14:paraId="1FC5C348" w14:textId="77777777" w:rsidR="00CE1C17" w:rsidRPr="00AC582E" w:rsidRDefault="00CE1C17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 - nanesený plnič</w:t>
                            </w:r>
                          </w:p>
                          <w:p w14:paraId="00E156F5" w14:textId="77777777" w:rsidR="00CE1C17" w:rsidRDefault="00CE1C17"/>
                          <w:p w14:paraId="5FD1B883" w14:textId="77777777" w:rsidR="00CE1C17" w:rsidRPr="00AC582E" w:rsidRDefault="000E6B1D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>
                              <w:t>schránka</w:t>
                            </w:r>
                            <w:r w:rsidR="00CE1C17">
                              <w:t xml:space="preserve">Obrázek </w:t>
                            </w:r>
                            <w:r w:rsidR="00CE1C17">
                              <w:fldChar w:fldCharType="begin"/>
                            </w:r>
                            <w:r w:rsidR="00CE1C17">
                              <w:instrText xml:space="preserve"> SEQ Obrázek \* ARABIC </w:instrText>
                            </w:r>
                            <w:r w:rsidR="00CE1C1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 w:rsidR="00CE1C17">
                              <w:fldChar w:fldCharType="end"/>
                            </w:r>
                            <w:r w:rsidR="00CE1C17">
                              <w:t xml:space="preserve"> - nanesený plnič</w:t>
                            </w:r>
                          </w:p>
                          <w:p w14:paraId="0BA06CAF" w14:textId="77777777" w:rsidR="00CE1C17" w:rsidRDefault="00CE1C17"/>
                          <w:p w14:paraId="24763484" w14:textId="77777777" w:rsidR="000E6B1D" w:rsidRPr="00C8747F" w:rsidRDefault="000E6B1D" w:rsidP="000E6B1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>
                              <w:t xml:space="preserve">schránka </w:t>
                            </w:r>
                          </w:p>
                          <w:p w14:paraId="65C9759B" w14:textId="77777777" w:rsidR="000E6B1D" w:rsidRDefault="000E6B1D"/>
                          <w:p w14:paraId="7CB1AA59" w14:textId="77777777" w:rsidR="00CE1C17" w:rsidRPr="00AC582E" w:rsidRDefault="0092507B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 xml:space="preserve"> - prototypové osazení schránky DPS</w:t>
                            </w:r>
                            <w:r w:rsidR="000E6B1D">
                              <w:t xml:space="preserve">Obrázek </w:t>
                            </w:r>
                            <w:r w:rsidR="000E6B1D">
                              <w:fldChar w:fldCharType="begin"/>
                            </w:r>
                            <w:r w:rsidR="000E6B1D">
                              <w:instrText xml:space="preserve"> SEQ Obrázek \* ARABIC </w:instrText>
                            </w:r>
                            <w:r w:rsidR="000E6B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 w:rsidR="000E6B1D">
                              <w:fldChar w:fldCharType="end"/>
                            </w:r>
                            <w:r w:rsidR="000E6B1D"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 w:rsidR="000E6B1D">
                              <w:t>schránka</w:t>
                            </w:r>
                            <w:r w:rsidR="00CE1C17">
                              <w:t xml:space="preserve">Obrázek </w:t>
                            </w:r>
                            <w:r w:rsidR="00CE1C17">
                              <w:fldChar w:fldCharType="begin"/>
                            </w:r>
                            <w:r w:rsidR="00CE1C17">
                              <w:instrText xml:space="preserve"> SEQ Obrázek \* ARABIC </w:instrText>
                            </w:r>
                            <w:r w:rsidR="00CE1C1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 w:rsidR="00CE1C17">
                              <w:fldChar w:fldCharType="end"/>
                            </w:r>
                            <w:r w:rsidR="00CE1C17">
                              <w:t xml:space="preserve"> - nanesený plnič</w:t>
                            </w:r>
                          </w:p>
                          <w:p w14:paraId="46E11FE1" w14:textId="77777777" w:rsidR="00CE1C17" w:rsidRDefault="00CE1C17"/>
                          <w:p w14:paraId="2E8D8186" w14:textId="4590C4D8" w:rsidR="00CE1C17" w:rsidRPr="008D43BC" w:rsidRDefault="000E6B1D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>
                              <w:t>schránka</w:t>
                            </w:r>
                            <w:r w:rsidR="00CE1C17">
                              <w:t xml:space="preserve">Obrázek </w:t>
                            </w:r>
                            <w:r w:rsidR="00CE1C17">
                              <w:fldChar w:fldCharType="begin"/>
                            </w:r>
                            <w:r w:rsidR="00CE1C17">
                              <w:instrText xml:space="preserve"> SEQ Obrázek \* ARABIC </w:instrText>
                            </w:r>
                            <w:r w:rsidR="00CE1C1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 w:rsidR="00CE1C17">
                              <w:fldChar w:fldCharType="end"/>
                            </w:r>
                            <w:r w:rsidR="00CE1C17">
                              <w:t xml:space="preserve"> - nanesený plničObrázek </w:t>
                            </w:r>
                            <w:r w:rsidR="00CE1C17">
                              <w:fldChar w:fldCharType="begin"/>
                            </w:r>
                            <w:r w:rsidR="00CE1C17">
                              <w:instrText xml:space="preserve"> SEQ Obrázek \* ARABIC </w:instrText>
                            </w:r>
                            <w:r w:rsidR="00CE1C1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 w:rsidR="00CE1C17">
                              <w:fldChar w:fldCharType="end"/>
                            </w:r>
                            <w:r w:rsidR="00CE1C17">
                              <w:t xml:space="preserve"> - finální lak</w:t>
                            </w:r>
                          </w:p>
                          <w:p w14:paraId="05AEC621" w14:textId="77777777" w:rsidR="00CE1C17" w:rsidRDefault="00CE1C17"/>
                          <w:p w14:paraId="1CF3884D" w14:textId="77777777" w:rsidR="00CE1C17" w:rsidRPr="008D43BC" w:rsidRDefault="00CE1C17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 - nanesený plnič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finální lak</w:t>
                            </w:r>
                          </w:p>
                          <w:p w14:paraId="45C0C12C" w14:textId="77777777" w:rsidR="00CE1C17" w:rsidRDefault="00CE1C17"/>
                          <w:p w14:paraId="0EBF8E9A" w14:textId="77777777" w:rsidR="00CE1C17" w:rsidRPr="00AC582E" w:rsidRDefault="00CE1C17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 - nanesený plnič</w:t>
                            </w:r>
                          </w:p>
                          <w:p w14:paraId="65CE66B6" w14:textId="77777777" w:rsidR="00CE1C17" w:rsidRDefault="00CE1C17"/>
                          <w:p w14:paraId="2C961355" w14:textId="3A4739DF" w:rsidR="00CE1C17" w:rsidRPr="008D43BC" w:rsidRDefault="000E6B1D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>
                              <w:t>schránka</w:t>
                            </w:r>
                            <w:r w:rsidR="00CE1C17">
                              <w:t xml:space="preserve">Obrázek </w:t>
                            </w:r>
                            <w:r w:rsidR="00CE1C17">
                              <w:fldChar w:fldCharType="begin"/>
                            </w:r>
                            <w:r w:rsidR="00CE1C17">
                              <w:instrText xml:space="preserve"> SEQ Obrázek \* ARABIC </w:instrText>
                            </w:r>
                            <w:r w:rsidR="00CE1C1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 w:rsidR="00CE1C17">
                              <w:fldChar w:fldCharType="end"/>
                            </w:r>
                            <w:r w:rsidR="00CE1C17">
                              <w:t xml:space="preserve"> - nanesený plničObrázek </w:t>
                            </w:r>
                            <w:r w:rsidR="00CE1C17">
                              <w:fldChar w:fldCharType="begin"/>
                            </w:r>
                            <w:r w:rsidR="00CE1C17">
                              <w:instrText xml:space="preserve"> SEQ Obrázek \* ARABIC </w:instrText>
                            </w:r>
                            <w:r w:rsidR="00CE1C1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 w:rsidR="00CE1C17">
                              <w:fldChar w:fldCharType="end"/>
                            </w:r>
                            <w:r w:rsidR="00CE1C17">
                              <w:t xml:space="preserve"> - finální lak</w:t>
                            </w:r>
                          </w:p>
                          <w:p w14:paraId="14705EA0" w14:textId="77777777" w:rsidR="00CE1C17" w:rsidRDefault="00CE1C17"/>
                          <w:p w14:paraId="755F569D" w14:textId="35EAE330" w:rsidR="00CE1C17" w:rsidRPr="008D43BC" w:rsidRDefault="00CE1C17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 - nanesený plnič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bookmarkEnd w:id="240"/>
                            <w:r>
                              <w:t xml:space="preserve"> - finální lak</w:t>
                            </w:r>
                            <w:bookmarkEnd w:id="2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3945C" id="_x0000_s1078" type="#_x0000_t202" style="position:absolute;left:0;text-align:left;margin-left:229.4pt;margin-top:307.55pt;width:238.2pt;height:.05pt;z-index:-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AGgIAAEAEAAAOAAAAZHJzL2Uyb0RvYy54bWysU8Fu2zAMvQ/YPwi6L07SpR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" stroked="f">
                <v:textbox style="mso-fit-shape-to-text:t" inset="0,0,0,0">
                  <w:txbxContent>
                    <w:p w14:paraId="0E827362" w14:textId="0F952B23" w:rsidR="00CE1C17" w:rsidRPr="008D43BC" w:rsidRDefault="00CE1C17" w:rsidP="00CE1C17">
                      <w:pPr>
                        <w:pStyle w:val="Titulek"/>
                        <w:rPr>
                          <w:noProof/>
                        </w:rPr>
                      </w:pPr>
                      <w:bookmarkStart w:id="242" w:name="_Ref191027563"/>
                      <w:bookmarkStart w:id="243" w:name="_Toc19137786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- finální lak</w:t>
                      </w:r>
                    </w:p>
                    <w:p w14:paraId="3D91353E" w14:textId="77777777" w:rsidR="00CE1C17" w:rsidRDefault="00CE1C17"/>
                    <w:p w14:paraId="06B45FAC" w14:textId="77777777" w:rsidR="00CE1C17" w:rsidRPr="008D43BC" w:rsidRDefault="00CE1C17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 xml:space="preserve"> - nanesený plnič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- finální lak</w:t>
                      </w:r>
                    </w:p>
                    <w:p w14:paraId="50C6FC49" w14:textId="77777777" w:rsidR="00CE1C17" w:rsidRDefault="00CE1C17"/>
                    <w:p w14:paraId="7CC95C33" w14:textId="77777777" w:rsidR="00CE1C17" w:rsidRPr="00AC582E" w:rsidRDefault="00CE1C17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 xml:space="preserve"> - nanesený plnič</w:t>
                      </w:r>
                    </w:p>
                    <w:p w14:paraId="53E30F01" w14:textId="77777777" w:rsidR="00CE1C17" w:rsidRDefault="00CE1C17"/>
                    <w:p w14:paraId="48C38A94" w14:textId="77777777" w:rsidR="00CE1C17" w:rsidRPr="008D43BC" w:rsidRDefault="000E6B1D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1D107B">
                        <w:t xml:space="preserve">osazená </w:t>
                      </w:r>
                      <w:r>
                        <w:t>schránka</w:t>
                      </w:r>
                      <w:r w:rsidR="00CE1C17">
                        <w:t xml:space="preserve">Obrázek </w:t>
                      </w:r>
                      <w:r w:rsidR="00CE1C17">
                        <w:fldChar w:fldCharType="begin"/>
                      </w:r>
                      <w:r w:rsidR="00CE1C17">
                        <w:instrText xml:space="preserve"> SEQ Obrázek \* ARABIC </w:instrText>
                      </w:r>
                      <w:r w:rsidR="00CE1C17"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 w:rsidR="00CE1C17">
                        <w:fldChar w:fldCharType="end"/>
                      </w:r>
                      <w:r w:rsidR="00CE1C17">
                        <w:t xml:space="preserve"> - nanesený plničObrázek </w:t>
                      </w:r>
                      <w:r w:rsidR="00CE1C17">
                        <w:fldChar w:fldCharType="begin"/>
                      </w:r>
                      <w:r w:rsidR="00CE1C17">
                        <w:instrText xml:space="preserve"> SEQ Obrázek \* ARABIC </w:instrText>
                      </w:r>
                      <w:r w:rsidR="00CE1C17"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 w:rsidR="00CE1C17">
                        <w:fldChar w:fldCharType="end"/>
                      </w:r>
                      <w:r w:rsidR="00CE1C17">
                        <w:t xml:space="preserve"> - finální lak</w:t>
                      </w:r>
                    </w:p>
                    <w:p w14:paraId="10A83B37" w14:textId="77777777" w:rsidR="00CE1C17" w:rsidRDefault="00CE1C17"/>
                    <w:p w14:paraId="20F47297" w14:textId="77777777" w:rsidR="00CE1C17" w:rsidRPr="008D43BC" w:rsidRDefault="00CE1C17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 xml:space="preserve"> - nanesený plnič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- finální lak</w:t>
                      </w:r>
                    </w:p>
                    <w:p w14:paraId="5CDCDAE1" w14:textId="77777777" w:rsidR="00CE1C17" w:rsidRDefault="00CE1C17"/>
                    <w:p w14:paraId="1FC5C348" w14:textId="77777777" w:rsidR="00CE1C17" w:rsidRPr="00AC582E" w:rsidRDefault="00CE1C17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 xml:space="preserve"> - nanesený plnič</w:t>
                      </w:r>
                    </w:p>
                    <w:p w14:paraId="00E156F5" w14:textId="77777777" w:rsidR="00CE1C17" w:rsidRDefault="00CE1C17"/>
                    <w:p w14:paraId="5FD1B883" w14:textId="77777777" w:rsidR="00CE1C17" w:rsidRPr="00AC582E" w:rsidRDefault="000E6B1D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1D107B">
                        <w:t xml:space="preserve">osazená </w:t>
                      </w:r>
                      <w:r>
                        <w:t>schránka</w:t>
                      </w:r>
                      <w:r w:rsidR="00CE1C17">
                        <w:t xml:space="preserve">Obrázek </w:t>
                      </w:r>
                      <w:r w:rsidR="00CE1C17">
                        <w:fldChar w:fldCharType="begin"/>
                      </w:r>
                      <w:r w:rsidR="00CE1C17">
                        <w:instrText xml:space="preserve"> SEQ Obrázek \* ARABIC </w:instrText>
                      </w:r>
                      <w:r w:rsidR="00CE1C17"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 w:rsidR="00CE1C17">
                        <w:fldChar w:fldCharType="end"/>
                      </w:r>
                      <w:r w:rsidR="00CE1C17">
                        <w:t xml:space="preserve"> - nanesený plnič</w:t>
                      </w:r>
                    </w:p>
                    <w:p w14:paraId="0BA06CAF" w14:textId="77777777" w:rsidR="00CE1C17" w:rsidRDefault="00CE1C17"/>
                    <w:p w14:paraId="24763484" w14:textId="77777777" w:rsidR="000E6B1D" w:rsidRPr="00C8747F" w:rsidRDefault="000E6B1D" w:rsidP="000E6B1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1D107B">
                        <w:t xml:space="preserve">osazená </w:t>
                      </w:r>
                      <w:r>
                        <w:t xml:space="preserve">schránka </w:t>
                      </w:r>
                    </w:p>
                    <w:p w14:paraId="65C9759B" w14:textId="77777777" w:rsidR="000E6B1D" w:rsidRDefault="000E6B1D"/>
                    <w:p w14:paraId="7CB1AA59" w14:textId="77777777" w:rsidR="00CE1C17" w:rsidRPr="00AC582E" w:rsidRDefault="0092507B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 xml:space="preserve"> - prototypové osazení schránky DPS</w:t>
                      </w:r>
                      <w:r w:rsidR="000E6B1D">
                        <w:t xml:space="preserve">Obrázek </w:t>
                      </w:r>
                      <w:r w:rsidR="000E6B1D">
                        <w:fldChar w:fldCharType="begin"/>
                      </w:r>
                      <w:r w:rsidR="000E6B1D">
                        <w:instrText xml:space="preserve"> SEQ Obrázek \* ARABIC </w:instrText>
                      </w:r>
                      <w:r w:rsidR="000E6B1D"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 w:rsidR="000E6B1D">
                        <w:fldChar w:fldCharType="end"/>
                      </w:r>
                      <w:r w:rsidR="000E6B1D">
                        <w:t xml:space="preserve"> - </w:t>
                      </w:r>
                      <w:r w:rsidR="001D107B">
                        <w:t xml:space="preserve">osazená </w:t>
                      </w:r>
                      <w:r w:rsidR="000E6B1D">
                        <w:t>schránka</w:t>
                      </w:r>
                      <w:r w:rsidR="00CE1C17">
                        <w:t xml:space="preserve">Obrázek </w:t>
                      </w:r>
                      <w:r w:rsidR="00CE1C17">
                        <w:fldChar w:fldCharType="begin"/>
                      </w:r>
                      <w:r w:rsidR="00CE1C17">
                        <w:instrText xml:space="preserve"> SEQ Obrázek \* ARABIC </w:instrText>
                      </w:r>
                      <w:r w:rsidR="00CE1C17"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 w:rsidR="00CE1C17">
                        <w:fldChar w:fldCharType="end"/>
                      </w:r>
                      <w:r w:rsidR="00CE1C17">
                        <w:t xml:space="preserve"> - nanesený plnič</w:t>
                      </w:r>
                    </w:p>
                    <w:p w14:paraId="46E11FE1" w14:textId="77777777" w:rsidR="00CE1C17" w:rsidRDefault="00CE1C17"/>
                    <w:p w14:paraId="2E8D8186" w14:textId="4590C4D8" w:rsidR="00CE1C17" w:rsidRPr="008D43BC" w:rsidRDefault="000E6B1D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1D107B">
                        <w:t xml:space="preserve">osazená </w:t>
                      </w:r>
                      <w:r>
                        <w:t>schránka</w:t>
                      </w:r>
                      <w:r w:rsidR="00CE1C17">
                        <w:t xml:space="preserve">Obrázek </w:t>
                      </w:r>
                      <w:r w:rsidR="00CE1C17">
                        <w:fldChar w:fldCharType="begin"/>
                      </w:r>
                      <w:r w:rsidR="00CE1C17">
                        <w:instrText xml:space="preserve"> SEQ Obrázek \* ARABIC </w:instrText>
                      </w:r>
                      <w:r w:rsidR="00CE1C17"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 w:rsidR="00CE1C17">
                        <w:fldChar w:fldCharType="end"/>
                      </w:r>
                      <w:r w:rsidR="00CE1C17">
                        <w:t xml:space="preserve"> - nanesený plničObrázek </w:t>
                      </w:r>
                      <w:r w:rsidR="00CE1C17">
                        <w:fldChar w:fldCharType="begin"/>
                      </w:r>
                      <w:r w:rsidR="00CE1C17">
                        <w:instrText xml:space="preserve"> SEQ Obrázek \* ARABIC </w:instrText>
                      </w:r>
                      <w:r w:rsidR="00CE1C17"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 w:rsidR="00CE1C17">
                        <w:fldChar w:fldCharType="end"/>
                      </w:r>
                      <w:r w:rsidR="00CE1C17">
                        <w:t xml:space="preserve"> - finální lak</w:t>
                      </w:r>
                    </w:p>
                    <w:p w14:paraId="05AEC621" w14:textId="77777777" w:rsidR="00CE1C17" w:rsidRDefault="00CE1C17"/>
                    <w:p w14:paraId="1CF3884D" w14:textId="77777777" w:rsidR="00CE1C17" w:rsidRPr="008D43BC" w:rsidRDefault="00CE1C17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 xml:space="preserve"> - nanesený plnič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- finální lak</w:t>
                      </w:r>
                    </w:p>
                    <w:p w14:paraId="45C0C12C" w14:textId="77777777" w:rsidR="00CE1C17" w:rsidRDefault="00CE1C17"/>
                    <w:p w14:paraId="0EBF8E9A" w14:textId="77777777" w:rsidR="00CE1C17" w:rsidRPr="00AC582E" w:rsidRDefault="00CE1C17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 xml:space="preserve"> - nanesený plnič</w:t>
                      </w:r>
                    </w:p>
                    <w:p w14:paraId="65CE66B6" w14:textId="77777777" w:rsidR="00CE1C17" w:rsidRDefault="00CE1C17"/>
                    <w:p w14:paraId="2C961355" w14:textId="3A4739DF" w:rsidR="00CE1C17" w:rsidRPr="008D43BC" w:rsidRDefault="000E6B1D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1D107B">
                        <w:t xml:space="preserve">osazená </w:t>
                      </w:r>
                      <w:r>
                        <w:t>schránka</w:t>
                      </w:r>
                      <w:r w:rsidR="00CE1C17">
                        <w:t xml:space="preserve">Obrázek </w:t>
                      </w:r>
                      <w:r w:rsidR="00CE1C17">
                        <w:fldChar w:fldCharType="begin"/>
                      </w:r>
                      <w:r w:rsidR="00CE1C17">
                        <w:instrText xml:space="preserve"> SEQ Obrázek \* ARABIC </w:instrText>
                      </w:r>
                      <w:r w:rsidR="00CE1C17"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 w:rsidR="00CE1C17">
                        <w:fldChar w:fldCharType="end"/>
                      </w:r>
                      <w:r w:rsidR="00CE1C17">
                        <w:t xml:space="preserve"> - nanesený plničObrázek </w:t>
                      </w:r>
                      <w:r w:rsidR="00CE1C17">
                        <w:fldChar w:fldCharType="begin"/>
                      </w:r>
                      <w:r w:rsidR="00CE1C17">
                        <w:instrText xml:space="preserve"> SEQ Obrázek \* ARABIC </w:instrText>
                      </w:r>
                      <w:r w:rsidR="00CE1C17"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 w:rsidR="00CE1C17">
                        <w:fldChar w:fldCharType="end"/>
                      </w:r>
                      <w:r w:rsidR="00CE1C17">
                        <w:t xml:space="preserve"> - finální lak</w:t>
                      </w:r>
                    </w:p>
                    <w:p w14:paraId="14705EA0" w14:textId="77777777" w:rsidR="00CE1C17" w:rsidRDefault="00CE1C17"/>
                    <w:p w14:paraId="755F569D" w14:textId="35EAE330" w:rsidR="00CE1C17" w:rsidRPr="008D43BC" w:rsidRDefault="00CE1C17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 xml:space="preserve"> - nanesený plnič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bookmarkEnd w:id="242"/>
                      <w:r>
                        <w:t xml:space="preserve"> - finální lak</w:t>
                      </w:r>
                      <w:bookmarkEnd w:id="24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208845D0" wp14:editId="3F31ACE9">
                <wp:simplePos x="0" y="0"/>
                <wp:positionH relativeFrom="column">
                  <wp:posOffset>-174904</wp:posOffset>
                </wp:positionH>
                <wp:positionV relativeFrom="paragraph">
                  <wp:posOffset>3898976</wp:posOffset>
                </wp:positionV>
                <wp:extent cx="3025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327354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AF3336" w14:textId="09249B34" w:rsidR="00CE1C17" w:rsidRPr="00AC582E" w:rsidRDefault="00CE1C17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44" w:name="_Ref191027504"/>
                            <w:bookmarkStart w:id="245" w:name="_Toc19137786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 - nanesený plnič</w:t>
                            </w:r>
                          </w:p>
                          <w:p w14:paraId="184C97C7" w14:textId="77777777" w:rsidR="00CE1C17" w:rsidRDefault="00CE1C17"/>
                          <w:p w14:paraId="4D677C31" w14:textId="77777777" w:rsidR="00CE1C17" w:rsidRPr="00AC582E" w:rsidRDefault="000E6B1D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>
                              <w:t>schránka</w:t>
                            </w:r>
                            <w:r w:rsidR="00CE1C17">
                              <w:t xml:space="preserve">Obrázek </w:t>
                            </w:r>
                            <w:r w:rsidR="00CE1C17">
                              <w:fldChar w:fldCharType="begin"/>
                            </w:r>
                            <w:r w:rsidR="00CE1C17">
                              <w:instrText xml:space="preserve"> SEQ Obrázek \* ARABIC </w:instrText>
                            </w:r>
                            <w:r w:rsidR="00CE1C1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 w:rsidR="00CE1C17">
                              <w:fldChar w:fldCharType="end"/>
                            </w:r>
                            <w:r w:rsidR="00CE1C17">
                              <w:t xml:space="preserve"> - nanesený plnič</w:t>
                            </w:r>
                          </w:p>
                          <w:p w14:paraId="161447E8" w14:textId="77777777" w:rsidR="00CE1C17" w:rsidRDefault="00CE1C17"/>
                          <w:p w14:paraId="23175C89" w14:textId="77777777" w:rsidR="000E6B1D" w:rsidRPr="00C8747F" w:rsidRDefault="000E6B1D" w:rsidP="000E6B1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>
                              <w:t xml:space="preserve">schránka </w:t>
                            </w:r>
                          </w:p>
                          <w:p w14:paraId="5245B1A9" w14:textId="77777777" w:rsidR="000E6B1D" w:rsidRDefault="000E6B1D"/>
                          <w:p w14:paraId="56BD7B95" w14:textId="77777777" w:rsidR="00CE1C17" w:rsidRPr="00AC582E" w:rsidRDefault="0092507B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 xml:space="preserve"> - prototypové osazení schránky DPS</w:t>
                            </w:r>
                            <w:r w:rsidR="000E6B1D">
                              <w:t xml:space="preserve">Obrázek </w:t>
                            </w:r>
                            <w:r w:rsidR="000E6B1D">
                              <w:fldChar w:fldCharType="begin"/>
                            </w:r>
                            <w:r w:rsidR="000E6B1D">
                              <w:instrText xml:space="preserve"> SEQ Obrázek \* ARABIC </w:instrText>
                            </w:r>
                            <w:r w:rsidR="000E6B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 w:rsidR="000E6B1D">
                              <w:fldChar w:fldCharType="end"/>
                            </w:r>
                            <w:r w:rsidR="000E6B1D"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 w:rsidR="000E6B1D">
                              <w:t>schránka</w:t>
                            </w:r>
                            <w:r w:rsidR="00CE1C17">
                              <w:t xml:space="preserve">Obrázek </w:t>
                            </w:r>
                            <w:r w:rsidR="00CE1C17">
                              <w:fldChar w:fldCharType="begin"/>
                            </w:r>
                            <w:r w:rsidR="00CE1C17">
                              <w:instrText xml:space="preserve"> SEQ Obrázek \* ARABIC </w:instrText>
                            </w:r>
                            <w:r w:rsidR="00CE1C1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 w:rsidR="00CE1C17">
                              <w:fldChar w:fldCharType="end"/>
                            </w:r>
                            <w:r w:rsidR="00CE1C17">
                              <w:t xml:space="preserve"> - nanesený plnič</w:t>
                            </w:r>
                          </w:p>
                          <w:p w14:paraId="3E3ADF24" w14:textId="77777777" w:rsidR="00CE1C17" w:rsidRDefault="00CE1C17"/>
                          <w:p w14:paraId="738F4403" w14:textId="77777777" w:rsidR="00CE1C17" w:rsidRPr="00AC582E" w:rsidRDefault="000E6B1D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>
                              <w:t>schránka</w:t>
                            </w:r>
                            <w:r w:rsidR="00CE1C17">
                              <w:t xml:space="preserve">Obrázek </w:t>
                            </w:r>
                            <w:r w:rsidR="00CE1C17">
                              <w:fldChar w:fldCharType="begin"/>
                            </w:r>
                            <w:r w:rsidR="00CE1C17">
                              <w:instrText xml:space="preserve"> SEQ Obrázek \* ARABIC </w:instrText>
                            </w:r>
                            <w:r w:rsidR="00CE1C1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 w:rsidR="00CE1C17">
                              <w:fldChar w:fldCharType="end"/>
                            </w:r>
                            <w:r w:rsidR="00CE1C17">
                              <w:t xml:space="preserve"> - nanesený plnič</w:t>
                            </w:r>
                          </w:p>
                          <w:p w14:paraId="5A31226C" w14:textId="77777777" w:rsidR="00CE1C17" w:rsidRDefault="00CE1C17"/>
                          <w:p w14:paraId="2A02627A" w14:textId="77777777" w:rsidR="000E6B1D" w:rsidRPr="00C8747F" w:rsidRDefault="000E6B1D" w:rsidP="000E6B1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>
                              <w:t xml:space="preserve">schránka </w:t>
                            </w:r>
                          </w:p>
                          <w:p w14:paraId="3888A29C" w14:textId="77777777" w:rsidR="000E6B1D" w:rsidRDefault="000E6B1D"/>
                          <w:p w14:paraId="6CD30EAA" w14:textId="77777777" w:rsidR="000E6B1D" w:rsidRPr="00C8747F" w:rsidRDefault="0092507B" w:rsidP="000E6B1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 xml:space="preserve"> - prototypové osazení schránky DPS</w:t>
                            </w:r>
                            <w:r w:rsidR="000E6B1D">
                              <w:t xml:space="preserve">Obrázek </w:t>
                            </w:r>
                            <w:r w:rsidR="000E6B1D">
                              <w:fldChar w:fldCharType="begin"/>
                            </w:r>
                            <w:r w:rsidR="000E6B1D">
                              <w:instrText xml:space="preserve"> SEQ Obrázek \* ARABIC </w:instrText>
                            </w:r>
                            <w:r w:rsidR="000E6B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 w:rsidR="000E6B1D">
                              <w:fldChar w:fldCharType="end"/>
                            </w:r>
                            <w:r w:rsidR="000E6B1D"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 w:rsidR="000E6B1D">
                              <w:t xml:space="preserve">schránka </w:t>
                            </w:r>
                          </w:p>
                          <w:p w14:paraId="77E68159" w14:textId="77777777" w:rsidR="000E6B1D" w:rsidRDefault="000E6B1D"/>
                          <w:p w14:paraId="60FD1B42" w14:textId="77777777" w:rsidR="0092507B" w:rsidRPr="00166754" w:rsidRDefault="0092507B" w:rsidP="0092507B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 xml:space="preserve"> - prototypové osazení schránky DPS</w:t>
                            </w:r>
                          </w:p>
                          <w:p w14:paraId="690B8A6A" w14:textId="77777777" w:rsidR="0092507B" w:rsidRDefault="0092507B"/>
                          <w:p w14:paraId="7ACA03BC" w14:textId="77777777" w:rsidR="000E6B1D" w:rsidRPr="00C8747F" w:rsidRDefault="00734D2F" w:rsidP="000E6B1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 w:rsidRPr="004F6B21">
                              <w:t xml:space="preserve"> - připojování 12v zdrojů</w:t>
                            </w:r>
                            <w:r w:rsidR="0092507B">
                              <w:t xml:space="preserve">Obrázek </w:t>
                            </w:r>
                            <w:r w:rsidR="0092507B">
                              <w:fldChar w:fldCharType="begin"/>
                            </w:r>
                            <w:r w:rsidR="0092507B">
                              <w:instrText xml:space="preserve"> SEQ Obrázek \* ARABIC </w:instrText>
                            </w:r>
                            <w:r w:rsidR="0092507B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 w:rsidR="0092507B">
                              <w:fldChar w:fldCharType="end"/>
                            </w:r>
                            <w:r w:rsidR="0092507B">
                              <w:t xml:space="preserve"> - prototypové osazení schránky DPS</w:t>
                            </w:r>
                            <w:r w:rsidR="000E6B1D">
                              <w:t xml:space="preserve">Obrázek </w:t>
                            </w:r>
                            <w:r w:rsidR="000E6B1D">
                              <w:fldChar w:fldCharType="begin"/>
                            </w:r>
                            <w:r w:rsidR="000E6B1D">
                              <w:instrText xml:space="preserve"> SEQ Obrázek \* ARABIC </w:instrText>
                            </w:r>
                            <w:r w:rsidR="000E6B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 w:rsidR="000E6B1D">
                              <w:fldChar w:fldCharType="end"/>
                            </w:r>
                            <w:r w:rsidR="000E6B1D"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 w:rsidR="000E6B1D">
                              <w:t xml:space="preserve">schránka </w:t>
                            </w:r>
                          </w:p>
                          <w:p w14:paraId="32FE2D79" w14:textId="77777777" w:rsidR="000E6B1D" w:rsidRDefault="000E6B1D"/>
                          <w:p w14:paraId="42B30ACB" w14:textId="5C233D44" w:rsidR="00CE1C17" w:rsidRPr="00AC582E" w:rsidRDefault="0092507B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 xml:space="preserve"> - prototypové osazení schránky DPS</w:t>
                            </w:r>
                            <w:r w:rsidR="000E6B1D">
                              <w:t xml:space="preserve">Obrázek </w:t>
                            </w:r>
                            <w:r w:rsidR="000E6B1D">
                              <w:fldChar w:fldCharType="begin"/>
                            </w:r>
                            <w:r w:rsidR="000E6B1D">
                              <w:instrText xml:space="preserve"> SEQ Obrázek \* ARABIC </w:instrText>
                            </w:r>
                            <w:r w:rsidR="000E6B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 w:rsidR="000E6B1D">
                              <w:fldChar w:fldCharType="end"/>
                            </w:r>
                            <w:r w:rsidR="000E6B1D"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 w:rsidR="000E6B1D">
                              <w:t>schránka</w:t>
                            </w:r>
                            <w:r w:rsidR="00CE1C17">
                              <w:t xml:space="preserve">Obrázek </w:t>
                            </w:r>
                            <w:r w:rsidR="00CE1C17">
                              <w:fldChar w:fldCharType="begin"/>
                            </w:r>
                            <w:r w:rsidR="00CE1C17">
                              <w:instrText xml:space="preserve"> SEQ Obrázek \* ARABIC </w:instrText>
                            </w:r>
                            <w:r w:rsidR="00CE1C1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 w:rsidR="00CE1C17">
                              <w:fldChar w:fldCharType="end"/>
                            </w:r>
                            <w:r w:rsidR="00CE1C17">
                              <w:t xml:space="preserve"> - nanesený plnič</w:t>
                            </w:r>
                          </w:p>
                          <w:p w14:paraId="69B1D84D" w14:textId="77777777" w:rsidR="00CE1C17" w:rsidRDefault="00CE1C17"/>
                          <w:p w14:paraId="66C3DFEE" w14:textId="77777777" w:rsidR="00CE1C17" w:rsidRPr="00AC582E" w:rsidRDefault="000E6B1D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>
                              <w:t>schránka</w:t>
                            </w:r>
                            <w:r w:rsidR="00CE1C17">
                              <w:t xml:space="preserve">Obrázek </w:t>
                            </w:r>
                            <w:r w:rsidR="00CE1C17">
                              <w:fldChar w:fldCharType="begin"/>
                            </w:r>
                            <w:r w:rsidR="00CE1C17">
                              <w:instrText xml:space="preserve"> SEQ Obrázek \* ARABIC </w:instrText>
                            </w:r>
                            <w:r w:rsidR="00CE1C1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 w:rsidR="00CE1C17">
                              <w:fldChar w:fldCharType="end"/>
                            </w:r>
                            <w:r w:rsidR="00CE1C17">
                              <w:t xml:space="preserve"> - nanesený plnič</w:t>
                            </w:r>
                          </w:p>
                          <w:p w14:paraId="0372A520" w14:textId="77777777" w:rsidR="00CE1C17" w:rsidRDefault="00CE1C17"/>
                          <w:p w14:paraId="6035732C" w14:textId="77777777" w:rsidR="000E6B1D" w:rsidRPr="00C8747F" w:rsidRDefault="000E6B1D" w:rsidP="000E6B1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>
                              <w:t xml:space="preserve">schránka </w:t>
                            </w:r>
                          </w:p>
                          <w:p w14:paraId="7D9041D0" w14:textId="77777777" w:rsidR="000E6B1D" w:rsidRDefault="000E6B1D"/>
                          <w:p w14:paraId="177B9202" w14:textId="2239B8CF" w:rsidR="00CE1C17" w:rsidRPr="00AC582E" w:rsidRDefault="0092507B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 xml:space="preserve"> - prototypové osazení schránky DPS</w:t>
                            </w:r>
                            <w:r w:rsidR="000E6B1D">
                              <w:t xml:space="preserve">Obrázek </w:t>
                            </w:r>
                            <w:r w:rsidR="000E6B1D">
                              <w:fldChar w:fldCharType="begin"/>
                            </w:r>
                            <w:r w:rsidR="000E6B1D">
                              <w:instrText xml:space="preserve"> SEQ Obrázek \* ARABIC </w:instrText>
                            </w:r>
                            <w:r w:rsidR="000E6B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 w:rsidR="000E6B1D">
                              <w:fldChar w:fldCharType="end"/>
                            </w:r>
                            <w:r w:rsidR="000E6B1D"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 w:rsidR="000E6B1D">
                              <w:t>schránka</w:t>
                            </w:r>
                            <w:r w:rsidR="00CE1C17">
                              <w:t xml:space="preserve">Obrázek </w:t>
                            </w:r>
                            <w:r w:rsidR="00CE1C17">
                              <w:fldChar w:fldCharType="begin"/>
                            </w:r>
                            <w:r w:rsidR="00CE1C17">
                              <w:instrText xml:space="preserve"> SEQ Obrázek \* ARABIC </w:instrText>
                            </w:r>
                            <w:r w:rsidR="00CE1C1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 w:rsidR="00CE1C17">
                              <w:fldChar w:fldCharType="end"/>
                            </w:r>
                            <w:r w:rsidR="00CE1C17">
                              <w:t xml:space="preserve"> - nanesený plnič</w:t>
                            </w:r>
                          </w:p>
                          <w:p w14:paraId="7A9D215A" w14:textId="77777777" w:rsidR="00CE1C17" w:rsidRDefault="00CE1C17"/>
                          <w:p w14:paraId="3BB493CA" w14:textId="79157699" w:rsidR="00CE1C17" w:rsidRPr="00AC582E" w:rsidRDefault="000E6B1D" w:rsidP="00CE1C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>
                              <w:t>schránka</w:t>
                            </w:r>
                            <w:r w:rsidR="00CE1C17">
                              <w:t xml:space="preserve">Obrázek </w:t>
                            </w:r>
                            <w:r w:rsidR="00CE1C17">
                              <w:fldChar w:fldCharType="begin"/>
                            </w:r>
                            <w:r w:rsidR="00CE1C17">
                              <w:instrText xml:space="preserve"> SEQ Obrázek \* ARABIC </w:instrText>
                            </w:r>
                            <w:r w:rsidR="00CE1C1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49</w:t>
                            </w:r>
                            <w:r w:rsidR="00CE1C17">
                              <w:fldChar w:fldCharType="end"/>
                            </w:r>
                            <w:bookmarkEnd w:id="244"/>
                            <w:r w:rsidR="00CE1C17">
                              <w:t xml:space="preserve"> - nanesený plnič</w:t>
                            </w:r>
                            <w:bookmarkEnd w:id="2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845D0" id="_x0000_s1079" type="#_x0000_t202" style="position:absolute;left:0;text-align:left;margin-left:-13.75pt;margin-top:307pt;width:238.25pt;height:.05pt;z-index:-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" stroked="f">
                <v:textbox style="mso-fit-shape-to-text:t" inset="0,0,0,0">
                  <w:txbxContent>
                    <w:p w14:paraId="6CAF3336" w14:textId="09249B34" w:rsidR="00CE1C17" w:rsidRPr="00AC582E" w:rsidRDefault="00CE1C17" w:rsidP="00CE1C17">
                      <w:pPr>
                        <w:pStyle w:val="Titulek"/>
                        <w:rPr>
                          <w:noProof/>
                        </w:rPr>
                      </w:pPr>
                      <w:bookmarkStart w:id="246" w:name="_Ref191027504"/>
                      <w:bookmarkStart w:id="247" w:name="_Toc19137786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 xml:space="preserve"> - nanesený plnič</w:t>
                      </w:r>
                    </w:p>
                    <w:p w14:paraId="184C97C7" w14:textId="77777777" w:rsidR="00CE1C17" w:rsidRDefault="00CE1C17"/>
                    <w:p w14:paraId="4D677C31" w14:textId="77777777" w:rsidR="00CE1C17" w:rsidRPr="00AC582E" w:rsidRDefault="000E6B1D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1D107B">
                        <w:t xml:space="preserve">osazená </w:t>
                      </w:r>
                      <w:r>
                        <w:t>schránka</w:t>
                      </w:r>
                      <w:r w:rsidR="00CE1C17">
                        <w:t xml:space="preserve">Obrázek </w:t>
                      </w:r>
                      <w:r w:rsidR="00CE1C17">
                        <w:fldChar w:fldCharType="begin"/>
                      </w:r>
                      <w:r w:rsidR="00CE1C17">
                        <w:instrText xml:space="preserve"> SEQ Obrázek \* ARABIC </w:instrText>
                      </w:r>
                      <w:r w:rsidR="00CE1C17"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 w:rsidR="00CE1C17">
                        <w:fldChar w:fldCharType="end"/>
                      </w:r>
                      <w:r w:rsidR="00CE1C17">
                        <w:t xml:space="preserve"> - nanesený plnič</w:t>
                      </w:r>
                    </w:p>
                    <w:p w14:paraId="161447E8" w14:textId="77777777" w:rsidR="00CE1C17" w:rsidRDefault="00CE1C17"/>
                    <w:p w14:paraId="23175C89" w14:textId="77777777" w:rsidR="000E6B1D" w:rsidRPr="00C8747F" w:rsidRDefault="000E6B1D" w:rsidP="000E6B1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1D107B">
                        <w:t xml:space="preserve">osazená </w:t>
                      </w:r>
                      <w:r>
                        <w:t xml:space="preserve">schránka </w:t>
                      </w:r>
                    </w:p>
                    <w:p w14:paraId="5245B1A9" w14:textId="77777777" w:rsidR="000E6B1D" w:rsidRDefault="000E6B1D"/>
                    <w:p w14:paraId="56BD7B95" w14:textId="77777777" w:rsidR="00CE1C17" w:rsidRPr="00AC582E" w:rsidRDefault="0092507B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 xml:space="preserve"> - prototypové osazení schránky DPS</w:t>
                      </w:r>
                      <w:r w:rsidR="000E6B1D">
                        <w:t xml:space="preserve">Obrázek </w:t>
                      </w:r>
                      <w:r w:rsidR="000E6B1D">
                        <w:fldChar w:fldCharType="begin"/>
                      </w:r>
                      <w:r w:rsidR="000E6B1D">
                        <w:instrText xml:space="preserve"> SEQ Obrázek \* ARABIC </w:instrText>
                      </w:r>
                      <w:r w:rsidR="000E6B1D"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 w:rsidR="000E6B1D">
                        <w:fldChar w:fldCharType="end"/>
                      </w:r>
                      <w:r w:rsidR="000E6B1D">
                        <w:t xml:space="preserve"> - </w:t>
                      </w:r>
                      <w:r w:rsidR="001D107B">
                        <w:t xml:space="preserve">osazená </w:t>
                      </w:r>
                      <w:r w:rsidR="000E6B1D">
                        <w:t>schránka</w:t>
                      </w:r>
                      <w:r w:rsidR="00CE1C17">
                        <w:t xml:space="preserve">Obrázek </w:t>
                      </w:r>
                      <w:r w:rsidR="00CE1C17">
                        <w:fldChar w:fldCharType="begin"/>
                      </w:r>
                      <w:r w:rsidR="00CE1C17">
                        <w:instrText xml:space="preserve"> SEQ Obrázek \* ARABIC </w:instrText>
                      </w:r>
                      <w:r w:rsidR="00CE1C17"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 w:rsidR="00CE1C17">
                        <w:fldChar w:fldCharType="end"/>
                      </w:r>
                      <w:r w:rsidR="00CE1C17">
                        <w:t xml:space="preserve"> - nanesený plnič</w:t>
                      </w:r>
                    </w:p>
                    <w:p w14:paraId="3E3ADF24" w14:textId="77777777" w:rsidR="00CE1C17" w:rsidRDefault="00CE1C17"/>
                    <w:p w14:paraId="738F4403" w14:textId="77777777" w:rsidR="00CE1C17" w:rsidRPr="00AC582E" w:rsidRDefault="000E6B1D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1D107B">
                        <w:t xml:space="preserve">osazená </w:t>
                      </w:r>
                      <w:r>
                        <w:t>schránka</w:t>
                      </w:r>
                      <w:r w:rsidR="00CE1C17">
                        <w:t xml:space="preserve">Obrázek </w:t>
                      </w:r>
                      <w:r w:rsidR="00CE1C17">
                        <w:fldChar w:fldCharType="begin"/>
                      </w:r>
                      <w:r w:rsidR="00CE1C17">
                        <w:instrText xml:space="preserve"> SEQ Obrázek \* ARABIC </w:instrText>
                      </w:r>
                      <w:r w:rsidR="00CE1C17"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 w:rsidR="00CE1C17">
                        <w:fldChar w:fldCharType="end"/>
                      </w:r>
                      <w:r w:rsidR="00CE1C17">
                        <w:t xml:space="preserve"> - nanesený plnič</w:t>
                      </w:r>
                    </w:p>
                    <w:p w14:paraId="5A31226C" w14:textId="77777777" w:rsidR="00CE1C17" w:rsidRDefault="00CE1C17"/>
                    <w:p w14:paraId="2A02627A" w14:textId="77777777" w:rsidR="000E6B1D" w:rsidRPr="00C8747F" w:rsidRDefault="000E6B1D" w:rsidP="000E6B1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1D107B">
                        <w:t xml:space="preserve">osazená </w:t>
                      </w:r>
                      <w:r>
                        <w:t xml:space="preserve">schránka </w:t>
                      </w:r>
                    </w:p>
                    <w:p w14:paraId="3888A29C" w14:textId="77777777" w:rsidR="000E6B1D" w:rsidRDefault="000E6B1D"/>
                    <w:p w14:paraId="6CD30EAA" w14:textId="77777777" w:rsidR="000E6B1D" w:rsidRPr="00C8747F" w:rsidRDefault="0092507B" w:rsidP="000E6B1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 xml:space="preserve"> - prototypové osazení schránky DPS</w:t>
                      </w:r>
                      <w:r w:rsidR="000E6B1D">
                        <w:t xml:space="preserve">Obrázek </w:t>
                      </w:r>
                      <w:r w:rsidR="000E6B1D">
                        <w:fldChar w:fldCharType="begin"/>
                      </w:r>
                      <w:r w:rsidR="000E6B1D">
                        <w:instrText xml:space="preserve"> SEQ Obrázek \* ARABIC </w:instrText>
                      </w:r>
                      <w:r w:rsidR="000E6B1D"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 w:rsidR="000E6B1D">
                        <w:fldChar w:fldCharType="end"/>
                      </w:r>
                      <w:r w:rsidR="000E6B1D">
                        <w:t xml:space="preserve"> - </w:t>
                      </w:r>
                      <w:r w:rsidR="001D107B">
                        <w:t xml:space="preserve">osazená </w:t>
                      </w:r>
                      <w:r w:rsidR="000E6B1D">
                        <w:t xml:space="preserve">schránka </w:t>
                      </w:r>
                    </w:p>
                    <w:p w14:paraId="77E68159" w14:textId="77777777" w:rsidR="000E6B1D" w:rsidRDefault="000E6B1D"/>
                    <w:p w14:paraId="60FD1B42" w14:textId="77777777" w:rsidR="0092507B" w:rsidRPr="00166754" w:rsidRDefault="0092507B" w:rsidP="0092507B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 xml:space="preserve"> - prototypové osazení schránky DPS</w:t>
                      </w:r>
                    </w:p>
                    <w:p w14:paraId="690B8A6A" w14:textId="77777777" w:rsidR="0092507B" w:rsidRDefault="0092507B"/>
                    <w:p w14:paraId="7ACA03BC" w14:textId="77777777" w:rsidR="000E6B1D" w:rsidRPr="00C8747F" w:rsidRDefault="00734D2F" w:rsidP="000E6B1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 w:rsidRPr="004F6B21">
                        <w:t xml:space="preserve"> - připojování 12v zdrojů</w:t>
                      </w:r>
                      <w:r w:rsidR="0092507B">
                        <w:t xml:space="preserve">Obrázek </w:t>
                      </w:r>
                      <w:r w:rsidR="0092507B">
                        <w:fldChar w:fldCharType="begin"/>
                      </w:r>
                      <w:r w:rsidR="0092507B">
                        <w:instrText xml:space="preserve"> SEQ Obrázek \* ARABIC </w:instrText>
                      </w:r>
                      <w:r w:rsidR="0092507B"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 w:rsidR="0092507B">
                        <w:fldChar w:fldCharType="end"/>
                      </w:r>
                      <w:r w:rsidR="0092507B">
                        <w:t xml:space="preserve"> - prototypové osazení schránky DPS</w:t>
                      </w:r>
                      <w:r w:rsidR="000E6B1D">
                        <w:t xml:space="preserve">Obrázek </w:t>
                      </w:r>
                      <w:r w:rsidR="000E6B1D">
                        <w:fldChar w:fldCharType="begin"/>
                      </w:r>
                      <w:r w:rsidR="000E6B1D">
                        <w:instrText xml:space="preserve"> SEQ Obrázek \* ARABIC </w:instrText>
                      </w:r>
                      <w:r w:rsidR="000E6B1D"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 w:rsidR="000E6B1D">
                        <w:fldChar w:fldCharType="end"/>
                      </w:r>
                      <w:r w:rsidR="000E6B1D">
                        <w:t xml:space="preserve"> - </w:t>
                      </w:r>
                      <w:r w:rsidR="001D107B">
                        <w:t xml:space="preserve">osazená </w:t>
                      </w:r>
                      <w:r w:rsidR="000E6B1D">
                        <w:t xml:space="preserve">schránka </w:t>
                      </w:r>
                    </w:p>
                    <w:p w14:paraId="32FE2D79" w14:textId="77777777" w:rsidR="000E6B1D" w:rsidRDefault="000E6B1D"/>
                    <w:p w14:paraId="42B30ACB" w14:textId="5C233D44" w:rsidR="00CE1C17" w:rsidRPr="00AC582E" w:rsidRDefault="0092507B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 xml:space="preserve"> - prototypové osazení schránky DPS</w:t>
                      </w:r>
                      <w:r w:rsidR="000E6B1D">
                        <w:t xml:space="preserve">Obrázek </w:t>
                      </w:r>
                      <w:r w:rsidR="000E6B1D">
                        <w:fldChar w:fldCharType="begin"/>
                      </w:r>
                      <w:r w:rsidR="000E6B1D">
                        <w:instrText xml:space="preserve"> SEQ Obrázek \* ARABIC </w:instrText>
                      </w:r>
                      <w:r w:rsidR="000E6B1D"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 w:rsidR="000E6B1D">
                        <w:fldChar w:fldCharType="end"/>
                      </w:r>
                      <w:r w:rsidR="000E6B1D">
                        <w:t xml:space="preserve"> - </w:t>
                      </w:r>
                      <w:r w:rsidR="001D107B">
                        <w:t xml:space="preserve">osazená </w:t>
                      </w:r>
                      <w:r w:rsidR="000E6B1D">
                        <w:t>schránka</w:t>
                      </w:r>
                      <w:r w:rsidR="00CE1C17">
                        <w:t xml:space="preserve">Obrázek </w:t>
                      </w:r>
                      <w:r w:rsidR="00CE1C17">
                        <w:fldChar w:fldCharType="begin"/>
                      </w:r>
                      <w:r w:rsidR="00CE1C17">
                        <w:instrText xml:space="preserve"> SEQ Obrázek \* ARABIC </w:instrText>
                      </w:r>
                      <w:r w:rsidR="00CE1C17"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 w:rsidR="00CE1C17">
                        <w:fldChar w:fldCharType="end"/>
                      </w:r>
                      <w:r w:rsidR="00CE1C17">
                        <w:t xml:space="preserve"> - nanesený plnič</w:t>
                      </w:r>
                    </w:p>
                    <w:p w14:paraId="69B1D84D" w14:textId="77777777" w:rsidR="00CE1C17" w:rsidRDefault="00CE1C17"/>
                    <w:p w14:paraId="66C3DFEE" w14:textId="77777777" w:rsidR="00CE1C17" w:rsidRPr="00AC582E" w:rsidRDefault="000E6B1D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1D107B">
                        <w:t xml:space="preserve">osazená </w:t>
                      </w:r>
                      <w:r>
                        <w:t>schránka</w:t>
                      </w:r>
                      <w:r w:rsidR="00CE1C17">
                        <w:t xml:space="preserve">Obrázek </w:t>
                      </w:r>
                      <w:r w:rsidR="00CE1C17">
                        <w:fldChar w:fldCharType="begin"/>
                      </w:r>
                      <w:r w:rsidR="00CE1C17">
                        <w:instrText xml:space="preserve"> SEQ Obrázek \* ARABIC </w:instrText>
                      </w:r>
                      <w:r w:rsidR="00CE1C17"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 w:rsidR="00CE1C17">
                        <w:fldChar w:fldCharType="end"/>
                      </w:r>
                      <w:r w:rsidR="00CE1C17">
                        <w:t xml:space="preserve"> - nanesený plnič</w:t>
                      </w:r>
                    </w:p>
                    <w:p w14:paraId="0372A520" w14:textId="77777777" w:rsidR="00CE1C17" w:rsidRDefault="00CE1C17"/>
                    <w:p w14:paraId="6035732C" w14:textId="77777777" w:rsidR="000E6B1D" w:rsidRPr="00C8747F" w:rsidRDefault="000E6B1D" w:rsidP="000E6B1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1D107B">
                        <w:t xml:space="preserve">osazená </w:t>
                      </w:r>
                      <w:r>
                        <w:t xml:space="preserve">schránka </w:t>
                      </w:r>
                    </w:p>
                    <w:p w14:paraId="7D9041D0" w14:textId="77777777" w:rsidR="000E6B1D" w:rsidRDefault="000E6B1D"/>
                    <w:p w14:paraId="177B9202" w14:textId="2239B8CF" w:rsidR="00CE1C17" w:rsidRPr="00AC582E" w:rsidRDefault="0092507B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 xml:space="preserve"> - prototypové osazení schránky DPS</w:t>
                      </w:r>
                      <w:r w:rsidR="000E6B1D">
                        <w:t xml:space="preserve">Obrázek </w:t>
                      </w:r>
                      <w:r w:rsidR="000E6B1D">
                        <w:fldChar w:fldCharType="begin"/>
                      </w:r>
                      <w:r w:rsidR="000E6B1D">
                        <w:instrText xml:space="preserve"> SEQ Obrázek \* ARABIC </w:instrText>
                      </w:r>
                      <w:r w:rsidR="000E6B1D"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 w:rsidR="000E6B1D">
                        <w:fldChar w:fldCharType="end"/>
                      </w:r>
                      <w:r w:rsidR="000E6B1D">
                        <w:t xml:space="preserve"> - </w:t>
                      </w:r>
                      <w:r w:rsidR="001D107B">
                        <w:t xml:space="preserve">osazená </w:t>
                      </w:r>
                      <w:r w:rsidR="000E6B1D">
                        <w:t>schránka</w:t>
                      </w:r>
                      <w:r w:rsidR="00CE1C17">
                        <w:t xml:space="preserve">Obrázek </w:t>
                      </w:r>
                      <w:r w:rsidR="00CE1C17">
                        <w:fldChar w:fldCharType="begin"/>
                      </w:r>
                      <w:r w:rsidR="00CE1C17">
                        <w:instrText xml:space="preserve"> SEQ Obrázek \* ARABIC </w:instrText>
                      </w:r>
                      <w:r w:rsidR="00CE1C17"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 w:rsidR="00CE1C17">
                        <w:fldChar w:fldCharType="end"/>
                      </w:r>
                      <w:r w:rsidR="00CE1C17">
                        <w:t xml:space="preserve"> - nanesený plnič</w:t>
                      </w:r>
                    </w:p>
                    <w:p w14:paraId="7A9D215A" w14:textId="77777777" w:rsidR="00CE1C17" w:rsidRDefault="00CE1C17"/>
                    <w:p w14:paraId="3BB493CA" w14:textId="79157699" w:rsidR="00CE1C17" w:rsidRPr="00AC582E" w:rsidRDefault="000E6B1D" w:rsidP="00CE1C1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1D107B">
                        <w:t xml:space="preserve">osazená </w:t>
                      </w:r>
                      <w:r>
                        <w:t>schránka</w:t>
                      </w:r>
                      <w:r w:rsidR="00CE1C17">
                        <w:t xml:space="preserve">Obrázek </w:t>
                      </w:r>
                      <w:r w:rsidR="00CE1C17">
                        <w:fldChar w:fldCharType="begin"/>
                      </w:r>
                      <w:r w:rsidR="00CE1C17">
                        <w:instrText xml:space="preserve"> SEQ Obrázek \* ARABIC </w:instrText>
                      </w:r>
                      <w:r w:rsidR="00CE1C17">
                        <w:fldChar w:fldCharType="separate"/>
                      </w:r>
                      <w:r w:rsidR="007B399B">
                        <w:rPr>
                          <w:noProof/>
                        </w:rPr>
                        <w:t>49</w:t>
                      </w:r>
                      <w:r w:rsidR="00CE1C17">
                        <w:fldChar w:fldCharType="end"/>
                      </w:r>
                      <w:bookmarkEnd w:id="246"/>
                      <w:r w:rsidR="00CE1C17">
                        <w:t xml:space="preserve"> - nanesený plnič</w:t>
                      </w:r>
                      <w:bookmarkEnd w:id="24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9184" behindDoc="1" locked="0" layoutInCell="1" allowOverlap="1" wp14:anchorId="22A0FF3E" wp14:editId="098ADB5F">
            <wp:simplePos x="0" y="0"/>
            <wp:positionH relativeFrom="margin">
              <wp:posOffset>-175260</wp:posOffset>
            </wp:positionH>
            <wp:positionV relativeFrom="paragraph">
              <wp:posOffset>1581150</wp:posOffset>
            </wp:positionV>
            <wp:extent cx="3025775" cy="2267585"/>
            <wp:effectExtent l="0" t="0" r="3175" b="0"/>
            <wp:wrapTight wrapText="bothSides">
              <wp:wrapPolygon edited="0">
                <wp:start x="0" y="0"/>
                <wp:lineTo x="0" y="21412"/>
                <wp:lineTo x="21487" y="21412"/>
                <wp:lineTo x="21487" y="0"/>
                <wp:lineTo x="0" y="0"/>
              </wp:wrapPolygon>
            </wp:wrapTight>
            <wp:docPr id="1514089181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0208" behindDoc="1" locked="0" layoutInCell="1" allowOverlap="1" wp14:anchorId="59D90B68" wp14:editId="3B057DCC">
            <wp:simplePos x="0" y="0"/>
            <wp:positionH relativeFrom="margin">
              <wp:posOffset>2913735</wp:posOffset>
            </wp:positionH>
            <wp:positionV relativeFrom="paragraph">
              <wp:posOffset>1581556</wp:posOffset>
            </wp:positionV>
            <wp:extent cx="3025140" cy="2266950"/>
            <wp:effectExtent l="0" t="0" r="3810" b="0"/>
            <wp:wrapTight wrapText="bothSides">
              <wp:wrapPolygon edited="0">
                <wp:start x="0" y="0"/>
                <wp:lineTo x="0" y="21418"/>
                <wp:lineTo x="21491" y="21418"/>
                <wp:lineTo x="21491" y="0"/>
                <wp:lineTo x="0" y="0"/>
              </wp:wrapPolygon>
            </wp:wrapTight>
            <wp:docPr id="1383853767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A95">
        <w:t>Dalším krokem bylo</w:t>
      </w:r>
      <w:r w:rsidR="00AE4F22">
        <w:t xml:space="preserve"> </w:t>
      </w:r>
      <w:r w:rsidR="00C81659">
        <w:t>vyřeza</w:t>
      </w:r>
      <w:r w:rsidR="00026A95">
        <w:t>t</w:t>
      </w:r>
      <w:r w:rsidR="005E76AD">
        <w:t xml:space="preserve"> M4</w:t>
      </w:r>
      <w:r w:rsidR="00C81659">
        <w:t xml:space="preserve"> závity pomocí závitníku a vratidla </w:t>
      </w:r>
      <w:r w:rsidR="00302F74">
        <w:t xml:space="preserve">do předem </w:t>
      </w:r>
      <w:r w:rsidR="00302F74">
        <w:lastRenderedPageBreak/>
        <w:t>připravených děr</w:t>
      </w:r>
      <w:r w:rsidR="006A41FE">
        <w:t>.</w:t>
      </w:r>
      <w:r w:rsidR="00026A95">
        <w:t xml:space="preserve"> Následně jsem na </w:t>
      </w:r>
      <w:r w:rsidR="00026A95" w:rsidRPr="00A9414A">
        <w:t>naohýbané plechy</w:t>
      </w:r>
      <w:r w:rsidR="00026A95">
        <w:t xml:space="preserve"> nanesl 3 vrstvy plniče </w:t>
      </w:r>
      <w:proofErr w:type="gramStart"/>
      <w:r w:rsidR="00B9008B">
        <w:t>PRESTO</w:t>
      </w:r>
      <w:proofErr w:type="gramEnd"/>
      <w:r w:rsidR="00B9008B">
        <w:t xml:space="preserve"> </w:t>
      </w:r>
      <w:proofErr w:type="spellStart"/>
      <w:r w:rsidR="00B9008B">
        <w:t>primer</w:t>
      </w:r>
      <w:proofErr w:type="spellEnd"/>
      <w:r w:rsidR="00B9008B">
        <w:t xml:space="preserve"> </w:t>
      </w:r>
      <w:proofErr w:type="spellStart"/>
      <w:r w:rsidR="00B9008B">
        <w:t>grey</w:t>
      </w:r>
      <w:proofErr w:type="spellEnd"/>
      <w:r w:rsidR="00B9008B">
        <w:t xml:space="preserve"> </w:t>
      </w:r>
      <w:r w:rsidR="004E0925">
        <w:t>(</w:t>
      </w:r>
      <w:r>
        <w:fldChar w:fldCharType="begin"/>
      </w:r>
      <w:r>
        <w:instrText xml:space="preserve"> REF _Ref191027504 \h </w:instrText>
      </w:r>
      <w:r>
        <w:fldChar w:fldCharType="separate"/>
      </w:r>
      <w:r w:rsidR="0017593C">
        <w:t xml:space="preserve">Obrázek </w:t>
      </w:r>
      <w:r w:rsidR="0017593C">
        <w:rPr>
          <w:noProof/>
        </w:rPr>
        <w:t>49</w:t>
      </w:r>
      <w:r>
        <w:fldChar w:fldCharType="end"/>
      </w:r>
      <w:r w:rsidR="004E0925">
        <w:t>)</w:t>
      </w:r>
      <w:r w:rsidR="003F7323">
        <w:t xml:space="preserve"> </w:t>
      </w:r>
      <w:r w:rsidR="00462B46">
        <w:t>pro vyrovnání malých povrchových nerovností na plechu vzniklé při laserovém řezání a manipulaci.</w:t>
      </w:r>
      <w:r w:rsidR="00B9008B">
        <w:t xml:space="preserve"> Po </w:t>
      </w:r>
      <w:r w:rsidR="006657B2">
        <w:t xml:space="preserve">úplném </w:t>
      </w:r>
      <w:r w:rsidR="00B9008B">
        <w:t>zaschnutí plniče</w:t>
      </w:r>
      <w:r w:rsidR="006657B2">
        <w:t xml:space="preserve"> jsem následně</w:t>
      </w:r>
      <w:r w:rsidR="00842F56">
        <w:t xml:space="preserve"> na plechy</w:t>
      </w:r>
      <w:r w:rsidR="006657B2">
        <w:t xml:space="preserve"> nanesl </w:t>
      </w:r>
      <w:r w:rsidR="00765017">
        <w:t xml:space="preserve">3 vrstvy </w:t>
      </w:r>
      <w:r w:rsidR="00AA020E">
        <w:t xml:space="preserve">matné bílé barvy </w:t>
      </w:r>
      <w:proofErr w:type="spellStart"/>
      <w:r w:rsidR="00AA020E" w:rsidRPr="00AA020E">
        <w:t>Spectrum</w:t>
      </w:r>
      <w:proofErr w:type="spellEnd"/>
      <w:r w:rsidR="00AA020E" w:rsidRPr="00AA020E">
        <w:t xml:space="preserve"> Matná bílá</w:t>
      </w:r>
      <w:r w:rsidR="00AA020E">
        <w:t xml:space="preserve"> </w:t>
      </w:r>
      <w:r w:rsidR="00AA020E">
        <w:fldChar w:fldCharType="begin"/>
      </w:r>
      <w:r w:rsidR="00AA020E">
        <w:instrText xml:space="preserve"> REF _Ref191027227 \r \h </w:instrText>
      </w:r>
      <w:r w:rsidR="00AA020E">
        <w:fldChar w:fldCharType="separate"/>
      </w:r>
      <w:r w:rsidR="0017593C">
        <w:t>[42]</w:t>
      </w:r>
      <w:r w:rsidR="00AA020E">
        <w:fldChar w:fldCharType="end"/>
      </w:r>
      <w:r w:rsidR="006A7F43">
        <w:t xml:space="preserve"> jakožto finální povrch schránky mého laboratorního zdroje</w:t>
      </w:r>
      <w:r w:rsidR="003F7323">
        <w:t xml:space="preserve"> (</w:t>
      </w:r>
      <w:r w:rsidR="003F7323">
        <w:fldChar w:fldCharType="begin"/>
      </w:r>
      <w:r w:rsidR="003F7323">
        <w:instrText xml:space="preserve"> REF _Ref191027563 \h </w:instrText>
      </w:r>
      <w:r w:rsidR="003F7323">
        <w:fldChar w:fldCharType="separate"/>
      </w:r>
      <w:r w:rsidR="0017593C">
        <w:t xml:space="preserve">Obrázek </w:t>
      </w:r>
      <w:r w:rsidR="0017593C">
        <w:rPr>
          <w:noProof/>
        </w:rPr>
        <w:t>48</w:t>
      </w:r>
      <w:r w:rsidR="003F7323">
        <w:fldChar w:fldCharType="end"/>
      </w:r>
      <w:r w:rsidR="003F7323">
        <w:t>)</w:t>
      </w:r>
      <w:r w:rsidR="00D63462">
        <w:t>.</w:t>
      </w:r>
    </w:p>
    <w:p w14:paraId="2960F1B5" w14:textId="4574C169" w:rsidR="00D25F70" w:rsidRPr="00D25F70" w:rsidRDefault="00237277" w:rsidP="00D25F70">
      <w:r>
        <w:t xml:space="preserve">Po </w:t>
      </w:r>
      <w:r w:rsidR="00D25F70">
        <w:t>úplném</w:t>
      </w:r>
      <w:r>
        <w:t xml:space="preserve"> vytvrzení plniče a barvy </w:t>
      </w:r>
      <w:r w:rsidR="00D25F70">
        <w:t xml:space="preserve">jsem začal osazovat schránku jednotlivými komponenty. </w:t>
      </w:r>
      <w:r w:rsidR="00D25F70" w:rsidRPr="00D25F70">
        <w:t>Nejprve jsem namontoval strojní nožičky na spodní část schránky. Použil jsem čtyři nožičky s gumovým zakončením. Nožičky byly upevněny pomocí šroubů M</w:t>
      </w:r>
      <w:r w:rsidR="006F4ABA">
        <w:t>4</w:t>
      </w:r>
      <w:r w:rsidR="00D25F70" w:rsidRPr="00D25F70">
        <w:t xml:space="preserve"> s podložkami a maticemi, aby byla zajištěna pevnost a stabilita celého zařízení.</w:t>
      </w:r>
    </w:p>
    <w:p w14:paraId="100458A0" w14:textId="54CB345C" w:rsidR="00D25F70" w:rsidRPr="00D25F70" w:rsidRDefault="00D25F70" w:rsidP="00CE3045">
      <w:r w:rsidRPr="00D25F70">
        <w:t xml:space="preserve">Poté jsem připevnil dva enkodéry. Pro každý enkodér jsem </w:t>
      </w:r>
      <w:r w:rsidR="006F4ABA">
        <w:t xml:space="preserve">použil jednu </w:t>
      </w:r>
      <w:proofErr w:type="gramStart"/>
      <w:r w:rsidR="006F4ABA">
        <w:t>z</w:t>
      </w:r>
      <w:proofErr w:type="gramEnd"/>
      <w:r w:rsidR="006F4ABA">
        <w:t> laserem vyřezaných děr</w:t>
      </w:r>
      <w:r w:rsidRPr="00D25F70">
        <w:t xml:space="preserve"> a zajistil je pomocí </w:t>
      </w:r>
      <w:r w:rsidR="006F4ABA">
        <w:t xml:space="preserve">integrovaného </w:t>
      </w:r>
      <w:r w:rsidRPr="00D25F70">
        <w:t>šroubů.</w:t>
      </w:r>
      <w:r w:rsidR="00CE3045">
        <w:t xml:space="preserve"> </w:t>
      </w:r>
      <w:r w:rsidRPr="00D25F70">
        <w:t xml:space="preserve">Dalším krokem byla instalace zástrčky IEC320 pro připojení napájení. V zadní stěně schránky jsem </w:t>
      </w:r>
      <w:r w:rsidR="001700DD">
        <w:t>využil</w:t>
      </w:r>
      <w:r w:rsidRPr="00D25F70">
        <w:t xml:space="preserve"> </w:t>
      </w:r>
      <w:r w:rsidR="001700DD" w:rsidRPr="00D25F70">
        <w:t xml:space="preserve">odpovídající </w:t>
      </w:r>
      <w:r w:rsidRPr="00D25F70">
        <w:t xml:space="preserve">otvor </w:t>
      </w:r>
      <w:r w:rsidR="00F24022">
        <w:t xml:space="preserve">pro </w:t>
      </w:r>
      <w:r w:rsidRPr="00D25F70">
        <w:t>konektor a upevnil ho pomocí dvou šroubů</w:t>
      </w:r>
      <w:r w:rsidR="00F24022">
        <w:t xml:space="preserve"> M4</w:t>
      </w:r>
      <w:r w:rsidRPr="00D25F70">
        <w:t>. K zástrčce jsem následně připojil vodiče – fázi, nulový vodič a ochranný vodič.</w:t>
      </w:r>
      <w:r w:rsidR="00CE3045">
        <w:t xml:space="preserve"> </w:t>
      </w:r>
      <w:r w:rsidR="00277356">
        <w:t>Následně</w:t>
      </w:r>
      <w:r w:rsidRPr="00D25F70">
        <w:t xml:space="preserve"> jsem připevnil výfukový ventilátor pro zajištění odvodu tepla</w:t>
      </w:r>
      <w:r w:rsidR="000C726D">
        <w:t xml:space="preserve"> z laboratorního zdroje</w:t>
      </w:r>
      <w:r w:rsidRPr="00D25F70">
        <w:t>. Ventilátor byl namontován na zadní stěn</w:t>
      </w:r>
      <w:r w:rsidR="00CE3045">
        <w:t>u</w:t>
      </w:r>
      <w:r w:rsidRPr="00D25F70">
        <w:t xml:space="preserve"> skříně s pomocí šroubů M4</w:t>
      </w:r>
      <w:r w:rsidR="0097443E">
        <w:t xml:space="preserve"> a připevnil výstupní terminály.</w:t>
      </w:r>
    </w:p>
    <w:p w14:paraId="11C8B81C" w14:textId="08E3FE03" w:rsidR="00D25F70" w:rsidRPr="00D25F70" w:rsidRDefault="00D25F70" w:rsidP="00D25F70">
      <w:r w:rsidRPr="00D25F70">
        <w:t>Po dokončení mechanické montáže jsem zkontroloval upevnění všech součástí a ověřil, zda jsou pevně usazené</w:t>
      </w:r>
      <w:r w:rsidR="009C7056">
        <w:t xml:space="preserve"> (</w:t>
      </w:r>
      <w:r w:rsidR="009C7056">
        <w:fldChar w:fldCharType="begin"/>
      </w:r>
      <w:r w:rsidR="009C7056">
        <w:instrText xml:space="preserve"> REF _Ref191296460 \h </w:instrText>
      </w:r>
      <w:r w:rsidR="009C7056">
        <w:fldChar w:fldCharType="separate"/>
      </w:r>
      <w:r w:rsidR="009C7056">
        <w:t xml:space="preserve">Obrázek </w:t>
      </w:r>
      <w:r w:rsidR="009C7056">
        <w:rPr>
          <w:noProof/>
        </w:rPr>
        <w:t>50</w:t>
      </w:r>
      <w:r w:rsidR="009C7056">
        <w:fldChar w:fldCharType="end"/>
      </w:r>
      <w:r w:rsidR="009C7056">
        <w:t>)</w:t>
      </w:r>
      <w:r w:rsidRPr="00D25F70">
        <w:t>.</w:t>
      </w:r>
    </w:p>
    <w:p w14:paraId="66C2FBDE" w14:textId="5C4BD6AC" w:rsidR="00B64AE4" w:rsidRDefault="00B64AE4" w:rsidP="006A41FE"/>
    <w:p w14:paraId="4D894CE4" w14:textId="7E93A123" w:rsidR="006A41FE" w:rsidRDefault="006A41FE" w:rsidP="000C217C">
      <w:pPr>
        <w:ind w:firstLine="0"/>
      </w:pPr>
    </w:p>
    <w:p w14:paraId="18AEEF27" w14:textId="406FACB0" w:rsidR="000E6B1D" w:rsidRPr="000E6B1D" w:rsidRDefault="00897AC4" w:rsidP="000E6B1D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0EAAA351" wp14:editId="768051CB">
                <wp:simplePos x="0" y="0"/>
                <wp:positionH relativeFrom="page">
                  <wp:align>center</wp:align>
                </wp:positionH>
                <wp:positionV relativeFrom="paragraph">
                  <wp:posOffset>3388995</wp:posOffset>
                </wp:positionV>
                <wp:extent cx="4455795" cy="635"/>
                <wp:effectExtent l="0" t="0" r="1905" b="9525"/>
                <wp:wrapTight wrapText="bothSides">
                  <wp:wrapPolygon edited="0">
                    <wp:start x="0" y="0"/>
                    <wp:lineTo x="0" y="20983"/>
                    <wp:lineTo x="21517" y="20983"/>
                    <wp:lineTo x="21517" y="0"/>
                    <wp:lineTo x="0" y="0"/>
                  </wp:wrapPolygon>
                </wp:wrapTight>
                <wp:docPr id="89277231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B4887" w14:textId="2C11F9BD" w:rsidR="000E6B1D" w:rsidRPr="00C8747F" w:rsidRDefault="000E6B1D" w:rsidP="000E6B1D">
                            <w:pPr>
                              <w:pStyle w:val="Titulek"/>
                            </w:pPr>
                            <w:bookmarkStart w:id="248" w:name="_Ref191296460"/>
                            <w:bookmarkStart w:id="249" w:name="_Toc19137786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>
                              <w:t xml:space="preserve">schránka </w:t>
                            </w:r>
                          </w:p>
                          <w:p w14:paraId="42EA4580" w14:textId="77777777" w:rsidR="000E6B1D" w:rsidRDefault="000E6B1D"/>
                          <w:p w14:paraId="30790CE7" w14:textId="77777777" w:rsidR="000E6B1D" w:rsidRPr="00C8747F" w:rsidRDefault="0092507B" w:rsidP="000E6B1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 xml:space="preserve"> - prototypové osazení schránky DPS</w:t>
                            </w:r>
                            <w:r w:rsidR="000E6B1D">
                              <w:t xml:space="preserve">Obrázek </w:t>
                            </w:r>
                            <w:r w:rsidR="000E6B1D">
                              <w:fldChar w:fldCharType="begin"/>
                            </w:r>
                            <w:r w:rsidR="000E6B1D">
                              <w:instrText xml:space="preserve"> SEQ Obrázek \* ARABIC </w:instrText>
                            </w:r>
                            <w:r w:rsidR="000E6B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 w:rsidR="000E6B1D">
                              <w:fldChar w:fldCharType="end"/>
                            </w:r>
                            <w:r w:rsidR="000E6B1D"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 w:rsidR="000E6B1D">
                              <w:t xml:space="preserve">schránka </w:t>
                            </w:r>
                          </w:p>
                          <w:p w14:paraId="2EF0C5BF" w14:textId="77777777" w:rsidR="000E6B1D" w:rsidRDefault="000E6B1D"/>
                          <w:p w14:paraId="65DF0355" w14:textId="77777777" w:rsidR="0092507B" w:rsidRPr="00166754" w:rsidRDefault="0092507B" w:rsidP="0092507B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 xml:space="preserve"> - prototypové osazení schránky DPS</w:t>
                            </w:r>
                          </w:p>
                          <w:p w14:paraId="378FB0A4" w14:textId="77777777" w:rsidR="0092507B" w:rsidRDefault="0092507B"/>
                          <w:p w14:paraId="1E785879" w14:textId="77777777" w:rsidR="000E6B1D" w:rsidRPr="00C8747F" w:rsidRDefault="00734D2F" w:rsidP="000E6B1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 w:rsidRPr="004F6B21">
                              <w:t xml:space="preserve"> - připojování 12v zdrojů</w:t>
                            </w:r>
                            <w:r w:rsidR="0092507B">
                              <w:t xml:space="preserve">Obrázek </w:t>
                            </w:r>
                            <w:r w:rsidR="0092507B">
                              <w:fldChar w:fldCharType="begin"/>
                            </w:r>
                            <w:r w:rsidR="0092507B">
                              <w:instrText xml:space="preserve"> SEQ Obrázek \* ARABIC </w:instrText>
                            </w:r>
                            <w:r w:rsidR="0092507B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 w:rsidR="0092507B">
                              <w:fldChar w:fldCharType="end"/>
                            </w:r>
                            <w:r w:rsidR="0092507B">
                              <w:t xml:space="preserve"> - prototypové osazení schránky DPS</w:t>
                            </w:r>
                            <w:r w:rsidR="000E6B1D">
                              <w:t xml:space="preserve">Obrázek </w:t>
                            </w:r>
                            <w:r w:rsidR="000E6B1D">
                              <w:fldChar w:fldCharType="begin"/>
                            </w:r>
                            <w:r w:rsidR="000E6B1D">
                              <w:instrText xml:space="preserve"> SEQ Obrázek \* ARABIC </w:instrText>
                            </w:r>
                            <w:r w:rsidR="000E6B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 w:rsidR="000E6B1D">
                              <w:fldChar w:fldCharType="end"/>
                            </w:r>
                            <w:r w:rsidR="000E6B1D"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 w:rsidR="000E6B1D">
                              <w:t xml:space="preserve">schránka </w:t>
                            </w:r>
                          </w:p>
                          <w:p w14:paraId="09E6EC15" w14:textId="77777777" w:rsidR="000E6B1D" w:rsidRDefault="000E6B1D"/>
                          <w:p w14:paraId="7AFB9819" w14:textId="77777777" w:rsidR="000E6B1D" w:rsidRPr="00C8747F" w:rsidRDefault="0092507B" w:rsidP="000E6B1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 xml:space="preserve"> - prototypové osazení schránky DPS</w:t>
                            </w:r>
                            <w:r w:rsidR="000E6B1D">
                              <w:t xml:space="preserve">Obrázek </w:t>
                            </w:r>
                            <w:r w:rsidR="000E6B1D">
                              <w:fldChar w:fldCharType="begin"/>
                            </w:r>
                            <w:r w:rsidR="000E6B1D">
                              <w:instrText xml:space="preserve"> SEQ Obrázek \* ARABIC </w:instrText>
                            </w:r>
                            <w:r w:rsidR="000E6B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 w:rsidR="000E6B1D">
                              <w:fldChar w:fldCharType="end"/>
                            </w:r>
                            <w:r w:rsidR="000E6B1D"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 w:rsidR="000E6B1D">
                              <w:t xml:space="preserve">schránka </w:t>
                            </w:r>
                          </w:p>
                          <w:p w14:paraId="2106F94F" w14:textId="77777777" w:rsidR="000E6B1D" w:rsidRDefault="000E6B1D"/>
                          <w:p w14:paraId="239719DA" w14:textId="77777777" w:rsidR="0092507B" w:rsidRPr="00166754" w:rsidRDefault="0092507B" w:rsidP="0092507B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 xml:space="preserve"> - prototypové osazení schránky DPS</w:t>
                            </w:r>
                          </w:p>
                          <w:p w14:paraId="76C784FA" w14:textId="77777777" w:rsidR="0092507B" w:rsidRDefault="0092507B"/>
                          <w:p w14:paraId="5F456148" w14:textId="77777777" w:rsidR="0092507B" w:rsidRPr="00166754" w:rsidRDefault="00734D2F" w:rsidP="0092507B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 w:rsidRPr="004F6B21">
                              <w:t xml:space="preserve"> - připojování 12v zdrojů</w:t>
                            </w:r>
                            <w:r w:rsidR="0092507B">
                              <w:t xml:space="preserve">Obrázek </w:t>
                            </w:r>
                            <w:r w:rsidR="0092507B">
                              <w:fldChar w:fldCharType="begin"/>
                            </w:r>
                            <w:r w:rsidR="0092507B">
                              <w:instrText xml:space="preserve"> SEQ Obrázek \* ARABIC </w:instrText>
                            </w:r>
                            <w:r w:rsidR="0092507B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 w:rsidR="0092507B">
                              <w:fldChar w:fldCharType="end"/>
                            </w:r>
                            <w:r w:rsidR="0092507B">
                              <w:t xml:space="preserve"> - prototypové osazení schránky DPS</w:t>
                            </w:r>
                          </w:p>
                          <w:p w14:paraId="03B1E7BE" w14:textId="77777777" w:rsidR="0092507B" w:rsidRDefault="0092507B"/>
                          <w:p w14:paraId="5B141CAB" w14:textId="77777777" w:rsidR="00734D2F" w:rsidRPr="00DD79FE" w:rsidRDefault="00734D2F" w:rsidP="00734D2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 w:rsidRPr="004F6B21">
                              <w:t xml:space="preserve"> - připojování 12v zdrojů</w:t>
                            </w:r>
                          </w:p>
                          <w:p w14:paraId="2D9CB240" w14:textId="77777777" w:rsidR="00734D2F" w:rsidRDefault="00734D2F"/>
                          <w:p w14:paraId="6F6F0AD4" w14:textId="77777777" w:rsidR="0092507B" w:rsidRPr="00166754" w:rsidRDefault="00016FC7" w:rsidP="0092507B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Pr="00642321">
                              <w:t xml:space="preserve"> osazená schránka</w:t>
                            </w:r>
                            <w:r w:rsidR="00734D2F">
                              <w:t xml:space="preserve">Obrázek </w:t>
                            </w:r>
                            <w:r w:rsidR="00734D2F">
                              <w:fldChar w:fldCharType="begin"/>
                            </w:r>
                            <w:r w:rsidR="00734D2F">
                              <w:instrText xml:space="preserve"> SEQ Obrázek \* ARABIC </w:instrText>
                            </w:r>
                            <w:r w:rsidR="00734D2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 w:rsidR="00734D2F">
                              <w:fldChar w:fldCharType="end"/>
                            </w:r>
                            <w:r w:rsidR="00734D2F" w:rsidRPr="004F6B21">
                              <w:t xml:space="preserve"> - připojování 12v zdrojů</w:t>
                            </w:r>
                            <w:r w:rsidR="0092507B">
                              <w:t xml:space="preserve">Obrázek </w:t>
                            </w:r>
                            <w:r w:rsidR="0092507B">
                              <w:fldChar w:fldCharType="begin"/>
                            </w:r>
                            <w:r w:rsidR="0092507B">
                              <w:instrText xml:space="preserve"> SEQ Obrázek \* ARABIC </w:instrText>
                            </w:r>
                            <w:r w:rsidR="0092507B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 w:rsidR="0092507B">
                              <w:fldChar w:fldCharType="end"/>
                            </w:r>
                            <w:r w:rsidR="0092507B">
                              <w:t xml:space="preserve"> - prototypové osazení schránky DPS</w:t>
                            </w:r>
                          </w:p>
                          <w:p w14:paraId="11FF4F18" w14:textId="77777777" w:rsidR="0092507B" w:rsidRDefault="0092507B"/>
                          <w:p w14:paraId="76D01F96" w14:textId="0A8A0ABD" w:rsidR="000E6B1D" w:rsidRPr="00C8747F" w:rsidRDefault="00734D2F" w:rsidP="000E6B1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 w:rsidRPr="004F6B21">
                              <w:t xml:space="preserve"> - připojování 12v zdrojů</w:t>
                            </w:r>
                            <w:r w:rsidR="0092507B">
                              <w:t xml:space="preserve">Obrázek </w:t>
                            </w:r>
                            <w:r w:rsidR="0092507B">
                              <w:fldChar w:fldCharType="begin"/>
                            </w:r>
                            <w:r w:rsidR="0092507B">
                              <w:instrText xml:space="preserve"> SEQ Obrázek \* ARABIC </w:instrText>
                            </w:r>
                            <w:r w:rsidR="0092507B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 w:rsidR="0092507B">
                              <w:fldChar w:fldCharType="end"/>
                            </w:r>
                            <w:r w:rsidR="0092507B">
                              <w:t xml:space="preserve"> - prototypové osazení schránky DPS</w:t>
                            </w:r>
                            <w:r w:rsidR="000E6B1D">
                              <w:t xml:space="preserve">Obrázek </w:t>
                            </w:r>
                            <w:r w:rsidR="000E6B1D">
                              <w:fldChar w:fldCharType="begin"/>
                            </w:r>
                            <w:r w:rsidR="000E6B1D">
                              <w:instrText xml:space="preserve"> SEQ Obrázek \* ARABIC </w:instrText>
                            </w:r>
                            <w:r w:rsidR="000E6B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 w:rsidR="000E6B1D">
                              <w:fldChar w:fldCharType="end"/>
                            </w:r>
                            <w:r w:rsidR="000E6B1D"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 w:rsidR="000E6B1D">
                              <w:t xml:space="preserve">schránka </w:t>
                            </w:r>
                          </w:p>
                          <w:p w14:paraId="2958C15E" w14:textId="77777777" w:rsidR="000E6B1D" w:rsidRDefault="000E6B1D"/>
                          <w:p w14:paraId="4CFF0100" w14:textId="77777777" w:rsidR="000E6B1D" w:rsidRPr="00C8747F" w:rsidRDefault="0092507B" w:rsidP="000E6B1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 xml:space="preserve"> - prototypové osazení schránky DPS</w:t>
                            </w:r>
                            <w:r w:rsidR="000E6B1D">
                              <w:t xml:space="preserve">Obrázek </w:t>
                            </w:r>
                            <w:r w:rsidR="000E6B1D">
                              <w:fldChar w:fldCharType="begin"/>
                            </w:r>
                            <w:r w:rsidR="000E6B1D">
                              <w:instrText xml:space="preserve"> SEQ Obrázek \* ARABIC </w:instrText>
                            </w:r>
                            <w:r w:rsidR="000E6B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 w:rsidR="000E6B1D">
                              <w:fldChar w:fldCharType="end"/>
                            </w:r>
                            <w:r w:rsidR="000E6B1D"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 w:rsidR="000E6B1D">
                              <w:t xml:space="preserve">schránka </w:t>
                            </w:r>
                          </w:p>
                          <w:p w14:paraId="6DD62C46" w14:textId="77777777" w:rsidR="000E6B1D" w:rsidRDefault="000E6B1D"/>
                          <w:p w14:paraId="4C6D5A03" w14:textId="77777777" w:rsidR="0092507B" w:rsidRPr="00166754" w:rsidRDefault="0092507B" w:rsidP="0092507B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 xml:space="preserve"> - prototypové osazení schránky DPS</w:t>
                            </w:r>
                          </w:p>
                          <w:p w14:paraId="1A23042D" w14:textId="77777777" w:rsidR="0092507B" w:rsidRDefault="0092507B"/>
                          <w:p w14:paraId="56E8C818" w14:textId="4C63F914" w:rsidR="000E6B1D" w:rsidRPr="00C8747F" w:rsidRDefault="00734D2F" w:rsidP="000E6B1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 w:rsidRPr="004F6B21">
                              <w:t xml:space="preserve"> - připojování 12v zdrojů</w:t>
                            </w:r>
                            <w:r w:rsidR="0092507B">
                              <w:t xml:space="preserve">Obrázek </w:t>
                            </w:r>
                            <w:r w:rsidR="0092507B">
                              <w:fldChar w:fldCharType="begin"/>
                            </w:r>
                            <w:r w:rsidR="0092507B">
                              <w:instrText xml:space="preserve"> SEQ Obrázek \* ARABIC </w:instrText>
                            </w:r>
                            <w:r w:rsidR="0092507B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 w:rsidR="0092507B">
                              <w:fldChar w:fldCharType="end"/>
                            </w:r>
                            <w:r w:rsidR="0092507B">
                              <w:t xml:space="preserve"> - prototypové osazení schránky DPS</w:t>
                            </w:r>
                            <w:r w:rsidR="000E6B1D">
                              <w:t xml:space="preserve">Obrázek </w:t>
                            </w:r>
                            <w:r w:rsidR="000E6B1D">
                              <w:fldChar w:fldCharType="begin"/>
                            </w:r>
                            <w:r w:rsidR="000E6B1D">
                              <w:instrText xml:space="preserve"> SEQ Obrázek \* ARABIC </w:instrText>
                            </w:r>
                            <w:r w:rsidR="000E6B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 w:rsidR="000E6B1D">
                              <w:fldChar w:fldCharType="end"/>
                            </w:r>
                            <w:r w:rsidR="000E6B1D"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 w:rsidR="000E6B1D">
                              <w:t xml:space="preserve">schránka </w:t>
                            </w:r>
                          </w:p>
                          <w:p w14:paraId="3B5122E0" w14:textId="77777777" w:rsidR="000E6B1D" w:rsidRDefault="000E6B1D"/>
                          <w:p w14:paraId="594B298A" w14:textId="32B3C344" w:rsidR="000E6B1D" w:rsidRPr="00C8747F" w:rsidRDefault="0092507B" w:rsidP="000E6B1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 xml:space="preserve"> - prototypové osazení schránky DPS</w:t>
                            </w:r>
                            <w:r w:rsidR="000E6B1D">
                              <w:t xml:space="preserve">Obrázek </w:t>
                            </w:r>
                            <w:r w:rsidR="000E6B1D">
                              <w:fldChar w:fldCharType="begin"/>
                            </w:r>
                            <w:r w:rsidR="000E6B1D">
                              <w:instrText xml:space="preserve"> SEQ Obrázek \* ARABIC </w:instrText>
                            </w:r>
                            <w:r w:rsidR="000E6B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0</w:t>
                            </w:r>
                            <w:r w:rsidR="000E6B1D">
                              <w:fldChar w:fldCharType="end"/>
                            </w:r>
                            <w:bookmarkEnd w:id="248"/>
                            <w:r w:rsidR="000E6B1D">
                              <w:t xml:space="preserve"> - </w:t>
                            </w:r>
                            <w:r w:rsidR="001D107B">
                              <w:t xml:space="preserve">osazená </w:t>
                            </w:r>
                            <w:r w:rsidR="000E6B1D">
                              <w:t>schránka</w:t>
                            </w:r>
                            <w:bookmarkEnd w:id="249"/>
                            <w:r w:rsidR="000E6B1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AA351" id="_x0000_s1080" type="#_x0000_t202" style="position:absolute;left:0;text-align:left;margin-left:0;margin-top:266.85pt;width:350.85pt;height:.05pt;z-index:-251424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oSHAIAAEAEAAAOAAAAZHJzL2Uyb0RvYy54bWysU8Fu2zAMvQ/YPwi6L066pNu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" stroked="f">
                <v:textbox style="mso-fit-shape-to-text:t" inset="0,0,0,0">
                  <w:txbxContent>
                    <w:p w14:paraId="630B4887" w14:textId="2C11F9BD" w:rsidR="000E6B1D" w:rsidRPr="00C8747F" w:rsidRDefault="000E6B1D" w:rsidP="000E6B1D">
                      <w:pPr>
                        <w:pStyle w:val="Titulek"/>
                      </w:pPr>
                      <w:bookmarkStart w:id="250" w:name="_Ref191296460"/>
                      <w:bookmarkStart w:id="251" w:name="_Toc19137786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1D107B">
                        <w:t xml:space="preserve">osazená </w:t>
                      </w:r>
                      <w:r>
                        <w:t xml:space="preserve">schránka </w:t>
                      </w:r>
                    </w:p>
                    <w:p w14:paraId="42EA4580" w14:textId="77777777" w:rsidR="000E6B1D" w:rsidRDefault="000E6B1D"/>
                    <w:p w14:paraId="30790CE7" w14:textId="77777777" w:rsidR="000E6B1D" w:rsidRPr="00C8747F" w:rsidRDefault="0092507B" w:rsidP="000E6B1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 xml:space="preserve"> - prototypové osazení schránky DPS</w:t>
                      </w:r>
                      <w:r w:rsidR="000E6B1D">
                        <w:t xml:space="preserve">Obrázek </w:t>
                      </w:r>
                      <w:r w:rsidR="000E6B1D">
                        <w:fldChar w:fldCharType="begin"/>
                      </w:r>
                      <w:r w:rsidR="000E6B1D">
                        <w:instrText xml:space="preserve"> SEQ Obrázek \* ARABIC </w:instrText>
                      </w:r>
                      <w:r w:rsidR="000E6B1D"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 w:rsidR="000E6B1D">
                        <w:fldChar w:fldCharType="end"/>
                      </w:r>
                      <w:r w:rsidR="000E6B1D">
                        <w:t xml:space="preserve"> - </w:t>
                      </w:r>
                      <w:r w:rsidR="001D107B">
                        <w:t xml:space="preserve">osazená </w:t>
                      </w:r>
                      <w:r w:rsidR="000E6B1D">
                        <w:t xml:space="preserve">schránka </w:t>
                      </w:r>
                    </w:p>
                    <w:p w14:paraId="2EF0C5BF" w14:textId="77777777" w:rsidR="000E6B1D" w:rsidRDefault="000E6B1D"/>
                    <w:p w14:paraId="65DF0355" w14:textId="77777777" w:rsidR="0092507B" w:rsidRPr="00166754" w:rsidRDefault="0092507B" w:rsidP="0092507B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 xml:space="preserve"> - prototypové osazení schránky DPS</w:t>
                      </w:r>
                    </w:p>
                    <w:p w14:paraId="378FB0A4" w14:textId="77777777" w:rsidR="0092507B" w:rsidRDefault="0092507B"/>
                    <w:p w14:paraId="1E785879" w14:textId="77777777" w:rsidR="000E6B1D" w:rsidRPr="00C8747F" w:rsidRDefault="00734D2F" w:rsidP="000E6B1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 w:rsidRPr="004F6B21">
                        <w:t xml:space="preserve"> - připojování 12v zdrojů</w:t>
                      </w:r>
                      <w:r w:rsidR="0092507B">
                        <w:t xml:space="preserve">Obrázek </w:t>
                      </w:r>
                      <w:r w:rsidR="0092507B">
                        <w:fldChar w:fldCharType="begin"/>
                      </w:r>
                      <w:r w:rsidR="0092507B">
                        <w:instrText xml:space="preserve"> SEQ Obrázek \* ARABIC </w:instrText>
                      </w:r>
                      <w:r w:rsidR="0092507B"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 w:rsidR="0092507B">
                        <w:fldChar w:fldCharType="end"/>
                      </w:r>
                      <w:r w:rsidR="0092507B">
                        <w:t xml:space="preserve"> - prototypové osazení schránky DPS</w:t>
                      </w:r>
                      <w:r w:rsidR="000E6B1D">
                        <w:t xml:space="preserve">Obrázek </w:t>
                      </w:r>
                      <w:r w:rsidR="000E6B1D">
                        <w:fldChar w:fldCharType="begin"/>
                      </w:r>
                      <w:r w:rsidR="000E6B1D">
                        <w:instrText xml:space="preserve"> SEQ Obrázek \* ARABIC </w:instrText>
                      </w:r>
                      <w:r w:rsidR="000E6B1D"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 w:rsidR="000E6B1D">
                        <w:fldChar w:fldCharType="end"/>
                      </w:r>
                      <w:r w:rsidR="000E6B1D">
                        <w:t xml:space="preserve"> - </w:t>
                      </w:r>
                      <w:r w:rsidR="001D107B">
                        <w:t xml:space="preserve">osazená </w:t>
                      </w:r>
                      <w:r w:rsidR="000E6B1D">
                        <w:t xml:space="preserve">schránka </w:t>
                      </w:r>
                    </w:p>
                    <w:p w14:paraId="09E6EC15" w14:textId="77777777" w:rsidR="000E6B1D" w:rsidRDefault="000E6B1D"/>
                    <w:p w14:paraId="7AFB9819" w14:textId="77777777" w:rsidR="000E6B1D" w:rsidRPr="00C8747F" w:rsidRDefault="0092507B" w:rsidP="000E6B1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 xml:space="preserve"> - prototypové osazení schránky DPS</w:t>
                      </w:r>
                      <w:r w:rsidR="000E6B1D">
                        <w:t xml:space="preserve">Obrázek </w:t>
                      </w:r>
                      <w:r w:rsidR="000E6B1D">
                        <w:fldChar w:fldCharType="begin"/>
                      </w:r>
                      <w:r w:rsidR="000E6B1D">
                        <w:instrText xml:space="preserve"> SEQ Obrázek \* ARABIC </w:instrText>
                      </w:r>
                      <w:r w:rsidR="000E6B1D"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 w:rsidR="000E6B1D">
                        <w:fldChar w:fldCharType="end"/>
                      </w:r>
                      <w:r w:rsidR="000E6B1D">
                        <w:t xml:space="preserve"> - </w:t>
                      </w:r>
                      <w:r w:rsidR="001D107B">
                        <w:t xml:space="preserve">osazená </w:t>
                      </w:r>
                      <w:r w:rsidR="000E6B1D">
                        <w:t xml:space="preserve">schránka </w:t>
                      </w:r>
                    </w:p>
                    <w:p w14:paraId="2106F94F" w14:textId="77777777" w:rsidR="000E6B1D" w:rsidRDefault="000E6B1D"/>
                    <w:p w14:paraId="239719DA" w14:textId="77777777" w:rsidR="0092507B" w:rsidRPr="00166754" w:rsidRDefault="0092507B" w:rsidP="0092507B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 xml:space="preserve"> - prototypové osazení schránky DPS</w:t>
                      </w:r>
                    </w:p>
                    <w:p w14:paraId="76C784FA" w14:textId="77777777" w:rsidR="0092507B" w:rsidRDefault="0092507B"/>
                    <w:p w14:paraId="5F456148" w14:textId="77777777" w:rsidR="0092507B" w:rsidRPr="00166754" w:rsidRDefault="00734D2F" w:rsidP="0092507B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 w:rsidRPr="004F6B21">
                        <w:t xml:space="preserve"> - připojování 12v zdrojů</w:t>
                      </w:r>
                      <w:r w:rsidR="0092507B">
                        <w:t xml:space="preserve">Obrázek </w:t>
                      </w:r>
                      <w:r w:rsidR="0092507B">
                        <w:fldChar w:fldCharType="begin"/>
                      </w:r>
                      <w:r w:rsidR="0092507B">
                        <w:instrText xml:space="preserve"> SEQ Obrázek \* ARABIC </w:instrText>
                      </w:r>
                      <w:r w:rsidR="0092507B"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 w:rsidR="0092507B">
                        <w:fldChar w:fldCharType="end"/>
                      </w:r>
                      <w:r w:rsidR="0092507B">
                        <w:t xml:space="preserve"> - prototypové osazení schránky DPS</w:t>
                      </w:r>
                    </w:p>
                    <w:p w14:paraId="03B1E7BE" w14:textId="77777777" w:rsidR="0092507B" w:rsidRDefault="0092507B"/>
                    <w:p w14:paraId="5B141CAB" w14:textId="77777777" w:rsidR="00734D2F" w:rsidRPr="00DD79FE" w:rsidRDefault="00734D2F" w:rsidP="00734D2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 w:rsidRPr="004F6B21">
                        <w:t xml:space="preserve"> - připojování 12v zdrojů</w:t>
                      </w:r>
                    </w:p>
                    <w:p w14:paraId="2D9CB240" w14:textId="77777777" w:rsidR="00734D2F" w:rsidRDefault="00734D2F"/>
                    <w:p w14:paraId="6F6F0AD4" w14:textId="77777777" w:rsidR="0092507B" w:rsidRPr="00166754" w:rsidRDefault="00016FC7" w:rsidP="0092507B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Pr="00642321">
                        <w:t xml:space="preserve"> osazená schránka</w:t>
                      </w:r>
                      <w:r w:rsidR="00734D2F">
                        <w:t xml:space="preserve">Obrázek </w:t>
                      </w:r>
                      <w:r w:rsidR="00734D2F">
                        <w:fldChar w:fldCharType="begin"/>
                      </w:r>
                      <w:r w:rsidR="00734D2F">
                        <w:instrText xml:space="preserve"> SEQ Obrázek \* ARABIC </w:instrText>
                      </w:r>
                      <w:r w:rsidR="00734D2F"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 w:rsidR="00734D2F">
                        <w:fldChar w:fldCharType="end"/>
                      </w:r>
                      <w:r w:rsidR="00734D2F" w:rsidRPr="004F6B21">
                        <w:t xml:space="preserve"> - připojování 12v zdrojů</w:t>
                      </w:r>
                      <w:r w:rsidR="0092507B">
                        <w:t xml:space="preserve">Obrázek </w:t>
                      </w:r>
                      <w:r w:rsidR="0092507B">
                        <w:fldChar w:fldCharType="begin"/>
                      </w:r>
                      <w:r w:rsidR="0092507B">
                        <w:instrText xml:space="preserve"> SEQ Obrázek \* ARABIC </w:instrText>
                      </w:r>
                      <w:r w:rsidR="0092507B"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 w:rsidR="0092507B">
                        <w:fldChar w:fldCharType="end"/>
                      </w:r>
                      <w:r w:rsidR="0092507B">
                        <w:t xml:space="preserve"> - prototypové osazení schránky DPS</w:t>
                      </w:r>
                    </w:p>
                    <w:p w14:paraId="11FF4F18" w14:textId="77777777" w:rsidR="0092507B" w:rsidRDefault="0092507B"/>
                    <w:p w14:paraId="76D01F96" w14:textId="0A8A0ABD" w:rsidR="000E6B1D" w:rsidRPr="00C8747F" w:rsidRDefault="00734D2F" w:rsidP="000E6B1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 w:rsidRPr="004F6B21">
                        <w:t xml:space="preserve"> - připojování 12v zdrojů</w:t>
                      </w:r>
                      <w:r w:rsidR="0092507B">
                        <w:t xml:space="preserve">Obrázek </w:t>
                      </w:r>
                      <w:r w:rsidR="0092507B">
                        <w:fldChar w:fldCharType="begin"/>
                      </w:r>
                      <w:r w:rsidR="0092507B">
                        <w:instrText xml:space="preserve"> SEQ Obrázek \* ARABIC </w:instrText>
                      </w:r>
                      <w:r w:rsidR="0092507B"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 w:rsidR="0092507B">
                        <w:fldChar w:fldCharType="end"/>
                      </w:r>
                      <w:r w:rsidR="0092507B">
                        <w:t xml:space="preserve"> - prototypové osazení schránky DPS</w:t>
                      </w:r>
                      <w:r w:rsidR="000E6B1D">
                        <w:t xml:space="preserve">Obrázek </w:t>
                      </w:r>
                      <w:r w:rsidR="000E6B1D">
                        <w:fldChar w:fldCharType="begin"/>
                      </w:r>
                      <w:r w:rsidR="000E6B1D">
                        <w:instrText xml:space="preserve"> SEQ Obrázek \* ARABIC </w:instrText>
                      </w:r>
                      <w:r w:rsidR="000E6B1D"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 w:rsidR="000E6B1D">
                        <w:fldChar w:fldCharType="end"/>
                      </w:r>
                      <w:r w:rsidR="000E6B1D">
                        <w:t xml:space="preserve"> - </w:t>
                      </w:r>
                      <w:r w:rsidR="001D107B">
                        <w:t xml:space="preserve">osazená </w:t>
                      </w:r>
                      <w:r w:rsidR="000E6B1D">
                        <w:t xml:space="preserve">schránka </w:t>
                      </w:r>
                    </w:p>
                    <w:p w14:paraId="2958C15E" w14:textId="77777777" w:rsidR="000E6B1D" w:rsidRDefault="000E6B1D"/>
                    <w:p w14:paraId="4CFF0100" w14:textId="77777777" w:rsidR="000E6B1D" w:rsidRPr="00C8747F" w:rsidRDefault="0092507B" w:rsidP="000E6B1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 xml:space="preserve"> - prototypové osazení schránky DPS</w:t>
                      </w:r>
                      <w:r w:rsidR="000E6B1D">
                        <w:t xml:space="preserve">Obrázek </w:t>
                      </w:r>
                      <w:r w:rsidR="000E6B1D">
                        <w:fldChar w:fldCharType="begin"/>
                      </w:r>
                      <w:r w:rsidR="000E6B1D">
                        <w:instrText xml:space="preserve"> SEQ Obrázek \* ARABIC </w:instrText>
                      </w:r>
                      <w:r w:rsidR="000E6B1D"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 w:rsidR="000E6B1D">
                        <w:fldChar w:fldCharType="end"/>
                      </w:r>
                      <w:r w:rsidR="000E6B1D">
                        <w:t xml:space="preserve"> - </w:t>
                      </w:r>
                      <w:r w:rsidR="001D107B">
                        <w:t xml:space="preserve">osazená </w:t>
                      </w:r>
                      <w:r w:rsidR="000E6B1D">
                        <w:t xml:space="preserve">schránka </w:t>
                      </w:r>
                    </w:p>
                    <w:p w14:paraId="6DD62C46" w14:textId="77777777" w:rsidR="000E6B1D" w:rsidRDefault="000E6B1D"/>
                    <w:p w14:paraId="4C6D5A03" w14:textId="77777777" w:rsidR="0092507B" w:rsidRPr="00166754" w:rsidRDefault="0092507B" w:rsidP="0092507B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 xml:space="preserve"> - prototypové osazení schránky DPS</w:t>
                      </w:r>
                    </w:p>
                    <w:p w14:paraId="1A23042D" w14:textId="77777777" w:rsidR="0092507B" w:rsidRDefault="0092507B"/>
                    <w:p w14:paraId="56E8C818" w14:textId="4C63F914" w:rsidR="000E6B1D" w:rsidRPr="00C8747F" w:rsidRDefault="00734D2F" w:rsidP="000E6B1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 w:rsidRPr="004F6B21">
                        <w:t xml:space="preserve"> - připojování 12v zdrojů</w:t>
                      </w:r>
                      <w:r w:rsidR="0092507B">
                        <w:t xml:space="preserve">Obrázek </w:t>
                      </w:r>
                      <w:r w:rsidR="0092507B">
                        <w:fldChar w:fldCharType="begin"/>
                      </w:r>
                      <w:r w:rsidR="0092507B">
                        <w:instrText xml:space="preserve"> SEQ Obrázek \* ARABIC </w:instrText>
                      </w:r>
                      <w:r w:rsidR="0092507B"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 w:rsidR="0092507B">
                        <w:fldChar w:fldCharType="end"/>
                      </w:r>
                      <w:r w:rsidR="0092507B">
                        <w:t xml:space="preserve"> - prototypové osazení schránky DPS</w:t>
                      </w:r>
                      <w:r w:rsidR="000E6B1D">
                        <w:t xml:space="preserve">Obrázek </w:t>
                      </w:r>
                      <w:r w:rsidR="000E6B1D">
                        <w:fldChar w:fldCharType="begin"/>
                      </w:r>
                      <w:r w:rsidR="000E6B1D">
                        <w:instrText xml:space="preserve"> SEQ Obrázek \* ARABIC </w:instrText>
                      </w:r>
                      <w:r w:rsidR="000E6B1D"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 w:rsidR="000E6B1D">
                        <w:fldChar w:fldCharType="end"/>
                      </w:r>
                      <w:r w:rsidR="000E6B1D">
                        <w:t xml:space="preserve"> - </w:t>
                      </w:r>
                      <w:r w:rsidR="001D107B">
                        <w:t xml:space="preserve">osazená </w:t>
                      </w:r>
                      <w:r w:rsidR="000E6B1D">
                        <w:t xml:space="preserve">schránka </w:t>
                      </w:r>
                    </w:p>
                    <w:p w14:paraId="3B5122E0" w14:textId="77777777" w:rsidR="000E6B1D" w:rsidRDefault="000E6B1D"/>
                    <w:p w14:paraId="594B298A" w14:textId="32B3C344" w:rsidR="000E6B1D" w:rsidRPr="00C8747F" w:rsidRDefault="0092507B" w:rsidP="000E6B1D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 xml:space="preserve"> - prototypové osazení schránky DPS</w:t>
                      </w:r>
                      <w:r w:rsidR="000E6B1D">
                        <w:t xml:space="preserve">Obrázek </w:t>
                      </w:r>
                      <w:r w:rsidR="000E6B1D">
                        <w:fldChar w:fldCharType="begin"/>
                      </w:r>
                      <w:r w:rsidR="000E6B1D">
                        <w:instrText xml:space="preserve"> SEQ Obrázek \* ARABIC </w:instrText>
                      </w:r>
                      <w:r w:rsidR="000E6B1D">
                        <w:fldChar w:fldCharType="separate"/>
                      </w:r>
                      <w:r w:rsidR="007B399B">
                        <w:rPr>
                          <w:noProof/>
                        </w:rPr>
                        <w:t>50</w:t>
                      </w:r>
                      <w:r w:rsidR="000E6B1D">
                        <w:fldChar w:fldCharType="end"/>
                      </w:r>
                      <w:bookmarkEnd w:id="250"/>
                      <w:r w:rsidR="000E6B1D">
                        <w:t xml:space="preserve"> - </w:t>
                      </w:r>
                      <w:r w:rsidR="001D107B">
                        <w:t xml:space="preserve">osazená </w:t>
                      </w:r>
                      <w:r w:rsidR="000E6B1D">
                        <w:t>schránka</w:t>
                      </w:r>
                      <w:bookmarkEnd w:id="251"/>
                      <w:r w:rsidR="000E6B1D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D107B" w:rsidRPr="000E6B1D">
        <w:rPr>
          <w:noProof/>
        </w:rPr>
        <w:drawing>
          <wp:anchor distT="0" distB="0" distL="114300" distR="114300" simplePos="0" relativeHeight="251889664" behindDoc="1" locked="0" layoutInCell="1" allowOverlap="1" wp14:anchorId="7B9B87A0" wp14:editId="4C34BE3E">
            <wp:simplePos x="0" y="0"/>
            <wp:positionH relativeFrom="page">
              <wp:posOffset>1549021</wp:posOffset>
            </wp:positionH>
            <wp:positionV relativeFrom="paragraph">
              <wp:posOffset>626</wp:posOffset>
            </wp:positionV>
            <wp:extent cx="4455795" cy="3341370"/>
            <wp:effectExtent l="0" t="0" r="1905" b="0"/>
            <wp:wrapTopAndBottom/>
            <wp:docPr id="1992603861" name="Obrázek 70" descr="Obsah obrázku podlaha, interiér, dřevěné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03861" name="Obrázek 70" descr="Obsah obrázku podlaha, interiér, dřevěné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59B5FD" w14:textId="326D5A66" w:rsidR="00901000" w:rsidRPr="00B627F0" w:rsidRDefault="00897AC4" w:rsidP="009010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1A7E95A7" wp14:editId="3984ED2C">
                <wp:simplePos x="0" y="0"/>
                <wp:positionH relativeFrom="page">
                  <wp:align>center</wp:align>
                </wp:positionH>
                <wp:positionV relativeFrom="paragraph">
                  <wp:posOffset>5005070</wp:posOffset>
                </wp:positionV>
                <wp:extent cx="4301490" cy="635"/>
                <wp:effectExtent l="0" t="0" r="3810" b="9525"/>
                <wp:wrapTight wrapText="bothSides">
                  <wp:wrapPolygon edited="0">
                    <wp:start x="0" y="0"/>
                    <wp:lineTo x="0" y="20983"/>
                    <wp:lineTo x="21523" y="20983"/>
                    <wp:lineTo x="21523" y="0"/>
                    <wp:lineTo x="0" y="0"/>
                  </wp:wrapPolygon>
                </wp:wrapTight>
                <wp:docPr id="211725273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D2A73" w14:textId="1655C50A" w:rsidR="0092507B" w:rsidRPr="00166754" w:rsidRDefault="0092507B" w:rsidP="0092507B">
                            <w:pPr>
                              <w:pStyle w:val="Titulek"/>
                            </w:pPr>
                            <w:bookmarkStart w:id="252" w:name="_Ref191296486"/>
                            <w:bookmarkStart w:id="253" w:name="_Toc19137786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 xml:space="preserve"> - prototypové osazení schránky DPS</w:t>
                            </w:r>
                          </w:p>
                          <w:p w14:paraId="66226F11" w14:textId="77777777" w:rsidR="0092507B" w:rsidRDefault="0092507B"/>
                          <w:p w14:paraId="520BD197" w14:textId="77777777" w:rsidR="0092507B" w:rsidRPr="00166754" w:rsidRDefault="00734D2F" w:rsidP="0092507B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 w:rsidRPr="004F6B21">
                              <w:t xml:space="preserve"> - připojování 12v zdrojů</w:t>
                            </w:r>
                            <w:r w:rsidR="0092507B">
                              <w:t xml:space="preserve">Obrázek </w:t>
                            </w:r>
                            <w:r w:rsidR="0092507B">
                              <w:fldChar w:fldCharType="begin"/>
                            </w:r>
                            <w:r w:rsidR="0092507B">
                              <w:instrText xml:space="preserve"> SEQ Obrázek \* ARABIC </w:instrText>
                            </w:r>
                            <w:r w:rsidR="0092507B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 w:rsidR="0092507B">
                              <w:fldChar w:fldCharType="end"/>
                            </w:r>
                            <w:r w:rsidR="0092507B">
                              <w:t xml:space="preserve"> - prototypové osazení schránky DPS</w:t>
                            </w:r>
                          </w:p>
                          <w:p w14:paraId="2A7475B5" w14:textId="77777777" w:rsidR="0092507B" w:rsidRDefault="0092507B"/>
                          <w:p w14:paraId="50D47127" w14:textId="77777777" w:rsidR="00734D2F" w:rsidRPr="00DD79FE" w:rsidRDefault="00734D2F" w:rsidP="00734D2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 w:rsidRPr="004F6B21">
                              <w:t xml:space="preserve"> - připojování 12v zdrojů</w:t>
                            </w:r>
                          </w:p>
                          <w:p w14:paraId="0105BB31" w14:textId="77777777" w:rsidR="00734D2F" w:rsidRDefault="00734D2F"/>
                          <w:p w14:paraId="53EAE7FE" w14:textId="77777777" w:rsidR="0092507B" w:rsidRPr="00166754" w:rsidRDefault="00016FC7" w:rsidP="0092507B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Pr="00642321">
                              <w:t xml:space="preserve"> osazená schránka</w:t>
                            </w:r>
                            <w:r w:rsidR="00734D2F">
                              <w:t xml:space="preserve">Obrázek </w:t>
                            </w:r>
                            <w:r w:rsidR="00734D2F">
                              <w:fldChar w:fldCharType="begin"/>
                            </w:r>
                            <w:r w:rsidR="00734D2F">
                              <w:instrText xml:space="preserve"> SEQ Obrázek \* ARABIC </w:instrText>
                            </w:r>
                            <w:r w:rsidR="00734D2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 w:rsidR="00734D2F">
                              <w:fldChar w:fldCharType="end"/>
                            </w:r>
                            <w:r w:rsidR="00734D2F" w:rsidRPr="004F6B21">
                              <w:t xml:space="preserve"> - připojování 12v zdrojů</w:t>
                            </w:r>
                            <w:r w:rsidR="0092507B">
                              <w:t xml:space="preserve">Obrázek </w:t>
                            </w:r>
                            <w:r w:rsidR="0092507B">
                              <w:fldChar w:fldCharType="begin"/>
                            </w:r>
                            <w:r w:rsidR="0092507B">
                              <w:instrText xml:space="preserve"> SEQ Obrázek \* ARABIC </w:instrText>
                            </w:r>
                            <w:r w:rsidR="0092507B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 w:rsidR="0092507B">
                              <w:fldChar w:fldCharType="end"/>
                            </w:r>
                            <w:r w:rsidR="0092507B">
                              <w:t xml:space="preserve"> - prototypové osazení schránky DPS</w:t>
                            </w:r>
                          </w:p>
                          <w:p w14:paraId="75D2E705" w14:textId="77777777" w:rsidR="0092507B" w:rsidRDefault="0092507B"/>
                          <w:p w14:paraId="36F597C3" w14:textId="77777777" w:rsidR="0092507B" w:rsidRPr="00166754" w:rsidRDefault="00734D2F" w:rsidP="0092507B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 w:rsidRPr="004F6B21">
                              <w:t xml:space="preserve"> - připojování 12v zdrojů</w:t>
                            </w:r>
                            <w:r w:rsidR="0092507B">
                              <w:t xml:space="preserve">Obrázek </w:t>
                            </w:r>
                            <w:r w:rsidR="0092507B">
                              <w:fldChar w:fldCharType="begin"/>
                            </w:r>
                            <w:r w:rsidR="0092507B">
                              <w:instrText xml:space="preserve"> SEQ Obrázek \* ARABIC </w:instrText>
                            </w:r>
                            <w:r w:rsidR="0092507B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 w:rsidR="0092507B">
                              <w:fldChar w:fldCharType="end"/>
                            </w:r>
                            <w:r w:rsidR="0092507B">
                              <w:t xml:space="preserve"> - prototypové osazení schránky DPS</w:t>
                            </w:r>
                          </w:p>
                          <w:p w14:paraId="06CBF1E1" w14:textId="77777777" w:rsidR="0092507B" w:rsidRDefault="0092507B"/>
                          <w:p w14:paraId="590AF6A4" w14:textId="77777777" w:rsidR="00734D2F" w:rsidRPr="00DD79FE" w:rsidRDefault="00734D2F" w:rsidP="00734D2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 w:rsidRPr="004F6B21">
                              <w:t xml:space="preserve"> - připojování 12v zdrojů</w:t>
                            </w:r>
                          </w:p>
                          <w:p w14:paraId="14A4CA5F" w14:textId="77777777" w:rsidR="00734D2F" w:rsidRDefault="00734D2F"/>
                          <w:p w14:paraId="10F45B5B" w14:textId="77777777" w:rsidR="00734D2F" w:rsidRPr="00DD79FE" w:rsidRDefault="00016FC7" w:rsidP="00734D2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Pr="00642321">
                              <w:t xml:space="preserve"> osazená schránka</w:t>
                            </w:r>
                            <w:r w:rsidR="00734D2F">
                              <w:t xml:space="preserve">Obrázek </w:t>
                            </w:r>
                            <w:r w:rsidR="00734D2F">
                              <w:fldChar w:fldCharType="begin"/>
                            </w:r>
                            <w:r w:rsidR="00734D2F">
                              <w:instrText xml:space="preserve"> SEQ Obrázek \* ARABIC </w:instrText>
                            </w:r>
                            <w:r w:rsidR="00734D2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 w:rsidR="00734D2F">
                              <w:fldChar w:fldCharType="end"/>
                            </w:r>
                            <w:r w:rsidR="00734D2F" w:rsidRPr="004F6B21">
                              <w:t xml:space="preserve"> - připojování 12v zdrojů</w:t>
                            </w:r>
                          </w:p>
                          <w:p w14:paraId="0961786B" w14:textId="77777777" w:rsidR="00734D2F" w:rsidRDefault="00734D2F"/>
                          <w:p w14:paraId="7B5569D9" w14:textId="77777777" w:rsidR="00016FC7" w:rsidRPr="007502C3" w:rsidRDefault="00016FC7" w:rsidP="00016FC7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Pr="00642321">
                              <w:t xml:space="preserve"> osazená schránka</w:t>
                            </w:r>
                          </w:p>
                          <w:p w14:paraId="16CAA6E4" w14:textId="77777777" w:rsidR="00016FC7" w:rsidRDefault="00016FC7"/>
                          <w:p w14:paraId="77713272" w14:textId="77777777" w:rsidR="00734D2F" w:rsidRPr="00DD79FE" w:rsidRDefault="00800FE3" w:rsidP="00734D2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83B1D">
                              <w:t xml:space="preserve">zapojené konektory </w:t>
                            </w:r>
                            <w:r>
                              <w:t xml:space="preserve">ventilátorů </w:t>
                            </w:r>
                            <w:r w:rsidRPr="00683B1D">
                              <w:t>JST XH na DPS</w:t>
                            </w:r>
                            <w:r w:rsidR="00016FC7">
                              <w:t xml:space="preserve">Obrázek </w:t>
                            </w:r>
                            <w:r w:rsidR="00016FC7">
                              <w:fldChar w:fldCharType="begin"/>
                            </w:r>
                            <w:r w:rsidR="00016FC7">
                              <w:instrText xml:space="preserve"> SEQ Obrázek \* ARABIC </w:instrText>
                            </w:r>
                            <w:r w:rsidR="00016FC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 w:rsidR="00016FC7">
                              <w:fldChar w:fldCharType="end"/>
                            </w:r>
                            <w:r w:rsidR="00016FC7"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="00016FC7" w:rsidRPr="00642321">
                              <w:t xml:space="preserve"> osazená schránka</w:t>
                            </w:r>
                            <w:r w:rsidR="00734D2F">
                              <w:t xml:space="preserve">Obrázek </w:t>
                            </w:r>
                            <w:r w:rsidR="00734D2F">
                              <w:fldChar w:fldCharType="begin"/>
                            </w:r>
                            <w:r w:rsidR="00734D2F">
                              <w:instrText xml:space="preserve"> SEQ Obrázek \* ARABIC </w:instrText>
                            </w:r>
                            <w:r w:rsidR="00734D2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 w:rsidR="00734D2F">
                              <w:fldChar w:fldCharType="end"/>
                            </w:r>
                            <w:r w:rsidR="00734D2F" w:rsidRPr="004F6B21">
                              <w:t xml:space="preserve"> - připojování 12v zdrojů</w:t>
                            </w:r>
                          </w:p>
                          <w:p w14:paraId="4CA93367" w14:textId="77777777" w:rsidR="00734D2F" w:rsidRDefault="00734D2F"/>
                          <w:p w14:paraId="7F9DE8ED" w14:textId="1225D727" w:rsidR="0092507B" w:rsidRPr="00166754" w:rsidRDefault="00016FC7" w:rsidP="0092507B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Pr="00642321">
                              <w:t xml:space="preserve"> osazená schránka</w:t>
                            </w:r>
                            <w:r w:rsidR="00734D2F">
                              <w:t xml:space="preserve">Obrázek </w:t>
                            </w:r>
                            <w:r w:rsidR="00734D2F">
                              <w:fldChar w:fldCharType="begin"/>
                            </w:r>
                            <w:r w:rsidR="00734D2F">
                              <w:instrText xml:space="preserve"> SEQ Obrázek \* ARABIC </w:instrText>
                            </w:r>
                            <w:r w:rsidR="00734D2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 w:rsidR="00734D2F">
                              <w:fldChar w:fldCharType="end"/>
                            </w:r>
                            <w:r w:rsidR="00734D2F" w:rsidRPr="004F6B21">
                              <w:t xml:space="preserve"> - připojování 12v zdrojů</w:t>
                            </w:r>
                            <w:r w:rsidR="0092507B">
                              <w:t xml:space="preserve">Obrázek </w:t>
                            </w:r>
                            <w:r w:rsidR="0092507B">
                              <w:fldChar w:fldCharType="begin"/>
                            </w:r>
                            <w:r w:rsidR="0092507B">
                              <w:instrText xml:space="preserve"> SEQ Obrázek \* ARABIC </w:instrText>
                            </w:r>
                            <w:r w:rsidR="0092507B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 w:rsidR="0092507B">
                              <w:fldChar w:fldCharType="end"/>
                            </w:r>
                            <w:r w:rsidR="0092507B">
                              <w:t xml:space="preserve"> - prototypové osazení schránky DPS</w:t>
                            </w:r>
                          </w:p>
                          <w:p w14:paraId="67FDC0E9" w14:textId="77777777" w:rsidR="0092507B" w:rsidRDefault="0092507B"/>
                          <w:p w14:paraId="0CDE8B61" w14:textId="77777777" w:rsidR="0092507B" w:rsidRPr="00166754" w:rsidRDefault="00734D2F" w:rsidP="0092507B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 w:rsidRPr="004F6B21">
                              <w:t xml:space="preserve"> - připojování 12v zdrojů</w:t>
                            </w:r>
                            <w:r w:rsidR="0092507B">
                              <w:t xml:space="preserve">Obrázek </w:t>
                            </w:r>
                            <w:r w:rsidR="0092507B">
                              <w:fldChar w:fldCharType="begin"/>
                            </w:r>
                            <w:r w:rsidR="0092507B">
                              <w:instrText xml:space="preserve"> SEQ Obrázek \* ARABIC </w:instrText>
                            </w:r>
                            <w:r w:rsidR="0092507B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 w:rsidR="0092507B">
                              <w:fldChar w:fldCharType="end"/>
                            </w:r>
                            <w:r w:rsidR="0092507B">
                              <w:t xml:space="preserve"> - prototypové osazení schránky DPS</w:t>
                            </w:r>
                          </w:p>
                          <w:p w14:paraId="5095CED2" w14:textId="77777777" w:rsidR="0092507B" w:rsidRDefault="0092507B"/>
                          <w:p w14:paraId="1E2C2C2D" w14:textId="77777777" w:rsidR="00734D2F" w:rsidRPr="00DD79FE" w:rsidRDefault="00734D2F" w:rsidP="00734D2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 w:rsidRPr="004F6B21">
                              <w:t xml:space="preserve"> - připojování 12v zdrojů</w:t>
                            </w:r>
                          </w:p>
                          <w:p w14:paraId="1FA784AE" w14:textId="77777777" w:rsidR="00734D2F" w:rsidRDefault="00734D2F"/>
                          <w:p w14:paraId="03932394" w14:textId="7899C1E0" w:rsidR="0092507B" w:rsidRPr="00166754" w:rsidRDefault="00016FC7" w:rsidP="0092507B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Pr="00642321">
                              <w:t xml:space="preserve"> osazená schránka</w:t>
                            </w:r>
                            <w:r w:rsidR="00734D2F">
                              <w:t xml:space="preserve">Obrázek </w:t>
                            </w:r>
                            <w:r w:rsidR="00734D2F">
                              <w:fldChar w:fldCharType="begin"/>
                            </w:r>
                            <w:r w:rsidR="00734D2F">
                              <w:instrText xml:space="preserve"> SEQ Obrázek \* ARABIC </w:instrText>
                            </w:r>
                            <w:r w:rsidR="00734D2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 w:rsidR="00734D2F">
                              <w:fldChar w:fldCharType="end"/>
                            </w:r>
                            <w:r w:rsidR="00734D2F" w:rsidRPr="004F6B21">
                              <w:t xml:space="preserve"> - připojování 12v zdrojů</w:t>
                            </w:r>
                            <w:r w:rsidR="0092507B">
                              <w:t xml:space="preserve">Obrázek </w:t>
                            </w:r>
                            <w:r w:rsidR="0092507B">
                              <w:fldChar w:fldCharType="begin"/>
                            </w:r>
                            <w:r w:rsidR="0092507B">
                              <w:instrText xml:space="preserve"> SEQ Obrázek \* ARABIC </w:instrText>
                            </w:r>
                            <w:r w:rsidR="0092507B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 w:rsidR="0092507B">
                              <w:fldChar w:fldCharType="end"/>
                            </w:r>
                            <w:r w:rsidR="0092507B">
                              <w:t xml:space="preserve"> - prototypové osazení schránky DPS</w:t>
                            </w:r>
                          </w:p>
                          <w:p w14:paraId="3EC8A61A" w14:textId="77777777" w:rsidR="0092507B" w:rsidRDefault="0092507B"/>
                          <w:p w14:paraId="66461E8F" w14:textId="32991C45" w:rsidR="0092507B" w:rsidRPr="00166754" w:rsidRDefault="00734D2F" w:rsidP="0092507B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 w:rsidRPr="004F6B21">
                              <w:t xml:space="preserve"> - připojování 12v zdrojů</w:t>
                            </w:r>
                            <w:r w:rsidR="0092507B">
                              <w:t xml:space="preserve">Obrázek </w:t>
                            </w:r>
                            <w:r w:rsidR="0092507B">
                              <w:fldChar w:fldCharType="begin"/>
                            </w:r>
                            <w:r w:rsidR="0092507B">
                              <w:instrText xml:space="preserve"> SEQ Obrázek \* ARABIC </w:instrText>
                            </w:r>
                            <w:r w:rsidR="0092507B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1</w:t>
                            </w:r>
                            <w:r w:rsidR="0092507B">
                              <w:fldChar w:fldCharType="end"/>
                            </w:r>
                            <w:bookmarkEnd w:id="252"/>
                            <w:r w:rsidR="0092507B">
                              <w:t xml:space="preserve"> - prototypové osazení schránky DPS</w:t>
                            </w:r>
                            <w:bookmarkEnd w:id="2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E95A7" id="_x0000_s1081" type="#_x0000_t202" style="position:absolute;left:0;text-align:left;margin-left:0;margin-top:394.1pt;width:338.7pt;height:.05pt;z-index:-251421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" stroked="f">
                <v:textbox style="mso-fit-shape-to-text:t" inset="0,0,0,0">
                  <w:txbxContent>
                    <w:p w14:paraId="7A0D2A73" w14:textId="1655C50A" w:rsidR="0092507B" w:rsidRPr="00166754" w:rsidRDefault="0092507B" w:rsidP="0092507B">
                      <w:pPr>
                        <w:pStyle w:val="Titulek"/>
                      </w:pPr>
                      <w:bookmarkStart w:id="254" w:name="_Ref191296486"/>
                      <w:bookmarkStart w:id="255" w:name="_Toc19137786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 xml:space="preserve"> - prototypové osazení schránky DPS</w:t>
                      </w:r>
                    </w:p>
                    <w:p w14:paraId="66226F11" w14:textId="77777777" w:rsidR="0092507B" w:rsidRDefault="0092507B"/>
                    <w:p w14:paraId="520BD197" w14:textId="77777777" w:rsidR="0092507B" w:rsidRPr="00166754" w:rsidRDefault="00734D2F" w:rsidP="0092507B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 w:rsidRPr="004F6B21">
                        <w:t xml:space="preserve"> - připojování 12v zdrojů</w:t>
                      </w:r>
                      <w:r w:rsidR="0092507B">
                        <w:t xml:space="preserve">Obrázek </w:t>
                      </w:r>
                      <w:r w:rsidR="0092507B">
                        <w:fldChar w:fldCharType="begin"/>
                      </w:r>
                      <w:r w:rsidR="0092507B">
                        <w:instrText xml:space="preserve"> SEQ Obrázek \* ARABIC </w:instrText>
                      </w:r>
                      <w:r w:rsidR="0092507B"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 w:rsidR="0092507B">
                        <w:fldChar w:fldCharType="end"/>
                      </w:r>
                      <w:r w:rsidR="0092507B">
                        <w:t xml:space="preserve"> - prototypové osazení schránky DPS</w:t>
                      </w:r>
                    </w:p>
                    <w:p w14:paraId="2A7475B5" w14:textId="77777777" w:rsidR="0092507B" w:rsidRDefault="0092507B"/>
                    <w:p w14:paraId="50D47127" w14:textId="77777777" w:rsidR="00734D2F" w:rsidRPr="00DD79FE" w:rsidRDefault="00734D2F" w:rsidP="00734D2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 w:rsidRPr="004F6B21">
                        <w:t xml:space="preserve"> - připojování 12v zdrojů</w:t>
                      </w:r>
                    </w:p>
                    <w:p w14:paraId="0105BB31" w14:textId="77777777" w:rsidR="00734D2F" w:rsidRDefault="00734D2F"/>
                    <w:p w14:paraId="53EAE7FE" w14:textId="77777777" w:rsidR="0092507B" w:rsidRPr="00166754" w:rsidRDefault="00016FC7" w:rsidP="0092507B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Pr="00642321">
                        <w:t xml:space="preserve"> osazená schránka</w:t>
                      </w:r>
                      <w:r w:rsidR="00734D2F">
                        <w:t xml:space="preserve">Obrázek </w:t>
                      </w:r>
                      <w:r w:rsidR="00734D2F">
                        <w:fldChar w:fldCharType="begin"/>
                      </w:r>
                      <w:r w:rsidR="00734D2F">
                        <w:instrText xml:space="preserve"> SEQ Obrázek \* ARABIC </w:instrText>
                      </w:r>
                      <w:r w:rsidR="00734D2F"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 w:rsidR="00734D2F">
                        <w:fldChar w:fldCharType="end"/>
                      </w:r>
                      <w:r w:rsidR="00734D2F" w:rsidRPr="004F6B21">
                        <w:t xml:space="preserve"> - připojování 12v zdrojů</w:t>
                      </w:r>
                      <w:r w:rsidR="0092507B">
                        <w:t xml:space="preserve">Obrázek </w:t>
                      </w:r>
                      <w:r w:rsidR="0092507B">
                        <w:fldChar w:fldCharType="begin"/>
                      </w:r>
                      <w:r w:rsidR="0092507B">
                        <w:instrText xml:space="preserve"> SEQ Obrázek \* ARABIC </w:instrText>
                      </w:r>
                      <w:r w:rsidR="0092507B"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 w:rsidR="0092507B">
                        <w:fldChar w:fldCharType="end"/>
                      </w:r>
                      <w:r w:rsidR="0092507B">
                        <w:t xml:space="preserve"> - prototypové osazení schránky DPS</w:t>
                      </w:r>
                    </w:p>
                    <w:p w14:paraId="75D2E705" w14:textId="77777777" w:rsidR="0092507B" w:rsidRDefault="0092507B"/>
                    <w:p w14:paraId="36F597C3" w14:textId="77777777" w:rsidR="0092507B" w:rsidRPr="00166754" w:rsidRDefault="00734D2F" w:rsidP="0092507B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 w:rsidRPr="004F6B21">
                        <w:t xml:space="preserve"> - připojování 12v zdrojů</w:t>
                      </w:r>
                      <w:r w:rsidR="0092507B">
                        <w:t xml:space="preserve">Obrázek </w:t>
                      </w:r>
                      <w:r w:rsidR="0092507B">
                        <w:fldChar w:fldCharType="begin"/>
                      </w:r>
                      <w:r w:rsidR="0092507B">
                        <w:instrText xml:space="preserve"> SEQ Obrázek \* ARABIC </w:instrText>
                      </w:r>
                      <w:r w:rsidR="0092507B"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 w:rsidR="0092507B">
                        <w:fldChar w:fldCharType="end"/>
                      </w:r>
                      <w:r w:rsidR="0092507B">
                        <w:t xml:space="preserve"> - prototypové osazení schránky DPS</w:t>
                      </w:r>
                    </w:p>
                    <w:p w14:paraId="06CBF1E1" w14:textId="77777777" w:rsidR="0092507B" w:rsidRDefault="0092507B"/>
                    <w:p w14:paraId="590AF6A4" w14:textId="77777777" w:rsidR="00734D2F" w:rsidRPr="00DD79FE" w:rsidRDefault="00734D2F" w:rsidP="00734D2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 w:rsidRPr="004F6B21">
                        <w:t xml:space="preserve"> - připojování 12v zdrojů</w:t>
                      </w:r>
                    </w:p>
                    <w:p w14:paraId="14A4CA5F" w14:textId="77777777" w:rsidR="00734D2F" w:rsidRDefault="00734D2F"/>
                    <w:p w14:paraId="10F45B5B" w14:textId="77777777" w:rsidR="00734D2F" w:rsidRPr="00DD79FE" w:rsidRDefault="00016FC7" w:rsidP="00734D2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Pr="00642321">
                        <w:t xml:space="preserve"> osazená schránka</w:t>
                      </w:r>
                      <w:r w:rsidR="00734D2F">
                        <w:t xml:space="preserve">Obrázek </w:t>
                      </w:r>
                      <w:r w:rsidR="00734D2F">
                        <w:fldChar w:fldCharType="begin"/>
                      </w:r>
                      <w:r w:rsidR="00734D2F">
                        <w:instrText xml:space="preserve"> SEQ Obrázek \* ARABIC </w:instrText>
                      </w:r>
                      <w:r w:rsidR="00734D2F"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 w:rsidR="00734D2F">
                        <w:fldChar w:fldCharType="end"/>
                      </w:r>
                      <w:r w:rsidR="00734D2F" w:rsidRPr="004F6B21">
                        <w:t xml:space="preserve"> - připojování 12v zdrojů</w:t>
                      </w:r>
                    </w:p>
                    <w:p w14:paraId="0961786B" w14:textId="77777777" w:rsidR="00734D2F" w:rsidRDefault="00734D2F"/>
                    <w:p w14:paraId="7B5569D9" w14:textId="77777777" w:rsidR="00016FC7" w:rsidRPr="007502C3" w:rsidRDefault="00016FC7" w:rsidP="00016FC7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Pr="00642321">
                        <w:t xml:space="preserve"> osazená schránka</w:t>
                      </w:r>
                    </w:p>
                    <w:p w14:paraId="16CAA6E4" w14:textId="77777777" w:rsidR="00016FC7" w:rsidRDefault="00016FC7"/>
                    <w:p w14:paraId="77713272" w14:textId="77777777" w:rsidR="00734D2F" w:rsidRPr="00DD79FE" w:rsidRDefault="00800FE3" w:rsidP="00734D2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83B1D">
                        <w:t xml:space="preserve">zapojené konektory </w:t>
                      </w:r>
                      <w:r>
                        <w:t xml:space="preserve">ventilátorů </w:t>
                      </w:r>
                      <w:r w:rsidRPr="00683B1D">
                        <w:t>JST XH na DPS</w:t>
                      </w:r>
                      <w:r w:rsidR="00016FC7">
                        <w:t xml:space="preserve">Obrázek </w:t>
                      </w:r>
                      <w:r w:rsidR="00016FC7">
                        <w:fldChar w:fldCharType="begin"/>
                      </w:r>
                      <w:r w:rsidR="00016FC7">
                        <w:instrText xml:space="preserve"> SEQ Obrázek \* ARABIC </w:instrText>
                      </w:r>
                      <w:r w:rsidR="00016FC7"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 w:rsidR="00016FC7">
                        <w:fldChar w:fldCharType="end"/>
                      </w:r>
                      <w:r w:rsidR="00016FC7"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="00016FC7" w:rsidRPr="00642321">
                        <w:t xml:space="preserve"> osazená schránka</w:t>
                      </w:r>
                      <w:r w:rsidR="00734D2F">
                        <w:t xml:space="preserve">Obrázek </w:t>
                      </w:r>
                      <w:r w:rsidR="00734D2F">
                        <w:fldChar w:fldCharType="begin"/>
                      </w:r>
                      <w:r w:rsidR="00734D2F">
                        <w:instrText xml:space="preserve"> SEQ Obrázek \* ARABIC </w:instrText>
                      </w:r>
                      <w:r w:rsidR="00734D2F"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 w:rsidR="00734D2F">
                        <w:fldChar w:fldCharType="end"/>
                      </w:r>
                      <w:r w:rsidR="00734D2F" w:rsidRPr="004F6B21">
                        <w:t xml:space="preserve"> - připojování 12v zdrojů</w:t>
                      </w:r>
                    </w:p>
                    <w:p w14:paraId="4CA93367" w14:textId="77777777" w:rsidR="00734D2F" w:rsidRDefault="00734D2F"/>
                    <w:p w14:paraId="7F9DE8ED" w14:textId="1225D727" w:rsidR="0092507B" w:rsidRPr="00166754" w:rsidRDefault="00016FC7" w:rsidP="0092507B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Pr="00642321">
                        <w:t xml:space="preserve"> osazená schránka</w:t>
                      </w:r>
                      <w:r w:rsidR="00734D2F">
                        <w:t xml:space="preserve">Obrázek </w:t>
                      </w:r>
                      <w:r w:rsidR="00734D2F">
                        <w:fldChar w:fldCharType="begin"/>
                      </w:r>
                      <w:r w:rsidR="00734D2F">
                        <w:instrText xml:space="preserve"> SEQ Obrázek \* ARABIC </w:instrText>
                      </w:r>
                      <w:r w:rsidR="00734D2F"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 w:rsidR="00734D2F">
                        <w:fldChar w:fldCharType="end"/>
                      </w:r>
                      <w:r w:rsidR="00734D2F" w:rsidRPr="004F6B21">
                        <w:t xml:space="preserve"> - připojování 12v zdrojů</w:t>
                      </w:r>
                      <w:r w:rsidR="0092507B">
                        <w:t xml:space="preserve">Obrázek </w:t>
                      </w:r>
                      <w:r w:rsidR="0092507B">
                        <w:fldChar w:fldCharType="begin"/>
                      </w:r>
                      <w:r w:rsidR="0092507B">
                        <w:instrText xml:space="preserve"> SEQ Obrázek \* ARABIC </w:instrText>
                      </w:r>
                      <w:r w:rsidR="0092507B"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 w:rsidR="0092507B">
                        <w:fldChar w:fldCharType="end"/>
                      </w:r>
                      <w:r w:rsidR="0092507B">
                        <w:t xml:space="preserve"> - prototypové osazení schránky DPS</w:t>
                      </w:r>
                    </w:p>
                    <w:p w14:paraId="67FDC0E9" w14:textId="77777777" w:rsidR="0092507B" w:rsidRDefault="0092507B"/>
                    <w:p w14:paraId="0CDE8B61" w14:textId="77777777" w:rsidR="0092507B" w:rsidRPr="00166754" w:rsidRDefault="00734D2F" w:rsidP="0092507B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 w:rsidRPr="004F6B21">
                        <w:t xml:space="preserve"> - připojování 12v zdrojů</w:t>
                      </w:r>
                      <w:r w:rsidR="0092507B">
                        <w:t xml:space="preserve">Obrázek </w:t>
                      </w:r>
                      <w:r w:rsidR="0092507B">
                        <w:fldChar w:fldCharType="begin"/>
                      </w:r>
                      <w:r w:rsidR="0092507B">
                        <w:instrText xml:space="preserve"> SEQ Obrázek \* ARABIC </w:instrText>
                      </w:r>
                      <w:r w:rsidR="0092507B"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 w:rsidR="0092507B">
                        <w:fldChar w:fldCharType="end"/>
                      </w:r>
                      <w:r w:rsidR="0092507B">
                        <w:t xml:space="preserve"> - prototypové osazení schránky DPS</w:t>
                      </w:r>
                    </w:p>
                    <w:p w14:paraId="5095CED2" w14:textId="77777777" w:rsidR="0092507B" w:rsidRDefault="0092507B"/>
                    <w:p w14:paraId="1E2C2C2D" w14:textId="77777777" w:rsidR="00734D2F" w:rsidRPr="00DD79FE" w:rsidRDefault="00734D2F" w:rsidP="00734D2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 w:rsidRPr="004F6B21">
                        <w:t xml:space="preserve"> - připojování 12v zdrojů</w:t>
                      </w:r>
                    </w:p>
                    <w:p w14:paraId="1FA784AE" w14:textId="77777777" w:rsidR="00734D2F" w:rsidRDefault="00734D2F"/>
                    <w:p w14:paraId="03932394" w14:textId="7899C1E0" w:rsidR="0092507B" w:rsidRPr="00166754" w:rsidRDefault="00016FC7" w:rsidP="0092507B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Pr="00642321">
                        <w:t xml:space="preserve"> osazená schránka</w:t>
                      </w:r>
                      <w:r w:rsidR="00734D2F">
                        <w:t xml:space="preserve">Obrázek </w:t>
                      </w:r>
                      <w:r w:rsidR="00734D2F">
                        <w:fldChar w:fldCharType="begin"/>
                      </w:r>
                      <w:r w:rsidR="00734D2F">
                        <w:instrText xml:space="preserve"> SEQ Obrázek \* ARABIC </w:instrText>
                      </w:r>
                      <w:r w:rsidR="00734D2F"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 w:rsidR="00734D2F">
                        <w:fldChar w:fldCharType="end"/>
                      </w:r>
                      <w:r w:rsidR="00734D2F" w:rsidRPr="004F6B21">
                        <w:t xml:space="preserve"> - připojování 12v zdrojů</w:t>
                      </w:r>
                      <w:r w:rsidR="0092507B">
                        <w:t xml:space="preserve">Obrázek </w:t>
                      </w:r>
                      <w:r w:rsidR="0092507B">
                        <w:fldChar w:fldCharType="begin"/>
                      </w:r>
                      <w:r w:rsidR="0092507B">
                        <w:instrText xml:space="preserve"> SEQ Obrázek \* ARABIC </w:instrText>
                      </w:r>
                      <w:r w:rsidR="0092507B"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 w:rsidR="0092507B">
                        <w:fldChar w:fldCharType="end"/>
                      </w:r>
                      <w:r w:rsidR="0092507B">
                        <w:t xml:space="preserve"> - prototypové osazení schránky DPS</w:t>
                      </w:r>
                    </w:p>
                    <w:p w14:paraId="3EC8A61A" w14:textId="77777777" w:rsidR="0092507B" w:rsidRDefault="0092507B"/>
                    <w:p w14:paraId="66461E8F" w14:textId="32991C45" w:rsidR="0092507B" w:rsidRPr="00166754" w:rsidRDefault="00734D2F" w:rsidP="0092507B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 w:rsidRPr="004F6B21">
                        <w:t xml:space="preserve"> - připojování 12v zdrojů</w:t>
                      </w:r>
                      <w:r w:rsidR="0092507B">
                        <w:t xml:space="preserve">Obrázek </w:t>
                      </w:r>
                      <w:r w:rsidR="0092507B">
                        <w:fldChar w:fldCharType="begin"/>
                      </w:r>
                      <w:r w:rsidR="0092507B">
                        <w:instrText xml:space="preserve"> SEQ Obrázek \* ARABIC </w:instrText>
                      </w:r>
                      <w:r w:rsidR="0092507B">
                        <w:fldChar w:fldCharType="separate"/>
                      </w:r>
                      <w:r w:rsidR="007B399B">
                        <w:rPr>
                          <w:noProof/>
                        </w:rPr>
                        <w:t>51</w:t>
                      </w:r>
                      <w:r w:rsidR="0092507B">
                        <w:fldChar w:fldCharType="end"/>
                      </w:r>
                      <w:bookmarkEnd w:id="254"/>
                      <w:r w:rsidR="0092507B">
                        <w:t xml:space="preserve"> - prototypové osazení schránky DPS</w:t>
                      </w:r>
                      <w:bookmarkEnd w:id="255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5262B">
        <w:rPr>
          <w:noProof/>
        </w:rPr>
        <w:drawing>
          <wp:anchor distT="0" distB="0" distL="114300" distR="114300" simplePos="0" relativeHeight="251892736" behindDoc="1" locked="0" layoutInCell="1" allowOverlap="1" wp14:anchorId="73B30385" wp14:editId="1950AA15">
            <wp:simplePos x="0" y="0"/>
            <wp:positionH relativeFrom="page">
              <wp:align>center</wp:align>
            </wp:positionH>
            <wp:positionV relativeFrom="paragraph">
              <wp:posOffset>1876425</wp:posOffset>
            </wp:positionV>
            <wp:extent cx="4301490" cy="3225800"/>
            <wp:effectExtent l="0" t="0" r="3810" b="0"/>
            <wp:wrapTopAndBottom/>
            <wp:docPr id="1004528222" name="Obrázek 72" descr="Obsah obrázku obvod, Elektronické inženýrství, elektronika, Elektrické vede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28222" name="Obrázek 72" descr="Obsah obrázku obvod, Elektronické inženýrství, elektronika, Elektrické vede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000" w:rsidRPr="00B627F0">
        <w:t xml:space="preserve">Následně jsem vytiskl součástky pro upevnění DPS </w:t>
      </w:r>
      <w:r w:rsidR="006774C1">
        <w:t xml:space="preserve">do schránky </w:t>
      </w:r>
      <w:r w:rsidR="00901000" w:rsidRPr="00B627F0">
        <w:t xml:space="preserve">z testovacího filamentu </w:t>
      </w:r>
      <w:r w:rsidR="00901000" w:rsidRPr="00B627F0">
        <w:lastRenderedPageBreak/>
        <w:t>PLA na tiskárně Prusa i3 MK3S+</w:t>
      </w:r>
      <w:r w:rsidR="00ED378D">
        <w:t xml:space="preserve"> (</w:t>
      </w:r>
      <w:r w:rsidR="00ED378D">
        <w:fldChar w:fldCharType="begin"/>
      </w:r>
      <w:r w:rsidR="00ED378D">
        <w:instrText xml:space="preserve"> REF _Ref191296486 \h </w:instrText>
      </w:r>
      <w:r w:rsidR="00ED378D">
        <w:fldChar w:fldCharType="separate"/>
      </w:r>
      <w:r w:rsidR="00ED378D">
        <w:t xml:space="preserve">Obrázek </w:t>
      </w:r>
      <w:r w:rsidR="00ED378D">
        <w:rPr>
          <w:noProof/>
        </w:rPr>
        <w:t>51</w:t>
      </w:r>
      <w:r w:rsidR="00ED378D">
        <w:fldChar w:fldCharType="end"/>
      </w:r>
      <w:r w:rsidR="00ED378D">
        <w:t>)</w:t>
      </w:r>
      <w:r w:rsidR="00901000" w:rsidRPr="00B627F0">
        <w:t>. Po úspěšném otestování prototypů jsem vytiskl finální verzi držáků</w:t>
      </w:r>
      <w:r w:rsidR="006774C1">
        <w:t xml:space="preserve"> ze samozhášivého filamentu</w:t>
      </w:r>
      <w:r w:rsidR="008F5280">
        <w:t xml:space="preserve"> s </w:t>
      </w:r>
      <w:proofErr w:type="gramStart"/>
      <w:r w:rsidR="008F5280">
        <w:t>60%</w:t>
      </w:r>
      <w:proofErr w:type="gramEnd"/>
      <w:r w:rsidR="008F5280">
        <w:t xml:space="preserve"> výplní a 3mi perimetry</w:t>
      </w:r>
      <w:r w:rsidR="00901000" w:rsidRPr="00B627F0">
        <w:t xml:space="preserve"> </w:t>
      </w:r>
      <w:r w:rsidR="008F5280">
        <w:t>pro</w:t>
      </w:r>
      <w:r w:rsidR="00901000" w:rsidRPr="00B627F0">
        <w:t xml:space="preserve"> optimální</w:t>
      </w:r>
      <w:r w:rsidR="00303BA0">
        <w:t xml:space="preserve"> strukturální pevnost</w:t>
      </w:r>
      <w:r w:rsidR="00901000" w:rsidRPr="00B627F0">
        <w:t>. Následně jsem je připevnil na příslušná místa uvnitř schránky a provedl zkušební osazení</w:t>
      </w:r>
      <w:r w:rsidR="000805A1">
        <w:t xml:space="preserve"> schránky</w:t>
      </w:r>
      <w:r w:rsidR="00901000" w:rsidRPr="00B627F0">
        <w:t xml:space="preserve"> DPS</w:t>
      </w:r>
      <w:r w:rsidR="005F485E">
        <w:t xml:space="preserve"> a displejem</w:t>
      </w:r>
      <w:r w:rsidR="00901000" w:rsidRPr="00B627F0">
        <w:t xml:space="preserve">. Během testovací montáže jsem kontroloval správné umístění </w:t>
      </w:r>
      <w:r w:rsidR="00A854A2">
        <w:t>DPS</w:t>
      </w:r>
      <w:r w:rsidR="004526E7">
        <w:t xml:space="preserve"> a</w:t>
      </w:r>
      <w:r w:rsidR="00901000" w:rsidRPr="00B627F0">
        <w:t xml:space="preserve"> její stabilitu. Výsledkem bylo pevné uchycení DPS, které umož</w:t>
      </w:r>
      <w:r w:rsidR="004526E7">
        <w:t>ňuje</w:t>
      </w:r>
      <w:r w:rsidR="00901000" w:rsidRPr="00B627F0">
        <w:t xml:space="preserve"> snadnou instalaci a případn</w:t>
      </w:r>
      <w:r w:rsidR="00BB2B48">
        <w:t xml:space="preserve">ě </w:t>
      </w:r>
      <w:r w:rsidR="004526E7">
        <w:t xml:space="preserve">možnou </w:t>
      </w:r>
      <w:r w:rsidR="00901000" w:rsidRPr="00B627F0">
        <w:t>demontáž v budoucn</w:t>
      </w:r>
      <w:r w:rsidR="004C5E8C">
        <w:t>osti</w:t>
      </w:r>
      <w:r w:rsidR="00901000" w:rsidRPr="00B627F0">
        <w:t>.</w:t>
      </w:r>
    </w:p>
    <w:p w14:paraId="359AEC0B" w14:textId="6BB52743" w:rsidR="0025262B" w:rsidRPr="0025262B" w:rsidRDefault="0025262B" w:rsidP="0025262B">
      <w:pPr>
        <w:ind w:firstLine="0"/>
      </w:pPr>
    </w:p>
    <w:p w14:paraId="1D1771B0" w14:textId="3B7F34A6" w:rsidR="005D7EF5" w:rsidRPr="005D7EF5" w:rsidRDefault="00E847AD" w:rsidP="005D7E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2F3F32A2" wp14:editId="7F80F7FE">
                <wp:simplePos x="0" y="0"/>
                <wp:positionH relativeFrom="margin">
                  <wp:align>right</wp:align>
                </wp:positionH>
                <wp:positionV relativeFrom="paragraph">
                  <wp:posOffset>6048129</wp:posOffset>
                </wp:positionV>
                <wp:extent cx="5760085" cy="63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502" y="20983"/>
                    <wp:lineTo x="21502" y="0"/>
                    <wp:lineTo x="0" y="0"/>
                  </wp:wrapPolygon>
                </wp:wrapTight>
                <wp:docPr id="197982511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9E6F5" w14:textId="18E1BD62" w:rsidR="00734D2F" w:rsidRPr="00DD79FE" w:rsidRDefault="00734D2F" w:rsidP="00734D2F">
                            <w:pPr>
                              <w:pStyle w:val="Titulek"/>
                            </w:pPr>
                            <w:bookmarkStart w:id="256" w:name="_Ref191296832"/>
                            <w:bookmarkStart w:id="257" w:name="_Toc19137786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 w:rsidRPr="004F6B21">
                              <w:t xml:space="preserve"> - připojování 12v zdrojů</w:t>
                            </w:r>
                          </w:p>
                          <w:p w14:paraId="382E037F" w14:textId="77777777" w:rsidR="00734D2F" w:rsidRDefault="00734D2F"/>
                          <w:p w14:paraId="5848E558" w14:textId="77777777" w:rsidR="00734D2F" w:rsidRPr="00DD79FE" w:rsidRDefault="00016FC7" w:rsidP="00734D2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Pr="00642321">
                              <w:t xml:space="preserve"> osazená schránka</w:t>
                            </w:r>
                            <w:r w:rsidR="00734D2F">
                              <w:t xml:space="preserve">Obrázek </w:t>
                            </w:r>
                            <w:r w:rsidR="00734D2F">
                              <w:fldChar w:fldCharType="begin"/>
                            </w:r>
                            <w:r w:rsidR="00734D2F">
                              <w:instrText xml:space="preserve"> SEQ Obrázek \* ARABIC </w:instrText>
                            </w:r>
                            <w:r w:rsidR="00734D2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 w:rsidR="00734D2F">
                              <w:fldChar w:fldCharType="end"/>
                            </w:r>
                            <w:r w:rsidR="00734D2F" w:rsidRPr="004F6B21">
                              <w:t xml:space="preserve"> - připojování 12v zdrojů</w:t>
                            </w:r>
                          </w:p>
                          <w:p w14:paraId="7F93425F" w14:textId="77777777" w:rsidR="00734D2F" w:rsidRDefault="00734D2F"/>
                          <w:p w14:paraId="4F663BCF" w14:textId="77777777" w:rsidR="00016FC7" w:rsidRPr="007502C3" w:rsidRDefault="00016FC7" w:rsidP="00016FC7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Pr="00642321">
                              <w:t xml:space="preserve"> osazená schránka</w:t>
                            </w:r>
                          </w:p>
                          <w:p w14:paraId="2011536F" w14:textId="77777777" w:rsidR="00016FC7" w:rsidRDefault="00016FC7"/>
                          <w:p w14:paraId="53BA9DFE" w14:textId="77777777" w:rsidR="00734D2F" w:rsidRPr="00DD79FE" w:rsidRDefault="00800FE3" w:rsidP="00734D2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83B1D">
                              <w:t xml:space="preserve">zapojené konektory </w:t>
                            </w:r>
                            <w:r>
                              <w:t xml:space="preserve">ventilátorů </w:t>
                            </w:r>
                            <w:r w:rsidRPr="00683B1D">
                              <w:t>JST XH na DPS</w:t>
                            </w:r>
                            <w:r w:rsidR="00016FC7">
                              <w:t xml:space="preserve">Obrázek </w:t>
                            </w:r>
                            <w:r w:rsidR="00016FC7">
                              <w:fldChar w:fldCharType="begin"/>
                            </w:r>
                            <w:r w:rsidR="00016FC7">
                              <w:instrText xml:space="preserve"> SEQ Obrázek \* ARABIC </w:instrText>
                            </w:r>
                            <w:r w:rsidR="00016FC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 w:rsidR="00016FC7">
                              <w:fldChar w:fldCharType="end"/>
                            </w:r>
                            <w:r w:rsidR="00016FC7"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="00016FC7" w:rsidRPr="00642321">
                              <w:t xml:space="preserve"> osazená schránka</w:t>
                            </w:r>
                            <w:r w:rsidR="00734D2F">
                              <w:t xml:space="preserve">Obrázek </w:t>
                            </w:r>
                            <w:r w:rsidR="00734D2F">
                              <w:fldChar w:fldCharType="begin"/>
                            </w:r>
                            <w:r w:rsidR="00734D2F">
                              <w:instrText xml:space="preserve"> SEQ Obrázek \* ARABIC </w:instrText>
                            </w:r>
                            <w:r w:rsidR="00734D2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 w:rsidR="00734D2F">
                              <w:fldChar w:fldCharType="end"/>
                            </w:r>
                            <w:r w:rsidR="00734D2F" w:rsidRPr="004F6B21">
                              <w:t xml:space="preserve"> - připojování 12v zdrojů</w:t>
                            </w:r>
                          </w:p>
                          <w:p w14:paraId="394BFCDB" w14:textId="77777777" w:rsidR="00734D2F" w:rsidRDefault="00734D2F"/>
                          <w:p w14:paraId="33302065" w14:textId="77777777" w:rsidR="00734D2F" w:rsidRPr="00DD79FE" w:rsidRDefault="00016FC7" w:rsidP="00734D2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Pr="00642321">
                              <w:t xml:space="preserve"> osazená schránka</w:t>
                            </w:r>
                            <w:r w:rsidR="00734D2F">
                              <w:t xml:space="preserve">Obrázek </w:t>
                            </w:r>
                            <w:r w:rsidR="00734D2F">
                              <w:fldChar w:fldCharType="begin"/>
                            </w:r>
                            <w:r w:rsidR="00734D2F">
                              <w:instrText xml:space="preserve"> SEQ Obrázek \* ARABIC </w:instrText>
                            </w:r>
                            <w:r w:rsidR="00734D2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 w:rsidR="00734D2F">
                              <w:fldChar w:fldCharType="end"/>
                            </w:r>
                            <w:r w:rsidR="00734D2F" w:rsidRPr="004F6B21">
                              <w:t xml:space="preserve"> - připojování 12v zdrojů</w:t>
                            </w:r>
                          </w:p>
                          <w:p w14:paraId="58579D6E" w14:textId="77777777" w:rsidR="00734D2F" w:rsidRDefault="00734D2F"/>
                          <w:p w14:paraId="343F5D87" w14:textId="77777777" w:rsidR="00016FC7" w:rsidRPr="007502C3" w:rsidRDefault="00016FC7" w:rsidP="00016FC7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Pr="00642321">
                              <w:t xml:space="preserve"> osazená schránka</w:t>
                            </w:r>
                          </w:p>
                          <w:p w14:paraId="7DF3D257" w14:textId="77777777" w:rsidR="00016FC7" w:rsidRDefault="00016FC7"/>
                          <w:p w14:paraId="0DD94CB1" w14:textId="77777777" w:rsidR="00016FC7" w:rsidRPr="007502C3" w:rsidRDefault="00800FE3" w:rsidP="00016FC7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83B1D">
                              <w:t xml:space="preserve">zapojené konektory </w:t>
                            </w:r>
                            <w:r>
                              <w:t xml:space="preserve">ventilátorů </w:t>
                            </w:r>
                            <w:r w:rsidRPr="00683B1D">
                              <w:t>JST XH na DPS</w:t>
                            </w:r>
                            <w:r w:rsidR="00016FC7">
                              <w:t xml:space="preserve">Obrázek </w:t>
                            </w:r>
                            <w:r w:rsidR="00016FC7">
                              <w:fldChar w:fldCharType="begin"/>
                            </w:r>
                            <w:r w:rsidR="00016FC7">
                              <w:instrText xml:space="preserve"> SEQ Obrázek \* ARABIC </w:instrText>
                            </w:r>
                            <w:r w:rsidR="00016FC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 w:rsidR="00016FC7">
                              <w:fldChar w:fldCharType="end"/>
                            </w:r>
                            <w:r w:rsidR="00016FC7"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="00016FC7" w:rsidRPr="00642321">
                              <w:t xml:space="preserve"> osazená schránka</w:t>
                            </w:r>
                          </w:p>
                          <w:p w14:paraId="645FEA28" w14:textId="77777777" w:rsidR="00016FC7" w:rsidRDefault="00016FC7"/>
                          <w:p w14:paraId="4EA6E1CA" w14:textId="77777777" w:rsidR="00800FE3" w:rsidRPr="00C5133E" w:rsidRDefault="00800FE3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83B1D">
                              <w:t xml:space="preserve">zapojené konektory </w:t>
                            </w:r>
                            <w:r>
                              <w:t xml:space="preserve">ventilátorů </w:t>
                            </w:r>
                            <w:r w:rsidRPr="00683B1D">
                              <w:t>JST XH na DPS</w:t>
                            </w:r>
                          </w:p>
                          <w:p w14:paraId="7330D361" w14:textId="77777777" w:rsidR="00800FE3" w:rsidRDefault="00800FE3"/>
                          <w:p w14:paraId="332A17A4" w14:textId="77777777" w:rsidR="00016FC7" w:rsidRPr="007502C3" w:rsidRDefault="00800FE3" w:rsidP="00016FC7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 xml:space="preserve"> - zapojené IU </w:t>
                            </w:r>
                            <w:r w:rsidRPr="007D3636">
                              <w:t>konektory</w:t>
                            </w:r>
                            <w:r>
                              <w:t xml:space="preserve"> </w:t>
                            </w:r>
                            <w:r w:rsidRPr="007D3636">
                              <w:t>JST XH</w:t>
                            </w:r>
                            <w:r>
                              <w:t xml:space="preserve"> na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83B1D">
                              <w:t xml:space="preserve">zapojené konektory </w:t>
                            </w:r>
                            <w:r>
                              <w:t xml:space="preserve">ventilátorů </w:t>
                            </w:r>
                            <w:r w:rsidRPr="00683B1D">
                              <w:t>JST XH na DPS</w:t>
                            </w:r>
                            <w:r w:rsidR="00016FC7">
                              <w:t xml:space="preserve">Obrázek </w:t>
                            </w:r>
                            <w:r w:rsidR="00016FC7">
                              <w:fldChar w:fldCharType="begin"/>
                            </w:r>
                            <w:r w:rsidR="00016FC7">
                              <w:instrText xml:space="preserve"> SEQ Obrázek \* ARABIC </w:instrText>
                            </w:r>
                            <w:r w:rsidR="00016FC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 w:rsidR="00016FC7">
                              <w:fldChar w:fldCharType="end"/>
                            </w:r>
                            <w:r w:rsidR="00016FC7"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="00016FC7" w:rsidRPr="00642321">
                              <w:t xml:space="preserve"> osazená schránka</w:t>
                            </w:r>
                          </w:p>
                          <w:p w14:paraId="70D9BB87" w14:textId="77777777" w:rsidR="00016FC7" w:rsidRDefault="00016FC7"/>
                          <w:p w14:paraId="1DC4E691" w14:textId="6BFC18C9" w:rsidR="00734D2F" w:rsidRPr="00DD79FE" w:rsidRDefault="00800FE3" w:rsidP="00734D2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83B1D">
                              <w:t xml:space="preserve">zapojené konektory </w:t>
                            </w:r>
                            <w:r>
                              <w:t xml:space="preserve">ventilátorů </w:t>
                            </w:r>
                            <w:r w:rsidRPr="00683B1D">
                              <w:t>JST XH na DPS</w:t>
                            </w:r>
                            <w:r w:rsidR="00016FC7">
                              <w:t xml:space="preserve">Obrázek </w:t>
                            </w:r>
                            <w:r w:rsidR="00016FC7">
                              <w:fldChar w:fldCharType="begin"/>
                            </w:r>
                            <w:r w:rsidR="00016FC7">
                              <w:instrText xml:space="preserve"> SEQ Obrázek \* ARABIC </w:instrText>
                            </w:r>
                            <w:r w:rsidR="00016FC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 w:rsidR="00016FC7">
                              <w:fldChar w:fldCharType="end"/>
                            </w:r>
                            <w:r w:rsidR="00016FC7"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="00016FC7" w:rsidRPr="00642321">
                              <w:t xml:space="preserve"> osazená schránka</w:t>
                            </w:r>
                            <w:r w:rsidR="00734D2F">
                              <w:t xml:space="preserve">Obrázek </w:t>
                            </w:r>
                            <w:r w:rsidR="00734D2F">
                              <w:fldChar w:fldCharType="begin"/>
                            </w:r>
                            <w:r w:rsidR="00734D2F">
                              <w:instrText xml:space="preserve"> SEQ Obrázek \* ARABIC </w:instrText>
                            </w:r>
                            <w:r w:rsidR="00734D2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 w:rsidR="00734D2F">
                              <w:fldChar w:fldCharType="end"/>
                            </w:r>
                            <w:r w:rsidR="00734D2F" w:rsidRPr="004F6B21">
                              <w:t xml:space="preserve"> - připojování 12v zdrojů</w:t>
                            </w:r>
                          </w:p>
                          <w:p w14:paraId="25CE05BF" w14:textId="77777777" w:rsidR="00734D2F" w:rsidRDefault="00734D2F"/>
                          <w:p w14:paraId="6BBF2549" w14:textId="77777777" w:rsidR="00734D2F" w:rsidRPr="00DD79FE" w:rsidRDefault="00016FC7" w:rsidP="00734D2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Pr="00642321">
                              <w:t xml:space="preserve"> osazená schránka</w:t>
                            </w:r>
                            <w:r w:rsidR="00734D2F">
                              <w:t xml:space="preserve">Obrázek </w:t>
                            </w:r>
                            <w:r w:rsidR="00734D2F">
                              <w:fldChar w:fldCharType="begin"/>
                            </w:r>
                            <w:r w:rsidR="00734D2F">
                              <w:instrText xml:space="preserve"> SEQ Obrázek \* ARABIC </w:instrText>
                            </w:r>
                            <w:r w:rsidR="00734D2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 w:rsidR="00734D2F">
                              <w:fldChar w:fldCharType="end"/>
                            </w:r>
                            <w:r w:rsidR="00734D2F" w:rsidRPr="004F6B21">
                              <w:t xml:space="preserve"> - připojování 12v zdrojů</w:t>
                            </w:r>
                          </w:p>
                          <w:p w14:paraId="1F064481" w14:textId="77777777" w:rsidR="00734D2F" w:rsidRDefault="00734D2F"/>
                          <w:p w14:paraId="4E7EBA64" w14:textId="77777777" w:rsidR="00016FC7" w:rsidRPr="007502C3" w:rsidRDefault="00016FC7" w:rsidP="00016FC7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Pr="00642321">
                              <w:t xml:space="preserve"> osazená schránka</w:t>
                            </w:r>
                          </w:p>
                          <w:p w14:paraId="6EC16AA3" w14:textId="77777777" w:rsidR="00016FC7" w:rsidRDefault="00016FC7"/>
                          <w:p w14:paraId="65389688" w14:textId="0D24E707" w:rsidR="00734D2F" w:rsidRPr="00DD79FE" w:rsidRDefault="00800FE3" w:rsidP="00734D2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83B1D">
                              <w:t xml:space="preserve">zapojené konektory </w:t>
                            </w:r>
                            <w:r>
                              <w:t xml:space="preserve">ventilátorů </w:t>
                            </w:r>
                            <w:r w:rsidRPr="00683B1D">
                              <w:t>JST XH na DPS</w:t>
                            </w:r>
                            <w:r w:rsidR="00016FC7">
                              <w:t xml:space="preserve">Obrázek </w:t>
                            </w:r>
                            <w:r w:rsidR="00016FC7">
                              <w:fldChar w:fldCharType="begin"/>
                            </w:r>
                            <w:r w:rsidR="00016FC7">
                              <w:instrText xml:space="preserve"> SEQ Obrázek \* ARABIC </w:instrText>
                            </w:r>
                            <w:r w:rsidR="00016FC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 w:rsidR="00016FC7">
                              <w:fldChar w:fldCharType="end"/>
                            </w:r>
                            <w:r w:rsidR="00016FC7"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="00016FC7" w:rsidRPr="00642321">
                              <w:t xml:space="preserve"> osazená schránka</w:t>
                            </w:r>
                            <w:r w:rsidR="00734D2F">
                              <w:t xml:space="preserve">Obrázek </w:t>
                            </w:r>
                            <w:r w:rsidR="00734D2F">
                              <w:fldChar w:fldCharType="begin"/>
                            </w:r>
                            <w:r w:rsidR="00734D2F">
                              <w:instrText xml:space="preserve"> SEQ Obrázek \* ARABIC </w:instrText>
                            </w:r>
                            <w:r w:rsidR="00734D2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 w:rsidR="00734D2F">
                              <w:fldChar w:fldCharType="end"/>
                            </w:r>
                            <w:r w:rsidR="00734D2F" w:rsidRPr="004F6B21">
                              <w:t xml:space="preserve"> - připojování 12v zdrojů</w:t>
                            </w:r>
                          </w:p>
                          <w:p w14:paraId="46F3C442" w14:textId="77777777" w:rsidR="00734D2F" w:rsidRDefault="00734D2F"/>
                          <w:p w14:paraId="14B67C05" w14:textId="10BD048D" w:rsidR="00734D2F" w:rsidRPr="00DD79FE" w:rsidRDefault="00016FC7" w:rsidP="00734D2F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Pr="00642321">
                              <w:t xml:space="preserve"> osazená schránka</w:t>
                            </w:r>
                            <w:r w:rsidR="00734D2F">
                              <w:t xml:space="preserve">Obrázek </w:t>
                            </w:r>
                            <w:r w:rsidR="00734D2F">
                              <w:fldChar w:fldCharType="begin"/>
                            </w:r>
                            <w:r w:rsidR="00734D2F">
                              <w:instrText xml:space="preserve"> SEQ Obrázek \* ARABIC </w:instrText>
                            </w:r>
                            <w:r w:rsidR="00734D2F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2</w:t>
                            </w:r>
                            <w:r w:rsidR="00734D2F">
                              <w:fldChar w:fldCharType="end"/>
                            </w:r>
                            <w:bookmarkEnd w:id="256"/>
                            <w:r w:rsidR="00734D2F" w:rsidRPr="004F6B21">
                              <w:t xml:space="preserve"> - připojování 12v zdrojů</w:t>
                            </w:r>
                            <w:bookmarkEnd w:id="2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F32A2" id="_x0000_s1082" type="#_x0000_t202" style="position:absolute;left:0;text-align:left;margin-left:402.35pt;margin-top:476.25pt;width:453.55pt;height:.05pt;z-index:-251415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" stroked="f">
                <v:textbox style="mso-fit-shape-to-text:t" inset="0,0,0,0">
                  <w:txbxContent>
                    <w:p w14:paraId="1249E6F5" w14:textId="18E1BD62" w:rsidR="00734D2F" w:rsidRPr="00DD79FE" w:rsidRDefault="00734D2F" w:rsidP="00734D2F">
                      <w:pPr>
                        <w:pStyle w:val="Titulek"/>
                      </w:pPr>
                      <w:bookmarkStart w:id="258" w:name="_Ref191296832"/>
                      <w:bookmarkStart w:id="259" w:name="_Toc19137786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 w:rsidRPr="004F6B21">
                        <w:t xml:space="preserve"> - připojování 12v zdrojů</w:t>
                      </w:r>
                    </w:p>
                    <w:p w14:paraId="382E037F" w14:textId="77777777" w:rsidR="00734D2F" w:rsidRDefault="00734D2F"/>
                    <w:p w14:paraId="5848E558" w14:textId="77777777" w:rsidR="00734D2F" w:rsidRPr="00DD79FE" w:rsidRDefault="00016FC7" w:rsidP="00734D2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Pr="00642321">
                        <w:t xml:space="preserve"> osazená schránka</w:t>
                      </w:r>
                      <w:r w:rsidR="00734D2F">
                        <w:t xml:space="preserve">Obrázek </w:t>
                      </w:r>
                      <w:r w:rsidR="00734D2F">
                        <w:fldChar w:fldCharType="begin"/>
                      </w:r>
                      <w:r w:rsidR="00734D2F">
                        <w:instrText xml:space="preserve"> SEQ Obrázek \* ARABIC </w:instrText>
                      </w:r>
                      <w:r w:rsidR="00734D2F"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 w:rsidR="00734D2F">
                        <w:fldChar w:fldCharType="end"/>
                      </w:r>
                      <w:r w:rsidR="00734D2F" w:rsidRPr="004F6B21">
                        <w:t xml:space="preserve"> - připojování 12v zdrojů</w:t>
                      </w:r>
                    </w:p>
                    <w:p w14:paraId="7F93425F" w14:textId="77777777" w:rsidR="00734D2F" w:rsidRDefault="00734D2F"/>
                    <w:p w14:paraId="4F663BCF" w14:textId="77777777" w:rsidR="00016FC7" w:rsidRPr="007502C3" w:rsidRDefault="00016FC7" w:rsidP="00016FC7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Pr="00642321">
                        <w:t xml:space="preserve"> osazená schránka</w:t>
                      </w:r>
                    </w:p>
                    <w:p w14:paraId="2011536F" w14:textId="77777777" w:rsidR="00016FC7" w:rsidRDefault="00016FC7"/>
                    <w:p w14:paraId="53BA9DFE" w14:textId="77777777" w:rsidR="00734D2F" w:rsidRPr="00DD79FE" w:rsidRDefault="00800FE3" w:rsidP="00734D2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83B1D">
                        <w:t xml:space="preserve">zapojené konektory </w:t>
                      </w:r>
                      <w:r>
                        <w:t xml:space="preserve">ventilátorů </w:t>
                      </w:r>
                      <w:r w:rsidRPr="00683B1D">
                        <w:t>JST XH na DPS</w:t>
                      </w:r>
                      <w:r w:rsidR="00016FC7">
                        <w:t xml:space="preserve">Obrázek </w:t>
                      </w:r>
                      <w:r w:rsidR="00016FC7">
                        <w:fldChar w:fldCharType="begin"/>
                      </w:r>
                      <w:r w:rsidR="00016FC7">
                        <w:instrText xml:space="preserve"> SEQ Obrázek \* ARABIC </w:instrText>
                      </w:r>
                      <w:r w:rsidR="00016FC7"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 w:rsidR="00016FC7">
                        <w:fldChar w:fldCharType="end"/>
                      </w:r>
                      <w:r w:rsidR="00016FC7"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="00016FC7" w:rsidRPr="00642321">
                        <w:t xml:space="preserve"> osazená schránka</w:t>
                      </w:r>
                      <w:r w:rsidR="00734D2F">
                        <w:t xml:space="preserve">Obrázek </w:t>
                      </w:r>
                      <w:r w:rsidR="00734D2F">
                        <w:fldChar w:fldCharType="begin"/>
                      </w:r>
                      <w:r w:rsidR="00734D2F">
                        <w:instrText xml:space="preserve"> SEQ Obrázek \* ARABIC </w:instrText>
                      </w:r>
                      <w:r w:rsidR="00734D2F"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 w:rsidR="00734D2F">
                        <w:fldChar w:fldCharType="end"/>
                      </w:r>
                      <w:r w:rsidR="00734D2F" w:rsidRPr="004F6B21">
                        <w:t xml:space="preserve"> - připojování 12v zdrojů</w:t>
                      </w:r>
                    </w:p>
                    <w:p w14:paraId="394BFCDB" w14:textId="77777777" w:rsidR="00734D2F" w:rsidRDefault="00734D2F"/>
                    <w:p w14:paraId="33302065" w14:textId="77777777" w:rsidR="00734D2F" w:rsidRPr="00DD79FE" w:rsidRDefault="00016FC7" w:rsidP="00734D2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Pr="00642321">
                        <w:t xml:space="preserve"> osazená schránka</w:t>
                      </w:r>
                      <w:r w:rsidR="00734D2F">
                        <w:t xml:space="preserve">Obrázek </w:t>
                      </w:r>
                      <w:r w:rsidR="00734D2F">
                        <w:fldChar w:fldCharType="begin"/>
                      </w:r>
                      <w:r w:rsidR="00734D2F">
                        <w:instrText xml:space="preserve"> SEQ Obrázek \* ARABIC </w:instrText>
                      </w:r>
                      <w:r w:rsidR="00734D2F"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 w:rsidR="00734D2F">
                        <w:fldChar w:fldCharType="end"/>
                      </w:r>
                      <w:r w:rsidR="00734D2F" w:rsidRPr="004F6B21">
                        <w:t xml:space="preserve"> - připojování 12v zdrojů</w:t>
                      </w:r>
                    </w:p>
                    <w:p w14:paraId="58579D6E" w14:textId="77777777" w:rsidR="00734D2F" w:rsidRDefault="00734D2F"/>
                    <w:p w14:paraId="343F5D87" w14:textId="77777777" w:rsidR="00016FC7" w:rsidRPr="007502C3" w:rsidRDefault="00016FC7" w:rsidP="00016FC7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Pr="00642321">
                        <w:t xml:space="preserve"> osazená schránka</w:t>
                      </w:r>
                    </w:p>
                    <w:p w14:paraId="7DF3D257" w14:textId="77777777" w:rsidR="00016FC7" w:rsidRDefault="00016FC7"/>
                    <w:p w14:paraId="0DD94CB1" w14:textId="77777777" w:rsidR="00016FC7" w:rsidRPr="007502C3" w:rsidRDefault="00800FE3" w:rsidP="00016FC7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83B1D">
                        <w:t xml:space="preserve">zapojené konektory </w:t>
                      </w:r>
                      <w:r>
                        <w:t xml:space="preserve">ventilátorů </w:t>
                      </w:r>
                      <w:r w:rsidRPr="00683B1D">
                        <w:t>JST XH na DPS</w:t>
                      </w:r>
                      <w:r w:rsidR="00016FC7">
                        <w:t xml:space="preserve">Obrázek </w:t>
                      </w:r>
                      <w:r w:rsidR="00016FC7">
                        <w:fldChar w:fldCharType="begin"/>
                      </w:r>
                      <w:r w:rsidR="00016FC7">
                        <w:instrText xml:space="preserve"> SEQ Obrázek \* ARABIC </w:instrText>
                      </w:r>
                      <w:r w:rsidR="00016FC7"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 w:rsidR="00016FC7">
                        <w:fldChar w:fldCharType="end"/>
                      </w:r>
                      <w:r w:rsidR="00016FC7"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="00016FC7" w:rsidRPr="00642321">
                        <w:t xml:space="preserve"> osazená schránka</w:t>
                      </w:r>
                    </w:p>
                    <w:p w14:paraId="645FEA28" w14:textId="77777777" w:rsidR="00016FC7" w:rsidRDefault="00016FC7"/>
                    <w:p w14:paraId="4EA6E1CA" w14:textId="77777777" w:rsidR="00800FE3" w:rsidRPr="00C5133E" w:rsidRDefault="00800FE3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83B1D">
                        <w:t xml:space="preserve">zapojené konektory </w:t>
                      </w:r>
                      <w:r>
                        <w:t xml:space="preserve">ventilátorů </w:t>
                      </w:r>
                      <w:r w:rsidRPr="00683B1D">
                        <w:t>JST XH na DPS</w:t>
                      </w:r>
                    </w:p>
                    <w:p w14:paraId="7330D361" w14:textId="77777777" w:rsidR="00800FE3" w:rsidRDefault="00800FE3"/>
                    <w:p w14:paraId="332A17A4" w14:textId="77777777" w:rsidR="00016FC7" w:rsidRPr="007502C3" w:rsidRDefault="00800FE3" w:rsidP="00016FC7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 xml:space="preserve"> - zapojené IU </w:t>
                      </w:r>
                      <w:r w:rsidRPr="007D3636">
                        <w:t>konektory</w:t>
                      </w:r>
                      <w:r>
                        <w:t xml:space="preserve"> </w:t>
                      </w:r>
                      <w:r w:rsidRPr="007D3636">
                        <w:t>JST XH</w:t>
                      </w:r>
                      <w:r>
                        <w:t xml:space="preserve"> na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83B1D">
                        <w:t xml:space="preserve">zapojené konektory </w:t>
                      </w:r>
                      <w:r>
                        <w:t xml:space="preserve">ventilátorů </w:t>
                      </w:r>
                      <w:r w:rsidRPr="00683B1D">
                        <w:t>JST XH na DPS</w:t>
                      </w:r>
                      <w:r w:rsidR="00016FC7">
                        <w:t xml:space="preserve">Obrázek </w:t>
                      </w:r>
                      <w:r w:rsidR="00016FC7">
                        <w:fldChar w:fldCharType="begin"/>
                      </w:r>
                      <w:r w:rsidR="00016FC7">
                        <w:instrText xml:space="preserve"> SEQ Obrázek \* ARABIC </w:instrText>
                      </w:r>
                      <w:r w:rsidR="00016FC7"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 w:rsidR="00016FC7">
                        <w:fldChar w:fldCharType="end"/>
                      </w:r>
                      <w:r w:rsidR="00016FC7"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="00016FC7" w:rsidRPr="00642321">
                        <w:t xml:space="preserve"> osazená schránka</w:t>
                      </w:r>
                    </w:p>
                    <w:p w14:paraId="70D9BB87" w14:textId="77777777" w:rsidR="00016FC7" w:rsidRDefault="00016FC7"/>
                    <w:p w14:paraId="1DC4E691" w14:textId="6BFC18C9" w:rsidR="00734D2F" w:rsidRPr="00DD79FE" w:rsidRDefault="00800FE3" w:rsidP="00734D2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83B1D">
                        <w:t xml:space="preserve">zapojené konektory </w:t>
                      </w:r>
                      <w:r>
                        <w:t xml:space="preserve">ventilátorů </w:t>
                      </w:r>
                      <w:r w:rsidRPr="00683B1D">
                        <w:t>JST XH na DPS</w:t>
                      </w:r>
                      <w:r w:rsidR="00016FC7">
                        <w:t xml:space="preserve">Obrázek </w:t>
                      </w:r>
                      <w:r w:rsidR="00016FC7">
                        <w:fldChar w:fldCharType="begin"/>
                      </w:r>
                      <w:r w:rsidR="00016FC7">
                        <w:instrText xml:space="preserve"> SEQ Obrázek \* ARABIC </w:instrText>
                      </w:r>
                      <w:r w:rsidR="00016FC7"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 w:rsidR="00016FC7">
                        <w:fldChar w:fldCharType="end"/>
                      </w:r>
                      <w:r w:rsidR="00016FC7"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="00016FC7" w:rsidRPr="00642321">
                        <w:t xml:space="preserve"> osazená schránka</w:t>
                      </w:r>
                      <w:r w:rsidR="00734D2F">
                        <w:t xml:space="preserve">Obrázek </w:t>
                      </w:r>
                      <w:r w:rsidR="00734D2F">
                        <w:fldChar w:fldCharType="begin"/>
                      </w:r>
                      <w:r w:rsidR="00734D2F">
                        <w:instrText xml:space="preserve"> SEQ Obrázek \* ARABIC </w:instrText>
                      </w:r>
                      <w:r w:rsidR="00734D2F"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 w:rsidR="00734D2F">
                        <w:fldChar w:fldCharType="end"/>
                      </w:r>
                      <w:r w:rsidR="00734D2F" w:rsidRPr="004F6B21">
                        <w:t xml:space="preserve"> - připojování 12v zdrojů</w:t>
                      </w:r>
                    </w:p>
                    <w:p w14:paraId="25CE05BF" w14:textId="77777777" w:rsidR="00734D2F" w:rsidRDefault="00734D2F"/>
                    <w:p w14:paraId="6BBF2549" w14:textId="77777777" w:rsidR="00734D2F" w:rsidRPr="00DD79FE" w:rsidRDefault="00016FC7" w:rsidP="00734D2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Pr="00642321">
                        <w:t xml:space="preserve"> osazená schránka</w:t>
                      </w:r>
                      <w:r w:rsidR="00734D2F">
                        <w:t xml:space="preserve">Obrázek </w:t>
                      </w:r>
                      <w:r w:rsidR="00734D2F">
                        <w:fldChar w:fldCharType="begin"/>
                      </w:r>
                      <w:r w:rsidR="00734D2F">
                        <w:instrText xml:space="preserve"> SEQ Obrázek \* ARABIC </w:instrText>
                      </w:r>
                      <w:r w:rsidR="00734D2F"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 w:rsidR="00734D2F">
                        <w:fldChar w:fldCharType="end"/>
                      </w:r>
                      <w:r w:rsidR="00734D2F" w:rsidRPr="004F6B21">
                        <w:t xml:space="preserve"> - připojování 12v zdrojů</w:t>
                      </w:r>
                    </w:p>
                    <w:p w14:paraId="1F064481" w14:textId="77777777" w:rsidR="00734D2F" w:rsidRDefault="00734D2F"/>
                    <w:p w14:paraId="4E7EBA64" w14:textId="77777777" w:rsidR="00016FC7" w:rsidRPr="007502C3" w:rsidRDefault="00016FC7" w:rsidP="00016FC7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Pr="00642321">
                        <w:t xml:space="preserve"> osazená schránka</w:t>
                      </w:r>
                    </w:p>
                    <w:p w14:paraId="6EC16AA3" w14:textId="77777777" w:rsidR="00016FC7" w:rsidRDefault="00016FC7"/>
                    <w:p w14:paraId="65389688" w14:textId="0D24E707" w:rsidR="00734D2F" w:rsidRPr="00DD79FE" w:rsidRDefault="00800FE3" w:rsidP="00734D2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83B1D">
                        <w:t xml:space="preserve">zapojené konektory </w:t>
                      </w:r>
                      <w:r>
                        <w:t xml:space="preserve">ventilátorů </w:t>
                      </w:r>
                      <w:r w:rsidRPr="00683B1D">
                        <w:t>JST XH na DPS</w:t>
                      </w:r>
                      <w:r w:rsidR="00016FC7">
                        <w:t xml:space="preserve">Obrázek </w:t>
                      </w:r>
                      <w:r w:rsidR="00016FC7">
                        <w:fldChar w:fldCharType="begin"/>
                      </w:r>
                      <w:r w:rsidR="00016FC7">
                        <w:instrText xml:space="preserve"> SEQ Obrázek \* ARABIC </w:instrText>
                      </w:r>
                      <w:r w:rsidR="00016FC7"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 w:rsidR="00016FC7">
                        <w:fldChar w:fldCharType="end"/>
                      </w:r>
                      <w:r w:rsidR="00016FC7"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="00016FC7" w:rsidRPr="00642321">
                        <w:t xml:space="preserve"> osazená schránka</w:t>
                      </w:r>
                      <w:r w:rsidR="00734D2F">
                        <w:t xml:space="preserve">Obrázek </w:t>
                      </w:r>
                      <w:r w:rsidR="00734D2F">
                        <w:fldChar w:fldCharType="begin"/>
                      </w:r>
                      <w:r w:rsidR="00734D2F">
                        <w:instrText xml:space="preserve"> SEQ Obrázek \* ARABIC </w:instrText>
                      </w:r>
                      <w:r w:rsidR="00734D2F"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 w:rsidR="00734D2F">
                        <w:fldChar w:fldCharType="end"/>
                      </w:r>
                      <w:r w:rsidR="00734D2F" w:rsidRPr="004F6B21">
                        <w:t xml:space="preserve"> - připojování 12v zdrojů</w:t>
                      </w:r>
                    </w:p>
                    <w:p w14:paraId="46F3C442" w14:textId="77777777" w:rsidR="00734D2F" w:rsidRDefault="00734D2F"/>
                    <w:p w14:paraId="14B67C05" w14:textId="10BD048D" w:rsidR="00734D2F" w:rsidRPr="00DD79FE" w:rsidRDefault="00016FC7" w:rsidP="00734D2F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Pr="00642321">
                        <w:t xml:space="preserve"> osazená schránka</w:t>
                      </w:r>
                      <w:r w:rsidR="00734D2F">
                        <w:t xml:space="preserve">Obrázek </w:t>
                      </w:r>
                      <w:r w:rsidR="00734D2F">
                        <w:fldChar w:fldCharType="begin"/>
                      </w:r>
                      <w:r w:rsidR="00734D2F">
                        <w:instrText xml:space="preserve"> SEQ Obrázek \* ARABIC </w:instrText>
                      </w:r>
                      <w:r w:rsidR="00734D2F">
                        <w:fldChar w:fldCharType="separate"/>
                      </w:r>
                      <w:r w:rsidR="007B399B">
                        <w:rPr>
                          <w:noProof/>
                        </w:rPr>
                        <w:t>52</w:t>
                      </w:r>
                      <w:r w:rsidR="00734D2F">
                        <w:fldChar w:fldCharType="end"/>
                      </w:r>
                      <w:bookmarkEnd w:id="258"/>
                      <w:r w:rsidR="00734D2F" w:rsidRPr="004F6B21">
                        <w:t xml:space="preserve"> - připojování 12v zdrojů</w:t>
                      </w:r>
                      <w:bookmarkEnd w:id="259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D4D2F" w:rsidRPr="00706266">
        <w:rPr>
          <w:noProof/>
        </w:rPr>
        <w:drawing>
          <wp:anchor distT="0" distB="0" distL="114300" distR="114300" simplePos="0" relativeHeight="251898880" behindDoc="1" locked="0" layoutInCell="1" allowOverlap="1" wp14:anchorId="74AF57BE" wp14:editId="4FAABF1E">
            <wp:simplePos x="0" y="0"/>
            <wp:positionH relativeFrom="margin">
              <wp:align>right</wp:align>
            </wp:positionH>
            <wp:positionV relativeFrom="paragraph">
              <wp:posOffset>1727835</wp:posOffset>
            </wp:positionV>
            <wp:extent cx="5760085" cy="4319905"/>
            <wp:effectExtent l="0" t="0" r="0" b="4445"/>
            <wp:wrapTight wrapText="bothSides">
              <wp:wrapPolygon edited="0">
                <wp:start x="0" y="0"/>
                <wp:lineTo x="0" y="21527"/>
                <wp:lineTo x="21502" y="21527"/>
                <wp:lineTo x="21502" y="0"/>
                <wp:lineTo x="0" y="0"/>
              </wp:wrapPolygon>
            </wp:wrapTight>
            <wp:docPr id="1627472199" name="Obrázek 71" descr="Obsah obrázku elektronika, Elektronické inženýrství, Elektrické vedení, Obvodoví součást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72199" name="Obrázek 71" descr="Obsah obrázku elektronika, Elektronické inženýrství, Elektrické vedení, Obvodoví součást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7EF5" w:rsidRPr="005D7EF5">
        <w:t xml:space="preserve">Po úspěšném upevnění </w:t>
      </w:r>
      <w:r w:rsidR="00257D52">
        <w:t>DPS</w:t>
      </w:r>
      <w:r w:rsidR="005D7EF5" w:rsidRPr="005D7EF5">
        <w:t xml:space="preserve"> jsem připojil dva zdroje </w:t>
      </w:r>
      <w:proofErr w:type="gramStart"/>
      <w:r w:rsidR="005D7EF5" w:rsidRPr="005D7EF5">
        <w:t>230V</w:t>
      </w:r>
      <w:proofErr w:type="gramEnd"/>
      <w:r w:rsidR="005D7EF5" w:rsidRPr="005D7EF5">
        <w:t xml:space="preserve"> AC na 12V DC k zástrčce </w:t>
      </w:r>
      <w:r w:rsidR="005D7EF5" w:rsidRPr="005D7EF5">
        <w:lastRenderedPageBreak/>
        <w:t>IEC320</w:t>
      </w:r>
      <w:r w:rsidR="002D3724">
        <w:t xml:space="preserve"> pomocí konektorů FASTON a vidlicových </w:t>
      </w:r>
      <w:proofErr w:type="spellStart"/>
      <w:r w:rsidR="00933939" w:rsidRPr="00933939">
        <w:t>krimpovac</w:t>
      </w:r>
      <w:r w:rsidR="00933939">
        <w:t>ích</w:t>
      </w:r>
      <w:proofErr w:type="spellEnd"/>
      <w:r w:rsidR="00933939" w:rsidRPr="00933939">
        <w:t xml:space="preserve"> </w:t>
      </w:r>
      <w:r w:rsidR="002D3724">
        <w:t>konektorů</w:t>
      </w:r>
      <w:r w:rsidR="00AF165B">
        <w:t xml:space="preserve"> za použití</w:t>
      </w:r>
      <w:r w:rsidR="00AD533A">
        <w:t xml:space="preserve"> slaněných vodičů </w:t>
      </w:r>
      <w:r w:rsidR="00E27A47">
        <w:t>CYA 1.5mm</w:t>
      </w:r>
      <w:r w:rsidR="00F94E83">
        <w:t xml:space="preserve"> odpovídajících barev dle využití</w:t>
      </w:r>
      <w:r w:rsidR="005D7EF5" w:rsidRPr="005D7EF5">
        <w:t xml:space="preserve">. Tyto moduly jsem následně </w:t>
      </w:r>
      <w:r w:rsidR="001B2122">
        <w:t>připojil</w:t>
      </w:r>
      <w:r w:rsidR="005D7EF5" w:rsidRPr="005D7EF5">
        <w:t xml:space="preserve"> k</w:t>
      </w:r>
      <w:r w:rsidR="00933939">
        <w:t> </w:t>
      </w:r>
      <w:r w:rsidR="005D7EF5" w:rsidRPr="005D7EF5">
        <w:t>DPS</w:t>
      </w:r>
      <w:r w:rsidR="00933939">
        <w:t xml:space="preserve"> pomocí</w:t>
      </w:r>
      <w:r w:rsidR="00AF165B" w:rsidRPr="00AF165B">
        <w:t xml:space="preserve"> CYH 2x</w:t>
      </w:r>
      <w:r w:rsidR="00AF165B">
        <w:t>1</w:t>
      </w:r>
      <w:r w:rsidR="00ED33F0">
        <w:t>.</w:t>
      </w:r>
      <w:r w:rsidR="00AF165B">
        <w:t>5</w:t>
      </w:r>
      <w:r w:rsidR="00933939">
        <w:t xml:space="preserve"> a vidlicových </w:t>
      </w:r>
      <w:proofErr w:type="spellStart"/>
      <w:r w:rsidR="00933939" w:rsidRPr="00933939">
        <w:t>krimpovac</w:t>
      </w:r>
      <w:r w:rsidR="00933939">
        <w:t>ích</w:t>
      </w:r>
      <w:proofErr w:type="spellEnd"/>
      <w:r w:rsidR="00933939" w:rsidRPr="00933939">
        <w:t xml:space="preserve"> </w:t>
      </w:r>
      <w:r w:rsidR="00933939">
        <w:t>konektorů</w:t>
      </w:r>
      <w:r w:rsidR="00D92F42">
        <w:t xml:space="preserve"> (</w:t>
      </w:r>
      <w:r w:rsidR="00D92F42">
        <w:fldChar w:fldCharType="begin"/>
      </w:r>
      <w:r w:rsidR="00D92F42">
        <w:instrText xml:space="preserve"> REF _Ref191296832 \h </w:instrText>
      </w:r>
      <w:r w:rsidR="00D92F42">
        <w:fldChar w:fldCharType="separate"/>
      </w:r>
      <w:r w:rsidR="00D92F42">
        <w:t xml:space="preserve">Obrázek </w:t>
      </w:r>
      <w:r w:rsidR="00D92F42">
        <w:rPr>
          <w:noProof/>
        </w:rPr>
        <w:t>52</w:t>
      </w:r>
      <w:r w:rsidR="00D92F42">
        <w:fldChar w:fldCharType="end"/>
      </w:r>
      <w:r w:rsidR="00D92F42">
        <w:t>)</w:t>
      </w:r>
      <w:r w:rsidR="005D7EF5" w:rsidRPr="005D7EF5">
        <w:t>.</w:t>
      </w:r>
      <w:r w:rsidR="00696BCF">
        <w:t xml:space="preserve"> </w:t>
      </w:r>
    </w:p>
    <w:p w14:paraId="52DD48E0" w14:textId="544EF7F6" w:rsidR="000A2D4A" w:rsidRPr="000A2D4A" w:rsidRDefault="000A2D4A" w:rsidP="000A2D4A">
      <w:r w:rsidRPr="000A2D4A">
        <w:t xml:space="preserve">Poté jsem zdroje </w:t>
      </w:r>
      <w:proofErr w:type="gramStart"/>
      <w:r w:rsidRPr="000A2D4A">
        <w:t>12V</w:t>
      </w:r>
      <w:proofErr w:type="gramEnd"/>
      <w:r w:rsidRPr="000A2D4A">
        <w:t xml:space="preserve"> pevně připevnil ke skříňce</w:t>
      </w:r>
      <w:r w:rsidR="00E847AD">
        <w:t xml:space="preserve"> pomocí M4 šroubů do příslušných děr</w:t>
      </w:r>
      <w:r w:rsidRPr="000A2D4A">
        <w:t xml:space="preserve">, čímž jsem zajistil jejich stabilitu a bezpečné umístění. Následně jsem </w:t>
      </w:r>
      <w:r w:rsidR="00EB2D91">
        <w:t>schránku</w:t>
      </w:r>
      <w:r w:rsidRPr="000A2D4A">
        <w:t xml:space="preserve"> osadil displejem, který jsem upevnil do příslušného držáku</w:t>
      </w:r>
      <w:r w:rsidR="00EB2D91">
        <w:t xml:space="preserve"> pomocí M2 šroubů</w:t>
      </w:r>
      <w:r w:rsidRPr="000A2D4A">
        <w:t xml:space="preserve">, čímž jsem zajistil jeho </w:t>
      </w:r>
      <w:r w:rsidR="00EB2D91">
        <w:t>pevné uchycení</w:t>
      </w:r>
      <w:r w:rsidRPr="000A2D4A">
        <w:t>.</w:t>
      </w:r>
    </w:p>
    <w:p w14:paraId="0E41A19B" w14:textId="2CCC3760" w:rsidR="000A2D4A" w:rsidRPr="000A2D4A" w:rsidRDefault="000A2D4A" w:rsidP="000A2D4A">
      <w:r w:rsidRPr="000A2D4A">
        <w:t xml:space="preserve">Po dokončení montáže displeje jsem upevnil </w:t>
      </w:r>
      <w:r w:rsidR="00DC7292">
        <w:t xml:space="preserve">druhý </w:t>
      </w:r>
      <w:r w:rsidRPr="000A2D4A">
        <w:t xml:space="preserve">chladicí ventilátor, který jsem umístil na </w:t>
      </w:r>
      <w:r w:rsidR="00A3758D">
        <w:t xml:space="preserve">předem připravené místo nad 12v zdroji v příslušném držáku </w:t>
      </w:r>
      <w:r w:rsidR="00DC7292">
        <w:t>pro</w:t>
      </w:r>
      <w:r w:rsidRPr="000A2D4A">
        <w:t xml:space="preserve"> dostatečného chlazení </w:t>
      </w:r>
      <w:r w:rsidR="00DC7292">
        <w:t>CC a CV modulů</w:t>
      </w:r>
      <w:r w:rsidR="00D15AD9">
        <w:t xml:space="preserve"> a 5v zdroje na DPS</w:t>
      </w:r>
      <w:r w:rsidRPr="000A2D4A">
        <w:t>.</w:t>
      </w:r>
    </w:p>
    <w:p w14:paraId="06E15DD3" w14:textId="008E6FE5" w:rsidR="000A2D4A" w:rsidRPr="000A2D4A" w:rsidRDefault="00277356" w:rsidP="000A2D4A">
      <w:r>
        <w:t>Následně</w:t>
      </w:r>
      <w:r w:rsidR="000A2D4A" w:rsidRPr="000A2D4A">
        <w:t xml:space="preserve"> jsem připojil výstup DPS k odpovídajícím terminálům na přední straně laboratorního zdroje pomocí kabelu CYH 2×1.</w:t>
      </w:r>
      <w:proofErr w:type="gramStart"/>
      <w:r w:rsidR="000A2D4A" w:rsidRPr="000A2D4A">
        <w:t>5mm</w:t>
      </w:r>
      <w:proofErr w:type="gramEnd"/>
      <w:r w:rsidR="000A2D4A" w:rsidRPr="000A2D4A">
        <w:t xml:space="preserve">² a </w:t>
      </w:r>
      <w:proofErr w:type="spellStart"/>
      <w:r w:rsidR="000A2D4A" w:rsidRPr="000A2D4A">
        <w:t>krimpovacích</w:t>
      </w:r>
      <w:proofErr w:type="spellEnd"/>
      <w:r w:rsidR="000A2D4A" w:rsidRPr="000A2D4A">
        <w:t xml:space="preserve"> očkových konektorů</w:t>
      </w:r>
      <w:r w:rsidR="003377DC">
        <w:t>.</w:t>
      </w:r>
    </w:p>
    <w:p w14:paraId="7C6054FE" w14:textId="0E8C2794" w:rsidR="00C61FC3" w:rsidRPr="00C61FC3" w:rsidRDefault="00C61FC3" w:rsidP="00C61FC3">
      <w:pPr>
        <w:keepNext/>
      </w:pPr>
      <w:r w:rsidRPr="00C61FC3">
        <w:t>Následně jsem připojil oba enkodéry, oba ventilátory a displej k</w:t>
      </w:r>
      <w:r w:rsidR="00AC44D0">
        <w:t xml:space="preserve"> </w:t>
      </w:r>
      <w:r w:rsidR="00AC44D0" w:rsidRPr="00C61FC3">
        <w:t>JST XH 2,54 mm</w:t>
      </w:r>
      <w:r w:rsidRPr="00C61FC3">
        <w:t xml:space="preserve"> konektorům na DPS pomocí odpovídajících JST XH 2,54 mm konektorů</w:t>
      </w:r>
      <w:r w:rsidR="00475293">
        <w:t xml:space="preserve"> (</w:t>
      </w:r>
      <w:r w:rsidR="00475293">
        <w:fldChar w:fldCharType="begin"/>
      </w:r>
      <w:r w:rsidR="00475293">
        <w:instrText xml:space="preserve"> REF _Ref191296923 \h </w:instrText>
      </w:r>
      <w:r w:rsidR="00475293">
        <w:fldChar w:fldCharType="separate"/>
      </w:r>
      <w:r w:rsidR="00475293">
        <w:t xml:space="preserve">Obrázek </w:t>
      </w:r>
      <w:r w:rsidR="00475293">
        <w:rPr>
          <w:noProof/>
        </w:rPr>
        <w:t>54</w:t>
      </w:r>
      <w:r w:rsidR="00475293">
        <w:fldChar w:fldCharType="end"/>
      </w:r>
      <w:r w:rsidR="00475293">
        <w:t>)</w:t>
      </w:r>
      <w:r w:rsidRPr="00C61FC3">
        <w:t xml:space="preserve">. Každé připojení jsem </w:t>
      </w:r>
      <w:r w:rsidR="00AC44D0">
        <w:t>následně</w:t>
      </w:r>
      <w:r w:rsidRPr="00C61FC3">
        <w:t xml:space="preserve"> zkontroloval, abych zajistil spolehlivý kontakt.</w:t>
      </w:r>
    </w:p>
    <w:p w14:paraId="16A97DED" w14:textId="6BD68689" w:rsidR="00C61FC3" w:rsidRPr="00C61FC3" w:rsidRDefault="00C61FC3" w:rsidP="00731B9A">
      <w:pPr>
        <w:keepNext/>
      </w:pPr>
      <w:r w:rsidRPr="00C61FC3">
        <w:t>Enkodéry jsem zapojil do příslušných vstupů na DPS, aby bylo možné ovládání napětí a proudu. Ventilátory jsem připojil ke svým</w:t>
      </w:r>
      <w:r w:rsidR="001E45A7">
        <w:t xml:space="preserve"> odpovídajícím</w:t>
      </w:r>
      <w:r w:rsidRPr="00C61FC3">
        <w:t xml:space="preserve"> </w:t>
      </w:r>
      <w:r w:rsidR="001E45A7">
        <w:t>výstupním</w:t>
      </w:r>
      <w:r w:rsidRPr="00C61FC3">
        <w:t xml:space="preserve"> konektorům, čímž jsem</w:t>
      </w:r>
      <w:r w:rsidR="00731B9A">
        <w:t xml:space="preserve"> </w:t>
      </w:r>
      <w:r w:rsidRPr="00C61FC3">
        <w:lastRenderedPageBreak/>
        <w:t xml:space="preserve">zajistil jejich správnou funkci </w:t>
      </w:r>
      <w:r w:rsidR="001E45A7">
        <w:t>a</w:t>
      </w:r>
      <w:r w:rsidRPr="00C61FC3">
        <w:t xml:space="preserve"> chlazení systému. Displej jsem připojil ke konektoru</w:t>
      </w:r>
      <w:r w:rsidR="001E45A7">
        <w:t xml:space="preserve"> </w:t>
      </w:r>
      <w:r w:rsidR="001E45A7" w:rsidRPr="00C61FC3">
        <w:t>JST XH 2,54 mm</w:t>
      </w:r>
      <w:r w:rsidR="001E45A7">
        <w:t xml:space="preserve"> s I2C</w:t>
      </w:r>
      <w:r w:rsidRPr="00C61FC3">
        <w:t xml:space="preserve"> </w:t>
      </w:r>
      <w:r w:rsidR="001E45A7">
        <w:t xml:space="preserve">sběrnicí </w:t>
      </w:r>
      <w:r w:rsidRPr="00C61FC3">
        <w:t>určenému pro jeho komunikaci s řídicí jednotkou</w:t>
      </w:r>
      <w:r w:rsidR="00475293">
        <w:t xml:space="preserve"> (</w:t>
      </w:r>
      <w:r w:rsidR="00475293">
        <w:fldChar w:fldCharType="begin"/>
      </w:r>
      <w:r w:rsidR="00475293">
        <w:instrText xml:space="preserve"> REF _Ref191296959 \h </w:instrText>
      </w:r>
      <w:r w:rsidR="00475293">
        <w:fldChar w:fldCharType="separate"/>
      </w:r>
      <w:r w:rsidR="00475293">
        <w:t xml:space="preserve">Obrázek </w:t>
      </w:r>
      <w:r w:rsidR="00475293">
        <w:rPr>
          <w:noProof/>
        </w:rPr>
        <w:t>55</w:t>
      </w:r>
      <w:r w:rsidR="00475293">
        <w:fldChar w:fldCharType="end"/>
      </w:r>
      <w:r w:rsidR="00475293">
        <w:t>)</w:t>
      </w:r>
      <w:r w:rsidRPr="00C61FC3">
        <w:t>.</w:t>
      </w:r>
    </w:p>
    <w:p w14:paraId="71A3EA1F" w14:textId="2BF0690F" w:rsidR="00BC0569" w:rsidRPr="00C61FC3" w:rsidRDefault="00016FC7" w:rsidP="00731B9A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0E82E0A" wp14:editId="592FF33F">
                <wp:simplePos x="0" y="0"/>
                <wp:positionH relativeFrom="column">
                  <wp:posOffset>0</wp:posOffset>
                </wp:positionH>
                <wp:positionV relativeFrom="paragraph">
                  <wp:posOffset>5284470</wp:posOffset>
                </wp:positionV>
                <wp:extent cx="5760085" cy="635"/>
                <wp:effectExtent l="0" t="0" r="0" b="0"/>
                <wp:wrapTopAndBottom/>
                <wp:docPr id="199694798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79490" w14:textId="5DA3629B" w:rsidR="00016FC7" w:rsidRPr="007502C3" w:rsidRDefault="00016FC7" w:rsidP="00016FC7">
                            <w:pPr>
                              <w:pStyle w:val="Titulek"/>
                            </w:pPr>
                            <w:bookmarkStart w:id="260" w:name="_Ref191296869"/>
                            <w:bookmarkStart w:id="261" w:name="_Toc19137786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Pr="00642321">
                              <w:t xml:space="preserve"> osazená schránka</w:t>
                            </w:r>
                          </w:p>
                          <w:p w14:paraId="2B9B2617" w14:textId="77777777" w:rsidR="00016FC7" w:rsidRDefault="00016FC7"/>
                          <w:p w14:paraId="7A1108A8" w14:textId="77777777" w:rsidR="00016FC7" w:rsidRPr="007502C3" w:rsidRDefault="00800FE3" w:rsidP="00016FC7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83B1D">
                              <w:t xml:space="preserve">zapojené konektory </w:t>
                            </w:r>
                            <w:r>
                              <w:t xml:space="preserve">ventilátorů </w:t>
                            </w:r>
                            <w:r w:rsidRPr="00683B1D">
                              <w:t>JST XH na DPS</w:t>
                            </w:r>
                            <w:r w:rsidR="00016FC7">
                              <w:t xml:space="preserve">Obrázek </w:t>
                            </w:r>
                            <w:r w:rsidR="00016FC7">
                              <w:fldChar w:fldCharType="begin"/>
                            </w:r>
                            <w:r w:rsidR="00016FC7">
                              <w:instrText xml:space="preserve"> SEQ Obrázek \* ARABIC </w:instrText>
                            </w:r>
                            <w:r w:rsidR="00016FC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 w:rsidR="00016FC7">
                              <w:fldChar w:fldCharType="end"/>
                            </w:r>
                            <w:r w:rsidR="00016FC7"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="00016FC7" w:rsidRPr="00642321">
                              <w:t xml:space="preserve"> osazená schránka</w:t>
                            </w:r>
                          </w:p>
                          <w:p w14:paraId="7A862018" w14:textId="77777777" w:rsidR="00016FC7" w:rsidRDefault="00016FC7"/>
                          <w:p w14:paraId="068A3DB8" w14:textId="77777777" w:rsidR="00800FE3" w:rsidRPr="00C5133E" w:rsidRDefault="00800FE3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83B1D">
                              <w:t xml:space="preserve">zapojené konektory </w:t>
                            </w:r>
                            <w:r>
                              <w:t xml:space="preserve">ventilátorů </w:t>
                            </w:r>
                            <w:r w:rsidRPr="00683B1D">
                              <w:t>JST XH na DPS</w:t>
                            </w:r>
                          </w:p>
                          <w:p w14:paraId="006E7F35" w14:textId="77777777" w:rsidR="00800FE3" w:rsidRDefault="00800FE3"/>
                          <w:p w14:paraId="2A12D30C" w14:textId="77777777" w:rsidR="00016FC7" w:rsidRPr="007502C3" w:rsidRDefault="00800FE3" w:rsidP="00016FC7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 xml:space="preserve"> - zapojené IU </w:t>
                            </w:r>
                            <w:r w:rsidRPr="007D3636">
                              <w:t>konektory</w:t>
                            </w:r>
                            <w:r>
                              <w:t xml:space="preserve"> </w:t>
                            </w:r>
                            <w:r w:rsidRPr="007D3636">
                              <w:t>JST XH</w:t>
                            </w:r>
                            <w:r>
                              <w:t xml:space="preserve"> na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83B1D">
                              <w:t xml:space="preserve">zapojené konektory </w:t>
                            </w:r>
                            <w:r>
                              <w:t xml:space="preserve">ventilátorů </w:t>
                            </w:r>
                            <w:r w:rsidRPr="00683B1D">
                              <w:t>JST XH na DPS</w:t>
                            </w:r>
                            <w:r w:rsidR="00016FC7">
                              <w:t xml:space="preserve">Obrázek </w:t>
                            </w:r>
                            <w:r w:rsidR="00016FC7">
                              <w:fldChar w:fldCharType="begin"/>
                            </w:r>
                            <w:r w:rsidR="00016FC7">
                              <w:instrText xml:space="preserve"> SEQ Obrázek \* ARABIC </w:instrText>
                            </w:r>
                            <w:r w:rsidR="00016FC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 w:rsidR="00016FC7">
                              <w:fldChar w:fldCharType="end"/>
                            </w:r>
                            <w:r w:rsidR="00016FC7"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="00016FC7" w:rsidRPr="00642321">
                              <w:t xml:space="preserve"> osazená schránka</w:t>
                            </w:r>
                          </w:p>
                          <w:p w14:paraId="2F372F14" w14:textId="77777777" w:rsidR="00016FC7" w:rsidRDefault="00016FC7"/>
                          <w:p w14:paraId="7315EEB0" w14:textId="77777777" w:rsidR="00016FC7" w:rsidRPr="007502C3" w:rsidRDefault="00800FE3" w:rsidP="00016FC7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83B1D">
                              <w:t xml:space="preserve">zapojené konektory </w:t>
                            </w:r>
                            <w:r>
                              <w:t xml:space="preserve">ventilátorů </w:t>
                            </w:r>
                            <w:r w:rsidRPr="00683B1D">
                              <w:t>JST XH na DPS</w:t>
                            </w:r>
                            <w:r w:rsidR="00016FC7">
                              <w:t xml:space="preserve">Obrázek </w:t>
                            </w:r>
                            <w:r w:rsidR="00016FC7">
                              <w:fldChar w:fldCharType="begin"/>
                            </w:r>
                            <w:r w:rsidR="00016FC7">
                              <w:instrText xml:space="preserve"> SEQ Obrázek \* ARABIC </w:instrText>
                            </w:r>
                            <w:r w:rsidR="00016FC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 w:rsidR="00016FC7">
                              <w:fldChar w:fldCharType="end"/>
                            </w:r>
                            <w:r w:rsidR="00016FC7"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="00016FC7" w:rsidRPr="00642321">
                              <w:t xml:space="preserve"> osazená schránka</w:t>
                            </w:r>
                          </w:p>
                          <w:p w14:paraId="2B72C505" w14:textId="77777777" w:rsidR="00016FC7" w:rsidRDefault="00016FC7"/>
                          <w:p w14:paraId="6CFD2269" w14:textId="77777777" w:rsidR="00800FE3" w:rsidRPr="00C5133E" w:rsidRDefault="00800FE3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83B1D">
                              <w:t xml:space="preserve">zapojené konektory </w:t>
                            </w:r>
                            <w:r>
                              <w:t xml:space="preserve">ventilátorů </w:t>
                            </w:r>
                            <w:r w:rsidRPr="00683B1D">
                              <w:t>JST XH na DPS</w:t>
                            </w:r>
                          </w:p>
                          <w:p w14:paraId="461E0EEE" w14:textId="77777777" w:rsidR="00800FE3" w:rsidRDefault="00800FE3"/>
                          <w:p w14:paraId="0A2F92D0" w14:textId="77777777" w:rsidR="00800FE3" w:rsidRPr="00C5133E" w:rsidRDefault="00800FE3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 xml:space="preserve"> - zapojené IU </w:t>
                            </w:r>
                            <w:r w:rsidRPr="007D3636">
                              <w:t>konektory</w:t>
                            </w:r>
                            <w:r>
                              <w:t xml:space="preserve"> </w:t>
                            </w:r>
                            <w:r w:rsidRPr="007D3636">
                              <w:t>JST XH</w:t>
                            </w:r>
                            <w:r>
                              <w:t xml:space="preserve"> na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83B1D">
                              <w:t xml:space="preserve">zapojené konektory </w:t>
                            </w:r>
                            <w:r>
                              <w:t xml:space="preserve">ventilátorů </w:t>
                            </w:r>
                            <w:r w:rsidRPr="00683B1D">
                              <w:t>JST XH na DPS</w:t>
                            </w:r>
                          </w:p>
                          <w:p w14:paraId="5E1FDA93" w14:textId="77777777" w:rsidR="00800FE3" w:rsidRDefault="00800FE3"/>
                          <w:p w14:paraId="07112F45" w14:textId="77777777" w:rsidR="00800FE3" w:rsidRPr="00E159E2" w:rsidRDefault="00800FE3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 xml:space="preserve"> - zapojené IU </w:t>
                            </w:r>
                            <w:r w:rsidRPr="007D3636">
                              <w:t>konektory</w:t>
                            </w:r>
                            <w:r>
                              <w:t xml:space="preserve"> </w:t>
                            </w:r>
                            <w:r w:rsidRPr="007D3636">
                              <w:t>JST XH</w:t>
                            </w:r>
                            <w:r>
                              <w:t xml:space="preserve"> na DPS</w:t>
                            </w:r>
                          </w:p>
                          <w:p w14:paraId="394F12D4" w14:textId="77777777" w:rsidR="00800FE3" w:rsidRDefault="00800FE3"/>
                          <w:p w14:paraId="299221AA" w14:textId="77777777" w:rsidR="00800FE3" w:rsidRPr="00C5133E" w:rsidRDefault="003C7F33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1252B">
                              <w:t>finálně osazená schránka</w:t>
                            </w:r>
                            <w:r>
                              <w:rPr>
                                <w:noProof/>
                              </w:rPr>
                              <w:t xml:space="preserve"> 2.</w:t>
                            </w:r>
                            <w:r w:rsidR="00800FE3">
                              <w:t xml:space="preserve">Obrázek </w:t>
                            </w:r>
                            <w:r w:rsidR="00800FE3">
                              <w:fldChar w:fldCharType="begin"/>
                            </w:r>
                            <w:r w:rsidR="00800FE3">
                              <w:instrText xml:space="preserve"> SEQ Obrázek \* ARABIC </w:instrText>
                            </w:r>
                            <w:r w:rsidR="00800F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 w:rsidR="00800FE3">
                              <w:fldChar w:fldCharType="end"/>
                            </w:r>
                            <w:r w:rsidR="00800FE3">
                              <w:t xml:space="preserve"> - zapojené IU </w:t>
                            </w:r>
                            <w:r w:rsidR="00800FE3" w:rsidRPr="007D3636">
                              <w:t>konektory</w:t>
                            </w:r>
                            <w:r w:rsidR="00800FE3">
                              <w:t xml:space="preserve"> </w:t>
                            </w:r>
                            <w:r w:rsidR="00800FE3" w:rsidRPr="007D3636">
                              <w:t>JST XH</w:t>
                            </w:r>
                            <w:r w:rsidR="00800FE3">
                              <w:t xml:space="preserve"> na DPSObrázek </w:t>
                            </w:r>
                            <w:r w:rsidR="00800FE3">
                              <w:fldChar w:fldCharType="begin"/>
                            </w:r>
                            <w:r w:rsidR="00800FE3">
                              <w:instrText xml:space="preserve"> SEQ Obrázek \* ARABIC </w:instrText>
                            </w:r>
                            <w:r w:rsidR="00800F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 w:rsidR="00800FE3">
                              <w:fldChar w:fldCharType="end"/>
                            </w:r>
                            <w:r w:rsidR="00800FE3">
                              <w:t xml:space="preserve"> - </w:t>
                            </w:r>
                            <w:r w:rsidR="00800FE3" w:rsidRPr="00683B1D">
                              <w:t xml:space="preserve">zapojené konektory </w:t>
                            </w:r>
                            <w:r w:rsidR="00800FE3">
                              <w:t xml:space="preserve">ventilátorů </w:t>
                            </w:r>
                            <w:r w:rsidR="00800FE3" w:rsidRPr="00683B1D">
                              <w:t>JST XH na DPS</w:t>
                            </w:r>
                          </w:p>
                          <w:p w14:paraId="662237A5" w14:textId="77777777" w:rsidR="00800FE3" w:rsidRDefault="00800FE3"/>
                          <w:p w14:paraId="70DE7C03" w14:textId="49BD9A52" w:rsidR="00016FC7" w:rsidRPr="007502C3" w:rsidRDefault="00800FE3" w:rsidP="00016FC7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 xml:space="preserve"> - zapojené IU </w:t>
                            </w:r>
                            <w:r w:rsidRPr="007D3636">
                              <w:t>konektory</w:t>
                            </w:r>
                            <w:r>
                              <w:t xml:space="preserve"> </w:t>
                            </w:r>
                            <w:r w:rsidRPr="007D3636">
                              <w:t>JST XH</w:t>
                            </w:r>
                            <w:r>
                              <w:t xml:space="preserve"> na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83B1D">
                              <w:t xml:space="preserve">zapojené konektory </w:t>
                            </w:r>
                            <w:r>
                              <w:t xml:space="preserve">ventilátorů </w:t>
                            </w:r>
                            <w:r w:rsidRPr="00683B1D">
                              <w:t>JST XH na DPS</w:t>
                            </w:r>
                            <w:r w:rsidR="00016FC7">
                              <w:t xml:space="preserve">Obrázek </w:t>
                            </w:r>
                            <w:r w:rsidR="00016FC7">
                              <w:fldChar w:fldCharType="begin"/>
                            </w:r>
                            <w:r w:rsidR="00016FC7">
                              <w:instrText xml:space="preserve"> SEQ Obrázek \* ARABIC </w:instrText>
                            </w:r>
                            <w:r w:rsidR="00016FC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 w:rsidR="00016FC7">
                              <w:fldChar w:fldCharType="end"/>
                            </w:r>
                            <w:r w:rsidR="00016FC7"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="00016FC7" w:rsidRPr="00642321">
                              <w:t xml:space="preserve"> osazená schránka</w:t>
                            </w:r>
                          </w:p>
                          <w:p w14:paraId="224883CA" w14:textId="77777777" w:rsidR="00016FC7" w:rsidRDefault="00016FC7"/>
                          <w:p w14:paraId="52F4AA3C" w14:textId="77777777" w:rsidR="00016FC7" w:rsidRPr="007502C3" w:rsidRDefault="00800FE3" w:rsidP="00016FC7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83B1D">
                              <w:t xml:space="preserve">zapojené konektory </w:t>
                            </w:r>
                            <w:r>
                              <w:t xml:space="preserve">ventilátorů </w:t>
                            </w:r>
                            <w:r w:rsidRPr="00683B1D">
                              <w:t>JST XH na DPS</w:t>
                            </w:r>
                            <w:r w:rsidR="00016FC7">
                              <w:t xml:space="preserve">Obrázek </w:t>
                            </w:r>
                            <w:r w:rsidR="00016FC7">
                              <w:fldChar w:fldCharType="begin"/>
                            </w:r>
                            <w:r w:rsidR="00016FC7">
                              <w:instrText xml:space="preserve"> SEQ Obrázek \* ARABIC </w:instrText>
                            </w:r>
                            <w:r w:rsidR="00016FC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 w:rsidR="00016FC7">
                              <w:fldChar w:fldCharType="end"/>
                            </w:r>
                            <w:r w:rsidR="00016FC7"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="00016FC7" w:rsidRPr="00642321">
                              <w:t xml:space="preserve"> osazená schránka</w:t>
                            </w:r>
                          </w:p>
                          <w:p w14:paraId="0F338F13" w14:textId="77777777" w:rsidR="00016FC7" w:rsidRDefault="00016FC7"/>
                          <w:p w14:paraId="4804861F" w14:textId="77777777" w:rsidR="00800FE3" w:rsidRPr="00C5133E" w:rsidRDefault="00800FE3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83B1D">
                              <w:t xml:space="preserve">zapojené konektory </w:t>
                            </w:r>
                            <w:r>
                              <w:t xml:space="preserve">ventilátorů </w:t>
                            </w:r>
                            <w:r w:rsidRPr="00683B1D">
                              <w:t>JST XH na DPS</w:t>
                            </w:r>
                          </w:p>
                          <w:p w14:paraId="709A3245" w14:textId="77777777" w:rsidR="00800FE3" w:rsidRDefault="00800FE3"/>
                          <w:p w14:paraId="3A1CDB92" w14:textId="66876731" w:rsidR="00016FC7" w:rsidRPr="007502C3" w:rsidRDefault="00800FE3" w:rsidP="00016FC7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 xml:space="preserve"> - zapojené IU </w:t>
                            </w:r>
                            <w:r w:rsidRPr="007D3636">
                              <w:t>konektory</w:t>
                            </w:r>
                            <w:r>
                              <w:t xml:space="preserve"> </w:t>
                            </w:r>
                            <w:r w:rsidRPr="007D3636">
                              <w:t>JST XH</w:t>
                            </w:r>
                            <w:r>
                              <w:t xml:space="preserve"> na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83B1D">
                              <w:t xml:space="preserve">zapojené konektory </w:t>
                            </w:r>
                            <w:r>
                              <w:t xml:space="preserve">ventilátorů </w:t>
                            </w:r>
                            <w:r w:rsidRPr="00683B1D">
                              <w:t>JST XH na DPS</w:t>
                            </w:r>
                            <w:r w:rsidR="00016FC7">
                              <w:t xml:space="preserve">Obrázek </w:t>
                            </w:r>
                            <w:r w:rsidR="00016FC7">
                              <w:fldChar w:fldCharType="begin"/>
                            </w:r>
                            <w:r w:rsidR="00016FC7">
                              <w:instrText xml:space="preserve"> SEQ Obrázek \* ARABIC </w:instrText>
                            </w:r>
                            <w:r w:rsidR="00016FC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 w:rsidR="00016FC7">
                              <w:fldChar w:fldCharType="end"/>
                            </w:r>
                            <w:r w:rsidR="00016FC7"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="00016FC7" w:rsidRPr="00642321">
                              <w:t xml:space="preserve"> osazená schránka</w:t>
                            </w:r>
                          </w:p>
                          <w:p w14:paraId="002031AE" w14:textId="77777777" w:rsidR="00016FC7" w:rsidRDefault="00016FC7"/>
                          <w:p w14:paraId="2B56857F" w14:textId="6E1E982E" w:rsidR="00016FC7" w:rsidRPr="007502C3" w:rsidRDefault="00800FE3" w:rsidP="00016FC7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83B1D">
                              <w:t xml:space="preserve">zapojené konektory </w:t>
                            </w:r>
                            <w:r>
                              <w:t xml:space="preserve">ventilátorů </w:t>
                            </w:r>
                            <w:r w:rsidRPr="00683B1D">
                              <w:t>JST XH na DPS</w:t>
                            </w:r>
                            <w:r w:rsidR="00016FC7">
                              <w:t xml:space="preserve">Obrázek </w:t>
                            </w:r>
                            <w:r w:rsidR="00016FC7">
                              <w:fldChar w:fldCharType="begin"/>
                            </w:r>
                            <w:r w:rsidR="00016FC7">
                              <w:instrText xml:space="preserve"> SEQ Obrázek \* ARABIC </w:instrText>
                            </w:r>
                            <w:r w:rsidR="00016FC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3</w:t>
                            </w:r>
                            <w:r w:rsidR="00016FC7">
                              <w:fldChar w:fldCharType="end"/>
                            </w:r>
                            <w:bookmarkEnd w:id="260"/>
                            <w:r w:rsidR="00016FC7" w:rsidRPr="00642321">
                              <w:t xml:space="preserve"> - </w:t>
                            </w:r>
                            <w:r w:rsidR="003C7F33" w:rsidRPr="00642321">
                              <w:t>finálně</w:t>
                            </w:r>
                            <w:r w:rsidR="00016FC7" w:rsidRPr="00642321">
                              <w:t xml:space="preserve"> osazená schránka</w:t>
                            </w:r>
                            <w:bookmarkEnd w:id="2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82E0A" id="_x0000_s1083" type="#_x0000_t202" style="position:absolute;left:0;text-align:left;margin-left:0;margin-top:416.1pt;width:453.55pt;height: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" stroked="f">
                <v:textbox style="mso-fit-shape-to-text:t" inset="0,0,0,0">
                  <w:txbxContent>
                    <w:p w14:paraId="48C79490" w14:textId="5DA3629B" w:rsidR="00016FC7" w:rsidRPr="007502C3" w:rsidRDefault="00016FC7" w:rsidP="00016FC7">
                      <w:pPr>
                        <w:pStyle w:val="Titulek"/>
                      </w:pPr>
                      <w:bookmarkStart w:id="262" w:name="_Ref191296869"/>
                      <w:bookmarkStart w:id="263" w:name="_Toc19137786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Pr="00642321">
                        <w:t xml:space="preserve"> osazená schránka</w:t>
                      </w:r>
                    </w:p>
                    <w:p w14:paraId="2B9B2617" w14:textId="77777777" w:rsidR="00016FC7" w:rsidRDefault="00016FC7"/>
                    <w:p w14:paraId="7A1108A8" w14:textId="77777777" w:rsidR="00016FC7" w:rsidRPr="007502C3" w:rsidRDefault="00800FE3" w:rsidP="00016FC7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83B1D">
                        <w:t xml:space="preserve">zapojené konektory </w:t>
                      </w:r>
                      <w:r>
                        <w:t xml:space="preserve">ventilátorů </w:t>
                      </w:r>
                      <w:r w:rsidRPr="00683B1D">
                        <w:t>JST XH na DPS</w:t>
                      </w:r>
                      <w:r w:rsidR="00016FC7">
                        <w:t xml:space="preserve">Obrázek </w:t>
                      </w:r>
                      <w:r w:rsidR="00016FC7">
                        <w:fldChar w:fldCharType="begin"/>
                      </w:r>
                      <w:r w:rsidR="00016FC7">
                        <w:instrText xml:space="preserve"> SEQ Obrázek \* ARABIC </w:instrText>
                      </w:r>
                      <w:r w:rsidR="00016FC7"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 w:rsidR="00016FC7">
                        <w:fldChar w:fldCharType="end"/>
                      </w:r>
                      <w:r w:rsidR="00016FC7"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="00016FC7" w:rsidRPr="00642321">
                        <w:t xml:space="preserve"> osazená schránka</w:t>
                      </w:r>
                    </w:p>
                    <w:p w14:paraId="7A862018" w14:textId="77777777" w:rsidR="00016FC7" w:rsidRDefault="00016FC7"/>
                    <w:p w14:paraId="068A3DB8" w14:textId="77777777" w:rsidR="00800FE3" w:rsidRPr="00C5133E" w:rsidRDefault="00800FE3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83B1D">
                        <w:t xml:space="preserve">zapojené konektory </w:t>
                      </w:r>
                      <w:r>
                        <w:t xml:space="preserve">ventilátorů </w:t>
                      </w:r>
                      <w:r w:rsidRPr="00683B1D">
                        <w:t>JST XH na DPS</w:t>
                      </w:r>
                    </w:p>
                    <w:p w14:paraId="006E7F35" w14:textId="77777777" w:rsidR="00800FE3" w:rsidRDefault="00800FE3"/>
                    <w:p w14:paraId="2A12D30C" w14:textId="77777777" w:rsidR="00016FC7" w:rsidRPr="007502C3" w:rsidRDefault="00800FE3" w:rsidP="00016FC7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 xml:space="preserve"> - zapojené IU </w:t>
                      </w:r>
                      <w:r w:rsidRPr="007D3636">
                        <w:t>konektory</w:t>
                      </w:r>
                      <w:r>
                        <w:t xml:space="preserve"> </w:t>
                      </w:r>
                      <w:r w:rsidRPr="007D3636">
                        <w:t>JST XH</w:t>
                      </w:r>
                      <w:r>
                        <w:t xml:space="preserve"> na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83B1D">
                        <w:t xml:space="preserve">zapojené konektory </w:t>
                      </w:r>
                      <w:r>
                        <w:t xml:space="preserve">ventilátorů </w:t>
                      </w:r>
                      <w:r w:rsidRPr="00683B1D">
                        <w:t>JST XH na DPS</w:t>
                      </w:r>
                      <w:r w:rsidR="00016FC7">
                        <w:t xml:space="preserve">Obrázek </w:t>
                      </w:r>
                      <w:r w:rsidR="00016FC7">
                        <w:fldChar w:fldCharType="begin"/>
                      </w:r>
                      <w:r w:rsidR="00016FC7">
                        <w:instrText xml:space="preserve"> SEQ Obrázek \* ARABIC </w:instrText>
                      </w:r>
                      <w:r w:rsidR="00016FC7"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 w:rsidR="00016FC7">
                        <w:fldChar w:fldCharType="end"/>
                      </w:r>
                      <w:r w:rsidR="00016FC7"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="00016FC7" w:rsidRPr="00642321">
                        <w:t xml:space="preserve"> osazená schránka</w:t>
                      </w:r>
                    </w:p>
                    <w:p w14:paraId="2F372F14" w14:textId="77777777" w:rsidR="00016FC7" w:rsidRDefault="00016FC7"/>
                    <w:p w14:paraId="7315EEB0" w14:textId="77777777" w:rsidR="00016FC7" w:rsidRPr="007502C3" w:rsidRDefault="00800FE3" w:rsidP="00016FC7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83B1D">
                        <w:t xml:space="preserve">zapojené konektory </w:t>
                      </w:r>
                      <w:r>
                        <w:t xml:space="preserve">ventilátorů </w:t>
                      </w:r>
                      <w:r w:rsidRPr="00683B1D">
                        <w:t>JST XH na DPS</w:t>
                      </w:r>
                      <w:r w:rsidR="00016FC7">
                        <w:t xml:space="preserve">Obrázek </w:t>
                      </w:r>
                      <w:r w:rsidR="00016FC7">
                        <w:fldChar w:fldCharType="begin"/>
                      </w:r>
                      <w:r w:rsidR="00016FC7">
                        <w:instrText xml:space="preserve"> SEQ Obrázek \* ARABIC </w:instrText>
                      </w:r>
                      <w:r w:rsidR="00016FC7"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 w:rsidR="00016FC7">
                        <w:fldChar w:fldCharType="end"/>
                      </w:r>
                      <w:r w:rsidR="00016FC7"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="00016FC7" w:rsidRPr="00642321">
                        <w:t xml:space="preserve"> osazená schránka</w:t>
                      </w:r>
                    </w:p>
                    <w:p w14:paraId="2B72C505" w14:textId="77777777" w:rsidR="00016FC7" w:rsidRDefault="00016FC7"/>
                    <w:p w14:paraId="6CFD2269" w14:textId="77777777" w:rsidR="00800FE3" w:rsidRPr="00C5133E" w:rsidRDefault="00800FE3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83B1D">
                        <w:t xml:space="preserve">zapojené konektory </w:t>
                      </w:r>
                      <w:r>
                        <w:t xml:space="preserve">ventilátorů </w:t>
                      </w:r>
                      <w:r w:rsidRPr="00683B1D">
                        <w:t>JST XH na DPS</w:t>
                      </w:r>
                    </w:p>
                    <w:p w14:paraId="461E0EEE" w14:textId="77777777" w:rsidR="00800FE3" w:rsidRDefault="00800FE3"/>
                    <w:p w14:paraId="0A2F92D0" w14:textId="77777777" w:rsidR="00800FE3" w:rsidRPr="00C5133E" w:rsidRDefault="00800FE3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 xml:space="preserve"> - zapojené IU </w:t>
                      </w:r>
                      <w:r w:rsidRPr="007D3636">
                        <w:t>konektory</w:t>
                      </w:r>
                      <w:r>
                        <w:t xml:space="preserve"> </w:t>
                      </w:r>
                      <w:r w:rsidRPr="007D3636">
                        <w:t>JST XH</w:t>
                      </w:r>
                      <w:r>
                        <w:t xml:space="preserve"> na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83B1D">
                        <w:t xml:space="preserve">zapojené konektory </w:t>
                      </w:r>
                      <w:r>
                        <w:t xml:space="preserve">ventilátorů </w:t>
                      </w:r>
                      <w:r w:rsidRPr="00683B1D">
                        <w:t>JST XH na DPS</w:t>
                      </w:r>
                    </w:p>
                    <w:p w14:paraId="5E1FDA93" w14:textId="77777777" w:rsidR="00800FE3" w:rsidRDefault="00800FE3"/>
                    <w:p w14:paraId="07112F45" w14:textId="77777777" w:rsidR="00800FE3" w:rsidRPr="00E159E2" w:rsidRDefault="00800FE3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 xml:space="preserve"> - zapojené IU </w:t>
                      </w:r>
                      <w:r w:rsidRPr="007D3636">
                        <w:t>konektory</w:t>
                      </w:r>
                      <w:r>
                        <w:t xml:space="preserve"> </w:t>
                      </w:r>
                      <w:r w:rsidRPr="007D3636">
                        <w:t>JST XH</w:t>
                      </w:r>
                      <w:r>
                        <w:t xml:space="preserve"> na DPS</w:t>
                      </w:r>
                    </w:p>
                    <w:p w14:paraId="394F12D4" w14:textId="77777777" w:rsidR="00800FE3" w:rsidRDefault="00800FE3"/>
                    <w:p w14:paraId="299221AA" w14:textId="77777777" w:rsidR="00800FE3" w:rsidRPr="00C5133E" w:rsidRDefault="003C7F33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1252B">
                        <w:t>finálně osazená schránka</w:t>
                      </w:r>
                      <w:r>
                        <w:rPr>
                          <w:noProof/>
                        </w:rPr>
                        <w:t xml:space="preserve"> 2.</w:t>
                      </w:r>
                      <w:r w:rsidR="00800FE3">
                        <w:t xml:space="preserve">Obrázek </w:t>
                      </w:r>
                      <w:r w:rsidR="00800FE3">
                        <w:fldChar w:fldCharType="begin"/>
                      </w:r>
                      <w:r w:rsidR="00800FE3">
                        <w:instrText xml:space="preserve"> SEQ Obrázek \* ARABIC </w:instrText>
                      </w:r>
                      <w:r w:rsidR="00800FE3"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 w:rsidR="00800FE3">
                        <w:fldChar w:fldCharType="end"/>
                      </w:r>
                      <w:r w:rsidR="00800FE3">
                        <w:t xml:space="preserve"> - zapojené IU </w:t>
                      </w:r>
                      <w:r w:rsidR="00800FE3" w:rsidRPr="007D3636">
                        <w:t>konektory</w:t>
                      </w:r>
                      <w:r w:rsidR="00800FE3">
                        <w:t xml:space="preserve"> </w:t>
                      </w:r>
                      <w:r w:rsidR="00800FE3" w:rsidRPr="007D3636">
                        <w:t>JST XH</w:t>
                      </w:r>
                      <w:r w:rsidR="00800FE3">
                        <w:t xml:space="preserve"> na DPSObrázek </w:t>
                      </w:r>
                      <w:r w:rsidR="00800FE3">
                        <w:fldChar w:fldCharType="begin"/>
                      </w:r>
                      <w:r w:rsidR="00800FE3">
                        <w:instrText xml:space="preserve"> SEQ Obrázek \* ARABIC </w:instrText>
                      </w:r>
                      <w:r w:rsidR="00800FE3"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 w:rsidR="00800FE3">
                        <w:fldChar w:fldCharType="end"/>
                      </w:r>
                      <w:r w:rsidR="00800FE3">
                        <w:t xml:space="preserve"> - </w:t>
                      </w:r>
                      <w:r w:rsidR="00800FE3" w:rsidRPr="00683B1D">
                        <w:t xml:space="preserve">zapojené konektory </w:t>
                      </w:r>
                      <w:r w:rsidR="00800FE3">
                        <w:t xml:space="preserve">ventilátorů </w:t>
                      </w:r>
                      <w:r w:rsidR="00800FE3" w:rsidRPr="00683B1D">
                        <w:t>JST XH na DPS</w:t>
                      </w:r>
                    </w:p>
                    <w:p w14:paraId="662237A5" w14:textId="77777777" w:rsidR="00800FE3" w:rsidRDefault="00800FE3"/>
                    <w:p w14:paraId="70DE7C03" w14:textId="49BD9A52" w:rsidR="00016FC7" w:rsidRPr="007502C3" w:rsidRDefault="00800FE3" w:rsidP="00016FC7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 xml:space="preserve"> - zapojené IU </w:t>
                      </w:r>
                      <w:r w:rsidRPr="007D3636">
                        <w:t>konektory</w:t>
                      </w:r>
                      <w:r>
                        <w:t xml:space="preserve"> </w:t>
                      </w:r>
                      <w:r w:rsidRPr="007D3636">
                        <w:t>JST XH</w:t>
                      </w:r>
                      <w:r>
                        <w:t xml:space="preserve"> na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83B1D">
                        <w:t xml:space="preserve">zapojené konektory </w:t>
                      </w:r>
                      <w:r>
                        <w:t xml:space="preserve">ventilátorů </w:t>
                      </w:r>
                      <w:r w:rsidRPr="00683B1D">
                        <w:t>JST XH na DPS</w:t>
                      </w:r>
                      <w:r w:rsidR="00016FC7">
                        <w:t xml:space="preserve">Obrázek </w:t>
                      </w:r>
                      <w:r w:rsidR="00016FC7">
                        <w:fldChar w:fldCharType="begin"/>
                      </w:r>
                      <w:r w:rsidR="00016FC7">
                        <w:instrText xml:space="preserve"> SEQ Obrázek \* ARABIC </w:instrText>
                      </w:r>
                      <w:r w:rsidR="00016FC7"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 w:rsidR="00016FC7">
                        <w:fldChar w:fldCharType="end"/>
                      </w:r>
                      <w:r w:rsidR="00016FC7"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="00016FC7" w:rsidRPr="00642321">
                        <w:t xml:space="preserve"> osazená schránka</w:t>
                      </w:r>
                    </w:p>
                    <w:p w14:paraId="224883CA" w14:textId="77777777" w:rsidR="00016FC7" w:rsidRDefault="00016FC7"/>
                    <w:p w14:paraId="52F4AA3C" w14:textId="77777777" w:rsidR="00016FC7" w:rsidRPr="007502C3" w:rsidRDefault="00800FE3" w:rsidP="00016FC7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83B1D">
                        <w:t xml:space="preserve">zapojené konektory </w:t>
                      </w:r>
                      <w:r>
                        <w:t xml:space="preserve">ventilátorů </w:t>
                      </w:r>
                      <w:r w:rsidRPr="00683B1D">
                        <w:t>JST XH na DPS</w:t>
                      </w:r>
                      <w:r w:rsidR="00016FC7">
                        <w:t xml:space="preserve">Obrázek </w:t>
                      </w:r>
                      <w:r w:rsidR="00016FC7">
                        <w:fldChar w:fldCharType="begin"/>
                      </w:r>
                      <w:r w:rsidR="00016FC7">
                        <w:instrText xml:space="preserve"> SEQ Obrázek \* ARABIC </w:instrText>
                      </w:r>
                      <w:r w:rsidR="00016FC7"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 w:rsidR="00016FC7">
                        <w:fldChar w:fldCharType="end"/>
                      </w:r>
                      <w:r w:rsidR="00016FC7"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="00016FC7" w:rsidRPr="00642321">
                        <w:t xml:space="preserve"> osazená schránka</w:t>
                      </w:r>
                    </w:p>
                    <w:p w14:paraId="0F338F13" w14:textId="77777777" w:rsidR="00016FC7" w:rsidRDefault="00016FC7"/>
                    <w:p w14:paraId="4804861F" w14:textId="77777777" w:rsidR="00800FE3" w:rsidRPr="00C5133E" w:rsidRDefault="00800FE3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83B1D">
                        <w:t xml:space="preserve">zapojené konektory </w:t>
                      </w:r>
                      <w:r>
                        <w:t xml:space="preserve">ventilátorů </w:t>
                      </w:r>
                      <w:r w:rsidRPr="00683B1D">
                        <w:t>JST XH na DPS</w:t>
                      </w:r>
                    </w:p>
                    <w:p w14:paraId="709A3245" w14:textId="77777777" w:rsidR="00800FE3" w:rsidRDefault="00800FE3"/>
                    <w:p w14:paraId="3A1CDB92" w14:textId="66876731" w:rsidR="00016FC7" w:rsidRPr="007502C3" w:rsidRDefault="00800FE3" w:rsidP="00016FC7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 xml:space="preserve"> - zapojené IU </w:t>
                      </w:r>
                      <w:r w:rsidRPr="007D3636">
                        <w:t>konektory</w:t>
                      </w:r>
                      <w:r>
                        <w:t xml:space="preserve"> </w:t>
                      </w:r>
                      <w:r w:rsidRPr="007D3636">
                        <w:t>JST XH</w:t>
                      </w:r>
                      <w:r>
                        <w:t xml:space="preserve"> na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83B1D">
                        <w:t xml:space="preserve">zapojené konektory </w:t>
                      </w:r>
                      <w:r>
                        <w:t xml:space="preserve">ventilátorů </w:t>
                      </w:r>
                      <w:r w:rsidRPr="00683B1D">
                        <w:t>JST XH na DPS</w:t>
                      </w:r>
                      <w:r w:rsidR="00016FC7">
                        <w:t xml:space="preserve">Obrázek </w:t>
                      </w:r>
                      <w:r w:rsidR="00016FC7">
                        <w:fldChar w:fldCharType="begin"/>
                      </w:r>
                      <w:r w:rsidR="00016FC7">
                        <w:instrText xml:space="preserve"> SEQ Obrázek \* ARABIC </w:instrText>
                      </w:r>
                      <w:r w:rsidR="00016FC7"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 w:rsidR="00016FC7">
                        <w:fldChar w:fldCharType="end"/>
                      </w:r>
                      <w:r w:rsidR="00016FC7"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="00016FC7" w:rsidRPr="00642321">
                        <w:t xml:space="preserve"> osazená schránka</w:t>
                      </w:r>
                    </w:p>
                    <w:p w14:paraId="002031AE" w14:textId="77777777" w:rsidR="00016FC7" w:rsidRDefault="00016FC7"/>
                    <w:p w14:paraId="2B56857F" w14:textId="6E1E982E" w:rsidR="00016FC7" w:rsidRPr="007502C3" w:rsidRDefault="00800FE3" w:rsidP="00016FC7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83B1D">
                        <w:t xml:space="preserve">zapojené konektory </w:t>
                      </w:r>
                      <w:r>
                        <w:t xml:space="preserve">ventilátorů </w:t>
                      </w:r>
                      <w:r w:rsidRPr="00683B1D">
                        <w:t>JST XH na DPS</w:t>
                      </w:r>
                      <w:r w:rsidR="00016FC7">
                        <w:t xml:space="preserve">Obrázek </w:t>
                      </w:r>
                      <w:r w:rsidR="00016FC7">
                        <w:fldChar w:fldCharType="begin"/>
                      </w:r>
                      <w:r w:rsidR="00016FC7">
                        <w:instrText xml:space="preserve"> SEQ Obrázek \* ARABIC </w:instrText>
                      </w:r>
                      <w:r w:rsidR="00016FC7">
                        <w:fldChar w:fldCharType="separate"/>
                      </w:r>
                      <w:r w:rsidR="007B399B">
                        <w:rPr>
                          <w:noProof/>
                        </w:rPr>
                        <w:t>53</w:t>
                      </w:r>
                      <w:r w:rsidR="00016FC7">
                        <w:fldChar w:fldCharType="end"/>
                      </w:r>
                      <w:bookmarkEnd w:id="262"/>
                      <w:r w:rsidR="00016FC7" w:rsidRPr="00642321">
                        <w:t xml:space="preserve"> - </w:t>
                      </w:r>
                      <w:r w:rsidR="003C7F33" w:rsidRPr="00642321">
                        <w:t>finálně</w:t>
                      </w:r>
                      <w:r w:rsidR="00016FC7" w:rsidRPr="00642321">
                        <w:t xml:space="preserve"> osazená schránka</w:t>
                      </w:r>
                      <w:bookmarkEnd w:id="26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16FC7">
        <w:rPr>
          <w:noProof/>
        </w:rPr>
        <w:drawing>
          <wp:anchor distT="0" distB="0" distL="114300" distR="114300" simplePos="0" relativeHeight="251917312" behindDoc="0" locked="0" layoutInCell="1" allowOverlap="1" wp14:anchorId="75B93B1E" wp14:editId="0AD571FB">
            <wp:simplePos x="0" y="0"/>
            <wp:positionH relativeFrom="margin">
              <wp:align>right</wp:align>
            </wp:positionH>
            <wp:positionV relativeFrom="paragraph">
              <wp:posOffset>907547</wp:posOffset>
            </wp:positionV>
            <wp:extent cx="5760085" cy="4319905"/>
            <wp:effectExtent l="0" t="0" r="0" b="4445"/>
            <wp:wrapTopAndBottom/>
            <wp:docPr id="217032409" name="Obrázek 93" descr="Obsah obrázku elektronika, Elektronické inženýrství, interiér, Elektrické vede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32409" name="Obrázek 93" descr="Obsah obrázku elektronika, Elektronické inženýrství, interiér, Elektrické vede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FC3" w:rsidRPr="00C61FC3">
        <w:t xml:space="preserve">Po dokončení zapojení jsem znovu vizuálně i mechanicky zkontroloval všechny </w:t>
      </w:r>
      <w:r w:rsidR="00C61FC3" w:rsidRPr="00C61FC3">
        <w:lastRenderedPageBreak/>
        <w:t>konektory, abych se ujistil, že jsou pevně uchyceny a nehrozí jejich</w:t>
      </w:r>
      <w:r w:rsidR="001C6C33">
        <w:t xml:space="preserve"> </w:t>
      </w:r>
      <w:r w:rsidR="004B38A2">
        <w:t>nežádané</w:t>
      </w:r>
      <w:r w:rsidR="00C61FC3" w:rsidRPr="00C61FC3">
        <w:t xml:space="preserve"> uvolnění </w:t>
      </w:r>
      <w:r w:rsidR="00A50F4C">
        <w:t>v</w:t>
      </w:r>
      <w:r w:rsidR="00D92F42">
        <w:t> </w:t>
      </w:r>
      <w:r w:rsidR="00A50F4C">
        <w:t>budoucnosti</w:t>
      </w:r>
      <w:r w:rsidR="00D92F42">
        <w:t xml:space="preserve"> (</w:t>
      </w:r>
      <w:r w:rsidR="00D92F42">
        <w:fldChar w:fldCharType="begin"/>
      </w:r>
      <w:r w:rsidR="00D92F42">
        <w:instrText xml:space="preserve"> REF _Ref191296869 \h </w:instrText>
      </w:r>
      <w:r w:rsidR="00D92F42">
        <w:fldChar w:fldCharType="separate"/>
      </w:r>
      <w:r w:rsidR="00D92F42">
        <w:t xml:space="preserve">Obrázek </w:t>
      </w:r>
      <w:r w:rsidR="00D92F42">
        <w:rPr>
          <w:noProof/>
        </w:rPr>
        <w:t>53</w:t>
      </w:r>
      <w:r w:rsidR="00D92F42">
        <w:fldChar w:fldCharType="end"/>
      </w:r>
      <w:r w:rsidR="008750BD">
        <w:t xml:space="preserve"> a </w:t>
      </w:r>
      <w:r w:rsidR="008750BD">
        <w:fldChar w:fldCharType="begin"/>
      </w:r>
      <w:r w:rsidR="008750BD">
        <w:instrText xml:space="preserve"> REF _Ref191296892 \h </w:instrText>
      </w:r>
      <w:r w:rsidR="008750BD">
        <w:fldChar w:fldCharType="separate"/>
      </w:r>
      <w:r w:rsidR="008750BD">
        <w:t xml:space="preserve">Obrázek </w:t>
      </w:r>
      <w:r w:rsidR="008750BD">
        <w:rPr>
          <w:noProof/>
        </w:rPr>
        <w:t>56</w:t>
      </w:r>
      <w:r w:rsidR="008750BD">
        <w:fldChar w:fldCharType="end"/>
      </w:r>
      <w:r w:rsidR="00D92F42">
        <w:t>)</w:t>
      </w:r>
      <w:r w:rsidR="00C61FC3" w:rsidRPr="00C61FC3">
        <w:t>.</w:t>
      </w:r>
    </w:p>
    <w:p w14:paraId="6FFEE089" w14:textId="04E8C6ED" w:rsidR="00BF757D" w:rsidRPr="00BF757D" w:rsidRDefault="00BF757D" w:rsidP="00BF757D">
      <w:pPr>
        <w:ind w:firstLine="0"/>
      </w:pPr>
    </w:p>
    <w:p w14:paraId="01A6C6C0" w14:textId="7FD91BE8" w:rsidR="00731B9A" w:rsidRPr="00731B9A" w:rsidRDefault="00731B9A" w:rsidP="00731B9A">
      <w:pPr>
        <w:ind w:firstLine="0"/>
      </w:pPr>
    </w:p>
    <w:p w14:paraId="0CB54ED8" w14:textId="78E64CB0" w:rsidR="00BF757D" w:rsidRPr="00BF757D" w:rsidRDefault="00E13733" w:rsidP="00BF757D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7A1279F6" wp14:editId="006380DC">
                <wp:simplePos x="0" y="0"/>
                <wp:positionH relativeFrom="column">
                  <wp:posOffset>190500</wp:posOffset>
                </wp:positionH>
                <wp:positionV relativeFrom="paragraph">
                  <wp:posOffset>8616315</wp:posOffset>
                </wp:positionV>
                <wp:extent cx="5379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388869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0A31B" w14:textId="7DBAEABF" w:rsidR="00800FE3" w:rsidRPr="00C5133E" w:rsidRDefault="00800FE3" w:rsidP="00800FE3">
                            <w:pPr>
                              <w:pStyle w:val="Titulek"/>
                            </w:pPr>
                            <w:bookmarkStart w:id="264" w:name="_Ref191296923"/>
                            <w:bookmarkStart w:id="265" w:name="_Toc19137786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83B1D">
                              <w:t xml:space="preserve">zapojené konektory </w:t>
                            </w:r>
                            <w:r>
                              <w:t xml:space="preserve">ventilátorů </w:t>
                            </w:r>
                            <w:r w:rsidRPr="00683B1D">
                              <w:t>JST XH na DPS</w:t>
                            </w:r>
                          </w:p>
                          <w:p w14:paraId="5FEE1202" w14:textId="77777777" w:rsidR="00800FE3" w:rsidRDefault="00800FE3"/>
                          <w:p w14:paraId="4B35B057" w14:textId="77777777" w:rsidR="00800FE3" w:rsidRPr="00C5133E" w:rsidRDefault="00800FE3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 xml:space="preserve"> - zapojené IU </w:t>
                            </w:r>
                            <w:r w:rsidRPr="007D3636">
                              <w:t>konektory</w:t>
                            </w:r>
                            <w:r>
                              <w:t xml:space="preserve"> </w:t>
                            </w:r>
                            <w:r w:rsidRPr="007D3636">
                              <w:t>JST XH</w:t>
                            </w:r>
                            <w:r>
                              <w:t xml:space="preserve"> na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83B1D">
                              <w:t xml:space="preserve">zapojené konektory </w:t>
                            </w:r>
                            <w:r>
                              <w:t xml:space="preserve">ventilátorů </w:t>
                            </w:r>
                            <w:r w:rsidRPr="00683B1D">
                              <w:t>JST XH na DPS</w:t>
                            </w:r>
                          </w:p>
                          <w:p w14:paraId="65BADCBC" w14:textId="77777777" w:rsidR="00800FE3" w:rsidRDefault="00800FE3"/>
                          <w:p w14:paraId="4CB2FE0D" w14:textId="77777777" w:rsidR="00800FE3" w:rsidRPr="00E159E2" w:rsidRDefault="00800FE3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 xml:space="preserve"> - zapojené IU </w:t>
                            </w:r>
                            <w:r w:rsidRPr="007D3636">
                              <w:t>konektory</w:t>
                            </w:r>
                            <w:r>
                              <w:t xml:space="preserve"> </w:t>
                            </w:r>
                            <w:r w:rsidRPr="007D3636">
                              <w:t>JST XH</w:t>
                            </w:r>
                            <w:r>
                              <w:t xml:space="preserve"> na DPS</w:t>
                            </w:r>
                          </w:p>
                          <w:p w14:paraId="09C905D4" w14:textId="77777777" w:rsidR="00800FE3" w:rsidRDefault="00800FE3"/>
                          <w:p w14:paraId="7FF145F7" w14:textId="77777777" w:rsidR="00800FE3" w:rsidRPr="00C5133E" w:rsidRDefault="003C7F33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1252B">
                              <w:t>finálně osazená schránka</w:t>
                            </w:r>
                            <w:r>
                              <w:rPr>
                                <w:noProof/>
                              </w:rPr>
                              <w:t xml:space="preserve"> 2.</w:t>
                            </w:r>
                            <w:r w:rsidR="00800FE3">
                              <w:t xml:space="preserve">Obrázek </w:t>
                            </w:r>
                            <w:r w:rsidR="00800FE3">
                              <w:fldChar w:fldCharType="begin"/>
                            </w:r>
                            <w:r w:rsidR="00800FE3">
                              <w:instrText xml:space="preserve"> SEQ Obrázek \* ARABIC </w:instrText>
                            </w:r>
                            <w:r w:rsidR="00800F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 w:rsidR="00800FE3">
                              <w:fldChar w:fldCharType="end"/>
                            </w:r>
                            <w:r w:rsidR="00800FE3">
                              <w:t xml:space="preserve"> - zapojené IU </w:t>
                            </w:r>
                            <w:r w:rsidR="00800FE3" w:rsidRPr="007D3636">
                              <w:t>konektory</w:t>
                            </w:r>
                            <w:r w:rsidR="00800FE3">
                              <w:t xml:space="preserve"> </w:t>
                            </w:r>
                            <w:r w:rsidR="00800FE3" w:rsidRPr="007D3636">
                              <w:t>JST XH</w:t>
                            </w:r>
                            <w:r w:rsidR="00800FE3">
                              <w:t xml:space="preserve"> na DPSObrázek </w:t>
                            </w:r>
                            <w:r w:rsidR="00800FE3">
                              <w:fldChar w:fldCharType="begin"/>
                            </w:r>
                            <w:r w:rsidR="00800FE3">
                              <w:instrText xml:space="preserve"> SEQ Obrázek \* ARABIC </w:instrText>
                            </w:r>
                            <w:r w:rsidR="00800F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 w:rsidR="00800FE3">
                              <w:fldChar w:fldCharType="end"/>
                            </w:r>
                            <w:r w:rsidR="00800FE3">
                              <w:t xml:space="preserve"> - </w:t>
                            </w:r>
                            <w:r w:rsidR="00800FE3" w:rsidRPr="00683B1D">
                              <w:t xml:space="preserve">zapojené konektory </w:t>
                            </w:r>
                            <w:r w:rsidR="00800FE3">
                              <w:t xml:space="preserve">ventilátorů </w:t>
                            </w:r>
                            <w:r w:rsidR="00800FE3" w:rsidRPr="00683B1D">
                              <w:t>JST XH na DPS</w:t>
                            </w:r>
                          </w:p>
                          <w:p w14:paraId="66161E86" w14:textId="77777777" w:rsidR="00800FE3" w:rsidRDefault="00800FE3"/>
                          <w:p w14:paraId="799DD604" w14:textId="77777777" w:rsidR="00800FE3" w:rsidRPr="00C5133E" w:rsidRDefault="00800FE3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 xml:space="preserve"> - zapojené IU </w:t>
                            </w:r>
                            <w:r w:rsidRPr="007D3636">
                              <w:t>konektory</w:t>
                            </w:r>
                            <w:r>
                              <w:t xml:space="preserve"> </w:t>
                            </w:r>
                            <w:r w:rsidRPr="007D3636">
                              <w:t>JST XH</w:t>
                            </w:r>
                            <w:r>
                              <w:t xml:space="preserve"> na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83B1D">
                              <w:t xml:space="preserve">zapojené konektory </w:t>
                            </w:r>
                            <w:r>
                              <w:t xml:space="preserve">ventilátorů </w:t>
                            </w:r>
                            <w:r w:rsidRPr="00683B1D">
                              <w:t>JST XH na DPS</w:t>
                            </w:r>
                          </w:p>
                          <w:p w14:paraId="37284167" w14:textId="77777777" w:rsidR="00800FE3" w:rsidRDefault="00800FE3"/>
                          <w:p w14:paraId="1E61E044" w14:textId="77777777" w:rsidR="00800FE3" w:rsidRPr="00E159E2" w:rsidRDefault="00800FE3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 xml:space="preserve"> - zapojené IU </w:t>
                            </w:r>
                            <w:r w:rsidRPr="007D3636">
                              <w:t>konektory</w:t>
                            </w:r>
                            <w:r>
                              <w:t xml:space="preserve"> </w:t>
                            </w:r>
                            <w:r w:rsidRPr="007D3636">
                              <w:t>JST XH</w:t>
                            </w:r>
                            <w:r>
                              <w:t xml:space="preserve"> na DPS</w:t>
                            </w:r>
                          </w:p>
                          <w:p w14:paraId="2BE54DFF" w14:textId="77777777" w:rsidR="00800FE3" w:rsidRDefault="00800FE3"/>
                          <w:p w14:paraId="16EDF972" w14:textId="77777777" w:rsidR="00800FE3" w:rsidRPr="00E159E2" w:rsidRDefault="003C7F33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1252B">
                              <w:t>finálně osazená schránka</w:t>
                            </w:r>
                            <w:r>
                              <w:rPr>
                                <w:noProof/>
                              </w:rPr>
                              <w:t xml:space="preserve"> 2.</w:t>
                            </w:r>
                            <w:r w:rsidR="00800FE3">
                              <w:t xml:space="preserve">Obrázek </w:t>
                            </w:r>
                            <w:r w:rsidR="00800FE3">
                              <w:fldChar w:fldCharType="begin"/>
                            </w:r>
                            <w:r w:rsidR="00800FE3">
                              <w:instrText xml:space="preserve"> SEQ Obrázek \* ARABIC </w:instrText>
                            </w:r>
                            <w:r w:rsidR="00800F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 w:rsidR="00800FE3">
                              <w:fldChar w:fldCharType="end"/>
                            </w:r>
                            <w:r w:rsidR="00800FE3">
                              <w:t xml:space="preserve"> - zapojené IU </w:t>
                            </w:r>
                            <w:r w:rsidR="00800FE3" w:rsidRPr="007D3636">
                              <w:t>konektory</w:t>
                            </w:r>
                            <w:r w:rsidR="00800FE3">
                              <w:t xml:space="preserve"> </w:t>
                            </w:r>
                            <w:r w:rsidR="00800FE3" w:rsidRPr="007D3636">
                              <w:t>JST XH</w:t>
                            </w:r>
                            <w:r w:rsidR="00800FE3">
                              <w:t xml:space="preserve"> na DPS</w:t>
                            </w:r>
                          </w:p>
                          <w:p w14:paraId="42873AAB" w14:textId="77777777" w:rsidR="00800FE3" w:rsidRDefault="00800FE3"/>
                          <w:p w14:paraId="58E28B0F" w14:textId="77777777" w:rsidR="003C7F33" w:rsidRPr="003661D9" w:rsidRDefault="003C7F33" w:rsidP="003C7F3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1252B">
                              <w:t>finálně osazená schránka</w:t>
                            </w:r>
                            <w:r>
                              <w:rPr>
                                <w:noProof/>
                              </w:rPr>
                              <w:t xml:space="preserve"> 2.</w:t>
                            </w:r>
                          </w:p>
                          <w:p w14:paraId="05FDAF98" w14:textId="77777777" w:rsidR="003C7F33" w:rsidRDefault="003C7F33"/>
                          <w:p w14:paraId="70461855" w14:textId="77777777" w:rsidR="00800FE3" w:rsidRPr="00E159E2" w:rsidRDefault="003B1F27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 xml:space="preserve"> - Blokový diagram kódu</w:t>
                            </w:r>
                            <w:r w:rsidR="003C7F33">
                              <w:t xml:space="preserve">Obrázek </w:t>
                            </w:r>
                            <w:r w:rsidR="003C7F33">
                              <w:fldChar w:fldCharType="begin"/>
                            </w:r>
                            <w:r w:rsidR="003C7F33">
                              <w:instrText xml:space="preserve"> SEQ Obrázek \* ARABIC </w:instrText>
                            </w:r>
                            <w:r w:rsidR="003C7F3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 w:rsidR="003C7F33">
                              <w:fldChar w:fldCharType="end"/>
                            </w:r>
                            <w:r w:rsidR="003C7F33">
                              <w:t xml:space="preserve"> - </w:t>
                            </w:r>
                            <w:r w:rsidR="003C7F33" w:rsidRPr="0081252B">
                              <w:t>finálně osazená schránka</w:t>
                            </w:r>
                            <w:r w:rsidR="003C7F33">
                              <w:rPr>
                                <w:noProof/>
                              </w:rPr>
                              <w:t xml:space="preserve"> 2.</w:t>
                            </w:r>
                            <w:r w:rsidR="00800FE3">
                              <w:t xml:space="preserve">Obrázek </w:t>
                            </w:r>
                            <w:r w:rsidR="00800FE3">
                              <w:fldChar w:fldCharType="begin"/>
                            </w:r>
                            <w:r w:rsidR="00800FE3">
                              <w:instrText xml:space="preserve"> SEQ Obrázek \* ARABIC </w:instrText>
                            </w:r>
                            <w:r w:rsidR="00800F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 w:rsidR="00800FE3">
                              <w:fldChar w:fldCharType="end"/>
                            </w:r>
                            <w:r w:rsidR="00800FE3">
                              <w:t xml:space="preserve"> - zapojené IU </w:t>
                            </w:r>
                            <w:r w:rsidR="00800FE3" w:rsidRPr="007D3636">
                              <w:t>konektory</w:t>
                            </w:r>
                            <w:r w:rsidR="00800FE3">
                              <w:t xml:space="preserve"> </w:t>
                            </w:r>
                            <w:r w:rsidR="00800FE3" w:rsidRPr="007D3636">
                              <w:t>JST XH</w:t>
                            </w:r>
                            <w:r w:rsidR="00800FE3">
                              <w:t xml:space="preserve"> na DPS</w:t>
                            </w:r>
                          </w:p>
                          <w:p w14:paraId="4C2064F9" w14:textId="77777777" w:rsidR="00800FE3" w:rsidRDefault="00800FE3"/>
                          <w:p w14:paraId="0BA5C62F" w14:textId="11CE741C" w:rsidR="00800FE3" w:rsidRPr="00C5133E" w:rsidRDefault="003C7F33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1252B">
                              <w:t>finálně osazená schránka</w:t>
                            </w:r>
                            <w:r>
                              <w:rPr>
                                <w:noProof/>
                              </w:rPr>
                              <w:t xml:space="preserve"> 2.</w:t>
                            </w:r>
                            <w:r w:rsidR="00800FE3">
                              <w:t xml:space="preserve">Obrázek </w:t>
                            </w:r>
                            <w:r w:rsidR="00800FE3">
                              <w:fldChar w:fldCharType="begin"/>
                            </w:r>
                            <w:r w:rsidR="00800FE3">
                              <w:instrText xml:space="preserve"> SEQ Obrázek \* ARABIC </w:instrText>
                            </w:r>
                            <w:r w:rsidR="00800F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 w:rsidR="00800FE3">
                              <w:fldChar w:fldCharType="end"/>
                            </w:r>
                            <w:r w:rsidR="00800FE3">
                              <w:t xml:space="preserve"> - zapojené IU </w:t>
                            </w:r>
                            <w:r w:rsidR="00800FE3" w:rsidRPr="007D3636">
                              <w:t>konektory</w:t>
                            </w:r>
                            <w:r w:rsidR="00800FE3">
                              <w:t xml:space="preserve"> </w:t>
                            </w:r>
                            <w:r w:rsidR="00800FE3" w:rsidRPr="007D3636">
                              <w:t>JST XH</w:t>
                            </w:r>
                            <w:r w:rsidR="00800FE3">
                              <w:t xml:space="preserve"> na DPSObrázek </w:t>
                            </w:r>
                            <w:r w:rsidR="00800FE3">
                              <w:fldChar w:fldCharType="begin"/>
                            </w:r>
                            <w:r w:rsidR="00800FE3">
                              <w:instrText xml:space="preserve"> SEQ Obrázek \* ARABIC </w:instrText>
                            </w:r>
                            <w:r w:rsidR="00800F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 w:rsidR="00800FE3">
                              <w:fldChar w:fldCharType="end"/>
                            </w:r>
                            <w:r w:rsidR="00800FE3">
                              <w:t xml:space="preserve"> - </w:t>
                            </w:r>
                            <w:r w:rsidR="00800FE3" w:rsidRPr="00683B1D">
                              <w:t xml:space="preserve">zapojené konektory </w:t>
                            </w:r>
                            <w:r w:rsidR="00800FE3">
                              <w:t xml:space="preserve">ventilátorů </w:t>
                            </w:r>
                            <w:r w:rsidR="00800FE3" w:rsidRPr="00683B1D">
                              <w:t>JST XH na DPS</w:t>
                            </w:r>
                          </w:p>
                          <w:p w14:paraId="71B0B3AA" w14:textId="77777777" w:rsidR="00800FE3" w:rsidRDefault="00800FE3"/>
                          <w:p w14:paraId="22E9829C" w14:textId="77777777" w:rsidR="00800FE3" w:rsidRPr="00C5133E" w:rsidRDefault="00800FE3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 xml:space="preserve"> - zapojené IU </w:t>
                            </w:r>
                            <w:r w:rsidRPr="007D3636">
                              <w:t>konektory</w:t>
                            </w:r>
                            <w:r>
                              <w:t xml:space="preserve"> </w:t>
                            </w:r>
                            <w:r w:rsidRPr="007D3636">
                              <w:t>JST XH</w:t>
                            </w:r>
                            <w:r>
                              <w:t xml:space="preserve"> na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83B1D">
                              <w:t xml:space="preserve">zapojené konektory </w:t>
                            </w:r>
                            <w:r>
                              <w:t xml:space="preserve">ventilátorů </w:t>
                            </w:r>
                            <w:r w:rsidRPr="00683B1D">
                              <w:t>JST XH na DPS</w:t>
                            </w:r>
                          </w:p>
                          <w:p w14:paraId="73446C44" w14:textId="77777777" w:rsidR="00800FE3" w:rsidRDefault="00800FE3"/>
                          <w:p w14:paraId="22FA657D" w14:textId="77777777" w:rsidR="00800FE3" w:rsidRPr="00E159E2" w:rsidRDefault="00800FE3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 xml:space="preserve"> - zapojené IU </w:t>
                            </w:r>
                            <w:r w:rsidRPr="007D3636">
                              <w:t>konektory</w:t>
                            </w:r>
                            <w:r>
                              <w:t xml:space="preserve"> </w:t>
                            </w:r>
                            <w:r w:rsidRPr="007D3636">
                              <w:t>JST XH</w:t>
                            </w:r>
                            <w:r>
                              <w:t xml:space="preserve"> na DPS</w:t>
                            </w:r>
                          </w:p>
                          <w:p w14:paraId="7B143EC1" w14:textId="77777777" w:rsidR="00800FE3" w:rsidRDefault="00800FE3"/>
                          <w:p w14:paraId="0ED44863" w14:textId="52B863DB" w:rsidR="00800FE3" w:rsidRPr="00C5133E" w:rsidRDefault="003C7F33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1252B">
                              <w:t>finálně osazená schránka</w:t>
                            </w:r>
                            <w:r>
                              <w:rPr>
                                <w:noProof/>
                              </w:rPr>
                              <w:t xml:space="preserve"> 2.</w:t>
                            </w:r>
                            <w:r w:rsidR="00800FE3">
                              <w:t xml:space="preserve">Obrázek </w:t>
                            </w:r>
                            <w:r w:rsidR="00800FE3">
                              <w:fldChar w:fldCharType="begin"/>
                            </w:r>
                            <w:r w:rsidR="00800FE3">
                              <w:instrText xml:space="preserve"> SEQ Obrázek \* ARABIC </w:instrText>
                            </w:r>
                            <w:r w:rsidR="00800F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 w:rsidR="00800FE3">
                              <w:fldChar w:fldCharType="end"/>
                            </w:r>
                            <w:r w:rsidR="00800FE3">
                              <w:t xml:space="preserve"> - zapojené IU </w:t>
                            </w:r>
                            <w:r w:rsidR="00800FE3" w:rsidRPr="007D3636">
                              <w:t>konektory</w:t>
                            </w:r>
                            <w:r w:rsidR="00800FE3">
                              <w:t xml:space="preserve"> </w:t>
                            </w:r>
                            <w:r w:rsidR="00800FE3" w:rsidRPr="007D3636">
                              <w:t>JST XH</w:t>
                            </w:r>
                            <w:r w:rsidR="00800FE3">
                              <w:t xml:space="preserve"> na DPSObrázek </w:t>
                            </w:r>
                            <w:r w:rsidR="00800FE3">
                              <w:fldChar w:fldCharType="begin"/>
                            </w:r>
                            <w:r w:rsidR="00800FE3">
                              <w:instrText xml:space="preserve"> SEQ Obrázek \* ARABIC </w:instrText>
                            </w:r>
                            <w:r w:rsidR="00800F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 w:rsidR="00800FE3">
                              <w:fldChar w:fldCharType="end"/>
                            </w:r>
                            <w:r w:rsidR="00800FE3">
                              <w:t xml:space="preserve"> - </w:t>
                            </w:r>
                            <w:r w:rsidR="00800FE3" w:rsidRPr="00683B1D">
                              <w:t xml:space="preserve">zapojené konektory </w:t>
                            </w:r>
                            <w:r w:rsidR="00800FE3">
                              <w:t xml:space="preserve">ventilátorů </w:t>
                            </w:r>
                            <w:r w:rsidR="00800FE3" w:rsidRPr="00683B1D">
                              <w:t>JST XH na DPS</w:t>
                            </w:r>
                          </w:p>
                          <w:p w14:paraId="00E9C287" w14:textId="77777777" w:rsidR="00800FE3" w:rsidRDefault="00800FE3"/>
                          <w:p w14:paraId="4FDC5169" w14:textId="22D8703D" w:rsidR="00800FE3" w:rsidRPr="00C5133E" w:rsidRDefault="00800FE3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 xml:space="preserve"> - zapojené IU </w:t>
                            </w:r>
                            <w:r w:rsidRPr="007D3636">
                              <w:t>konektory</w:t>
                            </w:r>
                            <w:r>
                              <w:t xml:space="preserve"> </w:t>
                            </w:r>
                            <w:r w:rsidRPr="007D3636">
                              <w:t>JST XH</w:t>
                            </w:r>
                            <w:r>
                              <w:t xml:space="preserve"> na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bookmarkEnd w:id="264"/>
                            <w:r>
                              <w:t xml:space="preserve"> - </w:t>
                            </w:r>
                            <w:r w:rsidRPr="00683B1D">
                              <w:t xml:space="preserve">zapojené konektory </w:t>
                            </w:r>
                            <w:r>
                              <w:t xml:space="preserve">ventilátorů </w:t>
                            </w:r>
                            <w:r w:rsidRPr="00683B1D">
                              <w:t>JST XH na DPS</w:t>
                            </w:r>
                            <w:bookmarkEnd w:id="2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279F6" id="_x0000_s1084" type="#_x0000_t202" style="position:absolute;left:0;text-align:left;margin-left:15pt;margin-top:678.45pt;width:423.55pt;height:.05pt;z-index:-2514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" stroked="f">
                <v:textbox style="mso-fit-shape-to-text:t" inset="0,0,0,0">
                  <w:txbxContent>
                    <w:p w14:paraId="3730A31B" w14:textId="7DBAEABF" w:rsidR="00800FE3" w:rsidRPr="00C5133E" w:rsidRDefault="00800FE3" w:rsidP="00800FE3">
                      <w:pPr>
                        <w:pStyle w:val="Titulek"/>
                      </w:pPr>
                      <w:bookmarkStart w:id="266" w:name="_Ref191296923"/>
                      <w:bookmarkStart w:id="267" w:name="_Toc19137786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83B1D">
                        <w:t xml:space="preserve">zapojené konektory </w:t>
                      </w:r>
                      <w:r>
                        <w:t xml:space="preserve">ventilátorů </w:t>
                      </w:r>
                      <w:r w:rsidRPr="00683B1D">
                        <w:t>JST XH na DPS</w:t>
                      </w:r>
                    </w:p>
                    <w:p w14:paraId="5FEE1202" w14:textId="77777777" w:rsidR="00800FE3" w:rsidRDefault="00800FE3"/>
                    <w:p w14:paraId="4B35B057" w14:textId="77777777" w:rsidR="00800FE3" w:rsidRPr="00C5133E" w:rsidRDefault="00800FE3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 xml:space="preserve"> - zapojené IU </w:t>
                      </w:r>
                      <w:r w:rsidRPr="007D3636">
                        <w:t>konektory</w:t>
                      </w:r>
                      <w:r>
                        <w:t xml:space="preserve"> </w:t>
                      </w:r>
                      <w:r w:rsidRPr="007D3636">
                        <w:t>JST XH</w:t>
                      </w:r>
                      <w:r>
                        <w:t xml:space="preserve"> na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83B1D">
                        <w:t xml:space="preserve">zapojené konektory </w:t>
                      </w:r>
                      <w:r>
                        <w:t xml:space="preserve">ventilátorů </w:t>
                      </w:r>
                      <w:r w:rsidRPr="00683B1D">
                        <w:t>JST XH na DPS</w:t>
                      </w:r>
                    </w:p>
                    <w:p w14:paraId="65BADCBC" w14:textId="77777777" w:rsidR="00800FE3" w:rsidRDefault="00800FE3"/>
                    <w:p w14:paraId="4CB2FE0D" w14:textId="77777777" w:rsidR="00800FE3" w:rsidRPr="00E159E2" w:rsidRDefault="00800FE3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 xml:space="preserve"> - zapojené IU </w:t>
                      </w:r>
                      <w:r w:rsidRPr="007D3636">
                        <w:t>konektory</w:t>
                      </w:r>
                      <w:r>
                        <w:t xml:space="preserve"> </w:t>
                      </w:r>
                      <w:r w:rsidRPr="007D3636">
                        <w:t>JST XH</w:t>
                      </w:r>
                      <w:r>
                        <w:t xml:space="preserve"> na DPS</w:t>
                      </w:r>
                    </w:p>
                    <w:p w14:paraId="09C905D4" w14:textId="77777777" w:rsidR="00800FE3" w:rsidRDefault="00800FE3"/>
                    <w:p w14:paraId="7FF145F7" w14:textId="77777777" w:rsidR="00800FE3" w:rsidRPr="00C5133E" w:rsidRDefault="003C7F33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1252B">
                        <w:t>finálně osazená schránka</w:t>
                      </w:r>
                      <w:r>
                        <w:rPr>
                          <w:noProof/>
                        </w:rPr>
                        <w:t xml:space="preserve"> 2.</w:t>
                      </w:r>
                      <w:r w:rsidR="00800FE3">
                        <w:t xml:space="preserve">Obrázek </w:t>
                      </w:r>
                      <w:r w:rsidR="00800FE3">
                        <w:fldChar w:fldCharType="begin"/>
                      </w:r>
                      <w:r w:rsidR="00800FE3">
                        <w:instrText xml:space="preserve"> SEQ Obrázek \* ARABIC </w:instrText>
                      </w:r>
                      <w:r w:rsidR="00800FE3"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 w:rsidR="00800FE3">
                        <w:fldChar w:fldCharType="end"/>
                      </w:r>
                      <w:r w:rsidR="00800FE3">
                        <w:t xml:space="preserve"> - zapojené IU </w:t>
                      </w:r>
                      <w:r w:rsidR="00800FE3" w:rsidRPr="007D3636">
                        <w:t>konektory</w:t>
                      </w:r>
                      <w:r w:rsidR="00800FE3">
                        <w:t xml:space="preserve"> </w:t>
                      </w:r>
                      <w:r w:rsidR="00800FE3" w:rsidRPr="007D3636">
                        <w:t>JST XH</w:t>
                      </w:r>
                      <w:r w:rsidR="00800FE3">
                        <w:t xml:space="preserve"> na DPSObrázek </w:t>
                      </w:r>
                      <w:r w:rsidR="00800FE3">
                        <w:fldChar w:fldCharType="begin"/>
                      </w:r>
                      <w:r w:rsidR="00800FE3">
                        <w:instrText xml:space="preserve"> SEQ Obrázek \* ARABIC </w:instrText>
                      </w:r>
                      <w:r w:rsidR="00800FE3"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 w:rsidR="00800FE3">
                        <w:fldChar w:fldCharType="end"/>
                      </w:r>
                      <w:r w:rsidR="00800FE3">
                        <w:t xml:space="preserve"> - </w:t>
                      </w:r>
                      <w:r w:rsidR="00800FE3" w:rsidRPr="00683B1D">
                        <w:t xml:space="preserve">zapojené konektory </w:t>
                      </w:r>
                      <w:r w:rsidR="00800FE3">
                        <w:t xml:space="preserve">ventilátorů </w:t>
                      </w:r>
                      <w:r w:rsidR="00800FE3" w:rsidRPr="00683B1D">
                        <w:t>JST XH na DPS</w:t>
                      </w:r>
                    </w:p>
                    <w:p w14:paraId="66161E86" w14:textId="77777777" w:rsidR="00800FE3" w:rsidRDefault="00800FE3"/>
                    <w:p w14:paraId="799DD604" w14:textId="77777777" w:rsidR="00800FE3" w:rsidRPr="00C5133E" w:rsidRDefault="00800FE3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 xml:space="preserve"> - zapojené IU </w:t>
                      </w:r>
                      <w:r w:rsidRPr="007D3636">
                        <w:t>konektory</w:t>
                      </w:r>
                      <w:r>
                        <w:t xml:space="preserve"> </w:t>
                      </w:r>
                      <w:r w:rsidRPr="007D3636">
                        <w:t>JST XH</w:t>
                      </w:r>
                      <w:r>
                        <w:t xml:space="preserve"> na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83B1D">
                        <w:t xml:space="preserve">zapojené konektory </w:t>
                      </w:r>
                      <w:r>
                        <w:t xml:space="preserve">ventilátorů </w:t>
                      </w:r>
                      <w:r w:rsidRPr="00683B1D">
                        <w:t>JST XH na DPS</w:t>
                      </w:r>
                    </w:p>
                    <w:p w14:paraId="37284167" w14:textId="77777777" w:rsidR="00800FE3" w:rsidRDefault="00800FE3"/>
                    <w:p w14:paraId="1E61E044" w14:textId="77777777" w:rsidR="00800FE3" w:rsidRPr="00E159E2" w:rsidRDefault="00800FE3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 xml:space="preserve"> - zapojené IU </w:t>
                      </w:r>
                      <w:r w:rsidRPr="007D3636">
                        <w:t>konektory</w:t>
                      </w:r>
                      <w:r>
                        <w:t xml:space="preserve"> </w:t>
                      </w:r>
                      <w:r w:rsidRPr="007D3636">
                        <w:t>JST XH</w:t>
                      </w:r>
                      <w:r>
                        <w:t xml:space="preserve"> na DPS</w:t>
                      </w:r>
                    </w:p>
                    <w:p w14:paraId="2BE54DFF" w14:textId="77777777" w:rsidR="00800FE3" w:rsidRDefault="00800FE3"/>
                    <w:p w14:paraId="16EDF972" w14:textId="77777777" w:rsidR="00800FE3" w:rsidRPr="00E159E2" w:rsidRDefault="003C7F33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1252B">
                        <w:t>finálně osazená schránka</w:t>
                      </w:r>
                      <w:r>
                        <w:rPr>
                          <w:noProof/>
                        </w:rPr>
                        <w:t xml:space="preserve"> 2.</w:t>
                      </w:r>
                      <w:r w:rsidR="00800FE3">
                        <w:t xml:space="preserve">Obrázek </w:t>
                      </w:r>
                      <w:r w:rsidR="00800FE3">
                        <w:fldChar w:fldCharType="begin"/>
                      </w:r>
                      <w:r w:rsidR="00800FE3">
                        <w:instrText xml:space="preserve"> SEQ Obrázek \* ARABIC </w:instrText>
                      </w:r>
                      <w:r w:rsidR="00800FE3"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 w:rsidR="00800FE3">
                        <w:fldChar w:fldCharType="end"/>
                      </w:r>
                      <w:r w:rsidR="00800FE3">
                        <w:t xml:space="preserve"> - zapojené IU </w:t>
                      </w:r>
                      <w:r w:rsidR="00800FE3" w:rsidRPr="007D3636">
                        <w:t>konektory</w:t>
                      </w:r>
                      <w:r w:rsidR="00800FE3">
                        <w:t xml:space="preserve"> </w:t>
                      </w:r>
                      <w:r w:rsidR="00800FE3" w:rsidRPr="007D3636">
                        <w:t>JST XH</w:t>
                      </w:r>
                      <w:r w:rsidR="00800FE3">
                        <w:t xml:space="preserve"> na DPS</w:t>
                      </w:r>
                    </w:p>
                    <w:p w14:paraId="42873AAB" w14:textId="77777777" w:rsidR="00800FE3" w:rsidRDefault="00800FE3"/>
                    <w:p w14:paraId="58E28B0F" w14:textId="77777777" w:rsidR="003C7F33" w:rsidRPr="003661D9" w:rsidRDefault="003C7F33" w:rsidP="003C7F3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1252B">
                        <w:t>finálně osazená schránka</w:t>
                      </w:r>
                      <w:r>
                        <w:rPr>
                          <w:noProof/>
                        </w:rPr>
                        <w:t xml:space="preserve"> 2.</w:t>
                      </w:r>
                    </w:p>
                    <w:p w14:paraId="05FDAF98" w14:textId="77777777" w:rsidR="003C7F33" w:rsidRDefault="003C7F33"/>
                    <w:p w14:paraId="70461855" w14:textId="77777777" w:rsidR="00800FE3" w:rsidRPr="00E159E2" w:rsidRDefault="003B1F27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 xml:space="preserve"> - Blokový diagram kódu</w:t>
                      </w:r>
                      <w:r w:rsidR="003C7F33">
                        <w:t xml:space="preserve">Obrázek </w:t>
                      </w:r>
                      <w:r w:rsidR="003C7F33">
                        <w:fldChar w:fldCharType="begin"/>
                      </w:r>
                      <w:r w:rsidR="003C7F33">
                        <w:instrText xml:space="preserve"> SEQ Obrázek \* ARABIC </w:instrText>
                      </w:r>
                      <w:r w:rsidR="003C7F33"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 w:rsidR="003C7F33">
                        <w:fldChar w:fldCharType="end"/>
                      </w:r>
                      <w:r w:rsidR="003C7F33">
                        <w:t xml:space="preserve"> - </w:t>
                      </w:r>
                      <w:r w:rsidR="003C7F33" w:rsidRPr="0081252B">
                        <w:t>finálně osazená schránka</w:t>
                      </w:r>
                      <w:r w:rsidR="003C7F33">
                        <w:rPr>
                          <w:noProof/>
                        </w:rPr>
                        <w:t xml:space="preserve"> 2.</w:t>
                      </w:r>
                      <w:r w:rsidR="00800FE3">
                        <w:t xml:space="preserve">Obrázek </w:t>
                      </w:r>
                      <w:r w:rsidR="00800FE3">
                        <w:fldChar w:fldCharType="begin"/>
                      </w:r>
                      <w:r w:rsidR="00800FE3">
                        <w:instrText xml:space="preserve"> SEQ Obrázek \* ARABIC </w:instrText>
                      </w:r>
                      <w:r w:rsidR="00800FE3"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 w:rsidR="00800FE3">
                        <w:fldChar w:fldCharType="end"/>
                      </w:r>
                      <w:r w:rsidR="00800FE3">
                        <w:t xml:space="preserve"> - zapojené IU </w:t>
                      </w:r>
                      <w:r w:rsidR="00800FE3" w:rsidRPr="007D3636">
                        <w:t>konektory</w:t>
                      </w:r>
                      <w:r w:rsidR="00800FE3">
                        <w:t xml:space="preserve"> </w:t>
                      </w:r>
                      <w:r w:rsidR="00800FE3" w:rsidRPr="007D3636">
                        <w:t>JST XH</w:t>
                      </w:r>
                      <w:r w:rsidR="00800FE3">
                        <w:t xml:space="preserve"> na DPS</w:t>
                      </w:r>
                    </w:p>
                    <w:p w14:paraId="4C2064F9" w14:textId="77777777" w:rsidR="00800FE3" w:rsidRDefault="00800FE3"/>
                    <w:p w14:paraId="0BA5C62F" w14:textId="11CE741C" w:rsidR="00800FE3" w:rsidRPr="00C5133E" w:rsidRDefault="003C7F33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1252B">
                        <w:t>finálně osazená schránka</w:t>
                      </w:r>
                      <w:r>
                        <w:rPr>
                          <w:noProof/>
                        </w:rPr>
                        <w:t xml:space="preserve"> 2.</w:t>
                      </w:r>
                      <w:r w:rsidR="00800FE3">
                        <w:t xml:space="preserve">Obrázek </w:t>
                      </w:r>
                      <w:r w:rsidR="00800FE3">
                        <w:fldChar w:fldCharType="begin"/>
                      </w:r>
                      <w:r w:rsidR="00800FE3">
                        <w:instrText xml:space="preserve"> SEQ Obrázek \* ARABIC </w:instrText>
                      </w:r>
                      <w:r w:rsidR="00800FE3"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 w:rsidR="00800FE3">
                        <w:fldChar w:fldCharType="end"/>
                      </w:r>
                      <w:r w:rsidR="00800FE3">
                        <w:t xml:space="preserve"> - zapojené IU </w:t>
                      </w:r>
                      <w:r w:rsidR="00800FE3" w:rsidRPr="007D3636">
                        <w:t>konektory</w:t>
                      </w:r>
                      <w:r w:rsidR="00800FE3">
                        <w:t xml:space="preserve"> </w:t>
                      </w:r>
                      <w:r w:rsidR="00800FE3" w:rsidRPr="007D3636">
                        <w:t>JST XH</w:t>
                      </w:r>
                      <w:r w:rsidR="00800FE3">
                        <w:t xml:space="preserve"> na DPSObrázek </w:t>
                      </w:r>
                      <w:r w:rsidR="00800FE3">
                        <w:fldChar w:fldCharType="begin"/>
                      </w:r>
                      <w:r w:rsidR="00800FE3">
                        <w:instrText xml:space="preserve"> SEQ Obrázek \* ARABIC </w:instrText>
                      </w:r>
                      <w:r w:rsidR="00800FE3"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 w:rsidR="00800FE3">
                        <w:fldChar w:fldCharType="end"/>
                      </w:r>
                      <w:r w:rsidR="00800FE3">
                        <w:t xml:space="preserve"> - </w:t>
                      </w:r>
                      <w:r w:rsidR="00800FE3" w:rsidRPr="00683B1D">
                        <w:t xml:space="preserve">zapojené konektory </w:t>
                      </w:r>
                      <w:r w:rsidR="00800FE3">
                        <w:t xml:space="preserve">ventilátorů </w:t>
                      </w:r>
                      <w:r w:rsidR="00800FE3" w:rsidRPr="00683B1D">
                        <w:t>JST XH na DPS</w:t>
                      </w:r>
                    </w:p>
                    <w:p w14:paraId="71B0B3AA" w14:textId="77777777" w:rsidR="00800FE3" w:rsidRDefault="00800FE3"/>
                    <w:p w14:paraId="22E9829C" w14:textId="77777777" w:rsidR="00800FE3" w:rsidRPr="00C5133E" w:rsidRDefault="00800FE3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 xml:space="preserve"> - zapojené IU </w:t>
                      </w:r>
                      <w:r w:rsidRPr="007D3636">
                        <w:t>konektory</w:t>
                      </w:r>
                      <w:r>
                        <w:t xml:space="preserve"> </w:t>
                      </w:r>
                      <w:r w:rsidRPr="007D3636">
                        <w:t>JST XH</w:t>
                      </w:r>
                      <w:r>
                        <w:t xml:space="preserve"> na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83B1D">
                        <w:t xml:space="preserve">zapojené konektory </w:t>
                      </w:r>
                      <w:r>
                        <w:t xml:space="preserve">ventilátorů </w:t>
                      </w:r>
                      <w:r w:rsidRPr="00683B1D">
                        <w:t>JST XH na DPS</w:t>
                      </w:r>
                    </w:p>
                    <w:p w14:paraId="73446C44" w14:textId="77777777" w:rsidR="00800FE3" w:rsidRDefault="00800FE3"/>
                    <w:p w14:paraId="22FA657D" w14:textId="77777777" w:rsidR="00800FE3" w:rsidRPr="00E159E2" w:rsidRDefault="00800FE3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 xml:space="preserve"> - zapojené IU </w:t>
                      </w:r>
                      <w:r w:rsidRPr="007D3636">
                        <w:t>konektory</w:t>
                      </w:r>
                      <w:r>
                        <w:t xml:space="preserve"> </w:t>
                      </w:r>
                      <w:r w:rsidRPr="007D3636">
                        <w:t>JST XH</w:t>
                      </w:r>
                      <w:r>
                        <w:t xml:space="preserve"> na DPS</w:t>
                      </w:r>
                    </w:p>
                    <w:p w14:paraId="7B143EC1" w14:textId="77777777" w:rsidR="00800FE3" w:rsidRDefault="00800FE3"/>
                    <w:p w14:paraId="0ED44863" w14:textId="52B863DB" w:rsidR="00800FE3" w:rsidRPr="00C5133E" w:rsidRDefault="003C7F33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1252B">
                        <w:t>finálně osazená schránka</w:t>
                      </w:r>
                      <w:r>
                        <w:rPr>
                          <w:noProof/>
                        </w:rPr>
                        <w:t xml:space="preserve"> 2.</w:t>
                      </w:r>
                      <w:r w:rsidR="00800FE3">
                        <w:t xml:space="preserve">Obrázek </w:t>
                      </w:r>
                      <w:r w:rsidR="00800FE3">
                        <w:fldChar w:fldCharType="begin"/>
                      </w:r>
                      <w:r w:rsidR="00800FE3">
                        <w:instrText xml:space="preserve"> SEQ Obrázek \* ARABIC </w:instrText>
                      </w:r>
                      <w:r w:rsidR="00800FE3"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 w:rsidR="00800FE3">
                        <w:fldChar w:fldCharType="end"/>
                      </w:r>
                      <w:r w:rsidR="00800FE3">
                        <w:t xml:space="preserve"> - zapojené IU </w:t>
                      </w:r>
                      <w:r w:rsidR="00800FE3" w:rsidRPr="007D3636">
                        <w:t>konektory</w:t>
                      </w:r>
                      <w:r w:rsidR="00800FE3">
                        <w:t xml:space="preserve"> </w:t>
                      </w:r>
                      <w:r w:rsidR="00800FE3" w:rsidRPr="007D3636">
                        <w:t>JST XH</w:t>
                      </w:r>
                      <w:r w:rsidR="00800FE3">
                        <w:t xml:space="preserve"> na DPSObrázek </w:t>
                      </w:r>
                      <w:r w:rsidR="00800FE3">
                        <w:fldChar w:fldCharType="begin"/>
                      </w:r>
                      <w:r w:rsidR="00800FE3">
                        <w:instrText xml:space="preserve"> SEQ Obrázek \* ARABIC </w:instrText>
                      </w:r>
                      <w:r w:rsidR="00800FE3"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 w:rsidR="00800FE3">
                        <w:fldChar w:fldCharType="end"/>
                      </w:r>
                      <w:r w:rsidR="00800FE3">
                        <w:t xml:space="preserve"> - </w:t>
                      </w:r>
                      <w:r w:rsidR="00800FE3" w:rsidRPr="00683B1D">
                        <w:t xml:space="preserve">zapojené konektory </w:t>
                      </w:r>
                      <w:r w:rsidR="00800FE3">
                        <w:t xml:space="preserve">ventilátorů </w:t>
                      </w:r>
                      <w:r w:rsidR="00800FE3" w:rsidRPr="00683B1D">
                        <w:t>JST XH na DPS</w:t>
                      </w:r>
                    </w:p>
                    <w:p w14:paraId="00E9C287" w14:textId="77777777" w:rsidR="00800FE3" w:rsidRDefault="00800FE3"/>
                    <w:p w14:paraId="4FDC5169" w14:textId="22D8703D" w:rsidR="00800FE3" w:rsidRPr="00C5133E" w:rsidRDefault="00800FE3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 xml:space="preserve"> - zapojené IU </w:t>
                      </w:r>
                      <w:r w:rsidRPr="007D3636">
                        <w:t>konektory</w:t>
                      </w:r>
                      <w:r>
                        <w:t xml:space="preserve"> </w:t>
                      </w:r>
                      <w:r w:rsidRPr="007D3636">
                        <w:t>JST XH</w:t>
                      </w:r>
                      <w:r>
                        <w:t xml:space="preserve"> na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bookmarkEnd w:id="266"/>
                      <w:r>
                        <w:t xml:space="preserve"> - </w:t>
                      </w:r>
                      <w:r w:rsidRPr="00683B1D">
                        <w:t xml:space="preserve">zapojené konektory </w:t>
                      </w:r>
                      <w:r>
                        <w:t xml:space="preserve">ventilátorů </w:t>
                      </w:r>
                      <w:r w:rsidRPr="00683B1D">
                        <w:t>JST XH na DPS</w:t>
                      </w:r>
                      <w:bookmarkEnd w:id="267"/>
                    </w:p>
                  </w:txbxContent>
                </v:textbox>
                <w10:wrap type="tight"/>
              </v:shape>
            </w:pict>
          </mc:Fallback>
        </mc:AlternateContent>
      </w:r>
      <w:r w:rsidRPr="00BF757D">
        <w:rPr>
          <w:noProof/>
        </w:rPr>
        <w:drawing>
          <wp:anchor distT="0" distB="0" distL="114300" distR="114300" simplePos="0" relativeHeight="251907072" behindDoc="1" locked="0" layoutInCell="1" allowOverlap="1" wp14:anchorId="5D0E67E9" wp14:editId="7A631F83">
            <wp:simplePos x="0" y="0"/>
            <wp:positionH relativeFrom="margin">
              <wp:posOffset>186690</wp:posOffset>
            </wp:positionH>
            <wp:positionV relativeFrom="paragraph">
              <wp:posOffset>4525645</wp:posOffset>
            </wp:positionV>
            <wp:extent cx="5379085" cy="4034155"/>
            <wp:effectExtent l="0" t="0" r="0" b="4445"/>
            <wp:wrapTopAndBottom/>
            <wp:docPr id="856474046" name="Obrázek 87" descr="Obsah obrázku Elektrické vedení, elektronika, stroj/přístroj, Elektronické inženýrstv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74046" name="Obrázek 87" descr="Obsah obrázku Elektrické vedení, elektronika, stroj/přístroj, Elektronické inženýrstv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0FE3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7C790D9" wp14:editId="0EF83323">
                <wp:simplePos x="0" y="0"/>
                <wp:positionH relativeFrom="column">
                  <wp:posOffset>174625</wp:posOffset>
                </wp:positionH>
                <wp:positionV relativeFrom="paragraph">
                  <wp:posOffset>4109085</wp:posOffset>
                </wp:positionV>
                <wp:extent cx="5403215" cy="635"/>
                <wp:effectExtent l="0" t="0" r="0" b="0"/>
                <wp:wrapTopAndBottom/>
                <wp:docPr id="125149852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35075" w14:textId="74871D09" w:rsidR="00800FE3" w:rsidRPr="00E159E2" w:rsidRDefault="00800FE3" w:rsidP="00800FE3">
                            <w:pPr>
                              <w:pStyle w:val="Titulek"/>
                            </w:pPr>
                            <w:bookmarkStart w:id="268" w:name="_Ref191296959"/>
                            <w:bookmarkStart w:id="269" w:name="_Toc19137786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 xml:space="preserve"> - zapojené IU </w:t>
                            </w:r>
                            <w:r w:rsidRPr="007D3636">
                              <w:t>konektory</w:t>
                            </w:r>
                            <w:r>
                              <w:t xml:space="preserve"> </w:t>
                            </w:r>
                            <w:r w:rsidRPr="007D3636">
                              <w:t>JST XH</w:t>
                            </w:r>
                            <w:r>
                              <w:t xml:space="preserve"> na DPS</w:t>
                            </w:r>
                          </w:p>
                          <w:p w14:paraId="20528454" w14:textId="77777777" w:rsidR="00800FE3" w:rsidRDefault="00800FE3"/>
                          <w:p w14:paraId="18AB4CAE" w14:textId="77777777" w:rsidR="00800FE3" w:rsidRPr="00E159E2" w:rsidRDefault="003C7F33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1252B">
                              <w:t>finálně osazená schránka</w:t>
                            </w:r>
                            <w:r>
                              <w:rPr>
                                <w:noProof/>
                              </w:rPr>
                              <w:t xml:space="preserve"> 2.</w:t>
                            </w:r>
                            <w:r w:rsidR="00800FE3">
                              <w:t xml:space="preserve">Obrázek </w:t>
                            </w:r>
                            <w:r w:rsidR="00800FE3">
                              <w:fldChar w:fldCharType="begin"/>
                            </w:r>
                            <w:r w:rsidR="00800FE3">
                              <w:instrText xml:space="preserve"> SEQ Obrázek \* ARABIC </w:instrText>
                            </w:r>
                            <w:r w:rsidR="00800F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 w:rsidR="00800FE3">
                              <w:fldChar w:fldCharType="end"/>
                            </w:r>
                            <w:r w:rsidR="00800FE3">
                              <w:t xml:space="preserve"> - zapojené IU </w:t>
                            </w:r>
                            <w:r w:rsidR="00800FE3" w:rsidRPr="007D3636">
                              <w:t>konektory</w:t>
                            </w:r>
                            <w:r w:rsidR="00800FE3">
                              <w:t xml:space="preserve"> </w:t>
                            </w:r>
                            <w:r w:rsidR="00800FE3" w:rsidRPr="007D3636">
                              <w:t>JST XH</w:t>
                            </w:r>
                            <w:r w:rsidR="00800FE3">
                              <w:t xml:space="preserve"> na DPS</w:t>
                            </w:r>
                          </w:p>
                          <w:p w14:paraId="7EA97198" w14:textId="77777777" w:rsidR="00800FE3" w:rsidRDefault="00800FE3"/>
                          <w:p w14:paraId="4577D1E0" w14:textId="77777777" w:rsidR="003C7F33" w:rsidRPr="003661D9" w:rsidRDefault="003C7F33" w:rsidP="003C7F3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1252B">
                              <w:t>finálně osazená schránka</w:t>
                            </w:r>
                            <w:r>
                              <w:rPr>
                                <w:noProof/>
                              </w:rPr>
                              <w:t xml:space="preserve"> 2.</w:t>
                            </w:r>
                          </w:p>
                          <w:p w14:paraId="20BB4961" w14:textId="77777777" w:rsidR="003C7F33" w:rsidRDefault="003C7F33"/>
                          <w:p w14:paraId="4BFAE142" w14:textId="77777777" w:rsidR="00800FE3" w:rsidRPr="00E159E2" w:rsidRDefault="003B1F27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 xml:space="preserve"> - Blokový diagram kódu</w:t>
                            </w:r>
                            <w:r w:rsidR="003C7F33">
                              <w:t xml:space="preserve">Obrázek </w:t>
                            </w:r>
                            <w:r w:rsidR="003C7F33">
                              <w:fldChar w:fldCharType="begin"/>
                            </w:r>
                            <w:r w:rsidR="003C7F33">
                              <w:instrText xml:space="preserve"> SEQ Obrázek \* ARABIC </w:instrText>
                            </w:r>
                            <w:r w:rsidR="003C7F3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 w:rsidR="003C7F33">
                              <w:fldChar w:fldCharType="end"/>
                            </w:r>
                            <w:r w:rsidR="003C7F33">
                              <w:t xml:space="preserve"> - </w:t>
                            </w:r>
                            <w:r w:rsidR="003C7F33" w:rsidRPr="0081252B">
                              <w:t>finálně osazená schránka</w:t>
                            </w:r>
                            <w:r w:rsidR="003C7F33">
                              <w:rPr>
                                <w:noProof/>
                              </w:rPr>
                              <w:t xml:space="preserve"> 2.</w:t>
                            </w:r>
                            <w:r w:rsidR="00800FE3">
                              <w:t xml:space="preserve">Obrázek </w:t>
                            </w:r>
                            <w:r w:rsidR="00800FE3">
                              <w:fldChar w:fldCharType="begin"/>
                            </w:r>
                            <w:r w:rsidR="00800FE3">
                              <w:instrText xml:space="preserve"> SEQ Obrázek \* ARABIC </w:instrText>
                            </w:r>
                            <w:r w:rsidR="00800F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 w:rsidR="00800FE3">
                              <w:fldChar w:fldCharType="end"/>
                            </w:r>
                            <w:r w:rsidR="00800FE3">
                              <w:t xml:space="preserve"> - zapojené IU </w:t>
                            </w:r>
                            <w:r w:rsidR="00800FE3" w:rsidRPr="007D3636">
                              <w:t>konektory</w:t>
                            </w:r>
                            <w:r w:rsidR="00800FE3">
                              <w:t xml:space="preserve"> </w:t>
                            </w:r>
                            <w:r w:rsidR="00800FE3" w:rsidRPr="007D3636">
                              <w:t>JST XH</w:t>
                            </w:r>
                            <w:r w:rsidR="00800FE3">
                              <w:t xml:space="preserve"> na DPS</w:t>
                            </w:r>
                          </w:p>
                          <w:p w14:paraId="72A084B4" w14:textId="77777777" w:rsidR="00800FE3" w:rsidRDefault="00800FE3"/>
                          <w:p w14:paraId="130FE488" w14:textId="77777777" w:rsidR="00800FE3" w:rsidRPr="00E159E2" w:rsidRDefault="003C7F33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1252B">
                              <w:t>finálně osazená schránka</w:t>
                            </w:r>
                            <w:r>
                              <w:rPr>
                                <w:noProof/>
                              </w:rPr>
                              <w:t xml:space="preserve"> 2.</w:t>
                            </w:r>
                            <w:r w:rsidR="00800FE3">
                              <w:t xml:space="preserve">Obrázek </w:t>
                            </w:r>
                            <w:r w:rsidR="00800FE3">
                              <w:fldChar w:fldCharType="begin"/>
                            </w:r>
                            <w:r w:rsidR="00800FE3">
                              <w:instrText xml:space="preserve"> SEQ Obrázek \* ARABIC </w:instrText>
                            </w:r>
                            <w:r w:rsidR="00800F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 w:rsidR="00800FE3">
                              <w:fldChar w:fldCharType="end"/>
                            </w:r>
                            <w:r w:rsidR="00800FE3">
                              <w:t xml:space="preserve"> - zapojené IU </w:t>
                            </w:r>
                            <w:r w:rsidR="00800FE3" w:rsidRPr="007D3636">
                              <w:t>konektory</w:t>
                            </w:r>
                            <w:r w:rsidR="00800FE3">
                              <w:t xml:space="preserve"> </w:t>
                            </w:r>
                            <w:r w:rsidR="00800FE3" w:rsidRPr="007D3636">
                              <w:t>JST XH</w:t>
                            </w:r>
                            <w:r w:rsidR="00800FE3">
                              <w:t xml:space="preserve"> na DPS</w:t>
                            </w:r>
                          </w:p>
                          <w:p w14:paraId="63BEE1B0" w14:textId="77777777" w:rsidR="00800FE3" w:rsidRDefault="00800FE3"/>
                          <w:p w14:paraId="2CE50431" w14:textId="77777777" w:rsidR="003C7F33" w:rsidRPr="003661D9" w:rsidRDefault="003C7F33" w:rsidP="003C7F3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1252B">
                              <w:t>finálně osazená schránka</w:t>
                            </w:r>
                            <w:r>
                              <w:rPr>
                                <w:noProof/>
                              </w:rPr>
                              <w:t xml:space="preserve"> 2.</w:t>
                            </w:r>
                          </w:p>
                          <w:p w14:paraId="68DE8AD0" w14:textId="77777777" w:rsidR="003C7F33" w:rsidRDefault="003C7F33"/>
                          <w:p w14:paraId="3C80448D" w14:textId="77777777" w:rsidR="003C7F33" w:rsidRPr="003661D9" w:rsidRDefault="003B1F27" w:rsidP="003C7F3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 xml:space="preserve"> - Blokový diagram kódu</w:t>
                            </w:r>
                            <w:r w:rsidR="003C7F33">
                              <w:t xml:space="preserve">Obrázek </w:t>
                            </w:r>
                            <w:r w:rsidR="003C7F33">
                              <w:fldChar w:fldCharType="begin"/>
                            </w:r>
                            <w:r w:rsidR="003C7F33">
                              <w:instrText xml:space="preserve"> SEQ Obrázek \* ARABIC </w:instrText>
                            </w:r>
                            <w:r w:rsidR="003C7F3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 w:rsidR="003C7F33">
                              <w:fldChar w:fldCharType="end"/>
                            </w:r>
                            <w:r w:rsidR="003C7F33">
                              <w:t xml:space="preserve"> - </w:t>
                            </w:r>
                            <w:r w:rsidR="003C7F33" w:rsidRPr="0081252B">
                              <w:t>finálně osazená schránka</w:t>
                            </w:r>
                            <w:r w:rsidR="003C7F33">
                              <w:rPr>
                                <w:noProof/>
                              </w:rPr>
                              <w:t xml:space="preserve"> 2.</w:t>
                            </w:r>
                          </w:p>
                          <w:p w14:paraId="1FD299C9" w14:textId="77777777" w:rsidR="003C7F33" w:rsidRDefault="003C7F33"/>
                          <w:p w14:paraId="6D626F36" w14:textId="77777777" w:rsidR="003B1F27" w:rsidRPr="0058285B" w:rsidRDefault="003B1F27" w:rsidP="003B1F2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 xml:space="preserve"> - Blokový diagram kódu</w:t>
                            </w:r>
                          </w:p>
                          <w:p w14:paraId="7451577C" w14:textId="77777777" w:rsidR="003B1F27" w:rsidRDefault="003B1F27"/>
                          <w:p w14:paraId="6F962D66" w14:textId="77777777" w:rsidR="003C7F33" w:rsidRPr="003661D9" w:rsidRDefault="00512865" w:rsidP="003C7F3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  <w:r w:rsidR="003B1F27">
                              <w:t xml:space="preserve">Obrázek </w:t>
                            </w:r>
                            <w:r w:rsidR="003B1F27">
                              <w:fldChar w:fldCharType="begin"/>
                            </w:r>
                            <w:r w:rsidR="003B1F27">
                              <w:instrText xml:space="preserve"> SEQ Obrázek \* ARABIC </w:instrText>
                            </w:r>
                            <w:r w:rsidR="003B1F2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 w:rsidR="003B1F27">
                              <w:fldChar w:fldCharType="end"/>
                            </w:r>
                            <w:r w:rsidR="003B1F27">
                              <w:t xml:space="preserve"> - Blokový diagram kódu</w:t>
                            </w:r>
                            <w:r w:rsidR="003C7F33">
                              <w:t xml:space="preserve">Obrázek </w:t>
                            </w:r>
                            <w:r w:rsidR="003C7F33">
                              <w:fldChar w:fldCharType="begin"/>
                            </w:r>
                            <w:r w:rsidR="003C7F33">
                              <w:instrText xml:space="preserve"> SEQ Obrázek \* ARABIC </w:instrText>
                            </w:r>
                            <w:r w:rsidR="003C7F3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 w:rsidR="003C7F33">
                              <w:fldChar w:fldCharType="end"/>
                            </w:r>
                            <w:r w:rsidR="003C7F33">
                              <w:t xml:space="preserve"> - </w:t>
                            </w:r>
                            <w:r w:rsidR="003C7F33" w:rsidRPr="0081252B">
                              <w:t>finálně osazená schránka</w:t>
                            </w:r>
                            <w:r w:rsidR="003C7F33">
                              <w:rPr>
                                <w:noProof/>
                              </w:rPr>
                              <w:t xml:space="preserve"> 2.</w:t>
                            </w:r>
                          </w:p>
                          <w:p w14:paraId="6F589DE9" w14:textId="77777777" w:rsidR="003C7F33" w:rsidRDefault="003C7F33"/>
                          <w:p w14:paraId="499CB87B" w14:textId="35AED73A" w:rsidR="00800FE3" w:rsidRPr="00E159E2" w:rsidRDefault="003B1F27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 xml:space="preserve"> - Blokový diagram kódu</w:t>
                            </w:r>
                            <w:r w:rsidR="003C7F33">
                              <w:t xml:space="preserve">Obrázek </w:t>
                            </w:r>
                            <w:r w:rsidR="003C7F33">
                              <w:fldChar w:fldCharType="begin"/>
                            </w:r>
                            <w:r w:rsidR="003C7F33">
                              <w:instrText xml:space="preserve"> SEQ Obrázek \* ARABIC </w:instrText>
                            </w:r>
                            <w:r w:rsidR="003C7F3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 w:rsidR="003C7F33">
                              <w:fldChar w:fldCharType="end"/>
                            </w:r>
                            <w:r w:rsidR="003C7F33">
                              <w:t xml:space="preserve"> - </w:t>
                            </w:r>
                            <w:r w:rsidR="003C7F33" w:rsidRPr="0081252B">
                              <w:t>finálně osazená schránka</w:t>
                            </w:r>
                            <w:r w:rsidR="003C7F33">
                              <w:rPr>
                                <w:noProof/>
                              </w:rPr>
                              <w:t xml:space="preserve"> 2.</w:t>
                            </w:r>
                            <w:r w:rsidR="00800FE3">
                              <w:t xml:space="preserve">Obrázek </w:t>
                            </w:r>
                            <w:r w:rsidR="00800FE3">
                              <w:fldChar w:fldCharType="begin"/>
                            </w:r>
                            <w:r w:rsidR="00800FE3">
                              <w:instrText xml:space="preserve"> SEQ Obrázek \* ARABIC </w:instrText>
                            </w:r>
                            <w:r w:rsidR="00800F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 w:rsidR="00800FE3">
                              <w:fldChar w:fldCharType="end"/>
                            </w:r>
                            <w:r w:rsidR="00800FE3">
                              <w:t xml:space="preserve"> - zapojené IU </w:t>
                            </w:r>
                            <w:r w:rsidR="00800FE3" w:rsidRPr="007D3636">
                              <w:t>konektory</w:t>
                            </w:r>
                            <w:r w:rsidR="00800FE3">
                              <w:t xml:space="preserve"> </w:t>
                            </w:r>
                            <w:r w:rsidR="00800FE3" w:rsidRPr="007D3636">
                              <w:t>JST XH</w:t>
                            </w:r>
                            <w:r w:rsidR="00800FE3">
                              <w:t xml:space="preserve"> na DPS</w:t>
                            </w:r>
                          </w:p>
                          <w:p w14:paraId="1C5E2086" w14:textId="77777777" w:rsidR="00800FE3" w:rsidRDefault="00800FE3"/>
                          <w:p w14:paraId="6212865A" w14:textId="77777777" w:rsidR="00800FE3" w:rsidRPr="00E159E2" w:rsidRDefault="003C7F33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1252B">
                              <w:t>finálně osazená schránka</w:t>
                            </w:r>
                            <w:r>
                              <w:rPr>
                                <w:noProof/>
                              </w:rPr>
                              <w:t xml:space="preserve"> 2.</w:t>
                            </w:r>
                            <w:r w:rsidR="00800FE3">
                              <w:t xml:space="preserve">Obrázek </w:t>
                            </w:r>
                            <w:r w:rsidR="00800FE3">
                              <w:fldChar w:fldCharType="begin"/>
                            </w:r>
                            <w:r w:rsidR="00800FE3">
                              <w:instrText xml:space="preserve"> SEQ Obrázek \* ARABIC </w:instrText>
                            </w:r>
                            <w:r w:rsidR="00800F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 w:rsidR="00800FE3">
                              <w:fldChar w:fldCharType="end"/>
                            </w:r>
                            <w:r w:rsidR="00800FE3">
                              <w:t xml:space="preserve"> - zapojené IU </w:t>
                            </w:r>
                            <w:r w:rsidR="00800FE3" w:rsidRPr="007D3636">
                              <w:t>konektory</w:t>
                            </w:r>
                            <w:r w:rsidR="00800FE3">
                              <w:t xml:space="preserve"> </w:t>
                            </w:r>
                            <w:r w:rsidR="00800FE3" w:rsidRPr="007D3636">
                              <w:t>JST XH</w:t>
                            </w:r>
                            <w:r w:rsidR="00800FE3">
                              <w:t xml:space="preserve"> na DPS</w:t>
                            </w:r>
                          </w:p>
                          <w:p w14:paraId="7BB90415" w14:textId="77777777" w:rsidR="00800FE3" w:rsidRDefault="00800FE3"/>
                          <w:p w14:paraId="03DE8E39" w14:textId="77777777" w:rsidR="003C7F33" w:rsidRPr="003661D9" w:rsidRDefault="003C7F33" w:rsidP="003C7F3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1252B">
                              <w:t>finálně osazená schránka</w:t>
                            </w:r>
                            <w:r>
                              <w:rPr>
                                <w:noProof/>
                              </w:rPr>
                              <w:t xml:space="preserve"> 2.</w:t>
                            </w:r>
                          </w:p>
                          <w:p w14:paraId="0C02C61A" w14:textId="77777777" w:rsidR="003C7F33" w:rsidRDefault="003C7F33"/>
                          <w:p w14:paraId="07E7A176" w14:textId="6176790F" w:rsidR="00800FE3" w:rsidRPr="00E159E2" w:rsidRDefault="003B1F27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 xml:space="preserve"> - Blokový diagram kódu</w:t>
                            </w:r>
                            <w:r w:rsidR="003C7F33">
                              <w:t xml:space="preserve">Obrázek </w:t>
                            </w:r>
                            <w:r w:rsidR="003C7F33">
                              <w:fldChar w:fldCharType="begin"/>
                            </w:r>
                            <w:r w:rsidR="003C7F33">
                              <w:instrText xml:space="preserve"> SEQ Obrázek \* ARABIC </w:instrText>
                            </w:r>
                            <w:r w:rsidR="003C7F3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 w:rsidR="003C7F33">
                              <w:fldChar w:fldCharType="end"/>
                            </w:r>
                            <w:r w:rsidR="003C7F33">
                              <w:t xml:space="preserve"> - </w:t>
                            </w:r>
                            <w:r w:rsidR="003C7F33" w:rsidRPr="0081252B">
                              <w:t>finálně osazená schránka</w:t>
                            </w:r>
                            <w:r w:rsidR="003C7F33">
                              <w:rPr>
                                <w:noProof/>
                              </w:rPr>
                              <w:t xml:space="preserve"> 2.</w:t>
                            </w:r>
                            <w:r w:rsidR="00800FE3">
                              <w:t xml:space="preserve">Obrázek </w:t>
                            </w:r>
                            <w:r w:rsidR="00800FE3">
                              <w:fldChar w:fldCharType="begin"/>
                            </w:r>
                            <w:r w:rsidR="00800FE3">
                              <w:instrText xml:space="preserve"> SEQ Obrázek \* ARABIC </w:instrText>
                            </w:r>
                            <w:r w:rsidR="00800F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 w:rsidR="00800FE3">
                              <w:fldChar w:fldCharType="end"/>
                            </w:r>
                            <w:r w:rsidR="00800FE3">
                              <w:t xml:space="preserve"> - zapojené IU </w:t>
                            </w:r>
                            <w:r w:rsidR="00800FE3" w:rsidRPr="007D3636">
                              <w:t>konektory</w:t>
                            </w:r>
                            <w:r w:rsidR="00800FE3">
                              <w:t xml:space="preserve"> </w:t>
                            </w:r>
                            <w:r w:rsidR="00800FE3" w:rsidRPr="007D3636">
                              <w:t>JST XH</w:t>
                            </w:r>
                            <w:r w:rsidR="00800FE3">
                              <w:t xml:space="preserve"> na DPS</w:t>
                            </w:r>
                          </w:p>
                          <w:p w14:paraId="5C29D500" w14:textId="77777777" w:rsidR="00800FE3" w:rsidRDefault="00800FE3"/>
                          <w:p w14:paraId="585A7DC0" w14:textId="4BDD567D" w:rsidR="00800FE3" w:rsidRPr="00E159E2" w:rsidRDefault="003C7F33" w:rsidP="00800FE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1252B">
                              <w:t>finálně osazená schránka</w:t>
                            </w:r>
                            <w:r>
                              <w:rPr>
                                <w:noProof/>
                              </w:rPr>
                              <w:t xml:space="preserve"> 2.</w:t>
                            </w:r>
                            <w:r w:rsidR="00800FE3">
                              <w:t xml:space="preserve">Obrázek </w:t>
                            </w:r>
                            <w:r w:rsidR="00800FE3">
                              <w:fldChar w:fldCharType="begin"/>
                            </w:r>
                            <w:r w:rsidR="00800FE3">
                              <w:instrText xml:space="preserve"> SEQ Obrázek \* ARABIC </w:instrText>
                            </w:r>
                            <w:r w:rsidR="00800FE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5</w:t>
                            </w:r>
                            <w:r w:rsidR="00800FE3">
                              <w:fldChar w:fldCharType="end"/>
                            </w:r>
                            <w:bookmarkEnd w:id="268"/>
                            <w:r w:rsidR="00800FE3">
                              <w:t xml:space="preserve"> - zapojené IU </w:t>
                            </w:r>
                            <w:r w:rsidR="00800FE3" w:rsidRPr="007D3636">
                              <w:t>konektory</w:t>
                            </w:r>
                            <w:r w:rsidR="00800FE3">
                              <w:t xml:space="preserve"> </w:t>
                            </w:r>
                            <w:r w:rsidR="00800FE3" w:rsidRPr="007D3636">
                              <w:t>JST XH</w:t>
                            </w:r>
                            <w:r w:rsidR="00800FE3">
                              <w:t xml:space="preserve"> na DPS</w:t>
                            </w:r>
                            <w:bookmarkEnd w:id="2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790D9" id="_x0000_s1085" type="#_x0000_t202" style="position:absolute;left:0;text-align:left;margin-left:13.75pt;margin-top:323.55pt;width:425.45pt;height: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" stroked="f">
                <v:textbox style="mso-fit-shape-to-text:t" inset="0,0,0,0">
                  <w:txbxContent>
                    <w:p w14:paraId="7CA35075" w14:textId="74871D09" w:rsidR="00800FE3" w:rsidRPr="00E159E2" w:rsidRDefault="00800FE3" w:rsidP="00800FE3">
                      <w:pPr>
                        <w:pStyle w:val="Titulek"/>
                      </w:pPr>
                      <w:bookmarkStart w:id="270" w:name="_Ref191296959"/>
                      <w:bookmarkStart w:id="271" w:name="_Toc19137786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 xml:space="preserve"> - zapojené IU </w:t>
                      </w:r>
                      <w:r w:rsidRPr="007D3636">
                        <w:t>konektory</w:t>
                      </w:r>
                      <w:r>
                        <w:t xml:space="preserve"> </w:t>
                      </w:r>
                      <w:r w:rsidRPr="007D3636">
                        <w:t>JST XH</w:t>
                      </w:r>
                      <w:r>
                        <w:t xml:space="preserve"> na DPS</w:t>
                      </w:r>
                    </w:p>
                    <w:p w14:paraId="20528454" w14:textId="77777777" w:rsidR="00800FE3" w:rsidRDefault="00800FE3"/>
                    <w:p w14:paraId="18AB4CAE" w14:textId="77777777" w:rsidR="00800FE3" w:rsidRPr="00E159E2" w:rsidRDefault="003C7F33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1252B">
                        <w:t>finálně osazená schránka</w:t>
                      </w:r>
                      <w:r>
                        <w:rPr>
                          <w:noProof/>
                        </w:rPr>
                        <w:t xml:space="preserve"> 2.</w:t>
                      </w:r>
                      <w:r w:rsidR="00800FE3">
                        <w:t xml:space="preserve">Obrázek </w:t>
                      </w:r>
                      <w:r w:rsidR="00800FE3">
                        <w:fldChar w:fldCharType="begin"/>
                      </w:r>
                      <w:r w:rsidR="00800FE3">
                        <w:instrText xml:space="preserve"> SEQ Obrázek \* ARABIC </w:instrText>
                      </w:r>
                      <w:r w:rsidR="00800FE3"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 w:rsidR="00800FE3">
                        <w:fldChar w:fldCharType="end"/>
                      </w:r>
                      <w:r w:rsidR="00800FE3">
                        <w:t xml:space="preserve"> - zapojené IU </w:t>
                      </w:r>
                      <w:r w:rsidR="00800FE3" w:rsidRPr="007D3636">
                        <w:t>konektory</w:t>
                      </w:r>
                      <w:r w:rsidR="00800FE3">
                        <w:t xml:space="preserve"> </w:t>
                      </w:r>
                      <w:r w:rsidR="00800FE3" w:rsidRPr="007D3636">
                        <w:t>JST XH</w:t>
                      </w:r>
                      <w:r w:rsidR="00800FE3">
                        <w:t xml:space="preserve"> na DPS</w:t>
                      </w:r>
                    </w:p>
                    <w:p w14:paraId="7EA97198" w14:textId="77777777" w:rsidR="00800FE3" w:rsidRDefault="00800FE3"/>
                    <w:p w14:paraId="4577D1E0" w14:textId="77777777" w:rsidR="003C7F33" w:rsidRPr="003661D9" w:rsidRDefault="003C7F33" w:rsidP="003C7F3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1252B">
                        <w:t>finálně osazená schránka</w:t>
                      </w:r>
                      <w:r>
                        <w:rPr>
                          <w:noProof/>
                        </w:rPr>
                        <w:t xml:space="preserve"> 2.</w:t>
                      </w:r>
                    </w:p>
                    <w:p w14:paraId="20BB4961" w14:textId="77777777" w:rsidR="003C7F33" w:rsidRDefault="003C7F33"/>
                    <w:p w14:paraId="4BFAE142" w14:textId="77777777" w:rsidR="00800FE3" w:rsidRPr="00E159E2" w:rsidRDefault="003B1F27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 xml:space="preserve"> - Blokový diagram kódu</w:t>
                      </w:r>
                      <w:r w:rsidR="003C7F33">
                        <w:t xml:space="preserve">Obrázek </w:t>
                      </w:r>
                      <w:r w:rsidR="003C7F33">
                        <w:fldChar w:fldCharType="begin"/>
                      </w:r>
                      <w:r w:rsidR="003C7F33">
                        <w:instrText xml:space="preserve"> SEQ Obrázek \* ARABIC </w:instrText>
                      </w:r>
                      <w:r w:rsidR="003C7F33"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 w:rsidR="003C7F33">
                        <w:fldChar w:fldCharType="end"/>
                      </w:r>
                      <w:r w:rsidR="003C7F33">
                        <w:t xml:space="preserve"> - </w:t>
                      </w:r>
                      <w:r w:rsidR="003C7F33" w:rsidRPr="0081252B">
                        <w:t>finálně osazená schránka</w:t>
                      </w:r>
                      <w:r w:rsidR="003C7F33">
                        <w:rPr>
                          <w:noProof/>
                        </w:rPr>
                        <w:t xml:space="preserve"> 2.</w:t>
                      </w:r>
                      <w:r w:rsidR="00800FE3">
                        <w:t xml:space="preserve">Obrázek </w:t>
                      </w:r>
                      <w:r w:rsidR="00800FE3">
                        <w:fldChar w:fldCharType="begin"/>
                      </w:r>
                      <w:r w:rsidR="00800FE3">
                        <w:instrText xml:space="preserve"> SEQ Obrázek \* ARABIC </w:instrText>
                      </w:r>
                      <w:r w:rsidR="00800FE3"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 w:rsidR="00800FE3">
                        <w:fldChar w:fldCharType="end"/>
                      </w:r>
                      <w:r w:rsidR="00800FE3">
                        <w:t xml:space="preserve"> - zapojené IU </w:t>
                      </w:r>
                      <w:r w:rsidR="00800FE3" w:rsidRPr="007D3636">
                        <w:t>konektory</w:t>
                      </w:r>
                      <w:r w:rsidR="00800FE3">
                        <w:t xml:space="preserve"> </w:t>
                      </w:r>
                      <w:r w:rsidR="00800FE3" w:rsidRPr="007D3636">
                        <w:t>JST XH</w:t>
                      </w:r>
                      <w:r w:rsidR="00800FE3">
                        <w:t xml:space="preserve"> na DPS</w:t>
                      </w:r>
                    </w:p>
                    <w:p w14:paraId="72A084B4" w14:textId="77777777" w:rsidR="00800FE3" w:rsidRDefault="00800FE3"/>
                    <w:p w14:paraId="130FE488" w14:textId="77777777" w:rsidR="00800FE3" w:rsidRPr="00E159E2" w:rsidRDefault="003C7F33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1252B">
                        <w:t>finálně osazená schránka</w:t>
                      </w:r>
                      <w:r>
                        <w:rPr>
                          <w:noProof/>
                        </w:rPr>
                        <w:t xml:space="preserve"> 2.</w:t>
                      </w:r>
                      <w:r w:rsidR="00800FE3">
                        <w:t xml:space="preserve">Obrázek </w:t>
                      </w:r>
                      <w:r w:rsidR="00800FE3">
                        <w:fldChar w:fldCharType="begin"/>
                      </w:r>
                      <w:r w:rsidR="00800FE3">
                        <w:instrText xml:space="preserve"> SEQ Obrázek \* ARABIC </w:instrText>
                      </w:r>
                      <w:r w:rsidR="00800FE3"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 w:rsidR="00800FE3">
                        <w:fldChar w:fldCharType="end"/>
                      </w:r>
                      <w:r w:rsidR="00800FE3">
                        <w:t xml:space="preserve"> - zapojené IU </w:t>
                      </w:r>
                      <w:r w:rsidR="00800FE3" w:rsidRPr="007D3636">
                        <w:t>konektory</w:t>
                      </w:r>
                      <w:r w:rsidR="00800FE3">
                        <w:t xml:space="preserve"> </w:t>
                      </w:r>
                      <w:r w:rsidR="00800FE3" w:rsidRPr="007D3636">
                        <w:t>JST XH</w:t>
                      </w:r>
                      <w:r w:rsidR="00800FE3">
                        <w:t xml:space="preserve"> na DPS</w:t>
                      </w:r>
                    </w:p>
                    <w:p w14:paraId="63BEE1B0" w14:textId="77777777" w:rsidR="00800FE3" w:rsidRDefault="00800FE3"/>
                    <w:p w14:paraId="2CE50431" w14:textId="77777777" w:rsidR="003C7F33" w:rsidRPr="003661D9" w:rsidRDefault="003C7F33" w:rsidP="003C7F3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1252B">
                        <w:t>finálně osazená schránka</w:t>
                      </w:r>
                      <w:r>
                        <w:rPr>
                          <w:noProof/>
                        </w:rPr>
                        <w:t xml:space="preserve"> 2.</w:t>
                      </w:r>
                    </w:p>
                    <w:p w14:paraId="68DE8AD0" w14:textId="77777777" w:rsidR="003C7F33" w:rsidRDefault="003C7F33"/>
                    <w:p w14:paraId="3C80448D" w14:textId="77777777" w:rsidR="003C7F33" w:rsidRPr="003661D9" w:rsidRDefault="003B1F27" w:rsidP="003C7F3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 xml:space="preserve"> - Blokový diagram kódu</w:t>
                      </w:r>
                      <w:r w:rsidR="003C7F33">
                        <w:t xml:space="preserve">Obrázek </w:t>
                      </w:r>
                      <w:r w:rsidR="003C7F33">
                        <w:fldChar w:fldCharType="begin"/>
                      </w:r>
                      <w:r w:rsidR="003C7F33">
                        <w:instrText xml:space="preserve"> SEQ Obrázek \* ARABIC </w:instrText>
                      </w:r>
                      <w:r w:rsidR="003C7F33"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 w:rsidR="003C7F33">
                        <w:fldChar w:fldCharType="end"/>
                      </w:r>
                      <w:r w:rsidR="003C7F33">
                        <w:t xml:space="preserve"> - </w:t>
                      </w:r>
                      <w:r w:rsidR="003C7F33" w:rsidRPr="0081252B">
                        <w:t>finálně osazená schránka</w:t>
                      </w:r>
                      <w:r w:rsidR="003C7F33">
                        <w:rPr>
                          <w:noProof/>
                        </w:rPr>
                        <w:t xml:space="preserve"> 2.</w:t>
                      </w:r>
                    </w:p>
                    <w:p w14:paraId="1FD299C9" w14:textId="77777777" w:rsidR="003C7F33" w:rsidRDefault="003C7F33"/>
                    <w:p w14:paraId="6D626F36" w14:textId="77777777" w:rsidR="003B1F27" w:rsidRPr="0058285B" w:rsidRDefault="003B1F27" w:rsidP="003B1F2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 xml:space="preserve"> - Blokový diagram kódu</w:t>
                      </w:r>
                    </w:p>
                    <w:p w14:paraId="7451577C" w14:textId="77777777" w:rsidR="003B1F27" w:rsidRDefault="003B1F27"/>
                    <w:p w14:paraId="6F962D66" w14:textId="77777777" w:rsidR="003C7F33" w:rsidRPr="003661D9" w:rsidRDefault="00512865" w:rsidP="003C7F3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  <w:r w:rsidR="003B1F27">
                        <w:t xml:space="preserve">Obrázek </w:t>
                      </w:r>
                      <w:r w:rsidR="003B1F27">
                        <w:fldChar w:fldCharType="begin"/>
                      </w:r>
                      <w:r w:rsidR="003B1F27">
                        <w:instrText xml:space="preserve"> SEQ Obrázek \* ARABIC </w:instrText>
                      </w:r>
                      <w:r w:rsidR="003B1F27"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 w:rsidR="003B1F27">
                        <w:fldChar w:fldCharType="end"/>
                      </w:r>
                      <w:r w:rsidR="003B1F27">
                        <w:t xml:space="preserve"> - Blokový diagram kódu</w:t>
                      </w:r>
                      <w:r w:rsidR="003C7F33">
                        <w:t xml:space="preserve">Obrázek </w:t>
                      </w:r>
                      <w:r w:rsidR="003C7F33">
                        <w:fldChar w:fldCharType="begin"/>
                      </w:r>
                      <w:r w:rsidR="003C7F33">
                        <w:instrText xml:space="preserve"> SEQ Obrázek \* ARABIC </w:instrText>
                      </w:r>
                      <w:r w:rsidR="003C7F33"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 w:rsidR="003C7F33">
                        <w:fldChar w:fldCharType="end"/>
                      </w:r>
                      <w:r w:rsidR="003C7F33">
                        <w:t xml:space="preserve"> - </w:t>
                      </w:r>
                      <w:r w:rsidR="003C7F33" w:rsidRPr="0081252B">
                        <w:t>finálně osazená schránka</w:t>
                      </w:r>
                      <w:r w:rsidR="003C7F33">
                        <w:rPr>
                          <w:noProof/>
                        </w:rPr>
                        <w:t xml:space="preserve"> 2.</w:t>
                      </w:r>
                    </w:p>
                    <w:p w14:paraId="6F589DE9" w14:textId="77777777" w:rsidR="003C7F33" w:rsidRDefault="003C7F33"/>
                    <w:p w14:paraId="499CB87B" w14:textId="35AED73A" w:rsidR="00800FE3" w:rsidRPr="00E159E2" w:rsidRDefault="003B1F27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 xml:space="preserve"> - Blokový diagram kódu</w:t>
                      </w:r>
                      <w:r w:rsidR="003C7F33">
                        <w:t xml:space="preserve">Obrázek </w:t>
                      </w:r>
                      <w:r w:rsidR="003C7F33">
                        <w:fldChar w:fldCharType="begin"/>
                      </w:r>
                      <w:r w:rsidR="003C7F33">
                        <w:instrText xml:space="preserve"> SEQ Obrázek \* ARABIC </w:instrText>
                      </w:r>
                      <w:r w:rsidR="003C7F33"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 w:rsidR="003C7F33">
                        <w:fldChar w:fldCharType="end"/>
                      </w:r>
                      <w:r w:rsidR="003C7F33">
                        <w:t xml:space="preserve"> - </w:t>
                      </w:r>
                      <w:r w:rsidR="003C7F33" w:rsidRPr="0081252B">
                        <w:t>finálně osazená schránka</w:t>
                      </w:r>
                      <w:r w:rsidR="003C7F33">
                        <w:rPr>
                          <w:noProof/>
                        </w:rPr>
                        <w:t xml:space="preserve"> 2.</w:t>
                      </w:r>
                      <w:r w:rsidR="00800FE3">
                        <w:t xml:space="preserve">Obrázek </w:t>
                      </w:r>
                      <w:r w:rsidR="00800FE3">
                        <w:fldChar w:fldCharType="begin"/>
                      </w:r>
                      <w:r w:rsidR="00800FE3">
                        <w:instrText xml:space="preserve"> SEQ Obrázek \* ARABIC </w:instrText>
                      </w:r>
                      <w:r w:rsidR="00800FE3"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 w:rsidR="00800FE3">
                        <w:fldChar w:fldCharType="end"/>
                      </w:r>
                      <w:r w:rsidR="00800FE3">
                        <w:t xml:space="preserve"> - zapojené IU </w:t>
                      </w:r>
                      <w:r w:rsidR="00800FE3" w:rsidRPr="007D3636">
                        <w:t>konektory</w:t>
                      </w:r>
                      <w:r w:rsidR="00800FE3">
                        <w:t xml:space="preserve"> </w:t>
                      </w:r>
                      <w:r w:rsidR="00800FE3" w:rsidRPr="007D3636">
                        <w:t>JST XH</w:t>
                      </w:r>
                      <w:r w:rsidR="00800FE3">
                        <w:t xml:space="preserve"> na DPS</w:t>
                      </w:r>
                    </w:p>
                    <w:p w14:paraId="1C5E2086" w14:textId="77777777" w:rsidR="00800FE3" w:rsidRDefault="00800FE3"/>
                    <w:p w14:paraId="6212865A" w14:textId="77777777" w:rsidR="00800FE3" w:rsidRPr="00E159E2" w:rsidRDefault="003C7F33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1252B">
                        <w:t>finálně osazená schránka</w:t>
                      </w:r>
                      <w:r>
                        <w:rPr>
                          <w:noProof/>
                        </w:rPr>
                        <w:t xml:space="preserve"> 2.</w:t>
                      </w:r>
                      <w:r w:rsidR="00800FE3">
                        <w:t xml:space="preserve">Obrázek </w:t>
                      </w:r>
                      <w:r w:rsidR="00800FE3">
                        <w:fldChar w:fldCharType="begin"/>
                      </w:r>
                      <w:r w:rsidR="00800FE3">
                        <w:instrText xml:space="preserve"> SEQ Obrázek \* ARABIC </w:instrText>
                      </w:r>
                      <w:r w:rsidR="00800FE3"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 w:rsidR="00800FE3">
                        <w:fldChar w:fldCharType="end"/>
                      </w:r>
                      <w:r w:rsidR="00800FE3">
                        <w:t xml:space="preserve"> - zapojené IU </w:t>
                      </w:r>
                      <w:r w:rsidR="00800FE3" w:rsidRPr="007D3636">
                        <w:t>konektory</w:t>
                      </w:r>
                      <w:r w:rsidR="00800FE3">
                        <w:t xml:space="preserve"> </w:t>
                      </w:r>
                      <w:r w:rsidR="00800FE3" w:rsidRPr="007D3636">
                        <w:t>JST XH</w:t>
                      </w:r>
                      <w:r w:rsidR="00800FE3">
                        <w:t xml:space="preserve"> na DPS</w:t>
                      </w:r>
                    </w:p>
                    <w:p w14:paraId="7BB90415" w14:textId="77777777" w:rsidR="00800FE3" w:rsidRDefault="00800FE3"/>
                    <w:p w14:paraId="03DE8E39" w14:textId="77777777" w:rsidR="003C7F33" w:rsidRPr="003661D9" w:rsidRDefault="003C7F33" w:rsidP="003C7F3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1252B">
                        <w:t>finálně osazená schránka</w:t>
                      </w:r>
                      <w:r>
                        <w:rPr>
                          <w:noProof/>
                        </w:rPr>
                        <w:t xml:space="preserve"> 2.</w:t>
                      </w:r>
                    </w:p>
                    <w:p w14:paraId="0C02C61A" w14:textId="77777777" w:rsidR="003C7F33" w:rsidRDefault="003C7F33"/>
                    <w:p w14:paraId="07E7A176" w14:textId="6176790F" w:rsidR="00800FE3" w:rsidRPr="00E159E2" w:rsidRDefault="003B1F27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 xml:space="preserve"> - Blokový diagram kódu</w:t>
                      </w:r>
                      <w:r w:rsidR="003C7F33">
                        <w:t xml:space="preserve">Obrázek </w:t>
                      </w:r>
                      <w:r w:rsidR="003C7F33">
                        <w:fldChar w:fldCharType="begin"/>
                      </w:r>
                      <w:r w:rsidR="003C7F33">
                        <w:instrText xml:space="preserve"> SEQ Obrázek \* ARABIC </w:instrText>
                      </w:r>
                      <w:r w:rsidR="003C7F33"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 w:rsidR="003C7F33">
                        <w:fldChar w:fldCharType="end"/>
                      </w:r>
                      <w:r w:rsidR="003C7F33">
                        <w:t xml:space="preserve"> - </w:t>
                      </w:r>
                      <w:r w:rsidR="003C7F33" w:rsidRPr="0081252B">
                        <w:t>finálně osazená schránka</w:t>
                      </w:r>
                      <w:r w:rsidR="003C7F33">
                        <w:rPr>
                          <w:noProof/>
                        </w:rPr>
                        <w:t xml:space="preserve"> 2.</w:t>
                      </w:r>
                      <w:r w:rsidR="00800FE3">
                        <w:t xml:space="preserve">Obrázek </w:t>
                      </w:r>
                      <w:r w:rsidR="00800FE3">
                        <w:fldChar w:fldCharType="begin"/>
                      </w:r>
                      <w:r w:rsidR="00800FE3">
                        <w:instrText xml:space="preserve"> SEQ Obrázek \* ARABIC </w:instrText>
                      </w:r>
                      <w:r w:rsidR="00800FE3"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 w:rsidR="00800FE3">
                        <w:fldChar w:fldCharType="end"/>
                      </w:r>
                      <w:r w:rsidR="00800FE3">
                        <w:t xml:space="preserve"> - zapojené IU </w:t>
                      </w:r>
                      <w:r w:rsidR="00800FE3" w:rsidRPr="007D3636">
                        <w:t>konektory</w:t>
                      </w:r>
                      <w:r w:rsidR="00800FE3">
                        <w:t xml:space="preserve"> </w:t>
                      </w:r>
                      <w:r w:rsidR="00800FE3" w:rsidRPr="007D3636">
                        <w:t>JST XH</w:t>
                      </w:r>
                      <w:r w:rsidR="00800FE3">
                        <w:t xml:space="preserve"> na DPS</w:t>
                      </w:r>
                    </w:p>
                    <w:p w14:paraId="5C29D500" w14:textId="77777777" w:rsidR="00800FE3" w:rsidRDefault="00800FE3"/>
                    <w:p w14:paraId="585A7DC0" w14:textId="4BDD567D" w:rsidR="00800FE3" w:rsidRPr="00E159E2" w:rsidRDefault="003C7F33" w:rsidP="00800FE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1252B">
                        <w:t>finálně osazená schránka</w:t>
                      </w:r>
                      <w:r>
                        <w:rPr>
                          <w:noProof/>
                        </w:rPr>
                        <w:t xml:space="preserve"> 2.</w:t>
                      </w:r>
                      <w:r w:rsidR="00800FE3">
                        <w:t xml:space="preserve">Obrázek </w:t>
                      </w:r>
                      <w:r w:rsidR="00800FE3">
                        <w:fldChar w:fldCharType="begin"/>
                      </w:r>
                      <w:r w:rsidR="00800FE3">
                        <w:instrText xml:space="preserve"> SEQ Obrázek \* ARABIC </w:instrText>
                      </w:r>
                      <w:r w:rsidR="00800FE3">
                        <w:fldChar w:fldCharType="separate"/>
                      </w:r>
                      <w:r w:rsidR="007B399B">
                        <w:rPr>
                          <w:noProof/>
                        </w:rPr>
                        <w:t>55</w:t>
                      </w:r>
                      <w:r w:rsidR="00800FE3">
                        <w:fldChar w:fldCharType="end"/>
                      </w:r>
                      <w:bookmarkEnd w:id="270"/>
                      <w:r w:rsidR="00800FE3">
                        <w:t xml:space="preserve"> - zapojené IU </w:t>
                      </w:r>
                      <w:r w:rsidR="00800FE3" w:rsidRPr="007D3636">
                        <w:t>konektory</w:t>
                      </w:r>
                      <w:r w:rsidR="00800FE3">
                        <w:t xml:space="preserve"> </w:t>
                      </w:r>
                      <w:r w:rsidR="00800FE3" w:rsidRPr="007D3636">
                        <w:t>JST XH</w:t>
                      </w:r>
                      <w:r w:rsidR="00800FE3">
                        <w:t xml:space="preserve"> na DPS</w:t>
                      </w:r>
                      <w:bookmarkEnd w:id="27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757D" w:rsidRPr="00BF757D">
        <w:rPr>
          <w:noProof/>
        </w:rPr>
        <w:drawing>
          <wp:anchor distT="0" distB="0" distL="114300" distR="114300" simplePos="0" relativeHeight="251906048" behindDoc="0" locked="0" layoutInCell="1" allowOverlap="1" wp14:anchorId="4283C0D2" wp14:editId="5FF2FFA0">
            <wp:simplePos x="0" y="0"/>
            <wp:positionH relativeFrom="margin">
              <wp:align>center</wp:align>
            </wp:positionH>
            <wp:positionV relativeFrom="paragraph">
              <wp:posOffset>619</wp:posOffset>
            </wp:positionV>
            <wp:extent cx="5403215" cy="4051935"/>
            <wp:effectExtent l="0" t="0" r="6985" b="5715"/>
            <wp:wrapTopAndBottom/>
            <wp:docPr id="1739179162" name="Obrázek 89" descr="Obsah obrázku Elektrické vedení, Elektronické inženýrství, kabel, Elektronická součást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79162" name="Obrázek 89" descr="Obsah obrázku Elektrické vedení, Elektronické inženýrství, kabel, Elektronická součást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9540E" w14:textId="36765DEA" w:rsidR="00731B9A" w:rsidRDefault="001C788B" w:rsidP="000C217C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5792C4D4" wp14:editId="2A968757">
                <wp:simplePos x="0" y="0"/>
                <wp:positionH relativeFrom="page">
                  <wp:posOffset>1247775</wp:posOffset>
                </wp:positionH>
                <wp:positionV relativeFrom="paragraph">
                  <wp:posOffset>3801745</wp:posOffset>
                </wp:positionV>
                <wp:extent cx="5067300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519" y="20983"/>
                    <wp:lineTo x="21519" y="0"/>
                    <wp:lineTo x="0" y="0"/>
                  </wp:wrapPolygon>
                </wp:wrapTight>
                <wp:docPr id="96510048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86C79F" w14:textId="49BE11CA" w:rsidR="003C7F33" w:rsidRPr="003661D9" w:rsidRDefault="003C7F33" w:rsidP="003C7F33">
                            <w:pPr>
                              <w:pStyle w:val="Titulek"/>
                            </w:pPr>
                            <w:bookmarkStart w:id="272" w:name="_Ref191296892"/>
                            <w:bookmarkStart w:id="273" w:name="_Toc19137786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1252B">
                              <w:t>finálně osazená schránka</w:t>
                            </w:r>
                            <w:r>
                              <w:rPr>
                                <w:noProof/>
                              </w:rPr>
                              <w:t xml:space="preserve"> 2.</w:t>
                            </w:r>
                          </w:p>
                          <w:p w14:paraId="45A5057D" w14:textId="77777777" w:rsidR="003C7F33" w:rsidRDefault="003C7F33"/>
                          <w:p w14:paraId="66D0675F" w14:textId="77777777" w:rsidR="003C7F33" w:rsidRPr="003661D9" w:rsidRDefault="003B1F27" w:rsidP="003C7F3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 xml:space="preserve"> - Blokový diagram kódu</w:t>
                            </w:r>
                            <w:r w:rsidR="003C7F33">
                              <w:t xml:space="preserve">Obrázek </w:t>
                            </w:r>
                            <w:r w:rsidR="003C7F33">
                              <w:fldChar w:fldCharType="begin"/>
                            </w:r>
                            <w:r w:rsidR="003C7F33">
                              <w:instrText xml:space="preserve"> SEQ Obrázek \* ARABIC </w:instrText>
                            </w:r>
                            <w:r w:rsidR="003C7F3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 w:rsidR="003C7F33">
                              <w:fldChar w:fldCharType="end"/>
                            </w:r>
                            <w:r w:rsidR="003C7F33">
                              <w:t xml:space="preserve"> - </w:t>
                            </w:r>
                            <w:r w:rsidR="003C7F33" w:rsidRPr="0081252B">
                              <w:t>finálně osazená schránka</w:t>
                            </w:r>
                            <w:r w:rsidR="003C7F33">
                              <w:rPr>
                                <w:noProof/>
                              </w:rPr>
                              <w:t xml:space="preserve"> 2.</w:t>
                            </w:r>
                          </w:p>
                          <w:p w14:paraId="641A94FB" w14:textId="77777777" w:rsidR="003C7F33" w:rsidRDefault="003C7F33"/>
                          <w:p w14:paraId="6AD2497B" w14:textId="77777777" w:rsidR="003B1F27" w:rsidRPr="0058285B" w:rsidRDefault="003B1F27" w:rsidP="003B1F2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 xml:space="preserve"> - Blokový diagram kódu</w:t>
                            </w:r>
                          </w:p>
                          <w:p w14:paraId="2059EDE5" w14:textId="77777777" w:rsidR="003B1F27" w:rsidRDefault="003B1F27"/>
                          <w:p w14:paraId="3508278F" w14:textId="77777777" w:rsidR="003C7F33" w:rsidRPr="003661D9" w:rsidRDefault="00512865" w:rsidP="003C7F3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  <w:r w:rsidR="003B1F27">
                              <w:t xml:space="preserve">Obrázek </w:t>
                            </w:r>
                            <w:r w:rsidR="003B1F27">
                              <w:fldChar w:fldCharType="begin"/>
                            </w:r>
                            <w:r w:rsidR="003B1F27">
                              <w:instrText xml:space="preserve"> SEQ Obrázek \* ARABIC </w:instrText>
                            </w:r>
                            <w:r w:rsidR="003B1F2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 w:rsidR="003B1F27">
                              <w:fldChar w:fldCharType="end"/>
                            </w:r>
                            <w:r w:rsidR="003B1F27">
                              <w:t xml:space="preserve"> - Blokový diagram kódu</w:t>
                            </w:r>
                            <w:r w:rsidR="003C7F33">
                              <w:t xml:space="preserve">Obrázek </w:t>
                            </w:r>
                            <w:r w:rsidR="003C7F33">
                              <w:fldChar w:fldCharType="begin"/>
                            </w:r>
                            <w:r w:rsidR="003C7F33">
                              <w:instrText xml:space="preserve"> SEQ Obrázek \* ARABIC </w:instrText>
                            </w:r>
                            <w:r w:rsidR="003C7F3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 w:rsidR="003C7F33">
                              <w:fldChar w:fldCharType="end"/>
                            </w:r>
                            <w:r w:rsidR="003C7F33">
                              <w:t xml:space="preserve"> - </w:t>
                            </w:r>
                            <w:r w:rsidR="003C7F33" w:rsidRPr="0081252B">
                              <w:t>finálně osazená schránka</w:t>
                            </w:r>
                            <w:r w:rsidR="003C7F33">
                              <w:rPr>
                                <w:noProof/>
                              </w:rPr>
                              <w:t xml:space="preserve"> 2.</w:t>
                            </w:r>
                          </w:p>
                          <w:p w14:paraId="14E269BA" w14:textId="77777777" w:rsidR="003C7F33" w:rsidRDefault="003C7F33"/>
                          <w:p w14:paraId="4CFEB0B4" w14:textId="77777777" w:rsidR="003C7F33" w:rsidRPr="003661D9" w:rsidRDefault="003B1F27" w:rsidP="003C7F3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 xml:space="preserve"> - Blokový diagram kódu</w:t>
                            </w:r>
                            <w:r w:rsidR="003C7F33">
                              <w:t xml:space="preserve">Obrázek </w:t>
                            </w:r>
                            <w:r w:rsidR="003C7F33">
                              <w:fldChar w:fldCharType="begin"/>
                            </w:r>
                            <w:r w:rsidR="003C7F33">
                              <w:instrText xml:space="preserve"> SEQ Obrázek \* ARABIC </w:instrText>
                            </w:r>
                            <w:r w:rsidR="003C7F3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 w:rsidR="003C7F33">
                              <w:fldChar w:fldCharType="end"/>
                            </w:r>
                            <w:r w:rsidR="003C7F33">
                              <w:t xml:space="preserve"> - </w:t>
                            </w:r>
                            <w:r w:rsidR="003C7F33" w:rsidRPr="0081252B">
                              <w:t>finálně osazená schránka</w:t>
                            </w:r>
                            <w:r w:rsidR="003C7F33">
                              <w:rPr>
                                <w:noProof/>
                              </w:rPr>
                              <w:t xml:space="preserve"> 2.</w:t>
                            </w:r>
                          </w:p>
                          <w:p w14:paraId="61CDC2B4" w14:textId="77777777" w:rsidR="003C7F33" w:rsidRDefault="003C7F33"/>
                          <w:p w14:paraId="2DB36103" w14:textId="77777777" w:rsidR="003B1F27" w:rsidRPr="0058285B" w:rsidRDefault="003B1F27" w:rsidP="003B1F2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 xml:space="preserve"> - Blokový diagram kódu</w:t>
                            </w:r>
                          </w:p>
                          <w:p w14:paraId="559D7FF6" w14:textId="77777777" w:rsidR="003B1F27" w:rsidRDefault="003B1F27"/>
                          <w:p w14:paraId="1642F256" w14:textId="77777777" w:rsidR="003B1F27" w:rsidRPr="0058285B" w:rsidRDefault="00512865" w:rsidP="003B1F2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  <w:r w:rsidR="003B1F27">
                              <w:t xml:space="preserve">Obrázek </w:t>
                            </w:r>
                            <w:r w:rsidR="003B1F27">
                              <w:fldChar w:fldCharType="begin"/>
                            </w:r>
                            <w:r w:rsidR="003B1F27">
                              <w:instrText xml:space="preserve"> SEQ Obrázek \* ARABIC </w:instrText>
                            </w:r>
                            <w:r w:rsidR="003B1F2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 w:rsidR="003B1F27">
                              <w:fldChar w:fldCharType="end"/>
                            </w:r>
                            <w:r w:rsidR="003B1F27">
                              <w:t xml:space="preserve"> - Blokový diagram kódu</w:t>
                            </w:r>
                          </w:p>
                          <w:p w14:paraId="21578B49" w14:textId="77777777" w:rsidR="003B1F27" w:rsidRDefault="003B1F27"/>
                          <w:p w14:paraId="36873248" w14:textId="77777777" w:rsidR="00512865" w:rsidRPr="005743A4" w:rsidRDefault="00512865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</w:p>
                          <w:p w14:paraId="7BA0C7EC" w14:textId="77777777" w:rsidR="00512865" w:rsidRDefault="00512865"/>
                          <w:p w14:paraId="6222ABC8" w14:textId="77777777" w:rsidR="003B1F27" w:rsidRPr="0058285B" w:rsidRDefault="00512865" w:rsidP="003B1F2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- 3D model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  <w:r w:rsidR="003B1F27">
                              <w:t xml:space="preserve">Obrázek </w:t>
                            </w:r>
                            <w:r w:rsidR="003B1F27">
                              <w:fldChar w:fldCharType="begin"/>
                            </w:r>
                            <w:r w:rsidR="003B1F27">
                              <w:instrText xml:space="preserve"> SEQ Obrázek \* ARABIC </w:instrText>
                            </w:r>
                            <w:r w:rsidR="003B1F2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 w:rsidR="003B1F27">
                              <w:fldChar w:fldCharType="end"/>
                            </w:r>
                            <w:r w:rsidR="003B1F27">
                              <w:t xml:space="preserve"> - Blokový diagram kódu</w:t>
                            </w:r>
                          </w:p>
                          <w:p w14:paraId="67250C05" w14:textId="77777777" w:rsidR="003B1F27" w:rsidRDefault="003B1F27"/>
                          <w:p w14:paraId="759A9EB8" w14:textId="134AF908" w:rsidR="003C7F33" w:rsidRPr="003661D9" w:rsidRDefault="00512865" w:rsidP="003C7F3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  <w:r w:rsidR="003B1F27">
                              <w:t xml:space="preserve">Obrázek </w:t>
                            </w:r>
                            <w:r w:rsidR="003B1F27">
                              <w:fldChar w:fldCharType="begin"/>
                            </w:r>
                            <w:r w:rsidR="003B1F27">
                              <w:instrText xml:space="preserve"> SEQ Obrázek \* ARABIC </w:instrText>
                            </w:r>
                            <w:r w:rsidR="003B1F2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 w:rsidR="003B1F27">
                              <w:fldChar w:fldCharType="end"/>
                            </w:r>
                            <w:r w:rsidR="003B1F27">
                              <w:t xml:space="preserve"> - Blokový diagram kódu</w:t>
                            </w:r>
                            <w:r w:rsidR="003C7F33">
                              <w:t xml:space="preserve">Obrázek </w:t>
                            </w:r>
                            <w:r w:rsidR="003C7F33">
                              <w:fldChar w:fldCharType="begin"/>
                            </w:r>
                            <w:r w:rsidR="003C7F33">
                              <w:instrText xml:space="preserve"> SEQ Obrázek \* ARABIC </w:instrText>
                            </w:r>
                            <w:r w:rsidR="003C7F3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 w:rsidR="003C7F33">
                              <w:fldChar w:fldCharType="end"/>
                            </w:r>
                            <w:r w:rsidR="003C7F33">
                              <w:t xml:space="preserve"> - </w:t>
                            </w:r>
                            <w:r w:rsidR="003C7F33" w:rsidRPr="0081252B">
                              <w:t>finálně osazená schránka</w:t>
                            </w:r>
                            <w:r w:rsidR="003C7F33">
                              <w:rPr>
                                <w:noProof/>
                              </w:rPr>
                              <w:t xml:space="preserve"> 2.</w:t>
                            </w:r>
                          </w:p>
                          <w:p w14:paraId="47C7EF75" w14:textId="77777777" w:rsidR="003C7F33" w:rsidRDefault="003C7F33"/>
                          <w:p w14:paraId="5C3A23A9" w14:textId="77777777" w:rsidR="003C7F33" w:rsidRPr="003661D9" w:rsidRDefault="003B1F27" w:rsidP="003C7F3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 xml:space="preserve"> - Blokový diagram kódu</w:t>
                            </w:r>
                            <w:r w:rsidR="003C7F33">
                              <w:t xml:space="preserve">Obrázek </w:t>
                            </w:r>
                            <w:r w:rsidR="003C7F33">
                              <w:fldChar w:fldCharType="begin"/>
                            </w:r>
                            <w:r w:rsidR="003C7F33">
                              <w:instrText xml:space="preserve"> SEQ Obrázek \* ARABIC </w:instrText>
                            </w:r>
                            <w:r w:rsidR="003C7F3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 w:rsidR="003C7F33">
                              <w:fldChar w:fldCharType="end"/>
                            </w:r>
                            <w:r w:rsidR="003C7F33">
                              <w:t xml:space="preserve"> - </w:t>
                            </w:r>
                            <w:r w:rsidR="003C7F33" w:rsidRPr="0081252B">
                              <w:t>finálně osazená schránka</w:t>
                            </w:r>
                            <w:r w:rsidR="003C7F33">
                              <w:rPr>
                                <w:noProof/>
                              </w:rPr>
                              <w:t xml:space="preserve"> 2.</w:t>
                            </w:r>
                          </w:p>
                          <w:p w14:paraId="3D76E129" w14:textId="77777777" w:rsidR="003C7F33" w:rsidRDefault="003C7F33"/>
                          <w:p w14:paraId="14A8C8C6" w14:textId="77777777" w:rsidR="003B1F27" w:rsidRPr="0058285B" w:rsidRDefault="003B1F27" w:rsidP="003B1F2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 xml:space="preserve"> - Blokový diagram kódu</w:t>
                            </w:r>
                          </w:p>
                          <w:p w14:paraId="2A2B1678" w14:textId="77777777" w:rsidR="003B1F27" w:rsidRDefault="003B1F27"/>
                          <w:p w14:paraId="46352750" w14:textId="5209B875" w:rsidR="003C7F33" w:rsidRPr="003661D9" w:rsidRDefault="00512865" w:rsidP="003C7F3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  <w:r w:rsidR="003B1F27">
                              <w:t xml:space="preserve">Obrázek </w:t>
                            </w:r>
                            <w:r w:rsidR="003B1F27">
                              <w:fldChar w:fldCharType="begin"/>
                            </w:r>
                            <w:r w:rsidR="003B1F27">
                              <w:instrText xml:space="preserve"> SEQ Obrázek \* ARABIC </w:instrText>
                            </w:r>
                            <w:r w:rsidR="003B1F2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 w:rsidR="003B1F27">
                              <w:fldChar w:fldCharType="end"/>
                            </w:r>
                            <w:r w:rsidR="003B1F27">
                              <w:t xml:space="preserve"> - Blokový diagram kódu</w:t>
                            </w:r>
                            <w:r w:rsidR="003C7F33">
                              <w:t xml:space="preserve">Obrázek </w:t>
                            </w:r>
                            <w:r w:rsidR="003C7F33">
                              <w:fldChar w:fldCharType="begin"/>
                            </w:r>
                            <w:r w:rsidR="003C7F33">
                              <w:instrText xml:space="preserve"> SEQ Obrázek \* ARABIC </w:instrText>
                            </w:r>
                            <w:r w:rsidR="003C7F3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 w:rsidR="003C7F33">
                              <w:fldChar w:fldCharType="end"/>
                            </w:r>
                            <w:r w:rsidR="003C7F33">
                              <w:t xml:space="preserve"> - </w:t>
                            </w:r>
                            <w:r w:rsidR="003C7F33" w:rsidRPr="0081252B">
                              <w:t>finálně osazená schránka</w:t>
                            </w:r>
                            <w:r w:rsidR="003C7F33">
                              <w:rPr>
                                <w:noProof/>
                              </w:rPr>
                              <w:t xml:space="preserve"> 2.</w:t>
                            </w:r>
                          </w:p>
                          <w:p w14:paraId="003201D5" w14:textId="77777777" w:rsidR="003C7F33" w:rsidRDefault="003C7F33"/>
                          <w:p w14:paraId="43A3E5E7" w14:textId="197CECB9" w:rsidR="003C7F33" w:rsidRPr="003661D9" w:rsidRDefault="003B1F27" w:rsidP="003C7F33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 xml:space="preserve"> - Blokový diagram kódu</w:t>
                            </w:r>
                            <w:r w:rsidR="003C7F33">
                              <w:t xml:space="preserve">Obrázek </w:t>
                            </w:r>
                            <w:r w:rsidR="003C7F33">
                              <w:fldChar w:fldCharType="begin"/>
                            </w:r>
                            <w:r w:rsidR="003C7F33">
                              <w:instrText xml:space="preserve"> SEQ Obrázek \* ARABIC </w:instrText>
                            </w:r>
                            <w:r w:rsidR="003C7F33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6</w:t>
                            </w:r>
                            <w:r w:rsidR="003C7F33">
                              <w:fldChar w:fldCharType="end"/>
                            </w:r>
                            <w:bookmarkEnd w:id="272"/>
                            <w:r w:rsidR="003C7F33">
                              <w:t xml:space="preserve"> - </w:t>
                            </w:r>
                            <w:r w:rsidR="003C7F33" w:rsidRPr="0081252B">
                              <w:t>finálně osazená schránka</w:t>
                            </w:r>
                            <w:r w:rsidR="003C7F33">
                              <w:rPr>
                                <w:noProof/>
                              </w:rPr>
                              <w:t xml:space="preserve"> 2.</w:t>
                            </w:r>
                            <w:bookmarkEnd w:id="2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2C4D4" id="_x0000_s1086" type="#_x0000_t202" style="position:absolute;left:0;text-align:left;margin-left:98.25pt;margin-top:299.35pt;width:399pt;height:26.25pt;z-index:-251394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" stroked="f">
                <v:textbox style="mso-fit-shape-to-text:t" inset="0,0,0,0">
                  <w:txbxContent>
                    <w:p w14:paraId="5886C79F" w14:textId="49BE11CA" w:rsidR="003C7F33" w:rsidRPr="003661D9" w:rsidRDefault="003C7F33" w:rsidP="003C7F33">
                      <w:pPr>
                        <w:pStyle w:val="Titulek"/>
                      </w:pPr>
                      <w:bookmarkStart w:id="274" w:name="_Ref191296892"/>
                      <w:bookmarkStart w:id="275" w:name="_Toc19137786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1252B">
                        <w:t>finálně osazená schránka</w:t>
                      </w:r>
                      <w:r>
                        <w:rPr>
                          <w:noProof/>
                        </w:rPr>
                        <w:t xml:space="preserve"> 2.</w:t>
                      </w:r>
                    </w:p>
                    <w:p w14:paraId="45A5057D" w14:textId="77777777" w:rsidR="003C7F33" w:rsidRDefault="003C7F33"/>
                    <w:p w14:paraId="66D0675F" w14:textId="77777777" w:rsidR="003C7F33" w:rsidRPr="003661D9" w:rsidRDefault="003B1F27" w:rsidP="003C7F3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 xml:space="preserve"> - Blokový diagram kódu</w:t>
                      </w:r>
                      <w:r w:rsidR="003C7F33">
                        <w:t xml:space="preserve">Obrázek </w:t>
                      </w:r>
                      <w:r w:rsidR="003C7F33">
                        <w:fldChar w:fldCharType="begin"/>
                      </w:r>
                      <w:r w:rsidR="003C7F33">
                        <w:instrText xml:space="preserve"> SEQ Obrázek \* ARABIC </w:instrText>
                      </w:r>
                      <w:r w:rsidR="003C7F33"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 w:rsidR="003C7F33">
                        <w:fldChar w:fldCharType="end"/>
                      </w:r>
                      <w:r w:rsidR="003C7F33">
                        <w:t xml:space="preserve"> - </w:t>
                      </w:r>
                      <w:r w:rsidR="003C7F33" w:rsidRPr="0081252B">
                        <w:t>finálně osazená schránka</w:t>
                      </w:r>
                      <w:r w:rsidR="003C7F33">
                        <w:rPr>
                          <w:noProof/>
                        </w:rPr>
                        <w:t xml:space="preserve"> 2.</w:t>
                      </w:r>
                    </w:p>
                    <w:p w14:paraId="641A94FB" w14:textId="77777777" w:rsidR="003C7F33" w:rsidRDefault="003C7F33"/>
                    <w:p w14:paraId="6AD2497B" w14:textId="77777777" w:rsidR="003B1F27" w:rsidRPr="0058285B" w:rsidRDefault="003B1F27" w:rsidP="003B1F2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 xml:space="preserve"> - Blokový diagram kódu</w:t>
                      </w:r>
                    </w:p>
                    <w:p w14:paraId="2059EDE5" w14:textId="77777777" w:rsidR="003B1F27" w:rsidRDefault="003B1F27"/>
                    <w:p w14:paraId="3508278F" w14:textId="77777777" w:rsidR="003C7F33" w:rsidRPr="003661D9" w:rsidRDefault="00512865" w:rsidP="003C7F3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  <w:r w:rsidR="003B1F27">
                        <w:t xml:space="preserve">Obrázek </w:t>
                      </w:r>
                      <w:r w:rsidR="003B1F27">
                        <w:fldChar w:fldCharType="begin"/>
                      </w:r>
                      <w:r w:rsidR="003B1F27">
                        <w:instrText xml:space="preserve"> SEQ Obrázek \* ARABIC </w:instrText>
                      </w:r>
                      <w:r w:rsidR="003B1F27"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 w:rsidR="003B1F27">
                        <w:fldChar w:fldCharType="end"/>
                      </w:r>
                      <w:r w:rsidR="003B1F27">
                        <w:t xml:space="preserve"> - Blokový diagram kódu</w:t>
                      </w:r>
                      <w:r w:rsidR="003C7F33">
                        <w:t xml:space="preserve">Obrázek </w:t>
                      </w:r>
                      <w:r w:rsidR="003C7F33">
                        <w:fldChar w:fldCharType="begin"/>
                      </w:r>
                      <w:r w:rsidR="003C7F33">
                        <w:instrText xml:space="preserve"> SEQ Obrázek \* ARABIC </w:instrText>
                      </w:r>
                      <w:r w:rsidR="003C7F33"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 w:rsidR="003C7F33">
                        <w:fldChar w:fldCharType="end"/>
                      </w:r>
                      <w:r w:rsidR="003C7F33">
                        <w:t xml:space="preserve"> - </w:t>
                      </w:r>
                      <w:r w:rsidR="003C7F33" w:rsidRPr="0081252B">
                        <w:t>finálně osazená schránka</w:t>
                      </w:r>
                      <w:r w:rsidR="003C7F33">
                        <w:rPr>
                          <w:noProof/>
                        </w:rPr>
                        <w:t xml:space="preserve"> 2.</w:t>
                      </w:r>
                    </w:p>
                    <w:p w14:paraId="14E269BA" w14:textId="77777777" w:rsidR="003C7F33" w:rsidRDefault="003C7F33"/>
                    <w:p w14:paraId="4CFEB0B4" w14:textId="77777777" w:rsidR="003C7F33" w:rsidRPr="003661D9" w:rsidRDefault="003B1F27" w:rsidP="003C7F3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 xml:space="preserve"> - Blokový diagram kódu</w:t>
                      </w:r>
                      <w:r w:rsidR="003C7F33">
                        <w:t xml:space="preserve">Obrázek </w:t>
                      </w:r>
                      <w:r w:rsidR="003C7F33">
                        <w:fldChar w:fldCharType="begin"/>
                      </w:r>
                      <w:r w:rsidR="003C7F33">
                        <w:instrText xml:space="preserve"> SEQ Obrázek \* ARABIC </w:instrText>
                      </w:r>
                      <w:r w:rsidR="003C7F33"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 w:rsidR="003C7F33">
                        <w:fldChar w:fldCharType="end"/>
                      </w:r>
                      <w:r w:rsidR="003C7F33">
                        <w:t xml:space="preserve"> - </w:t>
                      </w:r>
                      <w:r w:rsidR="003C7F33" w:rsidRPr="0081252B">
                        <w:t>finálně osazená schránka</w:t>
                      </w:r>
                      <w:r w:rsidR="003C7F33">
                        <w:rPr>
                          <w:noProof/>
                        </w:rPr>
                        <w:t xml:space="preserve"> 2.</w:t>
                      </w:r>
                    </w:p>
                    <w:p w14:paraId="61CDC2B4" w14:textId="77777777" w:rsidR="003C7F33" w:rsidRDefault="003C7F33"/>
                    <w:p w14:paraId="2DB36103" w14:textId="77777777" w:rsidR="003B1F27" w:rsidRPr="0058285B" w:rsidRDefault="003B1F27" w:rsidP="003B1F2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 xml:space="preserve"> - Blokový diagram kódu</w:t>
                      </w:r>
                    </w:p>
                    <w:p w14:paraId="559D7FF6" w14:textId="77777777" w:rsidR="003B1F27" w:rsidRDefault="003B1F27"/>
                    <w:p w14:paraId="1642F256" w14:textId="77777777" w:rsidR="003B1F27" w:rsidRPr="0058285B" w:rsidRDefault="00512865" w:rsidP="003B1F2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  <w:r w:rsidR="003B1F27">
                        <w:t xml:space="preserve">Obrázek </w:t>
                      </w:r>
                      <w:r w:rsidR="003B1F27">
                        <w:fldChar w:fldCharType="begin"/>
                      </w:r>
                      <w:r w:rsidR="003B1F27">
                        <w:instrText xml:space="preserve"> SEQ Obrázek \* ARABIC </w:instrText>
                      </w:r>
                      <w:r w:rsidR="003B1F27"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 w:rsidR="003B1F27">
                        <w:fldChar w:fldCharType="end"/>
                      </w:r>
                      <w:r w:rsidR="003B1F27">
                        <w:t xml:space="preserve"> - Blokový diagram kódu</w:t>
                      </w:r>
                    </w:p>
                    <w:p w14:paraId="21578B49" w14:textId="77777777" w:rsidR="003B1F27" w:rsidRDefault="003B1F27"/>
                    <w:p w14:paraId="36873248" w14:textId="77777777" w:rsidR="00512865" w:rsidRPr="005743A4" w:rsidRDefault="00512865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</w:p>
                    <w:p w14:paraId="7BA0C7EC" w14:textId="77777777" w:rsidR="00512865" w:rsidRDefault="00512865"/>
                    <w:p w14:paraId="6222ABC8" w14:textId="77777777" w:rsidR="003B1F27" w:rsidRPr="0058285B" w:rsidRDefault="00512865" w:rsidP="003B1F2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- 3D model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  <w:r w:rsidR="003B1F27">
                        <w:t xml:space="preserve">Obrázek </w:t>
                      </w:r>
                      <w:r w:rsidR="003B1F27">
                        <w:fldChar w:fldCharType="begin"/>
                      </w:r>
                      <w:r w:rsidR="003B1F27">
                        <w:instrText xml:space="preserve"> SEQ Obrázek \* ARABIC </w:instrText>
                      </w:r>
                      <w:r w:rsidR="003B1F27"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 w:rsidR="003B1F27">
                        <w:fldChar w:fldCharType="end"/>
                      </w:r>
                      <w:r w:rsidR="003B1F27">
                        <w:t xml:space="preserve"> - Blokový diagram kódu</w:t>
                      </w:r>
                    </w:p>
                    <w:p w14:paraId="67250C05" w14:textId="77777777" w:rsidR="003B1F27" w:rsidRDefault="003B1F27"/>
                    <w:p w14:paraId="759A9EB8" w14:textId="134AF908" w:rsidR="003C7F33" w:rsidRPr="003661D9" w:rsidRDefault="00512865" w:rsidP="003C7F3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  <w:r w:rsidR="003B1F27">
                        <w:t xml:space="preserve">Obrázek </w:t>
                      </w:r>
                      <w:r w:rsidR="003B1F27">
                        <w:fldChar w:fldCharType="begin"/>
                      </w:r>
                      <w:r w:rsidR="003B1F27">
                        <w:instrText xml:space="preserve"> SEQ Obrázek \* ARABIC </w:instrText>
                      </w:r>
                      <w:r w:rsidR="003B1F27"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 w:rsidR="003B1F27">
                        <w:fldChar w:fldCharType="end"/>
                      </w:r>
                      <w:r w:rsidR="003B1F27">
                        <w:t xml:space="preserve"> - Blokový diagram kódu</w:t>
                      </w:r>
                      <w:r w:rsidR="003C7F33">
                        <w:t xml:space="preserve">Obrázek </w:t>
                      </w:r>
                      <w:r w:rsidR="003C7F33">
                        <w:fldChar w:fldCharType="begin"/>
                      </w:r>
                      <w:r w:rsidR="003C7F33">
                        <w:instrText xml:space="preserve"> SEQ Obrázek \* ARABIC </w:instrText>
                      </w:r>
                      <w:r w:rsidR="003C7F33"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 w:rsidR="003C7F33">
                        <w:fldChar w:fldCharType="end"/>
                      </w:r>
                      <w:r w:rsidR="003C7F33">
                        <w:t xml:space="preserve"> - </w:t>
                      </w:r>
                      <w:r w:rsidR="003C7F33" w:rsidRPr="0081252B">
                        <w:t>finálně osazená schránka</w:t>
                      </w:r>
                      <w:r w:rsidR="003C7F33">
                        <w:rPr>
                          <w:noProof/>
                        </w:rPr>
                        <w:t xml:space="preserve"> 2.</w:t>
                      </w:r>
                    </w:p>
                    <w:p w14:paraId="47C7EF75" w14:textId="77777777" w:rsidR="003C7F33" w:rsidRDefault="003C7F33"/>
                    <w:p w14:paraId="5C3A23A9" w14:textId="77777777" w:rsidR="003C7F33" w:rsidRPr="003661D9" w:rsidRDefault="003B1F27" w:rsidP="003C7F3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 xml:space="preserve"> - Blokový diagram kódu</w:t>
                      </w:r>
                      <w:r w:rsidR="003C7F33">
                        <w:t xml:space="preserve">Obrázek </w:t>
                      </w:r>
                      <w:r w:rsidR="003C7F33">
                        <w:fldChar w:fldCharType="begin"/>
                      </w:r>
                      <w:r w:rsidR="003C7F33">
                        <w:instrText xml:space="preserve"> SEQ Obrázek \* ARABIC </w:instrText>
                      </w:r>
                      <w:r w:rsidR="003C7F33"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 w:rsidR="003C7F33">
                        <w:fldChar w:fldCharType="end"/>
                      </w:r>
                      <w:r w:rsidR="003C7F33">
                        <w:t xml:space="preserve"> - </w:t>
                      </w:r>
                      <w:r w:rsidR="003C7F33" w:rsidRPr="0081252B">
                        <w:t>finálně osazená schránka</w:t>
                      </w:r>
                      <w:r w:rsidR="003C7F33">
                        <w:rPr>
                          <w:noProof/>
                        </w:rPr>
                        <w:t xml:space="preserve"> 2.</w:t>
                      </w:r>
                    </w:p>
                    <w:p w14:paraId="3D76E129" w14:textId="77777777" w:rsidR="003C7F33" w:rsidRDefault="003C7F33"/>
                    <w:p w14:paraId="14A8C8C6" w14:textId="77777777" w:rsidR="003B1F27" w:rsidRPr="0058285B" w:rsidRDefault="003B1F27" w:rsidP="003B1F2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 xml:space="preserve"> - Blokový diagram kódu</w:t>
                      </w:r>
                    </w:p>
                    <w:p w14:paraId="2A2B1678" w14:textId="77777777" w:rsidR="003B1F27" w:rsidRDefault="003B1F27"/>
                    <w:p w14:paraId="46352750" w14:textId="5209B875" w:rsidR="003C7F33" w:rsidRPr="003661D9" w:rsidRDefault="00512865" w:rsidP="003C7F3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  <w:r w:rsidR="003B1F27">
                        <w:t xml:space="preserve">Obrázek </w:t>
                      </w:r>
                      <w:r w:rsidR="003B1F27">
                        <w:fldChar w:fldCharType="begin"/>
                      </w:r>
                      <w:r w:rsidR="003B1F27">
                        <w:instrText xml:space="preserve"> SEQ Obrázek \* ARABIC </w:instrText>
                      </w:r>
                      <w:r w:rsidR="003B1F27"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 w:rsidR="003B1F27">
                        <w:fldChar w:fldCharType="end"/>
                      </w:r>
                      <w:r w:rsidR="003B1F27">
                        <w:t xml:space="preserve"> - Blokový diagram kódu</w:t>
                      </w:r>
                      <w:r w:rsidR="003C7F33">
                        <w:t xml:space="preserve">Obrázek </w:t>
                      </w:r>
                      <w:r w:rsidR="003C7F33">
                        <w:fldChar w:fldCharType="begin"/>
                      </w:r>
                      <w:r w:rsidR="003C7F33">
                        <w:instrText xml:space="preserve"> SEQ Obrázek \* ARABIC </w:instrText>
                      </w:r>
                      <w:r w:rsidR="003C7F33"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 w:rsidR="003C7F33">
                        <w:fldChar w:fldCharType="end"/>
                      </w:r>
                      <w:r w:rsidR="003C7F33">
                        <w:t xml:space="preserve"> - </w:t>
                      </w:r>
                      <w:r w:rsidR="003C7F33" w:rsidRPr="0081252B">
                        <w:t>finálně osazená schránka</w:t>
                      </w:r>
                      <w:r w:rsidR="003C7F33">
                        <w:rPr>
                          <w:noProof/>
                        </w:rPr>
                        <w:t xml:space="preserve"> 2.</w:t>
                      </w:r>
                    </w:p>
                    <w:p w14:paraId="003201D5" w14:textId="77777777" w:rsidR="003C7F33" w:rsidRDefault="003C7F33"/>
                    <w:p w14:paraId="43A3E5E7" w14:textId="197CECB9" w:rsidR="003C7F33" w:rsidRPr="003661D9" w:rsidRDefault="003B1F27" w:rsidP="003C7F33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 xml:space="preserve"> - Blokový diagram kódu</w:t>
                      </w:r>
                      <w:r w:rsidR="003C7F33">
                        <w:t xml:space="preserve">Obrázek </w:t>
                      </w:r>
                      <w:r w:rsidR="003C7F33">
                        <w:fldChar w:fldCharType="begin"/>
                      </w:r>
                      <w:r w:rsidR="003C7F33">
                        <w:instrText xml:space="preserve"> SEQ Obrázek \* ARABIC </w:instrText>
                      </w:r>
                      <w:r w:rsidR="003C7F33">
                        <w:fldChar w:fldCharType="separate"/>
                      </w:r>
                      <w:r w:rsidR="007B399B">
                        <w:rPr>
                          <w:noProof/>
                        </w:rPr>
                        <w:t>56</w:t>
                      </w:r>
                      <w:r w:rsidR="003C7F33">
                        <w:fldChar w:fldCharType="end"/>
                      </w:r>
                      <w:bookmarkEnd w:id="274"/>
                      <w:r w:rsidR="003C7F33">
                        <w:t xml:space="preserve"> - </w:t>
                      </w:r>
                      <w:r w:rsidR="003C7F33" w:rsidRPr="0081252B">
                        <w:t>finálně osazená schránka</w:t>
                      </w:r>
                      <w:r w:rsidR="003C7F33">
                        <w:rPr>
                          <w:noProof/>
                        </w:rPr>
                        <w:t xml:space="preserve"> 2.</w:t>
                      </w:r>
                      <w:bookmarkEnd w:id="275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F17F9" w:rsidRPr="003C7F33">
        <w:rPr>
          <w:noProof/>
        </w:rPr>
        <w:drawing>
          <wp:anchor distT="0" distB="0" distL="114300" distR="114300" simplePos="0" relativeHeight="251920384" behindDoc="1" locked="0" layoutInCell="1" allowOverlap="1" wp14:anchorId="297F1B6F" wp14:editId="656CFAD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67300" cy="3799840"/>
            <wp:effectExtent l="0" t="0" r="0" b="0"/>
            <wp:wrapTopAndBottom/>
            <wp:docPr id="1709045570" name="Obrázek 95" descr="Obsah obrázku interiér, podlaha, zeď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45570" name="Obrázek 95" descr="Obsah obrázku interiér, podlaha, zeď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4D350" w14:textId="11B52A51" w:rsidR="004A1B4C" w:rsidRPr="004A1B4C" w:rsidRDefault="004A1B4C" w:rsidP="004A1B4C">
      <w:pPr>
        <w:keepNext/>
      </w:pPr>
      <w:r w:rsidRPr="004A1B4C">
        <w:lastRenderedPageBreak/>
        <w:t xml:space="preserve">Po dokončení veškerého zapojení jsem přistoupil k finálnímu nahrání programu do </w:t>
      </w:r>
      <w:proofErr w:type="spellStart"/>
      <w:r w:rsidRPr="004A1B4C">
        <w:t>Arduina</w:t>
      </w:r>
      <w:proofErr w:type="spellEnd"/>
      <w:r w:rsidRPr="004A1B4C">
        <w:t xml:space="preserve"> Mega. Pomocí vývojového prostředí </w:t>
      </w:r>
      <w:proofErr w:type="spellStart"/>
      <w:r w:rsidRPr="004A1B4C">
        <w:t>Arduino</w:t>
      </w:r>
      <w:proofErr w:type="spellEnd"/>
      <w:r w:rsidRPr="004A1B4C">
        <w:t xml:space="preserve"> IDE jsem zkompiloval a nahrál firmware, který řídí </w:t>
      </w:r>
      <w:r>
        <w:t>celý laboratorní zdroj</w:t>
      </w:r>
      <w:r w:rsidRPr="004A1B4C">
        <w:t xml:space="preserve">. Po úspěšném nahrání jsem zkontroloval všechny </w:t>
      </w:r>
      <w:r>
        <w:t xml:space="preserve">požadované </w:t>
      </w:r>
      <w:r w:rsidRPr="004A1B4C">
        <w:t>funkce laboratorního zdroje. Ověřil jsem</w:t>
      </w:r>
      <w:r>
        <w:t xml:space="preserve"> </w:t>
      </w:r>
      <w:r w:rsidRPr="004A1B4C">
        <w:t xml:space="preserve">správnou </w:t>
      </w:r>
      <w:r>
        <w:t>funkcionalitu</w:t>
      </w:r>
      <w:r w:rsidRPr="004A1B4C">
        <w:t xml:space="preserve"> enkodérů při nastavování hodnot,</w:t>
      </w:r>
      <w:r>
        <w:t xml:space="preserve"> </w:t>
      </w:r>
      <w:r w:rsidRPr="004A1B4C">
        <w:t>zobrazení napětí a proudu na displeji,</w:t>
      </w:r>
      <w:r>
        <w:t xml:space="preserve"> </w:t>
      </w:r>
      <w:r w:rsidRPr="004A1B4C">
        <w:t>funkčnost ventilátorů</w:t>
      </w:r>
      <w:r>
        <w:t xml:space="preserve"> a </w:t>
      </w:r>
      <w:r w:rsidRPr="004A1B4C">
        <w:t>odpovídající výstupní hodnoty napětí a proudu vůči nastavení.</w:t>
      </w:r>
    </w:p>
    <w:p w14:paraId="1BBB8300" w14:textId="42C64EC3" w:rsidR="004A1B4C" w:rsidRPr="004A1B4C" w:rsidRDefault="004A1B4C" w:rsidP="004A1B4C">
      <w:pPr>
        <w:keepNext/>
      </w:pPr>
      <w:r w:rsidRPr="004A1B4C">
        <w:t xml:space="preserve">Po úspěšném otestování jsem přistoupil k finálnímu zakrytování celého laboratorního zdroje. Kryt jsem usadil na své místo a upevnil pomocí šroubů M4, čímž jsem zajistil </w:t>
      </w:r>
      <w:r w:rsidR="00BA5DDA">
        <w:t xml:space="preserve">finální </w:t>
      </w:r>
      <w:r w:rsidRPr="004A1B4C">
        <w:t>pevnost konstrukce a ochranu vnitřních komponent.</w:t>
      </w:r>
    </w:p>
    <w:p w14:paraId="039D4FCD" w14:textId="4DBA5B7E" w:rsidR="003853C8" w:rsidRDefault="004A1B4C" w:rsidP="004A1B4C">
      <w:pPr>
        <w:keepNext/>
      </w:pPr>
      <w:r w:rsidRPr="004A1B4C">
        <w:t xml:space="preserve">Posledním krokem byla vizuální kontrola celého sestaveného zařízení. Tímto byl </w:t>
      </w:r>
      <w:r w:rsidR="00BA5DDA">
        <w:t xml:space="preserve">můj </w:t>
      </w:r>
      <w:r w:rsidRPr="004A1B4C">
        <w:t>laboratorní zdroj</w:t>
      </w:r>
      <w:r w:rsidR="00E07408">
        <w:t>,</w:t>
      </w:r>
      <w:r w:rsidR="00C47B99">
        <w:t xml:space="preserve"> z mechanické části</w:t>
      </w:r>
      <w:r w:rsidR="00E07408">
        <w:t>,</w:t>
      </w:r>
      <w:r w:rsidRPr="004A1B4C">
        <w:t xml:space="preserve"> připraven k plnohodnotnému provozu.</w:t>
      </w:r>
    </w:p>
    <w:p w14:paraId="2BDBF897" w14:textId="138B15FA" w:rsidR="004A1B4C" w:rsidRPr="004A1B4C" w:rsidRDefault="003853C8" w:rsidP="00B4713F">
      <w:pPr>
        <w:spacing w:before="0" w:after="0" w:line="240" w:lineRule="auto"/>
        <w:ind w:firstLine="0"/>
        <w:jc w:val="left"/>
      </w:pPr>
      <w:r>
        <w:br w:type="page"/>
      </w:r>
    </w:p>
    <w:p w14:paraId="42713B55" w14:textId="39F2EEAF" w:rsidR="001C788B" w:rsidRDefault="003853C8" w:rsidP="003853C8">
      <w:pPr>
        <w:pStyle w:val="Nadpis3"/>
      </w:pPr>
      <w:r>
        <w:lastRenderedPageBreak/>
        <w:t>Program</w:t>
      </w:r>
    </w:p>
    <w:p w14:paraId="52769C46" w14:textId="4FD3F318" w:rsidR="00655139" w:rsidRPr="00655139" w:rsidRDefault="00655139" w:rsidP="00820F39">
      <w:r w:rsidRPr="00655139">
        <w:t>Programování řídicí jednotky</w:t>
      </w:r>
      <w:r w:rsidR="00820F39">
        <w:t xml:space="preserve"> (</w:t>
      </w:r>
      <w:proofErr w:type="spellStart"/>
      <w:r w:rsidR="00820F39">
        <w:t>Arduino</w:t>
      </w:r>
      <w:proofErr w:type="spellEnd"/>
      <w:r w:rsidR="00820F39">
        <w:t xml:space="preserve"> Mega)</w:t>
      </w:r>
      <w:r w:rsidRPr="00655139">
        <w:t xml:space="preserve"> laboratorního zdroje jsem realizoval ve vývojovém prostředí </w:t>
      </w:r>
      <w:proofErr w:type="spellStart"/>
      <w:r w:rsidRPr="00655139">
        <w:t>Arduino</w:t>
      </w:r>
      <w:proofErr w:type="spellEnd"/>
      <w:r w:rsidRPr="00655139">
        <w:t xml:space="preserve"> IDE. Programoval jsem v jazyce </w:t>
      </w:r>
      <w:proofErr w:type="spellStart"/>
      <w:r w:rsidRPr="00655139">
        <w:t>Wiring</w:t>
      </w:r>
      <w:proofErr w:type="spellEnd"/>
      <w:r w:rsidRPr="00655139">
        <w:t>, který vychází z programovacího jazyka C. Tato volba byla učiněna s ohledem na rozsáhlou komunitu a množství dostupných zdrojů, což usnadňuje vývoj a ladění programu.</w:t>
      </w:r>
    </w:p>
    <w:p w14:paraId="2B561075" w14:textId="34C0E06E" w:rsidR="00655139" w:rsidRPr="00655139" w:rsidRDefault="00655139" w:rsidP="008B2CF6">
      <w:pPr>
        <w:keepNext/>
      </w:pPr>
      <w:r w:rsidRPr="00655139">
        <w:t>Ve svém programu využívám několik knihoven, které zjednodušují a zpřehledňují kód. Pro komunikaci s digitálními potenciometry jsem použil knihovnu MCP41HVX1, která umožňuje snadné nastavení odporu. Pro ovládání LCD displeje slouží knihovna LiquidCrystal_I2C, která zjednodušuje komunikaci přes I2C sběrnici. Pro měření napětí a proudu jsem použil knihovnu ADS1X15, která umožňuje snadné čtení dat z ADC převodníku.</w:t>
      </w:r>
      <w:r w:rsidR="008B2CF6">
        <w:t xml:space="preserve"> Dále byly použity podporné knihovny jako </w:t>
      </w:r>
      <w:r w:rsidR="008B2CF6" w:rsidRPr="008B2CF6">
        <w:t>SPI</w:t>
      </w:r>
      <w:r w:rsidR="008B2CF6">
        <w:t xml:space="preserve">, </w:t>
      </w:r>
      <w:r w:rsidR="008B2CF6" w:rsidRPr="008B2CF6">
        <w:t>EEPROM</w:t>
      </w:r>
      <w:r w:rsidR="008B2CF6">
        <w:t xml:space="preserve"> a </w:t>
      </w:r>
      <w:proofErr w:type="spellStart"/>
      <w:r w:rsidR="008B2CF6" w:rsidRPr="008B2CF6">
        <w:t>Wire</w:t>
      </w:r>
      <w:proofErr w:type="spellEnd"/>
      <w:r w:rsidR="00A022A6">
        <w:t>.</w:t>
      </w:r>
    </w:p>
    <w:p w14:paraId="1FC228FB" w14:textId="1043E0D5" w:rsidR="00655139" w:rsidRPr="00655139" w:rsidRDefault="00655139" w:rsidP="00655139">
      <w:pPr>
        <w:keepNext/>
      </w:pPr>
      <w:r w:rsidRPr="00655139">
        <w:t>Program je rozdělen do několika částí, které zahrnují inicializaci hardwaru, řízení výstupu, uživatelské rozhraní, měření a bezpečnostní funkce. Celý běh programu je řízen hlavní smyčkou, která periodicky spouští jednotlivé části. V prvním kroku dojde k inicializaci hardwaru</w:t>
      </w:r>
      <w:r w:rsidR="003912C7">
        <w:t xml:space="preserve"> v</w:t>
      </w:r>
      <w:r w:rsidR="00BD7F03">
        <w:t> </w:t>
      </w:r>
      <w:proofErr w:type="gramStart"/>
      <w:r w:rsidR="003912C7">
        <w:t>setup</w:t>
      </w:r>
      <w:r w:rsidR="00BD7F03">
        <w:t>(</w:t>
      </w:r>
      <w:proofErr w:type="gramEnd"/>
      <w:r w:rsidR="00BD7F03">
        <w:t>)</w:t>
      </w:r>
      <w:r w:rsidRPr="00655139">
        <w:t>, včetně nastavení pinů pro relé, digitální potenciometry, enkodéry</w:t>
      </w:r>
      <w:r w:rsidR="00677D52">
        <w:t>,</w:t>
      </w:r>
      <w:r w:rsidRPr="00655139">
        <w:t xml:space="preserve"> ADC převodník</w:t>
      </w:r>
      <w:r w:rsidR="00677D52">
        <w:t xml:space="preserve"> a ovládání ventilátorů</w:t>
      </w:r>
      <w:r w:rsidRPr="00655139">
        <w:t>. Následuje inicializace LCD displeje</w:t>
      </w:r>
      <w:r w:rsidR="008D0CC2">
        <w:t>, vytvoření speciálních charakter</w:t>
      </w:r>
      <w:r w:rsidR="00AC02CE">
        <w:t>ů</w:t>
      </w:r>
      <w:r w:rsidR="008D0CC2">
        <w:t xml:space="preserve"> pro LCD</w:t>
      </w:r>
      <w:r w:rsidRPr="00655139">
        <w:t xml:space="preserve"> a výpočet tabulek odporových hodnot pro digitální potenciometry.</w:t>
      </w:r>
    </w:p>
    <w:p w14:paraId="76AADBCE" w14:textId="0BB5DDE9" w:rsidR="00655139" w:rsidRPr="00655139" w:rsidRDefault="00655139" w:rsidP="00655139">
      <w:pPr>
        <w:keepNext/>
      </w:pPr>
      <w:r w:rsidRPr="00655139">
        <w:t>V dalším kroku program</w:t>
      </w:r>
      <w:r w:rsidR="00AC02CE">
        <w:t xml:space="preserve"> periodicky</w:t>
      </w:r>
      <w:r w:rsidRPr="00655139">
        <w:t xml:space="preserve"> měří výstupní napětí a proud pomocí ADC převodníku</w:t>
      </w:r>
      <w:r w:rsidR="00FB35DF">
        <w:t>, vypočítává výstupní výkon a zda je zdroj v CC nebo CV režimu</w:t>
      </w:r>
      <w:r w:rsidRPr="00655139">
        <w:t xml:space="preserve"> a zobrazuje tyto hodnoty na LCD displeji. Dále program zpracovává vstupy z rotačních enkodérů a tlačítek, které slouží k nastavení požadovaných hodnot napětí a proudu. Program vypočítává optimální hodnoty digitálních potenciometrů na základě požadovaných výstupních parametrů a nastavuje je pomocí knihovny MCP41HVX1.</w:t>
      </w:r>
    </w:p>
    <w:p w14:paraId="13BF57A3" w14:textId="77777777" w:rsidR="00655139" w:rsidRPr="00655139" w:rsidRDefault="00655139" w:rsidP="00655139">
      <w:pPr>
        <w:keepNext/>
      </w:pPr>
      <w:r w:rsidRPr="00655139">
        <w:t xml:space="preserve">Program také implementuje bezpečnostní funkce, které kontrolují správné nastavení digitálních potenciometrů a generují chybová hlášení v případě nesrovnalostí. Pro usnadnění ladění je k dispozici </w:t>
      </w:r>
      <w:proofErr w:type="spellStart"/>
      <w:r w:rsidRPr="00655139">
        <w:t>debugovací</w:t>
      </w:r>
      <w:proofErr w:type="spellEnd"/>
      <w:r w:rsidRPr="00655139">
        <w:t xml:space="preserve"> režim, který umožňuje odesílání informací do sériové linky.</w:t>
      </w:r>
    </w:p>
    <w:p w14:paraId="50D45E03" w14:textId="27905F7C" w:rsidR="00655139" w:rsidRDefault="00B24EBA" w:rsidP="00B24EBA">
      <w:pPr>
        <w:pStyle w:val="Nadpis-vodZvrZdrojePlohy"/>
        <w:framePr w:wrap="notBeside"/>
      </w:pPr>
      <w:r>
        <w:lastRenderedPageBreak/>
        <w:t>Testování</w:t>
      </w:r>
    </w:p>
    <w:p w14:paraId="40A55A61" w14:textId="73BEE185" w:rsidR="00B24EBA" w:rsidRPr="00655139" w:rsidRDefault="00B24EBA" w:rsidP="00B24EBA">
      <w:proofErr w:type="spellStart"/>
      <w:r>
        <w:t>rjavh</w:t>
      </w:r>
      <w:proofErr w:type="spellEnd"/>
    </w:p>
    <w:p w14:paraId="705ADF56" w14:textId="2AD5E6A5" w:rsidR="009E5458" w:rsidRPr="00916F65" w:rsidRDefault="005142E9" w:rsidP="00955B3D">
      <w:pPr>
        <w:pStyle w:val="Nadpis-vodZvrZdrojePlohy"/>
        <w:framePr w:wrap="notBeside"/>
      </w:pPr>
      <w:bookmarkStart w:id="276" w:name="_Toc191135071"/>
      <w:r w:rsidRPr="00916F65">
        <w:lastRenderedPageBreak/>
        <w:t>Závěr</w:t>
      </w:r>
      <w:bookmarkEnd w:id="276"/>
    </w:p>
    <w:p w14:paraId="24A6ABE3" w14:textId="0468186F" w:rsidR="00324B6D" w:rsidRDefault="005142E9" w:rsidP="00EE3821">
      <w:r w:rsidRPr="00916F65">
        <w:t>V závěru autor zhodnocuje</w:t>
      </w:r>
    </w:p>
    <w:p w14:paraId="07A2B37F" w14:textId="77777777" w:rsidR="00820F39" w:rsidRPr="00916F65" w:rsidRDefault="00820F39" w:rsidP="00EE3821"/>
    <w:p w14:paraId="6E640092" w14:textId="50958C4F" w:rsidR="009E5458" w:rsidRPr="00916F65" w:rsidRDefault="009E5458" w:rsidP="00955B3D">
      <w:pPr>
        <w:pStyle w:val="Nadpis-vodZvrZdrojePlohy"/>
        <w:framePr w:wrap="notBeside"/>
      </w:pPr>
      <w:bookmarkStart w:id="277" w:name="_Toc191135072"/>
      <w:r w:rsidRPr="00916F65">
        <w:lastRenderedPageBreak/>
        <w:t>Zdroje</w:t>
      </w:r>
      <w:bookmarkEnd w:id="277"/>
      <w:r w:rsidRPr="00916F65">
        <w:t xml:space="preserve"> </w:t>
      </w:r>
    </w:p>
    <w:p w14:paraId="5AFCCD7E" w14:textId="141543F3" w:rsidR="00221A05" w:rsidRPr="00B44DE4" w:rsidRDefault="00221A05" w:rsidP="00221A05">
      <w:pPr>
        <w:numPr>
          <w:ilvl w:val="0"/>
          <w:numId w:val="38"/>
        </w:numPr>
        <w:spacing w:before="0" w:after="160" w:line="278" w:lineRule="auto"/>
        <w:jc w:val="left"/>
        <w:rPr>
          <w:rFonts w:ascii="Arial" w:hAnsi="Arial"/>
        </w:rPr>
      </w:pPr>
      <w:bookmarkStart w:id="278" w:name="_Ref190863107"/>
      <w:r w:rsidRPr="00B44DE4">
        <w:rPr>
          <w:rFonts w:ascii="Arial" w:hAnsi="Arial"/>
        </w:rPr>
        <w:t xml:space="preserve">HADEX. Digitální potenciometr 10kOhm modul s X9C103S. [online]. [cit. 2025-02-19]. Dostupné z: </w:t>
      </w:r>
      <w:hyperlink r:id="rId73" w:history="1">
        <w:r w:rsidRPr="00B44DE4">
          <w:rPr>
            <w:rStyle w:val="Hypertextovodkaz"/>
            <w:rFonts w:ascii="Arial" w:hAnsi="Arial"/>
          </w:rPr>
          <w:t>https://www.hadex.cz/m496-digitalni-potenciometr-10kohm-modul-s-x9c103s/</w:t>
        </w:r>
      </w:hyperlink>
      <w:bookmarkEnd w:id="278"/>
    </w:p>
    <w:p w14:paraId="2F644313" w14:textId="3E9C9210" w:rsidR="00221A05" w:rsidRPr="00B44DE4" w:rsidRDefault="00221A05" w:rsidP="00221A05">
      <w:pPr>
        <w:numPr>
          <w:ilvl w:val="0"/>
          <w:numId w:val="38"/>
        </w:numPr>
        <w:spacing w:before="0" w:after="160" w:line="278" w:lineRule="auto"/>
        <w:jc w:val="left"/>
        <w:rPr>
          <w:rFonts w:ascii="Arial" w:hAnsi="Arial"/>
        </w:rPr>
      </w:pPr>
      <w:bookmarkStart w:id="279" w:name="_Ref190863168"/>
      <w:r w:rsidRPr="00B44DE4">
        <w:rPr>
          <w:rFonts w:ascii="Arial" w:hAnsi="Arial"/>
        </w:rPr>
        <w:t xml:space="preserve">RESEARCHGATE. X9C103 </w:t>
      </w:r>
      <w:proofErr w:type="spellStart"/>
      <w:r w:rsidRPr="00B44DE4">
        <w:rPr>
          <w:rFonts w:ascii="Arial" w:hAnsi="Arial"/>
        </w:rPr>
        <w:t>Block</w:t>
      </w:r>
      <w:proofErr w:type="spellEnd"/>
      <w:r w:rsidRPr="00B44DE4">
        <w:rPr>
          <w:rFonts w:ascii="Arial" w:hAnsi="Arial"/>
        </w:rPr>
        <w:t xml:space="preserve"> diagram. [online]. [cit. 2025-02-19]. Dostupné z: </w:t>
      </w:r>
      <w:hyperlink r:id="rId74" w:history="1">
        <w:r w:rsidRPr="00B44DE4">
          <w:rPr>
            <w:rStyle w:val="Hypertextovodkaz"/>
            <w:rFonts w:ascii="Arial" w:hAnsi="Arial"/>
          </w:rPr>
          <w:t>https://www.researchgate.net/figure/X9C103-Block-diagram_fig1_348463410</w:t>
        </w:r>
      </w:hyperlink>
      <w:bookmarkEnd w:id="279"/>
    </w:p>
    <w:p w14:paraId="346E03C0" w14:textId="63C4E630" w:rsidR="00221A05" w:rsidRPr="00B44DE4" w:rsidRDefault="00221A05" w:rsidP="00221A05">
      <w:pPr>
        <w:numPr>
          <w:ilvl w:val="0"/>
          <w:numId w:val="38"/>
        </w:numPr>
        <w:spacing w:before="0" w:after="160" w:line="278" w:lineRule="auto"/>
        <w:jc w:val="left"/>
        <w:rPr>
          <w:rFonts w:ascii="Arial" w:hAnsi="Arial"/>
        </w:rPr>
      </w:pPr>
      <w:bookmarkStart w:id="280" w:name="_Ref190863267"/>
      <w:r w:rsidRPr="00B44DE4">
        <w:rPr>
          <w:rFonts w:ascii="Arial" w:hAnsi="Arial"/>
        </w:rPr>
        <w:t>TME. MCP41HV51-103E_</w:t>
      </w:r>
      <w:proofErr w:type="gramStart"/>
      <w:r w:rsidRPr="00B44DE4">
        <w:rPr>
          <w:rFonts w:ascii="Arial" w:hAnsi="Arial"/>
        </w:rPr>
        <w:t>ST - Potenciometry</w:t>
      </w:r>
      <w:proofErr w:type="gramEnd"/>
      <w:r w:rsidRPr="00B44DE4">
        <w:rPr>
          <w:rFonts w:ascii="Arial" w:hAnsi="Arial"/>
        </w:rPr>
        <w:t xml:space="preserve"> digitální. [online]. [cit. 2025-02-19]. Dostupné z: </w:t>
      </w:r>
      <w:hyperlink r:id="rId75" w:history="1">
        <w:r w:rsidRPr="00B44DE4">
          <w:rPr>
            <w:rStyle w:val="Hypertextovodkaz"/>
            <w:rFonts w:ascii="Arial" w:hAnsi="Arial"/>
          </w:rPr>
          <w:t>https://www.tme.eu/cz/details/mcp41hv51-103e_st/potenciometry-digitalni/microchip-technology/</w:t>
        </w:r>
      </w:hyperlink>
      <w:bookmarkEnd w:id="280"/>
    </w:p>
    <w:p w14:paraId="7B929A0A" w14:textId="3CC63828" w:rsidR="00221A05" w:rsidRPr="00B44DE4" w:rsidRDefault="00221A05" w:rsidP="00221A05">
      <w:pPr>
        <w:numPr>
          <w:ilvl w:val="0"/>
          <w:numId w:val="38"/>
        </w:numPr>
        <w:spacing w:before="0" w:after="160" w:line="278" w:lineRule="auto"/>
        <w:jc w:val="left"/>
        <w:rPr>
          <w:rFonts w:ascii="Arial" w:hAnsi="Arial"/>
        </w:rPr>
      </w:pPr>
      <w:bookmarkStart w:id="281" w:name="_Ref190863273"/>
      <w:r w:rsidRPr="00B44DE4">
        <w:rPr>
          <w:rFonts w:ascii="Arial" w:hAnsi="Arial"/>
        </w:rPr>
        <w:t xml:space="preserve">RS ONLINE. MOSFET 1258047. [online]. [cit. 2025-02-19]. Dostupné z: </w:t>
      </w:r>
      <w:hyperlink r:id="rId76" w:history="1">
        <w:r w:rsidRPr="00B44DE4">
          <w:rPr>
            <w:rStyle w:val="Hypertextovodkaz"/>
            <w:rFonts w:ascii="Arial" w:hAnsi="Arial"/>
          </w:rPr>
          <w:t>https://cz.rs-online.com/web/p/mosfet/1258047</w:t>
        </w:r>
      </w:hyperlink>
      <w:bookmarkEnd w:id="281"/>
    </w:p>
    <w:p w14:paraId="422C61CD" w14:textId="152590DE" w:rsidR="00221A05" w:rsidRPr="00B44DE4" w:rsidRDefault="00221A05" w:rsidP="00221A05">
      <w:pPr>
        <w:numPr>
          <w:ilvl w:val="0"/>
          <w:numId w:val="38"/>
        </w:numPr>
        <w:spacing w:before="0" w:after="160" w:line="278" w:lineRule="auto"/>
        <w:jc w:val="left"/>
        <w:rPr>
          <w:rFonts w:ascii="Arial" w:hAnsi="Arial"/>
        </w:rPr>
      </w:pPr>
      <w:bookmarkStart w:id="282" w:name="_Ref190863280"/>
      <w:r w:rsidRPr="00B44DE4">
        <w:rPr>
          <w:rFonts w:ascii="Arial" w:hAnsi="Arial"/>
        </w:rPr>
        <w:t xml:space="preserve">HADEX. M437H DAC převodník 12bit I2C s MCP4725. [online]. [cit. 2025-02-19]. Dostupné z: </w:t>
      </w:r>
      <w:hyperlink r:id="rId77" w:history="1">
        <w:r w:rsidRPr="00B44DE4">
          <w:rPr>
            <w:rStyle w:val="Hypertextovodkaz"/>
            <w:rFonts w:ascii="Arial" w:hAnsi="Arial"/>
          </w:rPr>
          <w:t>https://www.hadex.cz/m437h-dac-prevodnik-12bit-i2c-s-mcp4725/</w:t>
        </w:r>
      </w:hyperlink>
      <w:bookmarkEnd w:id="282"/>
    </w:p>
    <w:p w14:paraId="3BB0CC2A" w14:textId="12F2AA58" w:rsidR="00221A05" w:rsidRPr="00B44DE4" w:rsidRDefault="00221A05" w:rsidP="00221A05">
      <w:pPr>
        <w:numPr>
          <w:ilvl w:val="0"/>
          <w:numId w:val="38"/>
        </w:numPr>
        <w:spacing w:before="0" w:after="160" w:line="278" w:lineRule="auto"/>
        <w:jc w:val="left"/>
        <w:rPr>
          <w:rFonts w:ascii="Arial" w:hAnsi="Arial"/>
        </w:rPr>
      </w:pPr>
      <w:bookmarkStart w:id="283" w:name="_Ref190863315"/>
      <w:r w:rsidRPr="00B44DE4">
        <w:rPr>
          <w:rFonts w:ascii="Arial" w:hAnsi="Arial"/>
        </w:rPr>
        <w:t xml:space="preserve">THOMSON LINEAR. </w:t>
      </w:r>
      <w:proofErr w:type="spellStart"/>
      <w:r w:rsidRPr="00B44DE4">
        <w:rPr>
          <w:rFonts w:ascii="Arial" w:hAnsi="Arial"/>
        </w:rPr>
        <w:t>What</w:t>
      </w:r>
      <w:proofErr w:type="spellEnd"/>
      <w:r w:rsidRPr="00B44DE4">
        <w:rPr>
          <w:rFonts w:ascii="Arial" w:hAnsi="Arial"/>
        </w:rPr>
        <w:t xml:space="preserve"> </w:t>
      </w:r>
      <w:proofErr w:type="spellStart"/>
      <w:r w:rsidRPr="00B44DE4">
        <w:rPr>
          <w:rFonts w:ascii="Arial" w:hAnsi="Arial"/>
        </w:rPr>
        <w:t>is</w:t>
      </w:r>
      <w:proofErr w:type="spellEnd"/>
      <w:r w:rsidRPr="00B44DE4">
        <w:rPr>
          <w:rFonts w:ascii="Arial" w:hAnsi="Arial"/>
        </w:rPr>
        <w:t xml:space="preserve"> PWM? [online]. [cit. 2025-02-19]. Dostupné z: </w:t>
      </w:r>
      <w:hyperlink r:id="rId78" w:history="1">
        <w:r w:rsidRPr="00B44DE4">
          <w:rPr>
            <w:rStyle w:val="Hypertextovodkaz"/>
            <w:rFonts w:ascii="Arial" w:hAnsi="Arial"/>
          </w:rPr>
          <w:t>https://www.thomsonlinear.com/en/support/tips/what-is-pwm</w:t>
        </w:r>
      </w:hyperlink>
      <w:bookmarkEnd w:id="283"/>
    </w:p>
    <w:p w14:paraId="0895472B" w14:textId="2A466C52" w:rsidR="00221A05" w:rsidRPr="00B44DE4" w:rsidRDefault="00221A05" w:rsidP="00221A05">
      <w:pPr>
        <w:numPr>
          <w:ilvl w:val="0"/>
          <w:numId w:val="38"/>
        </w:numPr>
        <w:spacing w:before="0" w:after="160" w:line="278" w:lineRule="auto"/>
        <w:jc w:val="left"/>
        <w:rPr>
          <w:rFonts w:ascii="Arial" w:hAnsi="Arial"/>
        </w:rPr>
      </w:pPr>
      <w:bookmarkStart w:id="284" w:name="_Ref190863323"/>
      <w:r w:rsidRPr="00B44DE4">
        <w:rPr>
          <w:rFonts w:ascii="Arial" w:hAnsi="Arial"/>
        </w:rPr>
        <w:t xml:space="preserve">BOURNS. </w:t>
      </w:r>
      <w:proofErr w:type="spellStart"/>
      <w:r w:rsidRPr="00B44DE4">
        <w:rPr>
          <w:rFonts w:ascii="Arial" w:hAnsi="Arial"/>
        </w:rPr>
        <w:t>Current</w:t>
      </w:r>
      <w:proofErr w:type="spellEnd"/>
      <w:r w:rsidRPr="00B44DE4">
        <w:rPr>
          <w:rFonts w:ascii="Arial" w:hAnsi="Arial"/>
        </w:rPr>
        <w:t xml:space="preserve"> </w:t>
      </w:r>
      <w:proofErr w:type="spellStart"/>
      <w:r w:rsidRPr="00B44DE4">
        <w:rPr>
          <w:rFonts w:ascii="Arial" w:hAnsi="Arial"/>
        </w:rPr>
        <w:t>Sense</w:t>
      </w:r>
      <w:proofErr w:type="spellEnd"/>
      <w:r w:rsidRPr="00B44DE4">
        <w:rPr>
          <w:rFonts w:ascii="Arial" w:hAnsi="Arial"/>
        </w:rPr>
        <w:t xml:space="preserve"> </w:t>
      </w:r>
      <w:proofErr w:type="spellStart"/>
      <w:r w:rsidRPr="00B44DE4">
        <w:rPr>
          <w:rFonts w:ascii="Arial" w:hAnsi="Arial"/>
        </w:rPr>
        <w:t>Resistors</w:t>
      </w:r>
      <w:proofErr w:type="spellEnd"/>
      <w:r w:rsidRPr="00B44DE4">
        <w:rPr>
          <w:rFonts w:ascii="Arial" w:hAnsi="Arial"/>
        </w:rPr>
        <w:t xml:space="preserve">. [online]. [cit. 2025-02-19]. Dostupné z: </w:t>
      </w:r>
      <w:hyperlink r:id="rId79" w:history="1">
        <w:r w:rsidRPr="00B44DE4">
          <w:rPr>
            <w:rStyle w:val="Hypertextovodkaz"/>
            <w:rFonts w:ascii="Arial" w:hAnsi="Arial"/>
          </w:rPr>
          <w:t>https://www.bourns.com/de/products/resistors/current-sense-resistors</w:t>
        </w:r>
      </w:hyperlink>
      <w:bookmarkEnd w:id="284"/>
    </w:p>
    <w:p w14:paraId="61D80347" w14:textId="6CF92047" w:rsidR="00221A05" w:rsidRPr="00B44DE4" w:rsidRDefault="00221A05" w:rsidP="00221A05">
      <w:pPr>
        <w:numPr>
          <w:ilvl w:val="0"/>
          <w:numId w:val="38"/>
        </w:numPr>
        <w:spacing w:before="0" w:after="160" w:line="278" w:lineRule="auto"/>
        <w:jc w:val="left"/>
        <w:rPr>
          <w:rFonts w:ascii="Arial" w:hAnsi="Arial"/>
        </w:rPr>
      </w:pPr>
      <w:bookmarkStart w:id="285" w:name="_Ref190863328"/>
      <w:r w:rsidRPr="00B44DE4">
        <w:rPr>
          <w:rFonts w:ascii="Arial" w:hAnsi="Arial"/>
        </w:rPr>
        <w:t xml:space="preserve">LASKA. </w:t>
      </w:r>
      <w:proofErr w:type="spellStart"/>
      <w:r w:rsidRPr="00B44DE4">
        <w:rPr>
          <w:rFonts w:ascii="Arial" w:hAnsi="Arial"/>
        </w:rPr>
        <w:t>Halluv</w:t>
      </w:r>
      <w:proofErr w:type="spellEnd"/>
      <w:r w:rsidRPr="00B44DE4">
        <w:rPr>
          <w:rFonts w:ascii="Arial" w:hAnsi="Arial"/>
        </w:rPr>
        <w:t xml:space="preserve"> Neinvazivní snímač proudu WCS1800-</w:t>
      </w:r>
      <w:proofErr w:type="gramStart"/>
      <w:r w:rsidRPr="00B44DE4">
        <w:rPr>
          <w:rFonts w:ascii="Arial" w:hAnsi="Arial"/>
        </w:rPr>
        <w:t>35A</w:t>
      </w:r>
      <w:proofErr w:type="gramEnd"/>
      <w:r w:rsidRPr="00B44DE4">
        <w:rPr>
          <w:rFonts w:ascii="Arial" w:hAnsi="Arial"/>
        </w:rPr>
        <w:t xml:space="preserve">. [online]. [cit. 2025-02-19]. Dostupné z: </w:t>
      </w:r>
      <w:hyperlink r:id="rId80" w:history="1">
        <w:r w:rsidRPr="00B44DE4">
          <w:rPr>
            <w:rStyle w:val="Hypertextovodkaz"/>
            <w:rFonts w:ascii="Arial" w:hAnsi="Arial"/>
          </w:rPr>
          <w:t>https://www.laskakit.cz/halluv-neinvazivni--</w:t>
        </w:r>
        <w:proofErr w:type="spellStart"/>
        <w:r w:rsidRPr="00B44DE4">
          <w:rPr>
            <w:rStyle w:val="Hypertextovodkaz"/>
            <w:rFonts w:ascii="Arial" w:hAnsi="Arial"/>
          </w:rPr>
          <w:t>snimac</w:t>
        </w:r>
        <w:proofErr w:type="spellEnd"/>
        <w:r w:rsidRPr="00B44DE4">
          <w:rPr>
            <w:rStyle w:val="Hypertextovodkaz"/>
            <w:rFonts w:ascii="Arial" w:hAnsi="Arial"/>
          </w:rPr>
          <w:t>--proudu-wcs1800-35a/</w:t>
        </w:r>
      </w:hyperlink>
      <w:bookmarkEnd w:id="285"/>
    </w:p>
    <w:p w14:paraId="37029FA6" w14:textId="51749C8A" w:rsidR="00221A05" w:rsidRPr="00B44DE4" w:rsidRDefault="00221A05" w:rsidP="00221A05">
      <w:pPr>
        <w:numPr>
          <w:ilvl w:val="0"/>
          <w:numId w:val="38"/>
        </w:numPr>
        <w:spacing w:before="0" w:after="160" w:line="278" w:lineRule="auto"/>
        <w:jc w:val="left"/>
        <w:rPr>
          <w:rFonts w:ascii="Arial" w:hAnsi="Arial"/>
        </w:rPr>
      </w:pPr>
      <w:bookmarkStart w:id="286" w:name="_Ref190863334"/>
      <w:r w:rsidRPr="00B44DE4">
        <w:rPr>
          <w:rFonts w:ascii="Arial" w:hAnsi="Arial"/>
        </w:rPr>
        <w:t xml:space="preserve">ELFETEX. Proudový transformátor s děleným jádrem 3200235. [online]. [cit. 2025-02-19]. Dostupné z: </w:t>
      </w:r>
      <w:hyperlink r:id="rId81" w:history="1">
        <w:r w:rsidRPr="00B44DE4">
          <w:rPr>
            <w:rStyle w:val="Hypertextovodkaz"/>
            <w:rFonts w:ascii="Arial" w:hAnsi="Arial"/>
          </w:rPr>
          <w:t>https://www.elfetex.cz/proudovy-transformator-s-delenym-jadrem-3200235</w:t>
        </w:r>
      </w:hyperlink>
      <w:bookmarkEnd w:id="286"/>
    </w:p>
    <w:p w14:paraId="7AB36982" w14:textId="5F0815EE" w:rsidR="00221A05" w:rsidRPr="00B44DE4" w:rsidRDefault="00221A05" w:rsidP="007A4163">
      <w:pPr>
        <w:numPr>
          <w:ilvl w:val="0"/>
          <w:numId w:val="38"/>
        </w:numPr>
        <w:tabs>
          <w:tab w:val="clear" w:pos="720"/>
          <w:tab w:val="num" w:pos="426"/>
        </w:tabs>
        <w:spacing w:before="0" w:after="160" w:line="278" w:lineRule="auto"/>
        <w:ind w:hanging="436"/>
        <w:jc w:val="left"/>
        <w:rPr>
          <w:rFonts w:ascii="Arial" w:hAnsi="Arial"/>
        </w:rPr>
      </w:pPr>
      <w:bookmarkStart w:id="287" w:name="_Ref190863343"/>
      <w:r w:rsidRPr="00B44DE4">
        <w:rPr>
          <w:rFonts w:ascii="Arial" w:hAnsi="Arial"/>
        </w:rPr>
        <w:t xml:space="preserve">PAJENICKO. Dvoukanálový modul </w:t>
      </w:r>
      <w:proofErr w:type="spellStart"/>
      <w:r w:rsidRPr="00B44DE4">
        <w:rPr>
          <w:rFonts w:ascii="Arial" w:hAnsi="Arial"/>
        </w:rPr>
        <w:t>optoizolátorů</w:t>
      </w:r>
      <w:proofErr w:type="spellEnd"/>
      <w:r w:rsidRPr="00B44DE4">
        <w:rPr>
          <w:rFonts w:ascii="Arial" w:hAnsi="Arial"/>
        </w:rPr>
        <w:t xml:space="preserve"> s PC817. [online]. [cit. 2025-02-19]. Dostupné z: </w:t>
      </w:r>
      <w:hyperlink r:id="rId82" w:history="1">
        <w:r w:rsidRPr="00B44DE4">
          <w:rPr>
            <w:rStyle w:val="Hypertextovodkaz"/>
            <w:rFonts w:ascii="Arial" w:hAnsi="Arial"/>
          </w:rPr>
          <w:t>https://pajenicko.cz/dvoukanalovy-modul-optoizolatoru-s-pc817</w:t>
        </w:r>
      </w:hyperlink>
      <w:bookmarkEnd w:id="287"/>
    </w:p>
    <w:p w14:paraId="4FE3A7FF" w14:textId="72BECEDA" w:rsidR="00221A05" w:rsidRPr="00B44DE4" w:rsidRDefault="00221A05" w:rsidP="007A4163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288" w:name="_Ref190863375"/>
      <w:r w:rsidRPr="00B44DE4">
        <w:rPr>
          <w:rFonts w:ascii="Arial" w:hAnsi="Arial"/>
        </w:rPr>
        <w:t xml:space="preserve">DRATEK. Digitální potenciometr X9C103S. [online]. [cit. 2025-02-19]. Dostupné z: </w:t>
      </w:r>
      <w:hyperlink r:id="rId83" w:history="1">
        <w:r w:rsidRPr="00B44DE4">
          <w:rPr>
            <w:rStyle w:val="Hypertextovodkaz"/>
            <w:rFonts w:ascii="Arial" w:hAnsi="Arial"/>
          </w:rPr>
          <w:t>https://navody.dratek.cz/navody-k-produktum/digitalni-potenciometr-x9c103s.html</w:t>
        </w:r>
      </w:hyperlink>
      <w:bookmarkEnd w:id="288"/>
    </w:p>
    <w:p w14:paraId="6BB0C092" w14:textId="6A36B7F9" w:rsidR="00221A05" w:rsidRPr="00B44DE4" w:rsidRDefault="00221A05" w:rsidP="007A4163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289" w:name="_Ref190863403"/>
      <w:r w:rsidRPr="00B44DE4">
        <w:rPr>
          <w:rFonts w:ascii="Arial" w:hAnsi="Arial"/>
        </w:rPr>
        <w:t xml:space="preserve">GITMODU. FastX9CXXX. [online]. [cit. 2025-02-19]. Dostupné z: </w:t>
      </w:r>
      <w:hyperlink r:id="rId84" w:history="1">
        <w:r w:rsidRPr="00B44DE4">
          <w:rPr>
            <w:rStyle w:val="Hypertextovodkaz"/>
            <w:rFonts w:ascii="Arial" w:hAnsi="Arial"/>
          </w:rPr>
          <w:t>https://github.com/GitMoDu/FastX9CXXX</w:t>
        </w:r>
      </w:hyperlink>
      <w:bookmarkEnd w:id="289"/>
    </w:p>
    <w:p w14:paraId="76D88032" w14:textId="184E4464" w:rsidR="00221A05" w:rsidRPr="00B44DE4" w:rsidRDefault="00221A05" w:rsidP="007A4163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290" w:name="_Ref190863418"/>
      <w:r w:rsidRPr="00B44DE4">
        <w:rPr>
          <w:rFonts w:ascii="Arial" w:hAnsi="Arial"/>
        </w:rPr>
        <w:t xml:space="preserve">ELECROW. X9C103S </w:t>
      </w:r>
      <w:proofErr w:type="spellStart"/>
      <w:r w:rsidRPr="00B44DE4">
        <w:rPr>
          <w:rFonts w:ascii="Arial" w:hAnsi="Arial"/>
        </w:rPr>
        <w:t>Datasheet</w:t>
      </w:r>
      <w:proofErr w:type="spellEnd"/>
      <w:r w:rsidRPr="00B44DE4">
        <w:rPr>
          <w:rFonts w:ascii="Arial" w:hAnsi="Arial"/>
        </w:rPr>
        <w:t xml:space="preserve">. [online]. [cit. 2025-02-19]. Dostupné z: </w:t>
      </w:r>
      <w:hyperlink r:id="rId85" w:history="1">
        <w:r w:rsidRPr="00B44DE4">
          <w:rPr>
            <w:rStyle w:val="Hypertextovodkaz"/>
            <w:rFonts w:ascii="Arial" w:hAnsi="Arial"/>
          </w:rPr>
          <w:t>https://www.elecrow.com/download/X9C103S_Datasheet.pdf?srsltid=AfmBOoq9aIQytCKSgbbCzACgFSTO1g8fUpo-g7T8QfGxVdnJ0H2QF6pO</w:t>
        </w:r>
      </w:hyperlink>
      <w:bookmarkEnd w:id="290"/>
    </w:p>
    <w:p w14:paraId="6ABAF260" w14:textId="2B04F80A" w:rsidR="00221A05" w:rsidRPr="00B44DE4" w:rsidRDefault="00221A05" w:rsidP="007A4163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291" w:name="_Ref190863468"/>
      <w:r w:rsidRPr="00B44DE4">
        <w:rPr>
          <w:rFonts w:ascii="Arial" w:hAnsi="Arial"/>
        </w:rPr>
        <w:lastRenderedPageBreak/>
        <w:t xml:space="preserve">HADEX. Specifikace M496. [online]. [cit. 2025-02-19]. Dostupné z: </w:t>
      </w:r>
      <w:hyperlink r:id="rId86" w:history="1">
        <w:r w:rsidRPr="00B44DE4">
          <w:rPr>
            <w:rStyle w:val="Hypertextovodkaz"/>
            <w:rFonts w:ascii="Arial" w:hAnsi="Arial"/>
          </w:rPr>
          <w:t>https://www.hadex.cz/spec/m496.pdf</w:t>
        </w:r>
      </w:hyperlink>
      <w:bookmarkEnd w:id="291"/>
    </w:p>
    <w:p w14:paraId="20F14297" w14:textId="47870F0E" w:rsidR="00221A05" w:rsidRPr="00B44DE4" w:rsidRDefault="00221A05" w:rsidP="007A4163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292" w:name="_Ref190863490"/>
      <w:r w:rsidRPr="00B44DE4">
        <w:rPr>
          <w:rFonts w:ascii="Arial" w:hAnsi="Arial"/>
        </w:rPr>
        <w:t xml:space="preserve">MICROCHIP. MCP41HV51 </w:t>
      </w:r>
      <w:proofErr w:type="spellStart"/>
      <w:r w:rsidRPr="00B44DE4">
        <w:rPr>
          <w:rFonts w:ascii="Arial" w:hAnsi="Arial"/>
        </w:rPr>
        <w:t>Datasheet</w:t>
      </w:r>
      <w:proofErr w:type="spellEnd"/>
      <w:r w:rsidRPr="00B44DE4">
        <w:rPr>
          <w:rFonts w:ascii="Arial" w:hAnsi="Arial"/>
        </w:rPr>
        <w:t xml:space="preserve">. [online]. [cit. 2025-02-19]. Dostupné z: </w:t>
      </w:r>
      <w:hyperlink r:id="rId87" w:history="1">
        <w:r w:rsidRPr="00B44DE4">
          <w:rPr>
            <w:rStyle w:val="Hypertextovodkaz"/>
            <w:rFonts w:ascii="Arial" w:hAnsi="Arial"/>
          </w:rPr>
          <w:t>https://ww1.microchip.com/downloads/en/devicedoc/20005207b.pdf</w:t>
        </w:r>
      </w:hyperlink>
      <w:bookmarkEnd w:id="292"/>
    </w:p>
    <w:p w14:paraId="62945C0B" w14:textId="0951DD09" w:rsidR="00221A05" w:rsidRPr="00B44DE4" w:rsidRDefault="00221A05" w:rsidP="007A4163">
      <w:pPr>
        <w:numPr>
          <w:ilvl w:val="0"/>
          <w:numId w:val="38"/>
        </w:numPr>
        <w:tabs>
          <w:tab w:val="clear" w:pos="720"/>
          <w:tab w:val="num" w:pos="993"/>
        </w:tabs>
        <w:spacing w:before="0" w:after="160" w:line="278" w:lineRule="auto"/>
        <w:ind w:hanging="436"/>
        <w:jc w:val="left"/>
        <w:rPr>
          <w:rFonts w:ascii="Arial" w:hAnsi="Arial"/>
        </w:rPr>
      </w:pPr>
      <w:bookmarkStart w:id="293" w:name="_Ref190863514"/>
      <w:r w:rsidRPr="00B44DE4">
        <w:rPr>
          <w:rFonts w:ascii="Arial" w:hAnsi="Arial"/>
        </w:rPr>
        <w:t xml:space="preserve">KICAD. </w:t>
      </w:r>
      <w:proofErr w:type="spellStart"/>
      <w:r w:rsidRPr="00B44DE4">
        <w:rPr>
          <w:rFonts w:ascii="Arial" w:hAnsi="Arial"/>
        </w:rPr>
        <w:t>Download</w:t>
      </w:r>
      <w:proofErr w:type="spellEnd"/>
      <w:r w:rsidRPr="00B44DE4">
        <w:rPr>
          <w:rFonts w:ascii="Arial" w:hAnsi="Arial"/>
        </w:rPr>
        <w:t xml:space="preserve"> Windows. [online]. [cit. 2025-02-19]. Dostupné z: </w:t>
      </w:r>
      <w:hyperlink r:id="rId88" w:history="1">
        <w:r w:rsidRPr="00B44DE4">
          <w:rPr>
            <w:rStyle w:val="Hypertextovodkaz"/>
            <w:rFonts w:ascii="Arial" w:hAnsi="Arial"/>
          </w:rPr>
          <w:t>https://www.kicad.org/download/windows/</w:t>
        </w:r>
      </w:hyperlink>
      <w:bookmarkEnd w:id="293"/>
    </w:p>
    <w:p w14:paraId="709BECE2" w14:textId="7B42389F" w:rsidR="00221A05" w:rsidRPr="00B44DE4" w:rsidRDefault="00221A05" w:rsidP="007A4163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294" w:name="_Ref190863521"/>
      <w:r w:rsidRPr="00B44DE4">
        <w:rPr>
          <w:rFonts w:ascii="Arial" w:hAnsi="Arial"/>
        </w:rPr>
        <w:t xml:space="preserve">FALSTAD. </w:t>
      </w:r>
      <w:proofErr w:type="spellStart"/>
      <w:r w:rsidRPr="00B44DE4">
        <w:rPr>
          <w:rFonts w:ascii="Arial" w:hAnsi="Arial"/>
        </w:rPr>
        <w:t>Circuit</w:t>
      </w:r>
      <w:proofErr w:type="spellEnd"/>
      <w:r w:rsidRPr="00B44DE4">
        <w:rPr>
          <w:rFonts w:ascii="Arial" w:hAnsi="Arial"/>
        </w:rPr>
        <w:t xml:space="preserve"> Simulator. [online]. [cit. 2025-02-19]. Dostupné z: </w:t>
      </w:r>
      <w:hyperlink r:id="rId89" w:history="1">
        <w:r w:rsidRPr="00B44DE4">
          <w:rPr>
            <w:rStyle w:val="Hypertextovodkaz"/>
            <w:rFonts w:ascii="Arial" w:hAnsi="Arial"/>
          </w:rPr>
          <w:t>https://www.falstad.com/circuit/</w:t>
        </w:r>
      </w:hyperlink>
      <w:bookmarkEnd w:id="294"/>
    </w:p>
    <w:p w14:paraId="28DB809B" w14:textId="672C5821" w:rsidR="00221A05" w:rsidRPr="00B44DE4" w:rsidRDefault="00221A05" w:rsidP="001B2A88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295" w:name="_Ref190863550"/>
      <w:r w:rsidRPr="00B44DE4">
        <w:rPr>
          <w:rFonts w:ascii="Arial" w:hAnsi="Arial"/>
        </w:rPr>
        <w:t xml:space="preserve">GME. OWON ODP3032 Laboratorní zdroj. [online]. [cit. 2025-02-19]. Dostupné z: </w:t>
      </w:r>
      <w:hyperlink r:id="rId90" w:history="1">
        <w:r w:rsidRPr="00B44DE4">
          <w:rPr>
            <w:rStyle w:val="Hypertextovodkaz"/>
            <w:rFonts w:ascii="Arial" w:hAnsi="Arial"/>
          </w:rPr>
          <w:t>https://www.gme.cz/v/1504198/owon-odp3032-laboratorni-zdroj-2x0-30v-0-3a?srsltid=AfmBOoqQK_8r0e0GORiYMeLvFvz6L06gITb-IC30sLASanQdJZcDlsdkHv8</w:t>
        </w:r>
      </w:hyperlink>
      <w:bookmarkEnd w:id="295"/>
    </w:p>
    <w:p w14:paraId="07E1805F" w14:textId="017389CC" w:rsidR="00221A05" w:rsidRPr="00B44DE4" w:rsidRDefault="00221A05" w:rsidP="001B2A88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296" w:name="_Ref190863558"/>
      <w:r w:rsidRPr="00B44DE4">
        <w:rPr>
          <w:rFonts w:ascii="Arial" w:hAnsi="Arial"/>
        </w:rPr>
        <w:t xml:space="preserve">HADEX. G853 Laboratorní zdroj LW-K3010D. [online]. [cit. 2025-02-19]. Dostupné z: </w:t>
      </w:r>
      <w:hyperlink r:id="rId91" w:history="1">
        <w:r w:rsidRPr="00B44DE4">
          <w:rPr>
            <w:rStyle w:val="Hypertextovodkaz"/>
            <w:rFonts w:ascii="Arial" w:hAnsi="Arial"/>
          </w:rPr>
          <w:t>https://www.hadex.cz/g853-laboratorni-zdroj-lw-k3010d-0-30v0-10a/</w:t>
        </w:r>
      </w:hyperlink>
      <w:bookmarkEnd w:id="296"/>
    </w:p>
    <w:p w14:paraId="7106699E" w14:textId="51BBE7B4" w:rsidR="00221A05" w:rsidRPr="00B44DE4" w:rsidRDefault="00221A05" w:rsidP="001B2A88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297" w:name="_Ref190863604"/>
      <w:r w:rsidRPr="00B44DE4">
        <w:rPr>
          <w:rFonts w:ascii="Arial" w:hAnsi="Arial"/>
        </w:rPr>
        <w:t xml:space="preserve">ONSHAPE. </w:t>
      </w:r>
      <w:proofErr w:type="spellStart"/>
      <w:r w:rsidRPr="00B44DE4">
        <w:rPr>
          <w:rFonts w:ascii="Arial" w:hAnsi="Arial"/>
        </w:rPr>
        <w:t>Documents</w:t>
      </w:r>
      <w:proofErr w:type="spellEnd"/>
      <w:r w:rsidRPr="00B44DE4">
        <w:rPr>
          <w:rFonts w:ascii="Arial" w:hAnsi="Arial"/>
        </w:rPr>
        <w:t xml:space="preserve"> </w:t>
      </w:r>
      <w:proofErr w:type="spellStart"/>
      <w:r w:rsidRPr="00B44DE4">
        <w:rPr>
          <w:rFonts w:ascii="Arial" w:hAnsi="Arial"/>
        </w:rPr>
        <w:t>for</w:t>
      </w:r>
      <w:proofErr w:type="spellEnd"/>
      <w:r w:rsidRPr="00B44DE4">
        <w:rPr>
          <w:rFonts w:ascii="Arial" w:hAnsi="Arial"/>
        </w:rPr>
        <w:t xml:space="preserve"> </w:t>
      </w:r>
      <w:proofErr w:type="spellStart"/>
      <w:r w:rsidRPr="00B44DE4">
        <w:rPr>
          <w:rFonts w:ascii="Arial" w:hAnsi="Arial"/>
        </w:rPr>
        <w:t>Onshape</w:t>
      </w:r>
      <w:proofErr w:type="spellEnd"/>
      <w:r w:rsidRPr="00B44DE4">
        <w:rPr>
          <w:rFonts w:ascii="Arial" w:hAnsi="Arial"/>
        </w:rPr>
        <w:t xml:space="preserve">. [online]. [cit. 2025-02-19]. Dostupné z: </w:t>
      </w:r>
      <w:hyperlink r:id="rId92" w:history="1">
        <w:r w:rsidRPr="00B44DE4">
          <w:rPr>
            <w:rStyle w:val="Hypertextovodkaz"/>
            <w:rFonts w:ascii="Arial" w:hAnsi="Arial"/>
          </w:rPr>
          <w:t>https://cad.onshape.com/documents?resourceType=resourceuserowner&amp;nodeId=5df66d78dfd85d153fbe93c1</w:t>
        </w:r>
      </w:hyperlink>
      <w:bookmarkEnd w:id="297"/>
    </w:p>
    <w:p w14:paraId="1E0EB994" w14:textId="605040A2" w:rsidR="00221A05" w:rsidRPr="00B44DE4" w:rsidRDefault="00221A05" w:rsidP="001B2A88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298" w:name="_Ref190863715"/>
      <w:r w:rsidRPr="00B44DE4">
        <w:rPr>
          <w:rFonts w:ascii="Arial" w:hAnsi="Arial"/>
        </w:rPr>
        <w:t xml:space="preserve">VYVOJ HW. Základy digitálních potenciometrů a jak je používat. [online]. [cit. 2025-02-19]. Dostupné z: </w:t>
      </w:r>
      <w:hyperlink r:id="rId93" w:history="1">
        <w:r w:rsidRPr="00B44DE4">
          <w:rPr>
            <w:rStyle w:val="Hypertextovodkaz"/>
            <w:rFonts w:ascii="Arial" w:hAnsi="Arial"/>
          </w:rPr>
          <w:t>https://vyvoj.hw.cz/zaklady-digitalnich-potenciometru-a-jak-je-pouzivat.html</w:t>
        </w:r>
      </w:hyperlink>
      <w:bookmarkEnd w:id="298"/>
    </w:p>
    <w:p w14:paraId="35F21AE3" w14:textId="66A6B2CC" w:rsidR="00221A05" w:rsidRPr="00B44DE4" w:rsidRDefault="00221A05" w:rsidP="001B2A88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299" w:name="_Ref190863718"/>
      <w:r w:rsidRPr="00B44DE4">
        <w:rPr>
          <w:rFonts w:ascii="Arial" w:hAnsi="Arial"/>
        </w:rPr>
        <w:t xml:space="preserve">ATOSELEKTRO. Digitální potenciometr 10kOhm modul s X9C103S. [online]. [cit. 2025-02-19]. Dostupné z: </w:t>
      </w:r>
      <w:hyperlink r:id="rId94" w:history="1">
        <w:r w:rsidRPr="00B44DE4">
          <w:rPr>
            <w:rStyle w:val="Hypertextovodkaz"/>
            <w:rFonts w:ascii="Arial" w:hAnsi="Arial"/>
          </w:rPr>
          <w:t>https://shop.atoselektro.cz/digitalni-potenciometr-10kohm-modul-s-x9c103s_d486842.html?srsltid=AfmBOoq6mAkX2jPHJRjKwtLe0Zl-9jeHM7-wPBgKDcdoRzwWVZ2Q5hIFnxk</w:t>
        </w:r>
      </w:hyperlink>
      <w:bookmarkEnd w:id="299"/>
    </w:p>
    <w:p w14:paraId="23FE522E" w14:textId="1BAEFE24" w:rsidR="00221A05" w:rsidRPr="00B44DE4" w:rsidRDefault="00221A05" w:rsidP="001B2A88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300" w:name="_Ref190863720"/>
      <w:r w:rsidRPr="00B44DE4">
        <w:rPr>
          <w:rFonts w:ascii="Arial" w:hAnsi="Arial"/>
        </w:rPr>
        <w:t xml:space="preserve">ELECTRONIC CLINIC. Digital </w:t>
      </w:r>
      <w:proofErr w:type="spellStart"/>
      <w:r w:rsidRPr="00B44DE4">
        <w:rPr>
          <w:rFonts w:ascii="Arial" w:hAnsi="Arial"/>
        </w:rPr>
        <w:t>Potentiometer</w:t>
      </w:r>
      <w:proofErr w:type="spellEnd"/>
      <w:r w:rsidRPr="00B44DE4">
        <w:rPr>
          <w:rFonts w:ascii="Arial" w:hAnsi="Arial"/>
        </w:rPr>
        <w:t xml:space="preserve"> X9C103S </w:t>
      </w:r>
      <w:proofErr w:type="spellStart"/>
      <w:r w:rsidRPr="00B44DE4">
        <w:rPr>
          <w:rFonts w:ascii="Arial" w:hAnsi="Arial"/>
        </w:rPr>
        <w:t>Arduino</w:t>
      </w:r>
      <w:proofErr w:type="spellEnd"/>
      <w:r w:rsidRPr="00B44DE4">
        <w:rPr>
          <w:rFonts w:ascii="Arial" w:hAnsi="Arial"/>
        </w:rPr>
        <w:t xml:space="preserve"> </w:t>
      </w:r>
      <w:proofErr w:type="spellStart"/>
      <w:r w:rsidRPr="00B44DE4">
        <w:rPr>
          <w:rFonts w:ascii="Arial" w:hAnsi="Arial"/>
        </w:rPr>
        <w:t>Circuit</w:t>
      </w:r>
      <w:proofErr w:type="spellEnd"/>
      <w:r w:rsidRPr="00B44DE4">
        <w:rPr>
          <w:rFonts w:ascii="Arial" w:hAnsi="Arial"/>
        </w:rPr>
        <w:t xml:space="preserve"> and </w:t>
      </w:r>
      <w:proofErr w:type="spellStart"/>
      <w:r w:rsidRPr="00B44DE4">
        <w:rPr>
          <w:rFonts w:ascii="Arial" w:hAnsi="Arial"/>
        </w:rPr>
        <w:t>Programming</w:t>
      </w:r>
      <w:proofErr w:type="spellEnd"/>
      <w:r w:rsidRPr="00B44DE4">
        <w:rPr>
          <w:rFonts w:ascii="Arial" w:hAnsi="Arial"/>
        </w:rPr>
        <w:t xml:space="preserve">. [online]. [cit. 2025-02-19]. Dostupné z: </w:t>
      </w:r>
      <w:hyperlink r:id="rId95" w:history="1">
        <w:r w:rsidRPr="00B44DE4">
          <w:rPr>
            <w:rStyle w:val="Hypertextovodkaz"/>
            <w:rFonts w:ascii="Arial" w:hAnsi="Arial"/>
          </w:rPr>
          <w:t>https://www.electroniclinic.com/digital-potentiometer-x9c103s-arduino-circuit-and-programming/</w:t>
        </w:r>
      </w:hyperlink>
      <w:bookmarkEnd w:id="300"/>
    </w:p>
    <w:p w14:paraId="6EA36EC6" w14:textId="1907E26C" w:rsidR="00221A05" w:rsidRPr="00B44DE4" w:rsidRDefault="00221A05" w:rsidP="001B2A88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301" w:name="_Ref190863721"/>
      <w:r w:rsidRPr="00B44DE4">
        <w:rPr>
          <w:rFonts w:ascii="Arial" w:hAnsi="Arial"/>
        </w:rPr>
        <w:t>TME. MCP41HV51-103E_</w:t>
      </w:r>
      <w:proofErr w:type="gramStart"/>
      <w:r w:rsidRPr="00B44DE4">
        <w:rPr>
          <w:rFonts w:ascii="Arial" w:hAnsi="Arial"/>
        </w:rPr>
        <w:t>ST - Potenciometry</w:t>
      </w:r>
      <w:proofErr w:type="gramEnd"/>
      <w:r w:rsidRPr="00B44DE4">
        <w:rPr>
          <w:rFonts w:ascii="Arial" w:hAnsi="Arial"/>
        </w:rPr>
        <w:t xml:space="preserve"> digitální. [online]. [cit. 2025-02-19]. Dostupné z: </w:t>
      </w:r>
      <w:hyperlink r:id="rId96" w:history="1">
        <w:r w:rsidRPr="00B44DE4">
          <w:rPr>
            <w:rStyle w:val="Hypertextovodkaz"/>
            <w:rFonts w:ascii="Arial" w:hAnsi="Arial"/>
          </w:rPr>
          <w:t>https://www.tme.eu/cz/details/mcp41hv51-103e_st/potenciometry-digitalni/microchip-technology/</w:t>
        </w:r>
      </w:hyperlink>
      <w:bookmarkEnd w:id="301"/>
    </w:p>
    <w:p w14:paraId="0EDD8763" w14:textId="49B313EE" w:rsidR="00221A05" w:rsidRPr="00B44DE4" w:rsidRDefault="00221A05" w:rsidP="001B2A88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302" w:name="_Ref190863722"/>
      <w:r w:rsidRPr="00B44DE4">
        <w:rPr>
          <w:rFonts w:ascii="Arial" w:hAnsi="Arial"/>
        </w:rPr>
        <w:t xml:space="preserve">RS ONLINE. MOSFET 9047345. [online]. [cit. 2025-02-19]. Dostupné z: </w:t>
      </w:r>
      <w:hyperlink r:id="rId97" w:history="1">
        <w:r w:rsidRPr="00B44DE4">
          <w:rPr>
            <w:rStyle w:val="Hypertextovodkaz"/>
            <w:rFonts w:ascii="Arial" w:hAnsi="Arial"/>
          </w:rPr>
          <w:t>https://cz.rs-online.com/web/p/mosfet/9047345</w:t>
        </w:r>
      </w:hyperlink>
      <w:bookmarkEnd w:id="302"/>
    </w:p>
    <w:p w14:paraId="639F9257" w14:textId="0E14F4A0" w:rsidR="00221A05" w:rsidRPr="00B44DE4" w:rsidRDefault="00221A05" w:rsidP="001B2A88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303" w:name="_Ref190863723"/>
      <w:r w:rsidRPr="00B44DE4">
        <w:rPr>
          <w:rFonts w:ascii="Arial" w:hAnsi="Arial"/>
        </w:rPr>
        <w:t xml:space="preserve">YOUTUBE. [video]. [cit. 2025-02-19]. Dostupné z: </w:t>
      </w:r>
      <w:hyperlink r:id="rId98" w:history="1">
        <w:r w:rsidRPr="00B44DE4">
          <w:rPr>
            <w:rStyle w:val="Hypertextovodkaz"/>
            <w:rFonts w:ascii="Arial" w:hAnsi="Arial"/>
          </w:rPr>
          <w:t>https://www.youtube.com/watch?v=uezoQ5fkixY</w:t>
        </w:r>
      </w:hyperlink>
      <w:bookmarkEnd w:id="303"/>
    </w:p>
    <w:p w14:paraId="7BBE0857" w14:textId="1F1EC9AD" w:rsidR="00221A05" w:rsidRPr="00B44DE4" w:rsidRDefault="00221A05" w:rsidP="001B2A88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304" w:name="_Ref190863724"/>
      <w:r w:rsidRPr="00B44DE4">
        <w:rPr>
          <w:rFonts w:ascii="Arial" w:hAnsi="Arial"/>
        </w:rPr>
        <w:lastRenderedPageBreak/>
        <w:t xml:space="preserve">DIGIKEY. Regulátory </w:t>
      </w:r>
      <w:proofErr w:type="gramStart"/>
      <w:r w:rsidRPr="00B44DE4">
        <w:rPr>
          <w:rFonts w:ascii="Arial" w:hAnsi="Arial"/>
        </w:rPr>
        <w:t>napětí - Ovladače</w:t>
      </w:r>
      <w:proofErr w:type="gramEnd"/>
      <w:r w:rsidRPr="00B44DE4">
        <w:rPr>
          <w:rFonts w:ascii="Arial" w:hAnsi="Arial"/>
        </w:rPr>
        <w:t xml:space="preserve"> lineárních regulátorů. [online]. [cit. 2025-02-19]. Dostupné z: </w:t>
      </w:r>
      <w:hyperlink r:id="rId99" w:history="1">
        <w:r w:rsidRPr="00B44DE4">
          <w:rPr>
            <w:rStyle w:val="Hypertextovodkaz"/>
            <w:rFonts w:ascii="Arial" w:hAnsi="Arial"/>
          </w:rPr>
          <w:t>https://www.digikey.cz/cs/products/filter/%C5%99%C3%ADzen%C3%AD-spot%C5%99eby-energie-pmic/regul%C3%A1tory-nap%C4%9Bt%C3%AD-ovlada%C4%8De-line%C3%A1rn%C3%ADch-regul%C3%A1tor%C5%AF/757</w:t>
        </w:r>
      </w:hyperlink>
      <w:bookmarkEnd w:id="304"/>
    </w:p>
    <w:p w14:paraId="4452F1A8" w14:textId="5B952BAD" w:rsidR="00221A05" w:rsidRPr="00B44DE4" w:rsidRDefault="00221A05" w:rsidP="001B2A88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305" w:name="_Ref190863725"/>
      <w:r w:rsidRPr="00B44DE4">
        <w:rPr>
          <w:rFonts w:ascii="Arial" w:hAnsi="Arial"/>
        </w:rPr>
        <w:t xml:space="preserve">ZIEHL-ABEGG. Elektronické přístroje pro regulaci napětí. [online]. [cit. 2025-02-19]. Dostupné z: </w:t>
      </w:r>
      <w:hyperlink r:id="rId100" w:anchor="modelselection" w:history="1">
        <w:r w:rsidRPr="00B44DE4">
          <w:rPr>
            <w:rStyle w:val="Hypertextovodkaz"/>
            <w:rFonts w:ascii="Arial" w:hAnsi="Arial"/>
          </w:rPr>
          <w:t>https://www.ziehl-abegg.com/cs/produkty/elektronicke-pristroje-pro-regulaci-napeti?srsltid=AfmBOopMQa76safO4783b6PmTdMn3Welp8Y6XMerNOGD9sU9QSCNz0gd#modelselection</w:t>
        </w:r>
      </w:hyperlink>
      <w:bookmarkEnd w:id="305"/>
    </w:p>
    <w:p w14:paraId="3D0DA435" w14:textId="4E89DEF8" w:rsidR="00221A05" w:rsidRPr="00B44DE4" w:rsidRDefault="00221A05" w:rsidP="001B2A88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306" w:name="_Ref190863726"/>
      <w:r w:rsidRPr="00B44DE4">
        <w:rPr>
          <w:rFonts w:ascii="Arial" w:hAnsi="Arial"/>
        </w:rPr>
        <w:t xml:space="preserve">HADEX. M437H DAC převodník 12bit I2C s MCP4725. [online]. [cit. 2025-02-19]. Dostupné z: </w:t>
      </w:r>
      <w:hyperlink r:id="rId101" w:history="1">
        <w:r w:rsidRPr="00B44DE4">
          <w:rPr>
            <w:rStyle w:val="Hypertextovodkaz"/>
            <w:rFonts w:ascii="Arial" w:hAnsi="Arial"/>
          </w:rPr>
          <w:t>https://www.hadex.cz/m437h-dac-prevodnik-12bit-i2c-s-mcp4725/</w:t>
        </w:r>
      </w:hyperlink>
      <w:bookmarkEnd w:id="306"/>
    </w:p>
    <w:p w14:paraId="4F61477D" w14:textId="47488627" w:rsidR="00221A05" w:rsidRPr="00B44DE4" w:rsidRDefault="00221A05" w:rsidP="001B2A88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307" w:name="_Ref190863727"/>
      <w:r w:rsidRPr="00B44DE4">
        <w:rPr>
          <w:rFonts w:ascii="Arial" w:hAnsi="Arial"/>
        </w:rPr>
        <w:t xml:space="preserve">BOTLAND. </w:t>
      </w:r>
      <w:proofErr w:type="gramStart"/>
      <w:r w:rsidRPr="00B44DE4">
        <w:rPr>
          <w:rFonts w:ascii="Arial" w:hAnsi="Arial"/>
        </w:rPr>
        <w:t>MOSFET - Co</w:t>
      </w:r>
      <w:proofErr w:type="gramEnd"/>
      <w:r w:rsidRPr="00B44DE4">
        <w:rPr>
          <w:rFonts w:ascii="Arial" w:hAnsi="Arial"/>
        </w:rPr>
        <w:t xml:space="preserve"> to je a k čemu slouží? [online]. [cit. 2025-02-19]. Dostupné z: </w:t>
      </w:r>
      <w:hyperlink r:id="rId102" w:history="1">
        <w:r w:rsidRPr="00B44DE4">
          <w:rPr>
            <w:rStyle w:val="Hypertextovodkaz"/>
            <w:rFonts w:ascii="Arial" w:hAnsi="Arial"/>
          </w:rPr>
          <w:t>https://botland.cz/blog/mosfet-co-to-je-a-k-cemu-slouzi/</w:t>
        </w:r>
      </w:hyperlink>
      <w:bookmarkEnd w:id="307"/>
    </w:p>
    <w:p w14:paraId="62007620" w14:textId="5BA56A12" w:rsidR="00221A05" w:rsidRPr="00B44DE4" w:rsidRDefault="00221A05" w:rsidP="001B2A88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308" w:name="_Ref190863732"/>
      <w:r w:rsidRPr="00B44DE4">
        <w:rPr>
          <w:rFonts w:ascii="Arial" w:hAnsi="Arial"/>
        </w:rPr>
        <w:t xml:space="preserve">INDMALL. </w:t>
      </w:r>
      <w:proofErr w:type="spellStart"/>
      <w:r w:rsidRPr="00B44DE4">
        <w:rPr>
          <w:rFonts w:ascii="Arial" w:hAnsi="Arial"/>
        </w:rPr>
        <w:t>What</w:t>
      </w:r>
      <w:proofErr w:type="spellEnd"/>
      <w:r w:rsidRPr="00B44DE4">
        <w:rPr>
          <w:rFonts w:ascii="Arial" w:hAnsi="Arial"/>
        </w:rPr>
        <w:t xml:space="preserve"> </w:t>
      </w:r>
      <w:proofErr w:type="spellStart"/>
      <w:r w:rsidRPr="00B44DE4">
        <w:rPr>
          <w:rFonts w:ascii="Arial" w:hAnsi="Arial"/>
        </w:rPr>
        <w:t>is</w:t>
      </w:r>
      <w:proofErr w:type="spellEnd"/>
      <w:r w:rsidRPr="00B44DE4">
        <w:rPr>
          <w:rFonts w:ascii="Arial" w:hAnsi="Arial"/>
        </w:rPr>
        <w:t xml:space="preserve"> PWM [online]. [cit. 2025-02-19]. Dostupné z: </w:t>
      </w:r>
      <w:hyperlink r:id="rId103" w:history="1">
        <w:r w:rsidRPr="00B44DE4">
          <w:rPr>
            <w:rStyle w:val="Hypertextovodkaz"/>
            <w:rFonts w:ascii="Arial" w:hAnsi="Arial"/>
          </w:rPr>
          <w:t>https://www.indmall.in/faq/what-is-pwm-pulse-width-modulation/</w:t>
        </w:r>
      </w:hyperlink>
      <w:bookmarkEnd w:id="308"/>
    </w:p>
    <w:p w14:paraId="46C0A329" w14:textId="6B1C3AE7" w:rsidR="00221A05" w:rsidRPr="00B44DE4" w:rsidRDefault="00221A05" w:rsidP="001B2A88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309" w:name="_Ref190863733"/>
      <w:r w:rsidRPr="00B44DE4">
        <w:rPr>
          <w:rFonts w:ascii="Arial" w:hAnsi="Arial"/>
        </w:rPr>
        <w:t xml:space="preserve">RESEARCHGATE. X9C103 </w:t>
      </w:r>
      <w:proofErr w:type="spellStart"/>
      <w:r w:rsidRPr="00B44DE4">
        <w:rPr>
          <w:rFonts w:ascii="Arial" w:hAnsi="Arial"/>
        </w:rPr>
        <w:t>Block</w:t>
      </w:r>
      <w:proofErr w:type="spellEnd"/>
      <w:r w:rsidRPr="00B44DE4">
        <w:rPr>
          <w:rFonts w:ascii="Arial" w:hAnsi="Arial"/>
        </w:rPr>
        <w:t xml:space="preserve"> diagram. [online]. [cit. 2025-02-19]. Dostupné z: </w:t>
      </w:r>
      <w:hyperlink r:id="rId104" w:history="1">
        <w:r w:rsidRPr="00B44DE4">
          <w:rPr>
            <w:rStyle w:val="Hypertextovodkaz"/>
            <w:rFonts w:ascii="Arial" w:hAnsi="Arial"/>
          </w:rPr>
          <w:t>https://www.researchgate.net/figure/X9C103-Block-diagram_fig1_348463410</w:t>
        </w:r>
      </w:hyperlink>
      <w:bookmarkEnd w:id="309"/>
    </w:p>
    <w:p w14:paraId="67402732" w14:textId="183EA55B" w:rsidR="00221A05" w:rsidRPr="00B44DE4" w:rsidRDefault="00221A05" w:rsidP="001B2A88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310" w:name="_Ref190863734"/>
      <w:r w:rsidRPr="00B44DE4">
        <w:rPr>
          <w:rFonts w:ascii="Arial" w:hAnsi="Arial"/>
        </w:rPr>
        <w:t xml:space="preserve">VYVOJ HW. Přesné měření proudu a řízení výkonu pomocí </w:t>
      </w:r>
      <w:proofErr w:type="spellStart"/>
      <w:r w:rsidRPr="00B44DE4">
        <w:rPr>
          <w:rFonts w:ascii="Arial" w:hAnsi="Arial"/>
        </w:rPr>
        <w:t>shunt</w:t>
      </w:r>
      <w:proofErr w:type="spellEnd"/>
      <w:r w:rsidRPr="00B44DE4">
        <w:rPr>
          <w:rFonts w:ascii="Arial" w:hAnsi="Arial"/>
        </w:rPr>
        <w:t xml:space="preserve"> rezistorů. [online]. [cit. 2025-02-19]. Dostupné z: </w:t>
      </w:r>
      <w:hyperlink r:id="rId105" w:history="1">
        <w:r w:rsidRPr="00B44DE4">
          <w:rPr>
            <w:rStyle w:val="Hypertextovodkaz"/>
            <w:rFonts w:ascii="Arial" w:hAnsi="Arial"/>
          </w:rPr>
          <w:t>https://vyvoj.hw.cz/presne-mereni-proudu-a-rizeni-vykonu-pomoci-shunt-rezistoru.html</w:t>
        </w:r>
      </w:hyperlink>
      <w:bookmarkEnd w:id="310"/>
    </w:p>
    <w:p w14:paraId="232C980F" w14:textId="4B31E942" w:rsidR="00221A05" w:rsidRPr="00B44DE4" w:rsidRDefault="00221A05" w:rsidP="001B2A88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311" w:name="_Ref190863735"/>
      <w:r w:rsidRPr="00B44DE4">
        <w:rPr>
          <w:rFonts w:ascii="Arial" w:hAnsi="Arial"/>
        </w:rPr>
        <w:t xml:space="preserve">WIKIPEDIA. </w:t>
      </w:r>
      <w:proofErr w:type="spellStart"/>
      <w:r w:rsidRPr="00B44DE4">
        <w:rPr>
          <w:rFonts w:ascii="Arial" w:hAnsi="Arial"/>
        </w:rPr>
        <w:t>Hallův</w:t>
      </w:r>
      <w:proofErr w:type="spellEnd"/>
      <w:r w:rsidRPr="00B44DE4">
        <w:rPr>
          <w:rFonts w:ascii="Arial" w:hAnsi="Arial"/>
        </w:rPr>
        <w:t xml:space="preserve"> jev. [online]. [cit. 2025-02-19]. Dostupné z: </w:t>
      </w:r>
      <w:hyperlink r:id="rId106" w:history="1">
        <w:r w:rsidRPr="00B44DE4">
          <w:rPr>
            <w:rStyle w:val="Hypertextovodkaz"/>
            <w:rFonts w:ascii="Arial" w:hAnsi="Arial"/>
          </w:rPr>
          <w:t>https://cs.wikipedia.org/wiki/Hall%C5%AFv_jev</w:t>
        </w:r>
      </w:hyperlink>
      <w:bookmarkEnd w:id="311"/>
    </w:p>
    <w:p w14:paraId="00D24AB3" w14:textId="3714F5B8" w:rsidR="00221A05" w:rsidRPr="00B44DE4" w:rsidRDefault="00221A05" w:rsidP="001B2A88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312" w:name="_Ref190863736"/>
      <w:r w:rsidRPr="00B44DE4">
        <w:rPr>
          <w:rFonts w:ascii="Arial" w:hAnsi="Arial"/>
        </w:rPr>
        <w:t xml:space="preserve">RIACONTROL. </w:t>
      </w:r>
      <w:proofErr w:type="spellStart"/>
      <w:r w:rsidRPr="00B44DE4">
        <w:rPr>
          <w:rFonts w:ascii="Arial" w:hAnsi="Arial"/>
        </w:rPr>
        <w:t>Hallův</w:t>
      </w:r>
      <w:proofErr w:type="spellEnd"/>
      <w:r w:rsidRPr="00B44DE4">
        <w:rPr>
          <w:rFonts w:ascii="Arial" w:hAnsi="Arial"/>
        </w:rPr>
        <w:t xml:space="preserve"> efekt. [online]. [cit. 2025-02-19]. Dostupné z: </w:t>
      </w:r>
      <w:hyperlink r:id="rId107" w:history="1">
        <w:r w:rsidRPr="00B44DE4">
          <w:rPr>
            <w:rStyle w:val="Hypertextovodkaz"/>
            <w:rFonts w:ascii="Arial" w:hAnsi="Arial"/>
          </w:rPr>
          <w:t>https://www.riacontrol.cz/slovnicek/halluv-efekt/</w:t>
        </w:r>
      </w:hyperlink>
      <w:bookmarkEnd w:id="312"/>
    </w:p>
    <w:p w14:paraId="1E8860F0" w14:textId="143FED3D" w:rsidR="00221A05" w:rsidRPr="00B44DE4" w:rsidRDefault="00221A05" w:rsidP="001B2A88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313" w:name="_Ref190863737"/>
      <w:r w:rsidRPr="00B44DE4">
        <w:rPr>
          <w:rFonts w:ascii="Arial" w:hAnsi="Arial"/>
        </w:rPr>
        <w:t xml:space="preserve">HANGZHIPRECISION. </w:t>
      </w:r>
      <w:proofErr w:type="spellStart"/>
      <w:r w:rsidRPr="00B44DE4">
        <w:rPr>
          <w:rFonts w:ascii="Arial" w:hAnsi="Arial"/>
        </w:rPr>
        <w:t>Hall</w:t>
      </w:r>
      <w:proofErr w:type="spellEnd"/>
      <w:r w:rsidRPr="00B44DE4">
        <w:rPr>
          <w:rFonts w:ascii="Arial" w:hAnsi="Arial"/>
        </w:rPr>
        <w:t xml:space="preserve"> efekt senzor. [online]. [cit. 2025-02-19]. Dostupné z: </w:t>
      </w:r>
      <w:hyperlink r:id="rId108" w:history="1">
        <w:r w:rsidRPr="00B44DE4">
          <w:rPr>
            <w:rStyle w:val="Hypertextovodkaz"/>
            <w:rFonts w:ascii="Arial" w:hAnsi="Arial"/>
          </w:rPr>
          <w:t>https://www.hangzhiprecision.com/cs/znalostni-centrum/hall-efekt-proud-senzor/</w:t>
        </w:r>
      </w:hyperlink>
      <w:bookmarkEnd w:id="313"/>
    </w:p>
    <w:p w14:paraId="70FB9B98" w14:textId="6C6CE5E2" w:rsidR="00221A05" w:rsidRPr="00B44DE4" w:rsidRDefault="00221A05" w:rsidP="001B2A88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314" w:name="_Ref190863806"/>
      <w:r w:rsidRPr="00B44DE4">
        <w:rPr>
          <w:rFonts w:ascii="Arial" w:hAnsi="Arial"/>
        </w:rPr>
        <w:t xml:space="preserve">TOPLUX. 05205. [online]. [cit. 2025-02-19]. Dostupné z: </w:t>
      </w:r>
      <w:hyperlink r:id="rId109" w:history="1">
        <w:r w:rsidRPr="00B44DE4">
          <w:rPr>
            <w:rStyle w:val="Hypertextovodkaz"/>
            <w:rFonts w:ascii="Arial" w:hAnsi="Arial"/>
          </w:rPr>
          <w:t>https://www.toplux.cz/vnitrni/05205/</w:t>
        </w:r>
      </w:hyperlink>
      <w:bookmarkEnd w:id="314"/>
    </w:p>
    <w:p w14:paraId="7F8D1BB3" w14:textId="5D3176D6" w:rsidR="00221A05" w:rsidRPr="00B44DE4" w:rsidRDefault="00221A05" w:rsidP="001B2A88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315" w:name="_Ref190863823"/>
      <w:r w:rsidRPr="00B44DE4">
        <w:rPr>
          <w:rFonts w:ascii="Arial" w:hAnsi="Arial"/>
        </w:rPr>
        <w:t xml:space="preserve">GME. DSH 330-018. [online]. [cit. 2025-02-19]. Dostupné z: </w:t>
      </w:r>
      <w:hyperlink r:id="rId110" w:history="1">
        <w:r w:rsidRPr="00B44DE4">
          <w:rPr>
            <w:rStyle w:val="Hypertextovodkaz"/>
            <w:rFonts w:ascii="Arial" w:hAnsi="Arial"/>
          </w:rPr>
          <w:t>https://img.gme.cz/files/eshop_data/eshop_data/3/330-018/dsh.330-018.1.pdf</w:t>
        </w:r>
      </w:hyperlink>
      <w:bookmarkEnd w:id="315"/>
    </w:p>
    <w:p w14:paraId="636CA5D3" w14:textId="00B81E0A" w:rsidR="00221A05" w:rsidRPr="00B44DE4" w:rsidRDefault="00221A05" w:rsidP="001B2A88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316" w:name="_Ref190863836"/>
      <w:r w:rsidRPr="00B44DE4">
        <w:rPr>
          <w:rFonts w:ascii="Arial" w:hAnsi="Arial"/>
        </w:rPr>
        <w:t xml:space="preserve">GME. DSH 774-014. [online]. [cit. 2025-02-19]. Dostupné z: </w:t>
      </w:r>
      <w:hyperlink r:id="rId111" w:history="1">
        <w:r w:rsidRPr="00B44DE4">
          <w:rPr>
            <w:rStyle w:val="Hypertextovodkaz"/>
            <w:rFonts w:ascii="Arial" w:hAnsi="Arial"/>
          </w:rPr>
          <w:t>https://img.gme.cz/files/eshop_data/eshop_data/10/774-014/dsh.774-014.1.pdf</w:t>
        </w:r>
      </w:hyperlink>
      <w:bookmarkEnd w:id="316"/>
    </w:p>
    <w:p w14:paraId="5A227CF9" w14:textId="72B11A6E" w:rsidR="00221A05" w:rsidRPr="00434581" w:rsidRDefault="00221A05" w:rsidP="001B2A88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317" w:name="_Ref190863849"/>
      <w:r w:rsidRPr="00B44DE4">
        <w:rPr>
          <w:rFonts w:ascii="Arial" w:hAnsi="Arial"/>
        </w:rPr>
        <w:lastRenderedPageBreak/>
        <w:t>T</w:t>
      </w:r>
      <w:r w:rsidR="006D5AC7">
        <w:rPr>
          <w:rFonts w:ascii="Arial" w:hAnsi="Arial"/>
        </w:rPr>
        <w:t xml:space="preserve">exas </w:t>
      </w:r>
      <w:r w:rsidRPr="00B44DE4">
        <w:rPr>
          <w:rFonts w:ascii="Arial" w:hAnsi="Arial"/>
        </w:rPr>
        <w:t>I</w:t>
      </w:r>
      <w:r w:rsidR="006D5AC7">
        <w:rPr>
          <w:rFonts w:ascii="Arial" w:hAnsi="Arial"/>
        </w:rPr>
        <w:t>nstruments</w:t>
      </w:r>
      <w:r w:rsidRPr="00B44DE4">
        <w:rPr>
          <w:rFonts w:ascii="Arial" w:hAnsi="Arial"/>
        </w:rPr>
        <w:t xml:space="preserve">. ADS1114 </w:t>
      </w:r>
      <w:proofErr w:type="spellStart"/>
      <w:r w:rsidRPr="00B44DE4">
        <w:rPr>
          <w:rFonts w:ascii="Arial" w:hAnsi="Arial"/>
        </w:rPr>
        <w:t>Datasheet</w:t>
      </w:r>
      <w:proofErr w:type="spellEnd"/>
      <w:r w:rsidRPr="00B44DE4">
        <w:rPr>
          <w:rFonts w:ascii="Arial" w:hAnsi="Arial"/>
        </w:rPr>
        <w:t>. [online]. [cit. 2025-02-19]. Dostupné z:</w:t>
      </w:r>
      <w:r w:rsidR="00B9358C">
        <w:rPr>
          <w:rFonts w:ascii="Arial" w:hAnsi="Arial"/>
        </w:rPr>
        <w:t xml:space="preserve"> </w:t>
      </w:r>
      <w:hyperlink r:id="rId112" w:history="1">
        <w:r w:rsidR="00B9358C" w:rsidRPr="00DA4F20">
          <w:rPr>
            <w:rStyle w:val="Hypertextovodkaz"/>
            <w:rFonts w:ascii="Arial" w:hAnsi="Arial"/>
          </w:rPr>
          <w:t>https://www.ti.com/lit/ds/symlink/ads1114.pdf?ts=1739429538555&amp;ref_url=https%253A%252F%252Fwww.google.com%252F</w:t>
        </w:r>
      </w:hyperlink>
      <w:bookmarkEnd w:id="317"/>
    </w:p>
    <w:p w14:paraId="74EA477D" w14:textId="03EFA533" w:rsidR="00853A60" w:rsidRDefault="00434581" w:rsidP="00434581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318" w:name="_Ref190881222"/>
      <w:r w:rsidRPr="00434581">
        <w:rPr>
          <w:rFonts w:ascii="Arial" w:hAnsi="Arial"/>
        </w:rPr>
        <w:t xml:space="preserve">FORMFUTURA. </w:t>
      </w:r>
      <w:proofErr w:type="spellStart"/>
      <w:r w:rsidRPr="00434581">
        <w:rPr>
          <w:rFonts w:ascii="Arial" w:hAnsi="Arial"/>
        </w:rPr>
        <w:t>ABSpro</w:t>
      </w:r>
      <w:proofErr w:type="spellEnd"/>
      <w:r w:rsidRPr="00434581">
        <w:rPr>
          <w:rFonts w:ascii="Arial" w:hAnsi="Arial"/>
        </w:rPr>
        <w:t xml:space="preserve">™ </w:t>
      </w:r>
      <w:proofErr w:type="spellStart"/>
      <w:r w:rsidRPr="00434581">
        <w:rPr>
          <w:rFonts w:ascii="Arial" w:hAnsi="Arial"/>
        </w:rPr>
        <w:t>Flame</w:t>
      </w:r>
      <w:proofErr w:type="spellEnd"/>
      <w:r w:rsidRPr="00434581">
        <w:rPr>
          <w:rFonts w:ascii="Arial" w:hAnsi="Arial"/>
        </w:rPr>
        <w:t xml:space="preserve"> Retardant Black [online]. </w:t>
      </w:r>
      <w:r w:rsidR="00A9288E" w:rsidRPr="00B44DE4">
        <w:rPr>
          <w:rFonts w:ascii="Arial" w:hAnsi="Arial"/>
        </w:rPr>
        <w:t>[cit. 2025-02-19]</w:t>
      </w:r>
      <w:r>
        <w:rPr>
          <w:rFonts w:ascii="Arial" w:hAnsi="Arial"/>
        </w:rPr>
        <w:t xml:space="preserve">. </w:t>
      </w:r>
      <w:r w:rsidRPr="00434581">
        <w:rPr>
          <w:rFonts w:ascii="Arial" w:hAnsi="Arial"/>
        </w:rPr>
        <w:t xml:space="preserve">Dostupné z: </w:t>
      </w:r>
      <w:hyperlink r:id="rId113" w:tgtFrame="_new" w:history="1">
        <w:r w:rsidRPr="00434581">
          <w:rPr>
            <w:rStyle w:val="Hypertextovodkaz"/>
            <w:rFonts w:ascii="Arial" w:hAnsi="Arial"/>
          </w:rPr>
          <w:t>https://www.3djake.cz/formfutura/abspro-flame-retardant-black</w:t>
        </w:r>
      </w:hyperlink>
      <w:r w:rsidRPr="00434581">
        <w:rPr>
          <w:rFonts w:ascii="Arial" w:hAnsi="Arial"/>
        </w:rPr>
        <w:t>.</w:t>
      </w:r>
      <w:bookmarkEnd w:id="318"/>
      <w:r w:rsidRPr="00434581">
        <w:rPr>
          <w:rFonts w:ascii="Arial" w:hAnsi="Arial"/>
        </w:rPr>
        <w:t xml:space="preserve"> </w:t>
      </w:r>
    </w:p>
    <w:p w14:paraId="6BAB88CB" w14:textId="45FEA2AA" w:rsidR="006657B2" w:rsidRDefault="003F6AA6" w:rsidP="00434581">
      <w:pPr>
        <w:numPr>
          <w:ilvl w:val="0"/>
          <w:numId w:val="38"/>
        </w:numPr>
        <w:spacing w:before="0" w:after="160" w:line="278" w:lineRule="auto"/>
        <w:ind w:hanging="436"/>
        <w:jc w:val="left"/>
        <w:rPr>
          <w:rFonts w:ascii="Arial" w:hAnsi="Arial"/>
        </w:rPr>
      </w:pPr>
      <w:bookmarkStart w:id="319" w:name="_Ref191027227"/>
      <w:r>
        <w:rPr>
          <w:rFonts w:ascii="Arial" w:hAnsi="Arial"/>
        </w:rPr>
        <w:t>ACTION</w:t>
      </w:r>
      <w:r w:rsidR="006657B2" w:rsidRPr="006657B2">
        <w:rPr>
          <w:rFonts w:ascii="Arial" w:hAnsi="Arial"/>
        </w:rPr>
        <w:t xml:space="preserve">. Barva ve spreji </w:t>
      </w:r>
      <w:proofErr w:type="spellStart"/>
      <w:r w:rsidR="006657B2" w:rsidRPr="006657B2">
        <w:rPr>
          <w:rFonts w:ascii="Arial" w:hAnsi="Arial"/>
        </w:rPr>
        <w:t>Spectrum</w:t>
      </w:r>
      <w:proofErr w:type="spellEnd"/>
      <w:r w:rsidR="006657B2" w:rsidRPr="006657B2">
        <w:rPr>
          <w:rFonts w:ascii="Arial" w:hAnsi="Arial"/>
        </w:rPr>
        <w:t xml:space="preserve"> matná bílá [online]. </w:t>
      </w:r>
      <w:r w:rsidR="00A9288E" w:rsidRPr="00B44DE4">
        <w:rPr>
          <w:rFonts w:ascii="Arial" w:hAnsi="Arial"/>
        </w:rPr>
        <w:t>[cit. 2025-02-19]</w:t>
      </w:r>
      <w:r w:rsidR="006657B2" w:rsidRPr="006657B2">
        <w:rPr>
          <w:rFonts w:ascii="Arial" w:hAnsi="Arial"/>
        </w:rPr>
        <w:t>.</w:t>
      </w:r>
      <w:r w:rsidR="006657B2">
        <w:rPr>
          <w:rFonts w:ascii="Arial" w:hAnsi="Arial"/>
        </w:rPr>
        <w:t xml:space="preserve"> </w:t>
      </w:r>
      <w:r w:rsidR="006657B2" w:rsidRPr="006657B2">
        <w:rPr>
          <w:rFonts w:ascii="Arial" w:hAnsi="Arial"/>
        </w:rPr>
        <w:t xml:space="preserve">Dostupné z: </w:t>
      </w:r>
      <w:hyperlink r:id="rId114" w:tgtFrame="_new" w:history="1">
        <w:r w:rsidR="006657B2" w:rsidRPr="006657B2">
          <w:rPr>
            <w:rStyle w:val="Hypertextovodkaz"/>
            <w:rFonts w:ascii="Arial" w:hAnsi="Arial"/>
          </w:rPr>
          <w:t>https://www.action.com/cs-cz/p/3012020/barva-ve-spreji-spectrum-matna-bila/</w:t>
        </w:r>
      </w:hyperlink>
      <w:r w:rsidR="006657B2" w:rsidRPr="006657B2">
        <w:rPr>
          <w:rFonts w:ascii="Arial" w:hAnsi="Arial"/>
        </w:rPr>
        <w:t>.</w:t>
      </w:r>
      <w:bookmarkEnd w:id="319"/>
      <w:r w:rsidR="006657B2" w:rsidRPr="006657B2">
        <w:rPr>
          <w:rFonts w:ascii="Arial" w:hAnsi="Arial"/>
        </w:rPr>
        <w:t xml:space="preserve"> </w:t>
      </w:r>
    </w:p>
    <w:p w14:paraId="1BA74BCF" w14:textId="77777777" w:rsidR="0097545C" w:rsidRDefault="0097545C" w:rsidP="00AA020E">
      <w:pPr>
        <w:spacing w:before="0" w:after="160" w:line="278" w:lineRule="auto"/>
        <w:ind w:left="720" w:firstLine="0"/>
        <w:jc w:val="left"/>
        <w:rPr>
          <w:rFonts w:ascii="Arial" w:hAnsi="Arial"/>
        </w:rPr>
      </w:pPr>
    </w:p>
    <w:p w14:paraId="31B53B0C" w14:textId="42BAECC1" w:rsidR="00BC358B" w:rsidRPr="00AA020E" w:rsidRDefault="00BC358B" w:rsidP="00AA020E">
      <w:pPr>
        <w:spacing w:before="0" w:after="160" w:line="278" w:lineRule="auto"/>
        <w:ind w:left="720" w:firstLine="0"/>
        <w:jc w:val="left"/>
        <w:rPr>
          <w:rFonts w:ascii="Arial" w:hAnsi="Arial"/>
        </w:rPr>
        <w:sectPr w:rsidR="00BC358B" w:rsidRPr="00AA020E" w:rsidSect="00B526CA">
          <w:headerReference w:type="even" r:id="rId115"/>
          <w:headerReference w:type="default" r:id="rId116"/>
          <w:footerReference w:type="even" r:id="rId117"/>
          <w:footerReference w:type="default" r:id="rId118"/>
          <w:type w:val="continuous"/>
          <w:pgSz w:w="11906" w:h="16838"/>
          <w:pgMar w:top="1418" w:right="1134" w:bottom="851" w:left="1701" w:header="709" w:footer="283" w:gutter="0"/>
          <w:pgNumType w:start="1"/>
          <w:cols w:space="708"/>
          <w:docGrid w:linePitch="360"/>
        </w:sectPr>
      </w:pPr>
    </w:p>
    <w:p w14:paraId="79F88888" w14:textId="36D0D8C7" w:rsidR="003009C5" w:rsidRPr="00916F65" w:rsidRDefault="003009C5" w:rsidP="00955B3D">
      <w:pPr>
        <w:pStyle w:val="Nadpis-vodZvrZdrojePlohy"/>
        <w:framePr w:wrap="notBeside"/>
      </w:pPr>
      <w:bookmarkStart w:id="320" w:name="_Toc191135073"/>
      <w:r w:rsidRPr="00916F65">
        <w:lastRenderedPageBreak/>
        <w:t xml:space="preserve">Příloha </w:t>
      </w:r>
      <w:proofErr w:type="gramStart"/>
      <w:r w:rsidRPr="00916F65">
        <w:t>A</w:t>
      </w:r>
      <w:r w:rsidR="0014082B">
        <w:t xml:space="preserve"> :</w:t>
      </w:r>
      <w:proofErr w:type="gramEnd"/>
      <w:r w:rsidR="0014082B">
        <w:t xml:space="preserve"> Blokový diagram kódu</w:t>
      </w:r>
      <w:bookmarkEnd w:id="320"/>
    </w:p>
    <w:p w14:paraId="4DDDB992" w14:textId="498599EA" w:rsidR="004718B0" w:rsidRDefault="00600FB8" w:rsidP="00C7428E">
      <w:r w:rsidRPr="00600FB8">
        <w:rPr>
          <w:noProof/>
        </w:rPr>
        <w:drawing>
          <wp:anchor distT="0" distB="0" distL="114300" distR="114300" simplePos="0" relativeHeight="251888640" behindDoc="1" locked="0" layoutInCell="1" allowOverlap="1" wp14:anchorId="2A9C3D07" wp14:editId="6D8E6B87">
            <wp:simplePos x="0" y="0"/>
            <wp:positionH relativeFrom="margin">
              <wp:align>center</wp:align>
            </wp:positionH>
            <wp:positionV relativeFrom="paragraph">
              <wp:posOffset>572770</wp:posOffset>
            </wp:positionV>
            <wp:extent cx="3505200" cy="8201025"/>
            <wp:effectExtent l="0" t="0" r="0" b="9525"/>
            <wp:wrapTight wrapText="bothSides">
              <wp:wrapPolygon edited="0">
                <wp:start x="0" y="0"/>
                <wp:lineTo x="0" y="21575"/>
                <wp:lineTo x="21483" y="21575"/>
                <wp:lineTo x="21483" y="0"/>
                <wp:lineTo x="0" y="0"/>
              </wp:wrapPolygon>
            </wp:wrapTight>
            <wp:docPr id="1853969511" name="Obrázek 71" descr="Obsah obrázku diagram, skica, Technický výkres, Plá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69511" name="Obrázek 71" descr="Obsah obrázku diagram, skica, Technický výkres, Plá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3AE2D" w14:textId="220A7458" w:rsidR="00600FB8" w:rsidRPr="00600FB8" w:rsidRDefault="00600FB8" w:rsidP="00600FB8"/>
    <w:p w14:paraId="1D877B3D" w14:textId="256E8911" w:rsidR="004718B0" w:rsidRPr="00916F65" w:rsidRDefault="003B1F27" w:rsidP="00C742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6C2E294C" wp14:editId="167992A6">
                <wp:simplePos x="0" y="0"/>
                <wp:positionH relativeFrom="margin">
                  <wp:align>center</wp:align>
                </wp:positionH>
                <wp:positionV relativeFrom="paragraph">
                  <wp:posOffset>7445375</wp:posOffset>
                </wp:positionV>
                <wp:extent cx="3657600" cy="63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488" y="20983"/>
                    <wp:lineTo x="21488" y="0"/>
                    <wp:lineTo x="0" y="0"/>
                  </wp:wrapPolygon>
                </wp:wrapTight>
                <wp:docPr id="70267531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3EC55" w14:textId="75F52AE8" w:rsidR="003B1F27" w:rsidRPr="0058285B" w:rsidRDefault="003B1F27" w:rsidP="003B1F2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21" w:name="_Toc19137787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 xml:space="preserve"> - Blokový diagram kódu</w:t>
                            </w:r>
                          </w:p>
                          <w:p w14:paraId="7E8E566C" w14:textId="77777777" w:rsidR="003B1F27" w:rsidRDefault="003B1F27"/>
                          <w:p w14:paraId="3596781D" w14:textId="77777777" w:rsidR="003B1F27" w:rsidRPr="0058285B" w:rsidRDefault="00512865" w:rsidP="003B1F2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  <w:r w:rsidR="003B1F27">
                              <w:t xml:space="preserve">Obrázek </w:t>
                            </w:r>
                            <w:r w:rsidR="003B1F27">
                              <w:fldChar w:fldCharType="begin"/>
                            </w:r>
                            <w:r w:rsidR="003B1F27">
                              <w:instrText xml:space="preserve"> SEQ Obrázek \* ARABIC </w:instrText>
                            </w:r>
                            <w:r w:rsidR="003B1F2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 w:rsidR="003B1F27">
                              <w:fldChar w:fldCharType="end"/>
                            </w:r>
                            <w:r w:rsidR="003B1F27">
                              <w:t xml:space="preserve"> - Blokový diagram kódu</w:t>
                            </w:r>
                          </w:p>
                          <w:p w14:paraId="688AD0F7" w14:textId="77777777" w:rsidR="003B1F27" w:rsidRDefault="003B1F27"/>
                          <w:p w14:paraId="307F8B2B" w14:textId="77777777" w:rsidR="00512865" w:rsidRPr="005743A4" w:rsidRDefault="00512865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</w:p>
                          <w:p w14:paraId="280AB8A1" w14:textId="77777777" w:rsidR="00512865" w:rsidRDefault="00512865"/>
                          <w:p w14:paraId="3E59C152" w14:textId="77777777" w:rsidR="003B1F27" w:rsidRPr="0058285B" w:rsidRDefault="00512865" w:rsidP="003B1F2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- 3D model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  <w:r w:rsidR="003B1F27">
                              <w:t xml:space="preserve">Obrázek </w:t>
                            </w:r>
                            <w:r w:rsidR="003B1F27">
                              <w:fldChar w:fldCharType="begin"/>
                            </w:r>
                            <w:r w:rsidR="003B1F27">
                              <w:instrText xml:space="preserve"> SEQ Obrázek \* ARABIC </w:instrText>
                            </w:r>
                            <w:r w:rsidR="003B1F2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 w:rsidR="003B1F27">
                              <w:fldChar w:fldCharType="end"/>
                            </w:r>
                            <w:r w:rsidR="003B1F27">
                              <w:t xml:space="preserve"> - Blokový diagram kódu</w:t>
                            </w:r>
                          </w:p>
                          <w:p w14:paraId="145A2F8C" w14:textId="77777777" w:rsidR="003B1F27" w:rsidRDefault="003B1F27"/>
                          <w:p w14:paraId="62DECFA5" w14:textId="77777777" w:rsidR="003B1F27" w:rsidRPr="0058285B" w:rsidRDefault="00512865" w:rsidP="003B1F2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  <w:r w:rsidR="003B1F27">
                              <w:t xml:space="preserve">Obrázek </w:t>
                            </w:r>
                            <w:r w:rsidR="003B1F27">
                              <w:fldChar w:fldCharType="begin"/>
                            </w:r>
                            <w:r w:rsidR="003B1F27">
                              <w:instrText xml:space="preserve"> SEQ Obrázek \* ARABIC </w:instrText>
                            </w:r>
                            <w:r w:rsidR="003B1F2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 w:rsidR="003B1F27">
                              <w:fldChar w:fldCharType="end"/>
                            </w:r>
                            <w:r w:rsidR="003B1F27">
                              <w:t xml:space="preserve"> - Blokový diagram kódu</w:t>
                            </w:r>
                          </w:p>
                          <w:p w14:paraId="18D0D937" w14:textId="77777777" w:rsidR="003B1F27" w:rsidRDefault="003B1F27"/>
                          <w:p w14:paraId="1F29D884" w14:textId="77777777" w:rsidR="00512865" w:rsidRPr="005743A4" w:rsidRDefault="00512865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</w:p>
                          <w:p w14:paraId="23640903" w14:textId="77777777" w:rsidR="00512865" w:rsidRDefault="00512865"/>
                          <w:p w14:paraId="4FBA6F63" w14:textId="77777777" w:rsidR="00512865" w:rsidRPr="005743A4" w:rsidRDefault="00512865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- 3D model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</w:p>
                          <w:p w14:paraId="3E5004C1" w14:textId="77777777" w:rsidR="00512865" w:rsidRDefault="00512865"/>
                          <w:p w14:paraId="1ED32726" w14:textId="77777777" w:rsidR="00512865" w:rsidRPr="0035195C" w:rsidRDefault="00512865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- 3D model DPS</w:t>
                            </w:r>
                          </w:p>
                          <w:p w14:paraId="259197C6" w14:textId="77777777" w:rsidR="00512865" w:rsidRDefault="00512865"/>
                          <w:p w14:paraId="5D785EE5" w14:textId="77777777" w:rsidR="00512865" w:rsidRPr="005743A4" w:rsidRDefault="00512865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 xml:space="preserve"> - 3D model DPS 2.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- 3D model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</w:p>
                          <w:p w14:paraId="6DDD5A78" w14:textId="77777777" w:rsidR="00512865" w:rsidRDefault="00512865"/>
                          <w:p w14:paraId="527D7866" w14:textId="5FE4A148" w:rsidR="003B1F27" w:rsidRPr="0058285B" w:rsidRDefault="00512865" w:rsidP="003B1F2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- 3D model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  <w:r w:rsidR="003B1F27">
                              <w:t xml:space="preserve">Obrázek </w:t>
                            </w:r>
                            <w:r w:rsidR="003B1F27">
                              <w:fldChar w:fldCharType="begin"/>
                            </w:r>
                            <w:r w:rsidR="003B1F27">
                              <w:instrText xml:space="preserve"> SEQ Obrázek \* ARABIC </w:instrText>
                            </w:r>
                            <w:r w:rsidR="003B1F2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 w:rsidR="003B1F27">
                              <w:fldChar w:fldCharType="end"/>
                            </w:r>
                            <w:r w:rsidR="003B1F27">
                              <w:t xml:space="preserve"> - Blokový diagram kódu</w:t>
                            </w:r>
                          </w:p>
                          <w:p w14:paraId="3280B726" w14:textId="77777777" w:rsidR="003B1F27" w:rsidRDefault="003B1F27"/>
                          <w:p w14:paraId="0EFEFB55" w14:textId="77777777" w:rsidR="003B1F27" w:rsidRPr="0058285B" w:rsidRDefault="00512865" w:rsidP="003B1F2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  <w:r w:rsidR="003B1F27">
                              <w:t xml:space="preserve">Obrázek </w:t>
                            </w:r>
                            <w:r w:rsidR="003B1F27">
                              <w:fldChar w:fldCharType="begin"/>
                            </w:r>
                            <w:r w:rsidR="003B1F27">
                              <w:instrText xml:space="preserve"> SEQ Obrázek \* ARABIC </w:instrText>
                            </w:r>
                            <w:r w:rsidR="003B1F2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 w:rsidR="003B1F27">
                              <w:fldChar w:fldCharType="end"/>
                            </w:r>
                            <w:r w:rsidR="003B1F27">
                              <w:t xml:space="preserve"> - Blokový diagram kódu</w:t>
                            </w:r>
                          </w:p>
                          <w:p w14:paraId="66FCAD24" w14:textId="77777777" w:rsidR="003B1F27" w:rsidRDefault="003B1F27"/>
                          <w:p w14:paraId="068B1FF0" w14:textId="77777777" w:rsidR="00512865" w:rsidRPr="005743A4" w:rsidRDefault="00512865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</w:p>
                          <w:p w14:paraId="2254F635" w14:textId="77777777" w:rsidR="00512865" w:rsidRDefault="00512865"/>
                          <w:p w14:paraId="758F2304" w14:textId="307615B0" w:rsidR="003B1F27" w:rsidRPr="0058285B" w:rsidRDefault="00512865" w:rsidP="003B1F2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- 3D model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  <w:r w:rsidR="003B1F27">
                              <w:t xml:space="preserve">Obrázek </w:t>
                            </w:r>
                            <w:r w:rsidR="003B1F27">
                              <w:fldChar w:fldCharType="begin"/>
                            </w:r>
                            <w:r w:rsidR="003B1F27">
                              <w:instrText xml:space="preserve"> SEQ Obrázek \* ARABIC </w:instrText>
                            </w:r>
                            <w:r w:rsidR="003B1F2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 w:rsidR="003B1F27">
                              <w:fldChar w:fldCharType="end"/>
                            </w:r>
                            <w:r w:rsidR="003B1F27">
                              <w:t xml:space="preserve"> - Blokový diagram kódu</w:t>
                            </w:r>
                          </w:p>
                          <w:p w14:paraId="0F3F3B01" w14:textId="77777777" w:rsidR="003B1F27" w:rsidRDefault="003B1F27"/>
                          <w:p w14:paraId="4D09B22A" w14:textId="07C7543B" w:rsidR="003B1F27" w:rsidRPr="0058285B" w:rsidRDefault="00512865" w:rsidP="003B1F2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  <w:r w:rsidR="003B1F27">
                              <w:t xml:space="preserve">Obrázek </w:t>
                            </w:r>
                            <w:r w:rsidR="003B1F27">
                              <w:fldChar w:fldCharType="begin"/>
                            </w:r>
                            <w:r w:rsidR="003B1F27">
                              <w:instrText xml:space="preserve"> SEQ Obrázek \* ARABIC </w:instrText>
                            </w:r>
                            <w:r w:rsidR="003B1F2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7</w:t>
                            </w:r>
                            <w:r w:rsidR="003B1F27">
                              <w:fldChar w:fldCharType="end"/>
                            </w:r>
                            <w:r w:rsidR="003B1F27">
                              <w:t xml:space="preserve"> - Blokový diagram kódu</w:t>
                            </w:r>
                            <w:bookmarkEnd w:id="3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E294C" id="_x0000_s1087" type="#_x0000_t202" style="position:absolute;left:0;text-align:left;margin-left:0;margin-top:586.25pt;width:4in;height:.05pt;z-index:-251389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" stroked="f">
                <v:textbox style="mso-fit-shape-to-text:t" inset="0,0,0,0">
                  <w:txbxContent>
                    <w:p w14:paraId="3103EC55" w14:textId="75F52AE8" w:rsidR="003B1F27" w:rsidRPr="0058285B" w:rsidRDefault="003B1F27" w:rsidP="003B1F27">
                      <w:pPr>
                        <w:pStyle w:val="Titulek"/>
                        <w:rPr>
                          <w:noProof/>
                        </w:rPr>
                      </w:pPr>
                      <w:bookmarkStart w:id="322" w:name="_Toc19137787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 xml:space="preserve"> - Blokový diagram kódu</w:t>
                      </w:r>
                    </w:p>
                    <w:p w14:paraId="7E8E566C" w14:textId="77777777" w:rsidR="003B1F27" w:rsidRDefault="003B1F27"/>
                    <w:p w14:paraId="3596781D" w14:textId="77777777" w:rsidR="003B1F27" w:rsidRPr="0058285B" w:rsidRDefault="00512865" w:rsidP="003B1F2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  <w:r w:rsidR="003B1F27">
                        <w:t xml:space="preserve">Obrázek </w:t>
                      </w:r>
                      <w:r w:rsidR="003B1F27">
                        <w:fldChar w:fldCharType="begin"/>
                      </w:r>
                      <w:r w:rsidR="003B1F27">
                        <w:instrText xml:space="preserve"> SEQ Obrázek \* ARABIC </w:instrText>
                      </w:r>
                      <w:r w:rsidR="003B1F27"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 w:rsidR="003B1F27">
                        <w:fldChar w:fldCharType="end"/>
                      </w:r>
                      <w:r w:rsidR="003B1F27">
                        <w:t xml:space="preserve"> - Blokový diagram kódu</w:t>
                      </w:r>
                    </w:p>
                    <w:p w14:paraId="688AD0F7" w14:textId="77777777" w:rsidR="003B1F27" w:rsidRDefault="003B1F27"/>
                    <w:p w14:paraId="307F8B2B" w14:textId="77777777" w:rsidR="00512865" w:rsidRPr="005743A4" w:rsidRDefault="00512865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</w:p>
                    <w:p w14:paraId="280AB8A1" w14:textId="77777777" w:rsidR="00512865" w:rsidRDefault="00512865"/>
                    <w:p w14:paraId="3E59C152" w14:textId="77777777" w:rsidR="003B1F27" w:rsidRPr="0058285B" w:rsidRDefault="00512865" w:rsidP="003B1F2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- 3D model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  <w:r w:rsidR="003B1F27">
                        <w:t xml:space="preserve">Obrázek </w:t>
                      </w:r>
                      <w:r w:rsidR="003B1F27">
                        <w:fldChar w:fldCharType="begin"/>
                      </w:r>
                      <w:r w:rsidR="003B1F27">
                        <w:instrText xml:space="preserve"> SEQ Obrázek \* ARABIC </w:instrText>
                      </w:r>
                      <w:r w:rsidR="003B1F27"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 w:rsidR="003B1F27">
                        <w:fldChar w:fldCharType="end"/>
                      </w:r>
                      <w:r w:rsidR="003B1F27">
                        <w:t xml:space="preserve"> - Blokový diagram kódu</w:t>
                      </w:r>
                    </w:p>
                    <w:p w14:paraId="145A2F8C" w14:textId="77777777" w:rsidR="003B1F27" w:rsidRDefault="003B1F27"/>
                    <w:p w14:paraId="62DECFA5" w14:textId="77777777" w:rsidR="003B1F27" w:rsidRPr="0058285B" w:rsidRDefault="00512865" w:rsidP="003B1F2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  <w:r w:rsidR="003B1F27">
                        <w:t xml:space="preserve">Obrázek </w:t>
                      </w:r>
                      <w:r w:rsidR="003B1F27">
                        <w:fldChar w:fldCharType="begin"/>
                      </w:r>
                      <w:r w:rsidR="003B1F27">
                        <w:instrText xml:space="preserve"> SEQ Obrázek \* ARABIC </w:instrText>
                      </w:r>
                      <w:r w:rsidR="003B1F27"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 w:rsidR="003B1F27">
                        <w:fldChar w:fldCharType="end"/>
                      </w:r>
                      <w:r w:rsidR="003B1F27">
                        <w:t xml:space="preserve"> - Blokový diagram kódu</w:t>
                      </w:r>
                    </w:p>
                    <w:p w14:paraId="18D0D937" w14:textId="77777777" w:rsidR="003B1F27" w:rsidRDefault="003B1F27"/>
                    <w:p w14:paraId="1F29D884" w14:textId="77777777" w:rsidR="00512865" w:rsidRPr="005743A4" w:rsidRDefault="00512865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</w:p>
                    <w:p w14:paraId="23640903" w14:textId="77777777" w:rsidR="00512865" w:rsidRDefault="00512865"/>
                    <w:p w14:paraId="4FBA6F63" w14:textId="77777777" w:rsidR="00512865" w:rsidRPr="005743A4" w:rsidRDefault="00512865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- 3D model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</w:p>
                    <w:p w14:paraId="3E5004C1" w14:textId="77777777" w:rsidR="00512865" w:rsidRDefault="00512865"/>
                    <w:p w14:paraId="1ED32726" w14:textId="77777777" w:rsidR="00512865" w:rsidRPr="0035195C" w:rsidRDefault="00512865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- 3D model DPS</w:t>
                      </w:r>
                    </w:p>
                    <w:p w14:paraId="259197C6" w14:textId="77777777" w:rsidR="00512865" w:rsidRDefault="00512865"/>
                    <w:p w14:paraId="5D785EE5" w14:textId="77777777" w:rsidR="00512865" w:rsidRPr="005743A4" w:rsidRDefault="00512865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 xml:space="preserve"> - 3D model DPS 2.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- 3D model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</w:p>
                    <w:p w14:paraId="6DDD5A78" w14:textId="77777777" w:rsidR="00512865" w:rsidRDefault="00512865"/>
                    <w:p w14:paraId="527D7866" w14:textId="5FE4A148" w:rsidR="003B1F27" w:rsidRPr="0058285B" w:rsidRDefault="00512865" w:rsidP="003B1F2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- 3D model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  <w:r w:rsidR="003B1F27">
                        <w:t xml:space="preserve">Obrázek </w:t>
                      </w:r>
                      <w:r w:rsidR="003B1F27">
                        <w:fldChar w:fldCharType="begin"/>
                      </w:r>
                      <w:r w:rsidR="003B1F27">
                        <w:instrText xml:space="preserve"> SEQ Obrázek \* ARABIC </w:instrText>
                      </w:r>
                      <w:r w:rsidR="003B1F27"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 w:rsidR="003B1F27">
                        <w:fldChar w:fldCharType="end"/>
                      </w:r>
                      <w:r w:rsidR="003B1F27">
                        <w:t xml:space="preserve"> - Blokový diagram kódu</w:t>
                      </w:r>
                    </w:p>
                    <w:p w14:paraId="3280B726" w14:textId="77777777" w:rsidR="003B1F27" w:rsidRDefault="003B1F27"/>
                    <w:p w14:paraId="0EFEFB55" w14:textId="77777777" w:rsidR="003B1F27" w:rsidRPr="0058285B" w:rsidRDefault="00512865" w:rsidP="003B1F2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  <w:r w:rsidR="003B1F27">
                        <w:t xml:space="preserve">Obrázek </w:t>
                      </w:r>
                      <w:r w:rsidR="003B1F27">
                        <w:fldChar w:fldCharType="begin"/>
                      </w:r>
                      <w:r w:rsidR="003B1F27">
                        <w:instrText xml:space="preserve"> SEQ Obrázek \* ARABIC </w:instrText>
                      </w:r>
                      <w:r w:rsidR="003B1F27"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 w:rsidR="003B1F27">
                        <w:fldChar w:fldCharType="end"/>
                      </w:r>
                      <w:r w:rsidR="003B1F27">
                        <w:t xml:space="preserve"> - Blokový diagram kódu</w:t>
                      </w:r>
                    </w:p>
                    <w:p w14:paraId="66FCAD24" w14:textId="77777777" w:rsidR="003B1F27" w:rsidRDefault="003B1F27"/>
                    <w:p w14:paraId="068B1FF0" w14:textId="77777777" w:rsidR="00512865" w:rsidRPr="005743A4" w:rsidRDefault="00512865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</w:p>
                    <w:p w14:paraId="2254F635" w14:textId="77777777" w:rsidR="00512865" w:rsidRDefault="00512865"/>
                    <w:p w14:paraId="758F2304" w14:textId="307615B0" w:rsidR="003B1F27" w:rsidRPr="0058285B" w:rsidRDefault="00512865" w:rsidP="003B1F2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- 3D model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  <w:r w:rsidR="003B1F27">
                        <w:t xml:space="preserve">Obrázek </w:t>
                      </w:r>
                      <w:r w:rsidR="003B1F27">
                        <w:fldChar w:fldCharType="begin"/>
                      </w:r>
                      <w:r w:rsidR="003B1F27">
                        <w:instrText xml:space="preserve"> SEQ Obrázek \* ARABIC </w:instrText>
                      </w:r>
                      <w:r w:rsidR="003B1F27"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 w:rsidR="003B1F27">
                        <w:fldChar w:fldCharType="end"/>
                      </w:r>
                      <w:r w:rsidR="003B1F27">
                        <w:t xml:space="preserve"> - Blokový diagram kódu</w:t>
                      </w:r>
                    </w:p>
                    <w:p w14:paraId="0F3F3B01" w14:textId="77777777" w:rsidR="003B1F27" w:rsidRDefault="003B1F27"/>
                    <w:p w14:paraId="4D09B22A" w14:textId="07C7543B" w:rsidR="003B1F27" w:rsidRPr="0058285B" w:rsidRDefault="00512865" w:rsidP="003B1F2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  <w:r w:rsidR="003B1F27">
                        <w:t xml:space="preserve">Obrázek </w:t>
                      </w:r>
                      <w:r w:rsidR="003B1F27">
                        <w:fldChar w:fldCharType="begin"/>
                      </w:r>
                      <w:r w:rsidR="003B1F27">
                        <w:instrText xml:space="preserve"> SEQ Obrázek \* ARABIC </w:instrText>
                      </w:r>
                      <w:r w:rsidR="003B1F27">
                        <w:fldChar w:fldCharType="separate"/>
                      </w:r>
                      <w:r w:rsidR="007B399B">
                        <w:rPr>
                          <w:noProof/>
                        </w:rPr>
                        <w:t>57</w:t>
                      </w:r>
                      <w:r w:rsidR="003B1F27">
                        <w:fldChar w:fldCharType="end"/>
                      </w:r>
                      <w:r w:rsidR="003B1F27">
                        <w:t xml:space="preserve"> - Blokový diagram kódu</w:t>
                      </w:r>
                      <w:bookmarkEnd w:id="322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7058EB" w14:textId="06A1B259" w:rsidR="00BB1BC8" w:rsidRPr="00916F65" w:rsidRDefault="00BB1BC8" w:rsidP="00955B3D">
      <w:pPr>
        <w:pStyle w:val="Nadpis-vodZvrZdrojePlohy"/>
        <w:framePr w:wrap="notBeside"/>
      </w:pPr>
      <w:bookmarkStart w:id="323" w:name="_Toc191135074"/>
      <w:r w:rsidRPr="00916F65">
        <w:lastRenderedPageBreak/>
        <w:t xml:space="preserve">Příloha </w:t>
      </w:r>
      <w:proofErr w:type="gramStart"/>
      <w:r w:rsidRPr="00916F65">
        <w:t>B</w:t>
      </w:r>
      <w:r w:rsidR="007C2577">
        <w:t xml:space="preserve"> :</w:t>
      </w:r>
      <w:proofErr w:type="gramEnd"/>
      <w:r w:rsidR="007C2577">
        <w:t xml:space="preserve"> DPS</w:t>
      </w:r>
      <w:r w:rsidR="00CE0DB4">
        <w:t xml:space="preserve"> dokumentace</w:t>
      </w:r>
      <w:bookmarkEnd w:id="323"/>
    </w:p>
    <w:p w14:paraId="1522EBF6" w14:textId="407128A8" w:rsidR="00BB1BC8" w:rsidRDefault="00512865" w:rsidP="003B1F27">
      <w:pPr>
        <w:tabs>
          <w:tab w:val="center" w:pos="4890"/>
        </w:tabs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50319324" wp14:editId="21A773EA">
                <wp:simplePos x="0" y="0"/>
                <wp:positionH relativeFrom="page">
                  <wp:align>center</wp:align>
                </wp:positionH>
                <wp:positionV relativeFrom="paragraph">
                  <wp:posOffset>8326755</wp:posOffset>
                </wp:positionV>
                <wp:extent cx="5539740" cy="635"/>
                <wp:effectExtent l="0" t="0" r="3810" b="9525"/>
                <wp:wrapTight wrapText="bothSides">
                  <wp:wrapPolygon edited="0">
                    <wp:start x="0" y="0"/>
                    <wp:lineTo x="0" y="20983"/>
                    <wp:lineTo x="21541" y="20983"/>
                    <wp:lineTo x="21541" y="0"/>
                    <wp:lineTo x="0" y="0"/>
                  </wp:wrapPolygon>
                </wp:wrapTight>
                <wp:docPr id="4950581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C082A0" w14:textId="60A29C1B" w:rsidR="00512865" w:rsidRPr="005743A4" w:rsidRDefault="00512865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24" w:name="_Toc19137787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</w:p>
                          <w:p w14:paraId="30601888" w14:textId="77777777" w:rsidR="00512865" w:rsidRDefault="00512865"/>
                          <w:p w14:paraId="7199DC2A" w14:textId="77777777" w:rsidR="00512865" w:rsidRPr="005743A4" w:rsidRDefault="00512865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- 3D model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</w:p>
                          <w:p w14:paraId="36A03164" w14:textId="77777777" w:rsidR="00512865" w:rsidRDefault="00512865"/>
                          <w:p w14:paraId="3A93A62A" w14:textId="77777777" w:rsidR="00512865" w:rsidRPr="0035195C" w:rsidRDefault="00512865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- 3D model DPS</w:t>
                            </w:r>
                          </w:p>
                          <w:p w14:paraId="4D5A751F" w14:textId="77777777" w:rsidR="00512865" w:rsidRDefault="00512865"/>
                          <w:p w14:paraId="224BF444" w14:textId="77777777" w:rsidR="00512865" w:rsidRPr="005743A4" w:rsidRDefault="00512865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 xml:space="preserve"> - 3D model DPS 2.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- 3D model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</w:p>
                          <w:p w14:paraId="56E68B8D" w14:textId="77777777" w:rsidR="00512865" w:rsidRDefault="00512865"/>
                          <w:p w14:paraId="65847890" w14:textId="77777777" w:rsidR="00512865" w:rsidRPr="005743A4" w:rsidRDefault="00512865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- 3D model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</w:p>
                          <w:p w14:paraId="26120C13" w14:textId="77777777" w:rsidR="00512865" w:rsidRDefault="00512865"/>
                          <w:p w14:paraId="1D65EDA0" w14:textId="77777777" w:rsidR="00512865" w:rsidRPr="0035195C" w:rsidRDefault="00512865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- 3D model DPS</w:t>
                            </w:r>
                          </w:p>
                          <w:p w14:paraId="6A59D9DB" w14:textId="77777777" w:rsidR="00512865" w:rsidRDefault="00512865"/>
                          <w:p w14:paraId="14079262" w14:textId="77777777" w:rsidR="00512865" w:rsidRPr="0035195C" w:rsidRDefault="00512865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 xml:space="preserve"> - 3D model DPS 2.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- 3D model DPS</w:t>
                            </w:r>
                          </w:p>
                          <w:p w14:paraId="01877BB1" w14:textId="77777777" w:rsidR="00512865" w:rsidRDefault="00512865"/>
                          <w:p w14:paraId="45A0F0B8" w14:textId="77777777" w:rsidR="00512865" w:rsidRPr="00512865" w:rsidRDefault="00512865" w:rsidP="00512865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 xml:space="preserve"> - 3D model DPS 2.</w:t>
                            </w:r>
                          </w:p>
                          <w:p w14:paraId="4A3F9E42" w14:textId="77777777" w:rsidR="00512865" w:rsidRDefault="00512865"/>
                          <w:p w14:paraId="05A72000" w14:textId="77777777" w:rsidR="00512865" w:rsidRPr="0035195C" w:rsidRDefault="00285097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- negativ DPS BCu</w:t>
                            </w:r>
                            <w:r w:rsidR="00512865">
                              <w:t xml:space="preserve">Obrázek </w:t>
                            </w:r>
                            <w:r w:rsidR="00512865">
                              <w:fldChar w:fldCharType="begin"/>
                            </w:r>
                            <w:r w:rsidR="00512865">
                              <w:instrText xml:space="preserve"> SEQ Obrázek \* ARABIC </w:instrText>
                            </w:r>
                            <w:r w:rsidR="005128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 w:rsidR="00512865">
                              <w:fldChar w:fldCharType="end"/>
                            </w:r>
                            <w:r w:rsidR="00512865">
                              <w:t xml:space="preserve"> - 3D model DPS 2.Obrázek </w:t>
                            </w:r>
                            <w:r w:rsidR="00512865">
                              <w:fldChar w:fldCharType="begin"/>
                            </w:r>
                            <w:r w:rsidR="00512865">
                              <w:instrText xml:space="preserve"> SEQ Obrázek \* ARABIC </w:instrText>
                            </w:r>
                            <w:r w:rsidR="005128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 w:rsidR="00512865">
                              <w:fldChar w:fldCharType="end"/>
                            </w:r>
                            <w:r w:rsidR="00512865">
                              <w:t xml:space="preserve"> - 3D model DPS</w:t>
                            </w:r>
                          </w:p>
                          <w:p w14:paraId="77834131" w14:textId="77777777" w:rsidR="00512865" w:rsidRDefault="00512865"/>
                          <w:p w14:paraId="742697FD" w14:textId="0168E08D" w:rsidR="00512865" w:rsidRPr="005743A4" w:rsidRDefault="00512865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 xml:space="preserve"> - 3D model DPS 2.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- 3D model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</w:p>
                          <w:p w14:paraId="07A1BF1F" w14:textId="77777777" w:rsidR="00512865" w:rsidRDefault="00512865"/>
                          <w:p w14:paraId="632DC5A0" w14:textId="77777777" w:rsidR="00512865" w:rsidRPr="005743A4" w:rsidRDefault="00512865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- 3D model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</w:p>
                          <w:p w14:paraId="6E038242" w14:textId="77777777" w:rsidR="00512865" w:rsidRDefault="00512865"/>
                          <w:p w14:paraId="17A916D7" w14:textId="77777777" w:rsidR="00512865" w:rsidRPr="0035195C" w:rsidRDefault="00512865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- 3D model DPS</w:t>
                            </w:r>
                          </w:p>
                          <w:p w14:paraId="4CDDE922" w14:textId="77777777" w:rsidR="00512865" w:rsidRDefault="00512865"/>
                          <w:p w14:paraId="56FEC208" w14:textId="78458B93" w:rsidR="00512865" w:rsidRPr="005743A4" w:rsidRDefault="00512865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 xml:space="preserve"> - 3D model DPS 2.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- 3D model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</w:p>
                          <w:p w14:paraId="06669369" w14:textId="77777777" w:rsidR="00512865" w:rsidRDefault="00512865"/>
                          <w:p w14:paraId="40632772" w14:textId="2831E934" w:rsidR="00512865" w:rsidRPr="005743A4" w:rsidRDefault="00512865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- 3D model DPS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- schéma DPS</w:t>
                            </w:r>
                            <w:bookmarkEnd w:id="3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19324" id="_x0000_s1088" type="#_x0000_t202" style="position:absolute;left:0;text-align:left;margin-left:0;margin-top:655.65pt;width:436.2pt;height:.05pt;z-index:-2513879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" stroked="f">
                <v:textbox style="mso-fit-shape-to-text:t" inset="0,0,0,0">
                  <w:txbxContent>
                    <w:p w14:paraId="6CC082A0" w14:textId="60A29C1B" w:rsidR="00512865" w:rsidRPr="005743A4" w:rsidRDefault="00512865" w:rsidP="00512865">
                      <w:pPr>
                        <w:pStyle w:val="Titulek"/>
                        <w:rPr>
                          <w:noProof/>
                        </w:rPr>
                      </w:pPr>
                      <w:bookmarkStart w:id="325" w:name="_Toc19137787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</w:p>
                    <w:p w14:paraId="30601888" w14:textId="77777777" w:rsidR="00512865" w:rsidRDefault="00512865"/>
                    <w:p w14:paraId="7199DC2A" w14:textId="77777777" w:rsidR="00512865" w:rsidRPr="005743A4" w:rsidRDefault="00512865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- 3D model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</w:p>
                    <w:p w14:paraId="36A03164" w14:textId="77777777" w:rsidR="00512865" w:rsidRDefault="00512865"/>
                    <w:p w14:paraId="3A93A62A" w14:textId="77777777" w:rsidR="00512865" w:rsidRPr="0035195C" w:rsidRDefault="00512865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- 3D model DPS</w:t>
                      </w:r>
                    </w:p>
                    <w:p w14:paraId="4D5A751F" w14:textId="77777777" w:rsidR="00512865" w:rsidRDefault="00512865"/>
                    <w:p w14:paraId="224BF444" w14:textId="77777777" w:rsidR="00512865" w:rsidRPr="005743A4" w:rsidRDefault="00512865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 xml:space="preserve"> - 3D model DPS 2.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- 3D model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</w:p>
                    <w:p w14:paraId="56E68B8D" w14:textId="77777777" w:rsidR="00512865" w:rsidRDefault="00512865"/>
                    <w:p w14:paraId="65847890" w14:textId="77777777" w:rsidR="00512865" w:rsidRPr="005743A4" w:rsidRDefault="00512865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- 3D model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</w:p>
                    <w:p w14:paraId="26120C13" w14:textId="77777777" w:rsidR="00512865" w:rsidRDefault="00512865"/>
                    <w:p w14:paraId="1D65EDA0" w14:textId="77777777" w:rsidR="00512865" w:rsidRPr="0035195C" w:rsidRDefault="00512865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- 3D model DPS</w:t>
                      </w:r>
                    </w:p>
                    <w:p w14:paraId="6A59D9DB" w14:textId="77777777" w:rsidR="00512865" w:rsidRDefault="00512865"/>
                    <w:p w14:paraId="14079262" w14:textId="77777777" w:rsidR="00512865" w:rsidRPr="0035195C" w:rsidRDefault="00512865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 xml:space="preserve"> - 3D model DPS 2.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- 3D model DPS</w:t>
                      </w:r>
                    </w:p>
                    <w:p w14:paraId="01877BB1" w14:textId="77777777" w:rsidR="00512865" w:rsidRDefault="00512865"/>
                    <w:p w14:paraId="45A0F0B8" w14:textId="77777777" w:rsidR="00512865" w:rsidRPr="00512865" w:rsidRDefault="00512865" w:rsidP="00512865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 xml:space="preserve"> - 3D model DPS 2.</w:t>
                      </w:r>
                    </w:p>
                    <w:p w14:paraId="4A3F9E42" w14:textId="77777777" w:rsidR="00512865" w:rsidRDefault="00512865"/>
                    <w:p w14:paraId="05A72000" w14:textId="77777777" w:rsidR="00512865" w:rsidRPr="0035195C" w:rsidRDefault="00285097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- negativ DPS BCu</w:t>
                      </w:r>
                      <w:r w:rsidR="00512865">
                        <w:t xml:space="preserve">Obrázek </w:t>
                      </w:r>
                      <w:r w:rsidR="00512865">
                        <w:fldChar w:fldCharType="begin"/>
                      </w:r>
                      <w:r w:rsidR="00512865">
                        <w:instrText xml:space="preserve"> SEQ Obrázek \* ARABIC </w:instrText>
                      </w:r>
                      <w:r w:rsidR="00512865"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 w:rsidR="00512865">
                        <w:fldChar w:fldCharType="end"/>
                      </w:r>
                      <w:r w:rsidR="00512865">
                        <w:t xml:space="preserve"> - 3D model DPS 2.Obrázek </w:t>
                      </w:r>
                      <w:r w:rsidR="00512865">
                        <w:fldChar w:fldCharType="begin"/>
                      </w:r>
                      <w:r w:rsidR="00512865">
                        <w:instrText xml:space="preserve"> SEQ Obrázek \* ARABIC </w:instrText>
                      </w:r>
                      <w:r w:rsidR="00512865"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 w:rsidR="00512865">
                        <w:fldChar w:fldCharType="end"/>
                      </w:r>
                      <w:r w:rsidR="00512865">
                        <w:t xml:space="preserve"> - 3D model DPS</w:t>
                      </w:r>
                    </w:p>
                    <w:p w14:paraId="77834131" w14:textId="77777777" w:rsidR="00512865" w:rsidRDefault="00512865"/>
                    <w:p w14:paraId="742697FD" w14:textId="0168E08D" w:rsidR="00512865" w:rsidRPr="005743A4" w:rsidRDefault="00512865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 xml:space="preserve"> - 3D model DPS 2.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- 3D model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</w:p>
                    <w:p w14:paraId="07A1BF1F" w14:textId="77777777" w:rsidR="00512865" w:rsidRDefault="00512865"/>
                    <w:p w14:paraId="632DC5A0" w14:textId="77777777" w:rsidR="00512865" w:rsidRPr="005743A4" w:rsidRDefault="00512865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- 3D model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</w:p>
                    <w:p w14:paraId="6E038242" w14:textId="77777777" w:rsidR="00512865" w:rsidRDefault="00512865"/>
                    <w:p w14:paraId="17A916D7" w14:textId="77777777" w:rsidR="00512865" w:rsidRPr="0035195C" w:rsidRDefault="00512865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- 3D model DPS</w:t>
                      </w:r>
                    </w:p>
                    <w:p w14:paraId="4CDDE922" w14:textId="77777777" w:rsidR="00512865" w:rsidRDefault="00512865"/>
                    <w:p w14:paraId="56FEC208" w14:textId="78458B93" w:rsidR="00512865" w:rsidRPr="005743A4" w:rsidRDefault="00512865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 xml:space="preserve"> - 3D model DPS 2.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- 3D model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</w:p>
                    <w:p w14:paraId="06669369" w14:textId="77777777" w:rsidR="00512865" w:rsidRDefault="00512865"/>
                    <w:p w14:paraId="40632772" w14:textId="2831E934" w:rsidR="00512865" w:rsidRPr="005743A4" w:rsidRDefault="00512865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- 3D model DPS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- schéma DPS</w:t>
                      </w:r>
                      <w:bookmarkEnd w:id="325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703D4" w:rsidRPr="00D703D4">
        <w:rPr>
          <w:noProof/>
        </w:rPr>
        <w:drawing>
          <wp:anchor distT="0" distB="0" distL="114300" distR="114300" simplePos="0" relativeHeight="251875328" behindDoc="1" locked="0" layoutInCell="1" allowOverlap="1" wp14:anchorId="078CC72F" wp14:editId="54B0D9A9">
            <wp:simplePos x="0" y="0"/>
            <wp:positionH relativeFrom="page">
              <wp:align>center</wp:align>
            </wp:positionH>
            <wp:positionV relativeFrom="paragraph">
              <wp:posOffset>1801495</wp:posOffset>
            </wp:positionV>
            <wp:extent cx="7872730" cy="5539740"/>
            <wp:effectExtent l="4445" t="0" r="0" b="0"/>
            <wp:wrapTight wrapText="bothSides">
              <wp:wrapPolygon edited="0">
                <wp:start x="12" y="21617"/>
                <wp:lineTo x="21546" y="21617"/>
                <wp:lineTo x="21546" y="77"/>
                <wp:lineTo x="12" y="77"/>
                <wp:lineTo x="12" y="21617"/>
              </wp:wrapPolygon>
            </wp:wrapTight>
            <wp:docPr id="1632441820" name="Obrázek 1" descr="Obsah obrázku mapa, diagram, Plán, schématické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41820" name="Obrázek 1" descr="Obsah obrázku mapa, diagram, Plán, schématické&#10;&#10;Obsah vygenerovaný umělou inteligencí může být nesprávný.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7273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16985" w14:textId="37339DF8" w:rsidR="00754CDC" w:rsidRDefault="00512865" w:rsidP="00BB1B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525620C0" wp14:editId="02F59247">
                <wp:simplePos x="0" y="0"/>
                <wp:positionH relativeFrom="margin">
                  <wp:align>right</wp:align>
                </wp:positionH>
                <wp:positionV relativeFrom="paragraph">
                  <wp:posOffset>4230370</wp:posOffset>
                </wp:positionV>
                <wp:extent cx="5760085" cy="635"/>
                <wp:effectExtent l="0" t="0" r="0" b="9525"/>
                <wp:wrapNone/>
                <wp:docPr id="91248592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E13061" w14:textId="466C07F9" w:rsidR="00512865" w:rsidRPr="0035195C" w:rsidRDefault="00512865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26" w:name="_Toc19137787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- 3D model DPS</w:t>
                            </w:r>
                          </w:p>
                          <w:p w14:paraId="4D09B9FA" w14:textId="77777777" w:rsidR="00512865" w:rsidRDefault="00512865"/>
                          <w:p w14:paraId="09308344" w14:textId="77777777" w:rsidR="00512865" w:rsidRPr="0035195C" w:rsidRDefault="00512865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 xml:space="preserve"> - 3D model DPS 2.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- 3D model DPS</w:t>
                            </w:r>
                          </w:p>
                          <w:p w14:paraId="25287A35" w14:textId="77777777" w:rsidR="00512865" w:rsidRDefault="00512865"/>
                          <w:p w14:paraId="1CE50711" w14:textId="77777777" w:rsidR="00512865" w:rsidRPr="00512865" w:rsidRDefault="00512865" w:rsidP="00512865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 xml:space="preserve"> - 3D model DPS 2.</w:t>
                            </w:r>
                          </w:p>
                          <w:p w14:paraId="194CD96A" w14:textId="77777777" w:rsidR="00512865" w:rsidRDefault="00512865"/>
                          <w:p w14:paraId="343D80DD" w14:textId="77777777" w:rsidR="00512865" w:rsidRPr="0035195C" w:rsidRDefault="00285097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- negativ DPS BCu</w:t>
                            </w:r>
                            <w:r w:rsidR="00512865">
                              <w:t xml:space="preserve">Obrázek </w:t>
                            </w:r>
                            <w:r w:rsidR="00512865">
                              <w:fldChar w:fldCharType="begin"/>
                            </w:r>
                            <w:r w:rsidR="00512865">
                              <w:instrText xml:space="preserve"> SEQ Obrázek \* ARABIC </w:instrText>
                            </w:r>
                            <w:r w:rsidR="005128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 w:rsidR="00512865">
                              <w:fldChar w:fldCharType="end"/>
                            </w:r>
                            <w:r w:rsidR="00512865">
                              <w:t xml:space="preserve"> - 3D model DPS 2.Obrázek </w:t>
                            </w:r>
                            <w:r w:rsidR="00512865">
                              <w:fldChar w:fldCharType="begin"/>
                            </w:r>
                            <w:r w:rsidR="00512865">
                              <w:instrText xml:space="preserve"> SEQ Obrázek \* ARABIC </w:instrText>
                            </w:r>
                            <w:r w:rsidR="005128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 w:rsidR="00512865">
                              <w:fldChar w:fldCharType="end"/>
                            </w:r>
                            <w:r w:rsidR="00512865">
                              <w:t xml:space="preserve"> - 3D model DPS</w:t>
                            </w:r>
                          </w:p>
                          <w:p w14:paraId="36857175" w14:textId="77777777" w:rsidR="00512865" w:rsidRDefault="00512865"/>
                          <w:p w14:paraId="385E60CF" w14:textId="77777777" w:rsidR="00512865" w:rsidRPr="0035195C" w:rsidRDefault="00512865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 xml:space="preserve"> - 3D model DPS 2.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- 3D model DPS</w:t>
                            </w:r>
                          </w:p>
                          <w:p w14:paraId="17B4ADBC" w14:textId="77777777" w:rsidR="00512865" w:rsidRDefault="00512865"/>
                          <w:p w14:paraId="0979B22F" w14:textId="77777777" w:rsidR="00512865" w:rsidRPr="00512865" w:rsidRDefault="00512865" w:rsidP="00512865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 xml:space="preserve"> - 3D model DPS 2.</w:t>
                            </w:r>
                          </w:p>
                          <w:p w14:paraId="1CB560FC" w14:textId="77777777" w:rsidR="00512865" w:rsidRDefault="00512865"/>
                          <w:p w14:paraId="755667F4" w14:textId="77777777" w:rsidR="00512865" w:rsidRPr="00512865" w:rsidRDefault="00285097" w:rsidP="00512865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- negativ DPS BCu</w:t>
                            </w:r>
                            <w:r w:rsidR="00512865">
                              <w:t xml:space="preserve">Obrázek </w:t>
                            </w:r>
                            <w:r w:rsidR="00512865">
                              <w:fldChar w:fldCharType="begin"/>
                            </w:r>
                            <w:r w:rsidR="00512865">
                              <w:instrText xml:space="preserve"> SEQ Obrázek \* ARABIC </w:instrText>
                            </w:r>
                            <w:r w:rsidR="005128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 w:rsidR="00512865">
                              <w:fldChar w:fldCharType="end"/>
                            </w:r>
                            <w:r w:rsidR="00512865">
                              <w:t xml:space="preserve"> - 3D model DPS 2.</w:t>
                            </w:r>
                          </w:p>
                          <w:p w14:paraId="0EDEF5A1" w14:textId="77777777" w:rsidR="00512865" w:rsidRDefault="00512865"/>
                          <w:p w14:paraId="1A81C9E1" w14:textId="77777777" w:rsidR="00285097" w:rsidRPr="00C642A8" w:rsidRDefault="00285097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- negativ DPS BCu</w:t>
                            </w:r>
                          </w:p>
                          <w:p w14:paraId="002A6C8C" w14:textId="77777777" w:rsidR="00285097" w:rsidRDefault="00285097"/>
                          <w:p w14:paraId="7692E5FC" w14:textId="77777777" w:rsidR="00512865" w:rsidRPr="00512865" w:rsidRDefault="00285097" w:rsidP="00512865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 w:rsidRPr="00E335AE">
                              <w:t xml:space="preserve"> - negativ DPS </w:t>
                            </w:r>
                            <w:r>
                              <w:t>F</w:t>
                            </w:r>
                            <w:r w:rsidRPr="00E335AE">
                              <w:t>Cu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- negativ DPS BCu</w:t>
                            </w:r>
                            <w:r w:rsidR="00512865">
                              <w:t xml:space="preserve">Obrázek </w:t>
                            </w:r>
                            <w:r w:rsidR="00512865">
                              <w:fldChar w:fldCharType="begin"/>
                            </w:r>
                            <w:r w:rsidR="00512865">
                              <w:instrText xml:space="preserve"> SEQ Obrázek \* ARABIC </w:instrText>
                            </w:r>
                            <w:r w:rsidR="005128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 w:rsidR="00512865">
                              <w:fldChar w:fldCharType="end"/>
                            </w:r>
                            <w:r w:rsidR="00512865">
                              <w:t xml:space="preserve"> - 3D model DPS 2.</w:t>
                            </w:r>
                          </w:p>
                          <w:p w14:paraId="7C8DFE6A" w14:textId="77777777" w:rsidR="00512865" w:rsidRDefault="00512865"/>
                          <w:p w14:paraId="45C1EEA2" w14:textId="6E66191F" w:rsidR="00512865" w:rsidRPr="0035195C" w:rsidRDefault="00285097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- negativ DPS BCu</w:t>
                            </w:r>
                            <w:r w:rsidR="00512865">
                              <w:t xml:space="preserve">Obrázek </w:t>
                            </w:r>
                            <w:r w:rsidR="00512865">
                              <w:fldChar w:fldCharType="begin"/>
                            </w:r>
                            <w:r w:rsidR="00512865">
                              <w:instrText xml:space="preserve"> SEQ Obrázek \* ARABIC </w:instrText>
                            </w:r>
                            <w:r w:rsidR="005128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 w:rsidR="00512865">
                              <w:fldChar w:fldCharType="end"/>
                            </w:r>
                            <w:r w:rsidR="00512865">
                              <w:t xml:space="preserve"> - 3D model DPS 2.Obrázek </w:t>
                            </w:r>
                            <w:r w:rsidR="00512865">
                              <w:fldChar w:fldCharType="begin"/>
                            </w:r>
                            <w:r w:rsidR="00512865">
                              <w:instrText xml:space="preserve"> SEQ Obrázek \* ARABIC </w:instrText>
                            </w:r>
                            <w:r w:rsidR="005128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 w:rsidR="00512865">
                              <w:fldChar w:fldCharType="end"/>
                            </w:r>
                            <w:r w:rsidR="00512865">
                              <w:t xml:space="preserve"> - 3D model DPS</w:t>
                            </w:r>
                          </w:p>
                          <w:p w14:paraId="3BEC8F20" w14:textId="77777777" w:rsidR="00512865" w:rsidRDefault="00512865"/>
                          <w:p w14:paraId="7D3B8308" w14:textId="77777777" w:rsidR="00512865" w:rsidRPr="0035195C" w:rsidRDefault="00512865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 xml:space="preserve"> - 3D model DPS 2.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- 3D model DPS</w:t>
                            </w:r>
                          </w:p>
                          <w:p w14:paraId="6F1EC3E3" w14:textId="77777777" w:rsidR="00512865" w:rsidRDefault="00512865"/>
                          <w:p w14:paraId="0A4DD095" w14:textId="77777777" w:rsidR="00512865" w:rsidRPr="00512865" w:rsidRDefault="00512865" w:rsidP="00512865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 xml:space="preserve"> - 3D model DPS 2.</w:t>
                            </w:r>
                          </w:p>
                          <w:p w14:paraId="66479402" w14:textId="77777777" w:rsidR="00512865" w:rsidRDefault="00512865"/>
                          <w:p w14:paraId="4FE7AE01" w14:textId="6305ED30" w:rsidR="00512865" w:rsidRPr="0035195C" w:rsidRDefault="00285097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- negativ DPS BCu</w:t>
                            </w:r>
                            <w:r w:rsidR="00512865">
                              <w:t xml:space="preserve">Obrázek </w:t>
                            </w:r>
                            <w:r w:rsidR="00512865">
                              <w:fldChar w:fldCharType="begin"/>
                            </w:r>
                            <w:r w:rsidR="00512865">
                              <w:instrText xml:space="preserve"> SEQ Obrázek \* ARABIC </w:instrText>
                            </w:r>
                            <w:r w:rsidR="005128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 w:rsidR="00512865">
                              <w:fldChar w:fldCharType="end"/>
                            </w:r>
                            <w:r w:rsidR="00512865">
                              <w:t xml:space="preserve"> - 3D model DPS 2.Obrázek </w:t>
                            </w:r>
                            <w:r w:rsidR="00512865">
                              <w:fldChar w:fldCharType="begin"/>
                            </w:r>
                            <w:r w:rsidR="00512865">
                              <w:instrText xml:space="preserve"> SEQ Obrázek \* ARABIC </w:instrText>
                            </w:r>
                            <w:r w:rsidR="005128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 w:rsidR="00512865">
                              <w:fldChar w:fldCharType="end"/>
                            </w:r>
                            <w:r w:rsidR="00512865">
                              <w:t xml:space="preserve"> - 3D model DPS</w:t>
                            </w:r>
                          </w:p>
                          <w:p w14:paraId="060B4D6F" w14:textId="77777777" w:rsidR="00512865" w:rsidRDefault="00512865"/>
                          <w:p w14:paraId="051B3810" w14:textId="7AA65278" w:rsidR="00512865" w:rsidRPr="0035195C" w:rsidRDefault="00512865" w:rsidP="0051286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 xml:space="preserve"> - 3D model DPS 2.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- 3D model DPS</w:t>
                            </w:r>
                            <w:bookmarkEnd w:id="3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620C0" id="_x0000_s1089" type="#_x0000_t202" style="position:absolute;left:0;text-align:left;margin-left:402.35pt;margin-top:333.1pt;width:453.55pt;height:.05pt;z-index:-2513858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" stroked="f">
                <v:textbox style="mso-fit-shape-to-text:t" inset="0,0,0,0">
                  <w:txbxContent>
                    <w:p w14:paraId="0FE13061" w14:textId="466C07F9" w:rsidR="00512865" w:rsidRPr="0035195C" w:rsidRDefault="00512865" w:rsidP="00512865">
                      <w:pPr>
                        <w:pStyle w:val="Titulek"/>
                        <w:rPr>
                          <w:noProof/>
                        </w:rPr>
                      </w:pPr>
                      <w:bookmarkStart w:id="327" w:name="_Toc19137787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- 3D model DPS</w:t>
                      </w:r>
                    </w:p>
                    <w:p w14:paraId="4D09B9FA" w14:textId="77777777" w:rsidR="00512865" w:rsidRDefault="00512865"/>
                    <w:p w14:paraId="09308344" w14:textId="77777777" w:rsidR="00512865" w:rsidRPr="0035195C" w:rsidRDefault="00512865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 xml:space="preserve"> - 3D model DPS 2.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- 3D model DPS</w:t>
                      </w:r>
                    </w:p>
                    <w:p w14:paraId="25287A35" w14:textId="77777777" w:rsidR="00512865" w:rsidRDefault="00512865"/>
                    <w:p w14:paraId="1CE50711" w14:textId="77777777" w:rsidR="00512865" w:rsidRPr="00512865" w:rsidRDefault="00512865" w:rsidP="00512865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 xml:space="preserve"> - 3D model DPS 2.</w:t>
                      </w:r>
                    </w:p>
                    <w:p w14:paraId="194CD96A" w14:textId="77777777" w:rsidR="00512865" w:rsidRDefault="00512865"/>
                    <w:p w14:paraId="343D80DD" w14:textId="77777777" w:rsidR="00512865" w:rsidRPr="0035195C" w:rsidRDefault="00285097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- negativ DPS BCu</w:t>
                      </w:r>
                      <w:r w:rsidR="00512865">
                        <w:t xml:space="preserve">Obrázek </w:t>
                      </w:r>
                      <w:r w:rsidR="00512865">
                        <w:fldChar w:fldCharType="begin"/>
                      </w:r>
                      <w:r w:rsidR="00512865">
                        <w:instrText xml:space="preserve"> SEQ Obrázek \* ARABIC </w:instrText>
                      </w:r>
                      <w:r w:rsidR="00512865"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 w:rsidR="00512865">
                        <w:fldChar w:fldCharType="end"/>
                      </w:r>
                      <w:r w:rsidR="00512865">
                        <w:t xml:space="preserve"> - 3D model DPS 2.Obrázek </w:t>
                      </w:r>
                      <w:r w:rsidR="00512865">
                        <w:fldChar w:fldCharType="begin"/>
                      </w:r>
                      <w:r w:rsidR="00512865">
                        <w:instrText xml:space="preserve"> SEQ Obrázek \* ARABIC </w:instrText>
                      </w:r>
                      <w:r w:rsidR="00512865"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 w:rsidR="00512865">
                        <w:fldChar w:fldCharType="end"/>
                      </w:r>
                      <w:r w:rsidR="00512865">
                        <w:t xml:space="preserve"> - 3D model DPS</w:t>
                      </w:r>
                    </w:p>
                    <w:p w14:paraId="36857175" w14:textId="77777777" w:rsidR="00512865" w:rsidRDefault="00512865"/>
                    <w:p w14:paraId="385E60CF" w14:textId="77777777" w:rsidR="00512865" w:rsidRPr="0035195C" w:rsidRDefault="00512865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 xml:space="preserve"> - 3D model DPS 2.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- 3D model DPS</w:t>
                      </w:r>
                    </w:p>
                    <w:p w14:paraId="17B4ADBC" w14:textId="77777777" w:rsidR="00512865" w:rsidRDefault="00512865"/>
                    <w:p w14:paraId="0979B22F" w14:textId="77777777" w:rsidR="00512865" w:rsidRPr="00512865" w:rsidRDefault="00512865" w:rsidP="00512865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 xml:space="preserve"> - 3D model DPS 2.</w:t>
                      </w:r>
                    </w:p>
                    <w:p w14:paraId="1CB560FC" w14:textId="77777777" w:rsidR="00512865" w:rsidRDefault="00512865"/>
                    <w:p w14:paraId="755667F4" w14:textId="77777777" w:rsidR="00512865" w:rsidRPr="00512865" w:rsidRDefault="00285097" w:rsidP="00512865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- negativ DPS BCu</w:t>
                      </w:r>
                      <w:r w:rsidR="00512865">
                        <w:t xml:space="preserve">Obrázek </w:t>
                      </w:r>
                      <w:r w:rsidR="00512865">
                        <w:fldChar w:fldCharType="begin"/>
                      </w:r>
                      <w:r w:rsidR="00512865">
                        <w:instrText xml:space="preserve"> SEQ Obrázek \* ARABIC </w:instrText>
                      </w:r>
                      <w:r w:rsidR="00512865"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 w:rsidR="00512865">
                        <w:fldChar w:fldCharType="end"/>
                      </w:r>
                      <w:r w:rsidR="00512865">
                        <w:t xml:space="preserve"> - 3D model DPS 2.</w:t>
                      </w:r>
                    </w:p>
                    <w:p w14:paraId="0EDEF5A1" w14:textId="77777777" w:rsidR="00512865" w:rsidRDefault="00512865"/>
                    <w:p w14:paraId="1A81C9E1" w14:textId="77777777" w:rsidR="00285097" w:rsidRPr="00C642A8" w:rsidRDefault="00285097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- negativ DPS BCu</w:t>
                      </w:r>
                    </w:p>
                    <w:p w14:paraId="002A6C8C" w14:textId="77777777" w:rsidR="00285097" w:rsidRDefault="00285097"/>
                    <w:p w14:paraId="7692E5FC" w14:textId="77777777" w:rsidR="00512865" w:rsidRPr="00512865" w:rsidRDefault="00285097" w:rsidP="00512865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 w:rsidRPr="00E335AE">
                        <w:t xml:space="preserve"> - negativ DPS </w:t>
                      </w:r>
                      <w:r>
                        <w:t>F</w:t>
                      </w:r>
                      <w:r w:rsidRPr="00E335AE">
                        <w:t>Cu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- negativ DPS BCu</w:t>
                      </w:r>
                      <w:r w:rsidR="00512865">
                        <w:t xml:space="preserve">Obrázek </w:t>
                      </w:r>
                      <w:r w:rsidR="00512865">
                        <w:fldChar w:fldCharType="begin"/>
                      </w:r>
                      <w:r w:rsidR="00512865">
                        <w:instrText xml:space="preserve"> SEQ Obrázek \* ARABIC </w:instrText>
                      </w:r>
                      <w:r w:rsidR="00512865"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 w:rsidR="00512865">
                        <w:fldChar w:fldCharType="end"/>
                      </w:r>
                      <w:r w:rsidR="00512865">
                        <w:t xml:space="preserve"> - 3D model DPS 2.</w:t>
                      </w:r>
                    </w:p>
                    <w:p w14:paraId="7C8DFE6A" w14:textId="77777777" w:rsidR="00512865" w:rsidRDefault="00512865"/>
                    <w:p w14:paraId="45C1EEA2" w14:textId="6E66191F" w:rsidR="00512865" w:rsidRPr="0035195C" w:rsidRDefault="00285097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- negativ DPS BCu</w:t>
                      </w:r>
                      <w:r w:rsidR="00512865">
                        <w:t xml:space="preserve">Obrázek </w:t>
                      </w:r>
                      <w:r w:rsidR="00512865">
                        <w:fldChar w:fldCharType="begin"/>
                      </w:r>
                      <w:r w:rsidR="00512865">
                        <w:instrText xml:space="preserve"> SEQ Obrázek \* ARABIC </w:instrText>
                      </w:r>
                      <w:r w:rsidR="00512865"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 w:rsidR="00512865">
                        <w:fldChar w:fldCharType="end"/>
                      </w:r>
                      <w:r w:rsidR="00512865">
                        <w:t xml:space="preserve"> - 3D model DPS 2.Obrázek </w:t>
                      </w:r>
                      <w:r w:rsidR="00512865">
                        <w:fldChar w:fldCharType="begin"/>
                      </w:r>
                      <w:r w:rsidR="00512865">
                        <w:instrText xml:space="preserve"> SEQ Obrázek \* ARABIC </w:instrText>
                      </w:r>
                      <w:r w:rsidR="00512865"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 w:rsidR="00512865">
                        <w:fldChar w:fldCharType="end"/>
                      </w:r>
                      <w:r w:rsidR="00512865">
                        <w:t xml:space="preserve"> - 3D model DPS</w:t>
                      </w:r>
                    </w:p>
                    <w:p w14:paraId="3BEC8F20" w14:textId="77777777" w:rsidR="00512865" w:rsidRDefault="00512865"/>
                    <w:p w14:paraId="7D3B8308" w14:textId="77777777" w:rsidR="00512865" w:rsidRPr="0035195C" w:rsidRDefault="00512865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 xml:space="preserve"> - 3D model DPS 2.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- 3D model DPS</w:t>
                      </w:r>
                    </w:p>
                    <w:p w14:paraId="6F1EC3E3" w14:textId="77777777" w:rsidR="00512865" w:rsidRDefault="00512865"/>
                    <w:p w14:paraId="0A4DD095" w14:textId="77777777" w:rsidR="00512865" w:rsidRPr="00512865" w:rsidRDefault="00512865" w:rsidP="00512865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 xml:space="preserve"> - 3D model DPS 2.</w:t>
                      </w:r>
                    </w:p>
                    <w:p w14:paraId="66479402" w14:textId="77777777" w:rsidR="00512865" w:rsidRDefault="00512865"/>
                    <w:p w14:paraId="4FE7AE01" w14:textId="6305ED30" w:rsidR="00512865" w:rsidRPr="0035195C" w:rsidRDefault="00285097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- negativ DPS BCu</w:t>
                      </w:r>
                      <w:r w:rsidR="00512865">
                        <w:t xml:space="preserve">Obrázek </w:t>
                      </w:r>
                      <w:r w:rsidR="00512865">
                        <w:fldChar w:fldCharType="begin"/>
                      </w:r>
                      <w:r w:rsidR="00512865">
                        <w:instrText xml:space="preserve"> SEQ Obrázek \* ARABIC </w:instrText>
                      </w:r>
                      <w:r w:rsidR="00512865"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 w:rsidR="00512865">
                        <w:fldChar w:fldCharType="end"/>
                      </w:r>
                      <w:r w:rsidR="00512865">
                        <w:t xml:space="preserve"> - 3D model DPS 2.Obrázek </w:t>
                      </w:r>
                      <w:r w:rsidR="00512865">
                        <w:fldChar w:fldCharType="begin"/>
                      </w:r>
                      <w:r w:rsidR="00512865">
                        <w:instrText xml:space="preserve"> SEQ Obrázek \* ARABIC </w:instrText>
                      </w:r>
                      <w:r w:rsidR="00512865"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 w:rsidR="00512865">
                        <w:fldChar w:fldCharType="end"/>
                      </w:r>
                      <w:r w:rsidR="00512865">
                        <w:t xml:space="preserve"> - 3D model DPS</w:t>
                      </w:r>
                    </w:p>
                    <w:p w14:paraId="060B4D6F" w14:textId="77777777" w:rsidR="00512865" w:rsidRDefault="00512865"/>
                    <w:p w14:paraId="051B3810" w14:textId="7AA65278" w:rsidR="00512865" w:rsidRPr="0035195C" w:rsidRDefault="00512865" w:rsidP="0051286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 xml:space="preserve"> - 3D model DPS 2.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- 3D model DPS</w:t>
                      </w:r>
                      <w:bookmarkEnd w:id="32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52400391" wp14:editId="469331BA">
                <wp:simplePos x="0" y="0"/>
                <wp:positionH relativeFrom="column">
                  <wp:posOffset>-3810</wp:posOffset>
                </wp:positionH>
                <wp:positionV relativeFrom="paragraph">
                  <wp:posOffset>8630920</wp:posOffset>
                </wp:positionV>
                <wp:extent cx="5760720" cy="635"/>
                <wp:effectExtent l="0" t="0" r="0" b="9525"/>
                <wp:wrapNone/>
                <wp:docPr id="109505259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E28FD" w14:textId="6CA8502F" w:rsidR="00512865" w:rsidRPr="00512865" w:rsidRDefault="00512865" w:rsidP="00512865">
                            <w:pPr>
                              <w:pStyle w:val="Titulek"/>
                            </w:pPr>
                            <w:bookmarkStart w:id="328" w:name="_Toc19137787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 xml:space="preserve"> - 3D model DPS 2.</w:t>
                            </w:r>
                          </w:p>
                          <w:p w14:paraId="635727C8" w14:textId="77777777" w:rsidR="00512865" w:rsidRDefault="00512865"/>
                          <w:p w14:paraId="219E1480" w14:textId="77777777" w:rsidR="00512865" w:rsidRPr="00512865" w:rsidRDefault="00285097" w:rsidP="00512865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- negativ DPS BCu</w:t>
                            </w:r>
                            <w:r w:rsidR="00512865">
                              <w:t xml:space="preserve">Obrázek </w:t>
                            </w:r>
                            <w:r w:rsidR="00512865">
                              <w:fldChar w:fldCharType="begin"/>
                            </w:r>
                            <w:r w:rsidR="00512865">
                              <w:instrText xml:space="preserve"> SEQ Obrázek \* ARABIC </w:instrText>
                            </w:r>
                            <w:r w:rsidR="005128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 w:rsidR="00512865">
                              <w:fldChar w:fldCharType="end"/>
                            </w:r>
                            <w:r w:rsidR="00512865">
                              <w:t xml:space="preserve"> - 3D model DPS 2.</w:t>
                            </w:r>
                          </w:p>
                          <w:p w14:paraId="48853B1B" w14:textId="77777777" w:rsidR="00512865" w:rsidRDefault="00512865"/>
                          <w:p w14:paraId="3A395506" w14:textId="77777777" w:rsidR="00285097" w:rsidRPr="00C642A8" w:rsidRDefault="00285097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- negativ DPS BCu</w:t>
                            </w:r>
                          </w:p>
                          <w:p w14:paraId="447F9554" w14:textId="77777777" w:rsidR="00285097" w:rsidRDefault="00285097"/>
                          <w:p w14:paraId="6D90A2A9" w14:textId="77777777" w:rsidR="00512865" w:rsidRPr="00512865" w:rsidRDefault="00285097" w:rsidP="00512865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 w:rsidRPr="00E335AE">
                              <w:t xml:space="preserve"> - negativ DPS </w:t>
                            </w:r>
                            <w:r>
                              <w:t>F</w:t>
                            </w:r>
                            <w:r w:rsidRPr="00E335AE">
                              <w:t>Cu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- negativ DPS BCu</w:t>
                            </w:r>
                            <w:r w:rsidR="00512865">
                              <w:t xml:space="preserve">Obrázek </w:t>
                            </w:r>
                            <w:r w:rsidR="00512865">
                              <w:fldChar w:fldCharType="begin"/>
                            </w:r>
                            <w:r w:rsidR="00512865">
                              <w:instrText xml:space="preserve"> SEQ Obrázek \* ARABIC </w:instrText>
                            </w:r>
                            <w:r w:rsidR="005128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 w:rsidR="00512865">
                              <w:fldChar w:fldCharType="end"/>
                            </w:r>
                            <w:r w:rsidR="00512865">
                              <w:t xml:space="preserve"> - 3D model DPS 2.</w:t>
                            </w:r>
                          </w:p>
                          <w:p w14:paraId="60BD23DB" w14:textId="77777777" w:rsidR="00512865" w:rsidRDefault="00512865"/>
                          <w:p w14:paraId="53156924" w14:textId="77777777" w:rsidR="00512865" w:rsidRPr="00512865" w:rsidRDefault="00285097" w:rsidP="00512865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- negativ DPS BCu</w:t>
                            </w:r>
                            <w:r w:rsidR="00512865">
                              <w:t xml:space="preserve">Obrázek </w:t>
                            </w:r>
                            <w:r w:rsidR="00512865">
                              <w:fldChar w:fldCharType="begin"/>
                            </w:r>
                            <w:r w:rsidR="00512865">
                              <w:instrText xml:space="preserve"> SEQ Obrázek \* ARABIC </w:instrText>
                            </w:r>
                            <w:r w:rsidR="005128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 w:rsidR="00512865">
                              <w:fldChar w:fldCharType="end"/>
                            </w:r>
                            <w:r w:rsidR="00512865">
                              <w:t xml:space="preserve"> - 3D model DPS 2.</w:t>
                            </w:r>
                          </w:p>
                          <w:p w14:paraId="776F6916" w14:textId="77777777" w:rsidR="00512865" w:rsidRDefault="00512865"/>
                          <w:p w14:paraId="081F5720" w14:textId="77777777" w:rsidR="00285097" w:rsidRPr="00C642A8" w:rsidRDefault="00285097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- negativ DPS BCu</w:t>
                            </w:r>
                          </w:p>
                          <w:p w14:paraId="355E09EB" w14:textId="77777777" w:rsidR="00285097" w:rsidRDefault="00285097"/>
                          <w:p w14:paraId="73AF450C" w14:textId="77777777" w:rsidR="00285097" w:rsidRPr="00C642A8" w:rsidRDefault="00285097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 w:rsidRPr="00E335AE">
                              <w:t xml:space="preserve"> - negativ DPS </w:t>
                            </w:r>
                            <w:r>
                              <w:t>F</w:t>
                            </w:r>
                            <w:r w:rsidRPr="00E335AE">
                              <w:t>Cu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- negativ DPS BCu</w:t>
                            </w:r>
                          </w:p>
                          <w:p w14:paraId="25F8E4E8" w14:textId="77777777" w:rsidR="00285097" w:rsidRDefault="00285097"/>
                          <w:p w14:paraId="58726262" w14:textId="77777777" w:rsidR="00285097" w:rsidRPr="004D2AE3" w:rsidRDefault="00285097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 w:rsidRPr="00E335AE">
                              <w:t xml:space="preserve"> - negativ DPS </w:t>
                            </w:r>
                            <w:r>
                              <w:t>F</w:t>
                            </w:r>
                            <w:r w:rsidRPr="00E335AE">
                              <w:t>Cu</w:t>
                            </w:r>
                          </w:p>
                          <w:p w14:paraId="37353C18" w14:textId="77777777" w:rsidR="00285097" w:rsidRDefault="00285097"/>
                          <w:p w14:paraId="104F2D2D" w14:textId="77777777" w:rsidR="00285097" w:rsidRPr="00C642A8" w:rsidRDefault="00BD701D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- DPS osazovací plán F</w:t>
                            </w:r>
                            <w:r w:rsidR="00285097">
                              <w:t xml:space="preserve">Obrázek </w:t>
                            </w:r>
                            <w:r w:rsidR="00285097">
                              <w:fldChar w:fldCharType="begin"/>
                            </w:r>
                            <w:r w:rsidR="00285097">
                              <w:instrText xml:space="preserve"> SEQ Obrázek \* ARABIC </w:instrText>
                            </w:r>
                            <w:r w:rsidR="0028509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 w:rsidR="00285097">
                              <w:fldChar w:fldCharType="end"/>
                            </w:r>
                            <w:r w:rsidR="00285097" w:rsidRPr="00E335AE">
                              <w:t xml:space="preserve"> - negativ DPS </w:t>
                            </w:r>
                            <w:r w:rsidR="00285097">
                              <w:t>F</w:t>
                            </w:r>
                            <w:r w:rsidR="00285097" w:rsidRPr="00E335AE">
                              <w:t>Cu</w:t>
                            </w:r>
                            <w:r w:rsidR="00285097">
                              <w:t xml:space="preserve">Obrázek </w:t>
                            </w:r>
                            <w:r w:rsidR="00285097">
                              <w:fldChar w:fldCharType="begin"/>
                            </w:r>
                            <w:r w:rsidR="00285097">
                              <w:instrText xml:space="preserve"> SEQ Obrázek \* ARABIC </w:instrText>
                            </w:r>
                            <w:r w:rsidR="0028509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 w:rsidR="00285097">
                              <w:fldChar w:fldCharType="end"/>
                            </w:r>
                            <w:r w:rsidR="00285097">
                              <w:t xml:space="preserve"> - negativ DPS BCu</w:t>
                            </w:r>
                          </w:p>
                          <w:p w14:paraId="4884E3A0" w14:textId="77777777" w:rsidR="00285097" w:rsidRDefault="00285097"/>
                          <w:p w14:paraId="37A3EEE2" w14:textId="2D1D4785" w:rsidR="00512865" w:rsidRPr="00512865" w:rsidRDefault="00285097" w:rsidP="00512865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 w:rsidRPr="00E335AE">
                              <w:t xml:space="preserve"> - negativ DPS </w:t>
                            </w:r>
                            <w:r>
                              <w:t>F</w:t>
                            </w:r>
                            <w:r w:rsidRPr="00E335AE">
                              <w:t>Cu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- negativ DPS BCu</w:t>
                            </w:r>
                            <w:r w:rsidR="00512865">
                              <w:t xml:space="preserve">Obrázek </w:t>
                            </w:r>
                            <w:r w:rsidR="00512865">
                              <w:fldChar w:fldCharType="begin"/>
                            </w:r>
                            <w:r w:rsidR="00512865">
                              <w:instrText xml:space="preserve"> SEQ Obrázek \* ARABIC </w:instrText>
                            </w:r>
                            <w:r w:rsidR="005128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 w:rsidR="00512865">
                              <w:fldChar w:fldCharType="end"/>
                            </w:r>
                            <w:r w:rsidR="00512865">
                              <w:t xml:space="preserve"> - 3D model DPS 2.</w:t>
                            </w:r>
                          </w:p>
                          <w:p w14:paraId="271021CE" w14:textId="77777777" w:rsidR="00512865" w:rsidRDefault="00512865"/>
                          <w:p w14:paraId="30ED9D2D" w14:textId="77777777" w:rsidR="00512865" w:rsidRPr="00512865" w:rsidRDefault="00285097" w:rsidP="00512865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- negativ DPS BCu</w:t>
                            </w:r>
                            <w:r w:rsidR="00512865">
                              <w:t xml:space="preserve">Obrázek </w:t>
                            </w:r>
                            <w:r w:rsidR="00512865">
                              <w:fldChar w:fldCharType="begin"/>
                            </w:r>
                            <w:r w:rsidR="00512865">
                              <w:instrText xml:space="preserve"> SEQ Obrázek \* ARABIC </w:instrText>
                            </w:r>
                            <w:r w:rsidR="005128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 w:rsidR="00512865">
                              <w:fldChar w:fldCharType="end"/>
                            </w:r>
                            <w:r w:rsidR="00512865">
                              <w:t xml:space="preserve"> - 3D model DPS 2.</w:t>
                            </w:r>
                          </w:p>
                          <w:p w14:paraId="26B389D0" w14:textId="77777777" w:rsidR="00512865" w:rsidRDefault="00512865"/>
                          <w:p w14:paraId="50BAA875" w14:textId="77777777" w:rsidR="00285097" w:rsidRPr="00C642A8" w:rsidRDefault="00285097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- negativ DPS BCu</w:t>
                            </w:r>
                          </w:p>
                          <w:p w14:paraId="23DD7DAD" w14:textId="77777777" w:rsidR="00285097" w:rsidRDefault="00285097"/>
                          <w:p w14:paraId="6CEA74A7" w14:textId="032B2247" w:rsidR="00512865" w:rsidRPr="00512865" w:rsidRDefault="00285097" w:rsidP="00512865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 w:rsidRPr="00E335AE">
                              <w:t xml:space="preserve"> - negativ DPS </w:t>
                            </w:r>
                            <w:r>
                              <w:t>F</w:t>
                            </w:r>
                            <w:r w:rsidRPr="00E335AE">
                              <w:t>Cu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- negativ DPS BCu</w:t>
                            </w:r>
                            <w:r w:rsidR="00512865">
                              <w:t xml:space="preserve">Obrázek </w:t>
                            </w:r>
                            <w:r w:rsidR="00512865">
                              <w:fldChar w:fldCharType="begin"/>
                            </w:r>
                            <w:r w:rsidR="00512865">
                              <w:instrText xml:space="preserve"> SEQ Obrázek \* ARABIC </w:instrText>
                            </w:r>
                            <w:r w:rsidR="005128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 w:rsidR="00512865">
                              <w:fldChar w:fldCharType="end"/>
                            </w:r>
                            <w:r w:rsidR="00512865">
                              <w:t xml:space="preserve"> - 3D model DPS 2.</w:t>
                            </w:r>
                          </w:p>
                          <w:p w14:paraId="798A26AC" w14:textId="77777777" w:rsidR="00512865" w:rsidRDefault="00512865"/>
                          <w:p w14:paraId="6BA33985" w14:textId="43FA8600" w:rsidR="00512865" w:rsidRPr="00512865" w:rsidRDefault="00285097" w:rsidP="00512865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- negativ DPS BCu</w:t>
                            </w:r>
                            <w:r w:rsidR="00512865">
                              <w:t xml:space="preserve">Obrázek </w:t>
                            </w:r>
                            <w:r w:rsidR="00512865">
                              <w:fldChar w:fldCharType="begin"/>
                            </w:r>
                            <w:r w:rsidR="00512865">
                              <w:instrText xml:space="preserve"> SEQ Obrázek \* ARABIC </w:instrText>
                            </w:r>
                            <w:r w:rsidR="00512865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0</w:t>
                            </w:r>
                            <w:r w:rsidR="00512865">
                              <w:fldChar w:fldCharType="end"/>
                            </w:r>
                            <w:r w:rsidR="00512865">
                              <w:t xml:space="preserve"> - 3D model DPS 2.</w:t>
                            </w:r>
                            <w:bookmarkEnd w:id="3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00391" id="_x0000_s1090" type="#_x0000_t202" style="position:absolute;left:0;text-align:left;margin-left:-.3pt;margin-top:679.6pt;width:453.6pt;height:.05pt;z-index:-2513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JaGwIAAEAEAAAOAAAAZHJzL2Uyb0RvYy54bWysU02P2jAQvVfqf7B8LwHaZV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" stroked="f">
                <v:textbox style="mso-fit-shape-to-text:t" inset="0,0,0,0">
                  <w:txbxContent>
                    <w:p w14:paraId="1C5E28FD" w14:textId="6CA8502F" w:rsidR="00512865" w:rsidRPr="00512865" w:rsidRDefault="00512865" w:rsidP="00512865">
                      <w:pPr>
                        <w:pStyle w:val="Titulek"/>
                      </w:pPr>
                      <w:bookmarkStart w:id="329" w:name="_Toc19137787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 xml:space="preserve"> - 3D model DPS 2.</w:t>
                      </w:r>
                    </w:p>
                    <w:p w14:paraId="635727C8" w14:textId="77777777" w:rsidR="00512865" w:rsidRDefault="00512865"/>
                    <w:p w14:paraId="219E1480" w14:textId="77777777" w:rsidR="00512865" w:rsidRPr="00512865" w:rsidRDefault="00285097" w:rsidP="00512865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- negativ DPS BCu</w:t>
                      </w:r>
                      <w:r w:rsidR="00512865">
                        <w:t xml:space="preserve">Obrázek </w:t>
                      </w:r>
                      <w:r w:rsidR="00512865">
                        <w:fldChar w:fldCharType="begin"/>
                      </w:r>
                      <w:r w:rsidR="00512865">
                        <w:instrText xml:space="preserve"> SEQ Obrázek \* ARABIC </w:instrText>
                      </w:r>
                      <w:r w:rsidR="00512865"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 w:rsidR="00512865">
                        <w:fldChar w:fldCharType="end"/>
                      </w:r>
                      <w:r w:rsidR="00512865">
                        <w:t xml:space="preserve"> - 3D model DPS 2.</w:t>
                      </w:r>
                    </w:p>
                    <w:p w14:paraId="48853B1B" w14:textId="77777777" w:rsidR="00512865" w:rsidRDefault="00512865"/>
                    <w:p w14:paraId="3A395506" w14:textId="77777777" w:rsidR="00285097" w:rsidRPr="00C642A8" w:rsidRDefault="00285097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- negativ DPS BCu</w:t>
                      </w:r>
                    </w:p>
                    <w:p w14:paraId="447F9554" w14:textId="77777777" w:rsidR="00285097" w:rsidRDefault="00285097"/>
                    <w:p w14:paraId="6D90A2A9" w14:textId="77777777" w:rsidR="00512865" w:rsidRPr="00512865" w:rsidRDefault="00285097" w:rsidP="00512865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 w:rsidRPr="00E335AE">
                        <w:t xml:space="preserve"> - negativ DPS </w:t>
                      </w:r>
                      <w:r>
                        <w:t>F</w:t>
                      </w:r>
                      <w:r w:rsidRPr="00E335AE">
                        <w:t>Cu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- negativ DPS BCu</w:t>
                      </w:r>
                      <w:r w:rsidR="00512865">
                        <w:t xml:space="preserve">Obrázek </w:t>
                      </w:r>
                      <w:r w:rsidR="00512865">
                        <w:fldChar w:fldCharType="begin"/>
                      </w:r>
                      <w:r w:rsidR="00512865">
                        <w:instrText xml:space="preserve"> SEQ Obrázek \* ARABIC </w:instrText>
                      </w:r>
                      <w:r w:rsidR="00512865"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 w:rsidR="00512865">
                        <w:fldChar w:fldCharType="end"/>
                      </w:r>
                      <w:r w:rsidR="00512865">
                        <w:t xml:space="preserve"> - 3D model DPS 2.</w:t>
                      </w:r>
                    </w:p>
                    <w:p w14:paraId="60BD23DB" w14:textId="77777777" w:rsidR="00512865" w:rsidRDefault="00512865"/>
                    <w:p w14:paraId="53156924" w14:textId="77777777" w:rsidR="00512865" w:rsidRPr="00512865" w:rsidRDefault="00285097" w:rsidP="00512865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- negativ DPS BCu</w:t>
                      </w:r>
                      <w:r w:rsidR="00512865">
                        <w:t xml:space="preserve">Obrázek </w:t>
                      </w:r>
                      <w:r w:rsidR="00512865">
                        <w:fldChar w:fldCharType="begin"/>
                      </w:r>
                      <w:r w:rsidR="00512865">
                        <w:instrText xml:space="preserve"> SEQ Obrázek \* ARABIC </w:instrText>
                      </w:r>
                      <w:r w:rsidR="00512865"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 w:rsidR="00512865">
                        <w:fldChar w:fldCharType="end"/>
                      </w:r>
                      <w:r w:rsidR="00512865">
                        <w:t xml:space="preserve"> - 3D model DPS 2.</w:t>
                      </w:r>
                    </w:p>
                    <w:p w14:paraId="776F6916" w14:textId="77777777" w:rsidR="00512865" w:rsidRDefault="00512865"/>
                    <w:p w14:paraId="081F5720" w14:textId="77777777" w:rsidR="00285097" w:rsidRPr="00C642A8" w:rsidRDefault="00285097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- negativ DPS BCu</w:t>
                      </w:r>
                    </w:p>
                    <w:p w14:paraId="355E09EB" w14:textId="77777777" w:rsidR="00285097" w:rsidRDefault="00285097"/>
                    <w:p w14:paraId="73AF450C" w14:textId="77777777" w:rsidR="00285097" w:rsidRPr="00C642A8" w:rsidRDefault="00285097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 w:rsidRPr="00E335AE">
                        <w:t xml:space="preserve"> - negativ DPS </w:t>
                      </w:r>
                      <w:r>
                        <w:t>F</w:t>
                      </w:r>
                      <w:r w:rsidRPr="00E335AE">
                        <w:t>Cu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- negativ DPS BCu</w:t>
                      </w:r>
                    </w:p>
                    <w:p w14:paraId="25F8E4E8" w14:textId="77777777" w:rsidR="00285097" w:rsidRDefault="00285097"/>
                    <w:p w14:paraId="58726262" w14:textId="77777777" w:rsidR="00285097" w:rsidRPr="004D2AE3" w:rsidRDefault="00285097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 w:rsidRPr="00E335AE">
                        <w:t xml:space="preserve"> - negativ DPS </w:t>
                      </w:r>
                      <w:r>
                        <w:t>F</w:t>
                      </w:r>
                      <w:r w:rsidRPr="00E335AE">
                        <w:t>Cu</w:t>
                      </w:r>
                    </w:p>
                    <w:p w14:paraId="37353C18" w14:textId="77777777" w:rsidR="00285097" w:rsidRDefault="00285097"/>
                    <w:p w14:paraId="104F2D2D" w14:textId="77777777" w:rsidR="00285097" w:rsidRPr="00C642A8" w:rsidRDefault="00BD701D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- DPS osazovací plán F</w:t>
                      </w:r>
                      <w:r w:rsidR="00285097">
                        <w:t xml:space="preserve">Obrázek </w:t>
                      </w:r>
                      <w:r w:rsidR="00285097">
                        <w:fldChar w:fldCharType="begin"/>
                      </w:r>
                      <w:r w:rsidR="00285097">
                        <w:instrText xml:space="preserve"> SEQ Obrázek \* ARABIC </w:instrText>
                      </w:r>
                      <w:r w:rsidR="00285097"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 w:rsidR="00285097">
                        <w:fldChar w:fldCharType="end"/>
                      </w:r>
                      <w:r w:rsidR="00285097" w:rsidRPr="00E335AE">
                        <w:t xml:space="preserve"> - negativ DPS </w:t>
                      </w:r>
                      <w:r w:rsidR="00285097">
                        <w:t>F</w:t>
                      </w:r>
                      <w:r w:rsidR="00285097" w:rsidRPr="00E335AE">
                        <w:t>Cu</w:t>
                      </w:r>
                      <w:r w:rsidR="00285097">
                        <w:t xml:space="preserve">Obrázek </w:t>
                      </w:r>
                      <w:r w:rsidR="00285097">
                        <w:fldChar w:fldCharType="begin"/>
                      </w:r>
                      <w:r w:rsidR="00285097">
                        <w:instrText xml:space="preserve"> SEQ Obrázek \* ARABIC </w:instrText>
                      </w:r>
                      <w:r w:rsidR="00285097"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 w:rsidR="00285097">
                        <w:fldChar w:fldCharType="end"/>
                      </w:r>
                      <w:r w:rsidR="00285097">
                        <w:t xml:space="preserve"> - negativ DPS BCu</w:t>
                      </w:r>
                    </w:p>
                    <w:p w14:paraId="4884E3A0" w14:textId="77777777" w:rsidR="00285097" w:rsidRDefault="00285097"/>
                    <w:p w14:paraId="37A3EEE2" w14:textId="2D1D4785" w:rsidR="00512865" w:rsidRPr="00512865" w:rsidRDefault="00285097" w:rsidP="00512865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 w:rsidRPr="00E335AE">
                        <w:t xml:space="preserve"> - negativ DPS </w:t>
                      </w:r>
                      <w:r>
                        <w:t>F</w:t>
                      </w:r>
                      <w:r w:rsidRPr="00E335AE">
                        <w:t>Cu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- negativ DPS BCu</w:t>
                      </w:r>
                      <w:r w:rsidR="00512865">
                        <w:t xml:space="preserve">Obrázek </w:t>
                      </w:r>
                      <w:r w:rsidR="00512865">
                        <w:fldChar w:fldCharType="begin"/>
                      </w:r>
                      <w:r w:rsidR="00512865">
                        <w:instrText xml:space="preserve"> SEQ Obrázek \* ARABIC </w:instrText>
                      </w:r>
                      <w:r w:rsidR="00512865"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 w:rsidR="00512865">
                        <w:fldChar w:fldCharType="end"/>
                      </w:r>
                      <w:r w:rsidR="00512865">
                        <w:t xml:space="preserve"> - 3D model DPS 2.</w:t>
                      </w:r>
                    </w:p>
                    <w:p w14:paraId="271021CE" w14:textId="77777777" w:rsidR="00512865" w:rsidRDefault="00512865"/>
                    <w:p w14:paraId="30ED9D2D" w14:textId="77777777" w:rsidR="00512865" w:rsidRPr="00512865" w:rsidRDefault="00285097" w:rsidP="00512865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- negativ DPS BCu</w:t>
                      </w:r>
                      <w:r w:rsidR="00512865">
                        <w:t xml:space="preserve">Obrázek </w:t>
                      </w:r>
                      <w:r w:rsidR="00512865">
                        <w:fldChar w:fldCharType="begin"/>
                      </w:r>
                      <w:r w:rsidR="00512865">
                        <w:instrText xml:space="preserve"> SEQ Obrázek \* ARABIC </w:instrText>
                      </w:r>
                      <w:r w:rsidR="00512865"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 w:rsidR="00512865">
                        <w:fldChar w:fldCharType="end"/>
                      </w:r>
                      <w:r w:rsidR="00512865">
                        <w:t xml:space="preserve"> - 3D model DPS 2.</w:t>
                      </w:r>
                    </w:p>
                    <w:p w14:paraId="26B389D0" w14:textId="77777777" w:rsidR="00512865" w:rsidRDefault="00512865"/>
                    <w:p w14:paraId="50BAA875" w14:textId="77777777" w:rsidR="00285097" w:rsidRPr="00C642A8" w:rsidRDefault="00285097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- negativ DPS BCu</w:t>
                      </w:r>
                    </w:p>
                    <w:p w14:paraId="23DD7DAD" w14:textId="77777777" w:rsidR="00285097" w:rsidRDefault="00285097"/>
                    <w:p w14:paraId="6CEA74A7" w14:textId="032B2247" w:rsidR="00512865" w:rsidRPr="00512865" w:rsidRDefault="00285097" w:rsidP="00512865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 w:rsidRPr="00E335AE">
                        <w:t xml:space="preserve"> - negativ DPS </w:t>
                      </w:r>
                      <w:r>
                        <w:t>F</w:t>
                      </w:r>
                      <w:r w:rsidRPr="00E335AE">
                        <w:t>Cu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- negativ DPS BCu</w:t>
                      </w:r>
                      <w:r w:rsidR="00512865">
                        <w:t xml:space="preserve">Obrázek </w:t>
                      </w:r>
                      <w:r w:rsidR="00512865">
                        <w:fldChar w:fldCharType="begin"/>
                      </w:r>
                      <w:r w:rsidR="00512865">
                        <w:instrText xml:space="preserve"> SEQ Obrázek \* ARABIC </w:instrText>
                      </w:r>
                      <w:r w:rsidR="00512865"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 w:rsidR="00512865">
                        <w:fldChar w:fldCharType="end"/>
                      </w:r>
                      <w:r w:rsidR="00512865">
                        <w:t xml:space="preserve"> - 3D model DPS 2.</w:t>
                      </w:r>
                    </w:p>
                    <w:p w14:paraId="798A26AC" w14:textId="77777777" w:rsidR="00512865" w:rsidRDefault="00512865"/>
                    <w:p w14:paraId="6BA33985" w14:textId="43FA8600" w:rsidR="00512865" w:rsidRPr="00512865" w:rsidRDefault="00285097" w:rsidP="00512865">
                      <w:pPr>
                        <w:pStyle w:val="Titulek"/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- negativ DPS BCu</w:t>
                      </w:r>
                      <w:r w:rsidR="00512865">
                        <w:t xml:space="preserve">Obrázek </w:t>
                      </w:r>
                      <w:r w:rsidR="00512865">
                        <w:fldChar w:fldCharType="begin"/>
                      </w:r>
                      <w:r w:rsidR="00512865">
                        <w:instrText xml:space="preserve"> SEQ Obrázek \* ARABIC </w:instrText>
                      </w:r>
                      <w:r w:rsidR="00512865">
                        <w:fldChar w:fldCharType="separate"/>
                      </w:r>
                      <w:r w:rsidR="007B399B">
                        <w:rPr>
                          <w:noProof/>
                        </w:rPr>
                        <w:t>60</w:t>
                      </w:r>
                      <w:r w:rsidR="00512865">
                        <w:fldChar w:fldCharType="end"/>
                      </w:r>
                      <w:r w:rsidR="00512865">
                        <w:t xml:space="preserve"> - 3D model DPS 2.</w:t>
                      </w:r>
                      <w:bookmarkEnd w:id="329"/>
                    </w:p>
                  </w:txbxContent>
                </v:textbox>
              </v:shape>
            </w:pict>
          </mc:Fallback>
        </mc:AlternateContent>
      </w:r>
      <w:r w:rsidR="00A2724D" w:rsidRPr="002341AD">
        <w:rPr>
          <w:noProof/>
        </w:rPr>
        <w:drawing>
          <wp:anchor distT="0" distB="0" distL="114300" distR="114300" simplePos="0" relativeHeight="251877376" behindDoc="1" locked="0" layoutInCell="1" allowOverlap="1" wp14:anchorId="6219805C" wp14:editId="4D4BF360">
            <wp:simplePos x="0" y="0"/>
            <wp:positionH relativeFrom="margin">
              <wp:align>right</wp:align>
            </wp:positionH>
            <wp:positionV relativeFrom="paragraph">
              <wp:posOffset>4553585</wp:posOffset>
            </wp:positionV>
            <wp:extent cx="5760720" cy="4032885"/>
            <wp:effectExtent l="0" t="0" r="0" b="5715"/>
            <wp:wrapTight wrapText="bothSides">
              <wp:wrapPolygon edited="0">
                <wp:start x="0" y="0"/>
                <wp:lineTo x="0" y="21529"/>
                <wp:lineTo x="21500" y="21529"/>
                <wp:lineTo x="21500" y="0"/>
                <wp:lineTo x="0" y="0"/>
              </wp:wrapPolygon>
            </wp:wrapTight>
            <wp:docPr id="262193761" name="Obrázek 1" descr="Obsah obrázku text, obvod, mapa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93761" name="Obrázek 1" descr="Obsah obrázku text, obvod, mapa, snímek obrazovky&#10;&#10;Popis byl vytvořen automaticky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24D" w:rsidRPr="002341AD">
        <w:rPr>
          <w:noProof/>
        </w:rPr>
        <w:drawing>
          <wp:anchor distT="0" distB="0" distL="114300" distR="114300" simplePos="0" relativeHeight="251878400" behindDoc="1" locked="0" layoutInCell="1" allowOverlap="1" wp14:anchorId="0371679A" wp14:editId="650B75F9">
            <wp:simplePos x="0" y="0"/>
            <wp:positionH relativeFrom="margin">
              <wp:align>left</wp:align>
            </wp:positionH>
            <wp:positionV relativeFrom="paragraph">
              <wp:posOffset>207</wp:posOffset>
            </wp:positionV>
            <wp:extent cx="5760085" cy="4192905"/>
            <wp:effectExtent l="0" t="0" r="0" b="0"/>
            <wp:wrapTight wrapText="bothSides">
              <wp:wrapPolygon edited="0">
                <wp:start x="0" y="0"/>
                <wp:lineTo x="0" y="21492"/>
                <wp:lineTo x="21502" y="21492"/>
                <wp:lineTo x="21502" y="0"/>
                <wp:lineTo x="0" y="0"/>
              </wp:wrapPolygon>
            </wp:wrapTight>
            <wp:docPr id="1490233551" name="Obrázek 1" descr="Obsah obrázku text, snímek obrazovky, Obdélník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33551" name="Obrázek 1" descr="Obsah obrázku text, snímek obrazovky, Obdélník, Plán&#10;&#10;Popis byl vytvořen automaticky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B4E" w:rsidRPr="00303B4E">
        <w:t xml:space="preserve"> </w:t>
      </w:r>
    </w:p>
    <w:p w14:paraId="1DD63E58" w14:textId="77777777" w:rsidR="00754CDC" w:rsidRDefault="00754CDC">
      <w:pPr>
        <w:spacing w:before="0" w:after="0" w:line="240" w:lineRule="auto"/>
        <w:ind w:firstLine="0"/>
        <w:jc w:val="left"/>
      </w:pPr>
      <w:r>
        <w:br w:type="page"/>
      </w:r>
    </w:p>
    <w:p w14:paraId="7FDAB104" w14:textId="6537C353" w:rsidR="00401668" w:rsidRDefault="00285097" w:rsidP="00BD70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0730F31D" wp14:editId="08F897B6">
                <wp:simplePos x="0" y="0"/>
                <wp:positionH relativeFrom="column">
                  <wp:posOffset>193040</wp:posOffset>
                </wp:positionH>
                <wp:positionV relativeFrom="paragraph">
                  <wp:posOffset>8407400</wp:posOffset>
                </wp:positionV>
                <wp:extent cx="5728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7525384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3C034" w14:textId="049CF6D7" w:rsidR="00285097" w:rsidRPr="004D2AE3" w:rsidRDefault="00285097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30" w:name="_Toc19137787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 w:rsidRPr="00E335AE">
                              <w:t xml:space="preserve"> - negativ DPS </w:t>
                            </w:r>
                            <w:r>
                              <w:t>F</w:t>
                            </w:r>
                            <w:r w:rsidRPr="00E335AE">
                              <w:t>Cu</w:t>
                            </w:r>
                          </w:p>
                          <w:p w14:paraId="720175E3" w14:textId="77777777" w:rsidR="00285097" w:rsidRDefault="00285097"/>
                          <w:p w14:paraId="3D146DFE" w14:textId="77777777" w:rsidR="00285097" w:rsidRPr="004D2AE3" w:rsidRDefault="00BD701D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- DPS osazovací plán F</w:t>
                            </w:r>
                            <w:r w:rsidR="00285097">
                              <w:t xml:space="preserve">Obrázek </w:t>
                            </w:r>
                            <w:r w:rsidR="00285097">
                              <w:fldChar w:fldCharType="begin"/>
                            </w:r>
                            <w:r w:rsidR="00285097">
                              <w:instrText xml:space="preserve"> SEQ Obrázek \* ARABIC </w:instrText>
                            </w:r>
                            <w:r w:rsidR="0028509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 w:rsidR="00285097">
                              <w:fldChar w:fldCharType="end"/>
                            </w:r>
                            <w:r w:rsidR="00285097" w:rsidRPr="00E335AE">
                              <w:t xml:space="preserve"> - negativ DPS </w:t>
                            </w:r>
                            <w:r w:rsidR="00285097">
                              <w:t>F</w:t>
                            </w:r>
                            <w:r w:rsidR="00285097" w:rsidRPr="00E335AE">
                              <w:t>Cu</w:t>
                            </w:r>
                          </w:p>
                          <w:p w14:paraId="53CC6BBC" w14:textId="77777777" w:rsidR="00285097" w:rsidRDefault="00285097"/>
                          <w:p w14:paraId="644DE98E" w14:textId="77777777" w:rsidR="00BD701D" w:rsidRPr="00CA3A0C" w:rsidRDefault="00BD701D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- DPS osazovací plán F</w:t>
                            </w:r>
                          </w:p>
                          <w:p w14:paraId="1C05D9C2" w14:textId="77777777" w:rsidR="00BD701D" w:rsidRDefault="00BD701D"/>
                          <w:p w14:paraId="277FB3E8" w14:textId="77777777" w:rsidR="00285097" w:rsidRPr="004D2AE3" w:rsidRDefault="00BD701D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 w:rsidRPr="00233442">
                              <w:t xml:space="preserve"> - DPS osazovací plán </w:t>
                            </w:r>
                            <w:r>
                              <w:t xml:space="preserve">B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- DPS osazovací plán F</w:t>
                            </w:r>
                            <w:r w:rsidR="00285097">
                              <w:t xml:space="preserve">Obrázek </w:t>
                            </w:r>
                            <w:r w:rsidR="00285097">
                              <w:fldChar w:fldCharType="begin"/>
                            </w:r>
                            <w:r w:rsidR="00285097">
                              <w:instrText xml:space="preserve"> SEQ Obrázek \* ARABIC </w:instrText>
                            </w:r>
                            <w:r w:rsidR="0028509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 w:rsidR="00285097">
                              <w:fldChar w:fldCharType="end"/>
                            </w:r>
                            <w:r w:rsidR="00285097" w:rsidRPr="00E335AE">
                              <w:t xml:space="preserve"> - negativ DPS </w:t>
                            </w:r>
                            <w:r w:rsidR="00285097">
                              <w:t>F</w:t>
                            </w:r>
                            <w:r w:rsidR="00285097" w:rsidRPr="00E335AE">
                              <w:t>Cu</w:t>
                            </w:r>
                          </w:p>
                          <w:p w14:paraId="6925893F" w14:textId="77777777" w:rsidR="00285097" w:rsidRDefault="00285097"/>
                          <w:p w14:paraId="600F180B" w14:textId="77777777" w:rsidR="00285097" w:rsidRPr="004D2AE3" w:rsidRDefault="00BD701D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- DPS osazovací plán F</w:t>
                            </w:r>
                            <w:r w:rsidR="00285097">
                              <w:t xml:space="preserve">Obrázek </w:t>
                            </w:r>
                            <w:r w:rsidR="00285097">
                              <w:fldChar w:fldCharType="begin"/>
                            </w:r>
                            <w:r w:rsidR="00285097">
                              <w:instrText xml:space="preserve"> SEQ Obrázek \* ARABIC </w:instrText>
                            </w:r>
                            <w:r w:rsidR="0028509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 w:rsidR="00285097">
                              <w:fldChar w:fldCharType="end"/>
                            </w:r>
                            <w:r w:rsidR="00285097" w:rsidRPr="00E335AE">
                              <w:t xml:space="preserve"> - negativ DPS </w:t>
                            </w:r>
                            <w:r w:rsidR="00285097">
                              <w:t>F</w:t>
                            </w:r>
                            <w:r w:rsidR="00285097" w:rsidRPr="00E335AE">
                              <w:t>Cu</w:t>
                            </w:r>
                          </w:p>
                          <w:p w14:paraId="3E1A35E3" w14:textId="77777777" w:rsidR="00285097" w:rsidRDefault="00285097"/>
                          <w:p w14:paraId="0E9221C8" w14:textId="77777777" w:rsidR="00BD701D" w:rsidRPr="00CA3A0C" w:rsidRDefault="00BD701D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- DPS osazovací plán F</w:t>
                            </w:r>
                          </w:p>
                          <w:p w14:paraId="1726A0BE" w14:textId="77777777" w:rsidR="00BD701D" w:rsidRDefault="00BD701D"/>
                          <w:p w14:paraId="3FF15D82" w14:textId="77777777" w:rsidR="00BD701D" w:rsidRPr="00CA3A0C" w:rsidRDefault="00BD701D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 w:rsidRPr="00233442">
                              <w:t xml:space="preserve"> - DPS osazovací plán </w:t>
                            </w:r>
                            <w:r>
                              <w:t xml:space="preserve">B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- DPS osazovací plán F</w:t>
                            </w:r>
                          </w:p>
                          <w:p w14:paraId="299D1ED1" w14:textId="77777777" w:rsidR="00BD701D" w:rsidRDefault="00BD701D"/>
                          <w:p w14:paraId="0BB4028F" w14:textId="77777777" w:rsidR="00BD701D" w:rsidRPr="005C2016" w:rsidRDefault="00BD701D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 w:rsidRPr="00233442">
                              <w:t xml:space="preserve"> - DPS osazovací plán </w:t>
                            </w:r>
                            <w:r>
                              <w:t>B</w:t>
                            </w:r>
                          </w:p>
                          <w:p w14:paraId="13D2D822" w14:textId="77777777" w:rsidR="00BD701D" w:rsidRDefault="00BD701D"/>
                          <w:p w14:paraId="1ABA3BF6" w14:textId="77777777" w:rsidR="00BD701D" w:rsidRPr="00CA3A0C" w:rsidRDefault="00935773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5</w:t>
                            </w:r>
                            <w:r>
                              <w:fldChar w:fldCharType="end"/>
                            </w:r>
                            <w:r>
                              <w:t xml:space="preserve"> - Schéma zapojení</w:t>
                            </w:r>
                            <w:r w:rsidR="00BD701D">
                              <w:t xml:space="preserve">Obrázek </w:t>
                            </w:r>
                            <w:r w:rsidR="00BD701D">
                              <w:fldChar w:fldCharType="begin"/>
                            </w:r>
                            <w:r w:rsidR="00BD701D">
                              <w:instrText xml:space="preserve"> SEQ Obrázek \* ARABIC </w:instrText>
                            </w:r>
                            <w:r w:rsidR="00BD70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3</w:t>
                            </w:r>
                            <w:r w:rsidR="00BD701D">
                              <w:fldChar w:fldCharType="end"/>
                            </w:r>
                            <w:r w:rsidR="00BD701D" w:rsidRPr="00233442">
                              <w:t xml:space="preserve"> - DPS osazovací plán </w:t>
                            </w:r>
                            <w:r w:rsidR="00BD701D">
                              <w:t xml:space="preserve">BObrázek </w:t>
                            </w:r>
                            <w:r w:rsidR="00BD701D">
                              <w:fldChar w:fldCharType="begin"/>
                            </w:r>
                            <w:r w:rsidR="00BD701D">
                              <w:instrText xml:space="preserve"> SEQ Obrázek \* ARABIC </w:instrText>
                            </w:r>
                            <w:r w:rsidR="00BD70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 w:rsidR="00BD701D">
                              <w:fldChar w:fldCharType="end"/>
                            </w:r>
                            <w:r w:rsidR="00BD701D">
                              <w:t xml:space="preserve"> - DPS osazovací plán F</w:t>
                            </w:r>
                          </w:p>
                          <w:p w14:paraId="759B1B44" w14:textId="77777777" w:rsidR="00BD701D" w:rsidRDefault="00BD701D"/>
                          <w:p w14:paraId="607477F4" w14:textId="5A71E3CE" w:rsidR="00285097" w:rsidRPr="004D2AE3" w:rsidRDefault="00BD701D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 w:rsidRPr="00233442">
                              <w:t xml:space="preserve"> - DPS osazovací plán </w:t>
                            </w:r>
                            <w:r>
                              <w:t xml:space="preserve">B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- DPS osazovací plán F</w:t>
                            </w:r>
                            <w:r w:rsidR="00285097">
                              <w:t xml:space="preserve">Obrázek </w:t>
                            </w:r>
                            <w:r w:rsidR="00285097">
                              <w:fldChar w:fldCharType="begin"/>
                            </w:r>
                            <w:r w:rsidR="00285097">
                              <w:instrText xml:space="preserve"> SEQ Obrázek \* ARABIC </w:instrText>
                            </w:r>
                            <w:r w:rsidR="0028509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 w:rsidR="00285097">
                              <w:fldChar w:fldCharType="end"/>
                            </w:r>
                            <w:r w:rsidR="00285097" w:rsidRPr="00E335AE">
                              <w:t xml:space="preserve"> - negativ DPS </w:t>
                            </w:r>
                            <w:r w:rsidR="00285097">
                              <w:t>F</w:t>
                            </w:r>
                            <w:r w:rsidR="00285097" w:rsidRPr="00E335AE">
                              <w:t>Cu</w:t>
                            </w:r>
                          </w:p>
                          <w:p w14:paraId="6F2AC6AC" w14:textId="77777777" w:rsidR="00285097" w:rsidRDefault="00285097"/>
                          <w:p w14:paraId="57149810" w14:textId="77777777" w:rsidR="00285097" w:rsidRPr="004D2AE3" w:rsidRDefault="00BD701D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- DPS osazovací plán F</w:t>
                            </w:r>
                            <w:r w:rsidR="00285097">
                              <w:t xml:space="preserve">Obrázek </w:t>
                            </w:r>
                            <w:r w:rsidR="00285097">
                              <w:fldChar w:fldCharType="begin"/>
                            </w:r>
                            <w:r w:rsidR="00285097">
                              <w:instrText xml:space="preserve"> SEQ Obrázek \* ARABIC </w:instrText>
                            </w:r>
                            <w:r w:rsidR="0028509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 w:rsidR="00285097">
                              <w:fldChar w:fldCharType="end"/>
                            </w:r>
                            <w:r w:rsidR="00285097" w:rsidRPr="00E335AE">
                              <w:t xml:space="preserve"> - negativ DPS </w:t>
                            </w:r>
                            <w:r w:rsidR="00285097">
                              <w:t>F</w:t>
                            </w:r>
                            <w:r w:rsidR="00285097" w:rsidRPr="00E335AE">
                              <w:t>Cu</w:t>
                            </w:r>
                          </w:p>
                          <w:p w14:paraId="4C1A8716" w14:textId="77777777" w:rsidR="00285097" w:rsidRDefault="00285097"/>
                          <w:p w14:paraId="30BD38B3" w14:textId="77777777" w:rsidR="00BD701D" w:rsidRPr="00CA3A0C" w:rsidRDefault="00BD701D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- DPS osazovací plán F</w:t>
                            </w:r>
                          </w:p>
                          <w:p w14:paraId="6634FF78" w14:textId="77777777" w:rsidR="00BD701D" w:rsidRDefault="00BD701D"/>
                          <w:p w14:paraId="5E754B3A" w14:textId="1A3993A2" w:rsidR="00285097" w:rsidRPr="004D2AE3" w:rsidRDefault="00BD701D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 w:rsidRPr="00233442">
                              <w:t xml:space="preserve"> - DPS osazovací plán </w:t>
                            </w:r>
                            <w:r>
                              <w:t xml:space="preserve">B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- DPS osazovací plán F</w:t>
                            </w:r>
                            <w:r w:rsidR="00285097">
                              <w:t xml:space="preserve">Obrázek </w:t>
                            </w:r>
                            <w:r w:rsidR="00285097">
                              <w:fldChar w:fldCharType="begin"/>
                            </w:r>
                            <w:r w:rsidR="00285097">
                              <w:instrText xml:space="preserve"> SEQ Obrázek \* ARABIC </w:instrText>
                            </w:r>
                            <w:r w:rsidR="0028509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 w:rsidR="00285097">
                              <w:fldChar w:fldCharType="end"/>
                            </w:r>
                            <w:r w:rsidR="00285097" w:rsidRPr="00E335AE">
                              <w:t xml:space="preserve"> - negativ DPS </w:t>
                            </w:r>
                            <w:r w:rsidR="00285097">
                              <w:t>F</w:t>
                            </w:r>
                            <w:r w:rsidR="00285097" w:rsidRPr="00E335AE">
                              <w:t>Cu</w:t>
                            </w:r>
                          </w:p>
                          <w:p w14:paraId="54D3C689" w14:textId="77777777" w:rsidR="00285097" w:rsidRDefault="00285097"/>
                          <w:p w14:paraId="66834416" w14:textId="5B746722" w:rsidR="00285097" w:rsidRPr="004D2AE3" w:rsidRDefault="00BD701D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- DPS osazovací plán F</w:t>
                            </w:r>
                            <w:r w:rsidR="00285097">
                              <w:t xml:space="preserve">Obrázek </w:t>
                            </w:r>
                            <w:r w:rsidR="00285097">
                              <w:fldChar w:fldCharType="begin"/>
                            </w:r>
                            <w:r w:rsidR="00285097">
                              <w:instrText xml:space="preserve"> SEQ Obrázek \* ARABIC </w:instrText>
                            </w:r>
                            <w:r w:rsidR="0028509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 w:rsidR="00285097">
                              <w:fldChar w:fldCharType="end"/>
                            </w:r>
                            <w:r w:rsidR="00285097" w:rsidRPr="00E335AE">
                              <w:t xml:space="preserve"> - negativ DPS </w:t>
                            </w:r>
                            <w:r w:rsidR="00285097">
                              <w:t>F</w:t>
                            </w:r>
                            <w:r w:rsidR="00285097" w:rsidRPr="00E335AE">
                              <w:t>Cu</w:t>
                            </w:r>
                            <w:bookmarkEnd w:id="3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0F31D" id="_x0000_s1091" type="#_x0000_t202" style="position:absolute;left:0;text-align:left;margin-left:15.2pt;margin-top:662pt;width:451.1pt;height:.05pt;z-index:-2513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" stroked="f">
                <v:textbox style="mso-fit-shape-to-text:t" inset="0,0,0,0">
                  <w:txbxContent>
                    <w:p w14:paraId="5253C034" w14:textId="049CF6D7" w:rsidR="00285097" w:rsidRPr="004D2AE3" w:rsidRDefault="00285097" w:rsidP="00285097">
                      <w:pPr>
                        <w:pStyle w:val="Titulek"/>
                        <w:rPr>
                          <w:noProof/>
                        </w:rPr>
                      </w:pPr>
                      <w:bookmarkStart w:id="331" w:name="_Toc19137787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 w:rsidRPr="00E335AE">
                        <w:t xml:space="preserve"> - negativ DPS </w:t>
                      </w:r>
                      <w:r>
                        <w:t>F</w:t>
                      </w:r>
                      <w:r w:rsidRPr="00E335AE">
                        <w:t>Cu</w:t>
                      </w:r>
                    </w:p>
                    <w:p w14:paraId="720175E3" w14:textId="77777777" w:rsidR="00285097" w:rsidRDefault="00285097"/>
                    <w:p w14:paraId="3D146DFE" w14:textId="77777777" w:rsidR="00285097" w:rsidRPr="004D2AE3" w:rsidRDefault="00BD701D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- DPS osazovací plán F</w:t>
                      </w:r>
                      <w:r w:rsidR="00285097">
                        <w:t xml:space="preserve">Obrázek </w:t>
                      </w:r>
                      <w:r w:rsidR="00285097">
                        <w:fldChar w:fldCharType="begin"/>
                      </w:r>
                      <w:r w:rsidR="00285097">
                        <w:instrText xml:space="preserve"> SEQ Obrázek \* ARABIC </w:instrText>
                      </w:r>
                      <w:r w:rsidR="00285097"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 w:rsidR="00285097">
                        <w:fldChar w:fldCharType="end"/>
                      </w:r>
                      <w:r w:rsidR="00285097" w:rsidRPr="00E335AE">
                        <w:t xml:space="preserve"> - negativ DPS </w:t>
                      </w:r>
                      <w:r w:rsidR="00285097">
                        <w:t>F</w:t>
                      </w:r>
                      <w:r w:rsidR="00285097" w:rsidRPr="00E335AE">
                        <w:t>Cu</w:t>
                      </w:r>
                    </w:p>
                    <w:p w14:paraId="53CC6BBC" w14:textId="77777777" w:rsidR="00285097" w:rsidRDefault="00285097"/>
                    <w:p w14:paraId="644DE98E" w14:textId="77777777" w:rsidR="00BD701D" w:rsidRPr="00CA3A0C" w:rsidRDefault="00BD701D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- DPS osazovací plán F</w:t>
                      </w:r>
                    </w:p>
                    <w:p w14:paraId="1C05D9C2" w14:textId="77777777" w:rsidR="00BD701D" w:rsidRDefault="00BD701D"/>
                    <w:p w14:paraId="277FB3E8" w14:textId="77777777" w:rsidR="00285097" w:rsidRPr="004D2AE3" w:rsidRDefault="00BD701D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 w:rsidRPr="00233442">
                        <w:t xml:space="preserve"> - DPS osazovací plán </w:t>
                      </w:r>
                      <w:r>
                        <w:t xml:space="preserve">B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- DPS osazovací plán F</w:t>
                      </w:r>
                      <w:r w:rsidR="00285097">
                        <w:t xml:space="preserve">Obrázek </w:t>
                      </w:r>
                      <w:r w:rsidR="00285097">
                        <w:fldChar w:fldCharType="begin"/>
                      </w:r>
                      <w:r w:rsidR="00285097">
                        <w:instrText xml:space="preserve"> SEQ Obrázek \* ARABIC </w:instrText>
                      </w:r>
                      <w:r w:rsidR="00285097"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 w:rsidR="00285097">
                        <w:fldChar w:fldCharType="end"/>
                      </w:r>
                      <w:r w:rsidR="00285097" w:rsidRPr="00E335AE">
                        <w:t xml:space="preserve"> - negativ DPS </w:t>
                      </w:r>
                      <w:r w:rsidR="00285097">
                        <w:t>F</w:t>
                      </w:r>
                      <w:r w:rsidR="00285097" w:rsidRPr="00E335AE">
                        <w:t>Cu</w:t>
                      </w:r>
                    </w:p>
                    <w:p w14:paraId="6925893F" w14:textId="77777777" w:rsidR="00285097" w:rsidRDefault="00285097"/>
                    <w:p w14:paraId="600F180B" w14:textId="77777777" w:rsidR="00285097" w:rsidRPr="004D2AE3" w:rsidRDefault="00BD701D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- DPS osazovací plán F</w:t>
                      </w:r>
                      <w:r w:rsidR="00285097">
                        <w:t xml:space="preserve">Obrázek </w:t>
                      </w:r>
                      <w:r w:rsidR="00285097">
                        <w:fldChar w:fldCharType="begin"/>
                      </w:r>
                      <w:r w:rsidR="00285097">
                        <w:instrText xml:space="preserve"> SEQ Obrázek \* ARABIC </w:instrText>
                      </w:r>
                      <w:r w:rsidR="00285097"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 w:rsidR="00285097">
                        <w:fldChar w:fldCharType="end"/>
                      </w:r>
                      <w:r w:rsidR="00285097" w:rsidRPr="00E335AE">
                        <w:t xml:space="preserve"> - negativ DPS </w:t>
                      </w:r>
                      <w:r w:rsidR="00285097">
                        <w:t>F</w:t>
                      </w:r>
                      <w:r w:rsidR="00285097" w:rsidRPr="00E335AE">
                        <w:t>Cu</w:t>
                      </w:r>
                    </w:p>
                    <w:p w14:paraId="3E1A35E3" w14:textId="77777777" w:rsidR="00285097" w:rsidRDefault="00285097"/>
                    <w:p w14:paraId="0E9221C8" w14:textId="77777777" w:rsidR="00BD701D" w:rsidRPr="00CA3A0C" w:rsidRDefault="00BD701D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- DPS osazovací plán F</w:t>
                      </w:r>
                    </w:p>
                    <w:p w14:paraId="1726A0BE" w14:textId="77777777" w:rsidR="00BD701D" w:rsidRDefault="00BD701D"/>
                    <w:p w14:paraId="3FF15D82" w14:textId="77777777" w:rsidR="00BD701D" w:rsidRPr="00CA3A0C" w:rsidRDefault="00BD701D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 w:rsidRPr="00233442">
                        <w:t xml:space="preserve"> - DPS osazovací plán </w:t>
                      </w:r>
                      <w:r>
                        <w:t xml:space="preserve">B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- DPS osazovací plán F</w:t>
                      </w:r>
                    </w:p>
                    <w:p w14:paraId="299D1ED1" w14:textId="77777777" w:rsidR="00BD701D" w:rsidRDefault="00BD701D"/>
                    <w:p w14:paraId="0BB4028F" w14:textId="77777777" w:rsidR="00BD701D" w:rsidRPr="005C2016" w:rsidRDefault="00BD701D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 w:rsidRPr="00233442">
                        <w:t xml:space="preserve"> - DPS osazovací plán </w:t>
                      </w:r>
                      <w:r>
                        <w:t>B</w:t>
                      </w:r>
                    </w:p>
                    <w:p w14:paraId="13D2D822" w14:textId="77777777" w:rsidR="00BD701D" w:rsidRDefault="00BD701D"/>
                    <w:p w14:paraId="1ABA3BF6" w14:textId="77777777" w:rsidR="00BD701D" w:rsidRPr="00CA3A0C" w:rsidRDefault="00935773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5</w:t>
                      </w:r>
                      <w:r>
                        <w:fldChar w:fldCharType="end"/>
                      </w:r>
                      <w:r>
                        <w:t xml:space="preserve"> - Schéma zapojení</w:t>
                      </w:r>
                      <w:r w:rsidR="00BD701D">
                        <w:t xml:space="preserve">Obrázek </w:t>
                      </w:r>
                      <w:r w:rsidR="00BD701D">
                        <w:fldChar w:fldCharType="begin"/>
                      </w:r>
                      <w:r w:rsidR="00BD701D">
                        <w:instrText xml:space="preserve"> SEQ Obrázek \* ARABIC </w:instrText>
                      </w:r>
                      <w:r w:rsidR="00BD701D">
                        <w:fldChar w:fldCharType="separate"/>
                      </w:r>
                      <w:r w:rsidR="007B399B">
                        <w:rPr>
                          <w:noProof/>
                        </w:rPr>
                        <w:t>63</w:t>
                      </w:r>
                      <w:r w:rsidR="00BD701D">
                        <w:fldChar w:fldCharType="end"/>
                      </w:r>
                      <w:r w:rsidR="00BD701D" w:rsidRPr="00233442">
                        <w:t xml:space="preserve"> - DPS osazovací plán </w:t>
                      </w:r>
                      <w:r w:rsidR="00BD701D">
                        <w:t xml:space="preserve">BObrázek </w:t>
                      </w:r>
                      <w:r w:rsidR="00BD701D">
                        <w:fldChar w:fldCharType="begin"/>
                      </w:r>
                      <w:r w:rsidR="00BD701D">
                        <w:instrText xml:space="preserve"> SEQ Obrázek \* ARABIC </w:instrText>
                      </w:r>
                      <w:r w:rsidR="00BD701D"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 w:rsidR="00BD701D">
                        <w:fldChar w:fldCharType="end"/>
                      </w:r>
                      <w:r w:rsidR="00BD701D">
                        <w:t xml:space="preserve"> - DPS osazovací plán F</w:t>
                      </w:r>
                    </w:p>
                    <w:p w14:paraId="759B1B44" w14:textId="77777777" w:rsidR="00BD701D" w:rsidRDefault="00BD701D"/>
                    <w:p w14:paraId="607477F4" w14:textId="5A71E3CE" w:rsidR="00285097" w:rsidRPr="004D2AE3" w:rsidRDefault="00BD701D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 w:rsidRPr="00233442">
                        <w:t xml:space="preserve"> - DPS osazovací plán </w:t>
                      </w:r>
                      <w:r>
                        <w:t xml:space="preserve">B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- DPS osazovací plán F</w:t>
                      </w:r>
                      <w:r w:rsidR="00285097">
                        <w:t xml:space="preserve">Obrázek </w:t>
                      </w:r>
                      <w:r w:rsidR="00285097">
                        <w:fldChar w:fldCharType="begin"/>
                      </w:r>
                      <w:r w:rsidR="00285097">
                        <w:instrText xml:space="preserve"> SEQ Obrázek \* ARABIC </w:instrText>
                      </w:r>
                      <w:r w:rsidR="00285097"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 w:rsidR="00285097">
                        <w:fldChar w:fldCharType="end"/>
                      </w:r>
                      <w:r w:rsidR="00285097" w:rsidRPr="00E335AE">
                        <w:t xml:space="preserve"> - negativ DPS </w:t>
                      </w:r>
                      <w:r w:rsidR="00285097">
                        <w:t>F</w:t>
                      </w:r>
                      <w:r w:rsidR="00285097" w:rsidRPr="00E335AE">
                        <w:t>Cu</w:t>
                      </w:r>
                    </w:p>
                    <w:p w14:paraId="6F2AC6AC" w14:textId="77777777" w:rsidR="00285097" w:rsidRDefault="00285097"/>
                    <w:p w14:paraId="57149810" w14:textId="77777777" w:rsidR="00285097" w:rsidRPr="004D2AE3" w:rsidRDefault="00BD701D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- DPS osazovací plán F</w:t>
                      </w:r>
                      <w:r w:rsidR="00285097">
                        <w:t xml:space="preserve">Obrázek </w:t>
                      </w:r>
                      <w:r w:rsidR="00285097">
                        <w:fldChar w:fldCharType="begin"/>
                      </w:r>
                      <w:r w:rsidR="00285097">
                        <w:instrText xml:space="preserve"> SEQ Obrázek \* ARABIC </w:instrText>
                      </w:r>
                      <w:r w:rsidR="00285097"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 w:rsidR="00285097">
                        <w:fldChar w:fldCharType="end"/>
                      </w:r>
                      <w:r w:rsidR="00285097" w:rsidRPr="00E335AE">
                        <w:t xml:space="preserve"> - negativ DPS </w:t>
                      </w:r>
                      <w:r w:rsidR="00285097">
                        <w:t>F</w:t>
                      </w:r>
                      <w:r w:rsidR="00285097" w:rsidRPr="00E335AE">
                        <w:t>Cu</w:t>
                      </w:r>
                    </w:p>
                    <w:p w14:paraId="4C1A8716" w14:textId="77777777" w:rsidR="00285097" w:rsidRDefault="00285097"/>
                    <w:p w14:paraId="30BD38B3" w14:textId="77777777" w:rsidR="00BD701D" w:rsidRPr="00CA3A0C" w:rsidRDefault="00BD701D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- DPS osazovací plán F</w:t>
                      </w:r>
                    </w:p>
                    <w:p w14:paraId="6634FF78" w14:textId="77777777" w:rsidR="00BD701D" w:rsidRDefault="00BD701D"/>
                    <w:p w14:paraId="5E754B3A" w14:textId="1A3993A2" w:rsidR="00285097" w:rsidRPr="004D2AE3" w:rsidRDefault="00BD701D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 w:rsidRPr="00233442">
                        <w:t xml:space="preserve"> - DPS osazovací plán </w:t>
                      </w:r>
                      <w:r>
                        <w:t xml:space="preserve">B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- DPS osazovací plán F</w:t>
                      </w:r>
                      <w:r w:rsidR="00285097">
                        <w:t xml:space="preserve">Obrázek </w:t>
                      </w:r>
                      <w:r w:rsidR="00285097">
                        <w:fldChar w:fldCharType="begin"/>
                      </w:r>
                      <w:r w:rsidR="00285097">
                        <w:instrText xml:space="preserve"> SEQ Obrázek \* ARABIC </w:instrText>
                      </w:r>
                      <w:r w:rsidR="00285097"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 w:rsidR="00285097">
                        <w:fldChar w:fldCharType="end"/>
                      </w:r>
                      <w:r w:rsidR="00285097" w:rsidRPr="00E335AE">
                        <w:t xml:space="preserve"> - negativ DPS </w:t>
                      </w:r>
                      <w:r w:rsidR="00285097">
                        <w:t>F</w:t>
                      </w:r>
                      <w:r w:rsidR="00285097" w:rsidRPr="00E335AE">
                        <w:t>Cu</w:t>
                      </w:r>
                    </w:p>
                    <w:p w14:paraId="54D3C689" w14:textId="77777777" w:rsidR="00285097" w:rsidRDefault="00285097"/>
                    <w:p w14:paraId="66834416" w14:textId="5B746722" w:rsidR="00285097" w:rsidRPr="004D2AE3" w:rsidRDefault="00BD701D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- DPS osazovací plán F</w:t>
                      </w:r>
                      <w:r w:rsidR="00285097">
                        <w:t xml:space="preserve">Obrázek </w:t>
                      </w:r>
                      <w:r w:rsidR="00285097">
                        <w:fldChar w:fldCharType="begin"/>
                      </w:r>
                      <w:r w:rsidR="00285097">
                        <w:instrText xml:space="preserve"> SEQ Obrázek \* ARABIC </w:instrText>
                      </w:r>
                      <w:r w:rsidR="00285097"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 w:rsidR="00285097">
                        <w:fldChar w:fldCharType="end"/>
                      </w:r>
                      <w:r w:rsidR="00285097" w:rsidRPr="00E335AE">
                        <w:t xml:space="preserve"> - negativ DPS </w:t>
                      </w:r>
                      <w:r w:rsidR="00285097">
                        <w:t>F</w:t>
                      </w:r>
                      <w:r w:rsidR="00285097" w:rsidRPr="00E335AE">
                        <w:t>Cu</w:t>
                      </w:r>
                      <w:bookmarkEnd w:id="331"/>
                    </w:p>
                  </w:txbxContent>
                </v:textbox>
                <w10:wrap type="tight"/>
              </v:shape>
            </w:pict>
          </mc:Fallback>
        </mc:AlternateContent>
      </w:r>
      <w:r w:rsidR="00401668" w:rsidRPr="007209C1">
        <w:rPr>
          <w:noProof/>
        </w:rPr>
        <w:drawing>
          <wp:anchor distT="0" distB="0" distL="114300" distR="114300" simplePos="0" relativeHeight="251880448" behindDoc="1" locked="0" layoutInCell="1" allowOverlap="1" wp14:anchorId="3F4B06A0" wp14:editId="1B5F88CE">
            <wp:simplePos x="0" y="0"/>
            <wp:positionH relativeFrom="page">
              <wp:align>center</wp:align>
            </wp:positionH>
            <wp:positionV relativeFrom="paragraph">
              <wp:posOffset>4384675</wp:posOffset>
            </wp:positionV>
            <wp:extent cx="5728970" cy="3965575"/>
            <wp:effectExtent l="0" t="0" r="5080" b="0"/>
            <wp:wrapTight wrapText="bothSides">
              <wp:wrapPolygon edited="0">
                <wp:start x="0" y="0"/>
                <wp:lineTo x="0" y="21479"/>
                <wp:lineTo x="21547" y="21479"/>
                <wp:lineTo x="21547" y="0"/>
                <wp:lineTo x="0" y="0"/>
              </wp:wrapPolygon>
            </wp:wrapTight>
            <wp:docPr id="1989472333" name="Obrázek 1" descr="Obsah obrázku obvod, Elektronické inženýrství, elektronika, Elektronická součást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72333" name="Obrázek 1" descr="Obsah obrázku obvod, Elektronické inženýrství, elektronika, Elektronická součástka&#10;&#10;Obsah vygenerovaný umělou inteligencí může být nesprávný.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15338738" wp14:editId="58C5CA54">
                <wp:simplePos x="0" y="0"/>
                <wp:positionH relativeFrom="column">
                  <wp:posOffset>183515</wp:posOffset>
                </wp:positionH>
                <wp:positionV relativeFrom="paragraph">
                  <wp:posOffset>4051935</wp:posOffset>
                </wp:positionV>
                <wp:extent cx="5760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4822545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C117CE" w14:textId="62CA5D39" w:rsidR="00285097" w:rsidRPr="00C642A8" w:rsidRDefault="00285097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32" w:name="_Toc19137787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- negativ DPS BCu</w:t>
                            </w:r>
                          </w:p>
                          <w:p w14:paraId="1ABB1CBE" w14:textId="77777777" w:rsidR="00285097" w:rsidRDefault="00285097"/>
                          <w:p w14:paraId="174A75E0" w14:textId="77777777" w:rsidR="00285097" w:rsidRPr="00C642A8" w:rsidRDefault="00285097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 w:rsidRPr="00E335AE">
                              <w:t xml:space="preserve"> - negativ DPS </w:t>
                            </w:r>
                            <w:r>
                              <w:t>F</w:t>
                            </w:r>
                            <w:r w:rsidRPr="00E335AE">
                              <w:t>Cu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- negativ DPS BCu</w:t>
                            </w:r>
                          </w:p>
                          <w:p w14:paraId="1E98C57A" w14:textId="77777777" w:rsidR="00285097" w:rsidRDefault="00285097"/>
                          <w:p w14:paraId="65DCAE83" w14:textId="77777777" w:rsidR="00285097" w:rsidRPr="004D2AE3" w:rsidRDefault="00285097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 w:rsidRPr="00E335AE">
                              <w:t xml:space="preserve"> - negativ DPS </w:t>
                            </w:r>
                            <w:r>
                              <w:t>F</w:t>
                            </w:r>
                            <w:r w:rsidRPr="00E335AE">
                              <w:t>Cu</w:t>
                            </w:r>
                          </w:p>
                          <w:p w14:paraId="5E1FC595" w14:textId="77777777" w:rsidR="00285097" w:rsidRDefault="00285097"/>
                          <w:p w14:paraId="03EBD7D9" w14:textId="77777777" w:rsidR="00285097" w:rsidRPr="00C642A8" w:rsidRDefault="00BD701D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- DPS osazovací plán F</w:t>
                            </w:r>
                            <w:r w:rsidR="00285097">
                              <w:t xml:space="preserve">Obrázek </w:t>
                            </w:r>
                            <w:r w:rsidR="00285097">
                              <w:fldChar w:fldCharType="begin"/>
                            </w:r>
                            <w:r w:rsidR="00285097">
                              <w:instrText xml:space="preserve"> SEQ Obrázek \* ARABIC </w:instrText>
                            </w:r>
                            <w:r w:rsidR="0028509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 w:rsidR="00285097">
                              <w:fldChar w:fldCharType="end"/>
                            </w:r>
                            <w:r w:rsidR="00285097" w:rsidRPr="00E335AE">
                              <w:t xml:space="preserve"> - negativ DPS </w:t>
                            </w:r>
                            <w:r w:rsidR="00285097">
                              <w:t>F</w:t>
                            </w:r>
                            <w:r w:rsidR="00285097" w:rsidRPr="00E335AE">
                              <w:t>Cu</w:t>
                            </w:r>
                            <w:r w:rsidR="00285097">
                              <w:t xml:space="preserve">Obrázek </w:t>
                            </w:r>
                            <w:r w:rsidR="00285097">
                              <w:fldChar w:fldCharType="begin"/>
                            </w:r>
                            <w:r w:rsidR="00285097">
                              <w:instrText xml:space="preserve"> SEQ Obrázek \* ARABIC </w:instrText>
                            </w:r>
                            <w:r w:rsidR="0028509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 w:rsidR="00285097">
                              <w:fldChar w:fldCharType="end"/>
                            </w:r>
                            <w:r w:rsidR="00285097">
                              <w:t xml:space="preserve"> - negativ DPS BCu</w:t>
                            </w:r>
                          </w:p>
                          <w:p w14:paraId="09C456D5" w14:textId="77777777" w:rsidR="00285097" w:rsidRDefault="00285097"/>
                          <w:p w14:paraId="4C43E94B" w14:textId="77777777" w:rsidR="00285097" w:rsidRPr="00C642A8" w:rsidRDefault="00285097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 w:rsidRPr="00E335AE">
                              <w:t xml:space="preserve"> - negativ DPS </w:t>
                            </w:r>
                            <w:r>
                              <w:t>F</w:t>
                            </w:r>
                            <w:r w:rsidRPr="00E335AE">
                              <w:t>Cu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- negativ DPS BCu</w:t>
                            </w:r>
                          </w:p>
                          <w:p w14:paraId="6459B9C3" w14:textId="77777777" w:rsidR="00285097" w:rsidRDefault="00285097"/>
                          <w:p w14:paraId="61384DAC" w14:textId="77777777" w:rsidR="00285097" w:rsidRPr="004D2AE3" w:rsidRDefault="00285097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 w:rsidRPr="00E335AE">
                              <w:t xml:space="preserve"> - negativ DPS </w:t>
                            </w:r>
                            <w:r>
                              <w:t>F</w:t>
                            </w:r>
                            <w:r w:rsidRPr="00E335AE">
                              <w:t>Cu</w:t>
                            </w:r>
                          </w:p>
                          <w:p w14:paraId="4808A589" w14:textId="77777777" w:rsidR="00285097" w:rsidRDefault="00285097"/>
                          <w:p w14:paraId="0EC361BF" w14:textId="77777777" w:rsidR="00285097" w:rsidRPr="004D2AE3" w:rsidRDefault="00BD701D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- DPS osazovací plán F</w:t>
                            </w:r>
                            <w:r w:rsidR="00285097">
                              <w:t xml:space="preserve">Obrázek </w:t>
                            </w:r>
                            <w:r w:rsidR="00285097">
                              <w:fldChar w:fldCharType="begin"/>
                            </w:r>
                            <w:r w:rsidR="00285097">
                              <w:instrText xml:space="preserve"> SEQ Obrázek \* ARABIC </w:instrText>
                            </w:r>
                            <w:r w:rsidR="0028509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 w:rsidR="00285097">
                              <w:fldChar w:fldCharType="end"/>
                            </w:r>
                            <w:r w:rsidR="00285097" w:rsidRPr="00E335AE">
                              <w:t xml:space="preserve"> - negativ DPS </w:t>
                            </w:r>
                            <w:r w:rsidR="00285097">
                              <w:t>F</w:t>
                            </w:r>
                            <w:r w:rsidR="00285097" w:rsidRPr="00E335AE">
                              <w:t>Cu</w:t>
                            </w:r>
                          </w:p>
                          <w:p w14:paraId="7889A237" w14:textId="77777777" w:rsidR="00285097" w:rsidRDefault="00285097"/>
                          <w:p w14:paraId="53212345" w14:textId="77777777" w:rsidR="00BD701D" w:rsidRPr="00CA3A0C" w:rsidRDefault="00BD701D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- DPS osazovací plán F</w:t>
                            </w:r>
                          </w:p>
                          <w:p w14:paraId="395301AE" w14:textId="77777777" w:rsidR="00BD701D" w:rsidRDefault="00BD701D"/>
                          <w:p w14:paraId="40745477" w14:textId="77777777" w:rsidR="00285097" w:rsidRPr="004D2AE3" w:rsidRDefault="00BD701D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 w:rsidRPr="00233442">
                              <w:t xml:space="preserve"> - DPS osazovací plán </w:t>
                            </w:r>
                            <w:r>
                              <w:t xml:space="preserve">B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- DPS osazovací plán F</w:t>
                            </w:r>
                            <w:r w:rsidR="00285097">
                              <w:t xml:space="preserve">Obrázek </w:t>
                            </w:r>
                            <w:r w:rsidR="00285097">
                              <w:fldChar w:fldCharType="begin"/>
                            </w:r>
                            <w:r w:rsidR="00285097">
                              <w:instrText xml:space="preserve"> SEQ Obrázek \* ARABIC </w:instrText>
                            </w:r>
                            <w:r w:rsidR="0028509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 w:rsidR="00285097">
                              <w:fldChar w:fldCharType="end"/>
                            </w:r>
                            <w:r w:rsidR="00285097" w:rsidRPr="00E335AE">
                              <w:t xml:space="preserve"> - negativ DPS </w:t>
                            </w:r>
                            <w:r w:rsidR="00285097">
                              <w:t>F</w:t>
                            </w:r>
                            <w:r w:rsidR="00285097" w:rsidRPr="00E335AE">
                              <w:t>Cu</w:t>
                            </w:r>
                          </w:p>
                          <w:p w14:paraId="49D9346B" w14:textId="77777777" w:rsidR="00285097" w:rsidRDefault="00285097"/>
                          <w:p w14:paraId="3C25AD44" w14:textId="2CBCC8E2" w:rsidR="00285097" w:rsidRPr="00C642A8" w:rsidRDefault="00BD701D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- DPS osazovací plán F</w:t>
                            </w:r>
                            <w:r w:rsidR="00285097">
                              <w:t xml:space="preserve">Obrázek </w:t>
                            </w:r>
                            <w:r w:rsidR="00285097">
                              <w:fldChar w:fldCharType="begin"/>
                            </w:r>
                            <w:r w:rsidR="00285097">
                              <w:instrText xml:space="preserve"> SEQ Obrázek \* ARABIC </w:instrText>
                            </w:r>
                            <w:r w:rsidR="0028509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 w:rsidR="00285097">
                              <w:fldChar w:fldCharType="end"/>
                            </w:r>
                            <w:r w:rsidR="00285097" w:rsidRPr="00E335AE">
                              <w:t xml:space="preserve"> - negativ DPS </w:t>
                            </w:r>
                            <w:r w:rsidR="00285097">
                              <w:t>F</w:t>
                            </w:r>
                            <w:r w:rsidR="00285097" w:rsidRPr="00E335AE">
                              <w:t>Cu</w:t>
                            </w:r>
                            <w:r w:rsidR="00285097">
                              <w:t xml:space="preserve">Obrázek </w:t>
                            </w:r>
                            <w:r w:rsidR="00285097">
                              <w:fldChar w:fldCharType="begin"/>
                            </w:r>
                            <w:r w:rsidR="00285097">
                              <w:instrText xml:space="preserve"> SEQ Obrázek \* ARABIC </w:instrText>
                            </w:r>
                            <w:r w:rsidR="0028509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 w:rsidR="00285097">
                              <w:fldChar w:fldCharType="end"/>
                            </w:r>
                            <w:r w:rsidR="00285097">
                              <w:t xml:space="preserve"> - negativ DPS BCu</w:t>
                            </w:r>
                          </w:p>
                          <w:p w14:paraId="0C74D6CF" w14:textId="77777777" w:rsidR="00285097" w:rsidRDefault="00285097"/>
                          <w:p w14:paraId="79617326" w14:textId="77777777" w:rsidR="00285097" w:rsidRPr="00C642A8" w:rsidRDefault="00285097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 w:rsidRPr="00E335AE">
                              <w:t xml:space="preserve"> - negativ DPS </w:t>
                            </w:r>
                            <w:r>
                              <w:t>F</w:t>
                            </w:r>
                            <w:r w:rsidRPr="00E335AE">
                              <w:t>Cu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- negativ DPS BCu</w:t>
                            </w:r>
                          </w:p>
                          <w:p w14:paraId="2A8B8299" w14:textId="77777777" w:rsidR="00285097" w:rsidRDefault="00285097"/>
                          <w:p w14:paraId="451E02EB" w14:textId="77777777" w:rsidR="00285097" w:rsidRPr="004D2AE3" w:rsidRDefault="00285097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 w:rsidRPr="00E335AE">
                              <w:t xml:space="preserve"> - negativ DPS </w:t>
                            </w:r>
                            <w:r>
                              <w:t>F</w:t>
                            </w:r>
                            <w:r w:rsidRPr="00E335AE">
                              <w:t>Cu</w:t>
                            </w:r>
                          </w:p>
                          <w:p w14:paraId="2B62DB52" w14:textId="77777777" w:rsidR="00285097" w:rsidRDefault="00285097"/>
                          <w:p w14:paraId="19193AED" w14:textId="0A84AC7D" w:rsidR="00285097" w:rsidRPr="00C642A8" w:rsidRDefault="00BD701D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- DPS osazovací plán F</w:t>
                            </w:r>
                            <w:r w:rsidR="00285097">
                              <w:t xml:space="preserve">Obrázek </w:t>
                            </w:r>
                            <w:r w:rsidR="00285097">
                              <w:fldChar w:fldCharType="begin"/>
                            </w:r>
                            <w:r w:rsidR="00285097">
                              <w:instrText xml:space="preserve"> SEQ Obrázek \* ARABIC </w:instrText>
                            </w:r>
                            <w:r w:rsidR="0028509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 w:rsidR="00285097">
                              <w:fldChar w:fldCharType="end"/>
                            </w:r>
                            <w:r w:rsidR="00285097" w:rsidRPr="00E335AE">
                              <w:t xml:space="preserve"> - negativ DPS </w:t>
                            </w:r>
                            <w:r w:rsidR="00285097">
                              <w:t>F</w:t>
                            </w:r>
                            <w:r w:rsidR="00285097" w:rsidRPr="00E335AE">
                              <w:t>Cu</w:t>
                            </w:r>
                            <w:r w:rsidR="00285097">
                              <w:t xml:space="preserve">Obrázek </w:t>
                            </w:r>
                            <w:r w:rsidR="00285097">
                              <w:fldChar w:fldCharType="begin"/>
                            </w:r>
                            <w:r w:rsidR="00285097">
                              <w:instrText xml:space="preserve"> SEQ Obrázek \* ARABIC </w:instrText>
                            </w:r>
                            <w:r w:rsidR="00285097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 w:rsidR="00285097">
                              <w:fldChar w:fldCharType="end"/>
                            </w:r>
                            <w:r w:rsidR="00285097">
                              <w:t xml:space="preserve"> - negativ DPS BCu</w:t>
                            </w:r>
                          </w:p>
                          <w:p w14:paraId="77F6491F" w14:textId="77777777" w:rsidR="00285097" w:rsidRDefault="00285097"/>
                          <w:p w14:paraId="4F66E11A" w14:textId="3E601EDA" w:rsidR="00285097" w:rsidRPr="00C642A8" w:rsidRDefault="00285097" w:rsidP="0028509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 w:rsidRPr="00E335AE">
                              <w:t xml:space="preserve"> - negativ DPS </w:t>
                            </w:r>
                            <w:r>
                              <w:t>F</w:t>
                            </w:r>
                            <w:r w:rsidRPr="00E335AE">
                              <w:t>Cu</w:t>
                            </w: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- negativ DPS BCu</w:t>
                            </w:r>
                            <w:bookmarkEnd w:id="3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38738" id="_x0000_s1092" type="#_x0000_t202" style="position:absolute;left:0;text-align:left;margin-left:14.45pt;margin-top:319.05pt;width:453.55pt;height:.05pt;z-index:-2513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" stroked="f">
                <v:textbox style="mso-fit-shape-to-text:t" inset="0,0,0,0">
                  <w:txbxContent>
                    <w:p w14:paraId="50C117CE" w14:textId="62CA5D39" w:rsidR="00285097" w:rsidRPr="00C642A8" w:rsidRDefault="00285097" w:rsidP="00285097">
                      <w:pPr>
                        <w:pStyle w:val="Titulek"/>
                        <w:rPr>
                          <w:noProof/>
                        </w:rPr>
                      </w:pPr>
                      <w:bookmarkStart w:id="333" w:name="_Toc19137787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- negativ DPS BCu</w:t>
                      </w:r>
                    </w:p>
                    <w:p w14:paraId="1ABB1CBE" w14:textId="77777777" w:rsidR="00285097" w:rsidRDefault="00285097"/>
                    <w:p w14:paraId="174A75E0" w14:textId="77777777" w:rsidR="00285097" w:rsidRPr="00C642A8" w:rsidRDefault="00285097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 w:rsidRPr="00E335AE">
                        <w:t xml:space="preserve"> - negativ DPS </w:t>
                      </w:r>
                      <w:r>
                        <w:t>F</w:t>
                      </w:r>
                      <w:r w:rsidRPr="00E335AE">
                        <w:t>Cu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- negativ DPS BCu</w:t>
                      </w:r>
                    </w:p>
                    <w:p w14:paraId="1E98C57A" w14:textId="77777777" w:rsidR="00285097" w:rsidRDefault="00285097"/>
                    <w:p w14:paraId="65DCAE83" w14:textId="77777777" w:rsidR="00285097" w:rsidRPr="004D2AE3" w:rsidRDefault="00285097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 w:rsidRPr="00E335AE">
                        <w:t xml:space="preserve"> - negativ DPS </w:t>
                      </w:r>
                      <w:r>
                        <w:t>F</w:t>
                      </w:r>
                      <w:r w:rsidRPr="00E335AE">
                        <w:t>Cu</w:t>
                      </w:r>
                    </w:p>
                    <w:p w14:paraId="5E1FC595" w14:textId="77777777" w:rsidR="00285097" w:rsidRDefault="00285097"/>
                    <w:p w14:paraId="03EBD7D9" w14:textId="77777777" w:rsidR="00285097" w:rsidRPr="00C642A8" w:rsidRDefault="00BD701D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- DPS osazovací plán F</w:t>
                      </w:r>
                      <w:r w:rsidR="00285097">
                        <w:t xml:space="preserve">Obrázek </w:t>
                      </w:r>
                      <w:r w:rsidR="00285097">
                        <w:fldChar w:fldCharType="begin"/>
                      </w:r>
                      <w:r w:rsidR="00285097">
                        <w:instrText xml:space="preserve"> SEQ Obrázek \* ARABIC </w:instrText>
                      </w:r>
                      <w:r w:rsidR="00285097"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 w:rsidR="00285097">
                        <w:fldChar w:fldCharType="end"/>
                      </w:r>
                      <w:r w:rsidR="00285097" w:rsidRPr="00E335AE">
                        <w:t xml:space="preserve"> - negativ DPS </w:t>
                      </w:r>
                      <w:r w:rsidR="00285097">
                        <w:t>F</w:t>
                      </w:r>
                      <w:r w:rsidR="00285097" w:rsidRPr="00E335AE">
                        <w:t>Cu</w:t>
                      </w:r>
                      <w:r w:rsidR="00285097">
                        <w:t xml:space="preserve">Obrázek </w:t>
                      </w:r>
                      <w:r w:rsidR="00285097">
                        <w:fldChar w:fldCharType="begin"/>
                      </w:r>
                      <w:r w:rsidR="00285097">
                        <w:instrText xml:space="preserve"> SEQ Obrázek \* ARABIC </w:instrText>
                      </w:r>
                      <w:r w:rsidR="00285097"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 w:rsidR="00285097">
                        <w:fldChar w:fldCharType="end"/>
                      </w:r>
                      <w:r w:rsidR="00285097">
                        <w:t xml:space="preserve"> - negativ DPS BCu</w:t>
                      </w:r>
                    </w:p>
                    <w:p w14:paraId="09C456D5" w14:textId="77777777" w:rsidR="00285097" w:rsidRDefault="00285097"/>
                    <w:p w14:paraId="4C43E94B" w14:textId="77777777" w:rsidR="00285097" w:rsidRPr="00C642A8" w:rsidRDefault="00285097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 w:rsidRPr="00E335AE">
                        <w:t xml:space="preserve"> - negativ DPS </w:t>
                      </w:r>
                      <w:r>
                        <w:t>F</w:t>
                      </w:r>
                      <w:r w:rsidRPr="00E335AE">
                        <w:t>Cu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- negativ DPS BCu</w:t>
                      </w:r>
                    </w:p>
                    <w:p w14:paraId="6459B9C3" w14:textId="77777777" w:rsidR="00285097" w:rsidRDefault="00285097"/>
                    <w:p w14:paraId="61384DAC" w14:textId="77777777" w:rsidR="00285097" w:rsidRPr="004D2AE3" w:rsidRDefault="00285097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 w:rsidRPr="00E335AE">
                        <w:t xml:space="preserve"> - negativ DPS </w:t>
                      </w:r>
                      <w:r>
                        <w:t>F</w:t>
                      </w:r>
                      <w:r w:rsidRPr="00E335AE">
                        <w:t>Cu</w:t>
                      </w:r>
                    </w:p>
                    <w:p w14:paraId="4808A589" w14:textId="77777777" w:rsidR="00285097" w:rsidRDefault="00285097"/>
                    <w:p w14:paraId="0EC361BF" w14:textId="77777777" w:rsidR="00285097" w:rsidRPr="004D2AE3" w:rsidRDefault="00BD701D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- DPS osazovací plán F</w:t>
                      </w:r>
                      <w:r w:rsidR="00285097">
                        <w:t xml:space="preserve">Obrázek </w:t>
                      </w:r>
                      <w:r w:rsidR="00285097">
                        <w:fldChar w:fldCharType="begin"/>
                      </w:r>
                      <w:r w:rsidR="00285097">
                        <w:instrText xml:space="preserve"> SEQ Obrázek \* ARABIC </w:instrText>
                      </w:r>
                      <w:r w:rsidR="00285097"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 w:rsidR="00285097">
                        <w:fldChar w:fldCharType="end"/>
                      </w:r>
                      <w:r w:rsidR="00285097" w:rsidRPr="00E335AE">
                        <w:t xml:space="preserve"> - negativ DPS </w:t>
                      </w:r>
                      <w:r w:rsidR="00285097">
                        <w:t>F</w:t>
                      </w:r>
                      <w:r w:rsidR="00285097" w:rsidRPr="00E335AE">
                        <w:t>Cu</w:t>
                      </w:r>
                    </w:p>
                    <w:p w14:paraId="7889A237" w14:textId="77777777" w:rsidR="00285097" w:rsidRDefault="00285097"/>
                    <w:p w14:paraId="53212345" w14:textId="77777777" w:rsidR="00BD701D" w:rsidRPr="00CA3A0C" w:rsidRDefault="00BD701D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- DPS osazovací plán F</w:t>
                      </w:r>
                    </w:p>
                    <w:p w14:paraId="395301AE" w14:textId="77777777" w:rsidR="00BD701D" w:rsidRDefault="00BD701D"/>
                    <w:p w14:paraId="40745477" w14:textId="77777777" w:rsidR="00285097" w:rsidRPr="004D2AE3" w:rsidRDefault="00BD701D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 w:rsidRPr="00233442">
                        <w:t xml:space="preserve"> - DPS osazovací plán </w:t>
                      </w:r>
                      <w:r>
                        <w:t xml:space="preserve">B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- DPS osazovací plán F</w:t>
                      </w:r>
                      <w:r w:rsidR="00285097">
                        <w:t xml:space="preserve">Obrázek </w:t>
                      </w:r>
                      <w:r w:rsidR="00285097">
                        <w:fldChar w:fldCharType="begin"/>
                      </w:r>
                      <w:r w:rsidR="00285097">
                        <w:instrText xml:space="preserve"> SEQ Obrázek \* ARABIC </w:instrText>
                      </w:r>
                      <w:r w:rsidR="00285097"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 w:rsidR="00285097">
                        <w:fldChar w:fldCharType="end"/>
                      </w:r>
                      <w:r w:rsidR="00285097" w:rsidRPr="00E335AE">
                        <w:t xml:space="preserve"> - negativ DPS </w:t>
                      </w:r>
                      <w:r w:rsidR="00285097">
                        <w:t>F</w:t>
                      </w:r>
                      <w:r w:rsidR="00285097" w:rsidRPr="00E335AE">
                        <w:t>Cu</w:t>
                      </w:r>
                    </w:p>
                    <w:p w14:paraId="49D9346B" w14:textId="77777777" w:rsidR="00285097" w:rsidRDefault="00285097"/>
                    <w:p w14:paraId="3C25AD44" w14:textId="2CBCC8E2" w:rsidR="00285097" w:rsidRPr="00C642A8" w:rsidRDefault="00BD701D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- DPS osazovací plán F</w:t>
                      </w:r>
                      <w:r w:rsidR="00285097">
                        <w:t xml:space="preserve">Obrázek </w:t>
                      </w:r>
                      <w:r w:rsidR="00285097">
                        <w:fldChar w:fldCharType="begin"/>
                      </w:r>
                      <w:r w:rsidR="00285097">
                        <w:instrText xml:space="preserve"> SEQ Obrázek \* ARABIC </w:instrText>
                      </w:r>
                      <w:r w:rsidR="00285097"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 w:rsidR="00285097">
                        <w:fldChar w:fldCharType="end"/>
                      </w:r>
                      <w:r w:rsidR="00285097" w:rsidRPr="00E335AE">
                        <w:t xml:space="preserve"> - negativ DPS </w:t>
                      </w:r>
                      <w:r w:rsidR="00285097">
                        <w:t>F</w:t>
                      </w:r>
                      <w:r w:rsidR="00285097" w:rsidRPr="00E335AE">
                        <w:t>Cu</w:t>
                      </w:r>
                      <w:r w:rsidR="00285097">
                        <w:t xml:space="preserve">Obrázek </w:t>
                      </w:r>
                      <w:r w:rsidR="00285097">
                        <w:fldChar w:fldCharType="begin"/>
                      </w:r>
                      <w:r w:rsidR="00285097">
                        <w:instrText xml:space="preserve"> SEQ Obrázek \* ARABIC </w:instrText>
                      </w:r>
                      <w:r w:rsidR="00285097"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 w:rsidR="00285097">
                        <w:fldChar w:fldCharType="end"/>
                      </w:r>
                      <w:r w:rsidR="00285097">
                        <w:t xml:space="preserve"> - negativ DPS BCu</w:t>
                      </w:r>
                    </w:p>
                    <w:p w14:paraId="0C74D6CF" w14:textId="77777777" w:rsidR="00285097" w:rsidRDefault="00285097"/>
                    <w:p w14:paraId="79617326" w14:textId="77777777" w:rsidR="00285097" w:rsidRPr="00C642A8" w:rsidRDefault="00285097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 w:rsidRPr="00E335AE">
                        <w:t xml:space="preserve"> - negativ DPS </w:t>
                      </w:r>
                      <w:r>
                        <w:t>F</w:t>
                      </w:r>
                      <w:r w:rsidRPr="00E335AE">
                        <w:t>Cu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- negativ DPS BCu</w:t>
                      </w:r>
                    </w:p>
                    <w:p w14:paraId="2A8B8299" w14:textId="77777777" w:rsidR="00285097" w:rsidRDefault="00285097"/>
                    <w:p w14:paraId="451E02EB" w14:textId="77777777" w:rsidR="00285097" w:rsidRPr="004D2AE3" w:rsidRDefault="00285097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 w:rsidRPr="00E335AE">
                        <w:t xml:space="preserve"> - negativ DPS </w:t>
                      </w:r>
                      <w:r>
                        <w:t>F</w:t>
                      </w:r>
                      <w:r w:rsidRPr="00E335AE">
                        <w:t>Cu</w:t>
                      </w:r>
                    </w:p>
                    <w:p w14:paraId="2B62DB52" w14:textId="77777777" w:rsidR="00285097" w:rsidRDefault="00285097"/>
                    <w:p w14:paraId="19193AED" w14:textId="0A84AC7D" w:rsidR="00285097" w:rsidRPr="00C642A8" w:rsidRDefault="00BD701D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- DPS osazovací plán F</w:t>
                      </w:r>
                      <w:r w:rsidR="00285097">
                        <w:t xml:space="preserve">Obrázek </w:t>
                      </w:r>
                      <w:r w:rsidR="00285097">
                        <w:fldChar w:fldCharType="begin"/>
                      </w:r>
                      <w:r w:rsidR="00285097">
                        <w:instrText xml:space="preserve"> SEQ Obrázek \* ARABIC </w:instrText>
                      </w:r>
                      <w:r w:rsidR="00285097"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 w:rsidR="00285097">
                        <w:fldChar w:fldCharType="end"/>
                      </w:r>
                      <w:r w:rsidR="00285097" w:rsidRPr="00E335AE">
                        <w:t xml:space="preserve"> - negativ DPS </w:t>
                      </w:r>
                      <w:r w:rsidR="00285097">
                        <w:t>F</w:t>
                      </w:r>
                      <w:r w:rsidR="00285097" w:rsidRPr="00E335AE">
                        <w:t>Cu</w:t>
                      </w:r>
                      <w:r w:rsidR="00285097">
                        <w:t xml:space="preserve">Obrázek </w:t>
                      </w:r>
                      <w:r w:rsidR="00285097">
                        <w:fldChar w:fldCharType="begin"/>
                      </w:r>
                      <w:r w:rsidR="00285097">
                        <w:instrText xml:space="preserve"> SEQ Obrázek \* ARABIC </w:instrText>
                      </w:r>
                      <w:r w:rsidR="00285097"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 w:rsidR="00285097">
                        <w:fldChar w:fldCharType="end"/>
                      </w:r>
                      <w:r w:rsidR="00285097">
                        <w:t xml:space="preserve"> - negativ DPS BCu</w:t>
                      </w:r>
                    </w:p>
                    <w:p w14:paraId="77F6491F" w14:textId="77777777" w:rsidR="00285097" w:rsidRDefault="00285097"/>
                    <w:p w14:paraId="4F66E11A" w14:textId="3E601EDA" w:rsidR="00285097" w:rsidRPr="00C642A8" w:rsidRDefault="00285097" w:rsidP="0028509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 w:rsidRPr="00E335AE">
                        <w:t xml:space="preserve"> - negativ DPS </w:t>
                      </w:r>
                      <w:r>
                        <w:t>F</w:t>
                      </w:r>
                      <w:r w:rsidRPr="00E335AE">
                        <w:t>Cu</w:t>
                      </w: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- negativ DPS BCu</w:t>
                      </w:r>
                      <w:bookmarkEnd w:id="333"/>
                    </w:p>
                  </w:txbxContent>
                </v:textbox>
                <w10:wrap type="tight"/>
              </v:shape>
            </w:pict>
          </mc:Fallback>
        </mc:AlternateContent>
      </w:r>
      <w:r w:rsidR="00401668" w:rsidRPr="00B41DE9">
        <w:rPr>
          <w:noProof/>
        </w:rPr>
        <w:drawing>
          <wp:anchor distT="0" distB="0" distL="114300" distR="114300" simplePos="0" relativeHeight="251879424" behindDoc="1" locked="0" layoutInCell="1" allowOverlap="1" wp14:anchorId="43A8EFFA" wp14:editId="025694C2">
            <wp:simplePos x="0" y="0"/>
            <wp:positionH relativeFrom="page">
              <wp:posOffset>903767</wp:posOffset>
            </wp:positionH>
            <wp:positionV relativeFrom="paragraph">
              <wp:posOffset>4593</wp:posOffset>
            </wp:positionV>
            <wp:extent cx="5760085" cy="3990340"/>
            <wp:effectExtent l="0" t="0" r="0" b="0"/>
            <wp:wrapTight wrapText="bothSides">
              <wp:wrapPolygon edited="0">
                <wp:start x="0" y="0"/>
                <wp:lineTo x="0" y="21449"/>
                <wp:lineTo x="21502" y="21449"/>
                <wp:lineTo x="21502" y="0"/>
                <wp:lineTo x="0" y="0"/>
              </wp:wrapPolygon>
            </wp:wrapTight>
            <wp:docPr id="1561416920" name="Obrázek 1" descr="Obsah obrázku obvod, text, Elektronické inženýrství, elektron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16920" name="Obrázek 1" descr="Obsah obrázku obvod, text, Elektronické inženýrství, elektronika&#10;&#10;Obsah vygenerovaný umělou inteligencí může být nesprávný.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B0233" w14:textId="6A27CBD9" w:rsidR="00350FD8" w:rsidRDefault="00C76C39">
      <w:pPr>
        <w:spacing w:before="0" w:after="0" w:line="240" w:lineRule="auto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45D5D3BA" wp14:editId="3A5FEE7F">
                <wp:simplePos x="0" y="0"/>
                <wp:positionH relativeFrom="margin">
                  <wp:align>center</wp:align>
                </wp:positionH>
                <wp:positionV relativeFrom="paragraph">
                  <wp:posOffset>8155305</wp:posOffset>
                </wp:positionV>
                <wp:extent cx="5745480" cy="635"/>
                <wp:effectExtent l="0" t="0" r="7620" b="9525"/>
                <wp:wrapTight wrapText="bothSides">
                  <wp:wrapPolygon edited="0">
                    <wp:start x="0" y="0"/>
                    <wp:lineTo x="0" y="20983"/>
                    <wp:lineTo x="21557" y="20983"/>
                    <wp:lineTo x="21557" y="0"/>
                    <wp:lineTo x="0" y="0"/>
                  </wp:wrapPolygon>
                </wp:wrapTight>
                <wp:docPr id="736106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0B3D4" w14:textId="5E334129" w:rsidR="00BD701D" w:rsidRPr="005C2016" w:rsidRDefault="00BD701D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34" w:name="_Toc19137787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 w:rsidRPr="00233442">
                              <w:t xml:space="preserve"> - DPS osazovací plán </w:t>
                            </w:r>
                            <w:r>
                              <w:t>B</w:t>
                            </w:r>
                          </w:p>
                          <w:p w14:paraId="18FF92D3" w14:textId="77777777" w:rsidR="00BD701D" w:rsidRDefault="00BD701D"/>
                          <w:p w14:paraId="1FB07515" w14:textId="77777777" w:rsidR="00BD701D" w:rsidRPr="005C2016" w:rsidRDefault="00935773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5</w:t>
                            </w:r>
                            <w:r>
                              <w:fldChar w:fldCharType="end"/>
                            </w:r>
                            <w:r>
                              <w:t xml:space="preserve"> - Schéma zapojení</w:t>
                            </w:r>
                            <w:r w:rsidR="00BD701D">
                              <w:t xml:space="preserve">Obrázek </w:t>
                            </w:r>
                            <w:r w:rsidR="00BD701D">
                              <w:fldChar w:fldCharType="begin"/>
                            </w:r>
                            <w:r w:rsidR="00BD701D">
                              <w:instrText xml:space="preserve"> SEQ Obrázek \* ARABIC </w:instrText>
                            </w:r>
                            <w:r w:rsidR="00BD70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3</w:t>
                            </w:r>
                            <w:r w:rsidR="00BD701D">
                              <w:fldChar w:fldCharType="end"/>
                            </w:r>
                            <w:r w:rsidR="00BD701D" w:rsidRPr="00233442">
                              <w:t xml:space="preserve"> - DPS osazovací plán </w:t>
                            </w:r>
                            <w:r w:rsidR="00BD701D">
                              <w:t>B</w:t>
                            </w:r>
                          </w:p>
                          <w:p w14:paraId="4F886498" w14:textId="77777777" w:rsidR="00BD701D" w:rsidRDefault="00BD701D"/>
                          <w:p w14:paraId="3E87FD60" w14:textId="77777777" w:rsidR="00935773" w:rsidRPr="007E7537" w:rsidRDefault="00935773" w:rsidP="009357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5</w:t>
                            </w:r>
                            <w:r>
                              <w:fldChar w:fldCharType="end"/>
                            </w:r>
                            <w:r>
                              <w:t xml:space="preserve"> - Schéma zapojení</w:t>
                            </w:r>
                          </w:p>
                          <w:p w14:paraId="021023C5" w14:textId="77777777" w:rsidR="00935773" w:rsidRDefault="00935773"/>
                          <w:p w14:paraId="4038F284" w14:textId="77777777" w:rsidR="00BD701D" w:rsidRPr="005C2016" w:rsidRDefault="007B399B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  <w:r w:rsidR="00935773">
                              <w:t xml:space="preserve">Obrázek </w:t>
                            </w:r>
                            <w:r w:rsidR="00935773">
                              <w:fldChar w:fldCharType="begin"/>
                            </w:r>
                            <w:r w:rsidR="00935773">
                              <w:instrText xml:space="preserve"> SEQ Obrázek \* ARABIC </w:instrText>
                            </w:r>
                            <w:r w:rsidR="0093577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5</w:t>
                            </w:r>
                            <w:r w:rsidR="00935773">
                              <w:fldChar w:fldCharType="end"/>
                            </w:r>
                            <w:r w:rsidR="00935773">
                              <w:t xml:space="preserve"> - Schéma zapojení</w:t>
                            </w:r>
                            <w:r w:rsidR="00BD701D">
                              <w:t xml:space="preserve">Obrázek </w:t>
                            </w:r>
                            <w:r w:rsidR="00BD701D">
                              <w:fldChar w:fldCharType="begin"/>
                            </w:r>
                            <w:r w:rsidR="00BD701D">
                              <w:instrText xml:space="preserve"> SEQ Obrázek \* ARABIC </w:instrText>
                            </w:r>
                            <w:r w:rsidR="00BD701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3</w:t>
                            </w:r>
                            <w:r w:rsidR="00BD701D">
                              <w:fldChar w:fldCharType="end"/>
                            </w:r>
                            <w:r w:rsidR="00BD701D" w:rsidRPr="00233442">
                              <w:t xml:space="preserve"> - DPS osazovací plán </w:t>
                            </w:r>
                            <w:r w:rsidR="00BD701D">
                              <w:t>B</w:t>
                            </w:r>
                          </w:p>
                          <w:p w14:paraId="63BC8367" w14:textId="77777777" w:rsidR="00BD701D" w:rsidRDefault="00BD701D"/>
                          <w:p w14:paraId="5209E1E8" w14:textId="77777777" w:rsidR="00BD701D" w:rsidRPr="005C2016" w:rsidRDefault="00935773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5</w:t>
                            </w:r>
                            <w:r>
                              <w:fldChar w:fldCharType="end"/>
                            </w:r>
                            <w:r>
                              <w:t xml:space="preserve"> - Schéma zapojení</w:t>
                            </w:r>
                            <w:r w:rsidR="00BD701D">
                              <w:t xml:space="preserve">Obrázek </w:t>
                            </w:r>
                            <w:r w:rsidR="00BD701D">
                              <w:fldChar w:fldCharType="begin"/>
                            </w:r>
                            <w:r w:rsidR="00BD701D">
                              <w:instrText xml:space="preserve"> SEQ Obrázek \* ARABIC </w:instrText>
                            </w:r>
                            <w:r w:rsidR="00BD70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3</w:t>
                            </w:r>
                            <w:r w:rsidR="00BD701D">
                              <w:fldChar w:fldCharType="end"/>
                            </w:r>
                            <w:r w:rsidR="00BD701D" w:rsidRPr="00233442">
                              <w:t xml:space="preserve"> - DPS osazovací plán </w:t>
                            </w:r>
                            <w:r w:rsidR="00BD701D">
                              <w:t>B</w:t>
                            </w:r>
                          </w:p>
                          <w:p w14:paraId="602C52CD" w14:textId="77777777" w:rsidR="00BD701D" w:rsidRDefault="00BD701D"/>
                          <w:p w14:paraId="1F71744B" w14:textId="77777777" w:rsidR="00935773" w:rsidRPr="007E7537" w:rsidRDefault="00935773" w:rsidP="009357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5</w:t>
                            </w:r>
                            <w:r>
                              <w:fldChar w:fldCharType="end"/>
                            </w:r>
                            <w:r>
                              <w:t xml:space="preserve"> - Schéma zapojení</w:t>
                            </w:r>
                          </w:p>
                          <w:p w14:paraId="5E871159" w14:textId="77777777" w:rsidR="00935773" w:rsidRDefault="00935773"/>
                          <w:p w14:paraId="7EB174B2" w14:textId="77777777" w:rsidR="00935773" w:rsidRPr="007E7537" w:rsidRDefault="007B399B" w:rsidP="009357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  <w:r w:rsidR="00935773">
                              <w:t xml:space="preserve">Obrázek </w:t>
                            </w:r>
                            <w:r w:rsidR="00935773">
                              <w:fldChar w:fldCharType="begin"/>
                            </w:r>
                            <w:r w:rsidR="00935773">
                              <w:instrText xml:space="preserve"> SEQ Obrázek \* ARABIC </w:instrText>
                            </w:r>
                            <w:r w:rsidR="0093577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5</w:t>
                            </w:r>
                            <w:r w:rsidR="00935773">
                              <w:fldChar w:fldCharType="end"/>
                            </w:r>
                            <w:r w:rsidR="00935773">
                              <w:t xml:space="preserve"> - Schéma zapojení</w:t>
                            </w:r>
                          </w:p>
                          <w:p w14:paraId="78D6CA0B" w14:textId="77777777" w:rsidR="00935773" w:rsidRDefault="00935773"/>
                          <w:p w14:paraId="63121216" w14:textId="77777777" w:rsidR="007B399B" w:rsidRPr="007B4D19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</w:p>
                          <w:p w14:paraId="474CCD34" w14:textId="77777777" w:rsidR="007B399B" w:rsidRDefault="007B399B"/>
                          <w:p w14:paraId="68691D5A" w14:textId="77777777" w:rsidR="00935773" w:rsidRPr="007E7537" w:rsidRDefault="007B399B" w:rsidP="009357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  <w:r w:rsidR="00935773">
                              <w:t xml:space="preserve">Obrázek </w:t>
                            </w:r>
                            <w:r w:rsidR="00935773">
                              <w:fldChar w:fldCharType="begin"/>
                            </w:r>
                            <w:r w:rsidR="00935773">
                              <w:instrText xml:space="preserve"> SEQ Obrázek \* ARABIC </w:instrText>
                            </w:r>
                            <w:r w:rsidR="0093577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5</w:t>
                            </w:r>
                            <w:r w:rsidR="00935773">
                              <w:fldChar w:fldCharType="end"/>
                            </w:r>
                            <w:r w:rsidR="00935773">
                              <w:t xml:space="preserve"> - Schéma zapojení</w:t>
                            </w:r>
                          </w:p>
                          <w:p w14:paraId="23980141" w14:textId="77777777" w:rsidR="00935773" w:rsidRDefault="00935773"/>
                          <w:p w14:paraId="278765D4" w14:textId="1974E23F" w:rsidR="00BD701D" w:rsidRPr="005C2016" w:rsidRDefault="007B399B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  <w:r w:rsidR="00935773">
                              <w:t xml:space="preserve">Obrázek </w:t>
                            </w:r>
                            <w:r w:rsidR="00935773">
                              <w:fldChar w:fldCharType="begin"/>
                            </w:r>
                            <w:r w:rsidR="00935773">
                              <w:instrText xml:space="preserve"> SEQ Obrázek \* ARABIC </w:instrText>
                            </w:r>
                            <w:r w:rsidR="0093577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5</w:t>
                            </w:r>
                            <w:r w:rsidR="00935773">
                              <w:fldChar w:fldCharType="end"/>
                            </w:r>
                            <w:r w:rsidR="00935773">
                              <w:t xml:space="preserve"> - Schéma zapojení</w:t>
                            </w:r>
                            <w:r w:rsidR="00BD701D">
                              <w:t xml:space="preserve">Obrázek </w:t>
                            </w:r>
                            <w:r w:rsidR="00BD701D">
                              <w:fldChar w:fldCharType="begin"/>
                            </w:r>
                            <w:r w:rsidR="00BD701D">
                              <w:instrText xml:space="preserve"> SEQ Obrázek \* ARABIC </w:instrText>
                            </w:r>
                            <w:r w:rsidR="00BD701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3</w:t>
                            </w:r>
                            <w:r w:rsidR="00BD701D">
                              <w:fldChar w:fldCharType="end"/>
                            </w:r>
                            <w:r w:rsidR="00BD701D" w:rsidRPr="00233442">
                              <w:t xml:space="preserve"> - DPS osazovací plán </w:t>
                            </w:r>
                            <w:r w:rsidR="00BD701D">
                              <w:t>B</w:t>
                            </w:r>
                          </w:p>
                          <w:p w14:paraId="105A3363" w14:textId="77777777" w:rsidR="00BD701D" w:rsidRDefault="00BD701D"/>
                          <w:p w14:paraId="6F72075F" w14:textId="77777777" w:rsidR="00BD701D" w:rsidRPr="005C2016" w:rsidRDefault="00935773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5</w:t>
                            </w:r>
                            <w:r>
                              <w:fldChar w:fldCharType="end"/>
                            </w:r>
                            <w:r>
                              <w:t xml:space="preserve"> - Schéma zapojení</w:t>
                            </w:r>
                            <w:r w:rsidR="00BD701D">
                              <w:t xml:space="preserve">Obrázek </w:t>
                            </w:r>
                            <w:r w:rsidR="00BD701D">
                              <w:fldChar w:fldCharType="begin"/>
                            </w:r>
                            <w:r w:rsidR="00BD701D">
                              <w:instrText xml:space="preserve"> SEQ Obrázek \* ARABIC </w:instrText>
                            </w:r>
                            <w:r w:rsidR="00BD70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3</w:t>
                            </w:r>
                            <w:r w:rsidR="00BD701D">
                              <w:fldChar w:fldCharType="end"/>
                            </w:r>
                            <w:r w:rsidR="00BD701D" w:rsidRPr="00233442">
                              <w:t xml:space="preserve"> - DPS osazovací plán </w:t>
                            </w:r>
                            <w:r w:rsidR="00BD701D">
                              <w:t>B</w:t>
                            </w:r>
                          </w:p>
                          <w:p w14:paraId="0491C060" w14:textId="77777777" w:rsidR="00BD701D" w:rsidRDefault="00BD701D"/>
                          <w:p w14:paraId="668DD5E6" w14:textId="77777777" w:rsidR="00935773" w:rsidRPr="007E7537" w:rsidRDefault="00935773" w:rsidP="009357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5</w:t>
                            </w:r>
                            <w:r>
                              <w:fldChar w:fldCharType="end"/>
                            </w:r>
                            <w:r>
                              <w:t xml:space="preserve"> - Schéma zapojení</w:t>
                            </w:r>
                          </w:p>
                          <w:p w14:paraId="6A53CD24" w14:textId="77777777" w:rsidR="00935773" w:rsidRDefault="00935773"/>
                          <w:p w14:paraId="4B1C327A" w14:textId="2BF1D032" w:rsidR="00BD701D" w:rsidRPr="005C2016" w:rsidRDefault="007B399B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  <w:r w:rsidR="00935773">
                              <w:t xml:space="preserve">Obrázek </w:t>
                            </w:r>
                            <w:r w:rsidR="00935773">
                              <w:fldChar w:fldCharType="begin"/>
                            </w:r>
                            <w:r w:rsidR="00935773">
                              <w:instrText xml:space="preserve"> SEQ Obrázek \* ARABIC </w:instrText>
                            </w:r>
                            <w:r w:rsidR="0093577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5</w:t>
                            </w:r>
                            <w:r w:rsidR="00935773">
                              <w:fldChar w:fldCharType="end"/>
                            </w:r>
                            <w:r w:rsidR="00935773">
                              <w:t xml:space="preserve"> - Schéma zapojení</w:t>
                            </w:r>
                            <w:r w:rsidR="00BD701D">
                              <w:t xml:space="preserve">Obrázek </w:t>
                            </w:r>
                            <w:r w:rsidR="00BD701D">
                              <w:fldChar w:fldCharType="begin"/>
                            </w:r>
                            <w:r w:rsidR="00BD701D">
                              <w:instrText xml:space="preserve"> SEQ Obrázek \* ARABIC </w:instrText>
                            </w:r>
                            <w:r w:rsidR="00BD701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3</w:t>
                            </w:r>
                            <w:r w:rsidR="00BD701D">
                              <w:fldChar w:fldCharType="end"/>
                            </w:r>
                            <w:r w:rsidR="00BD701D" w:rsidRPr="00233442">
                              <w:t xml:space="preserve"> - DPS osazovací plán </w:t>
                            </w:r>
                            <w:r w:rsidR="00BD701D">
                              <w:t>B</w:t>
                            </w:r>
                          </w:p>
                          <w:p w14:paraId="13C93F20" w14:textId="77777777" w:rsidR="00BD701D" w:rsidRDefault="00BD701D"/>
                          <w:p w14:paraId="460788ED" w14:textId="2A876912" w:rsidR="00BD701D" w:rsidRPr="005C2016" w:rsidRDefault="00935773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5</w:t>
                            </w:r>
                            <w:r>
                              <w:fldChar w:fldCharType="end"/>
                            </w:r>
                            <w:r>
                              <w:t xml:space="preserve"> - Schéma zapojení</w:t>
                            </w:r>
                            <w:r w:rsidR="00BD701D">
                              <w:t xml:space="preserve">Obrázek </w:t>
                            </w:r>
                            <w:r w:rsidR="00BD701D">
                              <w:fldChar w:fldCharType="begin"/>
                            </w:r>
                            <w:r w:rsidR="00BD701D">
                              <w:instrText xml:space="preserve"> SEQ Obrázek \* ARABIC </w:instrText>
                            </w:r>
                            <w:r w:rsidR="00BD70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3</w:t>
                            </w:r>
                            <w:r w:rsidR="00BD701D">
                              <w:fldChar w:fldCharType="end"/>
                            </w:r>
                            <w:r w:rsidR="00BD701D" w:rsidRPr="00233442">
                              <w:t xml:space="preserve"> - DPS osazovací plán </w:t>
                            </w:r>
                            <w:r w:rsidR="00BD701D">
                              <w:t>B</w:t>
                            </w:r>
                            <w:bookmarkEnd w:id="3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5D3BA" id="_x0000_s1093" type="#_x0000_t202" style="position:absolute;margin-left:0;margin-top:642.15pt;width:452.4pt;height:.05pt;z-index:-251375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" stroked="f">
                <v:textbox style="mso-fit-shape-to-text:t" inset="0,0,0,0">
                  <w:txbxContent>
                    <w:p w14:paraId="3F00B3D4" w14:textId="5E334129" w:rsidR="00BD701D" w:rsidRPr="005C2016" w:rsidRDefault="00BD701D" w:rsidP="00BD701D">
                      <w:pPr>
                        <w:pStyle w:val="Titulek"/>
                        <w:rPr>
                          <w:noProof/>
                        </w:rPr>
                      </w:pPr>
                      <w:bookmarkStart w:id="335" w:name="_Toc19137787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 w:rsidRPr="00233442">
                        <w:t xml:space="preserve"> - DPS osazovací plán </w:t>
                      </w:r>
                      <w:r>
                        <w:t>B</w:t>
                      </w:r>
                    </w:p>
                    <w:p w14:paraId="18FF92D3" w14:textId="77777777" w:rsidR="00BD701D" w:rsidRDefault="00BD701D"/>
                    <w:p w14:paraId="1FB07515" w14:textId="77777777" w:rsidR="00BD701D" w:rsidRPr="005C2016" w:rsidRDefault="00935773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5</w:t>
                      </w:r>
                      <w:r>
                        <w:fldChar w:fldCharType="end"/>
                      </w:r>
                      <w:r>
                        <w:t xml:space="preserve"> - Schéma zapojení</w:t>
                      </w:r>
                      <w:r w:rsidR="00BD701D">
                        <w:t xml:space="preserve">Obrázek </w:t>
                      </w:r>
                      <w:r w:rsidR="00BD701D">
                        <w:fldChar w:fldCharType="begin"/>
                      </w:r>
                      <w:r w:rsidR="00BD701D">
                        <w:instrText xml:space="preserve"> SEQ Obrázek \* ARABIC </w:instrText>
                      </w:r>
                      <w:r w:rsidR="00BD701D">
                        <w:fldChar w:fldCharType="separate"/>
                      </w:r>
                      <w:r w:rsidR="007B399B">
                        <w:rPr>
                          <w:noProof/>
                        </w:rPr>
                        <w:t>63</w:t>
                      </w:r>
                      <w:r w:rsidR="00BD701D">
                        <w:fldChar w:fldCharType="end"/>
                      </w:r>
                      <w:r w:rsidR="00BD701D" w:rsidRPr="00233442">
                        <w:t xml:space="preserve"> - DPS osazovací plán </w:t>
                      </w:r>
                      <w:r w:rsidR="00BD701D">
                        <w:t>B</w:t>
                      </w:r>
                    </w:p>
                    <w:p w14:paraId="4F886498" w14:textId="77777777" w:rsidR="00BD701D" w:rsidRDefault="00BD701D"/>
                    <w:p w14:paraId="3E87FD60" w14:textId="77777777" w:rsidR="00935773" w:rsidRPr="007E7537" w:rsidRDefault="00935773" w:rsidP="009357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5</w:t>
                      </w:r>
                      <w:r>
                        <w:fldChar w:fldCharType="end"/>
                      </w:r>
                      <w:r>
                        <w:t xml:space="preserve"> - Schéma zapojení</w:t>
                      </w:r>
                    </w:p>
                    <w:p w14:paraId="021023C5" w14:textId="77777777" w:rsidR="00935773" w:rsidRDefault="00935773"/>
                    <w:p w14:paraId="4038F284" w14:textId="77777777" w:rsidR="00BD701D" w:rsidRPr="005C2016" w:rsidRDefault="007B399B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  <w:r w:rsidR="00935773">
                        <w:t xml:space="preserve">Obrázek </w:t>
                      </w:r>
                      <w:r w:rsidR="00935773">
                        <w:fldChar w:fldCharType="begin"/>
                      </w:r>
                      <w:r w:rsidR="00935773">
                        <w:instrText xml:space="preserve"> SEQ Obrázek \* ARABIC </w:instrText>
                      </w:r>
                      <w:r w:rsidR="00935773">
                        <w:fldChar w:fldCharType="separate"/>
                      </w:r>
                      <w:r>
                        <w:rPr>
                          <w:noProof/>
                        </w:rPr>
                        <w:t>65</w:t>
                      </w:r>
                      <w:r w:rsidR="00935773">
                        <w:fldChar w:fldCharType="end"/>
                      </w:r>
                      <w:r w:rsidR="00935773">
                        <w:t xml:space="preserve"> - Schéma zapojení</w:t>
                      </w:r>
                      <w:r w:rsidR="00BD701D">
                        <w:t xml:space="preserve">Obrázek </w:t>
                      </w:r>
                      <w:r w:rsidR="00BD701D">
                        <w:fldChar w:fldCharType="begin"/>
                      </w:r>
                      <w:r w:rsidR="00BD701D">
                        <w:instrText xml:space="preserve"> SEQ Obrázek \* ARABIC </w:instrText>
                      </w:r>
                      <w:r w:rsidR="00BD701D">
                        <w:fldChar w:fldCharType="separate"/>
                      </w:r>
                      <w:r>
                        <w:rPr>
                          <w:noProof/>
                        </w:rPr>
                        <w:t>63</w:t>
                      </w:r>
                      <w:r w:rsidR="00BD701D">
                        <w:fldChar w:fldCharType="end"/>
                      </w:r>
                      <w:r w:rsidR="00BD701D" w:rsidRPr="00233442">
                        <w:t xml:space="preserve"> - DPS osazovací plán </w:t>
                      </w:r>
                      <w:r w:rsidR="00BD701D">
                        <w:t>B</w:t>
                      </w:r>
                    </w:p>
                    <w:p w14:paraId="63BC8367" w14:textId="77777777" w:rsidR="00BD701D" w:rsidRDefault="00BD701D"/>
                    <w:p w14:paraId="5209E1E8" w14:textId="77777777" w:rsidR="00BD701D" w:rsidRPr="005C2016" w:rsidRDefault="00935773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5</w:t>
                      </w:r>
                      <w:r>
                        <w:fldChar w:fldCharType="end"/>
                      </w:r>
                      <w:r>
                        <w:t xml:space="preserve"> - Schéma zapojení</w:t>
                      </w:r>
                      <w:r w:rsidR="00BD701D">
                        <w:t xml:space="preserve">Obrázek </w:t>
                      </w:r>
                      <w:r w:rsidR="00BD701D">
                        <w:fldChar w:fldCharType="begin"/>
                      </w:r>
                      <w:r w:rsidR="00BD701D">
                        <w:instrText xml:space="preserve"> SEQ Obrázek \* ARABIC </w:instrText>
                      </w:r>
                      <w:r w:rsidR="00BD701D">
                        <w:fldChar w:fldCharType="separate"/>
                      </w:r>
                      <w:r w:rsidR="007B399B">
                        <w:rPr>
                          <w:noProof/>
                        </w:rPr>
                        <w:t>63</w:t>
                      </w:r>
                      <w:r w:rsidR="00BD701D">
                        <w:fldChar w:fldCharType="end"/>
                      </w:r>
                      <w:r w:rsidR="00BD701D" w:rsidRPr="00233442">
                        <w:t xml:space="preserve"> - DPS osazovací plán </w:t>
                      </w:r>
                      <w:r w:rsidR="00BD701D">
                        <w:t>B</w:t>
                      </w:r>
                    </w:p>
                    <w:p w14:paraId="602C52CD" w14:textId="77777777" w:rsidR="00BD701D" w:rsidRDefault="00BD701D"/>
                    <w:p w14:paraId="1F71744B" w14:textId="77777777" w:rsidR="00935773" w:rsidRPr="007E7537" w:rsidRDefault="00935773" w:rsidP="009357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5</w:t>
                      </w:r>
                      <w:r>
                        <w:fldChar w:fldCharType="end"/>
                      </w:r>
                      <w:r>
                        <w:t xml:space="preserve"> - Schéma zapojení</w:t>
                      </w:r>
                    </w:p>
                    <w:p w14:paraId="5E871159" w14:textId="77777777" w:rsidR="00935773" w:rsidRDefault="00935773"/>
                    <w:p w14:paraId="7EB174B2" w14:textId="77777777" w:rsidR="00935773" w:rsidRPr="007E7537" w:rsidRDefault="007B399B" w:rsidP="009357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  <w:r w:rsidR="00935773">
                        <w:t xml:space="preserve">Obrázek </w:t>
                      </w:r>
                      <w:r w:rsidR="00935773">
                        <w:fldChar w:fldCharType="begin"/>
                      </w:r>
                      <w:r w:rsidR="00935773">
                        <w:instrText xml:space="preserve"> SEQ Obrázek \* ARABIC </w:instrText>
                      </w:r>
                      <w:r w:rsidR="00935773">
                        <w:fldChar w:fldCharType="separate"/>
                      </w:r>
                      <w:r>
                        <w:rPr>
                          <w:noProof/>
                        </w:rPr>
                        <w:t>65</w:t>
                      </w:r>
                      <w:r w:rsidR="00935773">
                        <w:fldChar w:fldCharType="end"/>
                      </w:r>
                      <w:r w:rsidR="00935773">
                        <w:t xml:space="preserve"> - Schéma zapojení</w:t>
                      </w:r>
                    </w:p>
                    <w:p w14:paraId="78D6CA0B" w14:textId="77777777" w:rsidR="00935773" w:rsidRDefault="00935773"/>
                    <w:p w14:paraId="63121216" w14:textId="77777777" w:rsidR="007B399B" w:rsidRPr="007B4D19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</w:p>
                    <w:p w14:paraId="474CCD34" w14:textId="77777777" w:rsidR="007B399B" w:rsidRDefault="007B399B"/>
                    <w:p w14:paraId="68691D5A" w14:textId="77777777" w:rsidR="00935773" w:rsidRPr="007E7537" w:rsidRDefault="007B399B" w:rsidP="009357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  <w:r w:rsidR="00935773">
                        <w:t xml:space="preserve">Obrázek </w:t>
                      </w:r>
                      <w:r w:rsidR="00935773">
                        <w:fldChar w:fldCharType="begin"/>
                      </w:r>
                      <w:r w:rsidR="00935773">
                        <w:instrText xml:space="preserve"> SEQ Obrázek \* ARABIC </w:instrText>
                      </w:r>
                      <w:r w:rsidR="00935773">
                        <w:fldChar w:fldCharType="separate"/>
                      </w:r>
                      <w:r>
                        <w:rPr>
                          <w:noProof/>
                        </w:rPr>
                        <w:t>65</w:t>
                      </w:r>
                      <w:r w:rsidR="00935773">
                        <w:fldChar w:fldCharType="end"/>
                      </w:r>
                      <w:r w:rsidR="00935773">
                        <w:t xml:space="preserve"> - Schéma zapojení</w:t>
                      </w:r>
                    </w:p>
                    <w:p w14:paraId="23980141" w14:textId="77777777" w:rsidR="00935773" w:rsidRDefault="00935773"/>
                    <w:p w14:paraId="278765D4" w14:textId="1974E23F" w:rsidR="00BD701D" w:rsidRPr="005C2016" w:rsidRDefault="007B399B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  <w:r w:rsidR="00935773">
                        <w:t xml:space="preserve">Obrázek </w:t>
                      </w:r>
                      <w:r w:rsidR="00935773">
                        <w:fldChar w:fldCharType="begin"/>
                      </w:r>
                      <w:r w:rsidR="00935773">
                        <w:instrText xml:space="preserve"> SEQ Obrázek \* ARABIC </w:instrText>
                      </w:r>
                      <w:r w:rsidR="00935773">
                        <w:fldChar w:fldCharType="separate"/>
                      </w:r>
                      <w:r>
                        <w:rPr>
                          <w:noProof/>
                        </w:rPr>
                        <w:t>65</w:t>
                      </w:r>
                      <w:r w:rsidR="00935773">
                        <w:fldChar w:fldCharType="end"/>
                      </w:r>
                      <w:r w:rsidR="00935773">
                        <w:t xml:space="preserve"> - Schéma zapojení</w:t>
                      </w:r>
                      <w:r w:rsidR="00BD701D">
                        <w:t xml:space="preserve">Obrázek </w:t>
                      </w:r>
                      <w:r w:rsidR="00BD701D">
                        <w:fldChar w:fldCharType="begin"/>
                      </w:r>
                      <w:r w:rsidR="00BD701D">
                        <w:instrText xml:space="preserve"> SEQ Obrázek \* ARABIC </w:instrText>
                      </w:r>
                      <w:r w:rsidR="00BD701D">
                        <w:fldChar w:fldCharType="separate"/>
                      </w:r>
                      <w:r>
                        <w:rPr>
                          <w:noProof/>
                        </w:rPr>
                        <w:t>63</w:t>
                      </w:r>
                      <w:r w:rsidR="00BD701D">
                        <w:fldChar w:fldCharType="end"/>
                      </w:r>
                      <w:r w:rsidR="00BD701D" w:rsidRPr="00233442">
                        <w:t xml:space="preserve"> - DPS osazovací plán </w:t>
                      </w:r>
                      <w:r w:rsidR="00BD701D">
                        <w:t>B</w:t>
                      </w:r>
                    </w:p>
                    <w:p w14:paraId="105A3363" w14:textId="77777777" w:rsidR="00BD701D" w:rsidRDefault="00BD701D"/>
                    <w:p w14:paraId="6F72075F" w14:textId="77777777" w:rsidR="00BD701D" w:rsidRPr="005C2016" w:rsidRDefault="00935773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5</w:t>
                      </w:r>
                      <w:r>
                        <w:fldChar w:fldCharType="end"/>
                      </w:r>
                      <w:r>
                        <w:t xml:space="preserve"> - Schéma zapojení</w:t>
                      </w:r>
                      <w:r w:rsidR="00BD701D">
                        <w:t xml:space="preserve">Obrázek </w:t>
                      </w:r>
                      <w:r w:rsidR="00BD701D">
                        <w:fldChar w:fldCharType="begin"/>
                      </w:r>
                      <w:r w:rsidR="00BD701D">
                        <w:instrText xml:space="preserve"> SEQ Obrázek \* ARABIC </w:instrText>
                      </w:r>
                      <w:r w:rsidR="00BD701D">
                        <w:fldChar w:fldCharType="separate"/>
                      </w:r>
                      <w:r w:rsidR="007B399B">
                        <w:rPr>
                          <w:noProof/>
                        </w:rPr>
                        <w:t>63</w:t>
                      </w:r>
                      <w:r w:rsidR="00BD701D">
                        <w:fldChar w:fldCharType="end"/>
                      </w:r>
                      <w:r w:rsidR="00BD701D" w:rsidRPr="00233442">
                        <w:t xml:space="preserve"> - DPS osazovací plán </w:t>
                      </w:r>
                      <w:r w:rsidR="00BD701D">
                        <w:t>B</w:t>
                      </w:r>
                    </w:p>
                    <w:p w14:paraId="0491C060" w14:textId="77777777" w:rsidR="00BD701D" w:rsidRDefault="00BD701D"/>
                    <w:p w14:paraId="668DD5E6" w14:textId="77777777" w:rsidR="00935773" w:rsidRPr="007E7537" w:rsidRDefault="00935773" w:rsidP="009357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5</w:t>
                      </w:r>
                      <w:r>
                        <w:fldChar w:fldCharType="end"/>
                      </w:r>
                      <w:r>
                        <w:t xml:space="preserve"> - Schéma zapojení</w:t>
                      </w:r>
                    </w:p>
                    <w:p w14:paraId="6A53CD24" w14:textId="77777777" w:rsidR="00935773" w:rsidRDefault="00935773"/>
                    <w:p w14:paraId="4B1C327A" w14:textId="2BF1D032" w:rsidR="00BD701D" w:rsidRPr="005C2016" w:rsidRDefault="007B399B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  <w:r w:rsidR="00935773">
                        <w:t xml:space="preserve">Obrázek </w:t>
                      </w:r>
                      <w:r w:rsidR="00935773">
                        <w:fldChar w:fldCharType="begin"/>
                      </w:r>
                      <w:r w:rsidR="00935773">
                        <w:instrText xml:space="preserve"> SEQ Obrázek \* ARABIC </w:instrText>
                      </w:r>
                      <w:r w:rsidR="00935773">
                        <w:fldChar w:fldCharType="separate"/>
                      </w:r>
                      <w:r>
                        <w:rPr>
                          <w:noProof/>
                        </w:rPr>
                        <w:t>65</w:t>
                      </w:r>
                      <w:r w:rsidR="00935773">
                        <w:fldChar w:fldCharType="end"/>
                      </w:r>
                      <w:r w:rsidR="00935773">
                        <w:t xml:space="preserve"> - Schéma zapojení</w:t>
                      </w:r>
                      <w:r w:rsidR="00BD701D">
                        <w:t xml:space="preserve">Obrázek </w:t>
                      </w:r>
                      <w:r w:rsidR="00BD701D">
                        <w:fldChar w:fldCharType="begin"/>
                      </w:r>
                      <w:r w:rsidR="00BD701D">
                        <w:instrText xml:space="preserve"> SEQ Obrázek \* ARABIC </w:instrText>
                      </w:r>
                      <w:r w:rsidR="00BD701D">
                        <w:fldChar w:fldCharType="separate"/>
                      </w:r>
                      <w:r>
                        <w:rPr>
                          <w:noProof/>
                        </w:rPr>
                        <w:t>63</w:t>
                      </w:r>
                      <w:r w:rsidR="00BD701D">
                        <w:fldChar w:fldCharType="end"/>
                      </w:r>
                      <w:r w:rsidR="00BD701D" w:rsidRPr="00233442">
                        <w:t xml:space="preserve"> - DPS osazovací plán </w:t>
                      </w:r>
                      <w:r w:rsidR="00BD701D">
                        <w:t>B</w:t>
                      </w:r>
                    </w:p>
                    <w:p w14:paraId="13C93F20" w14:textId="77777777" w:rsidR="00BD701D" w:rsidRDefault="00BD701D"/>
                    <w:p w14:paraId="460788ED" w14:textId="2A876912" w:rsidR="00BD701D" w:rsidRPr="005C2016" w:rsidRDefault="00935773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5</w:t>
                      </w:r>
                      <w:r>
                        <w:fldChar w:fldCharType="end"/>
                      </w:r>
                      <w:r>
                        <w:t xml:space="preserve"> - Schéma zapojení</w:t>
                      </w:r>
                      <w:r w:rsidR="00BD701D">
                        <w:t xml:space="preserve">Obrázek </w:t>
                      </w:r>
                      <w:r w:rsidR="00BD701D">
                        <w:fldChar w:fldCharType="begin"/>
                      </w:r>
                      <w:r w:rsidR="00BD701D">
                        <w:instrText xml:space="preserve"> SEQ Obrázek \* ARABIC </w:instrText>
                      </w:r>
                      <w:r w:rsidR="00BD701D">
                        <w:fldChar w:fldCharType="separate"/>
                      </w:r>
                      <w:r w:rsidR="007B399B">
                        <w:rPr>
                          <w:noProof/>
                        </w:rPr>
                        <w:t>63</w:t>
                      </w:r>
                      <w:r w:rsidR="00BD701D">
                        <w:fldChar w:fldCharType="end"/>
                      </w:r>
                      <w:r w:rsidR="00BD701D" w:rsidRPr="00233442">
                        <w:t xml:space="preserve"> - DPS osazovací plán </w:t>
                      </w:r>
                      <w:r w:rsidR="00BD701D">
                        <w:t>B</w:t>
                      </w:r>
                      <w:bookmarkEnd w:id="33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073DEF5A" wp14:editId="08351429">
                <wp:simplePos x="0" y="0"/>
                <wp:positionH relativeFrom="margin">
                  <wp:align>left</wp:align>
                </wp:positionH>
                <wp:positionV relativeFrom="paragraph">
                  <wp:posOffset>3861435</wp:posOffset>
                </wp:positionV>
                <wp:extent cx="5745480" cy="635"/>
                <wp:effectExtent l="0" t="0" r="7620" b="9525"/>
                <wp:wrapTight wrapText="bothSides">
                  <wp:wrapPolygon edited="0">
                    <wp:start x="0" y="0"/>
                    <wp:lineTo x="0" y="20983"/>
                    <wp:lineTo x="21557" y="20983"/>
                    <wp:lineTo x="21557" y="0"/>
                    <wp:lineTo x="0" y="0"/>
                  </wp:wrapPolygon>
                </wp:wrapTight>
                <wp:docPr id="80168720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E1EBC" w14:textId="76BA2AA8" w:rsidR="00BD701D" w:rsidRPr="00CA3A0C" w:rsidRDefault="00BD701D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36" w:name="_Toc19137787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- DPS osazovací plán F</w:t>
                            </w:r>
                          </w:p>
                          <w:p w14:paraId="33EDF222" w14:textId="77777777" w:rsidR="00BD701D" w:rsidRDefault="00BD701D"/>
                          <w:p w14:paraId="4A6EC20A" w14:textId="77777777" w:rsidR="00BD701D" w:rsidRPr="00CA3A0C" w:rsidRDefault="00BD701D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 w:rsidRPr="00233442">
                              <w:t xml:space="preserve"> - DPS osazovací plán </w:t>
                            </w:r>
                            <w:r>
                              <w:t xml:space="preserve">B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- DPS osazovací plán F</w:t>
                            </w:r>
                          </w:p>
                          <w:p w14:paraId="1616E29C" w14:textId="77777777" w:rsidR="00BD701D" w:rsidRDefault="00BD701D"/>
                          <w:p w14:paraId="07004082" w14:textId="77777777" w:rsidR="00BD701D" w:rsidRPr="005C2016" w:rsidRDefault="00BD701D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 w:rsidRPr="00233442">
                              <w:t xml:space="preserve"> - DPS osazovací plán </w:t>
                            </w:r>
                            <w:r>
                              <w:t>B</w:t>
                            </w:r>
                          </w:p>
                          <w:p w14:paraId="2FB779CB" w14:textId="77777777" w:rsidR="00BD701D" w:rsidRDefault="00BD701D"/>
                          <w:p w14:paraId="2CC82DEC" w14:textId="77777777" w:rsidR="00BD701D" w:rsidRPr="00CA3A0C" w:rsidRDefault="00935773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5</w:t>
                            </w:r>
                            <w:r>
                              <w:fldChar w:fldCharType="end"/>
                            </w:r>
                            <w:r>
                              <w:t xml:space="preserve"> - Schéma zapojení</w:t>
                            </w:r>
                            <w:r w:rsidR="00BD701D">
                              <w:t xml:space="preserve">Obrázek </w:t>
                            </w:r>
                            <w:r w:rsidR="00BD701D">
                              <w:fldChar w:fldCharType="begin"/>
                            </w:r>
                            <w:r w:rsidR="00BD701D">
                              <w:instrText xml:space="preserve"> SEQ Obrázek \* ARABIC </w:instrText>
                            </w:r>
                            <w:r w:rsidR="00BD70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3</w:t>
                            </w:r>
                            <w:r w:rsidR="00BD701D">
                              <w:fldChar w:fldCharType="end"/>
                            </w:r>
                            <w:r w:rsidR="00BD701D" w:rsidRPr="00233442">
                              <w:t xml:space="preserve"> - DPS osazovací plán </w:t>
                            </w:r>
                            <w:r w:rsidR="00BD701D">
                              <w:t xml:space="preserve">BObrázek </w:t>
                            </w:r>
                            <w:r w:rsidR="00BD701D">
                              <w:fldChar w:fldCharType="begin"/>
                            </w:r>
                            <w:r w:rsidR="00BD701D">
                              <w:instrText xml:space="preserve"> SEQ Obrázek \* ARABIC </w:instrText>
                            </w:r>
                            <w:r w:rsidR="00BD70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 w:rsidR="00BD701D">
                              <w:fldChar w:fldCharType="end"/>
                            </w:r>
                            <w:r w:rsidR="00BD701D">
                              <w:t xml:space="preserve"> - DPS osazovací plán F</w:t>
                            </w:r>
                          </w:p>
                          <w:p w14:paraId="16969406" w14:textId="77777777" w:rsidR="00BD701D" w:rsidRDefault="00BD701D"/>
                          <w:p w14:paraId="29B96320" w14:textId="77777777" w:rsidR="00BD701D" w:rsidRPr="00CA3A0C" w:rsidRDefault="00BD701D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 w:rsidRPr="00233442">
                              <w:t xml:space="preserve"> - DPS osazovací plán </w:t>
                            </w:r>
                            <w:r>
                              <w:t xml:space="preserve">B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- DPS osazovací plán F</w:t>
                            </w:r>
                          </w:p>
                          <w:p w14:paraId="481C9E43" w14:textId="77777777" w:rsidR="00BD701D" w:rsidRDefault="00BD701D"/>
                          <w:p w14:paraId="0CF04FCD" w14:textId="77777777" w:rsidR="00BD701D" w:rsidRPr="005C2016" w:rsidRDefault="00BD701D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 w:rsidRPr="00233442">
                              <w:t xml:space="preserve"> - DPS osazovací plán </w:t>
                            </w:r>
                            <w:r>
                              <w:t>B</w:t>
                            </w:r>
                          </w:p>
                          <w:p w14:paraId="7A322EAE" w14:textId="77777777" w:rsidR="00BD701D" w:rsidRDefault="00BD701D"/>
                          <w:p w14:paraId="7235C6CA" w14:textId="77777777" w:rsidR="00BD701D" w:rsidRPr="005C2016" w:rsidRDefault="00935773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5</w:t>
                            </w:r>
                            <w:r>
                              <w:fldChar w:fldCharType="end"/>
                            </w:r>
                            <w:r>
                              <w:t xml:space="preserve"> - Schéma zapojení</w:t>
                            </w:r>
                            <w:r w:rsidR="00BD701D">
                              <w:t xml:space="preserve">Obrázek </w:t>
                            </w:r>
                            <w:r w:rsidR="00BD701D">
                              <w:fldChar w:fldCharType="begin"/>
                            </w:r>
                            <w:r w:rsidR="00BD701D">
                              <w:instrText xml:space="preserve"> SEQ Obrázek \* ARABIC </w:instrText>
                            </w:r>
                            <w:r w:rsidR="00BD70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3</w:t>
                            </w:r>
                            <w:r w:rsidR="00BD701D">
                              <w:fldChar w:fldCharType="end"/>
                            </w:r>
                            <w:r w:rsidR="00BD701D" w:rsidRPr="00233442">
                              <w:t xml:space="preserve"> - DPS osazovací plán </w:t>
                            </w:r>
                            <w:r w:rsidR="00BD701D">
                              <w:t>B</w:t>
                            </w:r>
                          </w:p>
                          <w:p w14:paraId="14181DB6" w14:textId="77777777" w:rsidR="00BD701D" w:rsidRDefault="00BD701D"/>
                          <w:p w14:paraId="7C387900" w14:textId="77777777" w:rsidR="00935773" w:rsidRPr="007E7537" w:rsidRDefault="00935773" w:rsidP="009357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5</w:t>
                            </w:r>
                            <w:r>
                              <w:fldChar w:fldCharType="end"/>
                            </w:r>
                            <w:r>
                              <w:t xml:space="preserve"> - Schéma zapojení</w:t>
                            </w:r>
                          </w:p>
                          <w:p w14:paraId="1D86E372" w14:textId="77777777" w:rsidR="00935773" w:rsidRDefault="00935773"/>
                          <w:p w14:paraId="5AD05C5C" w14:textId="77777777" w:rsidR="00BD701D" w:rsidRPr="005C2016" w:rsidRDefault="007B399B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  <w:r w:rsidR="00935773">
                              <w:t xml:space="preserve">Obrázek </w:t>
                            </w:r>
                            <w:r w:rsidR="00935773">
                              <w:fldChar w:fldCharType="begin"/>
                            </w:r>
                            <w:r w:rsidR="00935773">
                              <w:instrText xml:space="preserve"> SEQ Obrázek \* ARABIC </w:instrText>
                            </w:r>
                            <w:r w:rsidR="0093577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5</w:t>
                            </w:r>
                            <w:r w:rsidR="00935773">
                              <w:fldChar w:fldCharType="end"/>
                            </w:r>
                            <w:r w:rsidR="00935773">
                              <w:t xml:space="preserve"> - Schéma zapojení</w:t>
                            </w:r>
                            <w:r w:rsidR="00BD701D">
                              <w:t xml:space="preserve">Obrázek </w:t>
                            </w:r>
                            <w:r w:rsidR="00BD701D">
                              <w:fldChar w:fldCharType="begin"/>
                            </w:r>
                            <w:r w:rsidR="00BD701D">
                              <w:instrText xml:space="preserve"> SEQ Obrázek \* ARABIC </w:instrText>
                            </w:r>
                            <w:r w:rsidR="00BD701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3</w:t>
                            </w:r>
                            <w:r w:rsidR="00BD701D">
                              <w:fldChar w:fldCharType="end"/>
                            </w:r>
                            <w:r w:rsidR="00BD701D" w:rsidRPr="00233442">
                              <w:t xml:space="preserve"> - DPS osazovací plán </w:t>
                            </w:r>
                            <w:r w:rsidR="00BD701D">
                              <w:t>B</w:t>
                            </w:r>
                          </w:p>
                          <w:p w14:paraId="06742E5C" w14:textId="77777777" w:rsidR="00BD701D" w:rsidRDefault="00BD701D"/>
                          <w:p w14:paraId="201E75FB" w14:textId="32233958" w:rsidR="00BD701D" w:rsidRPr="00CA3A0C" w:rsidRDefault="00935773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5</w:t>
                            </w:r>
                            <w:r>
                              <w:fldChar w:fldCharType="end"/>
                            </w:r>
                            <w:r>
                              <w:t xml:space="preserve"> - Schéma zapojení</w:t>
                            </w:r>
                            <w:r w:rsidR="00BD701D">
                              <w:t xml:space="preserve">Obrázek </w:t>
                            </w:r>
                            <w:r w:rsidR="00BD701D">
                              <w:fldChar w:fldCharType="begin"/>
                            </w:r>
                            <w:r w:rsidR="00BD701D">
                              <w:instrText xml:space="preserve"> SEQ Obrázek \* ARABIC </w:instrText>
                            </w:r>
                            <w:r w:rsidR="00BD70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3</w:t>
                            </w:r>
                            <w:r w:rsidR="00BD701D">
                              <w:fldChar w:fldCharType="end"/>
                            </w:r>
                            <w:r w:rsidR="00BD701D" w:rsidRPr="00233442">
                              <w:t xml:space="preserve"> - DPS osazovací plán </w:t>
                            </w:r>
                            <w:r w:rsidR="00BD701D">
                              <w:t xml:space="preserve">BObrázek </w:t>
                            </w:r>
                            <w:r w:rsidR="00BD701D">
                              <w:fldChar w:fldCharType="begin"/>
                            </w:r>
                            <w:r w:rsidR="00BD701D">
                              <w:instrText xml:space="preserve"> SEQ Obrázek \* ARABIC </w:instrText>
                            </w:r>
                            <w:r w:rsidR="00BD70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 w:rsidR="00BD701D">
                              <w:fldChar w:fldCharType="end"/>
                            </w:r>
                            <w:r w:rsidR="00BD701D">
                              <w:t xml:space="preserve"> - DPS osazovací plán F</w:t>
                            </w:r>
                          </w:p>
                          <w:p w14:paraId="4BA0E524" w14:textId="77777777" w:rsidR="00BD701D" w:rsidRDefault="00BD701D"/>
                          <w:p w14:paraId="76837070" w14:textId="77777777" w:rsidR="00BD701D" w:rsidRPr="00CA3A0C" w:rsidRDefault="00BD701D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 w:rsidRPr="00233442">
                              <w:t xml:space="preserve"> - DPS osazovací plán </w:t>
                            </w:r>
                            <w:r>
                              <w:t xml:space="preserve">B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- DPS osazovací plán F</w:t>
                            </w:r>
                          </w:p>
                          <w:p w14:paraId="2B7D7B24" w14:textId="77777777" w:rsidR="00BD701D" w:rsidRDefault="00BD701D"/>
                          <w:p w14:paraId="07E9D0B3" w14:textId="77777777" w:rsidR="00BD701D" w:rsidRPr="005C2016" w:rsidRDefault="00BD701D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 w:rsidRPr="00233442">
                              <w:t xml:space="preserve"> - DPS osazovací plán </w:t>
                            </w:r>
                            <w:r>
                              <w:t>B</w:t>
                            </w:r>
                          </w:p>
                          <w:p w14:paraId="2FF8147B" w14:textId="77777777" w:rsidR="00BD701D" w:rsidRDefault="00BD701D"/>
                          <w:p w14:paraId="7A021950" w14:textId="5B368807" w:rsidR="00BD701D" w:rsidRPr="00CA3A0C" w:rsidRDefault="00935773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5</w:t>
                            </w:r>
                            <w:r>
                              <w:fldChar w:fldCharType="end"/>
                            </w:r>
                            <w:r>
                              <w:t xml:space="preserve"> - Schéma zapojení</w:t>
                            </w:r>
                            <w:r w:rsidR="00BD701D">
                              <w:t xml:space="preserve">Obrázek </w:t>
                            </w:r>
                            <w:r w:rsidR="00BD701D">
                              <w:fldChar w:fldCharType="begin"/>
                            </w:r>
                            <w:r w:rsidR="00BD701D">
                              <w:instrText xml:space="preserve"> SEQ Obrázek \* ARABIC </w:instrText>
                            </w:r>
                            <w:r w:rsidR="00BD70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3</w:t>
                            </w:r>
                            <w:r w:rsidR="00BD701D">
                              <w:fldChar w:fldCharType="end"/>
                            </w:r>
                            <w:r w:rsidR="00BD701D" w:rsidRPr="00233442">
                              <w:t xml:space="preserve"> - DPS osazovací plán </w:t>
                            </w:r>
                            <w:r w:rsidR="00BD701D">
                              <w:t xml:space="preserve">BObrázek </w:t>
                            </w:r>
                            <w:r w:rsidR="00BD701D">
                              <w:fldChar w:fldCharType="begin"/>
                            </w:r>
                            <w:r w:rsidR="00BD701D">
                              <w:instrText xml:space="preserve"> SEQ Obrázek \* ARABIC </w:instrText>
                            </w:r>
                            <w:r w:rsidR="00BD701D"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 w:rsidR="00BD701D">
                              <w:fldChar w:fldCharType="end"/>
                            </w:r>
                            <w:r w:rsidR="00BD701D">
                              <w:t xml:space="preserve"> - DPS osazovací plán F</w:t>
                            </w:r>
                          </w:p>
                          <w:p w14:paraId="3D920D3F" w14:textId="77777777" w:rsidR="00BD701D" w:rsidRDefault="00BD701D"/>
                          <w:p w14:paraId="27BE620F" w14:textId="2712F50B" w:rsidR="00BD701D" w:rsidRPr="00CA3A0C" w:rsidRDefault="00BD701D" w:rsidP="00BD70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 w:rsidRPr="00233442">
                              <w:t xml:space="preserve"> - DPS osazovací plán </w:t>
                            </w:r>
                            <w:r>
                              <w:t xml:space="preserve">B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- DPS osazovací plán F</w:t>
                            </w:r>
                            <w:bookmarkEnd w:id="3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DEF5A" id="_x0000_s1094" type="#_x0000_t202" style="position:absolute;margin-left:0;margin-top:304.05pt;width:452.4pt;height:.05pt;z-index:-251377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" stroked="f">
                <v:textbox style="mso-fit-shape-to-text:t" inset="0,0,0,0">
                  <w:txbxContent>
                    <w:p w14:paraId="54FE1EBC" w14:textId="76BA2AA8" w:rsidR="00BD701D" w:rsidRPr="00CA3A0C" w:rsidRDefault="00BD701D" w:rsidP="00BD701D">
                      <w:pPr>
                        <w:pStyle w:val="Titulek"/>
                        <w:rPr>
                          <w:noProof/>
                        </w:rPr>
                      </w:pPr>
                      <w:bookmarkStart w:id="337" w:name="_Toc19137787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- DPS osazovací plán F</w:t>
                      </w:r>
                    </w:p>
                    <w:p w14:paraId="33EDF222" w14:textId="77777777" w:rsidR="00BD701D" w:rsidRDefault="00BD701D"/>
                    <w:p w14:paraId="4A6EC20A" w14:textId="77777777" w:rsidR="00BD701D" w:rsidRPr="00CA3A0C" w:rsidRDefault="00BD701D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 w:rsidRPr="00233442">
                        <w:t xml:space="preserve"> - DPS osazovací plán </w:t>
                      </w:r>
                      <w:r>
                        <w:t xml:space="preserve">B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- DPS osazovací plán F</w:t>
                      </w:r>
                    </w:p>
                    <w:p w14:paraId="1616E29C" w14:textId="77777777" w:rsidR="00BD701D" w:rsidRDefault="00BD701D"/>
                    <w:p w14:paraId="07004082" w14:textId="77777777" w:rsidR="00BD701D" w:rsidRPr="005C2016" w:rsidRDefault="00BD701D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 w:rsidRPr="00233442">
                        <w:t xml:space="preserve"> - DPS osazovací plán </w:t>
                      </w:r>
                      <w:r>
                        <w:t>B</w:t>
                      </w:r>
                    </w:p>
                    <w:p w14:paraId="2FB779CB" w14:textId="77777777" w:rsidR="00BD701D" w:rsidRDefault="00BD701D"/>
                    <w:p w14:paraId="2CC82DEC" w14:textId="77777777" w:rsidR="00BD701D" w:rsidRPr="00CA3A0C" w:rsidRDefault="00935773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5</w:t>
                      </w:r>
                      <w:r>
                        <w:fldChar w:fldCharType="end"/>
                      </w:r>
                      <w:r>
                        <w:t xml:space="preserve"> - Schéma zapojení</w:t>
                      </w:r>
                      <w:r w:rsidR="00BD701D">
                        <w:t xml:space="preserve">Obrázek </w:t>
                      </w:r>
                      <w:r w:rsidR="00BD701D">
                        <w:fldChar w:fldCharType="begin"/>
                      </w:r>
                      <w:r w:rsidR="00BD701D">
                        <w:instrText xml:space="preserve"> SEQ Obrázek \* ARABIC </w:instrText>
                      </w:r>
                      <w:r w:rsidR="00BD701D">
                        <w:fldChar w:fldCharType="separate"/>
                      </w:r>
                      <w:r w:rsidR="007B399B">
                        <w:rPr>
                          <w:noProof/>
                        </w:rPr>
                        <w:t>63</w:t>
                      </w:r>
                      <w:r w:rsidR="00BD701D">
                        <w:fldChar w:fldCharType="end"/>
                      </w:r>
                      <w:r w:rsidR="00BD701D" w:rsidRPr="00233442">
                        <w:t xml:space="preserve"> - DPS osazovací plán </w:t>
                      </w:r>
                      <w:r w:rsidR="00BD701D">
                        <w:t xml:space="preserve">BObrázek </w:t>
                      </w:r>
                      <w:r w:rsidR="00BD701D">
                        <w:fldChar w:fldCharType="begin"/>
                      </w:r>
                      <w:r w:rsidR="00BD701D">
                        <w:instrText xml:space="preserve"> SEQ Obrázek \* ARABIC </w:instrText>
                      </w:r>
                      <w:r w:rsidR="00BD701D"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 w:rsidR="00BD701D">
                        <w:fldChar w:fldCharType="end"/>
                      </w:r>
                      <w:r w:rsidR="00BD701D">
                        <w:t xml:space="preserve"> - DPS osazovací plán F</w:t>
                      </w:r>
                    </w:p>
                    <w:p w14:paraId="16969406" w14:textId="77777777" w:rsidR="00BD701D" w:rsidRDefault="00BD701D"/>
                    <w:p w14:paraId="29B96320" w14:textId="77777777" w:rsidR="00BD701D" w:rsidRPr="00CA3A0C" w:rsidRDefault="00BD701D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 w:rsidRPr="00233442">
                        <w:t xml:space="preserve"> - DPS osazovací plán </w:t>
                      </w:r>
                      <w:r>
                        <w:t xml:space="preserve">B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- DPS osazovací plán F</w:t>
                      </w:r>
                    </w:p>
                    <w:p w14:paraId="481C9E43" w14:textId="77777777" w:rsidR="00BD701D" w:rsidRDefault="00BD701D"/>
                    <w:p w14:paraId="0CF04FCD" w14:textId="77777777" w:rsidR="00BD701D" w:rsidRPr="005C2016" w:rsidRDefault="00BD701D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 w:rsidRPr="00233442">
                        <w:t xml:space="preserve"> - DPS osazovací plán </w:t>
                      </w:r>
                      <w:r>
                        <w:t>B</w:t>
                      </w:r>
                    </w:p>
                    <w:p w14:paraId="7A322EAE" w14:textId="77777777" w:rsidR="00BD701D" w:rsidRDefault="00BD701D"/>
                    <w:p w14:paraId="7235C6CA" w14:textId="77777777" w:rsidR="00BD701D" w:rsidRPr="005C2016" w:rsidRDefault="00935773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5</w:t>
                      </w:r>
                      <w:r>
                        <w:fldChar w:fldCharType="end"/>
                      </w:r>
                      <w:r>
                        <w:t xml:space="preserve"> - Schéma zapojení</w:t>
                      </w:r>
                      <w:r w:rsidR="00BD701D">
                        <w:t xml:space="preserve">Obrázek </w:t>
                      </w:r>
                      <w:r w:rsidR="00BD701D">
                        <w:fldChar w:fldCharType="begin"/>
                      </w:r>
                      <w:r w:rsidR="00BD701D">
                        <w:instrText xml:space="preserve"> SEQ Obrázek \* ARABIC </w:instrText>
                      </w:r>
                      <w:r w:rsidR="00BD701D">
                        <w:fldChar w:fldCharType="separate"/>
                      </w:r>
                      <w:r w:rsidR="007B399B">
                        <w:rPr>
                          <w:noProof/>
                        </w:rPr>
                        <w:t>63</w:t>
                      </w:r>
                      <w:r w:rsidR="00BD701D">
                        <w:fldChar w:fldCharType="end"/>
                      </w:r>
                      <w:r w:rsidR="00BD701D" w:rsidRPr="00233442">
                        <w:t xml:space="preserve"> - DPS osazovací plán </w:t>
                      </w:r>
                      <w:r w:rsidR="00BD701D">
                        <w:t>B</w:t>
                      </w:r>
                    </w:p>
                    <w:p w14:paraId="14181DB6" w14:textId="77777777" w:rsidR="00BD701D" w:rsidRDefault="00BD701D"/>
                    <w:p w14:paraId="7C387900" w14:textId="77777777" w:rsidR="00935773" w:rsidRPr="007E7537" w:rsidRDefault="00935773" w:rsidP="009357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5</w:t>
                      </w:r>
                      <w:r>
                        <w:fldChar w:fldCharType="end"/>
                      </w:r>
                      <w:r>
                        <w:t xml:space="preserve"> - Schéma zapojení</w:t>
                      </w:r>
                    </w:p>
                    <w:p w14:paraId="1D86E372" w14:textId="77777777" w:rsidR="00935773" w:rsidRDefault="00935773"/>
                    <w:p w14:paraId="5AD05C5C" w14:textId="77777777" w:rsidR="00BD701D" w:rsidRPr="005C2016" w:rsidRDefault="007B399B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  <w:r w:rsidR="00935773">
                        <w:t xml:space="preserve">Obrázek </w:t>
                      </w:r>
                      <w:r w:rsidR="00935773">
                        <w:fldChar w:fldCharType="begin"/>
                      </w:r>
                      <w:r w:rsidR="00935773">
                        <w:instrText xml:space="preserve"> SEQ Obrázek \* ARABIC </w:instrText>
                      </w:r>
                      <w:r w:rsidR="00935773">
                        <w:fldChar w:fldCharType="separate"/>
                      </w:r>
                      <w:r>
                        <w:rPr>
                          <w:noProof/>
                        </w:rPr>
                        <w:t>65</w:t>
                      </w:r>
                      <w:r w:rsidR="00935773">
                        <w:fldChar w:fldCharType="end"/>
                      </w:r>
                      <w:r w:rsidR="00935773">
                        <w:t xml:space="preserve"> - Schéma zapojení</w:t>
                      </w:r>
                      <w:r w:rsidR="00BD701D">
                        <w:t xml:space="preserve">Obrázek </w:t>
                      </w:r>
                      <w:r w:rsidR="00BD701D">
                        <w:fldChar w:fldCharType="begin"/>
                      </w:r>
                      <w:r w:rsidR="00BD701D">
                        <w:instrText xml:space="preserve"> SEQ Obrázek \* ARABIC </w:instrText>
                      </w:r>
                      <w:r w:rsidR="00BD701D">
                        <w:fldChar w:fldCharType="separate"/>
                      </w:r>
                      <w:r>
                        <w:rPr>
                          <w:noProof/>
                        </w:rPr>
                        <w:t>63</w:t>
                      </w:r>
                      <w:r w:rsidR="00BD701D">
                        <w:fldChar w:fldCharType="end"/>
                      </w:r>
                      <w:r w:rsidR="00BD701D" w:rsidRPr="00233442">
                        <w:t xml:space="preserve"> - DPS osazovací plán </w:t>
                      </w:r>
                      <w:r w:rsidR="00BD701D">
                        <w:t>B</w:t>
                      </w:r>
                    </w:p>
                    <w:p w14:paraId="06742E5C" w14:textId="77777777" w:rsidR="00BD701D" w:rsidRDefault="00BD701D"/>
                    <w:p w14:paraId="201E75FB" w14:textId="32233958" w:rsidR="00BD701D" w:rsidRPr="00CA3A0C" w:rsidRDefault="00935773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5</w:t>
                      </w:r>
                      <w:r>
                        <w:fldChar w:fldCharType="end"/>
                      </w:r>
                      <w:r>
                        <w:t xml:space="preserve"> - Schéma zapojení</w:t>
                      </w:r>
                      <w:r w:rsidR="00BD701D">
                        <w:t xml:space="preserve">Obrázek </w:t>
                      </w:r>
                      <w:r w:rsidR="00BD701D">
                        <w:fldChar w:fldCharType="begin"/>
                      </w:r>
                      <w:r w:rsidR="00BD701D">
                        <w:instrText xml:space="preserve"> SEQ Obrázek \* ARABIC </w:instrText>
                      </w:r>
                      <w:r w:rsidR="00BD701D">
                        <w:fldChar w:fldCharType="separate"/>
                      </w:r>
                      <w:r w:rsidR="007B399B">
                        <w:rPr>
                          <w:noProof/>
                        </w:rPr>
                        <w:t>63</w:t>
                      </w:r>
                      <w:r w:rsidR="00BD701D">
                        <w:fldChar w:fldCharType="end"/>
                      </w:r>
                      <w:r w:rsidR="00BD701D" w:rsidRPr="00233442">
                        <w:t xml:space="preserve"> - DPS osazovací plán </w:t>
                      </w:r>
                      <w:r w:rsidR="00BD701D">
                        <w:t xml:space="preserve">BObrázek </w:t>
                      </w:r>
                      <w:r w:rsidR="00BD701D">
                        <w:fldChar w:fldCharType="begin"/>
                      </w:r>
                      <w:r w:rsidR="00BD701D">
                        <w:instrText xml:space="preserve"> SEQ Obrázek \* ARABIC </w:instrText>
                      </w:r>
                      <w:r w:rsidR="00BD701D"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 w:rsidR="00BD701D">
                        <w:fldChar w:fldCharType="end"/>
                      </w:r>
                      <w:r w:rsidR="00BD701D">
                        <w:t xml:space="preserve"> - DPS osazovací plán F</w:t>
                      </w:r>
                    </w:p>
                    <w:p w14:paraId="4BA0E524" w14:textId="77777777" w:rsidR="00BD701D" w:rsidRDefault="00BD701D"/>
                    <w:p w14:paraId="76837070" w14:textId="77777777" w:rsidR="00BD701D" w:rsidRPr="00CA3A0C" w:rsidRDefault="00BD701D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 w:rsidRPr="00233442">
                        <w:t xml:space="preserve"> - DPS osazovací plán </w:t>
                      </w:r>
                      <w:r>
                        <w:t xml:space="preserve">B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- DPS osazovací plán F</w:t>
                      </w:r>
                    </w:p>
                    <w:p w14:paraId="2B7D7B24" w14:textId="77777777" w:rsidR="00BD701D" w:rsidRDefault="00BD701D"/>
                    <w:p w14:paraId="07E9D0B3" w14:textId="77777777" w:rsidR="00BD701D" w:rsidRPr="005C2016" w:rsidRDefault="00BD701D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 w:rsidRPr="00233442">
                        <w:t xml:space="preserve"> - DPS osazovací plán </w:t>
                      </w:r>
                      <w:r>
                        <w:t>B</w:t>
                      </w:r>
                    </w:p>
                    <w:p w14:paraId="2FF8147B" w14:textId="77777777" w:rsidR="00BD701D" w:rsidRDefault="00BD701D"/>
                    <w:p w14:paraId="7A021950" w14:textId="5B368807" w:rsidR="00BD701D" w:rsidRPr="00CA3A0C" w:rsidRDefault="00935773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5</w:t>
                      </w:r>
                      <w:r>
                        <w:fldChar w:fldCharType="end"/>
                      </w:r>
                      <w:r>
                        <w:t xml:space="preserve"> - Schéma zapojení</w:t>
                      </w:r>
                      <w:r w:rsidR="00BD701D">
                        <w:t xml:space="preserve">Obrázek </w:t>
                      </w:r>
                      <w:r w:rsidR="00BD701D">
                        <w:fldChar w:fldCharType="begin"/>
                      </w:r>
                      <w:r w:rsidR="00BD701D">
                        <w:instrText xml:space="preserve"> SEQ Obrázek \* ARABIC </w:instrText>
                      </w:r>
                      <w:r w:rsidR="00BD701D">
                        <w:fldChar w:fldCharType="separate"/>
                      </w:r>
                      <w:r w:rsidR="007B399B">
                        <w:rPr>
                          <w:noProof/>
                        </w:rPr>
                        <w:t>63</w:t>
                      </w:r>
                      <w:r w:rsidR="00BD701D">
                        <w:fldChar w:fldCharType="end"/>
                      </w:r>
                      <w:r w:rsidR="00BD701D" w:rsidRPr="00233442">
                        <w:t xml:space="preserve"> - DPS osazovací plán </w:t>
                      </w:r>
                      <w:r w:rsidR="00BD701D">
                        <w:t xml:space="preserve">BObrázek </w:t>
                      </w:r>
                      <w:r w:rsidR="00BD701D">
                        <w:fldChar w:fldCharType="begin"/>
                      </w:r>
                      <w:r w:rsidR="00BD701D">
                        <w:instrText xml:space="preserve"> SEQ Obrázek \* ARABIC </w:instrText>
                      </w:r>
                      <w:r w:rsidR="00BD701D"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 w:rsidR="00BD701D">
                        <w:fldChar w:fldCharType="end"/>
                      </w:r>
                      <w:r w:rsidR="00BD701D">
                        <w:t xml:space="preserve"> - DPS osazovací plán F</w:t>
                      </w:r>
                    </w:p>
                    <w:p w14:paraId="3D920D3F" w14:textId="77777777" w:rsidR="00BD701D" w:rsidRDefault="00BD701D"/>
                    <w:p w14:paraId="27BE620F" w14:textId="2712F50B" w:rsidR="00BD701D" w:rsidRPr="00CA3A0C" w:rsidRDefault="00BD701D" w:rsidP="00BD70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 w:rsidRPr="00233442">
                        <w:t xml:space="preserve"> - DPS osazovací plán </w:t>
                      </w:r>
                      <w:r>
                        <w:t xml:space="preserve">B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- DPS osazovací plán F</w:t>
                      </w:r>
                      <w:bookmarkEnd w:id="337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1472" behindDoc="1" locked="0" layoutInCell="1" allowOverlap="1" wp14:anchorId="0823FDF4" wp14:editId="64D1C9E1">
            <wp:simplePos x="0" y="0"/>
            <wp:positionH relativeFrom="margin">
              <wp:align>right</wp:align>
            </wp:positionH>
            <wp:positionV relativeFrom="paragraph">
              <wp:posOffset>4286250</wp:posOffset>
            </wp:positionV>
            <wp:extent cx="5745480" cy="3834765"/>
            <wp:effectExtent l="0" t="0" r="7620" b="0"/>
            <wp:wrapTight wrapText="bothSides">
              <wp:wrapPolygon edited="0">
                <wp:start x="0" y="0"/>
                <wp:lineTo x="0" y="21461"/>
                <wp:lineTo x="21557" y="21461"/>
                <wp:lineTo x="21557" y="0"/>
                <wp:lineTo x="0" y="0"/>
              </wp:wrapPolygon>
            </wp:wrapTight>
            <wp:docPr id="74883518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701D">
        <w:rPr>
          <w:noProof/>
        </w:rPr>
        <w:drawing>
          <wp:anchor distT="0" distB="0" distL="114300" distR="114300" simplePos="0" relativeHeight="251882496" behindDoc="1" locked="0" layoutInCell="1" allowOverlap="1" wp14:anchorId="1A3B96FC" wp14:editId="1801B65A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45480" cy="3834765"/>
            <wp:effectExtent l="0" t="0" r="7620" b="0"/>
            <wp:wrapTight wrapText="bothSides">
              <wp:wrapPolygon edited="0">
                <wp:start x="0" y="0"/>
                <wp:lineTo x="0" y="21461"/>
                <wp:lineTo x="21557" y="21461"/>
                <wp:lineTo x="21557" y="0"/>
                <wp:lineTo x="0" y="0"/>
              </wp:wrapPolygon>
            </wp:wrapTight>
            <wp:docPr id="29943068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FD8">
        <w:br w:type="page"/>
      </w:r>
    </w:p>
    <w:p w14:paraId="51318A59" w14:textId="4709D016" w:rsidR="00BE69D6" w:rsidRDefault="00BE69D6" w:rsidP="00BE69D6">
      <w:pPr>
        <w:pStyle w:val="Titulek"/>
        <w:keepNext/>
      </w:pPr>
      <w:bookmarkStart w:id="338" w:name="_Toc191375736"/>
      <w:r>
        <w:lastRenderedPageBreak/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seznam součástek</w:t>
      </w:r>
      <w:bookmarkEnd w:id="33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8"/>
        <w:gridCol w:w="961"/>
        <w:gridCol w:w="2368"/>
        <w:gridCol w:w="4451"/>
        <w:gridCol w:w="803"/>
      </w:tblGrid>
      <w:tr w:rsidR="00B31CFD" w:rsidRPr="00B31CFD" w14:paraId="05A2EB0E" w14:textId="77777777" w:rsidTr="00BE69D6">
        <w:tc>
          <w:tcPr>
            <w:tcW w:w="478" w:type="dxa"/>
          </w:tcPr>
          <w:p w14:paraId="41FD62E3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proofErr w:type="spellStart"/>
            <w:r w:rsidRPr="00B31CFD"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961" w:type="dxa"/>
          </w:tcPr>
          <w:p w14:paraId="6F882741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proofErr w:type="spellStart"/>
            <w:r w:rsidRPr="00B31CFD">
              <w:rPr>
                <w:sz w:val="20"/>
                <w:szCs w:val="20"/>
              </w:rPr>
              <w:t>References</w:t>
            </w:r>
            <w:proofErr w:type="spellEnd"/>
          </w:p>
        </w:tc>
        <w:tc>
          <w:tcPr>
            <w:tcW w:w="2368" w:type="dxa"/>
          </w:tcPr>
          <w:p w14:paraId="5556CBBE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proofErr w:type="spellStart"/>
            <w:r w:rsidRPr="00B31CFD">
              <w:rPr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4451" w:type="dxa"/>
          </w:tcPr>
          <w:p w14:paraId="7DD31DD9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proofErr w:type="spellStart"/>
            <w:r w:rsidRPr="00B31CFD">
              <w:rPr>
                <w:sz w:val="20"/>
                <w:szCs w:val="20"/>
              </w:rPr>
              <w:t>Footprint</w:t>
            </w:r>
            <w:proofErr w:type="spellEnd"/>
          </w:p>
        </w:tc>
        <w:tc>
          <w:tcPr>
            <w:tcW w:w="803" w:type="dxa"/>
          </w:tcPr>
          <w:p w14:paraId="272D0844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proofErr w:type="spellStart"/>
            <w:r w:rsidRPr="00B31CFD">
              <w:rPr>
                <w:sz w:val="20"/>
                <w:szCs w:val="20"/>
              </w:rPr>
              <w:t>Quantity</w:t>
            </w:r>
            <w:proofErr w:type="spellEnd"/>
          </w:p>
        </w:tc>
      </w:tr>
      <w:tr w:rsidR="00B31CFD" w:rsidRPr="00B31CFD" w14:paraId="1933D210" w14:textId="77777777" w:rsidTr="00BE69D6">
        <w:tc>
          <w:tcPr>
            <w:tcW w:w="478" w:type="dxa"/>
          </w:tcPr>
          <w:p w14:paraId="56201D19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51FE1E47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C1</w:t>
            </w:r>
          </w:p>
        </w:tc>
        <w:tc>
          <w:tcPr>
            <w:tcW w:w="2368" w:type="dxa"/>
          </w:tcPr>
          <w:p w14:paraId="1CDC710C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0,1 µF</w:t>
            </w:r>
          </w:p>
        </w:tc>
        <w:tc>
          <w:tcPr>
            <w:tcW w:w="4451" w:type="dxa"/>
          </w:tcPr>
          <w:p w14:paraId="4FE99860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C_Disc_D3.</w:t>
            </w:r>
            <w:proofErr w:type="gramStart"/>
            <w:r w:rsidRPr="00B31CFD">
              <w:rPr>
                <w:sz w:val="20"/>
                <w:szCs w:val="20"/>
              </w:rPr>
              <w:t>8mm</w:t>
            </w:r>
            <w:proofErr w:type="gramEnd"/>
            <w:r w:rsidRPr="00B31CFD">
              <w:rPr>
                <w:sz w:val="20"/>
                <w:szCs w:val="20"/>
              </w:rPr>
              <w:t>_W2.6mm_P2.50mm</w:t>
            </w:r>
          </w:p>
        </w:tc>
        <w:tc>
          <w:tcPr>
            <w:tcW w:w="803" w:type="dxa"/>
          </w:tcPr>
          <w:p w14:paraId="4F876B7F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38BD685B" w14:textId="77777777" w:rsidTr="00BE69D6">
        <w:tc>
          <w:tcPr>
            <w:tcW w:w="478" w:type="dxa"/>
          </w:tcPr>
          <w:p w14:paraId="740E6B01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79BC20CC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C2</w:t>
            </w:r>
          </w:p>
        </w:tc>
        <w:tc>
          <w:tcPr>
            <w:tcW w:w="2368" w:type="dxa"/>
          </w:tcPr>
          <w:p w14:paraId="41433502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0,01 µF</w:t>
            </w:r>
          </w:p>
        </w:tc>
        <w:tc>
          <w:tcPr>
            <w:tcW w:w="4451" w:type="dxa"/>
          </w:tcPr>
          <w:p w14:paraId="4A557427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C_Disc_D3.</w:t>
            </w:r>
            <w:proofErr w:type="gramStart"/>
            <w:r w:rsidRPr="00B31CFD">
              <w:rPr>
                <w:sz w:val="20"/>
                <w:szCs w:val="20"/>
              </w:rPr>
              <w:t>8mm</w:t>
            </w:r>
            <w:proofErr w:type="gramEnd"/>
            <w:r w:rsidRPr="00B31CFD">
              <w:rPr>
                <w:sz w:val="20"/>
                <w:szCs w:val="20"/>
              </w:rPr>
              <w:t>_W2.6mm_P2.50mm</w:t>
            </w:r>
          </w:p>
        </w:tc>
        <w:tc>
          <w:tcPr>
            <w:tcW w:w="803" w:type="dxa"/>
          </w:tcPr>
          <w:p w14:paraId="4B55E19F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49C3D157" w14:textId="77777777" w:rsidTr="00BE69D6">
        <w:tc>
          <w:tcPr>
            <w:tcW w:w="478" w:type="dxa"/>
          </w:tcPr>
          <w:p w14:paraId="55592B7F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14:paraId="72430F5A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C3</w:t>
            </w:r>
          </w:p>
        </w:tc>
        <w:tc>
          <w:tcPr>
            <w:tcW w:w="2368" w:type="dxa"/>
          </w:tcPr>
          <w:p w14:paraId="11B0E663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680uF/</w:t>
            </w:r>
            <w:proofErr w:type="gramStart"/>
            <w:r w:rsidRPr="00B31CFD">
              <w:rPr>
                <w:sz w:val="20"/>
                <w:szCs w:val="20"/>
              </w:rPr>
              <w:t>50V</w:t>
            </w:r>
            <w:proofErr w:type="gramEnd"/>
          </w:p>
        </w:tc>
        <w:tc>
          <w:tcPr>
            <w:tcW w:w="4451" w:type="dxa"/>
          </w:tcPr>
          <w:p w14:paraId="4A830CA7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CP_Radial_D10.</w:t>
            </w:r>
            <w:proofErr w:type="gramStart"/>
            <w:r w:rsidRPr="00B31CFD">
              <w:rPr>
                <w:sz w:val="20"/>
                <w:szCs w:val="20"/>
              </w:rPr>
              <w:t>0mm</w:t>
            </w:r>
            <w:proofErr w:type="gramEnd"/>
            <w:r w:rsidRPr="00B31CFD">
              <w:rPr>
                <w:sz w:val="20"/>
                <w:szCs w:val="20"/>
              </w:rPr>
              <w:t>_P5.00mm</w:t>
            </w:r>
          </w:p>
        </w:tc>
        <w:tc>
          <w:tcPr>
            <w:tcW w:w="803" w:type="dxa"/>
          </w:tcPr>
          <w:p w14:paraId="20892E59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378DA6F8" w14:textId="77777777" w:rsidTr="00BE69D6">
        <w:tc>
          <w:tcPr>
            <w:tcW w:w="478" w:type="dxa"/>
          </w:tcPr>
          <w:p w14:paraId="7842DB9B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14:paraId="73B7EBE8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R1</w:t>
            </w:r>
          </w:p>
        </w:tc>
        <w:tc>
          <w:tcPr>
            <w:tcW w:w="2368" w:type="dxa"/>
          </w:tcPr>
          <w:p w14:paraId="71E21DA3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220k</w:t>
            </w:r>
          </w:p>
        </w:tc>
        <w:tc>
          <w:tcPr>
            <w:tcW w:w="4451" w:type="dxa"/>
          </w:tcPr>
          <w:p w14:paraId="0A97E7E2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R_Axial_DIN0207_L6.</w:t>
            </w:r>
            <w:proofErr w:type="gramStart"/>
            <w:r w:rsidRPr="00B31CFD">
              <w:rPr>
                <w:sz w:val="20"/>
                <w:szCs w:val="20"/>
              </w:rPr>
              <w:t>3mm</w:t>
            </w:r>
            <w:proofErr w:type="gramEnd"/>
            <w:r w:rsidRPr="00B31CFD">
              <w:rPr>
                <w:sz w:val="20"/>
                <w:szCs w:val="20"/>
              </w:rPr>
              <w:t>_D2.5mm_P10.16mm_Horizontal</w:t>
            </w:r>
          </w:p>
        </w:tc>
        <w:tc>
          <w:tcPr>
            <w:tcW w:w="803" w:type="dxa"/>
          </w:tcPr>
          <w:p w14:paraId="00A791B6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4C01CD60" w14:textId="77777777" w:rsidTr="00BE69D6">
        <w:tc>
          <w:tcPr>
            <w:tcW w:w="478" w:type="dxa"/>
          </w:tcPr>
          <w:p w14:paraId="504B463F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14:paraId="6139F70E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R2</w:t>
            </w:r>
          </w:p>
        </w:tc>
        <w:tc>
          <w:tcPr>
            <w:tcW w:w="2368" w:type="dxa"/>
          </w:tcPr>
          <w:p w14:paraId="07C7CD06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7k8</w:t>
            </w:r>
          </w:p>
        </w:tc>
        <w:tc>
          <w:tcPr>
            <w:tcW w:w="4451" w:type="dxa"/>
          </w:tcPr>
          <w:p w14:paraId="1711191A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R_Axial_DIN0207_L6.</w:t>
            </w:r>
            <w:proofErr w:type="gramStart"/>
            <w:r w:rsidRPr="00B31CFD">
              <w:rPr>
                <w:sz w:val="20"/>
                <w:szCs w:val="20"/>
              </w:rPr>
              <w:t>3mm</w:t>
            </w:r>
            <w:proofErr w:type="gramEnd"/>
            <w:r w:rsidRPr="00B31CFD">
              <w:rPr>
                <w:sz w:val="20"/>
                <w:szCs w:val="20"/>
              </w:rPr>
              <w:t>_D2.5mm_P10.16mm_Horizontal</w:t>
            </w:r>
          </w:p>
        </w:tc>
        <w:tc>
          <w:tcPr>
            <w:tcW w:w="803" w:type="dxa"/>
          </w:tcPr>
          <w:p w14:paraId="05FCBD96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2D606A8C" w14:textId="77777777" w:rsidTr="00BE69D6">
        <w:tc>
          <w:tcPr>
            <w:tcW w:w="478" w:type="dxa"/>
          </w:tcPr>
          <w:p w14:paraId="7C30CA51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14:paraId="35E9C7E2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R3</w:t>
            </w:r>
          </w:p>
        </w:tc>
        <w:tc>
          <w:tcPr>
            <w:tcW w:w="2368" w:type="dxa"/>
          </w:tcPr>
          <w:p w14:paraId="64A5EE55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0.2R</w:t>
            </w:r>
          </w:p>
        </w:tc>
        <w:tc>
          <w:tcPr>
            <w:tcW w:w="4451" w:type="dxa"/>
          </w:tcPr>
          <w:p w14:paraId="4CB52CC9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power_rezistor_100w_0.2R</w:t>
            </w:r>
          </w:p>
        </w:tc>
        <w:tc>
          <w:tcPr>
            <w:tcW w:w="803" w:type="dxa"/>
          </w:tcPr>
          <w:p w14:paraId="5D84092A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4D10F8EF" w14:textId="77777777" w:rsidTr="00BE69D6">
        <w:tc>
          <w:tcPr>
            <w:tcW w:w="478" w:type="dxa"/>
          </w:tcPr>
          <w:p w14:paraId="66E451FA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7</w:t>
            </w:r>
          </w:p>
        </w:tc>
        <w:tc>
          <w:tcPr>
            <w:tcW w:w="961" w:type="dxa"/>
          </w:tcPr>
          <w:p w14:paraId="46200852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D1</w:t>
            </w:r>
          </w:p>
        </w:tc>
        <w:tc>
          <w:tcPr>
            <w:tcW w:w="2368" w:type="dxa"/>
          </w:tcPr>
          <w:p w14:paraId="55EC1B96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display</w:t>
            </w:r>
          </w:p>
        </w:tc>
        <w:tc>
          <w:tcPr>
            <w:tcW w:w="4451" w:type="dxa"/>
          </w:tcPr>
          <w:p w14:paraId="5DEB359D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display</w:t>
            </w:r>
          </w:p>
        </w:tc>
        <w:tc>
          <w:tcPr>
            <w:tcW w:w="803" w:type="dxa"/>
          </w:tcPr>
          <w:p w14:paraId="2374A5FF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2F0A2D12" w14:textId="77777777" w:rsidTr="00BE69D6">
        <w:tc>
          <w:tcPr>
            <w:tcW w:w="478" w:type="dxa"/>
          </w:tcPr>
          <w:p w14:paraId="1F2AC5BD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8</w:t>
            </w:r>
          </w:p>
        </w:tc>
        <w:tc>
          <w:tcPr>
            <w:tcW w:w="961" w:type="dxa"/>
          </w:tcPr>
          <w:p w14:paraId="4B6EB13C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U1</w:t>
            </w:r>
          </w:p>
        </w:tc>
        <w:tc>
          <w:tcPr>
            <w:tcW w:w="2368" w:type="dxa"/>
          </w:tcPr>
          <w:p w14:paraId="70921F9D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L78S05CV</w:t>
            </w:r>
          </w:p>
        </w:tc>
        <w:tc>
          <w:tcPr>
            <w:tcW w:w="4451" w:type="dxa"/>
          </w:tcPr>
          <w:p w14:paraId="30D3BB8E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TO-220-3_Vertical</w:t>
            </w:r>
          </w:p>
        </w:tc>
        <w:tc>
          <w:tcPr>
            <w:tcW w:w="803" w:type="dxa"/>
          </w:tcPr>
          <w:p w14:paraId="45CEF141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3C3CCC21" w14:textId="77777777" w:rsidTr="00BE69D6">
        <w:tc>
          <w:tcPr>
            <w:tcW w:w="478" w:type="dxa"/>
          </w:tcPr>
          <w:p w14:paraId="346FD8F1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</w:tcPr>
          <w:p w14:paraId="3F077CD6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A1</w:t>
            </w:r>
          </w:p>
        </w:tc>
        <w:tc>
          <w:tcPr>
            <w:tcW w:w="2368" w:type="dxa"/>
          </w:tcPr>
          <w:p w14:paraId="1D4CF2A3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Arduino_Mega2560_R3_Shield</w:t>
            </w:r>
          </w:p>
        </w:tc>
        <w:tc>
          <w:tcPr>
            <w:tcW w:w="4451" w:type="dxa"/>
          </w:tcPr>
          <w:p w14:paraId="2C052956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proofErr w:type="spellStart"/>
            <w:r w:rsidRPr="00B31CFD">
              <w:rPr>
                <w:sz w:val="20"/>
                <w:szCs w:val="20"/>
              </w:rPr>
              <w:t>arduino_mega</w:t>
            </w:r>
            <w:proofErr w:type="spellEnd"/>
          </w:p>
        </w:tc>
        <w:tc>
          <w:tcPr>
            <w:tcW w:w="803" w:type="dxa"/>
          </w:tcPr>
          <w:p w14:paraId="5D0FA514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3B9CBB51" w14:textId="77777777" w:rsidTr="00BE69D6">
        <w:tc>
          <w:tcPr>
            <w:tcW w:w="478" w:type="dxa"/>
          </w:tcPr>
          <w:p w14:paraId="036FDBFE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14:paraId="4F1CE2C7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IO1, IO2, IO10, IO11</w:t>
            </w:r>
          </w:p>
        </w:tc>
        <w:tc>
          <w:tcPr>
            <w:tcW w:w="2368" w:type="dxa"/>
          </w:tcPr>
          <w:p w14:paraId="2234D259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MCP41HV51-502E</w:t>
            </w:r>
          </w:p>
        </w:tc>
        <w:tc>
          <w:tcPr>
            <w:tcW w:w="4451" w:type="dxa"/>
          </w:tcPr>
          <w:p w14:paraId="5F7662F1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MCP41HV51</w:t>
            </w:r>
          </w:p>
        </w:tc>
        <w:tc>
          <w:tcPr>
            <w:tcW w:w="803" w:type="dxa"/>
          </w:tcPr>
          <w:p w14:paraId="5BBEA3BF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4</w:t>
            </w:r>
          </w:p>
        </w:tc>
      </w:tr>
      <w:tr w:rsidR="00B31CFD" w:rsidRPr="00B31CFD" w14:paraId="002842DB" w14:textId="77777777" w:rsidTr="00BE69D6">
        <w:tc>
          <w:tcPr>
            <w:tcW w:w="478" w:type="dxa"/>
          </w:tcPr>
          <w:p w14:paraId="06CADF9B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1</w:t>
            </w:r>
          </w:p>
        </w:tc>
        <w:tc>
          <w:tcPr>
            <w:tcW w:w="961" w:type="dxa"/>
          </w:tcPr>
          <w:p w14:paraId="3F6406A9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IO4, IO5, IO12, IO13</w:t>
            </w:r>
          </w:p>
        </w:tc>
        <w:tc>
          <w:tcPr>
            <w:tcW w:w="2368" w:type="dxa"/>
          </w:tcPr>
          <w:p w14:paraId="7B6060DA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MCP41HV51-104E</w:t>
            </w:r>
          </w:p>
        </w:tc>
        <w:tc>
          <w:tcPr>
            <w:tcW w:w="4451" w:type="dxa"/>
          </w:tcPr>
          <w:p w14:paraId="3B7074C5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MCP41HV51</w:t>
            </w:r>
          </w:p>
        </w:tc>
        <w:tc>
          <w:tcPr>
            <w:tcW w:w="803" w:type="dxa"/>
          </w:tcPr>
          <w:p w14:paraId="643C80DB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4</w:t>
            </w:r>
          </w:p>
        </w:tc>
      </w:tr>
      <w:tr w:rsidR="00B31CFD" w:rsidRPr="00B31CFD" w14:paraId="72A94454" w14:textId="77777777" w:rsidTr="00BE69D6">
        <w:tc>
          <w:tcPr>
            <w:tcW w:w="478" w:type="dxa"/>
          </w:tcPr>
          <w:p w14:paraId="23997140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2</w:t>
            </w:r>
          </w:p>
        </w:tc>
        <w:tc>
          <w:tcPr>
            <w:tcW w:w="961" w:type="dxa"/>
          </w:tcPr>
          <w:p w14:paraId="372500A3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M1, M2</w:t>
            </w:r>
          </w:p>
        </w:tc>
        <w:tc>
          <w:tcPr>
            <w:tcW w:w="2368" w:type="dxa"/>
          </w:tcPr>
          <w:p w14:paraId="21964329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~</w:t>
            </w:r>
          </w:p>
        </w:tc>
        <w:tc>
          <w:tcPr>
            <w:tcW w:w="4451" w:type="dxa"/>
          </w:tcPr>
          <w:p w14:paraId="1C9B3C7C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CC_&amp;_</w:t>
            </w:r>
            <w:proofErr w:type="spellStart"/>
            <w:r w:rsidRPr="00B31CFD">
              <w:rPr>
                <w:sz w:val="20"/>
                <w:szCs w:val="20"/>
              </w:rPr>
              <w:t>CV_modul</w:t>
            </w:r>
            <w:proofErr w:type="spellEnd"/>
          </w:p>
        </w:tc>
        <w:tc>
          <w:tcPr>
            <w:tcW w:w="803" w:type="dxa"/>
          </w:tcPr>
          <w:p w14:paraId="0A6C2A8E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2</w:t>
            </w:r>
          </w:p>
        </w:tc>
      </w:tr>
      <w:tr w:rsidR="00B31CFD" w:rsidRPr="00B31CFD" w14:paraId="20A6008D" w14:textId="77777777" w:rsidTr="00BE69D6">
        <w:tc>
          <w:tcPr>
            <w:tcW w:w="478" w:type="dxa"/>
          </w:tcPr>
          <w:p w14:paraId="62AF33F0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3</w:t>
            </w:r>
          </w:p>
        </w:tc>
        <w:tc>
          <w:tcPr>
            <w:tcW w:w="961" w:type="dxa"/>
          </w:tcPr>
          <w:p w14:paraId="6F489D97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E1</w:t>
            </w:r>
          </w:p>
        </w:tc>
        <w:tc>
          <w:tcPr>
            <w:tcW w:w="2368" w:type="dxa"/>
          </w:tcPr>
          <w:p w14:paraId="4FD2A6AF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proofErr w:type="spellStart"/>
            <w:r w:rsidRPr="00B31CFD">
              <w:rPr>
                <w:sz w:val="20"/>
                <w:szCs w:val="20"/>
              </w:rPr>
              <w:t>enkoder</w:t>
            </w:r>
            <w:proofErr w:type="spellEnd"/>
            <w:r w:rsidRPr="00B31CFD">
              <w:rPr>
                <w:sz w:val="20"/>
                <w:szCs w:val="20"/>
              </w:rPr>
              <w:t xml:space="preserve"> U</w:t>
            </w:r>
          </w:p>
        </w:tc>
        <w:tc>
          <w:tcPr>
            <w:tcW w:w="4451" w:type="dxa"/>
          </w:tcPr>
          <w:p w14:paraId="5F517917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proofErr w:type="spellStart"/>
            <w:r w:rsidRPr="00B31CFD">
              <w:rPr>
                <w:sz w:val="20"/>
                <w:szCs w:val="20"/>
              </w:rPr>
              <w:t>enkoder</w:t>
            </w:r>
            <w:proofErr w:type="spellEnd"/>
          </w:p>
        </w:tc>
        <w:tc>
          <w:tcPr>
            <w:tcW w:w="803" w:type="dxa"/>
          </w:tcPr>
          <w:p w14:paraId="539F4850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34CDBB41" w14:textId="77777777" w:rsidTr="00BE69D6">
        <w:tc>
          <w:tcPr>
            <w:tcW w:w="478" w:type="dxa"/>
          </w:tcPr>
          <w:p w14:paraId="1B6FF2BF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961" w:type="dxa"/>
          </w:tcPr>
          <w:p w14:paraId="1B9ADC68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E2</w:t>
            </w:r>
          </w:p>
        </w:tc>
        <w:tc>
          <w:tcPr>
            <w:tcW w:w="2368" w:type="dxa"/>
          </w:tcPr>
          <w:p w14:paraId="1F0654CE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proofErr w:type="spellStart"/>
            <w:r w:rsidRPr="00B31CFD">
              <w:rPr>
                <w:sz w:val="20"/>
                <w:szCs w:val="20"/>
              </w:rPr>
              <w:t>enkoder</w:t>
            </w:r>
            <w:proofErr w:type="spellEnd"/>
            <w:r w:rsidRPr="00B31CFD">
              <w:rPr>
                <w:sz w:val="20"/>
                <w:szCs w:val="20"/>
              </w:rPr>
              <w:t xml:space="preserve"> I</w:t>
            </w:r>
          </w:p>
        </w:tc>
        <w:tc>
          <w:tcPr>
            <w:tcW w:w="4451" w:type="dxa"/>
          </w:tcPr>
          <w:p w14:paraId="50F02034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proofErr w:type="spellStart"/>
            <w:r w:rsidRPr="00B31CFD">
              <w:rPr>
                <w:sz w:val="20"/>
                <w:szCs w:val="20"/>
              </w:rPr>
              <w:t>enkoder</w:t>
            </w:r>
            <w:proofErr w:type="spellEnd"/>
          </w:p>
        </w:tc>
        <w:tc>
          <w:tcPr>
            <w:tcW w:w="803" w:type="dxa"/>
          </w:tcPr>
          <w:p w14:paraId="27103BAA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0BD7008F" w14:textId="77777777" w:rsidTr="00BE69D6">
        <w:tc>
          <w:tcPr>
            <w:tcW w:w="478" w:type="dxa"/>
          </w:tcPr>
          <w:p w14:paraId="539585ED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14:paraId="73A94A72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IO3</w:t>
            </w:r>
          </w:p>
        </w:tc>
        <w:tc>
          <w:tcPr>
            <w:tcW w:w="2368" w:type="dxa"/>
          </w:tcPr>
          <w:p w14:paraId="4099DBE5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rele_2x</w:t>
            </w:r>
          </w:p>
        </w:tc>
        <w:tc>
          <w:tcPr>
            <w:tcW w:w="4451" w:type="dxa"/>
          </w:tcPr>
          <w:p w14:paraId="6995A9FE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rele_2x</w:t>
            </w:r>
          </w:p>
        </w:tc>
        <w:tc>
          <w:tcPr>
            <w:tcW w:w="803" w:type="dxa"/>
          </w:tcPr>
          <w:p w14:paraId="2DA77241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3275C8CE" w14:textId="77777777" w:rsidTr="00BE69D6">
        <w:tc>
          <w:tcPr>
            <w:tcW w:w="478" w:type="dxa"/>
          </w:tcPr>
          <w:p w14:paraId="523D125D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6</w:t>
            </w:r>
          </w:p>
        </w:tc>
        <w:tc>
          <w:tcPr>
            <w:tcW w:w="961" w:type="dxa"/>
          </w:tcPr>
          <w:p w14:paraId="456811F9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IO7</w:t>
            </w:r>
          </w:p>
        </w:tc>
        <w:tc>
          <w:tcPr>
            <w:tcW w:w="2368" w:type="dxa"/>
          </w:tcPr>
          <w:p w14:paraId="44865A85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proofErr w:type="spellStart"/>
            <w:r w:rsidRPr="00B31CFD">
              <w:rPr>
                <w:sz w:val="20"/>
                <w:szCs w:val="20"/>
              </w:rPr>
              <w:t>step_up</w:t>
            </w:r>
            <w:proofErr w:type="spellEnd"/>
          </w:p>
        </w:tc>
        <w:tc>
          <w:tcPr>
            <w:tcW w:w="4451" w:type="dxa"/>
          </w:tcPr>
          <w:p w14:paraId="714B6AB8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proofErr w:type="spellStart"/>
            <w:r w:rsidRPr="00B31CFD">
              <w:rPr>
                <w:sz w:val="20"/>
                <w:szCs w:val="20"/>
              </w:rPr>
              <w:t>step_up_module</w:t>
            </w:r>
            <w:proofErr w:type="spellEnd"/>
          </w:p>
        </w:tc>
        <w:tc>
          <w:tcPr>
            <w:tcW w:w="803" w:type="dxa"/>
          </w:tcPr>
          <w:p w14:paraId="7549FCD7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69D6F0B6" w14:textId="77777777" w:rsidTr="00BE69D6">
        <w:tc>
          <w:tcPr>
            <w:tcW w:w="478" w:type="dxa"/>
          </w:tcPr>
          <w:p w14:paraId="6BA554AF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7</w:t>
            </w:r>
          </w:p>
        </w:tc>
        <w:tc>
          <w:tcPr>
            <w:tcW w:w="961" w:type="dxa"/>
          </w:tcPr>
          <w:p w14:paraId="5ED9E647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IO8</w:t>
            </w:r>
          </w:p>
        </w:tc>
        <w:tc>
          <w:tcPr>
            <w:tcW w:w="2368" w:type="dxa"/>
          </w:tcPr>
          <w:p w14:paraId="68640FAD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rele_4x</w:t>
            </w:r>
          </w:p>
        </w:tc>
        <w:tc>
          <w:tcPr>
            <w:tcW w:w="4451" w:type="dxa"/>
          </w:tcPr>
          <w:p w14:paraId="61BA508A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rele_4x</w:t>
            </w:r>
          </w:p>
        </w:tc>
        <w:tc>
          <w:tcPr>
            <w:tcW w:w="803" w:type="dxa"/>
          </w:tcPr>
          <w:p w14:paraId="43B09F2A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7B740EE5" w14:textId="77777777" w:rsidTr="00BE69D6">
        <w:tc>
          <w:tcPr>
            <w:tcW w:w="478" w:type="dxa"/>
          </w:tcPr>
          <w:p w14:paraId="75DD69E1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8</w:t>
            </w:r>
          </w:p>
        </w:tc>
        <w:tc>
          <w:tcPr>
            <w:tcW w:w="961" w:type="dxa"/>
          </w:tcPr>
          <w:p w14:paraId="620A998A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IO9</w:t>
            </w:r>
          </w:p>
        </w:tc>
        <w:tc>
          <w:tcPr>
            <w:tcW w:w="2368" w:type="dxa"/>
          </w:tcPr>
          <w:p w14:paraId="4BB13E64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ADS1115_I2C</w:t>
            </w:r>
          </w:p>
        </w:tc>
        <w:tc>
          <w:tcPr>
            <w:tcW w:w="4451" w:type="dxa"/>
          </w:tcPr>
          <w:p w14:paraId="69B35473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ADS1115</w:t>
            </w:r>
          </w:p>
        </w:tc>
        <w:tc>
          <w:tcPr>
            <w:tcW w:w="803" w:type="dxa"/>
          </w:tcPr>
          <w:p w14:paraId="1FBB9C9E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23A4D9FF" w14:textId="77777777" w:rsidTr="00BE69D6">
        <w:tc>
          <w:tcPr>
            <w:tcW w:w="478" w:type="dxa"/>
          </w:tcPr>
          <w:p w14:paraId="2E6C5B8E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9</w:t>
            </w:r>
          </w:p>
        </w:tc>
        <w:tc>
          <w:tcPr>
            <w:tcW w:w="961" w:type="dxa"/>
          </w:tcPr>
          <w:p w14:paraId="487E126D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IO14</w:t>
            </w:r>
          </w:p>
        </w:tc>
        <w:tc>
          <w:tcPr>
            <w:tcW w:w="2368" w:type="dxa"/>
          </w:tcPr>
          <w:p w14:paraId="2795BF0F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proofErr w:type="spellStart"/>
            <w:r w:rsidRPr="00B31CFD">
              <w:rPr>
                <w:sz w:val="20"/>
                <w:szCs w:val="20"/>
              </w:rPr>
              <w:t>H_mustek</w:t>
            </w:r>
            <w:proofErr w:type="spellEnd"/>
          </w:p>
        </w:tc>
        <w:tc>
          <w:tcPr>
            <w:tcW w:w="4451" w:type="dxa"/>
          </w:tcPr>
          <w:p w14:paraId="36CF65A9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proofErr w:type="spellStart"/>
            <w:r w:rsidRPr="00B31CFD">
              <w:rPr>
                <w:sz w:val="20"/>
                <w:szCs w:val="20"/>
              </w:rPr>
              <w:t>H_mustek</w:t>
            </w:r>
            <w:proofErr w:type="spellEnd"/>
          </w:p>
        </w:tc>
        <w:tc>
          <w:tcPr>
            <w:tcW w:w="803" w:type="dxa"/>
          </w:tcPr>
          <w:p w14:paraId="4D7BDB9C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1AA1571E" w14:textId="77777777" w:rsidTr="00BE69D6">
        <w:tc>
          <w:tcPr>
            <w:tcW w:w="478" w:type="dxa"/>
          </w:tcPr>
          <w:p w14:paraId="064BDBD0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20</w:t>
            </w:r>
          </w:p>
        </w:tc>
        <w:tc>
          <w:tcPr>
            <w:tcW w:w="961" w:type="dxa"/>
          </w:tcPr>
          <w:p w14:paraId="73099CD3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J1</w:t>
            </w:r>
          </w:p>
        </w:tc>
        <w:tc>
          <w:tcPr>
            <w:tcW w:w="2368" w:type="dxa"/>
          </w:tcPr>
          <w:p w14:paraId="52D236B3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+12v</w:t>
            </w:r>
          </w:p>
        </w:tc>
        <w:tc>
          <w:tcPr>
            <w:tcW w:w="4451" w:type="dxa"/>
          </w:tcPr>
          <w:p w14:paraId="6589482B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proofErr w:type="spellStart"/>
            <w:r w:rsidRPr="00B31CFD">
              <w:rPr>
                <w:sz w:val="20"/>
                <w:szCs w:val="20"/>
              </w:rPr>
              <w:t>conn</w:t>
            </w:r>
            <w:proofErr w:type="spellEnd"/>
          </w:p>
        </w:tc>
        <w:tc>
          <w:tcPr>
            <w:tcW w:w="803" w:type="dxa"/>
          </w:tcPr>
          <w:p w14:paraId="5EA27CF9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03DFC45C" w14:textId="77777777" w:rsidTr="00BE69D6">
        <w:tc>
          <w:tcPr>
            <w:tcW w:w="478" w:type="dxa"/>
          </w:tcPr>
          <w:p w14:paraId="3A97DAA3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21</w:t>
            </w:r>
          </w:p>
        </w:tc>
        <w:tc>
          <w:tcPr>
            <w:tcW w:w="961" w:type="dxa"/>
          </w:tcPr>
          <w:p w14:paraId="217AB284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J2</w:t>
            </w:r>
          </w:p>
        </w:tc>
        <w:tc>
          <w:tcPr>
            <w:tcW w:w="2368" w:type="dxa"/>
          </w:tcPr>
          <w:p w14:paraId="7B1F4220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GND</w:t>
            </w:r>
          </w:p>
        </w:tc>
        <w:tc>
          <w:tcPr>
            <w:tcW w:w="4451" w:type="dxa"/>
          </w:tcPr>
          <w:p w14:paraId="7938AD19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proofErr w:type="spellStart"/>
            <w:r w:rsidRPr="00B31CFD">
              <w:rPr>
                <w:sz w:val="20"/>
                <w:szCs w:val="20"/>
              </w:rPr>
              <w:t>conn</w:t>
            </w:r>
            <w:proofErr w:type="spellEnd"/>
          </w:p>
        </w:tc>
        <w:tc>
          <w:tcPr>
            <w:tcW w:w="803" w:type="dxa"/>
          </w:tcPr>
          <w:p w14:paraId="0E559271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3055DD26" w14:textId="77777777" w:rsidTr="00BE69D6">
        <w:tc>
          <w:tcPr>
            <w:tcW w:w="478" w:type="dxa"/>
          </w:tcPr>
          <w:p w14:paraId="3A7C9F97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22</w:t>
            </w:r>
          </w:p>
        </w:tc>
        <w:tc>
          <w:tcPr>
            <w:tcW w:w="961" w:type="dxa"/>
          </w:tcPr>
          <w:p w14:paraId="00860142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J3</w:t>
            </w:r>
          </w:p>
        </w:tc>
        <w:tc>
          <w:tcPr>
            <w:tcW w:w="2368" w:type="dxa"/>
          </w:tcPr>
          <w:p w14:paraId="2FEAEE3C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+12v 2</w:t>
            </w:r>
          </w:p>
        </w:tc>
        <w:tc>
          <w:tcPr>
            <w:tcW w:w="4451" w:type="dxa"/>
          </w:tcPr>
          <w:p w14:paraId="62C2428C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proofErr w:type="spellStart"/>
            <w:r w:rsidRPr="00B31CFD">
              <w:rPr>
                <w:sz w:val="20"/>
                <w:szCs w:val="20"/>
              </w:rPr>
              <w:t>conn</w:t>
            </w:r>
            <w:proofErr w:type="spellEnd"/>
          </w:p>
        </w:tc>
        <w:tc>
          <w:tcPr>
            <w:tcW w:w="803" w:type="dxa"/>
          </w:tcPr>
          <w:p w14:paraId="517FD687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15748D14" w14:textId="77777777" w:rsidTr="00BE69D6">
        <w:tc>
          <w:tcPr>
            <w:tcW w:w="478" w:type="dxa"/>
          </w:tcPr>
          <w:p w14:paraId="6911C80E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23</w:t>
            </w:r>
          </w:p>
        </w:tc>
        <w:tc>
          <w:tcPr>
            <w:tcW w:w="961" w:type="dxa"/>
          </w:tcPr>
          <w:p w14:paraId="2791A8C3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J4</w:t>
            </w:r>
          </w:p>
        </w:tc>
        <w:tc>
          <w:tcPr>
            <w:tcW w:w="2368" w:type="dxa"/>
          </w:tcPr>
          <w:p w14:paraId="1A03F66B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GND2</w:t>
            </w:r>
          </w:p>
        </w:tc>
        <w:tc>
          <w:tcPr>
            <w:tcW w:w="4451" w:type="dxa"/>
          </w:tcPr>
          <w:p w14:paraId="251120FB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proofErr w:type="spellStart"/>
            <w:r w:rsidRPr="00B31CFD">
              <w:rPr>
                <w:sz w:val="20"/>
                <w:szCs w:val="20"/>
              </w:rPr>
              <w:t>conn</w:t>
            </w:r>
            <w:proofErr w:type="spellEnd"/>
          </w:p>
        </w:tc>
        <w:tc>
          <w:tcPr>
            <w:tcW w:w="803" w:type="dxa"/>
          </w:tcPr>
          <w:p w14:paraId="1D2AFE90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21124512" w14:textId="77777777" w:rsidTr="00BE69D6">
        <w:tc>
          <w:tcPr>
            <w:tcW w:w="478" w:type="dxa"/>
          </w:tcPr>
          <w:p w14:paraId="33550149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24</w:t>
            </w:r>
          </w:p>
        </w:tc>
        <w:tc>
          <w:tcPr>
            <w:tcW w:w="961" w:type="dxa"/>
          </w:tcPr>
          <w:p w14:paraId="58D058A5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J5</w:t>
            </w:r>
          </w:p>
        </w:tc>
        <w:tc>
          <w:tcPr>
            <w:tcW w:w="2368" w:type="dxa"/>
          </w:tcPr>
          <w:p w14:paraId="4BE58556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 xml:space="preserve">out+ </w:t>
            </w:r>
            <w:proofErr w:type="spellStart"/>
            <w:r w:rsidRPr="00B31CFD">
              <w:rPr>
                <w:sz w:val="20"/>
                <w:szCs w:val="20"/>
              </w:rPr>
              <w:t>regulated</w:t>
            </w:r>
            <w:proofErr w:type="spellEnd"/>
          </w:p>
        </w:tc>
        <w:tc>
          <w:tcPr>
            <w:tcW w:w="4451" w:type="dxa"/>
          </w:tcPr>
          <w:p w14:paraId="3F391473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proofErr w:type="spellStart"/>
            <w:r w:rsidRPr="00B31CFD">
              <w:rPr>
                <w:sz w:val="20"/>
                <w:szCs w:val="20"/>
              </w:rPr>
              <w:t>conn</w:t>
            </w:r>
            <w:proofErr w:type="spellEnd"/>
          </w:p>
        </w:tc>
        <w:tc>
          <w:tcPr>
            <w:tcW w:w="803" w:type="dxa"/>
          </w:tcPr>
          <w:p w14:paraId="0BD26250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56EC8DF9" w14:textId="77777777" w:rsidTr="00BE69D6">
        <w:tc>
          <w:tcPr>
            <w:tcW w:w="478" w:type="dxa"/>
          </w:tcPr>
          <w:p w14:paraId="54F08B3F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25</w:t>
            </w:r>
          </w:p>
        </w:tc>
        <w:tc>
          <w:tcPr>
            <w:tcW w:w="961" w:type="dxa"/>
          </w:tcPr>
          <w:p w14:paraId="1EA3456D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J6</w:t>
            </w:r>
          </w:p>
        </w:tc>
        <w:tc>
          <w:tcPr>
            <w:tcW w:w="2368" w:type="dxa"/>
          </w:tcPr>
          <w:p w14:paraId="78AB3A97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out-</w:t>
            </w:r>
          </w:p>
        </w:tc>
        <w:tc>
          <w:tcPr>
            <w:tcW w:w="4451" w:type="dxa"/>
          </w:tcPr>
          <w:p w14:paraId="5BF3A472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proofErr w:type="spellStart"/>
            <w:r w:rsidRPr="00B31CFD">
              <w:rPr>
                <w:sz w:val="20"/>
                <w:szCs w:val="20"/>
              </w:rPr>
              <w:t>conn</w:t>
            </w:r>
            <w:proofErr w:type="spellEnd"/>
          </w:p>
        </w:tc>
        <w:tc>
          <w:tcPr>
            <w:tcW w:w="803" w:type="dxa"/>
          </w:tcPr>
          <w:p w14:paraId="2CF89157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145A2CCB" w14:textId="77777777" w:rsidTr="00BE69D6">
        <w:tc>
          <w:tcPr>
            <w:tcW w:w="478" w:type="dxa"/>
          </w:tcPr>
          <w:p w14:paraId="4C0F5B5A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26</w:t>
            </w:r>
          </w:p>
        </w:tc>
        <w:tc>
          <w:tcPr>
            <w:tcW w:w="961" w:type="dxa"/>
          </w:tcPr>
          <w:p w14:paraId="62185697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J7</w:t>
            </w:r>
          </w:p>
        </w:tc>
        <w:tc>
          <w:tcPr>
            <w:tcW w:w="2368" w:type="dxa"/>
          </w:tcPr>
          <w:p w14:paraId="5ABEC6A1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FAN1+</w:t>
            </w:r>
          </w:p>
        </w:tc>
        <w:tc>
          <w:tcPr>
            <w:tcW w:w="4451" w:type="dxa"/>
          </w:tcPr>
          <w:p w14:paraId="63D6FE48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PinHeader_1x01_P2.</w:t>
            </w:r>
            <w:proofErr w:type="gramStart"/>
            <w:r w:rsidRPr="00B31CFD">
              <w:rPr>
                <w:sz w:val="20"/>
                <w:szCs w:val="20"/>
              </w:rPr>
              <w:t>54mm</w:t>
            </w:r>
            <w:proofErr w:type="gramEnd"/>
            <w:r w:rsidRPr="00B31CFD">
              <w:rPr>
                <w:sz w:val="20"/>
                <w:szCs w:val="20"/>
              </w:rPr>
              <w:t>_Vertical</w:t>
            </w:r>
          </w:p>
        </w:tc>
        <w:tc>
          <w:tcPr>
            <w:tcW w:w="803" w:type="dxa"/>
          </w:tcPr>
          <w:p w14:paraId="49E5EA4B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29F53017" w14:textId="77777777" w:rsidTr="00BE69D6">
        <w:tc>
          <w:tcPr>
            <w:tcW w:w="478" w:type="dxa"/>
          </w:tcPr>
          <w:p w14:paraId="627530A6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27</w:t>
            </w:r>
          </w:p>
        </w:tc>
        <w:tc>
          <w:tcPr>
            <w:tcW w:w="961" w:type="dxa"/>
          </w:tcPr>
          <w:p w14:paraId="0AF7E5B5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J8</w:t>
            </w:r>
          </w:p>
        </w:tc>
        <w:tc>
          <w:tcPr>
            <w:tcW w:w="2368" w:type="dxa"/>
          </w:tcPr>
          <w:p w14:paraId="633412C4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FAN1-</w:t>
            </w:r>
          </w:p>
        </w:tc>
        <w:tc>
          <w:tcPr>
            <w:tcW w:w="4451" w:type="dxa"/>
          </w:tcPr>
          <w:p w14:paraId="5FC0C404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PinHeader_1x01_P2.</w:t>
            </w:r>
            <w:proofErr w:type="gramStart"/>
            <w:r w:rsidRPr="00B31CFD">
              <w:rPr>
                <w:sz w:val="20"/>
                <w:szCs w:val="20"/>
              </w:rPr>
              <w:t>54mm</w:t>
            </w:r>
            <w:proofErr w:type="gramEnd"/>
            <w:r w:rsidRPr="00B31CFD">
              <w:rPr>
                <w:sz w:val="20"/>
                <w:szCs w:val="20"/>
              </w:rPr>
              <w:t>_Vertical</w:t>
            </w:r>
          </w:p>
        </w:tc>
        <w:tc>
          <w:tcPr>
            <w:tcW w:w="803" w:type="dxa"/>
          </w:tcPr>
          <w:p w14:paraId="012CACFE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6DB856AE" w14:textId="77777777" w:rsidTr="00BE69D6">
        <w:tc>
          <w:tcPr>
            <w:tcW w:w="478" w:type="dxa"/>
          </w:tcPr>
          <w:p w14:paraId="3E42B574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28</w:t>
            </w:r>
          </w:p>
        </w:tc>
        <w:tc>
          <w:tcPr>
            <w:tcW w:w="961" w:type="dxa"/>
          </w:tcPr>
          <w:p w14:paraId="1C1AD49D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J9</w:t>
            </w:r>
          </w:p>
        </w:tc>
        <w:tc>
          <w:tcPr>
            <w:tcW w:w="2368" w:type="dxa"/>
          </w:tcPr>
          <w:p w14:paraId="4C5B3C7D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FAN2+</w:t>
            </w:r>
          </w:p>
        </w:tc>
        <w:tc>
          <w:tcPr>
            <w:tcW w:w="4451" w:type="dxa"/>
          </w:tcPr>
          <w:p w14:paraId="632C5CC0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PinHeader_1x01_P2.</w:t>
            </w:r>
            <w:proofErr w:type="gramStart"/>
            <w:r w:rsidRPr="00B31CFD">
              <w:rPr>
                <w:sz w:val="20"/>
                <w:szCs w:val="20"/>
              </w:rPr>
              <w:t>54mm</w:t>
            </w:r>
            <w:proofErr w:type="gramEnd"/>
            <w:r w:rsidRPr="00B31CFD">
              <w:rPr>
                <w:sz w:val="20"/>
                <w:szCs w:val="20"/>
              </w:rPr>
              <w:t>_Vertical</w:t>
            </w:r>
          </w:p>
        </w:tc>
        <w:tc>
          <w:tcPr>
            <w:tcW w:w="803" w:type="dxa"/>
          </w:tcPr>
          <w:p w14:paraId="37EF2DAF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  <w:tr w:rsidR="00B31CFD" w:rsidRPr="00B31CFD" w14:paraId="7820F196" w14:textId="77777777" w:rsidTr="00BE69D6">
        <w:tc>
          <w:tcPr>
            <w:tcW w:w="478" w:type="dxa"/>
          </w:tcPr>
          <w:p w14:paraId="53E255AF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29</w:t>
            </w:r>
          </w:p>
        </w:tc>
        <w:tc>
          <w:tcPr>
            <w:tcW w:w="961" w:type="dxa"/>
          </w:tcPr>
          <w:p w14:paraId="178F7E3B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J10</w:t>
            </w:r>
          </w:p>
        </w:tc>
        <w:tc>
          <w:tcPr>
            <w:tcW w:w="2368" w:type="dxa"/>
          </w:tcPr>
          <w:p w14:paraId="76EA6044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FAN2-</w:t>
            </w:r>
          </w:p>
        </w:tc>
        <w:tc>
          <w:tcPr>
            <w:tcW w:w="4451" w:type="dxa"/>
          </w:tcPr>
          <w:p w14:paraId="187C11CF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PinHeader_1x01_P2.</w:t>
            </w:r>
            <w:proofErr w:type="gramStart"/>
            <w:r w:rsidRPr="00B31CFD">
              <w:rPr>
                <w:sz w:val="20"/>
                <w:szCs w:val="20"/>
              </w:rPr>
              <w:t>54mm</w:t>
            </w:r>
            <w:proofErr w:type="gramEnd"/>
            <w:r w:rsidRPr="00B31CFD">
              <w:rPr>
                <w:sz w:val="20"/>
                <w:szCs w:val="20"/>
              </w:rPr>
              <w:t>_Vertical</w:t>
            </w:r>
          </w:p>
        </w:tc>
        <w:tc>
          <w:tcPr>
            <w:tcW w:w="803" w:type="dxa"/>
          </w:tcPr>
          <w:p w14:paraId="6AC3E479" w14:textId="77777777" w:rsidR="00B31CFD" w:rsidRPr="00B31CFD" w:rsidRDefault="00B31CFD" w:rsidP="00107CBA">
            <w:pPr>
              <w:ind w:firstLine="0"/>
              <w:rPr>
                <w:sz w:val="20"/>
                <w:szCs w:val="20"/>
              </w:rPr>
            </w:pPr>
            <w:r w:rsidRPr="00B31CFD">
              <w:rPr>
                <w:sz w:val="20"/>
                <w:szCs w:val="20"/>
              </w:rPr>
              <w:t>1</w:t>
            </w:r>
          </w:p>
        </w:tc>
      </w:tr>
    </w:tbl>
    <w:p w14:paraId="08A34C76" w14:textId="4636DE5D" w:rsidR="00D703D4" w:rsidRPr="00916F65" w:rsidRDefault="00D703D4" w:rsidP="00B31CFD"/>
    <w:p w14:paraId="73D03195" w14:textId="6816763C" w:rsidR="00BB1BC8" w:rsidRPr="00916F65" w:rsidRDefault="00BB1BC8" w:rsidP="00955B3D">
      <w:pPr>
        <w:pStyle w:val="Nadpis-vodZvrZdrojePlohy"/>
        <w:framePr w:wrap="notBeside"/>
      </w:pPr>
      <w:bookmarkStart w:id="339" w:name="_Toc191135075"/>
      <w:r w:rsidRPr="00916F65">
        <w:lastRenderedPageBreak/>
        <w:t xml:space="preserve">Příloha </w:t>
      </w:r>
      <w:proofErr w:type="gramStart"/>
      <w:r w:rsidRPr="00916F65">
        <w:t>C</w:t>
      </w:r>
      <w:r w:rsidR="002B2CAC">
        <w:t xml:space="preserve"> :</w:t>
      </w:r>
      <w:proofErr w:type="gramEnd"/>
      <w:r w:rsidR="002B2CAC">
        <w:t xml:space="preserve"> S</w:t>
      </w:r>
      <w:r w:rsidR="002B2CAC" w:rsidRPr="00916F65">
        <w:t>chéma elektrického zapojení</w:t>
      </w:r>
      <w:bookmarkEnd w:id="339"/>
    </w:p>
    <w:p w14:paraId="7D6AAA0E" w14:textId="5B32C107" w:rsidR="002B2CAC" w:rsidRPr="00916F65" w:rsidRDefault="00935773" w:rsidP="0030213C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3E1033B8" wp14:editId="424B29F2">
                <wp:simplePos x="0" y="0"/>
                <wp:positionH relativeFrom="column">
                  <wp:posOffset>485775</wp:posOffset>
                </wp:positionH>
                <wp:positionV relativeFrom="paragraph">
                  <wp:posOffset>8590280</wp:posOffset>
                </wp:positionV>
                <wp:extent cx="55962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4475367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F77CE" w14:textId="26B797B6" w:rsidR="00935773" w:rsidRPr="007E7537" w:rsidRDefault="00935773" w:rsidP="009357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40" w:name="_Toc19137787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B399B">
                              <w:rPr>
                                <w:noProof/>
                              </w:rPr>
                              <w:t>65</w:t>
                            </w:r>
                            <w:r>
                              <w:fldChar w:fldCharType="end"/>
                            </w:r>
                            <w:r>
                              <w:t xml:space="preserve"> - Schéma zapojení</w:t>
                            </w:r>
                          </w:p>
                          <w:p w14:paraId="39B3E058" w14:textId="77777777" w:rsidR="00935773" w:rsidRDefault="00935773"/>
                          <w:p w14:paraId="44B266E3" w14:textId="77777777" w:rsidR="00935773" w:rsidRPr="007E7537" w:rsidRDefault="007B399B" w:rsidP="009357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  <w:r w:rsidR="00935773">
                              <w:t xml:space="preserve">Obrázek </w:t>
                            </w:r>
                            <w:r w:rsidR="00935773">
                              <w:fldChar w:fldCharType="begin"/>
                            </w:r>
                            <w:r w:rsidR="00935773">
                              <w:instrText xml:space="preserve"> SEQ Obrázek \* ARABIC </w:instrText>
                            </w:r>
                            <w:r w:rsidR="0093577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5</w:t>
                            </w:r>
                            <w:r w:rsidR="00935773">
                              <w:fldChar w:fldCharType="end"/>
                            </w:r>
                            <w:r w:rsidR="00935773">
                              <w:t xml:space="preserve"> - Schéma zapojení</w:t>
                            </w:r>
                          </w:p>
                          <w:p w14:paraId="0B21E0EB" w14:textId="77777777" w:rsidR="00935773" w:rsidRDefault="00935773"/>
                          <w:p w14:paraId="2DBE51AB" w14:textId="77777777" w:rsidR="007B399B" w:rsidRPr="007B4D19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</w:p>
                          <w:p w14:paraId="794FCCBB" w14:textId="77777777" w:rsidR="007B399B" w:rsidRDefault="007B399B"/>
                          <w:p w14:paraId="056E2A4F" w14:textId="77777777" w:rsidR="00935773" w:rsidRPr="007E7537" w:rsidRDefault="007B399B" w:rsidP="009357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  <w:r w:rsidR="00935773">
                              <w:t xml:space="preserve">Obrázek </w:t>
                            </w:r>
                            <w:r w:rsidR="00935773">
                              <w:fldChar w:fldCharType="begin"/>
                            </w:r>
                            <w:r w:rsidR="00935773">
                              <w:instrText xml:space="preserve"> SEQ Obrázek \* ARABIC </w:instrText>
                            </w:r>
                            <w:r w:rsidR="0093577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5</w:t>
                            </w:r>
                            <w:r w:rsidR="00935773">
                              <w:fldChar w:fldCharType="end"/>
                            </w:r>
                            <w:r w:rsidR="00935773">
                              <w:t xml:space="preserve"> - Schéma zapojení</w:t>
                            </w:r>
                          </w:p>
                          <w:p w14:paraId="6E59BC4A" w14:textId="77777777" w:rsidR="00935773" w:rsidRDefault="00935773"/>
                          <w:p w14:paraId="03994771" w14:textId="77777777" w:rsidR="00935773" w:rsidRPr="007E7537" w:rsidRDefault="007B399B" w:rsidP="009357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  <w:r w:rsidR="00935773">
                              <w:t xml:space="preserve">Obrázek </w:t>
                            </w:r>
                            <w:r w:rsidR="00935773">
                              <w:fldChar w:fldCharType="begin"/>
                            </w:r>
                            <w:r w:rsidR="00935773">
                              <w:instrText xml:space="preserve"> SEQ Obrázek \* ARABIC </w:instrText>
                            </w:r>
                            <w:r w:rsidR="0093577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5</w:t>
                            </w:r>
                            <w:r w:rsidR="00935773">
                              <w:fldChar w:fldCharType="end"/>
                            </w:r>
                            <w:r w:rsidR="00935773">
                              <w:t xml:space="preserve"> - Schéma zapojení</w:t>
                            </w:r>
                          </w:p>
                          <w:p w14:paraId="2A566489" w14:textId="77777777" w:rsidR="00935773" w:rsidRDefault="00935773"/>
                          <w:p w14:paraId="4F5BB53C" w14:textId="77777777" w:rsidR="007B399B" w:rsidRPr="007B4D19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</w:p>
                          <w:p w14:paraId="0C4493FE" w14:textId="77777777" w:rsidR="007B399B" w:rsidRDefault="007B399B"/>
                          <w:p w14:paraId="3DEE3EE8" w14:textId="77777777" w:rsidR="007B399B" w:rsidRPr="007B4D19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</w:p>
                          <w:p w14:paraId="77F016A1" w14:textId="77777777" w:rsidR="007B399B" w:rsidRDefault="007B399B"/>
                          <w:p w14:paraId="50A12236" w14:textId="77777777" w:rsidR="007B399B" w:rsidRPr="00981497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</w:t>
                            </w:r>
                          </w:p>
                          <w:p w14:paraId="50AA580B" w14:textId="77777777" w:rsidR="007B399B" w:rsidRDefault="007B399B"/>
                          <w:p w14:paraId="32008373" w14:textId="77777777" w:rsidR="007B399B" w:rsidRPr="007B4D19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 xml:space="preserve">3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</w:p>
                          <w:p w14:paraId="58BFAA5E" w14:textId="77777777" w:rsidR="007B399B" w:rsidRDefault="007B399B"/>
                          <w:p w14:paraId="3914F400" w14:textId="4BF7BEF3" w:rsidR="00935773" w:rsidRPr="007E7537" w:rsidRDefault="007B399B" w:rsidP="009357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  <w:r w:rsidR="00935773">
                              <w:t xml:space="preserve">Obrázek </w:t>
                            </w:r>
                            <w:r w:rsidR="00935773">
                              <w:fldChar w:fldCharType="begin"/>
                            </w:r>
                            <w:r w:rsidR="00935773">
                              <w:instrText xml:space="preserve"> SEQ Obrázek \* ARABIC </w:instrText>
                            </w:r>
                            <w:r w:rsidR="0093577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5</w:t>
                            </w:r>
                            <w:r w:rsidR="00935773">
                              <w:fldChar w:fldCharType="end"/>
                            </w:r>
                            <w:r w:rsidR="00935773">
                              <w:t xml:space="preserve"> - Schéma zapojení</w:t>
                            </w:r>
                          </w:p>
                          <w:p w14:paraId="73E17884" w14:textId="77777777" w:rsidR="00935773" w:rsidRDefault="00935773"/>
                          <w:p w14:paraId="2BD95BF6" w14:textId="77777777" w:rsidR="00935773" w:rsidRPr="007E7537" w:rsidRDefault="007B399B" w:rsidP="009357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  <w:r w:rsidR="00935773">
                              <w:t xml:space="preserve">Obrázek </w:t>
                            </w:r>
                            <w:r w:rsidR="00935773">
                              <w:fldChar w:fldCharType="begin"/>
                            </w:r>
                            <w:r w:rsidR="00935773">
                              <w:instrText xml:space="preserve"> SEQ Obrázek \* ARABIC </w:instrText>
                            </w:r>
                            <w:r w:rsidR="0093577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5</w:t>
                            </w:r>
                            <w:r w:rsidR="00935773">
                              <w:fldChar w:fldCharType="end"/>
                            </w:r>
                            <w:r w:rsidR="00935773">
                              <w:t xml:space="preserve"> - Schéma zapojení</w:t>
                            </w:r>
                          </w:p>
                          <w:p w14:paraId="4CA9B785" w14:textId="77777777" w:rsidR="00935773" w:rsidRDefault="00935773"/>
                          <w:p w14:paraId="25F24A47" w14:textId="77777777" w:rsidR="007B399B" w:rsidRPr="007B4D19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</w:p>
                          <w:p w14:paraId="5B183AEA" w14:textId="77777777" w:rsidR="007B399B" w:rsidRDefault="007B399B"/>
                          <w:p w14:paraId="7D51AA0B" w14:textId="4B991AE5" w:rsidR="00935773" w:rsidRPr="007E7537" w:rsidRDefault="007B399B" w:rsidP="009357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  <w:r w:rsidR="00935773">
                              <w:t xml:space="preserve">Obrázek </w:t>
                            </w:r>
                            <w:r w:rsidR="00935773">
                              <w:fldChar w:fldCharType="begin"/>
                            </w:r>
                            <w:r w:rsidR="00935773">
                              <w:instrText xml:space="preserve"> SEQ Obrázek \* ARABIC </w:instrText>
                            </w:r>
                            <w:r w:rsidR="0093577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5</w:t>
                            </w:r>
                            <w:r w:rsidR="00935773">
                              <w:fldChar w:fldCharType="end"/>
                            </w:r>
                            <w:r w:rsidR="00935773">
                              <w:t xml:space="preserve"> - Schéma zapojení</w:t>
                            </w:r>
                          </w:p>
                          <w:p w14:paraId="40F55445" w14:textId="77777777" w:rsidR="00935773" w:rsidRDefault="00935773"/>
                          <w:p w14:paraId="3C5D7103" w14:textId="1EAEA0AD" w:rsidR="00935773" w:rsidRPr="007E7537" w:rsidRDefault="007B399B" w:rsidP="0093577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  <w:r w:rsidR="00935773">
                              <w:t xml:space="preserve">Obrázek </w:t>
                            </w:r>
                            <w:r w:rsidR="00935773">
                              <w:fldChar w:fldCharType="begin"/>
                            </w:r>
                            <w:r w:rsidR="00935773">
                              <w:instrText xml:space="preserve"> SEQ Obrázek \* ARABIC </w:instrText>
                            </w:r>
                            <w:r w:rsidR="0093577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5</w:t>
                            </w:r>
                            <w:r w:rsidR="00935773">
                              <w:fldChar w:fldCharType="end"/>
                            </w:r>
                            <w:r w:rsidR="00935773">
                              <w:t xml:space="preserve"> - Schéma zapojení</w:t>
                            </w:r>
                            <w:bookmarkEnd w:id="3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033B8" id="_x0000_s1095" type="#_x0000_t202" style="position:absolute;left:0;text-align:left;margin-left:38.25pt;margin-top:676.4pt;width:440.65pt;height:.05pt;z-index:-2513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" stroked="f">
                <v:textbox style="mso-fit-shape-to-text:t" inset="0,0,0,0">
                  <w:txbxContent>
                    <w:p w14:paraId="2E4F77CE" w14:textId="26B797B6" w:rsidR="00935773" w:rsidRPr="007E7537" w:rsidRDefault="00935773" w:rsidP="00935773">
                      <w:pPr>
                        <w:pStyle w:val="Titulek"/>
                        <w:rPr>
                          <w:noProof/>
                        </w:rPr>
                      </w:pPr>
                      <w:bookmarkStart w:id="341" w:name="_Toc19137787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B399B">
                        <w:rPr>
                          <w:noProof/>
                        </w:rPr>
                        <w:t>65</w:t>
                      </w:r>
                      <w:r>
                        <w:fldChar w:fldCharType="end"/>
                      </w:r>
                      <w:r>
                        <w:t xml:space="preserve"> - Schéma zapojení</w:t>
                      </w:r>
                    </w:p>
                    <w:p w14:paraId="39B3E058" w14:textId="77777777" w:rsidR="00935773" w:rsidRDefault="00935773"/>
                    <w:p w14:paraId="44B266E3" w14:textId="77777777" w:rsidR="00935773" w:rsidRPr="007E7537" w:rsidRDefault="007B399B" w:rsidP="009357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  <w:r w:rsidR="00935773">
                        <w:t xml:space="preserve">Obrázek </w:t>
                      </w:r>
                      <w:r w:rsidR="00935773">
                        <w:fldChar w:fldCharType="begin"/>
                      </w:r>
                      <w:r w:rsidR="00935773">
                        <w:instrText xml:space="preserve"> SEQ Obrázek \* ARABIC </w:instrText>
                      </w:r>
                      <w:r w:rsidR="00935773">
                        <w:fldChar w:fldCharType="separate"/>
                      </w:r>
                      <w:r>
                        <w:rPr>
                          <w:noProof/>
                        </w:rPr>
                        <w:t>65</w:t>
                      </w:r>
                      <w:r w:rsidR="00935773">
                        <w:fldChar w:fldCharType="end"/>
                      </w:r>
                      <w:r w:rsidR="00935773">
                        <w:t xml:space="preserve"> - Schéma zapojení</w:t>
                      </w:r>
                    </w:p>
                    <w:p w14:paraId="0B21E0EB" w14:textId="77777777" w:rsidR="00935773" w:rsidRDefault="00935773"/>
                    <w:p w14:paraId="2DBE51AB" w14:textId="77777777" w:rsidR="007B399B" w:rsidRPr="007B4D19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</w:p>
                    <w:p w14:paraId="794FCCBB" w14:textId="77777777" w:rsidR="007B399B" w:rsidRDefault="007B399B"/>
                    <w:p w14:paraId="056E2A4F" w14:textId="77777777" w:rsidR="00935773" w:rsidRPr="007E7537" w:rsidRDefault="007B399B" w:rsidP="009357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  <w:r w:rsidR="00935773">
                        <w:t xml:space="preserve">Obrázek </w:t>
                      </w:r>
                      <w:r w:rsidR="00935773">
                        <w:fldChar w:fldCharType="begin"/>
                      </w:r>
                      <w:r w:rsidR="00935773">
                        <w:instrText xml:space="preserve"> SEQ Obrázek \* ARABIC </w:instrText>
                      </w:r>
                      <w:r w:rsidR="00935773">
                        <w:fldChar w:fldCharType="separate"/>
                      </w:r>
                      <w:r>
                        <w:rPr>
                          <w:noProof/>
                        </w:rPr>
                        <w:t>65</w:t>
                      </w:r>
                      <w:r w:rsidR="00935773">
                        <w:fldChar w:fldCharType="end"/>
                      </w:r>
                      <w:r w:rsidR="00935773">
                        <w:t xml:space="preserve"> - Schéma zapojení</w:t>
                      </w:r>
                    </w:p>
                    <w:p w14:paraId="6E59BC4A" w14:textId="77777777" w:rsidR="00935773" w:rsidRDefault="00935773"/>
                    <w:p w14:paraId="03994771" w14:textId="77777777" w:rsidR="00935773" w:rsidRPr="007E7537" w:rsidRDefault="007B399B" w:rsidP="009357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  <w:r w:rsidR="00935773">
                        <w:t xml:space="preserve">Obrázek </w:t>
                      </w:r>
                      <w:r w:rsidR="00935773">
                        <w:fldChar w:fldCharType="begin"/>
                      </w:r>
                      <w:r w:rsidR="00935773">
                        <w:instrText xml:space="preserve"> SEQ Obrázek \* ARABIC </w:instrText>
                      </w:r>
                      <w:r w:rsidR="00935773">
                        <w:fldChar w:fldCharType="separate"/>
                      </w:r>
                      <w:r>
                        <w:rPr>
                          <w:noProof/>
                        </w:rPr>
                        <w:t>65</w:t>
                      </w:r>
                      <w:r w:rsidR="00935773">
                        <w:fldChar w:fldCharType="end"/>
                      </w:r>
                      <w:r w:rsidR="00935773">
                        <w:t xml:space="preserve"> - Schéma zapojení</w:t>
                      </w:r>
                    </w:p>
                    <w:p w14:paraId="2A566489" w14:textId="77777777" w:rsidR="00935773" w:rsidRDefault="00935773"/>
                    <w:p w14:paraId="4F5BB53C" w14:textId="77777777" w:rsidR="007B399B" w:rsidRPr="007B4D19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</w:p>
                    <w:p w14:paraId="0C4493FE" w14:textId="77777777" w:rsidR="007B399B" w:rsidRDefault="007B399B"/>
                    <w:p w14:paraId="3DEE3EE8" w14:textId="77777777" w:rsidR="007B399B" w:rsidRPr="007B4D19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</w:p>
                    <w:p w14:paraId="77F016A1" w14:textId="77777777" w:rsidR="007B399B" w:rsidRDefault="007B399B"/>
                    <w:p w14:paraId="50A12236" w14:textId="77777777" w:rsidR="007B399B" w:rsidRPr="00981497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</w:t>
                      </w:r>
                    </w:p>
                    <w:p w14:paraId="50AA580B" w14:textId="77777777" w:rsidR="007B399B" w:rsidRDefault="007B399B"/>
                    <w:p w14:paraId="32008373" w14:textId="77777777" w:rsidR="007B399B" w:rsidRPr="007B4D19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 xml:space="preserve">3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</w:p>
                    <w:p w14:paraId="58BFAA5E" w14:textId="77777777" w:rsidR="007B399B" w:rsidRDefault="007B399B"/>
                    <w:p w14:paraId="3914F400" w14:textId="4BF7BEF3" w:rsidR="00935773" w:rsidRPr="007E7537" w:rsidRDefault="007B399B" w:rsidP="009357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  <w:r w:rsidR="00935773">
                        <w:t xml:space="preserve">Obrázek </w:t>
                      </w:r>
                      <w:r w:rsidR="00935773">
                        <w:fldChar w:fldCharType="begin"/>
                      </w:r>
                      <w:r w:rsidR="00935773">
                        <w:instrText xml:space="preserve"> SEQ Obrázek \* ARABIC </w:instrText>
                      </w:r>
                      <w:r w:rsidR="00935773">
                        <w:fldChar w:fldCharType="separate"/>
                      </w:r>
                      <w:r>
                        <w:rPr>
                          <w:noProof/>
                        </w:rPr>
                        <w:t>65</w:t>
                      </w:r>
                      <w:r w:rsidR="00935773">
                        <w:fldChar w:fldCharType="end"/>
                      </w:r>
                      <w:r w:rsidR="00935773">
                        <w:t xml:space="preserve"> - Schéma zapojení</w:t>
                      </w:r>
                    </w:p>
                    <w:p w14:paraId="73E17884" w14:textId="77777777" w:rsidR="00935773" w:rsidRDefault="00935773"/>
                    <w:p w14:paraId="2BD95BF6" w14:textId="77777777" w:rsidR="00935773" w:rsidRPr="007E7537" w:rsidRDefault="007B399B" w:rsidP="009357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  <w:r w:rsidR="00935773">
                        <w:t xml:space="preserve">Obrázek </w:t>
                      </w:r>
                      <w:r w:rsidR="00935773">
                        <w:fldChar w:fldCharType="begin"/>
                      </w:r>
                      <w:r w:rsidR="00935773">
                        <w:instrText xml:space="preserve"> SEQ Obrázek \* ARABIC </w:instrText>
                      </w:r>
                      <w:r w:rsidR="00935773">
                        <w:fldChar w:fldCharType="separate"/>
                      </w:r>
                      <w:r>
                        <w:rPr>
                          <w:noProof/>
                        </w:rPr>
                        <w:t>65</w:t>
                      </w:r>
                      <w:r w:rsidR="00935773">
                        <w:fldChar w:fldCharType="end"/>
                      </w:r>
                      <w:r w:rsidR="00935773">
                        <w:t xml:space="preserve"> - Schéma zapojení</w:t>
                      </w:r>
                    </w:p>
                    <w:p w14:paraId="4CA9B785" w14:textId="77777777" w:rsidR="00935773" w:rsidRDefault="00935773"/>
                    <w:p w14:paraId="25F24A47" w14:textId="77777777" w:rsidR="007B399B" w:rsidRPr="007B4D19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</w:p>
                    <w:p w14:paraId="5B183AEA" w14:textId="77777777" w:rsidR="007B399B" w:rsidRDefault="007B399B"/>
                    <w:p w14:paraId="7D51AA0B" w14:textId="4B991AE5" w:rsidR="00935773" w:rsidRPr="007E7537" w:rsidRDefault="007B399B" w:rsidP="009357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  <w:r w:rsidR="00935773">
                        <w:t xml:space="preserve">Obrázek </w:t>
                      </w:r>
                      <w:r w:rsidR="00935773">
                        <w:fldChar w:fldCharType="begin"/>
                      </w:r>
                      <w:r w:rsidR="00935773">
                        <w:instrText xml:space="preserve"> SEQ Obrázek \* ARABIC </w:instrText>
                      </w:r>
                      <w:r w:rsidR="00935773">
                        <w:fldChar w:fldCharType="separate"/>
                      </w:r>
                      <w:r>
                        <w:rPr>
                          <w:noProof/>
                        </w:rPr>
                        <w:t>65</w:t>
                      </w:r>
                      <w:r w:rsidR="00935773">
                        <w:fldChar w:fldCharType="end"/>
                      </w:r>
                      <w:r w:rsidR="00935773">
                        <w:t xml:space="preserve"> - Schéma zapojení</w:t>
                      </w:r>
                    </w:p>
                    <w:p w14:paraId="40F55445" w14:textId="77777777" w:rsidR="00935773" w:rsidRDefault="00935773"/>
                    <w:p w14:paraId="3C5D7103" w14:textId="1EAEA0AD" w:rsidR="00935773" w:rsidRPr="007E7537" w:rsidRDefault="007B399B" w:rsidP="0093577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  <w:r w:rsidR="00935773">
                        <w:t xml:space="preserve">Obrázek </w:t>
                      </w:r>
                      <w:r w:rsidR="00935773">
                        <w:fldChar w:fldCharType="begin"/>
                      </w:r>
                      <w:r w:rsidR="00935773">
                        <w:instrText xml:space="preserve"> SEQ Obrázek \* ARABIC </w:instrText>
                      </w:r>
                      <w:r w:rsidR="00935773">
                        <w:fldChar w:fldCharType="separate"/>
                      </w:r>
                      <w:r>
                        <w:rPr>
                          <w:noProof/>
                        </w:rPr>
                        <w:t>65</w:t>
                      </w:r>
                      <w:r w:rsidR="00935773">
                        <w:fldChar w:fldCharType="end"/>
                      </w:r>
                      <w:r w:rsidR="00935773">
                        <w:t xml:space="preserve"> - Schéma zapojení</w:t>
                      </w:r>
                      <w:bookmarkEnd w:id="341"/>
                    </w:p>
                  </w:txbxContent>
                </v:textbox>
                <w10:wrap type="tight"/>
              </v:shape>
            </w:pict>
          </mc:Fallback>
        </mc:AlternateContent>
      </w:r>
      <w:r w:rsidRPr="002B2CAC">
        <w:rPr>
          <w:noProof/>
        </w:rPr>
        <w:drawing>
          <wp:anchor distT="0" distB="0" distL="114300" distR="114300" simplePos="0" relativeHeight="251883520" behindDoc="1" locked="0" layoutInCell="1" allowOverlap="1" wp14:anchorId="60D9FD6F" wp14:editId="349B08EB">
            <wp:simplePos x="0" y="0"/>
            <wp:positionH relativeFrom="page">
              <wp:posOffset>10795</wp:posOffset>
            </wp:positionH>
            <wp:positionV relativeFrom="paragraph">
              <wp:posOffset>1802130</wp:posOffset>
            </wp:positionV>
            <wp:extent cx="7971155" cy="5596255"/>
            <wp:effectExtent l="6350" t="0" r="0" b="0"/>
            <wp:wrapTight wrapText="bothSides">
              <wp:wrapPolygon edited="0">
                <wp:start x="21583" y="-25"/>
                <wp:lineTo x="57" y="-25"/>
                <wp:lineTo x="57" y="21519"/>
                <wp:lineTo x="21583" y="21519"/>
                <wp:lineTo x="21583" y="-25"/>
              </wp:wrapPolygon>
            </wp:wrapTight>
            <wp:docPr id="127523703" name="Obrázek 1" descr="Obsah obrázku text, diagram, Plán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3703" name="Obrázek 1" descr="Obsah obrázku text, diagram, Plán, Obdélník&#10;&#10;Obsah vygenerovaný umělou inteligencí může být nesprávný.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1155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53A37" w14:textId="0E8BE7B2" w:rsidR="00BB1BC8" w:rsidRPr="00916F65" w:rsidRDefault="00BB1BC8" w:rsidP="00955B3D">
      <w:pPr>
        <w:pStyle w:val="Nadpis-vodZvrZdrojePlohy"/>
        <w:framePr w:wrap="notBeside"/>
      </w:pPr>
      <w:bookmarkStart w:id="342" w:name="_Toc191135076"/>
      <w:r w:rsidRPr="00916F65">
        <w:lastRenderedPageBreak/>
        <w:t xml:space="preserve">Příloha </w:t>
      </w:r>
      <w:proofErr w:type="gramStart"/>
      <w:r w:rsidRPr="00916F65">
        <w:t>D</w:t>
      </w:r>
      <w:r w:rsidR="00E670C7">
        <w:t xml:space="preserve"> :</w:t>
      </w:r>
      <w:proofErr w:type="gramEnd"/>
      <w:r w:rsidR="00E670C7">
        <w:t xml:space="preserve"> </w:t>
      </w:r>
      <w:r w:rsidR="00E670C7" w:rsidRPr="00916F65">
        <w:t>3D model</w:t>
      </w:r>
      <w:bookmarkEnd w:id="342"/>
    </w:p>
    <w:p w14:paraId="4F85A3F7" w14:textId="6B3845F8" w:rsidR="000623F2" w:rsidRDefault="007B399B" w:rsidP="00D33D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68E12AE2" wp14:editId="62F90DEF">
                <wp:simplePos x="0" y="0"/>
                <wp:positionH relativeFrom="column">
                  <wp:posOffset>204470</wp:posOffset>
                </wp:positionH>
                <wp:positionV relativeFrom="paragraph">
                  <wp:posOffset>4213225</wp:posOffset>
                </wp:positionV>
                <wp:extent cx="49891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96924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BE2B9" w14:textId="65166B87" w:rsidR="007B399B" w:rsidRPr="007B4D19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43" w:name="_Toc19137787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</w:p>
                          <w:p w14:paraId="3905A09C" w14:textId="77777777" w:rsidR="007B399B" w:rsidRDefault="007B399B"/>
                          <w:p w14:paraId="27EF4C80" w14:textId="77777777" w:rsidR="007B399B" w:rsidRPr="007B4D19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</w:p>
                          <w:p w14:paraId="22569D73" w14:textId="77777777" w:rsidR="007B399B" w:rsidRDefault="007B399B"/>
                          <w:p w14:paraId="6FE2FB2C" w14:textId="77777777" w:rsidR="007B399B" w:rsidRPr="00981497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</w:t>
                            </w:r>
                          </w:p>
                          <w:p w14:paraId="71CAC23D" w14:textId="77777777" w:rsidR="007B399B" w:rsidRDefault="007B399B"/>
                          <w:p w14:paraId="0A8A96B9" w14:textId="77777777" w:rsidR="007B399B" w:rsidRPr="007B4D19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 xml:space="preserve">3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</w:p>
                          <w:p w14:paraId="01C4F4BA" w14:textId="77777777" w:rsidR="007B399B" w:rsidRDefault="007B399B"/>
                          <w:p w14:paraId="7BED3BEA" w14:textId="77777777" w:rsidR="007B399B" w:rsidRPr="007B4D19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</w:p>
                          <w:p w14:paraId="572070A0" w14:textId="77777777" w:rsidR="007B399B" w:rsidRDefault="007B399B"/>
                          <w:p w14:paraId="128D9B32" w14:textId="77777777" w:rsidR="007B399B" w:rsidRPr="00981497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</w:t>
                            </w:r>
                          </w:p>
                          <w:p w14:paraId="5D87844F" w14:textId="77777777" w:rsidR="007B399B" w:rsidRDefault="007B399B"/>
                          <w:p w14:paraId="32EBBEEA" w14:textId="77777777" w:rsidR="007B399B" w:rsidRPr="00981497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 xml:space="preserve">3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</w:t>
                            </w:r>
                          </w:p>
                          <w:p w14:paraId="1907E649" w14:textId="77777777" w:rsidR="007B399B" w:rsidRDefault="007B399B"/>
                          <w:p w14:paraId="5F1A38BD" w14:textId="77777777" w:rsidR="007B399B" w:rsidRPr="00D50CC3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>3</w:t>
                            </w:r>
                          </w:p>
                          <w:p w14:paraId="0BFF89AC" w14:textId="77777777" w:rsidR="007B399B" w:rsidRDefault="007B399B"/>
                          <w:p w14:paraId="65514B3F" w14:textId="77777777" w:rsidR="007B399B" w:rsidRPr="00981497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8</w:t>
                            </w:r>
                            <w:r>
                              <w:fldChar w:fldCharType="end"/>
                            </w:r>
                            <w:r w:rsidRPr="00CA3146">
                              <w:t xml:space="preserve"> - Soustava </w:t>
                            </w:r>
                            <w:r>
                              <w:t xml:space="preserve">4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 xml:space="preserve">3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</w:t>
                            </w:r>
                          </w:p>
                          <w:p w14:paraId="7AC09FD4" w14:textId="77777777" w:rsidR="007B399B" w:rsidRDefault="007B399B"/>
                          <w:p w14:paraId="3D412ADB" w14:textId="4AC07017" w:rsidR="007B399B" w:rsidRPr="007B4D19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 xml:space="preserve">3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</w:p>
                          <w:p w14:paraId="0815E695" w14:textId="77777777" w:rsidR="007B399B" w:rsidRDefault="007B399B"/>
                          <w:p w14:paraId="4B3B9F7F" w14:textId="77777777" w:rsidR="007B399B" w:rsidRPr="007B4D19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</w:p>
                          <w:p w14:paraId="49629BE9" w14:textId="77777777" w:rsidR="007B399B" w:rsidRDefault="007B399B"/>
                          <w:p w14:paraId="67040C23" w14:textId="77777777" w:rsidR="007B399B" w:rsidRPr="00981497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</w:t>
                            </w:r>
                          </w:p>
                          <w:p w14:paraId="21529A65" w14:textId="77777777" w:rsidR="007B399B" w:rsidRDefault="007B399B"/>
                          <w:p w14:paraId="3FF74BDD" w14:textId="78F9DBF2" w:rsidR="007B399B" w:rsidRPr="007B4D19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 xml:space="preserve">3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</w:p>
                          <w:p w14:paraId="0D262E37" w14:textId="77777777" w:rsidR="007B399B" w:rsidRDefault="007B399B"/>
                          <w:p w14:paraId="2D6C2B42" w14:textId="0CC79EB1" w:rsidR="007B399B" w:rsidRPr="007B4D19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- Soustava 1</w:t>
                            </w:r>
                            <w:bookmarkEnd w:id="3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12AE2" id="_x0000_s1096" type="#_x0000_t202" style="position:absolute;left:0;text-align:left;margin-left:16.1pt;margin-top:331.75pt;width:392.85pt;height:.05pt;z-index:-2513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" stroked="f">
                <v:textbox style="mso-fit-shape-to-text:t" inset="0,0,0,0">
                  <w:txbxContent>
                    <w:p w14:paraId="4E0BE2B9" w14:textId="65166B87" w:rsidR="007B399B" w:rsidRPr="007B4D19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bookmarkStart w:id="344" w:name="_Toc19137787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</w:p>
                    <w:p w14:paraId="3905A09C" w14:textId="77777777" w:rsidR="007B399B" w:rsidRDefault="007B399B"/>
                    <w:p w14:paraId="27EF4C80" w14:textId="77777777" w:rsidR="007B399B" w:rsidRPr="007B4D19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</w:p>
                    <w:p w14:paraId="22569D73" w14:textId="77777777" w:rsidR="007B399B" w:rsidRDefault="007B399B"/>
                    <w:p w14:paraId="6FE2FB2C" w14:textId="77777777" w:rsidR="007B399B" w:rsidRPr="00981497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</w:t>
                      </w:r>
                    </w:p>
                    <w:p w14:paraId="71CAC23D" w14:textId="77777777" w:rsidR="007B399B" w:rsidRDefault="007B399B"/>
                    <w:p w14:paraId="0A8A96B9" w14:textId="77777777" w:rsidR="007B399B" w:rsidRPr="007B4D19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 xml:space="preserve">3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</w:p>
                    <w:p w14:paraId="01C4F4BA" w14:textId="77777777" w:rsidR="007B399B" w:rsidRDefault="007B399B"/>
                    <w:p w14:paraId="7BED3BEA" w14:textId="77777777" w:rsidR="007B399B" w:rsidRPr="007B4D19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</w:p>
                    <w:p w14:paraId="572070A0" w14:textId="77777777" w:rsidR="007B399B" w:rsidRDefault="007B399B"/>
                    <w:p w14:paraId="128D9B32" w14:textId="77777777" w:rsidR="007B399B" w:rsidRPr="00981497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</w:t>
                      </w:r>
                    </w:p>
                    <w:p w14:paraId="5D87844F" w14:textId="77777777" w:rsidR="007B399B" w:rsidRDefault="007B399B"/>
                    <w:p w14:paraId="32EBBEEA" w14:textId="77777777" w:rsidR="007B399B" w:rsidRPr="00981497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 xml:space="preserve">3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</w:t>
                      </w:r>
                    </w:p>
                    <w:p w14:paraId="1907E649" w14:textId="77777777" w:rsidR="007B399B" w:rsidRDefault="007B399B"/>
                    <w:p w14:paraId="5F1A38BD" w14:textId="77777777" w:rsidR="007B399B" w:rsidRPr="00D50CC3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>3</w:t>
                      </w:r>
                    </w:p>
                    <w:p w14:paraId="0BFF89AC" w14:textId="77777777" w:rsidR="007B399B" w:rsidRDefault="007B399B"/>
                    <w:p w14:paraId="65514B3F" w14:textId="77777777" w:rsidR="007B399B" w:rsidRPr="00981497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8</w:t>
                      </w:r>
                      <w:r>
                        <w:fldChar w:fldCharType="end"/>
                      </w:r>
                      <w:r w:rsidRPr="00CA3146">
                        <w:t xml:space="preserve"> - Soustava </w:t>
                      </w:r>
                      <w:r>
                        <w:t xml:space="preserve">4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 xml:space="preserve">3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</w:t>
                      </w:r>
                    </w:p>
                    <w:p w14:paraId="7AC09FD4" w14:textId="77777777" w:rsidR="007B399B" w:rsidRDefault="007B399B"/>
                    <w:p w14:paraId="3D412ADB" w14:textId="4AC07017" w:rsidR="007B399B" w:rsidRPr="007B4D19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 xml:space="preserve">3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</w:p>
                    <w:p w14:paraId="0815E695" w14:textId="77777777" w:rsidR="007B399B" w:rsidRDefault="007B399B"/>
                    <w:p w14:paraId="4B3B9F7F" w14:textId="77777777" w:rsidR="007B399B" w:rsidRPr="007B4D19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</w:p>
                    <w:p w14:paraId="49629BE9" w14:textId="77777777" w:rsidR="007B399B" w:rsidRDefault="007B399B"/>
                    <w:p w14:paraId="67040C23" w14:textId="77777777" w:rsidR="007B399B" w:rsidRPr="00981497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</w:t>
                      </w:r>
                    </w:p>
                    <w:p w14:paraId="21529A65" w14:textId="77777777" w:rsidR="007B399B" w:rsidRDefault="007B399B"/>
                    <w:p w14:paraId="3FF74BDD" w14:textId="78F9DBF2" w:rsidR="007B399B" w:rsidRPr="007B4D19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 xml:space="preserve">3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</w:p>
                    <w:p w14:paraId="0D262E37" w14:textId="77777777" w:rsidR="007B399B" w:rsidRDefault="007B399B"/>
                    <w:p w14:paraId="2D6C2B42" w14:textId="0CC79EB1" w:rsidR="007B399B" w:rsidRPr="007B4D19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- Soustava 1</w:t>
                      </w:r>
                      <w:bookmarkEnd w:id="344"/>
                    </w:p>
                  </w:txbxContent>
                </v:textbox>
                <w10:wrap type="tight"/>
              </v:shape>
            </w:pict>
          </mc:Fallback>
        </mc:AlternateContent>
      </w:r>
      <w:r w:rsidR="00E670C7">
        <w:rPr>
          <w:noProof/>
        </w:rPr>
        <w:drawing>
          <wp:anchor distT="0" distB="0" distL="114300" distR="114300" simplePos="0" relativeHeight="251884544" behindDoc="1" locked="0" layoutInCell="1" allowOverlap="1" wp14:anchorId="26585002" wp14:editId="5FBB4C65">
            <wp:simplePos x="0" y="0"/>
            <wp:positionH relativeFrom="page">
              <wp:posOffset>1284605</wp:posOffset>
            </wp:positionH>
            <wp:positionV relativeFrom="paragraph">
              <wp:posOffset>527050</wp:posOffset>
            </wp:positionV>
            <wp:extent cx="4989195" cy="3629025"/>
            <wp:effectExtent l="0" t="0" r="1905" b="9525"/>
            <wp:wrapTight wrapText="bothSides">
              <wp:wrapPolygon edited="0">
                <wp:start x="0" y="0"/>
                <wp:lineTo x="0" y="21543"/>
                <wp:lineTo x="21526" y="21543"/>
                <wp:lineTo x="21526" y="0"/>
                <wp:lineTo x="0" y="0"/>
              </wp:wrapPolygon>
            </wp:wrapTight>
            <wp:docPr id="742771713" name="Obrázek 1" descr="Obsah obrázku elektronika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71713" name="Obrázek 1" descr="Obsah obrázku elektronika, design&#10;&#10;Obsah vygenerovaný umělou inteligencí může být nesprávný.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0C7" w:rsidRPr="00E670C7">
        <w:t xml:space="preserve"> </w:t>
      </w:r>
    </w:p>
    <w:p w14:paraId="2B426DB9" w14:textId="41044B65" w:rsidR="000623F2" w:rsidRDefault="007B399B">
      <w:pPr>
        <w:spacing w:before="0" w:after="0" w:line="240" w:lineRule="auto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5CCD2EF1" wp14:editId="12484ABE">
                <wp:simplePos x="0" y="0"/>
                <wp:positionH relativeFrom="column">
                  <wp:posOffset>223520</wp:posOffset>
                </wp:positionH>
                <wp:positionV relativeFrom="paragraph">
                  <wp:posOffset>7847330</wp:posOffset>
                </wp:positionV>
                <wp:extent cx="4943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995778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38118C" w14:textId="0879F858" w:rsidR="007B399B" w:rsidRPr="00981497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45" w:name="_Toc19137788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</w:t>
                            </w:r>
                          </w:p>
                          <w:p w14:paraId="5A05EA18" w14:textId="77777777" w:rsidR="007B399B" w:rsidRDefault="007B399B"/>
                          <w:p w14:paraId="2FF28A70" w14:textId="77777777" w:rsidR="007B399B" w:rsidRPr="00981497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 xml:space="preserve">3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</w:t>
                            </w:r>
                          </w:p>
                          <w:p w14:paraId="06B5BDDD" w14:textId="77777777" w:rsidR="007B399B" w:rsidRDefault="007B399B"/>
                          <w:p w14:paraId="05416C3B" w14:textId="77777777" w:rsidR="007B399B" w:rsidRPr="00D50CC3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>3</w:t>
                            </w:r>
                          </w:p>
                          <w:p w14:paraId="39E1B59A" w14:textId="77777777" w:rsidR="007B399B" w:rsidRDefault="007B399B"/>
                          <w:p w14:paraId="2300A831" w14:textId="77777777" w:rsidR="007B399B" w:rsidRPr="00981497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8</w:t>
                            </w:r>
                            <w:r>
                              <w:fldChar w:fldCharType="end"/>
                            </w:r>
                            <w:r w:rsidRPr="00CA3146">
                              <w:t xml:space="preserve"> - Soustava </w:t>
                            </w:r>
                            <w:r>
                              <w:t xml:space="preserve">4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 xml:space="preserve">3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</w:t>
                            </w:r>
                          </w:p>
                          <w:p w14:paraId="6B413212" w14:textId="77777777" w:rsidR="007B399B" w:rsidRDefault="007B399B"/>
                          <w:p w14:paraId="3F2AC750" w14:textId="77777777" w:rsidR="007B399B" w:rsidRPr="00981497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 xml:space="preserve">3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</w:t>
                            </w:r>
                          </w:p>
                          <w:p w14:paraId="672D1BC1" w14:textId="77777777" w:rsidR="007B399B" w:rsidRDefault="007B399B"/>
                          <w:p w14:paraId="488EB732" w14:textId="77777777" w:rsidR="007B399B" w:rsidRPr="00D50CC3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>3</w:t>
                            </w:r>
                          </w:p>
                          <w:p w14:paraId="2616CB36" w14:textId="77777777" w:rsidR="007B399B" w:rsidRDefault="007B399B"/>
                          <w:p w14:paraId="537EAC7C" w14:textId="77777777" w:rsidR="007B399B" w:rsidRPr="00D50CC3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8</w:t>
                            </w:r>
                            <w:r>
                              <w:fldChar w:fldCharType="end"/>
                            </w:r>
                            <w:r w:rsidRPr="00CA3146">
                              <w:t xml:space="preserve"> - Soustava </w:t>
                            </w:r>
                            <w:r>
                              <w:t xml:space="preserve">4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>3</w:t>
                            </w:r>
                          </w:p>
                          <w:p w14:paraId="3DABF108" w14:textId="77777777" w:rsidR="007B399B" w:rsidRDefault="007B399B"/>
                          <w:p w14:paraId="084A8D89" w14:textId="77777777" w:rsidR="007B399B" w:rsidRPr="00D50CC3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8</w:t>
                            </w:r>
                            <w:r>
                              <w:fldChar w:fldCharType="end"/>
                            </w:r>
                            <w:r w:rsidRPr="00CA3146">
                              <w:t xml:space="preserve"> - Soustava </w:t>
                            </w:r>
                            <w:r>
                              <w:t xml:space="preserve">4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>3</w:t>
                            </w:r>
                          </w:p>
                          <w:p w14:paraId="2F247B24" w14:textId="77777777" w:rsidR="007B399B" w:rsidRDefault="007B399B"/>
                          <w:p w14:paraId="4EA113C1" w14:textId="2594DAAA" w:rsidR="007B399B" w:rsidRPr="00981497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8</w:t>
                            </w:r>
                            <w:r>
                              <w:fldChar w:fldCharType="end"/>
                            </w:r>
                            <w:r w:rsidRPr="00CA3146">
                              <w:t xml:space="preserve"> - Soustava </w:t>
                            </w:r>
                            <w:r>
                              <w:t xml:space="preserve">4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 xml:space="preserve">3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</w:t>
                            </w:r>
                          </w:p>
                          <w:p w14:paraId="147FBECA" w14:textId="77777777" w:rsidR="007B399B" w:rsidRDefault="007B399B"/>
                          <w:p w14:paraId="03C6FF89" w14:textId="77777777" w:rsidR="007B399B" w:rsidRPr="00981497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 xml:space="preserve">3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</w:t>
                            </w:r>
                          </w:p>
                          <w:p w14:paraId="0445EE6F" w14:textId="77777777" w:rsidR="007B399B" w:rsidRDefault="007B399B"/>
                          <w:p w14:paraId="09D8CCA1" w14:textId="77777777" w:rsidR="007B399B" w:rsidRPr="00D50CC3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>3</w:t>
                            </w:r>
                          </w:p>
                          <w:p w14:paraId="5D2EE7B8" w14:textId="77777777" w:rsidR="007B399B" w:rsidRDefault="007B399B"/>
                          <w:p w14:paraId="7B5FAB86" w14:textId="6B7C76A0" w:rsidR="007B399B" w:rsidRPr="00981497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8</w:t>
                            </w:r>
                            <w:r>
                              <w:fldChar w:fldCharType="end"/>
                            </w:r>
                            <w:r w:rsidRPr="00CA3146">
                              <w:t xml:space="preserve"> - Soustava </w:t>
                            </w:r>
                            <w:r>
                              <w:t xml:space="preserve">4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 xml:space="preserve">3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</w:t>
                            </w:r>
                          </w:p>
                          <w:p w14:paraId="20443B01" w14:textId="77777777" w:rsidR="007B399B" w:rsidRDefault="007B399B"/>
                          <w:p w14:paraId="2CA779DC" w14:textId="74984AA2" w:rsidR="007B399B" w:rsidRPr="00981497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 xml:space="preserve">3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 w:rsidRPr="0085714D">
                              <w:t xml:space="preserve"> -</w:t>
                            </w:r>
                            <w:r>
                              <w:t xml:space="preserve"> Soustava 2</w:t>
                            </w:r>
                            <w:bookmarkEnd w:id="3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D2EF1" id="_x0000_s1097" type="#_x0000_t202" style="position:absolute;margin-left:17.6pt;margin-top:617.9pt;width:389.25pt;height:.05pt;z-index:-2513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" stroked="f">
                <v:textbox style="mso-fit-shape-to-text:t" inset="0,0,0,0">
                  <w:txbxContent>
                    <w:p w14:paraId="3838118C" w14:textId="0879F858" w:rsidR="007B399B" w:rsidRPr="00981497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bookmarkStart w:id="346" w:name="_Toc19137788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</w:t>
                      </w:r>
                    </w:p>
                    <w:p w14:paraId="5A05EA18" w14:textId="77777777" w:rsidR="007B399B" w:rsidRDefault="007B399B"/>
                    <w:p w14:paraId="2FF28A70" w14:textId="77777777" w:rsidR="007B399B" w:rsidRPr="00981497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 xml:space="preserve">3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</w:t>
                      </w:r>
                    </w:p>
                    <w:p w14:paraId="06B5BDDD" w14:textId="77777777" w:rsidR="007B399B" w:rsidRDefault="007B399B"/>
                    <w:p w14:paraId="05416C3B" w14:textId="77777777" w:rsidR="007B399B" w:rsidRPr="00D50CC3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>3</w:t>
                      </w:r>
                    </w:p>
                    <w:p w14:paraId="39E1B59A" w14:textId="77777777" w:rsidR="007B399B" w:rsidRDefault="007B399B"/>
                    <w:p w14:paraId="2300A831" w14:textId="77777777" w:rsidR="007B399B" w:rsidRPr="00981497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8</w:t>
                      </w:r>
                      <w:r>
                        <w:fldChar w:fldCharType="end"/>
                      </w:r>
                      <w:r w:rsidRPr="00CA3146">
                        <w:t xml:space="preserve"> - Soustava </w:t>
                      </w:r>
                      <w:r>
                        <w:t xml:space="preserve">4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 xml:space="preserve">3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</w:t>
                      </w:r>
                    </w:p>
                    <w:p w14:paraId="6B413212" w14:textId="77777777" w:rsidR="007B399B" w:rsidRDefault="007B399B"/>
                    <w:p w14:paraId="3F2AC750" w14:textId="77777777" w:rsidR="007B399B" w:rsidRPr="00981497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 xml:space="preserve">3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</w:t>
                      </w:r>
                    </w:p>
                    <w:p w14:paraId="672D1BC1" w14:textId="77777777" w:rsidR="007B399B" w:rsidRDefault="007B399B"/>
                    <w:p w14:paraId="488EB732" w14:textId="77777777" w:rsidR="007B399B" w:rsidRPr="00D50CC3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>3</w:t>
                      </w:r>
                    </w:p>
                    <w:p w14:paraId="2616CB36" w14:textId="77777777" w:rsidR="007B399B" w:rsidRDefault="007B399B"/>
                    <w:p w14:paraId="537EAC7C" w14:textId="77777777" w:rsidR="007B399B" w:rsidRPr="00D50CC3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8</w:t>
                      </w:r>
                      <w:r>
                        <w:fldChar w:fldCharType="end"/>
                      </w:r>
                      <w:r w:rsidRPr="00CA3146">
                        <w:t xml:space="preserve"> - Soustava </w:t>
                      </w:r>
                      <w:r>
                        <w:t xml:space="preserve">4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>3</w:t>
                      </w:r>
                    </w:p>
                    <w:p w14:paraId="3DABF108" w14:textId="77777777" w:rsidR="007B399B" w:rsidRDefault="007B399B"/>
                    <w:p w14:paraId="084A8D89" w14:textId="77777777" w:rsidR="007B399B" w:rsidRPr="00D50CC3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8</w:t>
                      </w:r>
                      <w:r>
                        <w:fldChar w:fldCharType="end"/>
                      </w:r>
                      <w:r w:rsidRPr="00CA3146">
                        <w:t xml:space="preserve"> - Soustava </w:t>
                      </w:r>
                      <w:r>
                        <w:t xml:space="preserve">4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>3</w:t>
                      </w:r>
                    </w:p>
                    <w:p w14:paraId="2F247B24" w14:textId="77777777" w:rsidR="007B399B" w:rsidRDefault="007B399B"/>
                    <w:p w14:paraId="4EA113C1" w14:textId="2594DAAA" w:rsidR="007B399B" w:rsidRPr="00981497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8</w:t>
                      </w:r>
                      <w:r>
                        <w:fldChar w:fldCharType="end"/>
                      </w:r>
                      <w:r w:rsidRPr="00CA3146">
                        <w:t xml:space="preserve"> - Soustava </w:t>
                      </w:r>
                      <w:r>
                        <w:t xml:space="preserve">4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 xml:space="preserve">3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</w:t>
                      </w:r>
                    </w:p>
                    <w:p w14:paraId="147FBECA" w14:textId="77777777" w:rsidR="007B399B" w:rsidRDefault="007B399B"/>
                    <w:p w14:paraId="03C6FF89" w14:textId="77777777" w:rsidR="007B399B" w:rsidRPr="00981497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 xml:space="preserve">3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</w:t>
                      </w:r>
                    </w:p>
                    <w:p w14:paraId="0445EE6F" w14:textId="77777777" w:rsidR="007B399B" w:rsidRDefault="007B399B"/>
                    <w:p w14:paraId="09D8CCA1" w14:textId="77777777" w:rsidR="007B399B" w:rsidRPr="00D50CC3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>3</w:t>
                      </w:r>
                    </w:p>
                    <w:p w14:paraId="5D2EE7B8" w14:textId="77777777" w:rsidR="007B399B" w:rsidRDefault="007B399B"/>
                    <w:p w14:paraId="7B5FAB86" w14:textId="6B7C76A0" w:rsidR="007B399B" w:rsidRPr="00981497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8</w:t>
                      </w:r>
                      <w:r>
                        <w:fldChar w:fldCharType="end"/>
                      </w:r>
                      <w:r w:rsidRPr="00CA3146">
                        <w:t xml:space="preserve"> - Soustava </w:t>
                      </w:r>
                      <w:r>
                        <w:t xml:space="preserve">4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 xml:space="preserve">3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</w:t>
                      </w:r>
                    </w:p>
                    <w:p w14:paraId="20443B01" w14:textId="77777777" w:rsidR="007B399B" w:rsidRDefault="007B399B"/>
                    <w:p w14:paraId="2CA779DC" w14:textId="74984AA2" w:rsidR="007B399B" w:rsidRPr="00981497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 xml:space="preserve">3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 w:rsidRPr="0085714D">
                        <w:t xml:space="preserve"> -</w:t>
                      </w:r>
                      <w:r>
                        <w:t xml:space="preserve"> Soustava 2</w:t>
                      </w:r>
                      <w:bookmarkEnd w:id="346"/>
                    </w:p>
                  </w:txbxContent>
                </v:textbox>
                <w10:wrap type="tight"/>
              </v:shape>
            </w:pict>
          </mc:Fallback>
        </mc:AlternateContent>
      </w:r>
      <w:r w:rsidRPr="00E670C7">
        <w:rPr>
          <w:noProof/>
        </w:rPr>
        <w:drawing>
          <wp:anchor distT="0" distB="0" distL="114300" distR="114300" simplePos="0" relativeHeight="251885568" behindDoc="1" locked="0" layoutInCell="1" allowOverlap="1" wp14:anchorId="7ACD3345" wp14:editId="2F3D9286">
            <wp:simplePos x="0" y="0"/>
            <wp:positionH relativeFrom="page">
              <wp:align>center</wp:align>
            </wp:positionH>
            <wp:positionV relativeFrom="paragraph">
              <wp:posOffset>3679190</wp:posOffset>
            </wp:positionV>
            <wp:extent cx="4943475" cy="4110990"/>
            <wp:effectExtent l="0" t="0" r="9525" b="3810"/>
            <wp:wrapTight wrapText="bothSides">
              <wp:wrapPolygon edited="0">
                <wp:start x="0" y="0"/>
                <wp:lineTo x="0" y="21520"/>
                <wp:lineTo x="21558" y="21520"/>
                <wp:lineTo x="21558" y="0"/>
                <wp:lineTo x="0" y="0"/>
              </wp:wrapPolygon>
            </wp:wrapTight>
            <wp:docPr id="7886397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39727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3F2">
        <w:br w:type="page"/>
      </w:r>
    </w:p>
    <w:p w14:paraId="30EC1D2B" w14:textId="231E9B00" w:rsidR="007A11D2" w:rsidRDefault="007B399B" w:rsidP="00D33D8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682D052C" wp14:editId="33F0B396">
                <wp:simplePos x="0" y="0"/>
                <wp:positionH relativeFrom="column">
                  <wp:posOffset>421640</wp:posOffset>
                </wp:positionH>
                <wp:positionV relativeFrom="paragraph">
                  <wp:posOffset>8628380</wp:posOffset>
                </wp:positionV>
                <wp:extent cx="5276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5670791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1CBDF" w14:textId="194AFF69" w:rsidR="007B399B" w:rsidRPr="00E20D9B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47" w:name="_Toc19137788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8</w:t>
                            </w:r>
                            <w:r>
                              <w:fldChar w:fldCharType="end"/>
                            </w:r>
                            <w:r w:rsidRPr="00CA3146">
                              <w:t xml:space="preserve"> - Soustava </w:t>
                            </w:r>
                            <w:r>
                              <w:t>4</w:t>
                            </w:r>
                            <w:bookmarkEnd w:id="3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D052C" id="_x0000_s1098" type="#_x0000_t202" style="position:absolute;left:0;text-align:left;margin-left:33.2pt;margin-top:679.4pt;width:415.5pt;height:.05pt;z-index:-2513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" stroked="f">
                <v:textbox style="mso-fit-shape-to-text:t" inset="0,0,0,0">
                  <w:txbxContent>
                    <w:p w14:paraId="0771CBDF" w14:textId="194AFF69" w:rsidR="007B399B" w:rsidRPr="00E20D9B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bookmarkStart w:id="348" w:name="_Toc19137788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8</w:t>
                      </w:r>
                      <w:r>
                        <w:fldChar w:fldCharType="end"/>
                      </w:r>
                      <w:r w:rsidRPr="00CA3146">
                        <w:t xml:space="preserve"> - Soustava </w:t>
                      </w:r>
                      <w:r>
                        <w:t>4</w:t>
                      </w:r>
                      <w:bookmarkEnd w:id="348"/>
                    </w:p>
                  </w:txbxContent>
                </v:textbox>
                <w10:wrap type="tight"/>
              </v:shape>
            </w:pict>
          </mc:Fallback>
        </mc:AlternateContent>
      </w:r>
      <w:r w:rsidR="00224CF0">
        <w:rPr>
          <w:noProof/>
        </w:rPr>
        <w:drawing>
          <wp:anchor distT="0" distB="0" distL="114300" distR="114300" simplePos="0" relativeHeight="251887616" behindDoc="1" locked="0" layoutInCell="1" allowOverlap="1" wp14:anchorId="6A36E8C9" wp14:editId="3EA40D0A">
            <wp:simplePos x="0" y="0"/>
            <wp:positionH relativeFrom="page">
              <wp:align>center</wp:align>
            </wp:positionH>
            <wp:positionV relativeFrom="paragraph">
              <wp:posOffset>4611370</wp:posOffset>
            </wp:positionV>
            <wp:extent cx="5276850" cy="3973830"/>
            <wp:effectExtent l="0" t="0" r="0" b="7620"/>
            <wp:wrapTight wrapText="bothSides">
              <wp:wrapPolygon edited="0">
                <wp:start x="0" y="0"/>
                <wp:lineTo x="0" y="21538"/>
                <wp:lineTo x="21522" y="21538"/>
                <wp:lineTo x="21522" y="0"/>
                <wp:lineTo x="0" y="0"/>
              </wp:wrapPolygon>
            </wp:wrapTight>
            <wp:docPr id="435544509" name="Obrázek 1" descr="Obsah obrázku stroj/přístroj, lokomotiv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44509" name="Obrázek 1" descr="Obsah obrázku stroj/přístroj, lokomotiva&#10;&#10;Obsah vygenerovaný umělou inteligencí může být nesprávný.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19CF4A31" wp14:editId="56179CAE">
                <wp:simplePos x="0" y="0"/>
                <wp:positionH relativeFrom="column">
                  <wp:posOffset>541020</wp:posOffset>
                </wp:positionH>
                <wp:positionV relativeFrom="paragraph">
                  <wp:posOffset>4238625</wp:posOffset>
                </wp:positionV>
                <wp:extent cx="50380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3224371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A01B6" w14:textId="1AAF35C2" w:rsidR="007B399B" w:rsidRPr="00D50CC3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49" w:name="_Toc19137788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>3</w:t>
                            </w:r>
                          </w:p>
                          <w:p w14:paraId="03506EA6" w14:textId="77777777" w:rsidR="007B399B" w:rsidRDefault="007B399B"/>
                          <w:p w14:paraId="3FB18D61" w14:textId="77777777" w:rsidR="007B399B" w:rsidRPr="00D50CC3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8</w:t>
                            </w:r>
                            <w:r>
                              <w:fldChar w:fldCharType="end"/>
                            </w:r>
                            <w:r w:rsidRPr="00CA3146">
                              <w:t xml:space="preserve"> - Soustava </w:t>
                            </w:r>
                            <w:r>
                              <w:t xml:space="preserve">4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>3</w:t>
                            </w:r>
                          </w:p>
                          <w:p w14:paraId="19898920" w14:textId="77777777" w:rsidR="007B399B" w:rsidRDefault="007B399B"/>
                          <w:p w14:paraId="4C5E54A9" w14:textId="77777777" w:rsidR="007B399B" w:rsidRPr="00D50CC3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8</w:t>
                            </w:r>
                            <w:r>
                              <w:fldChar w:fldCharType="end"/>
                            </w:r>
                            <w:r w:rsidRPr="00CA3146">
                              <w:t xml:space="preserve"> - Soustava </w:t>
                            </w:r>
                            <w:r>
                              <w:t xml:space="preserve">4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>3</w:t>
                            </w:r>
                          </w:p>
                          <w:p w14:paraId="59E2AE89" w14:textId="77777777" w:rsidR="007B399B" w:rsidRDefault="007B399B"/>
                          <w:p w14:paraId="684EA11F" w14:textId="77777777" w:rsidR="007B399B" w:rsidRPr="00D50CC3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8</w:t>
                            </w:r>
                            <w:r>
                              <w:fldChar w:fldCharType="end"/>
                            </w:r>
                            <w:r w:rsidRPr="00CA3146">
                              <w:t xml:space="preserve"> - Soustava </w:t>
                            </w:r>
                            <w:r>
                              <w:t xml:space="preserve">4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>3</w:t>
                            </w:r>
                          </w:p>
                          <w:p w14:paraId="2B881CEC" w14:textId="77777777" w:rsidR="007B399B" w:rsidRDefault="007B399B"/>
                          <w:p w14:paraId="27FD34F0" w14:textId="194AFF69" w:rsidR="007B399B" w:rsidRPr="00D50CC3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8</w:t>
                            </w:r>
                            <w:r>
                              <w:fldChar w:fldCharType="end"/>
                            </w:r>
                            <w:r w:rsidRPr="00CA3146">
                              <w:t xml:space="preserve"> - Soustava </w:t>
                            </w:r>
                            <w:r>
                              <w:t xml:space="preserve">4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>3</w:t>
                            </w:r>
                          </w:p>
                          <w:p w14:paraId="37E49CC0" w14:textId="77777777" w:rsidR="007B399B" w:rsidRDefault="007B399B"/>
                          <w:p w14:paraId="585E491D" w14:textId="77777777" w:rsidR="007B399B" w:rsidRPr="00D50CC3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8</w:t>
                            </w:r>
                            <w:r>
                              <w:fldChar w:fldCharType="end"/>
                            </w:r>
                            <w:r w:rsidRPr="00CA3146">
                              <w:t xml:space="preserve"> - Soustava </w:t>
                            </w:r>
                            <w:r>
                              <w:t xml:space="preserve">4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>3</w:t>
                            </w:r>
                          </w:p>
                          <w:p w14:paraId="3427D5CC" w14:textId="77777777" w:rsidR="007B399B" w:rsidRDefault="007B399B"/>
                          <w:p w14:paraId="2B596D0D" w14:textId="194AFF69" w:rsidR="007B399B" w:rsidRPr="00D50CC3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8</w:t>
                            </w:r>
                            <w:r>
                              <w:fldChar w:fldCharType="end"/>
                            </w:r>
                            <w:r w:rsidRPr="00CA3146">
                              <w:t xml:space="preserve"> - Soustava </w:t>
                            </w:r>
                            <w:r>
                              <w:t xml:space="preserve">4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>3</w:t>
                            </w:r>
                          </w:p>
                          <w:p w14:paraId="20B96736" w14:textId="77777777" w:rsidR="007B399B" w:rsidRDefault="007B399B"/>
                          <w:p w14:paraId="261F3A47" w14:textId="194AFF69" w:rsidR="007B399B" w:rsidRPr="00D50CC3" w:rsidRDefault="007B399B" w:rsidP="007B39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8</w:t>
                            </w:r>
                            <w:r>
                              <w:fldChar w:fldCharType="end"/>
                            </w:r>
                            <w:r w:rsidRPr="00CA3146">
                              <w:t xml:space="preserve"> - Soustava </w:t>
                            </w:r>
                            <w:r>
                              <w:t xml:space="preserve">4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9</w:t>
                            </w:r>
                            <w:r>
                              <w:fldChar w:fldCharType="end"/>
                            </w:r>
                            <w:r w:rsidRPr="00DE77CE">
                              <w:t xml:space="preserve"> - Soustava </w:t>
                            </w:r>
                            <w:r>
                              <w:t>3</w:t>
                            </w:r>
                            <w:bookmarkEnd w:id="3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F4A31" id="_x0000_s1099" type="#_x0000_t202" style="position:absolute;left:0;text-align:left;margin-left:42.6pt;margin-top:333.75pt;width:396.7pt;height:.05pt;z-index:-2513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" stroked="f">
                <v:textbox style="mso-fit-shape-to-text:t" inset="0,0,0,0">
                  <w:txbxContent>
                    <w:p w14:paraId="43EA01B6" w14:textId="1AAF35C2" w:rsidR="007B399B" w:rsidRPr="00D50CC3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bookmarkStart w:id="350" w:name="_Toc19137788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>3</w:t>
                      </w:r>
                    </w:p>
                    <w:p w14:paraId="03506EA6" w14:textId="77777777" w:rsidR="007B399B" w:rsidRDefault="007B399B"/>
                    <w:p w14:paraId="3FB18D61" w14:textId="77777777" w:rsidR="007B399B" w:rsidRPr="00D50CC3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8</w:t>
                      </w:r>
                      <w:r>
                        <w:fldChar w:fldCharType="end"/>
                      </w:r>
                      <w:r w:rsidRPr="00CA3146">
                        <w:t xml:space="preserve"> - Soustava </w:t>
                      </w:r>
                      <w:r>
                        <w:t xml:space="preserve">4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>3</w:t>
                      </w:r>
                    </w:p>
                    <w:p w14:paraId="19898920" w14:textId="77777777" w:rsidR="007B399B" w:rsidRDefault="007B399B"/>
                    <w:p w14:paraId="4C5E54A9" w14:textId="77777777" w:rsidR="007B399B" w:rsidRPr="00D50CC3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8</w:t>
                      </w:r>
                      <w:r>
                        <w:fldChar w:fldCharType="end"/>
                      </w:r>
                      <w:r w:rsidRPr="00CA3146">
                        <w:t xml:space="preserve"> - Soustava </w:t>
                      </w:r>
                      <w:r>
                        <w:t xml:space="preserve">4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>3</w:t>
                      </w:r>
                    </w:p>
                    <w:p w14:paraId="59E2AE89" w14:textId="77777777" w:rsidR="007B399B" w:rsidRDefault="007B399B"/>
                    <w:p w14:paraId="684EA11F" w14:textId="77777777" w:rsidR="007B399B" w:rsidRPr="00D50CC3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8</w:t>
                      </w:r>
                      <w:r>
                        <w:fldChar w:fldCharType="end"/>
                      </w:r>
                      <w:r w:rsidRPr="00CA3146">
                        <w:t xml:space="preserve"> - Soustava </w:t>
                      </w:r>
                      <w:r>
                        <w:t xml:space="preserve">4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>3</w:t>
                      </w:r>
                    </w:p>
                    <w:p w14:paraId="2B881CEC" w14:textId="77777777" w:rsidR="007B399B" w:rsidRDefault="007B399B"/>
                    <w:p w14:paraId="27FD34F0" w14:textId="194AFF69" w:rsidR="007B399B" w:rsidRPr="00D50CC3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8</w:t>
                      </w:r>
                      <w:r>
                        <w:fldChar w:fldCharType="end"/>
                      </w:r>
                      <w:r w:rsidRPr="00CA3146">
                        <w:t xml:space="preserve"> - Soustava </w:t>
                      </w:r>
                      <w:r>
                        <w:t xml:space="preserve">4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>3</w:t>
                      </w:r>
                    </w:p>
                    <w:p w14:paraId="37E49CC0" w14:textId="77777777" w:rsidR="007B399B" w:rsidRDefault="007B399B"/>
                    <w:p w14:paraId="585E491D" w14:textId="77777777" w:rsidR="007B399B" w:rsidRPr="00D50CC3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8</w:t>
                      </w:r>
                      <w:r>
                        <w:fldChar w:fldCharType="end"/>
                      </w:r>
                      <w:r w:rsidRPr="00CA3146">
                        <w:t xml:space="preserve"> - Soustava </w:t>
                      </w:r>
                      <w:r>
                        <w:t xml:space="preserve">4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>3</w:t>
                      </w:r>
                    </w:p>
                    <w:p w14:paraId="3427D5CC" w14:textId="77777777" w:rsidR="007B399B" w:rsidRDefault="007B399B"/>
                    <w:p w14:paraId="2B596D0D" w14:textId="194AFF69" w:rsidR="007B399B" w:rsidRPr="00D50CC3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8</w:t>
                      </w:r>
                      <w:r>
                        <w:fldChar w:fldCharType="end"/>
                      </w:r>
                      <w:r w:rsidRPr="00CA3146">
                        <w:t xml:space="preserve"> - Soustava </w:t>
                      </w:r>
                      <w:r>
                        <w:t xml:space="preserve">4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>3</w:t>
                      </w:r>
                    </w:p>
                    <w:p w14:paraId="20B96736" w14:textId="77777777" w:rsidR="007B399B" w:rsidRDefault="007B399B"/>
                    <w:p w14:paraId="261F3A47" w14:textId="194AFF69" w:rsidR="007B399B" w:rsidRPr="00D50CC3" w:rsidRDefault="007B399B" w:rsidP="007B39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8</w:t>
                      </w:r>
                      <w:r>
                        <w:fldChar w:fldCharType="end"/>
                      </w:r>
                      <w:r w:rsidRPr="00CA3146">
                        <w:t xml:space="preserve"> - Soustava </w:t>
                      </w:r>
                      <w:r>
                        <w:t xml:space="preserve">4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9</w:t>
                      </w:r>
                      <w:r>
                        <w:fldChar w:fldCharType="end"/>
                      </w:r>
                      <w:r w:rsidRPr="00DE77CE">
                        <w:t xml:space="preserve"> - Soustava </w:t>
                      </w:r>
                      <w:r>
                        <w:t>3</w:t>
                      </w:r>
                      <w:bookmarkEnd w:id="350"/>
                    </w:p>
                  </w:txbxContent>
                </v:textbox>
                <w10:wrap type="tight"/>
              </v:shape>
            </w:pict>
          </mc:Fallback>
        </mc:AlternateContent>
      </w:r>
      <w:r w:rsidR="00224CF0">
        <w:rPr>
          <w:noProof/>
        </w:rPr>
        <w:drawing>
          <wp:anchor distT="0" distB="0" distL="114300" distR="114300" simplePos="0" relativeHeight="251886592" behindDoc="1" locked="0" layoutInCell="1" allowOverlap="1" wp14:anchorId="57463D89" wp14:editId="646B190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38544" cy="4181475"/>
            <wp:effectExtent l="0" t="0" r="0" b="0"/>
            <wp:wrapTight wrapText="bothSides">
              <wp:wrapPolygon edited="0">
                <wp:start x="0" y="0"/>
                <wp:lineTo x="0" y="21452"/>
                <wp:lineTo x="21480" y="21452"/>
                <wp:lineTo x="21480" y="0"/>
                <wp:lineTo x="0" y="0"/>
              </wp:wrapPolygon>
            </wp:wrapTight>
            <wp:docPr id="172584687" name="Obrázek 1" descr="Obsah obrázku elektronika, Elektronické zařízení, stroj/přístroj, interiér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4687" name="Obrázek 1" descr="Obsah obrázku elektronika, Elektronické zařízení, stroj/přístroj, interiér&#10;&#10;Obsah vygenerovaný umělou inteligencí může být nesprávný.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544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CF0">
        <w:rPr>
          <w:noProof/>
        </w:rPr>
        <w:t xml:space="preserve"> </w:t>
      </w:r>
    </w:p>
    <w:p w14:paraId="55D4E90A" w14:textId="26799D9A" w:rsidR="009D3E58" w:rsidRDefault="009D3E58" w:rsidP="009D3E58">
      <w:pPr>
        <w:pStyle w:val="Nadpis-vodZvrZdrojePlohy"/>
        <w:framePr w:w="0" w:wrap="auto" w:yAlign="inline"/>
      </w:pPr>
      <w:bookmarkStart w:id="351" w:name="_Toc191135077"/>
      <w:r w:rsidRPr="00916F65">
        <w:lastRenderedPageBreak/>
        <w:t xml:space="preserve">Příloha </w:t>
      </w:r>
      <w:proofErr w:type="gramStart"/>
      <w:r>
        <w:t>E :</w:t>
      </w:r>
      <w:proofErr w:type="gramEnd"/>
      <w:r>
        <w:t xml:space="preserve"> Struktura ZIP souboru</w:t>
      </w:r>
      <w:bookmarkEnd w:id="351"/>
    </w:p>
    <w:p w14:paraId="2CC1C376" w14:textId="77777777" w:rsidR="00E9154C" w:rsidRDefault="001423B4" w:rsidP="00E9154C">
      <w:pPr>
        <w:ind w:left="227" w:hanging="227"/>
      </w:pPr>
      <w:r>
        <w:t>smolaan21</w:t>
      </w:r>
      <w:r w:rsidR="006B76E8" w:rsidRPr="006B76E8">
        <w:t>.zip</w:t>
      </w:r>
      <w:r w:rsidR="006B76E8" w:rsidRPr="006B76E8">
        <w:br/>
      </w:r>
      <w:r w:rsidR="004C33E8" w:rsidRPr="006B76E8">
        <w:t>/elektrika</w:t>
      </w:r>
      <w:r w:rsidR="004C33E8" w:rsidRPr="006B76E8">
        <w:br/>
        <w:t>/m</w:t>
      </w:r>
      <w:r w:rsidR="00E9154C">
        <w:t>é</w:t>
      </w:r>
      <w:r w:rsidR="004C33E8" w:rsidRPr="006B76E8">
        <w:t>dia</w:t>
      </w:r>
    </w:p>
    <w:p w14:paraId="2B1F1B4E" w14:textId="77777777" w:rsidR="00E9154C" w:rsidRDefault="00E9154C" w:rsidP="00E9154C">
      <w:pPr>
        <w:ind w:left="284" w:firstLine="425"/>
      </w:pPr>
      <w:r>
        <w:t>DCP_na_SMD_break_out.JPG</w:t>
      </w:r>
    </w:p>
    <w:p w14:paraId="6367574D" w14:textId="77777777" w:rsidR="00E9154C" w:rsidRDefault="00E9154C" w:rsidP="00E9154C">
      <w:pPr>
        <w:ind w:left="284" w:firstLine="425"/>
      </w:pPr>
      <w:r>
        <w:t>DPS_testování_DCP1.JPG</w:t>
      </w:r>
    </w:p>
    <w:p w14:paraId="0E8D0842" w14:textId="77777777" w:rsidR="00E9154C" w:rsidRDefault="00E9154C" w:rsidP="00E9154C">
      <w:pPr>
        <w:ind w:left="284" w:firstLine="425"/>
      </w:pPr>
      <w:r>
        <w:t>DPS_ve_schránce2.jpg</w:t>
      </w:r>
    </w:p>
    <w:p w14:paraId="538272F0" w14:textId="77777777" w:rsidR="00E9154C" w:rsidRDefault="00E9154C" w:rsidP="00E9154C">
      <w:pPr>
        <w:ind w:left="284" w:firstLine="425"/>
      </w:pPr>
      <w:r>
        <w:t>finálně_osazená_schránka1.jpeg</w:t>
      </w:r>
    </w:p>
    <w:p w14:paraId="4E804C69" w14:textId="77777777" w:rsidR="00E9154C" w:rsidRDefault="00E9154C" w:rsidP="00E9154C">
      <w:pPr>
        <w:ind w:left="284" w:firstLine="425"/>
      </w:pPr>
      <w:r>
        <w:t>nanesený_plnič.jpeg</w:t>
      </w:r>
    </w:p>
    <w:p w14:paraId="2B002F36" w14:textId="77777777" w:rsidR="00E9154C" w:rsidRDefault="00E9154C" w:rsidP="00E9154C">
      <w:pPr>
        <w:ind w:left="284" w:firstLine="425"/>
      </w:pPr>
      <w:r>
        <w:t>naohýbaná_schránka3.jpeg</w:t>
      </w:r>
    </w:p>
    <w:p w14:paraId="41200701" w14:textId="77777777" w:rsidR="00E9154C" w:rsidRDefault="00E9154C" w:rsidP="00E9154C">
      <w:pPr>
        <w:ind w:left="284" w:firstLine="425"/>
      </w:pPr>
      <w:r>
        <w:t>prototypové_zapojení_na_napájecím_poli.JPG</w:t>
      </w:r>
    </w:p>
    <w:p w14:paraId="04B989C8" w14:textId="77777777" w:rsidR="00E9154C" w:rsidRDefault="00E9154C" w:rsidP="00E9154C">
      <w:pPr>
        <w:ind w:left="284" w:firstLine="425"/>
      </w:pPr>
      <w:r>
        <w:t>připojené_konektory_ULj.jpg</w:t>
      </w:r>
    </w:p>
    <w:p w14:paraId="5CE77E05" w14:textId="77777777" w:rsidR="00E9154C" w:rsidRDefault="00E9154C" w:rsidP="00E9154C">
      <w:pPr>
        <w:ind w:left="284" w:firstLine="425"/>
      </w:pPr>
      <w:r>
        <w:t>schránka_připojování_220V_to_12V_zdroji.JPG</w:t>
      </w:r>
    </w:p>
    <w:p w14:paraId="37DA60C8" w14:textId="77777777" w:rsidR="00E9154C" w:rsidRDefault="00E9154C" w:rsidP="00E9154C">
      <w:pPr>
        <w:ind w:left="284" w:firstLine="425"/>
      </w:pPr>
      <w:r>
        <w:t>školní_leptací_stanice.jpg</w:t>
      </w:r>
    </w:p>
    <w:p w14:paraId="4FBF9FC3" w14:textId="77777777" w:rsidR="00E9154C" w:rsidRDefault="00E9154C" w:rsidP="00E9154C">
      <w:pPr>
        <w:ind w:left="284" w:firstLine="425"/>
      </w:pPr>
      <w:r>
        <w:t>DPS_s_arduinem.JPG</w:t>
      </w:r>
    </w:p>
    <w:p w14:paraId="0560E425" w14:textId="77777777" w:rsidR="00E9154C" w:rsidRDefault="00E9154C" w:rsidP="00E9154C">
      <w:pPr>
        <w:ind w:left="284" w:firstLine="425"/>
      </w:pPr>
      <w:r>
        <w:t>DPS_testování_DCP2.JPG</w:t>
      </w:r>
    </w:p>
    <w:p w14:paraId="711D0CEC" w14:textId="77777777" w:rsidR="00E9154C" w:rsidRDefault="00E9154C" w:rsidP="00E9154C">
      <w:pPr>
        <w:ind w:left="284" w:firstLine="425"/>
      </w:pPr>
      <w:r>
        <w:t>finálně_osazená_DPS_B.jpg</w:t>
      </w:r>
    </w:p>
    <w:p w14:paraId="02859D65" w14:textId="77777777" w:rsidR="00E9154C" w:rsidRDefault="00E9154C" w:rsidP="00E9154C">
      <w:pPr>
        <w:ind w:left="284" w:firstLine="425"/>
      </w:pPr>
      <w:r>
        <w:t>finálně_osazená_schránka2.jpeg</w:t>
      </w:r>
    </w:p>
    <w:p w14:paraId="5AF3CF48" w14:textId="77777777" w:rsidR="00E9154C" w:rsidRDefault="00E9154C" w:rsidP="00E9154C">
      <w:pPr>
        <w:ind w:left="284" w:firstLine="425"/>
      </w:pPr>
      <w:r>
        <w:t>naohýbaná_schránka1.jpeg</w:t>
      </w:r>
    </w:p>
    <w:p w14:paraId="5663E1B6" w14:textId="77777777" w:rsidR="00E9154C" w:rsidRDefault="00E9154C" w:rsidP="00E9154C">
      <w:pPr>
        <w:ind w:left="284" w:firstLine="425"/>
      </w:pPr>
      <w:r>
        <w:t>naohýbaná_schránka4.jpeg</w:t>
      </w:r>
    </w:p>
    <w:p w14:paraId="50D6EAD1" w14:textId="77777777" w:rsidR="00E9154C" w:rsidRDefault="00E9154C" w:rsidP="00E9154C">
      <w:pPr>
        <w:ind w:left="284" w:firstLine="425"/>
      </w:pPr>
      <w:r>
        <w:t>prvotní_test_funkčnosti_DPS_ve_schránce.MOV</w:t>
      </w:r>
    </w:p>
    <w:p w14:paraId="5FFB3CC0" w14:textId="77777777" w:rsidR="00E9154C" w:rsidRDefault="00E9154C" w:rsidP="00E9154C">
      <w:pPr>
        <w:ind w:left="284" w:firstLine="425"/>
      </w:pPr>
      <w:r>
        <w:t>připojené_konektory_ventilátorů.jpg</w:t>
      </w:r>
    </w:p>
    <w:p w14:paraId="44567003" w14:textId="77777777" w:rsidR="00E9154C" w:rsidRDefault="00E9154C" w:rsidP="00E9154C">
      <w:pPr>
        <w:ind w:left="284" w:firstLine="425"/>
      </w:pPr>
      <w:r>
        <w:t>schránka_s_testovacími_úchyty.JPG</w:t>
      </w:r>
    </w:p>
    <w:p w14:paraId="4313E9E6" w14:textId="77777777" w:rsidR="00E9154C" w:rsidRDefault="00E9154C" w:rsidP="00E9154C">
      <w:pPr>
        <w:ind w:left="284" w:firstLine="425"/>
      </w:pPr>
      <w:r>
        <w:lastRenderedPageBreak/>
        <w:t>testování_menu.MOV</w:t>
      </w:r>
    </w:p>
    <w:p w14:paraId="6E00E8FB" w14:textId="77777777" w:rsidR="00E9154C" w:rsidRDefault="00E9154C" w:rsidP="00E9154C">
      <w:pPr>
        <w:ind w:left="284" w:firstLine="425"/>
      </w:pPr>
      <w:r>
        <w:t>DPS_se_zesílenými_cestami.JPG</w:t>
      </w:r>
    </w:p>
    <w:p w14:paraId="33F6C983" w14:textId="77777777" w:rsidR="00E9154C" w:rsidRDefault="00E9154C" w:rsidP="00E9154C">
      <w:pPr>
        <w:ind w:left="284" w:firstLine="425"/>
      </w:pPr>
      <w:r>
        <w:t>DPS_ve_schránce1.jpg</w:t>
      </w:r>
    </w:p>
    <w:p w14:paraId="1D9D88D3" w14:textId="77777777" w:rsidR="00E9154C" w:rsidRDefault="00E9154C" w:rsidP="00E9154C">
      <w:pPr>
        <w:ind w:left="284" w:firstLine="425"/>
      </w:pPr>
      <w:r>
        <w:t>finálně_osazená_DPS_F.jpg</w:t>
      </w:r>
    </w:p>
    <w:p w14:paraId="3F96BF26" w14:textId="77777777" w:rsidR="00E9154C" w:rsidRDefault="00E9154C" w:rsidP="00E9154C">
      <w:pPr>
        <w:ind w:left="284" w:firstLine="425"/>
      </w:pPr>
      <w:r>
        <w:t>nanesený_lak.jpeg</w:t>
      </w:r>
    </w:p>
    <w:p w14:paraId="152FED00" w14:textId="77777777" w:rsidR="00E9154C" w:rsidRDefault="00E9154C" w:rsidP="00E9154C">
      <w:pPr>
        <w:ind w:left="284" w:firstLine="425"/>
      </w:pPr>
      <w:r>
        <w:t>naohýbaná_schránka2.jpeg</w:t>
      </w:r>
    </w:p>
    <w:p w14:paraId="6AA3C475" w14:textId="77777777" w:rsidR="00E9154C" w:rsidRDefault="00E9154C" w:rsidP="00E9154C">
      <w:pPr>
        <w:ind w:left="284" w:firstLine="425"/>
      </w:pPr>
      <w:r>
        <w:t>naohýbaná_schránka5.jpeg</w:t>
      </w:r>
    </w:p>
    <w:p w14:paraId="27B4A3D5" w14:textId="77777777" w:rsidR="00E9154C" w:rsidRDefault="00E9154C" w:rsidP="00E9154C">
      <w:pPr>
        <w:ind w:left="284" w:firstLine="425"/>
      </w:pPr>
      <w:r>
        <w:t>prvotní_zapojení_relé.MOV</w:t>
      </w:r>
    </w:p>
    <w:p w14:paraId="42C80449" w14:textId="07B9BFA1" w:rsidR="00E9154C" w:rsidRDefault="00E9154C" w:rsidP="00E9154C">
      <w:pPr>
        <w:ind w:left="709" w:firstLine="0"/>
      </w:pPr>
      <w:r w:rsidRPr="00E9154C">
        <w:t>schránka_osazená_výstupními_terminály_a_zástěrkami.JPG</w:t>
      </w:r>
      <w:r>
        <w:t>schránka_s_testovacími_úchyty2.JPG</w:t>
      </w:r>
    </w:p>
    <w:p w14:paraId="278A3C32" w14:textId="0E594FD2" w:rsidR="006B76E8" w:rsidRDefault="00E9154C" w:rsidP="00E9154C">
      <w:pPr>
        <w:ind w:left="284" w:firstLine="425"/>
      </w:pPr>
      <w:r>
        <w:t>testování_měření_napětí.MOV</w:t>
      </w:r>
      <w:r w:rsidR="004C33E8" w:rsidRPr="006B76E8">
        <w:br/>
        <w:t>/mechanika</w:t>
      </w:r>
      <w:r w:rsidR="004C33E8">
        <w:br/>
      </w:r>
      <w:r w:rsidR="004C33E8" w:rsidRPr="006B76E8">
        <w:t>/ostatní</w:t>
      </w:r>
      <w:r w:rsidR="004C33E8">
        <w:br/>
      </w:r>
      <w:r w:rsidR="004C33E8" w:rsidRPr="006B76E8">
        <w:t>/program</w:t>
      </w:r>
      <w:r w:rsidR="006B76E8" w:rsidRPr="006B76E8">
        <w:br/>
        <w:t> </w:t>
      </w:r>
      <w:r w:rsidR="001423B4">
        <w:t>smolaan21</w:t>
      </w:r>
      <w:r w:rsidR="006B76E8" w:rsidRPr="006B76E8">
        <w:t>.pdf</w:t>
      </w:r>
      <w:r w:rsidR="006B76E8" w:rsidRPr="006B76E8">
        <w:br/>
        <w:t> </w:t>
      </w:r>
      <w:r w:rsidR="001423B4">
        <w:t>smolaan21</w:t>
      </w:r>
      <w:r w:rsidR="006B76E8" w:rsidRPr="006B76E8">
        <w:t>.docx</w:t>
      </w:r>
      <w:r w:rsidR="006B76E8" w:rsidRPr="006B76E8">
        <w:br/>
        <w:t xml:space="preserve"> </w:t>
      </w:r>
      <w:r w:rsidR="001423B4">
        <w:t>smolaan21</w:t>
      </w:r>
      <w:r w:rsidR="006B76E8" w:rsidRPr="006B76E8">
        <w:t>_ekonomicka_cast.xlsx</w:t>
      </w:r>
    </w:p>
    <w:sectPr w:rsidR="006B76E8" w:rsidSect="00F7116B">
      <w:headerReference w:type="even" r:id="rId132"/>
      <w:headerReference w:type="default" r:id="rId133"/>
      <w:footerReference w:type="default" r:id="rId134"/>
      <w:type w:val="continuous"/>
      <w:pgSz w:w="11906" w:h="16838"/>
      <w:pgMar w:top="1418" w:right="1134" w:bottom="851" w:left="1701" w:header="709" w:footer="283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799C0" w14:textId="77777777" w:rsidR="00EB46B9" w:rsidRPr="00916F65" w:rsidRDefault="00EB46B9">
      <w:r w:rsidRPr="00916F65">
        <w:separator/>
      </w:r>
    </w:p>
  </w:endnote>
  <w:endnote w:type="continuationSeparator" w:id="0">
    <w:p w14:paraId="7CBDAA71" w14:textId="77777777" w:rsidR="00EB46B9" w:rsidRPr="00916F65" w:rsidRDefault="00EB46B9">
      <w:r w:rsidRPr="00916F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667E" w14:textId="74D6E56F" w:rsidR="00B400CF" w:rsidRPr="00916F65" w:rsidRDefault="00B400CF" w:rsidP="00E4387B">
    <w:pPr>
      <w:pStyle w:val="Zpat"/>
      <w:ind w:firstLine="0"/>
      <w:jc w:val="center"/>
      <w:rPr>
        <w:sz w:val="20"/>
        <w:szCs w:val="20"/>
      </w:rPr>
    </w:pPr>
    <w:r w:rsidRPr="00916F65">
      <w:rPr>
        <w:sz w:val="20"/>
        <w:szCs w:val="20"/>
      </w:rPr>
      <w:fldChar w:fldCharType="begin"/>
    </w:r>
    <w:r w:rsidRPr="00916F65">
      <w:rPr>
        <w:sz w:val="20"/>
        <w:szCs w:val="20"/>
      </w:rPr>
      <w:instrText>PAGE   \* MERGEFORMAT</w:instrText>
    </w:r>
    <w:r w:rsidRPr="00916F65">
      <w:rPr>
        <w:sz w:val="20"/>
        <w:szCs w:val="20"/>
      </w:rPr>
      <w:fldChar w:fldCharType="separate"/>
    </w:r>
    <w:r w:rsidRPr="00916F65">
      <w:rPr>
        <w:sz w:val="20"/>
        <w:szCs w:val="20"/>
      </w:rPr>
      <w:t>1</w:t>
    </w:r>
    <w:r w:rsidRPr="00916F6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445C" w14:textId="71525C6E" w:rsidR="00B400CF" w:rsidRPr="00916F65" w:rsidRDefault="00B400CF" w:rsidP="0085168D">
    <w:pPr>
      <w:pStyle w:val="Zpat"/>
      <w:tabs>
        <w:tab w:val="clear" w:pos="9072"/>
        <w:tab w:val="right" w:pos="8505"/>
      </w:tabs>
      <w:ind w:firstLine="0"/>
      <w:jc w:val="center"/>
      <w:rPr>
        <w:color w:val="000000" w:themeColor="text1"/>
        <w:sz w:val="20"/>
        <w:szCs w:val="20"/>
      </w:rPr>
    </w:pPr>
    <w:r w:rsidRPr="00916F65">
      <w:rPr>
        <w:color w:val="000000" w:themeColor="text1"/>
        <w:sz w:val="20"/>
        <w:szCs w:val="20"/>
      </w:rPr>
      <w:fldChar w:fldCharType="begin"/>
    </w:r>
    <w:r w:rsidRPr="00916F65">
      <w:rPr>
        <w:color w:val="000000" w:themeColor="text1"/>
        <w:sz w:val="20"/>
        <w:szCs w:val="20"/>
      </w:rPr>
      <w:instrText>PAGE   \* MERGEFORMAT</w:instrText>
    </w:r>
    <w:r w:rsidRPr="00916F65">
      <w:rPr>
        <w:color w:val="000000" w:themeColor="text1"/>
        <w:sz w:val="20"/>
        <w:szCs w:val="20"/>
      </w:rPr>
      <w:fldChar w:fldCharType="separate"/>
    </w:r>
    <w:r w:rsidRPr="00916F65">
      <w:rPr>
        <w:color w:val="000000" w:themeColor="text1"/>
        <w:sz w:val="20"/>
        <w:szCs w:val="20"/>
      </w:rPr>
      <w:t>1</w:t>
    </w:r>
    <w:r w:rsidRPr="00916F65">
      <w:rPr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BD244" w14:textId="77777777" w:rsidR="00B526CA" w:rsidRDefault="00B526C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50A01" w14:textId="77777777" w:rsidR="00B400CF" w:rsidRPr="00916F65" w:rsidRDefault="00B400CF" w:rsidP="00AE4AA7">
    <w:pPr>
      <w:pStyle w:val="Zpat"/>
      <w:ind w:firstLine="0"/>
      <w:jc w:val="center"/>
      <w:rPr>
        <w:sz w:val="20"/>
        <w:szCs w:val="20"/>
      </w:rPr>
    </w:pPr>
    <w:r w:rsidRPr="00916F65">
      <w:rPr>
        <w:sz w:val="20"/>
        <w:szCs w:val="20"/>
      </w:rPr>
      <w:fldChar w:fldCharType="begin"/>
    </w:r>
    <w:r w:rsidRPr="00916F65">
      <w:rPr>
        <w:sz w:val="20"/>
        <w:szCs w:val="20"/>
      </w:rPr>
      <w:instrText>PAGE   \* MERGEFORMAT</w:instrText>
    </w:r>
    <w:r w:rsidRPr="00916F65">
      <w:rPr>
        <w:sz w:val="20"/>
        <w:szCs w:val="20"/>
      </w:rPr>
      <w:fldChar w:fldCharType="separate"/>
    </w:r>
    <w:r w:rsidRPr="00916F65">
      <w:rPr>
        <w:sz w:val="20"/>
        <w:szCs w:val="20"/>
      </w:rPr>
      <w:t>1</w:t>
    </w:r>
    <w:r w:rsidRPr="00916F65">
      <w:rPr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8A0B" w14:textId="057247B7" w:rsidR="00B400CF" w:rsidRPr="00916F65" w:rsidRDefault="00B400CF" w:rsidP="00C16BF2">
    <w:pPr>
      <w:pStyle w:val="Zpat"/>
      <w:ind w:firstLine="0"/>
      <w:jc w:val="center"/>
      <w:rPr>
        <w:color w:val="000000" w:themeColor="text1"/>
        <w:sz w:val="20"/>
        <w:szCs w:val="20"/>
      </w:rPr>
    </w:pPr>
    <w:r w:rsidRPr="00916F65">
      <w:rPr>
        <w:color w:val="000000" w:themeColor="text1"/>
        <w:sz w:val="20"/>
        <w:szCs w:val="20"/>
      </w:rPr>
      <w:fldChar w:fldCharType="begin"/>
    </w:r>
    <w:r w:rsidRPr="00916F65">
      <w:rPr>
        <w:color w:val="000000" w:themeColor="text1"/>
        <w:sz w:val="20"/>
        <w:szCs w:val="20"/>
      </w:rPr>
      <w:instrText>PAGE   \* MERGEFORMAT</w:instrText>
    </w:r>
    <w:r w:rsidRPr="00916F65">
      <w:rPr>
        <w:color w:val="000000" w:themeColor="text1"/>
        <w:sz w:val="20"/>
        <w:szCs w:val="20"/>
      </w:rPr>
      <w:fldChar w:fldCharType="separate"/>
    </w:r>
    <w:r w:rsidRPr="00916F65">
      <w:rPr>
        <w:color w:val="000000" w:themeColor="text1"/>
        <w:sz w:val="20"/>
        <w:szCs w:val="20"/>
      </w:rPr>
      <w:t>1</w:t>
    </w:r>
    <w:r w:rsidRPr="00916F65">
      <w:rPr>
        <w:color w:val="000000" w:themeColor="text1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40D8" w14:textId="77777777" w:rsidR="00B400CF" w:rsidRPr="00916F65" w:rsidRDefault="00B400CF" w:rsidP="00C16BF2">
    <w:pPr>
      <w:pStyle w:val="Zpat"/>
      <w:ind w:firstLine="0"/>
      <w:jc w:val="center"/>
      <w:rPr>
        <w:color w:val="000000" w:themeColor="text1"/>
        <w:sz w:val="20"/>
        <w:szCs w:val="20"/>
      </w:rPr>
    </w:pPr>
    <w:r w:rsidRPr="00916F65">
      <w:rPr>
        <w:color w:val="000000" w:themeColor="text1"/>
        <w:sz w:val="20"/>
        <w:szCs w:val="20"/>
      </w:rPr>
      <w:fldChar w:fldCharType="begin"/>
    </w:r>
    <w:r w:rsidRPr="00916F65">
      <w:rPr>
        <w:color w:val="000000" w:themeColor="text1"/>
        <w:sz w:val="20"/>
        <w:szCs w:val="20"/>
      </w:rPr>
      <w:instrText>PAGE   \* MERGEFORMAT</w:instrText>
    </w:r>
    <w:r w:rsidRPr="00916F65">
      <w:rPr>
        <w:color w:val="000000" w:themeColor="text1"/>
        <w:sz w:val="20"/>
        <w:szCs w:val="20"/>
      </w:rPr>
      <w:fldChar w:fldCharType="separate"/>
    </w:r>
    <w:r w:rsidRPr="00916F65">
      <w:rPr>
        <w:color w:val="000000" w:themeColor="text1"/>
        <w:sz w:val="20"/>
        <w:szCs w:val="20"/>
      </w:rPr>
      <w:t>1</w:t>
    </w:r>
    <w:r w:rsidRPr="00916F65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9AF81" w14:textId="77777777" w:rsidR="00EB46B9" w:rsidRPr="00916F65" w:rsidRDefault="00EB46B9">
      <w:r w:rsidRPr="00916F65">
        <w:separator/>
      </w:r>
    </w:p>
  </w:footnote>
  <w:footnote w:type="continuationSeparator" w:id="0">
    <w:p w14:paraId="08D32357" w14:textId="77777777" w:rsidR="00EB46B9" w:rsidRPr="00916F65" w:rsidRDefault="00EB46B9">
      <w:r w:rsidRPr="00916F6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62464" w14:textId="77777777" w:rsidR="00B400CF" w:rsidRPr="00916F65" w:rsidRDefault="00B400CF" w:rsidP="003452DC">
    <w:pPr>
      <w:pStyle w:val="Zhlav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B996" w14:textId="77777777" w:rsidR="00B400CF" w:rsidRPr="00916F65" w:rsidRDefault="00B400CF" w:rsidP="003452DC">
    <w:pPr>
      <w:pStyle w:val="Zhlav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D009" w14:textId="77777777" w:rsidR="00B400CF" w:rsidRPr="00916F65" w:rsidRDefault="00B400CF" w:rsidP="008072BB">
    <w:pPr>
      <w:pStyle w:val="Zhlav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D47A8" w14:textId="4683AD81" w:rsidR="00B400CF" w:rsidRPr="00916F65" w:rsidRDefault="00B400CF" w:rsidP="003452DC">
    <w:pPr>
      <w:pStyle w:val="Zhlav"/>
      <w:pBdr>
        <w:bottom w:val="none" w:sz="0" w:space="0" w:color="auto"/>
      </w:pBdr>
    </w:pPr>
    <w:r w:rsidRPr="00916F65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A642FFB" wp14:editId="686DEACF">
              <wp:simplePos x="0" y="0"/>
              <wp:positionH relativeFrom="margin">
                <wp:posOffset>-93345</wp:posOffset>
              </wp:positionH>
              <wp:positionV relativeFrom="paragraph">
                <wp:posOffset>-104140</wp:posOffset>
              </wp:positionV>
              <wp:extent cx="5006975" cy="280670"/>
              <wp:effectExtent l="0" t="0" r="0" b="5080"/>
              <wp:wrapSquare wrapText="bothSides"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D66D93" w14:textId="61ACF4E1" w:rsidR="00B400CF" w:rsidRPr="00916F65" w:rsidRDefault="00B400CF" w:rsidP="00D64D2C">
                          <w:pPr>
                            <w:spacing w:before="0" w:after="0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916F6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16F65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916F6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916F6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03800"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Rešerše</w:t>
                          </w:r>
                          <w:r w:rsidRPr="00916F6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42FFB"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style="position:absolute;left:0;text-align:left;margin-left:-7.35pt;margin-top:-8.2pt;width:394.25pt;height:22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" filled="f" stroked="f">
              <v:textbox>
                <w:txbxContent>
                  <w:p w14:paraId="04D66D93" w14:textId="61ACF4E1" w:rsidR="00B400CF" w:rsidRPr="00916F65" w:rsidRDefault="00B400CF" w:rsidP="00D64D2C">
                    <w:pPr>
                      <w:spacing w:before="0" w:after="0" w:line="240" w:lineRule="auto"/>
                      <w:ind w:firstLine="0"/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916F65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916F65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916F65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916F65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403800"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Rešerše</w:t>
                    </w:r>
                    <w:r w:rsidRPr="00916F65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16F65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A3F7E4" wp14:editId="39A40AF4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768000" cy="0"/>
              <wp:effectExtent l="0" t="19050" r="13970" b="19050"/>
              <wp:wrapNone/>
              <wp:docPr id="37" name="Přímá spojnic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3276B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558472" id="Přímá spojnice 3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3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" strokecolor="#3276b1" strokeweight="3pt">
              <v:stroke dashstyle="1 1" joinstyle="miter"/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BBD09" w14:textId="1E25BAA2" w:rsidR="00B400CF" w:rsidRPr="00916F65" w:rsidRDefault="00B400CF" w:rsidP="003354EE">
    <w:pPr>
      <w:pStyle w:val="Zhlav"/>
      <w:pBdr>
        <w:bottom w:val="none" w:sz="0" w:space="0" w:color="auto"/>
      </w:pBdr>
      <w:tabs>
        <w:tab w:val="clear" w:pos="4536"/>
        <w:tab w:val="clear" w:pos="9072"/>
      </w:tabs>
      <w:ind w:right="849"/>
    </w:pPr>
    <w:r w:rsidRPr="00916F65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8758A3B" wp14:editId="3790068D">
              <wp:simplePos x="0" y="0"/>
              <wp:positionH relativeFrom="margin">
                <wp:posOffset>834390</wp:posOffset>
              </wp:positionH>
              <wp:positionV relativeFrom="paragraph">
                <wp:posOffset>-103505</wp:posOffset>
              </wp:positionV>
              <wp:extent cx="5006975" cy="280670"/>
              <wp:effectExtent l="0" t="0" r="0" b="5080"/>
              <wp:wrapSquare wrapText="bothSides"/>
              <wp:docPr id="2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ACBEF0" w14:textId="7977EE35" w:rsidR="00B400CF" w:rsidRPr="00916F65" w:rsidRDefault="00B400CF" w:rsidP="007B21EC">
                          <w:pPr>
                            <w:spacing w:before="0" w:after="0" w:line="240" w:lineRule="auto"/>
                            <w:ind w:firstLine="0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916F6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16F65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916F6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916F6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03800"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Úvod</w:t>
                          </w:r>
                          <w:r w:rsidRPr="00916F6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58A3B"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left:0;text-align:left;margin-left:65.7pt;margin-top:-8.15pt;width:394.25pt;height:22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" filled="f" stroked="f">
              <v:textbox>
                <w:txbxContent>
                  <w:p w14:paraId="20ACBEF0" w14:textId="7977EE35" w:rsidR="00B400CF" w:rsidRPr="00916F65" w:rsidRDefault="00B400CF" w:rsidP="007B21EC">
                    <w:pPr>
                      <w:spacing w:before="0" w:after="0" w:line="240" w:lineRule="auto"/>
                      <w:ind w:firstLine="0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916F65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916F65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916F65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916F65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403800"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Úvod</w:t>
                    </w:r>
                    <w:r w:rsidRPr="00916F65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16F6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38956F" wp14:editId="67826599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768000" cy="0"/>
              <wp:effectExtent l="19050" t="19050" r="13970" b="19050"/>
              <wp:wrapNone/>
              <wp:docPr id="27" name="Přímá spojnic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3276B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91EFB1" id="Přímá spojnice 27" o:spid="_x0000_s1026" style="position:absolute;flip:x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1.7pt,14.2pt" to="1014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" strokecolor="#3276b1" strokeweight="3pt">
              <v:stroke dashstyle="1 1" joinstyle="miter"/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98C0B" w14:textId="3690A347" w:rsidR="00B400CF" w:rsidRPr="00916F65" w:rsidRDefault="00B400CF" w:rsidP="003452DC">
    <w:pPr>
      <w:pStyle w:val="Zhlav"/>
      <w:pBdr>
        <w:bottom w:val="none" w:sz="0" w:space="0" w:color="auto"/>
      </w:pBdr>
    </w:pPr>
    <w:r w:rsidRPr="00916F65"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BFD6785" wp14:editId="0FBBF16C">
              <wp:simplePos x="0" y="0"/>
              <wp:positionH relativeFrom="margin">
                <wp:posOffset>-91440</wp:posOffset>
              </wp:positionH>
              <wp:positionV relativeFrom="paragraph">
                <wp:posOffset>-104140</wp:posOffset>
              </wp:positionV>
              <wp:extent cx="5006975" cy="280670"/>
              <wp:effectExtent l="0" t="0" r="0" b="5080"/>
              <wp:wrapSquare wrapText="bothSides"/>
              <wp:docPr id="3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5708F" w14:textId="3351DABE" w:rsidR="00B400CF" w:rsidRPr="00916F65" w:rsidRDefault="00B400CF" w:rsidP="00D33D80">
                          <w:pPr>
                            <w:spacing w:before="0" w:after="0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916F6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16F65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916F6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916F6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35655"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Příloha E : Struktura ZIP souboru</w:t>
                          </w:r>
                          <w:r w:rsidRPr="00916F6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D6785"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left:0;text-align:left;margin-left:-7.2pt;margin-top:-8.2pt;width:394.25pt;height:2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" filled="f" stroked="f">
              <v:textbox>
                <w:txbxContent>
                  <w:p w14:paraId="4485708F" w14:textId="3351DABE" w:rsidR="00B400CF" w:rsidRPr="00916F65" w:rsidRDefault="00B400CF" w:rsidP="00D33D80">
                    <w:pPr>
                      <w:spacing w:before="0" w:after="0" w:line="240" w:lineRule="auto"/>
                      <w:ind w:firstLine="0"/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916F65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916F65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916F65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916F65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C35655"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Příloha E : Struktura ZIP souboru</w:t>
                    </w:r>
                    <w:r w:rsidRPr="00916F65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16F65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4F855C" wp14:editId="6FC94BF4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768000" cy="0"/>
              <wp:effectExtent l="0" t="19050" r="13970" b="19050"/>
              <wp:wrapNone/>
              <wp:docPr id="38" name="Přímá spojnic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3276B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433C9" id="Přímá spojnice 3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3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" strokecolor="#3276b1" strokeweight="3pt">
              <v:stroke dashstyle="1 1" joinstyle="miter"/>
              <w10:wrap anchorx="margin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DD9C" w14:textId="538ED6B8" w:rsidR="00B400CF" w:rsidRPr="00916F65" w:rsidRDefault="00B400CF" w:rsidP="003354EE">
    <w:pPr>
      <w:pStyle w:val="Zhlav"/>
      <w:pBdr>
        <w:bottom w:val="none" w:sz="0" w:space="0" w:color="auto"/>
      </w:pBdr>
      <w:tabs>
        <w:tab w:val="clear" w:pos="4536"/>
        <w:tab w:val="clear" w:pos="9072"/>
      </w:tabs>
      <w:ind w:right="849"/>
    </w:pPr>
    <w:r w:rsidRPr="00916F65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9D02211" wp14:editId="429D82D8">
              <wp:simplePos x="0" y="0"/>
              <wp:positionH relativeFrom="margin">
                <wp:posOffset>838630</wp:posOffset>
              </wp:positionH>
              <wp:positionV relativeFrom="paragraph">
                <wp:posOffset>-94669</wp:posOffset>
              </wp:positionV>
              <wp:extent cx="5006975" cy="280670"/>
              <wp:effectExtent l="0" t="0" r="0" b="5080"/>
              <wp:wrapSquare wrapText="bothSides"/>
              <wp:docPr id="3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E2191" w14:textId="3154EFE6" w:rsidR="00B400CF" w:rsidRPr="00916F65" w:rsidRDefault="00B400CF" w:rsidP="00D33D80">
                          <w:pPr>
                            <w:spacing w:before="0" w:after="0" w:line="240" w:lineRule="auto"/>
                            <w:ind w:firstLine="0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916F6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16F65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916F6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916F6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35655"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Příloha B : DPS dokumentace</w:t>
                          </w:r>
                          <w:r w:rsidRPr="00916F6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02211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0;text-align:left;margin-left:66.05pt;margin-top:-7.45pt;width:394.25pt;height:22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" filled="f" stroked="f">
              <v:textbox>
                <w:txbxContent>
                  <w:p w14:paraId="609E2191" w14:textId="3154EFE6" w:rsidR="00B400CF" w:rsidRPr="00916F65" w:rsidRDefault="00B400CF" w:rsidP="00D33D80">
                    <w:pPr>
                      <w:spacing w:before="0" w:after="0" w:line="240" w:lineRule="auto"/>
                      <w:ind w:firstLine="0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916F65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916F65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916F65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916F65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C35655"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Příloha B : DPS dokumentace</w:t>
                    </w:r>
                    <w:r w:rsidRPr="00916F65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16F6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AA82EF1" wp14:editId="4894BC88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768000" cy="0"/>
              <wp:effectExtent l="19050" t="19050" r="13970" b="19050"/>
              <wp:wrapNone/>
              <wp:docPr id="33" name="Přímá spojnic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3276B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8C90CF" id="Přímá spojnice 33" o:spid="_x0000_s1026" style="position:absolute;flip:x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1.7pt,14.2pt" to="1014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" strokecolor="#3276b1" strokeweight="3pt">
              <v:stroke dashstyle="1 1"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FDD"/>
    <w:multiLevelType w:val="hybridMultilevel"/>
    <w:tmpl w:val="3430963A"/>
    <w:lvl w:ilvl="0" w:tplc="2078089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7FA2"/>
    <w:multiLevelType w:val="hybridMultilevel"/>
    <w:tmpl w:val="604A4D00"/>
    <w:lvl w:ilvl="0" w:tplc="C696F9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2B6"/>
    <w:multiLevelType w:val="hybridMultilevel"/>
    <w:tmpl w:val="518A9BD8"/>
    <w:lvl w:ilvl="0" w:tplc="2AF6A2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6B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3C51"/>
    <w:multiLevelType w:val="hybridMultilevel"/>
    <w:tmpl w:val="2618BE88"/>
    <w:lvl w:ilvl="0" w:tplc="069011B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15371"/>
    <w:multiLevelType w:val="multilevel"/>
    <w:tmpl w:val="B82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E2224"/>
    <w:multiLevelType w:val="hybridMultilevel"/>
    <w:tmpl w:val="974CBE38"/>
    <w:lvl w:ilvl="0" w:tplc="E29E52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6B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03A01"/>
    <w:multiLevelType w:val="multilevel"/>
    <w:tmpl w:val="0A967B24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AA1A37"/>
    <w:multiLevelType w:val="hybridMultilevel"/>
    <w:tmpl w:val="EB2207B6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152420"/>
    <w:multiLevelType w:val="multilevel"/>
    <w:tmpl w:val="3F90EB40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E26956"/>
    <w:multiLevelType w:val="hybridMultilevel"/>
    <w:tmpl w:val="2D58EFF8"/>
    <w:lvl w:ilvl="0" w:tplc="9D183F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6B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F39AB"/>
    <w:multiLevelType w:val="hybridMultilevel"/>
    <w:tmpl w:val="17903C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4539B3"/>
    <w:multiLevelType w:val="multilevel"/>
    <w:tmpl w:val="7730D91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157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994B75"/>
    <w:multiLevelType w:val="hybridMultilevel"/>
    <w:tmpl w:val="2D6C024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561515"/>
    <w:multiLevelType w:val="hybridMultilevel"/>
    <w:tmpl w:val="E5A80522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5B35"/>
    <w:multiLevelType w:val="hybridMultilevel"/>
    <w:tmpl w:val="95A66AEC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329DA"/>
    <w:multiLevelType w:val="hybridMultilevel"/>
    <w:tmpl w:val="9BA8247C"/>
    <w:lvl w:ilvl="0" w:tplc="01567C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6B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6E2F"/>
    <w:multiLevelType w:val="hybridMultilevel"/>
    <w:tmpl w:val="0DEEAFF0"/>
    <w:lvl w:ilvl="0" w:tplc="F9E214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6B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046BF"/>
    <w:multiLevelType w:val="hybridMultilevel"/>
    <w:tmpl w:val="E84C4DBC"/>
    <w:lvl w:ilvl="0" w:tplc="891676DE">
      <w:start w:val="1"/>
      <w:numFmt w:val="decimal"/>
      <w:pStyle w:val="Odstavecseseznamem"/>
      <w:lvlText w:val="[%1]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997279"/>
    <w:multiLevelType w:val="hybridMultilevel"/>
    <w:tmpl w:val="9D3A4D66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40217"/>
    <w:multiLevelType w:val="hybridMultilevel"/>
    <w:tmpl w:val="D68EB3D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451042"/>
    <w:multiLevelType w:val="hybridMultilevel"/>
    <w:tmpl w:val="638A1414"/>
    <w:lvl w:ilvl="0" w:tplc="C2BC4F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6B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E430F"/>
    <w:multiLevelType w:val="hybridMultilevel"/>
    <w:tmpl w:val="B876158C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95525"/>
    <w:multiLevelType w:val="multilevel"/>
    <w:tmpl w:val="594C4B00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4FC7F59"/>
    <w:multiLevelType w:val="hybridMultilevel"/>
    <w:tmpl w:val="B0505BCA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A094A"/>
    <w:multiLevelType w:val="hybridMultilevel"/>
    <w:tmpl w:val="03288A46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E5820"/>
    <w:multiLevelType w:val="multilevel"/>
    <w:tmpl w:val="4648B210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57D95"/>
    <w:multiLevelType w:val="hybridMultilevel"/>
    <w:tmpl w:val="58A2D6CC"/>
    <w:lvl w:ilvl="0" w:tplc="2C2E402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540B8"/>
    <w:multiLevelType w:val="hybridMultilevel"/>
    <w:tmpl w:val="3B406ABA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8A7331"/>
    <w:multiLevelType w:val="hybridMultilevel"/>
    <w:tmpl w:val="CBDA179A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E1A8D"/>
    <w:multiLevelType w:val="hybridMultilevel"/>
    <w:tmpl w:val="AB9647E4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12F1E"/>
    <w:multiLevelType w:val="hybridMultilevel"/>
    <w:tmpl w:val="A33E000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FF4807"/>
    <w:multiLevelType w:val="hybridMultilevel"/>
    <w:tmpl w:val="A9D2505E"/>
    <w:lvl w:ilvl="0" w:tplc="7DB4D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6B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13826"/>
    <w:multiLevelType w:val="hybridMultilevel"/>
    <w:tmpl w:val="81228A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08758B"/>
    <w:multiLevelType w:val="hybridMultilevel"/>
    <w:tmpl w:val="71C882E6"/>
    <w:lvl w:ilvl="0" w:tplc="188AC0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6B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427A"/>
    <w:multiLevelType w:val="hybridMultilevel"/>
    <w:tmpl w:val="49688F4A"/>
    <w:lvl w:ilvl="0" w:tplc="76AABE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6B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71A5E"/>
    <w:multiLevelType w:val="hybridMultilevel"/>
    <w:tmpl w:val="969C8940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BF50A7"/>
    <w:multiLevelType w:val="hybridMultilevel"/>
    <w:tmpl w:val="971E0494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45714011">
    <w:abstractNumId w:val="8"/>
  </w:num>
  <w:num w:numId="2" w16cid:durableId="653408524">
    <w:abstractNumId w:val="22"/>
  </w:num>
  <w:num w:numId="3" w16cid:durableId="1938054997">
    <w:abstractNumId w:val="6"/>
  </w:num>
  <w:num w:numId="4" w16cid:durableId="1648435070">
    <w:abstractNumId w:val="26"/>
  </w:num>
  <w:num w:numId="5" w16cid:durableId="2132701671">
    <w:abstractNumId w:val="11"/>
  </w:num>
  <w:num w:numId="6" w16cid:durableId="1570505776">
    <w:abstractNumId w:val="1"/>
  </w:num>
  <w:num w:numId="7" w16cid:durableId="971060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7263243">
    <w:abstractNumId w:val="0"/>
  </w:num>
  <w:num w:numId="9" w16cid:durableId="172383965">
    <w:abstractNumId w:val="17"/>
  </w:num>
  <w:num w:numId="10" w16cid:durableId="44303312">
    <w:abstractNumId w:val="12"/>
  </w:num>
  <w:num w:numId="11" w16cid:durableId="982009102">
    <w:abstractNumId w:val="19"/>
  </w:num>
  <w:num w:numId="12" w16cid:durableId="119299750">
    <w:abstractNumId w:val="27"/>
  </w:num>
  <w:num w:numId="13" w16cid:durableId="1228421806">
    <w:abstractNumId w:val="21"/>
  </w:num>
  <w:num w:numId="14" w16cid:durableId="1237083570">
    <w:abstractNumId w:val="13"/>
  </w:num>
  <w:num w:numId="15" w16cid:durableId="900602805">
    <w:abstractNumId w:val="35"/>
  </w:num>
  <w:num w:numId="16" w16cid:durableId="82797450">
    <w:abstractNumId w:val="2"/>
  </w:num>
  <w:num w:numId="17" w16cid:durableId="543910299">
    <w:abstractNumId w:val="36"/>
  </w:num>
  <w:num w:numId="18" w16cid:durableId="1662538015">
    <w:abstractNumId w:val="14"/>
  </w:num>
  <w:num w:numId="19" w16cid:durableId="2085251496">
    <w:abstractNumId w:val="15"/>
  </w:num>
  <w:num w:numId="20" w16cid:durableId="1822690416">
    <w:abstractNumId w:val="33"/>
  </w:num>
  <w:num w:numId="21" w16cid:durableId="557283795">
    <w:abstractNumId w:val="16"/>
  </w:num>
  <w:num w:numId="22" w16cid:durableId="1366557639">
    <w:abstractNumId w:val="28"/>
  </w:num>
  <w:num w:numId="23" w16cid:durableId="1957103300">
    <w:abstractNumId w:val="9"/>
  </w:num>
  <w:num w:numId="24" w16cid:durableId="1303002248">
    <w:abstractNumId w:val="7"/>
  </w:num>
  <w:num w:numId="25" w16cid:durableId="1857233139">
    <w:abstractNumId w:val="24"/>
  </w:num>
  <w:num w:numId="26" w16cid:durableId="162471940">
    <w:abstractNumId w:val="31"/>
  </w:num>
  <w:num w:numId="27" w16cid:durableId="456527390">
    <w:abstractNumId w:val="34"/>
  </w:num>
  <w:num w:numId="28" w16cid:durableId="821696201">
    <w:abstractNumId w:val="20"/>
  </w:num>
  <w:num w:numId="29" w16cid:durableId="50076357">
    <w:abstractNumId w:val="18"/>
  </w:num>
  <w:num w:numId="30" w16cid:durableId="1836070773">
    <w:abstractNumId w:val="23"/>
  </w:num>
  <w:num w:numId="31" w16cid:durableId="2104257178">
    <w:abstractNumId w:val="29"/>
  </w:num>
  <w:num w:numId="32" w16cid:durableId="207494509">
    <w:abstractNumId w:val="5"/>
  </w:num>
  <w:num w:numId="33" w16cid:durableId="464276594">
    <w:abstractNumId w:val="32"/>
  </w:num>
  <w:num w:numId="34" w16cid:durableId="1193614313">
    <w:abstractNumId w:val="30"/>
  </w:num>
  <w:num w:numId="35" w16cid:durableId="87166186">
    <w:abstractNumId w:val="17"/>
    <w:lvlOverride w:ilvl="0">
      <w:startOverride w:val="1"/>
    </w:lvlOverride>
  </w:num>
  <w:num w:numId="36" w16cid:durableId="76681069">
    <w:abstractNumId w:val="3"/>
  </w:num>
  <w:num w:numId="37" w16cid:durableId="1832871292">
    <w:abstractNumId w:val="10"/>
  </w:num>
  <w:num w:numId="38" w16cid:durableId="179659483">
    <w:abstractNumId w:val="25"/>
  </w:num>
  <w:num w:numId="39" w16cid:durableId="985933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8B"/>
    <w:rsid w:val="000025E5"/>
    <w:rsid w:val="00004757"/>
    <w:rsid w:val="00004C2D"/>
    <w:rsid w:val="0000623D"/>
    <w:rsid w:val="00006E62"/>
    <w:rsid w:val="000078C3"/>
    <w:rsid w:val="000150CD"/>
    <w:rsid w:val="000159FF"/>
    <w:rsid w:val="00015C74"/>
    <w:rsid w:val="00016FC7"/>
    <w:rsid w:val="00021296"/>
    <w:rsid w:val="000228E0"/>
    <w:rsid w:val="000255C0"/>
    <w:rsid w:val="00026A95"/>
    <w:rsid w:val="00026FC8"/>
    <w:rsid w:val="00032E53"/>
    <w:rsid w:val="00033D20"/>
    <w:rsid w:val="00035373"/>
    <w:rsid w:val="00040792"/>
    <w:rsid w:val="00045A56"/>
    <w:rsid w:val="000474AD"/>
    <w:rsid w:val="00047ADC"/>
    <w:rsid w:val="00047D77"/>
    <w:rsid w:val="00047DDF"/>
    <w:rsid w:val="00050EBD"/>
    <w:rsid w:val="00051CBB"/>
    <w:rsid w:val="000523D6"/>
    <w:rsid w:val="00052CF8"/>
    <w:rsid w:val="0005423F"/>
    <w:rsid w:val="00055520"/>
    <w:rsid w:val="000610D3"/>
    <w:rsid w:val="000623F2"/>
    <w:rsid w:val="00062560"/>
    <w:rsid w:val="000641A9"/>
    <w:rsid w:val="0006544B"/>
    <w:rsid w:val="00065A63"/>
    <w:rsid w:val="000701F0"/>
    <w:rsid w:val="000704E6"/>
    <w:rsid w:val="000711C1"/>
    <w:rsid w:val="00072F5D"/>
    <w:rsid w:val="000746FB"/>
    <w:rsid w:val="00076724"/>
    <w:rsid w:val="0007673E"/>
    <w:rsid w:val="000771F8"/>
    <w:rsid w:val="000805A1"/>
    <w:rsid w:val="00081D52"/>
    <w:rsid w:val="00083BA1"/>
    <w:rsid w:val="00090563"/>
    <w:rsid w:val="00091197"/>
    <w:rsid w:val="00091811"/>
    <w:rsid w:val="00091F8E"/>
    <w:rsid w:val="00092601"/>
    <w:rsid w:val="00094352"/>
    <w:rsid w:val="00094BD6"/>
    <w:rsid w:val="000962D4"/>
    <w:rsid w:val="000A03C5"/>
    <w:rsid w:val="000A24E8"/>
    <w:rsid w:val="000A27A2"/>
    <w:rsid w:val="000A2D4A"/>
    <w:rsid w:val="000A2DDD"/>
    <w:rsid w:val="000A3C3A"/>
    <w:rsid w:val="000A3FF5"/>
    <w:rsid w:val="000A6CE4"/>
    <w:rsid w:val="000A7E0D"/>
    <w:rsid w:val="000B0053"/>
    <w:rsid w:val="000B00D6"/>
    <w:rsid w:val="000B1C95"/>
    <w:rsid w:val="000B3171"/>
    <w:rsid w:val="000C062F"/>
    <w:rsid w:val="000C1240"/>
    <w:rsid w:val="000C1C1C"/>
    <w:rsid w:val="000C217C"/>
    <w:rsid w:val="000C234C"/>
    <w:rsid w:val="000C39C2"/>
    <w:rsid w:val="000C5107"/>
    <w:rsid w:val="000C54D9"/>
    <w:rsid w:val="000C6D9C"/>
    <w:rsid w:val="000C726D"/>
    <w:rsid w:val="000D170C"/>
    <w:rsid w:val="000D265C"/>
    <w:rsid w:val="000D27AA"/>
    <w:rsid w:val="000D2C19"/>
    <w:rsid w:val="000D3C5D"/>
    <w:rsid w:val="000D43C5"/>
    <w:rsid w:val="000D551A"/>
    <w:rsid w:val="000D58C4"/>
    <w:rsid w:val="000E240A"/>
    <w:rsid w:val="000E27D5"/>
    <w:rsid w:val="000E3043"/>
    <w:rsid w:val="000E38AF"/>
    <w:rsid w:val="000E4F16"/>
    <w:rsid w:val="000E504D"/>
    <w:rsid w:val="000E5EEF"/>
    <w:rsid w:val="000E5FCE"/>
    <w:rsid w:val="000E6B1D"/>
    <w:rsid w:val="000E744D"/>
    <w:rsid w:val="000E7890"/>
    <w:rsid w:val="000F17F9"/>
    <w:rsid w:val="000F222C"/>
    <w:rsid w:val="000F38CA"/>
    <w:rsid w:val="000F41BF"/>
    <w:rsid w:val="000F47F5"/>
    <w:rsid w:val="000F5305"/>
    <w:rsid w:val="000F64F6"/>
    <w:rsid w:val="000F6630"/>
    <w:rsid w:val="000F6E00"/>
    <w:rsid w:val="00100010"/>
    <w:rsid w:val="00104448"/>
    <w:rsid w:val="00105440"/>
    <w:rsid w:val="00105AD4"/>
    <w:rsid w:val="00106798"/>
    <w:rsid w:val="001071D0"/>
    <w:rsid w:val="001101BE"/>
    <w:rsid w:val="0011259E"/>
    <w:rsid w:val="00112B53"/>
    <w:rsid w:val="00115467"/>
    <w:rsid w:val="001215EA"/>
    <w:rsid w:val="00121826"/>
    <w:rsid w:val="00124A2C"/>
    <w:rsid w:val="00125035"/>
    <w:rsid w:val="00125596"/>
    <w:rsid w:val="001257A2"/>
    <w:rsid w:val="00126564"/>
    <w:rsid w:val="00130886"/>
    <w:rsid w:val="00130A54"/>
    <w:rsid w:val="001347C9"/>
    <w:rsid w:val="00134EE0"/>
    <w:rsid w:val="00136632"/>
    <w:rsid w:val="00136D44"/>
    <w:rsid w:val="00137211"/>
    <w:rsid w:val="00137AB2"/>
    <w:rsid w:val="0014023A"/>
    <w:rsid w:val="0014082B"/>
    <w:rsid w:val="00140852"/>
    <w:rsid w:val="001423B4"/>
    <w:rsid w:val="00142888"/>
    <w:rsid w:val="00143C55"/>
    <w:rsid w:val="00145E75"/>
    <w:rsid w:val="00146076"/>
    <w:rsid w:val="00150967"/>
    <w:rsid w:val="0015515D"/>
    <w:rsid w:val="00156EEB"/>
    <w:rsid w:val="0015708A"/>
    <w:rsid w:val="001628C3"/>
    <w:rsid w:val="00163A06"/>
    <w:rsid w:val="00163FCA"/>
    <w:rsid w:val="00165150"/>
    <w:rsid w:val="001651E5"/>
    <w:rsid w:val="00165710"/>
    <w:rsid w:val="001674F6"/>
    <w:rsid w:val="001700DD"/>
    <w:rsid w:val="00170E90"/>
    <w:rsid w:val="00171E2D"/>
    <w:rsid w:val="0017207A"/>
    <w:rsid w:val="00172B45"/>
    <w:rsid w:val="00174408"/>
    <w:rsid w:val="0017593C"/>
    <w:rsid w:val="00176D3D"/>
    <w:rsid w:val="00180105"/>
    <w:rsid w:val="00180C4A"/>
    <w:rsid w:val="0018445C"/>
    <w:rsid w:val="0018495F"/>
    <w:rsid w:val="00184D5A"/>
    <w:rsid w:val="00187BA3"/>
    <w:rsid w:val="00192AC7"/>
    <w:rsid w:val="001950B6"/>
    <w:rsid w:val="00196CD7"/>
    <w:rsid w:val="0019734F"/>
    <w:rsid w:val="001A377E"/>
    <w:rsid w:val="001A731D"/>
    <w:rsid w:val="001B0950"/>
    <w:rsid w:val="001B09BB"/>
    <w:rsid w:val="001B1ECA"/>
    <w:rsid w:val="001B2122"/>
    <w:rsid w:val="001B2A88"/>
    <w:rsid w:val="001B5F92"/>
    <w:rsid w:val="001B60D4"/>
    <w:rsid w:val="001C09E9"/>
    <w:rsid w:val="001C21D4"/>
    <w:rsid w:val="001C48E8"/>
    <w:rsid w:val="001C6C33"/>
    <w:rsid w:val="001C788B"/>
    <w:rsid w:val="001C7922"/>
    <w:rsid w:val="001D107B"/>
    <w:rsid w:val="001D3D7A"/>
    <w:rsid w:val="001D6E16"/>
    <w:rsid w:val="001D7AC3"/>
    <w:rsid w:val="001E217F"/>
    <w:rsid w:val="001E4292"/>
    <w:rsid w:val="001E45A7"/>
    <w:rsid w:val="001E4D40"/>
    <w:rsid w:val="001E6EB3"/>
    <w:rsid w:val="001F0721"/>
    <w:rsid w:val="001F17BB"/>
    <w:rsid w:val="001F22DC"/>
    <w:rsid w:val="001F2591"/>
    <w:rsid w:val="001F3D3E"/>
    <w:rsid w:val="001F4210"/>
    <w:rsid w:val="001F65D8"/>
    <w:rsid w:val="001F77B6"/>
    <w:rsid w:val="0020608B"/>
    <w:rsid w:val="00206E41"/>
    <w:rsid w:val="00207F80"/>
    <w:rsid w:val="00207FAD"/>
    <w:rsid w:val="00212408"/>
    <w:rsid w:val="00213B5A"/>
    <w:rsid w:val="002157BF"/>
    <w:rsid w:val="00215D30"/>
    <w:rsid w:val="00215FCF"/>
    <w:rsid w:val="00216C38"/>
    <w:rsid w:val="00220B4D"/>
    <w:rsid w:val="00221A05"/>
    <w:rsid w:val="00221F23"/>
    <w:rsid w:val="002224E0"/>
    <w:rsid w:val="00224CF0"/>
    <w:rsid w:val="002266FC"/>
    <w:rsid w:val="00230084"/>
    <w:rsid w:val="0023421F"/>
    <w:rsid w:val="00236AA8"/>
    <w:rsid w:val="002370B0"/>
    <w:rsid w:val="00237277"/>
    <w:rsid w:val="00240C92"/>
    <w:rsid w:val="00242E8C"/>
    <w:rsid w:val="00243886"/>
    <w:rsid w:val="00244060"/>
    <w:rsid w:val="002447DD"/>
    <w:rsid w:val="002456DF"/>
    <w:rsid w:val="00246B59"/>
    <w:rsid w:val="00247238"/>
    <w:rsid w:val="00251421"/>
    <w:rsid w:val="00251D3B"/>
    <w:rsid w:val="00251FE9"/>
    <w:rsid w:val="0025262B"/>
    <w:rsid w:val="00252B4A"/>
    <w:rsid w:val="00257D52"/>
    <w:rsid w:val="00257E2F"/>
    <w:rsid w:val="002602F9"/>
    <w:rsid w:val="002635CD"/>
    <w:rsid w:val="00264176"/>
    <w:rsid w:val="0026505D"/>
    <w:rsid w:val="00270197"/>
    <w:rsid w:val="00271250"/>
    <w:rsid w:val="00274A3B"/>
    <w:rsid w:val="00276796"/>
    <w:rsid w:val="00276FB3"/>
    <w:rsid w:val="00277356"/>
    <w:rsid w:val="002777FE"/>
    <w:rsid w:val="00280D09"/>
    <w:rsid w:val="0028161F"/>
    <w:rsid w:val="0028249A"/>
    <w:rsid w:val="00282BF7"/>
    <w:rsid w:val="00282DD9"/>
    <w:rsid w:val="00284C9C"/>
    <w:rsid w:val="00285097"/>
    <w:rsid w:val="00286703"/>
    <w:rsid w:val="00287B0F"/>
    <w:rsid w:val="00290187"/>
    <w:rsid w:val="002924E5"/>
    <w:rsid w:val="002925A8"/>
    <w:rsid w:val="00292C2D"/>
    <w:rsid w:val="00295324"/>
    <w:rsid w:val="0029569A"/>
    <w:rsid w:val="00296F0D"/>
    <w:rsid w:val="002A07B5"/>
    <w:rsid w:val="002A0934"/>
    <w:rsid w:val="002A1420"/>
    <w:rsid w:val="002A24A2"/>
    <w:rsid w:val="002A4855"/>
    <w:rsid w:val="002A6037"/>
    <w:rsid w:val="002A7EF6"/>
    <w:rsid w:val="002B0BB5"/>
    <w:rsid w:val="002B223B"/>
    <w:rsid w:val="002B2CAC"/>
    <w:rsid w:val="002B37E8"/>
    <w:rsid w:val="002B3D73"/>
    <w:rsid w:val="002B59F4"/>
    <w:rsid w:val="002B5B36"/>
    <w:rsid w:val="002B778A"/>
    <w:rsid w:val="002C045E"/>
    <w:rsid w:val="002C1894"/>
    <w:rsid w:val="002C2FE9"/>
    <w:rsid w:val="002C48A8"/>
    <w:rsid w:val="002C5938"/>
    <w:rsid w:val="002C663E"/>
    <w:rsid w:val="002C7E07"/>
    <w:rsid w:val="002D1B3F"/>
    <w:rsid w:val="002D3724"/>
    <w:rsid w:val="002D570F"/>
    <w:rsid w:val="002D7EC9"/>
    <w:rsid w:val="002E21E5"/>
    <w:rsid w:val="002E27F0"/>
    <w:rsid w:val="002E5648"/>
    <w:rsid w:val="002E68A9"/>
    <w:rsid w:val="002F185F"/>
    <w:rsid w:val="002F427B"/>
    <w:rsid w:val="002F7BE1"/>
    <w:rsid w:val="003009C5"/>
    <w:rsid w:val="0030213C"/>
    <w:rsid w:val="00302369"/>
    <w:rsid w:val="00302F74"/>
    <w:rsid w:val="00303B4E"/>
    <w:rsid w:val="00303BA0"/>
    <w:rsid w:val="003076C9"/>
    <w:rsid w:val="00307C1C"/>
    <w:rsid w:val="0031054A"/>
    <w:rsid w:val="003124F7"/>
    <w:rsid w:val="00312B10"/>
    <w:rsid w:val="00314349"/>
    <w:rsid w:val="00314A6E"/>
    <w:rsid w:val="00315587"/>
    <w:rsid w:val="00315C8B"/>
    <w:rsid w:val="003161CD"/>
    <w:rsid w:val="00317C75"/>
    <w:rsid w:val="00317D44"/>
    <w:rsid w:val="0032084C"/>
    <w:rsid w:val="003249C9"/>
    <w:rsid w:val="00324B6D"/>
    <w:rsid w:val="00325EC5"/>
    <w:rsid w:val="00326B0C"/>
    <w:rsid w:val="0032790B"/>
    <w:rsid w:val="00333F12"/>
    <w:rsid w:val="00334DE0"/>
    <w:rsid w:val="00334F83"/>
    <w:rsid w:val="003354EE"/>
    <w:rsid w:val="003355F5"/>
    <w:rsid w:val="003357FF"/>
    <w:rsid w:val="003369A4"/>
    <w:rsid w:val="003377DC"/>
    <w:rsid w:val="0034158E"/>
    <w:rsid w:val="00342B36"/>
    <w:rsid w:val="0034492C"/>
    <w:rsid w:val="003452DC"/>
    <w:rsid w:val="00350F6B"/>
    <w:rsid w:val="00350FD8"/>
    <w:rsid w:val="003523E4"/>
    <w:rsid w:val="00352670"/>
    <w:rsid w:val="00352B09"/>
    <w:rsid w:val="00356F0C"/>
    <w:rsid w:val="00357D42"/>
    <w:rsid w:val="00364C25"/>
    <w:rsid w:val="00365E8E"/>
    <w:rsid w:val="0037071A"/>
    <w:rsid w:val="00372D74"/>
    <w:rsid w:val="003735AB"/>
    <w:rsid w:val="00374652"/>
    <w:rsid w:val="00377525"/>
    <w:rsid w:val="0038167C"/>
    <w:rsid w:val="003853C8"/>
    <w:rsid w:val="003868D6"/>
    <w:rsid w:val="003878A0"/>
    <w:rsid w:val="00390B9C"/>
    <w:rsid w:val="003912C7"/>
    <w:rsid w:val="00392C3E"/>
    <w:rsid w:val="00392CC2"/>
    <w:rsid w:val="00393C20"/>
    <w:rsid w:val="00394822"/>
    <w:rsid w:val="0039582A"/>
    <w:rsid w:val="003961CE"/>
    <w:rsid w:val="00397233"/>
    <w:rsid w:val="003A1AF1"/>
    <w:rsid w:val="003A2D2D"/>
    <w:rsid w:val="003A6B8B"/>
    <w:rsid w:val="003B1F27"/>
    <w:rsid w:val="003B4208"/>
    <w:rsid w:val="003B4B88"/>
    <w:rsid w:val="003B4DEA"/>
    <w:rsid w:val="003B5C43"/>
    <w:rsid w:val="003B745B"/>
    <w:rsid w:val="003C3E3E"/>
    <w:rsid w:val="003C665F"/>
    <w:rsid w:val="003C66A2"/>
    <w:rsid w:val="003C76A5"/>
    <w:rsid w:val="003C7F33"/>
    <w:rsid w:val="003D0FDA"/>
    <w:rsid w:val="003D2F22"/>
    <w:rsid w:val="003D2FCE"/>
    <w:rsid w:val="003D6CB8"/>
    <w:rsid w:val="003D7884"/>
    <w:rsid w:val="003E283A"/>
    <w:rsid w:val="003E3D90"/>
    <w:rsid w:val="003E4643"/>
    <w:rsid w:val="003E4BF0"/>
    <w:rsid w:val="003E5630"/>
    <w:rsid w:val="003F0089"/>
    <w:rsid w:val="003F35F2"/>
    <w:rsid w:val="003F3ECF"/>
    <w:rsid w:val="003F412A"/>
    <w:rsid w:val="003F5680"/>
    <w:rsid w:val="003F6AA6"/>
    <w:rsid w:val="003F7323"/>
    <w:rsid w:val="003F7562"/>
    <w:rsid w:val="00400DF4"/>
    <w:rsid w:val="00401668"/>
    <w:rsid w:val="00401EB7"/>
    <w:rsid w:val="0040281B"/>
    <w:rsid w:val="00402C77"/>
    <w:rsid w:val="00403800"/>
    <w:rsid w:val="00405F79"/>
    <w:rsid w:val="004070B5"/>
    <w:rsid w:val="00410322"/>
    <w:rsid w:val="00416417"/>
    <w:rsid w:val="0041667D"/>
    <w:rsid w:val="0041700B"/>
    <w:rsid w:val="0042147D"/>
    <w:rsid w:val="00422093"/>
    <w:rsid w:val="00423DB1"/>
    <w:rsid w:val="00423DC0"/>
    <w:rsid w:val="004240FA"/>
    <w:rsid w:val="00426C22"/>
    <w:rsid w:val="00430A61"/>
    <w:rsid w:val="00431B42"/>
    <w:rsid w:val="00433090"/>
    <w:rsid w:val="00434581"/>
    <w:rsid w:val="00436547"/>
    <w:rsid w:val="00437B79"/>
    <w:rsid w:val="00437D7D"/>
    <w:rsid w:val="00441D23"/>
    <w:rsid w:val="004426DD"/>
    <w:rsid w:val="00442D77"/>
    <w:rsid w:val="0044459E"/>
    <w:rsid w:val="00445B09"/>
    <w:rsid w:val="00446083"/>
    <w:rsid w:val="00446F6E"/>
    <w:rsid w:val="004526E7"/>
    <w:rsid w:val="00452B37"/>
    <w:rsid w:val="004549EA"/>
    <w:rsid w:val="004578ED"/>
    <w:rsid w:val="00457F86"/>
    <w:rsid w:val="00462B46"/>
    <w:rsid w:val="00464439"/>
    <w:rsid w:val="00464DBC"/>
    <w:rsid w:val="00465D6F"/>
    <w:rsid w:val="004676BD"/>
    <w:rsid w:val="00470DD3"/>
    <w:rsid w:val="004718B0"/>
    <w:rsid w:val="004719F3"/>
    <w:rsid w:val="004733F8"/>
    <w:rsid w:val="004742C2"/>
    <w:rsid w:val="00475293"/>
    <w:rsid w:val="00476DE7"/>
    <w:rsid w:val="00480C9F"/>
    <w:rsid w:val="00481E22"/>
    <w:rsid w:val="00483F06"/>
    <w:rsid w:val="00485F71"/>
    <w:rsid w:val="00486448"/>
    <w:rsid w:val="004A0123"/>
    <w:rsid w:val="004A19B9"/>
    <w:rsid w:val="004A1B4C"/>
    <w:rsid w:val="004A1BEC"/>
    <w:rsid w:val="004A55C3"/>
    <w:rsid w:val="004A5C7E"/>
    <w:rsid w:val="004A7D80"/>
    <w:rsid w:val="004B0262"/>
    <w:rsid w:val="004B1E6D"/>
    <w:rsid w:val="004B280A"/>
    <w:rsid w:val="004B38A2"/>
    <w:rsid w:val="004B3FA5"/>
    <w:rsid w:val="004B754E"/>
    <w:rsid w:val="004B7D7A"/>
    <w:rsid w:val="004C33E8"/>
    <w:rsid w:val="004C5B23"/>
    <w:rsid w:val="004C5E8C"/>
    <w:rsid w:val="004C64EF"/>
    <w:rsid w:val="004D0D62"/>
    <w:rsid w:val="004D5BF5"/>
    <w:rsid w:val="004D61A0"/>
    <w:rsid w:val="004E0925"/>
    <w:rsid w:val="004E13D7"/>
    <w:rsid w:val="004E211F"/>
    <w:rsid w:val="004E22E8"/>
    <w:rsid w:val="004E2FF4"/>
    <w:rsid w:val="004E3818"/>
    <w:rsid w:val="004E3D84"/>
    <w:rsid w:val="004E65B3"/>
    <w:rsid w:val="004E694D"/>
    <w:rsid w:val="004F25CE"/>
    <w:rsid w:val="004F38A8"/>
    <w:rsid w:val="004F3967"/>
    <w:rsid w:val="004F7960"/>
    <w:rsid w:val="005017BC"/>
    <w:rsid w:val="00505B04"/>
    <w:rsid w:val="005115DB"/>
    <w:rsid w:val="00511DF8"/>
    <w:rsid w:val="00512865"/>
    <w:rsid w:val="005142E9"/>
    <w:rsid w:val="0051549A"/>
    <w:rsid w:val="00517108"/>
    <w:rsid w:val="00517AB6"/>
    <w:rsid w:val="005209AB"/>
    <w:rsid w:val="00521A69"/>
    <w:rsid w:val="00522D92"/>
    <w:rsid w:val="00525352"/>
    <w:rsid w:val="00526095"/>
    <w:rsid w:val="00530720"/>
    <w:rsid w:val="0053082C"/>
    <w:rsid w:val="00531857"/>
    <w:rsid w:val="00534555"/>
    <w:rsid w:val="00535313"/>
    <w:rsid w:val="005369F6"/>
    <w:rsid w:val="0053722B"/>
    <w:rsid w:val="00542CCD"/>
    <w:rsid w:val="00544924"/>
    <w:rsid w:val="00544CAA"/>
    <w:rsid w:val="00556471"/>
    <w:rsid w:val="00560594"/>
    <w:rsid w:val="00561539"/>
    <w:rsid w:val="0056459B"/>
    <w:rsid w:val="00567943"/>
    <w:rsid w:val="00567D55"/>
    <w:rsid w:val="0057201C"/>
    <w:rsid w:val="005723C6"/>
    <w:rsid w:val="005725B8"/>
    <w:rsid w:val="00575E13"/>
    <w:rsid w:val="0058660A"/>
    <w:rsid w:val="00586D89"/>
    <w:rsid w:val="00587A10"/>
    <w:rsid w:val="00591819"/>
    <w:rsid w:val="00594DEF"/>
    <w:rsid w:val="00595E18"/>
    <w:rsid w:val="00596D4B"/>
    <w:rsid w:val="005A1F4C"/>
    <w:rsid w:val="005A2B71"/>
    <w:rsid w:val="005A2B80"/>
    <w:rsid w:val="005A2F9C"/>
    <w:rsid w:val="005A6DEE"/>
    <w:rsid w:val="005A73A0"/>
    <w:rsid w:val="005B07FD"/>
    <w:rsid w:val="005B0ED5"/>
    <w:rsid w:val="005B277F"/>
    <w:rsid w:val="005B3400"/>
    <w:rsid w:val="005B4AAA"/>
    <w:rsid w:val="005C1393"/>
    <w:rsid w:val="005C1E75"/>
    <w:rsid w:val="005C5647"/>
    <w:rsid w:val="005C6983"/>
    <w:rsid w:val="005C7212"/>
    <w:rsid w:val="005D3702"/>
    <w:rsid w:val="005D48A0"/>
    <w:rsid w:val="005D4B4B"/>
    <w:rsid w:val="005D4D2F"/>
    <w:rsid w:val="005D5AB0"/>
    <w:rsid w:val="005D71ED"/>
    <w:rsid w:val="005D7487"/>
    <w:rsid w:val="005D7EF5"/>
    <w:rsid w:val="005E2F0C"/>
    <w:rsid w:val="005E432B"/>
    <w:rsid w:val="005E4351"/>
    <w:rsid w:val="005E4A80"/>
    <w:rsid w:val="005E6F4B"/>
    <w:rsid w:val="005E73B4"/>
    <w:rsid w:val="005E76AD"/>
    <w:rsid w:val="005E7F8D"/>
    <w:rsid w:val="005F1302"/>
    <w:rsid w:val="005F1C47"/>
    <w:rsid w:val="005F37E6"/>
    <w:rsid w:val="005F485E"/>
    <w:rsid w:val="005F489D"/>
    <w:rsid w:val="005F7CBA"/>
    <w:rsid w:val="006009F6"/>
    <w:rsid w:val="00600B6F"/>
    <w:rsid w:val="00600FB8"/>
    <w:rsid w:val="00601113"/>
    <w:rsid w:val="006012D4"/>
    <w:rsid w:val="0060252A"/>
    <w:rsid w:val="00602D58"/>
    <w:rsid w:val="0060417A"/>
    <w:rsid w:val="00604C32"/>
    <w:rsid w:val="00607F67"/>
    <w:rsid w:val="00611D69"/>
    <w:rsid w:val="00612C0B"/>
    <w:rsid w:val="00614FAC"/>
    <w:rsid w:val="00615A2E"/>
    <w:rsid w:val="006172DC"/>
    <w:rsid w:val="00617DCE"/>
    <w:rsid w:val="00620C2E"/>
    <w:rsid w:val="00621B5B"/>
    <w:rsid w:val="006231C6"/>
    <w:rsid w:val="006264A8"/>
    <w:rsid w:val="00627523"/>
    <w:rsid w:val="006312AD"/>
    <w:rsid w:val="006336B2"/>
    <w:rsid w:val="00635086"/>
    <w:rsid w:val="00636529"/>
    <w:rsid w:val="00636F39"/>
    <w:rsid w:val="006377DE"/>
    <w:rsid w:val="00640478"/>
    <w:rsid w:val="00641911"/>
    <w:rsid w:val="00643180"/>
    <w:rsid w:val="006431F7"/>
    <w:rsid w:val="0064338B"/>
    <w:rsid w:val="0064370C"/>
    <w:rsid w:val="006439E6"/>
    <w:rsid w:val="006469A2"/>
    <w:rsid w:val="00650685"/>
    <w:rsid w:val="00651D99"/>
    <w:rsid w:val="00652BED"/>
    <w:rsid w:val="00653257"/>
    <w:rsid w:val="00654063"/>
    <w:rsid w:val="00655139"/>
    <w:rsid w:val="00656FBD"/>
    <w:rsid w:val="006620F4"/>
    <w:rsid w:val="0066240A"/>
    <w:rsid w:val="00662792"/>
    <w:rsid w:val="00664233"/>
    <w:rsid w:val="00664602"/>
    <w:rsid w:val="006657B2"/>
    <w:rsid w:val="00665B6F"/>
    <w:rsid w:val="00665E31"/>
    <w:rsid w:val="006660DE"/>
    <w:rsid w:val="00666A2C"/>
    <w:rsid w:val="00666D7B"/>
    <w:rsid w:val="00666F2F"/>
    <w:rsid w:val="00670E55"/>
    <w:rsid w:val="00671972"/>
    <w:rsid w:val="00674484"/>
    <w:rsid w:val="00674D79"/>
    <w:rsid w:val="006756D6"/>
    <w:rsid w:val="006774C1"/>
    <w:rsid w:val="00677D52"/>
    <w:rsid w:val="00680E9C"/>
    <w:rsid w:val="0068268B"/>
    <w:rsid w:val="00683243"/>
    <w:rsid w:val="00685E2C"/>
    <w:rsid w:val="0068664D"/>
    <w:rsid w:val="00687899"/>
    <w:rsid w:val="00690BAC"/>
    <w:rsid w:val="00691F2E"/>
    <w:rsid w:val="00693C17"/>
    <w:rsid w:val="00693FA3"/>
    <w:rsid w:val="00694CB9"/>
    <w:rsid w:val="00695434"/>
    <w:rsid w:val="00695832"/>
    <w:rsid w:val="00696960"/>
    <w:rsid w:val="00696BCF"/>
    <w:rsid w:val="00696D9B"/>
    <w:rsid w:val="00696EA1"/>
    <w:rsid w:val="00697700"/>
    <w:rsid w:val="006A1059"/>
    <w:rsid w:val="006A2239"/>
    <w:rsid w:val="006A2968"/>
    <w:rsid w:val="006A36B3"/>
    <w:rsid w:val="006A3D82"/>
    <w:rsid w:val="006A40C2"/>
    <w:rsid w:val="006A41FE"/>
    <w:rsid w:val="006A516D"/>
    <w:rsid w:val="006A63F6"/>
    <w:rsid w:val="006A6907"/>
    <w:rsid w:val="006A77C6"/>
    <w:rsid w:val="006A7F43"/>
    <w:rsid w:val="006B0735"/>
    <w:rsid w:val="006B1305"/>
    <w:rsid w:val="006B603E"/>
    <w:rsid w:val="006B76E8"/>
    <w:rsid w:val="006C11F9"/>
    <w:rsid w:val="006C2530"/>
    <w:rsid w:val="006C666A"/>
    <w:rsid w:val="006C7EF1"/>
    <w:rsid w:val="006D0D6A"/>
    <w:rsid w:val="006D3921"/>
    <w:rsid w:val="006D4358"/>
    <w:rsid w:val="006D4382"/>
    <w:rsid w:val="006D5AC7"/>
    <w:rsid w:val="006D68AF"/>
    <w:rsid w:val="006E07E2"/>
    <w:rsid w:val="006E3092"/>
    <w:rsid w:val="006E5327"/>
    <w:rsid w:val="006E7560"/>
    <w:rsid w:val="006F080F"/>
    <w:rsid w:val="006F305A"/>
    <w:rsid w:val="006F4ABA"/>
    <w:rsid w:val="006F5017"/>
    <w:rsid w:val="006F509B"/>
    <w:rsid w:val="00701B86"/>
    <w:rsid w:val="00702C7B"/>
    <w:rsid w:val="007030C3"/>
    <w:rsid w:val="00706266"/>
    <w:rsid w:val="007108CE"/>
    <w:rsid w:val="00711385"/>
    <w:rsid w:val="00712056"/>
    <w:rsid w:val="00712F1E"/>
    <w:rsid w:val="0071307D"/>
    <w:rsid w:val="00713DC8"/>
    <w:rsid w:val="007140B5"/>
    <w:rsid w:val="00714431"/>
    <w:rsid w:val="0071615A"/>
    <w:rsid w:val="007162B3"/>
    <w:rsid w:val="00717CB3"/>
    <w:rsid w:val="007209C1"/>
    <w:rsid w:val="00731B9A"/>
    <w:rsid w:val="00731C9B"/>
    <w:rsid w:val="00732D4E"/>
    <w:rsid w:val="00733DB9"/>
    <w:rsid w:val="00733FCC"/>
    <w:rsid w:val="007344A2"/>
    <w:rsid w:val="00734D2F"/>
    <w:rsid w:val="007356F9"/>
    <w:rsid w:val="00736270"/>
    <w:rsid w:val="007376E1"/>
    <w:rsid w:val="00737E5F"/>
    <w:rsid w:val="00743F44"/>
    <w:rsid w:val="00744D45"/>
    <w:rsid w:val="00750C9B"/>
    <w:rsid w:val="0075175D"/>
    <w:rsid w:val="00752B3D"/>
    <w:rsid w:val="00754CDC"/>
    <w:rsid w:val="00756075"/>
    <w:rsid w:val="00756BF9"/>
    <w:rsid w:val="00756E99"/>
    <w:rsid w:val="00763128"/>
    <w:rsid w:val="00765017"/>
    <w:rsid w:val="00766E54"/>
    <w:rsid w:val="007673BB"/>
    <w:rsid w:val="007673D3"/>
    <w:rsid w:val="007707D2"/>
    <w:rsid w:val="007745D3"/>
    <w:rsid w:val="007765F6"/>
    <w:rsid w:val="00776D43"/>
    <w:rsid w:val="007775F3"/>
    <w:rsid w:val="00777E50"/>
    <w:rsid w:val="00782649"/>
    <w:rsid w:val="0078621B"/>
    <w:rsid w:val="00790650"/>
    <w:rsid w:val="0079074A"/>
    <w:rsid w:val="00791F23"/>
    <w:rsid w:val="00792F52"/>
    <w:rsid w:val="00792FE9"/>
    <w:rsid w:val="007944F9"/>
    <w:rsid w:val="00796F6D"/>
    <w:rsid w:val="007A02FF"/>
    <w:rsid w:val="007A11D2"/>
    <w:rsid w:val="007A1726"/>
    <w:rsid w:val="007A4163"/>
    <w:rsid w:val="007A6BBD"/>
    <w:rsid w:val="007A721D"/>
    <w:rsid w:val="007A77D9"/>
    <w:rsid w:val="007A7A64"/>
    <w:rsid w:val="007B01D9"/>
    <w:rsid w:val="007B21EC"/>
    <w:rsid w:val="007B399B"/>
    <w:rsid w:val="007B40B0"/>
    <w:rsid w:val="007B43E5"/>
    <w:rsid w:val="007B5322"/>
    <w:rsid w:val="007C2577"/>
    <w:rsid w:val="007C7B97"/>
    <w:rsid w:val="007D5598"/>
    <w:rsid w:val="007E2336"/>
    <w:rsid w:val="007E2419"/>
    <w:rsid w:val="007E411A"/>
    <w:rsid w:val="007E41CA"/>
    <w:rsid w:val="007E574A"/>
    <w:rsid w:val="007E61EE"/>
    <w:rsid w:val="007E7009"/>
    <w:rsid w:val="007E715D"/>
    <w:rsid w:val="007F0989"/>
    <w:rsid w:val="007F1336"/>
    <w:rsid w:val="007F3450"/>
    <w:rsid w:val="007F4997"/>
    <w:rsid w:val="007F6CCD"/>
    <w:rsid w:val="00800FE3"/>
    <w:rsid w:val="0080154E"/>
    <w:rsid w:val="00802ABC"/>
    <w:rsid w:val="00802DCC"/>
    <w:rsid w:val="00803FCB"/>
    <w:rsid w:val="008059C9"/>
    <w:rsid w:val="008072BB"/>
    <w:rsid w:val="00810DEF"/>
    <w:rsid w:val="00812AA5"/>
    <w:rsid w:val="008140CF"/>
    <w:rsid w:val="008149E6"/>
    <w:rsid w:val="0081717B"/>
    <w:rsid w:val="00817B17"/>
    <w:rsid w:val="00820F39"/>
    <w:rsid w:val="008215ED"/>
    <w:rsid w:val="008233EE"/>
    <w:rsid w:val="00823974"/>
    <w:rsid w:val="00823A5C"/>
    <w:rsid w:val="008249CB"/>
    <w:rsid w:val="0082731B"/>
    <w:rsid w:val="00830BA7"/>
    <w:rsid w:val="00840DD0"/>
    <w:rsid w:val="0084123C"/>
    <w:rsid w:val="00842F56"/>
    <w:rsid w:val="0084519E"/>
    <w:rsid w:val="0084794D"/>
    <w:rsid w:val="00847C8E"/>
    <w:rsid w:val="0085168D"/>
    <w:rsid w:val="00852C11"/>
    <w:rsid w:val="00853A60"/>
    <w:rsid w:val="00854725"/>
    <w:rsid w:val="008561DC"/>
    <w:rsid w:val="00860E23"/>
    <w:rsid w:val="00863E3E"/>
    <w:rsid w:val="0086685C"/>
    <w:rsid w:val="00874341"/>
    <w:rsid w:val="008750BD"/>
    <w:rsid w:val="00876BBB"/>
    <w:rsid w:val="00877954"/>
    <w:rsid w:val="0088006D"/>
    <w:rsid w:val="00882929"/>
    <w:rsid w:val="008833E1"/>
    <w:rsid w:val="00885C01"/>
    <w:rsid w:val="00891B31"/>
    <w:rsid w:val="008954F2"/>
    <w:rsid w:val="0089699D"/>
    <w:rsid w:val="00897AC4"/>
    <w:rsid w:val="008A007F"/>
    <w:rsid w:val="008A4573"/>
    <w:rsid w:val="008A4BD2"/>
    <w:rsid w:val="008A51C1"/>
    <w:rsid w:val="008A5276"/>
    <w:rsid w:val="008A5EB2"/>
    <w:rsid w:val="008A6911"/>
    <w:rsid w:val="008A6B2D"/>
    <w:rsid w:val="008A785C"/>
    <w:rsid w:val="008B02D0"/>
    <w:rsid w:val="008B1743"/>
    <w:rsid w:val="008B1F27"/>
    <w:rsid w:val="008B2CF6"/>
    <w:rsid w:val="008B30A9"/>
    <w:rsid w:val="008B5C4E"/>
    <w:rsid w:val="008B65BF"/>
    <w:rsid w:val="008B7355"/>
    <w:rsid w:val="008B7361"/>
    <w:rsid w:val="008B7B85"/>
    <w:rsid w:val="008C0005"/>
    <w:rsid w:val="008C0325"/>
    <w:rsid w:val="008C1EA6"/>
    <w:rsid w:val="008C518D"/>
    <w:rsid w:val="008C53D4"/>
    <w:rsid w:val="008C717D"/>
    <w:rsid w:val="008D0CC2"/>
    <w:rsid w:val="008D1C5A"/>
    <w:rsid w:val="008D20F1"/>
    <w:rsid w:val="008D3911"/>
    <w:rsid w:val="008D5ABC"/>
    <w:rsid w:val="008D5B7B"/>
    <w:rsid w:val="008D7A10"/>
    <w:rsid w:val="008D7FCC"/>
    <w:rsid w:val="008E16D9"/>
    <w:rsid w:val="008E4826"/>
    <w:rsid w:val="008E4F53"/>
    <w:rsid w:val="008E56AF"/>
    <w:rsid w:val="008F25D5"/>
    <w:rsid w:val="008F5035"/>
    <w:rsid w:val="008F5280"/>
    <w:rsid w:val="008F54F8"/>
    <w:rsid w:val="008F5609"/>
    <w:rsid w:val="008F666E"/>
    <w:rsid w:val="00901000"/>
    <w:rsid w:val="00901A2F"/>
    <w:rsid w:val="00902EF4"/>
    <w:rsid w:val="00905532"/>
    <w:rsid w:val="0090567C"/>
    <w:rsid w:val="009102ED"/>
    <w:rsid w:val="00910EC2"/>
    <w:rsid w:val="009110C9"/>
    <w:rsid w:val="00912AFE"/>
    <w:rsid w:val="00913CD9"/>
    <w:rsid w:val="00916056"/>
    <w:rsid w:val="00916F65"/>
    <w:rsid w:val="00921439"/>
    <w:rsid w:val="00922976"/>
    <w:rsid w:val="009244E5"/>
    <w:rsid w:val="0092507B"/>
    <w:rsid w:val="009325F5"/>
    <w:rsid w:val="009330CF"/>
    <w:rsid w:val="00933939"/>
    <w:rsid w:val="009343A2"/>
    <w:rsid w:val="0093449B"/>
    <w:rsid w:val="009344B9"/>
    <w:rsid w:val="00935773"/>
    <w:rsid w:val="00937170"/>
    <w:rsid w:val="009402A0"/>
    <w:rsid w:val="00944738"/>
    <w:rsid w:val="00944E2E"/>
    <w:rsid w:val="00945F2F"/>
    <w:rsid w:val="00946C8B"/>
    <w:rsid w:val="0094709B"/>
    <w:rsid w:val="00951B17"/>
    <w:rsid w:val="00955B3D"/>
    <w:rsid w:val="00960352"/>
    <w:rsid w:val="009639DA"/>
    <w:rsid w:val="009646E8"/>
    <w:rsid w:val="00970C7E"/>
    <w:rsid w:val="00973AA5"/>
    <w:rsid w:val="0097443E"/>
    <w:rsid w:val="00974C25"/>
    <w:rsid w:val="0097545C"/>
    <w:rsid w:val="009760CA"/>
    <w:rsid w:val="00976757"/>
    <w:rsid w:val="00977474"/>
    <w:rsid w:val="00984C34"/>
    <w:rsid w:val="0098524D"/>
    <w:rsid w:val="00986696"/>
    <w:rsid w:val="00994F20"/>
    <w:rsid w:val="009A0DED"/>
    <w:rsid w:val="009A34AD"/>
    <w:rsid w:val="009A377F"/>
    <w:rsid w:val="009B2BA0"/>
    <w:rsid w:val="009B3C38"/>
    <w:rsid w:val="009B44DF"/>
    <w:rsid w:val="009B4519"/>
    <w:rsid w:val="009B790F"/>
    <w:rsid w:val="009B7B95"/>
    <w:rsid w:val="009C3852"/>
    <w:rsid w:val="009C3E2A"/>
    <w:rsid w:val="009C4BAA"/>
    <w:rsid w:val="009C5D53"/>
    <w:rsid w:val="009C6338"/>
    <w:rsid w:val="009C6BBA"/>
    <w:rsid w:val="009C7056"/>
    <w:rsid w:val="009D2FB6"/>
    <w:rsid w:val="009D3E58"/>
    <w:rsid w:val="009D537C"/>
    <w:rsid w:val="009D6996"/>
    <w:rsid w:val="009E0DFC"/>
    <w:rsid w:val="009E2111"/>
    <w:rsid w:val="009E29CD"/>
    <w:rsid w:val="009E53EC"/>
    <w:rsid w:val="009E5458"/>
    <w:rsid w:val="009E6455"/>
    <w:rsid w:val="009F04B8"/>
    <w:rsid w:val="009F0C8E"/>
    <w:rsid w:val="009F29AE"/>
    <w:rsid w:val="009F57D2"/>
    <w:rsid w:val="009F6CD8"/>
    <w:rsid w:val="009F6DD0"/>
    <w:rsid w:val="009F729B"/>
    <w:rsid w:val="00A003B1"/>
    <w:rsid w:val="00A022A6"/>
    <w:rsid w:val="00A0346B"/>
    <w:rsid w:val="00A039A1"/>
    <w:rsid w:val="00A10654"/>
    <w:rsid w:val="00A1393F"/>
    <w:rsid w:val="00A14190"/>
    <w:rsid w:val="00A144B0"/>
    <w:rsid w:val="00A164EF"/>
    <w:rsid w:val="00A202C2"/>
    <w:rsid w:val="00A208ED"/>
    <w:rsid w:val="00A2106E"/>
    <w:rsid w:val="00A26544"/>
    <w:rsid w:val="00A26B06"/>
    <w:rsid w:val="00A2724D"/>
    <w:rsid w:val="00A3285A"/>
    <w:rsid w:val="00A356EF"/>
    <w:rsid w:val="00A361A0"/>
    <w:rsid w:val="00A3758D"/>
    <w:rsid w:val="00A40BCF"/>
    <w:rsid w:val="00A41503"/>
    <w:rsid w:val="00A41AD5"/>
    <w:rsid w:val="00A42E62"/>
    <w:rsid w:val="00A43053"/>
    <w:rsid w:val="00A43D23"/>
    <w:rsid w:val="00A44FFD"/>
    <w:rsid w:val="00A45A7A"/>
    <w:rsid w:val="00A465B4"/>
    <w:rsid w:val="00A46C8B"/>
    <w:rsid w:val="00A47258"/>
    <w:rsid w:val="00A478D8"/>
    <w:rsid w:val="00A50F4C"/>
    <w:rsid w:val="00A520C8"/>
    <w:rsid w:val="00A527C8"/>
    <w:rsid w:val="00A5434C"/>
    <w:rsid w:val="00A54A2A"/>
    <w:rsid w:val="00A575B5"/>
    <w:rsid w:val="00A604C9"/>
    <w:rsid w:val="00A63852"/>
    <w:rsid w:val="00A64BD3"/>
    <w:rsid w:val="00A65195"/>
    <w:rsid w:val="00A655EF"/>
    <w:rsid w:val="00A674A5"/>
    <w:rsid w:val="00A67D82"/>
    <w:rsid w:val="00A70414"/>
    <w:rsid w:val="00A70638"/>
    <w:rsid w:val="00A71018"/>
    <w:rsid w:val="00A71F3B"/>
    <w:rsid w:val="00A75688"/>
    <w:rsid w:val="00A75C54"/>
    <w:rsid w:val="00A760EA"/>
    <w:rsid w:val="00A7618C"/>
    <w:rsid w:val="00A76197"/>
    <w:rsid w:val="00A7713E"/>
    <w:rsid w:val="00A77F75"/>
    <w:rsid w:val="00A827BF"/>
    <w:rsid w:val="00A854A2"/>
    <w:rsid w:val="00A856B9"/>
    <w:rsid w:val="00A85BB8"/>
    <w:rsid w:val="00A90BEF"/>
    <w:rsid w:val="00A9288E"/>
    <w:rsid w:val="00A940DB"/>
    <w:rsid w:val="00A95686"/>
    <w:rsid w:val="00A96A03"/>
    <w:rsid w:val="00AA020E"/>
    <w:rsid w:val="00AA161A"/>
    <w:rsid w:val="00AA18AA"/>
    <w:rsid w:val="00AA219C"/>
    <w:rsid w:val="00AA27D0"/>
    <w:rsid w:val="00AA4181"/>
    <w:rsid w:val="00AA47A2"/>
    <w:rsid w:val="00AA71A2"/>
    <w:rsid w:val="00AA7C38"/>
    <w:rsid w:val="00AA7C66"/>
    <w:rsid w:val="00AB2115"/>
    <w:rsid w:val="00AB2D93"/>
    <w:rsid w:val="00AB4BEB"/>
    <w:rsid w:val="00AB6EEF"/>
    <w:rsid w:val="00AC02CE"/>
    <w:rsid w:val="00AC0E5A"/>
    <w:rsid w:val="00AC218D"/>
    <w:rsid w:val="00AC23E8"/>
    <w:rsid w:val="00AC44D0"/>
    <w:rsid w:val="00AC45FA"/>
    <w:rsid w:val="00AC6BCF"/>
    <w:rsid w:val="00AD03BE"/>
    <w:rsid w:val="00AD3D75"/>
    <w:rsid w:val="00AD5218"/>
    <w:rsid w:val="00AD533A"/>
    <w:rsid w:val="00AD62E8"/>
    <w:rsid w:val="00AE055A"/>
    <w:rsid w:val="00AE2EB0"/>
    <w:rsid w:val="00AE4AA7"/>
    <w:rsid w:val="00AE4F22"/>
    <w:rsid w:val="00AE6392"/>
    <w:rsid w:val="00AF0A11"/>
    <w:rsid w:val="00AF165B"/>
    <w:rsid w:val="00AF16E0"/>
    <w:rsid w:val="00AF1B2D"/>
    <w:rsid w:val="00AF24F7"/>
    <w:rsid w:val="00AF342B"/>
    <w:rsid w:val="00AF555F"/>
    <w:rsid w:val="00AF64C4"/>
    <w:rsid w:val="00B002CD"/>
    <w:rsid w:val="00B04431"/>
    <w:rsid w:val="00B0478D"/>
    <w:rsid w:val="00B04C3A"/>
    <w:rsid w:val="00B06673"/>
    <w:rsid w:val="00B12280"/>
    <w:rsid w:val="00B1244A"/>
    <w:rsid w:val="00B141DE"/>
    <w:rsid w:val="00B14209"/>
    <w:rsid w:val="00B1447B"/>
    <w:rsid w:val="00B16E42"/>
    <w:rsid w:val="00B17809"/>
    <w:rsid w:val="00B1788F"/>
    <w:rsid w:val="00B20960"/>
    <w:rsid w:val="00B229A1"/>
    <w:rsid w:val="00B23652"/>
    <w:rsid w:val="00B2378A"/>
    <w:rsid w:val="00B24EBA"/>
    <w:rsid w:val="00B300FB"/>
    <w:rsid w:val="00B30C6B"/>
    <w:rsid w:val="00B3120C"/>
    <w:rsid w:val="00B3163C"/>
    <w:rsid w:val="00B31CFD"/>
    <w:rsid w:val="00B34209"/>
    <w:rsid w:val="00B3427F"/>
    <w:rsid w:val="00B34CA5"/>
    <w:rsid w:val="00B36665"/>
    <w:rsid w:val="00B36CA7"/>
    <w:rsid w:val="00B400CF"/>
    <w:rsid w:val="00B405D3"/>
    <w:rsid w:val="00B416C0"/>
    <w:rsid w:val="00B41744"/>
    <w:rsid w:val="00B419CC"/>
    <w:rsid w:val="00B41DE9"/>
    <w:rsid w:val="00B4364C"/>
    <w:rsid w:val="00B4713F"/>
    <w:rsid w:val="00B4761B"/>
    <w:rsid w:val="00B50A6A"/>
    <w:rsid w:val="00B5102A"/>
    <w:rsid w:val="00B519D7"/>
    <w:rsid w:val="00B526CA"/>
    <w:rsid w:val="00B52FB7"/>
    <w:rsid w:val="00B540A3"/>
    <w:rsid w:val="00B54A5E"/>
    <w:rsid w:val="00B568BD"/>
    <w:rsid w:val="00B610B2"/>
    <w:rsid w:val="00B64AE4"/>
    <w:rsid w:val="00B65901"/>
    <w:rsid w:val="00B660D0"/>
    <w:rsid w:val="00B66732"/>
    <w:rsid w:val="00B70B07"/>
    <w:rsid w:val="00B7134B"/>
    <w:rsid w:val="00B73964"/>
    <w:rsid w:val="00B739B8"/>
    <w:rsid w:val="00B74B78"/>
    <w:rsid w:val="00B80870"/>
    <w:rsid w:val="00B814B2"/>
    <w:rsid w:val="00B816C9"/>
    <w:rsid w:val="00B83DF4"/>
    <w:rsid w:val="00B84994"/>
    <w:rsid w:val="00B84C0B"/>
    <w:rsid w:val="00B9008B"/>
    <w:rsid w:val="00B93356"/>
    <w:rsid w:val="00B9358C"/>
    <w:rsid w:val="00BA00E3"/>
    <w:rsid w:val="00BA1379"/>
    <w:rsid w:val="00BA5DDA"/>
    <w:rsid w:val="00BA6D92"/>
    <w:rsid w:val="00BB02AF"/>
    <w:rsid w:val="00BB10C1"/>
    <w:rsid w:val="00BB1BC8"/>
    <w:rsid w:val="00BB279D"/>
    <w:rsid w:val="00BB2B48"/>
    <w:rsid w:val="00BB7222"/>
    <w:rsid w:val="00BB7AB9"/>
    <w:rsid w:val="00BB7DBF"/>
    <w:rsid w:val="00BB7F5D"/>
    <w:rsid w:val="00BC0071"/>
    <w:rsid w:val="00BC0569"/>
    <w:rsid w:val="00BC1E5F"/>
    <w:rsid w:val="00BC358B"/>
    <w:rsid w:val="00BC6747"/>
    <w:rsid w:val="00BD14F0"/>
    <w:rsid w:val="00BD16B3"/>
    <w:rsid w:val="00BD2AB6"/>
    <w:rsid w:val="00BD44C1"/>
    <w:rsid w:val="00BD474E"/>
    <w:rsid w:val="00BD701D"/>
    <w:rsid w:val="00BD7F03"/>
    <w:rsid w:val="00BE3F9C"/>
    <w:rsid w:val="00BE4AB7"/>
    <w:rsid w:val="00BE607F"/>
    <w:rsid w:val="00BE69D6"/>
    <w:rsid w:val="00BE6C3F"/>
    <w:rsid w:val="00BE6C98"/>
    <w:rsid w:val="00BF41D0"/>
    <w:rsid w:val="00BF44BF"/>
    <w:rsid w:val="00BF5BCA"/>
    <w:rsid w:val="00BF6A6D"/>
    <w:rsid w:val="00BF757D"/>
    <w:rsid w:val="00C002CD"/>
    <w:rsid w:val="00C020EE"/>
    <w:rsid w:val="00C04285"/>
    <w:rsid w:val="00C06A78"/>
    <w:rsid w:val="00C06CE8"/>
    <w:rsid w:val="00C10BA7"/>
    <w:rsid w:val="00C11549"/>
    <w:rsid w:val="00C120DC"/>
    <w:rsid w:val="00C13799"/>
    <w:rsid w:val="00C144BE"/>
    <w:rsid w:val="00C16BF2"/>
    <w:rsid w:val="00C16DCE"/>
    <w:rsid w:val="00C25158"/>
    <w:rsid w:val="00C253D0"/>
    <w:rsid w:val="00C25461"/>
    <w:rsid w:val="00C27853"/>
    <w:rsid w:val="00C315BE"/>
    <w:rsid w:val="00C3206C"/>
    <w:rsid w:val="00C33704"/>
    <w:rsid w:val="00C34875"/>
    <w:rsid w:val="00C35655"/>
    <w:rsid w:val="00C3578B"/>
    <w:rsid w:val="00C36662"/>
    <w:rsid w:val="00C37260"/>
    <w:rsid w:val="00C4384E"/>
    <w:rsid w:val="00C44479"/>
    <w:rsid w:val="00C44B47"/>
    <w:rsid w:val="00C45EF3"/>
    <w:rsid w:val="00C47B99"/>
    <w:rsid w:val="00C51312"/>
    <w:rsid w:val="00C51857"/>
    <w:rsid w:val="00C53E55"/>
    <w:rsid w:val="00C5434E"/>
    <w:rsid w:val="00C54740"/>
    <w:rsid w:val="00C5738A"/>
    <w:rsid w:val="00C61FC3"/>
    <w:rsid w:val="00C632CA"/>
    <w:rsid w:val="00C66A52"/>
    <w:rsid w:val="00C67A6D"/>
    <w:rsid w:val="00C73262"/>
    <w:rsid w:val="00C7428E"/>
    <w:rsid w:val="00C7567B"/>
    <w:rsid w:val="00C76558"/>
    <w:rsid w:val="00C76C39"/>
    <w:rsid w:val="00C77E90"/>
    <w:rsid w:val="00C81659"/>
    <w:rsid w:val="00C83BB3"/>
    <w:rsid w:val="00C85F97"/>
    <w:rsid w:val="00C864BB"/>
    <w:rsid w:val="00C86E9F"/>
    <w:rsid w:val="00C93F1B"/>
    <w:rsid w:val="00C93FB3"/>
    <w:rsid w:val="00C94750"/>
    <w:rsid w:val="00C95512"/>
    <w:rsid w:val="00C96884"/>
    <w:rsid w:val="00C9726C"/>
    <w:rsid w:val="00CA2576"/>
    <w:rsid w:val="00CA3FE4"/>
    <w:rsid w:val="00CA40B6"/>
    <w:rsid w:val="00CA55F3"/>
    <w:rsid w:val="00CB0F24"/>
    <w:rsid w:val="00CB1ECE"/>
    <w:rsid w:val="00CB2C2D"/>
    <w:rsid w:val="00CB3A8C"/>
    <w:rsid w:val="00CB45F2"/>
    <w:rsid w:val="00CB64AB"/>
    <w:rsid w:val="00CC0ED3"/>
    <w:rsid w:val="00CC278C"/>
    <w:rsid w:val="00CC289D"/>
    <w:rsid w:val="00CC45E4"/>
    <w:rsid w:val="00CC6447"/>
    <w:rsid w:val="00CC6507"/>
    <w:rsid w:val="00CC6C33"/>
    <w:rsid w:val="00CD162F"/>
    <w:rsid w:val="00CD1CD9"/>
    <w:rsid w:val="00CD29B7"/>
    <w:rsid w:val="00CD3CFE"/>
    <w:rsid w:val="00CD4984"/>
    <w:rsid w:val="00CE0DB4"/>
    <w:rsid w:val="00CE0EA0"/>
    <w:rsid w:val="00CE1C17"/>
    <w:rsid w:val="00CE3045"/>
    <w:rsid w:val="00CE38CB"/>
    <w:rsid w:val="00CE5812"/>
    <w:rsid w:val="00CF029C"/>
    <w:rsid w:val="00CF1E46"/>
    <w:rsid w:val="00CF1F38"/>
    <w:rsid w:val="00CF209E"/>
    <w:rsid w:val="00CF305F"/>
    <w:rsid w:val="00D0011B"/>
    <w:rsid w:val="00D01A5D"/>
    <w:rsid w:val="00D01CBB"/>
    <w:rsid w:val="00D03E92"/>
    <w:rsid w:val="00D05921"/>
    <w:rsid w:val="00D065E2"/>
    <w:rsid w:val="00D06BB7"/>
    <w:rsid w:val="00D07402"/>
    <w:rsid w:val="00D0747D"/>
    <w:rsid w:val="00D110C7"/>
    <w:rsid w:val="00D15AD9"/>
    <w:rsid w:val="00D20F3C"/>
    <w:rsid w:val="00D24DE8"/>
    <w:rsid w:val="00D25646"/>
    <w:rsid w:val="00D25F70"/>
    <w:rsid w:val="00D26E2F"/>
    <w:rsid w:val="00D3134A"/>
    <w:rsid w:val="00D321B3"/>
    <w:rsid w:val="00D32376"/>
    <w:rsid w:val="00D33D80"/>
    <w:rsid w:val="00D34C3E"/>
    <w:rsid w:val="00D36D96"/>
    <w:rsid w:val="00D37805"/>
    <w:rsid w:val="00D409DD"/>
    <w:rsid w:val="00D41779"/>
    <w:rsid w:val="00D42EAE"/>
    <w:rsid w:val="00D43318"/>
    <w:rsid w:val="00D43F3B"/>
    <w:rsid w:val="00D44881"/>
    <w:rsid w:val="00D45C65"/>
    <w:rsid w:val="00D466A8"/>
    <w:rsid w:val="00D47662"/>
    <w:rsid w:val="00D523E9"/>
    <w:rsid w:val="00D53005"/>
    <w:rsid w:val="00D538A5"/>
    <w:rsid w:val="00D55C07"/>
    <w:rsid w:val="00D56C75"/>
    <w:rsid w:val="00D579D9"/>
    <w:rsid w:val="00D600C5"/>
    <w:rsid w:val="00D63462"/>
    <w:rsid w:val="00D6418A"/>
    <w:rsid w:val="00D64B04"/>
    <w:rsid w:val="00D64D2C"/>
    <w:rsid w:val="00D6653B"/>
    <w:rsid w:val="00D703D4"/>
    <w:rsid w:val="00D7077D"/>
    <w:rsid w:val="00D71403"/>
    <w:rsid w:val="00D723FC"/>
    <w:rsid w:val="00D74CCF"/>
    <w:rsid w:val="00D76061"/>
    <w:rsid w:val="00D77BD1"/>
    <w:rsid w:val="00D80529"/>
    <w:rsid w:val="00D814D9"/>
    <w:rsid w:val="00D81943"/>
    <w:rsid w:val="00D81F96"/>
    <w:rsid w:val="00D83955"/>
    <w:rsid w:val="00D86BAA"/>
    <w:rsid w:val="00D909EE"/>
    <w:rsid w:val="00D90BFB"/>
    <w:rsid w:val="00D90E44"/>
    <w:rsid w:val="00D92F42"/>
    <w:rsid w:val="00D93C51"/>
    <w:rsid w:val="00D9723B"/>
    <w:rsid w:val="00DA0ED8"/>
    <w:rsid w:val="00DA1CA4"/>
    <w:rsid w:val="00DA206E"/>
    <w:rsid w:val="00DA24B8"/>
    <w:rsid w:val="00DA370D"/>
    <w:rsid w:val="00DA37A8"/>
    <w:rsid w:val="00DA5896"/>
    <w:rsid w:val="00DA77CE"/>
    <w:rsid w:val="00DB074B"/>
    <w:rsid w:val="00DB0D18"/>
    <w:rsid w:val="00DB35EB"/>
    <w:rsid w:val="00DB3DFC"/>
    <w:rsid w:val="00DB4889"/>
    <w:rsid w:val="00DB6295"/>
    <w:rsid w:val="00DB6BB1"/>
    <w:rsid w:val="00DB7058"/>
    <w:rsid w:val="00DC1833"/>
    <w:rsid w:val="00DC3F23"/>
    <w:rsid w:val="00DC7292"/>
    <w:rsid w:val="00DC7FB7"/>
    <w:rsid w:val="00DD2292"/>
    <w:rsid w:val="00DD3050"/>
    <w:rsid w:val="00DD4078"/>
    <w:rsid w:val="00DD415F"/>
    <w:rsid w:val="00DD42E8"/>
    <w:rsid w:val="00DD56AD"/>
    <w:rsid w:val="00DD5E94"/>
    <w:rsid w:val="00DE239D"/>
    <w:rsid w:val="00DE399A"/>
    <w:rsid w:val="00DE3EAB"/>
    <w:rsid w:val="00DE409F"/>
    <w:rsid w:val="00DE47A2"/>
    <w:rsid w:val="00DE674F"/>
    <w:rsid w:val="00DE6FD2"/>
    <w:rsid w:val="00DF2875"/>
    <w:rsid w:val="00DF5144"/>
    <w:rsid w:val="00DF79A4"/>
    <w:rsid w:val="00E0114E"/>
    <w:rsid w:val="00E0373A"/>
    <w:rsid w:val="00E056AE"/>
    <w:rsid w:val="00E07408"/>
    <w:rsid w:val="00E07FB5"/>
    <w:rsid w:val="00E11ADF"/>
    <w:rsid w:val="00E13733"/>
    <w:rsid w:val="00E14E4C"/>
    <w:rsid w:val="00E14FA7"/>
    <w:rsid w:val="00E15814"/>
    <w:rsid w:val="00E17A5D"/>
    <w:rsid w:val="00E17C86"/>
    <w:rsid w:val="00E208FD"/>
    <w:rsid w:val="00E20F8B"/>
    <w:rsid w:val="00E260AD"/>
    <w:rsid w:val="00E27A47"/>
    <w:rsid w:val="00E30C1E"/>
    <w:rsid w:val="00E32E74"/>
    <w:rsid w:val="00E33046"/>
    <w:rsid w:val="00E333AC"/>
    <w:rsid w:val="00E34B38"/>
    <w:rsid w:val="00E3548C"/>
    <w:rsid w:val="00E3569B"/>
    <w:rsid w:val="00E37E00"/>
    <w:rsid w:val="00E418F3"/>
    <w:rsid w:val="00E4387B"/>
    <w:rsid w:val="00E45875"/>
    <w:rsid w:val="00E46D63"/>
    <w:rsid w:val="00E53628"/>
    <w:rsid w:val="00E5468C"/>
    <w:rsid w:val="00E566EC"/>
    <w:rsid w:val="00E56836"/>
    <w:rsid w:val="00E574D6"/>
    <w:rsid w:val="00E60009"/>
    <w:rsid w:val="00E624B6"/>
    <w:rsid w:val="00E63857"/>
    <w:rsid w:val="00E65781"/>
    <w:rsid w:val="00E670C7"/>
    <w:rsid w:val="00E70E85"/>
    <w:rsid w:val="00E71B3F"/>
    <w:rsid w:val="00E7360C"/>
    <w:rsid w:val="00E73E42"/>
    <w:rsid w:val="00E7568D"/>
    <w:rsid w:val="00E75F12"/>
    <w:rsid w:val="00E77F51"/>
    <w:rsid w:val="00E802BD"/>
    <w:rsid w:val="00E8046D"/>
    <w:rsid w:val="00E80B0A"/>
    <w:rsid w:val="00E824E1"/>
    <w:rsid w:val="00E8411E"/>
    <w:rsid w:val="00E847AD"/>
    <w:rsid w:val="00E84CB4"/>
    <w:rsid w:val="00E85098"/>
    <w:rsid w:val="00E87FB4"/>
    <w:rsid w:val="00E9154C"/>
    <w:rsid w:val="00E92A1F"/>
    <w:rsid w:val="00E9594A"/>
    <w:rsid w:val="00E96DD9"/>
    <w:rsid w:val="00EA048A"/>
    <w:rsid w:val="00EA4651"/>
    <w:rsid w:val="00EA478A"/>
    <w:rsid w:val="00EA487B"/>
    <w:rsid w:val="00EA5D47"/>
    <w:rsid w:val="00EA5FC0"/>
    <w:rsid w:val="00EB105C"/>
    <w:rsid w:val="00EB2C30"/>
    <w:rsid w:val="00EB2D91"/>
    <w:rsid w:val="00EB46B9"/>
    <w:rsid w:val="00EB4AF3"/>
    <w:rsid w:val="00EB5371"/>
    <w:rsid w:val="00EB733C"/>
    <w:rsid w:val="00EC01B4"/>
    <w:rsid w:val="00EC3B6D"/>
    <w:rsid w:val="00EC5808"/>
    <w:rsid w:val="00EC58AD"/>
    <w:rsid w:val="00EC6572"/>
    <w:rsid w:val="00EC7916"/>
    <w:rsid w:val="00ED0113"/>
    <w:rsid w:val="00ED092B"/>
    <w:rsid w:val="00ED0A7E"/>
    <w:rsid w:val="00ED2CD5"/>
    <w:rsid w:val="00ED33F0"/>
    <w:rsid w:val="00ED378D"/>
    <w:rsid w:val="00ED440C"/>
    <w:rsid w:val="00ED6EE9"/>
    <w:rsid w:val="00EE3821"/>
    <w:rsid w:val="00EF2016"/>
    <w:rsid w:val="00EF26AB"/>
    <w:rsid w:val="00EF65BD"/>
    <w:rsid w:val="00EF7716"/>
    <w:rsid w:val="00F024EE"/>
    <w:rsid w:val="00F03498"/>
    <w:rsid w:val="00F05372"/>
    <w:rsid w:val="00F10705"/>
    <w:rsid w:val="00F10C4B"/>
    <w:rsid w:val="00F10CE9"/>
    <w:rsid w:val="00F11463"/>
    <w:rsid w:val="00F12F52"/>
    <w:rsid w:val="00F14C78"/>
    <w:rsid w:val="00F171DC"/>
    <w:rsid w:val="00F24022"/>
    <w:rsid w:val="00F242CF"/>
    <w:rsid w:val="00F25A0A"/>
    <w:rsid w:val="00F27A7D"/>
    <w:rsid w:val="00F3125F"/>
    <w:rsid w:val="00F3200F"/>
    <w:rsid w:val="00F33883"/>
    <w:rsid w:val="00F407F0"/>
    <w:rsid w:val="00F41D89"/>
    <w:rsid w:val="00F431E3"/>
    <w:rsid w:val="00F44939"/>
    <w:rsid w:val="00F460FB"/>
    <w:rsid w:val="00F51FCA"/>
    <w:rsid w:val="00F5263C"/>
    <w:rsid w:val="00F53581"/>
    <w:rsid w:val="00F53E5A"/>
    <w:rsid w:val="00F55273"/>
    <w:rsid w:val="00F553FE"/>
    <w:rsid w:val="00F60E85"/>
    <w:rsid w:val="00F619AC"/>
    <w:rsid w:val="00F61F5B"/>
    <w:rsid w:val="00F62EFD"/>
    <w:rsid w:val="00F63244"/>
    <w:rsid w:val="00F65160"/>
    <w:rsid w:val="00F66115"/>
    <w:rsid w:val="00F66469"/>
    <w:rsid w:val="00F66B3E"/>
    <w:rsid w:val="00F6774F"/>
    <w:rsid w:val="00F67B98"/>
    <w:rsid w:val="00F702F6"/>
    <w:rsid w:val="00F7116B"/>
    <w:rsid w:val="00F71AE9"/>
    <w:rsid w:val="00F75D9E"/>
    <w:rsid w:val="00F77A48"/>
    <w:rsid w:val="00F77D61"/>
    <w:rsid w:val="00F813A8"/>
    <w:rsid w:val="00F8178D"/>
    <w:rsid w:val="00F85821"/>
    <w:rsid w:val="00F90899"/>
    <w:rsid w:val="00F92DA4"/>
    <w:rsid w:val="00F94E83"/>
    <w:rsid w:val="00F95E2B"/>
    <w:rsid w:val="00FA35E8"/>
    <w:rsid w:val="00FA38C9"/>
    <w:rsid w:val="00FA4329"/>
    <w:rsid w:val="00FA67E3"/>
    <w:rsid w:val="00FA6959"/>
    <w:rsid w:val="00FA72BE"/>
    <w:rsid w:val="00FB35DF"/>
    <w:rsid w:val="00FB402E"/>
    <w:rsid w:val="00FB4560"/>
    <w:rsid w:val="00FB503D"/>
    <w:rsid w:val="00FB5ABE"/>
    <w:rsid w:val="00FB6C88"/>
    <w:rsid w:val="00FB739D"/>
    <w:rsid w:val="00FC190B"/>
    <w:rsid w:val="00FC22C4"/>
    <w:rsid w:val="00FC72DA"/>
    <w:rsid w:val="00FC7E50"/>
    <w:rsid w:val="00FD0E23"/>
    <w:rsid w:val="00FD1159"/>
    <w:rsid w:val="00FD1534"/>
    <w:rsid w:val="00FD1689"/>
    <w:rsid w:val="00FD4B5E"/>
    <w:rsid w:val="00FD4E63"/>
    <w:rsid w:val="00FD5790"/>
    <w:rsid w:val="00FD6441"/>
    <w:rsid w:val="00FD6B2E"/>
    <w:rsid w:val="00FD742B"/>
    <w:rsid w:val="00FE0510"/>
    <w:rsid w:val="00FE125B"/>
    <w:rsid w:val="00FE29EC"/>
    <w:rsid w:val="00FE4F3D"/>
    <w:rsid w:val="00FE583B"/>
    <w:rsid w:val="00FE6229"/>
    <w:rsid w:val="00FF45AB"/>
    <w:rsid w:val="00FF4CAA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4AEED"/>
  <w15:chartTrackingRefBased/>
  <w15:docId w15:val="{D7802C60-E781-472C-A410-8C123B72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305"/>
    <w:pPr>
      <w:spacing w:before="240" w:after="120" w:line="360" w:lineRule="auto"/>
      <w:ind w:firstLine="709"/>
      <w:jc w:val="both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55B3D"/>
    <w:pPr>
      <w:keepNext/>
      <w:pageBreakBefore/>
      <w:framePr w:w="8505" w:wrap="notBeside" w:hAnchor="text" w:y="1"/>
      <w:numPr>
        <w:numId w:val="5"/>
      </w:numPr>
      <w:pBdr>
        <w:left w:val="single" w:sz="48" w:space="4" w:color="3276B1"/>
      </w:pBdr>
      <w:spacing w:after="240" w:line="240" w:lineRule="auto"/>
      <w:ind w:left="658" w:hanging="431"/>
      <w:outlineLvl w:val="0"/>
    </w:pPr>
    <w:rPr>
      <w:rFonts w:ascii="Arial" w:hAnsi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5B3D"/>
    <w:pPr>
      <w:keepNext/>
      <w:numPr>
        <w:ilvl w:val="1"/>
        <w:numId w:val="5"/>
      </w:numPr>
      <w:pBdr>
        <w:left w:val="single" w:sz="48" w:space="4" w:color="3276B1"/>
      </w:pBdr>
      <w:spacing w:line="240" w:lineRule="auto"/>
      <w:ind w:left="805" w:hanging="578"/>
      <w:outlineLvl w:val="1"/>
    </w:pPr>
    <w:rPr>
      <w:rFonts w:ascii="Arial" w:hAnsi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39C2"/>
    <w:pPr>
      <w:keepNext/>
      <w:numPr>
        <w:ilvl w:val="2"/>
        <w:numId w:val="5"/>
      </w:numPr>
      <w:pBdr>
        <w:left w:val="single" w:sz="48" w:space="4" w:color="3276B1"/>
      </w:pBdr>
      <w:spacing w:before="180" w:after="60" w:line="240" w:lineRule="auto"/>
      <w:ind w:left="947"/>
      <w:outlineLvl w:val="2"/>
    </w:pPr>
    <w:rPr>
      <w:rFonts w:ascii="Arial" w:hAnsi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5FCF"/>
    <w:pPr>
      <w:keepNext/>
      <w:numPr>
        <w:ilvl w:val="3"/>
        <w:numId w:val="5"/>
      </w:numPr>
      <w:spacing w:after="60"/>
      <w:ind w:left="864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5FCF"/>
    <w:pPr>
      <w:numPr>
        <w:ilvl w:val="4"/>
        <w:numId w:val="5"/>
      </w:num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15FCF"/>
    <w:pPr>
      <w:numPr>
        <w:ilvl w:val="5"/>
        <w:numId w:val="5"/>
      </w:numPr>
      <w:spacing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15FCF"/>
    <w:pPr>
      <w:numPr>
        <w:ilvl w:val="6"/>
        <w:numId w:val="5"/>
      </w:numPr>
      <w:spacing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15FCF"/>
    <w:pPr>
      <w:numPr>
        <w:ilvl w:val="7"/>
        <w:numId w:val="5"/>
      </w:numPr>
      <w:spacing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215FCF"/>
    <w:pPr>
      <w:numPr>
        <w:ilvl w:val="8"/>
        <w:numId w:val="5"/>
      </w:num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16DCE"/>
    <w:pPr>
      <w:pBdr>
        <w:bottom w:val="single" w:sz="4" w:space="1" w:color="auto"/>
      </w:pBdr>
      <w:tabs>
        <w:tab w:val="center" w:pos="4536"/>
        <w:tab w:val="right" w:pos="9072"/>
      </w:tabs>
      <w:ind w:firstLine="0"/>
    </w:pPr>
  </w:style>
  <w:style w:type="paragraph" w:styleId="Zpat">
    <w:name w:val="footer"/>
    <w:basedOn w:val="Normln"/>
    <w:link w:val="ZpatChar"/>
    <w:uiPriority w:val="99"/>
    <w:rsid w:val="00171E2D"/>
    <w:pPr>
      <w:tabs>
        <w:tab w:val="center" w:pos="4536"/>
        <w:tab w:val="right" w:pos="9072"/>
      </w:tabs>
    </w:pPr>
  </w:style>
  <w:style w:type="paragraph" w:styleId="Obsah1">
    <w:name w:val="toc 1"/>
    <w:basedOn w:val="Normlnbezodsazen"/>
    <w:next w:val="Normln"/>
    <w:autoRedefine/>
    <w:uiPriority w:val="39"/>
    <w:unhideWhenUsed/>
    <w:rsid w:val="004C5B23"/>
    <w:pPr>
      <w:tabs>
        <w:tab w:val="left" w:pos="426"/>
        <w:tab w:val="right" w:pos="9061"/>
      </w:tabs>
      <w:spacing w:before="60" w:after="0"/>
    </w:pPr>
    <w:rPr>
      <w:rFonts w:ascii="Arial" w:hAnsi="Arial"/>
      <w:b/>
      <w:szCs w:val="24"/>
    </w:rPr>
  </w:style>
  <w:style w:type="paragraph" w:styleId="Textbubliny">
    <w:name w:val="Balloon Text"/>
    <w:basedOn w:val="Normln"/>
    <w:semiHidden/>
    <w:rsid w:val="009E53EC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8B73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Použité zdroje"/>
    <w:basedOn w:val="Normlnbezodsazen"/>
    <w:uiPriority w:val="34"/>
    <w:qFormat/>
    <w:rsid w:val="00240C92"/>
    <w:pPr>
      <w:numPr>
        <w:numId w:val="9"/>
      </w:numPr>
      <w:spacing w:after="200" w:line="276" w:lineRule="auto"/>
      <w:ind w:left="811" w:hanging="357"/>
      <w:contextualSpacing/>
    </w:pPr>
    <w:rPr>
      <w:rFonts w:eastAsia="Calibri"/>
      <w:szCs w:val="22"/>
      <w:lang w:eastAsia="en-US"/>
    </w:rPr>
  </w:style>
  <w:style w:type="table" w:styleId="Mkatabulky">
    <w:name w:val="Table Grid"/>
    <w:basedOn w:val="Normlntabulka"/>
    <w:uiPriority w:val="59"/>
    <w:rsid w:val="0071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955B3D"/>
    <w:rPr>
      <w:rFonts w:ascii="Arial" w:hAnsi="Arial"/>
      <w:b/>
      <w:bCs/>
      <w:kern w:val="32"/>
      <w:sz w:val="36"/>
      <w:szCs w:val="32"/>
      <w:lang w:val="cs-CZ" w:eastAsia="cs-CZ"/>
    </w:rPr>
  </w:style>
  <w:style w:type="paragraph" w:styleId="Nzev">
    <w:name w:val="Title"/>
    <w:basedOn w:val="Normln"/>
    <w:next w:val="Normln"/>
    <w:link w:val="NzevChar"/>
    <w:uiPriority w:val="10"/>
    <w:rsid w:val="00E17C86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17C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bsah2">
    <w:name w:val="toc 2"/>
    <w:basedOn w:val="Normlnbezodsazen"/>
    <w:next w:val="Normln"/>
    <w:autoRedefine/>
    <w:uiPriority w:val="39"/>
    <w:unhideWhenUsed/>
    <w:rsid w:val="00470DD3"/>
    <w:pPr>
      <w:tabs>
        <w:tab w:val="left" w:pos="660"/>
        <w:tab w:val="right" w:leader="dot" w:pos="9061"/>
      </w:tabs>
      <w:spacing w:before="0" w:after="0"/>
      <w:ind w:left="142"/>
    </w:pPr>
  </w:style>
  <w:style w:type="character" w:customStyle="1" w:styleId="Nadpis2Char">
    <w:name w:val="Nadpis 2 Char"/>
    <w:link w:val="Nadpis2"/>
    <w:uiPriority w:val="9"/>
    <w:rsid w:val="00955B3D"/>
    <w:rPr>
      <w:rFonts w:ascii="Arial" w:hAnsi="Arial"/>
      <w:b/>
      <w:bCs/>
      <w:iCs/>
      <w:sz w:val="32"/>
      <w:szCs w:val="28"/>
      <w:lang w:val="cs-CZ" w:eastAsia="cs-CZ"/>
    </w:rPr>
  </w:style>
  <w:style w:type="character" w:customStyle="1" w:styleId="Nadpis3Char">
    <w:name w:val="Nadpis 3 Char"/>
    <w:link w:val="Nadpis3"/>
    <w:uiPriority w:val="9"/>
    <w:rsid w:val="000C39C2"/>
    <w:rPr>
      <w:rFonts w:ascii="Arial" w:hAnsi="Arial"/>
      <w:b/>
      <w:bCs/>
      <w:sz w:val="28"/>
      <w:szCs w:val="26"/>
      <w:lang w:val="cs-CZ" w:eastAsia="cs-CZ"/>
    </w:rPr>
  </w:style>
  <w:style w:type="paragraph" w:styleId="Bezmezer">
    <w:name w:val="No Spacing"/>
    <w:link w:val="BezmezerChar"/>
    <w:uiPriority w:val="1"/>
    <w:rsid w:val="008B02D0"/>
    <w:pPr>
      <w:spacing w:line="360" w:lineRule="auto"/>
      <w:jc w:val="both"/>
    </w:pPr>
    <w:rPr>
      <w:rFonts w:ascii="Arial" w:hAnsi="Arial"/>
      <w:sz w:val="24"/>
      <w:szCs w:val="24"/>
      <w:lang w:val="cs-CZ" w:eastAsia="cs-CZ"/>
    </w:rPr>
  </w:style>
  <w:style w:type="character" w:customStyle="1" w:styleId="Nadpis4Char">
    <w:name w:val="Nadpis 4 Char"/>
    <w:link w:val="Nadpis4"/>
    <w:uiPriority w:val="9"/>
    <w:semiHidden/>
    <w:rsid w:val="00215F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215F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215FC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215FC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15F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215FCF"/>
    <w:rPr>
      <w:rFonts w:ascii="Cambria" w:eastAsia="Times New Roman" w:hAnsi="Cambria" w:cs="Times New Roman"/>
      <w:sz w:val="22"/>
      <w:szCs w:val="22"/>
    </w:rPr>
  </w:style>
  <w:style w:type="paragraph" w:styleId="Obsah3">
    <w:name w:val="toc 3"/>
    <w:basedOn w:val="Normlnbezodsazen"/>
    <w:next w:val="Normln"/>
    <w:autoRedefine/>
    <w:uiPriority w:val="39"/>
    <w:unhideWhenUsed/>
    <w:rsid w:val="00470DD3"/>
    <w:pPr>
      <w:tabs>
        <w:tab w:val="left" w:pos="993"/>
        <w:tab w:val="right" w:leader="dot" w:pos="9061"/>
      </w:tabs>
      <w:spacing w:before="0" w:after="0"/>
      <w:ind w:left="238"/>
    </w:pPr>
  </w:style>
  <w:style w:type="character" w:styleId="Hypertextovodkaz">
    <w:name w:val="Hyperlink"/>
    <w:uiPriority w:val="99"/>
    <w:unhideWhenUsed/>
    <w:rsid w:val="00666A2C"/>
    <w:rPr>
      <w:color w:val="0563C1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41D23"/>
    <w:pPr>
      <w:spacing w:before="60"/>
      <w:ind w:firstLine="0"/>
      <w:jc w:val="center"/>
    </w:pPr>
    <w:rPr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4A0123"/>
    <w:rPr>
      <w:rFonts w:ascii="Arial" w:hAnsi="Arial"/>
      <w:sz w:val="24"/>
      <w:szCs w:val="24"/>
    </w:rPr>
  </w:style>
  <w:style w:type="character" w:customStyle="1" w:styleId="ZhlavChar">
    <w:name w:val="Záhlaví Char"/>
    <w:link w:val="Zhlav"/>
    <w:uiPriority w:val="99"/>
    <w:rsid w:val="00C16DCE"/>
    <w:rPr>
      <w:rFonts w:ascii="Arial" w:hAnsi="Arial"/>
      <w:sz w:val="24"/>
      <w:szCs w:val="24"/>
      <w:lang w:val="cs-CZ" w:eastAsia="cs-CZ"/>
    </w:rPr>
  </w:style>
  <w:style w:type="paragraph" w:styleId="Seznamobrzk">
    <w:name w:val="table of figures"/>
    <w:basedOn w:val="Normln"/>
    <w:next w:val="Normln"/>
    <w:uiPriority w:val="99"/>
    <w:unhideWhenUsed/>
    <w:rsid w:val="000C234C"/>
    <w:pPr>
      <w:spacing w:before="0" w:after="0"/>
      <w:ind w:firstLine="0"/>
    </w:pPr>
  </w:style>
  <w:style w:type="paragraph" w:customStyle="1" w:styleId="vod">
    <w:name w:val="Úvod"/>
    <w:basedOn w:val="Nadpis1"/>
    <w:next w:val="Normln"/>
    <w:rsid w:val="00091811"/>
    <w:pPr>
      <w:framePr w:wrap="notBeside"/>
      <w:numPr>
        <w:numId w:val="0"/>
      </w:numPr>
    </w:pPr>
  </w:style>
  <w:style w:type="paragraph" w:customStyle="1" w:styleId="Normlnbezodsazen">
    <w:name w:val="Normální (bez odsazení)"/>
    <w:basedOn w:val="Normln"/>
    <w:qFormat/>
    <w:rsid w:val="00840DD0"/>
    <w:pPr>
      <w:ind w:firstLine="0"/>
    </w:pPr>
    <w:rPr>
      <w:szCs w:val="20"/>
    </w:rPr>
  </w:style>
  <w:style w:type="paragraph" w:customStyle="1" w:styleId="Maturitnprojekt">
    <w:name w:val="Maturitní projekt"/>
    <w:basedOn w:val="Normlnbezodsazen"/>
    <w:qFormat/>
    <w:rsid w:val="004B0262"/>
    <w:pPr>
      <w:spacing w:line="240" w:lineRule="auto"/>
      <w:jc w:val="left"/>
    </w:pPr>
    <w:rPr>
      <w:rFonts w:ascii="Arial" w:hAnsi="Arial"/>
      <w:bCs/>
      <w:sz w:val="72"/>
    </w:rPr>
  </w:style>
  <w:style w:type="character" w:customStyle="1" w:styleId="BezmezerChar">
    <w:name w:val="Bez mezer Char"/>
    <w:basedOn w:val="Standardnpsmoodstavce"/>
    <w:link w:val="Bezmezer"/>
    <w:uiPriority w:val="1"/>
    <w:rsid w:val="00CB45F2"/>
    <w:rPr>
      <w:rFonts w:ascii="Arial" w:hAnsi="Arial"/>
      <w:sz w:val="24"/>
      <w:szCs w:val="24"/>
      <w:lang w:val="cs-CZ" w:eastAsia="cs-CZ"/>
    </w:rPr>
  </w:style>
  <w:style w:type="paragraph" w:customStyle="1" w:styleId="Plohy">
    <w:name w:val="Přílohy"/>
    <w:basedOn w:val="vod"/>
    <w:rsid w:val="0028161F"/>
    <w:pPr>
      <w:framePr w:wrap="notBeside"/>
    </w:pPr>
  </w:style>
  <w:style w:type="paragraph" w:customStyle="1" w:styleId="Nadpis-bezslovn">
    <w:name w:val="Nadpis - bez číslování"/>
    <w:basedOn w:val="vod"/>
    <w:qFormat/>
    <w:rsid w:val="004E2FF4"/>
    <w:pPr>
      <w:framePr w:w="0" w:wrap="auto" w:yAlign="inline"/>
      <w:pBdr>
        <w:left w:val="none" w:sz="0" w:space="0" w:color="auto"/>
      </w:pBdr>
      <w:spacing w:before="0" w:after="120"/>
    </w:pPr>
  </w:style>
  <w:style w:type="paragraph" w:customStyle="1" w:styleId="NadpisNeslovanOhranien">
    <w:name w:val="Nadpis_Nečíslovaný_Ohraničený"/>
    <w:basedOn w:val="Normln"/>
    <w:qFormat/>
    <w:rsid w:val="000C39C2"/>
    <w:pPr>
      <w:framePr w:wrap="notBeside" w:hAnchor="text" w:y="1"/>
      <w:pBdr>
        <w:left w:val="single" w:sz="48" w:space="4" w:color="3276B1"/>
      </w:pBdr>
      <w:spacing w:after="240" w:line="240" w:lineRule="auto"/>
      <w:ind w:left="227" w:firstLine="0"/>
    </w:pPr>
    <w:rPr>
      <w:rFonts w:ascii="Arial" w:hAnsi="Arial"/>
      <w:b/>
      <w:sz w:val="36"/>
    </w:rPr>
  </w:style>
  <w:style w:type="paragraph" w:customStyle="1" w:styleId="Nadpis-vodZvrZdrojePlohy">
    <w:name w:val="Nadpis - Úvod_Závěr_Zdroje_Přílohy"/>
    <w:basedOn w:val="Nadpis1"/>
    <w:qFormat/>
    <w:rsid w:val="00EE3821"/>
    <w:pPr>
      <w:framePr w:wrap="notBeside"/>
      <w:numPr>
        <w:numId w:val="0"/>
      </w:numPr>
      <w:ind w:left="227"/>
    </w:pPr>
  </w:style>
  <w:style w:type="character" w:styleId="Nevyeenzmnka">
    <w:name w:val="Unresolved Mention"/>
    <w:basedOn w:val="Standardnpsmoodstavce"/>
    <w:uiPriority w:val="99"/>
    <w:semiHidden/>
    <w:unhideWhenUsed/>
    <w:rsid w:val="009E5458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470DD3"/>
    <w:pPr>
      <w:keepLines/>
      <w:pageBreakBefore w:val="0"/>
      <w:framePr w:w="0" w:wrap="auto" w:yAlign="inline"/>
      <w:numPr>
        <w:numId w:val="0"/>
      </w:numPr>
      <w:pBdr>
        <w:left w:val="none" w:sz="0" w:space="0" w:color="auto"/>
      </w:pBd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customStyle="1" w:styleId="Normln-Odrky">
    <w:name w:val="Normální - Odrážky"/>
    <w:basedOn w:val="Normlnbezodsazen"/>
    <w:qFormat/>
    <w:rsid w:val="00D74CCF"/>
    <w:pPr>
      <w:spacing w:line="240" w:lineRule="auto"/>
    </w:pPr>
  </w:style>
  <w:style w:type="character" w:styleId="Zstupntext">
    <w:name w:val="Placeholder Text"/>
    <w:basedOn w:val="Standardnpsmoodstavce"/>
    <w:uiPriority w:val="99"/>
    <w:semiHidden/>
    <w:rsid w:val="00BB7AB9"/>
    <w:rPr>
      <w:color w:val="808080"/>
    </w:rPr>
  </w:style>
  <w:style w:type="paragraph" w:customStyle="1" w:styleId="Rovnice">
    <w:name w:val="Rovnice"/>
    <w:basedOn w:val="Normln"/>
    <w:qFormat/>
    <w:rsid w:val="00D34C3E"/>
    <w:pPr>
      <w:spacing w:before="120" w:line="240" w:lineRule="auto"/>
    </w:pPr>
  </w:style>
  <w:style w:type="paragraph" w:customStyle="1" w:styleId="Program">
    <w:name w:val="Program"/>
    <w:basedOn w:val="Normlnbezodsazen"/>
    <w:qFormat/>
    <w:rsid w:val="00DD56AD"/>
    <w:pPr>
      <w:spacing w:before="120" w:after="0" w:line="240" w:lineRule="auto"/>
    </w:pPr>
    <w:rPr>
      <w:rFonts w:ascii="Monospac821 BT" w:hAnsi="Monospac821 BT"/>
    </w:rPr>
  </w:style>
  <w:style w:type="character" w:styleId="Sledovanodkaz">
    <w:name w:val="FollowedHyperlink"/>
    <w:basedOn w:val="Standardnpsmoodstavce"/>
    <w:uiPriority w:val="99"/>
    <w:semiHidden/>
    <w:unhideWhenUsed/>
    <w:rsid w:val="00AF16E0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25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4.xml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63" Type="http://schemas.openxmlformats.org/officeDocument/2006/relationships/image" Target="media/image50.jpeg"/><Relationship Id="rId84" Type="http://schemas.openxmlformats.org/officeDocument/2006/relationships/hyperlink" Target="https://github.com/GitMoDu/FastX9CXXX" TargetMode="External"/><Relationship Id="rId16" Type="http://schemas.openxmlformats.org/officeDocument/2006/relationships/footer" Target="footer3.xml"/><Relationship Id="rId107" Type="http://schemas.openxmlformats.org/officeDocument/2006/relationships/hyperlink" Target="https://www.riacontrol.cz/slovnicek/halluv-efekt/" TargetMode="External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yperlink" Target="https://www.researchgate.net/figure/X9C103-Block-diagram_fig1_348463410" TargetMode="External"/><Relationship Id="rId79" Type="http://schemas.openxmlformats.org/officeDocument/2006/relationships/hyperlink" Target="https://www.bourns.com/de/products/resistors/current-sense-resistors" TargetMode="External"/><Relationship Id="rId102" Type="http://schemas.openxmlformats.org/officeDocument/2006/relationships/hyperlink" Target="https://botland.cz/blog/mosfet-co-to-je-a-k-cemu-slouzi/" TargetMode="External"/><Relationship Id="rId123" Type="http://schemas.openxmlformats.org/officeDocument/2006/relationships/image" Target="media/image64.png"/><Relationship Id="rId128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hyperlink" Target="https://www.gme.cz/v/1504198/owon-odp3032-laboratorni-zdroj-2x0-30v-0-3a?srsltid=AfmBOoqQK_8r0e0GORiYMeLvFvz6L06gITb-IC30sLASanQdJZcDlsdkHv8" TargetMode="External"/><Relationship Id="rId95" Type="http://schemas.openxmlformats.org/officeDocument/2006/relationships/hyperlink" Target="https://www.electroniclinic.com/digital-potentiometer-x9c103s-arduino-circuit-and-programming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113" Type="http://schemas.openxmlformats.org/officeDocument/2006/relationships/hyperlink" Target="https://www.3djake.cz/formfutura/abspro-flame-retardant-black" TargetMode="External"/><Relationship Id="rId118" Type="http://schemas.openxmlformats.org/officeDocument/2006/relationships/footer" Target="footer5.xml"/><Relationship Id="rId134" Type="http://schemas.openxmlformats.org/officeDocument/2006/relationships/footer" Target="footer6.xml"/><Relationship Id="rId80" Type="http://schemas.openxmlformats.org/officeDocument/2006/relationships/hyperlink" Target="https://www.laskakit.cz/halluv-neinvazivni--snimac--proudu-wcs1800-35a/" TargetMode="External"/><Relationship Id="rId85" Type="http://schemas.openxmlformats.org/officeDocument/2006/relationships/hyperlink" Target="https://www.elecrow.com/download/X9C103S_Datasheet.pdf?srsltid=AfmBOoq9aIQytCKSgbbCzACgFSTO1g8fUpo-g7T8QfGxVdnJ0H2QF6pO" TargetMode="Externa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hyperlink" Target="https://www.indmall.in/faq/what-is-pwm-pulse-width-modulation/" TargetMode="External"/><Relationship Id="rId108" Type="http://schemas.openxmlformats.org/officeDocument/2006/relationships/hyperlink" Target="https://www.hangzhiprecision.com/cs/znalostni-centrum/hall-efekt-proud-senzor/" TargetMode="External"/><Relationship Id="rId124" Type="http://schemas.openxmlformats.org/officeDocument/2006/relationships/image" Target="media/image65.png"/><Relationship Id="rId129" Type="http://schemas.openxmlformats.org/officeDocument/2006/relationships/image" Target="media/image70.png"/><Relationship Id="rId54" Type="http://schemas.openxmlformats.org/officeDocument/2006/relationships/image" Target="media/image41.png"/><Relationship Id="rId70" Type="http://schemas.openxmlformats.org/officeDocument/2006/relationships/image" Target="media/image57.jpeg"/><Relationship Id="rId75" Type="http://schemas.openxmlformats.org/officeDocument/2006/relationships/hyperlink" Target="https://www.tme.eu/cz/details/mcp41hv51-103e_st/potenciometry-digitalni/microchip-technology/" TargetMode="External"/><Relationship Id="rId91" Type="http://schemas.openxmlformats.org/officeDocument/2006/relationships/hyperlink" Target="https://www.hadex.cz/g853-laboratorni-zdroj-lw-k3010d-0-30v0-10a/" TargetMode="External"/><Relationship Id="rId96" Type="http://schemas.openxmlformats.org/officeDocument/2006/relationships/hyperlink" Target="https://www.tme.eu/cz/details/mcp41hv51-103e_st/potenciometry-digitalni/microchip-technolog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49" Type="http://schemas.openxmlformats.org/officeDocument/2006/relationships/image" Target="media/image36.png"/><Relationship Id="rId114" Type="http://schemas.openxmlformats.org/officeDocument/2006/relationships/hyperlink" Target="https://www.action.com/cs-cz/p/3012020/barva-ve-spreji-spectrum-matna-bila/" TargetMode="External"/><Relationship Id="rId119" Type="http://schemas.openxmlformats.org/officeDocument/2006/relationships/image" Target="media/image60.png"/><Relationship Id="rId44" Type="http://schemas.openxmlformats.org/officeDocument/2006/relationships/image" Target="media/image31.jpeg"/><Relationship Id="rId60" Type="http://schemas.openxmlformats.org/officeDocument/2006/relationships/image" Target="media/image47.png"/><Relationship Id="rId65" Type="http://schemas.openxmlformats.org/officeDocument/2006/relationships/image" Target="media/image52.jpeg"/><Relationship Id="rId81" Type="http://schemas.openxmlformats.org/officeDocument/2006/relationships/hyperlink" Target="https://www.elfetex.cz/proudovy-transformator-s-delenym-jadrem-3200235" TargetMode="External"/><Relationship Id="rId86" Type="http://schemas.openxmlformats.org/officeDocument/2006/relationships/hyperlink" Target="https://www.hadex.cz/spec/m496.pdf" TargetMode="External"/><Relationship Id="rId130" Type="http://schemas.openxmlformats.org/officeDocument/2006/relationships/image" Target="media/image71.png"/><Relationship Id="rId135" Type="http://schemas.openxmlformats.org/officeDocument/2006/relationships/fontTable" Target="fontTable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9" Type="http://schemas.openxmlformats.org/officeDocument/2006/relationships/image" Target="media/image26.png"/><Relationship Id="rId109" Type="http://schemas.openxmlformats.org/officeDocument/2006/relationships/hyperlink" Target="https://www.toplux.cz/vnitrni/05205/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yperlink" Target="https://cz.rs-online.com/web/p/mosfet/1258047" TargetMode="External"/><Relationship Id="rId97" Type="http://schemas.openxmlformats.org/officeDocument/2006/relationships/hyperlink" Target="https://cz.rs-online.com/web/p/mosfet/9047345" TargetMode="External"/><Relationship Id="rId104" Type="http://schemas.openxmlformats.org/officeDocument/2006/relationships/hyperlink" Target="https://www.researchgate.net/figure/X9C103-Block-diagram_fig1_348463410" TargetMode="External"/><Relationship Id="rId120" Type="http://schemas.openxmlformats.org/officeDocument/2006/relationships/image" Target="media/image61.png"/><Relationship Id="rId125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hyperlink" Target="https://cad.onshape.com/documents?resourceType=resourceuserowner&amp;nodeId=5df66d78dfd85d153fbe93c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jpe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66" Type="http://schemas.openxmlformats.org/officeDocument/2006/relationships/image" Target="media/image53.jpeg"/><Relationship Id="rId87" Type="http://schemas.openxmlformats.org/officeDocument/2006/relationships/hyperlink" Target="https://ww1.microchip.com/downloads/en/devicedoc/20005207b.pdf" TargetMode="External"/><Relationship Id="rId110" Type="http://schemas.openxmlformats.org/officeDocument/2006/relationships/hyperlink" Target="https://img.gme.cz/files/eshop_data/eshop_data/3/330-018/dsh.330-018.1.pdf" TargetMode="External"/><Relationship Id="rId115" Type="http://schemas.openxmlformats.org/officeDocument/2006/relationships/header" Target="header4.xml"/><Relationship Id="rId131" Type="http://schemas.openxmlformats.org/officeDocument/2006/relationships/image" Target="media/image72.png"/><Relationship Id="rId136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hyperlink" Target="https://pajenicko.cz/dvoukanalovy-modul-optoizolatoru-s-pc817" TargetMode="External"/><Relationship Id="rId19" Type="http://schemas.openxmlformats.org/officeDocument/2006/relationships/image" Target="media/image6.jpeg"/><Relationship Id="rId14" Type="http://schemas.openxmlformats.org/officeDocument/2006/relationships/footer" Target="footer2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hyperlink" Target="https://www.hadex.cz/m437h-dac-prevodnik-12bit-i2c-s-mcp4725/" TargetMode="External"/><Relationship Id="rId100" Type="http://schemas.openxmlformats.org/officeDocument/2006/relationships/hyperlink" Target="https://www.ziehl-abegg.com/cs/produkty/elektronicke-pristroje-pro-regulaci-napeti?srsltid=AfmBOopMQa76safO4783b6PmTdMn3Welp8Y6XMerNOGD9sU9QSCNz0gd" TargetMode="External"/><Relationship Id="rId105" Type="http://schemas.openxmlformats.org/officeDocument/2006/relationships/hyperlink" Target="https://vyvoj.hw.cz/presne-mereni-proudu-a-rizeni-vykonu-pomoci-shunt-rezistoru.html" TargetMode="External"/><Relationship Id="rId126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93" Type="http://schemas.openxmlformats.org/officeDocument/2006/relationships/hyperlink" Target="https://vyvoj.hw.cz/zaklady-digitalnich-potenciometru-a-jak-je-pouzivat.html" TargetMode="External"/><Relationship Id="rId98" Type="http://schemas.openxmlformats.org/officeDocument/2006/relationships/hyperlink" Target="https://www.youtube.com/watch?v=uezoQ5fkixY" TargetMode="External"/><Relationship Id="rId121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33.png"/><Relationship Id="rId67" Type="http://schemas.openxmlformats.org/officeDocument/2006/relationships/image" Target="media/image54.jpeg"/><Relationship Id="rId116" Type="http://schemas.openxmlformats.org/officeDocument/2006/relationships/header" Target="header5.xml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62" Type="http://schemas.openxmlformats.org/officeDocument/2006/relationships/image" Target="media/image49.jpeg"/><Relationship Id="rId83" Type="http://schemas.openxmlformats.org/officeDocument/2006/relationships/hyperlink" Target="https://navody.dratek.cz/navody-k-produktum/digitalni-potenciometr-x9c103s.html" TargetMode="External"/><Relationship Id="rId88" Type="http://schemas.openxmlformats.org/officeDocument/2006/relationships/hyperlink" Target="https://www.kicad.org/download/windows/" TargetMode="External"/><Relationship Id="rId111" Type="http://schemas.openxmlformats.org/officeDocument/2006/relationships/hyperlink" Target="https://img.gme.cz/files/eshop_data/eshop_data/10/774-014/dsh.774-014.1.pdf" TargetMode="External"/><Relationship Id="rId132" Type="http://schemas.openxmlformats.org/officeDocument/2006/relationships/header" Target="header6.xml"/><Relationship Id="rId15" Type="http://schemas.openxmlformats.org/officeDocument/2006/relationships/header" Target="header3.xml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hyperlink" Target="https://cs.wikipedia.org/wiki/Hall%C5%AFv_jev" TargetMode="External"/><Relationship Id="rId127" Type="http://schemas.openxmlformats.org/officeDocument/2006/relationships/image" Target="media/image68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hyperlink" Target="https://www.hadex.cz/m496-digitalni-potenciometr-10kohm-modul-s-x9c103s/" TargetMode="External"/><Relationship Id="rId78" Type="http://schemas.openxmlformats.org/officeDocument/2006/relationships/hyperlink" Target="https://www.thomsonlinear.com/en/support/tips/what-is-pwm" TargetMode="External"/><Relationship Id="rId94" Type="http://schemas.openxmlformats.org/officeDocument/2006/relationships/hyperlink" Target="https://shop.atoselektro.cz/digitalni-potenciometr-10kohm-modul-s-x9c103s_d486842.html?srsltid=AfmBOoq6mAkX2jPHJRjKwtLe0Zl-9jeHM7-wPBgKDcdoRzwWVZ2Q5hIFnxk" TargetMode="External"/><Relationship Id="rId99" Type="http://schemas.openxmlformats.org/officeDocument/2006/relationships/hyperlink" Target="https://www.digikey.cz/cs/products/filter/%C5%99%C3%ADzen%C3%AD-spot%C5%99eby-energie-pmic/regul%C3%A1tory-nap%C4%9Bt%C3%AD-ovlada%C4%8De-line%C3%A1rn%C3%ADch-regul%C3%A1tor%C5%AF/757" TargetMode="External"/><Relationship Id="rId101" Type="http://schemas.openxmlformats.org/officeDocument/2006/relationships/hyperlink" Target="https://www.hadex.cz/m437h-dac-prevodnik-12bit-i2c-s-mcp4725/" TargetMode="External"/><Relationship Id="rId122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3.jpeg"/><Relationship Id="rId47" Type="http://schemas.openxmlformats.org/officeDocument/2006/relationships/image" Target="media/image34.png"/><Relationship Id="rId68" Type="http://schemas.openxmlformats.org/officeDocument/2006/relationships/image" Target="media/image55.jpeg"/><Relationship Id="rId89" Type="http://schemas.openxmlformats.org/officeDocument/2006/relationships/hyperlink" Target="https://www.falstad.com/circuit/" TargetMode="External"/><Relationship Id="rId112" Type="http://schemas.openxmlformats.org/officeDocument/2006/relationships/hyperlink" Target="https://www.ti.com/lit/ds/symlink/ads1114.pdf?ts=1739429538555&amp;ref_url=https%253A%252F%252Fwww.google.com%252F" TargetMode="External"/><Relationship Id="rId133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43D5-AC8A-4920-B89C-9CCD76F6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7976</Words>
  <Characters>47060</Characters>
  <Application>Microsoft Office Word</Application>
  <DocSecurity>0</DocSecurity>
  <Lines>392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Manager/>
  <Company/>
  <LinksUpToDate>false</LinksUpToDate>
  <CharactersWithSpaces>54927</CharactersWithSpaces>
  <SharedDoc>false</SharedDoc>
  <HLinks>
    <vt:vector size="48" baseType="variant">
      <vt:variant>
        <vt:i4>6553663</vt:i4>
      </vt:variant>
      <vt:variant>
        <vt:i4>48</vt:i4>
      </vt:variant>
      <vt:variant>
        <vt:i4>0</vt:i4>
      </vt:variant>
      <vt:variant>
        <vt:i4>5</vt:i4>
      </vt:variant>
      <vt:variant>
        <vt:lpwstr>http://www.boldis.cz/citace/citace2.pdf</vt:lpwstr>
      </vt:variant>
      <vt:variant>
        <vt:lpwstr/>
      </vt:variant>
      <vt:variant>
        <vt:i4>3211315</vt:i4>
      </vt:variant>
      <vt:variant>
        <vt:i4>45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72791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7279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7278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72788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72787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7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/>
  <cp:keywords/>
  <cp:lastModifiedBy>Smola Antonín</cp:lastModifiedBy>
  <cp:revision>804</cp:revision>
  <cp:lastPrinted>2025-02-24T07:44:00Z</cp:lastPrinted>
  <dcterms:created xsi:type="dcterms:W3CDTF">2023-09-26T18:15:00Z</dcterms:created>
  <dcterms:modified xsi:type="dcterms:W3CDTF">2025-02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07f4c5f36f8e7bb74b493dc3fdf1b49e401b070043eff9e864002bcf29282f</vt:lpwstr>
  </property>
</Properties>
</file>